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21" w:rsidRPr="007838AC" w:rsidRDefault="00296221" w:rsidP="00296221">
      <w:pPr>
        <w:pStyle w:val="71Anlagenbez"/>
      </w:pPr>
      <w:bookmarkStart w:id="0" w:name="_GoBack"/>
      <w:bookmarkEnd w:id="0"/>
      <w:r w:rsidRPr="007838AC">
        <w:t>Anlage A5</w:t>
      </w:r>
    </w:p>
    <w:p w:rsidR="001C5672" w:rsidRPr="007838AC" w:rsidRDefault="00C65552" w:rsidP="00090311">
      <w:pPr>
        <w:pStyle w:val="81ErlUeberschrZ"/>
      </w:pPr>
      <w:r w:rsidRPr="007838AC">
        <w:t>HÖHERE LEHRANSTALT FÜR WIRTSCHAFTLICHE BERUFE</w:t>
      </w:r>
    </w:p>
    <w:p w:rsidR="001C5672" w:rsidRPr="007838AC" w:rsidRDefault="001C5672" w:rsidP="00090311">
      <w:pPr>
        <w:pStyle w:val="81ErlUeberschrZ"/>
      </w:pPr>
      <w:r w:rsidRPr="007838AC">
        <w:t>I. STUNDENTAFEL</w:t>
      </w:r>
      <w:r w:rsidR="00BF4C54" w:rsidRPr="00714F9F">
        <w:rPr>
          <w:rStyle w:val="66FNZeichen"/>
        </w:rPr>
        <w:footnoteReference w:id="2"/>
      </w:r>
    </w:p>
    <w:p w:rsidR="001C5672" w:rsidRPr="007838AC" w:rsidRDefault="001C5672" w:rsidP="00090311">
      <w:pPr>
        <w:pStyle w:val="61bTabTextZentriert"/>
      </w:pPr>
      <w:r w:rsidRPr="007838AC">
        <w:t>(Gesamtstundenzahl und Stundenausmaß der einzelnen Unterrichtsgegenstände)</w:t>
      </w:r>
    </w:p>
    <w:p w:rsidR="00654B2B" w:rsidRPr="007838AC" w:rsidRDefault="00654B2B" w:rsidP="00654B2B">
      <w:pPr>
        <w:pStyle w:val="09Abstand"/>
      </w:pPr>
    </w:p>
    <w:tbl>
      <w:tblPr>
        <w:tblW w:w="8618" w:type="dxa"/>
        <w:tblLayout w:type="fixed"/>
        <w:tblCellMar>
          <w:left w:w="70" w:type="dxa"/>
          <w:right w:w="70" w:type="dxa"/>
        </w:tblCellMar>
        <w:tblLook w:val="0000" w:firstRow="0" w:lastRow="0" w:firstColumn="0" w:lastColumn="0" w:noHBand="0" w:noVBand="0"/>
      </w:tblPr>
      <w:tblGrid>
        <w:gridCol w:w="396"/>
        <w:gridCol w:w="100"/>
        <w:gridCol w:w="3118"/>
        <w:gridCol w:w="671"/>
        <w:gridCol w:w="754"/>
        <w:gridCol w:w="698"/>
        <w:gridCol w:w="666"/>
        <w:gridCol w:w="610"/>
        <w:gridCol w:w="754"/>
        <w:gridCol w:w="851"/>
      </w:tblGrid>
      <w:tr w:rsidR="002308AA" w:rsidRPr="007838AC" w:rsidTr="00004C61">
        <w:trPr>
          <w:trHeight w:hRule="exact" w:val="240"/>
        </w:trPr>
        <w:tc>
          <w:tcPr>
            <w:tcW w:w="396" w:type="dxa"/>
            <w:tcBorders>
              <w:top w:val="single" w:sz="4" w:space="0" w:color="auto"/>
            </w:tcBorders>
          </w:tcPr>
          <w:p w:rsidR="001C5672" w:rsidRPr="007838AC" w:rsidRDefault="001C5672" w:rsidP="008B4C7C">
            <w:pPr>
              <w:pStyle w:val="09Abstand"/>
            </w:pPr>
          </w:p>
        </w:tc>
        <w:tc>
          <w:tcPr>
            <w:tcW w:w="3218" w:type="dxa"/>
            <w:gridSpan w:val="2"/>
            <w:tcBorders>
              <w:top w:val="single" w:sz="4" w:space="0" w:color="auto"/>
            </w:tcBorders>
          </w:tcPr>
          <w:p w:rsidR="001C5672" w:rsidRPr="007838AC" w:rsidRDefault="001C5672" w:rsidP="008B4C7C">
            <w:pPr>
              <w:pStyle w:val="09Abstand"/>
            </w:pPr>
          </w:p>
        </w:tc>
        <w:tc>
          <w:tcPr>
            <w:tcW w:w="3399" w:type="dxa"/>
            <w:gridSpan w:val="5"/>
            <w:tcBorders>
              <w:top w:val="single" w:sz="4" w:space="0" w:color="auto"/>
            </w:tcBorders>
          </w:tcPr>
          <w:p w:rsidR="001C5672" w:rsidRPr="007838AC" w:rsidRDefault="001C5672" w:rsidP="00FA7B81">
            <w:pPr>
              <w:pStyle w:val="61bTabTextZentriert"/>
            </w:pPr>
            <w:r w:rsidRPr="007838AC">
              <w:t>Wochenstunden</w:t>
            </w:r>
          </w:p>
        </w:tc>
        <w:tc>
          <w:tcPr>
            <w:tcW w:w="754" w:type="dxa"/>
            <w:tcBorders>
              <w:top w:val="single" w:sz="4" w:space="0" w:color="auto"/>
            </w:tcBorders>
          </w:tcPr>
          <w:p w:rsidR="001C5672" w:rsidRPr="007838AC" w:rsidRDefault="001C5672" w:rsidP="00FA7B81">
            <w:pPr>
              <w:pStyle w:val="61bTabTextZentriert"/>
            </w:pPr>
          </w:p>
        </w:tc>
        <w:tc>
          <w:tcPr>
            <w:tcW w:w="851" w:type="dxa"/>
            <w:tcBorders>
              <w:top w:val="single" w:sz="4" w:space="0" w:color="auto"/>
            </w:tcBorders>
          </w:tcPr>
          <w:p w:rsidR="001C5672" w:rsidRPr="007838AC" w:rsidRDefault="00D27355" w:rsidP="00D27355">
            <w:pPr>
              <w:pStyle w:val="61bTabTextZentriert"/>
            </w:pPr>
            <w:r w:rsidRPr="007838AC">
              <w:t>Lehrver</w:t>
            </w:r>
            <w:r w:rsidR="001C5672" w:rsidRPr="007838AC">
              <w:t>-</w:t>
            </w:r>
          </w:p>
        </w:tc>
      </w:tr>
      <w:tr w:rsidR="002308AA" w:rsidRPr="007838AC" w:rsidTr="00004C61">
        <w:trPr>
          <w:trHeight w:hRule="exact" w:val="240"/>
        </w:trPr>
        <w:tc>
          <w:tcPr>
            <w:tcW w:w="3614" w:type="dxa"/>
            <w:gridSpan w:val="3"/>
          </w:tcPr>
          <w:p w:rsidR="001C5672" w:rsidRPr="00714F9F" w:rsidRDefault="001C5672" w:rsidP="00915E45">
            <w:pPr>
              <w:pStyle w:val="61TabText"/>
              <w:rPr>
                <w:rStyle w:val="993Fett"/>
                <w:b w:val="0"/>
              </w:rPr>
            </w:pPr>
            <w:r w:rsidRPr="00714F9F">
              <w:rPr>
                <w:b/>
              </w:rPr>
              <w:t>A. Pflichtgegenstände</w:t>
            </w:r>
          </w:p>
        </w:tc>
        <w:tc>
          <w:tcPr>
            <w:tcW w:w="671" w:type="dxa"/>
          </w:tcPr>
          <w:p w:rsidR="001C5672" w:rsidRPr="007838AC" w:rsidRDefault="001C5672" w:rsidP="00FA7B81">
            <w:pPr>
              <w:pStyle w:val="61bTabTextZentriert"/>
            </w:pPr>
          </w:p>
        </w:tc>
        <w:tc>
          <w:tcPr>
            <w:tcW w:w="754" w:type="dxa"/>
          </w:tcPr>
          <w:p w:rsidR="001C5672" w:rsidRPr="007838AC" w:rsidRDefault="001C5672" w:rsidP="00FA7B81">
            <w:pPr>
              <w:pStyle w:val="61bTabTextZentriert"/>
            </w:pPr>
          </w:p>
        </w:tc>
        <w:tc>
          <w:tcPr>
            <w:tcW w:w="698" w:type="dxa"/>
          </w:tcPr>
          <w:p w:rsidR="001C5672" w:rsidRPr="007838AC" w:rsidRDefault="001C5672" w:rsidP="00FA7B81">
            <w:pPr>
              <w:pStyle w:val="61bTabTextZentriert"/>
            </w:pPr>
          </w:p>
        </w:tc>
        <w:tc>
          <w:tcPr>
            <w:tcW w:w="666" w:type="dxa"/>
          </w:tcPr>
          <w:p w:rsidR="001C5672" w:rsidRPr="007838AC" w:rsidRDefault="001C5672" w:rsidP="00FA7B81">
            <w:pPr>
              <w:pStyle w:val="61bTabTextZentriert"/>
            </w:pPr>
          </w:p>
        </w:tc>
        <w:tc>
          <w:tcPr>
            <w:tcW w:w="610" w:type="dxa"/>
          </w:tcPr>
          <w:p w:rsidR="001C5672" w:rsidRPr="007838AC" w:rsidRDefault="001C5672" w:rsidP="00FA7B81">
            <w:pPr>
              <w:pStyle w:val="61bTabTextZentriert"/>
            </w:pPr>
          </w:p>
        </w:tc>
        <w:tc>
          <w:tcPr>
            <w:tcW w:w="754" w:type="dxa"/>
          </w:tcPr>
          <w:p w:rsidR="001C5672" w:rsidRPr="007838AC" w:rsidRDefault="001C5672" w:rsidP="00FA7B81">
            <w:pPr>
              <w:pStyle w:val="61bTabTextZentriert"/>
            </w:pPr>
          </w:p>
        </w:tc>
        <w:tc>
          <w:tcPr>
            <w:tcW w:w="851" w:type="dxa"/>
          </w:tcPr>
          <w:p w:rsidR="001C5672" w:rsidRPr="007838AC" w:rsidRDefault="001C5672" w:rsidP="00FA7B81">
            <w:pPr>
              <w:pStyle w:val="61bTabTextZentriert"/>
            </w:pPr>
            <w:r w:rsidRPr="007838AC">
              <w:t>pflich-</w:t>
            </w:r>
          </w:p>
        </w:tc>
      </w:tr>
      <w:tr w:rsidR="002308AA" w:rsidRPr="007838AC" w:rsidTr="00654B2B">
        <w:trPr>
          <w:trHeight w:hRule="exact" w:val="240"/>
        </w:trPr>
        <w:tc>
          <w:tcPr>
            <w:tcW w:w="496" w:type="dxa"/>
            <w:gridSpan w:val="2"/>
          </w:tcPr>
          <w:p w:rsidR="001C5672" w:rsidRPr="007838AC" w:rsidRDefault="001C5672" w:rsidP="008B4C7C">
            <w:pPr>
              <w:pStyle w:val="09Abstand"/>
            </w:pPr>
          </w:p>
        </w:tc>
        <w:tc>
          <w:tcPr>
            <w:tcW w:w="3118" w:type="dxa"/>
          </w:tcPr>
          <w:p w:rsidR="001C5672" w:rsidRPr="007838AC" w:rsidRDefault="001C5672" w:rsidP="008B4C7C">
            <w:pPr>
              <w:pStyle w:val="09Abstand"/>
            </w:pPr>
          </w:p>
        </w:tc>
        <w:tc>
          <w:tcPr>
            <w:tcW w:w="3399" w:type="dxa"/>
            <w:gridSpan w:val="5"/>
          </w:tcPr>
          <w:p w:rsidR="001C5672" w:rsidRPr="007838AC" w:rsidRDefault="001C5672" w:rsidP="00FA7B81">
            <w:pPr>
              <w:pStyle w:val="61bTabTextZentriert"/>
            </w:pPr>
            <w:r w:rsidRPr="007838AC">
              <w:t>Jahrgang</w:t>
            </w:r>
          </w:p>
        </w:tc>
        <w:tc>
          <w:tcPr>
            <w:tcW w:w="754" w:type="dxa"/>
          </w:tcPr>
          <w:p w:rsidR="001C5672" w:rsidRPr="007838AC" w:rsidRDefault="001C5672" w:rsidP="00FA7B81">
            <w:pPr>
              <w:pStyle w:val="61bTabTextZentriert"/>
            </w:pPr>
            <w:r w:rsidRPr="007838AC">
              <w:t>Summe</w:t>
            </w:r>
          </w:p>
        </w:tc>
        <w:tc>
          <w:tcPr>
            <w:tcW w:w="851" w:type="dxa"/>
          </w:tcPr>
          <w:p w:rsidR="001C5672" w:rsidRPr="007838AC" w:rsidRDefault="001C5672" w:rsidP="00FA7B81">
            <w:pPr>
              <w:pStyle w:val="61bTabTextZentriert"/>
            </w:pPr>
            <w:r w:rsidRPr="007838AC">
              <w:t>tungs-</w:t>
            </w:r>
          </w:p>
        </w:tc>
      </w:tr>
      <w:tr w:rsidR="002308AA" w:rsidRPr="007838AC" w:rsidTr="00654B2B">
        <w:trPr>
          <w:trHeight w:hRule="exact" w:val="240"/>
        </w:trPr>
        <w:tc>
          <w:tcPr>
            <w:tcW w:w="496" w:type="dxa"/>
            <w:gridSpan w:val="2"/>
            <w:tcBorders>
              <w:bottom w:val="single" w:sz="4" w:space="0" w:color="auto"/>
            </w:tcBorders>
          </w:tcPr>
          <w:p w:rsidR="001C5672" w:rsidRPr="007838AC" w:rsidRDefault="001C5672" w:rsidP="008B4C7C">
            <w:pPr>
              <w:pStyle w:val="09Abstand"/>
            </w:pPr>
          </w:p>
        </w:tc>
        <w:tc>
          <w:tcPr>
            <w:tcW w:w="3118" w:type="dxa"/>
            <w:tcBorders>
              <w:bottom w:val="single" w:sz="4" w:space="0" w:color="auto"/>
            </w:tcBorders>
          </w:tcPr>
          <w:p w:rsidR="001C5672" w:rsidRPr="007838AC" w:rsidRDefault="001C5672" w:rsidP="008B4C7C">
            <w:pPr>
              <w:pStyle w:val="09Abstand"/>
            </w:pPr>
          </w:p>
        </w:tc>
        <w:tc>
          <w:tcPr>
            <w:tcW w:w="671" w:type="dxa"/>
            <w:tcBorders>
              <w:bottom w:val="single" w:sz="4" w:space="0" w:color="auto"/>
            </w:tcBorders>
            <w:vAlign w:val="center"/>
          </w:tcPr>
          <w:p w:rsidR="001C5672" w:rsidRPr="007838AC" w:rsidRDefault="001C5672" w:rsidP="00FA7B81">
            <w:pPr>
              <w:pStyle w:val="61bTabTextZentriert"/>
            </w:pPr>
            <w:r w:rsidRPr="007838AC">
              <w:t>I.</w:t>
            </w:r>
          </w:p>
        </w:tc>
        <w:tc>
          <w:tcPr>
            <w:tcW w:w="754" w:type="dxa"/>
            <w:tcBorders>
              <w:bottom w:val="single" w:sz="4" w:space="0" w:color="auto"/>
            </w:tcBorders>
            <w:vAlign w:val="center"/>
          </w:tcPr>
          <w:p w:rsidR="001C5672" w:rsidRPr="007838AC" w:rsidRDefault="001C5672" w:rsidP="00FA7B81">
            <w:pPr>
              <w:pStyle w:val="61bTabTextZentriert"/>
            </w:pPr>
            <w:r w:rsidRPr="007838AC">
              <w:t>II.</w:t>
            </w:r>
          </w:p>
        </w:tc>
        <w:tc>
          <w:tcPr>
            <w:tcW w:w="698" w:type="dxa"/>
            <w:tcBorders>
              <w:bottom w:val="single" w:sz="4" w:space="0" w:color="auto"/>
            </w:tcBorders>
            <w:vAlign w:val="center"/>
          </w:tcPr>
          <w:p w:rsidR="001C5672" w:rsidRPr="007838AC" w:rsidRDefault="001C5672" w:rsidP="00FA7B81">
            <w:pPr>
              <w:pStyle w:val="61bTabTextZentriert"/>
            </w:pPr>
            <w:r w:rsidRPr="007838AC">
              <w:t>III.</w:t>
            </w:r>
          </w:p>
        </w:tc>
        <w:tc>
          <w:tcPr>
            <w:tcW w:w="666" w:type="dxa"/>
            <w:tcBorders>
              <w:bottom w:val="single" w:sz="4" w:space="0" w:color="auto"/>
            </w:tcBorders>
            <w:vAlign w:val="center"/>
          </w:tcPr>
          <w:p w:rsidR="001C5672" w:rsidRPr="007838AC" w:rsidRDefault="001C5672" w:rsidP="00FA7B81">
            <w:pPr>
              <w:pStyle w:val="61bTabTextZentriert"/>
            </w:pPr>
            <w:r w:rsidRPr="007838AC">
              <w:t>IV.</w:t>
            </w:r>
          </w:p>
        </w:tc>
        <w:tc>
          <w:tcPr>
            <w:tcW w:w="610" w:type="dxa"/>
            <w:tcBorders>
              <w:bottom w:val="single" w:sz="4" w:space="0" w:color="auto"/>
            </w:tcBorders>
            <w:vAlign w:val="center"/>
          </w:tcPr>
          <w:p w:rsidR="001C5672" w:rsidRPr="007838AC" w:rsidRDefault="001C5672" w:rsidP="00FA7B81">
            <w:pPr>
              <w:pStyle w:val="61bTabTextZentriert"/>
            </w:pPr>
            <w:r w:rsidRPr="007838AC">
              <w:t>V.</w:t>
            </w:r>
          </w:p>
        </w:tc>
        <w:tc>
          <w:tcPr>
            <w:tcW w:w="754" w:type="dxa"/>
            <w:tcBorders>
              <w:bottom w:val="single" w:sz="4" w:space="0" w:color="auto"/>
            </w:tcBorders>
          </w:tcPr>
          <w:p w:rsidR="001C5672" w:rsidRPr="007838AC" w:rsidRDefault="001C5672" w:rsidP="00FA7B81">
            <w:pPr>
              <w:pStyle w:val="61bTabTextZentriert"/>
            </w:pPr>
          </w:p>
        </w:tc>
        <w:tc>
          <w:tcPr>
            <w:tcW w:w="851" w:type="dxa"/>
            <w:tcBorders>
              <w:bottom w:val="single" w:sz="4" w:space="0" w:color="auto"/>
            </w:tcBorders>
          </w:tcPr>
          <w:p w:rsidR="001C5672" w:rsidRPr="007838AC" w:rsidRDefault="001C5672" w:rsidP="00FA7B81">
            <w:pPr>
              <w:pStyle w:val="61bTabTextZentriert"/>
            </w:pPr>
            <w:r w:rsidRPr="007838AC">
              <w:t>gruppe</w:t>
            </w:r>
          </w:p>
        </w:tc>
      </w:tr>
      <w:tr w:rsidR="002308AA" w:rsidRPr="007838AC" w:rsidTr="00654B2B">
        <w:tc>
          <w:tcPr>
            <w:tcW w:w="496" w:type="dxa"/>
            <w:gridSpan w:val="2"/>
          </w:tcPr>
          <w:p w:rsidR="001C5672" w:rsidRPr="007838AC" w:rsidRDefault="001C5672" w:rsidP="00654B2B">
            <w:pPr>
              <w:pStyle w:val="61aTabTextRechtsb"/>
            </w:pPr>
            <w:r w:rsidRPr="007838AC">
              <w:t>1.</w:t>
            </w:r>
          </w:p>
        </w:tc>
        <w:tc>
          <w:tcPr>
            <w:tcW w:w="3118" w:type="dxa"/>
          </w:tcPr>
          <w:p w:rsidR="001C5672" w:rsidRPr="007838AC" w:rsidRDefault="001C5672" w:rsidP="00915E45">
            <w:pPr>
              <w:pStyle w:val="61TabText"/>
            </w:pPr>
            <w:r w:rsidRPr="007838AC">
              <w:t>Religion</w:t>
            </w:r>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0</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14F9F" w:rsidRDefault="001C5672" w:rsidP="00654B2B">
            <w:pPr>
              <w:pStyle w:val="61aTabTextRechtsb"/>
              <w:rPr>
                <w:rStyle w:val="993Fett"/>
              </w:rPr>
            </w:pPr>
            <w:r w:rsidRPr="00714F9F">
              <w:rPr>
                <w:b/>
              </w:rPr>
              <w:t>2.</w:t>
            </w:r>
          </w:p>
        </w:tc>
        <w:tc>
          <w:tcPr>
            <w:tcW w:w="3118" w:type="dxa"/>
          </w:tcPr>
          <w:p w:rsidR="001C5672" w:rsidRPr="00714F9F" w:rsidRDefault="001C5672" w:rsidP="00654B2B">
            <w:pPr>
              <w:pStyle w:val="61TabText"/>
              <w:rPr>
                <w:rStyle w:val="993Fett"/>
              </w:rPr>
            </w:pPr>
            <w:r w:rsidRPr="00714F9F">
              <w:rPr>
                <w:b/>
              </w:rPr>
              <w:t>Sprache und Kommunikation</w:t>
            </w:r>
          </w:p>
        </w:tc>
        <w:tc>
          <w:tcPr>
            <w:tcW w:w="671"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698" w:type="dxa"/>
            <w:vAlign w:val="bottom"/>
          </w:tcPr>
          <w:p w:rsidR="001C5672" w:rsidRPr="007838AC" w:rsidRDefault="001C5672" w:rsidP="007A3E02">
            <w:pPr>
              <w:pStyle w:val="61bTabTextZentriert"/>
            </w:pPr>
          </w:p>
        </w:tc>
        <w:tc>
          <w:tcPr>
            <w:tcW w:w="666" w:type="dxa"/>
            <w:vAlign w:val="bottom"/>
          </w:tcPr>
          <w:p w:rsidR="001C5672" w:rsidRPr="007838AC" w:rsidRDefault="001C5672" w:rsidP="007A3E02">
            <w:pPr>
              <w:pStyle w:val="61bTabTextZentriert"/>
            </w:pPr>
          </w:p>
        </w:tc>
        <w:tc>
          <w:tcPr>
            <w:tcW w:w="610"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851" w:type="dxa"/>
            <w:vAlign w:val="bottom"/>
          </w:tcPr>
          <w:p w:rsidR="001C5672" w:rsidRPr="007838AC" w:rsidRDefault="001C5672" w:rsidP="007A3E02">
            <w:pPr>
              <w:pStyle w:val="61bTabTextZentriert"/>
            </w:pPr>
          </w:p>
        </w:tc>
      </w:tr>
      <w:tr w:rsidR="002308AA" w:rsidRPr="007838AC" w:rsidTr="00654B2B">
        <w:tc>
          <w:tcPr>
            <w:tcW w:w="496" w:type="dxa"/>
            <w:gridSpan w:val="2"/>
          </w:tcPr>
          <w:p w:rsidR="001C5672" w:rsidRPr="007838AC" w:rsidRDefault="00654B2B" w:rsidP="00654B2B">
            <w:pPr>
              <w:pStyle w:val="61aTabTextRechtsb"/>
            </w:pPr>
            <w:r w:rsidRPr="007838AC">
              <w:t>2.1</w:t>
            </w:r>
          </w:p>
        </w:tc>
        <w:tc>
          <w:tcPr>
            <w:tcW w:w="3118" w:type="dxa"/>
          </w:tcPr>
          <w:p w:rsidR="001C5672" w:rsidRPr="007838AC" w:rsidRDefault="001C5672" w:rsidP="00915E45">
            <w:pPr>
              <w:pStyle w:val="61TabText"/>
            </w:pPr>
            <w:r w:rsidRPr="007838AC">
              <w:t>Deutsch</w:t>
            </w:r>
          </w:p>
        </w:tc>
        <w:tc>
          <w:tcPr>
            <w:tcW w:w="671"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3</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13</w:t>
            </w:r>
          </w:p>
        </w:tc>
        <w:tc>
          <w:tcPr>
            <w:tcW w:w="851" w:type="dxa"/>
            <w:vAlign w:val="bottom"/>
          </w:tcPr>
          <w:p w:rsidR="001C5672" w:rsidRPr="007838AC" w:rsidRDefault="00DA2ECA" w:rsidP="007A3E02">
            <w:pPr>
              <w:pStyle w:val="61bTabTextZentriert"/>
            </w:pPr>
            <w:r w:rsidRPr="007838AC">
              <w:t>(I)</w:t>
            </w:r>
          </w:p>
        </w:tc>
      </w:tr>
      <w:tr w:rsidR="002308AA" w:rsidRPr="007838AC" w:rsidTr="00654B2B">
        <w:tc>
          <w:tcPr>
            <w:tcW w:w="496" w:type="dxa"/>
            <w:gridSpan w:val="2"/>
          </w:tcPr>
          <w:p w:rsidR="001C5672" w:rsidRPr="007838AC" w:rsidRDefault="00654B2B" w:rsidP="00654B2B">
            <w:pPr>
              <w:pStyle w:val="61aTabTextRechtsb"/>
            </w:pPr>
            <w:r w:rsidRPr="007838AC">
              <w:t>2.2</w:t>
            </w:r>
          </w:p>
        </w:tc>
        <w:tc>
          <w:tcPr>
            <w:tcW w:w="3118" w:type="dxa"/>
          </w:tcPr>
          <w:p w:rsidR="001C5672" w:rsidRPr="007838AC" w:rsidRDefault="001C5672" w:rsidP="00BF4C54">
            <w:pPr>
              <w:pStyle w:val="61TabText"/>
            </w:pPr>
            <w:r w:rsidRPr="007838AC">
              <w:t>Englisch</w:t>
            </w:r>
            <w:bookmarkStart w:id="1" w:name="_Ref408385575"/>
            <w:r w:rsidR="00BF4C54" w:rsidRPr="00714F9F">
              <w:rPr>
                <w:rStyle w:val="66FNZeichen"/>
              </w:rPr>
              <w:footnoteReference w:id="3"/>
            </w:r>
            <w:bookmarkEnd w:id="1"/>
          </w:p>
        </w:tc>
        <w:tc>
          <w:tcPr>
            <w:tcW w:w="671"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3</w:t>
            </w:r>
          </w:p>
        </w:tc>
        <w:tc>
          <w:tcPr>
            <w:tcW w:w="698" w:type="dxa"/>
            <w:vAlign w:val="bottom"/>
          </w:tcPr>
          <w:p w:rsidR="001C5672" w:rsidRPr="007838AC" w:rsidRDefault="001C5672" w:rsidP="007A3E02">
            <w:pPr>
              <w:pStyle w:val="61bTabTextZentriert"/>
            </w:pPr>
            <w:r w:rsidRPr="007838AC">
              <w:t>3</w:t>
            </w:r>
          </w:p>
        </w:tc>
        <w:tc>
          <w:tcPr>
            <w:tcW w:w="666" w:type="dxa"/>
            <w:vAlign w:val="bottom"/>
          </w:tcPr>
          <w:p w:rsidR="001C5672" w:rsidRPr="007838AC" w:rsidRDefault="001C5672" w:rsidP="007A3E02">
            <w:pPr>
              <w:pStyle w:val="61bTabTextZentriert"/>
            </w:pPr>
            <w:r w:rsidRPr="007838AC">
              <w:t>3</w:t>
            </w:r>
          </w:p>
        </w:tc>
        <w:tc>
          <w:tcPr>
            <w:tcW w:w="610"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15</w:t>
            </w:r>
          </w:p>
        </w:tc>
        <w:tc>
          <w:tcPr>
            <w:tcW w:w="851" w:type="dxa"/>
            <w:vAlign w:val="bottom"/>
          </w:tcPr>
          <w:p w:rsidR="001C5672" w:rsidRPr="007838AC" w:rsidRDefault="00DA2ECA" w:rsidP="007A3E02">
            <w:pPr>
              <w:pStyle w:val="61bTabTextZentriert"/>
            </w:pPr>
            <w:r w:rsidRPr="007838AC">
              <w:t>(I)</w:t>
            </w:r>
          </w:p>
        </w:tc>
      </w:tr>
      <w:tr w:rsidR="002308AA" w:rsidRPr="007838AC" w:rsidTr="00654B2B">
        <w:tc>
          <w:tcPr>
            <w:tcW w:w="496" w:type="dxa"/>
            <w:gridSpan w:val="2"/>
          </w:tcPr>
          <w:p w:rsidR="001C5672" w:rsidRPr="007838AC" w:rsidRDefault="00654B2B" w:rsidP="00654B2B">
            <w:pPr>
              <w:pStyle w:val="61aTabTextRechtsb"/>
            </w:pPr>
            <w:r w:rsidRPr="007838AC">
              <w:t>2.3</w:t>
            </w:r>
          </w:p>
        </w:tc>
        <w:tc>
          <w:tcPr>
            <w:tcW w:w="3118" w:type="dxa"/>
          </w:tcPr>
          <w:p w:rsidR="001C5672" w:rsidRPr="007838AC" w:rsidRDefault="001C5672" w:rsidP="007A3E02">
            <w:pPr>
              <w:pStyle w:val="61TabText"/>
            </w:pPr>
            <w:r w:rsidRPr="007838AC">
              <w:t>Zweite lebende Fremdsprache</w:t>
            </w:r>
            <w:r w:rsidR="00BF4C54" w:rsidRPr="00714F9F">
              <w:rPr>
                <w:rStyle w:val="66FNZeichen"/>
              </w:rPr>
              <w:fldChar w:fldCharType="begin"/>
            </w:r>
            <w:r w:rsidR="00BF4C54" w:rsidRPr="00714F9F">
              <w:rPr>
                <w:rStyle w:val="66FNZeichen"/>
              </w:rPr>
              <w:instrText xml:space="preserve"> NOTEREF _Ref408385575 \f \* MERGEFORMAT </w:instrText>
            </w:r>
            <w:r w:rsidR="00BF4C54" w:rsidRPr="00714F9F">
              <w:rPr>
                <w:rStyle w:val="66FNZeichen"/>
              </w:rPr>
              <w:fldChar w:fldCharType="separate"/>
            </w:r>
            <w:r w:rsidR="009E2CB6" w:rsidRPr="00714F9F">
              <w:rPr>
                <w:rStyle w:val="66FNZeichen"/>
              </w:rPr>
              <w:t>2</w:t>
            </w:r>
            <w:r w:rsidR="00BF4C54" w:rsidRPr="00714F9F">
              <w:rPr>
                <w:rStyle w:val="66FNZeichen"/>
              </w:rPr>
              <w:fldChar w:fldCharType="end"/>
            </w:r>
            <w:r w:rsidR="007A3E02" w:rsidRPr="00714F9F">
              <w:rPr>
                <w:vertAlign w:val="superscript"/>
              </w:rPr>
              <w:t xml:space="preserve"> </w:t>
            </w:r>
            <w:r w:rsidR="00BF4C54" w:rsidRPr="00714F9F">
              <w:rPr>
                <w:rStyle w:val="66FNZeichen"/>
              </w:rPr>
              <w:footnoteReference w:id="4"/>
            </w:r>
          </w:p>
        </w:tc>
        <w:tc>
          <w:tcPr>
            <w:tcW w:w="671"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3</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13</w:t>
            </w:r>
          </w:p>
        </w:tc>
        <w:tc>
          <w:tcPr>
            <w:tcW w:w="851" w:type="dxa"/>
            <w:vAlign w:val="bottom"/>
          </w:tcPr>
          <w:p w:rsidR="001C5672" w:rsidRPr="007838AC" w:rsidRDefault="00DA2ECA" w:rsidP="007A3E02">
            <w:pPr>
              <w:pStyle w:val="61bTabTextZentriert"/>
            </w:pPr>
            <w:r w:rsidRPr="007838AC">
              <w:t>(I)</w:t>
            </w:r>
          </w:p>
        </w:tc>
      </w:tr>
      <w:tr w:rsidR="002308AA" w:rsidRPr="007838AC" w:rsidTr="00654B2B">
        <w:tc>
          <w:tcPr>
            <w:tcW w:w="496" w:type="dxa"/>
            <w:gridSpan w:val="2"/>
          </w:tcPr>
          <w:p w:rsidR="001C5672" w:rsidRPr="00714F9F" w:rsidRDefault="001C5672" w:rsidP="00654B2B">
            <w:pPr>
              <w:pStyle w:val="61aTabTextRechtsb"/>
              <w:rPr>
                <w:rStyle w:val="993Fett"/>
              </w:rPr>
            </w:pPr>
            <w:r w:rsidRPr="00714F9F">
              <w:rPr>
                <w:b/>
              </w:rPr>
              <w:t>3.</w:t>
            </w:r>
          </w:p>
        </w:tc>
        <w:tc>
          <w:tcPr>
            <w:tcW w:w="3118" w:type="dxa"/>
          </w:tcPr>
          <w:p w:rsidR="001C5672" w:rsidRPr="00714F9F" w:rsidRDefault="001C5672" w:rsidP="00654B2B">
            <w:pPr>
              <w:pStyle w:val="61TabText"/>
              <w:rPr>
                <w:rStyle w:val="993Fett"/>
              </w:rPr>
            </w:pPr>
            <w:r w:rsidRPr="00714F9F">
              <w:rPr>
                <w:b/>
              </w:rPr>
              <w:t>Wirtschaft</w:t>
            </w:r>
          </w:p>
        </w:tc>
        <w:tc>
          <w:tcPr>
            <w:tcW w:w="671"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698" w:type="dxa"/>
            <w:vAlign w:val="bottom"/>
          </w:tcPr>
          <w:p w:rsidR="001C5672" w:rsidRPr="007838AC" w:rsidRDefault="001C5672" w:rsidP="007A3E02">
            <w:pPr>
              <w:pStyle w:val="61bTabTextZentriert"/>
            </w:pPr>
          </w:p>
        </w:tc>
        <w:tc>
          <w:tcPr>
            <w:tcW w:w="666" w:type="dxa"/>
            <w:vAlign w:val="bottom"/>
          </w:tcPr>
          <w:p w:rsidR="001C5672" w:rsidRPr="007838AC" w:rsidRDefault="001C5672" w:rsidP="007A3E02">
            <w:pPr>
              <w:pStyle w:val="61bTabTextZentriert"/>
            </w:pPr>
          </w:p>
        </w:tc>
        <w:tc>
          <w:tcPr>
            <w:tcW w:w="610"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851" w:type="dxa"/>
            <w:vAlign w:val="bottom"/>
          </w:tcPr>
          <w:p w:rsidR="001C5672" w:rsidRPr="007838AC" w:rsidRDefault="001C5672" w:rsidP="007A3E02">
            <w:pPr>
              <w:pStyle w:val="61bTabTextZentriert"/>
            </w:pPr>
          </w:p>
        </w:tc>
      </w:tr>
      <w:tr w:rsidR="002308AA" w:rsidRPr="007838AC" w:rsidTr="00654B2B">
        <w:tc>
          <w:tcPr>
            <w:tcW w:w="496" w:type="dxa"/>
            <w:gridSpan w:val="2"/>
          </w:tcPr>
          <w:p w:rsidR="001C5672" w:rsidRPr="007838AC" w:rsidRDefault="00654B2B" w:rsidP="00654B2B">
            <w:pPr>
              <w:pStyle w:val="61aTabTextRechtsb"/>
            </w:pPr>
            <w:r w:rsidRPr="007838AC">
              <w:t>3.1</w:t>
            </w:r>
          </w:p>
        </w:tc>
        <w:tc>
          <w:tcPr>
            <w:tcW w:w="3118" w:type="dxa"/>
          </w:tcPr>
          <w:p w:rsidR="001C5672" w:rsidRPr="007838AC" w:rsidRDefault="001C5672" w:rsidP="00915E45">
            <w:pPr>
              <w:pStyle w:val="61TabText"/>
            </w:pPr>
            <w:r w:rsidRPr="007838AC">
              <w:t>Globalwirtschaft, Wirtschaftsgeografie</w:t>
            </w:r>
            <w:r w:rsidR="00E16C35" w:rsidRPr="007838AC">
              <w:t xml:space="preserve"> u</w:t>
            </w:r>
            <w:r w:rsidRPr="007838AC">
              <w:t>nd Volkswirtschaft</w:t>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0</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7</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838AC" w:rsidRDefault="00654B2B" w:rsidP="00654B2B">
            <w:pPr>
              <w:pStyle w:val="61aTabTextRechtsb"/>
            </w:pPr>
            <w:r w:rsidRPr="007838AC">
              <w:t>3.2</w:t>
            </w:r>
          </w:p>
        </w:tc>
        <w:tc>
          <w:tcPr>
            <w:tcW w:w="3118" w:type="dxa"/>
          </w:tcPr>
          <w:p w:rsidR="001C5672" w:rsidRPr="007838AC" w:rsidRDefault="001C5672" w:rsidP="00BF4C54">
            <w:pPr>
              <w:pStyle w:val="61TabText"/>
            </w:pPr>
            <w:r w:rsidRPr="007838AC">
              <w:t>Betriebswirtschaft und</w:t>
            </w:r>
            <w:r w:rsidR="00E16C35" w:rsidRPr="007838AC">
              <w:t xml:space="preserve"> </w:t>
            </w:r>
            <w:r w:rsidRPr="007838AC">
              <w:t>Projektmanagement</w:t>
            </w:r>
            <w:bookmarkStart w:id="2" w:name="_Ref408385613"/>
            <w:r w:rsidR="00BF4C54" w:rsidRPr="00714F9F">
              <w:rPr>
                <w:rStyle w:val="66FNZeichen"/>
              </w:rPr>
              <w:footnoteReference w:id="5"/>
            </w:r>
            <w:bookmarkEnd w:id="2"/>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0</w:t>
            </w:r>
          </w:p>
        </w:tc>
        <w:tc>
          <w:tcPr>
            <w:tcW w:w="851" w:type="dxa"/>
            <w:vAlign w:val="bottom"/>
          </w:tcPr>
          <w:p w:rsidR="00DA2ECA" w:rsidRPr="007838AC" w:rsidRDefault="00DA2ECA" w:rsidP="007A3E02">
            <w:pPr>
              <w:pStyle w:val="61bTabTextZentriert"/>
            </w:pPr>
            <w:r w:rsidRPr="007838AC">
              <w:t>I</w:t>
            </w:r>
          </w:p>
        </w:tc>
      </w:tr>
      <w:tr w:rsidR="002308AA" w:rsidRPr="007838AC" w:rsidTr="00654B2B">
        <w:tc>
          <w:tcPr>
            <w:tcW w:w="496" w:type="dxa"/>
            <w:gridSpan w:val="2"/>
          </w:tcPr>
          <w:p w:rsidR="001C5672" w:rsidRPr="00714F9F" w:rsidRDefault="00654B2B" w:rsidP="00654B2B">
            <w:pPr>
              <w:pStyle w:val="61aTabTextRechtsb"/>
              <w:rPr>
                <w:rStyle w:val="993Fett"/>
                <w:b w:val="0"/>
              </w:rPr>
            </w:pPr>
            <w:r w:rsidRPr="007838AC">
              <w:t>3.3</w:t>
            </w:r>
          </w:p>
        </w:tc>
        <w:tc>
          <w:tcPr>
            <w:tcW w:w="3118" w:type="dxa"/>
          </w:tcPr>
          <w:p w:rsidR="001C5672" w:rsidRPr="00714F9F" w:rsidRDefault="001C5672" w:rsidP="00915E45">
            <w:pPr>
              <w:pStyle w:val="61TabText"/>
              <w:rPr>
                <w:rStyle w:val="993Fett"/>
                <w:b w:val="0"/>
              </w:rPr>
            </w:pPr>
            <w:r w:rsidRPr="007838AC">
              <w:t>Rechnungswesen und Controlling</w:t>
            </w:r>
            <w:r w:rsidRPr="00714F9F">
              <w:rPr>
                <w:vertAlign w:val="superscript"/>
              </w:rPr>
              <w:t>4</w:t>
            </w:r>
          </w:p>
        </w:tc>
        <w:tc>
          <w:tcPr>
            <w:tcW w:w="671"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1</w:t>
            </w:r>
          </w:p>
        </w:tc>
        <w:tc>
          <w:tcPr>
            <w:tcW w:w="851" w:type="dxa"/>
            <w:vAlign w:val="bottom"/>
          </w:tcPr>
          <w:p w:rsidR="001C5672" w:rsidRPr="007838AC" w:rsidRDefault="00DA2ECA" w:rsidP="007A3E02">
            <w:pPr>
              <w:pStyle w:val="61bTabTextZentriert"/>
            </w:pPr>
            <w:r w:rsidRPr="007838AC">
              <w:t>I</w:t>
            </w:r>
          </w:p>
        </w:tc>
      </w:tr>
      <w:tr w:rsidR="002308AA" w:rsidRPr="007838AC" w:rsidTr="00654B2B">
        <w:tc>
          <w:tcPr>
            <w:tcW w:w="496" w:type="dxa"/>
            <w:gridSpan w:val="2"/>
          </w:tcPr>
          <w:p w:rsidR="001C5672" w:rsidRPr="00714F9F" w:rsidRDefault="00654B2B" w:rsidP="00654B2B">
            <w:pPr>
              <w:pStyle w:val="61aTabTextRechtsb"/>
              <w:rPr>
                <w:rStyle w:val="993Fett"/>
                <w:b w:val="0"/>
              </w:rPr>
            </w:pPr>
            <w:r w:rsidRPr="007838AC">
              <w:t>3.4</w:t>
            </w:r>
          </w:p>
        </w:tc>
        <w:tc>
          <w:tcPr>
            <w:tcW w:w="3118" w:type="dxa"/>
          </w:tcPr>
          <w:p w:rsidR="001C5672" w:rsidRPr="00714F9F" w:rsidRDefault="001C5672" w:rsidP="00915E45">
            <w:pPr>
              <w:pStyle w:val="61TabText"/>
              <w:rPr>
                <w:rStyle w:val="993Fett"/>
                <w:b w:val="0"/>
              </w:rPr>
            </w:pPr>
            <w:r w:rsidRPr="007838AC">
              <w:t>Recht</w:t>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0</w:t>
            </w:r>
          </w:p>
        </w:tc>
        <w:tc>
          <w:tcPr>
            <w:tcW w:w="698" w:type="dxa"/>
            <w:vAlign w:val="bottom"/>
          </w:tcPr>
          <w:p w:rsidR="001C5672" w:rsidRPr="007838AC" w:rsidRDefault="001C5672" w:rsidP="007A3E02">
            <w:pPr>
              <w:pStyle w:val="61bTabTextZentriert"/>
            </w:pPr>
            <w:r w:rsidRPr="007838AC">
              <w:t>0</w:t>
            </w:r>
          </w:p>
        </w:tc>
        <w:tc>
          <w:tcPr>
            <w:tcW w:w="666" w:type="dxa"/>
            <w:vAlign w:val="bottom"/>
          </w:tcPr>
          <w:p w:rsidR="001C5672" w:rsidRPr="007838AC" w:rsidRDefault="001C5672" w:rsidP="007A3E02">
            <w:pPr>
              <w:pStyle w:val="61bTabTextZentriert"/>
            </w:pPr>
            <w:r w:rsidRPr="007838AC">
              <w:t>0</w:t>
            </w:r>
          </w:p>
        </w:tc>
        <w:tc>
          <w:tcPr>
            <w:tcW w:w="610"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3</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14F9F" w:rsidRDefault="00654B2B" w:rsidP="00654B2B">
            <w:pPr>
              <w:pStyle w:val="61aTabTextRechtsb"/>
              <w:rPr>
                <w:rStyle w:val="993Fett"/>
                <w:b w:val="0"/>
              </w:rPr>
            </w:pPr>
            <w:r w:rsidRPr="007838AC">
              <w:t>3.5</w:t>
            </w:r>
          </w:p>
        </w:tc>
        <w:tc>
          <w:tcPr>
            <w:tcW w:w="3118" w:type="dxa"/>
          </w:tcPr>
          <w:p w:rsidR="001C5672" w:rsidRPr="00714F9F" w:rsidRDefault="00376CDE" w:rsidP="00BF4C54">
            <w:pPr>
              <w:pStyle w:val="61TabText"/>
              <w:rPr>
                <w:rStyle w:val="993Fett"/>
                <w:b w:val="0"/>
              </w:rPr>
            </w:pPr>
            <w:r w:rsidRPr="007838AC">
              <w:t>A</w:t>
            </w:r>
            <w:r w:rsidR="001C5672" w:rsidRPr="007838AC">
              <w:t>ngewandte</w:t>
            </w:r>
            <w:r w:rsidR="00247842" w:rsidRPr="007838AC">
              <w:t>s</w:t>
            </w:r>
            <w:r w:rsidR="00E16C35" w:rsidRPr="007838AC">
              <w:t xml:space="preserve"> </w:t>
            </w:r>
            <w:r w:rsidR="00BF4C54" w:rsidRPr="007838AC">
              <w:t>Informationsmanagement</w:t>
            </w:r>
            <w:r w:rsidR="00BF4C54" w:rsidRPr="00714F9F">
              <w:rPr>
                <w:rStyle w:val="66FNZeichen"/>
              </w:rPr>
              <w:fldChar w:fldCharType="begin"/>
            </w:r>
            <w:r w:rsidR="00BF4C54" w:rsidRPr="00714F9F">
              <w:rPr>
                <w:rStyle w:val="66FNZeichen"/>
              </w:rPr>
              <w:instrText xml:space="preserve"> NOTEREF _Ref408385613 \f \* MERGEFORMAT </w:instrText>
            </w:r>
            <w:r w:rsidR="00BF4C54" w:rsidRPr="00714F9F">
              <w:rPr>
                <w:rStyle w:val="66FNZeichen"/>
              </w:rPr>
              <w:fldChar w:fldCharType="separate"/>
            </w:r>
            <w:r w:rsidR="009E2CB6" w:rsidRPr="00714F9F">
              <w:rPr>
                <w:rStyle w:val="66FNZeichen"/>
              </w:rPr>
              <w:t>4</w:t>
            </w:r>
            <w:r w:rsidR="00BF4C54" w:rsidRPr="00714F9F">
              <w:rPr>
                <w:rStyle w:val="66FNZeichen"/>
              </w:rPr>
              <w:fldChar w:fldCharType="end"/>
            </w:r>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8</w:t>
            </w:r>
          </w:p>
        </w:tc>
        <w:tc>
          <w:tcPr>
            <w:tcW w:w="851" w:type="dxa"/>
            <w:vAlign w:val="bottom"/>
          </w:tcPr>
          <w:p w:rsidR="00DA2ECA" w:rsidRPr="007838AC" w:rsidRDefault="00DA2ECA" w:rsidP="007A3E02">
            <w:pPr>
              <w:pStyle w:val="61bTabTextZentriert"/>
            </w:pPr>
            <w:r w:rsidRPr="007838AC">
              <w:t>II</w:t>
            </w:r>
          </w:p>
        </w:tc>
      </w:tr>
      <w:tr w:rsidR="002308AA" w:rsidRPr="007838AC" w:rsidTr="00654B2B">
        <w:tc>
          <w:tcPr>
            <w:tcW w:w="496" w:type="dxa"/>
            <w:gridSpan w:val="2"/>
          </w:tcPr>
          <w:p w:rsidR="001C5672" w:rsidRPr="00714F9F" w:rsidRDefault="001C5672" w:rsidP="00654B2B">
            <w:pPr>
              <w:pStyle w:val="61aTabTextRechtsb"/>
              <w:rPr>
                <w:rStyle w:val="993Fett"/>
              </w:rPr>
            </w:pPr>
            <w:r w:rsidRPr="00714F9F">
              <w:rPr>
                <w:b/>
              </w:rPr>
              <w:t>4.</w:t>
            </w:r>
          </w:p>
        </w:tc>
        <w:tc>
          <w:tcPr>
            <w:tcW w:w="3118" w:type="dxa"/>
          </w:tcPr>
          <w:p w:rsidR="001C5672" w:rsidRPr="00714F9F" w:rsidRDefault="001C5672" w:rsidP="00654B2B">
            <w:pPr>
              <w:pStyle w:val="61TabText"/>
              <w:rPr>
                <w:rStyle w:val="993Fett"/>
              </w:rPr>
            </w:pPr>
            <w:r w:rsidRPr="00714F9F">
              <w:rPr>
                <w:b/>
              </w:rPr>
              <w:t>Gesellschaft, Kunst und Kultur</w:t>
            </w:r>
          </w:p>
        </w:tc>
        <w:tc>
          <w:tcPr>
            <w:tcW w:w="671"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698" w:type="dxa"/>
            <w:vAlign w:val="bottom"/>
          </w:tcPr>
          <w:p w:rsidR="001C5672" w:rsidRPr="007838AC" w:rsidRDefault="001C5672" w:rsidP="007A3E02">
            <w:pPr>
              <w:pStyle w:val="61bTabTextZentriert"/>
            </w:pPr>
          </w:p>
        </w:tc>
        <w:tc>
          <w:tcPr>
            <w:tcW w:w="666" w:type="dxa"/>
            <w:vAlign w:val="bottom"/>
          </w:tcPr>
          <w:p w:rsidR="001C5672" w:rsidRPr="007838AC" w:rsidRDefault="001C5672" w:rsidP="007A3E02">
            <w:pPr>
              <w:pStyle w:val="61bTabTextZentriert"/>
            </w:pPr>
          </w:p>
        </w:tc>
        <w:tc>
          <w:tcPr>
            <w:tcW w:w="610"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851" w:type="dxa"/>
            <w:vAlign w:val="bottom"/>
          </w:tcPr>
          <w:p w:rsidR="001C5672" w:rsidRPr="007838AC" w:rsidRDefault="001C5672" w:rsidP="007A3E02">
            <w:pPr>
              <w:pStyle w:val="61bTabTextZentriert"/>
            </w:pPr>
          </w:p>
        </w:tc>
      </w:tr>
      <w:tr w:rsidR="002308AA" w:rsidRPr="007838AC" w:rsidTr="00654B2B">
        <w:tc>
          <w:tcPr>
            <w:tcW w:w="496" w:type="dxa"/>
            <w:gridSpan w:val="2"/>
          </w:tcPr>
          <w:p w:rsidR="001C5672" w:rsidRPr="007838AC" w:rsidRDefault="00654B2B" w:rsidP="00654B2B">
            <w:pPr>
              <w:pStyle w:val="61aTabTextRechtsb"/>
            </w:pPr>
            <w:r w:rsidRPr="007838AC">
              <w:t>4.1</w:t>
            </w:r>
          </w:p>
        </w:tc>
        <w:tc>
          <w:tcPr>
            <w:tcW w:w="3118" w:type="dxa"/>
          </w:tcPr>
          <w:p w:rsidR="001C5672" w:rsidRPr="007838AC" w:rsidRDefault="001C5672" w:rsidP="00654B2B">
            <w:pPr>
              <w:pStyle w:val="61TabText"/>
            </w:pPr>
            <w:r w:rsidRPr="007838AC">
              <w:t xml:space="preserve">Geschichte und </w:t>
            </w:r>
            <w:r w:rsidR="00654B2B" w:rsidRPr="007838AC">
              <w:t>P</w:t>
            </w:r>
            <w:r w:rsidRPr="007838AC">
              <w:t>olitische Bildung</w:t>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6</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838AC" w:rsidRDefault="00654B2B" w:rsidP="00654B2B">
            <w:pPr>
              <w:pStyle w:val="61aTabTextRechtsb"/>
            </w:pPr>
            <w:r w:rsidRPr="007838AC">
              <w:t>4.2</w:t>
            </w:r>
          </w:p>
        </w:tc>
        <w:tc>
          <w:tcPr>
            <w:tcW w:w="3118" w:type="dxa"/>
          </w:tcPr>
          <w:p w:rsidR="001C5672" w:rsidRPr="007838AC" w:rsidRDefault="001C5672" w:rsidP="00915E45">
            <w:pPr>
              <w:pStyle w:val="61TabText"/>
            </w:pPr>
            <w:r w:rsidRPr="007838AC">
              <w:t>Psychologie und Philosophie</w:t>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0</w:t>
            </w:r>
          </w:p>
        </w:tc>
        <w:tc>
          <w:tcPr>
            <w:tcW w:w="698" w:type="dxa"/>
            <w:vAlign w:val="bottom"/>
          </w:tcPr>
          <w:p w:rsidR="001C5672" w:rsidRPr="007838AC" w:rsidRDefault="001C5672" w:rsidP="007A3E02">
            <w:pPr>
              <w:pStyle w:val="61bTabTextZentriert"/>
            </w:pPr>
            <w:r w:rsidRPr="007838AC">
              <w:t>0</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14F9F" w:rsidRDefault="001C5672" w:rsidP="007A3E02">
            <w:pPr>
              <w:pStyle w:val="61bTabTextZentriert"/>
              <w:rPr>
                <w:strike/>
              </w:rPr>
            </w:pPr>
            <w:r w:rsidRPr="007838AC">
              <w:t>2</w:t>
            </w:r>
          </w:p>
        </w:tc>
        <w:tc>
          <w:tcPr>
            <w:tcW w:w="754" w:type="dxa"/>
            <w:vAlign w:val="bottom"/>
          </w:tcPr>
          <w:p w:rsidR="001C5672" w:rsidRPr="007838AC" w:rsidRDefault="001C5672" w:rsidP="007A3E02">
            <w:pPr>
              <w:pStyle w:val="61bTabTextZentriert"/>
            </w:pPr>
            <w:r w:rsidRPr="007838AC">
              <w:t>4</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838AC" w:rsidRDefault="00654B2B" w:rsidP="00654B2B">
            <w:pPr>
              <w:pStyle w:val="61aTabTextRechtsb"/>
            </w:pPr>
            <w:r w:rsidRPr="007838AC">
              <w:t>4.3</w:t>
            </w:r>
          </w:p>
        </w:tc>
        <w:tc>
          <w:tcPr>
            <w:tcW w:w="3118" w:type="dxa"/>
          </w:tcPr>
          <w:p w:rsidR="001C5672" w:rsidRPr="007838AC" w:rsidRDefault="001C5672" w:rsidP="00BF4C54">
            <w:pPr>
              <w:pStyle w:val="61TabText"/>
            </w:pPr>
            <w:r w:rsidRPr="007838AC">
              <w:t>Musik, Bildnerische Erziehung und</w:t>
            </w:r>
            <w:r w:rsidR="00E16C35" w:rsidRPr="007838AC">
              <w:t xml:space="preserve"> </w:t>
            </w:r>
            <w:r w:rsidRPr="007838AC">
              <w:t>kreativer Ausdruck</w:t>
            </w:r>
            <w:r w:rsidR="00BF4C54" w:rsidRPr="00714F9F">
              <w:rPr>
                <w:rStyle w:val="66FNZeichen"/>
              </w:rPr>
              <w:footnoteReference w:id="6"/>
            </w:r>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0</w:t>
            </w:r>
          </w:p>
        </w:tc>
        <w:tc>
          <w:tcPr>
            <w:tcW w:w="851" w:type="dxa"/>
            <w:vAlign w:val="bottom"/>
          </w:tcPr>
          <w:p w:rsidR="00DA2ECA" w:rsidRPr="007838AC" w:rsidRDefault="00DA2ECA" w:rsidP="007A3E02">
            <w:pPr>
              <w:pStyle w:val="61bTabTextZentriert"/>
            </w:pPr>
            <w:r w:rsidRPr="007838AC">
              <w:t>IVa</w:t>
            </w:r>
          </w:p>
        </w:tc>
      </w:tr>
      <w:tr w:rsidR="002308AA" w:rsidRPr="007838AC" w:rsidTr="00654B2B">
        <w:tc>
          <w:tcPr>
            <w:tcW w:w="496" w:type="dxa"/>
            <w:gridSpan w:val="2"/>
          </w:tcPr>
          <w:p w:rsidR="001C5672" w:rsidRPr="00714F9F" w:rsidRDefault="001C5672" w:rsidP="00654B2B">
            <w:pPr>
              <w:pStyle w:val="61aTabTextRechtsb"/>
              <w:rPr>
                <w:rStyle w:val="993Fett"/>
              </w:rPr>
            </w:pPr>
            <w:r w:rsidRPr="00714F9F">
              <w:rPr>
                <w:b/>
              </w:rPr>
              <w:t>5.</w:t>
            </w:r>
          </w:p>
        </w:tc>
        <w:tc>
          <w:tcPr>
            <w:tcW w:w="3118" w:type="dxa"/>
          </w:tcPr>
          <w:p w:rsidR="001C5672" w:rsidRPr="00714F9F" w:rsidRDefault="001C5672" w:rsidP="00EE4E19">
            <w:pPr>
              <w:pStyle w:val="61TabText"/>
              <w:rPr>
                <w:rStyle w:val="993Fett"/>
              </w:rPr>
            </w:pPr>
            <w:r w:rsidRPr="00714F9F">
              <w:rPr>
                <w:b/>
              </w:rPr>
              <w:t>Mathematik, Naturwissenschaften und Ernährung</w:t>
            </w:r>
          </w:p>
        </w:tc>
        <w:tc>
          <w:tcPr>
            <w:tcW w:w="671"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698" w:type="dxa"/>
            <w:vAlign w:val="bottom"/>
          </w:tcPr>
          <w:p w:rsidR="001C5672" w:rsidRPr="007838AC" w:rsidRDefault="001C5672" w:rsidP="007A3E02">
            <w:pPr>
              <w:pStyle w:val="61bTabTextZentriert"/>
            </w:pPr>
          </w:p>
        </w:tc>
        <w:tc>
          <w:tcPr>
            <w:tcW w:w="666" w:type="dxa"/>
            <w:vAlign w:val="bottom"/>
          </w:tcPr>
          <w:p w:rsidR="001C5672" w:rsidRPr="007838AC" w:rsidRDefault="001C5672" w:rsidP="007A3E02">
            <w:pPr>
              <w:pStyle w:val="61bTabTextZentriert"/>
            </w:pPr>
          </w:p>
        </w:tc>
        <w:tc>
          <w:tcPr>
            <w:tcW w:w="610"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851" w:type="dxa"/>
            <w:vAlign w:val="bottom"/>
          </w:tcPr>
          <w:p w:rsidR="001C5672" w:rsidRPr="007838AC" w:rsidRDefault="001C5672" w:rsidP="007A3E02">
            <w:pPr>
              <w:pStyle w:val="61bTabTextZentriert"/>
            </w:pPr>
          </w:p>
        </w:tc>
      </w:tr>
      <w:tr w:rsidR="002308AA" w:rsidRPr="007838AC" w:rsidTr="00654B2B">
        <w:tc>
          <w:tcPr>
            <w:tcW w:w="496" w:type="dxa"/>
            <w:gridSpan w:val="2"/>
          </w:tcPr>
          <w:p w:rsidR="001C5672" w:rsidRPr="00714F9F" w:rsidRDefault="00654B2B" w:rsidP="00654B2B">
            <w:pPr>
              <w:pStyle w:val="61aTabTextRechtsb"/>
              <w:rPr>
                <w:rStyle w:val="993Fett"/>
                <w:b w:val="0"/>
              </w:rPr>
            </w:pPr>
            <w:r w:rsidRPr="007838AC">
              <w:t>5.1</w:t>
            </w:r>
          </w:p>
        </w:tc>
        <w:tc>
          <w:tcPr>
            <w:tcW w:w="3118" w:type="dxa"/>
          </w:tcPr>
          <w:p w:rsidR="001C5672" w:rsidRPr="00714F9F" w:rsidRDefault="001C5672" w:rsidP="00BF4C54">
            <w:pPr>
              <w:pStyle w:val="61TabText"/>
              <w:rPr>
                <w:rStyle w:val="993Fett"/>
                <w:b w:val="0"/>
              </w:rPr>
            </w:pPr>
            <w:r w:rsidRPr="007838AC">
              <w:t>Angewandte Mathematik</w:t>
            </w:r>
            <w:r w:rsidR="00BF4C54" w:rsidRPr="00714F9F">
              <w:rPr>
                <w:rStyle w:val="66FNZeichen"/>
              </w:rPr>
              <w:footnoteReference w:id="7"/>
            </w:r>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0</w:t>
            </w:r>
          </w:p>
        </w:tc>
        <w:tc>
          <w:tcPr>
            <w:tcW w:w="851" w:type="dxa"/>
            <w:vAlign w:val="bottom"/>
          </w:tcPr>
          <w:p w:rsidR="001C5672" w:rsidRPr="007838AC" w:rsidRDefault="00DA2ECA" w:rsidP="007A3E02">
            <w:pPr>
              <w:pStyle w:val="61bTabTextZentriert"/>
            </w:pPr>
            <w:r w:rsidRPr="007838AC">
              <w:t>(I)</w:t>
            </w:r>
          </w:p>
        </w:tc>
      </w:tr>
      <w:tr w:rsidR="002308AA" w:rsidRPr="007838AC" w:rsidTr="00654B2B">
        <w:tc>
          <w:tcPr>
            <w:tcW w:w="496" w:type="dxa"/>
            <w:gridSpan w:val="2"/>
          </w:tcPr>
          <w:p w:rsidR="001C5672" w:rsidRPr="00714F9F" w:rsidRDefault="00654B2B" w:rsidP="00654B2B">
            <w:pPr>
              <w:pStyle w:val="61aTabTextRechtsb"/>
              <w:rPr>
                <w:rStyle w:val="993Fett"/>
                <w:b w:val="0"/>
              </w:rPr>
            </w:pPr>
            <w:r w:rsidRPr="007838AC">
              <w:t>5.2</w:t>
            </w:r>
          </w:p>
        </w:tc>
        <w:tc>
          <w:tcPr>
            <w:tcW w:w="3118" w:type="dxa"/>
          </w:tcPr>
          <w:p w:rsidR="001C5672" w:rsidRPr="00714F9F" w:rsidRDefault="001C5672" w:rsidP="00BF4C54">
            <w:pPr>
              <w:pStyle w:val="61TabText"/>
              <w:rPr>
                <w:rStyle w:val="993Fett"/>
                <w:b w:val="0"/>
              </w:rPr>
            </w:pPr>
            <w:r w:rsidRPr="007838AC">
              <w:t>Naturwissenschaften</w:t>
            </w:r>
            <w:r w:rsidR="00BF4C54" w:rsidRPr="00714F9F">
              <w:rPr>
                <w:rStyle w:val="66FNZeichen"/>
              </w:rPr>
              <w:footnoteReference w:id="8"/>
            </w:r>
          </w:p>
        </w:tc>
        <w:tc>
          <w:tcPr>
            <w:tcW w:w="671"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2</w:t>
            </w:r>
          </w:p>
        </w:tc>
        <w:tc>
          <w:tcPr>
            <w:tcW w:w="754" w:type="dxa"/>
            <w:vAlign w:val="bottom"/>
          </w:tcPr>
          <w:p w:rsidR="001C5672" w:rsidRPr="007838AC" w:rsidRDefault="001C5672" w:rsidP="007A3E02">
            <w:pPr>
              <w:pStyle w:val="61bTabTextZentriert"/>
            </w:pPr>
            <w:r w:rsidRPr="007838AC">
              <w:t>10</w:t>
            </w:r>
          </w:p>
        </w:tc>
        <w:tc>
          <w:tcPr>
            <w:tcW w:w="851" w:type="dxa"/>
            <w:vAlign w:val="bottom"/>
          </w:tcPr>
          <w:p w:rsidR="001C5672" w:rsidRPr="007838AC" w:rsidRDefault="00DA2ECA" w:rsidP="007A3E02">
            <w:pPr>
              <w:pStyle w:val="61bTabTextZentriert"/>
            </w:pPr>
            <w:r w:rsidRPr="007838AC">
              <w:t>III</w:t>
            </w:r>
          </w:p>
        </w:tc>
      </w:tr>
      <w:tr w:rsidR="002308AA" w:rsidRPr="007838AC" w:rsidTr="00654B2B">
        <w:tc>
          <w:tcPr>
            <w:tcW w:w="496" w:type="dxa"/>
            <w:gridSpan w:val="2"/>
          </w:tcPr>
          <w:p w:rsidR="001C5672" w:rsidRPr="00714F9F" w:rsidRDefault="00654B2B" w:rsidP="00654B2B">
            <w:pPr>
              <w:pStyle w:val="61aTabTextRechtsb"/>
              <w:rPr>
                <w:rStyle w:val="993Fett"/>
              </w:rPr>
            </w:pPr>
            <w:r w:rsidRPr="007838AC">
              <w:t>5.3</w:t>
            </w:r>
          </w:p>
        </w:tc>
        <w:tc>
          <w:tcPr>
            <w:tcW w:w="3118" w:type="dxa"/>
          </w:tcPr>
          <w:p w:rsidR="001C5672" w:rsidRPr="007838AC" w:rsidRDefault="001C5672" w:rsidP="00915E45">
            <w:pPr>
              <w:pStyle w:val="61TabText"/>
            </w:pPr>
            <w:r w:rsidRPr="007838AC">
              <w:t>Ernährung und</w:t>
            </w:r>
            <w:r w:rsidR="00E16C35" w:rsidRPr="007838AC">
              <w:t xml:space="preserve"> </w:t>
            </w:r>
            <w:r w:rsidRPr="007838AC">
              <w:t>Lebensmitteltechnologie</w:t>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2</w:t>
            </w:r>
          </w:p>
        </w:tc>
        <w:tc>
          <w:tcPr>
            <w:tcW w:w="698" w:type="dxa"/>
            <w:vAlign w:val="bottom"/>
          </w:tcPr>
          <w:p w:rsidR="001C5672" w:rsidRPr="007838AC" w:rsidRDefault="001C5672" w:rsidP="007A3E02">
            <w:pPr>
              <w:pStyle w:val="61bTabTextZentriert"/>
            </w:pPr>
            <w:r w:rsidRPr="007838AC">
              <w:t>2</w:t>
            </w:r>
          </w:p>
        </w:tc>
        <w:tc>
          <w:tcPr>
            <w:tcW w:w="666" w:type="dxa"/>
            <w:vAlign w:val="bottom"/>
          </w:tcPr>
          <w:p w:rsidR="001C5672" w:rsidRPr="007838AC" w:rsidRDefault="001C5672" w:rsidP="007A3E02">
            <w:pPr>
              <w:pStyle w:val="61bTabTextZentriert"/>
            </w:pPr>
            <w:r w:rsidRPr="007838AC">
              <w:t>2</w:t>
            </w:r>
          </w:p>
        </w:tc>
        <w:tc>
          <w:tcPr>
            <w:tcW w:w="610"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6</w:t>
            </w:r>
          </w:p>
        </w:tc>
        <w:tc>
          <w:tcPr>
            <w:tcW w:w="851" w:type="dxa"/>
            <w:vAlign w:val="bottom"/>
          </w:tcPr>
          <w:p w:rsidR="00DA2ECA" w:rsidRPr="007838AC" w:rsidRDefault="00DA2ECA" w:rsidP="007A3E02">
            <w:pPr>
              <w:pStyle w:val="61bTabTextZentriert"/>
            </w:pPr>
            <w:r w:rsidRPr="007838AC">
              <w:t>III</w:t>
            </w:r>
          </w:p>
        </w:tc>
      </w:tr>
      <w:tr w:rsidR="002308AA" w:rsidRPr="007838AC" w:rsidTr="00654B2B">
        <w:tc>
          <w:tcPr>
            <w:tcW w:w="496" w:type="dxa"/>
            <w:gridSpan w:val="2"/>
          </w:tcPr>
          <w:p w:rsidR="001C5672" w:rsidRPr="00714F9F" w:rsidRDefault="001C5672" w:rsidP="00654B2B">
            <w:pPr>
              <w:pStyle w:val="61aTabTextRechtsb"/>
              <w:rPr>
                <w:rStyle w:val="993Fett"/>
              </w:rPr>
            </w:pPr>
            <w:r w:rsidRPr="00714F9F">
              <w:rPr>
                <w:b/>
              </w:rPr>
              <w:t>6.</w:t>
            </w:r>
          </w:p>
        </w:tc>
        <w:tc>
          <w:tcPr>
            <w:tcW w:w="3118" w:type="dxa"/>
          </w:tcPr>
          <w:p w:rsidR="001C5672" w:rsidRPr="00714F9F" w:rsidRDefault="001C5672" w:rsidP="00654B2B">
            <w:pPr>
              <w:pStyle w:val="61TabText"/>
              <w:rPr>
                <w:rStyle w:val="993Fett"/>
              </w:rPr>
            </w:pPr>
            <w:r w:rsidRPr="00714F9F">
              <w:rPr>
                <w:b/>
              </w:rPr>
              <w:t>Gastronomie und Hotellerie</w:t>
            </w:r>
            <w:r w:rsidR="00BF4C54" w:rsidRPr="00714F9F">
              <w:rPr>
                <w:rStyle w:val="66FNZeichen"/>
              </w:rPr>
              <w:fldChar w:fldCharType="begin"/>
            </w:r>
            <w:r w:rsidR="00BF4C54" w:rsidRPr="00714F9F">
              <w:rPr>
                <w:rStyle w:val="66FNZeichen"/>
              </w:rPr>
              <w:instrText xml:space="preserve"> NOTEREF _Ref408385613 \f \* MERGEFORMAT </w:instrText>
            </w:r>
            <w:r w:rsidR="00BF4C54" w:rsidRPr="00714F9F">
              <w:rPr>
                <w:rStyle w:val="66FNZeichen"/>
              </w:rPr>
              <w:fldChar w:fldCharType="separate"/>
            </w:r>
            <w:r w:rsidR="009E2CB6" w:rsidRPr="00714F9F">
              <w:rPr>
                <w:rStyle w:val="66FNZeichen"/>
              </w:rPr>
              <w:t>4</w:t>
            </w:r>
            <w:r w:rsidR="00BF4C54" w:rsidRPr="00714F9F">
              <w:rPr>
                <w:rStyle w:val="66FNZeichen"/>
              </w:rPr>
              <w:fldChar w:fldCharType="end"/>
            </w:r>
          </w:p>
        </w:tc>
        <w:tc>
          <w:tcPr>
            <w:tcW w:w="671"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698" w:type="dxa"/>
            <w:vAlign w:val="bottom"/>
          </w:tcPr>
          <w:p w:rsidR="001C5672" w:rsidRPr="007838AC" w:rsidRDefault="001C5672" w:rsidP="007A3E02">
            <w:pPr>
              <w:pStyle w:val="61bTabTextZentriert"/>
            </w:pPr>
          </w:p>
        </w:tc>
        <w:tc>
          <w:tcPr>
            <w:tcW w:w="666" w:type="dxa"/>
            <w:vAlign w:val="bottom"/>
          </w:tcPr>
          <w:p w:rsidR="001C5672" w:rsidRPr="007838AC" w:rsidRDefault="001C5672" w:rsidP="007A3E02">
            <w:pPr>
              <w:pStyle w:val="61bTabTextZentriert"/>
            </w:pPr>
          </w:p>
        </w:tc>
        <w:tc>
          <w:tcPr>
            <w:tcW w:w="610" w:type="dxa"/>
            <w:vAlign w:val="bottom"/>
          </w:tcPr>
          <w:p w:rsidR="001C5672" w:rsidRPr="007838AC" w:rsidRDefault="001C5672" w:rsidP="007A3E02">
            <w:pPr>
              <w:pStyle w:val="61bTabTextZentriert"/>
            </w:pPr>
          </w:p>
        </w:tc>
        <w:tc>
          <w:tcPr>
            <w:tcW w:w="754" w:type="dxa"/>
            <w:vAlign w:val="bottom"/>
          </w:tcPr>
          <w:p w:rsidR="001C5672" w:rsidRPr="007838AC" w:rsidRDefault="001C5672" w:rsidP="007A3E02">
            <w:pPr>
              <w:pStyle w:val="61bTabTextZentriert"/>
            </w:pPr>
          </w:p>
        </w:tc>
        <w:tc>
          <w:tcPr>
            <w:tcW w:w="851" w:type="dxa"/>
            <w:vAlign w:val="bottom"/>
          </w:tcPr>
          <w:p w:rsidR="001C5672" w:rsidRPr="007838AC" w:rsidRDefault="001C5672" w:rsidP="007A3E02">
            <w:pPr>
              <w:pStyle w:val="61bTabTextZentriert"/>
            </w:pPr>
          </w:p>
        </w:tc>
      </w:tr>
      <w:tr w:rsidR="002308AA" w:rsidRPr="007838AC" w:rsidTr="00654B2B">
        <w:tc>
          <w:tcPr>
            <w:tcW w:w="496" w:type="dxa"/>
            <w:gridSpan w:val="2"/>
          </w:tcPr>
          <w:p w:rsidR="001C5672" w:rsidRPr="00714F9F" w:rsidRDefault="00654B2B" w:rsidP="00654B2B">
            <w:pPr>
              <w:pStyle w:val="61aTabTextRechtsb"/>
              <w:rPr>
                <w:rStyle w:val="993Fett"/>
              </w:rPr>
            </w:pPr>
            <w:r w:rsidRPr="007838AC">
              <w:t>6.1</w:t>
            </w:r>
          </w:p>
        </w:tc>
        <w:tc>
          <w:tcPr>
            <w:tcW w:w="3118" w:type="dxa"/>
          </w:tcPr>
          <w:p w:rsidR="001C5672" w:rsidRPr="007838AC" w:rsidRDefault="001C5672" w:rsidP="00915E45">
            <w:pPr>
              <w:pStyle w:val="61TabText"/>
            </w:pPr>
            <w:r w:rsidRPr="007838AC">
              <w:t>Küchen- und Restaurantmanagement</w:t>
            </w:r>
          </w:p>
        </w:tc>
        <w:tc>
          <w:tcPr>
            <w:tcW w:w="671" w:type="dxa"/>
            <w:vAlign w:val="bottom"/>
          </w:tcPr>
          <w:p w:rsidR="001C5672" w:rsidRPr="007838AC" w:rsidRDefault="001C5672" w:rsidP="007A3E02">
            <w:pPr>
              <w:pStyle w:val="61bTabTextZentriert"/>
            </w:pPr>
            <w:r w:rsidRPr="007838AC">
              <w:t>3</w:t>
            </w:r>
          </w:p>
        </w:tc>
        <w:tc>
          <w:tcPr>
            <w:tcW w:w="754" w:type="dxa"/>
            <w:vAlign w:val="bottom"/>
          </w:tcPr>
          <w:p w:rsidR="001C5672" w:rsidRPr="007838AC" w:rsidRDefault="001C5672" w:rsidP="007A3E02">
            <w:pPr>
              <w:pStyle w:val="61bTabTextZentriert"/>
            </w:pPr>
            <w:r w:rsidRPr="007838AC">
              <w:t>4</w:t>
            </w:r>
          </w:p>
        </w:tc>
        <w:tc>
          <w:tcPr>
            <w:tcW w:w="698" w:type="dxa"/>
            <w:vAlign w:val="bottom"/>
          </w:tcPr>
          <w:p w:rsidR="001C5672" w:rsidRPr="007838AC" w:rsidRDefault="001C5672" w:rsidP="007A3E02">
            <w:pPr>
              <w:pStyle w:val="61bTabTextZentriert"/>
            </w:pPr>
            <w:r w:rsidRPr="007838AC">
              <w:t>3</w:t>
            </w:r>
          </w:p>
        </w:tc>
        <w:tc>
          <w:tcPr>
            <w:tcW w:w="666" w:type="dxa"/>
            <w:vAlign w:val="bottom"/>
          </w:tcPr>
          <w:p w:rsidR="001C5672" w:rsidRPr="007838AC" w:rsidRDefault="001C5672" w:rsidP="007A3E02">
            <w:pPr>
              <w:pStyle w:val="61bTabTextZentriert"/>
            </w:pPr>
            <w:r w:rsidRPr="007838AC">
              <w:t>4</w:t>
            </w:r>
          </w:p>
        </w:tc>
        <w:tc>
          <w:tcPr>
            <w:tcW w:w="610"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14</w:t>
            </w:r>
          </w:p>
        </w:tc>
        <w:tc>
          <w:tcPr>
            <w:tcW w:w="851" w:type="dxa"/>
            <w:vAlign w:val="bottom"/>
          </w:tcPr>
          <w:p w:rsidR="001C5672" w:rsidRPr="007838AC" w:rsidRDefault="00DA2ECA" w:rsidP="007A3E02">
            <w:pPr>
              <w:pStyle w:val="61bTabTextZentriert"/>
            </w:pPr>
            <w:r w:rsidRPr="007838AC">
              <w:t>IV</w:t>
            </w:r>
          </w:p>
        </w:tc>
      </w:tr>
      <w:tr w:rsidR="002308AA" w:rsidRPr="007838AC" w:rsidTr="00654B2B">
        <w:tc>
          <w:tcPr>
            <w:tcW w:w="496" w:type="dxa"/>
            <w:gridSpan w:val="2"/>
          </w:tcPr>
          <w:p w:rsidR="001C5672" w:rsidRPr="00714F9F" w:rsidRDefault="00654B2B" w:rsidP="00654B2B">
            <w:pPr>
              <w:pStyle w:val="61aTabTextRechtsb"/>
              <w:rPr>
                <w:rStyle w:val="993Fett"/>
              </w:rPr>
            </w:pPr>
            <w:r w:rsidRPr="007838AC">
              <w:t>6.2</w:t>
            </w:r>
          </w:p>
        </w:tc>
        <w:tc>
          <w:tcPr>
            <w:tcW w:w="3118" w:type="dxa"/>
          </w:tcPr>
          <w:p w:rsidR="001C5672" w:rsidRPr="00714F9F" w:rsidRDefault="001C5672" w:rsidP="00915E45">
            <w:pPr>
              <w:pStyle w:val="61TabText"/>
              <w:rPr>
                <w:vertAlign w:val="superscript"/>
              </w:rPr>
            </w:pPr>
            <w:r w:rsidRPr="007838AC">
              <w:t>Betriebsorganisation</w:t>
            </w:r>
            <w:r w:rsidR="00160C03" w:rsidRPr="007838AC">
              <w:t xml:space="preserve"> (mit Übungen)</w:t>
            </w:r>
          </w:p>
        </w:tc>
        <w:tc>
          <w:tcPr>
            <w:tcW w:w="671" w:type="dxa"/>
            <w:vAlign w:val="bottom"/>
          </w:tcPr>
          <w:p w:rsidR="001C5672" w:rsidRPr="007838AC" w:rsidRDefault="001C5672" w:rsidP="007A3E02">
            <w:pPr>
              <w:pStyle w:val="61bTabTextZentriert"/>
            </w:pPr>
            <w:r w:rsidRPr="007838AC">
              <w:t>1</w:t>
            </w:r>
          </w:p>
        </w:tc>
        <w:tc>
          <w:tcPr>
            <w:tcW w:w="754" w:type="dxa"/>
            <w:vAlign w:val="bottom"/>
          </w:tcPr>
          <w:p w:rsidR="001C5672" w:rsidRPr="007838AC" w:rsidRDefault="001C5672" w:rsidP="007A3E02">
            <w:pPr>
              <w:pStyle w:val="61bTabTextZentriert"/>
            </w:pPr>
            <w:r w:rsidRPr="007838AC">
              <w:t>1</w:t>
            </w:r>
          </w:p>
        </w:tc>
        <w:tc>
          <w:tcPr>
            <w:tcW w:w="698" w:type="dxa"/>
            <w:vAlign w:val="bottom"/>
          </w:tcPr>
          <w:p w:rsidR="001C5672" w:rsidRPr="007838AC" w:rsidRDefault="001C5672" w:rsidP="007A3E02">
            <w:pPr>
              <w:pStyle w:val="61bTabTextZentriert"/>
            </w:pPr>
            <w:r w:rsidRPr="007838AC">
              <w:t>0</w:t>
            </w:r>
          </w:p>
        </w:tc>
        <w:tc>
          <w:tcPr>
            <w:tcW w:w="666" w:type="dxa"/>
            <w:vAlign w:val="bottom"/>
          </w:tcPr>
          <w:p w:rsidR="001C5672" w:rsidRPr="007838AC" w:rsidRDefault="001C5672" w:rsidP="007A3E02">
            <w:pPr>
              <w:pStyle w:val="61bTabTextZentriert"/>
            </w:pPr>
            <w:r w:rsidRPr="007838AC">
              <w:t>0</w:t>
            </w:r>
          </w:p>
        </w:tc>
        <w:tc>
          <w:tcPr>
            <w:tcW w:w="610"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1C5672" w:rsidP="007A3E02">
            <w:pPr>
              <w:pStyle w:val="61bTabTextZentriert"/>
            </w:pPr>
            <w:r w:rsidRPr="007838AC">
              <w:t>2</w:t>
            </w:r>
          </w:p>
        </w:tc>
        <w:tc>
          <w:tcPr>
            <w:tcW w:w="851" w:type="dxa"/>
            <w:vAlign w:val="bottom"/>
          </w:tcPr>
          <w:p w:rsidR="001C5672" w:rsidRPr="007838AC" w:rsidRDefault="00DA2ECA" w:rsidP="007A3E02">
            <w:pPr>
              <w:pStyle w:val="61bTabTextZentriert"/>
            </w:pPr>
            <w:r w:rsidRPr="007838AC">
              <w:t>II</w:t>
            </w:r>
          </w:p>
        </w:tc>
      </w:tr>
      <w:tr w:rsidR="002308AA" w:rsidRPr="007838AC" w:rsidTr="00654B2B">
        <w:tc>
          <w:tcPr>
            <w:tcW w:w="496" w:type="dxa"/>
            <w:gridSpan w:val="2"/>
          </w:tcPr>
          <w:p w:rsidR="001C5672" w:rsidRPr="00714F9F" w:rsidRDefault="001C5672" w:rsidP="00654B2B">
            <w:pPr>
              <w:pStyle w:val="61aTabTextRechtsb"/>
              <w:rPr>
                <w:rStyle w:val="993Fett"/>
                <w:b w:val="0"/>
              </w:rPr>
            </w:pPr>
            <w:r w:rsidRPr="007838AC">
              <w:t>7.</w:t>
            </w:r>
          </w:p>
        </w:tc>
        <w:tc>
          <w:tcPr>
            <w:tcW w:w="3118" w:type="dxa"/>
          </w:tcPr>
          <w:p w:rsidR="001C5672" w:rsidRPr="007838AC" w:rsidRDefault="001C5672" w:rsidP="007A3E02">
            <w:pPr>
              <w:pStyle w:val="61TabText"/>
            </w:pPr>
            <w:r w:rsidRPr="007838AC">
              <w:t>Unternehmens- und Dienstleistungsmanagement</w:t>
            </w:r>
            <w:r w:rsidR="00BF4C54" w:rsidRPr="00714F9F">
              <w:rPr>
                <w:rStyle w:val="66FNZeichen"/>
              </w:rPr>
              <w:fldChar w:fldCharType="begin"/>
            </w:r>
            <w:r w:rsidR="00BF4C54" w:rsidRPr="00714F9F">
              <w:rPr>
                <w:rStyle w:val="66FNZeichen"/>
              </w:rPr>
              <w:instrText xml:space="preserve"> NOTEREF _Ref408385613 \f \* MERGEFORMAT </w:instrText>
            </w:r>
            <w:r w:rsidR="00BF4C54" w:rsidRPr="00714F9F">
              <w:rPr>
                <w:rStyle w:val="66FNZeichen"/>
              </w:rPr>
              <w:fldChar w:fldCharType="separate"/>
            </w:r>
            <w:r w:rsidR="009E2CB6" w:rsidRPr="00714F9F">
              <w:rPr>
                <w:rStyle w:val="66FNZeichen"/>
              </w:rPr>
              <w:t>4</w:t>
            </w:r>
            <w:r w:rsidR="00BF4C54" w:rsidRPr="00714F9F">
              <w:rPr>
                <w:rStyle w:val="66FNZeichen"/>
              </w:rPr>
              <w:fldChar w:fldCharType="end"/>
            </w:r>
            <w:r w:rsidR="007A3E02" w:rsidRPr="00714F9F">
              <w:rPr>
                <w:vertAlign w:val="superscript"/>
              </w:rPr>
              <w:t xml:space="preserve"> </w:t>
            </w:r>
            <w:r w:rsidR="00BF4C54" w:rsidRPr="00714F9F">
              <w:rPr>
                <w:rStyle w:val="66FNZeichen"/>
              </w:rPr>
              <w:footnoteReference w:id="9"/>
            </w:r>
            <w:r w:rsidR="007A3E02" w:rsidRPr="00714F9F">
              <w:rPr>
                <w:vertAlign w:val="superscript"/>
              </w:rPr>
              <w:t xml:space="preserve"> </w:t>
            </w:r>
            <w:r w:rsidR="00BF4C54" w:rsidRPr="00714F9F">
              <w:rPr>
                <w:rStyle w:val="66FNZeichen"/>
              </w:rPr>
              <w:footnoteReference w:id="10"/>
            </w:r>
          </w:p>
        </w:tc>
        <w:tc>
          <w:tcPr>
            <w:tcW w:w="671" w:type="dxa"/>
            <w:vAlign w:val="bottom"/>
          </w:tcPr>
          <w:p w:rsidR="001C5672" w:rsidRPr="007838AC" w:rsidRDefault="001C5672" w:rsidP="007A3E02">
            <w:pPr>
              <w:pStyle w:val="61bTabTextZentriert"/>
            </w:pPr>
            <w:r w:rsidRPr="007838AC">
              <w:t>0</w:t>
            </w:r>
          </w:p>
        </w:tc>
        <w:tc>
          <w:tcPr>
            <w:tcW w:w="754" w:type="dxa"/>
            <w:vAlign w:val="bottom"/>
          </w:tcPr>
          <w:p w:rsidR="001C5672" w:rsidRPr="007838AC" w:rsidRDefault="002B2BF0" w:rsidP="007A3E02">
            <w:pPr>
              <w:pStyle w:val="61bTabTextZentriert"/>
            </w:pPr>
            <w:r w:rsidRPr="007838AC">
              <w:t>3</w:t>
            </w:r>
          </w:p>
        </w:tc>
        <w:tc>
          <w:tcPr>
            <w:tcW w:w="698" w:type="dxa"/>
            <w:vAlign w:val="bottom"/>
          </w:tcPr>
          <w:p w:rsidR="001C5672" w:rsidRPr="007838AC" w:rsidRDefault="002B2BF0" w:rsidP="007A3E02">
            <w:pPr>
              <w:pStyle w:val="61bTabTextZentriert"/>
            </w:pPr>
            <w:r w:rsidRPr="007838AC">
              <w:t>3</w:t>
            </w:r>
          </w:p>
        </w:tc>
        <w:tc>
          <w:tcPr>
            <w:tcW w:w="666" w:type="dxa"/>
            <w:vAlign w:val="bottom"/>
          </w:tcPr>
          <w:p w:rsidR="001C5672" w:rsidRPr="007838AC" w:rsidRDefault="002B2BF0" w:rsidP="007A3E02">
            <w:pPr>
              <w:pStyle w:val="61bTabTextZentriert"/>
            </w:pPr>
            <w:r w:rsidRPr="007838AC">
              <w:t>3</w:t>
            </w:r>
          </w:p>
        </w:tc>
        <w:tc>
          <w:tcPr>
            <w:tcW w:w="610" w:type="dxa"/>
            <w:vAlign w:val="bottom"/>
          </w:tcPr>
          <w:p w:rsidR="001C5672" w:rsidRPr="007838AC" w:rsidRDefault="002B2BF0" w:rsidP="007A3E02">
            <w:pPr>
              <w:pStyle w:val="61bTabTextZentriert"/>
            </w:pPr>
            <w:r w:rsidRPr="007838AC">
              <w:t>3</w:t>
            </w:r>
          </w:p>
        </w:tc>
        <w:tc>
          <w:tcPr>
            <w:tcW w:w="754" w:type="dxa"/>
            <w:vAlign w:val="bottom"/>
          </w:tcPr>
          <w:p w:rsidR="001C5672" w:rsidRPr="007838AC" w:rsidRDefault="002B2BF0" w:rsidP="007A3E02">
            <w:pPr>
              <w:pStyle w:val="61bTabTextZentriert"/>
            </w:pPr>
            <w:r w:rsidRPr="007838AC">
              <w:t>1</w:t>
            </w:r>
            <w:r w:rsidR="001C5672" w:rsidRPr="007838AC">
              <w:t>2</w:t>
            </w:r>
          </w:p>
        </w:tc>
        <w:tc>
          <w:tcPr>
            <w:tcW w:w="851" w:type="dxa"/>
            <w:vAlign w:val="bottom"/>
          </w:tcPr>
          <w:p w:rsidR="00DA2ECA" w:rsidRPr="007838AC" w:rsidRDefault="00DA2ECA" w:rsidP="007A3E02">
            <w:pPr>
              <w:pStyle w:val="61bTabTextZentriert"/>
            </w:pPr>
            <w:r w:rsidRPr="007838AC">
              <w:t>I</w:t>
            </w:r>
          </w:p>
        </w:tc>
      </w:tr>
      <w:tr w:rsidR="002308AA" w:rsidRPr="007838AC" w:rsidTr="00654B2B">
        <w:tc>
          <w:tcPr>
            <w:tcW w:w="496" w:type="dxa"/>
            <w:gridSpan w:val="2"/>
            <w:tcBorders>
              <w:bottom w:val="single" w:sz="4" w:space="0" w:color="auto"/>
            </w:tcBorders>
          </w:tcPr>
          <w:p w:rsidR="001C5672" w:rsidRPr="007838AC" w:rsidRDefault="001C5672" w:rsidP="00915E45">
            <w:pPr>
              <w:pStyle w:val="61aTabTextRechtsb"/>
            </w:pPr>
            <w:r w:rsidRPr="007838AC">
              <w:t>8.</w:t>
            </w:r>
          </w:p>
        </w:tc>
        <w:tc>
          <w:tcPr>
            <w:tcW w:w="3118" w:type="dxa"/>
            <w:tcBorders>
              <w:bottom w:val="single" w:sz="4" w:space="0" w:color="auto"/>
            </w:tcBorders>
          </w:tcPr>
          <w:p w:rsidR="001C5672" w:rsidRPr="007838AC" w:rsidRDefault="001C5672" w:rsidP="00915E45">
            <w:pPr>
              <w:pStyle w:val="61TabText"/>
            </w:pPr>
            <w:r w:rsidRPr="007838AC">
              <w:t>Bewegung und Sport</w:t>
            </w:r>
          </w:p>
        </w:tc>
        <w:tc>
          <w:tcPr>
            <w:tcW w:w="671" w:type="dxa"/>
            <w:tcBorders>
              <w:bottom w:val="single" w:sz="4" w:space="0" w:color="auto"/>
            </w:tcBorders>
            <w:vAlign w:val="bottom"/>
          </w:tcPr>
          <w:p w:rsidR="001C5672" w:rsidRPr="007838AC" w:rsidRDefault="001C5672" w:rsidP="007A3E02">
            <w:pPr>
              <w:pStyle w:val="61bTabTextZentriert"/>
            </w:pPr>
            <w:r w:rsidRPr="007838AC">
              <w:t>2</w:t>
            </w:r>
          </w:p>
        </w:tc>
        <w:tc>
          <w:tcPr>
            <w:tcW w:w="754" w:type="dxa"/>
            <w:tcBorders>
              <w:bottom w:val="single" w:sz="4" w:space="0" w:color="auto"/>
            </w:tcBorders>
            <w:vAlign w:val="bottom"/>
          </w:tcPr>
          <w:p w:rsidR="001C5672" w:rsidRPr="007838AC" w:rsidRDefault="001C5672" w:rsidP="007A3E02">
            <w:pPr>
              <w:pStyle w:val="61bTabTextZentriert"/>
            </w:pPr>
            <w:r w:rsidRPr="007838AC">
              <w:t>2</w:t>
            </w:r>
          </w:p>
        </w:tc>
        <w:tc>
          <w:tcPr>
            <w:tcW w:w="698" w:type="dxa"/>
            <w:tcBorders>
              <w:bottom w:val="single" w:sz="4" w:space="0" w:color="auto"/>
            </w:tcBorders>
            <w:vAlign w:val="bottom"/>
          </w:tcPr>
          <w:p w:rsidR="001C5672" w:rsidRPr="007838AC" w:rsidRDefault="001C5672" w:rsidP="007A3E02">
            <w:pPr>
              <w:pStyle w:val="61bTabTextZentriert"/>
            </w:pPr>
            <w:r w:rsidRPr="007838AC">
              <w:t>2</w:t>
            </w:r>
          </w:p>
        </w:tc>
        <w:tc>
          <w:tcPr>
            <w:tcW w:w="666" w:type="dxa"/>
            <w:tcBorders>
              <w:bottom w:val="single" w:sz="4" w:space="0" w:color="auto"/>
            </w:tcBorders>
            <w:vAlign w:val="bottom"/>
          </w:tcPr>
          <w:p w:rsidR="001C5672" w:rsidRPr="007838AC" w:rsidRDefault="001C5672" w:rsidP="007A3E02">
            <w:pPr>
              <w:pStyle w:val="61bTabTextZentriert"/>
            </w:pPr>
            <w:r w:rsidRPr="007838AC">
              <w:t>2</w:t>
            </w:r>
          </w:p>
        </w:tc>
        <w:tc>
          <w:tcPr>
            <w:tcW w:w="610" w:type="dxa"/>
            <w:tcBorders>
              <w:bottom w:val="single" w:sz="4" w:space="0" w:color="auto"/>
            </w:tcBorders>
            <w:vAlign w:val="bottom"/>
          </w:tcPr>
          <w:p w:rsidR="001C5672" w:rsidRPr="007838AC" w:rsidRDefault="001C5672" w:rsidP="007A3E02">
            <w:pPr>
              <w:pStyle w:val="61bTabTextZentriert"/>
            </w:pPr>
            <w:r w:rsidRPr="007838AC">
              <w:t>1</w:t>
            </w:r>
          </w:p>
        </w:tc>
        <w:tc>
          <w:tcPr>
            <w:tcW w:w="754" w:type="dxa"/>
            <w:tcBorders>
              <w:bottom w:val="single" w:sz="4" w:space="0" w:color="auto"/>
            </w:tcBorders>
            <w:vAlign w:val="bottom"/>
          </w:tcPr>
          <w:p w:rsidR="001C5672" w:rsidRPr="007838AC" w:rsidRDefault="001C5672" w:rsidP="007A3E02">
            <w:pPr>
              <w:pStyle w:val="61bTabTextZentriert"/>
            </w:pPr>
            <w:r w:rsidRPr="007838AC">
              <w:t>9</w:t>
            </w:r>
          </w:p>
        </w:tc>
        <w:tc>
          <w:tcPr>
            <w:tcW w:w="851" w:type="dxa"/>
            <w:tcBorders>
              <w:bottom w:val="single" w:sz="4" w:space="0" w:color="auto"/>
            </w:tcBorders>
            <w:vAlign w:val="bottom"/>
          </w:tcPr>
          <w:p w:rsidR="001C5672" w:rsidRPr="007838AC" w:rsidRDefault="00DA2ECA" w:rsidP="007A3E02">
            <w:pPr>
              <w:pStyle w:val="61bTabTextZentriert"/>
            </w:pPr>
            <w:r w:rsidRPr="007838AC">
              <w:t>(IVa)</w:t>
            </w:r>
          </w:p>
        </w:tc>
      </w:tr>
      <w:tr w:rsidR="002308AA" w:rsidRPr="007838AC" w:rsidTr="007A3E02">
        <w:tc>
          <w:tcPr>
            <w:tcW w:w="3614" w:type="dxa"/>
            <w:gridSpan w:val="3"/>
            <w:tcBorders>
              <w:top w:val="single" w:sz="4" w:space="0" w:color="auto"/>
              <w:bottom w:val="single" w:sz="4" w:space="0" w:color="auto"/>
            </w:tcBorders>
          </w:tcPr>
          <w:p w:rsidR="001C5672" w:rsidRPr="00714F9F" w:rsidRDefault="001C5672" w:rsidP="00915E45">
            <w:pPr>
              <w:pStyle w:val="61TabText"/>
              <w:rPr>
                <w:rStyle w:val="993Fett"/>
                <w:b w:val="0"/>
              </w:rPr>
            </w:pPr>
            <w:r w:rsidRPr="00714F9F">
              <w:rPr>
                <w:b/>
              </w:rPr>
              <w:lastRenderedPageBreak/>
              <w:t>Wochenstundenzahl</w:t>
            </w:r>
          </w:p>
        </w:tc>
        <w:tc>
          <w:tcPr>
            <w:tcW w:w="671" w:type="dxa"/>
            <w:tcBorders>
              <w:bottom w:val="single" w:sz="4" w:space="0" w:color="auto"/>
            </w:tcBorders>
            <w:vAlign w:val="bottom"/>
          </w:tcPr>
          <w:p w:rsidR="001C5672" w:rsidRPr="007838AC" w:rsidRDefault="001C5672" w:rsidP="007A3E02">
            <w:pPr>
              <w:pStyle w:val="61bTabTextZentriert"/>
            </w:pPr>
            <w:r w:rsidRPr="007838AC">
              <w:t>30</w:t>
            </w:r>
          </w:p>
        </w:tc>
        <w:tc>
          <w:tcPr>
            <w:tcW w:w="754" w:type="dxa"/>
            <w:tcBorders>
              <w:bottom w:val="single" w:sz="4" w:space="0" w:color="auto"/>
            </w:tcBorders>
            <w:vAlign w:val="bottom"/>
          </w:tcPr>
          <w:p w:rsidR="001C5672" w:rsidRPr="007838AC" w:rsidRDefault="001C5672" w:rsidP="007A3E02">
            <w:pPr>
              <w:pStyle w:val="61bTabTextZentriert"/>
            </w:pPr>
            <w:r w:rsidRPr="007838AC">
              <w:t>3</w:t>
            </w:r>
            <w:r w:rsidR="002B2BF0" w:rsidRPr="007838AC">
              <w:t>7</w:t>
            </w:r>
          </w:p>
        </w:tc>
        <w:tc>
          <w:tcPr>
            <w:tcW w:w="698" w:type="dxa"/>
            <w:tcBorders>
              <w:bottom w:val="single" w:sz="4" w:space="0" w:color="auto"/>
            </w:tcBorders>
            <w:vAlign w:val="bottom"/>
          </w:tcPr>
          <w:p w:rsidR="001C5672" w:rsidRPr="007838AC" w:rsidRDefault="001C5672" w:rsidP="007A3E02">
            <w:pPr>
              <w:pStyle w:val="61bTabTextZentriert"/>
            </w:pPr>
            <w:r w:rsidRPr="007838AC">
              <w:t>3</w:t>
            </w:r>
            <w:r w:rsidR="002B2BF0" w:rsidRPr="007838AC">
              <w:t>5</w:t>
            </w:r>
          </w:p>
        </w:tc>
        <w:tc>
          <w:tcPr>
            <w:tcW w:w="666" w:type="dxa"/>
            <w:tcBorders>
              <w:bottom w:val="single" w:sz="4" w:space="0" w:color="auto"/>
            </w:tcBorders>
            <w:vAlign w:val="bottom"/>
          </w:tcPr>
          <w:p w:rsidR="001C5672" w:rsidRPr="007838AC" w:rsidRDefault="001C5672" w:rsidP="007A3E02">
            <w:pPr>
              <w:pStyle w:val="61bTabTextZentriert"/>
            </w:pPr>
            <w:r w:rsidRPr="007838AC">
              <w:t>3</w:t>
            </w:r>
            <w:r w:rsidR="002B2BF0" w:rsidRPr="007838AC">
              <w:t>8</w:t>
            </w:r>
          </w:p>
        </w:tc>
        <w:tc>
          <w:tcPr>
            <w:tcW w:w="610" w:type="dxa"/>
            <w:tcBorders>
              <w:bottom w:val="single" w:sz="4" w:space="0" w:color="auto"/>
            </w:tcBorders>
            <w:vAlign w:val="bottom"/>
          </w:tcPr>
          <w:p w:rsidR="001C5672" w:rsidRPr="007838AC" w:rsidRDefault="001C5672" w:rsidP="007A3E02">
            <w:pPr>
              <w:pStyle w:val="61bTabTextZentriert"/>
            </w:pPr>
            <w:r w:rsidRPr="007838AC">
              <w:t>3</w:t>
            </w:r>
            <w:r w:rsidR="002B2BF0" w:rsidRPr="007838AC">
              <w:t>3</w:t>
            </w:r>
          </w:p>
        </w:tc>
        <w:tc>
          <w:tcPr>
            <w:tcW w:w="754" w:type="dxa"/>
            <w:tcBorders>
              <w:bottom w:val="single" w:sz="4" w:space="0" w:color="auto"/>
            </w:tcBorders>
            <w:vAlign w:val="bottom"/>
          </w:tcPr>
          <w:p w:rsidR="001C5672" w:rsidRPr="007838AC" w:rsidRDefault="002B2BF0" w:rsidP="007A3E02">
            <w:pPr>
              <w:pStyle w:val="61bTabTextZentriert"/>
            </w:pPr>
            <w:r w:rsidRPr="007838AC">
              <w:t>17</w:t>
            </w:r>
            <w:r w:rsidR="001C5672" w:rsidRPr="007838AC">
              <w:t>3</w:t>
            </w:r>
          </w:p>
        </w:tc>
        <w:tc>
          <w:tcPr>
            <w:tcW w:w="851" w:type="dxa"/>
            <w:tcBorders>
              <w:top w:val="single" w:sz="4" w:space="0" w:color="auto"/>
              <w:bottom w:val="single" w:sz="4" w:space="0" w:color="auto"/>
            </w:tcBorders>
            <w:vAlign w:val="bottom"/>
          </w:tcPr>
          <w:p w:rsidR="001C5672" w:rsidRPr="007838AC" w:rsidRDefault="001C5672" w:rsidP="007A3E02">
            <w:pPr>
              <w:pStyle w:val="61bTabTextZentriert"/>
            </w:pPr>
          </w:p>
        </w:tc>
      </w:tr>
      <w:tr w:rsidR="002308AA" w:rsidRPr="007838AC" w:rsidTr="007A3E02">
        <w:tc>
          <w:tcPr>
            <w:tcW w:w="3614" w:type="dxa"/>
            <w:gridSpan w:val="3"/>
            <w:tcBorders>
              <w:top w:val="single" w:sz="4" w:space="0" w:color="auto"/>
              <w:bottom w:val="single" w:sz="4" w:space="0" w:color="auto"/>
            </w:tcBorders>
          </w:tcPr>
          <w:p w:rsidR="001C5672" w:rsidRPr="007838AC" w:rsidRDefault="001C5672" w:rsidP="00915E45">
            <w:pPr>
              <w:pStyle w:val="61TabText"/>
            </w:pPr>
            <w:r w:rsidRPr="00714F9F">
              <w:rPr>
                <w:b/>
              </w:rPr>
              <w:t>B. Verbindliche Übung</w:t>
            </w:r>
          </w:p>
          <w:p w:rsidR="001C5672" w:rsidRPr="00714F9F" w:rsidRDefault="001C5672" w:rsidP="00915E45">
            <w:pPr>
              <w:pStyle w:val="61TabText"/>
              <w:rPr>
                <w:rStyle w:val="993Fett"/>
                <w:b w:val="0"/>
              </w:rPr>
            </w:pPr>
            <w:r w:rsidRPr="007838AC">
              <w:t>Persönlichkeitsentwicklung und</w:t>
            </w:r>
            <w:r w:rsidR="00E16C35" w:rsidRPr="007838AC">
              <w:t xml:space="preserve"> </w:t>
            </w:r>
            <w:r w:rsidRPr="007838AC">
              <w:t>Kommunikation</w:t>
            </w:r>
          </w:p>
        </w:tc>
        <w:tc>
          <w:tcPr>
            <w:tcW w:w="671" w:type="dxa"/>
            <w:tcBorders>
              <w:top w:val="single" w:sz="4" w:space="0" w:color="auto"/>
              <w:bottom w:val="single" w:sz="4" w:space="0" w:color="auto"/>
            </w:tcBorders>
            <w:vAlign w:val="bottom"/>
          </w:tcPr>
          <w:p w:rsidR="001C5672" w:rsidRPr="007838AC" w:rsidRDefault="001C5672" w:rsidP="007A3E02">
            <w:pPr>
              <w:pStyle w:val="61bTabTextZentriert"/>
            </w:pPr>
            <w:r w:rsidRPr="007838AC">
              <w:t>2</w:t>
            </w:r>
          </w:p>
        </w:tc>
        <w:tc>
          <w:tcPr>
            <w:tcW w:w="754" w:type="dxa"/>
            <w:tcBorders>
              <w:top w:val="single" w:sz="4" w:space="0" w:color="auto"/>
              <w:bottom w:val="single" w:sz="4" w:space="0" w:color="auto"/>
            </w:tcBorders>
            <w:vAlign w:val="bottom"/>
          </w:tcPr>
          <w:p w:rsidR="001C5672" w:rsidRPr="007838AC" w:rsidRDefault="001C5672" w:rsidP="007A3E02">
            <w:pPr>
              <w:pStyle w:val="61bTabTextZentriert"/>
            </w:pPr>
            <w:r w:rsidRPr="007838AC">
              <w:t>0</w:t>
            </w:r>
          </w:p>
        </w:tc>
        <w:tc>
          <w:tcPr>
            <w:tcW w:w="698" w:type="dxa"/>
            <w:tcBorders>
              <w:top w:val="single" w:sz="4" w:space="0" w:color="auto"/>
              <w:bottom w:val="single" w:sz="4" w:space="0" w:color="auto"/>
            </w:tcBorders>
            <w:vAlign w:val="bottom"/>
          </w:tcPr>
          <w:p w:rsidR="001C5672" w:rsidRPr="007838AC" w:rsidRDefault="001C5672" w:rsidP="007A3E02">
            <w:pPr>
              <w:pStyle w:val="61bTabTextZentriert"/>
            </w:pPr>
            <w:r w:rsidRPr="007838AC">
              <w:t>0</w:t>
            </w:r>
          </w:p>
        </w:tc>
        <w:tc>
          <w:tcPr>
            <w:tcW w:w="666" w:type="dxa"/>
            <w:tcBorders>
              <w:top w:val="single" w:sz="4" w:space="0" w:color="auto"/>
              <w:bottom w:val="single" w:sz="4" w:space="0" w:color="auto"/>
            </w:tcBorders>
            <w:vAlign w:val="bottom"/>
          </w:tcPr>
          <w:p w:rsidR="001C5672" w:rsidRPr="007838AC" w:rsidRDefault="001C5672" w:rsidP="007A3E02">
            <w:pPr>
              <w:pStyle w:val="61bTabTextZentriert"/>
            </w:pPr>
            <w:r w:rsidRPr="007838AC">
              <w:t>0</w:t>
            </w:r>
          </w:p>
        </w:tc>
        <w:tc>
          <w:tcPr>
            <w:tcW w:w="610" w:type="dxa"/>
            <w:tcBorders>
              <w:top w:val="single" w:sz="4" w:space="0" w:color="auto"/>
              <w:bottom w:val="single" w:sz="4" w:space="0" w:color="auto"/>
            </w:tcBorders>
            <w:vAlign w:val="bottom"/>
          </w:tcPr>
          <w:p w:rsidR="001C5672" w:rsidRPr="007838AC" w:rsidRDefault="001C5672" w:rsidP="007A3E02">
            <w:pPr>
              <w:pStyle w:val="61bTabTextZentriert"/>
            </w:pPr>
            <w:r w:rsidRPr="007838AC">
              <w:t>0</w:t>
            </w:r>
          </w:p>
        </w:tc>
        <w:tc>
          <w:tcPr>
            <w:tcW w:w="754" w:type="dxa"/>
            <w:tcBorders>
              <w:top w:val="single" w:sz="4" w:space="0" w:color="auto"/>
              <w:bottom w:val="single" w:sz="4" w:space="0" w:color="auto"/>
            </w:tcBorders>
            <w:vAlign w:val="bottom"/>
          </w:tcPr>
          <w:p w:rsidR="001C5672" w:rsidRPr="007838AC" w:rsidRDefault="001C5672" w:rsidP="007A3E02">
            <w:pPr>
              <w:pStyle w:val="61bTabTextZentriert"/>
            </w:pPr>
            <w:r w:rsidRPr="007838AC">
              <w:t>2</w:t>
            </w:r>
          </w:p>
        </w:tc>
        <w:tc>
          <w:tcPr>
            <w:tcW w:w="851" w:type="dxa"/>
            <w:tcBorders>
              <w:top w:val="single" w:sz="4" w:space="0" w:color="auto"/>
              <w:bottom w:val="single" w:sz="4" w:space="0" w:color="auto"/>
            </w:tcBorders>
            <w:vAlign w:val="bottom"/>
          </w:tcPr>
          <w:p w:rsidR="00DA2ECA" w:rsidRPr="007838AC" w:rsidRDefault="00DA2ECA" w:rsidP="007A3E02">
            <w:pPr>
              <w:pStyle w:val="61bTabTextZentriert"/>
            </w:pPr>
            <w:r w:rsidRPr="007838AC">
              <w:t>III</w:t>
            </w:r>
          </w:p>
        </w:tc>
      </w:tr>
      <w:tr w:rsidR="002308AA" w:rsidRPr="007838AC" w:rsidTr="007A3E02">
        <w:tc>
          <w:tcPr>
            <w:tcW w:w="3614" w:type="dxa"/>
            <w:gridSpan w:val="3"/>
            <w:tcBorders>
              <w:top w:val="single" w:sz="4" w:space="0" w:color="auto"/>
              <w:bottom w:val="single" w:sz="4" w:space="0" w:color="auto"/>
            </w:tcBorders>
          </w:tcPr>
          <w:p w:rsidR="001C5672" w:rsidRPr="00714F9F" w:rsidRDefault="001C5672" w:rsidP="00915E45">
            <w:pPr>
              <w:pStyle w:val="61TabText"/>
              <w:rPr>
                <w:rStyle w:val="993Fett"/>
                <w:b w:val="0"/>
              </w:rPr>
            </w:pPr>
            <w:r w:rsidRPr="00714F9F">
              <w:rPr>
                <w:b/>
              </w:rPr>
              <w:t>Gesamtwochenstundenzahl</w:t>
            </w:r>
          </w:p>
        </w:tc>
        <w:tc>
          <w:tcPr>
            <w:tcW w:w="671" w:type="dxa"/>
            <w:tcBorders>
              <w:top w:val="single" w:sz="4" w:space="0" w:color="auto"/>
              <w:bottom w:val="single" w:sz="4" w:space="0" w:color="auto"/>
            </w:tcBorders>
            <w:vAlign w:val="bottom"/>
          </w:tcPr>
          <w:p w:rsidR="001C5672" w:rsidRPr="007838AC" w:rsidRDefault="005C61B1" w:rsidP="007A3E02">
            <w:pPr>
              <w:pStyle w:val="61bTabTextZentriert"/>
            </w:pPr>
            <w:r w:rsidRPr="007838AC">
              <w:t>32</w:t>
            </w:r>
          </w:p>
        </w:tc>
        <w:tc>
          <w:tcPr>
            <w:tcW w:w="754" w:type="dxa"/>
            <w:tcBorders>
              <w:top w:val="single" w:sz="4" w:space="0" w:color="auto"/>
              <w:bottom w:val="single" w:sz="4" w:space="0" w:color="auto"/>
            </w:tcBorders>
            <w:vAlign w:val="bottom"/>
          </w:tcPr>
          <w:p w:rsidR="001C5672" w:rsidRPr="007838AC" w:rsidRDefault="005C61B1" w:rsidP="007A3E02">
            <w:pPr>
              <w:pStyle w:val="61bTabTextZentriert"/>
            </w:pPr>
            <w:r w:rsidRPr="007838AC">
              <w:t>37</w:t>
            </w:r>
          </w:p>
        </w:tc>
        <w:tc>
          <w:tcPr>
            <w:tcW w:w="698" w:type="dxa"/>
            <w:tcBorders>
              <w:top w:val="single" w:sz="4" w:space="0" w:color="auto"/>
              <w:bottom w:val="single" w:sz="4" w:space="0" w:color="auto"/>
            </w:tcBorders>
            <w:vAlign w:val="bottom"/>
          </w:tcPr>
          <w:p w:rsidR="001C5672" w:rsidRPr="007838AC" w:rsidRDefault="005C61B1" w:rsidP="007A3E02">
            <w:pPr>
              <w:pStyle w:val="61bTabTextZentriert"/>
            </w:pPr>
            <w:r w:rsidRPr="007838AC">
              <w:t>35</w:t>
            </w:r>
          </w:p>
        </w:tc>
        <w:tc>
          <w:tcPr>
            <w:tcW w:w="666" w:type="dxa"/>
            <w:tcBorders>
              <w:top w:val="single" w:sz="4" w:space="0" w:color="auto"/>
              <w:bottom w:val="single" w:sz="4" w:space="0" w:color="auto"/>
            </w:tcBorders>
            <w:vAlign w:val="bottom"/>
          </w:tcPr>
          <w:p w:rsidR="001C5672" w:rsidRPr="007838AC" w:rsidRDefault="005C61B1" w:rsidP="007A3E02">
            <w:pPr>
              <w:pStyle w:val="61bTabTextZentriert"/>
            </w:pPr>
            <w:r w:rsidRPr="007838AC">
              <w:t>38</w:t>
            </w:r>
          </w:p>
        </w:tc>
        <w:tc>
          <w:tcPr>
            <w:tcW w:w="610" w:type="dxa"/>
            <w:tcBorders>
              <w:top w:val="single" w:sz="4" w:space="0" w:color="auto"/>
              <w:bottom w:val="single" w:sz="4" w:space="0" w:color="auto"/>
            </w:tcBorders>
            <w:vAlign w:val="bottom"/>
          </w:tcPr>
          <w:p w:rsidR="001C5672" w:rsidRPr="007838AC" w:rsidRDefault="005C61B1" w:rsidP="007A3E02">
            <w:pPr>
              <w:pStyle w:val="61bTabTextZentriert"/>
            </w:pPr>
            <w:r w:rsidRPr="007838AC">
              <w:t>33</w:t>
            </w:r>
          </w:p>
        </w:tc>
        <w:tc>
          <w:tcPr>
            <w:tcW w:w="754" w:type="dxa"/>
            <w:tcBorders>
              <w:top w:val="single" w:sz="4" w:space="0" w:color="auto"/>
              <w:bottom w:val="single" w:sz="4" w:space="0" w:color="auto"/>
            </w:tcBorders>
            <w:vAlign w:val="bottom"/>
          </w:tcPr>
          <w:p w:rsidR="001C5672" w:rsidRPr="007838AC" w:rsidRDefault="001C5672" w:rsidP="007A3E02">
            <w:pPr>
              <w:pStyle w:val="61bTabTextZentriert"/>
            </w:pPr>
            <w:r w:rsidRPr="007838AC">
              <w:t>175</w:t>
            </w:r>
          </w:p>
        </w:tc>
        <w:tc>
          <w:tcPr>
            <w:tcW w:w="851" w:type="dxa"/>
            <w:tcBorders>
              <w:top w:val="single" w:sz="4" w:space="0" w:color="auto"/>
              <w:bottom w:val="single" w:sz="4" w:space="0" w:color="auto"/>
            </w:tcBorders>
            <w:vAlign w:val="bottom"/>
          </w:tcPr>
          <w:p w:rsidR="001C5672" w:rsidRPr="007838AC" w:rsidRDefault="001C5672" w:rsidP="007A3E02">
            <w:pPr>
              <w:pStyle w:val="61bTabTextZentriert"/>
            </w:pPr>
          </w:p>
        </w:tc>
      </w:tr>
      <w:tr w:rsidR="00654B2B" w:rsidRPr="007838AC" w:rsidTr="002458E6">
        <w:tc>
          <w:tcPr>
            <w:tcW w:w="8618" w:type="dxa"/>
            <w:gridSpan w:val="10"/>
            <w:tcBorders>
              <w:top w:val="single" w:sz="4" w:space="0" w:color="auto"/>
              <w:bottom w:val="single" w:sz="4" w:space="0" w:color="auto"/>
            </w:tcBorders>
          </w:tcPr>
          <w:p w:rsidR="00654B2B" w:rsidRPr="007838AC" w:rsidRDefault="00654B2B" w:rsidP="00915E45">
            <w:pPr>
              <w:pStyle w:val="61TabText"/>
            </w:pPr>
            <w:r w:rsidRPr="00714F9F">
              <w:rPr>
                <w:b/>
              </w:rPr>
              <w:t>C. Pflichtpraktikum</w:t>
            </w:r>
          </w:p>
          <w:p w:rsidR="00654B2B" w:rsidRPr="007838AC" w:rsidRDefault="00654B2B" w:rsidP="00654B2B">
            <w:pPr>
              <w:pStyle w:val="61TabText"/>
            </w:pPr>
            <w:r w:rsidRPr="007838AC">
              <w:t>Mindestens 12 Wochen zwischen dem III. und IV. Jahrgang</w:t>
            </w:r>
          </w:p>
        </w:tc>
      </w:tr>
      <w:tr w:rsidR="00654B2B" w:rsidRPr="007838AC" w:rsidTr="002458E6">
        <w:tc>
          <w:tcPr>
            <w:tcW w:w="8618" w:type="dxa"/>
            <w:gridSpan w:val="10"/>
            <w:tcBorders>
              <w:top w:val="single" w:sz="4" w:space="0" w:color="auto"/>
              <w:bottom w:val="single" w:sz="4" w:space="0" w:color="auto"/>
            </w:tcBorders>
          </w:tcPr>
          <w:p w:rsidR="00654B2B" w:rsidRPr="00714F9F" w:rsidRDefault="00654B2B" w:rsidP="00654B2B">
            <w:pPr>
              <w:pStyle w:val="61TabText"/>
              <w:rPr>
                <w:b/>
              </w:rPr>
            </w:pPr>
            <w:r w:rsidRPr="00714F9F">
              <w:rPr>
                <w:b/>
              </w:rPr>
              <w:t>D. Freigegenstände und Unverbindliche Übungen</w:t>
            </w:r>
            <w:r w:rsidRPr="00714F9F">
              <w:rPr>
                <w:rStyle w:val="66FNZeichen"/>
              </w:rPr>
              <w:footnoteReference w:id="11"/>
            </w:r>
          </w:p>
        </w:tc>
      </w:tr>
      <w:tr w:rsidR="0017177A" w:rsidRPr="007838AC" w:rsidTr="007A3E02">
        <w:tc>
          <w:tcPr>
            <w:tcW w:w="3614" w:type="dxa"/>
            <w:gridSpan w:val="3"/>
            <w:tcBorders>
              <w:top w:val="single" w:sz="4" w:space="0" w:color="auto"/>
              <w:bottom w:val="single" w:sz="4" w:space="0" w:color="auto"/>
            </w:tcBorders>
          </w:tcPr>
          <w:p w:rsidR="0017177A" w:rsidRPr="00714F9F" w:rsidRDefault="0017177A" w:rsidP="00915E45">
            <w:pPr>
              <w:pStyle w:val="61TabText"/>
              <w:rPr>
                <w:b/>
              </w:rPr>
            </w:pPr>
            <w:r w:rsidRPr="00714F9F">
              <w:rPr>
                <w:b/>
              </w:rPr>
              <w:t>E. Förderunterricht</w:t>
            </w:r>
            <w:r w:rsidRPr="00714F9F">
              <w:rPr>
                <w:vertAlign w:val="superscript"/>
              </w:rPr>
              <w:t>10</w:t>
            </w:r>
          </w:p>
        </w:tc>
        <w:tc>
          <w:tcPr>
            <w:tcW w:w="671" w:type="dxa"/>
            <w:tcBorders>
              <w:top w:val="single" w:sz="4" w:space="0" w:color="auto"/>
              <w:bottom w:val="single" w:sz="4" w:space="0" w:color="auto"/>
            </w:tcBorders>
            <w:vAlign w:val="bottom"/>
          </w:tcPr>
          <w:p w:rsidR="0017177A" w:rsidRPr="007838AC" w:rsidRDefault="0017177A" w:rsidP="007A3E02">
            <w:pPr>
              <w:pStyle w:val="61bTabTextZentriert"/>
            </w:pPr>
          </w:p>
        </w:tc>
        <w:tc>
          <w:tcPr>
            <w:tcW w:w="754" w:type="dxa"/>
            <w:tcBorders>
              <w:top w:val="single" w:sz="4" w:space="0" w:color="auto"/>
              <w:bottom w:val="single" w:sz="4" w:space="0" w:color="auto"/>
            </w:tcBorders>
            <w:vAlign w:val="bottom"/>
          </w:tcPr>
          <w:p w:rsidR="0017177A" w:rsidRPr="007838AC" w:rsidRDefault="0017177A" w:rsidP="007A3E02">
            <w:pPr>
              <w:pStyle w:val="61bTabTextZentriert"/>
            </w:pPr>
          </w:p>
        </w:tc>
        <w:tc>
          <w:tcPr>
            <w:tcW w:w="698" w:type="dxa"/>
            <w:tcBorders>
              <w:top w:val="single" w:sz="4" w:space="0" w:color="auto"/>
              <w:bottom w:val="single" w:sz="4" w:space="0" w:color="auto"/>
            </w:tcBorders>
            <w:vAlign w:val="bottom"/>
          </w:tcPr>
          <w:p w:rsidR="0017177A" w:rsidRPr="007838AC" w:rsidRDefault="0017177A" w:rsidP="007A3E02">
            <w:pPr>
              <w:pStyle w:val="61bTabTextZentriert"/>
            </w:pPr>
          </w:p>
        </w:tc>
        <w:tc>
          <w:tcPr>
            <w:tcW w:w="666" w:type="dxa"/>
            <w:tcBorders>
              <w:top w:val="single" w:sz="4" w:space="0" w:color="auto"/>
              <w:bottom w:val="single" w:sz="4" w:space="0" w:color="auto"/>
            </w:tcBorders>
            <w:vAlign w:val="bottom"/>
          </w:tcPr>
          <w:p w:rsidR="0017177A" w:rsidRPr="007838AC" w:rsidRDefault="0017177A" w:rsidP="007A3E02">
            <w:pPr>
              <w:pStyle w:val="61bTabTextZentriert"/>
            </w:pPr>
          </w:p>
        </w:tc>
        <w:tc>
          <w:tcPr>
            <w:tcW w:w="610" w:type="dxa"/>
            <w:tcBorders>
              <w:top w:val="single" w:sz="4" w:space="0" w:color="auto"/>
              <w:bottom w:val="single" w:sz="4" w:space="0" w:color="auto"/>
            </w:tcBorders>
            <w:vAlign w:val="bottom"/>
          </w:tcPr>
          <w:p w:rsidR="0017177A" w:rsidRPr="007838AC" w:rsidRDefault="0017177A" w:rsidP="007A3E02">
            <w:pPr>
              <w:pStyle w:val="61bTabTextZentriert"/>
            </w:pPr>
          </w:p>
        </w:tc>
        <w:tc>
          <w:tcPr>
            <w:tcW w:w="754" w:type="dxa"/>
            <w:tcBorders>
              <w:top w:val="single" w:sz="4" w:space="0" w:color="auto"/>
              <w:bottom w:val="single" w:sz="4" w:space="0" w:color="auto"/>
            </w:tcBorders>
            <w:vAlign w:val="bottom"/>
          </w:tcPr>
          <w:p w:rsidR="0017177A" w:rsidRPr="007838AC" w:rsidRDefault="0017177A" w:rsidP="007A3E02">
            <w:pPr>
              <w:pStyle w:val="61bTabTextZentriert"/>
            </w:pPr>
          </w:p>
        </w:tc>
        <w:tc>
          <w:tcPr>
            <w:tcW w:w="851" w:type="dxa"/>
            <w:tcBorders>
              <w:top w:val="single" w:sz="4" w:space="0" w:color="auto"/>
              <w:bottom w:val="single" w:sz="4" w:space="0" w:color="auto"/>
            </w:tcBorders>
            <w:vAlign w:val="bottom"/>
          </w:tcPr>
          <w:p w:rsidR="0017177A" w:rsidRPr="007838AC" w:rsidRDefault="0017177A" w:rsidP="007A3E02">
            <w:pPr>
              <w:pStyle w:val="61bTabTextZentriert"/>
            </w:pPr>
          </w:p>
        </w:tc>
      </w:tr>
    </w:tbl>
    <w:p w:rsidR="001C5672" w:rsidRPr="007838AC" w:rsidRDefault="001C5672" w:rsidP="00915E45">
      <w:pPr>
        <w:pStyle w:val="81ErlUeberschrZ"/>
      </w:pPr>
      <w:bookmarkStart w:id="3" w:name="_Toc254182199"/>
      <w:bookmarkStart w:id="4" w:name="_Toc258328158"/>
      <w:r w:rsidRPr="007838AC">
        <w:t>II. ALLGEMEINES BILDUNGSZIEL</w:t>
      </w:r>
    </w:p>
    <w:bookmarkEnd w:id="3"/>
    <w:bookmarkEnd w:id="4"/>
    <w:p w:rsidR="001C5672" w:rsidRPr="007838AC" w:rsidRDefault="001C5672" w:rsidP="00090311">
      <w:pPr>
        <w:pStyle w:val="51Abs"/>
      </w:pPr>
      <w:r w:rsidRPr="007838AC">
        <w:t>Die Höhere Lehranstalt für wirtschaftliche Berufe dient</w:t>
      </w:r>
      <w:r w:rsidR="006F6BEC" w:rsidRPr="007838AC">
        <w:t xml:space="preserve"> im Sinne der</w:t>
      </w:r>
      <w:r w:rsidR="005B2D29" w:rsidRPr="007838AC">
        <w:t xml:space="preserve"> </w:t>
      </w:r>
      <w:r w:rsidR="006F6BEC" w:rsidRPr="007838AC">
        <w:t>§</w:t>
      </w:r>
      <w:r w:rsidR="005B2D29" w:rsidRPr="007838AC">
        <w:t>§ </w:t>
      </w:r>
      <w:r w:rsidR="006F6BEC" w:rsidRPr="007838AC">
        <w:t>6</w:t>
      </w:r>
      <w:r w:rsidR="005B2D29" w:rsidRPr="007838AC">
        <w:t xml:space="preserve">5 und 76 </w:t>
      </w:r>
      <w:r w:rsidR="000E3094" w:rsidRPr="007838AC">
        <w:t>unter Bedachtnahme auf §</w:t>
      </w:r>
      <w:r w:rsidR="00E62576" w:rsidRPr="007838AC">
        <w:t> </w:t>
      </w:r>
      <w:r w:rsidR="000E3094" w:rsidRPr="007838AC">
        <w:t>2</w:t>
      </w:r>
      <w:r w:rsidR="005B2D29" w:rsidRPr="007838AC">
        <w:t xml:space="preserve"> Schulorganisationsgesetz (SchOG) der</w:t>
      </w:r>
      <w:r w:rsidRPr="007838AC">
        <w:t xml:space="preserve"> </w:t>
      </w:r>
      <w:r w:rsidR="000E3094" w:rsidRPr="007838AC">
        <w:t>Vermittlung höherer</w:t>
      </w:r>
      <w:r w:rsidRPr="007838AC">
        <w:t xml:space="preserve"> allgemeine</w:t>
      </w:r>
      <w:r w:rsidR="000E3094" w:rsidRPr="007838AC">
        <w:t xml:space="preserve">r </w:t>
      </w:r>
      <w:r w:rsidRPr="007838AC">
        <w:t>und fachliche</w:t>
      </w:r>
      <w:r w:rsidR="000E3094" w:rsidRPr="007838AC">
        <w:t>r</w:t>
      </w:r>
      <w:r w:rsidRPr="007838AC">
        <w:t xml:space="preserve"> Bildung, die zur Ausübung gehobener Berufe in den Bereichen Wirtschaft (insbesondere im Bereich des gehobenen Dienstleistungssektors und des Service-Designs), Verwaltung </w:t>
      </w:r>
      <w:r w:rsidR="00563A8F" w:rsidRPr="007838AC">
        <w:t>(</w:t>
      </w:r>
      <w:r w:rsidRPr="007838AC">
        <w:t>auch im Sozial-</w:t>
      </w:r>
      <w:r w:rsidR="006C3AF4" w:rsidRPr="007838AC">
        <w:t>und</w:t>
      </w:r>
      <w:r w:rsidRPr="007838AC">
        <w:t xml:space="preserve"> Gesundheitsbereich</w:t>
      </w:r>
      <w:r w:rsidR="00563A8F" w:rsidRPr="007838AC">
        <w:t>),</w:t>
      </w:r>
      <w:r w:rsidRPr="007838AC">
        <w:t xml:space="preserve"> </w:t>
      </w:r>
      <w:r w:rsidR="002821A5" w:rsidRPr="007838AC">
        <w:t>Ernährung</w:t>
      </w:r>
      <w:r w:rsidR="00105E37" w:rsidRPr="007838AC">
        <w:t>,</w:t>
      </w:r>
      <w:r w:rsidR="002821A5" w:rsidRPr="007838AC">
        <w:t xml:space="preserve"> </w:t>
      </w:r>
      <w:r w:rsidR="001B7515" w:rsidRPr="007838AC">
        <w:t xml:space="preserve">Tourismus </w:t>
      </w:r>
      <w:r w:rsidR="00563A8F" w:rsidRPr="007838AC">
        <w:t>(</w:t>
      </w:r>
      <w:r w:rsidR="002821A5" w:rsidRPr="007838AC">
        <w:t>insbesondere Hotellerie und Gastronomie</w:t>
      </w:r>
      <w:r w:rsidR="00563A8F" w:rsidRPr="007838AC">
        <w:t>)</w:t>
      </w:r>
      <w:r w:rsidR="002821A5" w:rsidRPr="007838AC">
        <w:t xml:space="preserve"> </w:t>
      </w:r>
      <w:r w:rsidR="00105E37" w:rsidRPr="007838AC">
        <w:t>und</w:t>
      </w:r>
      <w:r w:rsidR="002821A5" w:rsidRPr="007838AC">
        <w:t xml:space="preserve"> Kultur </w:t>
      </w:r>
      <w:r w:rsidRPr="007838AC">
        <w:t>befähig</w:t>
      </w:r>
      <w:r w:rsidR="003E7D42" w:rsidRPr="007838AC">
        <w:t>t</w:t>
      </w:r>
      <w:r w:rsidR="001B7515" w:rsidRPr="007838AC">
        <w:t>. Die Ausbildung an der Höheren Lehranstalt für wirtschaftliche Berufe führt zur Universitätsreife</w:t>
      </w:r>
      <w:r w:rsidR="006C3AF4" w:rsidRPr="007838AC">
        <w:t>.</w:t>
      </w:r>
    </w:p>
    <w:p w:rsidR="001C5672" w:rsidRPr="007838AC" w:rsidRDefault="001C5672" w:rsidP="00090311">
      <w:pPr>
        <w:pStyle w:val="51Abs"/>
      </w:pPr>
      <w:r w:rsidRPr="007838AC">
        <w:t>Die ganzheitlich ausgerichtete Ausbildung ori</w:t>
      </w:r>
      <w:r w:rsidR="00EA2A06" w:rsidRPr="007838AC">
        <w:t xml:space="preserve">entiert sich an den Zielen von </w:t>
      </w:r>
      <w:r w:rsidR="00076378" w:rsidRPr="007838AC">
        <w:t>A</w:t>
      </w:r>
      <w:r w:rsidR="00EA2A06" w:rsidRPr="007838AC">
        <w:t xml:space="preserve">ctive </w:t>
      </w:r>
      <w:r w:rsidR="00076378" w:rsidRPr="007838AC">
        <w:t>C</w:t>
      </w:r>
      <w:r w:rsidRPr="007838AC">
        <w:t>itizenship (aktive Teilnahme a</w:t>
      </w:r>
      <w:r w:rsidR="00EA2A06" w:rsidRPr="007838AC">
        <w:t xml:space="preserve">n der Gesellschaft), </w:t>
      </w:r>
      <w:r w:rsidR="00076378" w:rsidRPr="007838AC">
        <w:t>E</w:t>
      </w:r>
      <w:r w:rsidRPr="007838AC">
        <w:t>mployability</w:t>
      </w:r>
      <w:r w:rsidR="00EA2A06" w:rsidRPr="007838AC">
        <w:t xml:space="preserve"> (Beschäftigungsfähigkeit) und E</w:t>
      </w:r>
      <w:r w:rsidRPr="007838AC">
        <w:t>ntrepreneurship (unternehmerisches Denken und Handeln) sowie der Befähigung zur Höherqualifizierung sowohl im Hinblick auf die Studierfähigkeit als auch hinsichtlich der Bereitschaft zu lebenslangem Lernen.</w:t>
      </w:r>
    </w:p>
    <w:p w:rsidR="001C5672" w:rsidRPr="007838AC" w:rsidRDefault="001C5672" w:rsidP="00090311">
      <w:pPr>
        <w:pStyle w:val="51Abs"/>
      </w:pPr>
      <w:r w:rsidRPr="007838AC">
        <w:t>Durch eine ausgewogene Kompet</w:t>
      </w:r>
      <w:r w:rsidR="00E16C35" w:rsidRPr="007838AC">
        <w:t>enzentwicklung in den Bereichen</w:t>
      </w:r>
    </w:p>
    <w:p w:rsidR="00E16C35" w:rsidRPr="007838AC" w:rsidRDefault="007A5E59" w:rsidP="007A5E59">
      <w:pPr>
        <w:pStyle w:val="54Subliterae1"/>
      </w:pPr>
      <w:r w:rsidRPr="007838AC">
        <w:tab/>
        <w:t>-</w:t>
      </w:r>
      <w:r w:rsidRPr="007838AC">
        <w:tab/>
      </w:r>
      <w:r w:rsidR="00DA2ECA" w:rsidRPr="007838AC">
        <w:t>Sprache und Kommunikation</w:t>
      </w:r>
      <w:r w:rsidR="001C5672" w:rsidRPr="007838AC">
        <w:t>,</w:t>
      </w:r>
    </w:p>
    <w:p w:rsidR="00743011" w:rsidRPr="007838AC" w:rsidRDefault="007A5E59" w:rsidP="00B53F9F">
      <w:pPr>
        <w:pStyle w:val="54Subliterae1"/>
      </w:pPr>
      <w:r w:rsidRPr="007838AC">
        <w:tab/>
        <w:t>-</w:t>
      </w:r>
      <w:r w:rsidRPr="007838AC">
        <w:tab/>
      </w:r>
      <w:r w:rsidR="00743011" w:rsidRPr="007838AC">
        <w:t>wirtschaftliche Bildung (betriebs-, volks- und globalwirtschaftlich),</w:t>
      </w:r>
    </w:p>
    <w:p w:rsidR="00743011" w:rsidRPr="007838AC" w:rsidRDefault="007A5E59" w:rsidP="00B53F9F">
      <w:pPr>
        <w:pStyle w:val="54Subliterae1"/>
      </w:pPr>
      <w:r w:rsidRPr="007838AC">
        <w:tab/>
        <w:t>-</w:t>
      </w:r>
      <w:r w:rsidRPr="007838AC">
        <w:tab/>
      </w:r>
      <w:r w:rsidR="00743011" w:rsidRPr="007838AC">
        <w:t>Medien, Informations- und Kommunikationstechnologien,</w:t>
      </w:r>
    </w:p>
    <w:p w:rsidR="00E16C35" w:rsidRPr="007838AC" w:rsidRDefault="007A5E59" w:rsidP="00B53F9F">
      <w:pPr>
        <w:pStyle w:val="54Subliterae1"/>
      </w:pPr>
      <w:r w:rsidRPr="007838AC">
        <w:tab/>
        <w:t>-</w:t>
      </w:r>
      <w:r w:rsidRPr="007838AC">
        <w:tab/>
      </w:r>
      <w:r w:rsidR="00743011" w:rsidRPr="007838AC">
        <w:t>Allgemeinbildung: Mathematik, Geistes- und Naturwissenschaften und kulturelle Bildung,</w:t>
      </w:r>
    </w:p>
    <w:p w:rsidR="001C5672" w:rsidRPr="007838AC" w:rsidRDefault="007A5E59" w:rsidP="00B53F9F">
      <w:pPr>
        <w:pStyle w:val="54Subliterae1"/>
      </w:pPr>
      <w:r w:rsidRPr="007838AC">
        <w:tab/>
        <w:t>-</w:t>
      </w:r>
      <w:r w:rsidRPr="007838AC">
        <w:tab/>
      </w:r>
      <w:r w:rsidR="001C5672" w:rsidRPr="007838AC">
        <w:t>Ernährung, Gastronomie und Hotellerie sowie</w:t>
      </w:r>
    </w:p>
    <w:p w:rsidR="001C5672" w:rsidRPr="007838AC" w:rsidRDefault="007A5E59" w:rsidP="00B53F9F">
      <w:pPr>
        <w:pStyle w:val="54Subliterae1"/>
      </w:pPr>
      <w:r w:rsidRPr="007838AC">
        <w:tab/>
        <w:t>-</w:t>
      </w:r>
      <w:r w:rsidRPr="007838AC">
        <w:tab/>
      </w:r>
      <w:r w:rsidR="001C5672" w:rsidRPr="007838AC">
        <w:t>berufsorientierte Praxis</w:t>
      </w:r>
    </w:p>
    <w:p w:rsidR="001C5672" w:rsidRPr="007838AC" w:rsidRDefault="001C5672" w:rsidP="000239E5">
      <w:pPr>
        <w:pStyle w:val="55SchlussteilAbs"/>
      </w:pPr>
      <w:r w:rsidRPr="007838AC">
        <w:t>sollen die Absolventinnen und Absolventen zu kritischem und kreativem Denken und verantwortungsvollem Handeln befähigt werden.</w:t>
      </w:r>
    </w:p>
    <w:p w:rsidR="001C5672" w:rsidRPr="007838AC" w:rsidRDefault="001C5672" w:rsidP="00090311">
      <w:pPr>
        <w:pStyle w:val="51Abs"/>
      </w:pPr>
      <w:r w:rsidRPr="007838AC">
        <w:t>Die Absolventinnen und Absolventen verfügen daher über folgende Kompetenzen:</w:t>
      </w:r>
    </w:p>
    <w:p w:rsidR="001C5672" w:rsidRPr="007838AC" w:rsidRDefault="007A5E59" w:rsidP="00B53F9F">
      <w:pPr>
        <w:pStyle w:val="54Subliterae1"/>
      </w:pPr>
      <w:r w:rsidRPr="007838AC">
        <w:tab/>
        <w:t>-</w:t>
      </w:r>
      <w:r w:rsidRPr="007838AC">
        <w:tab/>
      </w:r>
      <w:r w:rsidR="001C5672" w:rsidRPr="007838AC">
        <w:t xml:space="preserve">das für weiterführende Studien und für die eigenständige Weiterbildung erforderliche </w:t>
      </w:r>
      <w:r w:rsidR="00961598" w:rsidRPr="007838AC">
        <w:t>vertiefte</w:t>
      </w:r>
      <w:r w:rsidR="001C5672" w:rsidRPr="007838AC">
        <w:t xml:space="preserve"> allgemeine und konzeptuelle Wissen </w:t>
      </w:r>
      <w:r w:rsidR="00DE3E73" w:rsidRPr="007838AC">
        <w:t>sowie</w:t>
      </w:r>
      <w:r w:rsidR="001C5672" w:rsidRPr="007838AC">
        <w:t xml:space="preserve"> spezialisierte Kenntnisse und Verständnis der zur Berufsausübung erforderlichen Fachtheorie und Fachpraxis (Fachkompetenz)</w:t>
      </w:r>
      <w:r w:rsidR="000D1856" w:rsidRPr="007838AC">
        <w:t>;</w:t>
      </w:r>
    </w:p>
    <w:p w:rsidR="001C5672" w:rsidRPr="007838AC" w:rsidRDefault="007A5E59" w:rsidP="00B53F9F">
      <w:pPr>
        <w:pStyle w:val="54Subliterae1"/>
      </w:pPr>
      <w:r w:rsidRPr="007838AC">
        <w:tab/>
        <w:t>-</w:t>
      </w:r>
      <w:r w:rsidRPr="007838AC">
        <w:tab/>
      </w:r>
      <w:r w:rsidR="001C5672" w:rsidRPr="007838AC">
        <w:t xml:space="preserve">ein breites Spektrum von kognitiven und praktischen Fähigkeiten, um Informationen zu beschaffen und sich neues Wissen selbstständig anzueignen, um Phänomene und Prozesse zu analysieren, </w:t>
      </w:r>
      <w:r w:rsidR="00994D7E" w:rsidRPr="007838AC">
        <w:t xml:space="preserve">um </w:t>
      </w:r>
      <w:r w:rsidR="001C5672" w:rsidRPr="007838AC">
        <w:t>mit praxisüblichen Verfahren und kreativen Eigenleistungen Problemlösungen zu erreichen und Entscheidungsfindungen her</w:t>
      </w:r>
      <w:r w:rsidR="00EA2A06" w:rsidRPr="007838AC">
        <w:t>beizuführen (Methodenkompetenz)</w:t>
      </w:r>
      <w:r w:rsidR="000D1856" w:rsidRPr="007838AC">
        <w:t>;</w:t>
      </w:r>
    </w:p>
    <w:p w:rsidR="001C5672" w:rsidRPr="007838AC" w:rsidRDefault="007A5E59" w:rsidP="00B53F9F">
      <w:pPr>
        <w:pStyle w:val="54Subliterae1"/>
      </w:pPr>
      <w:r w:rsidRPr="007838AC">
        <w:tab/>
        <w:t>-</w:t>
      </w:r>
      <w:r w:rsidRPr="007838AC">
        <w:tab/>
      </w:r>
      <w:r w:rsidR="001C5672" w:rsidRPr="007838AC">
        <w:t>die Fähigkeit, Sachverhalte adressatenbezogen darzustellen, eigene Lern- und Arbeitsprozesse auch unter nicht</w:t>
      </w:r>
      <w:r w:rsidR="00E16C35" w:rsidRPr="007838AC">
        <w:t xml:space="preserve"> </w:t>
      </w:r>
      <w:r w:rsidR="001C5672" w:rsidRPr="007838AC">
        <w:t>vorhersehbaren Bedingungen zu steuern und zu beaufsichtigen sowie Verantwortung für die Überprüfung und Entwicklung der eigenen Leistung und der Leistung anderer Personen zu übernehmen (Soziale und Personale Kompetenz, Kommunikative Kompetenz, Emotionale Kompetenz).</w:t>
      </w:r>
    </w:p>
    <w:p w:rsidR="001C5672" w:rsidRPr="007838AC" w:rsidRDefault="001C5672" w:rsidP="00090311">
      <w:pPr>
        <w:pStyle w:val="51Abs"/>
      </w:pPr>
      <w:r w:rsidRPr="007838AC">
        <w:t>Die Absolventinnen und Absolventen der Höheren Lehranstalt für wirtschaftliche Berufe können</w:t>
      </w:r>
    </w:p>
    <w:p w:rsidR="001C5672" w:rsidRPr="007838AC" w:rsidRDefault="007A5E59" w:rsidP="00B53F9F">
      <w:pPr>
        <w:pStyle w:val="54Subliterae1"/>
      </w:pPr>
      <w:r w:rsidRPr="007838AC">
        <w:tab/>
        <w:t>-</w:t>
      </w:r>
      <w:r w:rsidRPr="007838AC">
        <w:tab/>
      </w:r>
      <w:r w:rsidR="001C5672" w:rsidRPr="007838AC">
        <w:t xml:space="preserve">Sachverhalte des Alltags- und Berufslebens </w:t>
      </w:r>
      <w:r w:rsidR="00ED3878" w:rsidRPr="007838AC">
        <w:t xml:space="preserve">sowohl </w:t>
      </w:r>
      <w:r w:rsidR="001C5672" w:rsidRPr="007838AC">
        <w:t xml:space="preserve">in </w:t>
      </w:r>
      <w:r w:rsidR="00ED3878" w:rsidRPr="007838AC">
        <w:t>deutscher</w:t>
      </w:r>
      <w:r w:rsidR="001C5672" w:rsidRPr="007838AC">
        <w:t xml:space="preserve"> </w:t>
      </w:r>
      <w:r w:rsidR="00ED3878" w:rsidRPr="007838AC">
        <w:t>als auch in</w:t>
      </w:r>
      <w:r w:rsidR="001C5672" w:rsidRPr="007838AC">
        <w:t xml:space="preserve"> mindestens zwei Fremdsprachen in Wort und Schrift ausdrücken, argumentieren und situationsadäquat kommunizieren;</w:t>
      </w:r>
    </w:p>
    <w:p w:rsidR="001C5672" w:rsidRPr="007838AC" w:rsidRDefault="007A5E59" w:rsidP="00B53F9F">
      <w:pPr>
        <w:pStyle w:val="54Subliterae1"/>
      </w:pPr>
      <w:r w:rsidRPr="007838AC">
        <w:tab/>
        <w:t>-</w:t>
      </w:r>
      <w:r w:rsidRPr="007838AC">
        <w:tab/>
      </w:r>
      <w:r w:rsidR="001C5672" w:rsidRPr="007838AC">
        <w:t>durch Begegnung und Auseinandersetzung mit dem gegenwärtigen und vergangenen Kulturschaffen am Kulturleben teilnehmen;</w:t>
      </w:r>
    </w:p>
    <w:p w:rsidR="001C5672" w:rsidRPr="007838AC" w:rsidRDefault="007A5E59" w:rsidP="00B53F9F">
      <w:pPr>
        <w:pStyle w:val="54Subliterae1"/>
      </w:pPr>
      <w:r w:rsidRPr="007838AC">
        <w:lastRenderedPageBreak/>
        <w:tab/>
        <w:t>-</w:t>
      </w:r>
      <w:r w:rsidRPr="007838AC">
        <w:tab/>
      </w:r>
      <w:r w:rsidR="001C5672" w:rsidRPr="007838AC">
        <w:t>komplexe soziale Situationen wahrnehmen, sich mit dem eigenen Handeln und dem Handeln anderer kritisch und verantwortungsbewusst auseinander setzen;</w:t>
      </w:r>
    </w:p>
    <w:p w:rsidR="001C5672" w:rsidRPr="007838AC" w:rsidRDefault="007A5E59" w:rsidP="00B53F9F">
      <w:pPr>
        <w:pStyle w:val="54Subliterae1"/>
      </w:pPr>
      <w:r w:rsidRPr="007838AC">
        <w:tab/>
        <w:t>-</w:t>
      </w:r>
      <w:r w:rsidRPr="007838AC">
        <w:tab/>
      </w:r>
      <w:r w:rsidR="001C5672" w:rsidRPr="007838AC">
        <w:t>Aufgaben im Lern- und Arbeitsumfeld selbstständig und im Team ausführen;</w:t>
      </w:r>
    </w:p>
    <w:p w:rsidR="001C5672" w:rsidRPr="007838AC" w:rsidRDefault="007A5E59" w:rsidP="00B53F9F">
      <w:pPr>
        <w:pStyle w:val="54Subliterae1"/>
      </w:pPr>
      <w:r w:rsidRPr="007838AC">
        <w:tab/>
        <w:t>-</w:t>
      </w:r>
      <w:r w:rsidRPr="007838AC">
        <w:tab/>
      </w:r>
      <w:r w:rsidR="00743011" w:rsidRPr="007838AC">
        <w:t xml:space="preserve">die </w:t>
      </w:r>
      <w:r w:rsidR="001C5672" w:rsidRPr="007838AC">
        <w:t xml:space="preserve">eigenen Potenziale </w:t>
      </w:r>
      <w:r w:rsidR="00743011" w:rsidRPr="007838AC">
        <w:t xml:space="preserve">entwickeln </w:t>
      </w:r>
      <w:r w:rsidR="001C5672" w:rsidRPr="007838AC">
        <w:t xml:space="preserve">sowie </w:t>
      </w:r>
      <w:r w:rsidR="00743011" w:rsidRPr="007838AC">
        <w:t xml:space="preserve">ihre </w:t>
      </w:r>
      <w:r w:rsidR="001C5672" w:rsidRPr="007838AC">
        <w:t>Phantasie und Kreativität nützen;</w:t>
      </w:r>
    </w:p>
    <w:p w:rsidR="001C5672" w:rsidRPr="007838AC" w:rsidRDefault="007A5E59" w:rsidP="00B53F9F">
      <w:pPr>
        <w:pStyle w:val="54Subliterae1"/>
      </w:pPr>
      <w:r w:rsidRPr="007838AC">
        <w:tab/>
        <w:t>-</w:t>
      </w:r>
      <w:r w:rsidRPr="007838AC">
        <w:tab/>
      </w:r>
      <w:r w:rsidR="001C5672" w:rsidRPr="007838AC">
        <w:t>ihre gestalterischen und musischen Fähigkeiten im beruflichen Kontext zum Einsatz bringen;</w:t>
      </w:r>
    </w:p>
    <w:p w:rsidR="001C5672" w:rsidRPr="007838AC" w:rsidRDefault="007A5E59" w:rsidP="00B53F9F">
      <w:pPr>
        <w:pStyle w:val="54Subliterae1"/>
      </w:pPr>
      <w:r w:rsidRPr="007838AC">
        <w:tab/>
        <w:t>-</w:t>
      </w:r>
      <w:r w:rsidRPr="007838AC">
        <w:tab/>
      </w:r>
      <w:r w:rsidR="001C5672" w:rsidRPr="007838AC">
        <w:t xml:space="preserve">grundlegende wissenschaftliche </w:t>
      </w:r>
      <w:r w:rsidR="00743011" w:rsidRPr="007838AC">
        <w:t>Met</w:t>
      </w:r>
      <w:r w:rsidR="00997C6C" w:rsidRPr="007838AC">
        <w:t>h</w:t>
      </w:r>
      <w:r w:rsidR="00743011" w:rsidRPr="007838AC">
        <w:t xml:space="preserve">oden und </w:t>
      </w:r>
      <w:r w:rsidR="001C5672" w:rsidRPr="007838AC">
        <w:t>Arbeitstechniken anwenden;</w:t>
      </w:r>
    </w:p>
    <w:p w:rsidR="001C5672" w:rsidRPr="007838AC" w:rsidRDefault="007A5E59" w:rsidP="00B53F9F">
      <w:pPr>
        <w:pStyle w:val="54Subliterae1"/>
      </w:pPr>
      <w:r w:rsidRPr="007838AC">
        <w:tab/>
        <w:t>-</w:t>
      </w:r>
      <w:r w:rsidRPr="007838AC">
        <w:tab/>
      </w:r>
      <w:r w:rsidR="001C5672" w:rsidRPr="007838AC">
        <w:t>andere Menschen in ihren Arbeitsprozessen anleiten und Projekte koordinieren;</w:t>
      </w:r>
    </w:p>
    <w:p w:rsidR="001C5672" w:rsidRPr="007838AC" w:rsidRDefault="007A5E59" w:rsidP="00B53F9F">
      <w:pPr>
        <w:pStyle w:val="54Subliterae1"/>
      </w:pPr>
      <w:r w:rsidRPr="007838AC">
        <w:tab/>
        <w:t>-</w:t>
      </w:r>
      <w:r w:rsidRPr="007838AC">
        <w:tab/>
      </w:r>
      <w:r w:rsidR="001C5672" w:rsidRPr="007838AC">
        <w:t xml:space="preserve">Sachverhalte des Alltags und des Berufslebens mit Hilfe verschiedener Methoden </w:t>
      </w:r>
      <w:r w:rsidR="00743011" w:rsidRPr="007838AC">
        <w:t xml:space="preserve">in Modellen abbilden, berechnen und analysieren, </w:t>
      </w:r>
      <w:r w:rsidR="001C5672" w:rsidRPr="007838AC">
        <w:t>Daten beschaffen und strukturiert darstellen sowie Ergebnisse unter Nutzung von zeitgemäßen rechen- und informationstechnischen Hilfsmitteln ermitteln, interpretieren und präsentieren</w:t>
      </w:r>
      <w:r w:rsidR="004B3174" w:rsidRPr="007838AC">
        <w:t>.</w:t>
      </w:r>
    </w:p>
    <w:p w:rsidR="001C5672" w:rsidRPr="007838AC" w:rsidRDefault="001C5672" w:rsidP="00090311">
      <w:pPr>
        <w:pStyle w:val="51Abs"/>
      </w:pPr>
      <w:r w:rsidRPr="007838AC">
        <w:t>Absolventinnen und Absolventen der Höheren Lehranstalt für wirtschaftliche Berufe</w:t>
      </w:r>
      <w:r w:rsidR="00743011" w:rsidRPr="007838AC">
        <w:t xml:space="preserve"> verfügen insbesondere über</w:t>
      </w:r>
    </w:p>
    <w:p w:rsidR="001C5672" w:rsidRPr="007838AC" w:rsidRDefault="007A5E59" w:rsidP="00090311">
      <w:pPr>
        <w:pStyle w:val="54Subliterae1"/>
      </w:pPr>
      <w:r w:rsidRPr="007838AC">
        <w:tab/>
        <w:t>-</w:t>
      </w:r>
      <w:r w:rsidRPr="007838AC">
        <w:tab/>
      </w:r>
      <w:r w:rsidR="001C5672" w:rsidRPr="007838AC">
        <w:t>betriebs-, volks- und globalwirtschaftliche Kompetenzen sowie Kompetenzen im Bereich Ernährung, Gastronomie und Hotellerie;</w:t>
      </w:r>
    </w:p>
    <w:p w:rsidR="00743011" w:rsidRPr="007838AC" w:rsidRDefault="007A5E59" w:rsidP="00090311">
      <w:pPr>
        <w:pStyle w:val="54Subliterae1"/>
      </w:pPr>
      <w:r w:rsidRPr="007838AC">
        <w:tab/>
        <w:t>-</w:t>
      </w:r>
      <w:r w:rsidRPr="007838AC">
        <w:tab/>
      </w:r>
      <w:r w:rsidR="00167947" w:rsidRPr="007838AC">
        <w:t>K</w:t>
      </w:r>
      <w:r w:rsidR="00743011" w:rsidRPr="007838AC">
        <w:t>ompetenzen zur Gründung und Führung eines eigenen Unternehmens;</w:t>
      </w:r>
    </w:p>
    <w:p w:rsidR="00167947" w:rsidRPr="007838AC" w:rsidRDefault="007A5E59" w:rsidP="00090311">
      <w:pPr>
        <w:pStyle w:val="54Subliterae1"/>
      </w:pPr>
      <w:r w:rsidRPr="007838AC">
        <w:tab/>
        <w:t>-</w:t>
      </w:r>
      <w:r w:rsidRPr="007838AC">
        <w:tab/>
      </w:r>
      <w:r w:rsidR="00167947" w:rsidRPr="007838AC">
        <w:t>umfassende Reflexionsfähigkeit, Lösungs- und Organisationskompetenz;</w:t>
      </w:r>
    </w:p>
    <w:p w:rsidR="001C5672" w:rsidRPr="007838AC" w:rsidRDefault="007A5E59" w:rsidP="00090311">
      <w:pPr>
        <w:pStyle w:val="54Subliterae1"/>
      </w:pPr>
      <w:r w:rsidRPr="007838AC">
        <w:tab/>
        <w:t>-</w:t>
      </w:r>
      <w:r w:rsidRPr="007838AC">
        <w:tab/>
      </w:r>
      <w:r w:rsidR="001C5672" w:rsidRPr="007838AC">
        <w:t>breites Basiswissen in den Bereichen Geistes-, Natur- und Sozialwissenschaften</w:t>
      </w:r>
      <w:r w:rsidR="00023A92" w:rsidRPr="007838AC">
        <w:t>;</w:t>
      </w:r>
    </w:p>
    <w:p w:rsidR="00023A92" w:rsidRPr="007838AC" w:rsidRDefault="007A5E59" w:rsidP="00090311">
      <w:pPr>
        <w:pStyle w:val="54Subliterae1"/>
      </w:pPr>
      <w:r w:rsidRPr="007838AC">
        <w:tab/>
        <w:t>-</w:t>
      </w:r>
      <w:r w:rsidRPr="007838AC">
        <w:tab/>
      </w:r>
      <w:r w:rsidR="005C61B1" w:rsidRPr="007838AC">
        <w:t>Kompetenzen, um</w:t>
      </w:r>
      <w:r w:rsidR="001C5672" w:rsidRPr="007838AC">
        <w:t xml:space="preserve"> die Bedeutung wertschätzenden Umgangs mit Mitmenschen </w:t>
      </w:r>
      <w:r w:rsidR="005C61B1" w:rsidRPr="007838AC">
        <w:t>einzuschätzen</w:t>
      </w:r>
      <w:r w:rsidR="00023A92" w:rsidRPr="007838AC">
        <w:t>;</w:t>
      </w:r>
    </w:p>
    <w:p w:rsidR="00E16C35" w:rsidRPr="007838AC" w:rsidRDefault="007A5E59" w:rsidP="00090311">
      <w:pPr>
        <w:pStyle w:val="54Subliterae1"/>
      </w:pPr>
      <w:r w:rsidRPr="007838AC">
        <w:tab/>
        <w:t>-</w:t>
      </w:r>
      <w:r w:rsidRPr="007838AC">
        <w:tab/>
      </w:r>
      <w:r w:rsidR="001C5672" w:rsidRPr="007838AC">
        <w:t>entsprechende Handlungs</w:t>
      </w:r>
      <w:r w:rsidR="00167947" w:rsidRPr="007838AC">
        <w:t>- und Kommunikations</w:t>
      </w:r>
      <w:r w:rsidR="001C5672" w:rsidRPr="007838AC">
        <w:t>kompetenz.</w:t>
      </w:r>
    </w:p>
    <w:p w:rsidR="001C5672" w:rsidRPr="007838AC" w:rsidRDefault="001C5672" w:rsidP="00090311">
      <w:pPr>
        <w:pStyle w:val="51Abs"/>
      </w:pPr>
      <w:r w:rsidRPr="007838AC">
        <w:t xml:space="preserve">Absolventinnen und Absolventen der Höheren Lehranstalt für wirtschaftliche Berufe </w:t>
      </w:r>
      <w:r w:rsidR="00750E56" w:rsidRPr="007838AC">
        <w:t>verfügen über Kenntnisse von</w:t>
      </w:r>
      <w:r w:rsidRPr="007838AC">
        <w:t xml:space="preserve"> politischen Prozesse</w:t>
      </w:r>
      <w:r w:rsidR="00750E56" w:rsidRPr="007838AC">
        <w:t>n</w:t>
      </w:r>
      <w:r w:rsidRPr="007838AC">
        <w:t xml:space="preserve"> auf nationaler, europäischer und internationaler Ebene und </w:t>
      </w:r>
      <w:r w:rsidR="003E7D42" w:rsidRPr="007838AC">
        <w:t>haben</w:t>
      </w:r>
      <w:r w:rsidRPr="007838AC">
        <w:t xml:space="preserve"> Kompetenzen in interkultureller Kommunikation. Sie sind zu ökologisch bewusstem und nachhaltigem Handeln befähigt.</w:t>
      </w:r>
    </w:p>
    <w:p w:rsidR="001C5672" w:rsidRPr="007838AC" w:rsidRDefault="001C5672" w:rsidP="00090311">
      <w:pPr>
        <w:pStyle w:val="51Abs"/>
      </w:pPr>
      <w:r w:rsidRPr="007838AC">
        <w:t xml:space="preserve">Die Ausbildung führt zu einer verantwortungsvollen Haltung im Umgang mit Menschen, </w:t>
      </w:r>
      <w:r w:rsidR="00434130" w:rsidRPr="007838AC">
        <w:t xml:space="preserve">mit </w:t>
      </w:r>
      <w:r w:rsidRPr="007838AC">
        <w:t>de</w:t>
      </w:r>
      <w:r w:rsidR="00434130" w:rsidRPr="007838AC">
        <w:t>r</w:t>
      </w:r>
      <w:r w:rsidRPr="007838AC">
        <w:t xml:space="preserve"> eigenen und </w:t>
      </w:r>
      <w:r w:rsidR="00434130" w:rsidRPr="007838AC">
        <w:t xml:space="preserve">mit </w:t>
      </w:r>
      <w:r w:rsidRPr="007838AC">
        <w:t>anderen Kulturen</w:t>
      </w:r>
      <w:r w:rsidR="000D1856" w:rsidRPr="007838AC">
        <w:t xml:space="preserve"> </w:t>
      </w:r>
      <w:r w:rsidR="00434130" w:rsidRPr="007838AC">
        <w:t>und mit</w:t>
      </w:r>
      <w:r w:rsidRPr="007838AC">
        <w:t xml:space="preserve"> multikulturellen Gesellschaften sowie zu Gender- und Diversity-Kompetenz (Umgang mit geschlechtsspezifischen Unterschieden und </w:t>
      </w:r>
      <w:r w:rsidR="00434130" w:rsidRPr="007838AC">
        <w:t xml:space="preserve">mit </w:t>
      </w:r>
      <w:r w:rsidRPr="007838AC">
        <w:t xml:space="preserve">Vielfalt). </w:t>
      </w:r>
      <w:r w:rsidR="00167947" w:rsidRPr="007838AC">
        <w:t xml:space="preserve">Die Absolventinnen und Absolventen können den Einfluss von Geschlechterrollenstereotypen auf die eigene persönliche Entwicklung reflektieren und dadurch den eigenen Handlungsspielraum erweitern. </w:t>
      </w:r>
      <w:r w:rsidR="00423A1C" w:rsidRPr="007838AC">
        <w:t xml:space="preserve">Die Ausbildung </w:t>
      </w:r>
      <w:r w:rsidRPr="007838AC">
        <w:t xml:space="preserve">befähigt zur mündigen Teilnahme an einer demokratischen Gesellschaft. </w:t>
      </w:r>
      <w:r w:rsidR="00423A1C" w:rsidRPr="007838AC">
        <w:t xml:space="preserve">Sie </w:t>
      </w:r>
      <w:r w:rsidRPr="007838AC">
        <w:t>fördert die Fähigkeit, offen, flexibel und kreativ persönliche, berufliche und gesellschaftliche Herausforderungen anzunehmen und aktiv zu gestalten.</w:t>
      </w:r>
    </w:p>
    <w:p w:rsidR="00D96F0B" w:rsidRPr="007838AC" w:rsidRDefault="00D96F0B" w:rsidP="00B64DD6">
      <w:pPr>
        <w:pStyle w:val="81ErlUeberschrZ"/>
      </w:pPr>
      <w:r w:rsidRPr="007838AC">
        <w:t>LERNERGEBNISSE DES CLUSTERS SPRACHE UND KOMMUNIKATION</w:t>
      </w:r>
    </w:p>
    <w:p w:rsidR="00D96F0B" w:rsidRPr="007838AC" w:rsidRDefault="00D96F0B" w:rsidP="00090311">
      <w:pPr>
        <w:pStyle w:val="51Abs"/>
      </w:pPr>
      <w:r w:rsidRPr="007838AC">
        <w:t>Die Schülerinnen und Schüler</w:t>
      </w:r>
    </w:p>
    <w:p w:rsidR="00D96F0B" w:rsidRPr="007838AC" w:rsidRDefault="007A5E59" w:rsidP="00114B8F">
      <w:pPr>
        <w:pStyle w:val="54Subliterae1"/>
      </w:pPr>
      <w:r w:rsidRPr="007838AC">
        <w:tab/>
        <w:t>-</w:t>
      </w:r>
      <w:r w:rsidRPr="007838AC">
        <w:tab/>
      </w:r>
      <w:r w:rsidR="00D96F0B" w:rsidRPr="007838AC">
        <w:t>verfügen im Sinne der Beschäftigungsfähigkeit (Employability) über allgemeine und berufsspezifische Sprach- und Sachkompetenzen für die Bewältigung von Routinesituationen;</w:t>
      </w:r>
    </w:p>
    <w:p w:rsidR="00D96F0B" w:rsidRPr="007838AC" w:rsidRDefault="007A5E59" w:rsidP="00114B8F">
      <w:pPr>
        <w:pStyle w:val="54Subliterae1"/>
      </w:pPr>
      <w:r w:rsidRPr="007838AC">
        <w:tab/>
        <w:t>-</w:t>
      </w:r>
      <w:r w:rsidRPr="007838AC">
        <w:tab/>
      </w:r>
      <w:r w:rsidR="00D96F0B" w:rsidRPr="007838AC">
        <w:t>können Informationen gliedern und wiedergeben;</w:t>
      </w:r>
    </w:p>
    <w:p w:rsidR="00D96F0B" w:rsidRPr="007838AC" w:rsidRDefault="007A5E59" w:rsidP="00114B8F">
      <w:pPr>
        <w:pStyle w:val="54Subliterae1"/>
      </w:pPr>
      <w:r w:rsidRPr="007838AC">
        <w:tab/>
        <w:t>-</w:t>
      </w:r>
      <w:r w:rsidRPr="007838AC">
        <w:tab/>
      </w:r>
      <w:r w:rsidR="00D96F0B" w:rsidRPr="007838AC">
        <w:t>können Sachverhalte adressatenbezogen und situationsgerecht darstellen und argumentieren;</w:t>
      </w:r>
    </w:p>
    <w:p w:rsidR="00D96F0B" w:rsidRPr="007838AC" w:rsidRDefault="007A5E59" w:rsidP="00114B8F">
      <w:pPr>
        <w:pStyle w:val="54Subliterae1"/>
      </w:pPr>
      <w:r w:rsidRPr="007838AC">
        <w:tab/>
        <w:t>-</w:t>
      </w:r>
      <w:r w:rsidRPr="007838AC">
        <w:tab/>
      </w:r>
      <w:r w:rsidR="00D96F0B" w:rsidRPr="007838AC">
        <w:t xml:space="preserve">verfügen über angemessene sprachliche Mittel, um in Situationen des </w:t>
      </w:r>
      <w:r w:rsidR="005C61B1" w:rsidRPr="007838AC">
        <w:t>alltäglichen</w:t>
      </w:r>
      <w:r w:rsidR="00D96F0B" w:rsidRPr="007838AC">
        <w:t>, beruflichen und öffentlichen Lebens sprachlich adäquat agieren und reagieren zu können;</w:t>
      </w:r>
    </w:p>
    <w:p w:rsidR="00D96F0B" w:rsidRPr="007838AC" w:rsidRDefault="007A5E59" w:rsidP="00114B8F">
      <w:pPr>
        <w:pStyle w:val="54Subliterae1"/>
      </w:pPr>
      <w:r w:rsidRPr="007838AC">
        <w:tab/>
        <w:t>-</w:t>
      </w:r>
      <w:r w:rsidRPr="007838AC">
        <w:tab/>
      </w:r>
      <w:r w:rsidR="00D96F0B" w:rsidRPr="007838AC">
        <w:t>verfügen über das nötige Textsortenwissen und können Texte mit unterschiedlichen Intentionen verfassen und adressatengerecht gestalten;</w:t>
      </w:r>
    </w:p>
    <w:p w:rsidR="00D96F0B" w:rsidRPr="007838AC" w:rsidRDefault="007A5E59" w:rsidP="00114B8F">
      <w:pPr>
        <w:pStyle w:val="54Subliterae1"/>
      </w:pPr>
      <w:r w:rsidRPr="007838AC">
        <w:tab/>
        <w:t>-</w:t>
      </w:r>
      <w:r w:rsidRPr="007838AC">
        <w:tab/>
      </w:r>
      <w:r w:rsidR="00D96F0B" w:rsidRPr="007838AC">
        <w:t>können Texte überarbeiten;</w:t>
      </w:r>
    </w:p>
    <w:p w:rsidR="00D96F0B" w:rsidRPr="007838AC" w:rsidRDefault="007A5E59" w:rsidP="00114B8F">
      <w:pPr>
        <w:pStyle w:val="54Subliterae1"/>
      </w:pPr>
      <w:r w:rsidRPr="007838AC">
        <w:tab/>
        <w:t>-</w:t>
      </w:r>
      <w:r w:rsidRPr="007838AC">
        <w:tab/>
      </w:r>
      <w:r w:rsidR="00D96F0B" w:rsidRPr="007838AC">
        <w:t>können Sprachnormen beschreiben und sie anwenden;</w:t>
      </w:r>
    </w:p>
    <w:p w:rsidR="00D96F0B" w:rsidRPr="007838AC" w:rsidRDefault="007A5E59" w:rsidP="00114B8F">
      <w:pPr>
        <w:pStyle w:val="54Subliterae1"/>
      </w:pPr>
      <w:r w:rsidRPr="007838AC">
        <w:tab/>
        <w:t>-</w:t>
      </w:r>
      <w:r w:rsidRPr="007838AC">
        <w:tab/>
      </w:r>
      <w:r w:rsidR="00D96F0B" w:rsidRPr="007838AC">
        <w:t>können ihre sprachlichen Fähigkeiten einschätzen, nutzen die Erstsprache und ihre Erfahrungen mit anderen Sprachen zur Entwicklung ihrer Mehrsprachigkeit und verfügen über Strategien zum Spracherwerb;</w:t>
      </w:r>
    </w:p>
    <w:p w:rsidR="00D96F0B" w:rsidRPr="007838AC" w:rsidRDefault="007A5E59" w:rsidP="00114B8F">
      <w:pPr>
        <w:pStyle w:val="54Subliterae1"/>
      </w:pPr>
      <w:r w:rsidRPr="007838AC">
        <w:tab/>
        <w:t>-</w:t>
      </w:r>
      <w:r w:rsidRPr="007838AC">
        <w:tab/>
      </w:r>
      <w:r w:rsidR="00D96F0B" w:rsidRPr="007838AC">
        <w:t xml:space="preserve">können die Bedeutung der inneren </w:t>
      </w:r>
      <w:r w:rsidR="00434130" w:rsidRPr="007838AC">
        <w:t>Mehrsprachigkeit (d</w:t>
      </w:r>
      <w:r w:rsidR="00473F2B" w:rsidRPr="007838AC">
        <w:t>h</w:t>
      </w:r>
      <w:r w:rsidR="00D27355" w:rsidRPr="007838AC">
        <w:t>.</w:t>
      </w:r>
      <w:r w:rsidR="00473F2B" w:rsidRPr="007838AC">
        <w:t xml:space="preserve">, die Fähigkeit, unterschiedliche – zB dialektale und soziale – Varietäten einer Sprache zu nutzen) </w:t>
      </w:r>
      <w:r w:rsidR="00D96F0B" w:rsidRPr="007838AC">
        <w:t>und äußeren Mehrsprachigkeit beschreiben;</w:t>
      </w:r>
    </w:p>
    <w:p w:rsidR="00D96F0B" w:rsidRPr="007838AC" w:rsidRDefault="007A5E59" w:rsidP="00114B8F">
      <w:pPr>
        <w:pStyle w:val="54Subliterae1"/>
      </w:pPr>
      <w:r w:rsidRPr="007838AC">
        <w:tab/>
        <w:t>-</w:t>
      </w:r>
      <w:r w:rsidRPr="007838AC">
        <w:tab/>
      </w:r>
      <w:r w:rsidR="005C61B1" w:rsidRPr="007838AC">
        <w:t>können</w:t>
      </w:r>
      <w:r w:rsidR="00D96F0B" w:rsidRPr="007838AC">
        <w:t xml:space="preserve"> sich mit der eigenen und mit anderen Kulturen auseinander</w:t>
      </w:r>
      <w:r w:rsidR="005C61B1" w:rsidRPr="007838AC">
        <w:t>setzen</w:t>
      </w:r>
      <w:r w:rsidR="00D96F0B" w:rsidRPr="007838AC">
        <w:t xml:space="preserve">, Gemeinsamkeiten und Unterschiede </w:t>
      </w:r>
      <w:r w:rsidR="005C61B1" w:rsidRPr="007838AC">
        <w:t xml:space="preserve">erkennen </w:t>
      </w:r>
      <w:r w:rsidR="00D96F0B" w:rsidRPr="007838AC">
        <w:t xml:space="preserve">und </w:t>
      </w:r>
      <w:r w:rsidR="00083227" w:rsidRPr="007838AC">
        <w:t>interkulturell kommunizieren</w:t>
      </w:r>
      <w:r w:rsidR="00D96F0B" w:rsidRPr="007838AC">
        <w:t>;</w:t>
      </w:r>
    </w:p>
    <w:p w:rsidR="00D96F0B" w:rsidRPr="007838AC" w:rsidRDefault="007A5E59" w:rsidP="00114B8F">
      <w:pPr>
        <w:pStyle w:val="54Subliterae1"/>
      </w:pPr>
      <w:r w:rsidRPr="007838AC">
        <w:lastRenderedPageBreak/>
        <w:tab/>
        <w:t>-</w:t>
      </w:r>
      <w:r w:rsidRPr="007838AC">
        <w:tab/>
      </w:r>
      <w:r w:rsidR="00D96F0B" w:rsidRPr="007838AC">
        <w:t xml:space="preserve">können als Sprachmittlerinnen </w:t>
      </w:r>
      <w:r w:rsidR="008C3938" w:rsidRPr="007838AC">
        <w:t xml:space="preserve">und Sprachmittler </w:t>
      </w:r>
      <w:r w:rsidR="00D96F0B" w:rsidRPr="007838AC">
        <w:t>in begrenztem Ausmaß die Kommunikation zwischen Gesprächspartnern, die einander nicht direkt verstehen, ermöglichen;</w:t>
      </w:r>
    </w:p>
    <w:p w:rsidR="00D96F0B" w:rsidRPr="007838AC" w:rsidRDefault="007A5E59" w:rsidP="00114B8F">
      <w:pPr>
        <w:pStyle w:val="54Subliterae1"/>
      </w:pPr>
      <w:r w:rsidRPr="007838AC">
        <w:tab/>
        <w:t>-</w:t>
      </w:r>
      <w:r w:rsidRPr="007838AC">
        <w:tab/>
      </w:r>
      <w:r w:rsidR="00156166" w:rsidRPr="007838AC">
        <w:t>verstehen</w:t>
      </w:r>
      <w:r w:rsidR="00D96F0B" w:rsidRPr="007838AC">
        <w:t xml:space="preserve"> die Erweiterung ihrer sprachlichen Kompetenzen als Bereicherung und als Möglichkeit zum Verständnis anderer Denkweisen;</w:t>
      </w:r>
    </w:p>
    <w:p w:rsidR="00D96F0B" w:rsidRPr="007838AC" w:rsidRDefault="007A5E59" w:rsidP="00114B8F">
      <w:pPr>
        <w:pStyle w:val="54Subliterae1"/>
      </w:pPr>
      <w:r w:rsidRPr="007838AC">
        <w:tab/>
        <w:t>-</w:t>
      </w:r>
      <w:r w:rsidRPr="007838AC">
        <w:tab/>
      </w:r>
      <w:r w:rsidR="00D96F0B" w:rsidRPr="007838AC">
        <w:t>können bewusst mit Medien umgehen;</w:t>
      </w:r>
    </w:p>
    <w:p w:rsidR="00D96F0B" w:rsidRPr="007838AC" w:rsidRDefault="007A5E59" w:rsidP="00114B8F">
      <w:pPr>
        <w:pStyle w:val="54Subliterae1"/>
      </w:pPr>
      <w:r w:rsidRPr="007838AC">
        <w:tab/>
        <w:t>-</w:t>
      </w:r>
      <w:r w:rsidRPr="007838AC">
        <w:tab/>
      </w:r>
      <w:r w:rsidR="00D96F0B" w:rsidRPr="007838AC">
        <w:t>können digitale und gedruckte Nachschlagewerke gezielt nutzen;</w:t>
      </w:r>
    </w:p>
    <w:p w:rsidR="00D96F0B" w:rsidRPr="007838AC" w:rsidRDefault="007A5E59" w:rsidP="00114B8F">
      <w:pPr>
        <w:pStyle w:val="54Subliterae1"/>
      </w:pPr>
      <w:r w:rsidRPr="007838AC">
        <w:tab/>
        <w:t>-</w:t>
      </w:r>
      <w:r w:rsidRPr="007838AC">
        <w:tab/>
      </w:r>
      <w:r w:rsidR="00D96F0B" w:rsidRPr="007838AC">
        <w:t>können Informationen aus unterschiedlichen Quellen beschaffen, filtern, evaluieren und gezielt einsetzen;</w:t>
      </w:r>
    </w:p>
    <w:p w:rsidR="00D96F0B" w:rsidRPr="007838AC" w:rsidRDefault="007A5E59" w:rsidP="00114B8F">
      <w:pPr>
        <w:pStyle w:val="54Subliterae1"/>
      </w:pPr>
      <w:r w:rsidRPr="007838AC">
        <w:tab/>
        <w:t>-</w:t>
      </w:r>
      <w:r w:rsidRPr="007838AC">
        <w:tab/>
      </w:r>
      <w:r w:rsidR="00D96F0B" w:rsidRPr="007838AC">
        <w:t>können erworbene Kompetenzen vernetzt anwenden.</w:t>
      </w:r>
    </w:p>
    <w:p w:rsidR="00E2425A" w:rsidRPr="007838AC" w:rsidRDefault="00E2425A" w:rsidP="00090311">
      <w:pPr>
        <w:pStyle w:val="81ErlUeberschrZ"/>
      </w:pPr>
      <w:r w:rsidRPr="007838AC">
        <w:t>LERNERGEBNISSE DES PFLICHTGEGENSTANDES ENGLISCH</w:t>
      </w:r>
    </w:p>
    <w:p w:rsidR="005E0F55" w:rsidRPr="007838AC" w:rsidRDefault="005E0F55" w:rsidP="00090311">
      <w:pPr>
        <w:pStyle w:val="51Abs"/>
      </w:pPr>
      <w:r w:rsidRPr="007838AC">
        <w:t>Die Schülerinnen und Schüler</w:t>
      </w:r>
    </w:p>
    <w:p w:rsidR="005E0F55" w:rsidRPr="007838AC" w:rsidRDefault="007A5E59" w:rsidP="00114B8F">
      <w:pPr>
        <w:pStyle w:val="54Subliterae1"/>
      </w:pPr>
      <w:r w:rsidRPr="007838AC">
        <w:tab/>
        <w:t>-</w:t>
      </w:r>
      <w:r w:rsidRPr="007838AC">
        <w:tab/>
      </w:r>
      <w:r w:rsidR="005E0F55" w:rsidRPr="007838AC">
        <w:t xml:space="preserve">erreichen in Englisch das Niveau des Independent Users B2 </w:t>
      </w:r>
      <w:r w:rsidR="00A9650B" w:rsidRPr="007838AC">
        <w:t>gemäß</w:t>
      </w:r>
      <w:r w:rsidR="00657E36" w:rsidRPr="007838AC">
        <w:t xml:space="preserve"> GER (Empfehlung des Ministerkomitees des Europarates an die Mitgliedstaaten Nr. R (98) 6 vom 17. März 1989 zum Gemeinsamen Europäischen Referenzrahmen für Sprachen) </w:t>
      </w:r>
      <w:r w:rsidR="005E0F55" w:rsidRPr="007838AC">
        <w:t>in den Fertigkeiten Hören, Lesen, Zusammenhängend sprechen, An Gesprächen teilnehmen, Schreiben;</w:t>
      </w:r>
    </w:p>
    <w:p w:rsidR="005E0F55" w:rsidRPr="007838AC" w:rsidRDefault="007A5E59" w:rsidP="00114B8F">
      <w:pPr>
        <w:pStyle w:val="54Subliterae1"/>
      </w:pPr>
      <w:r w:rsidRPr="007838AC">
        <w:tab/>
        <w:t>-</w:t>
      </w:r>
      <w:r w:rsidRPr="007838AC">
        <w:tab/>
      </w:r>
      <w:r w:rsidR="005E0F55" w:rsidRPr="007838AC">
        <w:t>können die erworbenen Kompetenzen vernetzt anwenden</w:t>
      </w:r>
      <w:r w:rsidR="00A9650B" w:rsidRPr="007838AC">
        <w:t>.</w:t>
      </w:r>
    </w:p>
    <w:p w:rsidR="00951AF3" w:rsidRPr="007838AC" w:rsidRDefault="00951AF3" w:rsidP="00862088">
      <w:pPr>
        <w:pStyle w:val="83ErlText"/>
      </w:pPr>
      <w:r w:rsidRPr="00714F9F">
        <w:rPr>
          <w:spacing w:val="26"/>
        </w:rPr>
        <w:t>Hören</w:t>
      </w:r>
    </w:p>
    <w:p w:rsidR="00951AF3" w:rsidRPr="007838AC" w:rsidRDefault="00951AF3" w:rsidP="00090311">
      <w:pPr>
        <w:pStyle w:val="51Abs"/>
      </w:pPr>
      <w:r w:rsidRPr="007838AC">
        <w:t>Die Schülerinnen und Schüler</w:t>
      </w:r>
      <w:r w:rsidR="00774A6B" w:rsidRPr="007838AC">
        <w:t xml:space="preserve"> können</w:t>
      </w:r>
    </w:p>
    <w:p w:rsidR="00951AF3" w:rsidRPr="007838AC" w:rsidRDefault="007A5E59" w:rsidP="00114B8F">
      <w:pPr>
        <w:pStyle w:val="54Subliterae1"/>
      </w:pPr>
      <w:r w:rsidRPr="007838AC">
        <w:tab/>
        <w:t>-</w:t>
      </w:r>
      <w:r w:rsidRPr="007838AC">
        <w:tab/>
      </w:r>
      <w:r w:rsidR="00951AF3" w:rsidRPr="007838AC">
        <w:t xml:space="preserve">im direkten Kontakt und in den Medien Hauptaussagen und wichtige Details verstehen, wenn Standardsprache </w:t>
      </w:r>
      <w:r w:rsidR="006071BB" w:rsidRPr="007838AC">
        <w:t xml:space="preserve">(diese inkludiert auch regionale Varianten, sofern sie der Normsprache entsprechen) </w:t>
      </w:r>
      <w:r w:rsidR="00951AF3" w:rsidRPr="007838AC">
        <w:t xml:space="preserve">gesprochen wird und es um vertraute Themen geht, wie man ihnen normalerweise im </w:t>
      </w:r>
      <w:r w:rsidR="00456BF0" w:rsidRPr="007838AC">
        <w:t>alltäglichen</w:t>
      </w:r>
      <w:r w:rsidR="00951AF3" w:rsidRPr="007838AC">
        <w:t>, gesellschaftlichen, beruflichen Leben oder in der Ausbildung begegnet;</w:t>
      </w:r>
    </w:p>
    <w:p w:rsidR="00951AF3" w:rsidRPr="007838AC" w:rsidRDefault="007A5E59" w:rsidP="00114B8F">
      <w:pPr>
        <w:pStyle w:val="54Subliterae1"/>
      </w:pPr>
      <w:r w:rsidRPr="007838AC">
        <w:tab/>
        <w:t>-</w:t>
      </w:r>
      <w:r w:rsidRPr="007838AC">
        <w:tab/>
      </w:r>
      <w:r w:rsidR="00951AF3" w:rsidRPr="007838AC">
        <w:t>im eigenen Interessens- und Fachgebiet auch Fachdiskussionen verstehen;</w:t>
      </w:r>
    </w:p>
    <w:p w:rsidR="00951AF3" w:rsidRPr="007838AC" w:rsidRDefault="007A5E59" w:rsidP="00114B8F">
      <w:pPr>
        <w:pStyle w:val="54Subliterae1"/>
      </w:pPr>
      <w:r w:rsidRPr="007838AC">
        <w:tab/>
        <w:t>-</w:t>
      </w:r>
      <w:r w:rsidRPr="007838AC">
        <w:tab/>
      </w:r>
      <w:r w:rsidR="00951AF3" w:rsidRPr="007838AC">
        <w:t>längeren Redebeiträgen und komplexer Argumentation folgen, sofern die Thematik einigermaßen vertraut ist und der Rede- und Gesprächsverlauf durch explizite Signale gekennzeichnet ist.</w:t>
      </w:r>
    </w:p>
    <w:p w:rsidR="00951AF3" w:rsidRPr="007838AC" w:rsidRDefault="00951AF3" w:rsidP="00862088">
      <w:pPr>
        <w:pStyle w:val="83ErlText"/>
      </w:pPr>
      <w:r w:rsidRPr="00714F9F">
        <w:rPr>
          <w:spacing w:val="26"/>
        </w:rPr>
        <w:t>Lesen</w:t>
      </w:r>
    </w:p>
    <w:p w:rsidR="00951AF3" w:rsidRPr="007838AC" w:rsidRDefault="00951AF3" w:rsidP="00090311">
      <w:pPr>
        <w:pStyle w:val="51Abs"/>
      </w:pPr>
      <w:r w:rsidRPr="007838AC">
        <w:t>Die Schülerinnen und Schüler</w:t>
      </w:r>
    </w:p>
    <w:p w:rsidR="00951AF3" w:rsidRPr="007838AC" w:rsidRDefault="007A5E59" w:rsidP="00114B8F">
      <w:pPr>
        <w:pStyle w:val="54Subliterae1"/>
      </w:pPr>
      <w:r w:rsidRPr="007838AC">
        <w:tab/>
        <w:t>-</w:t>
      </w:r>
      <w:r w:rsidRPr="007838AC">
        <w:tab/>
      </w:r>
      <w:r w:rsidR="00951AF3" w:rsidRPr="007838AC">
        <w:t xml:space="preserve">können selbstständig lesen, Lesestil und -tempo verschiedenen Texten und Zwecken anpassen und geeignete Ressourcen (Nachschlagewerke, unterstützende Medien) </w:t>
      </w:r>
      <w:r w:rsidR="004E3261" w:rsidRPr="007838AC">
        <w:t>gezielt</w:t>
      </w:r>
      <w:r w:rsidR="00951AF3" w:rsidRPr="007838AC">
        <w:t xml:space="preserve"> nutzen;</w:t>
      </w:r>
    </w:p>
    <w:p w:rsidR="00951AF3" w:rsidRPr="007838AC" w:rsidRDefault="007A5E59" w:rsidP="00114B8F">
      <w:pPr>
        <w:pStyle w:val="54Subliterae1"/>
      </w:pPr>
      <w:r w:rsidRPr="007838AC">
        <w:tab/>
        <w:t>-</w:t>
      </w:r>
      <w:r w:rsidRPr="007838AC">
        <w:tab/>
      </w:r>
      <w:r w:rsidR="00951AF3" w:rsidRPr="007838AC">
        <w:t>verfügen über einen großen Lesewortschatz, haben aber möglicherweise Schwierigkeiten mit seltener gebrauchten Wendungen;</w:t>
      </w:r>
    </w:p>
    <w:p w:rsidR="00951AF3" w:rsidRPr="007838AC" w:rsidRDefault="007A5E59" w:rsidP="00114B8F">
      <w:pPr>
        <w:pStyle w:val="54Subliterae1"/>
      </w:pPr>
      <w:r w:rsidRPr="007838AC">
        <w:tab/>
        <w:t>-</w:t>
      </w:r>
      <w:r w:rsidRPr="007838AC">
        <w:tab/>
      </w:r>
      <w:r w:rsidR="00951AF3" w:rsidRPr="007838AC">
        <w:t>können lange und komplexe Texte zu allgemeinen und berufsspezifischen Themen aus vertrauten Themenbereichen im Wesentlichen verstehen und ihnen Informationen, Gedanken, Meinungen und Haltungen entnehmen;</w:t>
      </w:r>
    </w:p>
    <w:p w:rsidR="00951AF3" w:rsidRPr="007838AC" w:rsidRDefault="007A5E59" w:rsidP="00114B8F">
      <w:pPr>
        <w:pStyle w:val="54Subliterae1"/>
      </w:pPr>
      <w:r w:rsidRPr="007838AC">
        <w:tab/>
        <w:t>-</w:t>
      </w:r>
      <w:r w:rsidRPr="007838AC">
        <w:tab/>
      </w:r>
      <w:r w:rsidR="00951AF3" w:rsidRPr="007838AC">
        <w:t>können rasch den Inhalt und die Wichtigkeit von Nachrichten, Artikeln, Berichten und anderen Schriftstücken zu einem breiten Spektrum von Themen erfassen und entscheiden, ob sich ein genaueres Lesen lohnt.</w:t>
      </w:r>
    </w:p>
    <w:p w:rsidR="00951AF3" w:rsidRPr="007838AC" w:rsidRDefault="00951AF3" w:rsidP="00862088">
      <w:pPr>
        <w:pStyle w:val="83ErlText"/>
      </w:pPr>
      <w:r w:rsidRPr="00714F9F">
        <w:rPr>
          <w:spacing w:val="26"/>
        </w:rPr>
        <w:t>An Gesprächen teilnehmen</w:t>
      </w:r>
    </w:p>
    <w:p w:rsidR="00951AF3" w:rsidRPr="007838AC" w:rsidRDefault="00951AF3" w:rsidP="00090311">
      <w:pPr>
        <w:pStyle w:val="51Abs"/>
      </w:pPr>
      <w:r w:rsidRPr="007838AC">
        <w:t>Die Schülerinnen und Schüler</w:t>
      </w:r>
      <w:r w:rsidR="00774A6B" w:rsidRPr="007838AC">
        <w:t xml:space="preserve"> können</w:t>
      </w:r>
    </w:p>
    <w:p w:rsidR="00951AF3" w:rsidRPr="007838AC" w:rsidRDefault="007A5E59" w:rsidP="00114B8F">
      <w:pPr>
        <w:pStyle w:val="54Subliterae1"/>
      </w:pPr>
      <w:r w:rsidRPr="007838AC">
        <w:tab/>
        <w:t>-</w:t>
      </w:r>
      <w:r w:rsidRPr="007838AC">
        <w:tab/>
      </w:r>
      <w:r w:rsidR="00951AF3" w:rsidRPr="007838AC">
        <w:t>flüssig und wirkungsvoll über ein breites Spektrum von allgemeinen, kulturellen, be</w:t>
      </w:r>
      <w:r w:rsidR="0029574A" w:rsidRPr="007838AC">
        <w:t>ruflichen</w:t>
      </w:r>
      <w:r w:rsidR="00E83A0D" w:rsidRPr="007838AC">
        <w:t xml:space="preserve"> sowie</w:t>
      </w:r>
      <w:r w:rsidR="0029574A" w:rsidRPr="007838AC">
        <w:t xml:space="preserve"> gesellschaftlich </w:t>
      </w:r>
      <w:r w:rsidR="00951AF3" w:rsidRPr="007838AC">
        <w:t>bedeutsamen Themen sprechen;</w:t>
      </w:r>
    </w:p>
    <w:p w:rsidR="00951AF3" w:rsidRPr="007838AC" w:rsidRDefault="007A5E59" w:rsidP="00114B8F">
      <w:pPr>
        <w:pStyle w:val="54Subliterae1"/>
      </w:pPr>
      <w:r w:rsidRPr="007838AC">
        <w:tab/>
        <w:t>-</w:t>
      </w:r>
      <w:r w:rsidRPr="007838AC">
        <w:tab/>
      </w:r>
      <w:r w:rsidR="00951AF3" w:rsidRPr="007838AC">
        <w:t>dabei die Bedeutung von Ereignissen und Erfahrungen hervorheben, Standpunkte begründen und verteidigen sowie Zusammenhänge zwischen Ideen deutlich machen;</w:t>
      </w:r>
    </w:p>
    <w:p w:rsidR="00951AF3" w:rsidRPr="007838AC" w:rsidRDefault="007A5E59" w:rsidP="00114B8F">
      <w:pPr>
        <w:pStyle w:val="54Subliterae1"/>
      </w:pPr>
      <w:r w:rsidRPr="007838AC">
        <w:tab/>
        <w:t>-</w:t>
      </w:r>
      <w:r w:rsidRPr="007838AC">
        <w:tab/>
      </w:r>
      <w:r w:rsidR="00951AF3" w:rsidRPr="007838AC">
        <w:t xml:space="preserve">sich so spontan und fließend verständigen, dass ein Gespräch mit </w:t>
      </w:r>
      <w:r w:rsidR="00A9650B" w:rsidRPr="007838AC">
        <w:t>„</w:t>
      </w:r>
      <w:r w:rsidR="00951AF3" w:rsidRPr="007838AC">
        <w:t>Native Speakers</w:t>
      </w:r>
      <w:r w:rsidR="00A9650B" w:rsidRPr="007838AC">
        <w:t>“</w:t>
      </w:r>
      <w:r w:rsidR="00951AF3" w:rsidRPr="007838AC">
        <w:t xml:space="preserve"> ohne größere Anstrengungen auf beiden Seiten gut möglich ist; der Grad an Formalität ist den Umständen angemessen.</w:t>
      </w:r>
    </w:p>
    <w:p w:rsidR="00951AF3" w:rsidRPr="007838AC" w:rsidRDefault="00951AF3" w:rsidP="00862088">
      <w:pPr>
        <w:pStyle w:val="83ErlText"/>
      </w:pPr>
      <w:r w:rsidRPr="00714F9F">
        <w:rPr>
          <w:spacing w:val="26"/>
        </w:rPr>
        <w:t>Zusammenhängend sprechen</w:t>
      </w:r>
    </w:p>
    <w:p w:rsidR="00951AF3" w:rsidRPr="007838AC" w:rsidRDefault="00951AF3" w:rsidP="00090311">
      <w:pPr>
        <w:pStyle w:val="51Abs"/>
      </w:pPr>
      <w:r w:rsidRPr="007838AC">
        <w:t>Die Schülerinnen und Schüler</w:t>
      </w:r>
      <w:r w:rsidR="00774A6B" w:rsidRPr="007838AC">
        <w:t xml:space="preserve"> können</w:t>
      </w:r>
    </w:p>
    <w:p w:rsidR="00951AF3" w:rsidRPr="007838AC" w:rsidRDefault="007A5E59" w:rsidP="00114B8F">
      <w:pPr>
        <w:pStyle w:val="54Subliterae1"/>
      </w:pPr>
      <w:r w:rsidRPr="007838AC">
        <w:tab/>
        <w:t>-</w:t>
      </w:r>
      <w:r w:rsidRPr="007838AC">
        <w:tab/>
      </w:r>
      <w:r w:rsidR="00951AF3" w:rsidRPr="007838AC">
        <w:t>Sachverhalte im Rahmen des eigenen Interessens- und Fachgebiets klar, geordnet und detailliert beschreiben, darstellen und präsentieren;</w:t>
      </w:r>
    </w:p>
    <w:p w:rsidR="00951AF3" w:rsidRPr="007838AC" w:rsidRDefault="007A5E59" w:rsidP="00114B8F">
      <w:pPr>
        <w:pStyle w:val="54Subliterae1"/>
      </w:pPr>
      <w:r w:rsidRPr="007838AC">
        <w:tab/>
        <w:t>-</w:t>
      </w:r>
      <w:r w:rsidRPr="007838AC">
        <w:tab/>
      </w:r>
      <w:r w:rsidR="00951AF3" w:rsidRPr="007838AC">
        <w:t>dabei wichtige Punkte und relevante Details hervorheben, bestimmte Aspekte genauer ausführen, einen Standpunkt erläutern und alles mit einem angemessenen Schluss abrunden;</w:t>
      </w:r>
    </w:p>
    <w:p w:rsidR="00951AF3" w:rsidRPr="007838AC" w:rsidRDefault="007A5E59" w:rsidP="00114B8F">
      <w:pPr>
        <w:pStyle w:val="54Subliterae1"/>
      </w:pPr>
      <w:r w:rsidRPr="007838AC">
        <w:lastRenderedPageBreak/>
        <w:tab/>
        <w:t>-</w:t>
      </w:r>
      <w:r w:rsidRPr="007838AC">
        <w:tab/>
      </w:r>
      <w:r w:rsidR="00951AF3" w:rsidRPr="007838AC">
        <w:t xml:space="preserve">flüssig, klar und detailliert über Erlebnisse und Erfahrungen, Ideen oder Lektüre aus dem </w:t>
      </w:r>
      <w:r w:rsidR="0029574A" w:rsidRPr="007838AC">
        <w:t>alltäglichen</w:t>
      </w:r>
      <w:r w:rsidR="00951AF3" w:rsidRPr="007838AC">
        <w:t>, schulischen und beruflichen Umfeld berichten.</w:t>
      </w:r>
    </w:p>
    <w:p w:rsidR="00951AF3" w:rsidRPr="007838AC" w:rsidRDefault="00951AF3" w:rsidP="00862088">
      <w:pPr>
        <w:pStyle w:val="83ErlText"/>
      </w:pPr>
      <w:r w:rsidRPr="00714F9F">
        <w:rPr>
          <w:spacing w:val="26"/>
        </w:rPr>
        <w:t>Schreiben</w:t>
      </w:r>
    </w:p>
    <w:p w:rsidR="00951AF3" w:rsidRPr="007838AC" w:rsidRDefault="00951AF3" w:rsidP="00090311">
      <w:pPr>
        <w:pStyle w:val="51Abs"/>
      </w:pPr>
      <w:r w:rsidRPr="007838AC">
        <w:t>Die Schülerinnen und Schüler</w:t>
      </w:r>
      <w:r w:rsidR="00774A6B" w:rsidRPr="007838AC">
        <w:t xml:space="preserve"> können</w:t>
      </w:r>
    </w:p>
    <w:p w:rsidR="00951AF3" w:rsidRPr="007838AC" w:rsidRDefault="007A5E59" w:rsidP="00114B8F">
      <w:pPr>
        <w:pStyle w:val="54Subliterae1"/>
      </w:pPr>
      <w:r w:rsidRPr="007838AC">
        <w:tab/>
        <w:t>-</w:t>
      </w:r>
      <w:r w:rsidRPr="007838AC">
        <w:tab/>
      </w:r>
      <w:r w:rsidR="00951AF3" w:rsidRPr="007838AC">
        <w:t>klare, strukturierte Texte zu verschiedenen Themen aus ihrem Interessens- und Fachgebiet verfassen;</w:t>
      </w:r>
    </w:p>
    <w:p w:rsidR="00951AF3" w:rsidRPr="007838AC" w:rsidRDefault="007A5E59" w:rsidP="00114B8F">
      <w:pPr>
        <w:pStyle w:val="54Subliterae1"/>
      </w:pPr>
      <w:r w:rsidRPr="007838AC">
        <w:tab/>
        <w:t>-</w:t>
      </w:r>
      <w:r w:rsidRPr="007838AC">
        <w:tab/>
      </w:r>
      <w:r w:rsidR="00951AF3" w:rsidRPr="007838AC">
        <w:t>dabei Standpunkte angemessen darstellen, Entscheidendes hervorheben</w:t>
      </w:r>
      <w:r w:rsidR="00C34AC0" w:rsidRPr="007838AC">
        <w:t xml:space="preserve"> </w:t>
      </w:r>
      <w:r w:rsidR="00D922A7" w:rsidRPr="007838AC">
        <w:t>sowie</w:t>
      </w:r>
      <w:r w:rsidR="00951AF3" w:rsidRPr="007838AC">
        <w:t xml:space="preserve"> Informationen und Argumente aus verschiedenen Quellen zusammenführen und gegeneinander abwägen;</w:t>
      </w:r>
    </w:p>
    <w:p w:rsidR="00951AF3" w:rsidRPr="007838AC" w:rsidRDefault="007A5E59" w:rsidP="00114B8F">
      <w:pPr>
        <w:pStyle w:val="54Subliterae1"/>
      </w:pPr>
      <w:r w:rsidRPr="007838AC">
        <w:tab/>
        <w:t>-</w:t>
      </w:r>
      <w:r w:rsidRPr="007838AC">
        <w:tab/>
      </w:r>
      <w:r w:rsidR="00951AF3" w:rsidRPr="007838AC">
        <w:t xml:space="preserve">in schriftlicher Kommunikation im </w:t>
      </w:r>
      <w:r w:rsidR="00083227" w:rsidRPr="007838AC">
        <w:t>alltäglichen</w:t>
      </w:r>
      <w:r w:rsidR="00951AF3" w:rsidRPr="007838AC">
        <w:t xml:space="preserve"> und öffentlichen Bereich Neuigkeiten und Standpunkte mitteilen, Gedanken zu abstrakten und kulturellen Themen ausdrücken</w:t>
      </w:r>
      <w:r w:rsidR="003E7D42" w:rsidRPr="007838AC">
        <w:t xml:space="preserve"> sowie</w:t>
      </w:r>
      <w:r w:rsidR="00951AF3" w:rsidRPr="007838AC">
        <w:t xml:space="preserve"> Informationen geben oder erfragen;</w:t>
      </w:r>
    </w:p>
    <w:p w:rsidR="00951AF3" w:rsidRPr="007838AC" w:rsidRDefault="007A5E59" w:rsidP="00114B8F">
      <w:pPr>
        <w:pStyle w:val="54Subliterae1"/>
      </w:pPr>
      <w:r w:rsidRPr="007838AC">
        <w:tab/>
        <w:t>-</w:t>
      </w:r>
      <w:r w:rsidRPr="007838AC">
        <w:tab/>
      </w:r>
      <w:r w:rsidR="00951AF3" w:rsidRPr="007838AC">
        <w:t>sich in den für das Fachgebiet wesentlichen Bereichen der berufsbezogenen schriftlichen Kommunikation praxisgerecht ausdrücken;</w:t>
      </w:r>
    </w:p>
    <w:p w:rsidR="00951AF3" w:rsidRPr="007838AC" w:rsidRDefault="007A5E59" w:rsidP="00114B8F">
      <w:pPr>
        <w:pStyle w:val="54Subliterae1"/>
      </w:pPr>
      <w:r w:rsidRPr="007838AC">
        <w:tab/>
        <w:t>-</w:t>
      </w:r>
      <w:r w:rsidRPr="007838AC">
        <w:tab/>
      </w:r>
      <w:r w:rsidR="00951AF3" w:rsidRPr="007838AC">
        <w:t>sich in der schriftlichen Kommunikation angemessen auf die jeweiligen Adressaten oder Adressatinnen beziehen;</w:t>
      </w:r>
    </w:p>
    <w:p w:rsidR="00951AF3" w:rsidRPr="007838AC" w:rsidRDefault="007A5E59" w:rsidP="00114B8F">
      <w:pPr>
        <w:pStyle w:val="54Subliterae1"/>
      </w:pPr>
      <w:r w:rsidRPr="007838AC">
        <w:tab/>
        <w:t>-</w:t>
      </w:r>
      <w:r w:rsidRPr="007838AC">
        <w:tab/>
      </w:r>
      <w:r w:rsidR="00951AF3" w:rsidRPr="007838AC">
        <w:t>die für die betreffende Textsorte geltenden Kriterien adäquat anwenden;</w:t>
      </w:r>
    </w:p>
    <w:p w:rsidR="00951AF3" w:rsidRPr="007838AC" w:rsidRDefault="007A5E59" w:rsidP="00114B8F">
      <w:pPr>
        <w:pStyle w:val="54Subliterae1"/>
      </w:pPr>
      <w:r w:rsidRPr="007838AC">
        <w:tab/>
        <w:t>-</w:t>
      </w:r>
      <w:r w:rsidRPr="007838AC">
        <w:tab/>
      </w:r>
      <w:r w:rsidR="00951AF3" w:rsidRPr="007838AC">
        <w:t>die textsortenadäquaten Konventionen der Gestaltung und Gliederung einhalten.</w:t>
      </w:r>
    </w:p>
    <w:p w:rsidR="00951AF3" w:rsidRPr="007838AC" w:rsidRDefault="00951AF3" w:rsidP="00862088">
      <w:pPr>
        <w:pStyle w:val="83ErlText"/>
      </w:pPr>
      <w:r w:rsidRPr="00714F9F">
        <w:rPr>
          <w:spacing w:val="26"/>
        </w:rPr>
        <w:t>Umfang und Qualität des sprachlichen Repertoires</w:t>
      </w:r>
    </w:p>
    <w:p w:rsidR="00951AF3" w:rsidRPr="007838AC" w:rsidRDefault="00951AF3" w:rsidP="00090311">
      <w:pPr>
        <w:pStyle w:val="51Abs"/>
      </w:pPr>
      <w:r w:rsidRPr="007838AC">
        <w:t>Die Schülerinnen und Schüler verfügen über folgende</w:t>
      </w:r>
      <w:r w:rsidR="006071BB" w:rsidRPr="007838AC">
        <w:t xml:space="preserve"> </w:t>
      </w:r>
      <w:r w:rsidR="006071BB" w:rsidRPr="00714F9F">
        <w:rPr>
          <w:u w:val="single"/>
        </w:rPr>
        <w:t>linguistische Kompetenzen, soziolinguistische Kompetenzen und pragmatische Kompetenzen</w:t>
      </w:r>
      <w:r w:rsidR="00E83A0D" w:rsidRPr="00714F9F">
        <w:rPr>
          <w:u w:val="single"/>
        </w:rPr>
        <w:t>:</w:t>
      </w:r>
    </w:p>
    <w:p w:rsidR="00E16C35" w:rsidRPr="007838AC" w:rsidRDefault="006071BB" w:rsidP="00862088">
      <w:pPr>
        <w:pStyle w:val="51Abs"/>
      </w:pPr>
      <w:r w:rsidRPr="00714F9F">
        <w:rPr>
          <w:b/>
        </w:rPr>
        <w:t>1.</w:t>
      </w:r>
      <w:r w:rsidR="007A5E59" w:rsidRPr="007838AC">
        <w:tab/>
      </w:r>
      <w:r w:rsidR="00E83A0D" w:rsidRPr="00714F9F">
        <w:rPr>
          <w:b/>
        </w:rPr>
        <w:t>L</w:t>
      </w:r>
      <w:r w:rsidR="00951AF3" w:rsidRPr="00714F9F">
        <w:rPr>
          <w:b/>
        </w:rPr>
        <w:t>inguistische Kompetenzen:</w:t>
      </w:r>
    </w:p>
    <w:p w:rsidR="00951AF3" w:rsidRPr="007838AC" w:rsidRDefault="00951AF3" w:rsidP="00FB6545">
      <w:pPr>
        <w:pStyle w:val="83ErlText"/>
      </w:pPr>
      <w:r w:rsidRPr="00714F9F">
        <w:rPr>
          <w:b/>
        </w:rPr>
        <w:t>Spektrum sprachlicher Mittel (allgemein)</w:t>
      </w:r>
    </w:p>
    <w:p w:rsidR="00951AF3" w:rsidRPr="007838AC" w:rsidRDefault="00951AF3" w:rsidP="00090311">
      <w:pPr>
        <w:pStyle w:val="51Abs"/>
      </w:pPr>
      <w:r w:rsidRPr="007838AC">
        <w:t>Die Schülerinnen und Schüler</w:t>
      </w:r>
    </w:p>
    <w:p w:rsidR="00951AF3" w:rsidRPr="007838AC" w:rsidRDefault="007A5E59" w:rsidP="00114B8F">
      <w:pPr>
        <w:pStyle w:val="54Subliterae1"/>
      </w:pPr>
      <w:r w:rsidRPr="007838AC">
        <w:tab/>
        <w:t>-</w:t>
      </w:r>
      <w:r w:rsidRPr="007838AC">
        <w:tab/>
      </w:r>
      <w:r w:rsidR="00951AF3" w:rsidRPr="007838AC">
        <w:t>verfügen über ein hinreichend breites Spektrum sprachlicher Mittel, um klare Beschreibungen zu geben, Standpunkte auszudrücken und etwas zu erörtern;</w:t>
      </w:r>
    </w:p>
    <w:p w:rsidR="00951AF3" w:rsidRPr="007838AC" w:rsidRDefault="007A5E59" w:rsidP="00114B8F">
      <w:pPr>
        <w:pStyle w:val="54Subliterae1"/>
      </w:pPr>
      <w:r w:rsidRPr="007838AC">
        <w:tab/>
        <w:t>-</w:t>
      </w:r>
      <w:r w:rsidRPr="007838AC">
        <w:tab/>
      </w:r>
      <w:r w:rsidR="00951AF3" w:rsidRPr="007838AC">
        <w:t>suchen dabei nicht auffällig nach Worten und verwenden einige komplexe Satzstrukturen.</w:t>
      </w:r>
    </w:p>
    <w:p w:rsidR="00951AF3" w:rsidRPr="007838AC" w:rsidRDefault="00951AF3" w:rsidP="00862088">
      <w:pPr>
        <w:pStyle w:val="83ErlText"/>
      </w:pPr>
      <w:r w:rsidRPr="00714F9F">
        <w:rPr>
          <w:b/>
        </w:rPr>
        <w:t>Lexikalische Kompetenz</w:t>
      </w:r>
    </w:p>
    <w:p w:rsidR="00951AF3" w:rsidRPr="007838AC" w:rsidRDefault="00951AF3" w:rsidP="00090311">
      <w:pPr>
        <w:pStyle w:val="51Abs"/>
      </w:pPr>
      <w:r w:rsidRPr="007838AC">
        <w:t>Die Schülerinnen und Schüler</w:t>
      </w:r>
    </w:p>
    <w:p w:rsidR="00951AF3" w:rsidRPr="007838AC" w:rsidRDefault="007A5E59" w:rsidP="00114B8F">
      <w:pPr>
        <w:pStyle w:val="54Subliterae1"/>
      </w:pPr>
      <w:r w:rsidRPr="007838AC">
        <w:tab/>
        <w:t>-</w:t>
      </w:r>
      <w:r w:rsidRPr="007838AC">
        <w:tab/>
      </w:r>
      <w:r w:rsidR="00951AF3" w:rsidRPr="007838AC">
        <w:t>verfügen über einen großen Wortschatz in ihrem Interessens- und Fachgebiet und in den meisten allgemeinen Themenbereichen;</w:t>
      </w:r>
    </w:p>
    <w:p w:rsidR="00951AF3" w:rsidRPr="007838AC" w:rsidRDefault="007A5E59" w:rsidP="00114B8F">
      <w:pPr>
        <w:pStyle w:val="54Subliterae1"/>
      </w:pPr>
      <w:r w:rsidRPr="007838AC">
        <w:tab/>
        <w:t>-</w:t>
      </w:r>
      <w:r w:rsidRPr="007838AC">
        <w:tab/>
      </w:r>
      <w:r w:rsidR="00951AF3" w:rsidRPr="007838AC">
        <w:t>können Formulierungen variieren, um häufige Wiederholungen zu vermeiden; Lücken im Wortschatz können dennoch zu Zögern und Umschreibungen führen;</w:t>
      </w:r>
    </w:p>
    <w:p w:rsidR="00951AF3" w:rsidRPr="007838AC" w:rsidRDefault="007A5E59" w:rsidP="00114B8F">
      <w:pPr>
        <w:pStyle w:val="54Subliterae1"/>
      </w:pPr>
      <w:r w:rsidRPr="007838AC">
        <w:tab/>
        <w:t>-</w:t>
      </w:r>
      <w:r w:rsidRPr="007838AC">
        <w:tab/>
      </w:r>
      <w:r w:rsidR="00951AF3" w:rsidRPr="007838AC">
        <w:t>verwenden den Wortschatz im Allgemeinen mit großer Genauigkeit, obgleich einige Verwechslungen und falsche Wortwahl vorkommen</w:t>
      </w:r>
      <w:r w:rsidR="00E83A0D" w:rsidRPr="007838AC">
        <w:t xml:space="preserve"> können</w:t>
      </w:r>
      <w:r w:rsidR="00951AF3" w:rsidRPr="007838AC">
        <w:t>, ohne jedoch die Kommunikation zu behindern.</w:t>
      </w:r>
    </w:p>
    <w:p w:rsidR="00951AF3" w:rsidRPr="007838AC" w:rsidRDefault="00951AF3" w:rsidP="00862088">
      <w:pPr>
        <w:pStyle w:val="83ErlText"/>
      </w:pPr>
      <w:r w:rsidRPr="00714F9F">
        <w:rPr>
          <w:b/>
        </w:rPr>
        <w:t>Grammatikalische Kompetenz</w:t>
      </w:r>
    </w:p>
    <w:p w:rsidR="00951AF3" w:rsidRPr="007838AC" w:rsidRDefault="00951AF3" w:rsidP="00090311">
      <w:pPr>
        <w:pStyle w:val="51Abs"/>
      </w:pPr>
      <w:r w:rsidRPr="007838AC">
        <w:t>Die Schülerinnen und Schüler zeigen eine gute Beherrschung der Grammatik und machen keine Fehler, die zu Missverständnissen führen.</w:t>
      </w:r>
    </w:p>
    <w:p w:rsidR="00951AF3" w:rsidRPr="007838AC" w:rsidRDefault="00951AF3" w:rsidP="00862088">
      <w:pPr>
        <w:pStyle w:val="83ErlText"/>
      </w:pPr>
      <w:r w:rsidRPr="00714F9F">
        <w:rPr>
          <w:b/>
        </w:rPr>
        <w:t>Phonologische Kompetenz</w:t>
      </w:r>
    </w:p>
    <w:p w:rsidR="00951AF3" w:rsidRPr="007838AC" w:rsidRDefault="00951AF3" w:rsidP="00090311">
      <w:pPr>
        <w:pStyle w:val="51Abs"/>
      </w:pPr>
      <w:r w:rsidRPr="007838AC">
        <w:t>Die Schülerinnen und Schüler haben eine klare, gut verständliche Aussprache und eine natürliche Intonation erworben.</w:t>
      </w:r>
    </w:p>
    <w:p w:rsidR="00951AF3" w:rsidRPr="007838AC" w:rsidRDefault="00951AF3" w:rsidP="00862088">
      <w:pPr>
        <w:pStyle w:val="83ErlText"/>
      </w:pPr>
      <w:r w:rsidRPr="00714F9F">
        <w:rPr>
          <w:b/>
        </w:rPr>
        <w:t>Orthographische Kompetenz</w:t>
      </w:r>
    </w:p>
    <w:p w:rsidR="00951AF3" w:rsidRPr="007838AC" w:rsidRDefault="00951AF3" w:rsidP="00090311">
      <w:pPr>
        <w:pStyle w:val="51Abs"/>
      </w:pPr>
      <w:r w:rsidRPr="007838AC">
        <w:t>Die Schülerinnen und Schüler zeigen eine hinreichend korrekte Rechtschreibung und Zeichensetzung, es können sich aber Einflüsse der Erstsprache zeigen.</w:t>
      </w:r>
    </w:p>
    <w:p w:rsidR="00951AF3" w:rsidRPr="007838AC" w:rsidRDefault="006071BB" w:rsidP="00862088">
      <w:pPr>
        <w:pStyle w:val="51Abs"/>
      </w:pPr>
      <w:r w:rsidRPr="00714F9F">
        <w:rPr>
          <w:b/>
        </w:rPr>
        <w:t>2.</w:t>
      </w:r>
      <w:r w:rsidR="007A5E59" w:rsidRPr="007838AC">
        <w:tab/>
      </w:r>
      <w:r w:rsidR="00E83A0D" w:rsidRPr="00714F9F">
        <w:rPr>
          <w:b/>
        </w:rPr>
        <w:t>S</w:t>
      </w:r>
      <w:r w:rsidR="00951AF3" w:rsidRPr="00714F9F">
        <w:rPr>
          <w:b/>
        </w:rPr>
        <w:t>oziolinguistische Kompetenzen:</w:t>
      </w:r>
    </w:p>
    <w:p w:rsidR="00951AF3" w:rsidRPr="007838AC" w:rsidRDefault="00951AF3" w:rsidP="00090311">
      <w:pPr>
        <w:pStyle w:val="51Abs"/>
      </w:pPr>
      <w:r w:rsidRPr="007838AC">
        <w:t xml:space="preserve">Die Schülerinnen und Schüler können sich in formellem und informellem Stil überzeugend, klar und höflich ausdrücken, wie es für die jeweilige Situation und </w:t>
      </w:r>
      <w:r w:rsidR="006071BB" w:rsidRPr="007838AC">
        <w:t>den</w:t>
      </w:r>
      <w:r w:rsidRPr="007838AC">
        <w:t xml:space="preserve"> betreffenden Personen </w:t>
      </w:r>
      <w:r w:rsidR="006071BB" w:rsidRPr="007838AC">
        <w:t xml:space="preserve">gegenüber </w:t>
      </w:r>
      <w:r w:rsidRPr="007838AC">
        <w:t>angemessen ist.</w:t>
      </w:r>
    </w:p>
    <w:p w:rsidR="00951AF3" w:rsidRPr="007838AC" w:rsidRDefault="006071BB" w:rsidP="00862088">
      <w:pPr>
        <w:pStyle w:val="51Abs"/>
      </w:pPr>
      <w:r w:rsidRPr="00714F9F">
        <w:rPr>
          <w:b/>
        </w:rPr>
        <w:t>3.</w:t>
      </w:r>
      <w:r w:rsidR="007A5E59" w:rsidRPr="007838AC">
        <w:tab/>
      </w:r>
      <w:r w:rsidR="00E83A0D" w:rsidRPr="00714F9F">
        <w:rPr>
          <w:b/>
        </w:rPr>
        <w:t>P</w:t>
      </w:r>
      <w:r w:rsidR="00951AF3" w:rsidRPr="00714F9F">
        <w:rPr>
          <w:b/>
        </w:rPr>
        <w:t>ragmatische Kompetenzen:</w:t>
      </w:r>
    </w:p>
    <w:p w:rsidR="00951AF3" w:rsidRPr="007838AC" w:rsidRDefault="00951AF3" w:rsidP="00090311">
      <w:pPr>
        <w:pStyle w:val="51Abs"/>
      </w:pPr>
      <w:r w:rsidRPr="007838AC">
        <w:t>Die Schülerinnen und Schüler verfügen über angemessene sprachliche Mittel, um</w:t>
      </w:r>
    </w:p>
    <w:p w:rsidR="00951AF3" w:rsidRPr="007838AC" w:rsidRDefault="007A5E59" w:rsidP="00114B8F">
      <w:pPr>
        <w:pStyle w:val="54Subliterae1"/>
      </w:pPr>
      <w:r w:rsidRPr="007838AC">
        <w:lastRenderedPageBreak/>
        <w:tab/>
        <w:t>-</w:t>
      </w:r>
      <w:r w:rsidRPr="007838AC">
        <w:tab/>
      </w:r>
      <w:r w:rsidR="00951AF3" w:rsidRPr="007838AC">
        <w:t>Gespräche auf natürliche Art zu beginnen, in Gang zu halten und zu beenden sowie wirksam zwischen Sprecher- und Hörerrolle zu wechseln;</w:t>
      </w:r>
    </w:p>
    <w:p w:rsidR="00951AF3" w:rsidRPr="007838AC" w:rsidRDefault="007A5E59" w:rsidP="00114B8F">
      <w:pPr>
        <w:pStyle w:val="54Subliterae1"/>
      </w:pPr>
      <w:r w:rsidRPr="007838AC">
        <w:tab/>
        <w:t>-</w:t>
      </w:r>
      <w:r w:rsidRPr="007838AC">
        <w:tab/>
      </w:r>
      <w:r w:rsidR="00951AF3" w:rsidRPr="007838AC">
        <w:t>in Diskussionen das Wort zu ergreifen;</w:t>
      </w:r>
    </w:p>
    <w:p w:rsidR="00951AF3" w:rsidRPr="007838AC" w:rsidRDefault="007A5E59" w:rsidP="00114B8F">
      <w:pPr>
        <w:pStyle w:val="54Subliterae1"/>
      </w:pPr>
      <w:r w:rsidRPr="007838AC">
        <w:tab/>
        <w:t>-</w:t>
      </w:r>
      <w:r w:rsidRPr="007838AC">
        <w:tab/>
      </w:r>
      <w:r w:rsidR="00951AF3" w:rsidRPr="007838AC">
        <w:t>beim Formulieren Zeit zu gewinnen und das Wort zu behalten.</w:t>
      </w:r>
    </w:p>
    <w:p w:rsidR="00951AF3" w:rsidRPr="007838AC" w:rsidRDefault="00951AF3" w:rsidP="00090311">
      <w:pPr>
        <w:pStyle w:val="51Abs"/>
      </w:pPr>
      <w:r w:rsidRPr="007838AC">
        <w:t>Die Schülerinnen und Schüler können verschiedene Verknüpfungsmittel sinnvoll verwenden, um inhaltliche Beziehungen deutlich zu machen und Themenpunkte miteinander zu verbinden.</w:t>
      </w:r>
    </w:p>
    <w:p w:rsidR="00E2425A" w:rsidRPr="007838AC" w:rsidRDefault="00E2425A" w:rsidP="00862088">
      <w:pPr>
        <w:pStyle w:val="81ErlUeberschrZ"/>
      </w:pPr>
      <w:r w:rsidRPr="007838AC">
        <w:t>LERNERGEBNISSE DES PFLICHTGEGENSTANDES ZWEITE LEBENDE FREMDSPRACHE</w:t>
      </w:r>
    </w:p>
    <w:p w:rsidR="005E0F55" w:rsidRPr="007838AC" w:rsidRDefault="005E0F55" w:rsidP="00090311">
      <w:pPr>
        <w:pStyle w:val="51Abs"/>
      </w:pPr>
      <w:r w:rsidRPr="007838AC">
        <w:t>Die Schülerinnen und Schüler</w:t>
      </w:r>
    </w:p>
    <w:p w:rsidR="005E0F55" w:rsidRPr="007838AC" w:rsidRDefault="007A5E59" w:rsidP="00114B8F">
      <w:pPr>
        <w:pStyle w:val="54Subliterae1"/>
      </w:pPr>
      <w:r w:rsidRPr="007838AC">
        <w:tab/>
        <w:t>-</w:t>
      </w:r>
      <w:r w:rsidRPr="007838AC">
        <w:tab/>
      </w:r>
      <w:r w:rsidR="005E0F55" w:rsidRPr="007838AC">
        <w:t xml:space="preserve">erreichen in der zweiten lebenden Fremdsprache das Niveau des Independent Users B1 </w:t>
      </w:r>
      <w:r w:rsidR="00E83A0D" w:rsidRPr="007838AC">
        <w:t>gemäß</w:t>
      </w:r>
      <w:r w:rsidR="00AF4F75" w:rsidRPr="007838AC">
        <w:t xml:space="preserve"> GER (Empfehlung des Ministerkomitees des Europarates an die Mitgliedstaaten Nr. R (98) 6 vom 17. März 1989 zum Gemeinsamen Europäischen Referenzrahmen für Sprachen) in den Fertigkeiten Hören, Lesen, Zusammenhängend sprechen, An Gesprächen teilnehmen, Schreiben</w:t>
      </w:r>
      <w:r w:rsidR="005E0F55" w:rsidRPr="007838AC">
        <w:t>;</w:t>
      </w:r>
    </w:p>
    <w:p w:rsidR="005E0F55" w:rsidRPr="007838AC" w:rsidRDefault="007A5E59" w:rsidP="00114B8F">
      <w:pPr>
        <w:pStyle w:val="54Subliterae1"/>
      </w:pPr>
      <w:r w:rsidRPr="007838AC">
        <w:tab/>
        <w:t>-</w:t>
      </w:r>
      <w:r w:rsidRPr="007838AC">
        <w:tab/>
      </w:r>
      <w:r w:rsidR="005E0F55" w:rsidRPr="007838AC">
        <w:t>können die erworbenen Kompetenzen vernetzt anwenden</w:t>
      </w:r>
      <w:r w:rsidR="00E83A0D" w:rsidRPr="007838AC">
        <w:t>.</w:t>
      </w:r>
    </w:p>
    <w:p w:rsidR="00C44506" w:rsidRPr="007838AC" w:rsidRDefault="00C44506" w:rsidP="00862088">
      <w:pPr>
        <w:pStyle w:val="83ErlText"/>
      </w:pPr>
      <w:r w:rsidRPr="00714F9F">
        <w:rPr>
          <w:spacing w:val="26"/>
        </w:rPr>
        <w:t>Hören</w:t>
      </w:r>
    </w:p>
    <w:p w:rsidR="00C44506" w:rsidRPr="007838AC" w:rsidRDefault="00C44506" w:rsidP="00090311">
      <w:pPr>
        <w:pStyle w:val="51Abs"/>
      </w:pPr>
      <w:r w:rsidRPr="007838AC">
        <w:t>Die Schülerinnen und Schüler</w:t>
      </w:r>
      <w:r w:rsidR="002649F3" w:rsidRPr="007838AC">
        <w:t xml:space="preserve"> können</w:t>
      </w:r>
    </w:p>
    <w:p w:rsidR="00C44506" w:rsidRPr="007838AC" w:rsidRDefault="007A5E59" w:rsidP="00114B8F">
      <w:pPr>
        <w:pStyle w:val="54Subliterae1"/>
      </w:pPr>
      <w:r w:rsidRPr="007838AC">
        <w:tab/>
        <w:t>-</w:t>
      </w:r>
      <w:r w:rsidRPr="007838AC">
        <w:tab/>
      </w:r>
      <w:r w:rsidR="00C44506" w:rsidRPr="007838AC">
        <w:t xml:space="preserve">die Hauptaussagen und Einzelinformationen verstehen, wenn in deutlich artikulierter Standardsprache </w:t>
      </w:r>
      <w:r w:rsidR="00D922A7" w:rsidRPr="007838AC">
        <w:t xml:space="preserve">(diese inkludiert auch regionale Varianten, sofern sie der Normsprache entsprechen) </w:t>
      </w:r>
      <w:r w:rsidR="00C44506" w:rsidRPr="007838AC">
        <w:t>über vertraute Dinge gesprochen wird, denen man normalerweise bei der Arbeit, in der Ausbildung oder der Freizeit begegnet;</w:t>
      </w:r>
    </w:p>
    <w:p w:rsidR="00C44506" w:rsidRPr="007838AC" w:rsidRDefault="007A5E59" w:rsidP="00114B8F">
      <w:pPr>
        <w:pStyle w:val="54Subliterae1"/>
      </w:pPr>
      <w:r w:rsidRPr="007838AC">
        <w:tab/>
        <w:t>-</w:t>
      </w:r>
      <w:r w:rsidRPr="007838AC">
        <w:tab/>
      </w:r>
      <w:r w:rsidR="00C44506" w:rsidRPr="007838AC">
        <w:t>auch kurze Erzählungen und Berichte verstehen;</w:t>
      </w:r>
    </w:p>
    <w:p w:rsidR="00C44506" w:rsidRPr="007838AC" w:rsidRDefault="007A5E59" w:rsidP="00114B8F">
      <w:pPr>
        <w:pStyle w:val="54Subliterae1"/>
      </w:pPr>
      <w:r w:rsidRPr="007838AC">
        <w:tab/>
        <w:t>-</w:t>
      </w:r>
      <w:r w:rsidRPr="007838AC">
        <w:tab/>
      </w:r>
      <w:r w:rsidR="00C44506" w:rsidRPr="007838AC">
        <w:t>im eigenen Interessens- und Fachgebiet aus berufsbezogenen Texten relevante Informationen entnehmen;</w:t>
      </w:r>
    </w:p>
    <w:p w:rsidR="00C44506" w:rsidRPr="007838AC" w:rsidRDefault="007A5E59" w:rsidP="00114B8F">
      <w:pPr>
        <w:pStyle w:val="54Subliterae1"/>
      </w:pPr>
      <w:r w:rsidRPr="007838AC">
        <w:tab/>
        <w:t>-</w:t>
      </w:r>
      <w:r w:rsidRPr="007838AC">
        <w:tab/>
      </w:r>
      <w:r w:rsidR="00C44506" w:rsidRPr="007838AC">
        <w:t>längeren Redebeiträgen folgen, sofern die Thematik vertraut ist und der Rede- und Gesprächsverlauf durch explizite Signale gekennzeichnet ist.</w:t>
      </w:r>
    </w:p>
    <w:p w:rsidR="00C44506" w:rsidRPr="007838AC" w:rsidRDefault="00C44506" w:rsidP="00862088">
      <w:pPr>
        <w:pStyle w:val="83ErlText"/>
      </w:pPr>
      <w:r w:rsidRPr="00714F9F">
        <w:rPr>
          <w:spacing w:val="26"/>
        </w:rPr>
        <w:t>Lesen</w:t>
      </w:r>
    </w:p>
    <w:p w:rsidR="00C44506" w:rsidRPr="007838AC" w:rsidRDefault="00C44506" w:rsidP="00090311">
      <w:pPr>
        <w:pStyle w:val="51Abs"/>
      </w:pPr>
      <w:r w:rsidRPr="007838AC">
        <w:t>Die Schülerinnen und Schüler</w:t>
      </w:r>
      <w:r w:rsidR="002649F3" w:rsidRPr="007838AC">
        <w:t xml:space="preserve"> können</w:t>
      </w:r>
    </w:p>
    <w:p w:rsidR="00C44506" w:rsidRPr="007838AC" w:rsidRDefault="007A5E59" w:rsidP="00114B8F">
      <w:pPr>
        <w:pStyle w:val="54Subliterae1"/>
      </w:pPr>
      <w:r w:rsidRPr="007838AC">
        <w:tab/>
        <w:t>-</w:t>
      </w:r>
      <w:r w:rsidRPr="007838AC">
        <w:tab/>
      </w:r>
      <w:r w:rsidR="00C44506" w:rsidRPr="007838AC">
        <w:t xml:space="preserve">unkomplizierte Texte zu vertrauten allgemeinen, </w:t>
      </w:r>
      <w:r w:rsidR="0029574A" w:rsidRPr="007838AC">
        <w:t>alltäglichen</w:t>
      </w:r>
      <w:r w:rsidR="00C44506" w:rsidRPr="007838AC">
        <w:t xml:space="preserve"> und berufsspezifischen Themen im Wesentlichen verstehen und ihnen relevante Informationen und Standpunkte entnehmen;</w:t>
      </w:r>
    </w:p>
    <w:p w:rsidR="00C44506" w:rsidRPr="007838AC" w:rsidRDefault="007A5E59" w:rsidP="00114B8F">
      <w:pPr>
        <w:pStyle w:val="54Subliterae1"/>
      </w:pPr>
      <w:r w:rsidRPr="007838AC">
        <w:tab/>
        <w:t>-</w:t>
      </w:r>
      <w:r w:rsidRPr="007838AC">
        <w:tab/>
      </w:r>
      <w:r w:rsidR="00C44506" w:rsidRPr="007838AC">
        <w:t xml:space="preserve">geeignete Ressourcen (Nachschlagewerke, unterstützende Medien) </w:t>
      </w:r>
      <w:r w:rsidR="004E3261" w:rsidRPr="007838AC">
        <w:t>gezielt</w:t>
      </w:r>
      <w:r w:rsidR="00C44506" w:rsidRPr="007838AC">
        <w:t xml:space="preserve"> nutzen.</w:t>
      </w:r>
    </w:p>
    <w:p w:rsidR="00C44506" w:rsidRPr="007838AC" w:rsidRDefault="00C44506" w:rsidP="00862088">
      <w:pPr>
        <w:pStyle w:val="83ErlText"/>
      </w:pPr>
      <w:r w:rsidRPr="00714F9F">
        <w:rPr>
          <w:spacing w:val="26"/>
        </w:rPr>
        <w:t>An Gesprächen teilnehmen</w:t>
      </w:r>
    </w:p>
    <w:p w:rsidR="00C44506" w:rsidRPr="007838AC" w:rsidRDefault="00C44506" w:rsidP="00090311">
      <w:pPr>
        <w:pStyle w:val="51Abs"/>
      </w:pPr>
      <w:r w:rsidRPr="007838AC">
        <w:t>Die Schülerinnen und Schüler</w:t>
      </w:r>
      <w:r w:rsidR="002649F3" w:rsidRPr="007838AC">
        <w:t xml:space="preserve"> können</w:t>
      </w:r>
    </w:p>
    <w:p w:rsidR="00C44506" w:rsidRPr="007838AC" w:rsidRDefault="007A5E59" w:rsidP="00114B8F">
      <w:pPr>
        <w:pStyle w:val="54Subliterae1"/>
      </w:pPr>
      <w:r w:rsidRPr="007838AC">
        <w:tab/>
        <w:t>-</w:t>
      </w:r>
      <w:r w:rsidRPr="007838AC">
        <w:tab/>
      </w:r>
      <w:r w:rsidR="00C44506" w:rsidRPr="007838AC">
        <w:t>ein breites Spektrum einfacher sprachlicher Mittel einsetzen, um die meisten Situationen des Alltags zu bewältigen;</w:t>
      </w:r>
    </w:p>
    <w:p w:rsidR="00C44506" w:rsidRPr="007838AC" w:rsidRDefault="007A5E59" w:rsidP="00114B8F">
      <w:pPr>
        <w:pStyle w:val="54Subliterae1"/>
      </w:pPr>
      <w:r w:rsidRPr="007838AC">
        <w:tab/>
        <w:t>-</w:t>
      </w:r>
      <w:r w:rsidRPr="007838AC">
        <w:tab/>
      </w:r>
      <w:r w:rsidR="00C44506" w:rsidRPr="007838AC">
        <w:t xml:space="preserve">in einfacher Form ohne Vorbereitung an Gesprächen über Themen teilnehmen, die </w:t>
      </w:r>
      <w:r w:rsidR="00915E45" w:rsidRPr="007838AC">
        <w:t xml:space="preserve">vertraut sind, </w:t>
      </w:r>
      <w:r w:rsidR="00C44506" w:rsidRPr="007838AC">
        <w:t>interessieren oder sich auf das alltägliche Leben beziehen (</w:t>
      </w:r>
      <w:r w:rsidR="00C95FEB" w:rsidRPr="007838AC">
        <w:t>zB</w:t>
      </w:r>
      <w:r w:rsidR="00C44506" w:rsidRPr="007838AC">
        <w:t xml:space="preserve"> Familie, Hobbys, Arbeit, Reisen);</w:t>
      </w:r>
    </w:p>
    <w:p w:rsidR="00C44506" w:rsidRPr="007838AC" w:rsidRDefault="007A5E59" w:rsidP="00114B8F">
      <w:pPr>
        <w:pStyle w:val="54Subliterae1"/>
      </w:pPr>
      <w:r w:rsidRPr="007838AC">
        <w:tab/>
        <w:t>-</w:t>
      </w:r>
      <w:r w:rsidRPr="007838AC">
        <w:tab/>
      </w:r>
      <w:r w:rsidR="009419AE" w:rsidRPr="007838AC">
        <w:t>eigene</w:t>
      </w:r>
      <w:r w:rsidR="00C44506" w:rsidRPr="007838AC">
        <w:t xml:space="preserve"> Meinungen ausdrücken und Informationen austauschen.</w:t>
      </w:r>
    </w:p>
    <w:p w:rsidR="00C44506" w:rsidRPr="007838AC" w:rsidRDefault="00C44506" w:rsidP="00862088">
      <w:pPr>
        <w:pStyle w:val="83ErlText"/>
      </w:pPr>
      <w:r w:rsidRPr="00714F9F">
        <w:rPr>
          <w:spacing w:val="26"/>
        </w:rPr>
        <w:t>Zusammenhängend sprechen</w:t>
      </w:r>
    </w:p>
    <w:p w:rsidR="00C44506" w:rsidRPr="007838AC" w:rsidRDefault="00C44506" w:rsidP="00090311">
      <w:pPr>
        <w:pStyle w:val="51Abs"/>
      </w:pPr>
      <w:r w:rsidRPr="007838AC">
        <w:t>Die Schülerinnen und Schüler</w:t>
      </w:r>
      <w:r w:rsidR="002649F3" w:rsidRPr="007838AC">
        <w:t xml:space="preserve"> können</w:t>
      </w:r>
    </w:p>
    <w:p w:rsidR="00C44506" w:rsidRPr="007838AC" w:rsidRDefault="007A5E59" w:rsidP="00114B8F">
      <w:pPr>
        <w:pStyle w:val="54Subliterae1"/>
      </w:pPr>
      <w:r w:rsidRPr="007838AC">
        <w:tab/>
        <w:t>-</w:t>
      </w:r>
      <w:r w:rsidRPr="007838AC">
        <w:tab/>
      </w:r>
      <w:r w:rsidR="00C44506" w:rsidRPr="007838AC">
        <w:t>sich relativ flüssig und zusammenhängend auf unkomplizierte Weise zu Themen aus ihren Interessensgebieten äußern;</w:t>
      </w:r>
    </w:p>
    <w:p w:rsidR="00C44506" w:rsidRPr="007838AC" w:rsidRDefault="007A5E59" w:rsidP="00114B8F">
      <w:pPr>
        <w:pStyle w:val="54Subliterae1"/>
      </w:pPr>
      <w:r w:rsidRPr="007838AC">
        <w:tab/>
        <w:t>-</w:t>
      </w:r>
      <w:r w:rsidRPr="007838AC">
        <w:tab/>
      </w:r>
      <w:r w:rsidR="00C44506" w:rsidRPr="007838AC">
        <w:t>Sachverhalte im Rahmen des eigenen Interessens- und Fachgebiets beschreiben oder präsentieren, indem sie die einzelnen Punkte linear aneinanderreihen.</w:t>
      </w:r>
    </w:p>
    <w:p w:rsidR="00C44506" w:rsidRPr="007838AC" w:rsidRDefault="00C44506" w:rsidP="00862088">
      <w:pPr>
        <w:pStyle w:val="83ErlText"/>
      </w:pPr>
      <w:r w:rsidRPr="00714F9F">
        <w:rPr>
          <w:spacing w:val="26"/>
        </w:rPr>
        <w:t>Schreiben</w:t>
      </w:r>
    </w:p>
    <w:p w:rsidR="00C44506" w:rsidRPr="007838AC" w:rsidRDefault="00C44506" w:rsidP="00090311">
      <w:pPr>
        <w:pStyle w:val="51Abs"/>
      </w:pPr>
      <w:r w:rsidRPr="007838AC">
        <w:t>Die Schülerinnen und Schüler</w:t>
      </w:r>
      <w:r w:rsidR="002649F3" w:rsidRPr="007838AC">
        <w:t xml:space="preserve"> können</w:t>
      </w:r>
    </w:p>
    <w:p w:rsidR="00C44506" w:rsidRPr="007838AC" w:rsidRDefault="007A5E59" w:rsidP="00114B8F">
      <w:pPr>
        <w:pStyle w:val="54Subliterae1"/>
      </w:pPr>
      <w:r w:rsidRPr="007838AC">
        <w:tab/>
        <w:t>-</w:t>
      </w:r>
      <w:r w:rsidRPr="007838AC">
        <w:tab/>
      </w:r>
      <w:r w:rsidR="00C44506" w:rsidRPr="007838AC">
        <w:t>unkomplizierte, zusammenhängende Texte zu vertrauten Themen aus ihrem Interessensgebiet verfassen, indem sie einzelne kürzere Teile in linearer Abfolge verbinden;</w:t>
      </w:r>
    </w:p>
    <w:p w:rsidR="00C44506" w:rsidRPr="007838AC" w:rsidRDefault="007A5E59" w:rsidP="00114B8F">
      <w:pPr>
        <w:pStyle w:val="54Subliterae1"/>
      </w:pPr>
      <w:r w:rsidRPr="007838AC">
        <w:tab/>
        <w:t>-</w:t>
      </w:r>
      <w:r w:rsidRPr="007838AC">
        <w:tab/>
      </w:r>
      <w:r w:rsidR="00C44506" w:rsidRPr="007838AC">
        <w:t>sich in den für das Fachgebiet wesentlichen Bereichen der berufsbezogenen schriftlichen Kommunikation praxisgerecht ausdrücken;</w:t>
      </w:r>
    </w:p>
    <w:p w:rsidR="00C44506" w:rsidRPr="007838AC" w:rsidRDefault="007A5E59" w:rsidP="00114B8F">
      <w:pPr>
        <w:pStyle w:val="54Subliterae1"/>
      </w:pPr>
      <w:r w:rsidRPr="007838AC">
        <w:tab/>
        <w:t>-</w:t>
      </w:r>
      <w:r w:rsidRPr="007838AC">
        <w:tab/>
      </w:r>
      <w:r w:rsidR="00C44506" w:rsidRPr="007838AC">
        <w:t>sich in der schriftlichen Kommunikation angemessen auf die jeweiligen Adressaten oder Adressatinnen beziehen;</w:t>
      </w:r>
    </w:p>
    <w:p w:rsidR="00C44506" w:rsidRPr="007838AC" w:rsidRDefault="007A5E59" w:rsidP="00114B8F">
      <w:pPr>
        <w:pStyle w:val="54Subliterae1"/>
      </w:pPr>
      <w:r w:rsidRPr="007838AC">
        <w:lastRenderedPageBreak/>
        <w:tab/>
        <w:t>-</w:t>
      </w:r>
      <w:r w:rsidRPr="007838AC">
        <w:tab/>
      </w:r>
      <w:r w:rsidR="00C44506" w:rsidRPr="007838AC">
        <w:t>die für die betreffende Textsorte geltenden Kriterien adäquat anwenden;</w:t>
      </w:r>
    </w:p>
    <w:p w:rsidR="00C44506" w:rsidRPr="007838AC" w:rsidRDefault="007A5E59" w:rsidP="00114B8F">
      <w:pPr>
        <w:pStyle w:val="54Subliterae1"/>
      </w:pPr>
      <w:r w:rsidRPr="007838AC">
        <w:tab/>
        <w:t>-</w:t>
      </w:r>
      <w:r w:rsidRPr="007838AC">
        <w:tab/>
      </w:r>
      <w:r w:rsidR="00C44506" w:rsidRPr="007838AC">
        <w:t xml:space="preserve">geeignete Ressourcen (Nachschlagewerke, unterstützende Medien) </w:t>
      </w:r>
      <w:r w:rsidR="004E3261" w:rsidRPr="007838AC">
        <w:t>gezielt</w:t>
      </w:r>
      <w:r w:rsidR="00C44506" w:rsidRPr="007838AC">
        <w:t xml:space="preserve"> nutzen.</w:t>
      </w:r>
    </w:p>
    <w:p w:rsidR="00C44506" w:rsidRPr="007838AC" w:rsidRDefault="00C44506" w:rsidP="00862088">
      <w:pPr>
        <w:pStyle w:val="83ErlText"/>
      </w:pPr>
      <w:r w:rsidRPr="00714F9F">
        <w:rPr>
          <w:spacing w:val="26"/>
        </w:rPr>
        <w:t>Umfang und Qualität des sprachlichen Repertoires</w:t>
      </w:r>
    </w:p>
    <w:p w:rsidR="00C44506" w:rsidRPr="007838AC" w:rsidRDefault="00C44506" w:rsidP="00090311">
      <w:pPr>
        <w:pStyle w:val="51Abs"/>
      </w:pPr>
      <w:r w:rsidRPr="007838AC">
        <w:t>Die Schülerinnen und Schüler verfügen über folgende</w:t>
      </w:r>
      <w:r w:rsidR="00D922A7" w:rsidRPr="007838AC">
        <w:t xml:space="preserve"> </w:t>
      </w:r>
      <w:r w:rsidR="00D922A7" w:rsidRPr="00714F9F">
        <w:rPr>
          <w:u w:val="single"/>
        </w:rPr>
        <w:t>linguistische Kompetenzen, soziolinguistische Kompetenzen und pragmatische Kompetenzen</w:t>
      </w:r>
      <w:r w:rsidR="00AF3CCE" w:rsidRPr="00714F9F">
        <w:rPr>
          <w:u w:val="single"/>
        </w:rPr>
        <w:t>:</w:t>
      </w:r>
    </w:p>
    <w:p w:rsidR="00C44506" w:rsidRPr="007838AC" w:rsidRDefault="00D922A7" w:rsidP="00862088">
      <w:pPr>
        <w:pStyle w:val="51Abs"/>
      </w:pPr>
      <w:r w:rsidRPr="00714F9F">
        <w:rPr>
          <w:b/>
        </w:rPr>
        <w:t>1.</w:t>
      </w:r>
      <w:r w:rsidR="007A5E59" w:rsidRPr="007838AC">
        <w:tab/>
      </w:r>
      <w:r w:rsidR="00AF3CCE" w:rsidRPr="00714F9F">
        <w:rPr>
          <w:b/>
        </w:rPr>
        <w:t>L</w:t>
      </w:r>
      <w:r w:rsidR="00C44506" w:rsidRPr="00714F9F">
        <w:rPr>
          <w:b/>
        </w:rPr>
        <w:t>inguistische Kompetenzen:</w:t>
      </w:r>
    </w:p>
    <w:p w:rsidR="00C44506" w:rsidRPr="007838AC" w:rsidRDefault="00C44506" w:rsidP="00915E45">
      <w:pPr>
        <w:pStyle w:val="83ErlText"/>
      </w:pPr>
      <w:r w:rsidRPr="00714F9F">
        <w:rPr>
          <w:b/>
        </w:rPr>
        <w:t>Spektrum sprachlicher Mittel (allgemein)</w:t>
      </w:r>
    </w:p>
    <w:p w:rsidR="00C44506" w:rsidRPr="007838AC" w:rsidRDefault="00C44506" w:rsidP="00090311">
      <w:pPr>
        <w:pStyle w:val="51Abs"/>
      </w:pPr>
      <w:r w:rsidRPr="007838AC">
        <w:t>Die Schülerinnen und Schüler verfügen über genügend sprachliche Mittel, um in den verschiedenen Kommunikationssituationen zurechtzukommen; der Wortschatz reicht aus, um sich, manchmal zögernd und mit Hilfe von einigen Umschreibungen, über Themen aus dem eigenen Erfahrungsbereich sowie vertraute soziale, gesellschaftliche und berufliche Themen äußern zu können, aber der begrenzte Wortschatz führt zu Wiederholungen und manchmal auch zu Formulierungsschwierigkeiten.</w:t>
      </w:r>
    </w:p>
    <w:p w:rsidR="00C44506" w:rsidRPr="007838AC" w:rsidRDefault="00C44506" w:rsidP="002142F6">
      <w:pPr>
        <w:pStyle w:val="83ErlText"/>
      </w:pPr>
      <w:r w:rsidRPr="00714F9F">
        <w:rPr>
          <w:b/>
        </w:rPr>
        <w:t>Lexikalische Kompetenz</w:t>
      </w:r>
    </w:p>
    <w:p w:rsidR="00C44506" w:rsidRPr="007838AC" w:rsidRDefault="00C44506" w:rsidP="00090311">
      <w:pPr>
        <w:pStyle w:val="51Abs"/>
      </w:pPr>
      <w:r w:rsidRPr="007838AC">
        <w:t>Die Schülerinnen und Schüler zeigen eine gute Beherrschung des Grundwortschatzes, machen aber noch elementare Fehler, wenn es darum geht, komplexere Sachverhalte auszudrücken oder wenig vertraute Themen und Situationen zu bewältigen.</w:t>
      </w:r>
    </w:p>
    <w:p w:rsidR="00C44506" w:rsidRPr="007838AC" w:rsidRDefault="00C44506" w:rsidP="00915E45">
      <w:pPr>
        <w:pStyle w:val="83ErlText"/>
      </w:pPr>
      <w:r w:rsidRPr="00714F9F">
        <w:rPr>
          <w:b/>
        </w:rPr>
        <w:t>Grammatikalische Kompetenz</w:t>
      </w:r>
    </w:p>
    <w:p w:rsidR="00C44506" w:rsidRPr="007838AC" w:rsidRDefault="00C44506" w:rsidP="00090311">
      <w:pPr>
        <w:pStyle w:val="51Abs"/>
      </w:pPr>
      <w:r w:rsidRPr="007838AC">
        <w:t>Die Schülerinnen und Schüler können ein Repertoire von häufig verwendeten Redefloskeln und von Wendungen, die an eher vorhersehbare Situationen gebunden sind, ausreichend korrekt verwenden. Gelegentlich auftretende Fehler führen nicht zum Abbruch der Kommunikation.</w:t>
      </w:r>
    </w:p>
    <w:p w:rsidR="00C44506" w:rsidRPr="007838AC" w:rsidRDefault="00C44506" w:rsidP="00915E45">
      <w:pPr>
        <w:pStyle w:val="83ErlText"/>
      </w:pPr>
      <w:r w:rsidRPr="00714F9F">
        <w:rPr>
          <w:b/>
        </w:rPr>
        <w:t>Phonologische Kompetenz</w:t>
      </w:r>
    </w:p>
    <w:p w:rsidR="00C44506" w:rsidRPr="007838AC" w:rsidRDefault="00C44506" w:rsidP="00090311">
      <w:pPr>
        <w:pStyle w:val="51Abs"/>
      </w:pPr>
      <w:r w:rsidRPr="007838AC">
        <w:t>Die Schülerinnen und Schüler zeigen eine gut verständliche Aussprache, auch wenn ein fremder Akzent teilweise offensichtlich ist und manchmal etwas falsch ausgesprochen wird; eine sprachentypische Intonation ist erkennbar.</w:t>
      </w:r>
    </w:p>
    <w:p w:rsidR="00C44506" w:rsidRPr="007838AC" w:rsidRDefault="00C44506" w:rsidP="002142F6">
      <w:pPr>
        <w:pStyle w:val="83ErlText"/>
      </w:pPr>
      <w:r w:rsidRPr="00714F9F">
        <w:rPr>
          <w:b/>
        </w:rPr>
        <w:t>Orthographische Kompetenz</w:t>
      </w:r>
    </w:p>
    <w:p w:rsidR="00C44506" w:rsidRPr="007838AC" w:rsidRDefault="00C44506" w:rsidP="00090311">
      <w:pPr>
        <w:pStyle w:val="51Abs"/>
      </w:pPr>
      <w:r w:rsidRPr="007838AC">
        <w:t>Die Schülerinnen und Schüler zeigen eine Rechtschreibung und Zeichensetzung</w:t>
      </w:r>
      <w:r w:rsidR="00EE7667" w:rsidRPr="007838AC">
        <w:t>,</w:t>
      </w:r>
      <w:r w:rsidRPr="007838AC">
        <w:t xml:space="preserve"> die sprachenspezifisch soweit korrekt ist, dass die Schreibintention klar erkennbar bleibt.</w:t>
      </w:r>
    </w:p>
    <w:p w:rsidR="00C44506" w:rsidRPr="007838AC" w:rsidRDefault="00D922A7" w:rsidP="00862088">
      <w:pPr>
        <w:pStyle w:val="51Abs"/>
      </w:pPr>
      <w:r w:rsidRPr="00714F9F">
        <w:rPr>
          <w:b/>
        </w:rPr>
        <w:t>2.</w:t>
      </w:r>
      <w:r w:rsidR="007A5E59" w:rsidRPr="007838AC">
        <w:tab/>
      </w:r>
      <w:r w:rsidR="00EE246C" w:rsidRPr="00714F9F">
        <w:rPr>
          <w:b/>
        </w:rPr>
        <w:t>S</w:t>
      </w:r>
      <w:r w:rsidR="00C44506" w:rsidRPr="00714F9F">
        <w:rPr>
          <w:b/>
        </w:rPr>
        <w:t>oziolinguistische Kompetenzen:</w:t>
      </w:r>
    </w:p>
    <w:p w:rsidR="00E16C35" w:rsidRPr="007838AC" w:rsidRDefault="00C44506" w:rsidP="00090311">
      <w:pPr>
        <w:pStyle w:val="51Abs"/>
      </w:pPr>
      <w:r w:rsidRPr="007838AC">
        <w:t>Die Schülerinnen und Schüler</w:t>
      </w:r>
    </w:p>
    <w:p w:rsidR="00C44506" w:rsidRPr="007838AC" w:rsidRDefault="007A5E59" w:rsidP="00114B8F">
      <w:pPr>
        <w:pStyle w:val="54Subliterae1"/>
      </w:pPr>
      <w:r w:rsidRPr="007838AC">
        <w:tab/>
        <w:t>-</w:t>
      </w:r>
      <w:r w:rsidRPr="007838AC">
        <w:tab/>
      </w:r>
      <w:r w:rsidR="00C44506" w:rsidRPr="007838AC">
        <w:t>können ein breites Spektrum von Sprachfunktionen realisieren und auf sie reagieren, indem sie die dafür gebräuchlichsten Redemittel benutzen und dabei zwischen formellem und informellem Register unterscheiden;</w:t>
      </w:r>
    </w:p>
    <w:p w:rsidR="00C44506" w:rsidRPr="007838AC" w:rsidRDefault="007A5E59" w:rsidP="00114B8F">
      <w:pPr>
        <w:pStyle w:val="54Subliterae1"/>
      </w:pPr>
      <w:r w:rsidRPr="007838AC">
        <w:tab/>
        <w:t>-</w:t>
      </w:r>
      <w:r w:rsidRPr="007838AC">
        <w:tab/>
      </w:r>
      <w:r w:rsidR="00C44506" w:rsidRPr="007838AC">
        <w:t>sind sich der wichtigsten Höflichkeitskonventionen bewusst und handeln entsprechend;</w:t>
      </w:r>
    </w:p>
    <w:p w:rsidR="00C44506" w:rsidRPr="007838AC" w:rsidRDefault="007A5E59" w:rsidP="00114B8F">
      <w:pPr>
        <w:pStyle w:val="54Subliterae1"/>
      </w:pPr>
      <w:r w:rsidRPr="007838AC">
        <w:tab/>
        <w:t>-</w:t>
      </w:r>
      <w:r w:rsidRPr="007838AC">
        <w:tab/>
      </w:r>
      <w:r w:rsidR="00C44506" w:rsidRPr="007838AC">
        <w:t>sind sich der wichtigsten Unterschiede zwischen den Sitten und Gebräuchen, den Einstellungen, Werten und Überzeugungen in der betreffenden Gesellschaft und ihrer eigenen bewusst und achten auf entsprechende Signale.</w:t>
      </w:r>
    </w:p>
    <w:p w:rsidR="00C44506" w:rsidRPr="007838AC" w:rsidRDefault="00D922A7" w:rsidP="00862088">
      <w:pPr>
        <w:pStyle w:val="51Abs"/>
      </w:pPr>
      <w:r w:rsidRPr="00714F9F">
        <w:rPr>
          <w:b/>
        </w:rPr>
        <w:t>3.</w:t>
      </w:r>
      <w:r w:rsidR="007A5E59" w:rsidRPr="007838AC">
        <w:tab/>
      </w:r>
      <w:r w:rsidR="00EE246C" w:rsidRPr="00714F9F">
        <w:rPr>
          <w:b/>
        </w:rPr>
        <w:t>P</w:t>
      </w:r>
      <w:r w:rsidR="00C44506" w:rsidRPr="00714F9F">
        <w:rPr>
          <w:b/>
        </w:rPr>
        <w:t>ragmatische Kompetenzen:</w:t>
      </w:r>
    </w:p>
    <w:p w:rsidR="00C44506" w:rsidRPr="007838AC" w:rsidRDefault="00C44506" w:rsidP="00862088">
      <w:pPr>
        <w:pStyle w:val="51Abs"/>
      </w:pPr>
      <w:r w:rsidRPr="007838AC">
        <w:t>Die Schülerinnen und Schüler verfügen über angemessene sprachliche Mittel, um</w:t>
      </w:r>
    </w:p>
    <w:p w:rsidR="00C44506" w:rsidRPr="007838AC" w:rsidRDefault="007A5E59" w:rsidP="00114B8F">
      <w:pPr>
        <w:pStyle w:val="54Subliterae1"/>
      </w:pPr>
      <w:r w:rsidRPr="007838AC">
        <w:tab/>
        <w:t>-</w:t>
      </w:r>
      <w:r w:rsidRPr="007838AC">
        <w:tab/>
      </w:r>
      <w:r w:rsidR="00C44506" w:rsidRPr="007838AC">
        <w:t>einfache Gespräche auf natürliche Art zu beginnen, mit Unterstützung des Kommunikationspartners in Gang zu halten und zu beenden;</w:t>
      </w:r>
    </w:p>
    <w:p w:rsidR="00C44506" w:rsidRPr="007838AC" w:rsidRDefault="007A5E59" w:rsidP="00114B8F">
      <w:pPr>
        <w:pStyle w:val="54Subliterae1"/>
      </w:pPr>
      <w:r w:rsidRPr="007838AC">
        <w:tab/>
        <w:t>-</w:t>
      </w:r>
      <w:r w:rsidRPr="007838AC">
        <w:tab/>
      </w:r>
      <w:r w:rsidR="00C44506" w:rsidRPr="007838AC">
        <w:t>das Wort zu ergreifen, wenn eine Situation im</w:t>
      </w:r>
      <w:r w:rsidR="0029574A" w:rsidRPr="007838AC">
        <w:t xml:space="preserve"> alltäglichen</w:t>
      </w:r>
      <w:r w:rsidR="00C44506" w:rsidRPr="007838AC">
        <w:t xml:space="preserve"> oder beruflichen Bereich es dringend erfordert;</w:t>
      </w:r>
    </w:p>
    <w:p w:rsidR="00C44506" w:rsidRPr="007838AC" w:rsidRDefault="007A5E59" w:rsidP="00114B8F">
      <w:pPr>
        <w:pStyle w:val="54Subliterae1"/>
      </w:pPr>
      <w:r w:rsidRPr="007838AC">
        <w:tab/>
        <w:t>-</w:t>
      </w:r>
      <w:r w:rsidRPr="007838AC">
        <w:tab/>
      </w:r>
      <w:r w:rsidR="00C44506" w:rsidRPr="007838AC">
        <w:t>beim Formulieren Zeit zu gewinnen und das Wort zu behalten.</w:t>
      </w:r>
    </w:p>
    <w:p w:rsidR="00C44506" w:rsidRPr="007838AC" w:rsidRDefault="00C44506" w:rsidP="00090311">
      <w:pPr>
        <w:pStyle w:val="51Abs"/>
      </w:pPr>
      <w:r w:rsidRPr="007838AC">
        <w:t>Die Schülerinnen und Schüler können eine begrenzte Anzahl von Verknüpfungsmitteln verwenden, um eine Reihe kurzer und einfacher Einzelelemente zu einer linearen, zusammenhängenden Äußerung zu verbinden.</w:t>
      </w:r>
    </w:p>
    <w:p w:rsidR="00D96F0B" w:rsidRPr="007838AC" w:rsidRDefault="00D96F0B" w:rsidP="006424A4">
      <w:pPr>
        <w:pStyle w:val="81ErlUeberschrZ"/>
      </w:pPr>
      <w:r w:rsidRPr="007838AC">
        <w:t>LERNERGEBNISSE DES CLUSTERS WIRTSCHAFT</w:t>
      </w:r>
    </w:p>
    <w:p w:rsidR="00D96F0B" w:rsidRPr="007838AC" w:rsidRDefault="00D96F0B" w:rsidP="00090311">
      <w:pPr>
        <w:pStyle w:val="51Abs"/>
      </w:pPr>
      <w:r w:rsidRPr="007838AC">
        <w:t>Die Schülerinnen und Schüler</w:t>
      </w:r>
      <w:r w:rsidR="002649F3" w:rsidRPr="007838AC">
        <w:t xml:space="preserve"> können</w:t>
      </w:r>
    </w:p>
    <w:p w:rsidR="00D96F0B" w:rsidRPr="007838AC" w:rsidRDefault="007A5E59" w:rsidP="00114B8F">
      <w:pPr>
        <w:pStyle w:val="54Subliterae1"/>
      </w:pPr>
      <w:r w:rsidRPr="007838AC">
        <w:tab/>
        <w:t>-</w:t>
      </w:r>
      <w:r w:rsidRPr="007838AC">
        <w:tab/>
      </w:r>
      <w:r w:rsidR="00D96F0B" w:rsidRPr="007838AC">
        <w:t xml:space="preserve">die Wirtschaft und ihre Rahmenbedingungen als positiv und aktiv gestaltbaren Teil der Gesellschaft </w:t>
      </w:r>
      <w:r w:rsidR="00EE246C" w:rsidRPr="007838AC">
        <w:t xml:space="preserve">wahrnehmen </w:t>
      </w:r>
      <w:r w:rsidR="00D96F0B" w:rsidRPr="007838AC">
        <w:t>und zu einer lebenswerten, demokratischen und kooperativen Gemeinschaft beitragen;</w:t>
      </w:r>
    </w:p>
    <w:p w:rsidR="00D96F0B" w:rsidRPr="007838AC" w:rsidRDefault="007A5E59" w:rsidP="00114B8F">
      <w:pPr>
        <w:pStyle w:val="54Subliterae1"/>
      </w:pPr>
      <w:r w:rsidRPr="007838AC">
        <w:lastRenderedPageBreak/>
        <w:tab/>
        <w:t>-</w:t>
      </w:r>
      <w:r w:rsidRPr="007838AC">
        <w:tab/>
      </w:r>
      <w:r w:rsidR="00D96F0B" w:rsidRPr="007838AC">
        <w:t>internationale und nationale wirtschaftliche und räumliche Zusammenhänge erklären und argumentieren;</w:t>
      </w:r>
    </w:p>
    <w:p w:rsidR="00D96F0B" w:rsidRPr="007838AC" w:rsidRDefault="007A5E59" w:rsidP="00114B8F">
      <w:pPr>
        <w:pStyle w:val="54Subliterae1"/>
      </w:pPr>
      <w:r w:rsidRPr="007838AC">
        <w:tab/>
        <w:t>-</w:t>
      </w:r>
      <w:r w:rsidRPr="007838AC">
        <w:tab/>
      </w:r>
      <w:r w:rsidR="00D96F0B" w:rsidRPr="007838AC">
        <w:t>politische und wirtschaftliche Konzepte, Modelle und Positionen kritisch einschätzen und hinterfragen;</w:t>
      </w:r>
    </w:p>
    <w:p w:rsidR="00D96F0B" w:rsidRPr="007838AC" w:rsidRDefault="007A5E59" w:rsidP="00114B8F">
      <w:pPr>
        <w:pStyle w:val="54Subliterae1"/>
      </w:pPr>
      <w:r w:rsidRPr="007838AC">
        <w:tab/>
        <w:t>-</w:t>
      </w:r>
      <w:r w:rsidRPr="007838AC">
        <w:tab/>
      </w:r>
      <w:r w:rsidR="00D96F0B" w:rsidRPr="007838AC">
        <w:t xml:space="preserve">die Zusammenhänge sozialer, ökologischer und ökonomischer Nachhaltigkeit </w:t>
      </w:r>
      <w:r w:rsidR="002649F3" w:rsidRPr="007838AC">
        <w:t xml:space="preserve">verstehen </w:t>
      </w:r>
      <w:r w:rsidR="00D96F0B" w:rsidRPr="007838AC">
        <w:t>und danach handeln;</w:t>
      </w:r>
    </w:p>
    <w:p w:rsidR="00D96F0B" w:rsidRPr="007838AC" w:rsidRDefault="007A5E59" w:rsidP="00114B8F">
      <w:pPr>
        <w:pStyle w:val="54Subliterae1"/>
      </w:pPr>
      <w:r w:rsidRPr="007838AC">
        <w:tab/>
        <w:t>-</w:t>
      </w:r>
      <w:r w:rsidRPr="007838AC">
        <w:tab/>
      </w:r>
      <w:r w:rsidR="00D96F0B" w:rsidRPr="007838AC">
        <w:t>in ihren verschiedenen Rollen (Unternehmerin</w:t>
      </w:r>
      <w:r w:rsidR="0020504C" w:rsidRPr="007838AC">
        <w:t xml:space="preserve"> und Unternehmer</w:t>
      </w:r>
      <w:r w:rsidR="00D96F0B" w:rsidRPr="007838AC">
        <w:t>, Arbeitnehmerin</w:t>
      </w:r>
      <w:r w:rsidR="0020504C" w:rsidRPr="007838AC">
        <w:t xml:space="preserve"> und Arbeitnehmer</w:t>
      </w:r>
      <w:r w:rsidR="00D96F0B" w:rsidRPr="007838AC">
        <w:t>, Teammitglied, Bürgerin</w:t>
      </w:r>
      <w:r w:rsidR="0020504C" w:rsidRPr="007838AC">
        <w:t xml:space="preserve"> und Bürger</w:t>
      </w:r>
      <w:r w:rsidR="00D96F0B" w:rsidRPr="007838AC">
        <w:t>, Konsumentin</w:t>
      </w:r>
      <w:r w:rsidR="0020504C" w:rsidRPr="007838AC">
        <w:t xml:space="preserve"> und Konsument</w:t>
      </w:r>
      <w:r w:rsidR="00D96F0B" w:rsidRPr="007838AC">
        <w:t xml:space="preserve"> </w:t>
      </w:r>
      <w:r w:rsidR="00EE246C" w:rsidRPr="007838AC">
        <w:t>usw</w:t>
      </w:r>
      <w:r w:rsidR="00D96F0B" w:rsidRPr="007838AC">
        <w:t xml:space="preserve">.) verantwortungsbewusst agieren </w:t>
      </w:r>
      <w:r w:rsidR="00F82079" w:rsidRPr="007838AC">
        <w:t>sowie</w:t>
      </w:r>
      <w:r w:rsidR="00D96F0B" w:rsidRPr="007838AC">
        <w:t xml:space="preserve"> die Konsequenzen ihres Handelns einschätzen und reflektieren;</w:t>
      </w:r>
    </w:p>
    <w:p w:rsidR="00D96F0B" w:rsidRPr="007838AC" w:rsidRDefault="007A5E59" w:rsidP="00114B8F">
      <w:pPr>
        <w:pStyle w:val="54Subliterae1"/>
      </w:pPr>
      <w:r w:rsidRPr="007838AC">
        <w:tab/>
        <w:t>-</w:t>
      </w:r>
      <w:r w:rsidRPr="007838AC">
        <w:tab/>
      </w:r>
      <w:r w:rsidR="00D96F0B" w:rsidRPr="007838AC">
        <w:t>wirtschaftliche und rechtliche Sachverhalte strukturieren und lösungsorientiert bearbeiten;</w:t>
      </w:r>
    </w:p>
    <w:p w:rsidR="00D96F0B" w:rsidRPr="007838AC" w:rsidRDefault="007A5E59" w:rsidP="00114B8F">
      <w:pPr>
        <w:pStyle w:val="54Subliterae1"/>
      </w:pPr>
      <w:r w:rsidRPr="007838AC">
        <w:tab/>
        <w:t>-</w:t>
      </w:r>
      <w:r w:rsidRPr="007838AC">
        <w:tab/>
      </w:r>
      <w:r w:rsidR="00D96F0B" w:rsidRPr="007838AC">
        <w:t xml:space="preserve">wirtschaftliche und politische Informationen (Medienberichte </w:t>
      </w:r>
      <w:r w:rsidR="00EE246C" w:rsidRPr="007838AC">
        <w:t>usw</w:t>
      </w:r>
      <w:r w:rsidR="00D96F0B" w:rsidRPr="007838AC">
        <w:t>.) verstehen und kommunizieren;</w:t>
      </w:r>
    </w:p>
    <w:p w:rsidR="00D96F0B" w:rsidRPr="007838AC" w:rsidRDefault="007A5E59" w:rsidP="00114B8F">
      <w:pPr>
        <w:pStyle w:val="54Subliterae1"/>
      </w:pPr>
      <w:r w:rsidRPr="007838AC">
        <w:tab/>
        <w:t>-</w:t>
      </w:r>
      <w:r w:rsidRPr="007838AC">
        <w:tab/>
      </w:r>
      <w:r w:rsidR="00D96F0B" w:rsidRPr="007838AC">
        <w:t>berufsspezifische Informations- und Kommunikationstechnologien effizient nutzen und verantwortungsbewusst und rechtskonform einsetzen.</w:t>
      </w:r>
    </w:p>
    <w:p w:rsidR="00D96F0B" w:rsidRPr="007838AC" w:rsidRDefault="00D96F0B" w:rsidP="006424A4">
      <w:pPr>
        <w:pStyle w:val="81ErlUeberschrZ"/>
      </w:pPr>
      <w:r w:rsidRPr="007838AC">
        <w:t>LERNERGEBNISSE DES CLUSTERS GESELLSCHAFT, KUNST UND KULTUR</w:t>
      </w:r>
    </w:p>
    <w:p w:rsidR="00D96F0B" w:rsidRPr="007838AC" w:rsidRDefault="00D96F0B" w:rsidP="00090311">
      <w:pPr>
        <w:pStyle w:val="51Abs"/>
      </w:pPr>
      <w:r w:rsidRPr="007838AC">
        <w:t>Die Schülerinnen und Schüler</w:t>
      </w:r>
      <w:r w:rsidR="002649F3" w:rsidRPr="007838AC">
        <w:t xml:space="preserve"> können</w:t>
      </w:r>
    </w:p>
    <w:p w:rsidR="00D96F0B" w:rsidRPr="007838AC" w:rsidRDefault="007A5E59" w:rsidP="00114B8F">
      <w:pPr>
        <w:pStyle w:val="54Subliterae1"/>
      </w:pPr>
      <w:r w:rsidRPr="007838AC">
        <w:tab/>
        <w:t>-</w:t>
      </w:r>
      <w:r w:rsidRPr="007838AC">
        <w:tab/>
      </w:r>
      <w:r w:rsidR="00D96F0B" w:rsidRPr="007838AC">
        <w:t>gesellschaftliche, politische, künstlerische und kulturelle Entwicklungen und Phänomene reflektieren;</w:t>
      </w:r>
    </w:p>
    <w:p w:rsidR="00D96F0B" w:rsidRPr="007838AC" w:rsidRDefault="007A5E59" w:rsidP="00114B8F">
      <w:pPr>
        <w:pStyle w:val="54Subliterae1"/>
      </w:pPr>
      <w:r w:rsidRPr="007838AC">
        <w:tab/>
        <w:t>-</w:t>
      </w:r>
      <w:r w:rsidRPr="007838AC">
        <w:tab/>
      </w:r>
      <w:r w:rsidR="00D96F0B" w:rsidRPr="007838AC">
        <w:t>mit unterschiedlichen Kulturen und Wertvorstellungen im Sinne einer demokratischen Grundhaltung respektvoll umgehen;</w:t>
      </w:r>
    </w:p>
    <w:p w:rsidR="00D96F0B" w:rsidRPr="007838AC" w:rsidRDefault="007A5E59" w:rsidP="00114B8F">
      <w:pPr>
        <w:pStyle w:val="54Subliterae1"/>
      </w:pPr>
      <w:r w:rsidRPr="007838AC">
        <w:tab/>
        <w:t>-</w:t>
      </w:r>
      <w:r w:rsidRPr="007838AC">
        <w:tab/>
      </w:r>
      <w:r w:rsidR="00D96F0B" w:rsidRPr="007838AC">
        <w:t>sich mit der gesellschaftlichen und kulturellen Vielfalt im Sinne eines gemeinsamen Europas auseinandersetzen;</w:t>
      </w:r>
    </w:p>
    <w:p w:rsidR="00D96F0B" w:rsidRPr="007838AC" w:rsidRDefault="007A5E59" w:rsidP="00114B8F">
      <w:pPr>
        <w:pStyle w:val="54Subliterae1"/>
      </w:pPr>
      <w:r w:rsidRPr="007838AC">
        <w:tab/>
        <w:t>-</w:t>
      </w:r>
      <w:r w:rsidRPr="007838AC">
        <w:tab/>
      </w:r>
      <w:r w:rsidR="00D96F0B" w:rsidRPr="007838AC">
        <w:t>sich in der Kunst- und Kulturlandschaft Österreichs orientieren;</w:t>
      </w:r>
    </w:p>
    <w:p w:rsidR="00D96F0B" w:rsidRPr="007838AC" w:rsidRDefault="007A5E59" w:rsidP="00114B8F">
      <w:pPr>
        <w:pStyle w:val="54Subliterae1"/>
      </w:pPr>
      <w:r w:rsidRPr="007838AC">
        <w:tab/>
        <w:t>-</w:t>
      </w:r>
      <w:r w:rsidRPr="007838AC">
        <w:tab/>
      </w:r>
      <w:r w:rsidR="00D96F0B" w:rsidRPr="007838AC">
        <w:t>Ideen und Handlungen sachlich begründen, hinterfragen und diskutieren;</w:t>
      </w:r>
    </w:p>
    <w:p w:rsidR="00D96F0B" w:rsidRPr="007838AC" w:rsidRDefault="007A5E59" w:rsidP="00114B8F">
      <w:pPr>
        <w:pStyle w:val="54Subliterae1"/>
      </w:pPr>
      <w:r w:rsidRPr="007838AC">
        <w:tab/>
        <w:t>-</w:t>
      </w:r>
      <w:r w:rsidRPr="007838AC">
        <w:tab/>
      </w:r>
      <w:r w:rsidR="00D96F0B" w:rsidRPr="007838AC">
        <w:t>die Qualität von Informationsquellen beurteilen, sich selbst zuverlässige Informationen beschaffen und diese nach der gängigen Praxis des wissenschaftlichen Arbeitens unter Wahrung des geistigen Eigentums auswerten und richtig zitieren;</w:t>
      </w:r>
    </w:p>
    <w:p w:rsidR="00D96F0B" w:rsidRPr="007838AC" w:rsidRDefault="007A5E59" w:rsidP="00114B8F">
      <w:pPr>
        <w:pStyle w:val="54Subliterae1"/>
      </w:pPr>
      <w:r w:rsidRPr="007838AC">
        <w:tab/>
        <w:t>-</w:t>
      </w:r>
      <w:r w:rsidRPr="007838AC">
        <w:tab/>
      </w:r>
      <w:r w:rsidR="00D96F0B" w:rsidRPr="007838AC">
        <w:t>die für den jeweiligen Bereich erforderliche Fachsprache korrekt an</w:t>
      </w:r>
      <w:r w:rsidR="00023A92" w:rsidRPr="007838AC">
        <w:t>wenden</w:t>
      </w:r>
      <w:r w:rsidR="00D96F0B" w:rsidRPr="007838AC">
        <w:t>;</w:t>
      </w:r>
    </w:p>
    <w:p w:rsidR="00D96F0B" w:rsidRPr="007838AC" w:rsidRDefault="007A5E59" w:rsidP="00114B8F">
      <w:pPr>
        <w:pStyle w:val="54Subliterae1"/>
      </w:pPr>
      <w:r w:rsidRPr="007838AC">
        <w:tab/>
        <w:t>-</w:t>
      </w:r>
      <w:r w:rsidRPr="007838AC">
        <w:tab/>
      </w:r>
      <w:r w:rsidR="00D96F0B" w:rsidRPr="007838AC">
        <w:t>bewusst mit Medien umgehen.</w:t>
      </w:r>
    </w:p>
    <w:p w:rsidR="00A12B73" w:rsidRPr="007838AC" w:rsidRDefault="00A12B73" w:rsidP="006424A4">
      <w:pPr>
        <w:pStyle w:val="81ErlUeberschrZ"/>
      </w:pPr>
      <w:r w:rsidRPr="007838AC">
        <w:t>LERNERGEBNISSE DES CLUSTERS MATHEMATIK, NATURWISSENSCHAFTEN UND ERNÄHRUNG</w:t>
      </w:r>
    </w:p>
    <w:p w:rsidR="00A12B73" w:rsidRPr="007838AC" w:rsidRDefault="00A12B73" w:rsidP="00090311">
      <w:pPr>
        <w:pStyle w:val="51Abs"/>
      </w:pPr>
      <w:r w:rsidRPr="007838AC">
        <w:t>Die Schülerinnen und Schüler</w:t>
      </w:r>
    </w:p>
    <w:p w:rsidR="00A12B73" w:rsidRPr="007838AC" w:rsidRDefault="007A5E59" w:rsidP="00114B8F">
      <w:pPr>
        <w:pStyle w:val="54Subliterae1"/>
      </w:pPr>
      <w:r w:rsidRPr="007838AC">
        <w:tab/>
        <w:t>-</w:t>
      </w:r>
      <w:r w:rsidRPr="007838AC">
        <w:tab/>
      </w:r>
      <w:r w:rsidR="00A12B73" w:rsidRPr="007838AC">
        <w:t>haben grundlegende Kenntnisse in allen Fachbereichen des Clusters und naturwissenschaftliches Verständnis;</w:t>
      </w:r>
    </w:p>
    <w:p w:rsidR="00A12B73" w:rsidRPr="007838AC" w:rsidRDefault="007A5E59" w:rsidP="00114B8F">
      <w:pPr>
        <w:pStyle w:val="54Subliterae1"/>
      </w:pPr>
      <w:r w:rsidRPr="007838AC">
        <w:tab/>
        <w:t>-</w:t>
      </w:r>
      <w:r w:rsidRPr="007838AC">
        <w:tab/>
      </w:r>
      <w:r w:rsidR="00A12B73" w:rsidRPr="007838AC">
        <w:t>können fachspezifische Methoden sowie Problemlösungsstrategien praxisbezogen anwenden;</w:t>
      </w:r>
    </w:p>
    <w:p w:rsidR="00A12B73" w:rsidRPr="007838AC" w:rsidRDefault="007A5E59" w:rsidP="00114B8F">
      <w:pPr>
        <w:pStyle w:val="54Subliterae1"/>
      </w:pPr>
      <w:r w:rsidRPr="007838AC">
        <w:tab/>
        <w:t>-</w:t>
      </w:r>
      <w:r w:rsidRPr="007838AC">
        <w:tab/>
      </w:r>
      <w:r w:rsidR="00A12B73" w:rsidRPr="007838AC">
        <w:t>beherrschen die Fachsprache und können sie situationsgerecht anwenden;</w:t>
      </w:r>
    </w:p>
    <w:p w:rsidR="00A12B73" w:rsidRPr="007838AC" w:rsidRDefault="007A5E59" w:rsidP="00114B8F">
      <w:pPr>
        <w:pStyle w:val="54Subliterae1"/>
      </w:pPr>
      <w:r w:rsidRPr="007838AC">
        <w:tab/>
        <w:t>-</w:t>
      </w:r>
      <w:r w:rsidRPr="007838AC">
        <w:tab/>
      </w:r>
      <w:r w:rsidR="00A12B73" w:rsidRPr="007838AC">
        <w:t>können Vorgänge und Erscheinungsformen mittels Formeln, Größen und Einheiten beschreiben und durch einfache Modelle darstellen und erläutern;</w:t>
      </w:r>
    </w:p>
    <w:p w:rsidR="00A12B73" w:rsidRPr="007838AC" w:rsidRDefault="007A5E59" w:rsidP="00114B8F">
      <w:pPr>
        <w:pStyle w:val="54Subliterae1"/>
      </w:pPr>
      <w:r w:rsidRPr="007838AC">
        <w:tab/>
        <w:t>-</w:t>
      </w:r>
      <w:r w:rsidRPr="007838AC">
        <w:tab/>
      </w:r>
      <w:r w:rsidR="00A12B73" w:rsidRPr="007838AC">
        <w:t>können einfache Untersuchungsmethoden sinnvoll anwenden bzw. Experimente planen, durchführen und mit geeigneten Mitteln dokumentieren;</w:t>
      </w:r>
    </w:p>
    <w:p w:rsidR="00A12B73" w:rsidRPr="007838AC" w:rsidRDefault="007A5E59" w:rsidP="00114B8F">
      <w:pPr>
        <w:pStyle w:val="54Subliterae1"/>
      </w:pPr>
      <w:r w:rsidRPr="007838AC">
        <w:tab/>
        <w:t>-</w:t>
      </w:r>
      <w:r w:rsidRPr="007838AC">
        <w:tab/>
      </w:r>
      <w:r w:rsidR="00023A92" w:rsidRPr="007838AC">
        <w:t>können</w:t>
      </w:r>
      <w:r w:rsidR="00A12B73" w:rsidRPr="007838AC">
        <w:t xml:space="preserve"> Strukturen, Zusammenhänge und Wechselwirkungen als Grundelemente eines naturwissenschaftlichen Weltverständnisses</w:t>
      </w:r>
      <w:r w:rsidR="00023A92" w:rsidRPr="007838AC">
        <w:t xml:space="preserve"> beschreiben</w:t>
      </w:r>
      <w:r w:rsidR="00A12B73" w:rsidRPr="007838AC">
        <w:t>;</w:t>
      </w:r>
    </w:p>
    <w:p w:rsidR="00A12B73" w:rsidRPr="007838AC" w:rsidRDefault="007A5E59" w:rsidP="00114B8F">
      <w:pPr>
        <w:pStyle w:val="54Subliterae1"/>
      </w:pPr>
      <w:r w:rsidRPr="007838AC">
        <w:tab/>
        <w:t>-</w:t>
      </w:r>
      <w:r w:rsidRPr="007838AC">
        <w:tab/>
      </w:r>
      <w:r w:rsidR="00A12B73" w:rsidRPr="007838AC">
        <w:t>können sich über neue Entwicklungen und Technologien informieren, diese kritisch hinterfragen und deren Nutzen und Risiken beschreiben und bewerten;</w:t>
      </w:r>
    </w:p>
    <w:p w:rsidR="00A12B73" w:rsidRPr="007838AC" w:rsidRDefault="007A5E59" w:rsidP="00114B8F">
      <w:pPr>
        <w:pStyle w:val="54Subliterae1"/>
      </w:pPr>
      <w:r w:rsidRPr="007838AC">
        <w:tab/>
        <w:t>-</w:t>
      </w:r>
      <w:r w:rsidRPr="007838AC">
        <w:tab/>
      </w:r>
      <w:r w:rsidR="00A12B73" w:rsidRPr="007838AC">
        <w:t>können das erworbene Wissen einordnen, Konsequenzen abschätzen und im eigenen Verantwortungsbereich entsprechende Handlungen setzen;</w:t>
      </w:r>
    </w:p>
    <w:p w:rsidR="00A12B73" w:rsidRPr="007838AC" w:rsidRDefault="007A5E59" w:rsidP="00114B8F">
      <w:pPr>
        <w:pStyle w:val="54Subliterae1"/>
      </w:pPr>
      <w:r w:rsidRPr="007838AC">
        <w:tab/>
        <w:t>-</w:t>
      </w:r>
      <w:r w:rsidRPr="007838AC">
        <w:tab/>
      </w:r>
      <w:r w:rsidR="00A12B73" w:rsidRPr="007838AC">
        <w:t xml:space="preserve">können fachbezogene Inhalte präsentieren sowie </w:t>
      </w:r>
      <w:r w:rsidR="009419AE" w:rsidRPr="007838AC">
        <w:t>eigene</w:t>
      </w:r>
      <w:r w:rsidR="00A12B73" w:rsidRPr="007838AC">
        <w:t xml:space="preserve"> Standpunkte darlegen und begründen.</w:t>
      </w:r>
    </w:p>
    <w:p w:rsidR="00A12B73" w:rsidRPr="007838AC" w:rsidRDefault="00A12B73" w:rsidP="006424A4">
      <w:pPr>
        <w:pStyle w:val="81ErlUeberschrZ"/>
      </w:pPr>
      <w:r w:rsidRPr="007838AC">
        <w:t>LERNERGEBNISSE DES CLUSTERS GASTRONOMIE UND HOTELLERIE</w:t>
      </w:r>
    </w:p>
    <w:p w:rsidR="00A12B73" w:rsidRPr="007838AC" w:rsidRDefault="00A12B73" w:rsidP="00090311">
      <w:pPr>
        <w:pStyle w:val="51Abs"/>
      </w:pPr>
      <w:r w:rsidRPr="007838AC">
        <w:t>Die Schülerinnen und Schüler</w:t>
      </w:r>
    </w:p>
    <w:p w:rsidR="00A12B73" w:rsidRPr="007838AC" w:rsidRDefault="007A5E59" w:rsidP="00114B8F">
      <w:pPr>
        <w:pStyle w:val="54Subliterae1"/>
      </w:pPr>
      <w:r w:rsidRPr="007838AC">
        <w:lastRenderedPageBreak/>
        <w:tab/>
        <w:t>-</w:t>
      </w:r>
      <w:r w:rsidRPr="007838AC">
        <w:tab/>
      </w:r>
      <w:r w:rsidR="00023A92" w:rsidRPr="007838AC">
        <w:t>zeigen</w:t>
      </w:r>
      <w:r w:rsidR="00A12B73" w:rsidRPr="007838AC">
        <w:t xml:space="preserve"> eine professionelle Einstellung zur Dienstleistung und entsprechen in ihrem Erscheinungsbild den Anforderungen der Berufsfelder;</w:t>
      </w:r>
    </w:p>
    <w:p w:rsidR="00A12B73" w:rsidRPr="007838AC" w:rsidRDefault="007A5E59" w:rsidP="00114B8F">
      <w:pPr>
        <w:pStyle w:val="54Subliterae1"/>
      </w:pPr>
      <w:r w:rsidRPr="007838AC">
        <w:tab/>
        <w:t>-</w:t>
      </w:r>
      <w:r w:rsidRPr="007838AC">
        <w:tab/>
      </w:r>
      <w:r w:rsidR="00A12B73" w:rsidRPr="007838AC">
        <w:t>können berufsspezifische Aufgaben lösen sowie ihre erworbenen Fachkenntnisse in den einschlägigen Berufsfeldern anwenden;</w:t>
      </w:r>
    </w:p>
    <w:p w:rsidR="00A12B73" w:rsidRPr="007838AC" w:rsidRDefault="007A5E59" w:rsidP="00114B8F">
      <w:pPr>
        <w:pStyle w:val="54Subliterae1"/>
      </w:pPr>
      <w:r w:rsidRPr="007838AC">
        <w:tab/>
        <w:t>-</w:t>
      </w:r>
      <w:r w:rsidRPr="007838AC">
        <w:tab/>
      </w:r>
      <w:r w:rsidR="00A12B73" w:rsidRPr="007838AC">
        <w:t xml:space="preserve">können in ihrem beruflichen Handeln </w:t>
      </w:r>
      <w:r w:rsidR="00437A26" w:rsidRPr="007838AC">
        <w:t>die</w:t>
      </w:r>
      <w:r w:rsidR="00A12B73" w:rsidRPr="007838AC">
        <w:t xml:space="preserve"> Prinzip</w:t>
      </w:r>
      <w:r w:rsidR="00437A26" w:rsidRPr="007838AC">
        <w:t>ien</w:t>
      </w:r>
      <w:r w:rsidR="00A12B73" w:rsidRPr="007838AC">
        <w:t xml:space="preserve"> der Wirtschaftlichkeit, der Nachhaltigkeit </w:t>
      </w:r>
      <w:r w:rsidR="00437A26" w:rsidRPr="007838AC">
        <w:t>der</w:t>
      </w:r>
      <w:r w:rsidR="00A12B73" w:rsidRPr="007838AC">
        <w:t xml:space="preserve"> Regionalität sowie der Gesundheitsorientierung anwenden;</w:t>
      </w:r>
    </w:p>
    <w:p w:rsidR="00A12B73" w:rsidRPr="007838AC" w:rsidRDefault="007A5E59" w:rsidP="00114B8F">
      <w:pPr>
        <w:pStyle w:val="54Subliterae1"/>
      </w:pPr>
      <w:r w:rsidRPr="007838AC">
        <w:tab/>
        <w:t>-</w:t>
      </w:r>
      <w:r w:rsidRPr="007838AC">
        <w:tab/>
      </w:r>
      <w:r w:rsidR="00A12B73" w:rsidRPr="007838AC">
        <w:t>können relevante Gesetze und Vorschriften in der betrieblichen Situation anwenden;</w:t>
      </w:r>
    </w:p>
    <w:p w:rsidR="00A12B73" w:rsidRPr="007838AC" w:rsidRDefault="007A5E59" w:rsidP="00114B8F">
      <w:pPr>
        <w:pStyle w:val="54Subliterae1"/>
      </w:pPr>
      <w:r w:rsidRPr="007838AC">
        <w:tab/>
        <w:t>-</w:t>
      </w:r>
      <w:r w:rsidRPr="007838AC">
        <w:tab/>
      </w:r>
      <w:r w:rsidR="00A12B73" w:rsidRPr="007838AC">
        <w:t>können Instrumente der Arbeitsorganisation, Methoden des Zeitmanagements und branchenspezifische Software situationsgerecht einsetzen;</w:t>
      </w:r>
    </w:p>
    <w:p w:rsidR="00A12B73" w:rsidRPr="007838AC" w:rsidRDefault="007A5E59" w:rsidP="00114B8F">
      <w:pPr>
        <w:pStyle w:val="54Subliterae1"/>
      </w:pPr>
      <w:r w:rsidRPr="007838AC">
        <w:tab/>
        <w:t>-</w:t>
      </w:r>
      <w:r w:rsidRPr="007838AC">
        <w:tab/>
      </w:r>
      <w:r w:rsidR="00A12B73" w:rsidRPr="007838AC">
        <w:t>können Bedeutung und Maßnahmen der Qualitätssicherung erläutern und anwenden;</w:t>
      </w:r>
    </w:p>
    <w:p w:rsidR="00A12B73" w:rsidRPr="007838AC" w:rsidRDefault="007A5E59" w:rsidP="00114B8F">
      <w:pPr>
        <w:pStyle w:val="54Subliterae1"/>
      </w:pPr>
      <w:r w:rsidRPr="007838AC">
        <w:tab/>
        <w:t>-</w:t>
      </w:r>
      <w:r w:rsidRPr="007838AC">
        <w:tab/>
      </w:r>
      <w:r w:rsidR="00A12B73" w:rsidRPr="007838AC">
        <w:t>beherrschen die Fachsprache und setzen diese in der betrieblichen Kommunikation richtig ein;</w:t>
      </w:r>
    </w:p>
    <w:p w:rsidR="00A12B73" w:rsidRPr="007838AC" w:rsidRDefault="007A5E59" w:rsidP="00114B8F">
      <w:pPr>
        <w:pStyle w:val="54Subliterae1"/>
      </w:pPr>
      <w:r w:rsidRPr="007838AC">
        <w:tab/>
        <w:t>-</w:t>
      </w:r>
      <w:r w:rsidRPr="007838AC">
        <w:tab/>
      </w:r>
      <w:r w:rsidR="00023A92" w:rsidRPr="007838AC">
        <w:t>können</w:t>
      </w:r>
      <w:r w:rsidR="00A12B73" w:rsidRPr="007838AC">
        <w:t xml:space="preserve"> Aufgaben und Verantwortung entsprechend der geforderten beruflichen Position</w:t>
      </w:r>
      <w:r w:rsidR="00023A92" w:rsidRPr="007838AC">
        <w:t xml:space="preserve"> übernehmen</w:t>
      </w:r>
      <w:r w:rsidR="00A12B73" w:rsidRPr="007838AC">
        <w:t>;</w:t>
      </w:r>
    </w:p>
    <w:p w:rsidR="00A12B73" w:rsidRPr="007838AC" w:rsidRDefault="007A5E59" w:rsidP="00114B8F">
      <w:pPr>
        <w:pStyle w:val="54Subliterae1"/>
      </w:pPr>
      <w:r w:rsidRPr="007838AC">
        <w:tab/>
        <w:t>-</w:t>
      </w:r>
      <w:r w:rsidRPr="007838AC">
        <w:tab/>
      </w:r>
      <w:r w:rsidR="00A12B73" w:rsidRPr="007838AC">
        <w:t>können Arbeitsprozesse anleiten und diese evaluieren;</w:t>
      </w:r>
    </w:p>
    <w:p w:rsidR="00A12B73" w:rsidRPr="007838AC" w:rsidRDefault="007A5E59" w:rsidP="00114B8F">
      <w:pPr>
        <w:pStyle w:val="54Subliterae1"/>
      </w:pPr>
      <w:r w:rsidRPr="007838AC">
        <w:tab/>
        <w:t>-</w:t>
      </w:r>
      <w:r w:rsidRPr="007838AC">
        <w:tab/>
      </w:r>
      <w:r w:rsidR="00A12B73" w:rsidRPr="007838AC">
        <w:t>können korrekte Umgangsformen anwenden;</w:t>
      </w:r>
    </w:p>
    <w:p w:rsidR="00A12B73" w:rsidRPr="007838AC" w:rsidRDefault="007A5E59" w:rsidP="00114B8F">
      <w:pPr>
        <w:pStyle w:val="54Subliterae1"/>
      </w:pPr>
      <w:r w:rsidRPr="007838AC">
        <w:tab/>
        <w:t>-</w:t>
      </w:r>
      <w:r w:rsidRPr="007838AC">
        <w:tab/>
      </w:r>
      <w:r w:rsidR="00023A92" w:rsidRPr="007838AC">
        <w:t>können</w:t>
      </w:r>
      <w:r w:rsidR="00A12B73" w:rsidRPr="007838AC">
        <w:t xml:space="preserve"> einen wertschätzenden Umgang und eine situationsgerechte Kommunikation mit den Mitarbeiterinnen</w:t>
      </w:r>
      <w:r w:rsidR="0020504C" w:rsidRPr="007838AC">
        <w:t xml:space="preserve"> und Mitarbeitern</w:t>
      </w:r>
      <w:r w:rsidR="00A12B73" w:rsidRPr="007838AC">
        <w:t xml:space="preserve"> </w:t>
      </w:r>
      <w:r w:rsidR="00023A92" w:rsidRPr="007838AC">
        <w:t>pflegen sowie</w:t>
      </w:r>
      <w:r w:rsidR="00A12B73" w:rsidRPr="007838AC">
        <w:t xml:space="preserve"> Gäste professionell betreuen und beraten;</w:t>
      </w:r>
    </w:p>
    <w:p w:rsidR="00A12B73" w:rsidRPr="007838AC" w:rsidRDefault="007A5E59" w:rsidP="00114B8F">
      <w:pPr>
        <w:pStyle w:val="54Subliterae1"/>
      </w:pPr>
      <w:r w:rsidRPr="007838AC">
        <w:tab/>
        <w:t>-</w:t>
      </w:r>
      <w:r w:rsidRPr="007838AC">
        <w:tab/>
      </w:r>
      <w:r w:rsidR="00023A92" w:rsidRPr="007838AC">
        <w:t>können</w:t>
      </w:r>
      <w:r w:rsidR="00A12B73" w:rsidRPr="007838AC">
        <w:t xml:space="preserve"> Aufgaben sorgfältig und verlässlich unter Berücksichtigung der zur Verfügung stehenden Ressourcen</w:t>
      </w:r>
      <w:r w:rsidR="00023A92" w:rsidRPr="007838AC">
        <w:t xml:space="preserve"> erledigen</w:t>
      </w:r>
      <w:r w:rsidR="00A12B73" w:rsidRPr="007838AC">
        <w:t>;</w:t>
      </w:r>
    </w:p>
    <w:p w:rsidR="00A12B73" w:rsidRPr="007838AC" w:rsidRDefault="007A5E59" w:rsidP="00114B8F">
      <w:pPr>
        <w:pStyle w:val="54Subliterae1"/>
      </w:pPr>
      <w:r w:rsidRPr="007838AC">
        <w:tab/>
        <w:t>-</w:t>
      </w:r>
      <w:r w:rsidRPr="007838AC">
        <w:tab/>
      </w:r>
      <w:r w:rsidR="00A12B73" w:rsidRPr="007838AC">
        <w:t xml:space="preserve">verfügen über Teamfähigkeit sowie Problemlösungskompetenz, </w:t>
      </w:r>
      <w:r w:rsidR="00023A92" w:rsidRPr="007838AC">
        <w:t xml:space="preserve">können eigenverantwortlich handeln, </w:t>
      </w:r>
      <w:r w:rsidR="00A12B73" w:rsidRPr="007838AC">
        <w:t>Feedback geben und annehmen;</w:t>
      </w:r>
    </w:p>
    <w:p w:rsidR="00A12B73" w:rsidRPr="007838AC" w:rsidRDefault="007A5E59" w:rsidP="00114B8F">
      <w:pPr>
        <w:pStyle w:val="54Subliterae1"/>
      </w:pPr>
      <w:r w:rsidRPr="007838AC">
        <w:tab/>
        <w:t>-</w:t>
      </w:r>
      <w:r w:rsidRPr="007838AC">
        <w:tab/>
      </w:r>
      <w:r w:rsidR="00A12B73" w:rsidRPr="007838AC">
        <w:t>können theoretisches Fachwissen in die Praxis umsetzen.</w:t>
      </w:r>
    </w:p>
    <w:p w:rsidR="00E16C35" w:rsidRPr="007838AC" w:rsidRDefault="001C5672" w:rsidP="006424A4">
      <w:pPr>
        <w:pStyle w:val="81ErlUeberschrZ"/>
      </w:pPr>
      <w:r w:rsidRPr="007838AC">
        <w:t>III. SCHULAUTONOME LEHRPLANBESTIMMUNGEN</w:t>
      </w:r>
    </w:p>
    <w:p w:rsidR="00D6029E" w:rsidRPr="007838AC" w:rsidRDefault="00D6029E" w:rsidP="00D6029E">
      <w:pPr>
        <w:pStyle w:val="82ErlUeberschrL"/>
      </w:pPr>
      <w:r w:rsidRPr="007838AC">
        <w:t>Allgemeine Bestimmungen</w:t>
      </w:r>
      <w:r w:rsidR="003946AA" w:rsidRPr="007838AC">
        <w:t>:</w:t>
      </w:r>
    </w:p>
    <w:p w:rsidR="004C319F" w:rsidRPr="007838AC" w:rsidRDefault="004C319F" w:rsidP="004C319F">
      <w:pPr>
        <w:pStyle w:val="51Abs"/>
      </w:pPr>
      <w:r w:rsidRPr="007838AC">
        <w:t>Schulautonome Lehrplanbestimmungen (§ 6 Abs. 1 SchOG) eröffnen Freiräume durch die Gestaltung der Pflichtgegenstände (ausgenommen ist der Pflichtgegenstand „Religion“), der Freigegenstände und Unverbindlichen Übungen sowie des Förderunterrichts. Für eine sinnvolle Nutzung dieser Freiräume ist die Orientierung an der jeweiligen Bedarfs- und Problemsituation in der Schule oder im Jahrgang sowie an den daraus resultierenden Wunsch- bzw. Zielvorstellungen von wesentlicher Bedeutung. Die Nutzung der schulautonomen Freiräume bedarf eines an den Bedürfnissen der Schülerinnen und Schüler, der Schulpartner insgesamt sowie des schulischen, allgemein-kulturellen und wirtschaftlichen Umfeldes orientierten Konzeptes.</w:t>
      </w:r>
    </w:p>
    <w:p w:rsidR="004C319F" w:rsidRPr="007838AC" w:rsidRDefault="004C319F" w:rsidP="004C319F">
      <w:pPr>
        <w:pStyle w:val="51Abs"/>
      </w:pPr>
      <w:r w:rsidRPr="007838AC">
        <w:t>Die schulautonomen Lehrplanbestimmungen haben den zur Verfügung stehenden Rahmen an Lehrerinnen- und Lehrerwochenstunden sowie die Möglichkeiten der räumlichen und der ausstattungsmäßigen Gegebenheiten der Schule zu beachten.</w:t>
      </w:r>
    </w:p>
    <w:p w:rsidR="004C319F" w:rsidRPr="007838AC" w:rsidRDefault="004C319F" w:rsidP="004C319F">
      <w:pPr>
        <w:pStyle w:val="51Abs"/>
      </w:pPr>
      <w:r w:rsidRPr="007838AC">
        <w:t>Schulautonome Lehrplanbestimmungen haben auf das in Abschnitt II umschriebene allgemeine Bildungsziel des Lehrplanes und insbesondere auf die Durchlässigkeit des österreichischen Schulsystems (§ 3 SchOG) Bedacht zu nehmen.</w:t>
      </w:r>
    </w:p>
    <w:p w:rsidR="004C319F" w:rsidRPr="007838AC" w:rsidRDefault="004C319F" w:rsidP="004C319F">
      <w:pPr>
        <w:pStyle w:val="51Abs"/>
      </w:pPr>
      <w:r w:rsidRPr="007838AC">
        <w:t>Die Dauer der Schularbeiten ist durch den Schulgemeinschaftsausschuss innerhalb des vorgegebenen Rahmens für den gesamten Ausbildungsgang fest zu legen. Erfolgt kein diesbezüglicher Beschluss, ist die im Lehrplan vorgegebene Mindestdauer maßgeblich.</w:t>
      </w:r>
    </w:p>
    <w:p w:rsidR="002B205F" w:rsidRPr="007838AC" w:rsidRDefault="002B205F" w:rsidP="002B205F">
      <w:pPr>
        <w:pStyle w:val="82ErlUeberschrL"/>
      </w:pPr>
      <w:r w:rsidRPr="007838AC">
        <w:t>Schulautonome Abweichungen von der Stundentafel</w:t>
      </w:r>
      <w:r w:rsidR="003946AA" w:rsidRPr="007838AC">
        <w:t>:</w:t>
      </w:r>
    </w:p>
    <w:p w:rsidR="005173A8" w:rsidRPr="007838AC" w:rsidRDefault="00040E3B" w:rsidP="00090311">
      <w:pPr>
        <w:pStyle w:val="51Abs"/>
      </w:pPr>
      <w:r w:rsidRPr="007838AC">
        <w:t xml:space="preserve">Die Gesamtwochenstunden im Pflichtgegenstand „Unternehmens- und Dienstleistungsmanagement“ können schulautonom </w:t>
      </w:r>
      <w:r w:rsidR="00EE246C" w:rsidRPr="007838AC">
        <w:t>im Ausmaß von mindestens</w:t>
      </w:r>
      <w:r w:rsidRPr="007838AC">
        <w:t xml:space="preserve"> 2 bis </w:t>
      </w:r>
      <w:r w:rsidR="00EE246C" w:rsidRPr="007838AC">
        <w:t>maximal</w:t>
      </w:r>
      <w:r w:rsidR="00296E17" w:rsidRPr="007838AC">
        <w:t xml:space="preserve"> 12 Wochenstunden</w:t>
      </w:r>
      <w:r w:rsidR="002B205F" w:rsidRPr="007838AC">
        <w:t xml:space="preserve"> fest</w:t>
      </w:r>
      <w:r w:rsidR="00EE246C" w:rsidRPr="007838AC">
        <w:t>gelegt werden</w:t>
      </w:r>
      <w:r w:rsidR="00296E17" w:rsidRPr="007838AC">
        <w:t>.</w:t>
      </w:r>
      <w:r w:rsidR="00BE17DF" w:rsidRPr="007838AC">
        <w:t xml:space="preserve"> Die Bildungs- und Lehraufgabe sowie der Lehrstoff sind an das schulautonom festgelegte Stundenausmaß anzupassen.</w:t>
      </w:r>
    </w:p>
    <w:p w:rsidR="001C5672" w:rsidRPr="007838AC" w:rsidRDefault="001C5672" w:rsidP="00090311">
      <w:pPr>
        <w:pStyle w:val="51Abs"/>
      </w:pPr>
      <w:r w:rsidRPr="007838AC">
        <w:t xml:space="preserve">Die </w:t>
      </w:r>
      <w:r w:rsidR="005173A8" w:rsidRPr="007838AC">
        <w:t xml:space="preserve">gegebenenfalls frei werdenden maximal 10 Wochenstunden </w:t>
      </w:r>
      <w:r w:rsidRPr="007838AC">
        <w:t>sind nach Maßgabe folgender Bestimmungen zu verteilen:</w:t>
      </w:r>
    </w:p>
    <w:p w:rsidR="002041AB" w:rsidRPr="007838AC" w:rsidRDefault="00FB6545" w:rsidP="00FB6545">
      <w:pPr>
        <w:pStyle w:val="52Ziffere1"/>
      </w:pPr>
      <w:r w:rsidRPr="007838AC">
        <w:tab/>
      </w:r>
      <w:r w:rsidR="00CC1AEF" w:rsidRPr="007838AC">
        <w:t>1.</w:t>
      </w:r>
      <w:r w:rsidRPr="007838AC">
        <w:tab/>
      </w:r>
      <w:r w:rsidR="002041AB" w:rsidRPr="007838AC">
        <w:t>Schulautonome Vertiefung:</w:t>
      </w:r>
    </w:p>
    <w:p w:rsidR="001C5672" w:rsidRPr="007838AC" w:rsidRDefault="001C5672" w:rsidP="00FB6545">
      <w:pPr>
        <w:pStyle w:val="51Abs"/>
      </w:pPr>
      <w:r w:rsidRPr="007838AC">
        <w:t>Es muss entweder</w:t>
      </w:r>
    </w:p>
    <w:p w:rsidR="001C5672" w:rsidRPr="007838AC" w:rsidRDefault="00FB6545" w:rsidP="00FB6545">
      <w:pPr>
        <w:pStyle w:val="53Literae2"/>
      </w:pPr>
      <w:r w:rsidRPr="007838AC">
        <w:tab/>
      </w:r>
      <w:r w:rsidR="007A5E59" w:rsidRPr="007838AC">
        <w:t>-</w:t>
      </w:r>
      <w:r w:rsidRPr="007838AC">
        <w:tab/>
      </w:r>
      <w:r w:rsidR="001C5672" w:rsidRPr="007838AC">
        <w:t>innerhalb eines Clusters ein neuer Pflichtgegenstand mit mindestens 6 Wochenstunden eingeführt werden oder</w:t>
      </w:r>
    </w:p>
    <w:p w:rsidR="001C5672" w:rsidRPr="007838AC" w:rsidRDefault="00FB6545" w:rsidP="00FB6545">
      <w:pPr>
        <w:pStyle w:val="53Literae2"/>
      </w:pPr>
      <w:r w:rsidRPr="007838AC">
        <w:lastRenderedPageBreak/>
        <w:tab/>
      </w:r>
      <w:r w:rsidR="007A5E59" w:rsidRPr="007838AC">
        <w:t>-</w:t>
      </w:r>
      <w:r w:rsidRPr="007838AC">
        <w:tab/>
      </w:r>
      <w:r w:rsidR="001C5672" w:rsidRPr="007838AC">
        <w:t xml:space="preserve">das Wochenstundenausmaß der Pflichtgegenstände innerhalb eines Clusters oder </w:t>
      </w:r>
      <w:r w:rsidR="005173A8" w:rsidRPr="007838AC">
        <w:t xml:space="preserve">des Pflichtgegenstandes </w:t>
      </w:r>
      <w:r w:rsidR="001C5672" w:rsidRPr="007838AC">
        <w:t>„Bewegung und Sport“ um mindestens 6 Wochenstunden erhöht werden.</w:t>
      </w:r>
    </w:p>
    <w:p w:rsidR="001C5672" w:rsidRPr="007838AC" w:rsidRDefault="00FB6545" w:rsidP="00FB6545">
      <w:pPr>
        <w:pStyle w:val="52Ziffere1"/>
      </w:pPr>
      <w:r w:rsidRPr="007838AC">
        <w:tab/>
      </w:r>
      <w:r w:rsidR="00CC1AEF" w:rsidRPr="007838AC">
        <w:t>2.</w:t>
      </w:r>
      <w:r w:rsidRPr="007838AC">
        <w:tab/>
      </w:r>
      <w:r w:rsidR="001C5672" w:rsidRPr="007838AC">
        <w:t>Darüber hinaus muss mit den allenfalls verbleibenden schulautonomen Wochenstunden das Wochenstundenausmaß anderer Pflichtgegenstände</w:t>
      </w:r>
      <w:r w:rsidR="003E7D42" w:rsidRPr="007838AC">
        <w:t xml:space="preserve"> (ausgenommen ist der Pflichtgegenstand „Religion“)</w:t>
      </w:r>
      <w:r w:rsidR="001C5672" w:rsidRPr="007838AC">
        <w:t xml:space="preserve"> </w:t>
      </w:r>
      <w:r w:rsidR="003E7D42" w:rsidRPr="007838AC">
        <w:t>und/oder</w:t>
      </w:r>
      <w:r w:rsidR="001C5672" w:rsidRPr="007838AC">
        <w:t xml:space="preserve"> der </w:t>
      </w:r>
      <w:r w:rsidR="00935968" w:rsidRPr="007838AC">
        <w:t>V</w:t>
      </w:r>
      <w:r w:rsidR="001C5672" w:rsidRPr="007838AC">
        <w:t>erbindlichen Übung erhöht werden.</w:t>
      </w:r>
    </w:p>
    <w:p w:rsidR="001C5672" w:rsidRPr="007838AC" w:rsidRDefault="00FB6545" w:rsidP="00FB6545">
      <w:pPr>
        <w:pStyle w:val="52Ziffere1"/>
      </w:pPr>
      <w:r w:rsidRPr="007838AC">
        <w:tab/>
      </w:r>
      <w:r w:rsidR="00CC1AEF" w:rsidRPr="007838AC">
        <w:t>3.</w:t>
      </w:r>
      <w:r w:rsidRPr="007838AC">
        <w:tab/>
      </w:r>
      <w:r w:rsidR="001C5672" w:rsidRPr="007838AC">
        <w:t xml:space="preserve">Im Rahmen der schulautonomen </w:t>
      </w:r>
      <w:r w:rsidR="006B62AE" w:rsidRPr="007838AC">
        <w:t>Abweichu</w:t>
      </w:r>
      <w:r w:rsidR="001C5672" w:rsidRPr="007838AC">
        <w:t>ng</w:t>
      </w:r>
      <w:r w:rsidR="006B62AE" w:rsidRPr="007838AC">
        <w:t>en</w:t>
      </w:r>
      <w:r w:rsidR="001C5672" w:rsidRPr="007838AC">
        <w:t xml:space="preserve"> bestehen darüber hinaus ab dem II. Jahrgang folgende Bestimmungen zur Gestaltung von Wahlpflichtbereichen für die Schülerinnen und Schüler (Schülerinnen</w:t>
      </w:r>
      <w:r w:rsidR="0020504C" w:rsidRPr="007838AC">
        <w:t>- und Schüler</w:t>
      </w:r>
      <w:r w:rsidR="001C5672" w:rsidRPr="007838AC">
        <w:t>-Autonomie</w:t>
      </w:r>
      <w:r w:rsidR="005535D6" w:rsidRPr="007838AC">
        <w:t>)</w:t>
      </w:r>
      <w:r w:rsidR="001C5672" w:rsidRPr="007838AC">
        <w:t>:</w:t>
      </w:r>
    </w:p>
    <w:p w:rsidR="001C5672" w:rsidRPr="007838AC" w:rsidRDefault="00FB6545" w:rsidP="00FB6545">
      <w:pPr>
        <w:pStyle w:val="53Literae2"/>
      </w:pPr>
      <w:r w:rsidRPr="007838AC">
        <w:tab/>
      </w:r>
      <w:r w:rsidR="00CC1AEF" w:rsidRPr="007838AC">
        <w:t>(</w:t>
      </w:r>
      <w:r w:rsidR="00935968" w:rsidRPr="007838AC">
        <w:t>1</w:t>
      </w:r>
      <w:r w:rsidR="00CC1AEF" w:rsidRPr="007838AC">
        <w:t>)</w:t>
      </w:r>
      <w:r w:rsidRPr="007838AC">
        <w:tab/>
      </w:r>
      <w:r w:rsidR="001C5672" w:rsidRPr="007838AC">
        <w:t>Von den gem</w:t>
      </w:r>
      <w:r w:rsidR="007433A6" w:rsidRPr="007838AC">
        <w:t>äß</w:t>
      </w:r>
      <w:r w:rsidR="001C5672" w:rsidRPr="007838AC">
        <w:t xml:space="preserve"> </w:t>
      </w:r>
      <w:r w:rsidR="007433A6" w:rsidRPr="007838AC">
        <w:t>Z</w:t>
      </w:r>
      <w:r w:rsidR="00E62576" w:rsidRPr="007838AC">
        <w:t> </w:t>
      </w:r>
      <w:r w:rsidR="007433A6" w:rsidRPr="007838AC">
        <w:t xml:space="preserve">1 </w:t>
      </w:r>
      <w:r w:rsidR="00084EDE" w:rsidRPr="007838AC">
        <w:t xml:space="preserve">verwendeten </w:t>
      </w:r>
      <w:r w:rsidR="001C5672" w:rsidRPr="007838AC">
        <w:t xml:space="preserve">Wochenstunden können maximal 3 Wochenstunden zum Angebot eines Wahlpflichtbereiches mit 2 </w:t>
      </w:r>
      <w:r w:rsidR="00084EDE" w:rsidRPr="007838AC">
        <w:t>Wahlmöglichke</w:t>
      </w:r>
      <w:r w:rsidR="00FE7B09" w:rsidRPr="007838AC">
        <w:t>i</w:t>
      </w:r>
      <w:r w:rsidR="00084EDE" w:rsidRPr="007838AC">
        <w:t>ten</w:t>
      </w:r>
      <w:r w:rsidR="00247842" w:rsidRPr="007838AC">
        <w:t xml:space="preserve"> </w:t>
      </w:r>
      <w:r w:rsidR="001E2A01" w:rsidRPr="007838AC">
        <w:t>herangezogen</w:t>
      </w:r>
      <w:r w:rsidR="009D36F5" w:rsidRPr="007838AC">
        <w:t xml:space="preserve"> werden</w:t>
      </w:r>
      <w:r w:rsidR="001C5672" w:rsidRPr="007838AC">
        <w:t xml:space="preserve"> und/oder</w:t>
      </w:r>
    </w:p>
    <w:p w:rsidR="00E16C35" w:rsidRPr="007838AC" w:rsidRDefault="00FB6545" w:rsidP="00FB6545">
      <w:pPr>
        <w:pStyle w:val="53Literae2"/>
      </w:pPr>
      <w:r w:rsidRPr="007838AC">
        <w:tab/>
      </w:r>
      <w:r w:rsidR="00CC1AEF" w:rsidRPr="007838AC">
        <w:t>(</w:t>
      </w:r>
      <w:r w:rsidR="00935968" w:rsidRPr="007838AC">
        <w:t>2</w:t>
      </w:r>
      <w:r w:rsidR="00CC1AEF" w:rsidRPr="007838AC">
        <w:t>)</w:t>
      </w:r>
      <w:r w:rsidRPr="007838AC">
        <w:tab/>
      </w:r>
      <w:r w:rsidR="009D36F5" w:rsidRPr="007838AC">
        <w:t>v</w:t>
      </w:r>
      <w:r w:rsidR="001C5672" w:rsidRPr="007838AC">
        <w:t>on den gem</w:t>
      </w:r>
      <w:r w:rsidR="007433A6" w:rsidRPr="007838AC">
        <w:t>äß</w:t>
      </w:r>
      <w:r w:rsidR="001C5672" w:rsidRPr="007838AC">
        <w:t xml:space="preserve"> </w:t>
      </w:r>
      <w:r w:rsidR="00A421B9" w:rsidRPr="007838AC">
        <w:t>Z</w:t>
      </w:r>
      <w:r w:rsidR="00E62576" w:rsidRPr="007838AC">
        <w:t> </w:t>
      </w:r>
      <w:r w:rsidR="00A421B9" w:rsidRPr="007838AC">
        <w:t>2</w:t>
      </w:r>
      <w:r w:rsidR="001C5672" w:rsidRPr="007838AC">
        <w:t xml:space="preserve"> </w:t>
      </w:r>
      <w:r w:rsidR="00084EDE" w:rsidRPr="007838AC">
        <w:t xml:space="preserve">verwendeten </w:t>
      </w:r>
      <w:r w:rsidR="001C5672" w:rsidRPr="007838AC">
        <w:t xml:space="preserve">Wochenstunden können </w:t>
      </w:r>
      <w:r w:rsidR="00513383" w:rsidRPr="007838AC">
        <w:t xml:space="preserve">bis zu 3 Wochenstunden – maximal jedoch das Wochenstundenausmaß der vorgenommenen Erhöhung – </w:t>
      </w:r>
      <w:r w:rsidR="001C5672" w:rsidRPr="007838AC">
        <w:t xml:space="preserve">zum Angebot eines Wahlpflichtbereiches mit 2 </w:t>
      </w:r>
      <w:r w:rsidR="00084EDE" w:rsidRPr="007838AC">
        <w:t>Wahlmöglichke</w:t>
      </w:r>
      <w:r w:rsidR="00FE7B09" w:rsidRPr="007838AC">
        <w:t>i</w:t>
      </w:r>
      <w:r w:rsidR="00084EDE" w:rsidRPr="007838AC">
        <w:t xml:space="preserve">ten </w:t>
      </w:r>
      <w:r w:rsidR="001E2A01" w:rsidRPr="007838AC">
        <w:t>herangezogen</w:t>
      </w:r>
      <w:r w:rsidR="001C5672" w:rsidRPr="007838AC">
        <w:t xml:space="preserve"> werden.</w:t>
      </w:r>
    </w:p>
    <w:p w:rsidR="004A68C3" w:rsidRPr="007838AC" w:rsidRDefault="00FB6545" w:rsidP="00FB6545">
      <w:pPr>
        <w:pStyle w:val="52Ziffere1"/>
      </w:pPr>
      <w:r w:rsidRPr="007838AC">
        <w:tab/>
      </w:r>
      <w:r w:rsidR="00CC1AEF" w:rsidRPr="007838AC">
        <w:t>4.</w:t>
      </w:r>
      <w:r w:rsidRPr="007838AC">
        <w:tab/>
      </w:r>
      <w:r w:rsidR="001C5672" w:rsidRPr="007838AC">
        <w:t xml:space="preserve">Stundenerhöhungen </w:t>
      </w:r>
      <w:r w:rsidR="00A421B9" w:rsidRPr="007838AC">
        <w:t>sind grundsätzlich nur in</w:t>
      </w:r>
      <w:r w:rsidR="001C5672" w:rsidRPr="007838AC">
        <w:t xml:space="preserve"> ganze</w:t>
      </w:r>
      <w:r w:rsidR="00A421B9" w:rsidRPr="007838AC">
        <w:t>n</w:t>
      </w:r>
      <w:r w:rsidR="001C5672" w:rsidRPr="007838AC">
        <w:t xml:space="preserve"> </w:t>
      </w:r>
      <w:r w:rsidR="006B62AE" w:rsidRPr="007838AC">
        <w:t>Jahres</w:t>
      </w:r>
      <w:r w:rsidR="00A421B9" w:rsidRPr="007838AC">
        <w:t>w</w:t>
      </w:r>
      <w:r w:rsidR="001C5672" w:rsidRPr="007838AC">
        <w:t>ochenstunden möglich.</w:t>
      </w:r>
    </w:p>
    <w:p w:rsidR="00D24F4B" w:rsidRPr="007838AC" w:rsidRDefault="001C5672" w:rsidP="000239E5">
      <w:pPr>
        <w:pStyle w:val="51Abs"/>
      </w:pPr>
      <w:r w:rsidRPr="007838AC">
        <w:t>Die Wochenstunden eines Pflichtgegenstandes können zwischen den Jahrgängen verschoben werden. Darüber hinaus kann die Aufteilung der Wochenstunden zwischen den Semestern eines Jahrganges verändert werden.</w:t>
      </w:r>
      <w:r w:rsidR="00D24F4B" w:rsidRPr="007838AC">
        <w:t xml:space="preserve"> Dabei ist ein systematischer, vernetzender und nachhaltiger Kompetenzaufbau zu gewährleisten. Dh.</w:t>
      </w:r>
      <w:r w:rsidR="00935968" w:rsidRPr="007838AC">
        <w:t>,</w:t>
      </w:r>
      <w:r w:rsidR="00D24F4B" w:rsidRPr="007838AC">
        <w:t xml:space="preserve"> die Pflichtgegenstände </w:t>
      </w:r>
      <w:r w:rsidR="00A824B3" w:rsidRPr="007838AC">
        <w:t xml:space="preserve">sind </w:t>
      </w:r>
      <w:r w:rsidR="00D24F4B" w:rsidRPr="007838AC">
        <w:t>ohne semesterweise Unterbrechung(en) zu führen.</w:t>
      </w:r>
    </w:p>
    <w:p w:rsidR="001C5672" w:rsidRPr="007838AC" w:rsidRDefault="001C5672" w:rsidP="000239E5">
      <w:pPr>
        <w:pStyle w:val="51Abs"/>
      </w:pPr>
      <w:r w:rsidRPr="007838AC">
        <w:t xml:space="preserve">Die Wochenstundenzahl aller Pflichtgegenstände einschließlich der </w:t>
      </w:r>
      <w:r w:rsidR="00935968" w:rsidRPr="007838AC">
        <w:t>V</w:t>
      </w:r>
      <w:r w:rsidRPr="007838AC">
        <w:t>erbindlichen Übung in den einzelnen Jahrgängen darf 38 Wochenstunden nicht überschreiten.</w:t>
      </w:r>
    </w:p>
    <w:p w:rsidR="001C5672" w:rsidRPr="007838AC" w:rsidRDefault="001C5672" w:rsidP="000239E5">
      <w:pPr>
        <w:pStyle w:val="51Abs"/>
      </w:pPr>
      <w:r w:rsidRPr="007838AC">
        <w:t xml:space="preserve">Die Gesamtwochenstundenzahl aller Pflichtgegenstände einschließlich der </w:t>
      </w:r>
      <w:r w:rsidR="00935968" w:rsidRPr="007838AC">
        <w:t>V</w:t>
      </w:r>
      <w:r w:rsidRPr="007838AC">
        <w:t>erbindlichen Übung von 175 Wochenstunden darf nicht über- oder unterschritten werden.</w:t>
      </w:r>
    </w:p>
    <w:p w:rsidR="001C5672" w:rsidRPr="007838AC" w:rsidRDefault="001C5672" w:rsidP="00090311">
      <w:pPr>
        <w:pStyle w:val="51Abs"/>
      </w:pPr>
      <w:r w:rsidRPr="007838AC">
        <w:t xml:space="preserve">Wird ein neuer Pflichtgegenstand eingeführt, sind seine nähere Bezeichnung, die Bildungs- und Lehraufgabe sowie der Lehrstoff unter Berücksichtigung der </w:t>
      </w:r>
      <w:r w:rsidR="009A5C01" w:rsidRPr="007838AC">
        <w:t>Lernergebnisse</w:t>
      </w:r>
      <w:r w:rsidRPr="007838AC">
        <w:t xml:space="preserve"> des Clusters</w:t>
      </w:r>
      <w:r w:rsidR="009A5C01" w:rsidRPr="007838AC">
        <w:t xml:space="preserve"> </w:t>
      </w:r>
      <w:r w:rsidRPr="007838AC">
        <w:t>schulautonom festzulegen.</w:t>
      </w:r>
    </w:p>
    <w:p w:rsidR="001C5672" w:rsidRPr="007838AC" w:rsidRDefault="001C5672" w:rsidP="00090311">
      <w:pPr>
        <w:pStyle w:val="51Abs"/>
      </w:pPr>
      <w:r w:rsidRPr="007838AC">
        <w:t xml:space="preserve">Wird das Wochenstundenausmaß bestehender Pflichtgegenstände </w:t>
      </w:r>
      <w:r w:rsidR="00935968" w:rsidRPr="007838AC">
        <w:t>oder</w:t>
      </w:r>
      <w:r w:rsidRPr="007838AC">
        <w:t xml:space="preserve"> der </w:t>
      </w:r>
      <w:r w:rsidR="00935968" w:rsidRPr="007838AC">
        <w:t>V</w:t>
      </w:r>
      <w:r w:rsidRPr="007838AC">
        <w:t>erbindlichen Übung erhöht, sind die Bildungs- und Lehraufgabe sowie der Lehrstoff schulautonom zu adaptieren (vertiefende oder erweiternde Kompetenz</w:t>
      </w:r>
      <w:r w:rsidR="006B62AE" w:rsidRPr="007838AC">
        <w:t>en</w:t>
      </w:r>
      <w:r w:rsidRPr="007838AC">
        <w:t xml:space="preserve">). </w:t>
      </w:r>
      <w:r w:rsidR="00A421B9" w:rsidRPr="007838AC">
        <w:t xml:space="preserve">Ist der Unterrichtsgegenstand einem </w:t>
      </w:r>
      <w:r w:rsidRPr="007838AC">
        <w:t>Cluster</w:t>
      </w:r>
      <w:r w:rsidR="00A421B9" w:rsidRPr="007838AC">
        <w:t xml:space="preserve"> zugeordnet</w:t>
      </w:r>
      <w:r w:rsidR="00296E17" w:rsidRPr="007838AC">
        <w:t>,</w:t>
      </w:r>
      <w:r w:rsidRPr="007838AC">
        <w:t xml:space="preserve"> </w:t>
      </w:r>
      <w:r w:rsidR="00296E17" w:rsidRPr="007838AC">
        <w:t>so</w:t>
      </w:r>
      <w:r w:rsidR="00A421B9" w:rsidRPr="007838AC">
        <w:t xml:space="preserve"> sind die Lernergebnisse des Clusters</w:t>
      </w:r>
      <w:r w:rsidR="00296E17" w:rsidRPr="007838AC">
        <w:t xml:space="preserve"> </w:t>
      </w:r>
      <w:r w:rsidRPr="007838AC">
        <w:t>zugrunde zu legen.</w:t>
      </w:r>
    </w:p>
    <w:p w:rsidR="002C36A2" w:rsidRPr="007838AC" w:rsidRDefault="002C36A2" w:rsidP="00090311">
      <w:pPr>
        <w:pStyle w:val="51Abs"/>
      </w:pPr>
      <w:r w:rsidRPr="007838AC">
        <w:t xml:space="preserve">Pro Jahrgang kann </w:t>
      </w:r>
      <w:r w:rsidR="00935968" w:rsidRPr="007838AC">
        <w:t xml:space="preserve">nur </w:t>
      </w:r>
      <w:r w:rsidR="00F82079" w:rsidRPr="007838AC">
        <w:t>1</w:t>
      </w:r>
      <w:r w:rsidR="00076389" w:rsidRPr="007838AC">
        <w:t xml:space="preserve"> </w:t>
      </w:r>
      <w:r w:rsidRPr="007838AC">
        <w:t xml:space="preserve">schulautonome Variante festgelegt werden. Bei parallel geführten Jahrgängen sind verschiedene Varianten der Schulautonomie möglich, jedoch maximal </w:t>
      </w:r>
      <w:r w:rsidR="00F82079" w:rsidRPr="007838AC">
        <w:t>3 Varianten</w:t>
      </w:r>
      <w:r w:rsidRPr="007838AC">
        <w:t xml:space="preserve">. Voraussetzung hiefür ist eine gesicherte Führung und die Genehmigung durch die </w:t>
      </w:r>
      <w:r w:rsidR="00785672" w:rsidRPr="007838AC">
        <w:t xml:space="preserve">zuständige </w:t>
      </w:r>
      <w:r w:rsidRPr="007838AC">
        <w:t>Schulbehörde</w:t>
      </w:r>
      <w:r w:rsidR="00935968" w:rsidRPr="007838AC">
        <w:t>.</w:t>
      </w:r>
    </w:p>
    <w:p w:rsidR="001C5672" w:rsidRPr="007838AC" w:rsidRDefault="001C5672" w:rsidP="00090311">
      <w:pPr>
        <w:pStyle w:val="51Abs"/>
      </w:pPr>
      <w:r w:rsidRPr="007838AC">
        <w:t>Die schulautonome Stundentafel ist für einen gesamten Ausbildungsgang (I. bis V. Jahrgang) zu erstellen und über den gesamten Ausbildungsgang beizubehalten.</w:t>
      </w:r>
    </w:p>
    <w:p w:rsidR="001C5672" w:rsidRPr="007838AC" w:rsidRDefault="001C5672" w:rsidP="00A92A15">
      <w:pPr>
        <w:pStyle w:val="82ErlUeberschrL"/>
      </w:pPr>
      <w:r w:rsidRPr="007838AC">
        <w:t>Schulautonome Verteilung der Bildungs- und Lehraufgaben und des Lehrstoffes</w:t>
      </w:r>
      <w:r w:rsidR="003946AA" w:rsidRPr="007838AC">
        <w:t>:</w:t>
      </w:r>
    </w:p>
    <w:p w:rsidR="001C5672" w:rsidRPr="007838AC" w:rsidRDefault="001C5672" w:rsidP="00090311">
      <w:pPr>
        <w:pStyle w:val="51Abs"/>
      </w:pPr>
      <w:r w:rsidRPr="007838AC">
        <w:t>Die Aufteilung der Bildungs- und Lehraufgaben und des Lehrstoffes auf die einzelnen Jahrgänge bzw. Semester kann durch schulautonome Lehrplanbestimmungen abgeändert werden. Dieser Lehrstoffverteilung ist ein alle Jahrgänge umfassendes Gesamtkonzept der Schule zu Grunde zu legen, da</w:t>
      </w:r>
      <w:r w:rsidR="00712E69" w:rsidRPr="007838AC">
        <w:t xml:space="preserve">s auf Querverbindungen zwischen </w:t>
      </w:r>
      <w:r w:rsidR="006C2317" w:rsidRPr="007838AC">
        <w:t>und innerhalb von Unterrichtsgegenständen</w:t>
      </w:r>
      <w:r w:rsidR="000927B6" w:rsidRPr="007838AC">
        <w:t>,</w:t>
      </w:r>
      <w:r w:rsidRPr="007838AC">
        <w:t xml:space="preserve"> </w:t>
      </w:r>
      <w:r w:rsidR="000927B6" w:rsidRPr="007838AC">
        <w:t xml:space="preserve">die Gewährleistung eines systematischen, vernetzten und nachhaltigen Kompetenzaufbaus </w:t>
      </w:r>
      <w:r w:rsidRPr="007838AC">
        <w:t>und die Durchlässigkeit des österreichischen Schulsystems (§</w:t>
      </w:r>
      <w:r w:rsidR="00143C11" w:rsidRPr="007838AC">
        <w:t> </w:t>
      </w:r>
      <w:r w:rsidRPr="007838AC">
        <w:t>3 Sch</w:t>
      </w:r>
      <w:r w:rsidR="00944A4C" w:rsidRPr="007838AC">
        <w:t>OG</w:t>
      </w:r>
      <w:r w:rsidRPr="007838AC">
        <w:t>) Bedacht nimmt.</w:t>
      </w:r>
    </w:p>
    <w:p w:rsidR="001C5672" w:rsidRPr="007838AC" w:rsidRDefault="001C5672" w:rsidP="00A92A15">
      <w:pPr>
        <w:pStyle w:val="82ErlUeberschrL"/>
      </w:pPr>
      <w:r w:rsidRPr="007838AC">
        <w:t xml:space="preserve">Freigegenstände, </w:t>
      </w:r>
      <w:r w:rsidR="00763314" w:rsidRPr="007838AC">
        <w:t>U</w:t>
      </w:r>
      <w:r w:rsidRPr="007838AC">
        <w:t>nverbindliche Übungen und Förderunterricht</w:t>
      </w:r>
      <w:r w:rsidR="003946AA" w:rsidRPr="007838AC">
        <w:t>:</w:t>
      </w:r>
    </w:p>
    <w:p w:rsidR="001C5672" w:rsidRPr="007838AC" w:rsidRDefault="001C5672" w:rsidP="00090311">
      <w:pPr>
        <w:pStyle w:val="51Abs"/>
      </w:pPr>
      <w:r w:rsidRPr="007838AC">
        <w:t xml:space="preserve">Allfällige Freigegenstände und </w:t>
      </w:r>
      <w:r w:rsidR="00356A4A" w:rsidRPr="007838AC">
        <w:t>U</w:t>
      </w:r>
      <w:r w:rsidRPr="007838AC">
        <w:t>nverbindliche Übungen sowie der Förderunterricht sind hinsichtlich ihrer Bezeichnung, ihres Inhaltes und des Stundenausmaßes durch schulautonome Lehrplanbestimmungen festzulegen, wobei die Bestimmungen über die schulautonomen Pflichtgegenstände sinngemäß anzuwenden sind.</w:t>
      </w:r>
    </w:p>
    <w:p w:rsidR="00763314" w:rsidRPr="007838AC" w:rsidRDefault="00763314" w:rsidP="00763314">
      <w:pPr>
        <w:pStyle w:val="82ErlUeberschrL"/>
      </w:pPr>
      <w:r w:rsidRPr="007838AC">
        <w:t>Bestimmungen bezüglich integriertes Fremdsprachenlernen (Content and Language Integrated Learning – CLIL)</w:t>
      </w:r>
      <w:r w:rsidR="003946AA" w:rsidRPr="007838AC">
        <w:t>:</w:t>
      </w:r>
    </w:p>
    <w:p w:rsidR="00763314" w:rsidRPr="007838AC" w:rsidRDefault="00CA078D" w:rsidP="00E03D1A">
      <w:pPr>
        <w:pStyle w:val="51Abs"/>
      </w:pPr>
      <w:r w:rsidRPr="007838AC">
        <w:t>Hinsichtlich der Möglichkeit integrierten Fremdsprachenlernens hat die</w:t>
      </w:r>
      <w:r w:rsidR="00763314" w:rsidRPr="007838AC">
        <w:t xml:space="preserve"> Festlegung der Pflichtgegenstände </w:t>
      </w:r>
      <w:r w:rsidR="00F72203" w:rsidRPr="007838AC">
        <w:t>(ausgenommen die Pflichtgegenstände „Deutsch“</w:t>
      </w:r>
      <w:r w:rsidR="00D62ABD" w:rsidRPr="007838AC">
        <w:t xml:space="preserve">, „Englisch“, </w:t>
      </w:r>
      <w:r w:rsidR="00F72203" w:rsidRPr="007838AC">
        <w:t>„Zweite lebende Fremdsprache“</w:t>
      </w:r>
      <w:r w:rsidR="00D62ABD" w:rsidRPr="007838AC">
        <w:t xml:space="preserve"> und eine allenfalls schulautonom eingeführte weitere lebende Fremdsprache</w:t>
      </w:r>
      <w:r w:rsidR="00F72203" w:rsidRPr="007838AC">
        <w:t xml:space="preserve">) </w:t>
      </w:r>
      <w:r w:rsidR="00763314" w:rsidRPr="007838AC">
        <w:t xml:space="preserve">und des Stundenausmaßes in den einzelnen Pflichtgegenständen und Jahrgängen durch schulautonome Lehrplanbestimmungen zu erfolgen. </w:t>
      </w:r>
      <w:r w:rsidR="00A748FD" w:rsidRPr="007838AC">
        <w:t>Der Unterr</w:t>
      </w:r>
      <w:r w:rsidR="00F72203" w:rsidRPr="007838AC">
        <w:t xml:space="preserve">icht hat in </w:t>
      </w:r>
      <w:r w:rsidR="00A748FD" w:rsidRPr="007838AC">
        <w:t xml:space="preserve">Abstimmung mit dem Pflichtgegenstand </w:t>
      </w:r>
      <w:r w:rsidR="00A748FD" w:rsidRPr="007838AC">
        <w:lastRenderedPageBreak/>
        <w:t xml:space="preserve">„Englisch“ bzw. „Zweite lebende Fremdsprache“ </w:t>
      </w:r>
      <w:r w:rsidR="00D62ABD" w:rsidRPr="007838AC">
        <w:t xml:space="preserve">bzw. mit der schulautonom eingeführten lebenden Fremdsprache </w:t>
      </w:r>
      <w:r w:rsidR="00A748FD" w:rsidRPr="007838AC">
        <w:t xml:space="preserve">zu erfolgen. </w:t>
      </w:r>
      <w:r w:rsidR="00763314" w:rsidRPr="007838AC">
        <w:t>Unberührt bleibt die Möglichkeit der Anordnung der Verwendung einer lebenden Fremdsprache als Unterrichtssprache (Arbeitssprache) gemäß § 16</w:t>
      </w:r>
      <w:r w:rsidR="00E62576" w:rsidRPr="007838AC">
        <w:t xml:space="preserve"> </w:t>
      </w:r>
      <w:r w:rsidR="00763314" w:rsidRPr="007838AC">
        <w:t>Abs. 3 Schulunterrichtsgesetz.</w:t>
      </w:r>
    </w:p>
    <w:p w:rsidR="00612B32" w:rsidRPr="007838AC" w:rsidRDefault="00612B32" w:rsidP="006424A4">
      <w:pPr>
        <w:pStyle w:val="81ErlUeberschrZ"/>
      </w:pPr>
      <w:r w:rsidRPr="007838AC">
        <w:t>IV. DIDAKTISCHE GRUNDSÄTZE</w:t>
      </w:r>
    </w:p>
    <w:p w:rsidR="00612B32" w:rsidRPr="007838AC" w:rsidRDefault="00612B32" w:rsidP="00090311">
      <w:pPr>
        <w:pStyle w:val="51Abs"/>
      </w:pPr>
      <w:r w:rsidRPr="007838AC">
        <w:t xml:space="preserve">Die Bildungs- und Lehraufgaben </w:t>
      </w:r>
      <w:r w:rsidR="00703016" w:rsidRPr="007838AC">
        <w:t>sind die</w:t>
      </w:r>
      <w:r w:rsidRPr="007838AC">
        <w:t xml:space="preserve"> Lehr- und Lernziele</w:t>
      </w:r>
      <w:r w:rsidR="00703016" w:rsidRPr="007838AC">
        <w:t>, die</w:t>
      </w:r>
      <w:r w:rsidRPr="007838AC">
        <w:t xml:space="preserve"> in Beziehung zur aktuellen Bildungsstufe und </w:t>
      </w:r>
      <w:r w:rsidR="00703016" w:rsidRPr="007838AC">
        <w:t>zum</w:t>
      </w:r>
      <w:r w:rsidRPr="007838AC">
        <w:t xml:space="preserve"> Lehrstoff zu </w:t>
      </w:r>
      <w:r w:rsidR="00703016" w:rsidRPr="007838AC">
        <w:t>setzen sind</w:t>
      </w:r>
      <w:r w:rsidRPr="007838AC">
        <w:t xml:space="preserve">. Der Lehrstoff ist als Rahmen zu sehen, der es ermöglicht, Neuerungen und Veränderungen in Wirtschaft, Gesellschaft, Kultur, Wissenschaft und Technik zu berücksichtigen und die einzelnen Lehrplaninhalte den schulspezifischen Zielsetzungen gemäß zu gewichten </w:t>
      </w:r>
      <w:r w:rsidR="00674FAA" w:rsidRPr="007838AC">
        <w:t xml:space="preserve">sowie </w:t>
      </w:r>
      <w:r w:rsidRPr="007838AC">
        <w:t>auf regionale Besonderheiten und auf aktuelle Gegebenheiten einzugehen.</w:t>
      </w:r>
    </w:p>
    <w:p w:rsidR="00612B32" w:rsidRPr="007838AC" w:rsidRDefault="00612B32" w:rsidP="00090311">
      <w:pPr>
        <w:pStyle w:val="51Abs"/>
      </w:pPr>
      <w:r w:rsidRPr="007838AC">
        <w:t>Die Ausrichtung des Unterrichts am aktuellen Stand von Wirtschaft, Gesellschaft, Kultur, Wissenschaft und Technik verlangt, dass die Lehrenden ihre fachlichen sowie methodisch-didaktischen Kenntnisse und Fähigkeiten stets weiterentwickeln. Dazu gehört auch die Berücksichtigung aktueller pädagogischer Entwicklungen sowie aktueller Erken</w:t>
      </w:r>
      <w:r w:rsidR="002E6E60" w:rsidRPr="007838AC">
        <w:t>ntnisse der Humanwissenschaften</w:t>
      </w:r>
      <w:r w:rsidRPr="007838AC">
        <w:t xml:space="preserve"> wie etwa aus der Gehirnforschung, der Migrationsforschung </w:t>
      </w:r>
      <w:r w:rsidR="00763314" w:rsidRPr="007838AC">
        <w:t>usw</w:t>
      </w:r>
      <w:r w:rsidRPr="007838AC">
        <w:t>.</w:t>
      </w:r>
    </w:p>
    <w:p w:rsidR="001527BD" w:rsidRPr="007838AC" w:rsidRDefault="001527BD" w:rsidP="00090311">
      <w:pPr>
        <w:pStyle w:val="51Abs"/>
      </w:pPr>
      <w:r w:rsidRPr="007838AC">
        <w:t>Die Schule hat Bildungs- und Erziehungsaufgaben, die nicht einzelnen Unterrichtsgegenständen zugeordnet sind. Diese sind als Unterrichtsprinzipien im Unterricht sämtlicher Unterrichtsgegenstände zu berücksichtigen.</w:t>
      </w:r>
    </w:p>
    <w:p w:rsidR="00612B32" w:rsidRPr="007838AC" w:rsidRDefault="00612B32" w:rsidP="00A92A15">
      <w:pPr>
        <w:pStyle w:val="82ErlUeberschrL"/>
      </w:pPr>
      <w:r w:rsidRPr="007838AC">
        <w:t>Unterrichtsqualität:</w:t>
      </w:r>
    </w:p>
    <w:p w:rsidR="00612B32" w:rsidRPr="007838AC" w:rsidRDefault="00612B32" w:rsidP="00090311">
      <w:pPr>
        <w:pStyle w:val="51Abs"/>
      </w:pPr>
      <w:r w:rsidRPr="007838AC">
        <w:t>Die Lernenden als Persönlichkeiten stehen im Mittelpunkt. Ein wertschätzender und fördernder Umgang ist Grundvoraussetzung für das Gelingen von Unterricht.</w:t>
      </w:r>
    </w:p>
    <w:p w:rsidR="00612B32" w:rsidRPr="007838AC" w:rsidRDefault="00612B32" w:rsidP="00090311">
      <w:pPr>
        <w:pStyle w:val="51Abs"/>
      </w:pPr>
      <w:r w:rsidRPr="007838AC">
        <w:t>Lernen und Lehren stellen den Kernprozess von Schule, Schulentwicklung und Unterricht dar. Daher ist die Unterrichtsentwicklung zentraler Bestandteil der Schulentwicklung des jeweiligen Standortes.</w:t>
      </w:r>
    </w:p>
    <w:p w:rsidR="00612B32" w:rsidRPr="007838AC" w:rsidRDefault="00F71031" w:rsidP="00090311">
      <w:pPr>
        <w:pStyle w:val="51Abs"/>
      </w:pPr>
      <w:r w:rsidRPr="007838AC">
        <w:t>Systematisches R</w:t>
      </w:r>
      <w:r w:rsidR="00612B32" w:rsidRPr="007838AC">
        <w:t xml:space="preserve">egelkreisdenken (Plan-Do-Check-Act) ist für die Unterrichtsplanung und </w:t>
      </w:r>
      <w:r w:rsidR="00B17FD1" w:rsidRPr="007838AC">
        <w:noBreakHyphen/>
      </w:r>
      <w:r w:rsidR="00612B32" w:rsidRPr="007838AC">
        <w:t xml:space="preserve">gestaltung </w:t>
      </w:r>
      <w:r w:rsidR="00CA078D" w:rsidRPr="007838AC">
        <w:t>unabdingbar</w:t>
      </w:r>
      <w:r w:rsidR="00612B32" w:rsidRPr="007838AC">
        <w:t>. Die dabei notwendige Zusammenarbeit der Lehrenden erfolgt durch pädagogische Beratungen, die gemeinsame Ausarbeitung von evaluierbaren Lernzielen, die gemeinsame Unterrichtsplanung und Umsetzung</w:t>
      </w:r>
      <w:r w:rsidRPr="007838AC">
        <w:t xml:space="preserve"> sowie</w:t>
      </w:r>
      <w:r w:rsidR="00612B32" w:rsidRPr="007838AC">
        <w:t xml:space="preserve"> Qualitätssicherung und Evaluierung.</w:t>
      </w:r>
    </w:p>
    <w:p w:rsidR="00E16C35" w:rsidRPr="007838AC" w:rsidRDefault="00612B32" w:rsidP="00090311">
      <w:pPr>
        <w:pStyle w:val="51Abs"/>
      </w:pPr>
      <w:r w:rsidRPr="007838AC">
        <w:t>Die Ziele des Unterrichts</w:t>
      </w:r>
      <w:r w:rsidR="00F71031" w:rsidRPr="007838AC">
        <w:t>, Formen</w:t>
      </w:r>
      <w:r w:rsidRPr="007838AC">
        <w:t xml:space="preserve"> der Leistungsfeststellung und </w:t>
      </w:r>
      <w:r w:rsidR="00F71031" w:rsidRPr="007838AC">
        <w:t xml:space="preserve">Kriterien der </w:t>
      </w:r>
      <w:r w:rsidRPr="007838AC">
        <w:t>Leistungsbeurteilung sind allen Lernenden transparent zu machen.</w:t>
      </w:r>
    </w:p>
    <w:p w:rsidR="00612B32" w:rsidRPr="007838AC" w:rsidRDefault="00612B32" w:rsidP="006424A4">
      <w:pPr>
        <w:pStyle w:val="82ErlUeberschrL"/>
      </w:pPr>
      <w:r w:rsidRPr="007838AC">
        <w:t>Unterrichtsplanung:</w:t>
      </w:r>
    </w:p>
    <w:p w:rsidR="00612B32" w:rsidRPr="007838AC" w:rsidRDefault="00612B32" w:rsidP="00DB4DC0">
      <w:pPr>
        <w:pStyle w:val="51Abs"/>
      </w:pPr>
      <w:r w:rsidRPr="007838AC">
        <w:t>In allen Unterrichtsgegenständen sind folgende Punkte zu beachten:</w:t>
      </w:r>
    </w:p>
    <w:p w:rsidR="00E16C35" w:rsidRPr="007838AC" w:rsidRDefault="007A5E59" w:rsidP="00114B8F">
      <w:pPr>
        <w:pStyle w:val="54Subliterae1"/>
      </w:pPr>
      <w:r w:rsidRPr="007838AC">
        <w:tab/>
        <w:t>-</w:t>
      </w:r>
      <w:r w:rsidRPr="007838AC">
        <w:tab/>
      </w:r>
      <w:r w:rsidR="00612B32" w:rsidRPr="007838AC">
        <w:t xml:space="preserve">Basis für die Unterrichtsplanung sind das allgemeine Bildungsziel, </w:t>
      </w:r>
      <w:r w:rsidR="00004C61" w:rsidRPr="007838AC">
        <w:t xml:space="preserve">die </w:t>
      </w:r>
      <w:r w:rsidR="009A5C01" w:rsidRPr="007838AC">
        <w:t>Lernergebnisse</w:t>
      </w:r>
      <w:r w:rsidR="00612B32" w:rsidRPr="007838AC">
        <w:t xml:space="preserve"> der Cluster und die Bildungs- und Lehraufgaben der einzelnen Unterrichtsgegenstände sowie </w:t>
      </w:r>
      <w:r w:rsidR="00E03D1A" w:rsidRPr="007838AC">
        <w:t>gegebenenfalls vorhandene Bildungsstandards</w:t>
      </w:r>
      <w:r w:rsidR="00612B32" w:rsidRPr="007838AC">
        <w:t xml:space="preserve">. </w:t>
      </w:r>
      <w:r w:rsidR="00E03D1A" w:rsidRPr="007838AC">
        <w:t>D</w:t>
      </w:r>
      <w:r w:rsidR="00612B32" w:rsidRPr="007838AC">
        <w:t xml:space="preserve">ie Unterrichtsplanung </w:t>
      </w:r>
      <w:r w:rsidR="00E03D1A" w:rsidRPr="007838AC">
        <w:t xml:space="preserve">ist </w:t>
      </w:r>
      <w:r w:rsidR="00612B32" w:rsidRPr="007838AC">
        <w:t xml:space="preserve">in der Fachgruppe </w:t>
      </w:r>
      <w:r w:rsidR="00E03D1A" w:rsidRPr="007838AC">
        <w:t>und</w:t>
      </w:r>
      <w:r w:rsidR="00612B32" w:rsidRPr="007838AC">
        <w:t xml:space="preserve"> im </w:t>
      </w:r>
      <w:r w:rsidR="00F71031" w:rsidRPr="007838AC">
        <w:t xml:space="preserve">Team der </w:t>
      </w:r>
      <w:r w:rsidR="00612B32" w:rsidRPr="007838AC">
        <w:t>Klassenlehrerinnen</w:t>
      </w:r>
      <w:r w:rsidR="0020504C" w:rsidRPr="007838AC">
        <w:t xml:space="preserve"> </w:t>
      </w:r>
      <w:r w:rsidR="00E03D1A" w:rsidRPr="007838AC">
        <w:t>und</w:t>
      </w:r>
      <w:r w:rsidR="0020504C" w:rsidRPr="007838AC">
        <w:t xml:space="preserve"> Klassenlehrer</w:t>
      </w:r>
      <w:r w:rsidR="007A2DC3" w:rsidRPr="007838AC">
        <w:t xml:space="preserve"> abzustimmen</w:t>
      </w:r>
      <w:r w:rsidR="00612B32" w:rsidRPr="007838AC">
        <w:t>.</w:t>
      </w:r>
    </w:p>
    <w:p w:rsidR="00612B32" w:rsidRPr="007838AC" w:rsidRDefault="007A5E59" w:rsidP="00114B8F">
      <w:pPr>
        <w:pStyle w:val="54Subliterae1"/>
      </w:pPr>
      <w:r w:rsidRPr="007838AC">
        <w:tab/>
        <w:t>-</w:t>
      </w:r>
      <w:r w:rsidRPr="007838AC">
        <w:tab/>
      </w:r>
      <w:r w:rsidR="00612B32" w:rsidRPr="007838AC">
        <w:t xml:space="preserve">Voraussetzung für fächerübergreifendes Denken und Verstehen ist die enge Zusammenarbeit und laufende Absprache aller Lehrenden einer Klasse </w:t>
      </w:r>
      <w:r w:rsidR="00F71031" w:rsidRPr="007838AC">
        <w:t>oder</w:t>
      </w:r>
      <w:r w:rsidR="00612B32" w:rsidRPr="007838AC">
        <w:t xml:space="preserve"> des Bildungsganges bei der Planung, Umsetzung und Evaluierung des Unterrichtsprozesses.</w:t>
      </w:r>
    </w:p>
    <w:p w:rsidR="00612B32" w:rsidRPr="007838AC" w:rsidRDefault="007A5E59" w:rsidP="00114B8F">
      <w:pPr>
        <w:pStyle w:val="54Subliterae1"/>
      </w:pPr>
      <w:r w:rsidRPr="007838AC">
        <w:tab/>
        <w:t>-</w:t>
      </w:r>
      <w:r w:rsidRPr="007838AC">
        <w:tab/>
      </w:r>
      <w:r w:rsidR="00612B32" w:rsidRPr="007838AC">
        <w:t xml:space="preserve">Die </w:t>
      </w:r>
      <w:r w:rsidR="00F71031" w:rsidRPr="007838AC">
        <w:t xml:space="preserve">Koordination erfordert organisatorische </w:t>
      </w:r>
      <w:r w:rsidR="00612B32" w:rsidRPr="007838AC">
        <w:t>Rahmenbedingungen</w:t>
      </w:r>
      <w:r w:rsidR="00F71031" w:rsidRPr="007838AC">
        <w:t>,</w:t>
      </w:r>
      <w:r w:rsidR="00612B32" w:rsidRPr="007838AC">
        <w:t xml:space="preserve"> die herzustellen</w:t>
      </w:r>
      <w:r w:rsidR="00F71031" w:rsidRPr="007838AC">
        <w:t xml:space="preserve"> sind</w:t>
      </w:r>
      <w:r w:rsidR="00612B32" w:rsidRPr="007838AC">
        <w:t>.</w:t>
      </w:r>
    </w:p>
    <w:p w:rsidR="00612B32" w:rsidRPr="007838AC" w:rsidRDefault="007A5E59" w:rsidP="00114B8F">
      <w:pPr>
        <w:pStyle w:val="54Subliterae1"/>
      </w:pPr>
      <w:r w:rsidRPr="007838AC">
        <w:tab/>
        <w:t>-</w:t>
      </w:r>
      <w:r w:rsidRPr="007838AC">
        <w:tab/>
      </w:r>
      <w:r w:rsidR="00612B32" w:rsidRPr="007838AC">
        <w:t>Die Individualität der Lernenden ist in allen Unterrichtsgegenständen bei der Unterrichtsplanung und -gestaltung zu berücksichtigen. Es ist von den vorhandenen Kompetenzen der Lernenden auszugehen und sicherzustellen, dass diese ihre Verantwortung für den eigenen Lernprozess auch wahrnehmen können. Dies ist untrennbar mit der Umsetzung geschlechter- und chancengerechten Unterrichts verbunden (individuelle und diskriminierungsfreie Lern-, Entfaltungs- und Entwicklungsmöglichkeiten).</w:t>
      </w:r>
    </w:p>
    <w:p w:rsidR="00612B32" w:rsidRPr="007838AC" w:rsidRDefault="007A5E59" w:rsidP="00114B8F">
      <w:pPr>
        <w:pStyle w:val="54Subliterae1"/>
      </w:pPr>
      <w:r w:rsidRPr="007838AC">
        <w:tab/>
        <w:t>-</w:t>
      </w:r>
      <w:r w:rsidRPr="007838AC">
        <w:tab/>
      </w:r>
      <w:r w:rsidR="00612B32" w:rsidRPr="007838AC">
        <w:t>Der Unterricht ist auf den Kompetenzerwerb auszurichten, wobei die Kompetenzen über die Schulstufen und Semester systematisch, vernetzend und nachhaltig aufzubauen sind. Entsprechende Wiederholungs- und Übungsphasen sind zur Sicherung des Unterrichtsertrages vorzusehen.</w:t>
      </w:r>
    </w:p>
    <w:p w:rsidR="00E16C35" w:rsidRPr="007838AC" w:rsidRDefault="007A5E59" w:rsidP="00114B8F">
      <w:pPr>
        <w:pStyle w:val="54Subliterae1"/>
      </w:pPr>
      <w:r w:rsidRPr="007838AC">
        <w:tab/>
        <w:t>-</w:t>
      </w:r>
      <w:r w:rsidRPr="007838AC">
        <w:tab/>
      </w:r>
      <w:r w:rsidR="00612B32" w:rsidRPr="007838AC">
        <w:t>In die Unterrichtsgestaltung sind situative Aufgabenstellungen einzubauen, die der beruflichen Realität entnommen und methodisch aufbereitet werden. Dadurch soll die Identifikation der Lernenden mit berufsrelevanten Funktionen und ihre Handlungsfähigkeit entwickelt und gefördert werden.</w:t>
      </w:r>
    </w:p>
    <w:p w:rsidR="00E16C35" w:rsidRPr="007838AC" w:rsidRDefault="007A5E59" w:rsidP="00114B8F">
      <w:pPr>
        <w:pStyle w:val="54Subliterae1"/>
      </w:pPr>
      <w:r w:rsidRPr="007838AC">
        <w:lastRenderedPageBreak/>
        <w:tab/>
        <w:t>-</w:t>
      </w:r>
      <w:r w:rsidRPr="007838AC">
        <w:tab/>
      </w:r>
      <w:r w:rsidR="00612B32" w:rsidRPr="007838AC">
        <w:t>Wesentlich sind die Vermittlung von Fachwissen sowie die Förderung der Entwicklung von Werthaltungen und Schlüsselkompetenzen. Die Vermittlung des Lehrstoffes und die Persönlichkeitsentwicklung sind untrennbare Komponenten des Unterrichts. Der Entwicklung personaler und sozialer Kompetenzen der Lernenden ist in allen Unterrichtsgegenständen, vor allem bei gruppen- und projektorientierten Unterrichtsformen, besonderes Augenmerk zu schenken.</w:t>
      </w:r>
    </w:p>
    <w:p w:rsidR="00612B32" w:rsidRPr="007838AC" w:rsidRDefault="007A5E59" w:rsidP="00114B8F">
      <w:pPr>
        <w:pStyle w:val="54Subliterae1"/>
      </w:pPr>
      <w:r w:rsidRPr="007838AC">
        <w:tab/>
        <w:t>-</w:t>
      </w:r>
      <w:r w:rsidRPr="007838AC">
        <w:tab/>
      </w:r>
      <w:r w:rsidR="00612B32" w:rsidRPr="007838AC">
        <w:t>Die Sicherstellung eines optimalen Theorie-Praxis</w:t>
      </w:r>
      <w:r w:rsidR="007E06D8" w:rsidRPr="007838AC">
        <w:t>-T</w:t>
      </w:r>
      <w:r w:rsidR="00612B32" w:rsidRPr="007838AC">
        <w:t>ransfers ist zu gewährleisten. Die unmittelbare Verknüpfung mit der Lebenssituation der Lernenden fördert das Gelingen dieses Transfers.</w:t>
      </w:r>
    </w:p>
    <w:p w:rsidR="00612B32" w:rsidRPr="007838AC" w:rsidRDefault="007A5E59" w:rsidP="00114B8F">
      <w:pPr>
        <w:pStyle w:val="54Subliterae1"/>
      </w:pPr>
      <w:r w:rsidRPr="007838AC">
        <w:tab/>
        <w:t>-</w:t>
      </w:r>
      <w:r w:rsidRPr="007838AC">
        <w:tab/>
      </w:r>
      <w:r w:rsidR="00F71031" w:rsidRPr="007838AC">
        <w:t>Um alle Lernenden zu eigenverantwortlichem Lernen hinführen zu können</w:t>
      </w:r>
      <w:r w:rsidR="00612B32" w:rsidRPr="007838AC">
        <w:t xml:space="preserve"> empfiehlt sich </w:t>
      </w:r>
      <w:r w:rsidR="0096170F" w:rsidRPr="007838AC">
        <w:t>am Beginn des</w:t>
      </w:r>
      <w:r w:rsidR="00D53A61" w:rsidRPr="007838AC">
        <w:t xml:space="preserve"> I. Jahrgangs die Durchführung von Projektunterricht oder Schulveranstaltungen</w:t>
      </w:r>
      <w:r w:rsidR="00893841" w:rsidRPr="007838AC">
        <w:t>, die der Sicherung grundlegender sozialer und personaler Kompetenzen (zB Teambildung, Eigenverantwortlichkeit, Lernen, gewaltfreie Kommunikation) dienen</w:t>
      </w:r>
      <w:r w:rsidR="00D53A61" w:rsidRPr="007838AC">
        <w:t>.</w:t>
      </w:r>
    </w:p>
    <w:p w:rsidR="00612B32" w:rsidRPr="007838AC" w:rsidRDefault="007A5E59" w:rsidP="00114B8F">
      <w:pPr>
        <w:pStyle w:val="54Subliterae1"/>
      </w:pPr>
      <w:r w:rsidRPr="007838AC">
        <w:tab/>
        <w:t>-</w:t>
      </w:r>
      <w:r w:rsidRPr="007838AC">
        <w:tab/>
      </w:r>
      <w:r w:rsidR="00612B32" w:rsidRPr="007838AC">
        <w:t xml:space="preserve">Fehler sind möglichst als förderliche Lernanlässe zu nutzen. Alle Möglichkeiten individueller Fördermaßnahmen sind dabei auszuschöpfen. Die zur Verfügung stehenden Diagnoseinstrumente sind als Lernstandserhebungen </w:t>
      </w:r>
      <w:r w:rsidR="00893841" w:rsidRPr="007838AC">
        <w:t>und</w:t>
      </w:r>
      <w:r w:rsidR="00612B32" w:rsidRPr="007838AC">
        <w:t xml:space="preserve"> Lernfortschrittsanalysen, insbesondere aber als Ausgangspunkt für die Planung weiterer Lernphasen einzusetzen.</w:t>
      </w:r>
    </w:p>
    <w:p w:rsidR="00612B32" w:rsidRPr="007838AC" w:rsidRDefault="007A5E59" w:rsidP="00114B8F">
      <w:pPr>
        <w:pStyle w:val="54Subliterae1"/>
      </w:pPr>
      <w:r w:rsidRPr="007838AC">
        <w:tab/>
        <w:t>-</w:t>
      </w:r>
      <w:r w:rsidRPr="007838AC">
        <w:tab/>
      </w:r>
      <w:r w:rsidR="00612B32" w:rsidRPr="007838AC">
        <w:t>Auf den Erwerb von Präsentations- und Medienkompetenz ist besonderes Augenmerk zu legen.</w:t>
      </w:r>
    </w:p>
    <w:p w:rsidR="00612B32" w:rsidRPr="007838AC" w:rsidRDefault="007A5E59" w:rsidP="00114B8F">
      <w:pPr>
        <w:pStyle w:val="54Subliterae1"/>
      </w:pPr>
      <w:r w:rsidRPr="007838AC">
        <w:tab/>
        <w:t>-</w:t>
      </w:r>
      <w:r w:rsidRPr="007838AC">
        <w:tab/>
      </w:r>
      <w:r w:rsidR="00612B32" w:rsidRPr="007838AC">
        <w:t>Der Einsatz von Informations- und Kommunikationstechnologien ist in allen Unterrichtsgegenständen anzustreben.</w:t>
      </w:r>
    </w:p>
    <w:p w:rsidR="00612B32" w:rsidRPr="007838AC" w:rsidRDefault="007A5E59" w:rsidP="00114B8F">
      <w:pPr>
        <w:pStyle w:val="54Subliterae1"/>
      </w:pPr>
      <w:r w:rsidRPr="007838AC">
        <w:tab/>
        <w:t>-</w:t>
      </w:r>
      <w:r w:rsidRPr="007838AC">
        <w:tab/>
      </w:r>
      <w:r w:rsidR="00612B32" w:rsidRPr="007838AC">
        <w:t>Den Lernenden soll</w:t>
      </w:r>
      <w:r w:rsidR="00893841" w:rsidRPr="007838AC">
        <w:t>en</w:t>
      </w:r>
      <w:r w:rsidR="00612B32" w:rsidRPr="007838AC">
        <w:t xml:space="preserve"> weiters Möglichkeit</w:t>
      </w:r>
      <w:r w:rsidR="00B35661" w:rsidRPr="007838AC">
        <w:t>en</w:t>
      </w:r>
      <w:r w:rsidR="00612B32" w:rsidRPr="007838AC">
        <w:t xml:space="preserve"> </w:t>
      </w:r>
      <w:r w:rsidR="00893841" w:rsidRPr="007838AC">
        <w:t>aufgezeigt</w:t>
      </w:r>
      <w:r w:rsidR="00612B32" w:rsidRPr="007838AC">
        <w:t xml:space="preserve"> werden, </w:t>
      </w:r>
      <w:r w:rsidR="00893841" w:rsidRPr="007838AC">
        <w:t xml:space="preserve">wie </w:t>
      </w:r>
      <w:r w:rsidR="00612B32" w:rsidRPr="007838AC">
        <w:t xml:space="preserve">im Sinne einer individuellen Bildungsplanung nationale und internationale Zertifikate </w:t>
      </w:r>
      <w:r w:rsidR="00893841" w:rsidRPr="007838AC">
        <w:t>erworben werden können</w:t>
      </w:r>
      <w:r w:rsidR="00612B32" w:rsidRPr="007838AC">
        <w:t>.</w:t>
      </w:r>
    </w:p>
    <w:p w:rsidR="00612B32" w:rsidRPr="007838AC" w:rsidRDefault="007A5E59" w:rsidP="00114B8F">
      <w:pPr>
        <w:pStyle w:val="54Subliterae1"/>
      </w:pPr>
      <w:r w:rsidRPr="007838AC">
        <w:tab/>
        <w:t>-</w:t>
      </w:r>
      <w:r w:rsidRPr="007838AC">
        <w:tab/>
      </w:r>
      <w:r w:rsidR="00612B32" w:rsidRPr="007838AC">
        <w:t xml:space="preserve">Korrekturhilfen, Wörterbücher und andere digitale und gedruckte Nachschlagewerke, Gesetzestexte, Formelsammlungen sowie andere Arbeitsbehelfe, wie sie in der Realität der Arbeits- und Berufswelt Verwendung finden, sind im Unterricht und </w:t>
      </w:r>
      <w:r w:rsidR="00893841" w:rsidRPr="007838AC">
        <w:t>abhängig von den Aufgabenstellungen</w:t>
      </w:r>
      <w:r w:rsidR="00612B32" w:rsidRPr="007838AC">
        <w:t xml:space="preserve"> auch in Prüfungssituationen zu verwenden.</w:t>
      </w:r>
    </w:p>
    <w:p w:rsidR="00612B32" w:rsidRPr="007838AC" w:rsidRDefault="007A5E59" w:rsidP="00114B8F">
      <w:pPr>
        <w:pStyle w:val="54Subliterae1"/>
      </w:pPr>
      <w:r w:rsidRPr="007838AC">
        <w:tab/>
        <w:t>-</w:t>
      </w:r>
      <w:r w:rsidRPr="007838AC">
        <w:tab/>
      </w:r>
      <w:r w:rsidR="00612B32" w:rsidRPr="007838AC">
        <w:t>In allen Gegenständen ist Wert auf die Anwendung einfacher wissenschaftlicher Arbeitstechniken zu legen. Die Notwendigkeit wissenschaftlicher Redlichkeit be</w:t>
      </w:r>
      <w:r w:rsidR="00274585" w:rsidRPr="007838AC">
        <w:t>im Verfassen eigener Arbeiten i</w:t>
      </w:r>
      <w:r w:rsidR="00612B32" w:rsidRPr="007838AC">
        <w:t>s</w:t>
      </w:r>
      <w:r w:rsidR="00274585" w:rsidRPr="007838AC">
        <w:t>t</w:t>
      </w:r>
      <w:r w:rsidR="00612B32" w:rsidRPr="007838AC">
        <w:t xml:space="preserve"> zu beachten und einzufordern.</w:t>
      </w:r>
      <w:r w:rsidR="000C68EE" w:rsidRPr="007838AC">
        <w:t xml:space="preserve"> Für die Vorbereitung auf die Diplomarbeit sind Methoden der wissenschaftlichen Informationsgewinnung, eine Einführung in die Grundzüge des wissenschaftlichen Arbeitens und eine korrekte Zitierweise von schriftlichen Quellen in allen betroffenen Unterrichtsgegenständen zu lehren.</w:t>
      </w:r>
    </w:p>
    <w:p w:rsidR="00612B32" w:rsidRPr="007838AC" w:rsidRDefault="007A5E59" w:rsidP="00114B8F">
      <w:pPr>
        <w:pStyle w:val="54Subliterae1"/>
      </w:pPr>
      <w:r w:rsidRPr="007838AC">
        <w:tab/>
        <w:t>-</w:t>
      </w:r>
      <w:r w:rsidRPr="007838AC">
        <w:tab/>
      </w:r>
      <w:r w:rsidR="00612B32" w:rsidRPr="007838AC">
        <w:t>Der Unterricht in sprachheterogenen Klassen stellt erhöhte Anforderungen an Lehrende und Lernende, die in gemeinsamer Verantwortung wahrzunehmen sind. Interkulturelles Lernen verbessert die Fähigkeit der Lernenden zur sozialen Interaktion mit Angehörigen anderer Kulturen und ist eine Chance zur Entwicklung der eigenen kulturellen Identität und zur Vorbereitung auf ein Leben in einer multikulturellen Gesellschaft.</w:t>
      </w:r>
    </w:p>
    <w:p w:rsidR="00E16C35" w:rsidRPr="007838AC" w:rsidRDefault="007A5E59" w:rsidP="00114B8F">
      <w:pPr>
        <w:pStyle w:val="54Subliterae1"/>
      </w:pPr>
      <w:r w:rsidRPr="007838AC">
        <w:tab/>
        <w:t>-</w:t>
      </w:r>
      <w:r w:rsidRPr="007838AC">
        <w:tab/>
      </w:r>
      <w:r w:rsidR="00612B32" w:rsidRPr="007838AC">
        <w:t>Sprache ist die Basis für Lehr- und Lernprozesse in allen Unterrichtsgegenständen. Für den situationsadäquaten Einsatz und die Weiterentwicklung der Unterrichtssprache Deutsch in Wort (gehobene Umgangssprache) und Schrift (Standardsprache) ist jede</w:t>
      </w:r>
      <w:r w:rsidR="0020504C" w:rsidRPr="007838AC">
        <w:t xml:space="preserve"> oder jede</w:t>
      </w:r>
      <w:r w:rsidR="00612B32" w:rsidRPr="007838AC">
        <w:t>r einzelne Lehrende verantwortlich. Lernende mit Defiziten in der Beherrschung des sprachlichen Registers (Textkompetenz, fachliche Diskurskompetenz) sind in allen Unterrichtsgegenständen angemessen zu fördern.</w:t>
      </w:r>
    </w:p>
    <w:p w:rsidR="009F3613" w:rsidRPr="007838AC" w:rsidRDefault="006B0C8E" w:rsidP="000239E5">
      <w:pPr>
        <w:pStyle w:val="54Subliterae1"/>
      </w:pPr>
      <w:r w:rsidRPr="007838AC">
        <w:tab/>
        <w:t>-</w:t>
      </w:r>
      <w:r w:rsidRPr="007838AC">
        <w:tab/>
        <w:t xml:space="preserve">Um gesellschaftlichen und globalen Entwicklungen Rechnung zu tragen, ist die Verwendung der Fremdsprache als Arbeitssprache oder Integriertes Fremdsprachenlernen (Content and Language Integrated Learning – CLIL) anzustreben. </w:t>
      </w:r>
      <w:r w:rsidR="009F3613" w:rsidRPr="007838AC">
        <w:t>Integrierte</w:t>
      </w:r>
      <w:r w:rsidRPr="007838AC">
        <w:t>s</w:t>
      </w:r>
      <w:r w:rsidR="009F3613" w:rsidRPr="007838AC">
        <w:t xml:space="preserve"> Fremdsprachenlernen</w:t>
      </w:r>
      <w:r w:rsidRPr="007838AC">
        <w:t xml:space="preserve"> und -lehren</w:t>
      </w:r>
      <w:r w:rsidR="009F3613" w:rsidRPr="007838AC">
        <w:t xml:space="preserve"> hat</w:t>
      </w:r>
      <w:r w:rsidR="008B385E" w:rsidRPr="007838AC">
        <w:t xml:space="preserve"> </w:t>
      </w:r>
      <w:r w:rsidR="009F3613" w:rsidRPr="007838AC">
        <w:t xml:space="preserve">so zu erfolgen, dass sowohl im fachlichen als auch im sprachlichen Bereich die </w:t>
      </w:r>
      <w:r w:rsidRPr="007838AC">
        <w:t>Lernenden</w:t>
      </w:r>
      <w:r w:rsidR="009F3613" w:rsidRPr="007838AC">
        <w:t xml:space="preserve"> bei der Herausbildung von Wissen und Fähigkeiten einerseits, als auch sprachlicher und kommunikativer Kompetenzen andererseits unterstützt werden</w:t>
      </w:r>
      <w:r w:rsidRPr="007838AC">
        <w:t>.</w:t>
      </w:r>
    </w:p>
    <w:p w:rsidR="00612B32" w:rsidRPr="007838AC" w:rsidRDefault="00C214BC" w:rsidP="006424A4">
      <w:pPr>
        <w:pStyle w:val="82ErlUeberschrL"/>
      </w:pPr>
      <w:r w:rsidRPr="007838AC">
        <w:t>Didaktische Grundsätze de</w:t>
      </w:r>
      <w:r w:rsidR="006B0C8E" w:rsidRPr="007838AC">
        <w:t>r</w:t>
      </w:r>
      <w:r w:rsidRPr="007838AC">
        <w:t xml:space="preserve"> </w:t>
      </w:r>
      <w:r w:rsidR="006B0C8E" w:rsidRPr="007838AC">
        <w:t>Pflichtgegenstände Englisch und Zweite Lebende Fremdsprache</w:t>
      </w:r>
      <w:r w:rsidR="00712E69" w:rsidRPr="007838AC">
        <w:t>:</w:t>
      </w:r>
    </w:p>
    <w:p w:rsidR="00E16C35" w:rsidRPr="007838AC" w:rsidRDefault="007A5E59" w:rsidP="00114B8F">
      <w:pPr>
        <w:pStyle w:val="54Subliterae1"/>
      </w:pPr>
      <w:r w:rsidRPr="007838AC">
        <w:tab/>
        <w:t>-</w:t>
      </w:r>
      <w:r w:rsidRPr="007838AC">
        <w:tab/>
      </w:r>
      <w:r w:rsidR="00612B32" w:rsidRPr="007838AC">
        <w:t>Die Entwicklung fremdsprachlicher Kompetenzen erfolgt auf Basis jener Kompetenzen, über die die Lernenden im Deutschen sowie gegebenenfalls in ihrer Erstsprache verfügen.</w:t>
      </w:r>
    </w:p>
    <w:p w:rsidR="00612B32" w:rsidRPr="007838AC" w:rsidRDefault="007A5E59" w:rsidP="00114B8F">
      <w:pPr>
        <w:pStyle w:val="54Subliterae1"/>
      </w:pPr>
      <w:r w:rsidRPr="007838AC">
        <w:tab/>
        <w:t>-</w:t>
      </w:r>
      <w:r w:rsidRPr="007838AC">
        <w:tab/>
      </w:r>
      <w:r w:rsidR="00612B32" w:rsidRPr="007838AC">
        <w:t>Ziel des Unterrichts ist der Aufbau einer mehrsprachigen Kompetenz, zu der alle Sprachkenntnisse und Spracherfahrungen beitragen. Deshalb kommt sprachenübergreifenden Ansätzen besondere Bedeutung zu.</w:t>
      </w:r>
    </w:p>
    <w:p w:rsidR="00612B32" w:rsidRPr="007838AC" w:rsidRDefault="007A5E59" w:rsidP="00114B8F">
      <w:pPr>
        <w:pStyle w:val="54Subliterae1"/>
      </w:pPr>
      <w:r w:rsidRPr="007838AC">
        <w:tab/>
        <w:t>-</w:t>
      </w:r>
      <w:r w:rsidRPr="007838AC">
        <w:tab/>
      </w:r>
      <w:r w:rsidR="00612B32" w:rsidRPr="007838AC">
        <w:t>Der Unterricht ist so zu gestalten, dass die Erweiterung der sprachlichen Kompetenzen als Bereicherung und als Möglichkeit zum Verständnis anderer D</w:t>
      </w:r>
      <w:r w:rsidR="00704EC1" w:rsidRPr="007838AC">
        <w:t>enkweisen erfahren werden kann.</w:t>
      </w:r>
    </w:p>
    <w:p w:rsidR="00612B32" w:rsidRPr="007838AC" w:rsidRDefault="007A5E59" w:rsidP="00114B8F">
      <w:pPr>
        <w:pStyle w:val="54Subliterae1"/>
      </w:pPr>
      <w:r w:rsidRPr="007838AC">
        <w:lastRenderedPageBreak/>
        <w:tab/>
        <w:t>-</w:t>
      </w:r>
      <w:r w:rsidRPr="007838AC">
        <w:tab/>
      </w:r>
      <w:r w:rsidR="00612B32" w:rsidRPr="007838AC">
        <w:t xml:space="preserve">Im </w:t>
      </w:r>
      <w:r w:rsidR="003E7D42" w:rsidRPr="007838AC">
        <w:t>V.</w:t>
      </w:r>
      <w:r w:rsidR="00612B32" w:rsidRPr="007838AC">
        <w:t xml:space="preserve"> Jahrgang werden je </w:t>
      </w:r>
      <w:r w:rsidR="003467A6" w:rsidRPr="007838AC">
        <w:t xml:space="preserve">1 </w:t>
      </w:r>
      <w:r w:rsidR="00612B32" w:rsidRPr="007838AC">
        <w:t xml:space="preserve">Wochenstunde Englisch und </w:t>
      </w:r>
      <w:r w:rsidR="003467A6" w:rsidRPr="007838AC">
        <w:t xml:space="preserve">1 </w:t>
      </w:r>
      <w:r w:rsidR="00612B32" w:rsidRPr="007838AC">
        <w:t>Wochenstunde in der zweiten lebenden Fremdsprache von den jeweiligen Lehrkräften gemeinsam unterrichtet. Dabei soll vorrangig die mehrsprachige Kompetenz durch sprachenübergreifende Methoden und Aufgabenstellungen entwickelt werden. Es besteht aber auch die Möglichkeit, im Sinne der Individualisierung zeitweise mit Kleingruppen an speziellen Kompetenzbereichen der Einzelsprachen zu arbeiten.</w:t>
      </w:r>
    </w:p>
    <w:p w:rsidR="00E16C35" w:rsidRPr="007838AC" w:rsidRDefault="007A5E59" w:rsidP="00114B8F">
      <w:pPr>
        <w:pStyle w:val="54Subliterae1"/>
      </w:pPr>
      <w:r w:rsidRPr="007838AC">
        <w:tab/>
        <w:t>-</w:t>
      </w:r>
      <w:r w:rsidRPr="007838AC">
        <w:tab/>
      </w:r>
      <w:r w:rsidR="00612B32" w:rsidRPr="007838AC">
        <w:t xml:space="preserve">Die verschiedenen Kompetenzbereiche (Hören, Lesen, </w:t>
      </w:r>
      <w:r w:rsidR="00B17FD1" w:rsidRPr="007838AC">
        <w:t>z</w:t>
      </w:r>
      <w:r w:rsidR="00612B32" w:rsidRPr="007838AC">
        <w:t xml:space="preserve">usammenhängend sprechen, </w:t>
      </w:r>
      <w:r w:rsidR="00B17FD1" w:rsidRPr="007838AC">
        <w:t>a</w:t>
      </w:r>
      <w:r w:rsidR="00612B32" w:rsidRPr="007838AC">
        <w:t>n Gesprächen teilnehmen, Schreiben, Umfang und Qualität des sprachlichen Repertoires) sind vernetzt zu entwickeln.</w:t>
      </w:r>
    </w:p>
    <w:p w:rsidR="00612B32" w:rsidRPr="007838AC" w:rsidRDefault="007A5E59" w:rsidP="00114B8F">
      <w:pPr>
        <w:pStyle w:val="54Subliterae1"/>
      </w:pPr>
      <w:r w:rsidRPr="007838AC">
        <w:tab/>
        <w:t>-</w:t>
      </w:r>
      <w:r w:rsidRPr="007838AC">
        <w:tab/>
      </w:r>
      <w:r w:rsidR="00612B32" w:rsidRPr="007838AC">
        <w:t>In allen Gegenständen sind authentische fremdsprachige Materialien und Impulse (besonders in englischer Sprache) zu nutzen.</w:t>
      </w:r>
    </w:p>
    <w:p w:rsidR="00612B32" w:rsidRPr="007838AC" w:rsidRDefault="007A5E59" w:rsidP="00114B8F">
      <w:pPr>
        <w:pStyle w:val="54Subliterae1"/>
      </w:pPr>
      <w:r w:rsidRPr="007838AC">
        <w:tab/>
        <w:t>-</w:t>
      </w:r>
      <w:r w:rsidRPr="007838AC">
        <w:tab/>
      </w:r>
      <w:r w:rsidR="00612B32" w:rsidRPr="007838AC">
        <w:t xml:space="preserve">Im Sinne der gelebten Internationalität sollen Auslandskontakte wie Praktika, Schulpartnerschaften, internationale Projekte </w:t>
      </w:r>
      <w:r w:rsidR="009F3613" w:rsidRPr="007838AC">
        <w:t>usw</w:t>
      </w:r>
      <w:r w:rsidR="00612B32" w:rsidRPr="007838AC">
        <w:t>. gefördert werden.</w:t>
      </w:r>
    </w:p>
    <w:p w:rsidR="00BA3B27" w:rsidRPr="007838AC" w:rsidRDefault="00C214BC" w:rsidP="006424A4">
      <w:pPr>
        <w:pStyle w:val="82ErlUeberschrL"/>
      </w:pPr>
      <w:r w:rsidRPr="007838AC">
        <w:t xml:space="preserve">Didaktische Grundsätze des </w:t>
      </w:r>
      <w:r w:rsidR="00BA3B27" w:rsidRPr="007838AC">
        <w:t>Cluster</w:t>
      </w:r>
      <w:r w:rsidRPr="007838AC">
        <w:t>s</w:t>
      </w:r>
      <w:r w:rsidR="00BA3B27" w:rsidRPr="007838AC">
        <w:t xml:space="preserve"> Wirtschaft</w:t>
      </w:r>
      <w:r w:rsidR="00712E69" w:rsidRPr="007838AC">
        <w:t>:</w:t>
      </w:r>
    </w:p>
    <w:p w:rsidR="00B3442E" w:rsidRPr="007838AC" w:rsidRDefault="00BA3B27" w:rsidP="00090311">
      <w:pPr>
        <w:pStyle w:val="51Abs"/>
      </w:pPr>
      <w:r w:rsidRPr="007838AC">
        <w:t>Vorrangiges Ziel der wirtschaftlichen Bildung ist die E</w:t>
      </w:r>
      <w:r w:rsidR="00B3442E" w:rsidRPr="007838AC">
        <w:t>ntwicklung eines Verständnisses</w:t>
      </w:r>
      <w:r w:rsidR="00004C61" w:rsidRPr="007838AC">
        <w:t xml:space="preserve"> für</w:t>
      </w:r>
    </w:p>
    <w:p w:rsidR="00E16C35" w:rsidRPr="007838AC" w:rsidRDefault="007A5E59" w:rsidP="00114B8F">
      <w:pPr>
        <w:pStyle w:val="54Subliterae1"/>
      </w:pPr>
      <w:r w:rsidRPr="007838AC">
        <w:tab/>
        <w:t>-</w:t>
      </w:r>
      <w:r w:rsidRPr="007838AC">
        <w:tab/>
      </w:r>
      <w:r w:rsidR="00BA3B27" w:rsidRPr="007838AC">
        <w:t>betriebswirtschaftliche, regionale und globalwirtschaftliche Mechanismen und volkswirtschaftliche Zusammenhänge und</w:t>
      </w:r>
    </w:p>
    <w:p w:rsidR="00BA3B27" w:rsidRPr="007838AC" w:rsidRDefault="007A5E59" w:rsidP="00114B8F">
      <w:pPr>
        <w:pStyle w:val="54Subliterae1"/>
      </w:pPr>
      <w:r w:rsidRPr="007838AC">
        <w:tab/>
        <w:t>-</w:t>
      </w:r>
      <w:r w:rsidRPr="007838AC">
        <w:tab/>
      </w:r>
      <w:r w:rsidR="00BA3B27" w:rsidRPr="007838AC">
        <w:t>deren Auswirkungen auf das Lebensumfeld (einschließlich der Chancen von Frauen und Männern).</w:t>
      </w:r>
    </w:p>
    <w:p w:rsidR="00BA3B27" w:rsidRPr="007838AC" w:rsidRDefault="00BA3B27" w:rsidP="00090311">
      <w:pPr>
        <w:pStyle w:val="51Abs"/>
      </w:pPr>
      <w:r w:rsidRPr="007838AC">
        <w:t>Im Mittelpunkt steht</w:t>
      </w:r>
    </w:p>
    <w:p w:rsidR="00E16C35" w:rsidRPr="007838AC" w:rsidRDefault="007A5E59" w:rsidP="00114B8F">
      <w:pPr>
        <w:pStyle w:val="54Subliterae1"/>
      </w:pPr>
      <w:r w:rsidRPr="007838AC">
        <w:tab/>
        <w:t>-</w:t>
      </w:r>
      <w:r w:rsidRPr="007838AC">
        <w:tab/>
      </w:r>
      <w:r w:rsidR="00BA3B27" w:rsidRPr="007838AC">
        <w:t>die Vermittlung eines grundlegenden Verständnisses für Zusammenhänge,</w:t>
      </w:r>
    </w:p>
    <w:p w:rsidR="00BA3B27" w:rsidRPr="007838AC" w:rsidRDefault="007A5E59" w:rsidP="00114B8F">
      <w:pPr>
        <w:pStyle w:val="54Subliterae1"/>
      </w:pPr>
      <w:r w:rsidRPr="007838AC">
        <w:tab/>
        <w:t>-</w:t>
      </w:r>
      <w:r w:rsidRPr="007838AC">
        <w:tab/>
      </w:r>
      <w:r w:rsidR="00BA3B27" w:rsidRPr="007838AC">
        <w:t xml:space="preserve">die Fähigkeit zur Einordnung </w:t>
      </w:r>
      <w:r w:rsidR="00704EC1" w:rsidRPr="007838AC">
        <w:t xml:space="preserve">des Gelernten </w:t>
      </w:r>
      <w:r w:rsidR="00BA3B27" w:rsidRPr="007838AC">
        <w:t>in ein Gesamtsystem und dessen Transfer auf neue Anforderungen bzw. ge</w:t>
      </w:r>
      <w:r w:rsidR="00B3442E" w:rsidRPr="007838AC">
        <w:t>änderte Rahmenbedingungen,</w:t>
      </w:r>
    </w:p>
    <w:p w:rsidR="00E16C35" w:rsidRPr="007838AC" w:rsidRDefault="007A5E59" w:rsidP="00114B8F">
      <w:pPr>
        <w:pStyle w:val="54Subliterae1"/>
      </w:pPr>
      <w:r w:rsidRPr="007838AC">
        <w:tab/>
        <w:t>-</w:t>
      </w:r>
      <w:r w:rsidRPr="007838AC">
        <w:tab/>
      </w:r>
      <w:r w:rsidR="00BA3B27" w:rsidRPr="007838AC">
        <w:t>die praktische Nutzung der vermittelten Kenntnisse und Fertigkeiten und</w:t>
      </w:r>
    </w:p>
    <w:p w:rsidR="00BA3B27" w:rsidRPr="007838AC" w:rsidRDefault="007A5E59" w:rsidP="00114B8F">
      <w:pPr>
        <w:pStyle w:val="54Subliterae1"/>
      </w:pPr>
      <w:r w:rsidRPr="007838AC">
        <w:tab/>
        <w:t>-</w:t>
      </w:r>
      <w:r w:rsidRPr="007838AC">
        <w:tab/>
      </w:r>
      <w:r w:rsidR="00BA3B27" w:rsidRPr="007838AC">
        <w:t>die Orientierung des Unterrichts an der Realsituation.</w:t>
      </w:r>
    </w:p>
    <w:p w:rsidR="00BA3B27" w:rsidRPr="007838AC" w:rsidRDefault="00BA3B27" w:rsidP="00090311">
      <w:pPr>
        <w:pStyle w:val="51Abs"/>
      </w:pPr>
      <w:r w:rsidRPr="007838AC">
        <w:t>Vertiefend sollen die sozialen und ökologischen Folgen jeder wir</w:t>
      </w:r>
      <w:r w:rsidR="001D6BF9" w:rsidRPr="007838AC">
        <w:t xml:space="preserve">tschaftlichen Aktivität bewusst </w:t>
      </w:r>
      <w:r w:rsidRPr="007838AC">
        <w:t xml:space="preserve">gemacht werden. Den </w:t>
      </w:r>
      <w:r w:rsidR="003E7D42" w:rsidRPr="007838AC">
        <w:t>Lernenden</w:t>
      </w:r>
      <w:r w:rsidRPr="007838AC">
        <w:t xml:space="preserve"> ist die multidimensi</w:t>
      </w:r>
      <w:r w:rsidR="00704EC1" w:rsidRPr="007838AC">
        <w:t xml:space="preserve">onale Verantwortung von </w:t>
      </w:r>
      <w:r w:rsidRPr="007838AC">
        <w:t>Führungskräfte</w:t>
      </w:r>
      <w:r w:rsidR="00704EC1" w:rsidRPr="007838AC">
        <w:t>n</w:t>
      </w:r>
      <w:r w:rsidRPr="007838AC">
        <w:t xml:space="preserve"> in einem interkulturellen Umfeld bewusst zu machen.</w:t>
      </w:r>
    </w:p>
    <w:p w:rsidR="00612B32" w:rsidRPr="007838AC" w:rsidRDefault="00C214BC" w:rsidP="006424A4">
      <w:pPr>
        <w:pStyle w:val="82ErlUeberschrL"/>
      </w:pPr>
      <w:r w:rsidRPr="007838AC">
        <w:t xml:space="preserve">Didaktische Grundsätze des </w:t>
      </w:r>
      <w:r w:rsidR="009A5C01" w:rsidRPr="007838AC">
        <w:t xml:space="preserve">Pflichtgegenstandes </w:t>
      </w:r>
      <w:r w:rsidR="00612B32" w:rsidRPr="007838AC">
        <w:t xml:space="preserve">Musik, Bildnerische Erziehung und </w:t>
      </w:r>
      <w:r w:rsidR="000E00DA" w:rsidRPr="007838AC">
        <w:t>k</w:t>
      </w:r>
      <w:r w:rsidR="00612B32" w:rsidRPr="007838AC">
        <w:t>reativer Ausdruck:</w:t>
      </w:r>
    </w:p>
    <w:p w:rsidR="00612B32" w:rsidRPr="007838AC" w:rsidRDefault="00612B32" w:rsidP="00FB6545">
      <w:pPr>
        <w:pStyle w:val="51Abs"/>
      </w:pPr>
      <w:r w:rsidRPr="007838AC">
        <w:t>Wesentlicher Bestandteil aller unterrichtlichen Aktivitäten ist di</w:t>
      </w:r>
      <w:r w:rsidR="00BA3B27" w:rsidRPr="007838AC">
        <w:t xml:space="preserve">e musikalische und bildnerische </w:t>
      </w:r>
      <w:r w:rsidRPr="007838AC">
        <w:t>Praxis.</w:t>
      </w:r>
    </w:p>
    <w:p w:rsidR="00612B32" w:rsidRPr="007838AC" w:rsidRDefault="00612B32" w:rsidP="00090311">
      <w:pPr>
        <w:pStyle w:val="51Abs"/>
      </w:pPr>
      <w:r w:rsidRPr="007838AC">
        <w:t>Nach Möglichkeit sollen Projekte und Workshops mit Künstlerinnen</w:t>
      </w:r>
      <w:r w:rsidR="0020504C" w:rsidRPr="007838AC">
        <w:t xml:space="preserve"> und Künstlern</w:t>
      </w:r>
      <w:r w:rsidRPr="007838AC">
        <w:t xml:space="preserve"> </w:t>
      </w:r>
      <w:r w:rsidR="0020504C" w:rsidRPr="007838AC">
        <w:t>sowie</w:t>
      </w:r>
      <w:r w:rsidRPr="007838AC">
        <w:t xml:space="preserve"> Kulturschaffenden durchgeführt und die Teilnahme der Lernenden an </w:t>
      </w:r>
      <w:r w:rsidR="000E6B9F" w:rsidRPr="007838AC">
        <w:t>Wettbewerben angestrebt werden.</w:t>
      </w:r>
    </w:p>
    <w:p w:rsidR="00BA3B27" w:rsidRPr="007838AC" w:rsidRDefault="00C214BC" w:rsidP="006424A4">
      <w:pPr>
        <w:pStyle w:val="82ErlUeberschrL"/>
      </w:pPr>
      <w:r w:rsidRPr="007838AC">
        <w:t xml:space="preserve">Didaktische Grundsätze des </w:t>
      </w:r>
      <w:r w:rsidR="001E1352" w:rsidRPr="007838AC">
        <w:t>Pflichtgegenstandes Angewandte Mathematik</w:t>
      </w:r>
      <w:r w:rsidR="00712E69" w:rsidRPr="007838AC">
        <w:t>:</w:t>
      </w:r>
    </w:p>
    <w:p w:rsidR="00612B32" w:rsidRPr="007838AC" w:rsidRDefault="00612B32" w:rsidP="00090311">
      <w:pPr>
        <w:pStyle w:val="51Abs"/>
      </w:pPr>
      <w:r w:rsidRPr="007838AC">
        <w:t>Grundlage bilden die Bildungsstandards BHS Angewandte Mathematik mit den Inhaltsbereichen Zahlen und Maße, Algebra und Geometrie, Funktionale Zusammenhänge, Analysis und Stochastik und den Handlungsbereichen Argumentieren und Kommunizieren, Operieren und Technologieeinsatz, Interpretieren und Dokumentieren, Modellieren und Transferieren.</w:t>
      </w:r>
    </w:p>
    <w:p w:rsidR="00612B32" w:rsidRPr="007838AC" w:rsidRDefault="00612B32" w:rsidP="00090311">
      <w:pPr>
        <w:pStyle w:val="51Abs"/>
      </w:pPr>
      <w:r w:rsidRPr="007838AC">
        <w:t xml:space="preserve">Bei der Unterrichtsplanung und -gestaltung ist insbesondere auf praxisbezogene Aufgabenstellungen und die Förderung folgender Kompetenzen der </w:t>
      </w:r>
      <w:r w:rsidR="00BD4851" w:rsidRPr="007838AC">
        <w:t>Lernenden</w:t>
      </w:r>
      <w:r w:rsidRPr="007838AC">
        <w:t xml:space="preserve"> zu achten:</w:t>
      </w:r>
    </w:p>
    <w:p w:rsidR="00612B32" w:rsidRPr="007838AC" w:rsidRDefault="007A5E59" w:rsidP="00114B8F">
      <w:pPr>
        <w:pStyle w:val="54Subliterae1"/>
      </w:pPr>
      <w:r w:rsidRPr="007838AC">
        <w:tab/>
        <w:t>-</w:t>
      </w:r>
      <w:r w:rsidRPr="007838AC">
        <w:tab/>
      </w:r>
      <w:r w:rsidR="00612B32" w:rsidRPr="007838AC">
        <w:t>Kenntnisse der grundlegenden, allgemeinen mathematischen Strukturen,</w:t>
      </w:r>
    </w:p>
    <w:p w:rsidR="00612B32" w:rsidRPr="007838AC" w:rsidRDefault="007A5E59" w:rsidP="00114B8F">
      <w:pPr>
        <w:pStyle w:val="54Subliterae1"/>
      </w:pPr>
      <w:r w:rsidRPr="007838AC">
        <w:tab/>
        <w:t>-</w:t>
      </w:r>
      <w:r w:rsidRPr="007838AC">
        <w:tab/>
      </w:r>
      <w:r w:rsidR="00612B32" w:rsidRPr="007838AC">
        <w:t>selbstständiges logisches Denken,</w:t>
      </w:r>
    </w:p>
    <w:p w:rsidR="00612B32" w:rsidRPr="007838AC" w:rsidRDefault="007A5E59" w:rsidP="00114B8F">
      <w:pPr>
        <w:pStyle w:val="54Subliterae1"/>
      </w:pPr>
      <w:r w:rsidRPr="007838AC">
        <w:tab/>
        <w:t>-</w:t>
      </w:r>
      <w:r w:rsidRPr="007838AC">
        <w:tab/>
      </w:r>
      <w:r w:rsidR="00612B32" w:rsidRPr="007838AC">
        <w:t>Modellieren von sprachlich formulierten Problemen mit Hilfe von Gleichungen, Funktionen oder grafischen Darstellungen sowie</w:t>
      </w:r>
    </w:p>
    <w:p w:rsidR="00612B32" w:rsidRPr="007838AC" w:rsidRDefault="007A5E59" w:rsidP="00114B8F">
      <w:pPr>
        <w:pStyle w:val="54Subliterae1"/>
      </w:pPr>
      <w:r w:rsidRPr="007838AC">
        <w:tab/>
        <w:t>-</w:t>
      </w:r>
      <w:r w:rsidRPr="007838AC">
        <w:tab/>
      </w:r>
      <w:r w:rsidR="00612B32" w:rsidRPr="007838AC">
        <w:t>Durchführung von allgemeinen Rechenverfahren mit Schritt-für-Schritt-Analysen.</w:t>
      </w:r>
    </w:p>
    <w:p w:rsidR="00E16C35" w:rsidRPr="007838AC" w:rsidRDefault="00612B32" w:rsidP="00090311">
      <w:pPr>
        <w:pStyle w:val="51Abs"/>
      </w:pPr>
      <w:r w:rsidRPr="007838AC">
        <w:t>Es sind moderne Technologien</w:t>
      </w:r>
      <w:r w:rsidR="00712E69" w:rsidRPr="007838AC">
        <w:t xml:space="preserve"> einzusetzen</w:t>
      </w:r>
      <w:r w:rsidRPr="007838AC">
        <w:t>.</w:t>
      </w:r>
    </w:p>
    <w:p w:rsidR="00612B32" w:rsidRPr="007838AC" w:rsidRDefault="001E1352" w:rsidP="00A92A15">
      <w:pPr>
        <w:pStyle w:val="82ErlUeberschrL"/>
      </w:pPr>
      <w:r w:rsidRPr="007838AC">
        <w:t xml:space="preserve">Didaktische Grundsätze des Pflichtgegenstandes </w:t>
      </w:r>
      <w:r w:rsidR="00612B32" w:rsidRPr="007838AC">
        <w:t>Naturwissenschaften:</w:t>
      </w:r>
    </w:p>
    <w:p w:rsidR="00612B32" w:rsidRPr="007838AC" w:rsidRDefault="00612B32" w:rsidP="00090311">
      <w:pPr>
        <w:pStyle w:val="51Abs"/>
      </w:pPr>
      <w:r w:rsidRPr="007838AC">
        <w:t>Die Arbeitsweise der Naturwissenschaften (</w:t>
      </w:r>
      <w:r w:rsidR="00C95FEB" w:rsidRPr="007838AC">
        <w:t>zB</w:t>
      </w:r>
      <w:r w:rsidRPr="007838AC">
        <w:t xml:space="preserve"> Experimente, praktische Übungen) ist durchgängig in den Unterricht zu integrieren.</w:t>
      </w:r>
    </w:p>
    <w:p w:rsidR="00612B32" w:rsidRPr="007838AC" w:rsidRDefault="00612B32" w:rsidP="00090311">
      <w:pPr>
        <w:pStyle w:val="51Abs"/>
      </w:pPr>
      <w:r w:rsidRPr="007838AC">
        <w:t>Die Zusammenhänge zwischen den einzelnen Disziplinen der Naturwissenschaft</w:t>
      </w:r>
      <w:r w:rsidR="007E06D8" w:rsidRPr="007838AC">
        <w:t>en</w:t>
      </w:r>
      <w:r w:rsidR="00E16C35" w:rsidRPr="007838AC">
        <w:t xml:space="preserve"> </w:t>
      </w:r>
      <w:r w:rsidRPr="007838AC">
        <w:t>werden durch unterschiedliche Methoden sichtbar gemacht und ermöglichen so eine ganzheitliche Wahrnehmung.</w:t>
      </w:r>
    </w:p>
    <w:p w:rsidR="00612B32" w:rsidRPr="007838AC" w:rsidRDefault="00C214BC" w:rsidP="006424A4">
      <w:pPr>
        <w:pStyle w:val="82ErlUeberschrL"/>
      </w:pPr>
      <w:r w:rsidRPr="007838AC">
        <w:lastRenderedPageBreak/>
        <w:t xml:space="preserve">Didaktische Grundsätze des </w:t>
      </w:r>
      <w:r w:rsidR="00612B32" w:rsidRPr="007838AC">
        <w:t>Cluster</w:t>
      </w:r>
      <w:r w:rsidRPr="007838AC">
        <w:t>s</w:t>
      </w:r>
      <w:r w:rsidR="00612B32" w:rsidRPr="007838AC">
        <w:t xml:space="preserve"> Gastronomie und Hotellerie:</w:t>
      </w:r>
    </w:p>
    <w:p w:rsidR="00612B32" w:rsidRPr="007838AC" w:rsidRDefault="00612B32" w:rsidP="00090311">
      <w:pPr>
        <w:pStyle w:val="51Abs"/>
      </w:pPr>
      <w:r w:rsidRPr="007838AC">
        <w:t>Zur Sicherung der Berufsfähigkeit ist bei der Unterrichtsplanung und -gestaltung auf eine fundierte Grundbildung und die Anwendbarkeit in der betrieblichen Situation größter Wert zu legen. Die Vernetzung der fachtheoretischen Grundlagen mit der Praxis ist wesentliche Grundlage für professionelles Handeln.</w:t>
      </w:r>
    </w:p>
    <w:p w:rsidR="00296E17" w:rsidRPr="007838AC" w:rsidRDefault="00296E17" w:rsidP="00090311">
      <w:pPr>
        <w:pStyle w:val="51Abs"/>
      </w:pPr>
      <w:r w:rsidRPr="007838AC">
        <w:t>Auf organisatorische Besonderheiten der Pflichtgegenstände „Küchen- und Restaurantmanagement“ sowie „Betriebsorganisation</w:t>
      </w:r>
      <w:r w:rsidR="00FB0E80" w:rsidRPr="007838AC">
        <w:t xml:space="preserve"> (mit Übungen)</w:t>
      </w:r>
      <w:r w:rsidRPr="007838AC">
        <w:t>“ wird im Abschnitt „Unterrichtsorganisation“ hingewiesen.</w:t>
      </w:r>
    </w:p>
    <w:p w:rsidR="00612B32" w:rsidRPr="007838AC" w:rsidRDefault="009A5C01" w:rsidP="006424A4">
      <w:pPr>
        <w:pStyle w:val="82ErlUeberschrL"/>
      </w:pPr>
      <w:r w:rsidRPr="007838AC">
        <w:t xml:space="preserve">Didaktische Grundsätze des Pflichtgegenstandes </w:t>
      </w:r>
      <w:r w:rsidR="00612B32" w:rsidRPr="007838AC">
        <w:t>Unternehmens- und Dienstleistungsmanagement:</w:t>
      </w:r>
    </w:p>
    <w:p w:rsidR="00612B32" w:rsidRPr="007838AC" w:rsidRDefault="00612B32" w:rsidP="00090311">
      <w:pPr>
        <w:pStyle w:val="51Abs"/>
      </w:pPr>
      <w:r w:rsidRPr="007838AC">
        <w:t>Durch die Fächerverbindung aller Unterrichtsgegenstände mit dem Unterrichtsgegenstand „Unternehmens- und Dienstleistungsmanagement“ wird dem unternehmerischen Denken (Entrepreneurship Education) besonders Rechnung getragen.</w:t>
      </w:r>
      <w:r w:rsidR="006847A9" w:rsidRPr="007838AC">
        <w:t xml:space="preserve"> Kooperationen mit Betrieben </w:t>
      </w:r>
      <w:r w:rsidR="00BD4851" w:rsidRPr="007838AC">
        <w:t>sowie</w:t>
      </w:r>
      <w:r w:rsidR="006847A9" w:rsidRPr="007838AC">
        <w:t xml:space="preserve"> Expertinnen</w:t>
      </w:r>
      <w:r w:rsidR="0020504C" w:rsidRPr="007838AC">
        <w:t xml:space="preserve"> und </w:t>
      </w:r>
      <w:r w:rsidR="005E7652" w:rsidRPr="007838AC">
        <w:t xml:space="preserve">Experten </w:t>
      </w:r>
      <w:r w:rsidR="006847A9" w:rsidRPr="007838AC">
        <w:t>sind im Rahmen der Möglichkeiten vorzusehen.</w:t>
      </w:r>
    </w:p>
    <w:p w:rsidR="00E16C35" w:rsidRPr="007838AC" w:rsidRDefault="00612B32" w:rsidP="00090311">
      <w:pPr>
        <w:pStyle w:val="51Abs"/>
      </w:pPr>
      <w:r w:rsidRPr="007838AC">
        <w:t>Zur Festigung und Vernetzung der in den unterschiedlichen Clustern erworbenen Kenntnisse und Fertigkeiten werden verschiedene komplexe, handlungsorientierte und schülerzentrierte Methoden angewendet.</w:t>
      </w:r>
    </w:p>
    <w:p w:rsidR="00612B32" w:rsidRPr="007838AC" w:rsidRDefault="00612B32" w:rsidP="00090311">
      <w:pPr>
        <w:pStyle w:val="51Abs"/>
      </w:pPr>
      <w:r w:rsidRPr="007838AC">
        <w:t xml:space="preserve">Wesentlich sind dabei die Einrichtung einer betrieblichen Struktur und die Einbettung des gesamten Unterrichts in „Unternehmens- und Dienstleistungsmanagement“ in einen unternehmerischen Kontext. Durch die Planung und Durchführung vor allem realer aber auch die Realsituation simulierender Aufträge ist den </w:t>
      </w:r>
      <w:r w:rsidR="003E7D42" w:rsidRPr="007838AC">
        <w:t>Lernenden</w:t>
      </w:r>
      <w:r w:rsidR="00203D61" w:rsidRPr="007838AC">
        <w:t xml:space="preserve"> Gelegenheit zur Durchführung </w:t>
      </w:r>
      <w:r w:rsidRPr="007838AC">
        <w:t xml:space="preserve">von </w:t>
      </w:r>
      <w:r w:rsidR="005E7652" w:rsidRPr="007838AC">
        <w:t xml:space="preserve">facheinschlägigen </w:t>
      </w:r>
      <w:r w:rsidRPr="007838AC">
        <w:t xml:space="preserve">praktischen und organisatorischen Tätigkeiten zu geben. </w:t>
      </w:r>
      <w:r w:rsidR="005E7652" w:rsidRPr="007838AC">
        <w:t xml:space="preserve">Der Unterricht ist so zu gestalten, dass die </w:t>
      </w:r>
      <w:r w:rsidR="003E7D42" w:rsidRPr="007838AC">
        <w:t>Lernenden</w:t>
      </w:r>
    </w:p>
    <w:p w:rsidR="00612B32" w:rsidRPr="007838AC" w:rsidRDefault="007A5E59" w:rsidP="00114B8F">
      <w:pPr>
        <w:pStyle w:val="54Subliterae1"/>
      </w:pPr>
      <w:r w:rsidRPr="007838AC">
        <w:tab/>
        <w:t>-</w:t>
      </w:r>
      <w:r w:rsidRPr="007838AC">
        <w:tab/>
      </w:r>
      <w:r w:rsidR="00612B32" w:rsidRPr="007838AC">
        <w:t>Problemstellungen unter ökonomischen, ökologischen und sozialen Gesichtspunkten bearbeiten</w:t>
      </w:r>
      <w:r w:rsidR="005E7652" w:rsidRPr="007838AC">
        <w:t xml:space="preserve"> können</w:t>
      </w:r>
      <w:r w:rsidR="00612B32" w:rsidRPr="007838AC">
        <w:t>,</w:t>
      </w:r>
    </w:p>
    <w:p w:rsidR="00E16C35" w:rsidRPr="007838AC" w:rsidRDefault="007A5E59" w:rsidP="00114B8F">
      <w:pPr>
        <w:pStyle w:val="54Subliterae1"/>
      </w:pPr>
      <w:r w:rsidRPr="007838AC">
        <w:tab/>
        <w:t>-</w:t>
      </w:r>
      <w:r w:rsidRPr="007838AC">
        <w:tab/>
      </w:r>
      <w:r w:rsidR="00612B32" w:rsidRPr="007838AC">
        <w:t>das bisher erworbene Wissen praktisch anwenden</w:t>
      </w:r>
      <w:r w:rsidR="005E7652" w:rsidRPr="007838AC">
        <w:t xml:space="preserve"> können</w:t>
      </w:r>
      <w:r w:rsidR="00612B32" w:rsidRPr="007838AC">
        <w:t>,</w:t>
      </w:r>
    </w:p>
    <w:p w:rsidR="00612B32" w:rsidRPr="007838AC" w:rsidRDefault="007A5E59" w:rsidP="00114B8F">
      <w:pPr>
        <w:pStyle w:val="54Subliterae1"/>
      </w:pPr>
      <w:r w:rsidRPr="007838AC">
        <w:tab/>
        <w:t>-</w:t>
      </w:r>
      <w:r w:rsidRPr="007838AC">
        <w:tab/>
      </w:r>
      <w:r w:rsidR="00612B32" w:rsidRPr="007838AC">
        <w:t>prozess- und ergebnisorientiert unter Berücksichtigung von Projektmanagementtools arbeiten</w:t>
      </w:r>
      <w:r w:rsidR="005E7652" w:rsidRPr="007838AC">
        <w:t xml:space="preserve"> können</w:t>
      </w:r>
      <w:r w:rsidR="00612B32" w:rsidRPr="007838AC">
        <w:t>,</w:t>
      </w:r>
    </w:p>
    <w:p w:rsidR="00612B32" w:rsidRPr="007838AC" w:rsidRDefault="007A5E59" w:rsidP="00742025">
      <w:pPr>
        <w:pStyle w:val="54Subliterae1"/>
      </w:pPr>
      <w:r w:rsidRPr="007838AC">
        <w:tab/>
        <w:t>-</w:t>
      </w:r>
      <w:r w:rsidRPr="007838AC">
        <w:tab/>
      </w:r>
      <w:r w:rsidR="00612B32" w:rsidRPr="007838AC">
        <w:t>Aufgaben genau, formal richtig und termingerecht bearbeiten</w:t>
      </w:r>
      <w:r w:rsidR="005E7652" w:rsidRPr="007838AC">
        <w:t xml:space="preserve"> können</w:t>
      </w:r>
      <w:r w:rsidR="00612B32" w:rsidRPr="007838AC">
        <w:t>,</w:t>
      </w:r>
    </w:p>
    <w:p w:rsidR="00612B32" w:rsidRPr="007838AC" w:rsidRDefault="007A5E59" w:rsidP="00742025">
      <w:pPr>
        <w:pStyle w:val="54Subliterae1"/>
      </w:pPr>
      <w:r w:rsidRPr="007838AC">
        <w:tab/>
        <w:t>-</w:t>
      </w:r>
      <w:r w:rsidRPr="007838AC">
        <w:tab/>
      </w:r>
      <w:r w:rsidR="00612B32" w:rsidRPr="007838AC">
        <w:t>betriebliche Abläufe und Strukturen kennen</w:t>
      </w:r>
      <w:r w:rsidR="005E7652" w:rsidRPr="007838AC">
        <w:t xml:space="preserve"> lernen</w:t>
      </w:r>
      <w:r w:rsidR="00612B32" w:rsidRPr="007838AC">
        <w:t>,</w:t>
      </w:r>
    </w:p>
    <w:p w:rsidR="00E16C35" w:rsidRPr="007838AC" w:rsidRDefault="007A5E59" w:rsidP="00742025">
      <w:pPr>
        <w:pStyle w:val="54Subliterae1"/>
      </w:pPr>
      <w:r w:rsidRPr="007838AC">
        <w:tab/>
        <w:t>-</w:t>
      </w:r>
      <w:r w:rsidRPr="007838AC">
        <w:tab/>
      </w:r>
      <w:r w:rsidR="00612B32" w:rsidRPr="007838AC">
        <w:t>Abläufe und Ergebnisse im Sinne eines kontinuierlichen Qualitätsmanagements reflektieren</w:t>
      </w:r>
      <w:r w:rsidR="005E7652" w:rsidRPr="007838AC">
        <w:t xml:space="preserve"> können</w:t>
      </w:r>
      <w:r w:rsidR="00612B32" w:rsidRPr="007838AC">
        <w:t>,</w:t>
      </w:r>
    </w:p>
    <w:p w:rsidR="00E16C35" w:rsidRPr="007838AC" w:rsidRDefault="007A5E59" w:rsidP="00742025">
      <w:pPr>
        <w:pStyle w:val="54Subliterae1"/>
      </w:pPr>
      <w:r w:rsidRPr="007838AC">
        <w:tab/>
        <w:t>-</w:t>
      </w:r>
      <w:r w:rsidRPr="007838AC">
        <w:tab/>
      </w:r>
      <w:r w:rsidR="00612B32" w:rsidRPr="007838AC">
        <w:t>Situationen analysieren, Strukturen und Lösungswege erkennen,</w:t>
      </w:r>
    </w:p>
    <w:p w:rsidR="00612B32" w:rsidRPr="007838AC" w:rsidRDefault="007A5E59" w:rsidP="00742025">
      <w:pPr>
        <w:pStyle w:val="54Subliterae1"/>
      </w:pPr>
      <w:r w:rsidRPr="007838AC">
        <w:tab/>
        <w:t>-</w:t>
      </w:r>
      <w:r w:rsidRPr="007838AC">
        <w:tab/>
      </w:r>
      <w:r w:rsidR="00612B32" w:rsidRPr="007838AC">
        <w:t>moderne Technologien nutzen,</w:t>
      </w:r>
    </w:p>
    <w:p w:rsidR="00E16C35" w:rsidRPr="007838AC" w:rsidRDefault="007A5E59" w:rsidP="00742025">
      <w:pPr>
        <w:pStyle w:val="54Subliterae1"/>
      </w:pPr>
      <w:r w:rsidRPr="007838AC">
        <w:tab/>
        <w:t>-</w:t>
      </w:r>
      <w:r w:rsidRPr="007838AC">
        <w:tab/>
      </w:r>
      <w:r w:rsidR="00612B32" w:rsidRPr="007838AC">
        <w:t>Entscheidungen treffen,</w:t>
      </w:r>
    </w:p>
    <w:p w:rsidR="00612B32" w:rsidRPr="007838AC" w:rsidRDefault="007A5E59" w:rsidP="00742025">
      <w:pPr>
        <w:pStyle w:val="54Subliterae1"/>
      </w:pPr>
      <w:r w:rsidRPr="007838AC">
        <w:tab/>
        <w:t>-</w:t>
      </w:r>
      <w:r w:rsidRPr="007838AC">
        <w:tab/>
      </w:r>
      <w:r w:rsidR="00612B32" w:rsidRPr="007838AC">
        <w:t>kommunikations- und teamfähig arbeiten,</w:t>
      </w:r>
    </w:p>
    <w:p w:rsidR="00612B32" w:rsidRPr="007838AC" w:rsidRDefault="007A5E59" w:rsidP="00742025">
      <w:pPr>
        <w:pStyle w:val="54Subliterae1"/>
      </w:pPr>
      <w:r w:rsidRPr="007838AC">
        <w:tab/>
        <w:t>-</w:t>
      </w:r>
      <w:r w:rsidRPr="007838AC">
        <w:tab/>
      </w:r>
      <w:r w:rsidR="00612B32" w:rsidRPr="007838AC">
        <w:t>eigenverantwortlich lernen und für das eigene Handeln Verantwortung übernehmen,</w:t>
      </w:r>
    </w:p>
    <w:p w:rsidR="00E16C35" w:rsidRPr="007838AC" w:rsidRDefault="007A5E59" w:rsidP="00742025">
      <w:pPr>
        <w:pStyle w:val="54Subliterae1"/>
      </w:pPr>
      <w:r w:rsidRPr="007838AC">
        <w:tab/>
        <w:t>-</w:t>
      </w:r>
      <w:r w:rsidRPr="007838AC">
        <w:tab/>
      </w:r>
      <w:r w:rsidR="00612B32" w:rsidRPr="007838AC">
        <w:t>Führungsaufgaben übernehmen,</w:t>
      </w:r>
    </w:p>
    <w:p w:rsidR="00E16C35" w:rsidRPr="007838AC" w:rsidRDefault="007A5E59" w:rsidP="00742025">
      <w:pPr>
        <w:pStyle w:val="54Subliterae1"/>
      </w:pPr>
      <w:r w:rsidRPr="007838AC">
        <w:tab/>
        <w:t>-</w:t>
      </w:r>
      <w:r w:rsidRPr="007838AC">
        <w:tab/>
      </w:r>
      <w:r w:rsidR="00612B32" w:rsidRPr="007838AC">
        <w:t>ihre Rolle im Arbeitsleben und in Hierarchien kennen lernen,</w:t>
      </w:r>
    </w:p>
    <w:p w:rsidR="00612B32" w:rsidRPr="007838AC" w:rsidRDefault="007A5E59" w:rsidP="00742025">
      <w:pPr>
        <w:pStyle w:val="54Subliterae1"/>
      </w:pPr>
      <w:r w:rsidRPr="007838AC">
        <w:tab/>
        <w:t>-</w:t>
      </w:r>
      <w:r w:rsidRPr="007838AC">
        <w:tab/>
      </w:r>
      <w:r w:rsidR="00612B32" w:rsidRPr="007838AC">
        <w:t>ihre persönlichen Möglichkeiten und Grenzen erfahren</w:t>
      </w:r>
      <w:r w:rsidR="005E7652" w:rsidRPr="007838AC">
        <w:t xml:space="preserve"> können</w:t>
      </w:r>
      <w:r w:rsidR="00612B32" w:rsidRPr="007838AC">
        <w:t>.</w:t>
      </w:r>
    </w:p>
    <w:p w:rsidR="00612B32" w:rsidRPr="007838AC" w:rsidRDefault="00612B32" w:rsidP="00090311">
      <w:pPr>
        <w:pStyle w:val="51Abs"/>
      </w:pPr>
      <w:r w:rsidRPr="007838AC">
        <w:t>Dazu ist ein Organisationsmodell auszuarbeiten</w:t>
      </w:r>
      <w:r w:rsidR="005E7652" w:rsidRPr="007838AC">
        <w:t>.</w:t>
      </w:r>
      <w:r w:rsidR="00203D61" w:rsidRPr="007838AC">
        <w:t xml:space="preserve"> </w:t>
      </w:r>
      <w:r w:rsidR="005E7652" w:rsidRPr="007838AC">
        <w:t xml:space="preserve">Die </w:t>
      </w:r>
      <w:r w:rsidRPr="007838AC">
        <w:t xml:space="preserve">Absprache mit den Lehrenden anderer einschlägiger Unterrichtsgegenstände betreffend die Anwendung von dort erworbenen Kenntnissen und Fertigkeiten </w:t>
      </w:r>
      <w:r w:rsidR="00203D61" w:rsidRPr="007838AC">
        <w:t>wird dringend empfohlen</w:t>
      </w:r>
      <w:r w:rsidRPr="007838AC">
        <w:t xml:space="preserve">. Im Bedarfsfall </w:t>
      </w:r>
      <w:r w:rsidR="00D11947" w:rsidRPr="007838AC">
        <w:t>sind</w:t>
      </w:r>
      <w:r w:rsidRPr="007838AC">
        <w:t xml:space="preserve"> eine gute organisatorische (stundenplantechnische) Abstimmung mit anderen einschlägigen Pflichtgegenständen und die Nutzung der Möglichkeit der Blockung </w:t>
      </w:r>
      <w:r w:rsidR="00D11947" w:rsidRPr="007838AC">
        <w:t>empfehlenswert</w:t>
      </w:r>
      <w:r w:rsidRPr="007838AC">
        <w:t>.</w:t>
      </w:r>
    </w:p>
    <w:p w:rsidR="00612B32" w:rsidRPr="007838AC" w:rsidRDefault="00612B32" w:rsidP="00090311">
      <w:pPr>
        <w:pStyle w:val="51Abs"/>
      </w:pPr>
      <w:r w:rsidRPr="007838AC">
        <w:t>Die Auswahl der Handlungs- und Lernanlässe hat sich an den Berufsbildern und an der speziellen Ausprägung der Schulen für wirtschaftliche Berufe zu orientieren</w:t>
      </w:r>
      <w:r w:rsidR="005E7652" w:rsidRPr="007838AC">
        <w:t>. U</w:t>
      </w:r>
      <w:r w:rsidRPr="007838AC">
        <w:t>m eine rechtzeitige Planung der entsprechenden Lehrfächerverteilung zu ermöglichen</w:t>
      </w:r>
      <w:r w:rsidR="005E7652" w:rsidRPr="007838AC">
        <w:t>, sind diese im Regelfall bereits spätestens am Ende des vorhergehenden Unterrichtsjahres festzulegen</w:t>
      </w:r>
      <w:r w:rsidRPr="007838AC">
        <w:t>.</w:t>
      </w:r>
    </w:p>
    <w:p w:rsidR="00612B32" w:rsidRPr="007838AC" w:rsidRDefault="0038366A" w:rsidP="006424A4">
      <w:pPr>
        <w:pStyle w:val="82ErlUeberschrL"/>
      </w:pPr>
      <w:r w:rsidRPr="007838AC">
        <w:t xml:space="preserve">Didaktische Grundsätze der </w:t>
      </w:r>
      <w:r w:rsidR="009F02FE" w:rsidRPr="007838AC">
        <w:t>V</w:t>
      </w:r>
      <w:r w:rsidRPr="007838AC">
        <w:t xml:space="preserve">erbindlichen Übung </w:t>
      </w:r>
      <w:r w:rsidR="00612B32" w:rsidRPr="007838AC">
        <w:t>Persönlichkeitsentwicklung</w:t>
      </w:r>
      <w:r w:rsidR="007E0091" w:rsidRPr="007838AC">
        <w:t xml:space="preserve"> und Kommunikation</w:t>
      </w:r>
      <w:r w:rsidR="005917DF" w:rsidRPr="007838AC">
        <w:t>:</w:t>
      </w:r>
    </w:p>
    <w:p w:rsidR="00612B32" w:rsidRPr="007838AC" w:rsidRDefault="00612B32" w:rsidP="00090311">
      <w:pPr>
        <w:pStyle w:val="51Abs"/>
      </w:pPr>
      <w:r w:rsidRPr="007838AC">
        <w:t xml:space="preserve">In der </w:t>
      </w:r>
      <w:r w:rsidR="009F02FE" w:rsidRPr="007838AC">
        <w:t>V</w:t>
      </w:r>
      <w:r w:rsidRPr="007838AC">
        <w:t>erbindlichen Übung ist vor allem Wert auf die konkrete Anwendung und die unmittelbare Nutzung der zu entwickelnden Kompetenzen im Klassenverband (</w:t>
      </w:r>
      <w:r w:rsidR="00C95FEB" w:rsidRPr="007838AC">
        <w:t>zB</w:t>
      </w:r>
      <w:r w:rsidRPr="007838AC">
        <w:t xml:space="preserve"> im Rahmen eines Klassenrates) zu legen, die theoretische Vermittlung von Inhalten ist auf das Wesentliche zu beschränken.</w:t>
      </w:r>
    </w:p>
    <w:p w:rsidR="00612B32" w:rsidRPr="007838AC" w:rsidRDefault="00612B32" w:rsidP="006424A4">
      <w:pPr>
        <w:pStyle w:val="82ErlUeberschrL"/>
      </w:pPr>
      <w:r w:rsidRPr="007838AC">
        <w:t>Unterrichtsmethoden:</w:t>
      </w:r>
    </w:p>
    <w:p w:rsidR="00612B32" w:rsidRPr="007838AC" w:rsidRDefault="00612B32" w:rsidP="00090311">
      <w:pPr>
        <w:pStyle w:val="51Abs"/>
      </w:pPr>
      <w:r w:rsidRPr="007838AC">
        <w:t>Ein Mix an motivierenden, lernzieladäquaten Unterrichtsmethoden ist anzustreben. Dabei ist Expertinnen</w:t>
      </w:r>
      <w:r w:rsidR="0020504C" w:rsidRPr="007838AC">
        <w:t>- und Experten</w:t>
      </w:r>
      <w:r w:rsidRPr="007838AC">
        <w:t xml:space="preserve">wissen zu vermitteln und sind individuelle und selbstgesteuerte Lernprozesse </w:t>
      </w:r>
      <w:r w:rsidRPr="007838AC">
        <w:lastRenderedPageBreak/>
        <w:t>zu ermöglichen und beratend zu begleiten</w:t>
      </w:r>
      <w:r w:rsidR="00957955" w:rsidRPr="007838AC">
        <w:t xml:space="preserve"> </w:t>
      </w:r>
      <w:r w:rsidRPr="007838AC">
        <w:t xml:space="preserve">sowie die Erweiterung von individuellen Handlungsspielräumen für die </w:t>
      </w:r>
      <w:r w:rsidR="009F02FE" w:rsidRPr="007838AC">
        <w:t>Lernenden</w:t>
      </w:r>
      <w:r w:rsidRPr="007838AC">
        <w:t xml:space="preserve"> aufzuzeigen.</w:t>
      </w:r>
    </w:p>
    <w:p w:rsidR="00612B32" w:rsidRPr="007838AC" w:rsidRDefault="00612B32" w:rsidP="00090311">
      <w:pPr>
        <w:pStyle w:val="51Abs"/>
      </w:pPr>
      <w:r w:rsidRPr="007838AC">
        <w:t xml:space="preserve">Bei der Auswahl der </w:t>
      </w:r>
      <w:r w:rsidRPr="00714F9F">
        <w:rPr>
          <w:b/>
        </w:rPr>
        <w:t>Lehr- und Lernformen</w:t>
      </w:r>
      <w:r w:rsidRPr="007838AC">
        <w:t xml:space="preserve"> sind folgende Punkte zu berücksichtigen:</w:t>
      </w:r>
    </w:p>
    <w:p w:rsidR="00E16C35" w:rsidRPr="007838AC" w:rsidRDefault="007A5E59" w:rsidP="00742025">
      <w:pPr>
        <w:pStyle w:val="54Subliterae1"/>
      </w:pPr>
      <w:r w:rsidRPr="007838AC">
        <w:tab/>
        <w:t>-</w:t>
      </w:r>
      <w:r w:rsidRPr="007838AC">
        <w:tab/>
      </w:r>
      <w:r w:rsidR="00612B32" w:rsidRPr="007838AC">
        <w:t>Lernsettings sind so zu gestalten, dass die Lernenden individuelle Stärken zeigen, gehirngerecht lernen und ihre Selbsteinschätzungsfähigkeit weiter entwickeln können.</w:t>
      </w:r>
    </w:p>
    <w:p w:rsidR="00612B32" w:rsidRPr="007838AC" w:rsidRDefault="007A5E59" w:rsidP="00742025">
      <w:pPr>
        <w:pStyle w:val="54Subliterae1"/>
      </w:pPr>
      <w:r w:rsidRPr="007838AC">
        <w:tab/>
        <w:t>-</w:t>
      </w:r>
      <w:r w:rsidRPr="007838AC">
        <w:tab/>
      </w:r>
      <w:r w:rsidR="00612B32" w:rsidRPr="007838AC">
        <w:t>Individuelle Begabungen und Potenziale sind unabhängig von vorgefassten Bildern, Zuschreibungen und familiären Rahmenbedingungen zu fördern.</w:t>
      </w:r>
    </w:p>
    <w:p w:rsidR="00612B32" w:rsidRPr="007838AC" w:rsidRDefault="007A5E59" w:rsidP="00742025">
      <w:pPr>
        <w:pStyle w:val="54Subliterae1"/>
      </w:pPr>
      <w:r w:rsidRPr="007838AC">
        <w:tab/>
        <w:t>-</w:t>
      </w:r>
      <w:r w:rsidRPr="007838AC">
        <w:tab/>
      </w:r>
      <w:r w:rsidR="00612B32" w:rsidRPr="007838AC">
        <w:t>Tutoring-Modelle sind im Hinblick auf soziales Lernen und solidarisches Handeln anzuwenden.</w:t>
      </w:r>
    </w:p>
    <w:p w:rsidR="00612B32" w:rsidRPr="007838AC" w:rsidRDefault="007A5E59" w:rsidP="00742025">
      <w:pPr>
        <w:pStyle w:val="54Subliterae1"/>
      </w:pPr>
      <w:r w:rsidRPr="007838AC">
        <w:tab/>
        <w:t>-</w:t>
      </w:r>
      <w:r w:rsidRPr="007838AC">
        <w:tab/>
      </w:r>
      <w:r w:rsidR="00612B32" w:rsidRPr="007838AC">
        <w:t>Durch offenes Lernen ist die Problemlösungskompetenz der Lernenden zu fördern. Gleichzeitig sind sie zu eigenständiger und selbstverantwortlicher Arbeitsweise in Einzel- und besonders Teamarbeit zu befähigen.</w:t>
      </w:r>
    </w:p>
    <w:p w:rsidR="00E16C35" w:rsidRPr="007838AC" w:rsidRDefault="007A5E59" w:rsidP="00742025">
      <w:pPr>
        <w:pStyle w:val="54Subliterae1"/>
      </w:pPr>
      <w:r w:rsidRPr="007838AC">
        <w:tab/>
        <w:t>-</w:t>
      </w:r>
      <w:r w:rsidRPr="007838AC">
        <w:tab/>
      </w:r>
      <w:r w:rsidR="00612B32" w:rsidRPr="007838AC">
        <w:t>Praxisorientierte Aufgabenstellungen sowie problem- und handlungsorientierter Unterricht (Projekte, Fallstudien, Fachpraxis und Simulationen) führen die Lernenden zu logischem, kreativem und vernetztem Denken, zu gen</w:t>
      </w:r>
      <w:r w:rsidR="005917DF" w:rsidRPr="007838AC">
        <w:t>auem und ausdauerndem Arbeiten</w:t>
      </w:r>
      <w:r w:rsidR="00612B32" w:rsidRPr="007838AC">
        <w:t xml:space="preserve"> sowie zu verantwortungsbewusstem Entscheiden und Handeln.</w:t>
      </w:r>
    </w:p>
    <w:p w:rsidR="00612B32" w:rsidRPr="007838AC" w:rsidRDefault="007A5E59" w:rsidP="00742025">
      <w:pPr>
        <w:pStyle w:val="54Subliterae1"/>
      </w:pPr>
      <w:r w:rsidRPr="007838AC">
        <w:tab/>
        <w:t>-</w:t>
      </w:r>
      <w:r w:rsidRPr="007838AC">
        <w:tab/>
      </w:r>
      <w:r w:rsidR="00612B32" w:rsidRPr="007838AC">
        <w:t>Ein Bezug zum fachpraktischen Unterricht ist in möglichst vielen Unterrichtsgegenständen herzustellen.</w:t>
      </w:r>
    </w:p>
    <w:p w:rsidR="00612B32" w:rsidRPr="007838AC" w:rsidRDefault="007A5E59" w:rsidP="00742025">
      <w:pPr>
        <w:pStyle w:val="54Subliterae1"/>
      </w:pPr>
      <w:r w:rsidRPr="007838AC">
        <w:tab/>
        <w:t>-</w:t>
      </w:r>
      <w:r w:rsidRPr="007838AC">
        <w:tab/>
      </w:r>
      <w:r w:rsidR="00612B32" w:rsidRPr="007838AC">
        <w:t>Exkursionen, Lehrausgänge und sonstige Schulveranstaltungen sowie das Heranziehen von Fachleuten aus der Praxis tragen dazu bei, den Lernenden Einblick in die komplexen Zusammenhänge berufsspezifischer Abläufe zu geben.</w:t>
      </w:r>
    </w:p>
    <w:p w:rsidR="00612B32" w:rsidRPr="007838AC" w:rsidRDefault="007A5E59" w:rsidP="00742025">
      <w:pPr>
        <w:pStyle w:val="54Subliterae1"/>
      </w:pPr>
      <w:r w:rsidRPr="007838AC">
        <w:tab/>
        <w:t>-</w:t>
      </w:r>
      <w:r w:rsidRPr="007838AC">
        <w:tab/>
      </w:r>
      <w:r w:rsidR="00612B32" w:rsidRPr="007838AC">
        <w:t xml:space="preserve">Der Besuch kultureller Veranstaltungen und kultureller Institutionen motiviert die Lernenden zur Beschäftigung mit Kunst und Kultur. Er ist daher unverzichtbarer Bestandteil des Unterrichts, besonders in „Deutsch“ sowie in </w:t>
      </w:r>
      <w:r w:rsidR="00143C11" w:rsidRPr="007838AC">
        <w:t>„</w:t>
      </w:r>
      <w:r w:rsidR="00612B32" w:rsidRPr="007838AC">
        <w:t>Musik, Bildnerische Erziehung und kreativer Ausdruck</w:t>
      </w:r>
      <w:r w:rsidR="00076389" w:rsidRPr="007838AC">
        <w:t>“.</w:t>
      </w:r>
    </w:p>
    <w:p w:rsidR="00612B32" w:rsidRPr="007838AC" w:rsidRDefault="007A5E59" w:rsidP="00742025">
      <w:pPr>
        <w:pStyle w:val="54Subliterae1"/>
      </w:pPr>
      <w:r w:rsidRPr="007838AC">
        <w:tab/>
        <w:t>-</w:t>
      </w:r>
      <w:r w:rsidRPr="007838AC">
        <w:tab/>
      </w:r>
      <w:r w:rsidR="00612B32" w:rsidRPr="007838AC">
        <w:t>Zur Optimierung der Unterrichtsqualität und des Unterrichtsertrages sollen verschiedene Medien eingesetzt werden, um den Lernprozess zu unterstützen und die erforderliche Medienkompetenz aufzubauen. Die Integration von elektronisch aufbereiteten Lernmaterialien sowie elektron</w:t>
      </w:r>
      <w:r w:rsidR="00957955" w:rsidRPr="007838AC">
        <w:t xml:space="preserve">ischen Kommunikationsformen soll </w:t>
      </w:r>
      <w:r w:rsidR="00612B32" w:rsidRPr="007838AC">
        <w:t>die Unterrichtsorganisation unterstützen und ergänzen.</w:t>
      </w:r>
    </w:p>
    <w:p w:rsidR="00612B32" w:rsidRPr="007838AC" w:rsidRDefault="007A5E59" w:rsidP="00742025">
      <w:pPr>
        <w:pStyle w:val="54Subliterae1"/>
      </w:pPr>
      <w:r w:rsidRPr="007838AC">
        <w:tab/>
        <w:t>-</w:t>
      </w:r>
      <w:r w:rsidRPr="007838AC">
        <w:tab/>
      </w:r>
      <w:r w:rsidR="00612B32" w:rsidRPr="007838AC">
        <w:t>Der Vertiefung ausgewählter Lerninhalte und dem Training grundlegender Fertigkeiten ist der Vorzug gegenüber einer oberflächlichen Behandlung vielfältiger Inhalte zu geben. Besonderer Wert ist dabei auf die Vermittlung der Methoden des jeweiligen Faches zu legen, um eigenständigen Wissens- und Kompetenzerwerb zu erleichtern.</w:t>
      </w:r>
    </w:p>
    <w:p w:rsidR="00612B32" w:rsidRPr="007838AC" w:rsidRDefault="007A5E59" w:rsidP="00742025">
      <w:pPr>
        <w:pStyle w:val="54Subliterae1"/>
      </w:pPr>
      <w:r w:rsidRPr="007838AC">
        <w:tab/>
        <w:t>-</w:t>
      </w:r>
      <w:r w:rsidRPr="007838AC">
        <w:tab/>
      </w:r>
      <w:r w:rsidR="00612B32" w:rsidRPr="007838AC">
        <w:t xml:space="preserve">In allen Unterrichtsgegenständen ist die Dokumentation und Reflexion des stufenweisen Kompetenzerwerbs und damit die Fähigkeit zur Selbsteinschätzung durch die </w:t>
      </w:r>
      <w:r w:rsidR="00D769E5" w:rsidRPr="007838AC">
        <w:t>Lernenden</w:t>
      </w:r>
      <w:r w:rsidR="00612B32" w:rsidRPr="007838AC">
        <w:t xml:space="preserve"> durch geeignete Methoden (</w:t>
      </w:r>
      <w:r w:rsidR="00C95FEB" w:rsidRPr="007838AC">
        <w:t>zB</w:t>
      </w:r>
      <w:r w:rsidR="00612B32" w:rsidRPr="007838AC">
        <w:t xml:space="preserve"> Portfolio, Lerntagebuch) zu fördern.</w:t>
      </w:r>
    </w:p>
    <w:p w:rsidR="00612B32" w:rsidRPr="007838AC" w:rsidRDefault="00612B32" w:rsidP="006424A4">
      <w:pPr>
        <w:pStyle w:val="82ErlUeberschrL"/>
      </w:pPr>
      <w:r w:rsidRPr="007838AC">
        <w:t>Unterrichtsorganisation:</w:t>
      </w:r>
    </w:p>
    <w:p w:rsidR="00E16C35" w:rsidRPr="007838AC" w:rsidRDefault="00612B32" w:rsidP="00090311">
      <w:pPr>
        <w:pStyle w:val="51Abs"/>
      </w:pPr>
      <w:r w:rsidRPr="007838AC">
        <w:t>Die Schulleitung hat fächerübergreifenden Unterricht, Blockunterricht, Projektunterricht und offene Lernformen durch eine möglichst flexible Unterrichtsorganisation zu ermöglichen.</w:t>
      </w:r>
    </w:p>
    <w:p w:rsidR="00612B32" w:rsidRPr="007838AC" w:rsidRDefault="005917DF" w:rsidP="00090311">
      <w:pPr>
        <w:pStyle w:val="51Abs"/>
      </w:pPr>
      <w:r w:rsidRPr="007838AC">
        <w:t>Um</w:t>
      </w:r>
      <w:r w:rsidR="00612B32" w:rsidRPr="007838AC">
        <w:t xml:space="preserve"> fächerübergreifendes, vernetztes Arbeiten, insbesondere den Einsatz von kooperativen und offenen Lernformen zu ermöglichen, sind im Stundenplan pro Jahrgang mindestens 3 zusammenhängende Unterrichtseinheiten vorzusehen. Die dabei im Stundenplan festgelegten Unterrichtsgegenstände sind im Vorhinein für das Semester bzw. das Jahr zu definieren. Dafür kommen </w:t>
      </w:r>
      <w:r w:rsidR="00C95FEB" w:rsidRPr="007838AC">
        <w:t>zB</w:t>
      </w:r>
      <w:r w:rsidR="00612B32" w:rsidRPr="007838AC">
        <w:t xml:space="preserve"> folgende Möglichkeiten in Frage:</w:t>
      </w:r>
    </w:p>
    <w:p w:rsidR="00612B32" w:rsidRPr="007838AC" w:rsidRDefault="007A5E59" w:rsidP="00742025">
      <w:pPr>
        <w:pStyle w:val="54Subliterae1"/>
      </w:pPr>
      <w:r w:rsidRPr="007838AC">
        <w:tab/>
        <w:t>-</w:t>
      </w:r>
      <w:r w:rsidRPr="007838AC">
        <w:tab/>
      </w:r>
      <w:r w:rsidR="00612B32" w:rsidRPr="007838AC">
        <w:t>Unterrichtsgegenstände, in denen häufig mit Arbeitsaufträgen im Sinne des kooperativen offenen Lernens gearbeitet wird,</w:t>
      </w:r>
    </w:p>
    <w:p w:rsidR="00612B32" w:rsidRPr="007838AC" w:rsidRDefault="007A5E59" w:rsidP="00742025">
      <w:pPr>
        <w:pStyle w:val="54Subliterae1"/>
      </w:pPr>
      <w:r w:rsidRPr="007838AC">
        <w:tab/>
        <w:t>-</w:t>
      </w:r>
      <w:r w:rsidRPr="007838AC">
        <w:tab/>
      </w:r>
      <w:r w:rsidR="00612B32" w:rsidRPr="007838AC">
        <w:t xml:space="preserve">organisatorische Aneinanderreihung inhaltlich verbundener Unterrichtsgegenstände, </w:t>
      </w:r>
      <w:r w:rsidR="00C95FEB" w:rsidRPr="007838AC">
        <w:t>zB</w:t>
      </w:r>
      <w:r w:rsidR="00612B32" w:rsidRPr="007838AC">
        <w:t xml:space="preserve"> aus dem Cluster Wirtschaft, zur verstärkten Vernetzung der Lerninhalte,</w:t>
      </w:r>
    </w:p>
    <w:p w:rsidR="00612B32" w:rsidRPr="007838AC" w:rsidRDefault="007A5E59" w:rsidP="00742025">
      <w:pPr>
        <w:pStyle w:val="54Subliterae1"/>
      </w:pPr>
      <w:r w:rsidRPr="007838AC">
        <w:tab/>
        <w:t>-</w:t>
      </w:r>
      <w:r w:rsidRPr="007838AC">
        <w:tab/>
      </w:r>
      <w:r w:rsidR="00612B32" w:rsidRPr="007838AC">
        <w:t>Unterrichtsgegenstände, in denen fächerübergreifende Projekte und/oder themenzentrierter Unterricht geplant sind (</w:t>
      </w:r>
      <w:r w:rsidR="00C95FEB" w:rsidRPr="007838AC">
        <w:t>zB</w:t>
      </w:r>
      <w:r w:rsidR="00612B32" w:rsidRPr="007838AC">
        <w:t xml:space="preserve"> </w:t>
      </w:r>
      <w:r w:rsidR="00A260D6" w:rsidRPr="007838AC">
        <w:t>Unternehmens- und Dienstleistungsmanagement),</w:t>
      </w:r>
    </w:p>
    <w:p w:rsidR="00612B32" w:rsidRPr="007838AC" w:rsidRDefault="007A5E59" w:rsidP="00742025">
      <w:pPr>
        <w:pStyle w:val="54Subliterae1"/>
      </w:pPr>
      <w:r w:rsidRPr="007838AC">
        <w:tab/>
        <w:t>-</w:t>
      </w:r>
      <w:r w:rsidRPr="007838AC">
        <w:tab/>
      </w:r>
      <w:r w:rsidR="00612B32" w:rsidRPr="007838AC">
        <w:t>Unterrichtsgegenstände, die sich besonders für eine Zusammenarbeit mit dem Gegenstand „Unternehmens- und Dienstleistungsmanagement“ eignen.</w:t>
      </w:r>
    </w:p>
    <w:p w:rsidR="00612B32" w:rsidRPr="007838AC" w:rsidRDefault="00612B32" w:rsidP="00375722">
      <w:pPr>
        <w:pStyle w:val="51Abs"/>
      </w:pPr>
      <w:r w:rsidRPr="007838AC">
        <w:t>Das in der Stundentafel vorgesehene Stundenausmaß kann teilweise oder auch ganz in Form von Blockunterricht</w:t>
      </w:r>
      <w:r w:rsidR="00375722" w:rsidRPr="007838AC">
        <w:t xml:space="preserve"> </w:t>
      </w:r>
      <w:r w:rsidRPr="007838AC">
        <w:t>erfüllt werden, wobei die Einhaltung des Gesamtstundenausmaßes sicherzustellen ist. Der Blockunterricht ist so zu organisieren, dass bei allfälligem Fernbleiben von Lernenden jedenfalls eine sichere Beurteilung getroffen werden kann. Bei geblocktem Unterricht ist der nachhaltige Wissens-</w:t>
      </w:r>
      <w:r w:rsidR="009F02FE" w:rsidRPr="007838AC">
        <w:t xml:space="preserve"> bzw. </w:t>
      </w:r>
      <w:r w:rsidRPr="007838AC">
        <w:t>Kompetenzerwerb sicherzustellen.</w:t>
      </w:r>
    </w:p>
    <w:p w:rsidR="00E91652" w:rsidRPr="007838AC" w:rsidRDefault="00E91652" w:rsidP="00090311">
      <w:pPr>
        <w:pStyle w:val="51Abs"/>
      </w:pPr>
      <w:r w:rsidRPr="007838AC">
        <w:lastRenderedPageBreak/>
        <w:t>Die Zuordnung der Bildungs- und Lehraufgabe sowie des Lehrstoffes erfolgt in den Pflichtgegenständen „Küchen- und Restaurantmanagement“ sowie „Betriebsorganisation (mit Übungen)“ nach räumlichen und sonstigen organisatorischen Gegebenheiten.</w:t>
      </w:r>
    </w:p>
    <w:p w:rsidR="00612B32" w:rsidRPr="007838AC" w:rsidRDefault="00612B32" w:rsidP="00090311">
      <w:pPr>
        <w:pStyle w:val="51Abs"/>
      </w:pPr>
      <w:r w:rsidRPr="007838AC">
        <w:t>Den Lernprozess fördernde Internettechnologien, Lernplattformen und Online-Dienste helfen eine Verbindung von Theorie- und Praxisphasen in der Unterrichtsorganisation</w:t>
      </w:r>
      <w:r w:rsidR="00361DFE" w:rsidRPr="007838AC">
        <w:t xml:space="preserve"> vorzunehmen und den Unterricht</w:t>
      </w:r>
      <w:r w:rsidRPr="007838AC">
        <w:t xml:space="preserve">, aber auch Hausübungen und Praktika zu ergänzen. Damit können die Lernenden bei externen Arbeitsformen mit den Lehrenden sowie den Mitschülerinnen </w:t>
      </w:r>
      <w:r w:rsidR="009F02FE" w:rsidRPr="007838AC">
        <w:t xml:space="preserve">und Mitschülern </w:t>
      </w:r>
      <w:r w:rsidRPr="007838AC">
        <w:t>elektronisch Ko</w:t>
      </w:r>
      <w:r w:rsidR="00361DFE" w:rsidRPr="007838AC">
        <w:t>ntakt</w:t>
      </w:r>
      <w:r w:rsidRPr="007838AC">
        <w:t xml:space="preserve"> halten.</w:t>
      </w:r>
    </w:p>
    <w:p w:rsidR="00612B32" w:rsidRPr="007838AC" w:rsidRDefault="00612B32" w:rsidP="00090311">
      <w:pPr>
        <w:pStyle w:val="51Abs"/>
      </w:pPr>
      <w:r w:rsidRPr="007838AC">
        <w:t>Lehrstoffinhalte eines Unterrichtsgegenstandes sind durch jene Lehrende</w:t>
      </w:r>
      <w:r w:rsidR="00D769E5" w:rsidRPr="007838AC">
        <w:t>n</w:t>
      </w:r>
      <w:r w:rsidRPr="007838AC">
        <w:t xml:space="preserve"> zu unterrichten, die über die entsprechende Qualifikation verfügen. Werden verschiedene Lehrende eingesetzt, erfordert dies eine enge Kooperation und eine gemeinsame Leistungsbeurteilung.</w:t>
      </w:r>
    </w:p>
    <w:p w:rsidR="00612B32" w:rsidRPr="007838AC" w:rsidRDefault="00612B32" w:rsidP="00090311">
      <w:pPr>
        <w:pStyle w:val="51Abs"/>
      </w:pPr>
      <w:r w:rsidRPr="007838AC">
        <w:t xml:space="preserve">Im Hinblick auf die gemeinsame schriftliche Klausur im Prüfungsgebiet „Angewandte Betriebswirtschaft und Rechnungswesen“ sind insbesondere im </w:t>
      </w:r>
      <w:r w:rsidR="00D769E5" w:rsidRPr="007838AC">
        <w:t>IV.</w:t>
      </w:r>
      <w:r w:rsidRPr="007838AC">
        <w:t xml:space="preserve"> und </w:t>
      </w:r>
      <w:r w:rsidR="00D769E5" w:rsidRPr="007838AC">
        <w:t>V.</w:t>
      </w:r>
      <w:r w:rsidRPr="007838AC">
        <w:t xml:space="preserve"> Jahrgang die Pflichtgegenstände „Betriebswirtschaft und Projektmanagement“ sowie „Rechnungswesen und Controlling“ organisatorisch (stundenplantechnisch) zu verbinden.</w:t>
      </w:r>
    </w:p>
    <w:p w:rsidR="00612B32" w:rsidRPr="007838AC" w:rsidRDefault="00612B32" w:rsidP="006424A4">
      <w:pPr>
        <w:pStyle w:val="82ErlUeberschrL"/>
      </w:pPr>
      <w:r w:rsidRPr="007838AC">
        <w:t>Pflichtpraktikum:</w:t>
      </w:r>
    </w:p>
    <w:p w:rsidR="00612B32" w:rsidRPr="007838AC" w:rsidRDefault="00612B32" w:rsidP="00090311">
      <w:pPr>
        <w:pStyle w:val="51Abs"/>
      </w:pPr>
      <w:r w:rsidRPr="007838AC">
        <w:t xml:space="preserve">Das Pflichtpraktikum ist in den entsprechenden Unterrichtsgegenständen ausführlich vor- und nachzubereiten. Dabei sind die Lernenden auch hinsichtlich Betriebskategorie und Einsatzbereichen zu beraten. Die Lernenden </w:t>
      </w:r>
      <w:r w:rsidR="009F02FE" w:rsidRPr="007838AC">
        <w:t>s</w:t>
      </w:r>
      <w:r w:rsidR="00AA40B2" w:rsidRPr="007838AC">
        <w:t>ind</w:t>
      </w:r>
      <w:r w:rsidR="009F02FE" w:rsidRPr="007838AC">
        <w:t xml:space="preserve"> </w:t>
      </w:r>
      <w:r w:rsidR="00357287" w:rsidRPr="007838AC">
        <w:t xml:space="preserve">von der Schule zu veranlassen, </w:t>
      </w:r>
      <w:r w:rsidRPr="007838AC">
        <w:t>in geeigneter Weise Aufzeichnungen über ihre Tätigkeit als Praktikantin</w:t>
      </w:r>
      <w:r w:rsidR="00C146B9" w:rsidRPr="007838AC">
        <w:t xml:space="preserve"> und Praktikant</w:t>
      </w:r>
      <w:r w:rsidRPr="007838AC">
        <w:t xml:space="preserve"> zu führen, die in den facheinschlägigen Unterrichtsgegenständen des folgenden Semesters ausgewertet werden können.</w:t>
      </w:r>
    </w:p>
    <w:p w:rsidR="007771B9" w:rsidRPr="007838AC" w:rsidRDefault="007771B9" w:rsidP="007771B9">
      <w:pPr>
        <w:pStyle w:val="51Abs"/>
      </w:pPr>
      <w:r w:rsidRPr="007838AC">
        <w:t>Die Schule hat Hilfestellung für das Auffinden geeigneter Praxisstellen zu bieten; sie ist jedoch nicht dafür verantwortlich, dass solche in ausreichender Zahl zur Verfügung stehen.</w:t>
      </w:r>
    </w:p>
    <w:p w:rsidR="007771B9" w:rsidRPr="007838AC" w:rsidRDefault="007771B9" w:rsidP="007771B9">
      <w:pPr>
        <w:pStyle w:val="51Abs"/>
      </w:pPr>
      <w:r w:rsidRPr="007838AC">
        <w:t>Das Pflichtpraktikum ist auf Grundlage einer möglichst präzise gefassten Vereinbarung zwischen einem dem Bildungsziel der Schulart entsprechenden, facheinschlägigen Betrieb und den Lernenden abzuleisten.</w:t>
      </w:r>
    </w:p>
    <w:p w:rsidR="007771B9" w:rsidRPr="007838AC" w:rsidRDefault="007771B9" w:rsidP="007771B9">
      <w:pPr>
        <w:pStyle w:val="51Abs"/>
      </w:pPr>
      <w:r w:rsidRPr="007838AC">
        <w:t>Die Schule hat darauf hinzuwirken, dass beim Abschluss von Praktikumsverträgen die relevanten arbeits- und sozialrechtlichen Bestimmungen eingehalten werden. In der Regel sind Praktikantinnen- und Praktikantenverhältnisse mit Arbeitsverträgen abzusichern, die nach den Vereinbarungen zwischen den Sozialpartnern gestaltet sind.</w:t>
      </w:r>
    </w:p>
    <w:p w:rsidR="007771B9" w:rsidRPr="007838AC" w:rsidRDefault="007771B9" w:rsidP="007771B9">
      <w:pPr>
        <w:pStyle w:val="51Abs"/>
      </w:pPr>
      <w:r w:rsidRPr="007838AC">
        <w:t>Die Lernenden sind vor dem Beginn des Praktikums über ihre Rechte und Pflichten als Praktikantinnen und Praktikanten und auch darüber hinaus zu informieren, welche Schritte sie bei gravierenden Problemen während des Praktikums setzen sollen.</w:t>
      </w:r>
    </w:p>
    <w:p w:rsidR="007771B9" w:rsidRPr="007838AC" w:rsidRDefault="007771B9" w:rsidP="007771B9">
      <w:pPr>
        <w:pStyle w:val="51Abs"/>
      </w:pPr>
      <w:r w:rsidRPr="007838AC">
        <w:t>Praktika können im Inland und auch im Ausland durchgeführt werden. Bei Auslandspraktika, welche auch im Hinblick auf fremdsprachliche Kompetenzen empfehlenswert sind, obliegt es der Schule</w:t>
      </w:r>
      <w:r w:rsidR="00D81737" w:rsidRPr="007838AC">
        <w:t>,</w:t>
      </w:r>
      <w:r w:rsidRPr="007838AC">
        <w:t xml:space="preserve"> auf die damit verbundenen Besonderheiten hin</w:t>
      </w:r>
      <w:r w:rsidR="00D63F01" w:rsidRPr="007838AC">
        <w:t>zu</w:t>
      </w:r>
      <w:r w:rsidRPr="007838AC">
        <w:t>weisen. Die Eignung von Praxisstellen ist der Schule im Bedarfsfall mit geeigneten Unterlagen nachzuweisen.</w:t>
      </w:r>
    </w:p>
    <w:p w:rsidR="007771B9" w:rsidRPr="007838AC" w:rsidRDefault="007771B9" w:rsidP="007771B9">
      <w:pPr>
        <w:pStyle w:val="51Abs"/>
      </w:pPr>
      <w:r w:rsidRPr="007838AC">
        <w:t>Es empfiehlt sich für die Schule, mit den Betrieben und Praxisstätten, an denen die Lernenden ihre Praxis ableisten, ebenso wie mit Arbeitgeberinnen- und Arbeitgeber- sowie Arbeitnehmerinnen- und Arbeitnehmervertretungen, Kontakt zu halten.</w:t>
      </w:r>
    </w:p>
    <w:p w:rsidR="007771B9" w:rsidRPr="007838AC" w:rsidRDefault="007771B9" w:rsidP="007771B9">
      <w:pPr>
        <w:pStyle w:val="51Abs"/>
      </w:pPr>
      <w:r w:rsidRPr="007838AC">
        <w:t>Die sachkundige und vertrauensfördernde Beratung der Lernenden durch Direktorin und Direktor, Fachvorständin und Fachvorstand und die Lehrenden der Schule ist gerade im Zusammenhang mit der Gestaltung des Pflichtpraktikums von entscheidender Bedeutung.</w:t>
      </w:r>
    </w:p>
    <w:p w:rsidR="001C5672" w:rsidRPr="007838AC" w:rsidRDefault="001C5672" w:rsidP="006424A4">
      <w:pPr>
        <w:pStyle w:val="81ErlUeberschrZ"/>
      </w:pPr>
      <w:r w:rsidRPr="007838AC">
        <w:t>V. LEHRPLÄNE FÜR DEN RELIGIONSUNTERRICHT</w:t>
      </w:r>
    </w:p>
    <w:p w:rsidR="008A6A57" w:rsidRPr="007838AC" w:rsidRDefault="008A6A57" w:rsidP="008A6A57">
      <w:pPr>
        <w:pStyle w:val="83ErlText"/>
      </w:pPr>
      <w:r w:rsidRPr="007838AC">
        <w:t>a) Katholischer Religionsunterricht</w:t>
      </w:r>
    </w:p>
    <w:p w:rsidR="008A6A57" w:rsidRPr="007838AC" w:rsidRDefault="008A6A57" w:rsidP="008A6A57">
      <w:pPr>
        <w:pStyle w:val="51Abs"/>
      </w:pPr>
      <w:r w:rsidRPr="007838AC">
        <w:t>Siehe die Bekanntmachung BGBl. II Nr. 571/2003 idF BGBl. II Nr. 284/2014.</w:t>
      </w:r>
    </w:p>
    <w:p w:rsidR="008A6A57" w:rsidRPr="007838AC" w:rsidRDefault="008A6A57" w:rsidP="008A6A57">
      <w:pPr>
        <w:pStyle w:val="83ErlText"/>
      </w:pPr>
      <w:r w:rsidRPr="007838AC">
        <w:t>b) Evangelischer Religionsunterricht</w:t>
      </w:r>
    </w:p>
    <w:p w:rsidR="008A6A57" w:rsidRPr="007838AC" w:rsidRDefault="008A6A57" w:rsidP="008A6A57">
      <w:pPr>
        <w:pStyle w:val="51Abs"/>
      </w:pPr>
      <w:r w:rsidRPr="007838AC">
        <w:t>Siehe die Bekanntmachung BGBl. II Nr. 130/2009.</w:t>
      </w:r>
    </w:p>
    <w:p w:rsidR="008A6A57" w:rsidRPr="007838AC" w:rsidRDefault="008A6A57" w:rsidP="008A6A57">
      <w:pPr>
        <w:pStyle w:val="83ErlText"/>
      </w:pPr>
      <w:r w:rsidRPr="007838AC">
        <w:t>c) Altkatholischer Religionsunterricht</w:t>
      </w:r>
    </w:p>
    <w:p w:rsidR="008A6A57" w:rsidRPr="007838AC" w:rsidRDefault="008A6A57" w:rsidP="000239E5">
      <w:pPr>
        <w:pStyle w:val="51Abs"/>
      </w:pPr>
      <w:r w:rsidRPr="007838AC">
        <w:t>Der altkatholische Religionsunterricht wird im Allgemeinen als Gruppenunterricht gemäß § 7a des Religionsunterrichtsgesetzes in seiner derzeit geltenden Fassung geführt. Demgemäß ist der Lehrplan für den Religionsunterricht der Oberstufe der allgemeinbildenden höheren Schulen anzuwenden.</w:t>
      </w:r>
    </w:p>
    <w:p w:rsidR="008A6A57" w:rsidRPr="007838AC" w:rsidRDefault="008A6A57" w:rsidP="008A6A57">
      <w:pPr>
        <w:pStyle w:val="83ErlText"/>
      </w:pPr>
      <w:r w:rsidRPr="007838AC">
        <w:lastRenderedPageBreak/>
        <w:t>d) Islamischer Religionsunterricht</w:t>
      </w:r>
    </w:p>
    <w:p w:rsidR="008A6A57" w:rsidRPr="007838AC" w:rsidRDefault="008A6A57" w:rsidP="008A6A57">
      <w:pPr>
        <w:pStyle w:val="51Abs"/>
      </w:pPr>
      <w:r w:rsidRPr="007838AC">
        <w:t>Siehe die Bekanntmachung BGBl.</w:t>
      </w:r>
      <w:r w:rsidR="00E62576" w:rsidRPr="007838AC">
        <w:t> </w:t>
      </w:r>
      <w:r w:rsidRPr="007838AC">
        <w:t>II Nr.</w:t>
      </w:r>
      <w:r w:rsidR="00E62576" w:rsidRPr="007838AC">
        <w:t> </w:t>
      </w:r>
      <w:r w:rsidRPr="007838AC">
        <w:t>234/2011.</w:t>
      </w:r>
    </w:p>
    <w:p w:rsidR="008A6A57" w:rsidRPr="007838AC" w:rsidRDefault="008A6A57" w:rsidP="008A6A57">
      <w:pPr>
        <w:pStyle w:val="83ErlText"/>
      </w:pPr>
      <w:r w:rsidRPr="007838AC">
        <w:t>e) Israelitischer Religionsunterricht</w:t>
      </w:r>
    </w:p>
    <w:p w:rsidR="008A6A57" w:rsidRPr="007838AC" w:rsidRDefault="008A6A57" w:rsidP="008A6A57">
      <w:pPr>
        <w:pStyle w:val="51Abs"/>
      </w:pPr>
      <w:r w:rsidRPr="007838AC">
        <w:t>Die Bekanntmachung BGBl. Nr. 88/1985 in der jeweils geltenden Fassung ist sinngemäß anzuwenden.</w:t>
      </w:r>
    </w:p>
    <w:p w:rsidR="008A6A57" w:rsidRPr="007838AC" w:rsidRDefault="008A6A57" w:rsidP="008A6A57">
      <w:pPr>
        <w:pStyle w:val="83ErlText"/>
      </w:pPr>
      <w:r w:rsidRPr="007838AC">
        <w:t>f) Neuapostolischer Religionsunterricht</w:t>
      </w:r>
    </w:p>
    <w:p w:rsidR="008A6A57" w:rsidRPr="007838AC" w:rsidRDefault="008A6A57" w:rsidP="008A6A57">
      <w:pPr>
        <w:pStyle w:val="51Abs"/>
      </w:pPr>
      <w:r w:rsidRPr="007838AC">
        <w:t>Siehe die Bekanntmachung BGBl.</w:t>
      </w:r>
      <w:r w:rsidR="00E62576" w:rsidRPr="007838AC">
        <w:t> </w:t>
      </w:r>
      <w:r w:rsidRPr="007838AC">
        <w:t>II Nr.</w:t>
      </w:r>
      <w:r w:rsidR="00E62576" w:rsidRPr="007838AC">
        <w:t> </w:t>
      </w:r>
      <w:r w:rsidRPr="007838AC">
        <w:t>82/2006.</w:t>
      </w:r>
    </w:p>
    <w:p w:rsidR="008A6A57" w:rsidRPr="007838AC" w:rsidRDefault="008A6A57" w:rsidP="008A6A57">
      <w:pPr>
        <w:pStyle w:val="83ErlText"/>
      </w:pPr>
      <w:r w:rsidRPr="007838AC">
        <w:t xml:space="preserve">g) Religionsunterricht der Kirche Jesu Christi der Heiligen der </w:t>
      </w:r>
      <w:r w:rsidR="00532D05" w:rsidRPr="007838AC">
        <w:t>L</w:t>
      </w:r>
      <w:r w:rsidRPr="007838AC">
        <w:t>etzten Tage</w:t>
      </w:r>
    </w:p>
    <w:p w:rsidR="008A6A57" w:rsidRPr="007838AC" w:rsidRDefault="008A6A57" w:rsidP="008A6A57">
      <w:pPr>
        <w:pStyle w:val="51Abs"/>
      </w:pPr>
      <w:r w:rsidRPr="007838AC">
        <w:t>Siehe die Bekanntmachung BGBl. Nr. 239/1988.</w:t>
      </w:r>
    </w:p>
    <w:p w:rsidR="008A6A57" w:rsidRPr="007838AC" w:rsidRDefault="008A6A57" w:rsidP="008A6A57">
      <w:pPr>
        <w:pStyle w:val="83ErlText"/>
      </w:pPr>
      <w:r w:rsidRPr="007838AC">
        <w:t>h) Syrisch-orthodoxer Religionsunterricht</w:t>
      </w:r>
    </w:p>
    <w:p w:rsidR="008A6A57" w:rsidRPr="007838AC" w:rsidRDefault="008A6A57" w:rsidP="008A6A57">
      <w:pPr>
        <w:pStyle w:val="51Abs"/>
      </w:pPr>
      <w:r w:rsidRPr="007838AC">
        <w:t>Siehe die Bekanntmachung BGBl. Nr. 467/1988.</w:t>
      </w:r>
    </w:p>
    <w:p w:rsidR="008A6A57" w:rsidRPr="007838AC" w:rsidRDefault="008A6A57" w:rsidP="008A6A57">
      <w:pPr>
        <w:pStyle w:val="83ErlText"/>
      </w:pPr>
      <w:r w:rsidRPr="007838AC">
        <w:t>i) Griechisch-orientalischer (orthodoxer) Religionsunterricht</w:t>
      </w:r>
    </w:p>
    <w:p w:rsidR="008A6A57" w:rsidRPr="007838AC" w:rsidRDefault="008A6A57" w:rsidP="008A6A57">
      <w:pPr>
        <w:pStyle w:val="51Abs"/>
      </w:pPr>
      <w:r w:rsidRPr="007838AC">
        <w:t>Siehe die Bekanntmachung BGBl.</w:t>
      </w:r>
      <w:r w:rsidR="00E62576" w:rsidRPr="007838AC">
        <w:t> </w:t>
      </w:r>
      <w:r w:rsidRPr="007838AC">
        <w:t>II Nr. 225/2011.</w:t>
      </w:r>
    </w:p>
    <w:p w:rsidR="008A6A57" w:rsidRPr="007838AC" w:rsidRDefault="008A6A57" w:rsidP="008A6A57">
      <w:pPr>
        <w:pStyle w:val="83ErlText"/>
      </w:pPr>
      <w:r w:rsidRPr="007838AC">
        <w:t>j) Orientalisch-orthodoxer Religionsunterricht</w:t>
      </w:r>
    </w:p>
    <w:p w:rsidR="008A6A57" w:rsidRPr="007838AC" w:rsidRDefault="008A6A57" w:rsidP="008A6A57">
      <w:pPr>
        <w:pStyle w:val="51Abs"/>
      </w:pPr>
      <w:r w:rsidRPr="007838AC">
        <w:t>Siehe die Bekanntmachung BGBl.</w:t>
      </w:r>
      <w:r w:rsidR="00E62576" w:rsidRPr="007838AC">
        <w:t> </w:t>
      </w:r>
      <w:r w:rsidRPr="007838AC">
        <w:t>II Nr.</w:t>
      </w:r>
      <w:r w:rsidR="00E62576" w:rsidRPr="007838AC">
        <w:t> </w:t>
      </w:r>
      <w:r w:rsidRPr="007838AC">
        <w:t>201/2004</w:t>
      </w:r>
    </w:p>
    <w:p w:rsidR="008A6A57" w:rsidRPr="007838AC" w:rsidRDefault="008A6A57" w:rsidP="008A6A57">
      <w:pPr>
        <w:pStyle w:val="83ErlText"/>
      </w:pPr>
      <w:r w:rsidRPr="007838AC">
        <w:t>k) Buddhistischer Religionsunterricht</w:t>
      </w:r>
    </w:p>
    <w:p w:rsidR="008A6A57" w:rsidRPr="007838AC" w:rsidRDefault="008A6A57" w:rsidP="008A6A57">
      <w:pPr>
        <w:pStyle w:val="51Abs"/>
      </w:pPr>
      <w:r w:rsidRPr="007838AC">
        <w:t>Siehe die Bekanntmachung BGBl.</w:t>
      </w:r>
      <w:r w:rsidR="00E62576" w:rsidRPr="007838AC">
        <w:t> </w:t>
      </w:r>
      <w:r w:rsidRPr="007838AC">
        <w:t>II Nr. 241/2008.</w:t>
      </w:r>
    </w:p>
    <w:p w:rsidR="008A6A57" w:rsidRPr="007838AC" w:rsidRDefault="008A6A57" w:rsidP="008A6A57">
      <w:pPr>
        <w:pStyle w:val="83ErlText"/>
      </w:pPr>
      <w:r w:rsidRPr="007838AC">
        <w:t>l) Freikirchlicher Religionsunterricht</w:t>
      </w:r>
    </w:p>
    <w:p w:rsidR="008A6A57" w:rsidRPr="007838AC" w:rsidRDefault="008A6A57" w:rsidP="008A6A57">
      <w:pPr>
        <w:pStyle w:val="51Abs"/>
      </w:pPr>
      <w:r w:rsidRPr="007838AC">
        <w:t>Siehe die Bekanntmachung BGBl.</w:t>
      </w:r>
      <w:r w:rsidR="00E62576" w:rsidRPr="007838AC">
        <w:t> </w:t>
      </w:r>
      <w:r w:rsidRPr="007838AC">
        <w:t>II Nr. 194/2014.</w:t>
      </w:r>
    </w:p>
    <w:p w:rsidR="001C5672" w:rsidRPr="007838AC" w:rsidRDefault="001C5672" w:rsidP="00B144F3">
      <w:pPr>
        <w:pStyle w:val="81ErlUeberschrZ"/>
      </w:pPr>
      <w:r w:rsidRPr="007838AC">
        <w:t>VI. BILDUNGS-</w:t>
      </w:r>
      <w:r w:rsidR="00B144F3" w:rsidRPr="007838AC">
        <w:t xml:space="preserve"> </w:t>
      </w:r>
      <w:r w:rsidRPr="007838AC">
        <w:t>UND LEHRAUFGABEN UND LEHRSTOFFE DER EINZELNEN UNTERRICHTSGEGENSTÄNDE</w:t>
      </w:r>
    </w:p>
    <w:p w:rsidR="001C5672" w:rsidRPr="007838AC" w:rsidRDefault="00CC1AEF" w:rsidP="00B144F3">
      <w:pPr>
        <w:pStyle w:val="81ErlUeberschrZ"/>
      </w:pPr>
      <w:r w:rsidRPr="007838AC">
        <w:t>A.</w:t>
      </w:r>
      <w:r w:rsidR="00B144F3" w:rsidRPr="007838AC">
        <w:t xml:space="preserve"> </w:t>
      </w:r>
      <w:r w:rsidR="001C5672" w:rsidRPr="007838AC">
        <w:t>Pflichtgegenstände</w:t>
      </w:r>
    </w:p>
    <w:p w:rsidR="001C5672" w:rsidRPr="007838AC" w:rsidRDefault="001C5672" w:rsidP="00B144F3">
      <w:pPr>
        <w:pStyle w:val="81ErlUeberschrZ"/>
      </w:pPr>
      <w:r w:rsidRPr="007838AC">
        <w:t>2.</w:t>
      </w:r>
      <w:r w:rsidR="00C95FEB" w:rsidRPr="007838AC">
        <w:t xml:space="preserve"> </w:t>
      </w:r>
      <w:r w:rsidRPr="007838AC">
        <w:t>SPRACHE</w:t>
      </w:r>
      <w:r w:rsidR="00C95FEB" w:rsidRPr="007838AC">
        <w:t xml:space="preserve"> </w:t>
      </w:r>
      <w:r w:rsidRPr="007838AC">
        <w:t>UND</w:t>
      </w:r>
      <w:r w:rsidR="00C95FEB" w:rsidRPr="007838AC">
        <w:t xml:space="preserve"> </w:t>
      </w:r>
      <w:r w:rsidRPr="007838AC">
        <w:t>KOMMUNIKATION</w:t>
      </w:r>
    </w:p>
    <w:p w:rsidR="001C5672" w:rsidRPr="007838AC" w:rsidRDefault="001C5672" w:rsidP="00B144F3">
      <w:pPr>
        <w:pStyle w:val="81ErlUeberschrZ"/>
      </w:pPr>
      <w:r w:rsidRPr="00714F9F">
        <w:rPr>
          <w:b w:val="0"/>
        </w:rPr>
        <w:t>2.1 DEUTSCH</w:t>
      </w:r>
    </w:p>
    <w:p w:rsidR="00045F9F" w:rsidRPr="007838AC" w:rsidRDefault="001C5672" w:rsidP="00F22EB2">
      <w:pPr>
        <w:pStyle w:val="83ErlText"/>
      </w:pPr>
      <w:r w:rsidRPr="00714F9F">
        <w:rPr>
          <w:spacing w:val="26"/>
        </w:rPr>
        <w:t>I. Jahrgang</w:t>
      </w:r>
      <w:r w:rsidR="00045F9F"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38366A" w:rsidRPr="007838AC">
        <w:t>alltäglicher</w:t>
      </w:r>
      <w:r w:rsidR="001C5672" w:rsidRPr="007838AC">
        <w:t>, öffentlicher und</w:t>
      </w:r>
      <w:r w:rsidR="00E16C35" w:rsidRPr="007838AC">
        <w:t xml:space="preserve"> </w:t>
      </w:r>
      <w:r w:rsidR="001C5672" w:rsidRPr="007838AC">
        <w:t>beruflicher Kommunikationssituationen;</w:t>
      </w:r>
    </w:p>
    <w:p w:rsidR="001C5672" w:rsidRPr="007838AC" w:rsidRDefault="007A5E59" w:rsidP="00742025">
      <w:pPr>
        <w:pStyle w:val="54Subliterae1"/>
      </w:pPr>
      <w:r w:rsidRPr="007838AC">
        <w:tab/>
        <w:t>-</w:t>
      </w:r>
      <w:r w:rsidRPr="007838AC">
        <w:tab/>
      </w:r>
      <w:r w:rsidR="008D4837" w:rsidRPr="007838AC">
        <w:t xml:space="preserve">können </w:t>
      </w:r>
      <w:r w:rsidR="001C5672" w:rsidRPr="007838AC">
        <w:t xml:space="preserve">grundlegende Sprachnormen </w:t>
      </w:r>
      <w:r w:rsidR="008D4837" w:rsidRPr="007838AC">
        <w:t xml:space="preserve">beschreiben </w:t>
      </w:r>
      <w:r w:rsidR="001C5672" w:rsidRPr="007838AC">
        <w:t>und sie an</w:t>
      </w:r>
      <w:r w:rsidR="008D4837" w:rsidRPr="007838AC">
        <w:t>wenden</w:t>
      </w:r>
      <w:r w:rsidR="001C5672" w:rsidRPr="007838AC">
        <w:t>;</w:t>
      </w:r>
    </w:p>
    <w:p w:rsidR="007E6C6A" w:rsidRPr="007838AC" w:rsidRDefault="007A5E59" w:rsidP="00742025">
      <w:pPr>
        <w:pStyle w:val="54Subliterae1"/>
      </w:pPr>
      <w:r w:rsidRPr="007838AC">
        <w:tab/>
        <w:t>-</w:t>
      </w:r>
      <w:r w:rsidRPr="007838AC">
        <w:tab/>
      </w:r>
      <w:r w:rsidR="007E6C6A" w:rsidRPr="007838AC">
        <w:t>können Wortarten, Satzglieder und Satzarten erkenne</w:t>
      </w:r>
      <w:r w:rsidR="006322AC" w:rsidRPr="007838AC">
        <w:t>n</w:t>
      </w:r>
      <w:r w:rsidR="007E6C6A" w:rsidRPr="007838AC">
        <w:t>, bestimmen und korrekt anwenden;</w:t>
      </w:r>
    </w:p>
    <w:p w:rsidR="007E6C6A" w:rsidRPr="007838AC" w:rsidRDefault="007A5E59" w:rsidP="00742025">
      <w:pPr>
        <w:pStyle w:val="54Subliterae1"/>
      </w:pPr>
      <w:r w:rsidRPr="007838AC">
        <w:tab/>
        <w:t>-</w:t>
      </w:r>
      <w:r w:rsidRPr="007838AC">
        <w:tab/>
      </w:r>
      <w:r w:rsidR="007E6C6A" w:rsidRPr="007838AC">
        <w:t>können grundlegende Regeln der Zeichensetzung und Rechtschreibung anwenden;</w:t>
      </w:r>
    </w:p>
    <w:p w:rsidR="00F40A0C" w:rsidRPr="007838AC" w:rsidRDefault="007A5E59" w:rsidP="00742025">
      <w:pPr>
        <w:pStyle w:val="54Subliterae1"/>
      </w:pPr>
      <w:r w:rsidRPr="007838AC">
        <w:tab/>
        <w:t>-</w:t>
      </w:r>
      <w:r w:rsidRPr="007838AC">
        <w:tab/>
      </w:r>
      <w:r w:rsidR="00F40A0C" w:rsidRPr="007838AC">
        <w:t>können gängige Fremdwörter verstehen und richtig anwenden;</w:t>
      </w:r>
    </w:p>
    <w:p w:rsidR="00F40A0C" w:rsidRPr="007838AC" w:rsidRDefault="007A5E59" w:rsidP="00742025">
      <w:pPr>
        <w:pStyle w:val="54Subliterae1"/>
      </w:pPr>
      <w:r w:rsidRPr="007838AC">
        <w:tab/>
        <w:t>-</w:t>
      </w:r>
      <w:r w:rsidRPr="007838AC">
        <w:tab/>
      </w:r>
      <w:r w:rsidR="00F40A0C" w:rsidRPr="007838AC">
        <w:t>können das wesentliche Fachvokabular anwenden;</w:t>
      </w:r>
    </w:p>
    <w:p w:rsidR="001C5672" w:rsidRPr="007838AC" w:rsidRDefault="007A5E59" w:rsidP="00742025">
      <w:pPr>
        <w:pStyle w:val="54Subliterae1"/>
      </w:pPr>
      <w:r w:rsidRPr="007838AC">
        <w:tab/>
        <w:t>-</w:t>
      </w:r>
      <w:r w:rsidRPr="007838AC">
        <w:tab/>
      </w:r>
      <w:r w:rsidR="001C5672" w:rsidRPr="007838AC">
        <w:t>können einfache Texte formal und inhaltlich erschließen;</w:t>
      </w:r>
    </w:p>
    <w:p w:rsidR="001C5672" w:rsidRPr="007838AC" w:rsidRDefault="007A5E59" w:rsidP="00742025">
      <w:pPr>
        <w:pStyle w:val="54Subliterae1"/>
      </w:pPr>
      <w:r w:rsidRPr="007838AC">
        <w:tab/>
        <w:t>-</w:t>
      </w:r>
      <w:r w:rsidRPr="007838AC">
        <w:tab/>
      </w:r>
      <w:r w:rsidR="001C5672" w:rsidRPr="007838AC">
        <w:t>können Informationen ordnen und wiedergeben;</w:t>
      </w:r>
    </w:p>
    <w:p w:rsidR="00F40A0C" w:rsidRPr="007838AC" w:rsidRDefault="007A5E59" w:rsidP="00742025">
      <w:pPr>
        <w:pStyle w:val="54Subliterae1"/>
      </w:pPr>
      <w:r w:rsidRPr="007838AC">
        <w:tab/>
        <w:t>-</w:t>
      </w:r>
      <w:r w:rsidRPr="007838AC">
        <w:tab/>
      </w:r>
      <w:r w:rsidR="00F40A0C" w:rsidRPr="007838AC">
        <w:t>können Fragen verständlich und angemessen in Standardsprache formulieren und beantworten;</w:t>
      </w:r>
    </w:p>
    <w:p w:rsidR="00F40A0C" w:rsidRPr="007838AC" w:rsidRDefault="007A5E59" w:rsidP="00742025">
      <w:pPr>
        <w:pStyle w:val="54Subliterae1"/>
      </w:pPr>
      <w:r w:rsidRPr="007838AC">
        <w:tab/>
        <w:t>-</w:t>
      </w:r>
      <w:r w:rsidRPr="007838AC">
        <w:tab/>
      </w:r>
      <w:r w:rsidR="00F40A0C" w:rsidRPr="007838AC">
        <w:t>können einfache Sachverhalte berichten, zusammenfa</w:t>
      </w:r>
      <w:r w:rsidR="00957955" w:rsidRPr="007838AC">
        <w:t>s</w:t>
      </w:r>
      <w:r w:rsidR="00F40A0C" w:rsidRPr="007838AC">
        <w:t>sen, erzählen und erklären;</w:t>
      </w:r>
    </w:p>
    <w:p w:rsidR="00F40A0C" w:rsidRPr="007838AC" w:rsidRDefault="007A5E59" w:rsidP="00742025">
      <w:pPr>
        <w:pStyle w:val="54Subliterae1"/>
      </w:pPr>
      <w:r w:rsidRPr="007838AC">
        <w:tab/>
        <w:t>-</w:t>
      </w:r>
      <w:r w:rsidRPr="007838AC">
        <w:tab/>
      </w:r>
      <w:r w:rsidR="00F40A0C" w:rsidRPr="007838AC">
        <w:t xml:space="preserve">können sinnerfassend </w:t>
      </w:r>
      <w:r w:rsidR="00D27355" w:rsidRPr="007838AC">
        <w:t>l</w:t>
      </w:r>
      <w:r w:rsidR="00F40A0C" w:rsidRPr="007838AC">
        <w:t>esen;</w:t>
      </w:r>
    </w:p>
    <w:p w:rsidR="001C5672" w:rsidRPr="007838AC" w:rsidRDefault="007A5E59" w:rsidP="00742025">
      <w:pPr>
        <w:pStyle w:val="54Subliterae1"/>
      </w:pPr>
      <w:r w:rsidRPr="007838AC">
        <w:tab/>
        <w:t>-</w:t>
      </w:r>
      <w:r w:rsidRPr="007838AC">
        <w:tab/>
      </w:r>
      <w:r w:rsidR="001C5672" w:rsidRPr="007838AC">
        <w:t>können Texte mit unterschiedlichen Intentionen und adressatengerecht verfassen und gestalt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 xml:space="preserve">können eigene Texte </w:t>
      </w:r>
      <w:r w:rsidR="00F40A0C" w:rsidRPr="007838AC">
        <w:t xml:space="preserve">planen, schreiben und </w:t>
      </w:r>
      <w:r w:rsidR="001C5672" w:rsidRPr="007838AC">
        <w:t>überarbeiten;</w:t>
      </w:r>
    </w:p>
    <w:p w:rsidR="001C5672" w:rsidRPr="007838AC" w:rsidRDefault="007A5E59" w:rsidP="00742025">
      <w:pPr>
        <w:pStyle w:val="54Subliterae1"/>
      </w:pPr>
      <w:r w:rsidRPr="007838AC">
        <w:tab/>
        <w:t>-</w:t>
      </w:r>
      <w:r w:rsidRPr="007838AC">
        <w:tab/>
      </w:r>
      <w:r w:rsidR="008D4837" w:rsidRPr="007838AC">
        <w:t xml:space="preserve">können </w:t>
      </w:r>
      <w:r w:rsidR="001C5672" w:rsidRPr="007838AC">
        <w:t>wesentliche Merkmale von Gattungen</w:t>
      </w:r>
      <w:r w:rsidR="008D4837" w:rsidRPr="007838AC">
        <w:t xml:space="preserve"> erfassen</w:t>
      </w:r>
      <w:r w:rsidR="001C5672" w:rsidRPr="007838AC">
        <w:t>;</w:t>
      </w:r>
    </w:p>
    <w:p w:rsidR="001C5672" w:rsidRPr="007838AC" w:rsidRDefault="007A5E59" w:rsidP="00742025">
      <w:pPr>
        <w:pStyle w:val="54Subliterae1"/>
      </w:pPr>
      <w:r w:rsidRPr="007838AC">
        <w:lastRenderedPageBreak/>
        <w:tab/>
        <w:t>-</w:t>
      </w:r>
      <w:r w:rsidRPr="007838AC">
        <w:tab/>
      </w:r>
      <w:r w:rsidR="008D4837" w:rsidRPr="007838AC">
        <w:t>kö</w:t>
      </w:r>
      <w:r w:rsidR="001C5672" w:rsidRPr="007838AC">
        <w:t>nnen grundlegende Merkmale der Medien</w:t>
      </w:r>
      <w:r w:rsidR="00F40A0C" w:rsidRPr="007838AC">
        <w:t xml:space="preserve"> </w:t>
      </w:r>
      <w:r w:rsidR="008D4837" w:rsidRPr="007838AC">
        <w:t xml:space="preserve">beschreiben </w:t>
      </w:r>
      <w:r w:rsidR="00F40A0C" w:rsidRPr="007838AC">
        <w:t>und den eigenen Medienkonsum hinterfragen</w:t>
      </w:r>
      <w:r w:rsidR="001C5672" w:rsidRPr="007838AC">
        <w:t>.</w:t>
      </w:r>
    </w:p>
    <w:p w:rsidR="001C5672" w:rsidRPr="007838AC" w:rsidRDefault="001C5672" w:rsidP="00C6063F">
      <w:pPr>
        <w:pStyle w:val="82ErlUeberschrL"/>
      </w:pPr>
      <w:r w:rsidRPr="007838AC">
        <w:t>Lehrstoff:</w:t>
      </w:r>
    </w:p>
    <w:p w:rsidR="001C5672" w:rsidRPr="007838AC" w:rsidRDefault="001C5672" w:rsidP="00774D73">
      <w:pPr>
        <w:pStyle w:val="83ErlText"/>
      </w:pPr>
      <w:r w:rsidRPr="007838AC">
        <w:t>Sprachbewusstsein:</w:t>
      </w:r>
    </w:p>
    <w:p w:rsidR="001C5672" w:rsidRPr="007838AC" w:rsidRDefault="001C5672" w:rsidP="00774D73">
      <w:pPr>
        <w:pStyle w:val="51Abs"/>
      </w:pPr>
      <w:r w:rsidRPr="007838AC">
        <w:t>Wortarten, Satzglieder und Satzarten.</w:t>
      </w:r>
    </w:p>
    <w:p w:rsidR="001C5672" w:rsidRPr="007838AC" w:rsidRDefault="001C5672" w:rsidP="00774D73">
      <w:pPr>
        <w:pStyle w:val="51Abs"/>
      </w:pPr>
      <w:r w:rsidRPr="007838AC">
        <w:t>Grundlegende Regeln der Zeichensetzung.</w:t>
      </w:r>
    </w:p>
    <w:p w:rsidR="001C5672" w:rsidRPr="007838AC" w:rsidRDefault="001C5672" w:rsidP="00774D73">
      <w:pPr>
        <w:pStyle w:val="51Abs"/>
      </w:pPr>
      <w:r w:rsidRPr="007838AC">
        <w:t>Grundlegende Regeln der Rechtschreibung.</w:t>
      </w:r>
    </w:p>
    <w:p w:rsidR="001C5672" w:rsidRPr="007838AC" w:rsidRDefault="00F40A0C" w:rsidP="00774D73">
      <w:pPr>
        <w:pStyle w:val="51Abs"/>
      </w:pPr>
      <w:r w:rsidRPr="007838AC">
        <w:t>G</w:t>
      </w:r>
      <w:r w:rsidR="001C5672" w:rsidRPr="007838AC">
        <w:t>ängige Fremdwörter.</w:t>
      </w:r>
    </w:p>
    <w:p w:rsidR="001C5672" w:rsidRPr="007838AC" w:rsidRDefault="00F40A0C" w:rsidP="00774D73">
      <w:pPr>
        <w:pStyle w:val="51Abs"/>
      </w:pPr>
      <w:r w:rsidRPr="007838AC">
        <w:t>W</w:t>
      </w:r>
      <w:r w:rsidR="001C5672" w:rsidRPr="007838AC">
        <w:t>esentliche</w:t>
      </w:r>
      <w:r w:rsidRPr="007838AC">
        <w:t>s</w:t>
      </w:r>
      <w:r w:rsidR="001C5672" w:rsidRPr="007838AC">
        <w:t xml:space="preserve"> Fachvokabular.</w:t>
      </w:r>
    </w:p>
    <w:p w:rsidR="001C5672" w:rsidRPr="007838AC" w:rsidRDefault="001C5672" w:rsidP="00774D73">
      <w:pPr>
        <w:pStyle w:val="83ErlText"/>
      </w:pPr>
      <w:r w:rsidRPr="007838AC">
        <w:t>Zuhören und Sprechen:</w:t>
      </w:r>
    </w:p>
    <w:p w:rsidR="001C5672" w:rsidRPr="007838AC" w:rsidRDefault="001C5672" w:rsidP="00774D73">
      <w:pPr>
        <w:pStyle w:val="51Abs"/>
      </w:pPr>
      <w:r w:rsidRPr="007838AC">
        <w:t>Aktives Zuhören.</w:t>
      </w:r>
    </w:p>
    <w:p w:rsidR="001C5672" w:rsidRPr="007838AC" w:rsidRDefault="001C5672" w:rsidP="00774D73">
      <w:pPr>
        <w:pStyle w:val="51Abs"/>
      </w:pPr>
      <w:r w:rsidRPr="007838AC">
        <w:t>Fragen in Standardsprache.</w:t>
      </w:r>
    </w:p>
    <w:p w:rsidR="001C5672" w:rsidRPr="007838AC" w:rsidRDefault="00F40A0C" w:rsidP="00774D73">
      <w:pPr>
        <w:pStyle w:val="51Abs"/>
      </w:pPr>
      <w:r w:rsidRPr="007838AC">
        <w:t>E</w:t>
      </w:r>
      <w:r w:rsidR="001C5672" w:rsidRPr="007838AC">
        <w:t>infache Sachverhalte.</w:t>
      </w:r>
    </w:p>
    <w:p w:rsidR="001C5672" w:rsidRPr="007838AC" w:rsidRDefault="001C5672" w:rsidP="00774D73">
      <w:pPr>
        <w:pStyle w:val="51Abs"/>
      </w:pPr>
      <w:r w:rsidRPr="007838AC">
        <w:t>Erkennen einfacher para- und nonverbaler Äußerungen.</w:t>
      </w:r>
    </w:p>
    <w:p w:rsidR="001C5672" w:rsidRPr="007838AC" w:rsidRDefault="001C5672" w:rsidP="00774D73">
      <w:pPr>
        <w:pStyle w:val="83ErlText"/>
      </w:pPr>
      <w:r w:rsidRPr="007838AC">
        <w:t>Lesen:</w:t>
      </w:r>
    </w:p>
    <w:p w:rsidR="00E16C35" w:rsidRPr="007838AC" w:rsidRDefault="001C5672" w:rsidP="00774D73">
      <w:pPr>
        <w:pStyle w:val="51Abs"/>
      </w:pPr>
      <w:r w:rsidRPr="007838AC">
        <w:t>Lesetechniken und -strategien.</w:t>
      </w:r>
    </w:p>
    <w:p w:rsidR="001C5672" w:rsidRPr="007838AC" w:rsidRDefault="001C5672" w:rsidP="00774D73">
      <w:pPr>
        <w:pStyle w:val="51Abs"/>
      </w:pPr>
      <w:r w:rsidRPr="007838AC">
        <w:t>Herausfiltern von Einzelinformationen.</w:t>
      </w:r>
    </w:p>
    <w:p w:rsidR="001C5672" w:rsidRPr="007838AC" w:rsidRDefault="001C5672" w:rsidP="00774D73">
      <w:pPr>
        <w:pStyle w:val="51Abs"/>
      </w:pPr>
      <w:r w:rsidRPr="007838AC">
        <w:t>Erfassen der wichtigsten Inhalte.</w:t>
      </w:r>
    </w:p>
    <w:p w:rsidR="001C5672" w:rsidRPr="007838AC" w:rsidRDefault="001C5672" w:rsidP="00774D73">
      <w:pPr>
        <w:pStyle w:val="51Abs"/>
      </w:pPr>
      <w:r w:rsidRPr="007838AC">
        <w:t>Verständliches Vorlesen und sinnerfassendes Lesen.</w:t>
      </w:r>
    </w:p>
    <w:p w:rsidR="001C5672" w:rsidRPr="007838AC" w:rsidRDefault="001C5672" w:rsidP="00774D73">
      <w:pPr>
        <w:pStyle w:val="51Abs"/>
      </w:pPr>
      <w:r w:rsidRPr="007838AC">
        <w:t>Textsortenwissen (Meldun</w:t>
      </w:r>
      <w:r w:rsidR="00957955" w:rsidRPr="007838AC">
        <w:t>g, Bericht, einfaches Protokoll,</w:t>
      </w:r>
      <w:r w:rsidRPr="007838AC">
        <w:t xml:space="preserve"> Gebrauchsanweisung</w:t>
      </w:r>
      <w:r w:rsidR="00957955" w:rsidRPr="007838AC">
        <w:t>,</w:t>
      </w:r>
      <w:r w:rsidRPr="007838AC">
        <w:t xml:space="preserve"> fiktionale Texte).</w:t>
      </w:r>
    </w:p>
    <w:p w:rsidR="001C5672" w:rsidRPr="007838AC" w:rsidRDefault="001C5672" w:rsidP="00774D73">
      <w:pPr>
        <w:pStyle w:val="83ErlText"/>
      </w:pPr>
      <w:r w:rsidRPr="007838AC">
        <w:t>Schreiben:</w:t>
      </w:r>
    </w:p>
    <w:p w:rsidR="001C5672" w:rsidRPr="007838AC" w:rsidRDefault="001C5672" w:rsidP="00774D73">
      <w:pPr>
        <w:pStyle w:val="51Abs"/>
      </w:pPr>
      <w:r w:rsidRPr="007838AC">
        <w:t>Planen, Schreiben und Überarbeiten von Texten.</w:t>
      </w:r>
    </w:p>
    <w:p w:rsidR="001C5672" w:rsidRPr="007838AC" w:rsidRDefault="001C5672" w:rsidP="00774D73">
      <w:pPr>
        <w:pStyle w:val="51Abs"/>
      </w:pPr>
      <w:r w:rsidRPr="007838AC">
        <w:t>Informieren und Dokumentieren.</w:t>
      </w:r>
    </w:p>
    <w:p w:rsidR="001C5672" w:rsidRPr="007838AC" w:rsidRDefault="001C5672" w:rsidP="00774D73">
      <w:pPr>
        <w:pStyle w:val="51Abs"/>
      </w:pPr>
      <w:r w:rsidRPr="007838AC">
        <w:t>Textsortenwissen (Mitschrift in Stichwörtern, einfaches Protokoll, Bericht, Beschreibung, einfache Zusammenfassung und Inhaltsangabe</w:t>
      </w:r>
      <w:r w:rsidR="00957955" w:rsidRPr="007838AC">
        <w:t>,</w:t>
      </w:r>
      <w:r w:rsidR="0038366A" w:rsidRPr="007838AC">
        <w:t xml:space="preserve"> B</w:t>
      </w:r>
      <w:r w:rsidRPr="007838AC">
        <w:t>rief und Erzählung).</w:t>
      </w:r>
    </w:p>
    <w:p w:rsidR="001C5672" w:rsidRPr="007838AC" w:rsidRDefault="001C5672" w:rsidP="00774D73">
      <w:pPr>
        <w:pStyle w:val="83ErlText"/>
      </w:pPr>
      <w:r w:rsidRPr="007838AC">
        <w:t>Reflexion:</w:t>
      </w:r>
    </w:p>
    <w:p w:rsidR="001C5672" w:rsidRPr="007838AC" w:rsidRDefault="001C5672" w:rsidP="00774D73">
      <w:pPr>
        <w:pStyle w:val="51Abs"/>
      </w:pPr>
      <w:r w:rsidRPr="007838AC">
        <w:t>Reflexion über die Lebenssituation.</w:t>
      </w:r>
    </w:p>
    <w:p w:rsidR="001C5672" w:rsidRPr="007838AC" w:rsidRDefault="001C5672" w:rsidP="00774D73">
      <w:pPr>
        <w:pStyle w:val="51Abs"/>
      </w:pPr>
      <w:r w:rsidRPr="007838AC">
        <w:t>Grundlegende literarische Gattungen anhand von Beispielen.</w:t>
      </w:r>
    </w:p>
    <w:p w:rsidR="001C5672" w:rsidRPr="007838AC" w:rsidRDefault="001C5672" w:rsidP="00774D73">
      <w:pPr>
        <w:pStyle w:val="51Abs"/>
      </w:pPr>
      <w:r w:rsidRPr="007838AC">
        <w:t>Medienkonsum.</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75324D" w:rsidRPr="00714F9F">
        <w:rPr>
          <w:spacing w:val="26"/>
        </w:rPr>
        <w:t xml:space="preserve"> </w:t>
      </w:r>
      <w:r w:rsidR="005D0793" w:rsidRPr="00714F9F">
        <w:rPr>
          <w:spacing w:val="26"/>
        </w:rPr>
        <w:t>–</w:t>
      </w:r>
      <w:r w:rsidR="0075324D" w:rsidRPr="00714F9F">
        <w:rPr>
          <w:spacing w:val="26"/>
        </w:rPr>
        <w:t xml:space="preserve"> Kompetenzmodul 3</w:t>
      </w:r>
      <w:r w:rsidRPr="00714F9F">
        <w:rPr>
          <w:spacing w:val="26"/>
        </w:rPr>
        <w:t>:</w:t>
      </w:r>
    </w:p>
    <w:p w:rsidR="001C5672" w:rsidRPr="007838AC" w:rsidRDefault="001C5672" w:rsidP="00B144F3">
      <w:pPr>
        <w:pStyle w:val="82ErlUeberschrL"/>
      </w:pPr>
      <w:r w:rsidRPr="007838AC">
        <w:t>Bildungs- und Lehraufgabe:</w:t>
      </w:r>
    </w:p>
    <w:p w:rsidR="00E16C35" w:rsidRPr="007838AC" w:rsidRDefault="001C5672" w:rsidP="00774D73">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38366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 xml:space="preserve">können </w:t>
      </w:r>
      <w:r w:rsidR="007E6C6A" w:rsidRPr="007838AC">
        <w:t>Stellungnahmen abgeben und einfache Argumente formulieren;</w:t>
      </w:r>
    </w:p>
    <w:p w:rsidR="001C5672" w:rsidRPr="007838AC" w:rsidRDefault="007A5E59" w:rsidP="00742025">
      <w:pPr>
        <w:pStyle w:val="54Subliterae1"/>
      </w:pPr>
      <w:r w:rsidRPr="007838AC">
        <w:tab/>
        <w:t>-</w:t>
      </w:r>
      <w:r w:rsidRPr="007838AC">
        <w:tab/>
      </w:r>
      <w:r w:rsidR="001C5672" w:rsidRPr="007838AC">
        <w:t>k</w:t>
      </w:r>
      <w:r w:rsidR="008D4837" w:rsidRPr="007838AC">
        <w:t>ö</w:t>
      </w:r>
      <w:r w:rsidR="001C5672" w:rsidRPr="007838AC">
        <w:t xml:space="preserve">nnen Sprachnormen </w:t>
      </w:r>
      <w:r w:rsidR="008D4837" w:rsidRPr="007838AC">
        <w:t xml:space="preserve">beschreiben </w:t>
      </w:r>
      <w:r w:rsidR="001C5672" w:rsidRPr="007838AC">
        <w:t>und sie an</w:t>
      </w:r>
      <w:r w:rsidR="008D4837" w:rsidRPr="007838AC">
        <w:t>wenden</w:t>
      </w:r>
      <w:r w:rsidR="001C5672" w:rsidRPr="007838AC">
        <w:t>;</w:t>
      </w:r>
    </w:p>
    <w:p w:rsidR="00F40A0C" w:rsidRPr="007838AC" w:rsidRDefault="007A5E59" w:rsidP="00742025">
      <w:pPr>
        <w:pStyle w:val="54Subliterae1"/>
      </w:pPr>
      <w:r w:rsidRPr="007838AC">
        <w:tab/>
        <w:t>-</w:t>
      </w:r>
      <w:r w:rsidRPr="007838AC">
        <w:tab/>
      </w:r>
      <w:r w:rsidR="00F40A0C" w:rsidRPr="007838AC">
        <w:t>verstehen wesentliche berufsbezogene Fachbegriffe und Fremdwörter und können diese anwenden;</w:t>
      </w:r>
    </w:p>
    <w:p w:rsidR="007E6C6A" w:rsidRPr="007838AC" w:rsidRDefault="007A5E59" w:rsidP="00742025">
      <w:pPr>
        <w:pStyle w:val="54Subliterae1"/>
      </w:pPr>
      <w:r w:rsidRPr="007838AC">
        <w:tab/>
        <w:t>-</w:t>
      </w:r>
      <w:r w:rsidRPr="007838AC">
        <w:tab/>
      </w:r>
      <w:r w:rsidR="007E6C6A" w:rsidRPr="007838AC">
        <w:t>können Wortarten, Satzglieder und Satzarten im Kontext erkennen und verwenden;</w:t>
      </w:r>
    </w:p>
    <w:p w:rsidR="00F40A0C" w:rsidRPr="007838AC" w:rsidRDefault="007A5E59" w:rsidP="00742025">
      <w:pPr>
        <w:pStyle w:val="54Subliterae1"/>
      </w:pPr>
      <w:r w:rsidRPr="007838AC">
        <w:tab/>
        <w:t>-</w:t>
      </w:r>
      <w:r w:rsidRPr="007838AC">
        <w:tab/>
      </w:r>
      <w:r w:rsidR="00F40A0C" w:rsidRPr="007838AC">
        <w:t>können weitgehend sicher rechtschreiben und Satzzeichen richtig setzen;</w:t>
      </w:r>
    </w:p>
    <w:p w:rsidR="007E6C6A" w:rsidRPr="007838AC" w:rsidRDefault="007A5E59" w:rsidP="00742025">
      <w:pPr>
        <w:pStyle w:val="54Subliterae1"/>
      </w:pPr>
      <w:r w:rsidRPr="007838AC">
        <w:tab/>
        <w:t>-</w:t>
      </w:r>
      <w:r w:rsidRPr="007838AC">
        <w:tab/>
      </w:r>
      <w:r w:rsidR="007E6C6A" w:rsidRPr="007838AC">
        <w:t>können Redeabsichten wahrnehmen;</w:t>
      </w:r>
    </w:p>
    <w:p w:rsidR="001C5672" w:rsidRPr="007838AC" w:rsidRDefault="007A5E59" w:rsidP="00742025">
      <w:pPr>
        <w:pStyle w:val="54Subliterae1"/>
      </w:pPr>
      <w:r w:rsidRPr="007838AC">
        <w:tab/>
        <w:t>-</w:t>
      </w:r>
      <w:r w:rsidRPr="007838AC">
        <w:tab/>
      </w:r>
      <w:r w:rsidR="001C5672" w:rsidRPr="007838AC">
        <w:t>können einfache Texte formal und inhaltlich erschließen;</w:t>
      </w:r>
    </w:p>
    <w:p w:rsidR="001C5672" w:rsidRPr="007838AC" w:rsidRDefault="007A5E59" w:rsidP="00742025">
      <w:pPr>
        <w:pStyle w:val="54Subliterae1"/>
      </w:pPr>
      <w:r w:rsidRPr="007838AC">
        <w:tab/>
        <w:t>-</w:t>
      </w:r>
      <w:r w:rsidRPr="007838AC">
        <w:tab/>
      </w:r>
      <w:r w:rsidR="001C5672" w:rsidRPr="007838AC">
        <w:t xml:space="preserve">können Informationen </w:t>
      </w:r>
      <w:r w:rsidR="007E6C6A" w:rsidRPr="007838AC">
        <w:t xml:space="preserve">aus elektronischen Medien und Texten entnehmen, </w:t>
      </w:r>
      <w:r w:rsidR="001C5672" w:rsidRPr="007838AC">
        <w:t>gliedern und wiedergeben;</w:t>
      </w:r>
    </w:p>
    <w:p w:rsidR="001C5672" w:rsidRPr="007838AC" w:rsidRDefault="007A5E59" w:rsidP="00742025">
      <w:pPr>
        <w:pStyle w:val="54Subliterae1"/>
      </w:pPr>
      <w:r w:rsidRPr="007838AC">
        <w:tab/>
        <w:t>-</w:t>
      </w:r>
      <w:r w:rsidRPr="007838AC">
        <w:tab/>
      </w:r>
      <w:r w:rsidR="001C5672" w:rsidRPr="007838AC">
        <w:t>können Texte mit unterschiedlichen Intentionen und adressatengerecht verfassen und gestalt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lastRenderedPageBreak/>
        <w:tab/>
        <w:t>-</w:t>
      </w:r>
      <w:r w:rsidRPr="007838AC">
        <w:tab/>
      </w:r>
      <w:r w:rsidR="001C5672" w:rsidRPr="007838AC">
        <w:t>können Texte sprachsensibel verfassen;</w:t>
      </w:r>
    </w:p>
    <w:p w:rsidR="00E16C35" w:rsidRPr="007838AC" w:rsidRDefault="007A5E59" w:rsidP="00742025">
      <w:pPr>
        <w:pStyle w:val="54Subliterae1"/>
      </w:pPr>
      <w:r w:rsidRPr="007838AC">
        <w:tab/>
        <w:t>-</w:t>
      </w:r>
      <w:r w:rsidRPr="007838AC">
        <w:tab/>
      </w:r>
      <w:r w:rsidR="001C5672" w:rsidRPr="007838AC">
        <w:t>können lineare un</w:t>
      </w:r>
      <w:r w:rsidR="007E6C6A" w:rsidRPr="007838AC">
        <w:t>d</w:t>
      </w:r>
      <w:r w:rsidR="001C5672" w:rsidRPr="007838AC">
        <w:t xml:space="preserve"> nichtlineare Texte beschreiben;</w:t>
      </w:r>
    </w:p>
    <w:p w:rsidR="001C5672" w:rsidRPr="007838AC" w:rsidRDefault="007A5E59" w:rsidP="00742025">
      <w:pPr>
        <w:pStyle w:val="54Subliterae1"/>
      </w:pPr>
      <w:r w:rsidRPr="007838AC">
        <w:tab/>
        <w:t>-</w:t>
      </w:r>
      <w:r w:rsidRPr="007838AC">
        <w:tab/>
      </w:r>
      <w:r w:rsidR="001C5672" w:rsidRPr="007838AC">
        <w:t xml:space="preserve">können </w:t>
      </w:r>
      <w:r w:rsidR="007E6C6A" w:rsidRPr="007838AC">
        <w:t xml:space="preserve">Argumente ordnen, </w:t>
      </w:r>
      <w:r w:rsidR="001C5672" w:rsidRPr="007838AC">
        <w:t xml:space="preserve">Texte </w:t>
      </w:r>
      <w:r w:rsidR="007E6C6A" w:rsidRPr="007838AC">
        <w:t xml:space="preserve">planen, schreiben und </w:t>
      </w:r>
      <w:r w:rsidR="001C5672" w:rsidRPr="007838AC">
        <w:t>überarbeiten;</w:t>
      </w:r>
    </w:p>
    <w:p w:rsidR="001C5672" w:rsidRPr="007838AC" w:rsidRDefault="007A5E59" w:rsidP="00742025">
      <w:pPr>
        <w:pStyle w:val="54Subliterae1"/>
      </w:pPr>
      <w:r w:rsidRPr="007838AC">
        <w:tab/>
        <w:t>-</w:t>
      </w:r>
      <w:r w:rsidRPr="007838AC">
        <w:tab/>
      </w:r>
      <w:r w:rsidR="008D4837" w:rsidRPr="007838AC">
        <w:t xml:space="preserve">können </w:t>
      </w:r>
      <w:r w:rsidR="001C5672" w:rsidRPr="007838AC">
        <w:t>wesentliche Merkmale literarische</w:t>
      </w:r>
      <w:r w:rsidR="00C44666" w:rsidRPr="007838AC">
        <w:t>r</w:t>
      </w:r>
      <w:r w:rsidR="001C5672" w:rsidRPr="007838AC">
        <w:t xml:space="preserve"> Gattungen</w:t>
      </w:r>
      <w:r w:rsidR="008D4837" w:rsidRPr="007838AC">
        <w:t xml:space="preserve"> erfassen</w:t>
      </w:r>
      <w:r w:rsidR="001C5672" w:rsidRPr="007838AC">
        <w:t>;</w:t>
      </w:r>
    </w:p>
    <w:p w:rsidR="001C5672" w:rsidRPr="007838AC" w:rsidRDefault="007A5E59" w:rsidP="00742025">
      <w:pPr>
        <w:pStyle w:val="54Subliterae1"/>
      </w:pPr>
      <w:r w:rsidRPr="007838AC">
        <w:tab/>
        <w:t>-</w:t>
      </w:r>
      <w:r w:rsidRPr="007838AC">
        <w:tab/>
      </w:r>
      <w:r w:rsidR="00B83C63" w:rsidRPr="007838AC">
        <w:t>kö</w:t>
      </w:r>
      <w:r w:rsidR="001C5672" w:rsidRPr="007838AC">
        <w:t>nnen grundlegende Merkmale der Medien</w:t>
      </w:r>
      <w:r w:rsidR="007E6C6A" w:rsidRPr="007838AC">
        <w:t xml:space="preserve"> und ihre Funktionen</w:t>
      </w:r>
      <w:r w:rsidR="00B83C63" w:rsidRPr="007838AC">
        <w:t xml:space="preserve"> erläutern</w:t>
      </w:r>
      <w:r w:rsidR="001C5672" w:rsidRPr="007838AC">
        <w:t>.</w:t>
      </w:r>
    </w:p>
    <w:p w:rsidR="001C5672" w:rsidRPr="007838AC" w:rsidRDefault="001C5672" w:rsidP="00C6063F">
      <w:pPr>
        <w:pStyle w:val="82ErlUeberschrL"/>
      </w:pPr>
      <w:r w:rsidRPr="007838AC">
        <w:t>Lehrstoff:</w:t>
      </w:r>
    </w:p>
    <w:p w:rsidR="001C5672" w:rsidRPr="007838AC" w:rsidRDefault="001C5672" w:rsidP="00774D73">
      <w:pPr>
        <w:pStyle w:val="83ErlText"/>
      </w:pPr>
      <w:r w:rsidRPr="007838AC">
        <w:t>Sprachbewusstsein:</w:t>
      </w:r>
    </w:p>
    <w:p w:rsidR="001C5672" w:rsidRPr="007838AC" w:rsidRDefault="00F40A0C" w:rsidP="00774D73">
      <w:pPr>
        <w:pStyle w:val="51Abs"/>
      </w:pPr>
      <w:r w:rsidRPr="007838AC">
        <w:t>B</w:t>
      </w:r>
      <w:r w:rsidR="001C5672" w:rsidRPr="007838AC">
        <w:t>erufsbezoge</w:t>
      </w:r>
      <w:r w:rsidR="00957955" w:rsidRPr="007838AC">
        <w:t>ne Fachbegriffe und Fremdwörter.</w:t>
      </w:r>
    </w:p>
    <w:p w:rsidR="001C5672" w:rsidRPr="007838AC" w:rsidRDefault="001C5672" w:rsidP="00774D73">
      <w:pPr>
        <w:pStyle w:val="51Abs"/>
      </w:pPr>
      <w:r w:rsidRPr="007838AC">
        <w:t>Wortarten, Satzglieder und Satzarten im Kontext.</w:t>
      </w:r>
    </w:p>
    <w:p w:rsidR="001C5672" w:rsidRPr="007838AC" w:rsidRDefault="001C5672" w:rsidP="00774D73">
      <w:pPr>
        <w:pStyle w:val="51Abs"/>
      </w:pPr>
      <w:r w:rsidRPr="007838AC">
        <w:t>Nebensätze</w:t>
      </w:r>
      <w:r w:rsidR="007E6C6A" w:rsidRPr="007838AC">
        <w:t xml:space="preserve"> </w:t>
      </w:r>
      <w:r w:rsidR="00C76D27" w:rsidRPr="007838AC">
        <w:t>und entsprechende</w:t>
      </w:r>
      <w:r w:rsidRPr="007838AC">
        <w:t xml:space="preserve"> Konjunktionen im Kontext.</w:t>
      </w:r>
    </w:p>
    <w:p w:rsidR="001C5672" w:rsidRPr="007838AC" w:rsidRDefault="001C5672" w:rsidP="00774D73">
      <w:pPr>
        <w:pStyle w:val="51Abs"/>
      </w:pPr>
      <w:r w:rsidRPr="007838AC">
        <w:t>Rechtschreib</w:t>
      </w:r>
      <w:r w:rsidR="00F40A0C" w:rsidRPr="007838AC">
        <w:t xml:space="preserve">ung, </w:t>
      </w:r>
      <w:r w:rsidRPr="007838AC">
        <w:t>Satzzeichen.</w:t>
      </w:r>
    </w:p>
    <w:p w:rsidR="001C5672" w:rsidRPr="007838AC" w:rsidRDefault="001C5672" w:rsidP="00774D73">
      <w:pPr>
        <w:pStyle w:val="83ErlText"/>
      </w:pPr>
      <w:r w:rsidRPr="007838AC">
        <w:t>Zuhören und Sprechen:</w:t>
      </w:r>
    </w:p>
    <w:p w:rsidR="001C5672" w:rsidRPr="007838AC" w:rsidRDefault="001C5672" w:rsidP="00774D73">
      <w:pPr>
        <w:pStyle w:val="51Abs"/>
      </w:pPr>
      <w:r w:rsidRPr="007838AC">
        <w:t>Wahrnehmen von Redeabsichten.</w:t>
      </w:r>
    </w:p>
    <w:p w:rsidR="001C5672" w:rsidRPr="007838AC" w:rsidRDefault="007E6C6A" w:rsidP="00774D73">
      <w:pPr>
        <w:pStyle w:val="51Abs"/>
      </w:pPr>
      <w:r w:rsidRPr="007838AC">
        <w:t>E</w:t>
      </w:r>
      <w:r w:rsidR="001C5672" w:rsidRPr="007838AC">
        <w:t>infache Argumente.</w:t>
      </w:r>
    </w:p>
    <w:p w:rsidR="001C5672" w:rsidRPr="007838AC" w:rsidRDefault="001C5672" w:rsidP="00774D73">
      <w:pPr>
        <w:pStyle w:val="51Abs"/>
      </w:pPr>
      <w:r w:rsidRPr="007838AC">
        <w:t>Kerninformationen aus Medien.</w:t>
      </w:r>
    </w:p>
    <w:p w:rsidR="001C5672" w:rsidRPr="007838AC" w:rsidRDefault="001C5672" w:rsidP="00774D73">
      <w:pPr>
        <w:pStyle w:val="83ErlText"/>
      </w:pPr>
      <w:r w:rsidRPr="007838AC">
        <w:t>Lesen:</w:t>
      </w:r>
    </w:p>
    <w:p w:rsidR="001C5672" w:rsidRPr="007838AC" w:rsidRDefault="001C5672" w:rsidP="00774D73">
      <w:pPr>
        <w:pStyle w:val="51Abs"/>
      </w:pPr>
      <w:r w:rsidRPr="007838AC">
        <w:t>Entnahme wesentlicher Informationen aus Texten.</w:t>
      </w:r>
    </w:p>
    <w:p w:rsidR="001C5672" w:rsidRPr="007838AC" w:rsidRDefault="001C5672" w:rsidP="00774D73">
      <w:pPr>
        <w:pStyle w:val="51Abs"/>
      </w:pPr>
      <w:r w:rsidRPr="007838AC">
        <w:t>Herausfiltern von Detailinformationen.</w:t>
      </w:r>
    </w:p>
    <w:p w:rsidR="001C5672" w:rsidRPr="007838AC" w:rsidRDefault="001C5672" w:rsidP="00774D73">
      <w:pPr>
        <w:pStyle w:val="51Abs"/>
      </w:pPr>
      <w:r w:rsidRPr="007838AC">
        <w:t>Textsortenwissen (meinungsbetonte journalistische Textsorten).</w:t>
      </w:r>
    </w:p>
    <w:p w:rsidR="001C5672" w:rsidRPr="007838AC" w:rsidRDefault="001C5672" w:rsidP="00774D73">
      <w:pPr>
        <w:pStyle w:val="83ErlText"/>
      </w:pPr>
      <w:r w:rsidRPr="007838AC">
        <w:t>Schreiben:</w:t>
      </w:r>
    </w:p>
    <w:p w:rsidR="001C5672" w:rsidRPr="007838AC" w:rsidRDefault="001C5672" w:rsidP="00774D73">
      <w:pPr>
        <w:pStyle w:val="51Abs"/>
      </w:pPr>
      <w:r w:rsidRPr="007838AC">
        <w:t>Planen von Texten und Ordnen von Argumenten.</w:t>
      </w:r>
    </w:p>
    <w:p w:rsidR="001C5672" w:rsidRPr="007838AC" w:rsidRDefault="001C5672" w:rsidP="00774D73">
      <w:pPr>
        <w:pStyle w:val="51Abs"/>
      </w:pPr>
      <w:r w:rsidRPr="007838AC">
        <w:t>Schreiben und Überarbeiten von Texten.</w:t>
      </w:r>
    </w:p>
    <w:p w:rsidR="001C5672" w:rsidRPr="007838AC" w:rsidRDefault="001C5672" w:rsidP="00774D73">
      <w:pPr>
        <w:pStyle w:val="51Abs"/>
      </w:pPr>
      <w:r w:rsidRPr="007838AC">
        <w:t>Textsortenwissen (Charakteristik</w:t>
      </w:r>
      <w:r w:rsidR="00957955" w:rsidRPr="007838AC">
        <w:t>,</w:t>
      </w:r>
      <w:r w:rsidRPr="007838AC">
        <w:t xml:space="preserve"> Exzerpt</w:t>
      </w:r>
      <w:r w:rsidR="004C4A98" w:rsidRPr="007838AC">
        <w:t>, Kurzfassung</w:t>
      </w:r>
      <w:r w:rsidRPr="007838AC">
        <w:t>).</w:t>
      </w:r>
    </w:p>
    <w:p w:rsidR="001C5672" w:rsidRPr="007838AC" w:rsidRDefault="001C5672" w:rsidP="00774D73">
      <w:pPr>
        <w:pStyle w:val="83ErlText"/>
      </w:pPr>
      <w:r w:rsidRPr="007838AC">
        <w:t>Reflexion:</w:t>
      </w:r>
    </w:p>
    <w:p w:rsidR="001C5672" w:rsidRPr="007838AC" w:rsidRDefault="001C5672" w:rsidP="00774D73">
      <w:pPr>
        <w:pStyle w:val="51Abs"/>
      </w:pPr>
      <w:r w:rsidRPr="007838AC">
        <w:t>Erkennen literarischer Textsorten an Beispielen.</w:t>
      </w:r>
    </w:p>
    <w:p w:rsidR="001C5672" w:rsidRPr="007838AC" w:rsidRDefault="001C5672" w:rsidP="00774D73">
      <w:pPr>
        <w:pStyle w:val="51Abs"/>
      </w:pPr>
      <w:r w:rsidRPr="007838AC">
        <w:t>Medien und ihre Funktionen.</w:t>
      </w:r>
    </w:p>
    <w:p w:rsidR="001C5672" w:rsidRPr="007838AC" w:rsidRDefault="001C5672" w:rsidP="00B144F3">
      <w:pPr>
        <w:pStyle w:val="83ErlText"/>
      </w:pPr>
      <w:r w:rsidRPr="00714F9F">
        <w:rPr>
          <w:spacing w:val="26"/>
        </w:rPr>
        <w:t>4. Semester</w:t>
      </w:r>
      <w:r w:rsidR="0075324D" w:rsidRPr="00714F9F">
        <w:rPr>
          <w:spacing w:val="26"/>
        </w:rPr>
        <w:t xml:space="preserve"> </w:t>
      </w:r>
      <w:r w:rsidR="005D0793" w:rsidRPr="00714F9F">
        <w:rPr>
          <w:spacing w:val="26"/>
        </w:rPr>
        <w:t>–</w:t>
      </w:r>
      <w:r w:rsidR="0075324D" w:rsidRPr="00714F9F">
        <w:rPr>
          <w:spacing w:val="26"/>
        </w:rPr>
        <w:t xml:space="preserve"> Kompetenzmodul 4</w:t>
      </w:r>
      <w:r w:rsidR="00421B38" w:rsidRPr="00714F9F">
        <w:rPr>
          <w:spacing w:val="26"/>
        </w:rPr>
        <w:t>:</w:t>
      </w:r>
    </w:p>
    <w:p w:rsidR="00E16C35" w:rsidRPr="007838AC" w:rsidRDefault="001C5672" w:rsidP="00774D73">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38366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können Inhalte präsentieren und vor Publikum sprechen;</w:t>
      </w:r>
    </w:p>
    <w:p w:rsidR="00C76D27" w:rsidRPr="007838AC" w:rsidRDefault="007A5E59" w:rsidP="00742025">
      <w:pPr>
        <w:pStyle w:val="54Subliterae1"/>
      </w:pPr>
      <w:r w:rsidRPr="007838AC">
        <w:tab/>
        <w:t>-</w:t>
      </w:r>
      <w:r w:rsidRPr="007838AC">
        <w:tab/>
      </w:r>
      <w:r w:rsidR="00C76D27" w:rsidRPr="007838AC">
        <w:t>können an Diskussionen teilnehmen;</w:t>
      </w:r>
    </w:p>
    <w:p w:rsidR="004C4A98" w:rsidRPr="007838AC" w:rsidRDefault="007A5E59" w:rsidP="00742025">
      <w:pPr>
        <w:pStyle w:val="54Subliterae1"/>
      </w:pPr>
      <w:r w:rsidRPr="007838AC">
        <w:tab/>
        <w:t>-</w:t>
      </w:r>
      <w:r w:rsidRPr="007838AC">
        <w:tab/>
      </w:r>
      <w:r w:rsidR="004C4A98" w:rsidRPr="007838AC">
        <w:t>können Stellungnahmen abgeben und einfache Argumente formulieren;</w:t>
      </w:r>
    </w:p>
    <w:p w:rsidR="00E16C35" w:rsidRPr="007838AC" w:rsidRDefault="007A5E59" w:rsidP="00742025">
      <w:pPr>
        <w:pStyle w:val="54Subliterae1"/>
      </w:pPr>
      <w:r w:rsidRPr="007838AC">
        <w:tab/>
        <w:t>-</w:t>
      </w:r>
      <w:r w:rsidRPr="007838AC">
        <w:tab/>
      </w:r>
      <w:r w:rsidR="001C5672" w:rsidRPr="007838AC">
        <w:t>k</w:t>
      </w:r>
      <w:r w:rsidR="008D4837" w:rsidRPr="007838AC">
        <w:t>ö</w:t>
      </w:r>
      <w:r w:rsidR="001C5672" w:rsidRPr="007838AC">
        <w:t xml:space="preserve">nnen Sprachnormen </w:t>
      </w:r>
      <w:r w:rsidR="008D4837" w:rsidRPr="007838AC">
        <w:t xml:space="preserve">beschreiben </w:t>
      </w:r>
      <w:r w:rsidR="001C5672" w:rsidRPr="007838AC">
        <w:t>und sie an</w:t>
      </w:r>
      <w:r w:rsidR="008D4837" w:rsidRPr="007838AC">
        <w:t>wenden</w:t>
      </w:r>
      <w:r w:rsidR="001C5672" w:rsidRPr="007838AC">
        <w:t>;</w:t>
      </w:r>
    </w:p>
    <w:p w:rsidR="004C4A98" w:rsidRPr="007838AC" w:rsidRDefault="007A5E59" w:rsidP="00742025">
      <w:pPr>
        <w:pStyle w:val="54Subliterae1"/>
      </w:pPr>
      <w:r w:rsidRPr="007838AC">
        <w:tab/>
        <w:t>-</w:t>
      </w:r>
      <w:r w:rsidRPr="007838AC">
        <w:tab/>
      </w:r>
      <w:r w:rsidR="004C4A98" w:rsidRPr="007838AC">
        <w:t>können wesentliche berufsbezogene Fachbegriffe und Fremdwörter verstehen, schreiben und anwenden;</w:t>
      </w:r>
    </w:p>
    <w:p w:rsidR="004C4A98" w:rsidRPr="007838AC" w:rsidRDefault="007A5E59" w:rsidP="00742025">
      <w:pPr>
        <w:pStyle w:val="54Subliterae1"/>
      </w:pPr>
      <w:r w:rsidRPr="007838AC">
        <w:tab/>
        <w:t>-</w:t>
      </w:r>
      <w:r w:rsidRPr="007838AC">
        <w:tab/>
      </w:r>
      <w:r w:rsidR="004C4A98" w:rsidRPr="007838AC">
        <w:t>können Wortarten, Satzglieder und Satzarten im Kontext erkennen und verwenden;</w:t>
      </w:r>
    </w:p>
    <w:p w:rsidR="004C4A98" w:rsidRPr="007838AC" w:rsidRDefault="007A5E59" w:rsidP="00742025">
      <w:pPr>
        <w:pStyle w:val="54Subliterae1"/>
      </w:pPr>
      <w:r w:rsidRPr="007838AC">
        <w:tab/>
        <w:t>-</w:t>
      </w:r>
      <w:r w:rsidRPr="007838AC">
        <w:tab/>
      </w:r>
      <w:r w:rsidR="004C4A98" w:rsidRPr="007838AC">
        <w:t>können weitgehend sicher rechtschreiben und Satzzeichen richtig setzen;</w:t>
      </w:r>
    </w:p>
    <w:p w:rsidR="001C5672" w:rsidRPr="007838AC" w:rsidRDefault="007A5E59" w:rsidP="00742025">
      <w:pPr>
        <w:pStyle w:val="54Subliterae1"/>
      </w:pPr>
      <w:r w:rsidRPr="007838AC">
        <w:tab/>
        <w:t>-</w:t>
      </w:r>
      <w:r w:rsidRPr="007838AC">
        <w:tab/>
      </w:r>
      <w:r w:rsidR="004C4A98" w:rsidRPr="007838AC">
        <w:t xml:space="preserve">können </w:t>
      </w:r>
      <w:r w:rsidR="001C5672" w:rsidRPr="007838AC">
        <w:t xml:space="preserve">die </w:t>
      </w:r>
      <w:r w:rsidR="004C4A98" w:rsidRPr="007838AC">
        <w:t>Erst</w:t>
      </w:r>
      <w:r w:rsidR="001C5672" w:rsidRPr="007838AC">
        <w:t>sprache und ihre Erfahrungen mit weiteren Sprachen zur Entwicklung ihrer Sprachkompetenz</w:t>
      </w:r>
      <w:r w:rsidR="004C4A98" w:rsidRPr="007838AC">
        <w:t xml:space="preserve"> nutzen</w:t>
      </w:r>
      <w:r w:rsidR="001C5672" w:rsidRPr="007838AC">
        <w:t>;</w:t>
      </w:r>
    </w:p>
    <w:p w:rsidR="00C76D27" w:rsidRPr="007838AC" w:rsidRDefault="007A5E59" w:rsidP="00742025">
      <w:pPr>
        <w:pStyle w:val="54Subliterae1"/>
      </w:pPr>
      <w:r w:rsidRPr="007838AC">
        <w:tab/>
        <w:t>-</w:t>
      </w:r>
      <w:r w:rsidRPr="007838AC">
        <w:tab/>
      </w:r>
      <w:r w:rsidR="00C76D27" w:rsidRPr="007838AC">
        <w:t>k</w:t>
      </w:r>
      <w:r w:rsidR="00606D75" w:rsidRPr="007838AC">
        <w:t>ö</w:t>
      </w:r>
      <w:r w:rsidR="00C76D27" w:rsidRPr="007838AC">
        <w:t>nnen sprachliche Varietäten des Deutschen</w:t>
      </w:r>
      <w:r w:rsidR="00606D75" w:rsidRPr="007838AC">
        <w:t xml:space="preserve"> erkennen</w:t>
      </w:r>
      <w:r w:rsidR="00C76D27" w:rsidRPr="007838AC">
        <w:t>;</w:t>
      </w:r>
    </w:p>
    <w:p w:rsidR="001C5672" w:rsidRPr="007838AC" w:rsidRDefault="007A5E59" w:rsidP="00742025">
      <w:pPr>
        <w:pStyle w:val="54Subliterae1"/>
      </w:pPr>
      <w:r w:rsidRPr="007838AC">
        <w:tab/>
        <w:t>-</w:t>
      </w:r>
      <w:r w:rsidRPr="007838AC">
        <w:tab/>
      </w:r>
      <w:r w:rsidR="0038366A" w:rsidRPr="007838AC">
        <w:t>können</w:t>
      </w:r>
      <w:r w:rsidR="001C5672" w:rsidRPr="007838AC">
        <w:t xml:space="preserve"> sich mit der eigenen und mit anderen Kulturen auseinander</w:t>
      </w:r>
      <w:r w:rsidR="0038366A" w:rsidRPr="007838AC">
        <w:t>setzen sowie</w:t>
      </w:r>
      <w:r w:rsidR="001C5672" w:rsidRPr="007838AC">
        <w:t xml:space="preserve"> Gemeinsamkeiten und Unterschiede</w:t>
      </w:r>
      <w:r w:rsidR="0038366A" w:rsidRPr="007838AC">
        <w:t xml:space="preserve"> erkennen</w:t>
      </w:r>
      <w:r w:rsidR="001C5672" w:rsidRPr="007838AC">
        <w:t>;</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1C5672" w:rsidRPr="007838AC" w:rsidRDefault="007A5E59" w:rsidP="00742025">
      <w:pPr>
        <w:pStyle w:val="54Subliterae1"/>
      </w:pPr>
      <w:r w:rsidRPr="007838AC">
        <w:tab/>
        <w:t>-</w:t>
      </w:r>
      <w:r w:rsidRPr="007838AC">
        <w:tab/>
      </w:r>
      <w:r w:rsidR="001C5672" w:rsidRPr="007838AC">
        <w:t>können Informationen gliedern und wiedergeb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1C5672" w:rsidRPr="007838AC" w:rsidRDefault="007A5E59" w:rsidP="00742025">
      <w:pPr>
        <w:pStyle w:val="54Subliterae1"/>
      </w:pPr>
      <w:r w:rsidRPr="007838AC">
        <w:tab/>
        <w:t>-</w:t>
      </w:r>
      <w:r w:rsidRPr="007838AC">
        <w:tab/>
      </w:r>
      <w:r w:rsidR="001C5672" w:rsidRPr="007838AC">
        <w:t>können lineare und nichtlineare Texte beschreiben</w:t>
      </w:r>
      <w:r w:rsidR="00C76D27" w:rsidRPr="007838AC">
        <w:t xml:space="preserve"> und kommentieren</w:t>
      </w:r>
      <w:r w:rsidR="001C5672" w:rsidRPr="007838AC">
        <w:t>;</w:t>
      </w:r>
    </w:p>
    <w:p w:rsidR="00C44666" w:rsidRPr="007838AC" w:rsidRDefault="007A5E59" w:rsidP="00742025">
      <w:pPr>
        <w:pStyle w:val="54Subliterae1"/>
      </w:pPr>
      <w:r w:rsidRPr="007838AC">
        <w:lastRenderedPageBreak/>
        <w:tab/>
        <w:t>-</w:t>
      </w:r>
      <w:r w:rsidRPr="007838AC">
        <w:tab/>
      </w:r>
      <w:r w:rsidR="001C5672" w:rsidRPr="007838AC">
        <w:t xml:space="preserve">können Texte </w:t>
      </w:r>
      <w:r w:rsidR="005F2C99" w:rsidRPr="007838AC">
        <w:t xml:space="preserve">adressatengerecht </w:t>
      </w:r>
      <w:r w:rsidR="004C4A98" w:rsidRPr="007838AC">
        <w:t xml:space="preserve">planen, schreiben und </w:t>
      </w:r>
      <w:r w:rsidR="001C5672" w:rsidRPr="007838AC">
        <w:t>überarbeiten;</w:t>
      </w:r>
    </w:p>
    <w:p w:rsidR="00C76D27" w:rsidRPr="007838AC" w:rsidRDefault="007A5E59" w:rsidP="00742025">
      <w:pPr>
        <w:pStyle w:val="54Subliterae1"/>
      </w:pPr>
      <w:r w:rsidRPr="007838AC">
        <w:tab/>
        <w:t>-</w:t>
      </w:r>
      <w:r w:rsidRPr="007838AC">
        <w:tab/>
      </w:r>
      <w:r w:rsidR="00606D75" w:rsidRPr="007838AC">
        <w:t xml:space="preserve">können </w:t>
      </w:r>
      <w:r w:rsidR="001C5672" w:rsidRPr="007838AC">
        <w:t xml:space="preserve">wesentliche Merkmale </w:t>
      </w:r>
      <w:r w:rsidR="00C44666" w:rsidRPr="007838AC">
        <w:t>literarischer Gattungen</w:t>
      </w:r>
      <w:r w:rsidR="00606D75" w:rsidRPr="007838AC">
        <w:t xml:space="preserve"> erfassen</w:t>
      </w:r>
      <w:r w:rsidR="00C76D27" w:rsidRPr="007838AC">
        <w:t>;</w:t>
      </w:r>
    </w:p>
    <w:p w:rsidR="00C76D27" w:rsidRPr="007838AC" w:rsidRDefault="007A5E59" w:rsidP="00742025">
      <w:pPr>
        <w:pStyle w:val="54Subliterae1"/>
      </w:pPr>
      <w:r w:rsidRPr="007838AC">
        <w:tab/>
        <w:t>-</w:t>
      </w:r>
      <w:r w:rsidRPr="007838AC">
        <w:tab/>
      </w:r>
      <w:r w:rsidR="00C76D27" w:rsidRPr="007838AC">
        <w:t>können literarische Textsorten, Stoffe und Motive an Beispielen erkennen;</w:t>
      </w:r>
    </w:p>
    <w:p w:rsidR="001C5672" w:rsidRPr="007838AC" w:rsidRDefault="007A5E59" w:rsidP="00742025">
      <w:pPr>
        <w:pStyle w:val="54Subliterae1"/>
      </w:pPr>
      <w:r w:rsidRPr="007838AC">
        <w:tab/>
        <w:t>-</w:t>
      </w:r>
      <w:r w:rsidRPr="007838AC">
        <w:tab/>
      </w:r>
      <w:r w:rsidR="00C76D27" w:rsidRPr="007838AC">
        <w:t>k</w:t>
      </w:r>
      <w:r w:rsidR="00B83C63" w:rsidRPr="007838AC">
        <w:t>ö</w:t>
      </w:r>
      <w:r w:rsidR="00C76D27" w:rsidRPr="007838AC">
        <w:t>nnen die Funktionen von Medien</w:t>
      </w:r>
      <w:r w:rsidR="00B83C63" w:rsidRPr="007838AC">
        <w:t xml:space="preserve"> erläutern</w:t>
      </w:r>
      <w:r w:rsidR="001C5672" w:rsidRPr="007838AC">
        <w:t>.</w:t>
      </w:r>
    </w:p>
    <w:p w:rsidR="001C5672" w:rsidRPr="007838AC" w:rsidRDefault="001C5672" w:rsidP="00C6063F">
      <w:pPr>
        <w:pStyle w:val="82ErlUeberschrL"/>
      </w:pPr>
      <w:r w:rsidRPr="007838AC">
        <w:t>Lehrstoff:</w:t>
      </w:r>
    </w:p>
    <w:p w:rsidR="001C5672" w:rsidRPr="007838AC" w:rsidRDefault="001C5672" w:rsidP="00774D73">
      <w:pPr>
        <w:pStyle w:val="83ErlText"/>
      </w:pPr>
      <w:r w:rsidRPr="007838AC">
        <w:t>Sprachbewusstsein:</w:t>
      </w:r>
    </w:p>
    <w:p w:rsidR="001C5672" w:rsidRPr="007838AC" w:rsidRDefault="00C76D27" w:rsidP="00774D73">
      <w:pPr>
        <w:pStyle w:val="51Abs"/>
      </w:pPr>
      <w:r w:rsidRPr="007838AC">
        <w:t>W</w:t>
      </w:r>
      <w:r w:rsidR="001C5672" w:rsidRPr="007838AC">
        <w:t>esentliche berufsbezoge</w:t>
      </w:r>
      <w:r w:rsidR="00957955" w:rsidRPr="007838AC">
        <w:t>ne Fachbegriffe und Fremdwörter.</w:t>
      </w:r>
    </w:p>
    <w:p w:rsidR="001C5672" w:rsidRPr="007838AC" w:rsidRDefault="001C5672" w:rsidP="00774D73">
      <w:pPr>
        <w:pStyle w:val="51Abs"/>
      </w:pPr>
      <w:r w:rsidRPr="007838AC">
        <w:t>Wortarten, Satzg</w:t>
      </w:r>
      <w:r w:rsidR="00957955" w:rsidRPr="007838AC">
        <w:t>lieder und Satzarten im Kontext.</w:t>
      </w:r>
    </w:p>
    <w:p w:rsidR="001C5672" w:rsidRPr="007838AC" w:rsidRDefault="001C5672" w:rsidP="00774D73">
      <w:pPr>
        <w:pStyle w:val="51Abs"/>
      </w:pPr>
      <w:r w:rsidRPr="007838AC">
        <w:t>Nebensätze und entspre</w:t>
      </w:r>
      <w:r w:rsidR="00957955" w:rsidRPr="007838AC">
        <w:t>chende Konjunktionen im Kontext.</w:t>
      </w:r>
    </w:p>
    <w:p w:rsidR="001C5672" w:rsidRPr="007838AC" w:rsidRDefault="00957955" w:rsidP="00774D73">
      <w:pPr>
        <w:pStyle w:val="51Abs"/>
      </w:pPr>
      <w:r w:rsidRPr="007838AC">
        <w:t>Rechtschreiben und Satzzeichen.</w:t>
      </w:r>
    </w:p>
    <w:p w:rsidR="001C5672" w:rsidRPr="007838AC" w:rsidRDefault="001C5672" w:rsidP="00774D73">
      <w:pPr>
        <w:pStyle w:val="51Abs"/>
      </w:pPr>
      <w:r w:rsidRPr="007838AC">
        <w:t>Sprachliche Varietäten des Deutschen.</w:t>
      </w:r>
    </w:p>
    <w:p w:rsidR="001C5672" w:rsidRPr="007838AC" w:rsidRDefault="001C5672" w:rsidP="00774D73">
      <w:pPr>
        <w:pStyle w:val="83ErlText"/>
      </w:pPr>
      <w:r w:rsidRPr="007838AC">
        <w:t>Zuhören und Sprechen:</w:t>
      </w:r>
    </w:p>
    <w:p w:rsidR="001C5672" w:rsidRPr="007838AC" w:rsidRDefault="001C5672" w:rsidP="00774D73">
      <w:pPr>
        <w:pStyle w:val="51Abs"/>
      </w:pPr>
      <w:r w:rsidRPr="007838AC">
        <w:t>Stellungnahme und F</w:t>
      </w:r>
      <w:r w:rsidR="00957955" w:rsidRPr="007838AC">
        <w:t>ormulierung einfacher Argumente.</w:t>
      </w:r>
    </w:p>
    <w:p w:rsidR="001C5672" w:rsidRPr="007838AC" w:rsidRDefault="00957955" w:rsidP="00774D73">
      <w:pPr>
        <w:pStyle w:val="51Abs"/>
      </w:pPr>
      <w:r w:rsidRPr="007838AC">
        <w:t>Diskussion.</w:t>
      </w:r>
    </w:p>
    <w:p w:rsidR="001C5672" w:rsidRPr="007838AC" w:rsidRDefault="001C5672" w:rsidP="00774D73">
      <w:pPr>
        <w:pStyle w:val="51Abs"/>
      </w:pPr>
      <w:r w:rsidRPr="007838AC">
        <w:t>Kurzpräsentationen.</w:t>
      </w:r>
    </w:p>
    <w:p w:rsidR="001C5672" w:rsidRPr="007838AC" w:rsidRDefault="001C5672" w:rsidP="00774D73">
      <w:pPr>
        <w:pStyle w:val="83ErlText"/>
      </w:pPr>
      <w:r w:rsidRPr="007838AC">
        <w:t>Lesen:</w:t>
      </w:r>
    </w:p>
    <w:p w:rsidR="001C5672" w:rsidRPr="007838AC" w:rsidRDefault="001C5672" w:rsidP="00774D73">
      <w:pPr>
        <w:pStyle w:val="51Abs"/>
      </w:pPr>
      <w:r w:rsidRPr="007838AC">
        <w:t>Entnahme von Informationen aus Texten und Gliederung nach Relevanz.</w:t>
      </w:r>
    </w:p>
    <w:p w:rsidR="001C5672" w:rsidRPr="007838AC" w:rsidRDefault="001C5672" w:rsidP="00774D73">
      <w:pPr>
        <w:pStyle w:val="51Abs"/>
      </w:pPr>
      <w:r w:rsidRPr="007838AC">
        <w:t>Einfache nichtlineare</w:t>
      </w:r>
      <w:r w:rsidR="00C76D27" w:rsidRPr="007838AC">
        <w:t xml:space="preserve"> Texte (Grafiken und Tabellen)</w:t>
      </w:r>
      <w:r w:rsidRPr="007838AC">
        <w:t>.</w:t>
      </w:r>
    </w:p>
    <w:p w:rsidR="001C5672" w:rsidRPr="007838AC" w:rsidRDefault="001C5672" w:rsidP="00774D73">
      <w:pPr>
        <w:pStyle w:val="51Abs"/>
      </w:pPr>
      <w:r w:rsidRPr="007838AC">
        <w:t xml:space="preserve">Textsortenwissen </w:t>
      </w:r>
      <w:r w:rsidR="00C76D27" w:rsidRPr="007838AC">
        <w:t>(</w:t>
      </w:r>
      <w:r w:rsidRPr="007838AC">
        <w:t>meinungsbetonte journalistische Textsorten</w:t>
      </w:r>
      <w:r w:rsidR="00C76D27" w:rsidRPr="007838AC">
        <w:t>)</w:t>
      </w:r>
      <w:r w:rsidRPr="007838AC">
        <w:t>.</w:t>
      </w:r>
    </w:p>
    <w:p w:rsidR="001C5672" w:rsidRPr="007838AC" w:rsidRDefault="001C5672" w:rsidP="00774D73">
      <w:pPr>
        <w:pStyle w:val="83ErlText"/>
      </w:pPr>
      <w:r w:rsidRPr="007838AC">
        <w:t>Schreiben:</w:t>
      </w:r>
    </w:p>
    <w:p w:rsidR="00E16C35" w:rsidRPr="007838AC" w:rsidRDefault="001C5672" w:rsidP="00774D73">
      <w:pPr>
        <w:pStyle w:val="51Abs"/>
      </w:pPr>
      <w:r w:rsidRPr="007838AC">
        <w:t>Planung von Texten und Ordnen von Argumenten.</w:t>
      </w:r>
    </w:p>
    <w:p w:rsidR="001C5672" w:rsidRPr="007838AC" w:rsidRDefault="001C5672" w:rsidP="00774D73">
      <w:pPr>
        <w:pStyle w:val="51Abs"/>
      </w:pPr>
      <w:r w:rsidRPr="007838AC">
        <w:t>Schreiben und Überarbeiten von Texten.</w:t>
      </w:r>
    </w:p>
    <w:p w:rsidR="001C5672" w:rsidRPr="007838AC" w:rsidRDefault="001C5672" w:rsidP="00774D73">
      <w:pPr>
        <w:pStyle w:val="51Abs"/>
      </w:pPr>
      <w:r w:rsidRPr="007838AC">
        <w:t xml:space="preserve">Textsortenwissen </w:t>
      </w:r>
      <w:r w:rsidR="00C76D27" w:rsidRPr="007838AC">
        <w:t>(</w:t>
      </w:r>
      <w:r w:rsidRPr="007838AC">
        <w:t>einfache argumentative Texte</w:t>
      </w:r>
      <w:r w:rsidR="0062099D" w:rsidRPr="007838AC">
        <w:t>,</w:t>
      </w:r>
      <w:r w:rsidRPr="007838AC">
        <w:t xml:space="preserve"> </w:t>
      </w:r>
      <w:r w:rsidR="00C95FEB" w:rsidRPr="007838AC">
        <w:t>zB</w:t>
      </w:r>
      <w:r w:rsidRPr="007838AC">
        <w:t xml:space="preserve"> Stellungnahme</w:t>
      </w:r>
      <w:r w:rsidR="00957955" w:rsidRPr="007838AC">
        <w:t>,</w:t>
      </w:r>
      <w:r w:rsidRPr="007838AC">
        <w:t xml:space="preserve"> Leserbrief).</w:t>
      </w:r>
    </w:p>
    <w:p w:rsidR="001C5672" w:rsidRPr="007838AC" w:rsidRDefault="00C76D27" w:rsidP="00774D73">
      <w:pPr>
        <w:pStyle w:val="51Abs"/>
      </w:pPr>
      <w:r w:rsidRPr="007838AC">
        <w:t>E</w:t>
      </w:r>
      <w:r w:rsidR="001C5672" w:rsidRPr="007838AC">
        <w:t>infache nichtlineare Texte.</w:t>
      </w:r>
    </w:p>
    <w:p w:rsidR="001C5672" w:rsidRPr="007838AC" w:rsidRDefault="001C5672" w:rsidP="00774D73">
      <w:pPr>
        <w:pStyle w:val="83ErlText"/>
      </w:pPr>
      <w:r w:rsidRPr="007838AC">
        <w:t>Reflexion:</w:t>
      </w:r>
    </w:p>
    <w:p w:rsidR="001C5672" w:rsidRPr="007838AC" w:rsidRDefault="00C76D27" w:rsidP="00774D73">
      <w:pPr>
        <w:pStyle w:val="51Abs"/>
      </w:pPr>
      <w:r w:rsidRPr="007838AC">
        <w:t>L</w:t>
      </w:r>
      <w:r w:rsidR="001C5672" w:rsidRPr="007838AC">
        <w:t>iterarische Textsorten, Stoffe und Motive.</w:t>
      </w:r>
    </w:p>
    <w:p w:rsidR="001C5672" w:rsidRPr="007838AC" w:rsidRDefault="001C5672" w:rsidP="00774D73">
      <w:pPr>
        <w:pStyle w:val="51Abs"/>
      </w:pPr>
      <w:r w:rsidRPr="007838AC">
        <w:t>Medien und ihre Funktionen.</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75324D" w:rsidRPr="00714F9F">
        <w:rPr>
          <w:spacing w:val="26"/>
        </w:rPr>
        <w:t xml:space="preserve"> </w:t>
      </w:r>
      <w:r w:rsidR="005D0793" w:rsidRPr="00714F9F">
        <w:rPr>
          <w:spacing w:val="26"/>
        </w:rPr>
        <w:t>–</w:t>
      </w:r>
      <w:r w:rsidR="00F0367A" w:rsidRPr="00714F9F">
        <w:rPr>
          <w:spacing w:val="26"/>
        </w:rPr>
        <w:t xml:space="preserve"> </w:t>
      </w:r>
      <w:r w:rsidR="0075324D" w:rsidRPr="00714F9F">
        <w:rPr>
          <w:spacing w:val="26"/>
        </w:rPr>
        <w:t>Kompetenzmodul 5</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38366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können Inhalte präsentieren und vor Publikum sprechen;</w:t>
      </w:r>
    </w:p>
    <w:p w:rsidR="001C5672" w:rsidRPr="007838AC" w:rsidRDefault="007A5E59" w:rsidP="00742025">
      <w:pPr>
        <w:pStyle w:val="54Subliterae1"/>
      </w:pPr>
      <w:r w:rsidRPr="007838AC">
        <w:tab/>
        <w:t>-</w:t>
      </w:r>
      <w:r w:rsidRPr="007838AC">
        <w:tab/>
      </w:r>
      <w:r w:rsidR="001C5672" w:rsidRPr="007838AC">
        <w:t>k</w:t>
      </w:r>
      <w:r w:rsidR="00606D75" w:rsidRPr="007838AC">
        <w:t>ön</w:t>
      </w:r>
      <w:r w:rsidR="001C5672" w:rsidRPr="007838AC">
        <w:t xml:space="preserve">nen Sprachnormen </w:t>
      </w:r>
      <w:r w:rsidR="00606D75" w:rsidRPr="007838AC">
        <w:t xml:space="preserve">beschreiben </w:t>
      </w:r>
      <w:r w:rsidR="001C5672" w:rsidRPr="007838AC">
        <w:t>und an</w:t>
      </w:r>
      <w:r w:rsidR="00606D75" w:rsidRPr="007838AC">
        <w:t>wenden</w:t>
      </w:r>
      <w:r w:rsidR="001C5672" w:rsidRPr="007838AC">
        <w:t>;</w:t>
      </w:r>
    </w:p>
    <w:p w:rsidR="00896604" w:rsidRPr="007838AC" w:rsidRDefault="007A5E59" w:rsidP="00742025">
      <w:pPr>
        <w:pStyle w:val="54Subliterae1"/>
      </w:pPr>
      <w:r w:rsidRPr="007838AC">
        <w:tab/>
        <w:t>-</w:t>
      </w:r>
      <w:r w:rsidRPr="007838AC">
        <w:tab/>
      </w:r>
      <w:r w:rsidR="00896604" w:rsidRPr="007838AC">
        <w:t>können berufsbezogene Fachbegriffe und Fremdwörter verstehen, schreiben und anwenden;</w:t>
      </w:r>
    </w:p>
    <w:p w:rsidR="001C5672" w:rsidRPr="007838AC" w:rsidRDefault="007A5E59" w:rsidP="00742025">
      <w:pPr>
        <w:pStyle w:val="54Subliterae1"/>
      </w:pPr>
      <w:r w:rsidRPr="007838AC">
        <w:tab/>
        <w:t>-</w:t>
      </w:r>
      <w:r w:rsidRPr="007838AC">
        <w:tab/>
      </w:r>
      <w:r w:rsidR="0038366A" w:rsidRPr="007838AC">
        <w:t>können</w:t>
      </w:r>
      <w:r w:rsidR="001C5672" w:rsidRPr="007838AC">
        <w:t xml:space="preserve"> Veränderungen in Sprachnormen und Wortschatz wahr</w:t>
      </w:r>
      <w:r w:rsidR="0038366A" w:rsidRPr="007838AC">
        <w:t>nehmen</w:t>
      </w:r>
      <w:r w:rsidR="00896604" w:rsidRPr="007838AC">
        <w:t xml:space="preserve"> </w:t>
      </w:r>
      <w:r w:rsidR="0038366A" w:rsidRPr="007838AC">
        <w:t xml:space="preserve">sowie </w:t>
      </w:r>
      <w:r w:rsidR="00896604" w:rsidRPr="007838AC">
        <w:t>sprachliche Varietäten erkennen und vergleichen</w:t>
      </w:r>
      <w:r w:rsidR="001C5672" w:rsidRPr="007838AC">
        <w:t>;</w:t>
      </w:r>
    </w:p>
    <w:p w:rsidR="001C5672" w:rsidRPr="007838AC" w:rsidRDefault="007A5E59" w:rsidP="00742025">
      <w:pPr>
        <w:pStyle w:val="54Subliterae1"/>
      </w:pPr>
      <w:r w:rsidRPr="007838AC">
        <w:tab/>
        <w:t>-</w:t>
      </w:r>
      <w:r w:rsidRPr="007838AC">
        <w:tab/>
      </w:r>
      <w:r w:rsidR="00C76D27" w:rsidRPr="007838AC">
        <w:t xml:space="preserve">können </w:t>
      </w:r>
      <w:r w:rsidR="001C5672" w:rsidRPr="007838AC">
        <w:t xml:space="preserve">die </w:t>
      </w:r>
      <w:r w:rsidR="00C76D27" w:rsidRPr="007838AC">
        <w:t xml:space="preserve">Erstsprache </w:t>
      </w:r>
      <w:r w:rsidR="001C5672" w:rsidRPr="007838AC">
        <w:t>und ihre Erfahrungen mit weiteren Sprachen zur Entwicklung ihrer Sprachkompetenz</w:t>
      </w:r>
      <w:r w:rsidR="00C76D27" w:rsidRPr="007838AC">
        <w:t xml:space="preserve"> nutzen</w:t>
      </w:r>
      <w:r w:rsidR="001C5672" w:rsidRPr="007838AC">
        <w:t>;</w:t>
      </w:r>
    </w:p>
    <w:p w:rsidR="001C5672" w:rsidRPr="007838AC" w:rsidRDefault="007A5E59" w:rsidP="00742025">
      <w:pPr>
        <w:pStyle w:val="54Subliterae1"/>
      </w:pPr>
      <w:r w:rsidRPr="007838AC">
        <w:tab/>
        <w:t>-</w:t>
      </w:r>
      <w:r w:rsidRPr="007838AC">
        <w:tab/>
      </w:r>
      <w:r w:rsidR="00C76D27" w:rsidRPr="007838AC">
        <w:t xml:space="preserve">können </w:t>
      </w:r>
      <w:r w:rsidR="001C5672" w:rsidRPr="007838AC">
        <w:t>sich mit der eigenen und mit anderen Kulturen auseinander</w:t>
      </w:r>
      <w:r w:rsidR="00C76D27" w:rsidRPr="007838AC">
        <w:t xml:space="preserve">setzen </w:t>
      </w:r>
      <w:r w:rsidR="001C5672" w:rsidRPr="007838AC">
        <w:t>und Gemeinsamkeiten und Unterschiede</w:t>
      </w:r>
      <w:r w:rsidR="00C76D27" w:rsidRPr="007838AC">
        <w:t xml:space="preserve"> erkennen</w:t>
      </w:r>
      <w:r w:rsidR="001C5672" w:rsidRPr="007838AC">
        <w:t>;</w:t>
      </w:r>
    </w:p>
    <w:p w:rsidR="00896604" w:rsidRPr="007838AC" w:rsidRDefault="007A5E59" w:rsidP="00742025">
      <w:pPr>
        <w:pStyle w:val="54Subliterae1"/>
      </w:pPr>
      <w:r w:rsidRPr="007838AC">
        <w:tab/>
        <w:t>-</w:t>
      </w:r>
      <w:r w:rsidRPr="007838AC">
        <w:tab/>
      </w:r>
      <w:r w:rsidR="00896604" w:rsidRPr="007838AC">
        <w:t>können grundlegende rhetorische Mittel erkennen und bewusst einsetzen;</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896604" w:rsidRPr="007838AC" w:rsidRDefault="007A5E59" w:rsidP="00742025">
      <w:pPr>
        <w:pStyle w:val="54Subliterae1"/>
      </w:pPr>
      <w:r w:rsidRPr="007838AC">
        <w:tab/>
        <w:t>-</w:t>
      </w:r>
      <w:r w:rsidRPr="007838AC">
        <w:tab/>
      </w:r>
      <w:r w:rsidR="00896604" w:rsidRPr="007838AC">
        <w:t>können Merkmale fiktionaler und nichtfiktionaler Texte analysieren;</w:t>
      </w:r>
    </w:p>
    <w:p w:rsidR="001C5672" w:rsidRPr="007838AC" w:rsidRDefault="007A5E59" w:rsidP="00742025">
      <w:pPr>
        <w:pStyle w:val="54Subliterae1"/>
      </w:pPr>
      <w:r w:rsidRPr="007838AC">
        <w:tab/>
        <w:t>-</w:t>
      </w:r>
      <w:r w:rsidRPr="007838AC">
        <w:tab/>
      </w:r>
      <w:r w:rsidR="001C5672" w:rsidRPr="007838AC">
        <w:t>verstehen Texte in soziokulturellen Zusammenhängen und historischen Kontexten;</w:t>
      </w:r>
    </w:p>
    <w:p w:rsidR="001C5672" w:rsidRPr="007838AC" w:rsidRDefault="007A5E59" w:rsidP="00742025">
      <w:pPr>
        <w:pStyle w:val="54Subliterae1"/>
      </w:pPr>
      <w:r w:rsidRPr="007838AC">
        <w:tab/>
        <w:t>-</w:t>
      </w:r>
      <w:r w:rsidRPr="007838AC">
        <w:tab/>
      </w:r>
      <w:r w:rsidR="001C5672" w:rsidRPr="007838AC">
        <w:t>können Informationen gliedern und wiedergeben;</w:t>
      </w:r>
    </w:p>
    <w:p w:rsidR="00896604" w:rsidRPr="007838AC" w:rsidRDefault="007A5E59" w:rsidP="00742025">
      <w:pPr>
        <w:pStyle w:val="54Subliterae1"/>
      </w:pPr>
      <w:r w:rsidRPr="007838AC">
        <w:tab/>
        <w:t>-</w:t>
      </w:r>
      <w:r w:rsidRPr="007838AC">
        <w:tab/>
      </w:r>
      <w:r w:rsidR="00896604" w:rsidRPr="007838AC">
        <w:t>können Argumente formulieren, ordnen und für kohärente Texte nutzen;</w:t>
      </w:r>
    </w:p>
    <w:p w:rsidR="001C5672" w:rsidRPr="007838AC" w:rsidRDefault="007A5E59" w:rsidP="00742025">
      <w:pPr>
        <w:pStyle w:val="54Subliterae1"/>
      </w:pPr>
      <w:r w:rsidRPr="007838AC">
        <w:lastRenderedPageBreak/>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1C5672" w:rsidRPr="007838AC" w:rsidRDefault="007A5E59" w:rsidP="00742025">
      <w:pPr>
        <w:pStyle w:val="54Subliterae1"/>
      </w:pPr>
      <w:r w:rsidRPr="007838AC">
        <w:tab/>
        <w:t>-</w:t>
      </w:r>
      <w:r w:rsidRPr="007838AC">
        <w:tab/>
      </w:r>
      <w:r w:rsidR="001C5672" w:rsidRPr="007838AC">
        <w:t xml:space="preserve">können lineare und nichtlineare Texte </w:t>
      </w:r>
      <w:r w:rsidR="00896604" w:rsidRPr="007838AC">
        <w:t xml:space="preserve">lesen, </w:t>
      </w:r>
      <w:r w:rsidR="001C5672" w:rsidRPr="007838AC">
        <w:t>beschreiben und analysieren;</w:t>
      </w:r>
    </w:p>
    <w:p w:rsidR="001C5672" w:rsidRPr="007838AC" w:rsidRDefault="007A5E59" w:rsidP="00742025">
      <w:pPr>
        <w:pStyle w:val="54Subliterae1"/>
      </w:pPr>
      <w:r w:rsidRPr="007838AC">
        <w:tab/>
        <w:t>-</w:t>
      </w:r>
      <w:r w:rsidRPr="007838AC">
        <w:tab/>
      </w:r>
      <w:r w:rsidR="001C5672" w:rsidRPr="007838AC">
        <w:t xml:space="preserve">können Texte </w:t>
      </w:r>
      <w:r w:rsidR="005F2C99" w:rsidRPr="007838AC">
        <w:t xml:space="preserve">adressatengerecht </w:t>
      </w:r>
      <w:r w:rsidR="00896604" w:rsidRPr="007838AC">
        <w:t xml:space="preserve">selbstständig planen, formulieren, schreiben und </w:t>
      </w:r>
      <w:r w:rsidR="001C5672" w:rsidRPr="007838AC">
        <w:t>überarbeiten;</w:t>
      </w:r>
    </w:p>
    <w:p w:rsidR="00924D6F" w:rsidRPr="007838AC" w:rsidRDefault="007A5E59" w:rsidP="00742025">
      <w:pPr>
        <w:pStyle w:val="54Subliterae1"/>
      </w:pPr>
      <w:r w:rsidRPr="007838AC">
        <w:tab/>
        <w:t>-</w:t>
      </w:r>
      <w:r w:rsidRPr="007838AC">
        <w:tab/>
      </w:r>
      <w:r w:rsidR="00924D6F" w:rsidRPr="007838AC">
        <w:t>können einfache Regeln der Textinterpretation anwenden;</w:t>
      </w:r>
    </w:p>
    <w:p w:rsidR="001C5672" w:rsidRPr="007838AC" w:rsidRDefault="007A5E59" w:rsidP="00742025">
      <w:pPr>
        <w:pStyle w:val="54Subliterae1"/>
      </w:pPr>
      <w:r w:rsidRPr="007838AC">
        <w:tab/>
        <w:t>-</w:t>
      </w:r>
      <w:r w:rsidRPr="007838AC">
        <w:tab/>
      </w:r>
      <w:r w:rsidR="00896604" w:rsidRPr="007838AC">
        <w:t xml:space="preserve">können </w:t>
      </w:r>
      <w:r w:rsidR="001A104C" w:rsidRPr="007838AC">
        <w:t xml:space="preserve">ihre Meinung </w:t>
      </w:r>
      <w:r w:rsidR="001C5672" w:rsidRPr="007838AC">
        <w:t>über gesellschaftliche Realität und Konzepte von Realität</w:t>
      </w:r>
      <w:r w:rsidR="00896604" w:rsidRPr="007838AC">
        <w:t xml:space="preserve"> </w:t>
      </w:r>
      <w:r w:rsidR="001A104C" w:rsidRPr="007838AC">
        <w:t>äußern</w:t>
      </w:r>
      <w:r w:rsidR="001C5672" w:rsidRPr="007838AC">
        <w:t>;</w:t>
      </w:r>
    </w:p>
    <w:p w:rsidR="00D76E0C" w:rsidRPr="007838AC" w:rsidRDefault="007A5E59" w:rsidP="00742025">
      <w:pPr>
        <w:pStyle w:val="54Subliterae1"/>
      </w:pPr>
      <w:r w:rsidRPr="007838AC">
        <w:tab/>
        <w:t>-</w:t>
      </w:r>
      <w:r w:rsidRPr="007838AC">
        <w:tab/>
      </w:r>
      <w:r w:rsidR="0038366A" w:rsidRPr="007838AC">
        <w:t>können</w:t>
      </w:r>
      <w:r w:rsidR="001C5672" w:rsidRPr="007838AC">
        <w:t xml:space="preserve"> wesentliche Merkmale von Gattungen und Stilrichtungen</w:t>
      </w:r>
      <w:r w:rsidR="00C76D27" w:rsidRPr="007838AC">
        <w:t xml:space="preserve"> </w:t>
      </w:r>
      <w:r w:rsidR="0038366A" w:rsidRPr="007838AC">
        <w:t xml:space="preserve">erfassen </w:t>
      </w:r>
      <w:r w:rsidR="00C76D27" w:rsidRPr="007838AC">
        <w:t xml:space="preserve">und </w:t>
      </w:r>
      <w:r w:rsidR="00D76E0C" w:rsidRPr="007838AC">
        <w:t>deren Entwicklung</w:t>
      </w:r>
      <w:r w:rsidR="0038366A" w:rsidRPr="007838AC">
        <w:t xml:space="preserve"> beschreiben</w:t>
      </w:r>
      <w:r w:rsidR="00D76E0C" w:rsidRPr="007838AC">
        <w:t>;</w:t>
      </w:r>
    </w:p>
    <w:p w:rsidR="001C5672" w:rsidRPr="007838AC" w:rsidRDefault="007A5E59" w:rsidP="00742025">
      <w:pPr>
        <w:pStyle w:val="54Subliterae1"/>
      </w:pPr>
      <w:r w:rsidRPr="007838AC">
        <w:tab/>
        <w:t>-</w:t>
      </w:r>
      <w:r w:rsidRPr="007838AC">
        <w:tab/>
      </w:r>
      <w:r w:rsidR="001C5672" w:rsidRPr="007838AC">
        <w:t>können Texte der deutschsprachigen Literatur einordnen und analysieren;</w:t>
      </w:r>
    </w:p>
    <w:p w:rsidR="001C5672" w:rsidRPr="007838AC" w:rsidRDefault="007A5E59" w:rsidP="00742025">
      <w:pPr>
        <w:pStyle w:val="54Subliterae1"/>
      </w:pPr>
      <w:r w:rsidRPr="007838AC">
        <w:tab/>
        <w:t>-</w:t>
      </w:r>
      <w:r w:rsidRPr="007838AC">
        <w:tab/>
      </w:r>
      <w:r w:rsidR="00896604" w:rsidRPr="007838AC">
        <w:t xml:space="preserve">können </w:t>
      </w:r>
      <w:r w:rsidR="001C5672" w:rsidRPr="007838AC">
        <w:t>sich in der Medienlandschaft</w:t>
      </w:r>
      <w:r w:rsidR="00896604" w:rsidRPr="007838AC">
        <w:t xml:space="preserve"> orientieren</w:t>
      </w:r>
      <w:r w:rsidR="00924D6F" w:rsidRPr="007838AC">
        <w:t xml:space="preserve"> und Medien zielorientiert nutzen</w:t>
      </w:r>
      <w:r w:rsidR="009F1EE0"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1C5672" w:rsidRPr="007838AC" w:rsidRDefault="00896604" w:rsidP="00FB6545">
      <w:pPr>
        <w:pStyle w:val="51Abs"/>
      </w:pPr>
      <w:r w:rsidRPr="007838AC">
        <w:t>B</w:t>
      </w:r>
      <w:r w:rsidR="001C5672" w:rsidRPr="007838AC">
        <w:t>erufsbezogene Fachbegriffe und Fremdwörter</w:t>
      </w:r>
      <w:r w:rsidR="00957955" w:rsidRPr="007838AC">
        <w:t>.</w:t>
      </w:r>
    </w:p>
    <w:p w:rsidR="001C5672" w:rsidRPr="007838AC" w:rsidRDefault="001C5672" w:rsidP="00FB6545">
      <w:pPr>
        <w:pStyle w:val="51Abs"/>
      </w:pPr>
      <w:r w:rsidRPr="007838AC">
        <w:t>Textsortenadäquater Stil</w:t>
      </w:r>
      <w:r w:rsidR="00957955" w:rsidRPr="007838AC">
        <w:t>.</w:t>
      </w:r>
    </w:p>
    <w:p w:rsidR="001C5672" w:rsidRPr="007838AC" w:rsidRDefault="00896604" w:rsidP="00FB6545">
      <w:pPr>
        <w:pStyle w:val="51Abs"/>
      </w:pPr>
      <w:r w:rsidRPr="007838AC">
        <w:t>S</w:t>
      </w:r>
      <w:r w:rsidR="001C5672" w:rsidRPr="007838AC">
        <w:t>prachliche Varietäten (</w:t>
      </w:r>
      <w:r w:rsidR="00C95FEB" w:rsidRPr="007838AC">
        <w:t>zB</w:t>
      </w:r>
      <w:r w:rsidR="001C5672" w:rsidRPr="007838AC">
        <w:t xml:space="preserve"> Dialekte, Soziolekte).</w:t>
      </w:r>
    </w:p>
    <w:p w:rsidR="001C5672" w:rsidRPr="007838AC" w:rsidRDefault="001C5672" w:rsidP="00FB6545">
      <w:pPr>
        <w:pStyle w:val="83ErlText"/>
      </w:pPr>
      <w:r w:rsidRPr="007838AC">
        <w:t>Zuhören und Sprechen:</w:t>
      </w:r>
    </w:p>
    <w:p w:rsidR="001C5672" w:rsidRPr="007838AC" w:rsidRDefault="001C5672" w:rsidP="00FB6545">
      <w:pPr>
        <w:pStyle w:val="51Abs"/>
      </w:pPr>
      <w:r w:rsidRPr="007838AC">
        <w:t>Kommentieren und Appellieren</w:t>
      </w:r>
      <w:r w:rsidR="00957955" w:rsidRPr="007838AC">
        <w:t>.</w:t>
      </w:r>
    </w:p>
    <w:p w:rsidR="001C5672" w:rsidRPr="007838AC" w:rsidRDefault="00896604" w:rsidP="00FB6545">
      <w:pPr>
        <w:pStyle w:val="51Abs"/>
      </w:pPr>
      <w:r w:rsidRPr="007838AC">
        <w:t>G</w:t>
      </w:r>
      <w:r w:rsidR="001C5672" w:rsidRPr="007838AC">
        <w:t>rundlegende rhetorische Mittel.</w:t>
      </w:r>
    </w:p>
    <w:p w:rsidR="001C5672" w:rsidRPr="007838AC" w:rsidRDefault="001C5672" w:rsidP="00FB6545">
      <w:pPr>
        <w:pStyle w:val="83ErlText"/>
      </w:pPr>
      <w:r w:rsidRPr="007838AC">
        <w:t>Lesen:</w:t>
      </w:r>
    </w:p>
    <w:p w:rsidR="001C5672" w:rsidRPr="007838AC" w:rsidRDefault="001C5672" w:rsidP="00FB6545">
      <w:pPr>
        <w:pStyle w:val="51Abs"/>
      </w:pPr>
      <w:r w:rsidRPr="007838AC">
        <w:t>Entnahme von Informationen aus Texten und Gliederung nach Relevanz</w:t>
      </w:r>
      <w:r w:rsidR="00957955" w:rsidRPr="007838AC">
        <w:t>.</w:t>
      </w:r>
    </w:p>
    <w:p w:rsidR="001C5672" w:rsidRPr="007838AC" w:rsidRDefault="001C5672" w:rsidP="00FB6545">
      <w:pPr>
        <w:pStyle w:val="51Abs"/>
      </w:pPr>
      <w:r w:rsidRPr="007838AC">
        <w:t>Merkmale fiktionaler und nichtfiktionaler Texte</w:t>
      </w:r>
      <w:r w:rsidR="00957955" w:rsidRPr="007838AC">
        <w:t>.</w:t>
      </w:r>
    </w:p>
    <w:p w:rsidR="001C5672" w:rsidRPr="007838AC" w:rsidRDefault="00896604" w:rsidP="00FB6545">
      <w:pPr>
        <w:pStyle w:val="51Abs"/>
      </w:pPr>
      <w:r w:rsidRPr="007838AC">
        <w:t>N</w:t>
      </w:r>
      <w:r w:rsidR="001C5672" w:rsidRPr="007838AC">
        <w:t>ichtlineare Texte.</w:t>
      </w:r>
    </w:p>
    <w:p w:rsidR="001C5672" w:rsidRPr="007838AC" w:rsidRDefault="001C5672" w:rsidP="00FB6545">
      <w:pPr>
        <w:pStyle w:val="83ErlText"/>
      </w:pPr>
      <w:r w:rsidRPr="007838AC">
        <w:t>Schreiben:</w:t>
      </w:r>
    </w:p>
    <w:p w:rsidR="001C5672" w:rsidRPr="007838AC" w:rsidRDefault="001C5672" w:rsidP="00FB6545">
      <w:pPr>
        <w:pStyle w:val="51Abs"/>
      </w:pPr>
      <w:r w:rsidRPr="007838AC">
        <w:t>Teilschritte des Schreibprozesses (Planen, Formulieren, Schreiben, Überarbeiten).</w:t>
      </w:r>
    </w:p>
    <w:p w:rsidR="001C5672" w:rsidRPr="007838AC" w:rsidRDefault="00957955" w:rsidP="00FB6545">
      <w:pPr>
        <w:pStyle w:val="51Abs"/>
      </w:pPr>
      <w:r w:rsidRPr="007838AC">
        <w:t>Strukturierung von Argumenten.</w:t>
      </w:r>
    </w:p>
    <w:p w:rsidR="001C5672" w:rsidRPr="007838AC" w:rsidRDefault="00896604" w:rsidP="00FB6545">
      <w:pPr>
        <w:pStyle w:val="51Abs"/>
      </w:pPr>
      <w:r w:rsidRPr="007838AC">
        <w:t>L</w:t>
      </w:r>
      <w:r w:rsidR="00957955" w:rsidRPr="007838AC">
        <w:t>ineare und nichtlineare Texte.</w:t>
      </w:r>
    </w:p>
    <w:p w:rsidR="001C5672" w:rsidRPr="007838AC" w:rsidRDefault="001C5672" w:rsidP="00FB6545">
      <w:pPr>
        <w:pStyle w:val="51Abs"/>
      </w:pPr>
      <w:r w:rsidRPr="007838AC">
        <w:t>Textsortenwissen (Motivationsschreiben, einfache textgebundene Erörterung).</w:t>
      </w:r>
    </w:p>
    <w:p w:rsidR="001C5672" w:rsidRPr="007838AC" w:rsidRDefault="001C5672" w:rsidP="00FB6545">
      <w:pPr>
        <w:pStyle w:val="83ErlText"/>
      </w:pPr>
      <w:r w:rsidRPr="007838AC">
        <w:t>Reflexion:</w:t>
      </w:r>
    </w:p>
    <w:p w:rsidR="001C5672" w:rsidRPr="007838AC" w:rsidRDefault="00896604" w:rsidP="00FB6545">
      <w:pPr>
        <w:pStyle w:val="51Abs"/>
      </w:pPr>
      <w:r w:rsidRPr="007838AC">
        <w:t>F</w:t>
      </w:r>
      <w:r w:rsidR="001C5672" w:rsidRPr="007838AC">
        <w:t>iktionale und nichtfiktionale Texte.</w:t>
      </w:r>
    </w:p>
    <w:p w:rsidR="001C5672" w:rsidRPr="007838AC" w:rsidRDefault="001C5672" w:rsidP="00FB6545">
      <w:pPr>
        <w:pStyle w:val="51Abs"/>
      </w:pPr>
      <w:r w:rsidRPr="007838AC">
        <w:t>Einfache Regeln der Textinterpretation.</w:t>
      </w:r>
    </w:p>
    <w:p w:rsidR="001C5672" w:rsidRPr="007838AC" w:rsidRDefault="001C5672" w:rsidP="00FB6545">
      <w:pPr>
        <w:pStyle w:val="51Abs"/>
      </w:pPr>
      <w:r w:rsidRPr="007838AC">
        <w:t>Grundzüge historischer literarischer Epochen bis zur Aufklärung anhand von Texten im literaturgeschichtlichen Zusammenhang.</w:t>
      </w:r>
    </w:p>
    <w:p w:rsidR="001C5672" w:rsidRPr="007838AC" w:rsidRDefault="001C5672" w:rsidP="00FB6545">
      <w:pPr>
        <w:pStyle w:val="51Abs"/>
      </w:pPr>
      <w:r w:rsidRPr="007838AC">
        <w:t>Stellungnahme zu Problemen aus dem Spannungsfeld von Individuum, Gesellschaft, Politik und Wirtschaft anhand von literarischen Texten aus unterschiedlichen Kulturen und Epochen</w:t>
      </w:r>
      <w:r w:rsidR="00957955" w:rsidRPr="007838AC">
        <w:t>.</w:t>
      </w:r>
    </w:p>
    <w:p w:rsidR="001C5672" w:rsidRPr="007838AC" w:rsidRDefault="001C5672" w:rsidP="00FB6545">
      <w:pPr>
        <w:pStyle w:val="51Abs"/>
      </w:pPr>
      <w:r w:rsidRPr="007838AC">
        <w:t>Medien als Informationsquellen.</w:t>
      </w:r>
    </w:p>
    <w:p w:rsidR="001C5672" w:rsidRPr="007838AC" w:rsidRDefault="001C5672" w:rsidP="00C6063F">
      <w:pPr>
        <w:pStyle w:val="83ErlText"/>
      </w:pPr>
      <w:r w:rsidRPr="00714F9F">
        <w:rPr>
          <w:spacing w:val="26"/>
        </w:rPr>
        <w:t>6. Semester</w:t>
      </w:r>
      <w:r w:rsidR="0075324D" w:rsidRPr="00714F9F">
        <w:rPr>
          <w:spacing w:val="26"/>
        </w:rPr>
        <w:t xml:space="preserve"> </w:t>
      </w:r>
      <w:r w:rsidR="005D0793" w:rsidRPr="00714F9F">
        <w:rPr>
          <w:spacing w:val="26"/>
        </w:rPr>
        <w:t>–</w:t>
      </w:r>
      <w:r w:rsidR="0075324D"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38366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 xml:space="preserve">können komplexere Inhalte </w:t>
      </w:r>
      <w:r w:rsidR="001A104C" w:rsidRPr="007838AC">
        <w:t xml:space="preserve">auch mit Medienunterstützung </w:t>
      </w:r>
      <w:r w:rsidR="001C5672" w:rsidRPr="007838AC">
        <w:t>präsentieren und vor Publikum sprechen;</w:t>
      </w:r>
    </w:p>
    <w:p w:rsidR="00E16C35" w:rsidRPr="007838AC" w:rsidRDefault="007A5E59" w:rsidP="00742025">
      <w:pPr>
        <w:pStyle w:val="54Subliterae1"/>
      </w:pPr>
      <w:r w:rsidRPr="007838AC">
        <w:tab/>
        <w:t>-</w:t>
      </w:r>
      <w:r w:rsidRPr="007838AC">
        <w:tab/>
      </w:r>
      <w:r w:rsidR="001C5672" w:rsidRPr="007838AC">
        <w:t>k</w:t>
      </w:r>
      <w:r w:rsidR="00606D75" w:rsidRPr="007838AC">
        <w:t>ö</w:t>
      </w:r>
      <w:r w:rsidR="001C5672" w:rsidRPr="007838AC">
        <w:t>nnen Sprachnormen</w:t>
      </w:r>
      <w:r w:rsidR="00606D75" w:rsidRPr="007838AC">
        <w:t xml:space="preserve"> an</w:t>
      </w:r>
      <w:r w:rsidR="001C5672" w:rsidRPr="007838AC">
        <w:t>wenden;</w:t>
      </w:r>
    </w:p>
    <w:p w:rsidR="001A104C" w:rsidRPr="007838AC" w:rsidRDefault="007A5E59" w:rsidP="00742025">
      <w:pPr>
        <w:pStyle w:val="54Subliterae1"/>
      </w:pPr>
      <w:r w:rsidRPr="007838AC">
        <w:tab/>
        <w:t>-</w:t>
      </w:r>
      <w:r w:rsidRPr="007838AC">
        <w:tab/>
      </w:r>
      <w:r w:rsidR="001A104C" w:rsidRPr="007838AC">
        <w:t>können berufsbezogene Fachbegriffe und Fremdwörter verstehen, schreiben und anwenden;</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Veränderungen in Sprachnormen und Wortschatz wahr</w:t>
      </w:r>
      <w:r w:rsidR="00606D75" w:rsidRPr="007838AC">
        <w:t>nehmen</w:t>
      </w:r>
      <w:r w:rsidR="00DB19D3" w:rsidRPr="007838AC">
        <w:t xml:space="preserve"> und beschreiben</w:t>
      </w:r>
      <w:r w:rsidR="001C5672" w:rsidRPr="007838AC">
        <w:t>;</w:t>
      </w:r>
    </w:p>
    <w:p w:rsidR="001A104C" w:rsidRPr="007838AC" w:rsidRDefault="007A5E59" w:rsidP="00742025">
      <w:pPr>
        <w:pStyle w:val="54Subliterae1"/>
      </w:pPr>
      <w:r w:rsidRPr="007838AC">
        <w:tab/>
        <w:t>-</w:t>
      </w:r>
      <w:r w:rsidRPr="007838AC">
        <w:tab/>
      </w:r>
      <w:r w:rsidR="001A104C" w:rsidRPr="007838AC">
        <w:t xml:space="preserve">können sprachliche Varietäten erkennen und vergleichen </w:t>
      </w:r>
      <w:r w:rsidR="0038366A" w:rsidRPr="007838AC">
        <w:t>sowie</w:t>
      </w:r>
      <w:r w:rsidR="001A104C" w:rsidRPr="007838AC">
        <w:t xml:space="preserve"> ausgewählte historische Entwicklungen</w:t>
      </w:r>
      <w:r w:rsidR="0038366A" w:rsidRPr="007838AC">
        <w:t xml:space="preserve"> beschreiben</w:t>
      </w:r>
      <w:r w:rsidR="001A104C" w:rsidRPr="007838AC">
        <w:t>;</w:t>
      </w:r>
    </w:p>
    <w:p w:rsidR="001C5672" w:rsidRPr="007838AC" w:rsidRDefault="007A5E59" w:rsidP="00742025">
      <w:pPr>
        <w:pStyle w:val="54Subliterae1"/>
      </w:pPr>
      <w:r w:rsidRPr="007838AC">
        <w:lastRenderedPageBreak/>
        <w:tab/>
        <w:t>-</w:t>
      </w:r>
      <w:r w:rsidRPr="007838AC">
        <w:tab/>
      </w:r>
      <w:r w:rsidR="001A104C" w:rsidRPr="007838AC">
        <w:t xml:space="preserve">können </w:t>
      </w:r>
      <w:r w:rsidR="001C5672" w:rsidRPr="007838AC">
        <w:t xml:space="preserve">die </w:t>
      </w:r>
      <w:r w:rsidR="001A104C" w:rsidRPr="007838AC">
        <w:t xml:space="preserve">Erstsprache </w:t>
      </w:r>
      <w:r w:rsidR="001C5672" w:rsidRPr="007838AC">
        <w:t>und ihre Erfahrungen mit weiteren Sprachen zur Entwicklung ihrer Sprachkompetenz</w:t>
      </w:r>
      <w:r w:rsidR="001A104C" w:rsidRPr="007838AC">
        <w:t xml:space="preserve"> nutzen</w:t>
      </w:r>
      <w:r w:rsidR="001C5672" w:rsidRPr="007838AC">
        <w:t>;</w:t>
      </w:r>
    </w:p>
    <w:p w:rsidR="001C5672" w:rsidRPr="007838AC" w:rsidRDefault="007A5E59" w:rsidP="00742025">
      <w:pPr>
        <w:pStyle w:val="54Subliterae1"/>
      </w:pPr>
      <w:r w:rsidRPr="007838AC">
        <w:tab/>
        <w:t>-</w:t>
      </w:r>
      <w:r w:rsidRPr="007838AC">
        <w:tab/>
      </w:r>
      <w:r w:rsidR="001A104C" w:rsidRPr="007838AC">
        <w:t xml:space="preserve">können </w:t>
      </w:r>
      <w:r w:rsidR="001C5672" w:rsidRPr="007838AC">
        <w:t>sich mit der eigenen und mit anderen Kulturen auseinander</w:t>
      </w:r>
      <w:r w:rsidR="001A104C" w:rsidRPr="007838AC">
        <w:t xml:space="preserve">setzen </w:t>
      </w:r>
      <w:r w:rsidR="001C5672" w:rsidRPr="007838AC">
        <w:t>und Gemeinsamkeiten und Unterschiede</w:t>
      </w:r>
      <w:r w:rsidR="001A104C" w:rsidRPr="007838AC">
        <w:t xml:space="preserve"> erkennen</w:t>
      </w:r>
      <w:r w:rsidR="001C5672" w:rsidRPr="007838AC">
        <w:t>;</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1A104C" w:rsidRPr="007838AC" w:rsidRDefault="007A5E59" w:rsidP="00742025">
      <w:pPr>
        <w:pStyle w:val="54Subliterae1"/>
      </w:pPr>
      <w:r w:rsidRPr="007838AC">
        <w:tab/>
        <w:t>-</w:t>
      </w:r>
      <w:r w:rsidRPr="007838AC">
        <w:tab/>
      </w:r>
      <w:r w:rsidR="001A104C" w:rsidRPr="007838AC">
        <w:t>können Merkmale fiktionaler und nichtfiktionaler Texte analysieren;</w:t>
      </w:r>
    </w:p>
    <w:p w:rsidR="001C5672" w:rsidRPr="007838AC" w:rsidRDefault="007A5E59" w:rsidP="00742025">
      <w:pPr>
        <w:pStyle w:val="54Subliterae1"/>
      </w:pPr>
      <w:r w:rsidRPr="007838AC">
        <w:tab/>
        <w:t>-</w:t>
      </w:r>
      <w:r w:rsidRPr="007838AC">
        <w:tab/>
      </w:r>
      <w:r w:rsidR="001C5672" w:rsidRPr="007838AC">
        <w:t>verstehen Texte in soziokulturellen Zusammenhängen und historischen Kontexten;</w:t>
      </w:r>
    </w:p>
    <w:p w:rsidR="001C5672" w:rsidRPr="007838AC" w:rsidRDefault="007A5E59" w:rsidP="00742025">
      <w:pPr>
        <w:pStyle w:val="54Subliterae1"/>
      </w:pPr>
      <w:r w:rsidRPr="007838AC">
        <w:tab/>
        <w:t>-</w:t>
      </w:r>
      <w:r w:rsidRPr="007838AC">
        <w:tab/>
      </w:r>
      <w:r w:rsidR="001C5672" w:rsidRPr="007838AC">
        <w:t>können Informationen gliedern und wiedergeb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1C5672" w:rsidRPr="007838AC" w:rsidRDefault="007A5E59" w:rsidP="00742025">
      <w:pPr>
        <w:pStyle w:val="54Subliterae1"/>
      </w:pPr>
      <w:r w:rsidRPr="007838AC">
        <w:tab/>
        <w:t>-</w:t>
      </w:r>
      <w:r w:rsidRPr="007838AC">
        <w:tab/>
      </w:r>
      <w:r w:rsidR="001C5672" w:rsidRPr="007838AC">
        <w:t xml:space="preserve">können lineare und nichtlineare Texte </w:t>
      </w:r>
      <w:r w:rsidR="005F2C99" w:rsidRPr="007838AC">
        <w:t>lesen,</w:t>
      </w:r>
      <w:r w:rsidR="001C5672" w:rsidRPr="007838AC">
        <w:t xml:space="preserve"> beschreiben und analysieren;</w:t>
      </w:r>
    </w:p>
    <w:p w:rsidR="005F2C99" w:rsidRPr="007838AC" w:rsidRDefault="007A5E59" w:rsidP="00742025">
      <w:pPr>
        <w:pStyle w:val="54Subliterae1"/>
      </w:pPr>
      <w:r w:rsidRPr="007838AC">
        <w:tab/>
        <w:t>-</w:t>
      </w:r>
      <w:r w:rsidRPr="007838AC">
        <w:tab/>
      </w:r>
      <w:r w:rsidR="005F2C99" w:rsidRPr="007838AC">
        <w:t>können auch komplexere argumentative Texte adressatengerecht selbstständig planen, formulieren, schreiben und überarbeiten;</w:t>
      </w:r>
    </w:p>
    <w:p w:rsidR="001C5672" w:rsidRPr="007838AC" w:rsidRDefault="007A5E59" w:rsidP="00742025">
      <w:pPr>
        <w:pStyle w:val="54Subliterae1"/>
      </w:pPr>
      <w:r w:rsidRPr="007838AC">
        <w:tab/>
        <w:t>-</w:t>
      </w:r>
      <w:r w:rsidRPr="007838AC">
        <w:tab/>
      </w:r>
      <w:r w:rsidR="001A104C" w:rsidRPr="007838AC">
        <w:t>können ihre Meinung über gesellschaftliche Realität und Konzepte von Realität äußern;</w:t>
      </w:r>
    </w:p>
    <w:p w:rsidR="005F2C99" w:rsidRPr="007838AC" w:rsidRDefault="007A5E59" w:rsidP="00742025">
      <w:pPr>
        <w:pStyle w:val="54Subliterae1"/>
      </w:pPr>
      <w:r w:rsidRPr="007838AC">
        <w:tab/>
        <w:t>-</w:t>
      </w:r>
      <w:r w:rsidRPr="007838AC">
        <w:tab/>
      </w:r>
      <w:r w:rsidR="005F2C99" w:rsidRPr="007838AC">
        <w:t>können einfache Regeln der Textinterpretation anwenden;</w:t>
      </w:r>
    </w:p>
    <w:p w:rsidR="00D76E0C" w:rsidRPr="007838AC" w:rsidRDefault="007A5E59" w:rsidP="00742025">
      <w:pPr>
        <w:pStyle w:val="54Subliterae1"/>
      </w:pPr>
      <w:r w:rsidRPr="007838AC">
        <w:tab/>
        <w:t>-</w:t>
      </w:r>
      <w:r w:rsidRPr="007838AC">
        <w:tab/>
      </w:r>
      <w:r w:rsidR="0038366A" w:rsidRPr="007838AC">
        <w:t>können</w:t>
      </w:r>
      <w:r w:rsidR="001C5672" w:rsidRPr="007838AC">
        <w:t xml:space="preserve"> wesentliche Merkmale von Gattungen und Stilrichtungen</w:t>
      </w:r>
      <w:r w:rsidR="00D76E0C" w:rsidRPr="007838AC">
        <w:t xml:space="preserve"> </w:t>
      </w:r>
      <w:r w:rsidR="0038366A" w:rsidRPr="007838AC">
        <w:t xml:space="preserve">erfassen </w:t>
      </w:r>
      <w:r w:rsidR="00D76E0C" w:rsidRPr="007838AC">
        <w:t>und deren Entwicklung</w:t>
      </w:r>
      <w:r w:rsidR="0038366A" w:rsidRPr="007838AC">
        <w:t xml:space="preserve"> beschreiben</w:t>
      </w:r>
      <w:r w:rsidR="00D76E0C" w:rsidRPr="007838AC">
        <w:t>;</w:t>
      </w:r>
    </w:p>
    <w:p w:rsidR="001C5672" w:rsidRPr="007838AC" w:rsidRDefault="007A5E59" w:rsidP="00742025">
      <w:pPr>
        <w:pStyle w:val="54Subliterae1"/>
      </w:pPr>
      <w:r w:rsidRPr="007838AC">
        <w:tab/>
        <w:t>-</w:t>
      </w:r>
      <w:r w:rsidRPr="007838AC">
        <w:tab/>
      </w:r>
      <w:r w:rsidR="001C5672" w:rsidRPr="007838AC">
        <w:t>können Texte der deutschsprachigen Literatur einordnen und analysieren;</w:t>
      </w:r>
    </w:p>
    <w:p w:rsidR="005F2C99" w:rsidRPr="007838AC" w:rsidRDefault="007A5E59" w:rsidP="00742025">
      <w:pPr>
        <w:pStyle w:val="54Subliterae1"/>
      </w:pPr>
      <w:r w:rsidRPr="007838AC">
        <w:tab/>
        <w:t>-</w:t>
      </w:r>
      <w:r w:rsidRPr="007838AC">
        <w:tab/>
      </w:r>
      <w:r w:rsidR="005F2C99" w:rsidRPr="007838AC">
        <w:t>können sich in der Medienlandschaft orientieren und Medien zielorientiert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1C5672" w:rsidRPr="007838AC" w:rsidRDefault="001A104C" w:rsidP="00FB6545">
      <w:pPr>
        <w:pStyle w:val="51Abs"/>
      </w:pPr>
      <w:r w:rsidRPr="007838AC">
        <w:t>B</w:t>
      </w:r>
      <w:r w:rsidR="001C5672" w:rsidRPr="007838AC">
        <w:t>erufsbezoge</w:t>
      </w:r>
      <w:r w:rsidR="0028698C" w:rsidRPr="007838AC">
        <w:t>ne Fachbegriffe und Fremdwörter.</w:t>
      </w:r>
    </w:p>
    <w:p w:rsidR="001C5672" w:rsidRPr="007838AC" w:rsidRDefault="001C5672" w:rsidP="00FB6545">
      <w:pPr>
        <w:pStyle w:val="51Abs"/>
      </w:pPr>
      <w:r w:rsidRPr="007838AC">
        <w:t>Verwendung eines te</w:t>
      </w:r>
      <w:r w:rsidR="0028698C" w:rsidRPr="007838AC">
        <w:t>xtsortenadäquaten Stils.</w:t>
      </w:r>
    </w:p>
    <w:p w:rsidR="001C5672" w:rsidRPr="007838AC" w:rsidRDefault="001A104C" w:rsidP="00FB6545">
      <w:pPr>
        <w:pStyle w:val="51Abs"/>
      </w:pPr>
      <w:r w:rsidRPr="007838AC">
        <w:t>S</w:t>
      </w:r>
      <w:r w:rsidR="001C5672" w:rsidRPr="007838AC">
        <w:t>prachliche Varietä</w:t>
      </w:r>
      <w:r w:rsidR="0028698C" w:rsidRPr="007838AC">
        <w:t>ten (</w:t>
      </w:r>
      <w:r w:rsidR="00C95FEB" w:rsidRPr="007838AC">
        <w:t>zB</w:t>
      </w:r>
      <w:r w:rsidR="0028698C" w:rsidRPr="007838AC">
        <w:t xml:space="preserve"> Dialekte, Soziolekte),</w:t>
      </w:r>
      <w:r w:rsidR="005F2C99" w:rsidRPr="007838AC">
        <w:t xml:space="preserve"> h</w:t>
      </w:r>
      <w:r w:rsidR="001C5672" w:rsidRPr="007838AC">
        <w:t>istorische Entwicklungen an Beispielen.</w:t>
      </w:r>
    </w:p>
    <w:p w:rsidR="001C5672" w:rsidRPr="007838AC" w:rsidRDefault="001C5672" w:rsidP="00FB6545">
      <w:pPr>
        <w:pStyle w:val="83ErlText"/>
      </w:pPr>
      <w:r w:rsidRPr="007838AC">
        <w:t>Zuhören und Sprechen:</w:t>
      </w:r>
    </w:p>
    <w:p w:rsidR="001C5672" w:rsidRPr="007838AC" w:rsidRDefault="001C5672" w:rsidP="00FB6545">
      <w:pPr>
        <w:pStyle w:val="51Abs"/>
      </w:pPr>
      <w:r w:rsidRPr="007838AC">
        <w:t>Präsentationen mit Medienunterstützung.</w:t>
      </w:r>
    </w:p>
    <w:p w:rsidR="001C5672" w:rsidRPr="007838AC" w:rsidRDefault="001C5672" w:rsidP="00FB6545">
      <w:pPr>
        <w:pStyle w:val="83ErlText"/>
      </w:pPr>
      <w:r w:rsidRPr="007838AC">
        <w:t>Lesen:</w:t>
      </w:r>
    </w:p>
    <w:p w:rsidR="001C5672" w:rsidRPr="007838AC" w:rsidRDefault="001C5672" w:rsidP="00FB6545">
      <w:pPr>
        <w:pStyle w:val="51Abs"/>
      </w:pPr>
      <w:r w:rsidRPr="007838AC">
        <w:t>Entnahme von Informationen aus Texten und Gliederung nach Relevanz.</w:t>
      </w:r>
    </w:p>
    <w:p w:rsidR="001C5672" w:rsidRPr="007838AC" w:rsidRDefault="001C5672" w:rsidP="00FB6545">
      <w:pPr>
        <w:pStyle w:val="51Abs"/>
      </w:pPr>
      <w:r w:rsidRPr="007838AC">
        <w:t>Merkmale fiktionaler und nichtfiktionaler Texte.</w:t>
      </w:r>
    </w:p>
    <w:p w:rsidR="001C5672" w:rsidRPr="007838AC" w:rsidRDefault="001C5672" w:rsidP="00FB6545">
      <w:pPr>
        <w:pStyle w:val="51Abs"/>
      </w:pPr>
      <w:r w:rsidRPr="007838AC">
        <w:t xml:space="preserve">Textsortenwissen </w:t>
      </w:r>
      <w:r w:rsidR="005F2C99" w:rsidRPr="007838AC">
        <w:t>(</w:t>
      </w:r>
      <w:r w:rsidRPr="007838AC">
        <w:t>komplexe meinungsbetonte journalistische Textsorten</w:t>
      </w:r>
      <w:r w:rsidR="005F2C99" w:rsidRPr="007838AC">
        <w:t>)</w:t>
      </w:r>
      <w:r w:rsidRPr="007838AC">
        <w:t>.</w:t>
      </w:r>
    </w:p>
    <w:p w:rsidR="001C5672" w:rsidRPr="007838AC" w:rsidRDefault="001C5672" w:rsidP="00FB6545">
      <w:pPr>
        <w:pStyle w:val="83ErlText"/>
      </w:pPr>
      <w:r w:rsidRPr="007838AC">
        <w:t>Schreiben:</w:t>
      </w:r>
    </w:p>
    <w:p w:rsidR="001C5672" w:rsidRPr="007838AC" w:rsidRDefault="001C5672" w:rsidP="00FB6545">
      <w:pPr>
        <w:pStyle w:val="51Abs"/>
      </w:pPr>
      <w:r w:rsidRPr="007838AC">
        <w:t>Teilschritte des Schreibprozesses (Planen, Formulieren, Schreiben, Überarbeiten).</w:t>
      </w:r>
    </w:p>
    <w:p w:rsidR="001C5672" w:rsidRPr="007838AC" w:rsidRDefault="001C5672" w:rsidP="00FB6545">
      <w:pPr>
        <w:pStyle w:val="51Abs"/>
      </w:pPr>
      <w:r w:rsidRPr="007838AC">
        <w:t>Strukturierung von Argumenten.</w:t>
      </w:r>
    </w:p>
    <w:p w:rsidR="001C5672" w:rsidRPr="007838AC" w:rsidRDefault="005F2C99" w:rsidP="00FB6545">
      <w:pPr>
        <w:pStyle w:val="51Abs"/>
      </w:pPr>
      <w:r w:rsidRPr="007838AC">
        <w:t>K</w:t>
      </w:r>
      <w:r w:rsidR="001C5672" w:rsidRPr="007838AC">
        <w:t>omplexere argumentative Texte.</w:t>
      </w:r>
    </w:p>
    <w:p w:rsidR="001C5672" w:rsidRPr="007838AC" w:rsidRDefault="001C5672" w:rsidP="00FB6545">
      <w:pPr>
        <w:pStyle w:val="51Abs"/>
      </w:pPr>
      <w:r w:rsidRPr="007838AC">
        <w:t>Adressatenorientiertes und anlassbezogenes Schreiben (</w:t>
      </w:r>
      <w:r w:rsidR="00C95FEB" w:rsidRPr="007838AC">
        <w:t>zB</w:t>
      </w:r>
      <w:r w:rsidRPr="007838AC">
        <w:t xml:space="preserve"> Appell).</w:t>
      </w:r>
    </w:p>
    <w:p w:rsidR="001C5672" w:rsidRPr="007838AC" w:rsidRDefault="001C5672" w:rsidP="00FB6545">
      <w:pPr>
        <w:pStyle w:val="51Abs"/>
      </w:pPr>
      <w:r w:rsidRPr="007838AC">
        <w:t>Textsortenwissen (textgebundene Erörterung, Empfehlung)</w:t>
      </w:r>
      <w:r w:rsidR="005F2C99" w:rsidRPr="007838AC">
        <w:t>.</w:t>
      </w:r>
    </w:p>
    <w:p w:rsidR="001C5672" w:rsidRPr="007838AC" w:rsidRDefault="001C5672" w:rsidP="00FB6545">
      <w:pPr>
        <w:pStyle w:val="83ErlText"/>
      </w:pPr>
      <w:r w:rsidRPr="007838AC">
        <w:t>Reflexion:</w:t>
      </w:r>
    </w:p>
    <w:p w:rsidR="001C5672" w:rsidRPr="007838AC" w:rsidRDefault="005F2C99" w:rsidP="00FB6545">
      <w:pPr>
        <w:pStyle w:val="51Abs"/>
      </w:pPr>
      <w:r w:rsidRPr="007838AC">
        <w:t>F</w:t>
      </w:r>
      <w:r w:rsidR="001C5672" w:rsidRPr="007838AC">
        <w:t>ikti</w:t>
      </w:r>
      <w:r w:rsidR="0028698C" w:rsidRPr="007838AC">
        <w:t>onale und nichtfiktionale Texte.</w:t>
      </w:r>
    </w:p>
    <w:p w:rsidR="001C5672" w:rsidRPr="007838AC" w:rsidRDefault="001C5672" w:rsidP="00FB6545">
      <w:pPr>
        <w:pStyle w:val="51Abs"/>
      </w:pPr>
      <w:r w:rsidRPr="007838AC">
        <w:t>Einfache Regeln der Textinterpretation</w:t>
      </w:r>
      <w:r w:rsidR="0028698C" w:rsidRPr="007838AC">
        <w:t>.</w:t>
      </w:r>
    </w:p>
    <w:p w:rsidR="001C5672" w:rsidRPr="007838AC" w:rsidRDefault="001C5672" w:rsidP="00FB6545">
      <w:pPr>
        <w:pStyle w:val="51Abs"/>
      </w:pPr>
      <w:r w:rsidRPr="007838AC">
        <w:t>Grundzüge historischer literarischer Epochen bis zur Klassik anhand von Texten im literaturgeschichtlichen Zusammenhang</w:t>
      </w:r>
      <w:r w:rsidR="0028698C" w:rsidRPr="007838AC">
        <w:t>.</w:t>
      </w:r>
    </w:p>
    <w:p w:rsidR="001C5672" w:rsidRPr="007838AC" w:rsidRDefault="001C5672" w:rsidP="00FB6545">
      <w:pPr>
        <w:pStyle w:val="51Abs"/>
      </w:pPr>
      <w:r w:rsidRPr="007838AC">
        <w:t>Stellungnahme zu Problemen aus dem Spannungsfeld von Individuum, Gesellschaft, Politik und Wirtschaft anhand von literarischen Texten aus unterschiedlichen Kulturen und Epochen</w:t>
      </w:r>
      <w:r w:rsidR="0028698C" w:rsidRPr="007838AC">
        <w:t>.</w:t>
      </w:r>
    </w:p>
    <w:p w:rsidR="001C5672" w:rsidRPr="007838AC" w:rsidRDefault="001C5672" w:rsidP="00FB6545">
      <w:pPr>
        <w:pStyle w:val="51Abs"/>
      </w:pPr>
      <w:r w:rsidRPr="007838AC">
        <w:t>Medien als Informationsquellen.</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75324D" w:rsidRPr="00714F9F">
        <w:rPr>
          <w:spacing w:val="26"/>
        </w:rPr>
        <w:t xml:space="preserve"> </w:t>
      </w:r>
      <w:r w:rsidR="005D0793" w:rsidRPr="00714F9F">
        <w:rPr>
          <w:spacing w:val="26"/>
        </w:rPr>
        <w:t>–</w:t>
      </w:r>
      <w:r w:rsidR="0075324D"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p>
    <w:p w:rsidR="001C5672" w:rsidRPr="007838AC" w:rsidRDefault="007A5E59" w:rsidP="00742025">
      <w:pPr>
        <w:pStyle w:val="54Subliterae1"/>
      </w:pPr>
      <w:r w:rsidRPr="007838AC">
        <w:lastRenderedPageBreak/>
        <w:tab/>
        <w:t>-</w:t>
      </w:r>
      <w:r w:rsidRPr="007838AC">
        <w:tab/>
      </w:r>
      <w:r w:rsidR="001C5672" w:rsidRPr="007838AC">
        <w:t xml:space="preserve">verfügen über angemessene sprachliche Mittel zur Bewältigung </w:t>
      </w:r>
      <w:r w:rsidR="00017FC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können komplexere Inhalte präsentieren und vor Publikum sprechen;</w:t>
      </w:r>
    </w:p>
    <w:p w:rsidR="001C5672" w:rsidRPr="007838AC" w:rsidRDefault="007A5E59" w:rsidP="00742025">
      <w:pPr>
        <w:pStyle w:val="54Subliterae1"/>
      </w:pPr>
      <w:r w:rsidRPr="007838AC">
        <w:tab/>
        <w:t>-</w:t>
      </w:r>
      <w:r w:rsidRPr="007838AC">
        <w:tab/>
      </w:r>
      <w:r w:rsidR="00FA4F70" w:rsidRPr="007838AC">
        <w:t>können Informationen unter Einbeziehung moderner Kommunikationstechnologie vermitteln;</w:t>
      </w:r>
    </w:p>
    <w:p w:rsidR="00E16C35" w:rsidRPr="007838AC" w:rsidRDefault="007A5E59" w:rsidP="00742025">
      <w:pPr>
        <w:pStyle w:val="54Subliterae1"/>
      </w:pPr>
      <w:r w:rsidRPr="007838AC">
        <w:tab/>
        <w:t>-</w:t>
      </w:r>
      <w:r w:rsidRPr="007838AC">
        <w:tab/>
      </w:r>
      <w:r w:rsidR="001C5672" w:rsidRPr="007838AC">
        <w:t>k</w:t>
      </w:r>
      <w:r w:rsidR="00606D75" w:rsidRPr="007838AC">
        <w:t>ö</w:t>
      </w:r>
      <w:r w:rsidR="001C5672" w:rsidRPr="007838AC">
        <w:t xml:space="preserve">nnen Sprachnormen </w:t>
      </w:r>
      <w:r w:rsidR="00606D75" w:rsidRPr="007838AC">
        <w:t>anwenden</w:t>
      </w:r>
      <w:r w:rsidR="001C5672" w:rsidRPr="007838AC">
        <w:t>;</w:t>
      </w:r>
    </w:p>
    <w:p w:rsidR="00E20306" w:rsidRPr="007838AC" w:rsidRDefault="007A5E59" w:rsidP="00742025">
      <w:pPr>
        <w:pStyle w:val="54Subliterae1"/>
      </w:pPr>
      <w:r w:rsidRPr="007838AC">
        <w:tab/>
        <w:t>-</w:t>
      </w:r>
      <w:r w:rsidRPr="007838AC">
        <w:tab/>
      </w:r>
      <w:r w:rsidR="00E20306" w:rsidRPr="007838AC">
        <w:t>können Stil und Wortschatz adressaten- und anlassorientiert verwenden;</w:t>
      </w:r>
    </w:p>
    <w:p w:rsidR="001C5672" w:rsidRPr="007838AC" w:rsidRDefault="007A5E59" w:rsidP="00742025">
      <w:pPr>
        <w:pStyle w:val="54Subliterae1"/>
      </w:pPr>
      <w:r w:rsidRPr="007838AC">
        <w:tab/>
        <w:t>-</w:t>
      </w:r>
      <w:r w:rsidRPr="007838AC">
        <w:tab/>
      </w:r>
      <w:r w:rsidR="00E20306" w:rsidRPr="007838AC">
        <w:t xml:space="preserve">können </w:t>
      </w:r>
      <w:r w:rsidR="001C5672" w:rsidRPr="007838AC">
        <w:t xml:space="preserve">die </w:t>
      </w:r>
      <w:r w:rsidR="00E20306" w:rsidRPr="007838AC">
        <w:t xml:space="preserve">Erstsprache </w:t>
      </w:r>
      <w:r w:rsidR="001C5672" w:rsidRPr="007838AC">
        <w:t>und ihre Erfahrungen mit weiteren Sprachen zur Entwicklung ihrer Sprachkompetenz</w:t>
      </w:r>
      <w:r w:rsidR="00E20306" w:rsidRPr="007838AC">
        <w:t xml:space="preserve"> nutzen</w:t>
      </w:r>
      <w:r w:rsidR="001C5672" w:rsidRPr="007838AC">
        <w:t>;</w:t>
      </w:r>
    </w:p>
    <w:p w:rsidR="001C5672" w:rsidRPr="007838AC" w:rsidRDefault="007A5E59" w:rsidP="00742025">
      <w:pPr>
        <w:pStyle w:val="54Subliterae1"/>
      </w:pPr>
      <w:r w:rsidRPr="007838AC">
        <w:tab/>
        <w:t>-</w:t>
      </w:r>
      <w:r w:rsidRPr="007838AC">
        <w:tab/>
      </w:r>
      <w:r w:rsidR="00E20306" w:rsidRPr="007838AC">
        <w:t xml:space="preserve">können </w:t>
      </w:r>
      <w:r w:rsidR="001C5672" w:rsidRPr="007838AC">
        <w:t>sich mit der eigenen und mit anderen Kulturen auseinander</w:t>
      </w:r>
      <w:r w:rsidR="00E20306" w:rsidRPr="007838AC">
        <w:t xml:space="preserve">setzen </w:t>
      </w:r>
      <w:r w:rsidR="001C5672" w:rsidRPr="007838AC">
        <w:t>und Gemeinsamkeiten und Unterschiede</w:t>
      </w:r>
      <w:r w:rsidR="00E20306" w:rsidRPr="007838AC">
        <w:t xml:space="preserve"> erkenn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Veränderungen in Sprachnormen und Wortschatz wahr</w:t>
      </w:r>
      <w:r w:rsidR="00606D75" w:rsidRPr="007838AC">
        <w:t>nehmen</w:t>
      </w:r>
      <w:r w:rsidR="001C5672" w:rsidRPr="007838AC">
        <w:t>;</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1C5672" w:rsidRPr="007838AC" w:rsidRDefault="007A5E59" w:rsidP="00742025">
      <w:pPr>
        <w:pStyle w:val="54Subliterae1"/>
      </w:pPr>
      <w:r w:rsidRPr="007838AC">
        <w:tab/>
        <w:t>-</w:t>
      </w:r>
      <w:r w:rsidRPr="007838AC">
        <w:tab/>
      </w:r>
      <w:r w:rsidR="001C5672" w:rsidRPr="007838AC">
        <w:t>verstehen Texte in soziokulturellen Zusammenhängen und historischen Kontexten;</w:t>
      </w:r>
    </w:p>
    <w:p w:rsidR="001C5672" w:rsidRPr="007838AC" w:rsidRDefault="007A5E59" w:rsidP="00742025">
      <w:pPr>
        <w:pStyle w:val="54Subliterae1"/>
      </w:pPr>
      <w:r w:rsidRPr="007838AC">
        <w:tab/>
        <w:t>-</w:t>
      </w:r>
      <w:r w:rsidRPr="007838AC">
        <w:tab/>
      </w:r>
      <w:r w:rsidR="001C5672" w:rsidRPr="007838AC">
        <w:t xml:space="preserve">können Informationen </w:t>
      </w:r>
      <w:r w:rsidR="00E20306" w:rsidRPr="007838AC">
        <w:t xml:space="preserve">entnehmen, </w:t>
      </w:r>
      <w:r w:rsidR="001C5672" w:rsidRPr="007838AC">
        <w:t>gliedern und wiedergeb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FA4F70" w:rsidRPr="007838AC" w:rsidRDefault="007A5E59" w:rsidP="00742025">
      <w:pPr>
        <w:pStyle w:val="54Subliterae1"/>
      </w:pPr>
      <w:r w:rsidRPr="007838AC">
        <w:tab/>
        <w:t>-</w:t>
      </w:r>
      <w:r w:rsidRPr="007838AC">
        <w:tab/>
      </w:r>
      <w:r w:rsidR="001C5672" w:rsidRPr="007838AC">
        <w:t>können</w:t>
      </w:r>
      <w:r w:rsidR="009F1EE0" w:rsidRPr="007838AC">
        <w:t xml:space="preserve"> lineare und nichtlineare Texte</w:t>
      </w:r>
      <w:r w:rsidR="001C5672" w:rsidRPr="007838AC">
        <w:t xml:space="preserve"> </w:t>
      </w:r>
      <w:r w:rsidR="00FA4F70" w:rsidRPr="007838AC">
        <w:t xml:space="preserve">lesen, </w:t>
      </w:r>
      <w:r w:rsidR="001C5672" w:rsidRPr="007838AC">
        <w:t>beschreiben, analysieren und interpretieren;</w:t>
      </w:r>
    </w:p>
    <w:p w:rsidR="00FA4F70" w:rsidRPr="007838AC" w:rsidRDefault="007A5E59" w:rsidP="00742025">
      <w:pPr>
        <w:pStyle w:val="54Subliterae1"/>
      </w:pPr>
      <w:r w:rsidRPr="007838AC">
        <w:tab/>
        <w:t>-</w:t>
      </w:r>
      <w:r w:rsidRPr="007838AC">
        <w:tab/>
      </w:r>
      <w:r w:rsidR="00FA4F70" w:rsidRPr="007838AC">
        <w:t>können fiktionale und nichtfiktionale Texte eigenständig lesen, beschreiben, analysieren und kommentieren;</w:t>
      </w:r>
    </w:p>
    <w:p w:rsidR="00FA4F70" w:rsidRPr="007838AC" w:rsidRDefault="007A5E59" w:rsidP="00742025">
      <w:pPr>
        <w:pStyle w:val="54Subliterae1"/>
      </w:pPr>
      <w:r w:rsidRPr="007838AC">
        <w:tab/>
        <w:t>-</w:t>
      </w:r>
      <w:r w:rsidRPr="007838AC">
        <w:tab/>
      </w:r>
      <w:r w:rsidR="00FA4F70" w:rsidRPr="007838AC">
        <w:t>können auch komplexere argumentative Texte adressatengerecht selbstständig planen, formulieren, schreiben und überarbeiten;</w:t>
      </w:r>
    </w:p>
    <w:p w:rsidR="00FA4F70" w:rsidRPr="007838AC" w:rsidRDefault="007A5E59" w:rsidP="00742025">
      <w:pPr>
        <w:pStyle w:val="54Subliterae1"/>
      </w:pPr>
      <w:r w:rsidRPr="007838AC">
        <w:tab/>
        <w:t>-</w:t>
      </w:r>
      <w:r w:rsidRPr="007838AC">
        <w:tab/>
      </w:r>
      <w:r w:rsidR="00FA4F70" w:rsidRPr="007838AC">
        <w:t>können</w:t>
      </w:r>
      <w:r w:rsidR="003B3788" w:rsidRPr="007838AC">
        <w:t xml:space="preserve"> einfache wissenschaftliche Arbeitstechniken anwenden;</w:t>
      </w:r>
    </w:p>
    <w:p w:rsidR="001C5672" w:rsidRPr="007838AC" w:rsidRDefault="007A5E59" w:rsidP="00742025">
      <w:pPr>
        <w:pStyle w:val="54Subliterae1"/>
      </w:pPr>
      <w:r w:rsidRPr="007838AC">
        <w:tab/>
        <w:t>-</w:t>
      </w:r>
      <w:r w:rsidRPr="007838AC">
        <w:tab/>
      </w:r>
      <w:r w:rsidR="00FA4F70" w:rsidRPr="007838AC">
        <w:t xml:space="preserve">können ihre Meinung </w:t>
      </w:r>
      <w:r w:rsidR="001C5672" w:rsidRPr="007838AC">
        <w:t>über gesellschaftliche Realität, Konzepte von Realität und kreative Ausdrucksformen</w:t>
      </w:r>
      <w:r w:rsidR="00FA4F70" w:rsidRPr="007838AC">
        <w:t xml:space="preserve"> äußern</w:t>
      </w:r>
      <w:r w:rsidR="001C5672" w:rsidRPr="007838AC">
        <w:t>;</w:t>
      </w:r>
    </w:p>
    <w:p w:rsidR="00DB19D3" w:rsidRPr="007838AC" w:rsidRDefault="007A5E59" w:rsidP="00742025">
      <w:pPr>
        <w:pStyle w:val="54Subliterae1"/>
      </w:pPr>
      <w:r w:rsidRPr="007838AC">
        <w:tab/>
        <w:t>-</w:t>
      </w:r>
      <w:r w:rsidRPr="007838AC">
        <w:tab/>
      </w:r>
      <w:r w:rsidR="00606D75" w:rsidRPr="007838AC">
        <w:t xml:space="preserve">können </w:t>
      </w:r>
      <w:r w:rsidR="001C5672" w:rsidRPr="007838AC">
        <w:t>wesentliche Merkmale von Gattungen und Stilrichtungen</w:t>
      </w:r>
      <w:r w:rsidR="00D76E0C" w:rsidRPr="007838AC">
        <w:t xml:space="preserve"> </w:t>
      </w:r>
      <w:r w:rsidR="00606D75" w:rsidRPr="007838AC">
        <w:t xml:space="preserve">erfassen </w:t>
      </w:r>
      <w:r w:rsidR="00017FCA" w:rsidRPr="007838AC">
        <w:t>und</w:t>
      </w:r>
      <w:r w:rsidR="00DB19D3" w:rsidRPr="007838AC">
        <w:t xml:space="preserve"> deren Entwicklung beschreiben;</w:t>
      </w:r>
    </w:p>
    <w:p w:rsidR="001C5672" w:rsidRPr="007838AC" w:rsidRDefault="007A5E59" w:rsidP="00742025">
      <w:pPr>
        <w:pStyle w:val="54Subliterae1"/>
      </w:pPr>
      <w:r w:rsidRPr="007838AC">
        <w:tab/>
        <w:t>-</w:t>
      </w:r>
      <w:r w:rsidRPr="007838AC">
        <w:tab/>
      </w:r>
      <w:r w:rsidR="001C5672" w:rsidRPr="007838AC">
        <w:t>können Texte der deutschsprachigen Literatur einordnen und analysieren;</w:t>
      </w:r>
    </w:p>
    <w:p w:rsidR="001C5672" w:rsidRPr="007838AC" w:rsidRDefault="007A5E59" w:rsidP="00742025">
      <w:pPr>
        <w:pStyle w:val="54Subliterae1"/>
      </w:pPr>
      <w:r w:rsidRPr="007838AC">
        <w:tab/>
        <w:t>-</w:t>
      </w:r>
      <w:r w:rsidRPr="007838AC">
        <w:tab/>
      </w:r>
      <w:r w:rsidR="00FA4F70" w:rsidRPr="007838AC">
        <w:t xml:space="preserve">können </w:t>
      </w:r>
      <w:r w:rsidR="001C5672" w:rsidRPr="007838AC">
        <w:t xml:space="preserve">sich in der Medienlandschaft </w:t>
      </w:r>
      <w:r w:rsidR="00FA4F70" w:rsidRPr="007838AC">
        <w:t xml:space="preserve">orientieren </w:t>
      </w:r>
      <w:r w:rsidR="001C5672" w:rsidRPr="007838AC">
        <w:t>und Texte und Medien kritisch</w:t>
      </w:r>
      <w:r w:rsidR="00FA4F70" w:rsidRPr="007838AC">
        <w:t xml:space="preserve"> beurteil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Medien, Kunst- und Literaturbetrieb als Institutionen und Wirtschaftsfaktoren</w:t>
      </w:r>
      <w:r w:rsidR="00606D75" w:rsidRPr="007838AC">
        <w:t xml:space="preserve"> beschreiben</w:t>
      </w:r>
      <w:r w:rsidR="001C5672"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1C5672" w:rsidRPr="007838AC" w:rsidRDefault="001C5672" w:rsidP="00FB6545">
      <w:pPr>
        <w:pStyle w:val="51Abs"/>
      </w:pPr>
      <w:r w:rsidRPr="007838AC">
        <w:t>Stil und Wortschatz.</w:t>
      </w:r>
    </w:p>
    <w:p w:rsidR="001C5672" w:rsidRPr="007838AC" w:rsidRDefault="001C5672" w:rsidP="00FB6545">
      <w:pPr>
        <w:pStyle w:val="83ErlText"/>
      </w:pPr>
      <w:r w:rsidRPr="007838AC">
        <w:t>Zuhören und Sprechen:</w:t>
      </w:r>
    </w:p>
    <w:p w:rsidR="001C5672" w:rsidRPr="007838AC" w:rsidRDefault="001C5672" w:rsidP="00FB6545">
      <w:pPr>
        <w:pStyle w:val="51Abs"/>
      </w:pPr>
      <w:r w:rsidRPr="007838AC">
        <w:t>Adressatenorientiert und anlassbezogenes Sprechen.</w:t>
      </w:r>
    </w:p>
    <w:p w:rsidR="001C5672" w:rsidRPr="007838AC" w:rsidRDefault="001C5672" w:rsidP="00FB6545">
      <w:pPr>
        <w:pStyle w:val="51Abs"/>
      </w:pPr>
      <w:r w:rsidRPr="007838AC">
        <w:t>Vermittlung von Informationen.</w:t>
      </w:r>
    </w:p>
    <w:p w:rsidR="001C5672" w:rsidRPr="007838AC" w:rsidRDefault="001C5672" w:rsidP="00FB6545">
      <w:pPr>
        <w:pStyle w:val="83ErlText"/>
      </w:pPr>
      <w:r w:rsidRPr="007838AC">
        <w:t>Lesen:</w:t>
      </w:r>
    </w:p>
    <w:p w:rsidR="001C5672" w:rsidRPr="007838AC" w:rsidRDefault="001C5672" w:rsidP="00FB6545">
      <w:pPr>
        <w:pStyle w:val="51Abs"/>
      </w:pPr>
      <w:r w:rsidRPr="007838AC">
        <w:t>Vergleichendes Lesen.</w:t>
      </w:r>
    </w:p>
    <w:p w:rsidR="001C5672" w:rsidRPr="007838AC" w:rsidRDefault="001C5672" w:rsidP="00FB6545">
      <w:pPr>
        <w:pStyle w:val="51Abs"/>
      </w:pPr>
      <w:r w:rsidRPr="007838AC">
        <w:t>Entnehmen, Strukturieren und Organisieren wesentlicher Informationen aus linearen und nichtlinearen Texten.</w:t>
      </w:r>
    </w:p>
    <w:p w:rsidR="001C5672" w:rsidRPr="007838AC" w:rsidRDefault="001C5672" w:rsidP="00FB6545">
      <w:pPr>
        <w:pStyle w:val="51Abs"/>
      </w:pPr>
      <w:r w:rsidRPr="007838AC">
        <w:t>Textsortenwissen (komplexe Textsorten).</w:t>
      </w:r>
    </w:p>
    <w:p w:rsidR="001C5672" w:rsidRPr="007838AC" w:rsidRDefault="001C5672" w:rsidP="00FB6545">
      <w:pPr>
        <w:pStyle w:val="83ErlText"/>
      </w:pPr>
      <w:r w:rsidRPr="007838AC">
        <w:t>Schreiben:</w:t>
      </w:r>
    </w:p>
    <w:p w:rsidR="001C5672" w:rsidRPr="007838AC" w:rsidRDefault="00FA4F70" w:rsidP="00FB6545">
      <w:pPr>
        <w:pStyle w:val="51Abs"/>
      </w:pPr>
      <w:r w:rsidRPr="007838AC">
        <w:t>L</w:t>
      </w:r>
      <w:r w:rsidR="001C5672" w:rsidRPr="007838AC">
        <w:t>ineare und nichtlineare Texte.</w:t>
      </w:r>
    </w:p>
    <w:p w:rsidR="001C5672" w:rsidRPr="007838AC" w:rsidRDefault="00FA4F70" w:rsidP="00FB6545">
      <w:pPr>
        <w:pStyle w:val="51Abs"/>
      </w:pPr>
      <w:r w:rsidRPr="007838AC">
        <w:t>F</w:t>
      </w:r>
      <w:r w:rsidR="001C5672" w:rsidRPr="007838AC">
        <w:t>iktionale und nichtfiktionale Texte.</w:t>
      </w:r>
    </w:p>
    <w:p w:rsidR="001C5672" w:rsidRPr="007838AC" w:rsidRDefault="001C5672" w:rsidP="00FB6545">
      <w:pPr>
        <w:pStyle w:val="51Abs"/>
      </w:pPr>
      <w:r w:rsidRPr="007838AC">
        <w:t>Textsortenwissen (</w:t>
      </w:r>
      <w:r w:rsidR="0028698C" w:rsidRPr="007838AC">
        <w:t>Kommentar,</w:t>
      </w:r>
      <w:r w:rsidRPr="007838AC">
        <w:t xml:space="preserve"> Zusam</w:t>
      </w:r>
      <w:r w:rsidR="0028698C" w:rsidRPr="007838AC">
        <w:t>menfassung aus mehreren Quellen,</w:t>
      </w:r>
      <w:r w:rsidRPr="007838AC">
        <w:t xml:space="preserve"> Textanalyse).</w:t>
      </w:r>
    </w:p>
    <w:p w:rsidR="001C5672" w:rsidRPr="007838AC" w:rsidRDefault="001C5672" w:rsidP="00FB6545">
      <w:pPr>
        <w:pStyle w:val="83ErlText"/>
      </w:pPr>
      <w:r w:rsidRPr="007838AC">
        <w:t>Reflexion:</w:t>
      </w:r>
    </w:p>
    <w:p w:rsidR="001C5672" w:rsidRPr="007838AC" w:rsidRDefault="00FA4F70" w:rsidP="00FB6545">
      <w:pPr>
        <w:pStyle w:val="51Abs"/>
      </w:pPr>
      <w:r w:rsidRPr="007838AC">
        <w:t>Fiktionale und nichtfiktionale</w:t>
      </w:r>
      <w:r w:rsidR="001C5672" w:rsidRPr="007838AC">
        <w:t xml:space="preserve"> Texte.</w:t>
      </w:r>
    </w:p>
    <w:p w:rsidR="001C5672" w:rsidRPr="007838AC" w:rsidRDefault="001C5672" w:rsidP="00FB6545">
      <w:pPr>
        <w:pStyle w:val="51Abs"/>
      </w:pPr>
      <w:r w:rsidRPr="007838AC">
        <w:t>Grundzüge historischer literarischer Epochen bis zum Realismus anhand von Texten im literaturgeschichtlichen Zusammenhang.</w:t>
      </w:r>
    </w:p>
    <w:p w:rsidR="001C5672" w:rsidRPr="007838AC" w:rsidRDefault="001C5672" w:rsidP="00FB6545">
      <w:pPr>
        <w:pStyle w:val="51Abs"/>
      </w:pPr>
      <w:r w:rsidRPr="007838AC">
        <w:lastRenderedPageBreak/>
        <w:t>Stellungnahme zu Problemen aus dem Spannungsfeld von Individuum, Gesellschaft, Politik und Wirtschaft anhand von literarischen Texten aus unterschiedlichen Kulturen und Epochen.</w:t>
      </w:r>
    </w:p>
    <w:p w:rsidR="001C5672" w:rsidRPr="007838AC" w:rsidRDefault="001C5672" w:rsidP="00FB6545">
      <w:pPr>
        <w:pStyle w:val="51Abs"/>
      </w:pPr>
      <w:r w:rsidRPr="007838AC">
        <w:t>Medien als Informationsquellen.</w:t>
      </w:r>
    </w:p>
    <w:p w:rsidR="001C5672" w:rsidRPr="007838AC" w:rsidRDefault="001C5672" w:rsidP="00B144F3">
      <w:pPr>
        <w:pStyle w:val="83ErlText"/>
      </w:pPr>
      <w:r w:rsidRPr="00714F9F">
        <w:rPr>
          <w:spacing w:val="26"/>
        </w:rPr>
        <w:t>8.</w:t>
      </w:r>
      <w:r w:rsidR="00CF4763" w:rsidRPr="00714F9F">
        <w:rPr>
          <w:spacing w:val="26"/>
        </w:rPr>
        <w:t xml:space="preserve"> </w:t>
      </w:r>
      <w:r w:rsidRPr="00714F9F">
        <w:rPr>
          <w:spacing w:val="26"/>
        </w:rPr>
        <w:t>Semester</w:t>
      </w:r>
      <w:r w:rsidR="0075324D" w:rsidRPr="00714F9F">
        <w:rPr>
          <w:spacing w:val="26"/>
        </w:rPr>
        <w:t xml:space="preserve"> </w:t>
      </w:r>
      <w:r w:rsidR="005D0793" w:rsidRPr="00714F9F">
        <w:rPr>
          <w:spacing w:val="26"/>
        </w:rPr>
        <w:t>–</w:t>
      </w:r>
      <w:r w:rsidR="0075324D" w:rsidRPr="00714F9F">
        <w:rPr>
          <w:spacing w:val="26"/>
        </w:rPr>
        <w:t xml:space="preserve"> Kompetenzmodul 8</w:t>
      </w:r>
      <w:r w:rsidR="00421B38"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fügen über angemessene sprachliche Mittel zur Bewältigung </w:t>
      </w:r>
      <w:r w:rsidR="00017FCA" w:rsidRPr="007838AC">
        <w:t>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können komplexe Inhalte präsentieren und öffentlich sprechen;</w:t>
      </w:r>
    </w:p>
    <w:p w:rsidR="00E16C35" w:rsidRPr="007838AC" w:rsidRDefault="007A5E59" w:rsidP="00742025">
      <w:pPr>
        <w:pStyle w:val="54Subliterae1"/>
      </w:pPr>
      <w:r w:rsidRPr="007838AC">
        <w:tab/>
        <w:t>-</w:t>
      </w:r>
      <w:r w:rsidRPr="007838AC">
        <w:tab/>
      </w:r>
      <w:r w:rsidR="00606D75" w:rsidRPr="007838AC">
        <w:t xml:space="preserve">können Sprachnormen </w:t>
      </w:r>
      <w:r w:rsidR="001C5672" w:rsidRPr="007838AC">
        <w:t>an</w:t>
      </w:r>
      <w:r w:rsidR="00606D75" w:rsidRPr="007838AC">
        <w:t>wenden</w:t>
      </w:r>
      <w:r w:rsidR="001C5672" w:rsidRPr="007838AC">
        <w:t>;</w:t>
      </w:r>
    </w:p>
    <w:p w:rsidR="00832AE8" w:rsidRPr="007838AC" w:rsidRDefault="007A5E59" w:rsidP="00742025">
      <w:pPr>
        <w:pStyle w:val="54Subliterae1"/>
      </w:pPr>
      <w:r w:rsidRPr="007838AC">
        <w:tab/>
        <w:t>-</w:t>
      </w:r>
      <w:r w:rsidRPr="007838AC">
        <w:tab/>
      </w:r>
      <w:r w:rsidR="00832AE8" w:rsidRPr="007838AC">
        <w:t>können Stil und Wortschatz adressaten- und anlassorientiert verwenden;</w:t>
      </w:r>
    </w:p>
    <w:p w:rsidR="001C5672" w:rsidRPr="007838AC" w:rsidRDefault="007A5E59" w:rsidP="00742025">
      <w:pPr>
        <w:pStyle w:val="54Subliterae1"/>
      </w:pPr>
      <w:r w:rsidRPr="007838AC">
        <w:tab/>
        <w:t>-</w:t>
      </w:r>
      <w:r w:rsidRPr="007838AC">
        <w:tab/>
      </w:r>
      <w:r w:rsidR="003B3788" w:rsidRPr="007838AC">
        <w:t xml:space="preserve">können </w:t>
      </w:r>
      <w:r w:rsidR="001C5672" w:rsidRPr="007838AC">
        <w:t xml:space="preserve">die </w:t>
      </w:r>
      <w:r w:rsidR="003B3788" w:rsidRPr="007838AC">
        <w:t xml:space="preserve">Erstsprache </w:t>
      </w:r>
      <w:r w:rsidR="001C5672" w:rsidRPr="007838AC">
        <w:t>und ihre Erfahrungen mit weiteren Sprachen zur Entwicklung ihrer Sprachkompetenz</w:t>
      </w:r>
      <w:r w:rsidR="003B3788" w:rsidRPr="007838AC">
        <w:t xml:space="preserve"> nutzen</w:t>
      </w:r>
      <w:r w:rsidR="001C5672" w:rsidRPr="007838AC">
        <w:t>;</w:t>
      </w:r>
    </w:p>
    <w:p w:rsidR="001C5672" w:rsidRPr="007838AC" w:rsidRDefault="007A5E59" w:rsidP="00742025">
      <w:pPr>
        <w:pStyle w:val="54Subliterae1"/>
      </w:pPr>
      <w:r w:rsidRPr="007838AC">
        <w:tab/>
        <w:t>-</w:t>
      </w:r>
      <w:r w:rsidRPr="007838AC">
        <w:tab/>
      </w:r>
      <w:r w:rsidR="003B3788" w:rsidRPr="007838AC">
        <w:t xml:space="preserve">können </w:t>
      </w:r>
      <w:r w:rsidR="001C5672" w:rsidRPr="007838AC">
        <w:t>sich mit der eigenen und mit anderen Kulturen auseinander</w:t>
      </w:r>
      <w:r w:rsidR="003B3788" w:rsidRPr="007838AC">
        <w:t xml:space="preserve">setzen </w:t>
      </w:r>
      <w:r w:rsidR="001C5672" w:rsidRPr="007838AC">
        <w:t>und Gemeinsamkeiten und Unterschiede</w:t>
      </w:r>
      <w:r w:rsidR="003B3788" w:rsidRPr="007838AC">
        <w:t xml:space="preserve"> reflektier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 xml:space="preserve">Veränderungen in Sprachnormen und Wortschatz </w:t>
      </w:r>
      <w:r w:rsidR="00DB19D3" w:rsidRPr="007838AC">
        <w:t>wahrnehmen und beschreiben</w:t>
      </w:r>
      <w:r w:rsidR="001C5672" w:rsidRPr="007838AC">
        <w:t>;</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1C5672" w:rsidRPr="007838AC" w:rsidRDefault="007A5E59" w:rsidP="00742025">
      <w:pPr>
        <w:pStyle w:val="54Subliterae1"/>
      </w:pPr>
      <w:r w:rsidRPr="007838AC">
        <w:tab/>
        <w:t>-</w:t>
      </w:r>
      <w:r w:rsidRPr="007838AC">
        <w:tab/>
      </w:r>
      <w:r w:rsidR="001C5672" w:rsidRPr="007838AC">
        <w:t>verstehen Texte in soziokulturellen Zusammenhängen und historischen Kontexten;</w:t>
      </w:r>
    </w:p>
    <w:p w:rsidR="001C5672" w:rsidRPr="007838AC" w:rsidRDefault="007A5E59" w:rsidP="00742025">
      <w:pPr>
        <w:pStyle w:val="54Subliterae1"/>
      </w:pPr>
      <w:r w:rsidRPr="007838AC">
        <w:tab/>
        <w:t>-</w:t>
      </w:r>
      <w:r w:rsidRPr="007838AC">
        <w:tab/>
      </w:r>
      <w:r w:rsidR="001C5672" w:rsidRPr="007838AC">
        <w:t>können Informationen gliedern und wiedergeben;</w:t>
      </w:r>
    </w:p>
    <w:p w:rsidR="001C5672" w:rsidRPr="007838AC" w:rsidRDefault="007A5E59" w:rsidP="00742025">
      <w:pPr>
        <w:pStyle w:val="54Subliterae1"/>
      </w:pPr>
      <w:r w:rsidRPr="007838AC">
        <w:tab/>
        <w:t>-</w:t>
      </w:r>
      <w:r w:rsidRPr="007838AC">
        <w:tab/>
      </w:r>
      <w:r w:rsidR="001C5672" w:rsidRPr="007838AC">
        <w:t>können Texte mit unterschiedlichen Intentionen und adressatengerecht verfassen und gestalt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3B3788" w:rsidRPr="007838AC" w:rsidRDefault="007A5E59" w:rsidP="00742025">
      <w:pPr>
        <w:pStyle w:val="54Subliterae1"/>
      </w:pPr>
      <w:r w:rsidRPr="007838AC">
        <w:tab/>
        <w:t>-</w:t>
      </w:r>
      <w:r w:rsidRPr="007838AC">
        <w:tab/>
      </w:r>
      <w:r w:rsidR="003B3788" w:rsidRPr="007838AC">
        <w:t>können einfache wissenschaftliche Arbeitstechniken anwenden;</w:t>
      </w:r>
    </w:p>
    <w:p w:rsidR="001C5672" w:rsidRPr="007838AC" w:rsidRDefault="007A5E59" w:rsidP="00742025">
      <w:pPr>
        <w:pStyle w:val="54Subliterae1"/>
      </w:pPr>
      <w:r w:rsidRPr="007838AC">
        <w:tab/>
        <w:t>-</w:t>
      </w:r>
      <w:r w:rsidRPr="007838AC">
        <w:tab/>
      </w:r>
      <w:r w:rsidR="001C5672" w:rsidRPr="007838AC">
        <w:t>können lineare und nichtlineare Texte beschreiben, analysieren</w:t>
      </w:r>
      <w:r w:rsidR="00832AE8" w:rsidRPr="007838AC">
        <w:t>, kommentieren</w:t>
      </w:r>
      <w:r w:rsidR="001C5672" w:rsidRPr="007838AC">
        <w:t xml:space="preserve"> und interpretieren;</w:t>
      </w:r>
    </w:p>
    <w:p w:rsidR="003B3788" w:rsidRPr="007838AC" w:rsidRDefault="007A5E59" w:rsidP="00742025">
      <w:pPr>
        <w:pStyle w:val="54Subliterae1"/>
      </w:pPr>
      <w:r w:rsidRPr="007838AC">
        <w:tab/>
        <w:t>-</w:t>
      </w:r>
      <w:r w:rsidRPr="007838AC">
        <w:tab/>
      </w:r>
      <w:r w:rsidR="003B3788" w:rsidRPr="007838AC">
        <w:t>können auch komplexere argumentative Texte adressatengerecht selbstständig planen, formulieren, schreiben und überarbeiten;</w:t>
      </w:r>
    </w:p>
    <w:p w:rsidR="00832AE8" w:rsidRPr="007838AC" w:rsidRDefault="007A5E59" w:rsidP="00742025">
      <w:pPr>
        <w:pStyle w:val="54Subliterae1"/>
      </w:pPr>
      <w:r w:rsidRPr="007838AC">
        <w:tab/>
        <w:t>-</w:t>
      </w:r>
      <w:r w:rsidRPr="007838AC">
        <w:tab/>
      </w:r>
      <w:r w:rsidR="00832AE8" w:rsidRPr="007838AC">
        <w:t>können fiktionale und nichtfiktionale Texte eigenständig lesen, beschreiben, analysieren und interpretieren;</w:t>
      </w:r>
    </w:p>
    <w:p w:rsidR="003B3788" w:rsidRPr="007838AC" w:rsidRDefault="007A5E59" w:rsidP="00742025">
      <w:pPr>
        <w:pStyle w:val="54Subliterae1"/>
      </w:pPr>
      <w:r w:rsidRPr="007838AC">
        <w:tab/>
        <w:t>-</w:t>
      </w:r>
      <w:r w:rsidRPr="007838AC">
        <w:tab/>
      </w:r>
      <w:r w:rsidR="003B3788" w:rsidRPr="007838AC">
        <w:t>können ihre Meinung über gesellschaftliche Realität, Konzepte von Realität und kreative Ausdrucksformen äußern;</w:t>
      </w:r>
    </w:p>
    <w:p w:rsidR="00D76E0C" w:rsidRPr="007838AC" w:rsidRDefault="007A5E59" w:rsidP="00742025">
      <w:pPr>
        <w:pStyle w:val="54Subliterae1"/>
      </w:pPr>
      <w:r w:rsidRPr="007838AC">
        <w:tab/>
        <w:t>-</w:t>
      </w:r>
      <w:r w:rsidRPr="007838AC">
        <w:tab/>
      </w:r>
      <w:r w:rsidR="00DB19D3" w:rsidRPr="007838AC">
        <w:t xml:space="preserve">können wesentliche Merkmale von Gattungen und Stilrichtungen erfassen </w:t>
      </w:r>
      <w:r w:rsidR="00017FCA" w:rsidRPr="007838AC">
        <w:t>und</w:t>
      </w:r>
      <w:r w:rsidR="00DB19D3" w:rsidRPr="007838AC">
        <w:t xml:space="preserve"> deren Entwicklung beschreiben</w:t>
      </w:r>
      <w:r w:rsidR="00D76E0C" w:rsidRPr="007838AC">
        <w:t>;</w:t>
      </w:r>
    </w:p>
    <w:p w:rsidR="001C5672" w:rsidRPr="007838AC" w:rsidRDefault="007A5E59" w:rsidP="00742025">
      <w:pPr>
        <w:pStyle w:val="54Subliterae1"/>
      </w:pPr>
      <w:r w:rsidRPr="007838AC">
        <w:tab/>
        <w:t>-</w:t>
      </w:r>
      <w:r w:rsidRPr="007838AC">
        <w:tab/>
      </w:r>
      <w:r w:rsidR="001C5672" w:rsidRPr="007838AC">
        <w:t>können Texte der deutschsprachigen Literatur einordnen und analysieren;</w:t>
      </w:r>
    </w:p>
    <w:p w:rsidR="001C5672" w:rsidRPr="007838AC" w:rsidRDefault="007A5E59" w:rsidP="00742025">
      <w:pPr>
        <w:pStyle w:val="54Subliterae1"/>
      </w:pPr>
      <w:r w:rsidRPr="007838AC">
        <w:tab/>
        <w:t>-</w:t>
      </w:r>
      <w:r w:rsidRPr="007838AC">
        <w:tab/>
      </w:r>
      <w:r w:rsidR="00832AE8" w:rsidRPr="007838AC">
        <w:t xml:space="preserve">können </w:t>
      </w:r>
      <w:r w:rsidR="001C5672" w:rsidRPr="007838AC">
        <w:t xml:space="preserve">sich in der Medienlandschaft </w:t>
      </w:r>
      <w:r w:rsidR="00832AE8" w:rsidRPr="007838AC">
        <w:t xml:space="preserve">orientieren </w:t>
      </w:r>
      <w:r w:rsidR="001C5672" w:rsidRPr="007838AC">
        <w:t>und</w:t>
      </w:r>
      <w:r w:rsidR="00832AE8" w:rsidRPr="007838AC">
        <w:t xml:space="preserve"> </w:t>
      </w:r>
      <w:r w:rsidR="001C5672" w:rsidRPr="007838AC">
        <w:t>Texte und Medien kritisch</w:t>
      </w:r>
      <w:r w:rsidR="00832AE8" w:rsidRPr="007838AC">
        <w:t xml:space="preserve"> beurteil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Medien, Kunst- und Literaturbetrieb als Institutionen und Wirtschaftsfaktoren</w:t>
      </w:r>
      <w:r w:rsidR="00606D75" w:rsidRPr="007838AC">
        <w:t xml:space="preserve"> beschreiben</w:t>
      </w:r>
      <w:r w:rsidR="001C5672"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1C5672" w:rsidRPr="007838AC" w:rsidRDefault="001C5672" w:rsidP="00FB6545">
      <w:pPr>
        <w:pStyle w:val="51Abs"/>
      </w:pPr>
      <w:r w:rsidRPr="007838AC">
        <w:t>Stil und Wortschatz.</w:t>
      </w:r>
    </w:p>
    <w:p w:rsidR="001C5672" w:rsidRPr="007838AC" w:rsidRDefault="001C5672" w:rsidP="00FB6545">
      <w:pPr>
        <w:pStyle w:val="83ErlText"/>
      </w:pPr>
      <w:r w:rsidRPr="007838AC">
        <w:t>Zuhören und Sprechen:</w:t>
      </w:r>
    </w:p>
    <w:p w:rsidR="001C5672" w:rsidRPr="007838AC" w:rsidRDefault="001C5672" w:rsidP="00FB6545">
      <w:pPr>
        <w:pStyle w:val="51Abs"/>
      </w:pPr>
      <w:r w:rsidRPr="007838AC">
        <w:t>Adressatenorientiertes und anlassbezogenes Sprechen.</w:t>
      </w:r>
    </w:p>
    <w:p w:rsidR="001C5672" w:rsidRPr="007838AC" w:rsidRDefault="001C5672" w:rsidP="00FB6545">
      <w:pPr>
        <w:pStyle w:val="51Abs"/>
      </w:pPr>
      <w:r w:rsidRPr="007838AC">
        <w:t>Vermittlung von Informationen.</w:t>
      </w:r>
    </w:p>
    <w:p w:rsidR="001C5672" w:rsidRPr="007838AC" w:rsidRDefault="001C5672" w:rsidP="00FB6545">
      <w:pPr>
        <w:pStyle w:val="83ErlText"/>
      </w:pPr>
      <w:r w:rsidRPr="007838AC">
        <w:t>Lesen:</w:t>
      </w:r>
    </w:p>
    <w:p w:rsidR="001C5672" w:rsidRPr="007838AC" w:rsidRDefault="001C5672" w:rsidP="00FB6545">
      <w:pPr>
        <w:pStyle w:val="51Abs"/>
      </w:pPr>
      <w:r w:rsidRPr="007838AC">
        <w:t>Vergleichendes Lesen.</w:t>
      </w:r>
    </w:p>
    <w:p w:rsidR="001C5672" w:rsidRPr="007838AC" w:rsidRDefault="001C5672" w:rsidP="00FB6545">
      <w:pPr>
        <w:pStyle w:val="51Abs"/>
      </w:pPr>
      <w:r w:rsidRPr="007838AC">
        <w:t>Entnehmen, Strukturieren und Organisieren wesentlicher Informationen aus linearen und nichtlinearen Texten.</w:t>
      </w:r>
    </w:p>
    <w:p w:rsidR="001C5672" w:rsidRPr="007838AC" w:rsidRDefault="001C5672" w:rsidP="00FB6545">
      <w:pPr>
        <w:pStyle w:val="51Abs"/>
      </w:pPr>
      <w:r w:rsidRPr="007838AC">
        <w:t xml:space="preserve">Textsortenwissen </w:t>
      </w:r>
      <w:r w:rsidR="00832AE8" w:rsidRPr="007838AC">
        <w:t>(</w:t>
      </w:r>
      <w:r w:rsidRPr="007838AC">
        <w:t>komplexe Textsorten</w:t>
      </w:r>
      <w:r w:rsidR="00832AE8" w:rsidRPr="007838AC">
        <w:t>)</w:t>
      </w:r>
      <w:r w:rsidRPr="007838AC">
        <w:t>.</w:t>
      </w:r>
    </w:p>
    <w:p w:rsidR="001C5672" w:rsidRPr="007838AC" w:rsidRDefault="001C5672" w:rsidP="00FB6545">
      <w:pPr>
        <w:pStyle w:val="83ErlText"/>
      </w:pPr>
      <w:r w:rsidRPr="007838AC">
        <w:t>Schreiben:</w:t>
      </w:r>
    </w:p>
    <w:p w:rsidR="001C5672" w:rsidRPr="007838AC" w:rsidRDefault="00832AE8" w:rsidP="00FB6545">
      <w:pPr>
        <w:pStyle w:val="51Abs"/>
      </w:pPr>
      <w:r w:rsidRPr="007838AC">
        <w:t>Lineare</w:t>
      </w:r>
      <w:r w:rsidR="001C5672" w:rsidRPr="007838AC">
        <w:t xml:space="preserve"> und nichtlineare Texte.</w:t>
      </w:r>
    </w:p>
    <w:p w:rsidR="001C5672" w:rsidRPr="007838AC" w:rsidRDefault="00832AE8" w:rsidP="00FB6545">
      <w:pPr>
        <w:pStyle w:val="51Abs"/>
      </w:pPr>
      <w:r w:rsidRPr="007838AC">
        <w:lastRenderedPageBreak/>
        <w:t>F</w:t>
      </w:r>
      <w:r w:rsidR="001C5672" w:rsidRPr="007838AC">
        <w:t>iktionale und nichtfiktionale Texte.</w:t>
      </w:r>
    </w:p>
    <w:p w:rsidR="001C5672" w:rsidRPr="007838AC" w:rsidRDefault="001C5672" w:rsidP="00FB6545">
      <w:pPr>
        <w:pStyle w:val="51Abs"/>
      </w:pPr>
      <w:r w:rsidRPr="007838AC">
        <w:t xml:space="preserve">Textsortenwissen </w:t>
      </w:r>
      <w:r w:rsidR="00832AE8" w:rsidRPr="007838AC">
        <w:t>(</w:t>
      </w:r>
      <w:r w:rsidRPr="007838AC">
        <w:t>Offener Brief, Interpretation</w:t>
      </w:r>
      <w:r w:rsidR="00832AE8" w:rsidRPr="007838AC">
        <w:t>)</w:t>
      </w:r>
      <w:r w:rsidRPr="007838AC">
        <w:t>.</w:t>
      </w:r>
    </w:p>
    <w:p w:rsidR="001C5672" w:rsidRPr="007838AC" w:rsidRDefault="001C5672" w:rsidP="00FB6545">
      <w:pPr>
        <w:pStyle w:val="83ErlText"/>
      </w:pPr>
      <w:r w:rsidRPr="007838AC">
        <w:t>Reflexion:</w:t>
      </w:r>
    </w:p>
    <w:p w:rsidR="001C5672" w:rsidRPr="007838AC" w:rsidRDefault="00832AE8" w:rsidP="00FB6545">
      <w:pPr>
        <w:pStyle w:val="51Abs"/>
      </w:pPr>
      <w:r w:rsidRPr="007838AC">
        <w:t>F</w:t>
      </w:r>
      <w:r w:rsidR="001C5672" w:rsidRPr="007838AC">
        <w:t>iktionale und nichtfiktionale Texte.</w:t>
      </w:r>
    </w:p>
    <w:p w:rsidR="001C5672" w:rsidRPr="007838AC" w:rsidRDefault="001C5672" w:rsidP="00FB6545">
      <w:pPr>
        <w:pStyle w:val="51Abs"/>
      </w:pPr>
      <w:r w:rsidRPr="007838AC">
        <w:t>Grundzüge historischer literarischer Epochen bis zum Expressionismus anhand von Texten im literaturgeschichtlichen Zusammenhang.</w:t>
      </w:r>
    </w:p>
    <w:p w:rsidR="001C5672" w:rsidRPr="007838AC" w:rsidRDefault="001C5672" w:rsidP="00FB6545">
      <w:pPr>
        <w:pStyle w:val="51Abs"/>
      </w:pPr>
      <w:r w:rsidRPr="007838AC">
        <w:t>Stellungnahme zu Problemen aus dem Spannungsfeld von Individuum, Gesellschaft, Politik und Wirtschaft anhand von literarischen Texten aus unterschiedlichen Kulturen und Epochen.</w:t>
      </w:r>
    </w:p>
    <w:p w:rsidR="001C5672" w:rsidRPr="007838AC" w:rsidRDefault="001C5672" w:rsidP="00004C61">
      <w:pPr>
        <w:pStyle w:val="51Abs"/>
      </w:pPr>
      <w:r w:rsidRPr="007838AC">
        <w:t>Medien als Informationsquellen.</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C44666" w:rsidRPr="007838AC" w:rsidRDefault="00C44666" w:rsidP="00B144F3">
      <w:pPr>
        <w:pStyle w:val="83ErlText"/>
      </w:pPr>
      <w:r w:rsidRPr="00714F9F">
        <w:rPr>
          <w:spacing w:val="26"/>
        </w:rPr>
        <w:t>9. Semester:</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verfügen über angemessene spra</w:t>
      </w:r>
      <w:r w:rsidR="00017FCA" w:rsidRPr="007838AC">
        <w:t>chliche Mittel zur Bewältigung alltäglicher</w:t>
      </w:r>
      <w:r w:rsidR="001C5672" w:rsidRPr="007838AC">
        <w:t>, öffentlicher und beruflicher Kommunikationssituationen;</w:t>
      </w:r>
    </w:p>
    <w:p w:rsidR="00E16C35" w:rsidRPr="007838AC" w:rsidRDefault="007A5E59" w:rsidP="00742025">
      <w:pPr>
        <w:pStyle w:val="54Subliterae1"/>
      </w:pPr>
      <w:r w:rsidRPr="007838AC">
        <w:tab/>
        <w:t>-</w:t>
      </w:r>
      <w:r w:rsidRPr="007838AC">
        <w:tab/>
      </w:r>
      <w:r w:rsidR="001C5672" w:rsidRPr="007838AC">
        <w:t>können komplexe Inhalte präsentieren und öffentlich sprechen;</w:t>
      </w:r>
    </w:p>
    <w:p w:rsidR="00832AE8" w:rsidRPr="007838AC" w:rsidRDefault="007A5E59" w:rsidP="00742025">
      <w:pPr>
        <w:pStyle w:val="54Subliterae1"/>
      </w:pPr>
      <w:r w:rsidRPr="007838AC">
        <w:tab/>
        <w:t>-</w:t>
      </w:r>
      <w:r w:rsidRPr="007838AC">
        <w:tab/>
      </w:r>
      <w:r w:rsidR="00832AE8" w:rsidRPr="007838AC">
        <w:t xml:space="preserve">können rhetorische Mittel </w:t>
      </w:r>
      <w:r w:rsidR="00D76E0C" w:rsidRPr="007838AC">
        <w:t>beurteilen und bewusst einsetzen;</w:t>
      </w:r>
    </w:p>
    <w:p w:rsidR="00D76E0C" w:rsidRPr="007838AC" w:rsidRDefault="007A5E59" w:rsidP="00742025">
      <w:pPr>
        <w:pStyle w:val="54Subliterae1"/>
      </w:pPr>
      <w:r w:rsidRPr="007838AC">
        <w:tab/>
        <w:t>-</w:t>
      </w:r>
      <w:r w:rsidRPr="007838AC">
        <w:tab/>
      </w:r>
      <w:r w:rsidR="00D76E0C" w:rsidRPr="007838AC">
        <w:t>können Gespräche moderieren;</w:t>
      </w:r>
    </w:p>
    <w:p w:rsidR="00832AE8" w:rsidRPr="007838AC" w:rsidRDefault="007A5E59" w:rsidP="00742025">
      <w:pPr>
        <w:pStyle w:val="54Subliterae1"/>
      </w:pPr>
      <w:r w:rsidRPr="007838AC">
        <w:tab/>
        <w:t>-</w:t>
      </w:r>
      <w:r w:rsidRPr="007838AC">
        <w:tab/>
      </w:r>
      <w:r w:rsidR="001C5672" w:rsidRPr="007838AC">
        <w:t>k</w:t>
      </w:r>
      <w:r w:rsidR="00606D75" w:rsidRPr="007838AC">
        <w:t>ö</w:t>
      </w:r>
      <w:r w:rsidR="001C5672" w:rsidRPr="007838AC">
        <w:t xml:space="preserve">nnen Sprachnormen </w:t>
      </w:r>
      <w:r w:rsidR="00606D75" w:rsidRPr="007838AC">
        <w:t xml:space="preserve">beschreiben </w:t>
      </w:r>
      <w:r w:rsidR="001C5672" w:rsidRPr="007838AC">
        <w:t xml:space="preserve">und </w:t>
      </w:r>
      <w:r w:rsidR="00606D75" w:rsidRPr="007838AC">
        <w:t>anwenden</w:t>
      </w:r>
      <w:r w:rsidR="00832AE8" w:rsidRPr="007838AC">
        <w:t>;</w:t>
      </w:r>
    </w:p>
    <w:p w:rsidR="00832AE8" w:rsidRPr="007838AC" w:rsidRDefault="007A5E59" w:rsidP="00742025">
      <w:pPr>
        <w:pStyle w:val="54Subliterae1"/>
      </w:pPr>
      <w:r w:rsidRPr="007838AC">
        <w:tab/>
        <w:t>-</w:t>
      </w:r>
      <w:r w:rsidRPr="007838AC">
        <w:tab/>
      </w:r>
      <w:r w:rsidR="00832AE8" w:rsidRPr="007838AC">
        <w:t>können Stil und Wortschatz adressaten- und anlassorientiert variieren;</w:t>
      </w:r>
    </w:p>
    <w:p w:rsidR="00832AE8" w:rsidRPr="007838AC" w:rsidRDefault="007A5E59" w:rsidP="00742025">
      <w:pPr>
        <w:pStyle w:val="54Subliterae1"/>
      </w:pPr>
      <w:r w:rsidRPr="007838AC">
        <w:tab/>
        <w:t>-</w:t>
      </w:r>
      <w:r w:rsidRPr="007838AC">
        <w:tab/>
      </w:r>
      <w:r w:rsidR="00832AE8" w:rsidRPr="007838AC">
        <w:t>können über den eigenen und fremden Sprachgebrauch reflektieren;</w:t>
      </w:r>
    </w:p>
    <w:p w:rsidR="001C5672" w:rsidRPr="007838AC" w:rsidRDefault="007A5E59" w:rsidP="00742025">
      <w:pPr>
        <w:pStyle w:val="54Subliterae1"/>
      </w:pPr>
      <w:r w:rsidRPr="007838AC">
        <w:tab/>
        <w:t>-</w:t>
      </w:r>
      <w:r w:rsidRPr="007838AC">
        <w:tab/>
      </w:r>
      <w:r w:rsidR="00832AE8" w:rsidRPr="007838AC">
        <w:t xml:space="preserve">können </w:t>
      </w:r>
      <w:r w:rsidR="001C5672" w:rsidRPr="007838AC">
        <w:t xml:space="preserve">die </w:t>
      </w:r>
      <w:r w:rsidR="00832AE8" w:rsidRPr="007838AC">
        <w:t xml:space="preserve">Erstsprache </w:t>
      </w:r>
      <w:r w:rsidR="001C5672" w:rsidRPr="007838AC">
        <w:t>und ihre Erfahrungen mit weiteren Sprachen zur Entwicklung ihrer Mehrsprachigkeit</w:t>
      </w:r>
      <w:r w:rsidR="00832AE8" w:rsidRPr="007838AC">
        <w:t xml:space="preserve"> nutzen</w:t>
      </w:r>
      <w:r w:rsidR="001C5672" w:rsidRPr="007838AC">
        <w:t>;</w:t>
      </w:r>
    </w:p>
    <w:p w:rsidR="001C5672" w:rsidRPr="007838AC" w:rsidRDefault="007A5E59" w:rsidP="00742025">
      <w:pPr>
        <w:pStyle w:val="54Subliterae1"/>
      </w:pPr>
      <w:r w:rsidRPr="007838AC">
        <w:tab/>
        <w:t>-</w:t>
      </w:r>
      <w:r w:rsidRPr="007838AC">
        <w:tab/>
      </w:r>
      <w:r w:rsidR="00832AE8" w:rsidRPr="007838AC">
        <w:t xml:space="preserve">können </w:t>
      </w:r>
      <w:r w:rsidR="001C5672" w:rsidRPr="007838AC">
        <w:t>sich mit der eigenen und mit anderen Kulturen auseinander</w:t>
      </w:r>
      <w:r w:rsidR="00832AE8" w:rsidRPr="007838AC">
        <w:t xml:space="preserve">setzen </w:t>
      </w:r>
      <w:r w:rsidR="001C5672" w:rsidRPr="007838AC">
        <w:t>und Gemeinsamkeiten und Unterschiede</w:t>
      </w:r>
      <w:r w:rsidR="00832AE8" w:rsidRPr="007838AC">
        <w:t xml:space="preserve"> erkenn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Veränderungen in Sprachnormen und Wortschatz wahr</w:t>
      </w:r>
      <w:r w:rsidR="00606D75" w:rsidRPr="007838AC">
        <w:t>nehmen</w:t>
      </w:r>
      <w:r w:rsidR="001C5672" w:rsidRPr="007838AC">
        <w:t>;</w:t>
      </w:r>
    </w:p>
    <w:p w:rsidR="001C5672" w:rsidRPr="007838AC" w:rsidRDefault="007A5E59" w:rsidP="00742025">
      <w:pPr>
        <w:pStyle w:val="54Subliterae1"/>
      </w:pPr>
      <w:r w:rsidRPr="007838AC">
        <w:tab/>
        <w:t>-</w:t>
      </w:r>
      <w:r w:rsidRPr="007838AC">
        <w:tab/>
      </w:r>
      <w:r w:rsidR="001C5672" w:rsidRPr="007838AC">
        <w:t>können Texte formal und inhaltlich erschließen;</w:t>
      </w:r>
    </w:p>
    <w:p w:rsidR="001C5672" w:rsidRPr="007838AC" w:rsidRDefault="007A5E59" w:rsidP="00742025">
      <w:pPr>
        <w:pStyle w:val="54Subliterae1"/>
      </w:pPr>
      <w:r w:rsidRPr="007838AC">
        <w:tab/>
        <w:t>-</w:t>
      </w:r>
      <w:r w:rsidRPr="007838AC">
        <w:tab/>
      </w:r>
      <w:r w:rsidR="001C5672" w:rsidRPr="007838AC">
        <w:t>verstehen Texte in soziokulturellen Zusammenhängen und historischen Kontexten;</w:t>
      </w:r>
    </w:p>
    <w:p w:rsidR="001C5672" w:rsidRPr="007838AC" w:rsidRDefault="007A5E59" w:rsidP="00742025">
      <w:pPr>
        <w:pStyle w:val="54Subliterae1"/>
      </w:pPr>
      <w:r w:rsidRPr="007838AC">
        <w:tab/>
        <w:t>-</w:t>
      </w:r>
      <w:r w:rsidRPr="007838AC">
        <w:tab/>
      </w:r>
      <w:r w:rsidR="001C5672" w:rsidRPr="007838AC">
        <w:t>können Informationen gliedern und wiedergeben;</w:t>
      </w:r>
    </w:p>
    <w:p w:rsidR="001C5672" w:rsidRPr="007838AC" w:rsidRDefault="007A5E59" w:rsidP="00742025">
      <w:pPr>
        <w:pStyle w:val="54Subliterae1"/>
      </w:pPr>
      <w:r w:rsidRPr="007838AC">
        <w:tab/>
        <w:t>-</w:t>
      </w:r>
      <w:r w:rsidRPr="007838AC">
        <w:tab/>
      </w:r>
      <w:r w:rsidR="001C5672" w:rsidRPr="007838AC">
        <w:t>verfügen über das nötige Textsortenwissen;</w:t>
      </w:r>
    </w:p>
    <w:p w:rsidR="001C5672" w:rsidRPr="007838AC" w:rsidRDefault="007A5E59" w:rsidP="00742025">
      <w:pPr>
        <w:pStyle w:val="54Subliterae1"/>
      </w:pPr>
      <w:r w:rsidRPr="007838AC">
        <w:tab/>
        <w:t>-</w:t>
      </w:r>
      <w:r w:rsidRPr="007838AC">
        <w:tab/>
      </w:r>
      <w:r w:rsidR="001C5672" w:rsidRPr="007838AC">
        <w:t>können Texte sprachsensibel verfassen;</w:t>
      </w:r>
    </w:p>
    <w:p w:rsidR="00832AE8" w:rsidRPr="007838AC" w:rsidRDefault="007A5E59" w:rsidP="00742025">
      <w:pPr>
        <w:pStyle w:val="54Subliterae1"/>
      </w:pPr>
      <w:r w:rsidRPr="007838AC">
        <w:tab/>
        <w:t>-</w:t>
      </w:r>
      <w:r w:rsidRPr="007838AC">
        <w:tab/>
      </w:r>
      <w:r w:rsidR="00832AE8" w:rsidRPr="007838AC">
        <w:t>können einfache wissenschaftliche Arbeitstechniken anwenden;</w:t>
      </w:r>
    </w:p>
    <w:p w:rsidR="00832AE8" w:rsidRPr="007838AC" w:rsidRDefault="007A5E59" w:rsidP="00742025">
      <w:pPr>
        <w:pStyle w:val="54Subliterae1"/>
      </w:pPr>
      <w:r w:rsidRPr="007838AC">
        <w:tab/>
        <w:t>-</w:t>
      </w:r>
      <w:r w:rsidRPr="007838AC">
        <w:tab/>
      </w:r>
      <w:r w:rsidR="00832AE8" w:rsidRPr="007838AC">
        <w:t>können lineare und nichtlineare Texte beschreiben, analysieren, kommentieren und interpretieren;</w:t>
      </w:r>
    </w:p>
    <w:p w:rsidR="00832AE8" w:rsidRPr="007838AC" w:rsidRDefault="007A5E59" w:rsidP="00742025">
      <w:pPr>
        <w:pStyle w:val="54Subliterae1"/>
      </w:pPr>
      <w:r w:rsidRPr="007838AC">
        <w:tab/>
        <w:t>-</w:t>
      </w:r>
      <w:r w:rsidRPr="007838AC">
        <w:tab/>
      </w:r>
      <w:r w:rsidR="00832AE8" w:rsidRPr="007838AC">
        <w:t>können auch komplexere argumentative Texte adressatengerecht selbstständig planen, formulieren, schreiben und überarbeiten;</w:t>
      </w:r>
    </w:p>
    <w:p w:rsidR="00832AE8" w:rsidRPr="007838AC" w:rsidRDefault="007A5E59" w:rsidP="00742025">
      <w:pPr>
        <w:pStyle w:val="54Subliterae1"/>
      </w:pPr>
      <w:r w:rsidRPr="007838AC">
        <w:tab/>
        <w:t>-</w:t>
      </w:r>
      <w:r w:rsidRPr="007838AC">
        <w:tab/>
      </w:r>
      <w:r w:rsidR="00832AE8" w:rsidRPr="007838AC">
        <w:t>können fiktionale und nichtfiktionale Texte eigenständig lesen, beschreiben, analysieren und interpretieren;</w:t>
      </w:r>
    </w:p>
    <w:p w:rsidR="001C5672" w:rsidRPr="007838AC" w:rsidRDefault="007A5E59" w:rsidP="00742025">
      <w:pPr>
        <w:pStyle w:val="54Subliterae1"/>
      </w:pPr>
      <w:r w:rsidRPr="007838AC">
        <w:tab/>
        <w:t>-</w:t>
      </w:r>
      <w:r w:rsidRPr="007838AC">
        <w:tab/>
      </w:r>
      <w:r w:rsidR="00832AE8" w:rsidRPr="007838AC">
        <w:t xml:space="preserve">können ihre Meinung über gesellschaftliche Realität, Konzepte von Realität und kreative </w:t>
      </w:r>
      <w:r w:rsidR="001C5672" w:rsidRPr="007838AC">
        <w:t>Ausdrucksformen</w:t>
      </w:r>
      <w:r w:rsidR="00832AE8" w:rsidRPr="007838AC">
        <w:t xml:space="preserve"> äußer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wesentliche Merkmale von Gattungen und Stilrichtungen</w:t>
      </w:r>
      <w:r w:rsidR="00D76E0C" w:rsidRPr="007838AC">
        <w:t xml:space="preserve"> </w:t>
      </w:r>
      <w:r w:rsidR="00606D75" w:rsidRPr="007838AC">
        <w:t xml:space="preserve">erfassen </w:t>
      </w:r>
      <w:r w:rsidR="00D76E0C" w:rsidRPr="007838AC">
        <w:t>und haben Einblick in deren Entwicklung</w:t>
      </w:r>
      <w:r w:rsidR="001C5672" w:rsidRPr="007838AC">
        <w:t>;</w:t>
      </w:r>
    </w:p>
    <w:p w:rsidR="001C5672" w:rsidRPr="007838AC" w:rsidRDefault="007A5E59" w:rsidP="00742025">
      <w:pPr>
        <w:pStyle w:val="54Subliterae1"/>
      </w:pPr>
      <w:r w:rsidRPr="007838AC">
        <w:tab/>
        <w:t>-</w:t>
      </w:r>
      <w:r w:rsidRPr="007838AC">
        <w:tab/>
      </w:r>
      <w:r w:rsidR="001C5672" w:rsidRPr="007838AC">
        <w:t xml:space="preserve">können Texte der deutschsprachigen Literatur </w:t>
      </w:r>
      <w:r w:rsidR="00D76E0C" w:rsidRPr="007838AC">
        <w:t xml:space="preserve">eigenständig lesen, interpretieren, </w:t>
      </w:r>
      <w:r w:rsidR="001C5672" w:rsidRPr="007838AC">
        <w:t>einordnen und analysieren;</w:t>
      </w:r>
    </w:p>
    <w:p w:rsidR="001C5672" w:rsidRPr="007838AC" w:rsidRDefault="007A5E59" w:rsidP="00742025">
      <w:pPr>
        <w:pStyle w:val="54Subliterae1"/>
      </w:pPr>
      <w:r w:rsidRPr="007838AC">
        <w:tab/>
        <w:t>-</w:t>
      </w:r>
      <w:r w:rsidRPr="007838AC">
        <w:tab/>
      </w:r>
      <w:r w:rsidR="00832AE8" w:rsidRPr="007838AC">
        <w:t xml:space="preserve">können </w:t>
      </w:r>
      <w:r w:rsidR="001C5672" w:rsidRPr="007838AC">
        <w:t xml:space="preserve">sich in der Medienlandschaft </w:t>
      </w:r>
      <w:r w:rsidR="00832AE8" w:rsidRPr="007838AC">
        <w:t xml:space="preserve">orientieren </w:t>
      </w:r>
      <w:r w:rsidR="001C5672" w:rsidRPr="007838AC">
        <w:t>und Texte und Medien kritisch</w:t>
      </w:r>
      <w:r w:rsidR="00832AE8" w:rsidRPr="007838AC">
        <w:t xml:space="preserve"> beurteilen</w:t>
      </w:r>
      <w:r w:rsidR="001C5672" w:rsidRPr="007838AC">
        <w:t>;</w:t>
      </w:r>
    </w:p>
    <w:p w:rsidR="001C5672" w:rsidRPr="007838AC" w:rsidRDefault="007A5E59" w:rsidP="00742025">
      <w:pPr>
        <w:pStyle w:val="54Subliterae1"/>
      </w:pPr>
      <w:r w:rsidRPr="007838AC">
        <w:tab/>
        <w:t>-</w:t>
      </w:r>
      <w:r w:rsidRPr="007838AC">
        <w:tab/>
      </w:r>
      <w:r w:rsidR="00606D75" w:rsidRPr="007838AC">
        <w:t xml:space="preserve">können </w:t>
      </w:r>
      <w:r w:rsidR="001C5672" w:rsidRPr="007838AC">
        <w:t>Medien, Kunst- und Literaturbetrieb als Institutionen und Wirtschaftsfaktoren</w:t>
      </w:r>
      <w:r w:rsidR="00606D75" w:rsidRPr="007838AC">
        <w:t xml:space="preserve"> beschreiben</w:t>
      </w:r>
      <w:r w:rsidR="001C5672"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1C5672" w:rsidRPr="007838AC" w:rsidRDefault="00C44666" w:rsidP="00FB6545">
      <w:pPr>
        <w:pStyle w:val="51Abs"/>
      </w:pPr>
      <w:r w:rsidRPr="007838AC">
        <w:t>Variation in Stil und Wortschatz</w:t>
      </w:r>
      <w:r w:rsidR="001C5672" w:rsidRPr="007838AC">
        <w:t>.</w:t>
      </w:r>
    </w:p>
    <w:p w:rsidR="001C5672" w:rsidRPr="007838AC" w:rsidRDefault="00832AE8" w:rsidP="00FB6545">
      <w:pPr>
        <w:pStyle w:val="51Abs"/>
      </w:pPr>
      <w:r w:rsidRPr="007838AC">
        <w:t>E</w:t>
      </w:r>
      <w:r w:rsidR="001C5672" w:rsidRPr="007838AC">
        <w:t>igene</w:t>
      </w:r>
      <w:r w:rsidRPr="007838AC">
        <w:t>r</w:t>
      </w:r>
      <w:r w:rsidR="001C5672" w:rsidRPr="007838AC">
        <w:t xml:space="preserve"> und fremde</w:t>
      </w:r>
      <w:r w:rsidRPr="007838AC">
        <w:t>r</w:t>
      </w:r>
      <w:r w:rsidR="001C5672" w:rsidRPr="007838AC">
        <w:t xml:space="preserve"> Sprachgebrauch.</w:t>
      </w:r>
    </w:p>
    <w:p w:rsidR="001C5672" w:rsidRPr="007838AC" w:rsidRDefault="001C5672" w:rsidP="00FB6545">
      <w:pPr>
        <w:pStyle w:val="83ErlText"/>
      </w:pPr>
      <w:r w:rsidRPr="007838AC">
        <w:lastRenderedPageBreak/>
        <w:t>Zuhören und Sprechen:</w:t>
      </w:r>
    </w:p>
    <w:p w:rsidR="001C5672" w:rsidRPr="007838AC" w:rsidRDefault="00D76E0C" w:rsidP="00FB6545">
      <w:pPr>
        <w:pStyle w:val="51Abs"/>
      </w:pPr>
      <w:r w:rsidRPr="007838AC">
        <w:t>R</w:t>
      </w:r>
      <w:r w:rsidR="001C5672" w:rsidRPr="007838AC">
        <w:t>hetorische Mittel.</w:t>
      </w:r>
    </w:p>
    <w:p w:rsidR="001C5672" w:rsidRPr="007838AC" w:rsidRDefault="001C5672" w:rsidP="00FB6545">
      <w:pPr>
        <w:pStyle w:val="51Abs"/>
      </w:pPr>
      <w:r w:rsidRPr="007838AC">
        <w:t>Moderation von Gesprächen.</w:t>
      </w:r>
    </w:p>
    <w:p w:rsidR="001C5672" w:rsidRPr="007838AC" w:rsidRDefault="001C5672" w:rsidP="00FB6545">
      <w:pPr>
        <w:pStyle w:val="83ErlText"/>
      </w:pPr>
      <w:r w:rsidRPr="007838AC">
        <w:t>Lesen:</w:t>
      </w:r>
    </w:p>
    <w:p w:rsidR="001C5672" w:rsidRPr="007838AC" w:rsidRDefault="001C5672" w:rsidP="00FB6545">
      <w:pPr>
        <w:pStyle w:val="51Abs"/>
      </w:pPr>
      <w:r w:rsidRPr="007838AC">
        <w:t>Synchron und diachron vergleichendes Lesen.</w:t>
      </w:r>
    </w:p>
    <w:p w:rsidR="001C5672" w:rsidRPr="007838AC" w:rsidRDefault="001C5672" w:rsidP="00FB6545">
      <w:pPr>
        <w:pStyle w:val="83ErlText"/>
      </w:pPr>
      <w:r w:rsidRPr="007838AC">
        <w:t>Schreiben:</w:t>
      </w:r>
    </w:p>
    <w:p w:rsidR="001C5672" w:rsidRPr="007838AC" w:rsidRDefault="00D76E0C" w:rsidP="00FB6545">
      <w:pPr>
        <w:pStyle w:val="51Abs"/>
      </w:pPr>
      <w:r w:rsidRPr="007838AC">
        <w:t>F</w:t>
      </w:r>
      <w:r w:rsidR="001C5672" w:rsidRPr="007838AC">
        <w:t>iktionale und nichtfiktionale Texte.</w:t>
      </w:r>
    </w:p>
    <w:p w:rsidR="001C5672" w:rsidRPr="007838AC" w:rsidRDefault="00D76E0C" w:rsidP="00FB6545">
      <w:pPr>
        <w:pStyle w:val="51Abs"/>
      </w:pPr>
      <w:r w:rsidRPr="007838AC">
        <w:t>R</w:t>
      </w:r>
      <w:r w:rsidR="001C5672" w:rsidRPr="007838AC">
        <w:t>hetorische Mittel.</w:t>
      </w:r>
    </w:p>
    <w:p w:rsidR="001C5672" w:rsidRPr="007838AC" w:rsidRDefault="001C5672" w:rsidP="00FB6545">
      <w:pPr>
        <w:pStyle w:val="51Abs"/>
      </w:pPr>
      <w:r w:rsidRPr="007838AC">
        <w:t>Textsortenwissen (Thesenpapier, Manuskript</w:t>
      </w:r>
      <w:r w:rsidR="003C3091" w:rsidRPr="007838AC">
        <w:t xml:space="preserve"> für Meinungsr</w:t>
      </w:r>
      <w:r w:rsidRPr="007838AC">
        <w:t>ede).</w:t>
      </w:r>
    </w:p>
    <w:p w:rsidR="00D76E0C" w:rsidRPr="007838AC" w:rsidRDefault="00D76E0C" w:rsidP="00FB6545">
      <w:pPr>
        <w:pStyle w:val="51Abs"/>
      </w:pPr>
      <w:r w:rsidRPr="007838AC">
        <w:t>Textsortenüberblick.</w:t>
      </w:r>
    </w:p>
    <w:p w:rsidR="001C5672" w:rsidRPr="007838AC" w:rsidRDefault="001C5672" w:rsidP="00FB6545">
      <w:pPr>
        <w:pStyle w:val="83ErlText"/>
      </w:pPr>
      <w:r w:rsidRPr="007838AC">
        <w:t>Reflexion:</w:t>
      </w:r>
    </w:p>
    <w:p w:rsidR="001C5672" w:rsidRPr="007838AC" w:rsidRDefault="001C5672" w:rsidP="00FB6545">
      <w:pPr>
        <w:pStyle w:val="51Abs"/>
      </w:pPr>
      <w:r w:rsidRPr="007838AC">
        <w:t>Literatur bis zur Gegenwart.</w:t>
      </w:r>
    </w:p>
    <w:p w:rsidR="001C5672" w:rsidRPr="007838AC" w:rsidRDefault="001C5672" w:rsidP="00FB6545">
      <w:pPr>
        <w:pStyle w:val="51Abs"/>
      </w:pPr>
      <w:r w:rsidRPr="007838AC">
        <w:t>Stellungnahme zu Problemen aus dem Spannungsfeld von Individuum, Gesellschaft, Politik und Wirtschaft anhand von literarischen Texten aus unterschiedlichen Kulturen und Epochen.</w:t>
      </w:r>
    </w:p>
    <w:p w:rsidR="001C5672" w:rsidRPr="007838AC" w:rsidRDefault="003C3091" w:rsidP="00FB6545">
      <w:pPr>
        <w:pStyle w:val="51Abs"/>
      </w:pPr>
      <w:r w:rsidRPr="007838AC">
        <w:t>Medienkritik</w:t>
      </w:r>
      <w:r w:rsidR="001C5672" w:rsidRPr="007838AC">
        <w:t>.</w:t>
      </w:r>
    </w:p>
    <w:p w:rsidR="001C5672" w:rsidRPr="007838AC" w:rsidRDefault="001C5672" w:rsidP="00B144F3">
      <w:pPr>
        <w:pStyle w:val="83ErlText"/>
      </w:pPr>
      <w:r w:rsidRPr="00714F9F">
        <w:rPr>
          <w:spacing w:val="26"/>
        </w:rPr>
        <w:t>10. Semester:</w:t>
      </w:r>
    </w:p>
    <w:p w:rsidR="00C44666" w:rsidRPr="007838AC" w:rsidRDefault="00C44666" w:rsidP="00C6063F">
      <w:pPr>
        <w:pStyle w:val="82ErlUeberschrL"/>
      </w:pPr>
      <w:r w:rsidRPr="007838AC">
        <w:t>Bildungs- und Lehraufgabe:</w:t>
      </w:r>
    </w:p>
    <w:p w:rsidR="00E16C35" w:rsidRPr="007838AC" w:rsidRDefault="00C44666" w:rsidP="001333D7">
      <w:pPr>
        <w:pStyle w:val="51Abs"/>
      </w:pPr>
      <w:r w:rsidRPr="007838AC">
        <w:t>Die Schülerinnen und Schüler</w:t>
      </w:r>
    </w:p>
    <w:p w:rsidR="00C44666" w:rsidRPr="007838AC" w:rsidRDefault="007A5E59" w:rsidP="00742025">
      <w:pPr>
        <w:pStyle w:val="54Subliterae1"/>
      </w:pPr>
      <w:r w:rsidRPr="007838AC">
        <w:tab/>
        <w:t>-</w:t>
      </w:r>
      <w:r w:rsidRPr="007838AC">
        <w:tab/>
      </w:r>
      <w:r w:rsidR="00C44666" w:rsidRPr="007838AC">
        <w:t xml:space="preserve">verfügen über angemessene sprachliche Mittel zur Bewältigung </w:t>
      </w:r>
      <w:r w:rsidR="00017FCA" w:rsidRPr="007838AC">
        <w:t>alltäglicher</w:t>
      </w:r>
      <w:r w:rsidR="00C44666" w:rsidRPr="007838AC">
        <w:t>, öffentlicher und beruflicher Kommunikationssituationen;</w:t>
      </w:r>
    </w:p>
    <w:p w:rsidR="00E16C35" w:rsidRPr="007838AC" w:rsidRDefault="007A5E59" w:rsidP="00742025">
      <w:pPr>
        <w:pStyle w:val="54Subliterae1"/>
      </w:pPr>
      <w:r w:rsidRPr="007838AC">
        <w:tab/>
        <w:t>-</w:t>
      </w:r>
      <w:r w:rsidRPr="007838AC">
        <w:tab/>
      </w:r>
      <w:r w:rsidR="00C44666" w:rsidRPr="007838AC">
        <w:t>können komplexe Inhalte präsentieren und öffentlich sprechen;</w:t>
      </w:r>
    </w:p>
    <w:p w:rsidR="00C44666" w:rsidRPr="007838AC" w:rsidRDefault="007A5E59" w:rsidP="00742025">
      <w:pPr>
        <w:pStyle w:val="54Subliterae1"/>
      </w:pPr>
      <w:r w:rsidRPr="007838AC">
        <w:tab/>
        <w:t>-</w:t>
      </w:r>
      <w:r w:rsidRPr="007838AC">
        <w:tab/>
      </w:r>
      <w:r w:rsidR="00C44666" w:rsidRPr="007838AC">
        <w:t>können rhetorische Mittel beurteilen und bewusst einsetzen;</w:t>
      </w:r>
    </w:p>
    <w:p w:rsidR="00C44666" w:rsidRPr="007838AC" w:rsidRDefault="007A5E59" w:rsidP="00742025">
      <w:pPr>
        <w:pStyle w:val="54Subliterae1"/>
      </w:pPr>
      <w:r w:rsidRPr="007838AC">
        <w:tab/>
        <w:t>-</w:t>
      </w:r>
      <w:r w:rsidRPr="007838AC">
        <w:tab/>
      </w:r>
      <w:r w:rsidR="00C44666" w:rsidRPr="007838AC">
        <w:t>können Gespräche moderieren;</w:t>
      </w:r>
    </w:p>
    <w:p w:rsidR="00C44666" w:rsidRPr="007838AC" w:rsidRDefault="007A5E59" w:rsidP="00742025">
      <w:pPr>
        <w:pStyle w:val="54Subliterae1"/>
      </w:pPr>
      <w:r w:rsidRPr="007838AC">
        <w:tab/>
        <w:t>-</w:t>
      </w:r>
      <w:r w:rsidRPr="007838AC">
        <w:tab/>
      </w:r>
      <w:r w:rsidR="00C44666" w:rsidRPr="007838AC">
        <w:t>k</w:t>
      </w:r>
      <w:r w:rsidR="00606D75" w:rsidRPr="007838AC">
        <w:t>ö</w:t>
      </w:r>
      <w:r w:rsidR="00C44666" w:rsidRPr="007838AC">
        <w:t xml:space="preserve">nnen Sprachnormen </w:t>
      </w:r>
      <w:r w:rsidR="00606D75" w:rsidRPr="007838AC">
        <w:t xml:space="preserve">beschreiben </w:t>
      </w:r>
      <w:r w:rsidR="00C44666" w:rsidRPr="007838AC">
        <w:t>und an</w:t>
      </w:r>
      <w:r w:rsidR="00606D75" w:rsidRPr="007838AC">
        <w:t>wenden</w:t>
      </w:r>
      <w:r w:rsidR="00C44666" w:rsidRPr="007838AC">
        <w:t>;</w:t>
      </w:r>
    </w:p>
    <w:p w:rsidR="00C44666" w:rsidRPr="007838AC" w:rsidRDefault="007A5E59" w:rsidP="00742025">
      <w:pPr>
        <w:pStyle w:val="54Subliterae1"/>
      </w:pPr>
      <w:r w:rsidRPr="007838AC">
        <w:tab/>
        <w:t>-</w:t>
      </w:r>
      <w:r w:rsidRPr="007838AC">
        <w:tab/>
      </w:r>
      <w:r w:rsidR="00C44666" w:rsidRPr="007838AC">
        <w:t>können Stil und Wortschatz adressaten- und anlassorientiert variieren;</w:t>
      </w:r>
    </w:p>
    <w:p w:rsidR="00C44666" w:rsidRPr="007838AC" w:rsidRDefault="007A5E59" w:rsidP="00742025">
      <w:pPr>
        <w:pStyle w:val="54Subliterae1"/>
      </w:pPr>
      <w:r w:rsidRPr="007838AC">
        <w:tab/>
        <w:t>-</w:t>
      </w:r>
      <w:r w:rsidRPr="007838AC">
        <w:tab/>
      </w:r>
      <w:r w:rsidR="00C44666" w:rsidRPr="007838AC">
        <w:t>können über den eigenen und fremden Sprachgebrauch reflektieren;</w:t>
      </w:r>
    </w:p>
    <w:p w:rsidR="00C44666" w:rsidRPr="007838AC" w:rsidRDefault="007A5E59" w:rsidP="00742025">
      <w:pPr>
        <w:pStyle w:val="54Subliterae1"/>
      </w:pPr>
      <w:r w:rsidRPr="007838AC">
        <w:tab/>
        <w:t>-</w:t>
      </w:r>
      <w:r w:rsidRPr="007838AC">
        <w:tab/>
      </w:r>
      <w:r w:rsidR="00C44666" w:rsidRPr="007838AC">
        <w:t>können die Erstsprache und ihre Erfahrungen mit weiteren Sprachen zur Entwicklung ihrer Mehrsprachigkeit nutzen;</w:t>
      </w:r>
    </w:p>
    <w:p w:rsidR="00C44666" w:rsidRPr="007838AC" w:rsidRDefault="007A5E59" w:rsidP="00742025">
      <w:pPr>
        <w:pStyle w:val="54Subliterae1"/>
      </w:pPr>
      <w:r w:rsidRPr="007838AC">
        <w:tab/>
        <w:t>-</w:t>
      </w:r>
      <w:r w:rsidRPr="007838AC">
        <w:tab/>
      </w:r>
      <w:r w:rsidR="00C44666" w:rsidRPr="007838AC">
        <w:t>können sich mit der eigenen und mit anderen Kulturen auseinandersetzen und Gemeinsamkeiten und Unterschiede erkennen;</w:t>
      </w:r>
    </w:p>
    <w:p w:rsidR="00C44666" w:rsidRPr="007838AC" w:rsidRDefault="007A5E59" w:rsidP="00742025">
      <w:pPr>
        <w:pStyle w:val="54Subliterae1"/>
      </w:pPr>
      <w:r w:rsidRPr="007838AC">
        <w:tab/>
        <w:t>-</w:t>
      </w:r>
      <w:r w:rsidRPr="007838AC">
        <w:tab/>
      </w:r>
      <w:r w:rsidR="00606D75" w:rsidRPr="007838AC">
        <w:t xml:space="preserve">können </w:t>
      </w:r>
      <w:r w:rsidR="00C44666" w:rsidRPr="007838AC">
        <w:t>Veränderungen in Sprachnormen und Wortschatz wahr</w:t>
      </w:r>
      <w:r w:rsidR="00606D75" w:rsidRPr="007838AC">
        <w:t>nehmen</w:t>
      </w:r>
      <w:r w:rsidR="00DB19D3" w:rsidRPr="007838AC">
        <w:t xml:space="preserve"> und beschreiben</w:t>
      </w:r>
      <w:r w:rsidR="00C44666" w:rsidRPr="007838AC">
        <w:t>;</w:t>
      </w:r>
    </w:p>
    <w:p w:rsidR="00C44666" w:rsidRPr="007838AC" w:rsidRDefault="007A5E59" w:rsidP="00742025">
      <w:pPr>
        <w:pStyle w:val="54Subliterae1"/>
      </w:pPr>
      <w:r w:rsidRPr="007838AC">
        <w:tab/>
        <w:t>-</w:t>
      </w:r>
      <w:r w:rsidRPr="007838AC">
        <w:tab/>
      </w:r>
      <w:r w:rsidR="00C44666" w:rsidRPr="007838AC">
        <w:t>können Texte formal und inhaltlich erschließen;</w:t>
      </w:r>
    </w:p>
    <w:p w:rsidR="00C44666" w:rsidRPr="007838AC" w:rsidRDefault="007A5E59" w:rsidP="00742025">
      <w:pPr>
        <w:pStyle w:val="54Subliterae1"/>
      </w:pPr>
      <w:r w:rsidRPr="007838AC">
        <w:tab/>
        <w:t>-</w:t>
      </w:r>
      <w:r w:rsidRPr="007838AC">
        <w:tab/>
      </w:r>
      <w:r w:rsidR="00606D75" w:rsidRPr="007838AC">
        <w:t xml:space="preserve">können </w:t>
      </w:r>
      <w:r w:rsidR="00C44666" w:rsidRPr="007838AC">
        <w:t>Texte in soziokulturellen Zusammenhängen und historischen Kontexten</w:t>
      </w:r>
      <w:r w:rsidR="00606D75" w:rsidRPr="007838AC">
        <w:t xml:space="preserve"> verstehen</w:t>
      </w:r>
      <w:r w:rsidR="00DB19D3" w:rsidRPr="007838AC">
        <w:t xml:space="preserve"> und diese erläutern</w:t>
      </w:r>
      <w:r w:rsidR="00C44666" w:rsidRPr="007838AC">
        <w:t>;</w:t>
      </w:r>
    </w:p>
    <w:p w:rsidR="00C44666" w:rsidRPr="007838AC" w:rsidRDefault="007A5E59" w:rsidP="00742025">
      <w:pPr>
        <w:pStyle w:val="54Subliterae1"/>
      </w:pPr>
      <w:r w:rsidRPr="007838AC">
        <w:tab/>
        <w:t>-</w:t>
      </w:r>
      <w:r w:rsidRPr="007838AC">
        <w:tab/>
      </w:r>
      <w:r w:rsidR="00C44666" w:rsidRPr="007838AC">
        <w:t>können Informationen gliedern und wiedergeben;</w:t>
      </w:r>
    </w:p>
    <w:p w:rsidR="00C44666" w:rsidRPr="007838AC" w:rsidRDefault="007A5E59" w:rsidP="00742025">
      <w:pPr>
        <w:pStyle w:val="54Subliterae1"/>
      </w:pPr>
      <w:r w:rsidRPr="007838AC">
        <w:tab/>
        <w:t>-</w:t>
      </w:r>
      <w:r w:rsidRPr="007838AC">
        <w:tab/>
      </w:r>
      <w:r w:rsidR="00C44666" w:rsidRPr="007838AC">
        <w:t>verfügen über das nötige Textsortenwissen;</w:t>
      </w:r>
    </w:p>
    <w:p w:rsidR="00C44666" w:rsidRPr="007838AC" w:rsidRDefault="007A5E59" w:rsidP="00742025">
      <w:pPr>
        <w:pStyle w:val="54Subliterae1"/>
      </w:pPr>
      <w:r w:rsidRPr="007838AC">
        <w:tab/>
        <w:t>-</w:t>
      </w:r>
      <w:r w:rsidRPr="007838AC">
        <w:tab/>
      </w:r>
      <w:r w:rsidR="00C44666" w:rsidRPr="007838AC">
        <w:t>können Texte sprachsensibel verfassen;</w:t>
      </w:r>
    </w:p>
    <w:p w:rsidR="00C44666" w:rsidRPr="007838AC" w:rsidRDefault="007A5E59" w:rsidP="00742025">
      <w:pPr>
        <w:pStyle w:val="54Subliterae1"/>
      </w:pPr>
      <w:r w:rsidRPr="007838AC">
        <w:tab/>
        <w:t>-</w:t>
      </w:r>
      <w:r w:rsidRPr="007838AC">
        <w:tab/>
      </w:r>
      <w:r w:rsidR="00C44666" w:rsidRPr="007838AC">
        <w:t>können einfache wissenschaftliche Arbeitstechniken anwenden;</w:t>
      </w:r>
    </w:p>
    <w:p w:rsidR="00C44666" w:rsidRPr="007838AC" w:rsidRDefault="007A5E59" w:rsidP="00742025">
      <w:pPr>
        <w:pStyle w:val="54Subliterae1"/>
      </w:pPr>
      <w:r w:rsidRPr="007838AC">
        <w:tab/>
        <w:t>-</w:t>
      </w:r>
      <w:r w:rsidRPr="007838AC">
        <w:tab/>
      </w:r>
      <w:r w:rsidR="00C44666" w:rsidRPr="007838AC">
        <w:t>können lineare und nichtlineare Texte beschreiben, analysieren, kommentieren und interpretieren;</w:t>
      </w:r>
    </w:p>
    <w:p w:rsidR="00C44666" w:rsidRPr="007838AC" w:rsidRDefault="007A5E59" w:rsidP="00742025">
      <w:pPr>
        <w:pStyle w:val="54Subliterae1"/>
      </w:pPr>
      <w:r w:rsidRPr="007838AC">
        <w:tab/>
        <w:t>-</w:t>
      </w:r>
      <w:r w:rsidRPr="007838AC">
        <w:tab/>
      </w:r>
      <w:r w:rsidR="00C44666" w:rsidRPr="007838AC">
        <w:t>können auch komplexere argumentative Texte adressatengerecht selbstständig planen, formulieren, schreiben und überarbeiten;</w:t>
      </w:r>
    </w:p>
    <w:p w:rsidR="00C44666" w:rsidRPr="007838AC" w:rsidRDefault="007A5E59" w:rsidP="00742025">
      <w:pPr>
        <w:pStyle w:val="54Subliterae1"/>
      </w:pPr>
      <w:r w:rsidRPr="007838AC">
        <w:tab/>
        <w:t>-</w:t>
      </w:r>
      <w:r w:rsidRPr="007838AC">
        <w:tab/>
      </w:r>
      <w:r w:rsidR="00C44666" w:rsidRPr="007838AC">
        <w:t>können fiktionale und nichtfiktionale Texte eigenständig lesen, beschreiben, analysieren und interpretieren;</w:t>
      </w:r>
    </w:p>
    <w:p w:rsidR="00C44666" w:rsidRPr="007838AC" w:rsidRDefault="007A5E59" w:rsidP="00742025">
      <w:pPr>
        <w:pStyle w:val="54Subliterae1"/>
      </w:pPr>
      <w:r w:rsidRPr="007838AC">
        <w:tab/>
        <w:t>-</w:t>
      </w:r>
      <w:r w:rsidRPr="007838AC">
        <w:tab/>
      </w:r>
      <w:r w:rsidR="00C44666" w:rsidRPr="007838AC">
        <w:t>können ihre Meinung über gesellschaftliche Realität, Konzepte von Realität und kreative Ausdrucksformen äußern;</w:t>
      </w:r>
    </w:p>
    <w:p w:rsidR="00C44666" w:rsidRPr="007838AC" w:rsidRDefault="007A5E59" w:rsidP="00742025">
      <w:pPr>
        <w:pStyle w:val="54Subliterae1"/>
      </w:pPr>
      <w:r w:rsidRPr="007838AC">
        <w:tab/>
        <w:t>-</w:t>
      </w:r>
      <w:r w:rsidRPr="007838AC">
        <w:tab/>
      </w:r>
      <w:r w:rsidR="00DB19D3" w:rsidRPr="007838AC">
        <w:t>können wesentliche Merkmale von Gattungen und Stilr</w:t>
      </w:r>
      <w:r w:rsidR="00017FCA" w:rsidRPr="007838AC">
        <w:t>ichtungen erfassen und</w:t>
      </w:r>
      <w:r w:rsidR="00DB19D3" w:rsidRPr="007838AC">
        <w:t xml:space="preserve"> deren Entwicklung beschreiben</w:t>
      </w:r>
      <w:r w:rsidR="00C44666" w:rsidRPr="007838AC">
        <w:t>;</w:t>
      </w:r>
    </w:p>
    <w:p w:rsidR="00C44666" w:rsidRPr="007838AC" w:rsidRDefault="007A5E59" w:rsidP="00742025">
      <w:pPr>
        <w:pStyle w:val="54Subliterae1"/>
      </w:pPr>
      <w:r w:rsidRPr="007838AC">
        <w:tab/>
        <w:t>-</w:t>
      </w:r>
      <w:r w:rsidRPr="007838AC">
        <w:tab/>
      </w:r>
      <w:r w:rsidR="00C44666" w:rsidRPr="007838AC">
        <w:t>können Texte der deutschsprachigen Literatur eigenständig lesen, interpretieren, einordnen und analysieren;</w:t>
      </w:r>
    </w:p>
    <w:p w:rsidR="00C44666" w:rsidRPr="007838AC" w:rsidRDefault="007A5E59" w:rsidP="00742025">
      <w:pPr>
        <w:pStyle w:val="54Subliterae1"/>
      </w:pPr>
      <w:r w:rsidRPr="007838AC">
        <w:tab/>
        <w:t>-</w:t>
      </w:r>
      <w:r w:rsidRPr="007838AC">
        <w:tab/>
      </w:r>
      <w:r w:rsidR="00C44666" w:rsidRPr="007838AC">
        <w:t>können sich in der Medienlandschaft orientieren und Texte und Medien kritisch beurteilen;</w:t>
      </w:r>
    </w:p>
    <w:p w:rsidR="00C44666" w:rsidRPr="007838AC" w:rsidRDefault="007A5E59" w:rsidP="00742025">
      <w:pPr>
        <w:pStyle w:val="54Subliterae1"/>
      </w:pPr>
      <w:r w:rsidRPr="007838AC">
        <w:lastRenderedPageBreak/>
        <w:tab/>
        <w:t>-</w:t>
      </w:r>
      <w:r w:rsidRPr="007838AC">
        <w:tab/>
      </w:r>
      <w:r w:rsidR="00606D75" w:rsidRPr="007838AC">
        <w:t xml:space="preserve">können </w:t>
      </w:r>
      <w:r w:rsidR="00C44666" w:rsidRPr="007838AC">
        <w:t>Medien, Kunst- und Literaturbetrieb als Institutionen und Wirtschaftsfaktoren</w:t>
      </w:r>
      <w:r w:rsidR="00606D75" w:rsidRPr="007838AC">
        <w:t xml:space="preserve"> beschreiben</w:t>
      </w:r>
      <w:r w:rsidR="00C44666"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Sprachbewusstsein:</w:t>
      </w:r>
    </w:p>
    <w:p w:rsidR="00E16C35" w:rsidRPr="007838AC" w:rsidRDefault="00C44666" w:rsidP="00FB6545">
      <w:pPr>
        <w:pStyle w:val="51Abs"/>
      </w:pPr>
      <w:r w:rsidRPr="007838AC">
        <w:t>Variation in</w:t>
      </w:r>
      <w:r w:rsidR="001C5672" w:rsidRPr="007838AC">
        <w:t xml:space="preserve"> Stil und Wortschatz.</w:t>
      </w:r>
    </w:p>
    <w:p w:rsidR="001C5672" w:rsidRPr="007838AC" w:rsidRDefault="000A273C" w:rsidP="00FB6545">
      <w:pPr>
        <w:pStyle w:val="51Abs"/>
      </w:pPr>
      <w:r w:rsidRPr="007838AC">
        <w:t>Eigener und fremder</w:t>
      </w:r>
      <w:r w:rsidR="001C5672" w:rsidRPr="007838AC">
        <w:t xml:space="preserve"> Sprachgebrauch.</w:t>
      </w:r>
    </w:p>
    <w:p w:rsidR="001C5672" w:rsidRPr="007838AC" w:rsidRDefault="001C5672" w:rsidP="00FB6545">
      <w:pPr>
        <w:pStyle w:val="83ErlText"/>
      </w:pPr>
      <w:r w:rsidRPr="007838AC">
        <w:t>Zuhören und Sprechen:</w:t>
      </w:r>
    </w:p>
    <w:p w:rsidR="001C5672" w:rsidRPr="007838AC" w:rsidRDefault="000A273C" w:rsidP="00FB6545">
      <w:pPr>
        <w:pStyle w:val="51Abs"/>
      </w:pPr>
      <w:r w:rsidRPr="007838AC">
        <w:t>R</w:t>
      </w:r>
      <w:r w:rsidR="001C5672" w:rsidRPr="007838AC">
        <w:t>hetorische Mittel.</w:t>
      </w:r>
    </w:p>
    <w:p w:rsidR="001C5672" w:rsidRPr="007838AC" w:rsidRDefault="001C5672" w:rsidP="00FB6545">
      <w:pPr>
        <w:pStyle w:val="83ErlText"/>
      </w:pPr>
      <w:r w:rsidRPr="007838AC">
        <w:t>Lesen:</w:t>
      </w:r>
    </w:p>
    <w:p w:rsidR="001C5672" w:rsidRPr="007838AC" w:rsidRDefault="001C5672" w:rsidP="00FB6545">
      <w:pPr>
        <w:pStyle w:val="51Abs"/>
      </w:pPr>
      <w:r w:rsidRPr="007838AC">
        <w:t>Synchron und diachron vergleichendes Lesen.</w:t>
      </w:r>
    </w:p>
    <w:p w:rsidR="001C5672" w:rsidRPr="007838AC" w:rsidRDefault="001C5672" w:rsidP="00FB6545">
      <w:pPr>
        <w:pStyle w:val="83ErlText"/>
      </w:pPr>
      <w:r w:rsidRPr="007838AC">
        <w:t>Schreiben:</w:t>
      </w:r>
    </w:p>
    <w:p w:rsidR="001C5672" w:rsidRPr="007838AC" w:rsidRDefault="000A273C" w:rsidP="00FB6545">
      <w:pPr>
        <w:pStyle w:val="51Abs"/>
      </w:pPr>
      <w:r w:rsidRPr="007838AC">
        <w:t>F</w:t>
      </w:r>
      <w:r w:rsidR="001C5672" w:rsidRPr="007838AC">
        <w:t>iktionale und nichtfiktionale Texte.</w:t>
      </w:r>
    </w:p>
    <w:p w:rsidR="001C5672" w:rsidRPr="007838AC" w:rsidRDefault="000A273C" w:rsidP="00FB6545">
      <w:pPr>
        <w:pStyle w:val="51Abs"/>
      </w:pPr>
      <w:r w:rsidRPr="007838AC">
        <w:t>R</w:t>
      </w:r>
      <w:r w:rsidR="001C5672" w:rsidRPr="007838AC">
        <w:t>hetorische Mittel.</w:t>
      </w:r>
    </w:p>
    <w:p w:rsidR="001C5672" w:rsidRPr="007838AC" w:rsidRDefault="001C5672" w:rsidP="00FB6545">
      <w:pPr>
        <w:pStyle w:val="51Abs"/>
      </w:pPr>
      <w:r w:rsidRPr="007838AC">
        <w:t>Textsortenwissen (</w:t>
      </w:r>
      <w:r w:rsidR="006C293C" w:rsidRPr="007838AC">
        <w:t>Thesenpapier, Manuskript für Meinungsr</w:t>
      </w:r>
      <w:r w:rsidRPr="007838AC">
        <w:t>ede).</w:t>
      </w:r>
    </w:p>
    <w:p w:rsidR="001C5672" w:rsidRPr="007838AC" w:rsidRDefault="001C5672" w:rsidP="00FB6545">
      <w:pPr>
        <w:pStyle w:val="83ErlText"/>
      </w:pPr>
      <w:r w:rsidRPr="007838AC">
        <w:t>Reflexion:</w:t>
      </w:r>
    </w:p>
    <w:p w:rsidR="001C5672" w:rsidRPr="007838AC" w:rsidRDefault="00421B38" w:rsidP="00FB6545">
      <w:pPr>
        <w:pStyle w:val="51Abs"/>
      </w:pPr>
      <w:r w:rsidRPr="007838AC">
        <w:t>Literatur bis zur Gegenwart.</w:t>
      </w:r>
    </w:p>
    <w:p w:rsidR="001C5672" w:rsidRPr="007838AC" w:rsidRDefault="001C5672" w:rsidP="00FB6545">
      <w:pPr>
        <w:pStyle w:val="51Abs"/>
      </w:pPr>
      <w:r w:rsidRPr="007838AC">
        <w:t>Stellungnahme zu Problemen aus dem Spannungsfeld von Individuum, Gesellschaft, Politik und Wirtschaft anhand von literarischen Texten aus unterschiedlichen Kulturen und Epochen.</w:t>
      </w:r>
    </w:p>
    <w:p w:rsidR="001C5672" w:rsidRPr="007838AC" w:rsidRDefault="006C293C" w:rsidP="00FB6545">
      <w:pPr>
        <w:pStyle w:val="51Abs"/>
      </w:pPr>
      <w:r w:rsidRPr="007838AC">
        <w:t>Medienkritik</w:t>
      </w:r>
      <w:r w:rsidR="001C5672" w:rsidRPr="007838AC">
        <w:t>.</w:t>
      </w:r>
    </w:p>
    <w:p w:rsidR="001C5672" w:rsidRPr="007838AC" w:rsidRDefault="001C5672" w:rsidP="00C6063F">
      <w:pPr>
        <w:pStyle w:val="82ErlUeberschrL"/>
      </w:pPr>
      <w:r w:rsidRPr="007838AC">
        <w:t>Schularbeiten:</w:t>
      </w:r>
    </w:p>
    <w:p w:rsidR="001C5672" w:rsidRPr="007838AC" w:rsidRDefault="001C5672" w:rsidP="001333D7">
      <w:pPr>
        <w:pStyle w:val="51Abs"/>
      </w:pPr>
      <w:r w:rsidRPr="007838AC">
        <w:t xml:space="preserve">I. Jahrgang: </w:t>
      </w:r>
      <w:r w:rsidR="00802FB2" w:rsidRPr="007838AC">
        <w:t>2</w:t>
      </w:r>
      <w:r w:rsidR="00730097" w:rsidRPr="007838AC">
        <w:t xml:space="preserve"> </w:t>
      </w:r>
      <w:r w:rsidRPr="007838AC">
        <w:t>einstündige Schularbeiten.</w:t>
      </w:r>
    </w:p>
    <w:p w:rsidR="001C5672" w:rsidRPr="007838AC" w:rsidRDefault="00D91F05" w:rsidP="001333D7">
      <w:pPr>
        <w:pStyle w:val="51Abs"/>
      </w:pPr>
      <w:r w:rsidRPr="007838AC">
        <w:t xml:space="preserve">II. Jahrgang: </w:t>
      </w:r>
      <w:r w:rsidR="00802FB2" w:rsidRPr="007838AC">
        <w:t>1</w:t>
      </w:r>
      <w:r w:rsidR="00730097" w:rsidRPr="007838AC">
        <w:t xml:space="preserve"> </w:t>
      </w:r>
      <w:r w:rsidRPr="007838AC">
        <w:t>e</w:t>
      </w:r>
      <w:r w:rsidR="001C5672" w:rsidRPr="007838AC">
        <w:t>i</w:t>
      </w:r>
      <w:r w:rsidRPr="007838AC">
        <w:t>n</w:t>
      </w:r>
      <w:r w:rsidR="001C5672" w:rsidRPr="007838AC">
        <w:t xml:space="preserve">stündige Schularbeit im 3. Semester, </w:t>
      </w:r>
      <w:r w:rsidR="00802FB2" w:rsidRPr="007838AC">
        <w:t>1</w:t>
      </w:r>
      <w:r w:rsidR="00730097" w:rsidRPr="007838AC">
        <w:t xml:space="preserve"> </w:t>
      </w:r>
      <w:r w:rsidRPr="007838AC">
        <w:t>ein</w:t>
      </w:r>
      <w:r w:rsidR="001C5672" w:rsidRPr="007838AC">
        <w:t>stündige Schularbeit im 4. Semester.</w:t>
      </w:r>
    </w:p>
    <w:p w:rsidR="001C5672" w:rsidRPr="007838AC" w:rsidRDefault="001C5672" w:rsidP="001333D7">
      <w:pPr>
        <w:pStyle w:val="51Abs"/>
      </w:pPr>
      <w:r w:rsidRPr="007838AC">
        <w:t xml:space="preserve">III. Jahrgang: </w:t>
      </w:r>
      <w:r w:rsidR="00802FB2" w:rsidRPr="007838AC">
        <w:t xml:space="preserve">1 </w:t>
      </w:r>
      <w:r w:rsidR="00D91F05" w:rsidRPr="007838AC">
        <w:t xml:space="preserve">ein- oder </w:t>
      </w:r>
      <w:r w:rsidRPr="007838AC">
        <w:t xml:space="preserve">zweistündige Schularbeit im 5. Semester, </w:t>
      </w:r>
      <w:r w:rsidR="00802FB2" w:rsidRPr="007838AC">
        <w:t>1</w:t>
      </w:r>
      <w:r w:rsidR="00730097" w:rsidRPr="007838AC">
        <w:t xml:space="preserve"> </w:t>
      </w:r>
      <w:r w:rsidR="00D91F05" w:rsidRPr="007838AC">
        <w:t xml:space="preserve">ein- oder </w:t>
      </w:r>
      <w:r w:rsidRPr="007838AC">
        <w:t>zweistündige Schularbeit im 6. Semester.</w:t>
      </w:r>
    </w:p>
    <w:p w:rsidR="001C5672" w:rsidRPr="007838AC" w:rsidRDefault="001C5672" w:rsidP="001333D7">
      <w:pPr>
        <w:pStyle w:val="51Abs"/>
      </w:pPr>
      <w:r w:rsidRPr="007838AC">
        <w:t xml:space="preserve">IV. Jahrgang: </w:t>
      </w:r>
      <w:r w:rsidR="00802FB2" w:rsidRPr="007838AC">
        <w:t>1</w:t>
      </w:r>
      <w:r w:rsidR="00730097" w:rsidRPr="007838AC">
        <w:t xml:space="preserve"> </w:t>
      </w:r>
      <w:r w:rsidRPr="007838AC">
        <w:t xml:space="preserve">zweistündige Schularbeit im 7. Semester, </w:t>
      </w:r>
      <w:r w:rsidR="00802FB2" w:rsidRPr="007838AC">
        <w:t>1</w:t>
      </w:r>
      <w:r w:rsidR="00730097" w:rsidRPr="007838AC">
        <w:t xml:space="preserve"> </w:t>
      </w:r>
      <w:r w:rsidRPr="007838AC">
        <w:t>zweistündige Schularbeit im 8. Semester.</w:t>
      </w:r>
    </w:p>
    <w:p w:rsidR="001C5672" w:rsidRPr="007838AC" w:rsidRDefault="001C5672" w:rsidP="001333D7">
      <w:pPr>
        <w:pStyle w:val="51Abs"/>
      </w:pPr>
      <w:r w:rsidRPr="007838AC">
        <w:t xml:space="preserve">V. Jahrgang: </w:t>
      </w:r>
      <w:r w:rsidR="00802FB2" w:rsidRPr="007838AC">
        <w:t xml:space="preserve">2 </w:t>
      </w:r>
      <w:r w:rsidRPr="007838AC">
        <w:t>dreistündige Schularbeiten.</w:t>
      </w:r>
    </w:p>
    <w:p w:rsidR="001C5672" w:rsidRPr="007838AC" w:rsidRDefault="001C5672" w:rsidP="00C6063F">
      <w:pPr>
        <w:pStyle w:val="81ErlUeberschrZ"/>
      </w:pPr>
      <w:r w:rsidRPr="00714F9F">
        <w:rPr>
          <w:b w:val="0"/>
        </w:rPr>
        <w:t>2.2 ENGLISCH</w:t>
      </w:r>
    </w:p>
    <w:p w:rsidR="00045F9F" w:rsidRPr="007838AC" w:rsidRDefault="001C5672" w:rsidP="00F22EB2">
      <w:pPr>
        <w:pStyle w:val="83ErlText"/>
      </w:pPr>
      <w:r w:rsidRPr="00714F9F">
        <w:rPr>
          <w:spacing w:val="26"/>
        </w:rPr>
        <w:t>I. Jahrgang</w:t>
      </w:r>
      <w:r w:rsidR="00045F9F"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verstehen mündliche Kommunikation in alltäglichen und vertrauten Situ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hen in einfachen Tonaufnahmen, Podcasts, Radionachrichten sowie Videos über vertraute Themen die Hauptpunkte, wenn relativ langsam und deutlich gesprochen wird;</w:t>
      </w:r>
    </w:p>
    <w:p w:rsidR="001C5672" w:rsidRPr="007838AC" w:rsidRDefault="007A5E59" w:rsidP="00742025">
      <w:pPr>
        <w:pStyle w:val="54Subliterae1"/>
      </w:pPr>
      <w:r w:rsidRPr="007838AC">
        <w:tab/>
        <w:t>-</w:t>
      </w:r>
      <w:r w:rsidRPr="007838AC">
        <w:tab/>
      </w:r>
      <w:r w:rsidR="001C5672" w:rsidRPr="007838AC">
        <w:t>können einfachen Alltagstexten und unkomplizierten Sachtexten zu vertrauten Themen konkrete Informationen entnehmen und einfache Geschichten verstehen;</w:t>
      </w:r>
    </w:p>
    <w:p w:rsidR="001C5672" w:rsidRPr="007838AC" w:rsidRDefault="007A5E59" w:rsidP="00742025">
      <w:pPr>
        <w:pStyle w:val="54Subliterae1"/>
      </w:pPr>
      <w:r w:rsidRPr="007838AC">
        <w:tab/>
        <w:t>-</w:t>
      </w:r>
      <w:r w:rsidRPr="007838AC">
        <w:tab/>
      </w:r>
      <w:r w:rsidR="001C5672" w:rsidRPr="007838AC">
        <w:t>verstehen klar formulierte, einfach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801FC9" w:rsidRPr="007838AC">
        <w:t>usw</w:t>
      </w:r>
      <w:r w:rsidR="001C5672" w:rsidRPr="007838AC">
        <w:t>., in denen auch Gefühle, Wünsche und Erlebnisse beschrieben werden;</w:t>
      </w:r>
    </w:p>
    <w:p w:rsidR="001C5672" w:rsidRPr="007838AC" w:rsidRDefault="007A5E59" w:rsidP="00742025">
      <w:pPr>
        <w:pStyle w:val="54Subliterae1"/>
      </w:pPr>
      <w:r w:rsidRPr="007838AC">
        <w:tab/>
        <w:t>-</w:t>
      </w:r>
      <w:r w:rsidRPr="007838AC">
        <w:tab/>
      </w:r>
      <w:r w:rsidR="001C5672" w:rsidRPr="007838AC">
        <w:t>können sich in einfachen, routinemäßigen Situationen verständigen, in denen es um einen unkomplizierten und direkten Austausch von Informationen in Zusammenhang mit Familie, sozialen Beziehungen, Schule und Freizeit geht;</w:t>
      </w:r>
    </w:p>
    <w:p w:rsidR="001C5672" w:rsidRPr="007838AC" w:rsidRDefault="007A5E59" w:rsidP="00742025">
      <w:pPr>
        <w:pStyle w:val="54Subliterae1"/>
      </w:pPr>
      <w:r w:rsidRPr="007838AC">
        <w:tab/>
        <w:t>-</w:t>
      </w:r>
      <w:r w:rsidRPr="007838AC">
        <w:tab/>
      </w:r>
      <w:r w:rsidR="001C5672" w:rsidRPr="007838AC">
        <w:t>können einfache Mittel anwenden, um ein kurzes Gespräch zu beginnen, kurze Zeit in Gang zu halten und zu beenden;</w:t>
      </w:r>
    </w:p>
    <w:p w:rsidR="001C5672" w:rsidRPr="007838AC" w:rsidRDefault="007A5E59" w:rsidP="00742025">
      <w:pPr>
        <w:pStyle w:val="54Subliterae1"/>
      </w:pPr>
      <w:r w:rsidRPr="007838AC">
        <w:lastRenderedPageBreak/>
        <w:tab/>
        <w:t>-</w:t>
      </w:r>
      <w:r w:rsidRPr="007838AC">
        <w:tab/>
      </w:r>
      <w:r w:rsidR="001C5672" w:rsidRPr="007838AC">
        <w:t>können sowohl mündlich als auch schriftlich eine einfache Beschreibung von Menschen, Lebens- oder Arbeitsbedingungen, Alltagsroutinen, Vorlieben oder Abneigungen usw.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auf sehr einfache Art ihre Meinung ausdrücken;</w:t>
      </w:r>
    </w:p>
    <w:p w:rsidR="001C5672" w:rsidRPr="007838AC" w:rsidRDefault="007A5E59" w:rsidP="00742025">
      <w:pPr>
        <w:pStyle w:val="54Subliterae1"/>
      </w:pPr>
      <w:r w:rsidRPr="007838AC">
        <w:tab/>
        <w:t>-</w:t>
      </w:r>
      <w:r w:rsidRPr="007838AC">
        <w:tab/>
      </w:r>
      <w:r w:rsidR="001C5672" w:rsidRPr="007838AC">
        <w:t>können einfache Texte zu vertrauten Themen verfassen und dabei die Sätze mit den häufigsten</w:t>
      </w:r>
      <w:r w:rsidR="00421B38" w:rsidRPr="007838AC">
        <w:t xml:space="preserve"> Konnektoren </w:t>
      </w:r>
      <w:r w:rsidR="001C5672" w:rsidRPr="007838AC">
        <w:t>verbinden;</w:t>
      </w:r>
    </w:p>
    <w:p w:rsidR="001C5672" w:rsidRPr="007838AC" w:rsidRDefault="007A5E59" w:rsidP="00742025">
      <w:pPr>
        <w:pStyle w:val="54Subliterae1"/>
      </w:pPr>
      <w:r w:rsidRPr="007838AC">
        <w:tab/>
        <w:t>-</w:t>
      </w:r>
      <w:r w:rsidRPr="007838AC">
        <w:tab/>
      </w:r>
      <w:r w:rsidR="001C5672" w:rsidRPr="007838AC">
        <w:t xml:space="preserve">können Analogien und </w:t>
      </w:r>
      <w:r w:rsidR="00F349CE" w:rsidRPr="007838AC">
        <w:t>erst</w:t>
      </w:r>
      <w:r w:rsidR="001C5672" w:rsidRPr="007838AC">
        <w:t>sprachliches Wissen bzw. Kenntnisse aus anderen Sprachen nutzen, um sich Texte zu erschließen;</w:t>
      </w:r>
    </w:p>
    <w:p w:rsidR="00F349CE" w:rsidRPr="007838AC" w:rsidRDefault="007A5E59" w:rsidP="00742025">
      <w:pPr>
        <w:pStyle w:val="54Subliterae1"/>
      </w:pPr>
      <w:r w:rsidRPr="007838AC">
        <w:tab/>
        <w:t>-</w:t>
      </w:r>
      <w:r w:rsidRPr="007838AC">
        <w:tab/>
      </w:r>
      <w:r w:rsidR="00F349CE" w:rsidRPr="007838AC">
        <w:t xml:space="preserve">verfügen über die der Ausbildungshöhe angemessenen </w:t>
      </w:r>
      <w:r w:rsidR="009251F3" w:rsidRPr="007838AC">
        <w:t xml:space="preserve">linguistischen, soziolinguistischen und pragmatischen </w:t>
      </w:r>
      <w:r w:rsidR="00F349CE"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Kompetenzen teilweise vernetzt anwend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2D60F5" w:rsidRPr="007838AC">
        <w:t xml:space="preserve">Erfahrungsbereich </w:t>
      </w:r>
      <w:r w:rsidRPr="007838AC">
        <w:t>der Schülerinnen und Schüler:</w:t>
      </w:r>
    </w:p>
    <w:p w:rsidR="001C5672" w:rsidRPr="007838AC" w:rsidRDefault="00C95FEB" w:rsidP="00FB6545">
      <w:pPr>
        <w:pStyle w:val="51Abs"/>
      </w:pPr>
      <w:r w:rsidRPr="007838AC">
        <w:t>zB</w:t>
      </w:r>
      <w:r w:rsidR="001C5672" w:rsidRPr="007838AC">
        <w:t xml:space="preserve"> Familie, Freundeskreis und soziale Beziehungen, Tagesablauf, Freizeitaktivitäten, Wohnen, Kleidung, Schule, Einkaufen, Berufe.</w:t>
      </w:r>
    </w:p>
    <w:p w:rsidR="001C5672" w:rsidRPr="007838AC" w:rsidRDefault="00017FCA" w:rsidP="00FB6545">
      <w:pPr>
        <w:pStyle w:val="83ErlText"/>
      </w:pPr>
      <w:r w:rsidRPr="007838AC">
        <w:t>M</w:t>
      </w:r>
      <w:r w:rsidR="001C5672" w:rsidRPr="007838AC">
        <w:t>ündliche und schriftliche Kommunikation:</w:t>
      </w:r>
    </w:p>
    <w:p w:rsidR="001C5672" w:rsidRPr="007838AC" w:rsidRDefault="00C95FEB" w:rsidP="00FB6545">
      <w:pPr>
        <w:pStyle w:val="51Abs"/>
      </w:pPr>
      <w:r w:rsidRPr="007838AC">
        <w:t>zB</w:t>
      </w:r>
      <w:r w:rsidR="001C5672" w:rsidRPr="007838AC">
        <w:t xml:space="preserve"> Mail, Kommunikation in sozialen Netzwerken, Notizen, Mitteilungen, </w:t>
      </w:r>
      <w:r w:rsidR="00017FCA" w:rsidRPr="007838AC">
        <w:t>alltägliche</w:t>
      </w:r>
      <w:r w:rsidR="001C5672" w:rsidRPr="007838AC">
        <w:t xml:space="preserve"> Gespräche, Dienstleistungsgespräche, Einkaufsgespräche, </w:t>
      </w:r>
      <w:r w:rsidR="00017FCA" w:rsidRPr="007838AC">
        <w:t xml:space="preserve">Vereinbarungen von </w:t>
      </w:r>
      <w:r w:rsidR="001C5672" w:rsidRPr="007838AC">
        <w:t>Termine</w:t>
      </w:r>
      <w:r w:rsidR="00017FCA" w:rsidRPr="007838AC">
        <w:t>n</w:t>
      </w:r>
      <w:r w:rsidR="001C5672" w:rsidRPr="007838AC">
        <w:t xml:space="preserve"> und Treffen, Wegbeschreibung.</w:t>
      </w:r>
    </w:p>
    <w:p w:rsidR="00F349CE" w:rsidRPr="007838AC" w:rsidRDefault="00F349CE" w:rsidP="00FB6545">
      <w:pPr>
        <w:pStyle w:val="83ErlText"/>
      </w:pPr>
      <w:r w:rsidRPr="007838AC">
        <w:t>Alltagstexte:</w:t>
      </w:r>
    </w:p>
    <w:p w:rsidR="00F349CE" w:rsidRPr="007838AC" w:rsidRDefault="00C95FEB" w:rsidP="00FB6545">
      <w:pPr>
        <w:pStyle w:val="51Abs"/>
      </w:pPr>
      <w:r w:rsidRPr="007838AC">
        <w:t>zB</w:t>
      </w:r>
      <w:r w:rsidR="00F349CE" w:rsidRPr="007838AC">
        <w:t xml:space="preserve"> Anzeigen, Informationsbroschüren, Speisekarten, Gebotsschilder.</w:t>
      </w:r>
    </w:p>
    <w:p w:rsidR="001C5672" w:rsidRPr="007838AC" w:rsidRDefault="001C5672" w:rsidP="00FB6545">
      <w:pPr>
        <w:pStyle w:val="83ErlText"/>
      </w:pPr>
      <w:r w:rsidRPr="007838AC">
        <w:t>Einfache Formulare:</w:t>
      </w:r>
    </w:p>
    <w:p w:rsidR="001C5672" w:rsidRPr="007838AC" w:rsidRDefault="00C95FEB" w:rsidP="00FB6545">
      <w:pPr>
        <w:pStyle w:val="51Abs"/>
      </w:pPr>
      <w:r w:rsidRPr="007838AC">
        <w:t>zB</w:t>
      </w:r>
      <w:r w:rsidR="001C5672" w:rsidRPr="007838AC">
        <w:t xml:space="preserve"> Anmeldezettel im Hotel oder bei der Einreise, Anmeldung zu einem Kurs</w:t>
      </w:r>
      <w:r w:rsidR="00801FC9" w:rsidRPr="007838AC">
        <w:t xml:space="preserve"> oder </w:t>
      </w:r>
      <w:r w:rsidR="001C5672" w:rsidRPr="007838AC">
        <w:t>einer Veranstaltung, Log-in auf einer Website.</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II. Jahrgang</w:t>
      </w:r>
      <w:r w:rsidR="00421B38" w:rsidRPr="00714F9F">
        <w:rPr>
          <w:spacing w:val="26"/>
        </w:rPr>
        <w:t>:</w:t>
      </w:r>
    </w:p>
    <w:p w:rsidR="001C5672" w:rsidRPr="007838AC" w:rsidRDefault="001C5672" w:rsidP="00B144F3">
      <w:pPr>
        <w:pStyle w:val="83ErlText"/>
      </w:pPr>
      <w:r w:rsidRPr="00714F9F">
        <w:rPr>
          <w:spacing w:val="26"/>
        </w:rPr>
        <w:t>3. Semester</w:t>
      </w:r>
      <w:r w:rsidR="0075324D" w:rsidRPr="00714F9F">
        <w:rPr>
          <w:spacing w:val="26"/>
        </w:rPr>
        <w:t xml:space="preserve"> </w:t>
      </w:r>
      <w:r w:rsidR="005D0793" w:rsidRPr="00714F9F">
        <w:rPr>
          <w:spacing w:val="26"/>
        </w:rPr>
        <w:t>–</w:t>
      </w:r>
      <w:r w:rsidR="0075324D" w:rsidRPr="00714F9F">
        <w:rPr>
          <w:spacing w:val="26"/>
        </w:rPr>
        <w:t xml:space="preserve"> Kompetenzmodul 3</w:t>
      </w:r>
      <w:r w:rsidR="00421B38"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verstehen mündliche Kommunikation in alltäglichen und vertrauten Situ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hen in einfachen Tonaufnahmen, Podcasts, Radionachrichten sowie Videos über vertraute Themen die Hauptpunkte,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einfachen Alltagstexten und unkomplizierten Sachtexten zu vertrauten Themen konkrete Informationen entnehmen und einfache Geschichten verstehen;</w:t>
      </w:r>
    </w:p>
    <w:p w:rsidR="001C5672" w:rsidRPr="007838AC" w:rsidRDefault="007A5E59" w:rsidP="00742025">
      <w:pPr>
        <w:pStyle w:val="54Subliterae1"/>
      </w:pPr>
      <w:r w:rsidRPr="007838AC">
        <w:tab/>
        <w:t>-</w:t>
      </w:r>
      <w:r w:rsidRPr="007838AC">
        <w:tab/>
      </w:r>
      <w:r w:rsidR="001C5672" w:rsidRPr="007838AC">
        <w:t>verstehen klar formulierte, einfach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801FC9" w:rsidRPr="007838AC">
        <w:t>usw</w:t>
      </w:r>
      <w:r w:rsidR="001C5672" w:rsidRPr="007838AC">
        <w:t xml:space="preserve">. im </w:t>
      </w:r>
      <w:r w:rsidR="00017FCA" w:rsidRPr="007838AC">
        <w:t>alltäglichen</w:t>
      </w:r>
      <w:r w:rsidR="001C5672" w:rsidRPr="007838AC">
        <w:t xml:space="preserve"> Bereich und </w:t>
      </w:r>
      <w:r w:rsidR="007D0FE4" w:rsidRPr="007838AC">
        <w:t xml:space="preserve">in </w:t>
      </w:r>
      <w:r w:rsidR="001C5672" w:rsidRPr="007838AC">
        <w:t>einfachen Situationen der Arbeitswelt;</w:t>
      </w:r>
    </w:p>
    <w:p w:rsidR="001C5672" w:rsidRPr="007838AC" w:rsidRDefault="007A5E59" w:rsidP="00742025">
      <w:pPr>
        <w:pStyle w:val="54Subliterae1"/>
      </w:pPr>
      <w:r w:rsidRPr="007838AC">
        <w:tab/>
        <w:t>-</w:t>
      </w:r>
      <w:r w:rsidRPr="007838AC">
        <w:tab/>
      </w:r>
      <w:r w:rsidR="001C5672" w:rsidRPr="007838AC">
        <w:t>können sich in einfachen, routinemäßigen Situationen verständigen, in denen es um einen unkomplizierten und direkten Austausch von Informationen in Zusammenhang mit Familie, sozialen Beziehungen, Schule, Arbeit und Freizeit geht;</w:t>
      </w:r>
    </w:p>
    <w:p w:rsidR="001C5672" w:rsidRPr="007838AC" w:rsidRDefault="007A5E59" w:rsidP="00742025">
      <w:pPr>
        <w:pStyle w:val="54Subliterae1"/>
      </w:pPr>
      <w:r w:rsidRPr="007838AC">
        <w:tab/>
        <w:t>-</w:t>
      </w:r>
      <w:r w:rsidRPr="007838AC">
        <w:tab/>
      </w:r>
      <w:r w:rsidR="001C5672" w:rsidRPr="007838AC">
        <w:t>können einfache Mittel anwenden, um ein Gespräch zu beginnen, kurz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eine einfache Beschreibung von Menschen, Lebens- oder Arbeitsbedingungen, Alltagsroutinen, Vorlieben oder Abneigungen usw.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auf einfache Art ihre Meinung ausdrücken;</w:t>
      </w:r>
    </w:p>
    <w:p w:rsidR="001C5672" w:rsidRPr="007838AC" w:rsidRDefault="007A5E59" w:rsidP="00742025">
      <w:pPr>
        <w:pStyle w:val="54Subliterae1"/>
      </w:pPr>
      <w:r w:rsidRPr="007838AC">
        <w:tab/>
        <w:t>-</w:t>
      </w:r>
      <w:r w:rsidRPr="007838AC">
        <w:tab/>
      </w:r>
      <w:r w:rsidR="001C5672" w:rsidRPr="007838AC">
        <w:t>können einfache Texte zu vertrauten Themen verfassen und dabei die Sätze mit den häufigsten Konnektoren verbinden;</w:t>
      </w:r>
    </w:p>
    <w:p w:rsidR="00E16C35" w:rsidRPr="007838AC" w:rsidRDefault="007A5E59" w:rsidP="00742025">
      <w:pPr>
        <w:pStyle w:val="54Subliterae1"/>
      </w:pPr>
      <w:r w:rsidRPr="007838AC">
        <w:tab/>
        <w:t>-</w:t>
      </w:r>
      <w:r w:rsidRPr="007838AC">
        <w:tab/>
      </w:r>
      <w:r w:rsidR="001C5672" w:rsidRPr="007838AC">
        <w:t xml:space="preserve">können Analogien und </w:t>
      </w:r>
      <w:r w:rsidR="007D0FE4" w:rsidRPr="007838AC">
        <w:t>erst</w:t>
      </w:r>
      <w:r w:rsidR="001C5672" w:rsidRPr="007838AC">
        <w:t>sprachliches Wissen bzw. Kenntnisse aus anderen Sprachen nutzen, um sich Texte zu erschließen;</w:t>
      </w:r>
    </w:p>
    <w:p w:rsidR="00F349CE" w:rsidRPr="007838AC" w:rsidRDefault="007A5E59" w:rsidP="00742025">
      <w:pPr>
        <w:pStyle w:val="54Subliterae1"/>
      </w:pPr>
      <w:r w:rsidRPr="007838AC">
        <w:lastRenderedPageBreak/>
        <w:tab/>
        <w:t>-</w:t>
      </w:r>
      <w:r w:rsidRPr="007838AC">
        <w:tab/>
      </w:r>
      <w:r w:rsidR="00F349CE" w:rsidRPr="007838AC">
        <w:t>verfügen über die der Ausbildungshöhe angemessenen</w:t>
      </w:r>
      <w:r w:rsidR="00C806EA" w:rsidRPr="007838AC">
        <w:t xml:space="preserve"> </w:t>
      </w:r>
      <w:r w:rsidR="009251F3" w:rsidRPr="007838AC">
        <w:t xml:space="preserve">linguistischen, soziolinguistischen und pragmatischen </w:t>
      </w:r>
      <w:r w:rsidR="00F349CE"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teilweise vernetzt anwend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2D60F5" w:rsidRPr="007838AC">
        <w:t xml:space="preserve">Erfahrungsbereich </w:t>
      </w:r>
      <w:r w:rsidRPr="007838AC">
        <w:t>der Schülerinnen und Schüler und einfache gesellschaftliche und berufliche Themen:</w:t>
      </w:r>
    </w:p>
    <w:p w:rsidR="001C5672" w:rsidRPr="007838AC" w:rsidRDefault="00C95FEB" w:rsidP="00FB6545">
      <w:pPr>
        <w:pStyle w:val="51Abs"/>
      </w:pPr>
      <w:r w:rsidRPr="007838AC">
        <w:t>zB</w:t>
      </w:r>
      <w:r w:rsidR="001C5672" w:rsidRPr="007838AC">
        <w:t xml:space="preserve"> zwischenmenschliche Beziehungen, Freizeitaktivitäten, Wohnen, Bildung, Speisen und Ernährung, Gesundheit.</w:t>
      </w:r>
    </w:p>
    <w:p w:rsidR="001C5672" w:rsidRPr="007838AC" w:rsidRDefault="00017FCA" w:rsidP="00FB6545">
      <w:pPr>
        <w:pStyle w:val="83ErlText"/>
      </w:pPr>
      <w:r w:rsidRPr="007838AC">
        <w:t>M</w:t>
      </w:r>
      <w:r w:rsidR="001C5672" w:rsidRPr="007838AC">
        <w:t>ündliche und schriftliche Kommunikation:</w:t>
      </w:r>
    </w:p>
    <w:p w:rsidR="001C5672" w:rsidRPr="007838AC" w:rsidRDefault="001C5672" w:rsidP="00FB6545">
      <w:pPr>
        <w:pStyle w:val="51Abs"/>
      </w:pPr>
      <w:r w:rsidRPr="007838AC">
        <w:t>Vertiefung und Erweiterung.</w:t>
      </w:r>
    </w:p>
    <w:p w:rsidR="00421B38" w:rsidRPr="007838AC" w:rsidRDefault="001C5672" w:rsidP="00FB6545">
      <w:pPr>
        <w:pStyle w:val="83ErlText"/>
      </w:pPr>
      <w:r w:rsidRPr="007838AC">
        <w:t>Mündliche und schriftliche Kommunikation in einfachen Situationen der Arbeitswelt</w:t>
      </w:r>
      <w:r w:rsidR="001A60C0" w:rsidRPr="007838AC">
        <w:t>,</w:t>
      </w:r>
      <w:r w:rsidR="00421B38" w:rsidRPr="007838AC">
        <w:t xml:space="preserve"> </w:t>
      </w:r>
      <w:r w:rsidRPr="007838AC">
        <w:t>insbesondere im Bereich Reisen, Hotellerie und Gastronomie</w:t>
      </w:r>
      <w:r w:rsidR="00421B38" w:rsidRPr="007838AC">
        <w:t>:</w:t>
      </w:r>
    </w:p>
    <w:p w:rsidR="00E16C35" w:rsidRPr="007838AC" w:rsidRDefault="001C5672" w:rsidP="00FB6545">
      <w:pPr>
        <w:pStyle w:val="51Abs"/>
      </w:pPr>
      <w:r w:rsidRPr="007838AC">
        <w:t>Einfache Telefonate.</w:t>
      </w:r>
    </w:p>
    <w:p w:rsidR="001C5672" w:rsidRPr="007838AC" w:rsidRDefault="00070920" w:rsidP="00FB6545">
      <w:pPr>
        <w:pStyle w:val="51Abs"/>
      </w:pPr>
      <w:r w:rsidRPr="007838AC">
        <w:t>Erstellen einfacher Informationsmaterialen (</w:t>
      </w:r>
      <w:r w:rsidR="00C95FEB" w:rsidRPr="007838AC">
        <w:t>zB</w:t>
      </w:r>
      <w:r w:rsidRPr="007838AC">
        <w:t xml:space="preserve"> Flugblatt).</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4. Semester</w:t>
      </w:r>
      <w:r w:rsidR="0075324D" w:rsidRPr="00714F9F">
        <w:rPr>
          <w:spacing w:val="26"/>
        </w:rPr>
        <w:t xml:space="preserve"> </w:t>
      </w:r>
      <w:r w:rsidR="005D0793" w:rsidRPr="00714F9F">
        <w:rPr>
          <w:spacing w:val="26"/>
        </w:rPr>
        <w:t>–</w:t>
      </w:r>
      <w:r w:rsidR="0075324D" w:rsidRPr="00714F9F">
        <w:rPr>
          <w:spacing w:val="26"/>
        </w:rPr>
        <w:t xml:space="preserve"> Kompetenzmodul 4</w:t>
      </w:r>
      <w:r w:rsidR="00421B38"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verstehen mündliche Kommunikation in alltäglichen und vertrauten Situ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hen in einfacheren Tonaufnahmen, Podcasts, Radionachrichten sowie Videos über vertraute Themen die Hauptpunkte und wichtige Einzelinform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einfachen Alltagstexten und unkomplizierten Sachtexten zu vertrauten Themen konkrete Informationen entnehmen und einfache Geschichten verstehen;</w:t>
      </w:r>
    </w:p>
    <w:p w:rsidR="001C5672" w:rsidRPr="007838AC" w:rsidRDefault="007A5E59" w:rsidP="00742025">
      <w:pPr>
        <w:pStyle w:val="54Subliterae1"/>
      </w:pPr>
      <w:r w:rsidRPr="007838AC">
        <w:tab/>
        <w:t>-</w:t>
      </w:r>
      <w:r w:rsidRPr="007838AC">
        <w:tab/>
      </w:r>
      <w:r w:rsidR="001C5672" w:rsidRPr="007838AC">
        <w:t>verstehen klar formulierte, unkompliziert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801FC9" w:rsidRPr="007838AC">
        <w:t>usw</w:t>
      </w:r>
      <w:r w:rsidR="001C5672" w:rsidRPr="007838AC">
        <w:t xml:space="preserve">. </w:t>
      </w:r>
      <w:r w:rsidR="009B7347" w:rsidRPr="007838AC">
        <w:t xml:space="preserve">aus ihrem Lebensumfeld </w:t>
      </w:r>
      <w:r w:rsidR="001C5672" w:rsidRPr="007838AC">
        <w:t xml:space="preserve">und </w:t>
      </w:r>
      <w:r w:rsidR="007D0FE4" w:rsidRPr="007838AC">
        <w:t xml:space="preserve">in </w:t>
      </w:r>
      <w:r w:rsidR="001C5672" w:rsidRPr="007838AC">
        <w:t>einfachen Situationen der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können sich in einfachen Situationen verständigen, in denen es um einen Austausch von Informationen und Meinungen in Zusammenhang mit Familie, sozialen Beziehungen, Schule, Arbeit und Freizeit geht;</w:t>
      </w:r>
    </w:p>
    <w:p w:rsidR="001C5672" w:rsidRPr="007838AC" w:rsidRDefault="007A5E59" w:rsidP="00742025">
      <w:pPr>
        <w:pStyle w:val="54Subliterae1"/>
      </w:pPr>
      <w:r w:rsidRPr="007838AC">
        <w:tab/>
        <w:t>-</w:t>
      </w:r>
      <w:r w:rsidRPr="007838AC">
        <w:tab/>
      </w:r>
      <w:r w:rsidR="001C5672" w:rsidRPr="007838AC">
        <w:t>können eine Reihe einfacher Mittel anwenden, um ein Gespräch zu beginnen, kurz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eine unkomplizierte, detaillierte Beschreibung von Menschen, Lebens- oder Arbeitsbedingungen, Alltagsroutinen, Vorlieben oder Abneigungen usw.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unkomplizierte Texte zu vertrauten Themen verfassen und dabei die Sätze mit einer Auswahl an Konnektoren verbinden;</w:t>
      </w:r>
    </w:p>
    <w:p w:rsidR="00E16C35" w:rsidRPr="007838AC" w:rsidRDefault="007A5E59" w:rsidP="00742025">
      <w:pPr>
        <w:pStyle w:val="54Subliterae1"/>
      </w:pPr>
      <w:r w:rsidRPr="007838AC">
        <w:tab/>
        <w:t>-</w:t>
      </w:r>
      <w:r w:rsidRPr="007838AC">
        <w:tab/>
      </w:r>
      <w:r w:rsidR="001C5672" w:rsidRPr="007838AC">
        <w:t>können ihre sprachlichen Fähigkeiten einschätzen und verfügen über einige Strategien zum Spracherwerb;</w:t>
      </w:r>
    </w:p>
    <w:p w:rsidR="007D0FE4" w:rsidRPr="007838AC" w:rsidRDefault="007A5E59" w:rsidP="00742025">
      <w:pPr>
        <w:pStyle w:val="54Subliterae1"/>
      </w:pPr>
      <w:r w:rsidRPr="007838AC">
        <w:tab/>
        <w:t>-</w:t>
      </w:r>
      <w:r w:rsidRPr="007838AC">
        <w:tab/>
      </w:r>
      <w:r w:rsidR="007D0FE4" w:rsidRPr="007838AC">
        <w:t xml:space="preserve">verfügen über die der Ausbildungshöhe angemessenen </w:t>
      </w:r>
      <w:r w:rsidR="009251F3" w:rsidRPr="007838AC">
        <w:t xml:space="preserve">linguistischen, soziolinguistischen und pragmatischen </w:t>
      </w:r>
      <w:r w:rsidR="007D0FE4"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teilweise vernetzt anwend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2D60F5" w:rsidRPr="007838AC">
        <w:t xml:space="preserve">Erfahrungsbereich </w:t>
      </w:r>
      <w:r w:rsidRPr="007838AC">
        <w:t>der Schülerinnen und Schüler und einfache gesellschaftliche und berufliche Themen:</w:t>
      </w:r>
    </w:p>
    <w:p w:rsidR="001C5672" w:rsidRPr="007838AC" w:rsidRDefault="00C95FEB" w:rsidP="00FB6545">
      <w:pPr>
        <w:pStyle w:val="51Abs"/>
      </w:pPr>
      <w:r w:rsidRPr="007838AC">
        <w:t>zB</w:t>
      </w:r>
      <w:r w:rsidR="001C5672" w:rsidRPr="007838AC">
        <w:t xml:space="preserve"> zwischenmenschliche Beziehungen, Freizeitaktivitäten, Wohnen, Bildung, Speisen und Ernährung, Gesundheit.</w:t>
      </w:r>
    </w:p>
    <w:p w:rsidR="001C5672" w:rsidRPr="007838AC" w:rsidRDefault="00EB3B92" w:rsidP="00FB6545">
      <w:pPr>
        <w:pStyle w:val="83ErlText"/>
      </w:pPr>
      <w:r w:rsidRPr="007838AC">
        <w:t>M</w:t>
      </w:r>
      <w:r w:rsidR="001C5672" w:rsidRPr="007838AC">
        <w:t>ündliche und schriftliche Kommunikation:</w:t>
      </w:r>
    </w:p>
    <w:p w:rsidR="001C5672" w:rsidRPr="007838AC" w:rsidRDefault="001C5672" w:rsidP="00FB6545">
      <w:pPr>
        <w:pStyle w:val="51Abs"/>
      </w:pPr>
      <w:r w:rsidRPr="007838AC">
        <w:t>Vertiefung und Erweiterung.</w:t>
      </w:r>
    </w:p>
    <w:p w:rsidR="001C5672" w:rsidRPr="007838AC" w:rsidRDefault="001C5672" w:rsidP="00FB6545">
      <w:pPr>
        <w:pStyle w:val="51Abs"/>
      </w:pPr>
      <w:r w:rsidRPr="007838AC">
        <w:lastRenderedPageBreak/>
        <w:t>Darlegen und einfaches Begründen von Meinungen (</w:t>
      </w:r>
      <w:r w:rsidR="00C95FEB" w:rsidRPr="007838AC">
        <w:t>zB</w:t>
      </w:r>
      <w:r w:rsidRPr="007838AC">
        <w:t xml:space="preserve"> einfache Diskussionen).</w:t>
      </w:r>
    </w:p>
    <w:p w:rsidR="00421B38" w:rsidRPr="007838AC" w:rsidRDefault="001C5672" w:rsidP="00FB6545">
      <w:pPr>
        <w:pStyle w:val="83ErlText"/>
      </w:pPr>
      <w:r w:rsidRPr="007838AC">
        <w:t>Mündliche und schriftliche Kommunikation in einfachen Situationen in der Arbeitswelt</w:t>
      </w:r>
      <w:r w:rsidR="00421B38" w:rsidRPr="007838AC">
        <w:t xml:space="preserve"> </w:t>
      </w:r>
      <w:r w:rsidRPr="007838AC">
        <w:t>insbesondere im Bereich Rei</w:t>
      </w:r>
      <w:r w:rsidR="00421B38" w:rsidRPr="007838AC">
        <w:t>sen, Hotellerie und Gastronomie:</w:t>
      </w:r>
    </w:p>
    <w:p w:rsidR="001C5672" w:rsidRPr="007838AC" w:rsidRDefault="001C5672" w:rsidP="00FB6545">
      <w:pPr>
        <w:pStyle w:val="51Abs"/>
      </w:pPr>
      <w:r w:rsidRPr="007838AC">
        <w:t>Einfache Telefonate.</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III. Jahrgang</w:t>
      </w:r>
      <w:r w:rsidR="00421B38" w:rsidRPr="00714F9F">
        <w:rPr>
          <w:spacing w:val="26"/>
        </w:rPr>
        <w:t>:</w:t>
      </w:r>
    </w:p>
    <w:p w:rsidR="001C5672" w:rsidRPr="007838AC" w:rsidRDefault="001C5672" w:rsidP="00B144F3">
      <w:pPr>
        <w:pStyle w:val="83ErlText"/>
      </w:pPr>
      <w:r w:rsidRPr="00714F9F">
        <w:rPr>
          <w:spacing w:val="26"/>
        </w:rPr>
        <w:t>5. Semester</w:t>
      </w:r>
      <w:r w:rsidR="0075324D" w:rsidRPr="00714F9F">
        <w:rPr>
          <w:spacing w:val="26"/>
        </w:rPr>
        <w:t xml:space="preserve"> </w:t>
      </w:r>
      <w:r w:rsidR="005D0793" w:rsidRPr="00714F9F">
        <w:rPr>
          <w:spacing w:val="26"/>
        </w:rPr>
        <w:t>–</w:t>
      </w:r>
      <w:r w:rsidR="0075324D" w:rsidRPr="00714F9F">
        <w:rPr>
          <w:spacing w:val="26"/>
        </w:rPr>
        <w:t xml:space="preserve"> Kompetenzmodul 5</w:t>
      </w:r>
      <w:r w:rsidR="00421B38"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aus </w:t>
      </w:r>
      <w:r w:rsidR="009B7347" w:rsidRPr="007838AC">
        <w:t xml:space="preserve">ihrem Lebensumfeld und dem </w:t>
      </w:r>
      <w:r w:rsidR="001C5672" w:rsidRPr="007838AC">
        <w:t>beruflichen Bereich,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w:t>
      </w:r>
      <w:r w:rsidR="00C622D6" w:rsidRPr="007838AC">
        <w:t xml:space="preserve">hen in Tonaufnahmen, Podcasts, </w:t>
      </w:r>
      <w:r w:rsidR="001C5672" w:rsidRPr="007838AC">
        <w:t>Radionachrichten sowie Videos über vertraute Themen die Hauptaussagen und wichtige Einzelinform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einfachen Alltags- und Sachtexten zu vertrauten Themen wichtige Informationen entnehmen und in unkomplizierten Zeitungsartikeln zu vertrauten Themen die wesentlichen Punkte erfassen;</w:t>
      </w:r>
    </w:p>
    <w:p w:rsidR="001C5672" w:rsidRPr="007838AC" w:rsidRDefault="007A5E59" w:rsidP="00742025">
      <w:pPr>
        <w:pStyle w:val="54Subliterae1"/>
      </w:pPr>
      <w:r w:rsidRPr="007838AC">
        <w:tab/>
        <w:t>-</w:t>
      </w:r>
      <w:r w:rsidRPr="007838AC">
        <w:tab/>
      </w:r>
      <w:r w:rsidR="001C5672" w:rsidRPr="007838AC">
        <w:t>verstehen klar formulierte, unkompliziert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801FC9" w:rsidRPr="007838AC">
        <w:t>usw</w:t>
      </w:r>
      <w:r w:rsidR="001C5672" w:rsidRPr="007838AC">
        <w:t xml:space="preserve">. </w:t>
      </w:r>
      <w:r w:rsidR="009B7347" w:rsidRPr="007838AC">
        <w:t xml:space="preserve">aus ihrem Lebensumfeld </w:t>
      </w:r>
      <w:r w:rsidR="001C5672" w:rsidRPr="007838AC">
        <w:t xml:space="preserve">und </w:t>
      </w:r>
      <w:r w:rsidR="005C3BD6" w:rsidRPr="007838AC">
        <w:t xml:space="preserve">in </w:t>
      </w:r>
      <w:r w:rsidR="001C5672" w:rsidRPr="007838AC">
        <w:t>einer Reihe von Situa</w:t>
      </w:r>
      <w:r w:rsidR="00C622D6" w:rsidRPr="007838AC">
        <w:t>tionen</w:t>
      </w:r>
      <w:r w:rsidR="001C5672" w:rsidRPr="007838AC">
        <w:t xml:space="preserve"> der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einer Reihe von unterschiedlichen Situationen verständigen, in denen es um einen Austausch von Informationen und Meinungen in Zusammenhang mit Familie, sozialen Beziehungen, Schule, Arbeit, Freizeit und aktuelles Geschehen geht;</w:t>
      </w:r>
    </w:p>
    <w:p w:rsidR="001C5672" w:rsidRPr="007838AC" w:rsidRDefault="007A5E59" w:rsidP="00742025">
      <w:pPr>
        <w:pStyle w:val="54Subliterae1"/>
      </w:pPr>
      <w:r w:rsidRPr="007838AC">
        <w:tab/>
        <w:t>-</w:t>
      </w:r>
      <w:r w:rsidRPr="007838AC">
        <w:tab/>
      </w:r>
      <w:r w:rsidR="001C5672" w:rsidRPr="007838AC">
        <w:t>können ein breites Spektrum von sprachlichen Mitteln anwenden, um ein Gespräch zu beginnen,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unkomplizierte, detaillierte Beschreibungen zu verschiedenen vertrauten Themen geben sowie detailliert über Ereignisse, Erlebnisse und Erfahrungen berichten;</w:t>
      </w:r>
    </w:p>
    <w:p w:rsidR="001C5672" w:rsidRPr="007838AC" w:rsidRDefault="007A5E59" w:rsidP="00742025">
      <w:pPr>
        <w:pStyle w:val="54Subliterae1"/>
      </w:pPr>
      <w:r w:rsidRPr="007838AC">
        <w:tab/>
        <w:t>-</w:t>
      </w:r>
      <w:r w:rsidRPr="007838AC">
        <w:tab/>
      </w:r>
      <w:r w:rsidR="001C5672" w:rsidRPr="007838AC">
        <w:t>können vorbereitete, unkomplizierte Kurzpräsentationen durchführen (auch medienunterstützt);</w:t>
      </w:r>
    </w:p>
    <w:p w:rsidR="001C5672" w:rsidRPr="007838AC" w:rsidRDefault="007A5E59" w:rsidP="00742025">
      <w:pPr>
        <w:pStyle w:val="54Subliterae1"/>
      </w:pPr>
      <w:r w:rsidRPr="007838AC">
        <w:tab/>
        <w:t>-</w:t>
      </w:r>
      <w:r w:rsidRPr="007838AC">
        <w:tab/>
      </w:r>
      <w:r w:rsidR="001C5672" w:rsidRPr="007838AC">
        <w:t>können unkomplizierte, detaillierte Texte zu vertrauten Themen verfassen und dabei die Sätze mit einer Auswahl an Konnektoren verbinden;</w:t>
      </w:r>
    </w:p>
    <w:p w:rsidR="00E16C35"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5C3BD6" w:rsidRPr="007838AC">
        <w:t xml:space="preserve">Erstsprache </w:t>
      </w:r>
      <w:r w:rsidR="001C5672" w:rsidRPr="007838AC">
        <w:t xml:space="preserve">und ihre Erfahrungen mit anderen Sprachen zur Entwicklung ihrer Mehrsprachigkeit nutzen und </w:t>
      </w:r>
      <w:r w:rsidR="001A60C0" w:rsidRPr="007838AC">
        <w:t xml:space="preserve">verfügen </w:t>
      </w:r>
      <w:r w:rsidR="001C5672" w:rsidRPr="007838AC">
        <w:t>über einige Strategien zum Spracherwerb;</w:t>
      </w:r>
    </w:p>
    <w:p w:rsidR="005C3BD6" w:rsidRPr="007838AC" w:rsidRDefault="007A5E59" w:rsidP="00742025">
      <w:pPr>
        <w:pStyle w:val="54Subliterae1"/>
      </w:pPr>
      <w:r w:rsidRPr="007838AC">
        <w:tab/>
        <w:t>-</w:t>
      </w:r>
      <w:r w:rsidRPr="007838AC">
        <w:tab/>
      </w:r>
      <w:r w:rsidR="005C3BD6" w:rsidRPr="007838AC">
        <w:t>verfügen über die der Ausbildungshöhe angemessenen</w:t>
      </w:r>
      <w:r w:rsidR="00C806EA" w:rsidRPr="007838AC">
        <w:t xml:space="preserve"> </w:t>
      </w:r>
      <w:r w:rsidR="009251F3" w:rsidRPr="007838AC">
        <w:t xml:space="preserve">linguistischen, soziolinguistischen und pragmatischen </w:t>
      </w:r>
      <w:r w:rsidR="005C3BD6"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vernetzt anwend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2D60F5" w:rsidRPr="007838AC">
        <w:t xml:space="preserve">Erfahrungsbereich </w:t>
      </w:r>
      <w:r w:rsidRPr="007838AC">
        <w:t>der Schülerinnen und Schüler sowie aktuelle soziale, gesellschaftliche und berufliche Themen:</w:t>
      </w:r>
    </w:p>
    <w:p w:rsidR="001C5672" w:rsidRPr="007838AC" w:rsidRDefault="00C95FEB" w:rsidP="00FB6545">
      <w:pPr>
        <w:pStyle w:val="51Abs"/>
      </w:pPr>
      <w:r w:rsidRPr="007838AC">
        <w:t>zB</w:t>
      </w:r>
      <w:r w:rsidR="001C5672" w:rsidRPr="007838AC">
        <w:t xml:space="preserve"> Tourismus, Freizeitwirtschaft, Ernährung, Gesundheit, Lebenswirklichkeiten Jugendlicher in verschiedenen Ländern, die Kulturen des englischsprachigen Raums, Werbung.</w:t>
      </w:r>
    </w:p>
    <w:p w:rsidR="001C5672" w:rsidRPr="007838AC" w:rsidRDefault="00EB3B92" w:rsidP="00FB6545">
      <w:pPr>
        <w:pStyle w:val="83ErlText"/>
      </w:pPr>
      <w:r w:rsidRPr="007838AC">
        <w:t>M</w:t>
      </w:r>
      <w:r w:rsidR="001C5672" w:rsidRPr="007838AC">
        <w:t>ündliche und schriftliche Kommunikation:</w:t>
      </w:r>
    </w:p>
    <w:p w:rsidR="001C5672" w:rsidRPr="007838AC" w:rsidRDefault="001C5672" w:rsidP="00FB6545">
      <w:pPr>
        <w:pStyle w:val="51Abs"/>
      </w:pPr>
      <w:r w:rsidRPr="007838AC">
        <w:t>Vertiefung und Erweiterung.</w:t>
      </w:r>
    </w:p>
    <w:p w:rsidR="001C5672" w:rsidRPr="007838AC" w:rsidRDefault="001C5672" w:rsidP="00FB6545">
      <w:pPr>
        <w:pStyle w:val="51Abs"/>
      </w:pPr>
      <w:r w:rsidRPr="007838AC">
        <w:t>Darlegen und einfaches Begründen von Meinungen (</w:t>
      </w:r>
      <w:r w:rsidR="00C95FEB" w:rsidRPr="007838AC">
        <w:t>zB</w:t>
      </w:r>
      <w:r w:rsidRPr="007838AC">
        <w:t xml:space="preserve"> kurze argumentative Texte, einfache Diskussionen).</w:t>
      </w:r>
    </w:p>
    <w:p w:rsidR="001C5672" w:rsidRPr="007838AC" w:rsidRDefault="001C5672" w:rsidP="00FB6545">
      <w:pPr>
        <w:pStyle w:val="83ErlText"/>
      </w:pPr>
      <w:r w:rsidRPr="007838AC">
        <w:t>Einfache mündliche und schriftliche berufsbezogene Kommunikation im Bereich Tourismus:</w:t>
      </w:r>
    </w:p>
    <w:p w:rsidR="001C5672" w:rsidRPr="007838AC" w:rsidRDefault="00C95FEB" w:rsidP="00FB6545">
      <w:pPr>
        <w:pStyle w:val="51Abs"/>
      </w:pPr>
      <w:r w:rsidRPr="007838AC">
        <w:t>zB</w:t>
      </w:r>
      <w:r w:rsidR="001C5672" w:rsidRPr="007838AC">
        <w:t xml:space="preserve"> Anfragen, Beantwortung von Anfragen</w:t>
      </w:r>
      <w:r w:rsidR="00421B38" w:rsidRPr="007838AC">
        <w:t>, Bestellung, Reservierung,</w:t>
      </w:r>
      <w:r w:rsidR="001C5672" w:rsidRPr="007838AC">
        <w:t xml:space="preserve"> Bewerbung.</w:t>
      </w:r>
    </w:p>
    <w:p w:rsidR="001C5672" w:rsidRPr="007838AC" w:rsidRDefault="001C5672" w:rsidP="00FB6545">
      <w:pPr>
        <w:pStyle w:val="51Abs"/>
      </w:pPr>
      <w:r w:rsidRPr="007838AC">
        <w:lastRenderedPageBreak/>
        <w:t>Die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6. Semester</w:t>
      </w:r>
      <w:r w:rsidR="0075324D" w:rsidRPr="00714F9F">
        <w:rPr>
          <w:spacing w:val="26"/>
        </w:rPr>
        <w:t xml:space="preserve"> </w:t>
      </w:r>
      <w:r w:rsidR="005D0793" w:rsidRPr="00714F9F">
        <w:rPr>
          <w:spacing w:val="26"/>
        </w:rPr>
        <w:t>–</w:t>
      </w:r>
      <w:r w:rsidR="0075324D"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w:t>
      </w:r>
      <w:r w:rsidR="009B7347" w:rsidRPr="007838AC">
        <w:t xml:space="preserve">aus </w:t>
      </w:r>
      <w:r w:rsidR="00EB3B92" w:rsidRPr="007838AC">
        <w:t>ihrem Lebensumfeld</w:t>
      </w:r>
      <w:r w:rsidR="009B7347" w:rsidRPr="007838AC">
        <w:t xml:space="preserve"> und dem </w:t>
      </w:r>
      <w:r w:rsidR="001C5672" w:rsidRPr="007838AC">
        <w:t>beruflichen Bereich,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hen in Tonaufnahmen, Podcasts, Radionachrichten sowie Videos über vertraute Themen die Hauptaussagen und wichtige Einzelinform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Alltags- und Sachtexten zu vertrauten Themen wichtige Informationen entnehmen, einfache Grafiken verstehen und in unkomplizierten Zeitungsartikeln zu vertrauten Themen die wesentlichen Punkte erfassen;</w:t>
      </w:r>
    </w:p>
    <w:p w:rsidR="001C5672" w:rsidRPr="007838AC" w:rsidRDefault="007A5E59" w:rsidP="00742025">
      <w:pPr>
        <w:pStyle w:val="54Subliterae1"/>
      </w:pPr>
      <w:r w:rsidRPr="007838AC">
        <w:tab/>
        <w:t>-</w:t>
      </w:r>
      <w:r w:rsidRPr="007838AC">
        <w:tab/>
      </w:r>
      <w:r w:rsidR="001C5672" w:rsidRPr="007838AC">
        <w:t>verstehen klar formulierte, unkompliziert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801FC9" w:rsidRPr="007838AC">
        <w:t>usw</w:t>
      </w:r>
      <w:r w:rsidR="001C5672" w:rsidRPr="007838AC">
        <w:t xml:space="preserve">. </w:t>
      </w:r>
      <w:r w:rsidR="009B7347" w:rsidRPr="007838AC">
        <w:t xml:space="preserve">aus ihrem Lebensumfeld </w:t>
      </w:r>
      <w:r w:rsidR="001C5672" w:rsidRPr="007838AC">
        <w:t xml:space="preserve">und </w:t>
      </w:r>
      <w:r w:rsidR="005C3BD6" w:rsidRPr="007838AC">
        <w:t xml:space="preserve">in </w:t>
      </w:r>
      <w:r w:rsidR="001C5672" w:rsidRPr="007838AC">
        <w:t>einer Reihe von Situationen der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 xml:space="preserve">können digitale und gedruckte Nachschlagewerke </w:t>
      </w:r>
      <w:r w:rsidR="0094225A" w:rsidRPr="007838AC">
        <w:t xml:space="preserve">gezielt </w:t>
      </w:r>
      <w:r w:rsidR="001C5672" w:rsidRPr="007838AC">
        <w:t>nutz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einer Reihe von unterschiedlichen Situationen verständigen, in denen es um einen Austausch von Informationen und Meinungen in Zusammenhang mit Familie, sozialen Beziehungen, Schule, Arbeit, Freizeit und aktuelles Geschehen geht</w:t>
      </w:r>
      <w:r w:rsidR="00B82E71" w:rsidRPr="007838AC">
        <w:t>;</w:t>
      </w:r>
    </w:p>
    <w:p w:rsidR="001C5672" w:rsidRPr="007838AC" w:rsidRDefault="007A5E59" w:rsidP="00742025">
      <w:pPr>
        <w:pStyle w:val="54Subliterae1"/>
      </w:pPr>
      <w:r w:rsidRPr="007838AC">
        <w:tab/>
        <w:t>-</w:t>
      </w:r>
      <w:r w:rsidRPr="007838AC">
        <w:tab/>
      </w:r>
      <w:r w:rsidR="001C5672" w:rsidRPr="007838AC">
        <w:t>können ein breites Spektrum von sprachlichen Mitteln anwenden, um ein Gespräch zu beginnen,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unkomplizierte, detaillierte Beschreibungen zu verschiedenen vertrauten Themen geben sowie detailliert über Ereignisse, Erlebnisse und Erfahrungen berichten;</w:t>
      </w:r>
    </w:p>
    <w:p w:rsidR="001C5672" w:rsidRPr="007838AC" w:rsidRDefault="007A5E59" w:rsidP="00742025">
      <w:pPr>
        <w:pStyle w:val="54Subliterae1"/>
      </w:pPr>
      <w:r w:rsidRPr="007838AC">
        <w:tab/>
        <w:t>-</w:t>
      </w:r>
      <w:r w:rsidRPr="007838AC">
        <w:tab/>
      </w:r>
      <w:r w:rsidR="001C5672" w:rsidRPr="007838AC">
        <w:t>können vorbereitete, unkomplizierte Kurzpräsentationen durchführen (auch medienunterstützt);</w:t>
      </w:r>
    </w:p>
    <w:p w:rsidR="001C5672" w:rsidRPr="007838AC" w:rsidRDefault="007A5E59" w:rsidP="00742025">
      <w:pPr>
        <w:pStyle w:val="54Subliterae1"/>
      </w:pPr>
      <w:r w:rsidRPr="007838AC">
        <w:tab/>
        <w:t>-</w:t>
      </w:r>
      <w:r w:rsidRPr="007838AC">
        <w:tab/>
      </w:r>
      <w:r w:rsidR="001C5672" w:rsidRPr="007838AC">
        <w:t>können unkomplizierte, detaillierte Texte zu vertrauten Themen verfassen und dabei die Sätze mit einer Auswahl an Verknüpfungsmittel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80059C" w:rsidRPr="007838AC">
        <w:t xml:space="preserve">Erstsprache </w:t>
      </w:r>
      <w:r w:rsidR="001C5672" w:rsidRPr="007838AC">
        <w:t>und ihre Erfahrungen mit anderen Sprachen zur Entwicklung ihrer Mehrsprachigkeit nutzen und über einige Strategien zum Spracherwerb</w:t>
      </w:r>
      <w:r w:rsidR="00655CB0" w:rsidRPr="007838AC">
        <w:t xml:space="preserve"> verfügen</w:t>
      </w:r>
      <w:r w:rsidR="001C5672" w:rsidRPr="007838AC">
        <w:t>;</w:t>
      </w:r>
    </w:p>
    <w:p w:rsidR="001C5672" w:rsidRPr="007838AC" w:rsidRDefault="007A5E59" w:rsidP="00742025">
      <w:pPr>
        <w:pStyle w:val="54Subliterae1"/>
      </w:pPr>
      <w:r w:rsidRPr="007838AC">
        <w:tab/>
        <w:t>-</w:t>
      </w:r>
      <w:r w:rsidRPr="007838AC">
        <w:tab/>
      </w:r>
      <w:r w:rsidR="001C5672" w:rsidRPr="007838AC">
        <w:t>können kulturelle und geografische Besonderheiten des eigenen Landes identifizieren, diese beschreiben und in ein Besichtigungsprogramm einbetten;</w:t>
      </w:r>
    </w:p>
    <w:p w:rsidR="0094225A" w:rsidRPr="007838AC" w:rsidRDefault="007A5E59" w:rsidP="00742025">
      <w:pPr>
        <w:pStyle w:val="54Subliterae1"/>
      </w:pPr>
      <w:r w:rsidRPr="007838AC">
        <w:tab/>
        <w:t>-</w:t>
      </w:r>
      <w:r w:rsidRPr="007838AC">
        <w:tab/>
      </w:r>
      <w:r w:rsidR="0094225A" w:rsidRPr="007838AC">
        <w:t>können sich mit der eigenen und mit anderen Kulturen auseinandersetzen, Gemeinsamkeiten und Unterschiede erkennen und die Fähigkeit zur interkulturellen Kommunikation entwickeln;</w:t>
      </w:r>
    </w:p>
    <w:p w:rsidR="005C3BD6" w:rsidRPr="007838AC" w:rsidRDefault="007A5E59" w:rsidP="00742025">
      <w:pPr>
        <w:pStyle w:val="54Subliterae1"/>
      </w:pPr>
      <w:r w:rsidRPr="007838AC">
        <w:tab/>
        <w:t>-</w:t>
      </w:r>
      <w:r w:rsidRPr="007838AC">
        <w:tab/>
      </w:r>
      <w:r w:rsidR="005C3BD6" w:rsidRPr="007838AC">
        <w:t>verfügen über die der Ausbildungshöhe angemessenen</w:t>
      </w:r>
      <w:r w:rsidR="00C806EA" w:rsidRPr="007838AC">
        <w:t xml:space="preserve"> </w:t>
      </w:r>
      <w:r w:rsidR="009251F3" w:rsidRPr="007838AC">
        <w:t xml:space="preserve">linguistischen, soziolinguistischen und pragmatischen </w:t>
      </w:r>
      <w:r w:rsidR="005C3BD6"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vernetzt anwend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2D60F5" w:rsidRPr="007838AC">
        <w:t xml:space="preserve">Erfahrungsbereich </w:t>
      </w:r>
      <w:r w:rsidRPr="007838AC">
        <w:t>der Schülerinnen und Schüler sowie aktuelle soziale, gesellschaftliche und berufliche Themen:</w:t>
      </w:r>
    </w:p>
    <w:p w:rsidR="001C5672" w:rsidRPr="007838AC" w:rsidRDefault="00C95FEB" w:rsidP="00FB6545">
      <w:pPr>
        <w:pStyle w:val="51Abs"/>
      </w:pPr>
      <w:r w:rsidRPr="007838AC">
        <w:t>zB</w:t>
      </w:r>
      <w:r w:rsidR="001C5672" w:rsidRPr="007838AC">
        <w:t xml:space="preserve"> Tourismus, Freizeitwirtschaft, Ernährung, Gesundheit, Lebenswirklichkeiten Jugendlicher in verschiedenen Ländern, die Kulturen des englischsprachigen Raums, Werbung.</w:t>
      </w:r>
    </w:p>
    <w:p w:rsidR="001C5672" w:rsidRPr="007838AC" w:rsidRDefault="00655CB0" w:rsidP="00FB6545">
      <w:pPr>
        <w:pStyle w:val="83ErlText"/>
      </w:pPr>
      <w:r w:rsidRPr="007838AC">
        <w:t>M</w:t>
      </w:r>
      <w:r w:rsidR="001C5672" w:rsidRPr="007838AC">
        <w:t>ündliche und schriftliche Kommunikation:</w:t>
      </w:r>
    </w:p>
    <w:p w:rsidR="001C5672" w:rsidRPr="007838AC" w:rsidRDefault="001C5672" w:rsidP="00FB6545">
      <w:pPr>
        <w:pStyle w:val="51Abs"/>
      </w:pPr>
      <w:r w:rsidRPr="007838AC">
        <w:t>Vertiefung und Erweiterung.</w:t>
      </w:r>
    </w:p>
    <w:p w:rsidR="005C3BD6" w:rsidRPr="007838AC" w:rsidRDefault="005C3BD6" w:rsidP="00FB6545">
      <w:pPr>
        <w:pStyle w:val="51Abs"/>
      </w:pPr>
      <w:r w:rsidRPr="007838AC">
        <w:t>Darlegen und einfaches Begründen von Meinungen (</w:t>
      </w:r>
      <w:r w:rsidR="00C95FEB" w:rsidRPr="007838AC">
        <w:t>zB</w:t>
      </w:r>
      <w:r w:rsidRPr="007838AC">
        <w:t xml:space="preserve"> Kommentar, Leserbrief, Artikel, Diskussion).</w:t>
      </w:r>
    </w:p>
    <w:p w:rsidR="00E16C35" w:rsidRPr="007838AC" w:rsidRDefault="001C5672" w:rsidP="00FB6545">
      <w:pPr>
        <w:pStyle w:val="83ErlText"/>
      </w:pPr>
      <w:r w:rsidRPr="007838AC">
        <w:t>Einfache mündliche und schriftliche berufsbezogene Kommunikation im Bereich Tourismus (medienunterstützt):</w:t>
      </w:r>
    </w:p>
    <w:p w:rsidR="00E16C35" w:rsidRPr="007838AC" w:rsidRDefault="00C95FEB" w:rsidP="00FB6545">
      <w:pPr>
        <w:pStyle w:val="51Abs"/>
      </w:pPr>
      <w:r w:rsidRPr="007838AC">
        <w:lastRenderedPageBreak/>
        <w:t>zB</w:t>
      </w:r>
      <w:r w:rsidR="001C5672" w:rsidRPr="007838AC">
        <w:t xml:space="preserve"> Anfragen, Beantwortung von Anfragen, Bestellung, Reservierung, Beschwerden, Reaktion auf Beschwerden.</w:t>
      </w:r>
    </w:p>
    <w:p w:rsidR="00E16C35" w:rsidRPr="007838AC" w:rsidRDefault="001C5672" w:rsidP="00FB6545">
      <w:pPr>
        <w:pStyle w:val="51Abs"/>
      </w:pPr>
      <w:r w:rsidRPr="007838AC">
        <w:t>Erstellen einfacher Werbematerialien (</w:t>
      </w:r>
      <w:r w:rsidR="00C95FEB" w:rsidRPr="007838AC">
        <w:t>zB</w:t>
      </w:r>
      <w:r w:rsidRPr="007838AC">
        <w:t xml:space="preserve"> Flugblatt, Folder).</w:t>
      </w:r>
    </w:p>
    <w:p w:rsidR="001C5672" w:rsidRPr="007838AC" w:rsidRDefault="001C5672" w:rsidP="00FB6545">
      <w:pPr>
        <w:pStyle w:val="51Abs"/>
      </w:pPr>
      <w:r w:rsidRPr="007838AC">
        <w:t>Bewerbung.</w:t>
      </w:r>
    </w:p>
    <w:p w:rsidR="001C5672" w:rsidRPr="007838AC" w:rsidRDefault="001C5672" w:rsidP="00FB6545">
      <w:pPr>
        <w:pStyle w:val="51Abs"/>
      </w:pPr>
      <w:r w:rsidRPr="007838AC">
        <w:t>Die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IV. Jahrgang</w:t>
      </w:r>
      <w:r w:rsidR="00B82E71" w:rsidRPr="00714F9F">
        <w:rPr>
          <w:spacing w:val="26"/>
        </w:rPr>
        <w:t>:</w:t>
      </w:r>
    </w:p>
    <w:p w:rsidR="001C5672" w:rsidRPr="007838AC" w:rsidRDefault="001C5672" w:rsidP="00B144F3">
      <w:pPr>
        <w:pStyle w:val="83ErlText"/>
      </w:pPr>
      <w:r w:rsidRPr="00714F9F">
        <w:rPr>
          <w:spacing w:val="26"/>
        </w:rPr>
        <w:t>7. Semester</w:t>
      </w:r>
      <w:r w:rsidR="0075324D" w:rsidRPr="00714F9F">
        <w:rPr>
          <w:spacing w:val="26"/>
        </w:rPr>
        <w:t xml:space="preserve"> </w:t>
      </w:r>
      <w:r w:rsidR="005D0793" w:rsidRPr="00714F9F">
        <w:rPr>
          <w:spacing w:val="26"/>
        </w:rPr>
        <w:t>–</w:t>
      </w:r>
      <w:r w:rsidR="0075324D" w:rsidRPr="00714F9F">
        <w:rPr>
          <w:spacing w:val="26"/>
        </w:rPr>
        <w:t xml:space="preserve"> Kompetenzmodul 7</w:t>
      </w:r>
      <w:r w:rsidR="00B82E71"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und zu einem breiten Spektrum an Themen </w:t>
      </w:r>
      <w:r w:rsidR="009B7347" w:rsidRPr="007838AC">
        <w:t xml:space="preserve">aus ihrem Lebensumfeld und dem </w:t>
      </w:r>
      <w:r w:rsidR="001C5672" w:rsidRPr="007838AC">
        <w:t>beruflichen Bereich, wenn in deutlich artikulierter Standardsprache gesprochen wird;</w:t>
      </w:r>
    </w:p>
    <w:p w:rsidR="001C5672" w:rsidRPr="007838AC" w:rsidRDefault="007A5E59" w:rsidP="00742025">
      <w:pPr>
        <w:pStyle w:val="54Subliterae1"/>
      </w:pPr>
      <w:r w:rsidRPr="007838AC">
        <w:tab/>
        <w:t>-</w:t>
      </w:r>
      <w:r w:rsidRPr="007838AC">
        <w:tab/>
      </w:r>
      <w:r w:rsidR="001C5672" w:rsidRPr="007838AC">
        <w:t>verstehen klar strukturierte Vorträge und Präsentationen;</w:t>
      </w:r>
    </w:p>
    <w:p w:rsidR="001C5672" w:rsidRPr="007838AC" w:rsidRDefault="007A5E59" w:rsidP="00742025">
      <w:pPr>
        <w:pStyle w:val="54Subliterae1"/>
      </w:pPr>
      <w:r w:rsidRPr="007838AC">
        <w:tab/>
        <w:t>-</w:t>
      </w:r>
      <w:r w:rsidRPr="007838AC">
        <w:tab/>
      </w:r>
      <w:r w:rsidR="001C5672" w:rsidRPr="007838AC">
        <w:t xml:space="preserve">verstehen in Tonaufnahmen, Podcasts, Radionachrichten sowie Videos </w:t>
      </w:r>
      <w:r w:rsidR="005C3BD6" w:rsidRPr="007838AC">
        <w:t xml:space="preserve">die Hauptaussagen und wichtige Einzelinformationen in einem </w:t>
      </w:r>
      <w:r w:rsidR="001C5672" w:rsidRPr="007838AC">
        <w:t>breite</w:t>
      </w:r>
      <w:r w:rsidR="005C3BD6" w:rsidRPr="007838AC">
        <w:t>n</w:t>
      </w:r>
      <w:r w:rsidR="001C5672" w:rsidRPr="007838AC">
        <w:t xml:space="preserve"> Spektrum an vertrauten Them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Lesestil und Tempo verschiedenen Texten und Zwecken anpassen;</w:t>
      </w:r>
    </w:p>
    <w:p w:rsidR="001C5672" w:rsidRPr="007838AC" w:rsidRDefault="007A5E59" w:rsidP="00742025">
      <w:pPr>
        <w:pStyle w:val="54Subliterae1"/>
      </w:pPr>
      <w:r w:rsidRPr="007838AC">
        <w:tab/>
        <w:t>-</w:t>
      </w:r>
      <w:r w:rsidRPr="007838AC">
        <w:tab/>
      </w:r>
      <w:r w:rsidR="001C5672" w:rsidRPr="007838AC">
        <w:t>können Grafiken verstehen und in Zeitungsartikeln zu einem breiten Spektrum an vertrauten Themen die wesentlichen Punkte erfassen;</w:t>
      </w:r>
    </w:p>
    <w:p w:rsidR="001C5672" w:rsidRPr="007838AC" w:rsidRDefault="007A5E59" w:rsidP="00742025">
      <w:pPr>
        <w:pStyle w:val="54Subliterae1"/>
      </w:pPr>
      <w:r w:rsidRPr="007838AC">
        <w:tab/>
        <w:t>-</w:t>
      </w:r>
      <w:r w:rsidRPr="007838AC">
        <w:tab/>
      </w:r>
      <w:r w:rsidR="001C5672" w:rsidRPr="007838AC">
        <w:t>können längere Texte nach gewünschten Informationen durchsuchen und Informationen aus verschiedenen Texten oder Textteilen zusammentragen, um eine bestimmte Aufgabe zu lösen sowie die wesentlichen Inhalte von Texten zusammenfassen;</w:t>
      </w:r>
    </w:p>
    <w:p w:rsidR="001C5672" w:rsidRPr="007838AC" w:rsidRDefault="007A5E59" w:rsidP="00742025">
      <w:pPr>
        <w:pStyle w:val="54Subliterae1"/>
      </w:pPr>
      <w:r w:rsidRPr="007838AC">
        <w:tab/>
        <w:t>-</w:t>
      </w:r>
      <w:r w:rsidRPr="007838AC">
        <w:tab/>
      </w:r>
      <w:r w:rsidR="001C5672" w:rsidRPr="007838AC">
        <w:t>verstehen klar formuliert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1B7944" w:rsidRPr="007838AC">
        <w:t>sozialen Netzwerken</w:t>
      </w:r>
      <w:r w:rsidR="001C5672" w:rsidRPr="007838AC">
        <w:t xml:space="preserve">, Briefe </w:t>
      </w:r>
      <w:r w:rsidR="003E0B07" w:rsidRPr="007838AC">
        <w:t>usw</w:t>
      </w:r>
      <w:r w:rsidR="001C5672" w:rsidRPr="007838AC">
        <w:t xml:space="preserve">. </w:t>
      </w:r>
      <w:r w:rsidR="008A3DB3" w:rsidRPr="007838AC">
        <w:t xml:space="preserve">aus ihrem Lebensumfeld </w:t>
      </w:r>
      <w:r w:rsidR="001C5672" w:rsidRPr="007838AC">
        <w:t xml:space="preserve">und </w:t>
      </w:r>
      <w:r w:rsidR="00393D6E" w:rsidRPr="007838AC">
        <w:t xml:space="preserve">in </w:t>
      </w:r>
      <w:r w:rsidR="001C5672" w:rsidRPr="007838AC">
        <w:t>einer Reihe von Situationen der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 xml:space="preserve">können digitale und gedruckte Nachschlagewerke </w:t>
      </w:r>
      <w:r w:rsidR="00393D6E" w:rsidRPr="007838AC">
        <w:t xml:space="preserve">gezielt </w:t>
      </w:r>
      <w:r w:rsidR="001C5672" w:rsidRPr="007838AC">
        <w:t>nutz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vielen unterschiedlichen Situationen verständigen, in denen es um einen Austausch von Informationen und Meinungen in Zusammenhang mit Familie, sozialen Beziehungen, Schule, Arbeit, Freizeit und aktuelles Geschehen geht;</w:t>
      </w:r>
    </w:p>
    <w:p w:rsidR="001C5672" w:rsidRPr="007838AC" w:rsidRDefault="007A5E59" w:rsidP="00742025">
      <w:pPr>
        <w:pStyle w:val="54Subliterae1"/>
      </w:pPr>
      <w:r w:rsidRPr="007838AC">
        <w:tab/>
        <w:t>-</w:t>
      </w:r>
      <w:r w:rsidRPr="007838AC">
        <w:tab/>
      </w:r>
      <w:r w:rsidR="001C5672" w:rsidRPr="007838AC">
        <w:t>können ein breites Spektrum von sprachlichen Mitteln anwenden, um ein längeres Gespräch zu beginnen,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detaillierte Beschreibungen zu verschiedenen vertrauten Themen geben sowie detailliert über Ereignisse, Erlebnisse und Erfahrungen berichten;</w:t>
      </w:r>
    </w:p>
    <w:p w:rsidR="001C5672" w:rsidRPr="007838AC" w:rsidRDefault="007A5E59" w:rsidP="00742025">
      <w:pPr>
        <w:pStyle w:val="54Subliterae1"/>
      </w:pPr>
      <w:r w:rsidRPr="007838AC">
        <w:tab/>
        <w:t>-</w:t>
      </w:r>
      <w:r w:rsidRPr="007838AC">
        <w:tab/>
      </w:r>
      <w:r w:rsidR="001C5672" w:rsidRPr="007838AC">
        <w:t>können sowohl mündlich als auch schriftlich zu einer Reihe von vertrauten Themen Standpunkte darlegen sowie durch relevante Erklärungen und Argumente begründen;</w:t>
      </w:r>
    </w:p>
    <w:p w:rsidR="001C5672" w:rsidRPr="007838AC" w:rsidRDefault="007A5E59" w:rsidP="00742025">
      <w:pPr>
        <w:pStyle w:val="54Subliterae1"/>
      </w:pPr>
      <w:r w:rsidRPr="007838AC">
        <w:tab/>
        <w:t>-</w:t>
      </w:r>
      <w:r w:rsidRPr="007838AC">
        <w:tab/>
      </w:r>
      <w:r w:rsidR="001C5672" w:rsidRPr="007838AC">
        <w:t>können vorbereitete Präsentationen (auch medienunterstützt) durchführe</w:t>
      </w:r>
      <w:r w:rsidR="00B82E71" w:rsidRPr="007838AC">
        <w:t>n und auf Fragen der Zuhör</w:t>
      </w:r>
      <w:r w:rsidR="001C5672" w:rsidRPr="007838AC">
        <w:t>erinnen</w:t>
      </w:r>
      <w:r w:rsidR="00C146B9" w:rsidRPr="007838AC">
        <w:t xml:space="preserve"> und Zuhörer</w:t>
      </w:r>
      <w:r w:rsidR="001C5672" w:rsidRPr="007838AC">
        <w:t xml:space="preserve"> adäquat reagieren;</w:t>
      </w:r>
    </w:p>
    <w:p w:rsidR="001C5672" w:rsidRPr="007838AC" w:rsidRDefault="007A5E59" w:rsidP="00742025">
      <w:pPr>
        <w:pStyle w:val="54Subliterae1"/>
      </w:pPr>
      <w:r w:rsidRPr="007838AC">
        <w:tab/>
        <w:t>-</w:t>
      </w:r>
      <w:r w:rsidRPr="007838AC">
        <w:tab/>
      </w:r>
      <w:r w:rsidR="001C5672" w:rsidRPr="007838AC">
        <w:t>können detaillierte Texte zu vertrauten Themen verfassen und dabei die Sätze mit einer Auswahl an Verknüpfungsmittel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nutzen die </w:t>
      </w:r>
      <w:r w:rsidR="0094225A" w:rsidRPr="007838AC">
        <w:t xml:space="preserve">Erstsprache </w:t>
      </w:r>
      <w:r w:rsidR="001C5672" w:rsidRPr="007838AC">
        <w:t>und ihre Erfahrungen mit anderen Sprachen zur Entwicklung ihrer Mehrsprachigkeit und verfügen über eine Reihe von Strategien zum Spracherwerb;</w:t>
      </w:r>
    </w:p>
    <w:p w:rsidR="001C5672" w:rsidRPr="007838AC" w:rsidRDefault="007A5E59" w:rsidP="00742025">
      <w:pPr>
        <w:pStyle w:val="54Subliterae1"/>
      </w:pPr>
      <w:r w:rsidRPr="007838AC">
        <w:tab/>
        <w:t>-</w:t>
      </w:r>
      <w:r w:rsidRPr="007838AC">
        <w:tab/>
      </w:r>
      <w:r w:rsidR="001C5672" w:rsidRPr="007838AC">
        <w:t>können kulturelle und geografische Besonderheiten des eigenen Landes und exemplarisch auch eines Ziellandes identifizieren, diese beschreiben und in ein Besichtigungsprogramm einbetten;</w:t>
      </w:r>
    </w:p>
    <w:p w:rsidR="001C5672" w:rsidRPr="007838AC" w:rsidRDefault="007A5E59" w:rsidP="00742025">
      <w:pPr>
        <w:pStyle w:val="54Subliterae1"/>
      </w:pPr>
      <w:r w:rsidRPr="007838AC">
        <w:tab/>
        <w:t>-</w:t>
      </w:r>
      <w:r w:rsidRPr="007838AC">
        <w:tab/>
      </w:r>
      <w:r w:rsidR="0094225A" w:rsidRPr="007838AC">
        <w:t xml:space="preserve">können </w:t>
      </w:r>
      <w:r w:rsidR="001C5672" w:rsidRPr="007838AC">
        <w:t>sich mit der eigenen und mit anderen Kulturen auseinander</w:t>
      </w:r>
      <w:r w:rsidR="0094225A" w:rsidRPr="007838AC">
        <w:t>setzen</w:t>
      </w:r>
      <w:r w:rsidR="001C5672" w:rsidRPr="007838AC">
        <w:t xml:space="preserve">, Gemeinsamkeiten und Unterschiede </w:t>
      </w:r>
      <w:r w:rsidR="0094225A" w:rsidRPr="007838AC">
        <w:t xml:space="preserve">erkennen </w:t>
      </w:r>
      <w:r w:rsidR="001C5672" w:rsidRPr="007838AC">
        <w:t>und die Fähigkeit zur interkulturellen Kommunikation</w:t>
      </w:r>
      <w:r w:rsidR="0094225A" w:rsidRPr="007838AC">
        <w:t xml:space="preserve"> entwickeln</w:t>
      </w:r>
      <w:r w:rsidR="001C5672" w:rsidRPr="007838AC">
        <w:t>;</w:t>
      </w:r>
    </w:p>
    <w:p w:rsidR="0094225A" w:rsidRPr="007838AC" w:rsidRDefault="007A5E59" w:rsidP="00742025">
      <w:pPr>
        <w:pStyle w:val="54Subliterae1"/>
      </w:pPr>
      <w:r w:rsidRPr="007838AC">
        <w:tab/>
        <w:t>-</w:t>
      </w:r>
      <w:r w:rsidRPr="007838AC">
        <w:tab/>
      </w:r>
      <w:r w:rsidR="0094225A" w:rsidRPr="007838AC">
        <w:t xml:space="preserve">verfügen über die der Ausbildungshöhe angemessenen </w:t>
      </w:r>
      <w:r w:rsidR="009251F3" w:rsidRPr="007838AC">
        <w:t xml:space="preserve">linguistischen, soziolinguistischen und pragmatischen </w:t>
      </w:r>
      <w:r w:rsidR="0094225A" w:rsidRPr="007838AC">
        <w:t>Kompetenzen;</w:t>
      </w:r>
    </w:p>
    <w:p w:rsidR="001C5672" w:rsidRPr="007838AC" w:rsidRDefault="007A5E59" w:rsidP="00742025">
      <w:pPr>
        <w:pStyle w:val="54Subliterae1"/>
      </w:pPr>
      <w:r w:rsidRPr="007838AC">
        <w:lastRenderedPageBreak/>
        <w:tab/>
        <w:t>-</w:t>
      </w:r>
      <w:r w:rsidRPr="007838AC">
        <w:tab/>
      </w:r>
      <w:r w:rsidR="001C5672"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gesellschaftspolitische, soziale und wirtschaftliche Themen:</w:t>
      </w:r>
    </w:p>
    <w:p w:rsidR="001C5672" w:rsidRPr="007838AC" w:rsidRDefault="00C95FEB" w:rsidP="00FB6545">
      <w:pPr>
        <w:pStyle w:val="51Abs"/>
      </w:pPr>
      <w:r w:rsidRPr="007838AC">
        <w:t>zB</w:t>
      </w:r>
      <w:r w:rsidR="001C5672" w:rsidRPr="007838AC">
        <w:t xml:space="preserve"> politische und gesellschaftliche Strukturen, globale soziale und wirtschaftliche Entwicklungen, Umwelt und Lebensqualität, kulturelle und sprachliche Vielfalt sowie interkulturelle Beziehungen, Arbeit und Arbeits</w:t>
      </w:r>
      <w:r w:rsidR="0080059C" w:rsidRPr="007838AC">
        <w:t>markt</w:t>
      </w:r>
      <w:r w:rsidR="001C5672" w:rsidRPr="007838AC">
        <w:t>, Marketing.</w:t>
      </w:r>
    </w:p>
    <w:p w:rsidR="001C5672" w:rsidRPr="007838AC" w:rsidRDefault="001C5672" w:rsidP="00FB6545">
      <w:pPr>
        <w:pStyle w:val="83ErlText"/>
      </w:pPr>
      <w:r w:rsidRPr="007838AC">
        <w:t>Mündliche und schriftliche berufsbezogene Kommunikation (medienunterstützt):</w:t>
      </w:r>
    </w:p>
    <w:p w:rsidR="001C5672" w:rsidRPr="007838AC" w:rsidRDefault="00C95FEB" w:rsidP="00FB6545">
      <w:pPr>
        <w:pStyle w:val="51Abs"/>
      </w:pPr>
      <w:r w:rsidRPr="007838AC">
        <w:t>zB</w:t>
      </w:r>
      <w:r w:rsidR="001C5672" w:rsidRPr="007838AC">
        <w:t xml:space="preserve"> einfache Handelskorrespondenz (Anfragen, Beantwortung von Anfragen, Bestellung, Beschwerden, Reaktion auf Beschwerden), Memos, Richtlinien, Kurznotizen.</w:t>
      </w:r>
    </w:p>
    <w:p w:rsidR="0079047F" w:rsidRPr="007838AC" w:rsidRDefault="0079047F" w:rsidP="00FB6545">
      <w:pPr>
        <w:pStyle w:val="51Abs"/>
      </w:pPr>
      <w:r w:rsidRPr="007838AC">
        <w:t>Darlegen und Begründen von Meinungen (</w:t>
      </w:r>
      <w:r w:rsidR="00C95FEB" w:rsidRPr="007838AC">
        <w:t>zB</w:t>
      </w:r>
      <w:r w:rsidRPr="007838AC">
        <w:t xml:space="preserve"> Leserbrief, Artikel, </w:t>
      </w:r>
      <w:r w:rsidR="009251F3" w:rsidRPr="007838AC">
        <w:t xml:space="preserve">Bericht, Kommentar, </w:t>
      </w:r>
      <w:r w:rsidR="00924026" w:rsidRPr="007838AC">
        <w:t xml:space="preserve">Blog, </w:t>
      </w:r>
      <w:r w:rsidRPr="007838AC">
        <w:t>Diskussion).</w:t>
      </w:r>
    </w:p>
    <w:p w:rsidR="001C5672" w:rsidRPr="007838AC" w:rsidRDefault="001C5672" w:rsidP="00FB6545">
      <w:pPr>
        <w:pStyle w:val="51Abs"/>
      </w:pPr>
      <w:r w:rsidRPr="007838AC">
        <w:t xml:space="preserve">Mündliche und schriftliche Präsentation von </w:t>
      </w:r>
      <w:r w:rsidR="00C95FEB" w:rsidRPr="007838AC">
        <w:t>zB</w:t>
      </w:r>
      <w:r w:rsidR="00C622D6" w:rsidRPr="007838AC">
        <w:t xml:space="preserve"> </w:t>
      </w:r>
      <w:r w:rsidRPr="007838AC">
        <w:t>Ideen, Institutionen, Organisationen, Unternehmen, Dienstlei</w:t>
      </w:r>
      <w:r w:rsidR="00C622D6" w:rsidRPr="007838AC">
        <w:t xml:space="preserve">stungen, Produkten, Programmen mittels </w:t>
      </w:r>
      <w:r w:rsidRPr="007838AC">
        <w:t>Artikel, Rundbrief, Homepage, Broschüre, Flugblatt, Presseaussendung, Bericht</w:t>
      </w:r>
      <w:r w:rsidR="00924026" w:rsidRPr="007838AC">
        <w:t>, Proposal</w:t>
      </w:r>
      <w:r w:rsidR="003E0B07" w:rsidRPr="007838AC">
        <w:t xml:space="preserve"> usw</w:t>
      </w:r>
      <w:r w:rsidRPr="007838AC">
        <w:t>.</w:t>
      </w:r>
    </w:p>
    <w:p w:rsidR="001C5672" w:rsidRPr="007838AC" w:rsidRDefault="001C5672" w:rsidP="00FB6545">
      <w:pPr>
        <w:pStyle w:val="51Abs"/>
      </w:pPr>
      <w:r w:rsidRPr="007838AC">
        <w:t>Beschreiben und Kommentieren von Grafiken.</w:t>
      </w:r>
    </w:p>
    <w:p w:rsidR="001C5672" w:rsidRPr="007838AC" w:rsidRDefault="001C5672" w:rsidP="00FB6545">
      <w:pPr>
        <w:pStyle w:val="51Abs"/>
      </w:pPr>
      <w:r w:rsidRPr="007838AC">
        <w:t>Die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8. Semester</w:t>
      </w:r>
      <w:r w:rsidR="0075324D" w:rsidRPr="00714F9F">
        <w:rPr>
          <w:spacing w:val="26"/>
        </w:rPr>
        <w:t xml:space="preserve"> </w:t>
      </w:r>
      <w:r w:rsidR="005D0793" w:rsidRPr="00714F9F">
        <w:rPr>
          <w:spacing w:val="26"/>
        </w:rPr>
        <w:t>–</w:t>
      </w:r>
      <w:r w:rsidR="0075324D" w:rsidRPr="00714F9F">
        <w:rPr>
          <w:spacing w:val="26"/>
        </w:rPr>
        <w:t xml:space="preserve"> Kompetenzmodul 8</w:t>
      </w:r>
      <w:r w:rsidR="00B82E71"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und zu einem breiten Spektrum an Themen </w:t>
      </w:r>
      <w:r w:rsidR="009B7347" w:rsidRPr="007838AC">
        <w:t xml:space="preserve">aus ihrem Lebensumfeld und dem </w:t>
      </w:r>
      <w:r w:rsidR="001C5672" w:rsidRPr="007838AC">
        <w:t>beruflichen Bereich, wenn in Standardsprache gesprochen wird;</w:t>
      </w:r>
    </w:p>
    <w:p w:rsidR="001C5672" w:rsidRPr="007838AC" w:rsidRDefault="007A5E59" w:rsidP="00742025">
      <w:pPr>
        <w:pStyle w:val="54Subliterae1"/>
      </w:pPr>
      <w:r w:rsidRPr="007838AC">
        <w:tab/>
        <w:t>-</w:t>
      </w:r>
      <w:r w:rsidRPr="007838AC">
        <w:tab/>
      </w:r>
      <w:r w:rsidR="001C5672" w:rsidRPr="007838AC">
        <w:t>verstehen klar strukturierte Vorträge und Präsentationen;</w:t>
      </w:r>
    </w:p>
    <w:p w:rsidR="0079047F" w:rsidRPr="007838AC" w:rsidRDefault="007A5E59" w:rsidP="00742025">
      <w:pPr>
        <w:pStyle w:val="54Subliterae1"/>
      </w:pPr>
      <w:r w:rsidRPr="007838AC">
        <w:tab/>
        <w:t>-</w:t>
      </w:r>
      <w:r w:rsidRPr="007838AC">
        <w:tab/>
      </w:r>
      <w:r w:rsidR="0079047F" w:rsidRPr="007838AC">
        <w:t>verstehen in Tonaufnahmen, Podcasts, Radionachrichten sowie Videos die Hauptaussagen und wichtige Einzelinformationen in einem breiten Spektrum an vertrauten Themen, wenn in Standardsprache gesprochen wird;</w:t>
      </w:r>
    </w:p>
    <w:p w:rsidR="001C5672" w:rsidRPr="007838AC" w:rsidRDefault="007A5E59" w:rsidP="00742025">
      <w:pPr>
        <w:pStyle w:val="54Subliterae1"/>
      </w:pPr>
      <w:r w:rsidRPr="007838AC">
        <w:tab/>
        <w:t>-</w:t>
      </w:r>
      <w:r w:rsidRPr="007838AC">
        <w:tab/>
      </w:r>
      <w:r w:rsidR="001C5672" w:rsidRPr="007838AC">
        <w:t>können Lesestil und Tempo verschiedenen Texten und Zwecken anpassen;</w:t>
      </w:r>
    </w:p>
    <w:p w:rsidR="001C5672" w:rsidRPr="007838AC" w:rsidRDefault="007A5E59" w:rsidP="00742025">
      <w:pPr>
        <w:pStyle w:val="54Subliterae1"/>
      </w:pPr>
      <w:r w:rsidRPr="007838AC">
        <w:tab/>
        <w:t>-</w:t>
      </w:r>
      <w:r w:rsidRPr="007838AC">
        <w:tab/>
      </w:r>
      <w:r w:rsidR="001C5672" w:rsidRPr="007838AC">
        <w:t>können Grafiken verstehen und in unterschiedlichen Arten von Texten zu einem breiten Spektrum an vertrauten Themen die wesentlichen Informationen, Argumentationen und Standpunkte erfassen;</w:t>
      </w:r>
    </w:p>
    <w:p w:rsidR="001C5672" w:rsidRPr="007838AC" w:rsidRDefault="007A5E59" w:rsidP="00742025">
      <w:pPr>
        <w:pStyle w:val="54Subliterae1"/>
      </w:pPr>
      <w:r w:rsidRPr="007838AC">
        <w:tab/>
        <w:t>-</w:t>
      </w:r>
      <w:r w:rsidRPr="007838AC">
        <w:tab/>
      </w:r>
      <w:r w:rsidR="001C5672" w:rsidRPr="007838AC">
        <w:t>können längere Texte nach gewünschten Informationen durchsuchen und Informationen aus verschiedenen Texten oder Textteilen zusammentragen, um eine bestimmte Aufgabe zu lösen, sowie die wesentlichen Inhalte von Texten zusammenfassen;</w:t>
      </w:r>
    </w:p>
    <w:p w:rsidR="001C5672" w:rsidRPr="007838AC" w:rsidRDefault="007A5E59" w:rsidP="00742025">
      <w:pPr>
        <w:pStyle w:val="54Subliterae1"/>
      </w:pPr>
      <w:r w:rsidRPr="007838AC">
        <w:tab/>
        <w:t>-</w:t>
      </w:r>
      <w:r w:rsidRPr="007838AC">
        <w:tab/>
      </w:r>
      <w:r w:rsidR="001C5672" w:rsidRPr="007838AC">
        <w:t>verstehen klar formulierte Vorschriften und Anleitungen;</w:t>
      </w:r>
    </w:p>
    <w:p w:rsidR="001C5672" w:rsidRPr="007838AC" w:rsidRDefault="007A5E59" w:rsidP="00742025">
      <w:pPr>
        <w:pStyle w:val="54Subliterae1"/>
      </w:pPr>
      <w:r w:rsidRPr="007838AC">
        <w:tab/>
        <w:t>-</w:t>
      </w:r>
      <w:r w:rsidRPr="007838AC">
        <w:tab/>
      </w:r>
      <w:r w:rsidR="001C5672" w:rsidRPr="007838AC">
        <w:t xml:space="preserve">verstehen ein breites Spektrum an schriftlicher Kommunikation </w:t>
      </w:r>
      <w:r w:rsidR="008A3DB3" w:rsidRPr="007838AC">
        <w:t xml:space="preserve">aus ihrem Lebensumfeld und dem </w:t>
      </w:r>
      <w:r w:rsidR="001C5672" w:rsidRPr="007838AC">
        <w:t>beruflichen Bereich und können adressaten- und situationsadäquat darauf reagieren;</w:t>
      </w:r>
    </w:p>
    <w:p w:rsidR="001C5672" w:rsidRPr="007838AC" w:rsidRDefault="007A5E59" w:rsidP="00742025">
      <w:pPr>
        <w:pStyle w:val="54Subliterae1"/>
      </w:pPr>
      <w:r w:rsidRPr="007838AC">
        <w:tab/>
        <w:t>-</w:t>
      </w:r>
      <w:r w:rsidRPr="007838AC">
        <w:tab/>
      </w:r>
      <w:r w:rsidR="001C5672" w:rsidRPr="007838AC">
        <w:t xml:space="preserve">können digitale und gedruckte Nachschlagewerke </w:t>
      </w:r>
      <w:r w:rsidR="0079047F" w:rsidRPr="007838AC">
        <w:t xml:space="preserve">gezielt </w:t>
      </w:r>
      <w:r w:rsidR="001C5672" w:rsidRPr="007838AC">
        <w:t>nutzen;</w:t>
      </w:r>
    </w:p>
    <w:p w:rsidR="001C5672" w:rsidRPr="007838AC" w:rsidRDefault="007A5E59" w:rsidP="00742025">
      <w:pPr>
        <w:pStyle w:val="54Subliterae1"/>
      </w:pPr>
      <w:r w:rsidRPr="007838AC">
        <w:tab/>
        <w:t>-</w:t>
      </w:r>
      <w:r w:rsidRPr="007838AC">
        <w:tab/>
      </w:r>
      <w:r w:rsidR="0079047F" w:rsidRPr="007838AC">
        <w:t>können mit Medien bewusst umgeh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ein breites Spektrum von sprachlichen Mitteln anwenden, um ein längeres Gespräch zu beginnen,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detaillierte Beschreibungen zu verschiedenen vertrauten Themen geben sowie detailliert über Ereignisse, Erlebnisse und Erfahrungen berichten und die Bedeutung hervorheben;</w:t>
      </w:r>
    </w:p>
    <w:p w:rsidR="001C5672" w:rsidRPr="007838AC" w:rsidRDefault="007A5E59" w:rsidP="00742025">
      <w:pPr>
        <w:pStyle w:val="54Subliterae1"/>
      </w:pPr>
      <w:r w:rsidRPr="007838AC">
        <w:tab/>
        <w:t>-</w:t>
      </w:r>
      <w:r w:rsidRPr="007838AC">
        <w:tab/>
      </w:r>
      <w:r w:rsidR="001C5672" w:rsidRPr="007838AC">
        <w:t>können sowohl mündlich als auch schriftlich zu einem breiten Spektrum von vertrauten Themen Informationen austauschen, die eigenen Ansichten erklären sowie Standpunkte durch relevante Erklärungen und Argumente begründen;</w:t>
      </w:r>
    </w:p>
    <w:p w:rsidR="001C5672" w:rsidRPr="007838AC" w:rsidRDefault="007A5E59" w:rsidP="00742025">
      <w:pPr>
        <w:pStyle w:val="54Subliterae1"/>
      </w:pPr>
      <w:r w:rsidRPr="007838AC">
        <w:lastRenderedPageBreak/>
        <w:tab/>
        <w:t>-</w:t>
      </w:r>
      <w:r w:rsidRPr="007838AC">
        <w:tab/>
      </w:r>
      <w:r w:rsidR="001C5672" w:rsidRPr="007838AC">
        <w:t>können vorbereitete Präsentationen (auch medienunterstützt) durchführen und auf Fragen der Zuhörerinnen</w:t>
      </w:r>
      <w:r w:rsidR="00C146B9" w:rsidRPr="007838AC">
        <w:t xml:space="preserve"> und Zuhörer</w:t>
      </w:r>
      <w:r w:rsidR="001C5672" w:rsidRPr="007838AC">
        <w:t xml:space="preserve"> adäquat reagieren;</w:t>
      </w:r>
    </w:p>
    <w:p w:rsidR="001C5672" w:rsidRPr="007838AC" w:rsidRDefault="007A5E59" w:rsidP="00742025">
      <w:pPr>
        <w:pStyle w:val="54Subliterae1"/>
      </w:pPr>
      <w:r w:rsidRPr="007838AC">
        <w:tab/>
        <w:t>-</w:t>
      </w:r>
      <w:r w:rsidRPr="007838AC">
        <w:tab/>
      </w:r>
      <w:r w:rsidR="001C5672" w:rsidRPr="007838AC">
        <w:t>können detaillierte Texte zu einem breiten Spektrum an vertrauten Themen verfassen und dabei die Sätze mit einer Auswahl an Verknüpfungsmitteln verbinden sowie die für die betreffende Textsorte geltenden Kriterien adäquat anwe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die </w:t>
      </w:r>
      <w:r w:rsidR="0080059C" w:rsidRPr="007838AC">
        <w:t xml:space="preserve">Erstsprache </w:t>
      </w:r>
      <w:r w:rsidR="001C5672" w:rsidRPr="007838AC">
        <w:t xml:space="preserve">und ihre Erfahrungen mit anderen Sprachen zur Entwicklung ihrer Mehrsprachigkeit </w:t>
      </w:r>
      <w:r w:rsidR="000947E6" w:rsidRPr="007838AC">
        <w:t xml:space="preserve">nutzen </w:t>
      </w:r>
      <w:r w:rsidR="001C5672" w:rsidRPr="007838AC">
        <w:t xml:space="preserve">und </w:t>
      </w:r>
      <w:r w:rsidR="001A60C0" w:rsidRPr="007838AC">
        <w:t xml:space="preserve">verfügen </w:t>
      </w:r>
      <w:r w:rsidR="001C5672" w:rsidRPr="007838AC">
        <w:t>über eine Reihe von Strategien zum Spracherwerb;</w:t>
      </w:r>
    </w:p>
    <w:p w:rsidR="001C5672" w:rsidRPr="007838AC" w:rsidRDefault="007A5E59" w:rsidP="00742025">
      <w:pPr>
        <w:pStyle w:val="54Subliterae1"/>
      </w:pPr>
      <w:r w:rsidRPr="007838AC">
        <w:tab/>
        <w:t>-</w:t>
      </w:r>
      <w:r w:rsidRPr="007838AC">
        <w:tab/>
      </w:r>
      <w:r w:rsidR="001C5672" w:rsidRPr="007838AC">
        <w:t>können kulturelle und geografische Besonderheiten des eigenen Landes und exemplarisch auch eines Ziellandes identifizieren, diese beschreiben und in ein Besichtigungsprogramm einbetten;</w:t>
      </w:r>
    </w:p>
    <w:p w:rsidR="00E16C35" w:rsidRPr="007838AC" w:rsidRDefault="007A5E59" w:rsidP="00742025">
      <w:pPr>
        <w:pStyle w:val="54Subliterae1"/>
      </w:pPr>
      <w:r w:rsidRPr="007838AC">
        <w:tab/>
        <w:t>-</w:t>
      </w:r>
      <w:r w:rsidRPr="007838AC">
        <w:tab/>
      </w:r>
      <w:r w:rsidR="0094225A" w:rsidRPr="007838AC">
        <w:t>können sich mit der eigenen und mit anderen Kulturen auseinandersetzen, Gemeinsamkeiten und Unterschiede erkennen und die Fähigkeit zur interkulturellen Kommunikation entwickeln;</w:t>
      </w:r>
    </w:p>
    <w:p w:rsidR="0094225A" w:rsidRPr="007838AC" w:rsidRDefault="007A5E59" w:rsidP="00742025">
      <w:pPr>
        <w:pStyle w:val="54Subliterae1"/>
      </w:pPr>
      <w:r w:rsidRPr="007838AC">
        <w:tab/>
        <w:t>-</w:t>
      </w:r>
      <w:r w:rsidRPr="007838AC">
        <w:tab/>
      </w:r>
      <w:r w:rsidR="0094225A" w:rsidRPr="007838AC">
        <w:t>verfügen über die der Ausbildungshöhe angemessenen</w:t>
      </w:r>
      <w:r w:rsidR="00C806EA" w:rsidRPr="007838AC">
        <w:t xml:space="preserve"> </w:t>
      </w:r>
      <w:r w:rsidR="009251F3" w:rsidRPr="007838AC">
        <w:t xml:space="preserve">linguistischen, soziolinguistischen und pragmatischen </w:t>
      </w:r>
      <w:r w:rsidR="0094225A" w:rsidRPr="007838AC">
        <w:t>Kompetenzen;</w:t>
      </w:r>
    </w:p>
    <w:p w:rsidR="001C5672" w:rsidRPr="007838AC" w:rsidRDefault="007A5E59" w:rsidP="00742025">
      <w:pPr>
        <w:pStyle w:val="54Subliterae1"/>
      </w:pPr>
      <w:r w:rsidRPr="007838AC">
        <w:tab/>
        <w:t>-</w:t>
      </w:r>
      <w:r w:rsidRPr="007838AC">
        <w:tab/>
      </w:r>
      <w:r w:rsidR="001C5672"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gesellschaftspolitische, soziale und wirtschaftliche Themen:</w:t>
      </w:r>
    </w:p>
    <w:p w:rsidR="001C5672" w:rsidRPr="007838AC" w:rsidRDefault="00C95FEB" w:rsidP="00FB6545">
      <w:pPr>
        <w:pStyle w:val="51Abs"/>
      </w:pPr>
      <w:r w:rsidRPr="007838AC">
        <w:t>zB</w:t>
      </w:r>
      <w:r w:rsidR="001C5672" w:rsidRPr="007838AC">
        <w:t xml:space="preserve"> politische und gesellschaftliche Strukturen, globale soziale und wirtschaftliche Entwicklungen, Umwelt und Lebensqualität, kulturelle und sprachliche Vielfalt sowie interkulturelle Beziehungen, Arbeit und Arbeits</w:t>
      </w:r>
      <w:r w:rsidR="0080059C" w:rsidRPr="007838AC">
        <w:t>wel</w:t>
      </w:r>
      <w:r w:rsidR="001C5672" w:rsidRPr="007838AC">
        <w:t>t, Marketing.</w:t>
      </w:r>
    </w:p>
    <w:p w:rsidR="001C5672" w:rsidRPr="007838AC" w:rsidRDefault="001C5672" w:rsidP="00FB6545">
      <w:pPr>
        <w:pStyle w:val="83ErlText"/>
      </w:pPr>
      <w:r w:rsidRPr="007838AC">
        <w:t>Mündliche und schriftliche berufsbezogene Kommunikation (medienunterstützt):</w:t>
      </w:r>
    </w:p>
    <w:p w:rsidR="001C5672" w:rsidRPr="007838AC" w:rsidRDefault="00C95FEB" w:rsidP="00FB6545">
      <w:pPr>
        <w:pStyle w:val="51Abs"/>
      </w:pPr>
      <w:r w:rsidRPr="007838AC">
        <w:t>zB</w:t>
      </w:r>
      <w:r w:rsidR="001C5672" w:rsidRPr="007838AC">
        <w:t xml:space="preserve"> einfache Handelskorrespondenz (Anfragen, Beantwortung von Anfragen, Bestellung, Beschwerden, Reaktion auf Beschwerden), Memos, Richtlinien, Kurznotizen.</w:t>
      </w:r>
    </w:p>
    <w:p w:rsidR="0080059C" w:rsidRPr="007838AC" w:rsidRDefault="0080059C" w:rsidP="00FB6545">
      <w:pPr>
        <w:pStyle w:val="51Abs"/>
      </w:pPr>
      <w:r w:rsidRPr="007838AC">
        <w:t>Darlegen und Begründen von Meinungen (</w:t>
      </w:r>
      <w:r w:rsidR="00C95FEB" w:rsidRPr="007838AC">
        <w:t>zB</w:t>
      </w:r>
      <w:r w:rsidRPr="007838AC">
        <w:t xml:space="preserve"> Leserbrief, Artikel, Bericht, Kommentar, </w:t>
      </w:r>
      <w:r w:rsidR="00924026" w:rsidRPr="007838AC">
        <w:t xml:space="preserve">Blog, </w:t>
      </w:r>
      <w:r w:rsidRPr="007838AC">
        <w:t>Diskussion).</w:t>
      </w:r>
    </w:p>
    <w:p w:rsidR="001C5672" w:rsidRPr="007838AC" w:rsidRDefault="001C5672" w:rsidP="00FB6545">
      <w:pPr>
        <w:pStyle w:val="51Abs"/>
      </w:pPr>
      <w:r w:rsidRPr="007838AC">
        <w:t xml:space="preserve">Mündliche und schriftliche Präsentation von </w:t>
      </w:r>
      <w:r w:rsidR="00C95FEB" w:rsidRPr="007838AC">
        <w:t>zB</w:t>
      </w:r>
      <w:r w:rsidR="00114D81" w:rsidRPr="007838AC">
        <w:t xml:space="preserve"> </w:t>
      </w:r>
      <w:r w:rsidRPr="007838AC">
        <w:t>Ideen, Institutionen, Organisationen, Unternehmen, Dienstlei</w:t>
      </w:r>
      <w:r w:rsidR="00114D81" w:rsidRPr="007838AC">
        <w:t xml:space="preserve">stungen, Produkten, Programmen mittels </w:t>
      </w:r>
      <w:r w:rsidRPr="007838AC">
        <w:t>Artikel, Rundbrief, Homepage, Broschüre, Flugblatt, Presseaussendung, Bericht</w:t>
      </w:r>
      <w:r w:rsidR="00924026" w:rsidRPr="007838AC">
        <w:t>, Proposal</w:t>
      </w:r>
      <w:r w:rsidR="003E0B07" w:rsidRPr="007838AC">
        <w:t xml:space="preserve"> usw</w:t>
      </w:r>
      <w:r w:rsidRPr="007838AC">
        <w:t>.</w:t>
      </w:r>
    </w:p>
    <w:p w:rsidR="001C5672" w:rsidRPr="007838AC" w:rsidRDefault="001C5672" w:rsidP="00FB6545">
      <w:pPr>
        <w:pStyle w:val="51Abs"/>
      </w:pPr>
      <w:r w:rsidRPr="007838AC">
        <w:t>Beschreiben und Kommentieren von Grafiken.</w:t>
      </w:r>
    </w:p>
    <w:p w:rsidR="001C5672" w:rsidRPr="007838AC" w:rsidRDefault="001C5672" w:rsidP="00FB6545">
      <w:pPr>
        <w:pStyle w:val="51Abs"/>
      </w:pPr>
      <w:r w:rsidRPr="007838AC">
        <w:t>Die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9F15A5" w:rsidRPr="007838AC" w:rsidRDefault="009F15A5" w:rsidP="00B144F3">
      <w:pPr>
        <w:pStyle w:val="83ErlText"/>
      </w:pPr>
      <w:r w:rsidRPr="00714F9F">
        <w:rPr>
          <w:spacing w:val="26"/>
        </w:rPr>
        <w:t>9. Semester</w:t>
      </w:r>
      <w:r w:rsidR="00B82E71"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inhaltlich und sprachlich komplexe mündliche Kommunikation in einer Reihe von Situationen und zu einem breiten Spektrum an Themen </w:t>
      </w:r>
      <w:r w:rsidR="009B34E0" w:rsidRPr="007838AC">
        <w:t xml:space="preserve">aus ihrem Lebensumfeld und dem </w:t>
      </w:r>
      <w:r w:rsidR="001C5672" w:rsidRPr="007838AC">
        <w:t>beruflichen Bereich, wenn in Standardsprache gesprochen wird;</w:t>
      </w:r>
    </w:p>
    <w:p w:rsidR="001C5672" w:rsidRPr="007838AC" w:rsidRDefault="007A5E59" w:rsidP="00742025">
      <w:pPr>
        <w:pStyle w:val="54Subliterae1"/>
      </w:pPr>
      <w:r w:rsidRPr="007838AC">
        <w:tab/>
        <w:t>-</w:t>
      </w:r>
      <w:r w:rsidRPr="007838AC">
        <w:tab/>
      </w:r>
      <w:r w:rsidR="001C5672" w:rsidRPr="007838AC">
        <w:t>verstehen die Hauptaussagen von inhaltlich und sprachlich komplexen Vorträgen, Berichten und Präsentationen;</w:t>
      </w:r>
    </w:p>
    <w:p w:rsidR="00F457F3" w:rsidRPr="007838AC" w:rsidRDefault="007A5E59" w:rsidP="00742025">
      <w:pPr>
        <w:pStyle w:val="54Subliterae1"/>
      </w:pPr>
      <w:r w:rsidRPr="007838AC">
        <w:tab/>
        <w:t>-</w:t>
      </w:r>
      <w:r w:rsidRPr="007838AC">
        <w:tab/>
      </w:r>
      <w:r w:rsidR="00F457F3" w:rsidRPr="007838AC">
        <w:t>können Tonaufnahmen, Podcasts, Radionachrichten sowie Videos über ein breites Spektrum an vertrauten Themen verstehen und dabei auch Stimmung, Ton, Standpunkte und Einstellungen der Sprechenden erfassen, wenn in Standardsprache gesprochen wird;</w:t>
      </w:r>
    </w:p>
    <w:p w:rsidR="001C5672" w:rsidRPr="007838AC" w:rsidRDefault="007A5E59" w:rsidP="00742025">
      <w:pPr>
        <w:pStyle w:val="54Subliterae1"/>
      </w:pPr>
      <w:r w:rsidRPr="007838AC">
        <w:tab/>
        <w:t>-</w:t>
      </w:r>
      <w:r w:rsidRPr="007838AC">
        <w:tab/>
      </w:r>
      <w:r w:rsidR="001C5672" w:rsidRPr="007838AC">
        <w:t>können selb</w:t>
      </w:r>
      <w:r w:rsidR="00D27355" w:rsidRPr="007838AC">
        <w:t>st</w:t>
      </w:r>
      <w:r w:rsidR="001C5672" w:rsidRPr="007838AC">
        <w:t>ständig lesen sowie Lesestil und Tempo verschiedenen Texten und Zwecken anpassen;</w:t>
      </w:r>
    </w:p>
    <w:p w:rsidR="001C5672" w:rsidRPr="007838AC" w:rsidRDefault="007A5E59" w:rsidP="00742025">
      <w:pPr>
        <w:pStyle w:val="54Subliterae1"/>
      </w:pPr>
      <w:r w:rsidRPr="007838AC">
        <w:tab/>
        <w:t>-</w:t>
      </w:r>
      <w:r w:rsidRPr="007838AC">
        <w:tab/>
      </w:r>
      <w:r w:rsidR="001C5672" w:rsidRPr="007838AC">
        <w:t>können in unterschiedlichen Arten von Texten zu einem breiten Spektrum an allgemeinen und berufsspezifischen Themen die wesentlichen Informationen, Argumentationen, Standpunkte und Haltungen erfassen;</w:t>
      </w:r>
    </w:p>
    <w:p w:rsidR="001C5672" w:rsidRPr="007838AC" w:rsidRDefault="007A5E59" w:rsidP="00742025">
      <w:pPr>
        <w:pStyle w:val="54Subliterae1"/>
      </w:pPr>
      <w:r w:rsidRPr="007838AC">
        <w:tab/>
        <w:t>-</w:t>
      </w:r>
      <w:r w:rsidRPr="007838AC">
        <w:tab/>
      </w:r>
      <w:r w:rsidR="001C5672" w:rsidRPr="007838AC">
        <w:t>können lange und komplexe Texte nach gewünschten Informationen durchsuchen und Informationen aus verschiedenen Texten oder Textteilen zusammentragen, um eine bestimmte Aufgabe zu lösen sowie die wesentlichen Inhalte von Texten zusammenfassen;</w:t>
      </w:r>
    </w:p>
    <w:p w:rsidR="001C5672" w:rsidRPr="007838AC" w:rsidRDefault="007A5E59" w:rsidP="00742025">
      <w:pPr>
        <w:pStyle w:val="54Subliterae1"/>
      </w:pPr>
      <w:r w:rsidRPr="007838AC">
        <w:lastRenderedPageBreak/>
        <w:tab/>
        <w:t>-</w:t>
      </w:r>
      <w:r w:rsidRPr="007838AC">
        <w:tab/>
      </w:r>
      <w:r w:rsidR="001C5672" w:rsidRPr="007838AC">
        <w:t xml:space="preserve">verstehen ein breites Spektrum an schriftlicher Kommunikation </w:t>
      </w:r>
      <w:r w:rsidR="008A3DB3" w:rsidRPr="007838AC">
        <w:t xml:space="preserve">aus ihrem Lebensumfeld und dem </w:t>
      </w:r>
      <w:r w:rsidR="001C5672" w:rsidRPr="007838AC">
        <w:t>beruflichen Bereich und können adressaten- und situationsadäquat darauf reagieren;</w:t>
      </w:r>
    </w:p>
    <w:p w:rsidR="001C5672" w:rsidRPr="007838AC" w:rsidRDefault="007A5E59" w:rsidP="00742025">
      <w:pPr>
        <w:pStyle w:val="54Subliterae1"/>
      </w:pPr>
      <w:r w:rsidRPr="007838AC">
        <w:tab/>
        <w:t>-</w:t>
      </w:r>
      <w:r w:rsidRPr="007838AC">
        <w:tab/>
      </w:r>
      <w:r w:rsidR="001C5672" w:rsidRPr="007838AC">
        <w:t xml:space="preserve">können digitale und gedruckte Nachschlagewerke </w:t>
      </w:r>
      <w:r w:rsidR="0080059C" w:rsidRPr="007838AC">
        <w:t xml:space="preserve">gezielt </w:t>
      </w:r>
      <w:r w:rsidR="001C5672" w:rsidRPr="007838AC">
        <w:t>nutzen;</w:t>
      </w:r>
    </w:p>
    <w:p w:rsidR="001C5672" w:rsidRPr="007838AC" w:rsidRDefault="007A5E59" w:rsidP="00742025">
      <w:pPr>
        <w:pStyle w:val="54Subliterae1"/>
      </w:pPr>
      <w:r w:rsidRPr="007838AC">
        <w:tab/>
        <w:t>-</w:t>
      </w:r>
      <w:r w:rsidRPr="007838AC">
        <w:tab/>
      </w:r>
      <w:r w:rsidR="0079047F" w:rsidRPr="007838AC">
        <w:t>können mit Medien bewusst umgeh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Routinesituationen der beruflichen Praxis;</w:t>
      </w:r>
    </w:p>
    <w:p w:rsidR="001C5672" w:rsidRPr="007838AC" w:rsidRDefault="007A5E59" w:rsidP="00742025">
      <w:pPr>
        <w:pStyle w:val="54Subliterae1"/>
      </w:pPr>
      <w:r w:rsidRPr="007838AC">
        <w:tab/>
        <w:t>-</w:t>
      </w:r>
      <w:r w:rsidRPr="007838AC">
        <w:tab/>
      </w:r>
      <w:r w:rsidR="001C5672" w:rsidRPr="007838AC">
        <w:t>können ein breites Spektrum von sprachlichen Mitteln anwenden, um ein längeres Gespräch zu beginnen, in Gang zu halten und zu beenden sowie in Diskussionen das Wort zu ergreifen;</w:t>
      </w:r>
    </w:p>
    <w:p w:rsidR="001C5672" w:rsidRPr="007838AC" w:rsidRDefault="007A5E59" w:rsidP="00742025">
      <w:pPr>
        <w:pStyle w:val="54Subliterae1"/>
      </w:pPr>
      <w:r w:rsidRPr="007838AC">
        <w:tab/>
        <w:t>-</w:t>
      </w:r>
      <w:r w:rsidRPr="007838AC">
        <w:tab/>
      </w:r>
      <w:r w:rsidR="001C5672" w:rsidRPr="007838AC">
        <w:t>können sowohl mündlich als auch schriftlich detaillierte Beschreibungen zu verschiedenen vertrauten Themen geben sowie detailliert über Ereignisse, Erlebnisse und Erfahrungen berichten und deren Bedeutung hervorheben;</w:t>
      </w:r>
    </w:p>
    <w:p w:rsidR="001C5672" w:rsidRPr="007838AC" w:rsidRDefault="007A5E59" w:rsidP="00742025">
      <w:pPr>
        <w:pStyle w:val="54Subliterae1"/>
      </w:pPr>
      <w:r w:rsidRPr="007838AC">
        <w:tab/>
        <w:t>-</w:t>
      </w:r>
      <w:r w:rsidRPr="007838AC">
        <w:tab/>
      </w:r>
      <w:r w:rsidR="001C5672" w:rsidRPr="007838AC">
        <w:t>können sowohl mündlich als auch schriftlich zu einem breiten Spektrum von vertrauten Themen Informationen austauschen, die eigenen Ansichten erklären sowie Standpunkte durch relevante Erklärungen und Argumente begründen und verteidigen;</w:t>
      </w:r>
    </w:p>
    <w:p w:rsidR="001C5672" w:rsidRPr="007838AC" w:rsidRDefault="007A5E59" w:rsidP="00742025">
      <w:pPr>
        <w:pStyle w:val="54Subliterae1"/>
      </w:pPr>
      <w:r w:rsidRPr="007838AC">
        <w:tab/>
        <w:t>-</w:t>
      </w:r>
      <w:r w:rsidRPr="007838AC">
        <w:tab/>
      </w:r>
      <w:r w:rsidR="001C5672" w:rsidRPr="007838AC">
        <w:t>können vorbereitete Präsentationen (auch medienunterstützt) durchführen und auf Fragen der Zuhörerinnen</w:t>
      </w:r>
      <w:r w:rsidR="00C146B9" w:rsidRPr="007838AC">
        <w:t xml:space="preserve"> und Zuhörer</w:t>
      </w:r>
      <w:r w:rsidR="001C5672" w:rsidRPr="007838AC">
        <w:t xml:space="preserve"> flüssig und spontan reagieren;</w:t>
      </w:r>
    </w:p>
    <w:p w:rsidR="001C5672" w:rsidRPr="007838AC" w:rsidRDefault="007A5E59" w:rsidP="00742025">
      <w:pPr>
        <w:pStyle w:val="54Subliterae1"/>
      </w:pPr>
      <w:r w:rsidRPr="007838AC">
        <w:tab/>
        <w:t>-</w:t>
      </w:r>
      <w:r w:rsidRPr="007838AC">
        <w:tab/>
      </w:r>
      <w:r w:rsidR="001C5672" w:rsidRPr="007838AC">
        <w:t>können klare und strukturierte Texte zu einem breiten Spektrum an vertrauten Themen verfassen und dabei die für die jeweilige Textsorte geltenden Kriterien adäquat anwe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die </w:t>
      </w:r>
      <w:r w:rsidR="0025412D" w:rsidRPr="007838AC">
        <w:t xml:space="preserve">Erstsprache </w:t>
      </w:r>
      <w:r w:rsidR="001C5672" w:rsidRPr="007838AC">
        <w:t xml:space="preserve">und ihre Erfahrungen mit anderen Sprachen zur Entwicklung ihrer Mehrsprachigkeit </w:t>
      </w:r>
      <w:r w:rsidR="000947E6" w:rsidRPr="007838AC">
        <w:t xml:space="preserve">nutzen </w:t>
      </w:r>
      <w:r w:rsidR="001C5672" w:rsidRPr="007838AC">
        <w:t xml:space="preserve">und </w:t>
      </w:r>
      <w:r w:rsidR="00805ED1" w:rsidRPr="007838AC">
        <w:t xml:space="preserve">verfügen </w:t>
      </w:r>
      <w:r w:rsidR="001C5672" w:rsidRPr="007838AC">
        <w:t>über Strategien zum Spracherwerb;</w:t>
      </w:r>
    </w:p>
    <w:p w:rsidR="001C5672" w:rsidRPr="007838AC" w:rsidRDefault="007A5E59" w:rsidP="00742025">
      <w:pPr>
        <w:pStyle w:val="54Subliterae1"/>
      </w:pPr>
      <w:r w:rsidRPr="007838AC">
        <w:tab/>
        <w:t>-</w:t>
      </w:r>
      <w:r w:rsidRPr="007838AC">
        <w:tab/>
      </w:r>
      <w:r w:rsidR="000947E6" w:rsidRPr="007838AC">
        <w:t>können</w:t>
      </w:r>
      <w:r w:rsidR="001C5672" w:rsidRPr="007838AC">
        <w:t xml:space="preserve"> die Bedeutung der inneren und äußeren Mehrsprachigkeit</w:t>
      </w:r>
      <w:r w:rsidR="000947E6" w:rsidRPr="007838AC">
        <w:t xml:space="preserve"> beschreiben</w:t>
      </w:r>
      <w:r w:rsidR="001C5672" w:rsidRPr="007838AC">
        <w:t>;</w:t>
      </w:r>
    </w:p>
    <w:p w:rsidR="0094225A" w:rsidRPr="007838AC" w:rsidRDefault="007A5E59" w:rsidP="00742025">
      <w:pPr>
        <w:pStyle w:val="54Subliterae1"/>
      </w:pPr>
      <w:r w:rsidRPr="007838AC">
        <w:tab/>
        <w:t>-</w:t>
      </w:r>
      <w:r w:rsidRPr="007838AC">
        <w:tab/>
      </w:r>
      <w:r w:rsidR="0094225A" w:rsidRPr="007838AC">
        <w:t>können sich mit der eigenen und mit anderen Kulturen auseinandersetzen, Gemeinsamkeiten und Unterschiede erkennen und die Fähigkeit zur interkulturellen Kommunikation entwickeln;</w:t>
      </w:r>
    </w:p>
    <w:p w:rsidR="001C5672" w:rsidRPr="007838AC" w:rsidRDefault="007A5E59" w:rsidP="00742025">
      <w:pPr>
        <w:pStyle w:val="54Subliterae1"/>
      </w:pPr>
      <w:r w:rsidRPr="007838AC">
        <w:tab/>
        <w:t>-</w:t>
      </w:r>
      <w:r w:rsidRPr="007838AC">
        <w:tab/>
      </w:r>
      <w:r w:rsidR="001C5672" w:rsidRPr="007838AC">
        <w:t>können als Sprachmittlerinnen</w:t>
      </w:r>
      <w:r w:rsidR="00C146B9" w:rsidRPr="007838AC">
        <w:t xml:space="preserve"> und Sprachmittler</w:t>
      </w:r>
      <w:r w:rsidR="001C5672" w:rsidRPr="007838AC">
        <w:t xml:space="preserve"> in begrenztem Ausmaß die Kommunikation zwischen Gesprächspartnern, die einander nicht direkt verstehen können, ermöglichen;</w:t>
      </w:r>
    </w:p>
    <w:p w:rsidR="00E16C35" w:rsidRPr="007838AC" w:rsidRDefault="007A5E59" w:rsidP="00742025">
      <w:pPr>
        <w:pStyle w:val="54Subliterae1"/>
      </w:pPr>
      <w:r w:rsidRPr="007838AC">
        <w:tab/>
        <w:t>-</w:t>
      </w:r>
      <w:r w:rsidRPr="007838AC">
        <w:tab/>
      </w:r>
      <w:r w:rsidR="000947E6" w:rsidRPr="007838AC">
        <w:t>können</w:t>
      </w:r>
      <w:r w:rsidR="001C5672" w:rsidRPr="007838AC">
        <w:t xml:space="preserve"> die Erweiterung ihr</w:t>
      </w:r>
      <w:r w:rsidR="000947E6" w:rsidRPr="007838AC">
        <w:t>er sprachlichen Kompetenzen als</w:t>
      </w:r>
      <w:r w:rsidR="001C5672" w:rsidRPr="007838AC">
        <w:t xml:space="preserve"> Bereicherung und als Möglichkeit zum Verständnis anderer Denkweisen</w:t>
      </w:r>
      <w:r w:rsidR="000947E6" w:rsidRPr="007838AC">
        <w:t xml:space="preserve"> erkennen</w:t>
      </w:r>
      <w:r w:rsidR="001C5672" w:rsidRPr="007838AC">
        <w:t>;</w:t>
      </w:r>
    </w:p>
    <w:p w:rsidR="009F15A5" w:rsidRPr="007838AC" w:rsidRDefault="007A5E59" w:rsidP="00742025">
      <w:pPr>
        <w:pStyle w:val="54Subliterae1"/>
      </w:pPr>
      <w:r w:rsidRPr="007838AC">
        <w:tab/>
        <w:t>-</w:t>
      </w:r>
      <w:r w:rsidRPr="007838AC">
        <w:tab/>
      </w:r>
      <w:r w:rsidR="009F15A5" w:rsidRPr="007838AC">
        <w:t>verfügen über die der Ausbildungshöhe angemessenen linguistischen, soziolinguistischen und pragmatischen Kompetenzen;</w:t>
      </w:r>
    </w:p>
    <w:p w:rsidR="009F15A5" w:rsidRPr="007838AC" w:rsidRDefault="007A5E59" w:rsidP="00742025">
      <w:pPr>
        <w:pStyle w:val="54Subliterae1"/>
      </w:pPr>
      <w:r w:rsidRPr="007838AC">
        <w:tab/>
        <w:t>-</w:t>
      </w:r>
      <w:r w:rsidRPr="007838AC">
        <w:tab/>
      </w:r>
      <w:r w:rsidR="009F15A5"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gesellschaftspolitische, soziale und wirtschaftliche Themen:</w:t>
      </w:r>
    </w:p>
    <w:p w:rsidR="001C5672" w:rsidRPr="007838AC" w:rsidRDefault="00C95FEB" w:rsidP="00FB6545">
      <w:pPr>
        <w:pStyle w:val="51Abs"/>
      </w:pPr>
      <w:r w:rsidRPr="007838AC">
        <w:t>zB</w:t>
      </w:r>
      <w:r w:rsidR="001C5672" w:rsidRPr="007838AC">
        <w:t xml:space="preserve"> politische und gesellschaftliche Strukturen, globale soziale und wirtschaftliche Entwicklungen, kulturelle und sprachliche Vielfalt sowie interkulturelle Beziehungen, Medien, Kunst und Kultur.</w:t>
      </w:r>
    </w:p>
    <w:p w:rsidR="001C5672" w:rsidRPr="007838AC" w:rsidRDefault="001C5672" w:rsidP="00FB6545">
      <w:pPr>
        <w:pStyle w:val="83ErlText"/>
      </w:pPr>
      <w:r w:rsidRPr="007838AC">
        <w:t>Mündliche und schriftliche berufsbezogene Kommunikation:</w:t>
      </w:r>
    </w:p>
    <w:p w:rsidR="001C5672" w:rsidRPr="007838AC" w:rsidRDefault="00C95FEB" w:rsidP="00FB6545">
      <w:pPr>
        <w:pStyle w:val="51Abs"/>
      </w:pPr>
      <w:r w:rsidRPr="007838AC">
        <w:t>zB</w:t>
      </w:r>
      <w:r w:rsidR="001C5672" w:rsidRPr="007838AC">
        <w:t xml:space="preserve"> Memos, Richtlinien, Kurznotizen, Anfragen, Beantwortung von Anfragen, Bestellung, Beschwerden, Reaktion auf Beschwerden.</w:t>
      </w:r>
    </w:p>
    <w:p w:rsidR="001C5672" w:rsidRPr="007838AC" w:rsidRDefault="001C5672" w:rsidP="00FB6545">
      <w:pPr>
        <w:pStyle w:val="51Abs"/>
      </w:pPr>
      <w:r w:rsidRPr="007838AC">
        <w:t>Bewerbung und Motivationsschreiben.</w:t>
      </w:r>
    </w:p>
    <w:p w:rsidR="0025412D" w:rsidRPr="007838AC" w:rsidRDefault="0025412D" w:rsidP="00FB6545">
      <w:pPr>
        <w:pStyle w:val="51Abs"/>
      </w:pPr>
      <w:r w:rsidRPr="007838AC">
        <w:t>Darlegen, Begründen und Gegenüberstellen von Meinungen (</w:t>
      </w:r>
      <w:r w:rsidR="00C95FEB" w:rsidRPr="007838AC">
        <w:t>zB</w:t>
      </w:r>
      <w:r w:rsidRPr="007838AC">
        <w:t xml:space="preserve"> Leserbrief, Artikel, Bericht, Kommentar, </w:t>
      </w:r>
      <w:r w:rsidR="00AC44F0" w:rsidRPr="007838AC">
        <w:t xml:space="preserve">Blog, </w:t>
      </w:r>
      <w:r w:rsidRPr="007838AC">
        <w:t>Diskussion, Präsentation).</w:t>
      </w:r>
    </w:p>
    <w:p w:rsidR="001C5672" w:rsidRPr="007838AC" w:rsidRDefault="001C5672" w:rsidP="00FB6545">
      <w:pPr>
        <w:pStyle w:val="51Abs"/>
      </w:pPr>
      <w:r w:rsidRPr="007838AC">
        <w:t xml:space="preserve">Mündliche und schriftliche Präsentation von </w:t>
      </w:r>
      <w:r w:rsidR="00C95FEB" w:rsidRPr="007838AC">
        <w:t>zB</w:t>
      </w:r>
      <w:r w:rsidR="008236AB" w:rsidRPr="007838AC">
        <w:t xml:space="preserve"> </w:t>
      </w:r>
      <w:r w:rsidRPr="007838AC">
        <w:t xml:space="preserve">Ideen, Institutionen, Organisationen, Unternehmen, Dienstleistungen, Produkten, Programmen </w:t>
      </w:r>
      <w:r w:rsidR="008236AB" w:rsidRPr="007838AC">
        <w:t xml:space="preserve">mittels </w:t>
      </w:r>
      <w:r w:rsidRPr="007838AC">
        <w:t>Artikel, Rundbrief, Homepage, Broschüre, Flugblatt, Presseaussendung, Bericht</w:t>
      </w:r>
      <w:r w:rsidR="00AC44F0" w:rsidRPr="007838AC">
        <w:t>, Proposal</w:t>
      </w:r>
      <w:r w:rsidR="00E857D7" w:rsidRPr="007838AC">
        <w:t xml:space="preserve"> usw</w:t>
      </w:r>
      <w:r w:rsidR="00B82E71" w:rsidRPr="007838AC">
        <w:t>.</w:t>
      </w:r>
    </w:p>
    <w:p w:rsidR="001C5672" w:rsidRPr="007838AC" w:rsidRDefault="001C5672" w:rsidP="00FB6545">
      <w:pPr>
        <w:pStyle w:val="51Abs"/>
      </w:pPr>
      <w:r w:rsidRPr="007838AC">
        <w:t xml:space="preserve">Kommunikationssituationen bei Veranstaltungen wie </w:t>
      </w:r>
      <w:r w:rsidR="00C95FEB" w:rsidRPr="007838AC">
        <w:t>zB</w:t>
      </w:r>
      <w:r w:rsidRPr="007838AC">
        <w:t xml:space="preserve"> Produkt-, Firmen- und Freizeitmessen.</w:t>
      </w:r>
    </w:p>
    <w:p w:rsidR="001C5672" w:rsidRPr="007838AC" w:rsidRDefault="001C5672" w:rsidP="00FB6545">
      <w:pPr>
        <w:pStyle w:val="51Abs"/>
      </w:pPr>
      <w:r w:rsidRPr="007838AC">
        <w:t>Beschreiben und Kommentieren von Grafiken, Rückschlüsse.</w:t>
      </w:r>
    </w:p>
    <w:p w:rsidR="001C5672" w:rsidRPr="007838AC" w:rsidRDefault="001C5672" w:rsidP="00FB6545">
      <w:pPr>
        <w:pStyle w:val="51Abs"/>
      </w:pPr>
      <w:r w:rsidRPr="007838AC">
        <w:t>Die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10. Semester</w:t>
      </w:r>
      <w:r w:rsidR="00C041C3" w:rsidRPr="00714F9F">
        <w:rPr>
          <w:spacing w:val="26"/>
        </w:rPr>
        <w:t>:</w:t>
      </w:r>
    </w:p>
    <w:p w:rsidR="009F15A5" w:rsidRPr="007838AC" w:rsidRDefault="009F15A5" w:rsidP="00B144F3">
      <w:pPr>
        <w:pStyle w:val="82ErlUeberschrL"/>
      </w:pPr>
      <w:r w:rsidRPr="007838AC">
        <w:lastRenderedPageBreak/>
        <w:t>Bildungs- und Lehraufgabe:</w:t>
      </w:r>
    </w:p>
    <w:p w:rsidR="009F15A5" w:rsidRPr="007838AC" w:rsidRDefault="009F15A5" w:rsidP="001333D7">
      <w:pPr>
        <w:pStyle w:val="51Abs"/>
      </w:pPr>
      <w:r w:rsidRPr="007838AC">
        <w:t>Die Schülerinnen und Schüler</w:t>
      </w:r>
    </w:p>
    <w:p w:rsidR="009F15A5" w:rsidRPr="007838AC" w:rsidRDefault="007A5E59" w:rsidP="00742025">
      <w:pPr>
        <w:pStyle w:val="54Subliterae1"/>
      </w:pPr>
      <w:r w:rsidRPr="007838AC">
        <w:tab/>
        <w:t>-</w:t>
      </w:r>
      <w:r w:rsidRPr="007838AC">
        <w:tab/>
      </w:r>
      <w:r w:rsidR="009F15A5" w:rsidRPr="007838AC">
        <w:t xml:space="preserve">verstehen inhaltlich und sprachlich komplexe mündliche Kommunikation in einer Reihe von Situationen und zu einem breiten Spektrum an Themen aus </w:t>
      </w:r>
      <w:r w:rsidR="005E1BEE" w:rsidRPr="007838AC">
        <w:t xml:space="preserve">ihrem Lebensumfeld und dem </w:t>
      </w:r>
      <w:r w:rsidR="009F15A5" w:rsidRPr="007838AC">
        <w:t>beruflichen Bereich, wenn in Standardsprache gesprochen wird;</w:t>
      </w:r>
    </w:p>
    <w:p w:rsidR="009F15A5" w:rsidRPr="007838AC" w:rsidRDefault="007A5E59" w:rsidP="00742025">
      <w:pPr>
        <w:pStyle w:val="54Subliterae1"/>
      </w:pPr>
      <w:r w:rsidRPr="007838AC">
        <w:tab/>
        <w:t>-</w:t>
      </w:r>
      <w:r w:rsidRPr="007838AC">
        <w:tab/>
      </w:r>
      <w:r w:rsidR="009F15A5" w:rsidRPr="007838AC">
        <w:t>verstehen die Hauptaussagen von inhaltlich und sprachlich komplexen Vorträgen, Berichten und Präsentationen;</w:t>
      </w:r>
    </w:p>
    <w:p w:rsidR="009F15A5" w:rsidRPr="007838AC" w:rsidRDefault="007A5E59" w:rsidP="00742025">
      <w:pPr>
        <w:pStyle w:val="54Subliterae1"/>
      </w:pPr>
      <w:r w:rsidRPr="007838AC">
        <w:tab/>
        <w:t>-</w:t>
      </w:r>
      <w:r w:rsidRPr="007838AC">
        <w:tab/>
      </w:r>
      <w:r w:rsidR="009F15A5" w:rsidRPr="007838AC">
        <w:t>können Tonaufnahmen, Podcasts, Radionachrichten sowie Videos über ein breites Spektrum an vertrauten Themen verstehen und dabei auch Stimmung, Ton, Standpunkte und Einstellungen der Sprechenden erfassen, wenn in Standardsprache gesprochen wird;</w:t>
      </w:r>
    </w:p>
    <w:p w:rsidR="009F15A5" w:rsidRPr="007838AC" w:rsidRDefault="007A5E59" w:rsidP="00742025">
      <w:pPr>
        <w:pStyle w:val="54Subliterae1"/>
      </w:pPr>
      <w:r w:rsidRPr="007838AC">
        <w:tab/>
        <w:t>-</w:t>
      </w:r>
      <w:r w:rsidRPr="007838AC">
        <w:tab/>
      </w:r>
      <w:r w:rsidR="009F15A5" w:rsidRPr="007838AC">
        <w:t>können selb</w:t>
      </w:r>
      <w:r w:rsidR="00D27355" w:rsidRPr="007838AC">
        <w:t>st</w:t>
      </w:r>
      <w:r w:rsidR="009F15A5" w:rsidRPr="007838AC">
        <w:t>ständig lesen sowie Lesestil und Tempo verschiedenen Texten und Zwecken anpassen;</w:t>
      </w:r>
    </w:p>
    <w:p w:rsidR="009F15A5" w:rsidRPr="007838AC" w:rsidRDefault="007A5E59" w:rsidP="00742025">
      <w:pPr>
        <w:pStyle w:val="54Subliterae1"/>
      </w:pPr>
      <w:r w:rsidRPr="007838AC">
        <w:tab/>
        <w:t>-</w:t>
      </w:r>
      <w:r w:rsidRPr="007838AC">
        <w:tab/>
      </w:r>
      <w:r w:rsidR="009F15A5" w:rsidRPr="007838AC">
        <w:t>können in unterschiedlichen Arten von Texten zu einem breiten Spektrum an allgemeinen und berufsspezifischen Themen die wesentlichen Informationen, Argumentationen, Standpunkte und Haltungen erfassen;</w:t>
      </w:r>
    </w:p>
    <w:p w:rsidR="009F15A5" w:rsidRPr="007838AC" w:rsidRDefault="007A5E59" w:rsidP="00742025">
      <w:pPr>
        <w:pStyle w:val="54Subliterae1"/>
      </w:pPr>
      <w:r w:rsidRPr="007838AC">
        <w:tab/>
        <w:t>-</w:t>
      </w:r>
      <w:r w:rsidRPr="007838AC">
        <w:tab/>
      </w:r>
      <w:r w:rsidR="009F15A5" w:rsidRPr="007838AC">
        <w:t>können lange und komplexe Texte nach gewünschten Informationen durchsuchen und Informationen aus verschiedenen Texten oder Textteilen zusammentragen, um eine bestimmte Aufgabe zu lösen sowie die wesentlichen Inhalte von Texten zusammenfassen;</w:t>
      </w:r>
    </w:p>
    <w:p w:rsidR="009F15A5" w:rsidRPr="007838AC" w:rsidRDefault="007A5E59" w:rsidP="00742025">
      <w:pPr>
        <w:pStyle w:val="54Subliterae1"/>
      </w:pPr>
      <w:r w:rsidRPr="007838AC">
        <w:tab/>
        <w:t>-</w:t>
      </w:r>
      <w:r w:rsidRPr="007838AC">
        <w:tab/>
      </w:r>
      <w:r w:rsidR="009F15A5" w:rsidRPr="007838AC">
        <w:t xml:space="preserve">verstehen ein breites Spektrum an schriftlicher Kommunikation </w:t>
      </w:r>
      <w:r w:rsidR="008A3DB3" w:rsidRPr="007838AC">
        <w:t xml:space="preserve">aus ihrem Lebensumfeld </w:t>
      </w:r>
      <w:r w:rsidR="009F15A5" w:rsidRPr="007838AC">
        <w:t xml:space="preserve">und </w:t>
      </w:r>
      <w:r w:rsidR="008A3DB3" w:rsidRPr="007838AC">
        <w:t xml:space="preserve">dem </w:t>
      </w:r>
      <w:r w:rsidR="009F15A5" w:rsidRPr="007838AC">
        <w:t>beruflichen Bereich und können adressaten- und situationsadäquat darauf reagieren;</w:t>
      </w:r>
    </w:p>
    <w:p w:rsidR="009F15A5" w:rsidRPr="007838AC" w:rsidRDefault="007A5E59" w:rsidP="00742025">
      <w:pPr>
        <w:pStyle w:val="54Subliterae1"/>
      </w:pPr>
      <w:r w:rsidRPr="007838AC">
        <w:tab/>
        <w:t>-</w:t>
      </w:r>
      <w:r w:rsidRPr="007838AC">
        <w:tab/>
      </w:r>
      <w:r w:rsidR="009F15A5" w:rsidRPr="007838AC">
        <w:t>können digitale und gedruckte Nachschlagewerke gezielt nutzen;</w:t>
      </w:r>
    </w:p>
    <w:p w:rsidR="009F15A5" w:rsidRPr="007838AC" w:rsidRDefault="007A5E59" w:rsidP="00742025">
      <w:pPr>
        <w:pStyle w:val="54Subliterae1"/>
      </w:pPr>
      <w:r w:rsidRPr="007838AC">
        <w:tab/>
        <w:t>-</w:t>
      </w:r>
      <w:r w:rsidRPr="007838AC">
        <w:tab/>
      </w:r>
      <w:r w:rsidR="009F15A5" w:rsidRPr="007838AC">
        <w:t>können mit Medien bewusst umgehen;</w:t>
      </w:r>
    </w:p>
    <w:p w:rsidR="009F15A5" w:rsidRPr="007838AC" w:rsidRDefault="007A5E59" w:rsidP="00742025">
      <w:pPr>
        <w:pStyle w:val="54Subliterae1"/>
      </w:pPr>
      <w:r w:rsidRPr="007838AC">
        <w:tab/>
        <w:t>-</w:t>
      </w:r>
      <w:r w:rsidRPr="007838AC">
        <w:tab/>
      </w:r>
      <w:r w:rsidR="009F15A5" w:rsidRPr="007838AC">
        <w:t>verfügen im Sinne der Beschäftigungsfähigkeit (Employability) über allgemeine und berufsspezifische Sprach- und Sachkompetenzen für die Bewältigung von Routinesituationen der beruflichen Praxis;</w:t>
      </w:r>
    </w:p>
    <w:p w:rsidR="009F15A5" w:rsidRPr="007838AC" w:rsidRDefault="007A5E59" w:rsidP="00742025">
      <w:pPr>
        <w:pStyle w:val="54Subliterae1"/>
      </w:pPr>
      <w:r w:rsidRPr="007838AC">
        <w:tab/>
        <w:t>-</w:t>
      </w:r>
      <w:r w:rsidRPr="007838AC">
        <w:tab/>
      </w:r>
      <w:r w:rsidR="009F15A5" w:rsidRPr="007838AC">
        <w:t>können ein breites Spektrum von sprachlichen Mitteln anwenden, um ein längeres Gespräch zu beginnen, in Gang zu halten und zu beenden sowie in Diskussionen das Wort zu ergreifen;</w:t>
      </w:r>
    </w:p>
    <w:p w:rsidR="009F15A5" w:rsidRPr="007838AC" w:rsidRDefault="007A5E59" w:rsidP="00742025">
      <w:pPr>
        <w:pStyle w:val="54Subliterae1"/>
      </w:pPr>
      <w:r w:rsidRPr="007838AC">
        <w:tab/>
        <w:t>-</w:t>
      </w:r>
      <w:r w:rsidRPr="007838AC">
        <w:tab/>
      </w:r>
      <w:r w:rsidR="009F15A5" w:rsidRPr="007838AC">
        <w:t>können sowohl mündlich als auch schriftlich detaillierte Beschreibungen zu verschiedenen vertrauten Themen geben sow</w:t>
      </w:r>
      <w:r w:rsidR="000947E6" w:rsidRPr="007838AC">
        <w:t xml:space="preserve">ie detailliert über Ereignisse, </w:t>
      </w:r>
      <w:r w:rsidR="009F15A5" w:rsidRPr="007838AC">
        <w:t>Erlebnisse und Erfahrungen berichten und deren Bedeutung hervorheben;</w:t>
      </w:r>
    </w:p>
    <w:p w:rsidR="009F15A5" w:rsidRPr="007838AC" w:rsidRDefault="007A5E59" w:rsidP="00742025">
      <w:pPr>
        <w:pStyle w:val="54Subliterae1"/>
      </w:pPr>
      <w:r w:rsidRPr="007838AC">
        <w:tab/>
        <w:t>-</w:t>
      </w:r>
      <w:r w:rsidRPr="007838AC">
        <w:tab/>
      </w:r>
      <w:r w:rsidR="009F15A5" w:rsidRPr="007838AC">
        <w:t>können sowohl mündlich als auch schriftlich zu einem breiten Spektrum von vertrauten Themen Informationen austauschen, die eigenen Ansichten erklären sowie Standpunkte durch relevante Erklärungen und Argumente begründen und verteidigen;</w:t>
      </w:r>
    </w:p>
    <w:p w:rsidR="009F15A5" w:rsidRPr="007838AC" w:rsidRDefault="007A5E59" w:rsidP="00742025">
      <w:pPr>
        <w:pStyle w:val="54Subliterae1"/>
      </w:pPr>
      <w:r w:rsidRPr="007838AC">
        <w:tab/>
        <w:t>-</w:t>
      </w:r>
      <w:r w:rsidRPr="007838AC">
        <w:tab/>
      </w:r>
      <w:r w:rsidR="009F15A5" w:rsidRPr="007838AC">
        <w:t>können vorbereitete Präsentationen (auch medienunterstützt) durchführen und auf Fragen der Zuhörerinnen</w:t>
      </w:r>
      <w:r w:rsidR="00C146B9" w:rsidRPr="007838AC">
        <w:t xml:space="preserve"> und Zuhörer</w:t>
      </w:r>
      <w:r w:rsidR="009F15A5" w:rsidRPr="007838AC">
        <w:t xml:space="preserve"> flüssig und spontan reagieren;</w:t>
      </w:r>
    </w:p>
    <w:p w:rsidR="009F15A5" w:rsidRPr="007838AC" w:rsidRDefault="007A5E59" w:rsidP="00742025">
      <w:pPr>
        <w:pStyle w:val="54Subliterae1"/>
      </w:pPr>
      <w:r w:rsidRPr="007838AC">
        <w:tab/>
        <w:t>-</w:t>
      </w:r>
      <w:r w:rsidRPr="007838AC">
        <w:tab/>
      </w:r>
      <w:r w:rsidR="009F15A5" w:rsidRPr="007838AC">
        <w:t>können klare und strukturierte Texte zu einem breiten Spektrum an vertrauten Themen verfassen und dabei die für die jeweilige Textsorte geltenden Kriterien adäquat anwenden;</w:t>
      </w:r>
    </w:p>
    <w:p w:rsidR="009F15A5" w:rsidRPr="007838AC" w:rsidRDefault="007A5E59" w:rsidP="00742025">
      <w:pPr>
        <w:pStyle w:val="54Subliterae1"/>
      </w:pPr>
      <w:r w:rsidRPr="007838AC">
        <w:tab/>
        <w:t>-</w:t>
      </w:r>
      <w:r w:rsidRPr="007838AC">
        <w:tab/>
      </w:r>
      <w:r w:rsidR="009F15A5" w:rsidRPr="007838AC">
        <w:t>können ihre sprachlichen Fähigkeiten einschätzen, nutzen die Erstsprache und ihre Erfahrungen mit anderen Sprachen zur Entwicklung ihrer Mehrsprachigkeit und verfügen über Strategien zum Spracherwerb;</w:t>
      </w:r>
    </w:p>
    <w:p w:rsidR="009F15A5" w:rsidRPr="007838AC" w:rsidRDefault="007A5E59" w:rsidP="00742025">
      <w:pPr>
        <w:pStyle w:val="54Subliterae1"/>
      </w:pPr>
      <w:r w:rsidRPr="007838AC">
        <w:tab/>
        <w:t>-</w:t>
      </w:r>
      <w:r w:rsidRPr="007838AC">
        <w:tab/>
      </w:r>
      <w:r w:rsidR="000947E6" w:rsidRPr="007838AC">
        <w:t xml:space="preserve">können </w:t>
      </w:r>
      <w:r w:rsidR="009F15A5" w:rsidRPr="007838AC">
        <w:t>die Bedeutung der inneren und äußeren Mehrsprachigkeit</w:t>
      </w:r>
      <w:r w:rsidR="000947E6" w:rsidRPr="007838AC">
        <w:t xml:space="preserve"> beschreiben</w:t>
      </w:r>
      <w:r w:rsidR="009F15A5" w:rsidRPr="007838AC">
        <w:t>;</w:t>
      </w:r>
    </w:p>
    <w:p w:rsidR="009F15A5" w:rsidRPr="007838AC" w:rsidRDefault="007A5E59" w:rsidP="00742025">
      <w:pPr>
        <w:pStyle w:val="54Subliterae1"/>
      </w:pPr>
      <w:r w:rsidRPr="007838AC">
        <w:tab/>
        <w:t>-</w:t>
      </w:r>
      <w:r w:rsidRPr="007838AC">
        <w:tab/>
      </w:r>
      <w:r w:rsidR="009F15A5" w:rsidRPr="007838AC">
        <w:t>können sich mit der eigenen und mit anderen Kulturen auseinandersetzen, Gemeinsamkeiten und Unterschiede erkennen und die Fähigkeit zur interkulturellen Kommunikation entwickeln;</w:t>
      </w:r>
    </w:p>
    <w:p w:rsidR="009F15A5" w:rsidRPr="007838AC" w:rsidRDefault="007A5E59" w:rsidP="00742025">
      <w:pPr>
        <w:pStyle w:val="54Subliterae1"/>
      </w:pPr>
      <w:r w:rsidRPr="007838AC">
        <w:tab/>
        <w:t>-</w:t>
      </w:r>
      <w:r w:rsidRPr="007838AC">
        <w:tab/>
      </w:r>
      <w:r w:rsidR="009F15A5" w:rsidRPr="007838AC">
        <w:t>können als Sprachmittlerinnen</w:t>
      </w:r>
      <w:r w:rsidR="00C146B9" w:rsidRPr="007838AC">
        <w:t xml:space="preserve"> und Sprachmittler</w:t>
      </w:r>
      <w:r w:rsidR="009F15A5" w:rsidRPr="007838AC">
        <w:t xml:space="preserve"> in begrenztem Ausmaß die Kommunikation zwischen Gesprächspartnern, die einander nicht direkt verstehen können, ermöglichen;</w:t>
      </w:r>
    </w:p>
    <w:p w:rsidR="00E16C35" w:rsidRPr="007838AC" w:rsidRDefault="007A5E59" w:rsidP="00742025">
      <w:pPr>
        <w:pStyle w:val="54Subliterae1"/>
      </w:pPr>
      <w:r w:rsidRPr="007838AC">
        <w:tab/>
        <w:t>-</w:t>
      </w:r>
      <w:r w:rsidRPr="007838AC">
        <w:tab/>
      </w:r>
      <w:r w:rsidR="000947E6" w:rsidRPr="007838AC">
        <w:t>können</w:t>
      </w:r>
      <w:r w:rsidR="009F15A5" w:rsidRPr="007838AC">
        <w:t xml:space="preserve"> die Erweiterung ihrer sprachlichen Kompetenzen als Bereicherung und als Möglichkeit zum Verständnis anderer Denkweisen</w:t>
      </w:r>
      <w:r w:rsidR="000947E6" w:rsidRPr="007838AC">
        <w:t xml:space="preserve"> erkennen</w:t>
      </w:r>
      <w:r w:rsidR="009F15A5" w:rsidRPr="007838AC">
        <w:t>;</w:t>
      </w:r>
    </w:p>
    <w:p w:rsidR="009F15A5" w:rsidRPr="007838AC" w:rsidRDefault="007A5E59" w:rsidP="00742025">
      <w:pPr>
        <w:pStyle w:val="54Subliterae1"/>
      </w:pPr>
      <w:r w:rsidRPr="007838AC">
        <w:tab/>
        <w:t>-</w:t>
      </w:r>
      <w:r w:rsidRPr="007838AC">
        <w:tab/>
      </w:r>
      <w:r w:rsidR="009F15A5" w:rsidRPr="007838AC">
        <w:t>verfügen über einen großen Wortschatz in ihrem Interessens- und Fachgebiet und in den meisten allgemeinen Themenbereichen;</w:t>
      </w:r>
    </w:p>
    <w:p w:rsidR="009F15A5" w:rsidRPr="007838AC" w:rsidRDefault="007A5E59" w:rsidP="00742025">
      <w:pPr>
        <w:pStyle w:val="54Subliterae1"/>
      </w:pPr>
      <w:r w:rsidRPr="007838AC">
        <w:tab/>
        <w:t>-</w:t>
      </w:r>
      <w:r w:rsidRPr="007838AC">
        <w:tab/>
      </w:r>
      <w:r w:rsidR="009F15A5" w:rsidRPr="007838AC">
        <w:t>können Formulierungen variieren, um häufige Wiederholungen zu vermeiden, wobei Lücken im Wortschatz zu Zögern und Umschreibungen führen können;</w:t>
      </w:r>
    </w:p>
    <w:p w:rsidR="009F15A5" w:rsidRPr="007838AC" w:rsidRDefault="007A5E59" w:rsidP="00742025">
      <w:pPr>
        <w:pStyle w:val="54Subliterae1"/>
      </w:pPr>
      <w:r w:rsidRPr="007838AC">
        <w:tab/>
        <w:t>-</w:t>
      </w:r>
      <w:r w:rsidRPr="007838AC">
        <w:tab/>
      </w:r>
      <w:r w:rsidR="009F15A5" w:rsidRPr="007838AC">
        <w:t>können den Wortschatz im Allgemeinen mit großer Genauigkeit verwenden, obgleich einige Verwechslungen und falsche Wortwahl vorkommen können, ohne jedoch die Kommunikation zu behindern;</w:t>
      </w:r>
    </w:p>
    <w:p w:rsidR="009F15A5" w:rsidRPr="007838AC" w:rsidRDefault="007A5E59" w:rsidP="00742025">
      <w:pPr>
        <w:pStyle w:val="54Subliterae1"/>
      </w:pPr>
      <w:r w:rsidRPr="007838AC">
        <w:tab/>
        <w:t>-</w:t>
      </w:r>
      <w:r w:rsidRPr="007838AC">
        <w:tab/>
      </w:r>
      <w:r w:rsidR="009F15A5" w:rsidRPr="007838AC">
        <w:t>verfügen über eine gute Beherrschung der Grammatik und machen keine Fehler, die zu Missverständnissen führen;</w:t>
      </w:r>
    </w:p>
    <w:p w:rsidR="009F15A5" w:rsidRPr="007838AC" w:rsidRDefault="007A5E59" w:rsidP="00742025">
      <w:pPr>
        <w:pStyle w:val="54Subliterae1"/>
      </w:pPr>
      <w:r w:rsidRPr="007838AC">
        <w:lastRenderedPageBreak/>
        <w:tab/>
        <w:t>-</w:t>
      </w:r>
      <w:r w:rsidRPr="007838AC">
        <w:tab/>
      </w:r>
      <w:r w:rsidR="009F15A5" w:rsidRPr="007838AC">
        <w:t>haben eine klare, gut verständliche Aussprache und eine natürliche Intonation;</w:t>
      </w:r>
    </w:p>
    <w:p w:rsidR="00E16C35" w:rsidRPr="007838AC" w:rsidRDefault="007A5E59" w:rsidP="00742025">
      <w:pPr>
        <w:pStyle w:val="54Subliterae1"/>
      </w:pPr>
      <w:r w:rsidRPr="007838AC">
        <w:tab/>
        <w:t>-</w:t>
      </w:r>
      <w:r w:rsidRPr="007838AC">
        <w:tab/>
      </w:r>
      <w:r w:rsidR="009F15A5" w:rsidRPr="007838AC">
        <w:t xml:space="preserve">beherrschen eine hinreichend korrekte Rechtschreibung und Zeichensetzung, </w:t>
      </w:r>
      <w:r w:rsidR="004049E1" w:rsidRPr="007838AC">
        <w:t xml:space="preserve">wobei </w:t>
      </w:r>
      <w:r w:rsidR="009F15A5" w:rsidRPr="007838AC">
        <w:t>sich aber Einflüsse der Erstsprache zeigen</w:t>
      </w:r>
      <w:r w:rsidR="004049E1" w:rsidRPr="007838AC">
        <w:t xml:space="preserve"> können</w:t>
      </w:r>
      <w:r w:rsidR="009F15A5" w:rsidRPr="007838AC">
        <w:t>;</w:t>
      </w:r>
    </w:p>
    <w:p w:rsidR="009F15A5" w:rsidRPr="007838AC" w:rsidRDefault="007A5E59" w:rsidP="00742025">
      <w:pPr>
        <w:pStyle w:val="54Subliterae1"/>
      </w:pPr>
      <w:r w:rsidRPr="007838AC">
        <w:tab/>
        <w:t>-</w:t>
      </w:r>
      <w:r w:rsidRPr="007838AC">
        <w:tab/>
      </w:r>
      <w:r w:rsidR="009F15A5" w:rsidRPr="007838AC">
        <w:t>können sich in formellem und informellem Stil überzeugend, klar und höflich ausdrücken, wie es für die jeweilige Situation und die betreffenden Personen an</w:t>
      </w:r>
      <w:r w:rsidR="00BB1A9B" w:rsidRPr="007838AC">
        <w:t>gemessen ist;</w:t>
      </w:r>
    </w:p>
    <w:p w:rsidR="009F15A5" w:rsidRPr="007838AC" w:rsidRDefault="007A5E59" w:rsidP="00742025">
      <w:pPr>
        <w:pStyle w:val="54Subliterae1"/>
      </w:pPr>
      <w:r w:rsidRPr="007838AC">
        <w:tab/>
        <w:t>-</w:t>
      </w:r>
      <w:r w:rsidRPr="007838AC">
        <w:tab/>
      </w:r>
      <w:r w:rsidR="009F15A5"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gesellschaftspolitische, soziale und wirtschaftliche Themen:</w:t>
      </w:r>
    </w:p>
    <w:p w:rsidR="001C5672" w:rsidRPr="007838AC" w:rsidRDefault="00C95FEB" w:rsidP="00FB6545">
      <w:pPr>
        <w:pStyle w:val="51Abs"/>
      </w:pPr>
      <w:r w:rsidRPr="007838AC">
        <w:t>zB</w:t>
      </w:r>
      <w:r w:rsidR="001C5672" w:rsidRPr="007838AC">
        <w:t xml:space="preserve"> politische und gesellschaftliche Strukturen, globale soziale und wirtschaftliche Entwicklungen, kulturelle und sprachliche Vielfalt sowie interkulturelle Beziehungen, Medien, Kunst und Kultur.</w:t>
      </w:r>
    </w:p>
    <w:p w:rsidR="001C5672" w:rsidRPr="007838AC" w:rsidRDefault="001C5672" w:rsidP="00FB6545">
      <w:pPr>
        <w:pStyle w:val="83ErlText"/>
      </w:pPr>
      <w:r w:rsidRPr="007838AC">
        <w:t>Mündliche und schriftliche berufsbezogene Kommunikation:</w:t>
      </w:r>
    </w:p>
    <w:p w:rsidR="001C5672" w:rsidRPr="007838AC" w:rsidRDefault="00C95FEB" w:rsidP="00FB6545">
      <w:pPr>
        <w:pStyle w:val="51Abs"/>
      </w:pPr>
      <w:r w:rsidRPr="007838AC">
        <w:t>zB</w:t>
      </w:r>
      <w:r w:rsidR="001C5672" w:rsidRPr="007838AC">
        <w:t xml:space="preserve"> Anfragen, Beantwortung von Anfragen, Bestellung, Beschwerden, Reaktion auf Beschwerden.</w:t>
      </w:r>
    </w:p>
    <w:p w:rsidR="0025412D" w:rsidRPr="007838AC" w:rsidRDefault="0025412D" w:rsidP="00FB6545">
      <w:pPr>
        <w:pStyle w:val="51Abs"/>
      </w:pPr>
      <w:r w:rsidRPr="007838AC">
        <w:t>Darlegen, Begründen und Gegenüberstellen von Meinungen (</w:t>
      </w:r>
      <w:r w:rsidR="00C95FEB" w:rsidRPr="007838AC">
        <w:t>zB</w:t>
      </w:r>
      <w:r w:rsidRPr="007838AC">
        <w:t xml:space="preserve"> Leserbrief, Artikel, Bericht, Kommentar, </w:t>
      </w:r>
      <w:r w:rsidR="00924026" w:rsidRPr="007838AC">
        <w:t xml:space="preserve">Blog, </w:t>
      </w:r>
      <w:r w:rsidRPr="007838AC">
        <w:t>Diskussion, Präsentation).</w:t>
      </w:r>
    </w:p>
    <w:p w:rsidR="001C5672" w:rsidRPr="007838AC" w:rsidRDefault="001C5672" w:rsidP="00FB6545">
      <w:pPr>
        <w:pStyle w:val="51Abs"/>
      </w:pPr>
      <w:r w:rsidRPr="007838AC">
        <w:t xml:space="preserve">Mündliche und schriftliche Präsentation von </w:t>
      </w:r>
      <w:r w:rsidR="00C95FEB" w:rsidRPr="007838AC">
        <w:t>zB</w:t>
      </w:r>
      <w:r w:rsidR="008236AB" w:rsidRPr="007838AC">
        <w:t xml:space="preserve"> </w:t>
      </w:r>
      <w:r w:rsidRPr="007838AC">
        <w:t>Ideen, Institutionen, Organisationen, Unternehmen, Dienstlei</w:t>
      </w:r>
      <w:r w:rsidR="008236AB" w:rsidRPr="007838AC">
        <w:t xml:space="preserve">stungen, Produkten, Programmen mittels </w:t>
      </w:r>
      <w:r w:rsidRPr="007838AC">
        <w:t>Artikel, Rundbrief, Homepage, Broschüre, Flugblatt, Presseaussendung, Bericht</w:t>
      </w:r>
      <w:r w:rsidR="00924026" w:rsidRPr="007838AC">
        <w:t>, Proposal</w:t>
      </w:r>
      <w:r w:rsidR="009D1CD2" w:rsidRPr="007838AC">
        <w:t xml:space="preserve"> usw</w:t>
      </w:r>
      <w:r w:rsidRPr="007838AC">
        <w:t>.</w:t>
      </w:r>
    </w:p>
    <w:p w:rsidR="001C5672" w:rsidRPr="007838AC" w:rsidRDefault="001C5672" w:rsidP="00FB6545">
      <w:pPr>
        <w:pStyle w:val="51Abs"/>
      </w:pPr>
      <w:r w:rsidRPr="007838AC">
        <w:t xml:space="preserve">Kommunikationssituationen bei Veranstaltungen wie </w:t>
      </w:r>
      <w:r w:rsidR="00C95FEB" w:rsidRPr="007838AC">
        <w:t>zB</w:t>
      </w:r>
      <w:r w:rsidRPr="007838AC">
        <w:t xml:space="preserve"> Produkt-, Firmen- und Freizeitmessen.</w:t>
      </w:r>
    </w:p>
    <w:p w:rsidR="001C5672" w:rsidRPr="007838AC" w:rsidRDefault="001C5672" w:rsidP="00FB6545">
      <w:pPr>
        <w:pStyle w:val="51Abs"/>
      </w:pPr>
      <w:r w:rsidRPr="007838AC">
        <w:t>Beschreiben und Kommentieren von Grafiken, Rückschlüsse.</w:t>
      </w:r>
    </w:p>
    <w:p w:rsidR="001C5672" w:rsidRPr="007838AC" w:rsidRDefault="001C5672" w:rsidP="00FB6545">
      <w:pPr>
        <w:pStyle w:val="51Abs"/>
      </w:pPr>
      <w:r w:rsidRPr="007838AC">
        <w:t>Die Kommunikationssituationen bilden die Basis für die systematische Erweiterung des Umfangs und der Qualität des sprachlichen Repertoires.</w:t>
      </w:r>
    </w:p>
    <w:p w:rsidR="001C5672" w:rsidRPr="007838AC" w:rsidRDefault="001C5672" w:rsidP="00C6063F">
      <w:pPr>
        <w:pStyle w:val="82ErlUeberschrL"/>
      </w:pPr>
      <w:r w:rsidRPr="007838AC">
        <w:t>Schularbeiten:</w:t>
      </w:r>
    </w:p>
    <w:p w:rsidR="001C5672" w:rsidRPr="007838AC" w:rsidRDefault="001C5672" w:rsidP="001333D7">
      <w:pPr>
        <w:pStyle w:val="51Abs"/>
      </w:pPr>
      <w:r w:rsidRPr="007838AC">
        <w:t xml:space="preserve">I. Jahrgang: </w:t>
      </w:r>
      <w:r w:rsidR="00802FB2" w:rsidRPr="007838AC">
        <w:t>2</w:t>
      </w:r>
      <w:r w:rsidR="00730097" w:rsidRPr="007838AC">
        <w:t xml:space="preserve"> </w:t>
      </w:r>
      <w:r w:rsidRPr="007838AC">
        <w:t>einstündige Schularbeiten.</w:t>
      </w:r>
    </w:p>
    <w:p w:rsidR="001C5672" w:rsidRPr="007838AC" w:rsidRDefault="001C5672" w:rsidP="001333D7">
      <w:pPr>
        <w:pStyle w:val="51Abs"/>
      </w:pPr>
      <w:r w:rsidRPr="007838AC">
        <w:t xml:space="preserve">II. Jahrgang: </w:t>
      </w:r>
      <w:r w:rsidR="00802FB2" w:rsidRPr="007838AC">
        <w:t>1</w:t>
      </w:r>
      <w:r w:rsidR="00730097" w:rsidRPr="007838AC">
        <w:t xml:space="preserve"> </w:t>
      </w:r>
      <w:r w:rsidRPr="007838AC">
        <w:t xml:space="preserve">einstündige Schularbeit im 3. Semester, </w:t>
      </w:r>
      <w:r w:rsidR="00802FB2" w:rsidRPr="007838AC">
        <w:t>1</w:t>
      </w:r>
      <w:r w:rsidR="00730097" w:rsidRPr="007838AC">
        <w:t xml:space="preserve"> </w:t>
      </w:r>
      <w:r w:rsidRPr="007838AC">
        <w:t>ein</w:t>
      </w:r>
      <w:r w:rsidR="005A4D61" w:rsidRPr="007838AC">
        <w:t>-</w:t>
      </w:r>
      <w:r w:rsidR="00533903" w:rsidRPr="007838AC">
        <w:t xml:space="preserve"> oder zweistündige</w:t>
      </w:r>
      <w:r w:rsidRPr="007838AC">
        <w:t xml:space="preserve"> Schularbeit im 4.</w:t>
      </w:r>
      <w:r w:rsidR="000239E5" w:rsidRPr="007838AC">
        <w:t> </w:t>
      </w:r>
      <w:r w:rsidRPr="007838AC">
        <w:t>Semester.</w:t>
      </w:r>
    </w:p>
    <w:p w:rsidR="001C5672" w:rsidRPr="007838AC" w:rsidRDefault="001C5672" w:rsidP="001333D7">
      <w:pPr>
        <w:pStyle w:val="51Abs"/>
      </w:pPr>
      <w:r w:rsidRPr="007838AC">
        <w:t xml:space="preserve">III. Jahrgang: </w:t>
      </w:r>
      <w:r w:rsidR="00802FB2" w:rsidRPr="007838AC">
        <w:t>1</w:t>
      </w:r>
      <w:r w:rsidR="00730097" w:rsidRPr="007838AC">
        <w:t xml:space="preserve"> </w:t>
      </w:r>
      <w:r w:rsidRPr="007838AC">
        <w:t xml:space="preserve">ein- oder zweistündige Schularbeit im 5. Semester, </w:t>
      </w:r>
      <w:r w:rsidR="00802FB2" w:rsidRPr="007838AC">
        <w:t>1</w:t>
      </w:r>
      <w:r w:rsidR="00730097" w:rsidRPr="007838AC">
        <w:t xml:space="preserve"> </w:t>
      </w:r>
      <w:r w:rsidRPr="007838AC">
        <w:t>ein- oder zweistündige Schularbeit im 6. Semester.</w:t>
      </w:r>
    </w:p>
    <w:p w:rsidR="001C5672" w:rsidRPr="007838AC" w:rsidRDefault="001C5672" w:rsidP="001333D7">
      <w:pPr>
        <w:pStyle w:val="51Abs"/>
      </w:pPr>
      <w:r w:rsidRPr="007838AC">
        <w:t xml:space="preserve">IV. Jahrgang: </w:t>
      </w:r>
      <w:r w:rsidR="00802FB2" w:rsidRPr="007838AC">
        <w:t>1</w:t>
      </w:r>
      <w:r w:rsidR="00730097" w:rsidRPr="007838AC">
        <w:t xml:space="preserve"> </w:t>
      </w:r>
      <w:r w:rsidRPr="007838AC">
        <w:t xml:space="preserve">zweistündige Schularbeit im 7. Semester, </w:t>
      </w:r>
      <w:r w:rsidR="00802FB2" w:rsidRPr="007838AC">
        <w:t>1</w:t>
      </w:r>
      <w:r w:rsidR="00730097" w:rsidRPr="007838AC">
        <w:t xml:space="preserve"> </w:t>
      </w:r>
      <w:r w:rsidRPr="007838AC">
        <w:t>zweistündige Schularbeit im 8.</w:t>
      </w:r>
      <w:r w:rsidR="000239E5" w:rsidRPr="007838AC">
        <w:t> </w:t>
      </w:r>
      <w:r w:rsidRPr="007838AC">
        <w:t>Semester.</w:t>
      </w:r>
    </w:p>
    <w:p w:rsidR="001C5672" w:rsidRPr="007838AC" w:rsidRDefault="001C5672" w:rsidP="001333D7">
      <w:pPr>
        <w:pStyle w:val="51Abs"/>
      </w:pPr>
      <w:r w:rsidRPr="007838AC">
        <w:t xml:space="preserve">V. Jahrgang: </w:t>
      </w:r>
      <w:r w:rsidR="00802FB2" w:rsidRPr="007838AC">
        <w:t>2</w:t>
      </w:r>
      <w:r w:rsidR="00730097" w:rsidRPr="007838AC">
        <w:t xml:space="preserve"> </w:t>
      </w:r>
      <w:r w:rsidRPr="007838AC">
        <w:t>zwei- oder dreistündige Schularbeiten.</w:t>
      </w:r>
    </w:p>
    <w:p w:rsidR="001C5672" w:rsidRPr="007838AC" w:rsidRDefault="001C5672" w:rsidP="00C6063F">
      <w:pPr>
        <w:pStyle w:val="81ErlUeberschrZ"/>
      </w:pPr>
      <w:r w:rsidRPr="00714F9F">
        <w:rPr>
          <w:b w:val="0"/>
        </w:rPr>
        <w:t>2.3 ZWEITE LEBENDE FREMDSPRACHE</w:t>
      </w:r>
    </w:p>
    <w:p w:rsidR="009D1CD2" w:rsidRPr="007838AC" w:rsidRDefault="001C5672" w:rsidP="00F22EB2">
      <w:pPr>
        <w:pStyle w:val="83ErlText"/>
      </w:pPr>
      <w:r w:rsidRPr="00714F9F">
        <w:rPr>
          <w:spacing w:val="26"/>
        </w:rPr>
        <w:t>I. Jahrgang</w:t>
      </w:r>
      <w:r w:rsidR="009D1CD2"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Gehörtes, </w:t>
      </w:r>
      <w:r w:rsidR="00C95FEB" w:rsidRPr="007838AC">
        <w:t>zB</w:t>
      </w:r>
      <w:r w:rsidR="001C5672" w:rsidRPr="007838AC">
        <w:t xml:space="preserve"> bekannte Wörter, Wendungen, einfache Aussagen und Fragen, wenn es um Dinge von ganz unmittelbarer Bedeutung geht, sofern langsam und sorgfältig gesprochen wird und wenn Pausen Zeit lassen, den Sinn zu erfassen;</w:t>
      </w:r>
    </w:p>
    <w:p w:rsidR="00E16C35" w:rsidRPr="007838AC" w:rsidRDefault="007A5E59" w:rsidP="00742025">
      <w:pPr>
        <w:pStyle w:val="54Subliterae1"/>
      </w:pPr>
      <w:r w:rsidRPr="007838AC">
        <w:tab/>
        <w:t>-</w:t>
      </w:r>
      <w:r w:rsidRPr="007838AC">
        <w:tab/>
      </w:r>
      <w:r w:rsidR="001C5672" w:rsidRPr="007838AC">
        <w:t>können sich schrittweise auf natürliche Intonation und sprachentypisches Sprechtempo einstellen, wenn es sich um sehr vertraute Formulierungen handelt;</w:t>
      </w:r>
    </w:p>
    <w:p w:rsidR="001C5672" w:rsidRPr="007838AC" w:rsidRDefault="007A5E59" w:rsidP="00742025">
      <w:pPr>
        <w:pStyle w:val="54Subliterae1"/>
      </w:pPr>
      <w:r w:rsidRPr="007838AC">
        <w:tab/>
        <w:t>-</w:t>
      </w:r>
      <w:r w:rsidRPr="007838AC">
        <w:tab/>
      </w:r>
      <w:r w:rsidR="001C5672" w:rsidRPr="007838AC">
        <w:t>verstehen das Wesentliche von kurz</w:t>
      </w:r>
      <w:r w:rsidR="008236AB" w:rsidRPr="007838AC">
        <w:t>en, sehr einfachen Mitteilungen und Anweisungen;</w:t>
      </w:r>
    </w:p>
    <w:p w:rsidR="001C5672" w:rsidRPr="007838AC" w:rsidRDefault="007A5E59" w:rsidP="00742025">
      <w:pPr>
        <w:pStyle w:val="54Subliterae1"/>
      </w:pPr>
      <w:r w:rsidRPr="007838AC">
        <w:tab/>
        <w:t>-</w:t>
      </w:r>
      <w:r w:rsidRPr="007838AC">
        <w:tab/>
      </w:r>
      <w:r w:rsidR="001C5672" w:rsidRPr="007838AC">
        <w:t>verstehen einfache Zahlen, Preisangaben und Zeitangaben;</w:t>
      </w:r>
    </w:p>
    <w:p w:rsidR="001C5672" w:rsidRPr="007838AC" w:rsidRDefault="007A5E59" w:rsidP="00742025">
      <w:pPr>
        <w:pStyle w:val="54Subliterae1"/>
      </w:pPr>
      <w:r w:rsidRPr="007838AC">
        <w:tab/>
        <w:t>-</w:t>
      </w:r>
      <w:r w:rsidRPr="007838AC">
        <w:tab/>
      </w:r>
      <w:r w:rsidR="001C5672" w:rsidRPr="007838AC">
        <w:t xml:space="preserve">können sehr kurze, einfache Texte Satz für Satz lesen und verstehen, indem sie bekannte Namen, Wörter und einfachste Wendungen heraussuchen und, </w:t>
      </w:r>
      <w:r w:rsidR="00C041C3" w:rsidRPr="007838AC">
        <w:t>wenn</w:t>
      </w:r>
      <w:r w:rsidR="001C5672" w:rsidRPr="007838AC">
        <w:t xml:space="preserve"> nötig, den Text mehrmals lesen;</w:t>
      </w:r>
    </w:p>
    <w:p w:rsidR="001C5672" w:rsidRPr="007838AC" w:rsidRDefault="007A5E59" w:rsidP="00742025">
      <w:pPr>
        <w:pStyle w:val="54Subliterae1"/>
      </w:pPr>
      <w:r w:rsidRPr="007838AC">
        <w:tab/>
        <w:t>-</w:t>
      </w:r>
      <w:r w:rsidRPr="007838AC">
        <w:tab/>
      </w:r>
      <w:r w:rsidR="001C5672" w:rsidRPr="007838AC">
        <w:t xml:space="preserve">können Analogien und </w:t>
      </w:r>
      <w:r w:rsidR="006A544B" w:rsidRPr="007838AC">
        <w:t>erst</w:t>
      </w:r>
      <w:r w:rsidR="001C5672" w:rsidRPr="007838AC">
        <w:t>sprachliches Wissen bzw. Kenntnisse aus anderen Sprachen nutzen, um sich Texte zu erschließen;</w:t>
      </w:r>
    </w:p>
    <w:p w:rsidR="001C5672" w:rsidRPr="007838AC" w:rsidRDefault="007A5E59" w:rsidP="00742025">
      <w:pPr>
        <w:pStyle w:val="54Subliterae1"/>
      </w:pPr>
      <w:r w:rsidRPr="007838AC">
        <w:lastRenderedPageBreak/>
        <w:tab/>
        <w:t>-</w:t>
      </w:r>
      <w:r w:rsidRPr="007838AC">
        <w:tab/>
      </w:r>
      <w:r w:rsidR="001C5672" w:rsidRPr="007838AC">
        <w:t>können sich auf einfache Art verständigen, das Gesagte falls nötig durch Gesten unterstützen, wenn es um Themen von ganz unmittelbarer Bedeutung geht, doch ist die Kommunikation völlig davon abhängig, dass etwas bei Bedarf langsamer wiederholt, umformuliert oder korrigiert wird;</w:t>
      </w:r>
    </w:p>
    <w:p w:rsidR="001C5672" w:rsidRPr="007838AC" w:rsidRDefault="007A5E59" w:rsidP="00742025">
      <w:pPr>
        <w:pStyle w:val="54Subliterae1"/>
      </w:pPr>
      <w:r w:rsidRPr="007838AC">
        <w:tab/>
        <w:t>-</w:t>
      </w:r>
      <w:r w:rsidRPr="007838AC">
        <w:tab/>
      </w:r>
      <w:r w:rsidR="001C5672" w:rsidRPr="007838AC">
        <w:t>können einfache Fragen stellen und beantworten, einfache Feststellungen treffen oder auf solche reagieren, sofern es sich um unmittelbare Bedürfnisse oder um sehr vertraute Themen handelt;</w:t>
      </w:r>
    </w:p>
    <w:p w:rsidR="001C5672" w:rsidRPr="007838AC" w:rsidRDefault="007A5E59" w:rsidP="00742025">
      <w:pPr>
        <w:pStyle w:val="54Subliterae1"/>
      </w:pPr>
      <w:r w:rsidRPr="007838AC">
        <w:tab/>
        <w:t>-</w:t>
      </w:r>
      <w:r w:rsidRPr="007838AC">
        <w:tab/>
      </w:r>
      <w:r w:rsidR="001C5672" w:rsidRPr="007838AC">
        <w:t>können sich mit einfachen, überwiegend isolierten Wendungen über Menschen und Orte äußern;</w:t>
      </w:r>
    </w:p>
    <w:p w:rsidR="006A544B" w:rsidRPr="007838AC" w:rsidRDefault="007A5E59" w:rsidP="00742025">
      <w:pPr>
        <w:pStyle w:val="54Subliterae1"/>
      </w:pPr>
      <w:r w:rsidRPr="007838AC">
        <w:tab/>
        <w:t>-</w:t>
      </w:r>
      <w:r w:rsidRPr="007838AC">
        <w:tab/>
      </w:r>
      <w:r w:rsidR="001C5672" w:rsidRPr="007838AC">
        <w:t>können eine Reihe einfacher Wendungen und Sätze schreiben</w:t>
      </w:r>
      <w:r w:rsidR="00C041C3" w:rsidRPr="007838AC">
        <w:t>;</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 xml:space="preserve">Themen aus dem </w:t>
      </w:r>
      <w:r w:rsidR="00A754BC" w:rsidRPr="007838AC">
        <w:t xml:space="preserve">Erfahrungsbereich </w:t>
      </w:r>
      <w:r w:rsidRPr="007838AC">
        <w:t>der Schülerinnen und Schüler:</w:t>
      </w:r>
    </w:p>
    <w:p w:rsidR="001C5672" w:rsidRPr="007838AC" w:rsidRDefault="00C95FEB" w:rsidP="00FB6545">
      <w:pPr>
        <w:pStyle w:val="51Abs"/>
      </w:pPr>
      <w:r w:rsidRPr="007838AC">
        <w:t>zB</w:t>
      </w:r>
      <w:r w:rsidR="001C5672" w:rsidRPr="007838AC">
        <w:t xml:space="preserve"> Familie, Freundeskreis, soziale Beziehungen, einfache Alltagssituationen in Bezug auf Essen, Trinken, Einkaufen, Unterkunft.</w:t>
      </w:r>
    </w:p>
    <w:p w:rsidR="001C5672" w:rsidRPr="007838AC" w:rsidRDefault="001C5672" w:rsidP="00FB6545">
      <w:pPr>
        <w:pStyle w:val="51Abs"/>
      </w:pPr>
      <w:r w:rsidRPr="007838AC">
        <w:t>Kurze Mitteilungen, Einladungen, Notizen, Checklisten, Ausfüllen von personenbezogenen Formularen (auch bereits medienunterstützt).</w:t>
      </w:r>
    </w:p>
    <w:p w:rsidR="001C5672" w:rsidRPr="007838AC" w:rsidRDefault="001C5672" w:rsidP="00FB6545">
      <w:pPr>
        <w:pStyle w:val="51Abs"/>
      </w:pPr>
      <w:r w:rsidRPr="007838AC">
        <w:t>Vorstellen (sich selbst oder jemanden anderen) und Gebrauch einfacher Gruß- und Abschiedsformeln.</w:t>
      </w:r>
    </w:p>
    <w:p w:rsidR="001C5672" w:rsidRPr="007838AC" w:rsidRDefault="001C5672" w:rsidP="00FB6545">
      <w:pPr>
        <w:pStyle w:val="51Abs"/>
      </w:pPr>
      <w:r w:rsidRPr="007838AC">
        <w:t>Stellen und Beantworten einfacher Fragen nach Namen, Wohnort, Dingen, Hobbys und Befinden.</w:t>
      </w:r>
    </w:p>
    <w:p w:rsidR="001C5672" w:rsidRPr="007838AC" w:rsidRDefault="001C5672" w:rsidP="00FB6545">
      <w:pPr>
        <w:pStyle w:val="51Abs"/>
      </w:pPr>
      <w:r w:rsidRPr="007838AC">
        <w:t>Einfache Einkaufsgespräche.</w:t>
      </w:r>
    </w:p>
    <w:p w:rsidR="001C5672" w:rsidRPr="007838AC" w:rsidRDefault="001C5672" w:rsidP="00FB6545">
      <w:pPr>
        <w:pStyle w:val="51Abs"/>
      </w:pPr>
      <w:r w:rsidRPr="007838AC">
        <w:t>Bitten, Bedanken, Entschuldigen.</w:t>
      </w:r>
    </w:p>
    <w:p w:rsidR="001C5672" w:rsidRPr="007838AC" w:rsidRDefault="001C5672" w:rsidP="00FB6545">
      <w:pPr>
        <w:pStyle w:val="51Abs"/>
      </w:pPr>
      <w:r w:rsidRPr="007838AC">
        <w:t>Einfache Kommunikation in sozialen Netzwerken.</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3629B3">
      <w:pPr>
        <w:pStyle w:val="83ErlText"/>
      </w:pPr>
      <w:r w:rsidRPr="00714F9F">
        <w:rPr>
          <w:spacing w:val="26"/>
        </w:rPr>
        <w:t>II. Jahrgang</w:t>
      </w:r>
      <w:r w:rsidR="00C041C3" w:rsidRPr="00714F9F">
        <w:rPr>
          <w:spacing w:val="26"/>
        </w:rPr>
        <w:t>:</w:t>
      </w:r>
    </w:p>
    <w:p w:rsidR="001C5672" w:rsidRPr="007838AC" w:rsidRDefault="001C5672" w:rsidP="003629B3">
      <w:pPr>
        <w:pStyle w:val="83ErlText"/>
      </w:pPr>
      <w:r w:rsidRPr="00714F9F">
        <w:rPr>
          <w:spacing w:val="26"/>
        </w:rPr>
        <w:t>3. Semester</w:t>
      </w:r>
      <w:r w:rsidR="0075324D" w:rsidRPr="00714F9F">
        <w:rPr>
          <w:spacing w:val="26"/>
        </w:rPr>
        <w:t xml:space="preserve"> </w:t>
      </w:r>
      <w:r w:rsidR="005D0793" w:rsidRPr="00714F9F">
        <w:rPr>
          <w:spacing w:val="26"/>
        </w:rPr>
        <w:t>–</w:t>
      </w:r>
      <w:r w:rsidR="0075324D" w:rsidRPr="00714F9F">
        <w:rPr>
          <w:spacing w:val="26"/>
        </w:rPr>
        <w:t xml:space="preserve"> Kompetenzmodul 3</w:t>
      </w:r>
      <w:r w:rsidR="00C041C3"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Gehörtes, </w:t>
      </w:r>
      <w:r w:rsidR="00C95FEB" w:rsidRPr="007838AC">
        <w:t>zB</w:t>
      </w:r>
      <w:r w:rsidR="001C5672" w:rsidRPr="007838AC">
        <w:t xml:space="preserve"> bekannte Wörter, Wendungen und einfache Aussagen und Fragen, wenn es um Dinge von unmittelbarer Bedeutung geht, sofern klar, sorgfältig und nicht zu schnell gesprochen wird und wenn Pausen Zeit lassen, den Sinn zu erfassen;</w:t>
      </w:r>
    </w:p>
    <w:p w:rsidR="001C5672" w:rsidRPr="007838AC" w:rsidRDefault="007A5E59" w:rsidP="00742025">
      <w:pPr>
        <w:pStyle w:val="54Subliterae1"/>
      </w:pPr>
      <w:r w:rsidRPr="007838AC">
        <w:tab/>
        <w:t>-</w:t>
      </w:r>
      <w:r w:rsidRPr="007838AC">
        <w:tab/>
      </w:r>
      <w:r w:rsidR="001C5672" w:rsidRPr="007838AC">
        <w:t>können sich allmählich auf natürliche Intonation und sprachentypisches Sprechtempo einstellen;</w:t>
      </w:r>
    </w:p>
    <w:p w:rsidR="001C5672" w:rsidRPr="007838AC" w:rsidRDefault="007A5E59" w:rsidP="00742025">
      <w:pPr>
        <w:pStyle w:val="54Subliterae1"/>
      </w:pPr>
      <w:r w:rsidRPr="007838AC">
        <w:tab/>
        <w:t>-</w:t>
      </w:r>
      <w:r w:rsidRPr="007838AC">
        <w:tab/>
      </w:r>
      <w:r w:rsidR="001C5672" w:rsidRPr="007838AC">
        <w:t>verstehen das Wesentliche von kurzen,</w:t>
      </w:r>
      <w:r w:rsidR="008236AB" w:rsidRPr="007838AC">
        <w:t xml:space="preserve"> relativ einfachen Mitteilungen</w:t>
      </w:r>
      <w:r w:rsidR="001C5672" w:rsidRPr="007838AC">
        <w:t xml:space="preserve"> und Anweisungen;</w:t>
      </w:r>
    </w:p>
    <w:p w:rsidR="001C5672" w:rsidRPr="007838AC" w:rsidRDefault="007A5E59" w:rsidP="00742025">
      <w:pPr>
        <w:pStyle w:val="54Subliterae1"/>
      </w:pPr>
      <w:r w:rsidRPr="007838AC">
        <w:tab/>
        <w:t>-</w:t>
      </w:r>
      <w:r w:rsidRPr="007838AC">
        <w:tab/>
      </w:r>
      <w:r w:rsidR="001C5672" w:rsidRPr="007838AC">
        <w:t>verstehen Zahlen, Preisangaben und Zeitangaben, wenn sie deutlich gesprochen und eventuell mehrmals gehört werden;</w:t>
      </w:r>
    </w:p>
    <w:p w:rsidR="001C5672" w:rsidRPr="007838AC" w:rsidRDefault="007A5E59" w:rsidP="00742025">
      <w:pPr>
        <w:pStyle w:val="54Subliterae1"/>
      </w:pPr>
      <w:r w:rsidRPr="007838AC">
        <w:tab/>
        <w:t>-</w:t>
      </w:r>
      <w:r w:rsidRPr="007838AC">
        <w:tab/>
      </w:r>
      <w:r w:rsidR="001C5672" w:rsidRPr="007838AC">
        <w:t>können sehr kurze, einfache Texte Satz für Satz lesen und verstehen, indem sie bekannte Namen, Wörter und einfache Wendungen heraussuchen und, wenn nötig, den Text mehrmals lesen;</w:t>
      </w:r>
    </w:p>
    <w:p w:rsidR="001C5672" w:rsidRPr="007838AC" w:rsidRDefault="007A5E59" w:rsidP="00742025">
      <w:pPr>
        <w:pStyle w:val="54Subliterae1"/>
      </w:pPr>
      <w:r w:rsidRPr="007838AC">
        <w:tab/>
        <w:t>-</w:t>
      </w:r>
      <w:r w:rsidRPr="007838AC">
        <w:tab/>
      </w:r>
      <w:r w:rsidR="001C5672" w:rsidRPr="007838AC">
        <w:t xml:space="preserve">können Analogien und </w:t>
      </w:r>
      <w:r w:rsidR="00A92A3D" w:rsidRPr="007838AC">
        <w:t>erst</w:t>
      </w:r>
      <w:r w:rsidR="001C5672" w:rsidRPr="007838AC">
        <w:t>sprachliches Wissen bzw. Kenntnisse aus anderen Sprachen nutzen, um sich Texte zu erschließen;</w:t>
      </w:r>
    </w:p>
    <w:p w:rsidR="001C5672" w:rsidRPr="007838AC" w:rsidRDefault="007A5E59" w:rsidP="00742025">
      <w:pPr>
        <w:pStyle w:val="54Subliterae1"/>
      </w:pPr>
      <w:r w:rsidRPr="007838AC">
        <w:tab/>
        <w:t>-</w:t>
      </w:r>
      <w:r w:rsidRPr="007838AC">
        <w:tab/>
      </w:r>
      <w:r w:rsidR="001C5672" w:rsidRPr="007838AC">
        <w:t>können sich auf einfache Art verständigen, das Gesagte falls nötig durch Gesten unterstützen, wenn es um Themen von unmittelbarer Bedeutung geht, doch ist die Kommunikation völlig davon abhängig, dass etwas bei Bedarf langsamer wiederholt, umformuliert oder korrigiert wird;</w:t>
      </w:r>
    </w:p>
    <w:p w:rsidR="001C5672" w:rsidRPr="007838AC" w:rsidRDefault="007A5E59" w:rsidP="00742025">
      <w:pPr>
        <w:pStyle w:val="54Subliterae1"/>
      </w:pPr>
      <w:r w:rsidRPr="007838AC">
        <w:tab/>
        <w:t>-</w:t>
      </w:r>
      <w:r w:rsidRPr="007838AC">
        <w:tab/>
      </w:r>
      <w:r w:rsidR="001C5672" w:rsidRPr="007838AC">
        <w:t>können einfache Fragen stellen und beantworten, einfache Feststellungen treffen oder auf solche reagieren, sofern es sich um unmittelbare Bedürfnisse oder um sehr vertraute Themen handelt;</w:t>
      </w:r>
    </w:p>
    <w:p w:rsidR="001C5672" w:rsidRPr="007838AC" w:rsidRDefault="007A5E59" w:rsidP="00742025">
      <w:pPr>
        <w:pStyle w:val="54Subliterae1"/>
      </w:pPr>
      <w:r w:rsidRPr="007838AC">
        <w:tab/>
        <w:t>-</w:t>
      </w:r>
      <w:r w:rsidRPr="007838AC">
        <w:tab/>
      </w:r>
      <w:r w:rsidR="001C5672" w:rsidRPr="007838AC">
        <w:t>können sich mit einfachen, überwiegend isolierten Wendungen über Menschen und Orte äußern;</w:t>
      </w:r>
    </w:p>
    <w:p w:rsidR="001C5672" w:rsidRPr="007838AC" w:rsidRDefault="007A5E59" w:rsidP="00742025">
      <w:pPr>
        <w:pStyle w:val="54Subliterae1"/>
      </w:pPr>
      <w:r w:rsidRPr="007838AC">
        <w:tab/>
        <w:t>-</w:t>
      </w:r>
      <w:r w:rsidRPr="007838AC">
        <w:tab/>
      </w:r>
      <w:r w:rsidR="001C5672" w:rsidRPr="007838AC">
        <w:t>können eine einfache Beschreibung von Alltagsroutinen, Vorlieben oder Abneigungen usw. geben sowie auf sehr einfache Art über Erlebnisse berichten;</w:t>
      </w:r>
    </w:p>
    <w:p w:rsidR="001C5672" w:rsidRPr="007838AC" w:rsidRDefault="007A5E59" w:rsidP="00742025">
      <w:pPr>
        <w:pStyle w:val="54Subliterae1"/>
      </w:pPr>
      <w:r w:rsidRPr="007838AC">
        <w:tab/>
        <w:t>-</w:t>
      </w:r>
      <w:r w:rsidRPr="007838AC">
        <w:tab/>
      </w:r>
      <w:r w:rsidR="001C5672" w:rsidRPr="007838AC">
        <w:t>können eine Reihe einfacher Wendungen und Sätze schreiben;</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Kompetenzen teilweise vernetzt anwenden.</w:t>
      </w:r>
    </w:p>
    <w:p w:rsidR="001C5672" w:rsidRPr="007838AC" w:rsidRDefault="001C5672" w:rsidP="00C6063F">
      <w:pPr>
        <w:pStyle w:val="82ErlUeberschrL"/>
      </w:pPr>
      <w:r w:rsidRPr="007838AC">
        <w:t>Lehrstoff:</w:t>
      </w:r>
    </w:p>
    <w:p w:rsidR="008236AB" w:rsidRPr="007838AC" w:rsidRDefault="001C5672" w:rsidP="00FB6545">
      <w:pPr>
        <w:pStyle w:val="51Abs"/>
      </w:pPr>
      <w:r w:rsidRPr="007838AC">
        <w:t>Die im I. Jahrgang erarbeiteten Themen unter Einbeziehun</w:t>
      </w:r>
      <w:r w:rsidR="008236AB" w:rsidRPr="007838AC">
        <w:t>g von Freizeit, Sport, Kleidung.</w:t>
      </w:r>
    </w:p>
    <w:p w:rsidR="001C5672" w:rsidRPr="007838AC" w:rsidRDefault="001C5672" w:rsidP="00FB6545">
      <w:pPr>
        <w:pStyle w:val="51Abs"/>
      </w:pPr>
      <w:r w:rsidRPr="007838AC">
        <w:lastRenderedPageBreak/>
        <w:t>Geogra</w:t>
      </w:r>
      <w:r w:rsidR="004049E1" w:rsidRPr="007838AC">
        <w:t>f</w:t>
      </w:r>
      <w:r w:rsidRPr="007838AC">
        <w:t xml:space="preserve">ische Grundkenntnisse </w:t>
      </w:r>
      <w:r w:rsidR="009D1CD2" w:rsidRPr="007838AC">
        <w:t>über das</w:t>
      </w:r>
      <w:r w:rsidRPr="007838AC">
        <w:t xml:space="preserve"> Zielland.</w:t>
      </w:r>
    </w:p>
    <w:p w:rsidR="001C5672" w:rsidRPr="007838AC" w:rsidRDefault="001C5672" w:rsidP="00FB6545">
      <w:pPr>
        <w:pStyle w:val="83ErlText"/>
      </w:pPr>
      <w:r w:rsidRPr="007838AC">
        <w:t>Einfache mündliche und schriftliche Kommunikation:</w:t>
      </w:r>
    </w:p>
    <w:p w:rsidR="001C5672" w:rsidRPr="007838AC" w:rsidRDefault="00C95FEB" w:rsidP="00FB6545">
      <w:pPr>
        <w:pStyle w:val="51Abs"/>
      </w:pPr>
      <w:r w:rsidRPr="007838AC">
        <w:t>zB</w:t>
      </w:r>
      <w:r w:rsidR="001C5672" w:rsidRPr="007838AC">
        <w:t xml:space="preserve"> Mail, Kommunikation in sozialen Netzwerken, Notizen, Mitteilungen, </w:t>
      </w:r>
      <w:r w:rsidR="004049E1" w:rsidRPr="007838AC">
        <w:t>alltäglich</w:t>
      </w:r>
      <w:r w:rsidR="001C5672" w:rsidRPr="007838AC">
        <w:t xml:space="preserve">e Gespräche, Einkaufsgespräche, </w:t>
      </w:r>
      <w:r w:rsidR="00AD28B3" w:rsidRPr="007838AC">
        <w:t xml:space="preserve">Vereinbarung von </w:t>
      </w:r>
      <w:r w:rsidR="001C5672" w:rsidRPr="007838AC">
        <w:t>Termine</w:t>
      </w:r>
      <w:r w:rsidR="00AD28B3" w:rsidRPr="007838AC">
        <w:t>n</w:t>
      </w:r>
      <w:r w:rsidR="001C5672" w:rsidRPr="007838AC">
        <w:t xml:space="preserve"> und Treffen, Wegbeschreibung.</w:t>
      </w:r>
    </w:p>
    <w:p w:rsidR="001C5672" w:rsidRPr="007838AC" w:rsidRDefault="001C5672" w:rsidP="00FB6545">
      <w:pPr>
        <w:pStyle w:val="51Abs"/>
      </w:pPr>
      <w:r w:rsidRPr="007838AC">
        <w:t>Situationen der Arbeitswelt, insbesondere im Bereich Reisen, Hotellerie und Gastronomie.</w:t>
      </w:r>
    </w:p>
    <w:p w:rsidR="001C5672" w:rsidRPr="007838AC" w:rsidRDefault="001C5672" w:rsidP="00FB6545">
      <w:pPr>
        <w:pStyle w:val="51Abs"/>
      </w:pPr>
      <w:r w:rsidRPr="007838AC">
        <w:t>Erstellen einfacher Informationsmaterialien (</w:t>
      </w:r>
      <w:r w:rsidR="00C95FEB" w:rsidRPr="007838AC">
        <w:t>zB</w:t>
      </w:r>
      <w:r w:rsidRPr="007838AC">
        <w:t xml:space="preserve"> Flugblatt).</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4. Semester</w:t>
      </w:r>
      <w:r w:rsidR="000E35EF" w:rsidRPr="00714F9F">
        <w:rPr>
          <w:spacing w:val="26"/>
        </w:rPr>
        <w:t xml:space="preserve"> </w:t>
      </w:r>
      <w:r w:rsidR="005D0793" w:rsidRPr="00714F9F">
        <w:rPr>
          <w:spacing w:val="26"/>
        </w:rPr>
        <w:t>–</w:t>
      </w:r>
      <w:r w:rsidR="000E35EF" w:rsidRPr="00714F9F">
        <w:rPr>
          <w:spacing w:val="26"/>
        </w:rPr>
        <w:t xml:space="preserve"> Kompetenzmodul 4:</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Gehörtes, </w:t>
      </w:r>
      <w:r w:rsidR="00C95FEB" w:rsidRPr="007838AC">
        <w:t>zB</w:t>
      </w:r>
      <w:r w:rsidR="001C5672" w:rsidRPr="007838AC">
        <w:t xml:space="preserve"> bekannte Wörter, Wendungen und einfache Aussagen und Fragen, wenn es um Dinge von unmittelbarer Bedeutung geht, sofern Pausen helfen, den Sinn zu erfassen, wobei die sprachentypische Intonation und Sprechgeschwindigkeit möglichst natürlich sein sollen;</w:t>
      </w:r>
    </w:p>
    <w:p w:rsidR="001C5672" w:rsidRPr="007838AC" w:rsidRDefault="007A5E59" w:rsidP="00742025">
      <w:pPr>
        <w:pStyle w:val="54Subliterae1"/>
      </w:pPr>
      <w:r w:rsidRPr="007838AC">
        <w:tab/>
        <w:t>-</w:t>
      </w:r>
      <w:r w:rsidRPr="007838AC">
        <w:tab/>
      </w:r>
      <w:r w:rsidR="001C5672" w:rsidRPr="007838AC">
        <w:t>verstehen das Wesentliche von kurzen, relativ einfachen Mitteilungen und Anweisungen;</w:t>
      </w:r>
    </w:p>
    <w:p w:rsidR="001C5672" w:rsidRPr="007838AC" w:rsidRDefault="007A5E59" w:rsidP="00742025">
      <w:pPr>
        <w:pStyle w:val="54Subliterae1"/>
      </w:pPr>
      <w:r w:rsidRPr="007838AC">
        <w:tab/>
        <w:t>-</w:t>
      </w:r>
      <w:r w:rsidRPr="007838AC">
        <w:tab/>
      </w:r>
      <w:r w:rsidR="001C5672" w:rsidRPr="007838AC">
        <w:t>verstehen Zahlen, Preisangaben und Zeitangaben, wenn sie deutlich gesprochen und eventuell mehrmals gehört werden;</w:t>
      </w:r>
    </w:p>
    <w:p w:rsidR="001C5672" w:rsidRPr="007838AC" w:rsidRDefault="007A5E59" w:rsidP="00742025">
      <w:pPr>
        <w:pStyle w:val="54Subliterae1"/>
      </w:pPr>
      <w:r w:rsidRPr="007838AC">
        <w:tab/>
        <w:t>-</w:t>
      </w:r>
      <w:r w:rsidRPr="007838AC">
        <w:tab/>
      </w:r>
      <w:r w:rsidR="001C5672" w:rsidRPr="007838AC">
        <w:t xml:space="preserve">verstehen einfache E-Mails, SMS, Einträge in </w:t>
      </w:r>
      <w:r w:rsidR="003E35A0" w:rsidRPr="007838AC">
        <w:t>sozialen Netzwerken</w:t>
      </w:r>
      <w:r w:rsidR="001C5672" w:rsidRPr="007838AC">
        <w:t xml:space="preserve">, Briefe </w:t>
      </w:r>
      <w:r w:rsidR="009D1CD2" w:rsidRPr="007838AC">
        <w:t>usw</w:t>
      </w:r>
      <w:r w:rsidR="001C5672" w:rsidRPr="007838AC">
        <w:t>.</w:t>
      </w:r>
      <w:r w:rsidR="00CE3A4A" w:rsidRPr="007838AC">
        <w:t>;</w:t>
      </w:r>
    </w:p>
    <w:p w:rsidR="001C5672" w:rsidRPr="007838AC" w:rsidRDefault="007A5E59" w:rsidP="00742025">
      <w:pPr>
        <w:pStyle w:val="54Subliterae1"/>
      </w:pPr>
      <w:r w:rsidRPr="007838AC">
        <w:tab/>
        <w:t>-</w:t>
      </w:r>
      <w:r w:rsidRPr="007838AC">
        <w:tab/>
      </w:r>
      <w:r w:rsidR="008236AB" w:rsidRPr="007838AC">
        <w:t>können einfachen Alltagstexten</w:t>
      </w:r>
      <w:r w:rsidR="001C5672" w:rsidRPr="007838AC">
        <w:t xml:space="preserve"> konkrete Informationen entnehmen;</w:t>
      </w:r>
    </w:p>
    <w:p w:rsidR="001C5672" w:rsidRPr="007838AC" w:rsidRDefault="007A5E59" w:rsidP="00742025">
      <w:pPr>
        <w:pStyle w:val="54Subliterae1"/>
      </w:pPr>
      <w:r w:rsidRPr="007838AC">
        <w:tab/>
        <w:t>-</w:t>
      </w:r>
      <w:r w:rsidRPr="007838AC">
        <w:tab/>
      </w:r>
      <w:r w:rsidR="001C5672" w:rsidRPr="007838AC">
        <w:t xml:space="preserve">können Analogien und </w:t>
      </w:r>
      <w:r w:rsidR="00422BBF" w:rsidRPr="007838AC">
        <w:t>erst</w:t>
      </w:r>
      <w:r w:rsidR="001C5672" w:rsidRPr="007838AC">
        <w:t>sprachliches Wissen bzw. Kenntnisse aus anderen Sprachen nutzen, um sich Texte zu erschließen;</w:t>
      </w:r>
    </w:p>
    <w:p w:rsidR="001C5672" w:rsidRPr="007838AC" w:rsidRDefault="007A5E59" w:rsidP="00742025">
      <w:pPr>
        <w:pStyle w:val="54Subliterae1"/>
      </w:pPr>
      <w:r w:rsidRPr="007838AC">
        <w:tab/>
        <w:t>-</w:t>
      </w:r>
      <w:r w:rsidRPr="007838AC">
        <w:tab/>
      </w:r>
      <w:r w:rsidR="001C5672" w:rsidRPr="007838AC">
        <w:t>können sich auf einfache Art verständigen, das Gesagte falls nötig durch Gesten unterstützen, wenn es um Themen von unmittelbarer Bedeutung geht, doch ist die Kommunikation weitgehend davon abhängig, dass etwas bei Bedarf langsamer wiederholt, umformuliert oder korrigiert wird;</w:t>
      </w:r>
    </w:p>
    <w:p w:rsidR="001C5672" w:rsidRPr="007838AC" w:rsidRDefault="007A5E59" w:rsidP="00742025">
      <w:pPr>
        <w:pStyle w:val="54Subliterae1"/>
      </w:pPr>
      <w:r w:rsidRPr="007838AC">
        <w:tab/>
        <w:t>-</w:t>
      </w:r>
      <w:r w:rsidRPr="007838AC">
        <w:tab/>
      </w:r>
      <w:r w:rsidR="001C5672" w:rsidRPr="007838AC">
        <w:t>können einfache Fragen stellen und beantworten, einfache Feststellungen treffen oder auf solche reagieren, sofern es sich um unmittelbare Bedürfnisse oder um sehr vertraute Themen handelt;</w:t>
      </w:r>
    </w:p>
    <w:p w:rsidR="001C5672" w:rsidRPr="007838AC" w:rsidRDefault="007A5E59" w:rsidP="00742025">
      <w:pPr>
        <w:pStyle w:val="54Subliterae1"/>
      </w:pPr>
      <w:r w:rsidRPr="007838AC">
        <w:tab/>
        <w:t>-</w:t>
      </w:r>
      <w:r w:rsidRPr="007838AC">
        <w:tab/>
      </w:r>
      <w:r w:rsidR="001C5672" w:rsidRPr="007838AC">
        <w:t>können sich mit einfachen Wendungen über Menschen und Orte äußern;</w:t>
      </w:r>
    </w:p>
    <w:p w:rsidR="001C5672" w:rsidRPr="007838AC" w:rsidRDefault="007A5E59" w:rsidP="00742025">
      <w:pPr>
        <w:pStyle w:val="54Subliterae1"/>
      </w:pPr>
      <w:r w:rsidRPr="007838AC">
        <w:tab/>
        <w:t>-</w:t>
      </w:r>
      <w:r w:rsidRPr="007838AC">
        <w:tab/>
      </w:r>
      <w:r w:rsidR="001C5672" w:rsidRPr="007838AC">
        <w:t>können eine einfache Beschreibung von Alltagsroutinen, Vorlieben oder Abneigungen usw. geben sowie auf sehr einfache Art über Erlebnisse berichten;</w:t>
      </w:r>
    </w:p>
    <w:p w:rsidR="001C5672" w:rsidRPr="007838AC" w:rsidRDefault="007A5E59" w:rsidP="00742025">
      <w:pPr>
        <w:pStyle w:val="54Subliterae1"/>
      </w:pPr>
      <w:r w:rsidRPr="007838AC">
        <w:tab/>
        <w:t>-</w:t>
      </w:r>
      <w:r w:rsidRPr="007838AC">
        <w:tab/>
      </w:r>
      <w:r w:rsidR="001C5672" w:rsidRPr="007838AC">
        <w:t>können eine Reihe einfacher Wendungen und Sätze zu einem kurzen Text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und </w:t>
      </w:r>
      <w:r w:rsidR="009027B2" w:rsidRPr="007838AC">
        <w:t xml:space="preserve">verfügen </w:t>
      </w:r>
      <w:r w:rsidR="001C5672" w:rsidRPr="007838AC">
        <w:t>über einige Strategien zum Spracherwerb;</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teilweise vernetzt anwenden.</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Die bisher erarbeiteten Themen unter Einbeziehung von Freizeit, Sport, Kleidung und Mode. Geogra</w:t>
      </w:r>
      <w:r w:rsidR="004049E1" w:rsidRPr="007838AC">
        <w:t>f</w:t>
      </w:r>
      <w:r w:rsidRPr="007838AC">
        <w:t xml:space="preserve">ische Grundkenntnisse </w:t>
      </w:r>
      <w:r w:rsidR="009D1CD2" w:rsidRPr="007838AC">
        <w:t>über das</w:t>
      </w:r>
      <w:r w:rsidRPr="007838AC">
        <w:t xml:space="preserve"> Zielland.</w:t>
      </w:r>
    </w:p>
    <w:p w:rsidR="001C5672" w:rsidRPr="007838AC" w:rsidRDefault="001C5672" w:rsidP="00FB6545">
      <w:pPr>
        <w:pStyle w:val="83ErlText"/>
      </w:pPr>
      <w:r w:rsidRPr="007838AC">
        <w:t>Einfache mündliche und schriftliche Kommunikation:</w:t>
      </w:r>
    </w:p>
    <w:p w:rsidR="001C5672" w:rsidRPr="007838AC" w:rsidRDefault="00C95FEB" w:rsidP="00FB6545">
      <w:pPr>
        <w:pStyle w:val="51Abs"/>
      </w:pPr>
      <w:r w:rsidRPr="007838AC">
        <w:t>zB</w:t>
      </w:r>
      <w:r w:rsidR="001C5672" w:rsidRPr="007838AC">
        <w:t xml:space="preserve"> Mail, Kommunikation in sozialen Netzwerken, Notizen, Mitteilungen, </w:t>
      </w:r>
      <w:r w:rsidR="004049E1" w:rsidRPr="007838AC">
        <w:t>alltägliche</w:t>
      </w:r>
      <w:r w:rsidR="001C5672" w:rsidRPr="007838AC">
        <w:t xml:space="preserve"> Gespräche, Dienstleistungsgespräche, Einkauf</w:t>
      </w:r>
      <w:r w:rsidR="00AD28B3" w:rsidRPr="007838AC">
        <w:t>sgespräche, Vereinbarung von Terminen und Treffen</w:t>
      </w:r>
      <w:r w:rsidR="001C5672" w:rsidRPr="007838AC">
        <w:t>, Wegbeschreibung.</w:t>
      </w:r>
    </w:p>
    <w:p w:rsidR="001C5672" w:rsidRPr="007838AC" w:rsidRDefault="001C5672" w:rsidP="00FB6545">
      <w:pPr>
        <w:pStyle w:val="51Abs"/>
      </w:pPr>
      <w:r w:rsidRPr="007838AC">
        <w:t>Situationen der Arbeitswelt, insbesondere im Bereich Reisen, Hotellerie und Gastronomie.</w:t>
      </w:r>
    </w:p>
    <w:p w:rsidR="001C5672" w:rsidRPr="007838AC" w:rsidRDefault="001C5672" w:rsidP="00FB6545">
      <w:pPr>
        <w:pStyle w:val="51Abs"/>
      </w:pPr>
      <w:r w:rsidRPr="007838AC">
        <w:t>Erstellen einfacher Informationsmaterialien (</w:t>
      </w:r>
      <w:r w:rsidR="00C95FEB" w:rsidRPr="007838AC">
        <w:t>zB</w:t>
      </w:r>
      <w:r w:rsidRPr="007838AC">
        <w:t xml:space="preserve"> Flugblatt).</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III. Jahrgang</w:t>
      </w:r>
      <w:r w:rsidR="00C041C3" w:rsidRPr="00714F9F">
        <w:rPr>
          <w:spacing w:val="26"/>
        </w:rPr>
        <w:t>:</w:t>
      </w:r>
    </w:p>
    <w:p w:rsidR="00E16C35" w:rsidRPr="007838AC" w:rsidRDefault="001C5672" w:rsidP="00B144F3">
      <w:pPr>
        <w:pStyle w:val="83ErlText"/>
      </w:pPr>
      <w:r w:rsidRPr="00714F9F">
        <w:rPr>
          <w:spacing w:val="26"/>
        </w:rPr>
        <w:t>5. Semester</w:t>
      </w:r>
      <w:r w:rsidR="000E35EF" w:rsidRPr="00714F9F">
        <w:rPr>
          <w:spacing w:val="26"/>
        </w:rPr>
        <w:t xml:space="preserve"> </w:t>
      </w:r>
      <w:r w:rsidR="005D0793" w:rsidRPr="00714F9F">
        <w:rPr>
          <w:spacing w:val="26"/>
        </w:rPr>
        <w:t>–</w:t>
      </w:r>
      <w:r w:rsidR="000E35EF" w:rsidRPr="00714F9F">
        <w:rPr>
          <w:spacing w:val="26"/>
        </w:rPr>
        <w:t xml:space="preserve"> Kompetenzmodul 5</w:t>
      </w:r>
      <w:r w:rsidR="00C041C3"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lastRenderedPageBreak/>
        <w:tab/>
        <w:t>-</w:t>
      </w:r>
      <w:r w:rsidRPr="007838AC">
        <w:tab/>
      </w:r>
      <w:r w:rsidR="001C5672" w:rsidRPr="007838AC">
        <w:t>verstehen mündliche Kommunikation in alltäglichen und vertrauten Situationen, wenn klar, deutlich und nicht zu schnell gesprochen wird und kleinere Pausen helfen, den Sinn zu erfassen;</w:t>
      </w:r>
    </w:p>
    <w:p w:rsidR="001C5672" w:rsidRPr="007838AC" w:rsidRDefault="007A5E59" w:rsidP="00742025">
      <w:pPr>
        <w:pStyle w:val="54Subliterae1"/>
      </w:pPr>
      <w:r w:rsidRPr="007838AC">
        <w:tab/>
        <w:t>-</w:t>
      </w:r>
      <w:r w:rsidRPr="007838AC">
        <w:tab/>
      </w:r>
      <w:r w:rsidR="001C5672" w:rsidRPr="007838AC">
        <w:t>verstehen in einfa</w:t>
      </w:r>
      <w:r w:rsidR="00DF13F7" w:rsidRPr="007838AC">
        <w:t xml:space="preserve">cheren Tonaufnahmen, Podcasts, </w:t>
      </w:r>
      <w:r w:rsidR="001C5672" w:rsidRPr="007838AC">
        <w:t>Radionachrichten sowie Videos über vertraute Themen die Hauptpunkte, wenn sehr deutlich und nicht zu schnell gesprochen wird;</w:t>
      </w:r>
    </w:p>
    <w:p w:rsidR="00E16C35" w:rsidRPr="007838AC" w:rsidRDefault="007A5E59" w:rsidP="00742025">
      <w:pPr>
        <w:pStyle w:val="54Subliterae1"/>
      </w:pPr>
      <w:r w:rsidRPr="007838AC">
        <w:tab/>
        <w:t>-</w:t>
      </w:r>
      <w:r w:rsidRPr="007838AC">
        <w:tab/>
      </w:r>
      <w:r w:rsidR="001C5672" w:rsidRPr="007838AC">
        <w:t>können sich allmählich auf natürliche Intonation und sprachentypisches Sprechtempo einstellen;</w:t>
      </w:r>
    </w:p>
    <w:p w:rsidR="001C5672" w:rsidRPr="007838AC" w:rsidRDefault="007A5E59" w:rsidP="00742025">
      <w:pPr>
        <w:pStyle w:val="54Subliterae1"/>
      </w:pPr>
      <w:r w:rsidRPr="007838AC">
        <w:tab/>
        <w:t>-</w:t>
      </w:r>
      <w:r w:rsidRPr="007838AC">
        <w:tab/>
      </w:r>
      <w:r w:rsidR="001C5672" w:rsidRPr="007838AC">
        <w:t>verstehen komplexere Zahlen und Preisangaben, wenn sie eventuell mehrmals gehört werden;</w:t>
      </w:r>
    </w:p>
    <w:p w:rsidR="001C5672" w:rsidRPr="007838AC" w:rsidRDefault="007A5E59" w:rsidP="00742025">
      <w:pPr>
        <w:pStyle w:val="54Subliterae1"/>
      </w:pPr>
      <w:r w:rsidRPr="007838AC">
        <w:tab/>
        <w:t>-</w:t>
      </w:r>
      <w:r w:rsidRPr="007838AC">
        <w:tab/>
      </w:r>
      <w:r w:rsidR="001C5672" w:rsidRPr="007838AC">
        <w:t>verstehen das Wesentliche von kurzen, einfachen allgemeinen und berufsbezogenen Mitteilungen und Anweisungen;</w:t>
      </w:r>
    </w:p>
    <w:p w:rsidR="001C5672" w:rsidRPr="007838AC" w:rsidRDefault="007A5E59" w:rsidP="00742025">
      <w:pPr>
        <w:pStyle w:val="54Subliterae1"/>
      </w:pPr>
      <w:r w:rsidRPr="007838AC">
        <w:tab/>
        <w:t>-</w:t>
      </w:r>
      <w:r w:rsidRPr="007838AC">
        <w:tab/>
      </w:r>
      <w:r w:rsidR="001C5672" w:rsidRPr="007838AC">
        <w:t>können einfachen Alltagstexten und einfachen Sachtexten zu vertrauten Themen konkrete Informationen entnehmen;</w:t>
      </w:r>
    </w:p>
    <w:p w:rsidR="001C5672" w:rsidRPr="007838AC" w:rsidRDefault="007A5E59" w:rsidP="00742025">
      <w:pPr>
        <w:pStyle w:val="54Subliterae1"/>
      </w:pPr>
      <w:r w:rsidRPr="007838AC">
        <w:tab/>
        <w:t>-</w:t>
      </w:r>
      <w:r w:rsidRPr="007838AC">
        <w:tab/>
      </w:r>
      <w:r w:rsidR="001C5672" w:rsidRPr="007838AC">
        <w:t xml:space="preserve">verstehen einfache E-Mails, SMS, Einträge in </w:t>
      </w:r>
      <w:r w:rsidR="003333A2" w:rsidRPr="007838AC">
        <w:t>sozialen Netzwerken</w:t>
      </w:r>
      <w:r w:rsidR="001C5672" w:rsidRPr="007838AC">
        <w:t xml:space="preserve">, Briefe, einfache berufliche Korrespondenz </w:t>
      </w:r>
      <w:r w:rsidR="0068207D" w:rsidRPr="007838AC">
        <w:t>usw</w:t>
      </w:r>
      <w:r w:rsidR="001C5672" w:rsidRPr="007838AC">
        <w:t>.;</w:t>
      </w:r>
    </w:p>
    <w:p w:rsidR="001C5672" w:rsidRPr="007838AC" w:rsidRDefault="007A5E59" w:rsidP="00742025">
      <w:pPr>
        <w:pStyle w:val="54Subliterae1"/>
      </w:pPr>
      <w:r w:rsidRPr="007838AC">
        <w:tab/>
        <w:t>-</w:t>
      </w:r>
      <w:r w:rsidRPr="007838AC">
        <w:tab/>
      </w:r>
      <w:r w:rsidR="001C5672" w:rsidRPr="007838AC">
        <w:t xml:space="preserve">können Analogien und </w:t>
      </w:r>
      <w:r w:rsidR="00AD28B3" w:rsidRPr="007838AC">
        <w:t>erst</w:t>
      </w:r>
      <w:r w:rsidR="001C5672" w:rsidRPr="007838AC">
        <w:t>sprachliches Wissen bzw. Kenntnisse aus anderen Sprachen nutzen, um sich Texte zu erschließen;</w:t>
      </w:r>
    </w:p>
    <w:p w:rsidR="001C5672" w:rsidRPr="007838AC" w:rsidRDefault="007A5E59" w:rsidP="00742025">
      <w:pPr>
        <w:pStyle w:val="54Subliterae1"/>
      </w:pPr>
      <w:r w:rsidRPr="007838AC">
        <w:tab/>
        <w:t>-</w:t>
      </w:r>
      <w:r w:rsidRPr="007838AC">
        <w:tab/>
      </w:r>
      <w:r w:rsidR="001C5672" w:rsidRPr="007838AC">
        <w:t>können sich in vertrauten einfachen, routinemäßigen Situationen verständigen, in denen es um einen unkomplizierten und direkten Austausch von Informationen in Zusammenhang mit Familie, sozialen Beziehungen, Schule und Freizeit geht;</w:t>
      </w:r>
    </w:p>
    <w:p w:rsidR="001C5672" w:rsidRPr="007838AC" w:rsidRDefault="007A5E59" w:rsidP="00742025">
      <w:pPr>
        <w:pStyle w:val="54Subliterae1"/>
      </w:pPr>
      <w:r w:rsidRPr="007838AC">
        <w:tab/>
        <w:t>-</w:t>
      </w:r>
      <w:r w:rsidRPr="007838AC">
        <w:tab/>
      </w:r>
      <w:r w:rsidR="001C5672" w:rsidRPr="007838AC">
        <w:t>können einfache Mittel anwenden, um ein kurzes Gespräch zu beginnen, kurz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eine einfache Beschreibung von Menschen, Lebens- oder Arbeitsbedingungen, Alltagsroutinen, Vorlieben oder Abneigungen usw.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auf einfache Art ihre Meinung ausdrücken;</w:t>
      </w:r>
    </w:p>
    <w:p w:rsidR="001C5672" w:rsidRPr="007838AC" w:rsidRDefault="007A5E59" w:rsidP="00742025">
      <w:pPr>
        <w:pStyle w:val="54Subliterae1"/>
      </w:pPr>
      <w:r w:rsidRPr="007838AC">
        <w:tab/>
        <w:t>-</w:t>
      </w:r>
      <w:r w:rsidRPr="007838AC">
        <w:tab/>
      </w:r>
      <w:r w:rsidR="001C5672" w:rsidRPr="007838AC">
        <w:t>können einfache Texte zu vertrauten Themen verfassen und dabei die Sätze mit den häufigsten Konnektore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AD28B3" w:rsidRPr="007838AC">
        <w:t xml:space="preserve">Erstsprache </w:t>
      </w:r>
      <w:r w:rsidR="001C5672" w:rsidRPr="007838AC">
        <w:t xml:space="preserve">und ihre Erfahrungen mit anderen Sprachen zur Entwicklung ihrer Mehrsprachigkeit nutzen und </w:t>
      </w:r>
      <w:r w:rsidR="009027B2" w:rsidRPr="007838AC">
        <w:t xml:space="preserve">verfügen </w:t>
      </w:r>
      <w:r w:rsidR="001C5672" w:rsidRPr="007838AC">
        <w:t>über einige Strategien zum Spracherwerb;</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vernetzt anwenden.</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Themen aus den Bereichen Hotellerie, Gastronomie, Freizeitwirtschaft und touristische Verkehrsmittel.</w:t>
      </w:r>
    </w:p>
    <w:p w:rsidR="001C5672" w:rsidRPr="007838AC" w:rsidRDefault="001C5672" w:rsidP="00FB6545">
      <w:pPr>
        <w:pStyle w:val="83ErlText"/>
      </w:pPr>
      <w:r w:rsidRPr="007838AC">
        <w:t>Einfache berufsbezogene schriftliche und mündliche Kommunikation im Bereich Tourismus:</w:t>
      </w:r>
    </w:p>
    <w:p w:rsidR="00E16C35" w:rsidRPr="007838AC" w:rsidRDefault="00C95FEB" w:rsidP="00FB6545">
      <w:pPr>
        <w:pStyle w:val="51Abs"/>
      </w:pPr>
      <w:r w:rsidRPr="007838AC">
        <w:t>zB</w:t>
      </w:r>
      <w:r w:rsidR="001C5672" w:rsidRPr="007838AC">
        <w:t xml:space="preserve"> Telefonate, einfache Speisenerklärungen anhand von Musterbeispielen, Hotelkorrespondenz (medienunterstützt; Anfragen, Beantwortung von Anfragen, Reservierung), Notizen, A</w:t>
      </w:r>
      <w:r w:rsidR="008236AB" w:rsidRPr="007838AC">
        <w:t>nkündigungen, Memos.</w:t>
      </w:r>
    </w:p>
    <w:p w:rsidR="001C5672" w:rsidRPr="007838AC" w:rsidRDefault="008236AB" w:rsidP="00FB6545">
      <w:pPr>
        <w:pStyle w:val="51Abs"/>
      </w:pPr>
      <w:r w:rsidRPr="007838AC">
        <w:t>Bewerbung.</w:t>
      </w:r>
    </w:p>
    <w:p w:rsidR="001C5672" w:rsidRPr="007838AC" w:rsidRDefault="001C5672" w:rsidP="00FB6545">
      <w:pPr>
        <w:pStyle w:val="83ErlText"/>
      </w:pPr>
      <w:r w:rsidRPr="007838AC">
        <w:t>Einfache schriftliche und mündliche Kommunikation:</w:t>
      </w:r>
    </w:p>
    <w:p w:rsidR="001C5672" w:rsidRPr="007838AC" w:rsidRDefault="001C5672" w:rsidP="00FB6545">
      <w:pPr>
        <w:pStyle w:val="51Abs"/>
      </w:pPr>
      <w:r w:rsidRPr="007838AC">
        <w:t xml:space="preserve">Themen aus dem </w:t>
      </w:r>
      <w:r w:rsidR="00A754BC" w:rsidRPr="007838AC">
        <w:t xml:space="preserve">Erfahrungsbereich der Schülerinnen und Schüler </w:t>
      </w:r>
      <w:r w:rsidRPr="007838AC">
        <w:t>und allgemeinbildende Themen (</w:t>
      </w:r>
      <w:r w:rsidR="00C95FEB" w:rsidRPr="007838AC">
        <w:t>zB</w:t>
      </w:r>
      <w:r w:rsidRPr="007838AC">
        <w:t xml:space="preserve"> Erlebnisse, Erfahrungen, Formen der </w:t>
      </w:r>
      <w:r w:rsidR="004049E1" w:rsidRPr="007838AC">
        <w:t>alltäglichen</w:t>
      </w:r>
      <w:r w:rsidRPr="007838AC">
        <w:t xml:space="preserve"> Kommunikation, Bildung, Gesundheit und Ernährung).</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6. Semester</w:t>
      </w:r>
      <w:r w:rsidR="000E35EF" w:rsidRPr="00714F9F">
        <w:rPr>
          <w:spacing w:val="26"/>
        </w:rPr>
        <w:t xml:space="preserve"> </w:t>
      </w:r>
      <w:r w:rsidR="005D0793" w:rsidRPr="00714F9F">
        <w:rPr>
          <w:spacing w:val="26"/>
        </w:rPr>
        <w:t>–</w:t>
      </w:r>
      <w:r w:rsidR="000E35EF" w:rsidRPr="00714F9F">
        <w:rPr>
          <w:spacing w:val="26"/>
        </w:rPr>
        <w:t xml:space="preserve"> Kompetenzmodul 6</w:t>
      </w:r>
      <w:r w:rsidR="00CE3A4A"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alltäglichen und vertrauten Situationen und können Gesprächen mit </w:t>
      </w:r>
      <w:r w:rsidR="0068207D" w:rsidRPr="007838AC">
        <w:t>„</w:t>
      </w:r>
      <w:r w:rsidR="001C5672" w:rsidRPr="007838AC">
        <w:t>Native Speakers</w:t>
      </w:r>
      <w:r w:rsidR="0068207D" w:rsidRPr="007838AC">
        <w:t>“</w:t>
      </w:r>
      <w:r w:rsidR="001C5672" w:rsidRPr="007838AC">
        <w:t xml:space="preserve"> folgen, wenn in deutlich artikulierter Standardsprache gesprochen wird;</w:t>
      </w:r>
    </w:p>
    <w:p w:rsidR="001C5672" w:rsidRPr="007838AC" w:rsidRDefault="007A5E59" w:rsidP="00742025">
      <w:pPr>
        <w:pStyle w:val="54Subliterae1"/>
      </w:pPr>
      <w:r w:rsidRPr="007838AC">
        <w:lastRenderedPageBreak/>
        <w:tab/>
        <w:t>-</w:t>
      </w:r>
      <w:r w:rsidRPr="007838AC">
        <w:tab/>
      </w:r>
      <w:r w:rsidR="001C5672" w:rsidRPr="007838AC">
        <w:t>verstehen in einfacheren Tonaufnahmen, Podcasts,</w:t>
      </w:r>
      <w:r w:rsidR="00E16C35" w:rsidRPr="007838AC">
        <w:t xml:space="preserve"> </w:t>
      </w:r>
      <w:r w:rsidR="001C5672" w:rsidRPr="007838AC">
        <w:t>Radionachrichten sowie Videos über vertraute Themen die Hauptpunkte und wichtige Einzelinformationen, wenn in deutlich artikulierter Standardsprache und nicht zu schnell gesprochen wird;</w:t>
      </w:r>
    </w:p>
    <w:p w:rsidR="001C5672" w:rsidRPr="007838AC" w:rsidRDefault="007A5E59" w:rsidP="00742025">
      <w:pPr>
        <w:pStyle w:val="54Subliterae1"/>
      </w:pPr>
      <w:r w:rsidRPr="007838AC">
        <w:tab/>
        <w:t>-</w:t>
      </w:r>
      <w:r w:rsidRPr="007838AC">
        <w:tab/>
      </w:r>
      <w:r w:rsidR="001C5672" w:rsidRPr="007838AC">
        <w:t>können sich allmählich auf natürliche Intonation und sprachentypisches Sprechtempo einstellen;</w:t>
      </w:r>
    </w:p>
    <w:p w:rsidR="001C5672" w:rsidRPr="007838AC" w:rsidRDefault="007A5E59" w:rsidP="00742025">
      <w:pPr>
        <w:pStyle w:val="54Subliterae1"/>
      </w:pPr>
      <w:r w:rsidRPr="007838AC">
        <w:tab/>
        <w:t>-</w:t>
      </w:r>
      <w:r w:rsidRPr="007838AC">
        <w:tab/>
      </w:r>
      <w:r w:rsidR="008236AB" w:rsidRPr="007838AC">
        <w:t>können einfachen Alltagstexten</w:t>
      </w:r>
      <w:r w:rsidR="001C5672" w:rsidRPr="007838AC">
        <w:t xml:space="preserve"> und unkomplizierten Sachtexten zu vertrauten Themen konkrete Informationen entnehmen;</w:t>
      </w:r>
    </w:p>
    <w:p w:rsidR="001C5672" w:rsidRPr="007838AC" w:rsidRDefault="007A5E59" w:rsidP="00742025">
      <w:pPr>
        <w:pStyle w:val="54Subliterae1"/>
      </w:pPr>
      <w:r w:rsidRPr="007838AC">
        <w:tab/>
        <w:t>-</w:t>
      </w:r>
      <w:r w:rsidRPr="007838AC">
        <w:tab/>
      </w:r>
      <w:r w:rsidR="001C5672" w:rsidRPr="007838AC">
        <w:t xml:space="preserve">verstehen einfache Texte wie </w:t>
      </w:r>
      <w:r w:rsidR="00C95FEB" w:rsidRPr="007838AC">
        <w:t>zB</w:t>
      </w:r>
      <w:r w:rsidR="001C5672" w:rsidRPr="007838AC">
        <w:t xml:space="preserve"> von E-Mails, SMS, Einträgen in </w:t>
      </w:r>
      <w:r w:rsidR="003333A2" w:rsidRPr="007838AC">
        <w:t>sozialen Netzwerken</w:t>
      </w:r>
      <w:r w:rsidR="001C5672" w:rsidRPr="007838AC">
        <w:t>, Briefen und berufsbezogener Korrespondenz;</w:t>
      </w:r>
    </w:p>
    <w:p w:rsidR="001C5672" w:rsidRPr="007838AC" w:rsidRDefault="007A5E59" w:rsidP="00742025">
      <w:pPr>
        <w:pStyle w:val="54Subliterae1"/>
      </w:pPr>
      <w:r w:rsidRPr="007838AC">
        <w:tab/>
        <w:t>-</w:t>
      </w:r>
      <w:r w:rsidRPr="007838AC">
        <w:tab/>
      </w:r>
      <w:r w:rsidR="001C5672" w:rsidRPr="007838AC">
        <w:t>verstehen klar formulierte, einfache Vorschriften und Anleitung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einfachen, routinemäßigen Situationen verständigen, in denen es um einen unkomplizierten und direkten Austausch von Informationen in Zusammenhang mit Familie, sozialen Beziehungen, Schule und Freizeit geht;</w:t>
      </w:r>
    </w:p>
    <w:p w:rsidR="001C5672" w:rsidRPr="007838AC" w:rsidRDefault="007A5E59" w:rsidP="00742025">
      <w:pPr>
        <w:pStyle w:val="54Subliterae1"/>
      </w:pPr>
      <w:r w:rsidRPr="007838AC">
        <w:tab/>
        <w:t>-</w:t>
      </w:r>
      <w:r w:rsidRPr="007838AC">
        <w:tab/>
      </w:r>
      <w:r w:rsidR="001C5672" w:rsidRPr="007838AC">
        <w:t>können einfache Mittel anwenden, um ein kurzes Gespräch zu beginnen, kurz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eine einfache Beschreibung von Menschen, Lebens- oder Arbeitsbedingungen, Alltagsroutinen, Vorlieben oder Abneigungen usw.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auf einfache Art ihre Meinung ausdrücken;</w:t>
      </w:r>
    </w:p>
    <w:p w:rsidR="001C5672" w:rsidRPr="007838AC" w:rsidRDefault="007A5E59" w:rsidP="00742025">
      <w:pPr>
        <w:pStyle w:val="54Subliterae1"/>
      </w:pPr>
      <w:r w:rsidRPr="007838AC">
        <w:tab/>
        <w:t>-</w:t>
      </w:r>
      <w:r w:rsidRPr="007838AC">
        <w:tab/>
      </w:r>
      <w:r w:rsidR="001C5672" w:rsidRPr="007838AC">
        <w:t>können einfache Texte zu vertrauten Themen verfassen und dabei die Sätze mit den häufigsten Konnektore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AD28B3" w:rsidRPr="007838AC">
        <w:t xml:space="preserve">Erstsprache </w:t>
      </w:r>
      <w:r w:rsidR="001C5672" w:rsidRPr="007838AC">
        <w:t xml:space="preserve">und ihre Erfahrungen mit anderen Sprachen zur Entwicklung ihrer Mehrsprachigkeit nutzen und </w:t>
      </w:r>
      <w:r w:rsidR="009027B2" w:rsidRPr="007838AC">
        <w:t xml:space="preserve">verfügen </w:t>
      </w:r>
      <w:r w:rsidR="001C5672" w:rsidRPr="007838AC">
        <w:t>über einige Strategien zum Spracherwerb;</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sprachlichen und fachlichen Kompetenzen vernetzt anwenden.</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Themen aus den Bereichen Hotellerie, Gastronomie, Freizeitwirtschaft und touristische Verkehrsmittel.</w:t>
      </w:r>
    </w:p>
    <w:p w:rsidR="001C5672" w:rsidRPr="007838AC" w:rsidRDefault="001C5672" w:rsidP="00FB6545">
      <w:pPr>
        <w:pStyle w:val="83ErlText"/>
      </w:pPr>
      <w:r w:rsidRPr="007838AC">
        <w:t>Einfache berufsbezogene schriftliche und mündliche Kommunikation im Bereich Tourismus:</w:t>
      </w:r>
    </w:p>
    <w:p w:rsidR="00CE3A4A" w:rsidRPr="007838AC" w:rsidRDefault="00C95FEB" w:rsidP="00FB6545">
      <w:pPr>
        <w:pStyle w:val="51Abs"/>
      </w:pPr>
      <w:r w:rsidRPr="007838AC">
        <w:t>zB</w:t>
      </w:r>
      <w:r w:rsidR="001C5672" w:rsidRPr="007838AC">
        <w:t xml:space="preserve"> Telefonate, einfache Speisenerklärungen anhand von Musterbeispielen, Hotelkorrespondenz (medienunterstützt; Anfragen, Beantwortung von Anfragen, Reservierung, Beschwerden, Reaktion auf Beschwerden), Notizen, Ankündigungen, Memos</w:t>
      </w:r>
      <w:r w:rsidR="00CE3A4A" w:rsidRPr="007838AC">
        <w:t>.</w:t>
      </w:r>
    </w:p>
    <w:p w:rsidR="001C5672" w:rsidRPr="007838AC" w:rsidRDefault="008236AB" w:rsidP="00FB6545">
      <w:pPr>
        <w:pStyle w:val="51Abs"/>
      </w:pPr>
      <w:r w:rsidRPr="007838AC">
        <w:t>Bewerbung.</w:t>
      </w:r>
    </w:p>
    <w:p w:rsidR="001C5672" w:rsidRPr="007838AC" w:rsidRDefault="001C5672" w:rsidP="00FB6545">
      <w:pPr>
        <w:pStyle w:val="83ErlText"/>
      </w:pPr>
      <w:r w:rsidRPr="007838AC">
        <w:t>Einfache schriftliche und mündliche Kommunikation:</w:t>
      </w:r>
    </w:p>
    <w:p w:rsidR="001C5672" w:rsidRPr="007838AC" w:rsidRDefault="001C5672" w:rsidP="00FB6545">
      <w:pPr>
        <w:pStyle w:val="51Abs"/>
      </w:pPr>
      <w:r w:rsidRPr="007838AC">
        <w:t>Themen aus dem Umfeld und allgemeinbildende Themen (</w:t>
      </w:r>
      <w:r w:rsidR="00C95FEB" w:rsidRPr="007838AC">
        <w:t>zB</w:t>
      </w:r>
      <w:r w:rsidRPr="007838AC">
        <w:t xml:space="preserve"> Erlebnisse, Erfahrungen, Formen der </w:t>
      </w:r>
      <w:r w:rsidR="004B5818" w:rsidRPr="007838AC">
        <w:t>alltäglichen</w:t>
      </w:r>
      <w:r w:rsidRPr="007838AC">
        <w:t xml:space="preserve"> Kommunikation, Bildung, Gesundheit und Ernährung).</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915E45">
      <w:pPr>
        <w:pStyle w:val="83ErlText"/>
      </w:pPr>
      <w:r w:rsidRPr="00714F9F">
        <w:rPr>
          <w:spacing w:val="26"/>
        </w:rPr>
        <w:t>IV. Jahrgang</w:t>
      </w:r>
      <w:r w:rsidR="00CE3A4A" w:rsidRPr="00714F9F">
        <w:rPr>
          <w:spacing w:val="26"/>
        </w:rPr>
        <w:t>:</w:t>
      </w:r>
    </w:p>
    <w:p w:rsidR="001C5672" w:rsidRPr="007838AC" w:rsidRDefault="00CE3A4A" w:rsidP="00B144F3">
      <w:pPr>
        <w:pStyle w:val="83ErlText"/>
      </w:pPr>
      <w:r w:rsidRPr="00714F9F">
        <w:rPr>
          <w:spacing w:val="26"/>
        </w:rPr>
        <w:t>7. Semester</w:t>
      </w:r>
      <w:r w:rsidR="000E35EF" w:rsidRPr="00714F9F">
        <w:rPr>
          <w:spacing w:val="26"/>
        </w:rPr>
        <w:t xml:space="preserve"> </w:t>
      </w:r>
      <w:r w:rsidR="005D0793" w:rsidRPr="00714F9F">
        <w:rPr>
          <w:spacing w:val="26"/>
        </w:rPr>
        <w:t>–</w:t>
      </w:r>
      <w:r w:rsidR="000E35EF"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alltäglichen und vertrauten Situationen und können Gesprächen mit </w:t>
      </w:r>
      <w:r w:rsidR="0068207D" w:rsidRPr="007838AC">
        <w:t>„</w:t>
      </w:r>
      <w:r w:rsidR="001C5672" w:rsidRPr="007838AC">
        <w:t>Native Speakers</w:t>
      </w:r>
      <w:r w:rsidR="0068207D" w:rsidRPr="007838AC">
        <w:t>“</w:t>
      </w:r>
      <w:r w:rsidR="001C5672" w:rsidRPr="007838AC">
        <w:t xml:space="preserve"> folgen, wenn klar artikuliert, deutlich und mit vertrautem Akzent gesprochen wird;</w:t>
      </w:r>
    </w:p>
    <w:p w:rsidR="001C5672" w:rsidRPr="007838AC" w:rsidRDefault="007A5E59" w:rsidP="00742025">
      <w:pPr>
        <w:pStyle w:val="54Subliterae1"/>
      </w:pPr>
      <w:r w:rsidRPr="007838AC">
        <w:tab/>
        <w:t>-</w:t>
      </w:r>
      <w:r w:rsidRPr="007838AC">
        <w:tab/>
      </w:r>
      <w:r w:rsidR="001C5672" w:rsidRPr="007838AC">
        <w:t>verstehen in einfacheren Tonaufnahmen sowie Videos über vertraute Themen die Hauptpunkte und wichtige Einzelinformationen, wenn in deutlich artikulierter Standardsprache gesprochen wird;</w:t>
      </w:r>
    </w:p>
    <w:p w:rsidR="001C5672" w:rsidRPr="007838AC" w:rsidRDefault="007A5E59" w:rsidP="00742025">
      <w:pPr>
        <w:pStyle w:val="54Subliterae1"/>
      </w:pPr>
      <w:r w:rsidRPr="007838AC">
        <w:lastRenderedPageBreak/>
        <w:tab/>
        <w:t>-</w:t>
      </w:r>
      <w:r w:rsidRPr="007838AC">
        <w:tab/>
      </w:r>
      <w:r w:rsidR="001C5672" w:rsidRPr="007838AC">
        <w:t>können einfachen Alltagstexten, einfachen Zeitungsartikeln und unkomplizierten Sachtexten zu vertrauten Themen konkrete Informationen entnehmen sowie einfache Grafiken versteh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3333A2" w:rsidRPr="007838AC">
        <w:t>sozialen Netzwerken</w:t>
      </w:r>
      <w:r w:rsidR="001C5672" w:rsidRPr="007838AC">
        <w:t xml:space="preserve">, Briefe </w:t>
      </w:r>
      <w:r w:rsidR="0068207D" w:rsidRPr="007838AC">
        <w:t>usw</w:t>
      </w:r>
      <w:r w:rsidR="001C5672" w:rsidRPr="007838AC">
        <w:t xml:space="preserve">. </w:t>
      </w:r>
      <w:r w:rsidR="004B5818" w:rsidRPr="007838AC">
        <w:t>aus ihrem Lebensumfeld</w:t>
      </w:r>
      <w:r w:rsidR="008A3DB3" w:rsidRPr="007838AC">
        <w:t xml:space="preserve"> </w:t>
      </w:r>
      <w:r w:rsidR="001C5672" w:rsidRPr="007838AC">
        <w:t>und vertrauten Situationen der Arbeitswelt, in denen auch Gefühle, Wünsche und Erlebnisse beschrieben werden;</w:t>
      </w:r>
    </w:p>
    <w:p w:rsidR="001C5672" w:rsidRPr="007838AC" w:rsidRDefault="007A5E59" w:rsidP="00742025">
      <w:pPr>
        <w:pStyle w:val="54Subliterae1"/>
      </w:pPr>
      <w:r w:rsidRPr="007838AC">
        <w:tab/>
        <w:t>-</w:t>
      </w:r>
      <w:r w:rsidRPr="007838AC">
        <w:tab/>
      </w:r>
      <w:r w:rsidR="001C5672" w:rsidRPr="007838AC">
        <w:t>verstehen klar formulierte, einfache Vorschriften und Anleitungen;</w:t>
      </w:r>
    </w:p>
    <w:p w:rsidR="001C5672" w:rsidRPr="007838AC" w:rsidRDefault="007A5E59" w:rsidP="00742025">
      <w:pPr>
        <w:pStyle w:val="54Subliterae1"/>
      </w:pPr>
      <w:r w:rsidRPr="007838AC">
        <w:tab/>
        <w:t>-</w:t>
      </w:r>
      <w:r w:rsidRPr="007838AC">
        <w:tab/>
      </w:r>
      <w:r w:rsidR="001C5672" w:rsidRPr="007838AC">
        <w:t xml:space="preserve">können digitale und gedruckte Nachschlagewerke </w:t>
      </w:r>
      <w:r w:rsidR="004E3261" w:rsidRPr="007838AC">
        <w:t>gezielt</w:t>
      </w:r>
      <w:r w:rsidR="001C5672" w:rsidRPr="007838AC">
        <w:t xml:space="preserve"> nutz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einer Reihe von einfachen, routinemäßigen Situationen verständigen, in denen es um einen unkomplizierten und direkten Austausch von Informationen und Meinungen in Zusammenhang mit Familie, sozialen Beziehungen, Gesundheit, Schule, Arbeit und Freizeit geht;</w:t>
      </w:r>
    </w:p>
    <w:p w:rsidR="001C5672" w:rsidRPr="007838AC" w:rsidRDefault="007A5E59" w:rsidP="00742025">
      <w:pPr>
        <w:pStyle w:val="54Subliterae1"/>
      </w:pPr>
      <w:r w:rsidRPr="007838AC">
        <w:tab/>
        <w:t>-</w:t>
      </w:r>
      <w:r w:rsidRPr="007838AC">
        <w:tab/>
      </w:r>
      <w:r w:rsidR="001C5672" w:rsidRPr="007838AC">
        <w:t>können einfache Mittel anwenden, um ein kurzes Gespräch zu beginnen, einig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unkomplizierte Beschreibungen zu verschiedenen vertrauten Themen geben sowie auf einfache Art über Ereignisse, Erlebnisse und Erfahrungen berichten;</w:t>
      </w:r>
    </w:p>
    <w:p w:rsidR="001C5672" w:rsidRPr="007838AC" w:rsidRDefault="007A5E59" w:rsidP="00742025">
      <w:pPr>
        <w:pStyle w:val="54Subliterae1"/>
      </w:pPr>
      <w:r w:rsidRPr="007838AC">
        <w:tab/>
        <w:t>-</w:t>
      </w:r>
      <w:r w:rsidRPr="007838AC">
        <w:tab/>
      </w:r>
      <w:r w:rsidR="001C5672" w:rsidRPr="007838AC">
        <w:t>können unkomplizierte Texte zu vertrauten Themen verfassen und dabei die Sätze mit einer Auswahl an Konnektore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AD28B3" w:rsidRPr="007838AC">
        <w:t xml:space="preserve">Erstsprache </w:t>
      </w:r>
      <w:r w:rsidR="001C5672" w:rsidRPr="007838AC">
        <w:t xml:space="preserve">und ihre Erfahrungen mit anderen Sprachen zur Entwicklung ihrer Mehrsprachigkeit nutzen und </w:t>
      </w:r>
      <w:r w:rsidR="009027B2" w:rsidRPr="007838AC">
        <w:t xml:space="preserve">verfügen </w:t>
      </w:r>
      <w:r w:rsidR="001C5672" w:rsidRPr="007838AC">
        <w:t>über einige Strategien zum Spracherwerb;</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aktuelle Themen:</w:t>
      </w:r>
    </w:p>
    <w:p w:rsidR="001C5672" w:rsidRPr="007838AC" w:rsidRDefault="00C95FEB" w:rsidP="00FB6545">
      <w:pPr>
        <w:pStyle w:val="51Abs"/>
      </w:pPr>
      <w:r w:rsidRPr="007838AC">
        <w:t>zB</w:t>
      </w:r>
      <w:r w:rsidR="001C5672" w:rsidRPr="007838AC">
        <w:t xml:space="preserve"> gesellschaftliche Grundstrukturen, soziale und wirtschaftliche Entwicklungen, Umwelt, Ernährung und Lebensqualität, Lebenswirklichkeiten Jugendlicher in verschiedenen Ländern, kulturelle und sprachliche Vielfalt sowie interkulturelle Beziehungen.</w:t>
      </w:r>
    </w:p>
    <w:p w:rsidR="001C5672" w:rsidRPr="007838AC" w:rsidRDefault="001C5672" w:rsidP="00FB6545">
      <w:pPr>
        <w:pStyle w:val="83ErlText"/>
      </w:pPr>
      <w:r w:rsidRPr="007838AC">
        <w:t>Ausgewählte Bereiche der mündlichen und schriftlichen berufsbezogenen Kommunikation:</w:t>
      </w:r>
    </w:p>
    <w:p w:rsidR="001C5672" w:rsidRPr="007838AC" w:rsidRDefault="00C95FEB" w:rsidP="00FB6545">
      <w:pPr>
        <w:pStyle w:val="51Abs"/>
      </w:pPr>
      <w:r w:rsidRPr="007838AC">
        <w:t>zB</w:t>
      </w:r>
      <w:r w:rsidR="001C5672" w:rsidRPr="007838AC">
        <w:t xml:space="preserve"> einfache Handelskorrespondenz (medienunterstützt; Anfragen, Beantwortung von Anfragen, Bestellung, Beschwerden, Reaktion auf Beschwerden), einfache Berichte.</w:t>
      </w:r>
    </w:p>
    <w:p w:rsidR="001C5672" w:rsidRPr="007838AC" w:rsidRDefault="001C5672" w:rsidP="00FB6545">
      <w:pPr>
        <w:pStyle w:val="51Abs"/>
      </w:pPr>
      <w:r w:rsidRPr="007838AC">
        <w:t>Kommunikation in sozialen Netzwerken.</w:t>
      </w:r>
    </w:p>
    <w:p w:rsidR="001C5672" w:rsidRPr="007838AC" w:rsidRDefault="001C5672" w:rsidP="00FB6545">
      <w:pPr>
        <w:pStyle w:val="51Abs"/>
      </w:pPr>
      <w:r w:rsidRPr="007838AC">
        <w:t>Einfache Beschreibungen und Kommentare zu Gra</w:t>
      </w:r>
      <w:r w:rsidR="00CE3A4A" w:rsidRPr="007838AC">
        <w:t>f</w:t>
      </w:r>
      <w:r w:rsidRPr="007838AC">
        <w:t>iken und Statistiken.</w:t>
      </w:r>
    </w:p>
    <w:p w:rsidR="001C5672" w:rsidRPr="007838AC" w:rsidRDefault="001C5672" w:rsidP="00FB6545">
      <w:pPr>
        <w:pStyle w:val="51Abs"/>
      </w:pPr>
      <w:r w:rsidRPr="007838AC">
        <w:t>Äußern und Begründen von Überzeugungen und Meinungen (</w:t>
      </w:r>
      <w:r w:rsidR="00C95FEB" w:rsidRPr="007838AC">
        <w:t>zB</w:t>
      </w:r>
      <w:r w:rsidRPr="007838AC">
        <w:t xml:space="preserve"> Kommentar, </w:t>
      </w:r>
      <w:r w:rsidR="004B5818" w:rsidRPr="007838AC">
        <w:t>alltägliche</w:t>
      </w:r>
      <w:r w:rsidRPr="007838AC">
        <w:t xml:space="preserve"> Korrespondenz, </w:t>
      </w:r>
      <w:r w:rsidR="004B2CE6" w:rsidRPr="007838AC">
        <w:t xml:space="preserve">Blog, </w:t>
      </w:r>
      <w:r w:rsidRPr="007838AC">
        <w:t>Gespräch).</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CE3A4A" w:rsidP="00B144F3">
      <w:pPr>
        <w:pStyle w:val="83ErlText"/>
      </w:pPr>
      <w:r w:rsidRPr="00714F9F">
        <w:rPr>
          <w:spacing w:val="26"/>
        </w:rPr>
        <w:t>8. Semester</w:t>
      </w:r>
      <w:r w:rsidR="000E35EF" w:rsidRPr="00714F9F">
        <w:rPr>
          <w:spacing w:val="26"/>
        </w:rPr>
        <w:t xml:space="preserve"> </w:t>
      </w:r>
      <w:r w:rsidR="005D0793" w:rsidRPr="00714F9F">
        <w:rPr>
          <w:spacing w:val="26"/>
        </w:rPr>
        <w:t>–</w:t>
      </w:r>
      <w:r w:rsidR="000E35EF"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aus </w:t>
      </w:r>
      <w:r w:rsidR="004B5818" w:rsidRPr="007838AC">
        <w:t>ihrem</w:t>
      </w:r>
      <w:r w:rsidR="001C5672" w:rsidRPr="007838AC">
        <w:t xml:space="preserve"> </w:t>
      </w:r>
      <w:r w:rsidR="004B5818" w:rsidRPr="007838AC">
        <w:t>Lebensumfeld</w:t>
      </w:r>
      <w:r w:rsidR="001C5672" w:rsidRPr="007838AC">
        <w:t xml:space="preserve"> und beruflichen Bereich und können Gesprächen mit </w:t>
      </w:r>
      <w:r w:rsidR="0068207D" w:rsidRPr="007838AC">
        <w:t>„</w:t>
      </w:r>
      <w:r w:rsidR="001C5672" w:rsidRPr="007838AC">
        <w:t>Native Speakers</w:t>
      </w:r>
      <w:r w:rsidR="0068207D" w:rsidRPr="007838AC">
        <w:t>“</w:t>
      </w:r>
      <w:r w:rsidR="001C5672" w:rsidRPr="007838AC">
        <w:t xml:space="preserve"> folgen, wenn klar artikuliert, deutlich und mit vertrautem Akzent gesprochen wird;</w:t>
      </w:r>
    </w:p>
    <w:p w:rsidR="001C5672" w:rsidRPr="007838AC" w:rsidRDefault="007A5E59" w:rsidP="00742025">
      <w:pPr>
        <w:pStyle w:val="54Subliterae1"/>
      </w:pPr>
      <w:r w:rsidRPr="007838AC">
        <w:tab/>
        <w:t>-</w:t>
      </w:r>
      <w:r w:rsidRPr="007838AC">
        <w:tab/>
      </w:r>
      <w:r w:rsidR="001C5672" w:rsidRPr="007838AC">
        <w:t>verstehen in Tonaufnahmen, Podcasts, Radionachrichten sowie Videos über vertraute Themen die Hauptaussagen und wichtige Einzelinform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können ei</w:t>
      </w:r>
      <w:r w:rsidR="008236AB" w:rsidRPr="007838AC">
        <w:t>nfachen Alltags- und Sachtexten</w:t>
      </w:r>
      <w:r w:rsidR="001C5672" w:rsidRPr="007838AC">
        <w:t xml:space="preserve"> zu vertrauten Themen wichtige Informationen entnehmen, einfache Grafiken verstehen und in unkomplizierten Zeitungsartikeln zu vertrauten Themen die wesentlichen Punkte erfassen;</w:t>
      </w:r>
    </w:p>
    <w:p w:rsidR="001C5672" w:rsidRPr="007838AC" w:rsidRDefault="007A5E59" w:rsidP="00742025">
      <w:pPr>
        <w:pStyle w:val="54Subliterae1"/>
      </w:pPr>
      <w:r w:rsidRPr="007838AC">
        <w:lastRenderedPageBreak/>
        <w:tab/>
        <w:t>-</w:t>
      </w:r>
      <w:r w:rsidRPr="007838AC">
        <w:tab/>
      </w:r>
      <w:r w:rsidR="001C5672" w:rsidRPr="007838AC">
        <w:t xml:space="preserve">verstehen E-Mails, SMS, Einträge in </w:t>
      </w:r>
      <w:r w:rsidR="003333A2" w:rsidRPr="007838AC">
        <w:t>sozialen Netzwerken</w:t>
      </w:r>
      <w:r w:rsidR="001C5672" w:rsidRPr="007838AC">
        <w:t xml:space="preserve">, Briefe </w:t>
      </w:r>
      <w:r w:rsidR="0068207D" w:rsidRPr="007838AC">
        <w:t>usw</w:t>
      </w:r>
      <w:r w:rsidR="001C5672" w:rsidRPr="007838AC">
        <w:t>.</w:t>
      </w:r>
      <w:r w:rsidR="004B5818" w:rsidRPr="007838AC">
        <w:t xml:space="preserve"> </w:t>
      </w:r>
      <w:r w:rsidR="008A3DB3" w:rsidRPr="007838AC">
        <w:t>aus</w:t>
      </w:r>
      <w:r w:rsidR="001C5672" w:rsidRPr="007838AC">
        <w:t xml:space="preserve"> </w:t>
      </w:r>
      <w:r w:rsidR="008A3DB3" w:rsidRPr="007838AC">
        <w:t xml:space="preserve">ihrem Lebensumfeld </w:t>
      </w:r>
      <w:r w:rsidR="001C5672" w:rsidRPr="007838AC">
        <w:t xml:space="preserve">und </w:t>
      </w:r>
      <w:r w:rsidR="00B450D1" w:rsidRPr="007838AC">
        <w:t xml:space="preserve">in </w:t>
      </w:r>
      <w:r w:rsidR="001C5672" w:rsidRPr="007838AC">
        <w:t>Standardsituationen der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verstehen klar formulierte, einfache Vorschriften und Anleitungen;</w:t>
      </w:r>
    </w:p>
    <w:p w:rsidR="001C5672" w:rsidRPr="007838AC" w:rsidRDefault="007A5E59" w:rsidP="00742025">
      <w:pPr>
        <w:pStyle w:val="54Subliterae1"/>
      </w:pPr>
      <w:r w:rsidRPr="007838AC">
        <w:tab/>
        <w:t>-</w:t>
      </w:r>
      <w:r w:rsidRPr="007838AC">
        <w:tab/>
      </w:r>
      <w:r w:rsidR="001C5672" w:rsidRPr="007838AC">
        <w:t>können digitale</w:t>
      </w:r>
      <w:r w:rsidR="008236AB" w:rsidRPr="007838AC">
        <w:t xml:space="preserve"> und gedruckte Nachschlagewerke</w:t>
      </w:r>
      <w:r w:rsidR="001C5672" w:rsidRPr="007838AC">
        <w:t xml:space="preserve"> </w:t>
      </w:r>
      <w:r w:rsidR="00AD28B3" w:rsidRPr="007838AC">
        <w:t xml:space="preserve">gezielt </w:t>
      </w:r>
      <w:r w:rsidR="001C5672" w:rsidRPr="007838AC">
        <w:t>nutzen;</w:t>
      </w:r>
    </w:p>
    <w:p w:rsidR="001C5672" w:rsidRPr="007838AC" w:rsidRDefault="007A5E59" w:rsidP="00742025">
      <w:pPr>
        <w:pStyle w:val="54Subliterae1"/>
      </w:pPr>
      <w:r w:rsidRPr="007838AC">
        <w:tab/>
        <w:t>-</w:t>
      </w:r>
      <w:r w:rsidRPr="007838AC">
        <w:tab/>
      </w:r>
      <w:r w:rsidR="00AD28B3" w:rsidRPr="007838AC">
        <w:t>können einigermaßen bewusst mit Medien umgehen;</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relativ leicht in strukturierten Situationen und kurzen Gesprächen verständigen, in denen es um einen unkomplizierten und direkten Austausch von Informationen und Meinungen in Zusammenhang mit sozialen Beziehungen und touristischen Aktivitäten geht;</w:t>
      </w:r>
    </w:p>
    <w:p w:rsidR="001C5672" w:rsidRPr="007838AC" w:rsidRDefault="007A5E59" w:rsidP="00742025">
      <w:pPr>
        <w:pStyle w:val="54Subliterae1"/>
      </w:pPr>
      <w:r w:rsidRPr="007838AC">
        <w:tab/>
        <w:t>-</w:t>
      </w:r>
      <w:r w:rsidRPr="007838AC">
        <w:tab/>
      </w:r>
      <w:r w:rsidR="001C5672" w:rsidRPr="007838AC">
        <w:t>können eine Reihe einfacher Mittel anwenden, um ein Gespräch zu beginnen, kurze Zeit in Gang zu halten und zu beenden;</w:t>
      </w:r>
    </w:p>
    <w:p w:rsidR="001C5672" w:rsidRPr="007838AC" w:rsidRDefault="007A5E59" w:rsidP="00742025">
      <w:pPr>
        <w:pStyle w:val="54Subliterae1"/>
      </w:pPr>
      <w:r w:rsidRPr="007838AC">
        <w:tab/>
        <w:t>-</w:t>
      </w:r>
      <w:r w:rsidRPr="007838AC">
        <w:tab/>
      </w:r>
      <w:r w:rsidR="001C5672" w:rsidRPr="007838AC">
        <w:t>können sowohl mündlich als auch schriftlich unkomplizierte Beschreibungen zu verschiedenen vertrauten Themen geben, über Ereignisse</w:t>
      </w:r>
      <w:r w:rsidR="004B5818" w:rsidRPr="007838AC">
        <w:t xml:space="preserve">, </w:t>
      </w:r>
      <w:r w:rsidR="001C5672" w:rsidRPr="007838AC">
        <w:t>Erlebnisse und Erfahrungen berichten und auf einfache Art ihre Meinung ausdrücken und begründen;</w:t>
      </w:r>
    </w:p>
    <w:p w:rsidR="001C5672" w:rsidRPr="007838AC" w:rsidRDefault="007A5E59" w:rsidP="00742025">
      <w:pPr>
        <w:pStyle w:val="54Subliterae1"/>
      </w:pPr>
      <w:r w:rsidRPr="007838AC">
        <w:tab/>
        <w:t>-</w:t>
      </w:r>
      <w:r w:rsidRPr="007838AC">
        <w:tab/>
      </w:r>
      <w:r w:rsidR="001C5672" w:rsidRPr="007838AC">
        <w:t>können vorbereitete, unkomplizierte Kurzpräsentationen durchführen (auch medienunterstützt);</w:t>
      </w:r>
    </w:p>
    <w:p w:rsidR="001C5672" w:rsidRPr="007838AC" w:rsidRDefault="007A5E59" w:rsidP="00742025">
      <w:pPr>
        <w:pStyle w:val="54Subliterae1"/>
      </w:pPr>
      <w:r w:rsidRPr="007838AC">
        <w:tab/>
        <w:t>-</w:t>
      </w:r>
      <w:r w:rsidRPr="007838AC">
        <w:tab/>
      </w:r>
      <w:r w:rsidR="001C5672" w:rsidRPr="007838AC">
        <w:t>können unkomplizierte Texte zu vertrauten Themen verfassen und dabei die Sätze mit einer Auswahl an Verknüpfungsmittel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C650E7" w:rsidRPr="007838AC">
        <w:t xml:space="preserve">Erstsprache </w:t>
      </w:r>
      <w:r w:rsidR="001C5672" w:rsidRPr="007838AC">
        <w:t xml:space="preserve">und ihre Erfahrungen mit anderen Sprachen zur Entwicklung ihrer Mehrsprachigkeit nutzen und </w:t>
      </w:r>
      <w:r w:rsidR="009027B2" w:rsidRPr="007838AC">
        <w:t xml:space="preserve">verfügen </w:t>
      </w:r>
      <w:r w:rsidR="001C5672" w:rsidRPr="007838AC">
        <w:t>über einige Strategien zum Spracherwerb;</w:t>
      </w:r>
    </w:p>
    <w:p w:rsidR="001C5672" w:rsidRPr="007838AC" w:rsidRDefault="007A5E59" w:rsidP="00742025">
      <w:pPr>
        <w:pStyle w:val="54Subliterae1"/>
      </w:pPr>
      <w:r w:rsidRPr="007838AC">
        <w:tab/>
        <w:t>-</w:t>
      </w:r>
      <w:r w:rsidRPr="007838AC">
        <w:tab/>
      </w:r>
      <w:r w:rsidR="001C5672" w:rsidRPr="007838AC">
        <w:t>können kulturelle und geografische Besonderheiten des eigenen Landes identifizieren, diese in einfacher Form beschreiben und in ein Besichtigungsprogramm einbetten;</w:t>
      </w:r>
    </w:p>
    <w:p w:rsidR="001C5672" w:rsidRPr="007838AC" w:rsidRDefault="007A5E59" w:rsidP="00742025">
      <w:pPr>
        <w:pStyle w:val="54Subliterae1"/>
      </w:pPr>
      <w:r w:rsidRPr="007838AC">
        <w:tab/>
        <w:t>-</w:t>
      </w:r>
      <w:r w:rsidRPr="007838AC">
        <w:tab/>
      </w:r>
      <w:r w:rsidR="00C650E7" w:rsidRPr="007838AC">
        <w:t xml:space="preserve">können </w:t>
      </w:r>
      <w:r w:rsidR="001C5672" w:rsidRPr="007838AC">
        <w:t>sich mit der eigenen und mit anderen Kulturen auseinander</w:t>
      </w:r>
      <w:r w:rsidR="00C650E7" w:rsidRPr="007838AC">
        <w:t>setzen</w:t>
      </w:r>
      <w:r w:rsidR="001C5672" w:rsidRPr="007838AC">
        <w:t xml:space="preserve">, Gemeinsamkeiten und Unterschiede </w:t>
      </w:r>
      <w:r w:rsidR="00C650E7" w:rsidRPr="007838AC">
        <w:t xml:space="preserve">erkennen </w:t>
      </w:r>
      <w:r w:rsidR="001C5672" w:rsidRPr="007838AC">
        <w:t>und die Fähigkeit zur interkulturellen Kommunikation</w:t>
      </w:r>
      <w:r w:rsidR="00C650E7" w:rsidRPr="007838AC">
        <w:t xml:space="preserve"> entwickeln</w:t>
      </w:r>
      <w:r w:rsidR="001C5672" w:rsidRPr="007838AC">
        <w:t>;</w:t>
      </w:r>
    </w:p>
    <w:p w:rsidR="00A92A3D" w:rsidRPr="007838AC" w:rsidRDefault="007A5E59" w:rsidP="00742025">
      <w:pPr>
        <w:pStyle w:val="54Subliterae1"/>
      </w:pPr>
      <w:r w:rsidRPr="007838AC">
        <w:tab/>
        <w:t>-</w:t>
      </w:r>
      <w:r w:rsidRPr="007838AC">
        <w:tab/>
      </w:r>
      <w:r w:rsidR="00A92A3D" w:rsidRPr="007838AC">
        <w:t xml:space="preserve">verfügen über die der Ausbildungshöhe angemessenen </w:t>
      </w:r>
      <w:r w:rsidR="009251F3" w:rsidRPr="007838AC">
        <w:t xml:space="preserve">linguistischen, soziolinguistischen und pragmatischen </w:t>
      </w:r>
      <w:r w:rsidR="00A92A3D" w:rsidRPr="007838AC">
        <w:t>Kompetenzen;</w:t>
      </w:r>
    </w:p>
    <w:p w:rsidR="001C5672" w:rsidRPr="007838AC" w:rsidRDefault="007A5E59" w:rsidP="00742025">
      <w:pPr>
        <w:pStyle w:val="54Subliterae1"/>
      </w:pPr>
      <w:r w:rsidRPr="007838AC">
        <w:tab/>
        <w:t>-</w:t>
      </w:r>
      <w:r w:rsidRPr="007838AC">
        <w:tab/>
      </w:r>
      <w:r w:rsidR="001C5672"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aktuelle Themen:</w:t>
      </w:r>
    </w:p>
    <w:p w:rsidR="001C5672" w:rsidRPr="007838AC" w:rsidRDefault="00C95FEB" w:rsidP="00FB6545">
      <w:pPr>
        <w:pStyle w:val="51Abs"/>
      </w:pPr>
      <w:r w:rsidRPr="007838AC">
        <w:t>zB</w:t>
      </w:r>
      <w:r w:rsidR="001C5672" w:rsidRPr="007838AC">
        <w:t xml:space="preserve"> politische und gesellschaftliche Grundstrukturen, soziale und wirtschaftliche Entwicklungen, Umwelt, Ernährung und Lebensqualität, Lebenswirklichkeiten Jugendlicher in verschiedenen Ländern, kulturelle und sprachliche Vielfalt sowie interkulturelle Beziehungen.</w:t>
      </w:r>
    </w:p>
    <w:p w:rsidR="001C5672" w:rsidRPr="007838AC" w:rsidRDefault="001C5672" w:rsidP="00FB6545">
      <w:pPr>
        <w:pStyle w:val="83ErlText"/>
      </w:pPr>
      <w:r w:rsidRPr="007838AC">
        <w:t>Ausgewählte Bereiche der mündlichen und schriftlichen berufsbezogenen Kommunikation:</w:t>
      </w:r>
    </w:p>
    <w:p w:rsidR="001C5672" w:rsidRPr="007838AC" w:rsidRDefault="00C95FEB" w:rsidP="00FB6545">
      <w:pPr>
        <w:pStyle w:val="51Abs"/>
      </w:pPr>
      <w:r w:rsidRPr="007838AC">
        <w:t>zB</w:t>
      </w:r>
      <w:r w:rsidR="001C5672" w:rsidRPr="007838AC">
        <w:t xml:space="preserve"> einfache Handelskorrespondenz (medienunterstützt; Anfragen, Beantwortung von Anfragen, Bestellung, Beschwerden, Reaktion auf Beschwerden), Berichte.</w:t>
      </w:r>
    </w:p>
    <w:p w:rsidR="001C5672" w:rsidRPr="007838AC" w:rsidRDefault="001C5672" w:rsidP="00FB6545">
      <w:pPr>
        <w:pStyle w:val="51Abs"/>
      </w:pPr>
      <w:r w:rsidRPr="007838AC">
        <w:t>Kommunikation in sozialen Netzwerken.</w:t>
      </w:r>
    </w:p>
    <w:p w:rsidR="001C5672" w:rsidRPr="007838AC" w:rsidRDefault="001C5672" w:rsidP="00FB6545">
      <w:pPr>
        <w:pStyle w:val="51Abs"/>
      </w:pPr>
      <w:r w:rsidRPr="007838AC">
        <w:t>Einfache Beschreibungen und Kommentare zu Gra</w:t>
      </w:r>
      <w:r w:rsidR="00CE3A4A" w:rsidRPr="007838AC">
        <w:t>f</w:t>
      </w:r>
      <w:r w:rsidRPr="007838AC">
        <w:t>iken und Statistiken.</w:t>
      </w:r>
    </w:p>
    <w:p w:rsidR="001C5672" w:rsidRPr="007838AC" w:rsidRDefault="001C5672" w:rsidP="00FB6545">
      <w:pPr>
        <w:pStyle w:val="51Abs"/>
      </w:pPr>
      <w:r w:rsidRPr="007838AC">
        <w:t>Äußern und Begründen von Überzeugungen und Meinungen (</w:t>
      </w:r>
      <w:r w:rsidR="00C95FEB" w:rsidRPr="007838AC">
        <w:t>zB</w:t>
      </w:r>
      <w:r w:rsidRPr="007838AC">
        <w:t xml:space="preserve"> Kommentar, </w:t>
      </w:r>
      <w:r w:rsidR="00DC543F" w:rsidRPr="007838AC">
        <w:t>alltägliche</w:t>
      </w:r>
      <w:r w:rsidRPr="007838AC">
        <w:t xml:space="preserve"> Korrespondenz, </w:t>
      </w:r>
      <w:r w:rsidR="004B2CE6" w:rsidRPr="007838AC">
        <w:t xml:space="preserve">Blog, </w:t>
      </w:r>
      <w:r w:rsidRPr="007838AC">
        <w:t>Gespräch).</w:t>
      </w:r>
    </w:p>
    <w:p w:rsidR="00C650E7" w:rsidRPr="007838AC" w:rsidRDefault="00C650E7"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00CE3A4A" w:rsidRPr="00714F9F">
        <w:rPr>
          <w:spacing w:val="26"/>
        </w:rPr>
        <w:t>:</w:t>
      </w:r>
    </w:p>
    <w:p w:rsidR="009F15A5" w:rsidRPr="007838AC" w:rsidRDefault="009F15A5" w:rsidP="00B144F3">
      <w:pPr>
        <w:pStyle w:val="83ErlText"/>
      </w:pPr>
      <w:r w:rsidRPr="00714F9F">
        <w:rPr>
          <w:spacing w:val="26"/>
        </w:rPr>
        <w:t>9. Semester</w:t>
      </w:r>
      <w:r w:rsidR="00CE3A4A"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p>
    <w:p w:rsidR="001C5672" w:rsidRPr="007838AC" w:rsidRDefault="007A5E59" w:rsidP="00742025">
      <w:pPr>
        <w:pStyle w:val="54Subliterae1"/>
      </w:pPr>
      <w:r w:rsidRPr="007838AC">
        <w:tab/>
        <w:t>-</w:t>
      </w:r>
      <w:r w:rsidRPr="007838AC">
        <w:tab/>
      </w:r>
      <w:r w:rsidR="001C5672" w:rsidRPr="007838AC">
        <w:t xml:space="preserve">verstehen mündliche Kommunikation in einer Reihe von Situationen aus </w:t>
      </w:r>
      <w:r w:rsidR="00DC543F" w:rsidRPr="007838AC">
        <w:t>ihrem Lebensumfeld</w:t>
      </w:r>
      <w:r w:rsidR="001C5672" w:rsidRPr="007838AC">
        <w:t xml:space="preserve"> und beruflichen Bereich und können Gesprächen mit </w:t>
      </w:r>
      <w:r w:rsidR="00917EB3" w:rsidRPr="007838AC">
        <w:t>„</w:t>
      </w:r>
      <w:r w:rsidR="001C5672" w:rsidRPr="007838AC">
        <w:t>Native Speakers</w:t>
      </w:r>
      <w:r w:rsidR="00917EB3" w:rsidRPr="007838AC">
        <w:t>“</w:t>
      </w:r>
      <w:r w:rsidR="001C5672" w:rsidRPr="007838AC">
        <w:t xml:space="preserve"> folgen, wenn klar artikuliert und mit vertrautem Akzent gesprochen wird;</w:t>
      </w:r>
    </w:p>
    <w:p w:rsidR="001C5672" w:rsidRPr="007838AC" w:rsidRDefault="007A5E59" w:rsidP="00742025">
      <w:pPr>
        <w:pStyle w:val="54Subliterae1"/>
      </w:pPr>
      <w:r w:rsidRPr="007838AC">
        <w:lastRenderedPageBreak/>
        <w:tab/>
        <w:t>-</w:t>
      </w:r>
      <w:r w:rsidRPr="007838AC">
        <w:tab/>
      </w:r>
      <w:r w:rsidR="001C5672" w:rsidRPr="007838AC">
        <w:t>verste</w:t>
      </w:r>
      <w:r w:rsidR="002F04C0" w:rsidRPr="007838AC">
        <w:t xml:space="preserve">hen in Tonaufnahmen, Podcasts, </w:t>
      </w:r>
      <w:r w:rsidR="001C5672" w:rsidRPr="007838AC">
        <w:t>Radionachrichten sowie Videos über vertraute Themen die Hauptpunkte und wichtige Einzelinformationen, wenn in deutlich artikulierter Standardsprache gesprochen wird;</w:t>
      </w:r>
    </w:p>
    <w:p w:rsidR="001C5672" w:rsidRPr="007838AC" w:rsidRDefault="007A5E59" w:rsidP="00742025">
      <w:pPr>
        <w:pStyle w:val="54Subliterae1"/>
      </w:pPr>
      <w:r w:rsidRPr="007838AC">
        <w:tab/>
        <w:t>-</w:t>
      </w:r>
      <w:r w:rsidRPr="007838AC">
        <w:tab/>
      </w:r>
      <w:r w:rsidR="001C5672" w:rsidRPr="007838AC">
        <w:t xml:space="preserve">können einfachen Alltags- und Sachtexten zu vertrauten Themen aus </w:t>
      </w:r>
      <w:r w:rsidR="00236927" w:rsidRPr="007838AC">
        <w:t>ihrem Lebensumfeld</w:t>
      </w:r>
      <w:r w:rsidR="001C5672" w:rsidRPr="007838AC">
        <w:t xml:space="preserve"> und </w:t>
      </w:r>
      <w:r w:rsidR="00236927" w:rsidRPr="007838AC">
        <w:t xml:space="preserve">dem </w:t>
      </w:r>
      <w:r w:rsidR="001C5672" w:rsidRPr="007838AC">
        <w:t>beruflichen Bereich konkrete Informationen entnehmen und in unkomplizierten Zeitungsartikeln zu vertrauten Themen die wesentlichen Punkte erfassen;</w:t>
      </w:r>
    </w:p>
    <w:p w:rsidR="001C5672" w:rsidRPr="007838AC" w:rsidRDefault="007A5E59" w:rsidP="00742025">
      <w:pPr>
        <w:pStyle w:val="54Subliterae1"/>
      </w:pPr>
      <w:r w:rsidRPr="007838AC">
        <w:tab/>
        <w:t>-</w:t>
      </w:r>
      <w:r w:rsidRPr="007838AC">
        <w:tab/>
      </w:r>
      <w:r w:rsidR="001C5672" w:rsidRPr="007838AC">
        <w:t>verstehen klar formulierte, unkomplizierte Vorschriften und Anleitungen;</w:t>
      </w:r>
    </w:p>
    <w:p w:rsidR="001C5672" w:rsidRPr="007838AC" w:rsidRDefault="007A5E59" w:rsidP="00742025">
      <w:pPr>
        <w:pStyle w:val="54Subliterae1"/>
      </w:pPr>
      <w:r w:rsidRPr="007838AC">
        <w:tab/>
        <w:t>-</w:t>
      </w:r>
      <w:r w:rsidRPr="007838AC">
        <w:tab/>
      </w:r>
      <w:r w:rsidR="001C5672" w:rsidRPr="007838AC">
        <w:t xml:space="preserve">verstehen E-Mails, SMS, Einträge in </w:t>
      </w:r>
      <w:r w:rsidR="003333A2" w:rsidRPr="007838AC">
        <w:t>sozialen Netzwerken</w:t>
      </w:r>
      <w:r w:rsidR="001C5672" w:rsidRPr="007838AC">
        <w:t xml:space="preserve">, Briefe </w:t>
      </w:r>
      <w:r w:rsidR="00917EB3" w:rsidRPr="007838AC">
        <w:t>usw.</w:t>
      </w:r>
      <w:r w:rsidR="00236927" w:rsidRPr="007838AC">
        <w:t xml:space="preserve"> aus ihrem Lebensumfeld </w:t>
      </w:r>
      <w:r w:rsidR="001C5672" w:rsidRPr="007838AC">
        <w:t>und</w:t>
      </w:r>
      <w:r w:rsidR="00B450D1" w:rsidRPr="007838AC">
        <w:t xml:space="preserve"> in</w:t>
      </w:r>
      <w:r w:rsidR="001C5672" w:rsidRPr="007838AC">
        <w:t xml:space="preserve"> einer Reihe von Situationen </w:t>
      </w:r>
      <w:r w:rsidR="00B450D1" w:rsidRPr="007838AC">
        <w:t>der</w:t>
      </w:r>
      <w:r w:rsidR="001C5672" w:rsidRPr="007838AC">
        <w:t xml:space="preserve"> Arbeitswelt und können adressaten- und situationsadäquat darauf reagieren;</w:t>
      </w:r>
    </w:p>
    <w:p w:rsidR="001C5672" w:rsidRPr="007838AC" w:rsidRDefault="007A5E59" w:rsidP="00742025">
      <w:pPr>
        <w:pStyle w:val="54Subliterae1"/>
      </w:pPr>
      <w:r w:rsidRPr="007838AC">
        <w:tab/>
        <w:t>-</w:t>
      </w:r>
      <w:r w:rsidRPr="007838AC">
        <w:tab/>
      </w:r>
      <w:r w:rsidR="001C5672" w:rsidRPr="007838AC">
        <w:t>können digitale und gedr</w:t>
      </w:r>
      <w:r w:rsidR="00C650E7" w:rsidRPr="007838AC">
        <w:t xml:space="preserve">uckte Nachschlagewerke gezielt </w:t>
      </w:r>
      <w:r w:rsidR="001C5672" w:rsidRPr="007838AC">
        <w:t>nutzen;</w:t>
      </w:r>
    </w:p>
    <w:p w:rsidR="001C5672" w:rsidRPr="007838AC" w:rsidRDefault="007A5E59" w:rsidP="00742025">
      <w:pPr>
        <w:pStyle w:val="54Subliterae1"/>
      </w:pPr>
      <w:r w:rsidRPr="007838AC">
        <w:tab/>
        <w:t>-</w:t>
      </w:r>
      <w:r w:rsidRPr="007838AC">
        <w:tab/>
      </w:r>
      <w:r w:rsidR="001C5672" w:rsidRPr="007838AC">
        <w:t>können</w:t>
      </w:r>
      <w:r w:rsidR="00C650E7" w:rsidRPr="007838AC">
        <w:t xml:space="preserve"> bewusst mit Medien umgehen</w:t>
      </w:r>
      <w:r w:rsidR="001C5672" w:rsidRPr="007838AC">
        <w:t>;</w:t>
      </w:r>
    </w:p>
    <w:p w:rsidR="001C5672" w:rsidRPr="007838AC" w:rsidRDefault="007A5E59" w:rsidP="00742025">
      <w:pPr>
        <w:pStyle w:val="54Subliterae1"/>
      </w:pPr>
      <w:r w:rsidRPr="007838AC">
        <w:tab/>
        <w:t>-</w:t>
      </w:r>
      <w:r w:rsidRPr="007838AC">
        <w:tab/>
      </w:r>
      <w:r w:rsidR="001C5672" w:rsidRPr="007838AC">
        <w:t>verfügen im Sinne der Beschäftigungsfähigkeit (Employability) über allgemeine und berufsspezifische Sprach- und Sachkompetenzen für die Bewältigung von vertrauten Routinesituationen der beruflichen Praxis;</w:t>
      </w:r>
    </w:p>
    <w:p w:rsidR="001C5672" w:rsidRPr="007838AC" w:rsidRDefault="007A5E59" w:rsidP="00742025">
      <w:pPr>
        <w:pStyle w:val="54Subliterae1"/>
      </w:pPr>
      <w:r w:rsidRPr="007838AC">
        <w:tab/>
        <w:t>-</w:t>
      </w:r>
      <w:r w:rsidRPr="007838AC">
        <w:tab/>
      </w:r>
      <w:r w:rsidR="001C5672" w:rsidRPr="007838AC">
        <w:t>können sich in einer Reihe von unterschiedlichen Situationen verständigen, in denen es um einen unkomplizierten Austausch von Informationen und Meinungen in Zusammenhang mit Familie, sozialen Beziehungen, Schule, Freizeit, wirtschaftlichen und touristischen Aktivitäten sowie aktuellem Geschehen geht;</w:t>
      </w:r>
    </w:p>
    <w:p w:rsidR="001C5672" w:rsidRPr="007838AC" w:rsidRDefault="007A5E59" w:rsidP="00742025">
      <w:pPr>
        <w:pStyle w:val="54Subliterae1"/>
      </w:pPr>
      <w:r w:rsidRPr="007838AC">
        <w:tab/>
        <w:t>-</w:t>
      </w:r>
      <w:r w:rsidRPr="007838AC">
        <w:tab/>
      </w:r>
      <w:r w:rsidR="001C5672" w:rsidRPr="007838AC">
        <w:t>können eine Reihe von Mitteln anwenden, um ein Gespräch zu beginnen, einige Zeit in Gang zu halten und zu beenden sowie in Diskussionen auf einfache Art das Wort zu ergreifen;</w:t>
      </w:r>
    </w:p>
    <w:p w:rsidR="001C5672" w:rsidRPr="007838AC" w:rsidRDefault="007A5E59" w:rsidP="00742025">
      <w:pPr>
        <w:pStyle w:val="54Subliterae1"/>
      </w:pPr>
      <w:r w:rsidRPr="007838AC">
        <w:tab/>
        <w:t>-</w:t>
      </w:r>
      <w:r w:rsidRPr="007838AC">
        <w:tab/>
      </w:r>
      <w:r w:rsidR="001C5672" w:rsidRPr="007838AC">
        <w:t>können sowohl mündlich als auch schriftlich unkomplizierte, detaillierte Beschreibungen zu verschiedenen vertrauten Themen geben sowie detailliert über Ereignisse, Erlebnisse und Erfahrungen berichten;</w:t>
      </w:r>
    </w:p>
    <w:p w:rsidR="001C5672" w:rsidRPr="007838AC" w:rsidRDefault="007A5E59" w:rsidP="00742025">
      <w:pPr>
        <w:pStyle w:val="54Subliterae1"/>
      </w:pPr>
      <w:r w:rsidRPr="007838AC">
        <w:tab/>
        <w:t>-</w:t>
      </w:r>
      <w:r w:rsidRPr="007838AC">
        <w:tab/>
      </w:r>
      <w:r w:rsidR="001C5672" w:rsidRPr="007838AC">
        <w:t>können vorbereitete, unkomplizierte Kurzpräsentationen durchführen (auch medienunterstützt);</w:t>
      </w:r>
    </w:p>
    <w:p w:rsidR="001C5672" w:rsidRPr="007838AC" w:rsidRDefault="007A5E59" w:rsidP="00742025">
      <w:pPr>
        <w:pStyle w:val="54Subliterae1"/>
      </w:pPr>
      <w:r w:rsidRPr="007838AC">
        <w:tab/>
        <w:t>-</w:t>
      </w:r>
      <w:r w:rsidRPr="007838AC">
        <w:tab/>
      </w:r>
      <w:r w:rsidR="001C5672" w:rsidRPr="007838AC">
        <w:t>können unkomplizierte, detaillierte Texte zu vertrauten Themen verfassen und dabei die Sätze mit einer Auswahl an Verknüpfungsmitteln verbinden;</w:t>
      </w:r>
    </w:p>
    <w:p w:rsidR="001C5672" w:rsidRPr="007838AC" w:rsidRDefault="007A5E59" w:rsidP="00742025">
      <w:pPr>
        <w:pStyle w:val="54Subliterae1"/>
      </w:pPr>
      <w:r w:rsidRPr="007838AC">
        <w:tab/>
        <w:t>-</w:t>
      </w:r>
      <w:r w:rsidRPr="007838AC">
        <w:tab/>
      </w:r>
      <w:r w:rsidR="001C5672" w:rsidRPr="007838AC">
        <w:t xml:space="preserve">können ihre sprachlichen Fähigkeiten einschätzen sowie die </w:t>
      </w:r>
      <w:r w:rsidR="00C650E7" w:rsidRPr="007838AC">
        <w:t xml:space="preserve">Erstsprache </w:t>
      </w:r>
      <w:r w:rsidR="001C5672" w:rsidRPr="007838AC">
        <w:t xml:space="preserve">und ihre Erfahrungen mit anderen Sprachen zur Entwicklung ihrer Mehrsprachigkeit nutzen und </w:t>
      </w:r>
      <w:r w:rsidR="009027B2" w:rsidRPr="007838AC">
        <w:t xml:space="preserve">verfügen </w:t>
      </w:r>
      <w:r w:rsidR="001C5672" w:rsidRPr="007838AC">
        <w:t>über einige Strategien zum Spracherwerb;</w:t>
      </w:r>
    </w:p>
    <w:p w:rsidR="001C5672" w:rsidRPr="007838AC" w:rsidRDefault="007A5E59" w:rsidP="00742025">
      <w:pPr>
        <w:pStyle w:val="54Subliterae1"/>
      </w:pPr>
      <w:r w:rsidRPr="007838AC">
        <w:tab/>
        <w:t>-</w:t>
      </w:r>
      <w:r w:rsidRPr="007838AC">
        <w:tab/>
      </w:r>
      <w:r w:rsidR="00DC543F" w:rsidRPr="007838AC">
        <w:t>können</w:t>
      </w:r>
      <w:r w:rsidR="001C5672" w:rsidRPr="007838AC">
        <w:t xml:space="preserve"> die Bedeutung der inneren und äußeren Mehrsprachigkeit</w:t>
      </w:r>
      <w:r w:rsidR="00DC543F"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können kulturelle und geografische Besonderheiten des eigenen Landes und exemplarisch auch eines Ziellandes identifizieren, diese in einfacher Form beschreiben und in ein Besichtigungsprogramm einbetten;</w:t>
      </w:r>
    </w:p>
    <w:p w:rsidR="001C5672" w:rsidRPr="007838AC" w:rsidRDefault="007A5E59" w:rsidP="00742025">
      <w:pPr>
        <w:pStyle w:val="54Subliterae1"/>
      </w:pPr>
      <w:r w:rsidRPr="007838AC">
        <w:tab/>
        <w:t>-</w:t>
      </w:r>
      <w:r w:rsidRPr="007838AC">
        <w:tab/>
      </w:r>
      <w:r w:rsidR="00C650E7" w:rsidRPr="007838AC">
        <w:t xml:space="preserve">können </w:t>
      </w:r>
      <w:r w:rsidR="001C5672" w:rsidRPr="007838AC">
        <w:t>sich mit der eigenen und mit anderen Kulturen auseinander</w:t>
      </w:r>
      <w:r w:rsidR="00C650E7" w:rsidRPr="007838AC">
        <w:t>setzen</w:t>
      </w:r>
      <w:r w:rsidR="001C5672" w:rsidRPr="007838AC">
        <w:t xml:space="preserve">, Gemeinsamkeiten und Unterschiede </w:t>
      </w:r>
      <w:r w:rsidR="00C650E7" w:rsidRPr="007838AC">
        <w:t xml:space="preserve">erkennen </w:t>
      </w:r>
      <w:r w:rsidR="001C5672" w:rsidRPr="007838AC">
        <w:t>und die Fähigkeit zur interkulturellen Kommunikation</w:t>
      </w:r>
      <w:r w:rsidR="00C650E7" w:rsidRPr="007838AC">
        <w:t xml:space="preserve"> entwickeln</w:t>
      </w:r>
      <w:r w:rsidR="001C5672" w:rsidRPr="007838AC">
        <w:t>;</w:t>
      </w:r>
    </w:p>
    <w:p w:rsidR="001C5672" w:rsidRPr="007838AC" w:rsidRDefault="007A5E59" w:rsidP="00742025">
      <w:pPr>
        <w:pStyle w:val="54Subliterae1"/>
      </w:pPr>
      <w:r w:rsidRPr="007838AC">
        <w:tab/>
        <w:t>-</w:t>
      </w:r>
      <w:r w:rsidRPr="007838AC">
        <w:tab/>
      </w:r>
      <w:r w:rsidR="001C5672" w:rsidRPr="007838AC">
        <w:t>können als Sprachmittlerinnen</w:t>
      </w:r>
      <w:r w:rsidR="00C146B9" w:rsidRPr="007838AC">
        <w:t xml:space="preserve"> und Sprachmittler</w:t>
      </w:r>
      <w:r w:rsidR="001C5672" w:rsidRPr="007838AC">
        <w:t xml:space="preserve"> in begrenztem Ausmaß die Kommunikation zwischen Gesprächspartnern, die einander nicht direkt verstehen können, ermöglichen;</w:t>
      </w:r>
    </w:p>
    <w:p w:rsidR="00E16C35" w:rsidRPr="007838AC" w:rsidRDefault="007A5E59" w:rsidP="00742025">
      <w:pPr>
        <w:pStyle w:val="54Subliterae1"/>
      </w:pPr>
      <w:r w:rsidRPr="007838AC">
        <w:tab/>
        <w:t>-</w:t>
      </w:r>
      <w:r w:rsidRPr="007838AC">
        <w:tab/>
      </w:r>
      <w:r w:rsidR="00DC543F" w:rsidRPr="007838AC">
        <w:t>können</w:t>
      </w:r>
      <w:r w:rsidR="001C5672" w:rsidRPr="007838AC">
        <w:t xml:space="preserve"> die Erweiterung ihrer sprachlichen Kompetenzen als persönliche Bereicherung und als Möglichkeit zum Verständnis anderer Denkweisen</w:t>
      </w:r>
      <w:r w:rsidR="00DC543F" w:rsidRPr="007838AC">
        <w:t xml:space="preserve"> erfahren</w:t>
      </w:r>
      <w:r w:rsidR="001C5672" w:rsidRPr="007838AC">
        <w:t>;</w:t>
      </w:r>
    </w:p>
    <w:p w:rsidR="009F15A5" w:rsidRPr="007838AC" w:rsidRDefault="007A5E59" w:rsidP="00742025">
      <w:pPr>
        <w:pStyle w:val="54Subliterae1"/>
      </w:pPr>
      <w:r w:rsidRPr="007838AC">
        <w:tab/>
        <w:t>-</w:t>
      </w:r>
      <w:r w:rsidRPr="007838AC">
        <w:tab/>
      </w:r>
      <w:r w:rsidR="009F15A5" w:rsidRPr="007838AC">
        <w:t>verfügen über die der Ausbildungshöhe angemessenen linguistischen, soziolinguistischen und pragmatischen Kompetenzen;</w:t>
      </w:r>
    </w:p>
    <w:p w:rsidR="001C5672" w:rsidRPr="007838AC" w:rsidRDefault="007A5E59" w:rsidP="00742025">
      <w:pPr>
        <w:pStyle w:val="54Subliterae1"/>
      </w:pPr>
      <w:r w:rsidRPr="007838AC">
        <w:tab/>
        <w:t>-</w:t>
      </w:r>
      <w:r w:rsidRPr="007838AC">
        <w:tab/>
      </w:r>
      <w:r w:rsidR="001C5672"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Themen aus dem Erfahrungsbereich der Schülerinnen und Schüler sowie aktuelle soziale, gesellschaftliche und berufliche Themen:</w:t>
      </w:r>
    </w:p>
    <w:p w:rsidR="001C5672" w:rsidRPr="007838AC" w:rsidRDefault="00C95FEB" w:rsidP="00FB6545">
      <w:pPr>
        <w:pStyle w:val="51Abs"/>
      </w:pPr>
      <w:r w:rsidRPr="007838AC">
        <w:t>zB</w:t>
      </w:r>
      <w:r w:rsidR="001C5672" w:rsidRPr="007838AC">
        <w:t xml:space="preserve"> politische und gesellschaftliche Strukturen, globale soziale und wirtschaftliche Entwicklungen, kulturelle und sprachliche Vielfalt sowie interkulturelle Beziehungen, Medien, Kunst und Kultur, Arbeit und Arbeits</w:t>
      </w:r>
      <w:r w:rsidR="00C650E7" w:rsidRPr="007838AC">
        <w:t>welt</w:t>
      </w:r>
      <w:r w:rsidR="001C5672" w:rsidRPr="007838AC">
        <w:t>.</w:t>
      </w:r>
    </w:p>
    <w:p w:rsidR="001C5672" w:rsidRPr="007838AC" w:rsidRDefault="001C5672" w:rsidP="00FB6545">
      <w:pPr>
        <w:pStyle w:val="51Abs"/>
      </w:pPr>
      <w:r w:rsidRPr="007838AC">
        <w:t xml:space="preserve">Mündliche und schriftliche Präsentation von </w:t>
      </w:r>
      <w:r w:rsidR="00C95FEB" w:rsidRPr="007838AC">
        <w:t>zB</w:t>
      </w:r>
      <w:r w:rsidR="00EE7973" w:rsidRPr="007838AC">
        <w:t xml:space="preserve"> </w:t>
      </w:r>
      <w:r w:rsidRPr="007838AC">
        <w:t>Ideen, Institutionen, Organisationen, Unternehmen, Dienstleistungen,</w:t>
      </w:r>
      <w:r w:rsidR="00C650E7" w:rsidRPr="007838AC">
        <w:t xml:space="preserve"> Produkten, Programmen</w:t>
      </w:r>
      <w:r w:rsidRPr="007838AC">
        <w:t xml:space="preserve"> </w:t>
      </w:r>
      <w:r w:rsidR="00EE7973" w:rsidRPr="007838AC">
        <w:t xml:space="preserve">mittels </w:t>
      </w:r>
      <w:r w:rsidRPr="007838AC">
        <w:t>Artikel, Bericht, Rundbrief, Homepage, einfache PR-Texte wie Broschüre, Flugblatt, Presseaussendung</w:t>
      </w:r>
      <w:r w:rsidR="009027B2" w:rsidRPr="007838AC">
        <w:t xml:space="preserve"> usw</w:t>
      </w:r>
      <w:r w:rsidRPr="007838AC">
        <w:t>.</w:t>
      </w:r>
    </w:p>
    <w:p w:rsidR="001C5672" w:rsidRPr="007838AC" w:rsidRDefault="001C5672" w:rsidP="00FB6545">
      <w:pPr>
        <w:pStyle w:val="51Abs"/>
      </w:pPr>
      <w:r w:rsidRPr="007838AC">
        <w:t xml:space="preserve">Kommunikationssituationen bei Veranstaltungen wie </w:t>
      </w:r>
      <w:r w:rsidR="00C95FEB" w:rsidRPr="007838AC">
        <w:t>zB</w:t>
      </w:r>
      <w:r w:rsidRPr="007838AC">
        <w:t xml:space="preserve"> Produkt-, Firmen- und Freizeitmessen.</w:t>
      </w:r>
    </w:p>
    <w:p w:rsidR="001C5672" w:rsidRPr="007838AC" w:rsidRDefault="001C5672" w:rsidP="00FB6545">
      <w:pPr>
        <w:pStyle w:val="51Abs"/>
      </w:pPr>
      <w:r w:rsidRPr="007838AC">
        <w:t>Einfache Beschreibungen und Kommentare zu Gra</w:t>
      </w:r>
      <w:r w:rsidR="00CE3A4A" w:rsidRPr="007838AC">
        <w:t>f</w:t>
      </w:r>
      <w:r w:rsidRPr="007838AC">
        <w:t>iken und Statistiken.</w:t>
      </w:r>
    </w:p>
    <w:p w:rsidR="001C5672" w:rsidRPr="007838AC" w:rsidRDefault="001C5672" w:rsidP="00FB6545">
      <w:pPr>
        <w:pStyle w:val="51Abs"/>
      </w:pPr>
      <w:r w:rsidRPr="007838AC">
        <w:lastRenderedPageBreak/>
        <w:t>Ausgewählte Bereiche der Handels- und Hotelkorrespondenz (</w:t>
      </w:r>
      <w:r w:rsidR="00C95FEB" w:rsidRPr="007838AC">
        <w:t>zB</w:t>
      </w:r>
      <w:r w:rsidRPr="007838AC">
        <w:t xml:space="preserve"> Anfragen, Beantwortung von Anfragen, Bestellung, Beschwerden, Reaktion auf Beschwerden).</w:t>
      </w:r>
    </w:p>
    <w:p w:rsidR="001C5672" w:rsidRPr="007838AC" w:rsidRDefault="001C5672" w:rsidP="00FB6545">
      <w:pPr>
        <w:pStyle w:val="51Abs"/>
      </w:pPr>
      <w:r w:rsidRPr="007838AC">
        <w:t>Motivationsschreiben.</w:t>
      </w:r>
    </w:p>
    <w:p w:rsidR="001C5672" w:rsidRPr="007838AC" w:rsidRDefault="001C5672" w:rsidP="00FB6545">
      <w:pPr>
        <w:pStyle w:val="51Abs"/>
      </w:pPr>
      <w:r w:rsidRPr="007838AC">
        <w:t>Äußern und Begründen von Überzeugungen und Meinungen (</w:t>
      </w:r>
      <w:r w:rsidR="00C95FEB" w:rsidRPr="007838AC">
        <w:t>zB</w:t>
      </w:r>
      <w:r w:rsidRPr="007838AC">
        <w:t xml:space="preserve"> Kommentar, Artikel, Bericht, Leserbrief, </w:t>
      </w:r>
      <w:r w:rsidR="004B2CE6" w:rsidRPr="007838AC">
        <w:t xml:space="preserve">Blog, </w:t>
      </w:r>
      <w:r w:rsidR="00DC543F" w:rsidRPr="007838AC">
        <w:t>alltägliche</w:t>
      </w:r>
      <w:r w:rsidRPr="007838AC">
        <w:t xml:space="preserve"> Korrespondenz, Diskussion).</w:t>
      </w:r>
    </w:p>
    <w:p w:rsidR="00C650E7" w:rsidRPr="007838AC" w:rsidRDefault="00C650E7"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B144F3">
      <w:pPr>
        <w:pStyle w:val="83ErlText"/>
      </w:pPr>
      <w:r w:rsidRPr="00714F9F">
        <w:rPr>
          <w:spacing w:val="26"/>
        </w:rPr>
        <w:t>10. Semester</w:t>
      </w:r>
      <w:r w:rsidR="00CE3A4A" w:rsidRPr="00714F9F">
        <w:rPr>
          <w:spacing w:val="26"/>
        </w:rPr>
        <w:t>:</w:t>
      </w:r>
    </w:p>
    <w:p w:rsidR="009F15A5" w:rsidRPr="007838AC" w:rsidRDefault="009F15A5" w:rsidP="00C6063F">
      <w:pPr>
        <w:pStyle w:val="82ErlUeberschrL"/>
      </w:pPr>
      <w:r w:rsidRPr="007838AC">
        <w:t>Bildungs- und Lehraufgabe:</w:t>
      </w:r>
    </w:p>
    <w:p w:rsidR="009F15A5" w:rsidRPr="007838AC" w:rsidRDefault="009F15A5" w:rsidP="001333D7">
      <w:pPr>
        <w:pStyle w:val="51Abs"/>
      </w:pPr>
      <w:r w:rsidRPr="007838AC">
        <w:t>Die Schülerinnen und Schüler</w:t>
      </w:r>
    </w:p>
    <w:p w:rsidR="009F15A5" w:rsidRPr="007838AC" w:rsidRDefault="007A5E59" w:rsidP="00742025">
      <w:pPr>
        <w:pStyle w:val="54Subliterae1"/>
      </w:pPr>
      <w:r w:rsidRPr="007838AC">
        <w:tab/>
        <w:t>-</w:t>
      </w:r>
      <w:r w:rsidRPr="007838AC">
        <w:tab/>
      </w:r>
      <w:r w:rsidR="009F15A5" w:rsidRPr="007838AC">
        <w:t xml:space="preserve">verstehen mündliche Kommunikation in einer Reihe von Situationen aus </w:t>
      </w:r>
      <w:r w:rsidR="00DC543F" w:rsidRPr="007838AC">
        <w:t>ihrem Lebensumfeld</w:t>
      </w:r>
      <w:r w:rsidR="009F15A5" w:rsidRPr="007838AC">
        <w:t xml:space="preserve"> und beruflichen Bereich und können Gesprächen mit </w:t>
      </w:r>
      <w:r w:rsidR="00917EB3" w:rsidRPr="007838AC">
        <w:t>„</w:t>
      </w:r>
      <w:r w:rsidR="009F15A5" w:rsidRPr="007838AC">
        <w:t>Native Speakers</w:t>
      </w:r>
      <w:r w:rsidR="00917EB3" w:rsidRPr="007838AC">
        <w:t>“</w:t>
      </w:r>
      <w:r w:rsidR="009F15A5" w:rsidRPr="007838AC">
        <w:t xml:space="preserve"> folgen, wenn klar artikuliert und mit vertrautem Akzent gesprochen wird;</w:t>
      </w:r>
    </w:p>
    <w:p w:rsidR="009F15A5" w:rsidRPr="007838AC" w:rsidRDefault="007A5E59" w:rsidP="00742025">
      <w:pPr>
        <w:pStyle w:val="54Subliterae1"/>
      </w:pPr>
      <w:r w:rsidRPr="007838AC">
        <w:tab/>
        <w:t>-</w:t>
      </w:r>
      <w:r w:rsidRPr="007838AC">
        <w:tab/>
      </w:r>
      <w:r w:rsidR="009F15A5" w:rsidRPr="007838AC">
        <w:t>verstehen in Tonaufnahmen, Podcasts,</w:t>
      </w:r>
      <w:r w:rsidR="00E16C35" w:rsidRPr="007838AC">
        <w:t xml:space="preserve"> </w:t>
      </w:r>
      <w:r w:rsidR="009F15A5" w:rsidRPr="007838AC">
        <w:t>Radionachrichten sowie Videos über vertraute Themen die Hauptpunkte und wichtige Einzelinformationen, wenn in deutlich artikulierter Standardsprache gesprochen wird;</w:t>
      </w:r>
    </w:p>
    <w:p w:rsidR="009F15A5" w:rsidRPr="007838AC" w:rsidRDefault="007A5E59" w:rsidP="00742025">
      <w:pPr>
        <w:pStyle w:val="54Subliterae1"/>
      </w:pPr>
      <w:r w:rsidRPr="007838AC">
        <w:tab/>
        <w:t>-</w:t>
      </w:r>
      <w:r w:rsidRPr="007838AC">
        <w:tab/>
      </w:r>
      <w:r w:rsidR="009F15A5" w:rsidRPr="007838AC">
        <w:t xml:space="preserve">können einfachen Alltags- und Sachtexten zu vertrauten Themen aus </w:t>
      </w:r>
      <w:r w:rsidR="008A3DB3" w:rsidRPr="007838AC">
        <w:t xml:space="preserve">ihrem Lebensumfeld </w:t>
      </w:r>
      <w:r w:rsidR="009F15A5" w:rsidRPr="007838AC">
        <w:t xml:space="preserve">und </w:t>
      </w:r>
      <w:r w:rsidR="008A3DB3" w:rsidRPr="007838AC">
        <w:t xml:space="preserve">dem </w:t>
      </w:r>
      <w:r w:rsidR="009F15A5" w:rsidRPr="007838AC">
        <w:t>beruflichen Bereich konkrete Informationen entnehmen und in unkomplizierten Zeitungsartikeln zu vertrauten Themen die wesentlichen Punkte erfassen;</w:t>
      </w:r>
    </w:p>
    <w:p w:rsidR="009F15A5" w:rsidRPr="007838AC" w:rsidRDefault="007A5E59" w:rsidP="00742025">
      <w:pPr>
        <w:pStyle w:val="54Subliterae1"/>
      </w:pPr>
      <w:r w:rsidRPr="007838AC">
        <w:tab/>
        <w:t>-</w:t>
      </w:r>
      <w:r w:rsidRPr="007838AC">
        <w:tab/>
      </w:r>
      <w:r w:rsidR="009F15A5" w:rsidRPr="007838AC">
        <w:t>verstehen klar formulierte, unkomplizierte Vorschriften und Anleitungen;</w:t>
      </w:r>
    </w:p>
    <w:p w:rsidR="009F15A5" w:rsidRPr="007838AC" w:rsidRDefault="007A5E59" w:rsidP="00742025">
      <w:pPr>
        <w:pStyle w:val="54Subliterae1"/>
      </w:pPr>
      <w:r w:rsidRPr="007838AC">
        <w:tab/>
        <w:t>-</w:t>
      </w:r>
      <w:r w:rsidRPr="007838AC">
        <w:tab/>
      </w:r>
      <w:r w:rsidR="009F15A5" w:rsidRPr="007838AC">
        <w:t xml:space="preserve">verstehen E-Mails, SMS, Einträge in sozialen Netzwerken, Briefe </w:t>
      </w:r>
      <w:r w:rsidR="00917EB3" w:rsidRPr="007838AC">
        <w:t>usw</w:t>
      </w:r>
      <w:r w:rsidR="009F15A5" w:rsidRPr="007838AC">
        <w:t>.</w:t>
      </w:r>
      <w:r w:rsidR="008A3DB3" w:rsidRPr="007838AC">
        <w:t xml:space="preserve"> aus</w:t>
      </w:r>
      <w:r w:rsidR="009F15A5" w:rsidRPr="007838AC">
        <w:t xml:space="preserve"> </w:t>
      </w:r>
      <w:r w:rsidR="008A3DB3" w:rsidRPr="007838AC">
        <w:t xml:space="preserve">ihrem Lebensumfeld </w:t>
      </w:r>
      <w:r w:rsidR="009F15A5" w:rsidRPr="007838AC">
        <w:t xml:space="preserve">und </w:t>
      </w:r>
      <w:r w:rsidR="009027B2" w:rsidRPr="007838AC">
        <w:t xml:space="preserve">in </w:t>
      </w:r>
      <w:r w:rsidR="009F15A5" w:rsidRPr="007838AC">
        <w:t xml:space="preserve">einer Reihe von Situationen </w:t>
      </w:r>
      <w:r w:rsidR="00B450D1" w:rsidRPr="007838AC">
        <w:t>der</w:t>
      </w:r>
      <w:r w:rsidR="009F15A5" w:rsidRPr="007838AC">
        <w:t xml:space="preserve"> Arbeitswelt und können adressaten- und situationsadäquat darauf reagieren;</w:t>
      </w:r>
    </w:p>
    <w:p w:rsidR="009F15A5" w:rsidRPr="007838AC" w:rsidRDefault="007A5E59" w:rsidP="00742025">
      <w:pPr>
        <w:pStyle w:val="54Subliterae1"/>
      </w:pPr>
      <w:r w:rsidRPr="007838AC">
        <w:tab/>
        <w:t>-</w:t>
      </w:r>
      <w:r w:rsidRPr="007838AC">
        <w:tab/>
      </w:r>
      <w:r w:rsidR="009F15A5" w:rsidRPr="007838AC">
        <w:t>können digitale und gedruckte Nachschlagewerke gezielt nutzen;</w:t>
      </w:r>
    </w:p>
    <w:p w:rsidR="009F15A5" w:rsidRPr="007838AC" w:rsidRDefault="007A5E59" w:rsidP="00742025">
      <w:pPr>
        <w:pStyle w:val="54Subliterae1"/>
      </w:pPr>
      <w:r w:rsidRPr="007838AC">
        <w:tab/>
        <w:t>-</w:t>
      </w:r>
      <w:r w:rsidRPr="007838AC">
        <w:tab/>
      </w:r>
      <w:r w:rsidR="009F15A5" w:rsidRPr="007838AC">
        <w:t>können bewusst mit Medien umgehen;</w:t>
      </w:r>
    </w:p>
    <w:p w:rsidR="009F15A5" w:rsidRPr="007838AC" w:rsidRDefault="007A5E59" w:rsidP="00742025">
      <w:pPr>
        <w:pStyle w:val="54Subliterae1"/>
      </w:pPr>
      <w:r w:rsidRPr="007838AC">
        <w:tab/>
        <w:t>-</w:t>
      </w:r>
      <w:r w:rsidRPr="007838AC">
        <w:tab/>
      </w:r>
      <w:r w:rsidR="009F15A5" w:rsidRPr="007838AC">
        <w:t>verfügen im Sinne der Beschäftigungsfähigkeit (Employability) über allgemeine und berufsspezifische Sprach- und Sachkompetenzen für die Bewältigung von vertrauten Routinesituationen der beruflichen Praxis;</w:t>
      </w:r>
    </w:p>
    <w:p w:rsidR="009F15A5" w:rsidRPr="007838AC" w:rsidRDefault="007A5E59" w:rsidP="00742025">
      <w:pPr>
        <w:pStyle w:val="54Subliterae1"/>
      </w:pPr>
      <w:r w:rsidRPr="007838AC">
        <w:tab/>
        <w:t>-</w:t>
      </w:r>
      <w:r w:rsidRPr="007838AC">
        <w:tab/>
      </w:r>
      <w:r w:rsidR="009F15A5" w:rsidRPr="007838AC">
        <w:t>können sich in einer Reihe von unterschiedlichen Situationen verständigen, in denen es um einen unkomplizierten Austausch von Informationen und Meinungen in Zusammenhang mit Familie, sozialen Beziehungen, Schule, Freizeit, wirtschaftlichen und touristischen Aktivitäten sowie aktuellem Geschehen geht;</w:t>
      </w:r>
    </w:p>
    <w:p w:rsidR="009F15A5" w:rsidRPr="007838AC" w:rsidRDefault="007A5E59" w:rsidP="00742025">
      <w:pPr>
        <w:pStyle w:val="54Subliterae1"/>
      </w:pPr>
      <w:r w:rsidRPr="007838AC">
        <w:tab/>
        <w:t>-</w:t>
      </w:r>
      <w:r w:rsidRPr="007838AC">
        <w:tab/>
      </w:r>
      <w:r w:rsidR="009F15A5" w:rsidRPr="007838AC">
        <w:t>können eine Reihe von Mitteln anwenden, um ein Gespräch zu beginnen, einige Zeit in Gang zu halten und zu beenden sowie in Diskussionen auf einfache Art das Wort zu ergreifen;</w:t>
      </w:r>
    </w:p>
    <w:p w:rsidR="009F15A5" w:rsidRPr="007838AC" w:rsidRDefault="007A5E59" w:rsidP="00742025">
      <w:pPr>
        <w:pStyle w:val="54Subliterae1"/>
      </w:pPr>
      <w:r w:rsidRPr="007838AC">
        <w:tab/>
        <w:t>-</w:t>
      </w:r>
      <w:r w:rsidRPr="007838AC">
        <w:tab/>
      </w:r>
      <w:r w:rsidR="009F15A5" w:rsidRPr="007838AC">
        <w:t>können sowohl mündlich als auch schriftlich unkomplizierte, detaillierte Beschreibungen zu verschiedenen vertrauten Themen geben sowie detailliert über Ereignisse,</w:t>
      </w:r>
      <w:r w:rsidR="00DC543F" w:rsidRPr="007838AC">
        <w:t xml:space="preserve"> </w:t>
      </w:r>
      <w:r w:rsidR="009F15A5" w:rsidRPr="007838AC">
        <w:t>Erlebnisse und Erfahrungen berichten;</w:t>
      </w:r>
    </w:p>
    <w:p w:rsidR="009F15A5" w:rsidRPr="007838AC" w:rsidRDefault="007A5E59" w:rsidP="00742025">
      <w:pPr>
        <w:pStyle w:val="54Subliterae1"/>
      </w:pPr>
      <w:r w:rsidRPr="007838AC">
        <w:tab/>
        <w:t>-</w:t>
      </w:r>
      <w:r w:rsidRPr="007838AC">
        <w:tab/>
      </w:r>
      <w:r w:rsidR="009F15A5" w:rsidRPr="007838AC">
        <w:t>können vorbereitete, unkomplizierte Kurzpräsentationen durchführen (auch medienunterstützt);</w:t>
      </w:r>
    </w:p>
    <w:p w:rsidR="009F15A5" w:rsidRPr="007838AC" w:rsidRDefault="007A5E59" w:rsidP="00742025">
      <w:pPr>
        <w:pStyle w:val="54Subliterae1"/>
      </w:pPr>
      <w:r w:rsidRPr="007838AC">
        <w:tab/>
        <w:t>-</w:t>
      </w:r>
      <w:r w:rsidRPr="007838AC">
        <w:tab/>
      </w:r>
      <w:r w:rsidR="009F15A5" w:rsidRPr="007838AC">
        <w:t>können unkomplizierte, detaillierte Texte zu vertrauten Themen verfassen und dabei die Sätze mit einer Auswahl an Verknüpfungsmitteln verbinden;</w:t>
      </w:r>
    </w:p>
    <w:p w:rsidR="009F15A5" w:rsidRPr="007838AC" w:rsidRDefault="007A5E59" w:rsidP="00742025">
      <w:pPr>
        <w:pStyle w:val="54Subliterae1"/>
      </w:pPr>
      <w:r w:rsidRPr="007838AC">
        <w:tab/>
        <w:t>-</w:t>
      </w:r>
      <w:r w:rsidRPr="007838AC">
        <w:tab/>
      </w:r>
      <w:r w:rsidR="009F15A5" w:rsidRPr="007838AC">
        <w:t>können ihre sprachlichen Fähigkeiten einschätzen sowie die Erstsprache und ihre Erfahrungen mit anderen Sprachen zur Entwicklung ihrer Mehrsprachigkeit nutzen und verfügen über einige Strategien zum Spracherwerb;</w:t>
      </w:r>
    </w:p>
    <w:p w:rsidR="009F15A5" w:rsidRPr="007838AC" w:rsidRDefault="007A5E59" w:rsidP="00742025">
      <w:pPr>
        <w:pStyle w:val="54Subliterae1"/>
      </w:pPr>
      <w:r w:rsidRPr="007838AC">
        <w:tab/>
        <w:t>-</w:t>
      </w:r>
      <w:r w:rsidRPr="007838AC">
        <w:tab/>
      </w:r>
      <w:r w:rsidR="009F15A5" w:rsidRPr="007838AC">
        <w:t>k</w:t>
      </w:r>
      <w:r w:rsidR="00DC543F" w:rsidRPr="007838AC">
        <w:t>önnen</w:t>
      </w:r>
      <w:r w:rsidR="009F15A5" w:rsidRPr="007838AC">
        <w:t xml:space="preserve"> die Bedeutung der inneren und äußeren Mehrsprachigkeit</w:t>
      </w:r>
      <w:r w:rsidR="00DC543F" w:rsidRPr="007838AC">
        <w:t xml:space="preserve"> beschreiben</w:t>
      </w:r>
      <w:r w:rsidR="009F15A5" w:rsidRPr="007838AC">
        <w:t>;</w:t>
      </w:r>
    </w:p>
    <w:p w:rsidR="009F15A5" w:rsidRPr="007838AC" w:rsidRDefault="007A5E59" w:rsidP="00742025">
      <w:pPr>
        <w:pStyle w:val="54Subliterae1"/>
      </w:pPr>
      <w:r w:rsidRPr="007838AC">
        <w:tab/>
        <w:t>-</w:t>
      </w:r>
      <w:r w:rsidRPr="007838AC">
        <w:tab/>
      </w:r>
      <w:r w:rsidR="009F15A5" w:rsidRPr="007838AC">
        <w:t>können kulturelle und geografische Besonderheiten des eigenen Landes und exemplarisch auch eines Ziellandes identifizieren, diese in einfacher Form beschreiben und in ein Besichtigungsprogramm einbetten;</w:t>
      </w:r>
    </w:p>
    <w:p w:rsidR="009F15A5" w:rsidRPr="007838AC" w:rsidRDefault="007A5E59" w:rsidP="00742025">
      <w:pPr>
        <w:pStyle w:val="54Subliterae1"/>
      </w:pPr>
      <w:r w:rsidRPr="007838AC">
        <w:tab/>
        <w:t>-</w:t>
      </w:r>
      <w:r w:rsidRPr="007838AC">
        <w:tab/>
      </w:r>
      <w:r w:rsidR="009F15A5" w:rsidRPr="007838AC">
        <w:t>können sich mit der eigenen und mit anderen Kulturen auseinandersetzen, Gemeinsamkeiten und Unterschiede erkennen und die Fähigkeit zur interkulturellen Kommunikation entwickeln;</w:t>
      </w:r>
    </w:p>
    <w:p w:rsidR="009F15A5" w:rsidRPr="007838AC" w:rsidRDefault="007A5E59" w:rsidP="00742025">
      <w:pPr>
        <w:pStyle w:val="54Subliterae1"/>
      </w:pPr>
      <w:r w:rsidRPr="007838AC">
        <w:tab/>
        <w:t>-</w:t>
      </w:r>
      <w:r w:rsidRPr="007838AC">
        <w:tab/>
      </w:r>
      <w:r w:rsidR="009F15A5" w:rsidRPr="007838AC">
        <w:t>können als Sprachmittlerinnen</w:t>
      </w:r>
      <w:r w:rsidR="00C146B9" w:rsidRPr="007838AC">
        <w:t xml:space="preserve"> und Sprachmittler</w:t>
      </w:r>
      <w:r w:rsidR="009F15A5" w:rsidRPr="007838AC">
        <w:t xml:space="preserve"> in begrenztem Ausmaß die Kommunikation zwischen Gesprächspartnern, die einander nicht direkt verstehen können, ermöglichen;</w:t>
      </w:r>
    </w:p>
    <w:p w:rsidR="00E16C35" w:rsidRPr="007838AC" w:rsidRDefault="007A5E59" w:rsidP="00742025">
      <w:pPr>
        <w:pStyle w:val="54Subliterae1"/>
      </w:pPr>
      <w:r w:rsidRPr="007838AC">
        <w:tab/>
        <w:t>-</w:t>
      </w:r>
      <w:r w:rsidRPr="007838AC">
        <w:tab/>
      </w:r>
      <w:r w:rsidR="00F96EE7" w:rsidRPr="007838AC">
        <w:t xml:space="preserve">können </w:t>
      </w:r>
      <w:r w:rsidR="009F15A5" w:rsidRPr="007838AC">
        <w:t>die Erweiterung ihrer sprachlichen Kompetenzen als Bereicherung und als Möglichkeit zum Verständnis anderer Denkweisen</w:t>
      </w:r>
      <w:r w:rsidR="00F96EE7" w:rsidRPr="007838AC">
        <w:t xml:space="preserve"> erfahren</w:t>
      </w:r>
      <w:r w:rsidR="009F15A5" w:rsidRPr="007838AC">
        <w:t>;</w:t>
      </w:r>
    </w:p>
    <w:p w:rsidR="009F15A5" w:rsidRPr="007838AC" w:rsidRDefault="007A5E59" w:rsidP="00742025">
      <w:pPr>
        <w:pStyle w:val="54Subliterae1"/>
      </w:pPr>
      <w:r w:rsidRPr="007838AC">
        <w:lastRenderedPageBreak/>
        <w:tab/>
        <w:t>-</w:t>
      </w:r>
      <w:r w:rsidRPr="007838AC">
        <w:tab/>
      </w:r>
      <w:r w:rsidR="00F96EE7" w:rsidRPr="007838AC">
        <w:t>zeigen</w:t>
      </w:r>
      <w:r w:rsidR="009F15A5" w:rsidRPr="007838AC">
        <w:t xml:space="preserve"> eine gute Beherrschung des Grundwortschatzes, machen aber noch elementare Fehler, wenn es darum geht, komplexere Sachverhalte auszudrücken oder wenig vertraute Themen und Situationen zu bewältigen;</w:t>
      </w:r>
    </w:p>
    <w:p w:rsidR="009F15A5" w:rsidRPr="007838AC" w:rsidRDefault="007A5E59" w:rsidP="00742025">
      <w:pPr>
        <w:pStyle w:val="54Subliterae1"/>
      </w:pPr>
      <w:r w:rsidRPr="007838AC">
        <w:tab/>
        <w:t>-</w:t>
      </w:r>
      <w:r w:rsidRPr="007838AC">
        <w:tab/>
      </w:r>
      <w:r w:rsidR="009F15A5" w:rsidRPr="007838AC">
        <w:t>können ein Repertoire von häufig verwendeten Redefloskeln und von Wendungen, die an eher vorhersehbare Situationen gebunden sind, ausreichend korrekt verwenden.</w:t>
      </w:r>
    </w:p>
    <w:p w:rsidR="009F15A5" w:rsidRPr="007838AC" w:rsidRDefault="007A5E59" w:rsidP="00742025">
      <w:pPr>
        <w:pStyle w:val="54Subliterae1"/>
      </w:pPr>
      <w:r w:rsidRPr="007838AC">
        <w:tab/>
        <w:t>-</w:t>
      </w:r>
      <w:r w:rsidRPr="007838AC">
        <w:tab/>
      </w:r>
      <w:r w:rsidR="009F15A5" w:rsidRPr="007838AC">
        <w:t>verfügen über eine gut verständliche Aussprache, auch wenn ein fremder Akzent teilweise offensichtlich ist und manchmal etwas falsch ausgesprochen wird und lassen eine sprachentypische Intonation erkennen;</w:t>
      </w:r>
    </w:p>
    <w:p w:rsidR="009F15A5" w:rsidRPr="007838AC" w:rsidRDefault="007A5E59" w:rsidP="00742025">
      <w:pPr>
        <w:pStyle w:val="54Subliterae1"/>
      </w:pPr>
      <w:r w:rsidRPr="007838AC">
        <w:tab/>
        <w:t>-</w:t>
      </w:r>
      <w:r w:rsidRPr="007838AC">
        <w:tab/>
      </w:r>
      <w:r w:rsidR="00F96EE7" w:rsidRPr="007838AC">
        <w:t>können</w:t>
      </w:r>
      <w:r w:rsidR="009F15A5" w:rsidRPr="007838AC">
        <w:t xml:space="preserve"> eine Rechtschreibung und Zeichensetzung, die sprachenspezifisch soweit korrekt ist, dass die Schreibintention klar erkennbar bleibt;</w:t>
      </w:r>
    </w:p>
    <w:p w:rsidR="009F15A5" w:rsidRPr="007838AC" w:rsidRDefault="007A5E59" w:rsidP="00742025">
      <w:pPr>
        <w:pStyle w:val="54Subliterae1"/>
      </w:pPr>
      <w:r w:rsidRPr="007838AC">
        <w:tab/>
        <w:t>-</w:t>
      </w:r>
      <w:r w:rsidRPr="007838AC">
        <w:tab/>
      </w:r>
      <w:r w:rsidR="009F15A5" w:rsidRPr="007838AC">
        <w:t>können zwischen formellem und informellem Register unterscheiden, sind sich der wichtigsten Höflichkeitskonventionen bewusst und handeln entsprechend;</w:t>
      </w:r>
    </w:p>
    <w:p w:rsidR="009F15A5" w:rsidRPr="007838AC" w:rsidRDefault="007A5E59" w:rsidP="00742025">
      <w:pPr>
        <w:pStyle w:val="54Subliterae1"/>
      </w:pPr>
      <w:r w:rsidRPr="007838AC">
        <w:tab/>
        <w:t>-</w:t>
      </w:r>
      <w:r w:rsidRPr="007838AC">
        <w:tab/>
      </w:r>
      <w:r w:rsidR="009F15A5" w:rsidRPr="007838AC">
        <w:t>können die erworbenen Kompetenzen vernetzt anwenden und Synergien mit anderen Fachgebieten nutzen.</w:t>
      </w:r>
    </w:p>
    <w:p w:rsidR="001C5672" w:rsidRPr="007838AC" w:rsidRDefault="001C5672" w:rsidP="00C6063F">
      <w:pPr>
        <w:pStyle w:val="82ErlUeberschrL"/>
      </w:pPr>
      <w:r w:rsidRPr="007838AC">
        <w:t>Lehrstoff:</w:t>
      </w:r>
    </w:p>
    <w:p w:rsidR="00C650E7" w:rsidRPr="007838AC" w:rsidRDefault="001C5672" w:rsidP="00FB6545">
      <w:pPr>
        <w:pStyle w:val="83ErlText"/>
      </w:pPr>
      <w:r w:rsidRPr="007838AC">
        <w:t>Themen aus dem Erfahrungsbereich der Schülerinnen und Schüler sowie aktuelle soziale, gesellschaftliche und berufliche Themen</w:t>
      </w:r>
      <w:r w:rsidR="00C650E7" w:rsidRPr="007838AC">
        <w:t>:</w:t>
      </w:r>
    </w:p>
    <w:p w:rsidR="001C5672" w:rsidRPr="007838AC" w:rsidRDefault="00C650E7" w:rsidP="00FB6545">
      <w:pPr>
        <w:pStyle w:val="51Abs"/>
      </w:pPr>
      <w:r w:rsidRPr="007838AC">
        <w:t xml:space="preserve">zB </w:t>
      </w:r>
      <w:r w:rsidR="001C5672" w:rsidRPr="007838AC">
        <w:t>politische und gesellschaftliche Strukturen, globale soziale und wirtschaftliche Entwicklungen, kulturelle und sprachliche Vielfalt sowie interkulturelle Beziehungen, Medien, Kunst und Kultur, Arbeit und Arbeits</w:t>
      </w:r>
      <w:r w:rsidRPr="007838AC">
        <w:t>welt</w:t>
      </w:r>
      <w:r w:rsidR="001C5672" w:rsidRPr="007838AC">
        <w:t>.</w:t>
      </w:r>
    </w:p>
    <w:p w:rsidR="001C5672" w:rsidRPr="007838AC" w:rsidRDefault="001C5672" w:rsidP="00FB6545">
      <w:pPr>
        <w:pStyle w:val="51Abs"/>
      </w:pPr>
      <w:r w:rsidRPr="007838AC">
        <w:t xml:space="preserve">Mündliche und schriftliche Präsentation von </w:t>
      </w:r>
      <w:r w:rsidR="00C95FEB" w:rsidRPr="007838AC">
        <w:t>zB</w:t>
      </w:r>
      <w:r w:rsidR="00EE7973" w:rsidRPr="007838AC">
        <w:t xml:space="preserve"> </w:t>
      </w:r>
      <w:r w:rsidRPr="007838AC">
        <w:t xml:space="preserve">Ideen, Institutionen, Organisationen, Unternehmen, Dienstleistungen, Produkten, Programmen </w:t>
      </w:r>
      <w:r w:rsidR="00EE7973" w:rsidRPr="007838AC">
        <w:t xml:space="preserve">mittels </w:t>
      </w:r>
      <w:r w:rsidRPr="007838AC">
        <w:t>Artikel, Bericht, Rundbrief, Homepage, einfache PR-Texte wie Broschüre, Flugblatt, Presseaussendung</w:t>
      </w:r>
      <w:r w:rsidR="006337DF" w:rsidRPr="007838AC">
        <w:t xml:space="preserve"> usw.</w:t>
      </w:r>
    </w:p>
    <w:p w:rsidR="001C5672" w:rsidRPr="007838AC" w:rsidRDefault="001C5672" w:rsidP="00FB6545">
      <w:pPr>
        <w:pStyle w:val="51Abs"/>
      </w:pPr>
      <w:r w:rsidRPr="007838AC">
        <w:t xml:space="preserve">Kommunikationssituationen bei Veranstaltungen wie </w:t>
      </w:r>
      <w:r w:rsidR="00C95FEB" w:rsidRPr="007838AC">
        <w:t>zB</w:t>
      </w:r>
      <w:r w:rsidRPr="007838AC">
        <w:t xml:space="preserve"> Produkt-, Firmen- und Freizeitmessen.</w:t>
      </w:r>
    </w:p>
    <w:p w:rsidR="001C5672" w:rsidRPr="007838AC" w:rsidRDefault="001C5672" w:rsidP="00FB6545">
      <w:pPr>
        <w:pStyle w:val="51Abs"/>
      </w:pPr>
      <w:r w:rsidRPr="007838AC">
        <w:t>Einfache Beschreibungen und Kommentare zu Gra</w:t>
      </w:r>
      <w:r w:rsidR="006B3700" w:rsidRPr="007838AC">
        <w:t>f</w:t>
      </w:r>
      <w:r w:rsidRPr="007838AC">
        <w:t>iken und Statistiken.</w:t>
      </w:r>
    </w:p>
    <w:p w:rsidR="001C5672" w:rsidRPr="007838AC" w:rsidRDefault="001C5672" w:rsidP="00FB6545">
      <w:pPr>
        <w:pStyle w:val="51Abs"/>
      </w:pPr>
      <w:r w:rsidRPr="007838AC">
        <w:t>Ausgewählte Bereiche der Handels- und Hotelkorrespondenz (</w:t>
      </w:r>
      <w:r w:rsidR="00C95FEB" w:rsidRPr="007838AC">
        <w:t>zB</w:t>
      </w:r>
      <w:r w:rsidRPr="007838AC">
        <w:t xml:space="preserve"> Anfragen, Beantwortung von Anfragen, Bestellung, Beschwerden, Reaktion auf Beschwerden).</w:t>
      </w:r>
    </w:p>
    <w:p w:rsidR="001C5672" w:rsidRPr="007838AC" w:rsidRDefault="001C5672" w:rsidP="00FB6545">
      <w:pPr>
        <w:pStyle w:val="51Abs"/>
      </w:pPr>
      <w:r w:rsidRPr="007838AC">
        <w:t>Motivationsschreiben.</w:t>
      </w:r>
    </w:p>
    <w:p w:rsidR="001C5672" w:rsidRPr="007838AC" w:rsidRDefault="001C5672" w:rsidP="00FB6545">
      <w:pPr>
        <w:pStyle w:val="51Abs"/>
      </w:pPr>
      <w:r w:rsidRPr="007838AC">
        <w:t>Äußern und Begründen von Überzeugungen und Meinungen (</w:t>
      </w:r>
      <w:r w:rsidR="00C95FEB" w:rsidRPr="007838AC">
        <w:t>zB</w:t>
      </w:r>
      <w:r w:rsidRPr="007838AC">
        <w:t xml:space="preserve"> Kommentar, Artikel, Bericht, Leserbrief, </w:t>
      </w:r>
      <w:r w:rsidR="004B2CE6" w:rsidRPr="007838AC">
        <w:t xml:space="preserve">Blog, </w:t>
      </w:r>
      <w:r w:rsidR="00F96EE7" w:rsidRPr="007838AC">
        <w:t>alltägliche</w:t>
      </w:r>
      <w:r w:rsidRPr="007838AC">
        <w:t xml:space="preserve"> Korrespondenz, Diskussion, Präsentation).</w:t>
      </w:r>
    </w:p>
    <w:p w:rsidR="001C5672" w:rsidRPr="007838AC" w:rsidRDefault="001C5672" w:rsidP="00FB6545">
      <w:pPr>
        <w:pStyle w:val="51Abs"/>
      </w:pPr>
      <w:r w:rsidRPr="007838AC">
        <w:t>Die behandelten Kommunikationssituationen bilden die Basis für die systematische Erweiterung des Umfangs und der Qualität des sprachlichen Repertoires.</w:t>
      </w:r>
    </w:p>
    <w:p w:rsidR="001C5672" w:rsidRPr="007838AC" w:rsidRDefault="001C5672" w:rsidP="00C6063F">
      <w:pPr>
        <w:pStyle w:val="82ErlUeberschrL"/>
      </w:pPr>
      <w:r w:rsidRPr="007838AC">
        <w:t>Schularbeiten:</w:t>
      </w:r>
    </w:p>
    <w:p w:rsidR="001C5672" w:rsidRPr="007838AC" w:rsidRDefault="001C5672" w:rsidP="001333D7">
      <w:pPr>
        <w:pStyle w:val="51Abs"/>
      </w:pPr>
      <w:r w:rsidRPr="007838AC">
        <w:t xml:space="preserve">I. Jahrgang: </w:t>
      </w:r>
      <w:r w:rsidR="00802FB2" w:rsidRPr="007838AC">
        <w:t>2</w:t>
      </w:r>
      <w:r w:rsidR="00730097" w:rsidRPr="007838AC">
        <w:t xml:space="preserve"> </w:t>
      </w:r>
      <w:r w:rsidRPr="007838AC">
        <w:t>einstündige Schularbeiten.</w:t>
      </w:r>
    </w:p>
    <w:p w:rsidR="001C5672" w:rsidRPr="007838AC" w:rsidRDefault="001C5672" w:rsidP="001333D7">
      <w:pPr>
        <w:pStyle w:val="51Abs"/>
      </w:pPr>
      <w:r w:rsidRPr="007838AC">
        <w:t xml:space="preserve">II. Jahrgang: </w:t>
      </w:r>
      <w:r w:rsidR="00802FB2" w:rsidRPr="007838AC">
        <w:t>1</w:t>
      </w:r>
      <w:r w:rsidR="00730097" w:rsidRPr="007838AC">
        <w:t xml:space="preserve"> </w:t>
      </w:r>
      <w:r w:rsidRPr="007838AC">
        <w:t xml:space="preserve">einstündige Schularbeit im 3. Semester, </w:t>
      </w:r>
      <w:r w:rsidR="00802FB2" w:rsidRPr="007838AC">
        <w:t>1</w:t>
      </w:r>
      <w:r w:rsidR="00730097" w:rsidRPr="007838AC">
        <w:t xml:space="preserve"> </w:t>
      </w:r>
      <w:r w:rsidRPr="007838AC">
        <w:t>einstündige Schularbeit im 4. Semester.</w:t>
      </w:r>
    </w:p>
    <w:p w:rsidR="001C5672" w:rsidRPr="007838AC" w:rsidRDefault="001C5672" w:rsidP="001333D7">
      <w:pPr>
        <w:pStyle w:val="51Abs"/>
      </w:pPr>
      <w:r w:rsidRPr="007838AC">
        <w:t xml:space="preserve">III. Jahrgang: </w:t>
      </w:r>
      <w:r w:rsidR="00802FB2" w:rsidRPr="007838AC">
        <w:t>1</w:t>
      </w:r>
      <w:r w:rsidR="00730097" w:rsidRPr="007838AC">
        <w:t xml:space="preserve"> </w:t>
      </w:r>
      <w:r w:rsidRPr="007838AC">
        <w:t xml:space="preserve">einstündige Schularbeit im 5. Semester, </w:t>
      </w:r>
      <w:r w:rsidR="00802FB2" w:rsidRPr="007838AC">
        <w:t>1</w:t>
      </w:r>
      <w:r w:rsidR="00730097" w:rsidRPr="007838AC">
        <w:t xml:space="preserve"> </w:t>
      </w:r>
      <w:r w:rsidRPr="007838AC">
        <w:t>ein- oder zweistündige Schularbeit im 6. Semester.</w:t>
      </w:r>
    </w:p>
    <w:p w:rsidR="001C5672" w:rsidRPr="007838AC" w:rsidRDefault="001C5672" w:rsidP="001333D7">
      <w:pPr>
        <w:pStyle w:val="51Abs"/>
      </w:pPr>
      <w:r w:rsidRPr="007838AC">
        <w:t xml:space="preserve">IV. Jahrgang: </w:t>
      </w:r>
      <w:r w:rsidR="00802FB2" w:rsidRPr="007838AC">
        <w:t>1</w:t>
      </w:r>
      <w:r w:rsidR="00730097" w:rsidRPr="007838AC">
        <w:t xml:space="preserve"> </w:t>
      </w:r>
      <w:r w:rsidRPr="007838AC">
        <w:t xml:space="preserve">ein- oder zweistündige Schularbeit im 7. Semester, </w:t>
      </w:r>
      <w:r w:rsidR="00802FB2" w:rsidRPr="007838AC">
        <w:t>1</w:t>
      </w:r>
      <w:r w:rsidR="00730097" w:rsidRPr="007838AC">
        <w:t xml:space="preserve"> </w:t>
      </w:r>
      <w:r w:rsidRPr="007838AC">
        <w:t>zweistündige Schularbeit im 8. Semester.</w:t>
      </w:r>
    </w:p>
    <w:p w:rsidR="001C5672" w:rsidRPr="007838AC" w:rsidRDefault="001C5672" w:rsidP="001333D7">
      <w:pPr>
        <w:pStyle w:val="51Abs"/>
      </w:pPr>
      <w:r w:rsidRPr="007838AC">
        <w:t xml:space="preserve">V. Jahrgang: </w:t>
      </w:r>
      <w:r w:rsidR="00802FB2" w:rsidRPr="007838AC">
        <w:t>2</w:t>
      </w:r>
      <w:r w:rsidR="00730097" w:rsidRPr="007838AC">
        <w:t xml:space="preserve"> </w:t>
      </w:r>
      <w:r w:rsidRPr="007838AC">
        <w:t>zwei- oder dreistündige Schularbeit</w:t>
      </w:r>
      <w:r w:rsidR="003A00F6" w:rsidRPr="007838AC">
        <w:t>en.</w:t>
      </w:r>
    </w:p>
    <w:p w:rsidR="001C5672" w:rsidRPr="007838AC" w:rsidRDefault="001C5672" w:rsidP="00C6063F">
      <w:pPr>
        <w:pStyle w:val="81ErlUeberschrZ"/>
      </w:pPr>
      <w:r w:rsidRPr="007838AC">
        <w:t>3.</w:t>
      </w:r>
      <w:r w:rsidR="003F1D1D" w:rsidRPr="007838AC">
        <w:t xml:space="preserve"> </w:t>
      </w:r>
      <w:r w:rsidRPr="007838AC">
        <w:t>WIRTSCHAFT</w:t>
      </w:r>
    </w:p>
    <w:p w:rsidR="00E16C35" w:rsidRPr="007838AC" w:rsidRDefault="001C5672" w:rsidP="000C232D">
      <w:pPr>
        <w:pStyle w:val="81ErlUeberschrZ"/>
      </w:pPr>
      <w:r w:rsidRPr="00714F9F">
        <w:rPr>
          <w:b w:val="0"/>
        </w:rPr>
        <w:t xml:space="preserve">3.1 GLOBALWIRTSCHAFT, WIRTSCHAFTSGEOGRAFIE UND </w:t>
      </w:r>
      <w:r w:rsidR="000C232D" w:rsidRPr="00714F9F">
        <w:rPr>
          <w:b w:val="0"/>
        </w:rPr>
        <w:br/>
      </w:r>
      <w:r w:rsidRPr="00714F9F">
        <w:rPr>
          <w:b w:val="0"/>
        </w:rPr>
        <w:t>VOLKSWIRTSCHAFT</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0E35EF" w:rsidRPr="00714F9F">
        <w:rPr>
          <w:spacing w:val="26"/>
        </w:rPr>
        <w:t xml:space="preserve"> </w:t>
      </w:r>
      <w:r w:rsidR="005D0793" w:rsidRPr="00714F9F">
        <w:rPr>
          <w:spacing w:val="26"/>
        </w:rPr>
        <w:t>–</w:t>
      </w:r>
      <w:r w:rsidR="000E35EF" w:rsidRPr="00714F9F">
        <w:rPr>
          <w:spacing w:val="26"/>
        </w:rPr>
        <w:t xml:space="preserve"> Kompetenzmodul 5</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4060ED">
      <w:pPr>
        <w:pStyle w:val="51Abs"/>
      </w:pPr>
      <w:r w:rsidRPr="007838AC">
        <w:t>Die Schülerinnen</w:t>
      </w:r>
      <w:r w:rsidR="00C146B9" w:rsidRPr="007838AC">
        <w:t xml:space="preserve"> und Schüler</w:t>
      </w:r>
      <w:r w:rsidR="0071323A" w:rsidRPr="007838AC">
        <w:t xml:space="preserve"> können</w:t>
      </w:r>
    </w:p>
    <w:p w:rsidR="001C5672" w:rsidRPr="007838AC" w:rsidRDefault="007A5E59" w:rsidP="00742025">
      <w:pPr>
        <w:pStyle w:val="54Subliterae1"/>
      </w:pPr>
      <w:r w:rsidRPr="007838AC">
        <w:tab/>
        <w:t>-</w:t>
      </w:r>
      <w:r w:rsidRPr="007838AC">
        <w:tab/>
      </w:r>
      <w:r w:rsidR="001C5672" w:rsidRPr="007838AC">
        <w:t>kartografische Medien anwenden;</w:t>
      </w:r>
    </w:p>
    <w:p w:rsidR="001C5672" w:rsidRPr="007838AC" w:rsidRDefault="007A5E59" w:rsidP="00742025">
      <w:pPr>
        <w:pStyle w:val="54Subliterae1"/>
      </w:pPr>
      <w:r w:rsidRPr="007838AC">
        <w:tab/>
        <w:t>-</w:t>
      </w:r>
      <w:r w:rsidRPr="007838AC">
        <w:tab/>
      </w:r>
      <w:r w:rsidR="001C5672" w:rsidRPr="007838AC">
        <w:t>geologische und geomorphologische Kräfte und ihre Auswirkungen erklären;</w:t>
      </w:r>
    </w:p>
    <w:p w:rsidR="001C5672" w:rsidRPr="007838AC" w:rsidRDefault="007A5E59" w:rsidP="00742025">
      <w:pPr>
        <w:pStyle w:val="54Subliterae1"/>
      </w:pPr>
      <w:r w:rsidRPr="007838AC">
        <w:lastRenderedPageBreak/>
        <w:tab/>
        <w:t>-</w:t>
      </w:r>
      <w:r w:rsidRPr="007838AC">
        <w:tab/>
      </w:r>
      <w:r w:rsidR="001C5672" w:rsidRPr="007838AC">
        <w:t>Grundlagen der Klimageografie erklären;</w:t>
      </w:r>
    </w:p>
    <w:p w:rsidR="001C5672" w:rsidRPr="007838AC" w:rsidRDefault="007A5E59" w:rsidP="00742025">
      <w:pPr>
        <w:pStyle w:val="54Subliterae1"/>
      </w:pPr>
      <w:r w:rsidRPr="007838AC">
        <w:tab/>
        <w:t>-</w:t>
      </w:r>
      <w:r w:rsidRPr="007838AC">
        <w:tab/>
      </w:r>
      <w:r w:rsidR="001C5672" w:rsidRPr="007838AC">
        <w:t>wirtschaftliche Nutzungsformen der landschaftsökologischen Zonen analysieren;</w:t>
      </w:r>
    </w:p>
    <w:p w:rsidR="001C5672" w:rsidRPr="007838AC" w:rsidRDefault="007A5E59" w:rsidP="00742025">
      <w:pPr>
        <w:pStyle w:val="54Subliterae1"/>
      </w:pPr>
      <w:r w:rsidRPr="007838AC">
        <w:tab/>
        <w:t>-</w:t>
      </w:r>
      <w:r w:rsidRPr="007838AC">
        <w:tab/>
      </w:r>
      <w:r w:rsidR="001C5672" w:rsidRPr="007838AC">
        <w:t>Entwicklungen in der Weltbevölkerung analysieren.</w:t>
      </w:r>
    </w:p>
    <w:p w:rsidR="001C5672" w:rsidRPr="007838AC" w:rsidRDefault="001C5672" w:rsidP="00C6063F">
      <w:pPr>
        <w:pStyle w:val="82ErlUeberschrL"/>
      </w:pPr>
      <w:r w:rsidRPr="007838AC">
        <w:t>Lehrstoff:</w:t>
      </w:r>
    </w:p>
    <w:p w:rsidR="001C5672" w:rsidRPr="007838AC" w:rsidRDefault="00004C61" w:rsidP="00FB6545">
      <w:pPr>
        <w:pStyle w:val="51Abs"/>
      </w:pPr>
      <w:r w:rsidRPr="007838AC">
        <w:t>Grundlagen der Geografie (</w:t>
      </w:r>
      <w:r w:rsidR="001C5672" w:rsidRPr="007838AC">
        <w:t>Orientierung mit unterschiedlichen kartografischen Medien</w:t>
      </w:r>
      <w:r w:rsidR="007D7C29" w:rsidRPr="007838AC">
        <w:t>,</w:t>
      </w:r>
      <w:r w:rsidRPr="007838AC">
        <w:t xml:space="preserve"> </w:t>
      </w:r>
      <w:r w:rsidR="007D7C29" w:rsidRPr="007838AC">
        <w:t>p</w:t>
      </w:r>
      <w:r w:rsidR="001C5672" w:rsidRPr="007838AC">
        <w:t>hysiogeografische Grundlagen</w:t>
      </w:r>
      <w:r w:rsidRPr="007838AC">
        <w:t>)</w:t>
      </w:r>
      <w:r w:rsidR="001C5672" w:rsidRPr="007838AC">
        <w:t>.</w:t>
      </w:r>
    </w:p>
    <w:p w:rsidR="001C5672" w:rsidRPr="007838AC" w:rsidRDefault="001C5672" w:rsidP="00FB6545">
      <w:pPr>
        <w:pStyle w:val="51Abs"/>
      </w:pPr>
      <w:r w:rsidRPr="007838AC">
        <w:t>Nutzung von Naturräumen.</w:t>
      </w:r>
    </w:p>
    <w:p w:rsidR="001C5672" w:rsidRPr="007838AC" w:rsidRDefault="001C5672" w:rsidP="00FB6545">
      <w:pPr>
        <w:pStyle w:val="51Abs"/>
      </w:pPr>
      <w:r w:rsidRPr="007838AC">
        <w:t>Globale Bevölkerungstendenzen inkl</w:t>
      </w:r>
      <w:r w:rsidR="007D7C29" w:rsidRPr="007838AC">
        <w:t>usive</w:t>
      </w:r>
      <w:r w:rsidRPr="007838AC">
        <w:t xml:space="preserve"> Migration.</w:t>
      </w:r>
    </w:p>
    <w:p w:rsidR="001C5672" w:rsidRPr="007838AC" w:rsidRDefault="001C5672" w:rsidP="00B144F3">
      <w:pPr>
        <w:pStyle w:val="83ErlText"/>
      </w:pPr>
      <w:r w:rsidRPr="00714F9F">
        <w:rPr>
          <w:spacing w:val="26"/>
        </w:rPr>
        <w:t>6. Semester</w:t>
      </w:r>
      <w:r w:rsidR="000E35EF" w:rsidRPr="00714F9F">
        <w:rPr>
          <w:spacing w:val="26"/>
        </w:rPr>
        <w:t xml:space="preserve"> </w:t>
      </w:r>
      <w:r w:rsidR="005D0793" w:rsidRPr="00714F9F">
        <w:rPr>
          <w:spacing w:val="26"/>
        </w:rPr>
        <w:t>–</w:t>
      </w:r>
      <w:r w:rsidR="000E35EF"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71323A" w:rsidRPr="007838AC">
        <w:t xml:space="preserve"> können</w:t>
      </w:r>
    </w:p>
    <w:p w:rsidR="001C5672" w:rsidRPr="007838AC" w:rsidRDefault="007A5E59" w:rsidP="00742025">
      <w:pPr>
        <w:pStyle w:val="54Subliterae1"/>
      </w:pPr>
      <w:r w:rsidRPr="007838AC">
        <w:tab/>
        <w:t>-</w:t>
      </w:r>
      <w:r w:rsidRPr="007838AC">
        <w:tab/>
      </w:r>
      <w:r w:rsidR="001C5672" w:rsidRPr="007838AC">
        <w:t>Gründe der Unterentwicklung an</w:t>
      </w:r>
      <w:r w:rsidR="00001789" w:rsidRPr="007838AC">
        <w:t>h</w:t>
      </w:r>
      <w:r w:rsidR="001C5672" w:rsidRPr="007838AC">
        <w:t>and von Kennzahlen interpretieren;</w:t>
      </w:r>
    </w:p>
    <w:p w:rsidR="001C5672" w:rsidRPr="007838AC" w:rsidRDefault="007A5E59" w:rsidP="00742025">
      <w:pPr>
        <w:pStyle w:val="54Subliterae1"/>
      </w:pPr>
      <w:r w:rsidRPr="007838AC">
        <w:tab/>
        <w:t>-</w:t>
      </w:r>
      <w:r w:rsidRPr="007838AC">
        <w:tab/>
      </w:r>
      <w:r w:rsidR="001C5672" w:rsidRPr="007838AC">
        <w:t>wirtschaftliche und soziale Entwicklungen in Entwicklungs- und Schwellenländern analysieren;</w:t>
      </w:r>
    </w:p>
    <w:p w:rsidR="001C5672" w:rsidRPr="007838AC" w:rsidRDefault="007A5E59" w:rsidP="00742025">
      <w:pPr>
        <w:pStyle w:val="54Subliterae1"/>
      </w:pPr>
      <w:r w:rsidRPr="007838AC">
        <w:tab/>
        <w:t>-</w:t>
      </w:r>
      <w:r w:rsidRPr="007838AC">
        <w:tab/>
      </w:r>
      <w:r w:rsidR="001C5672" w:rsidRPr="007838AC">
        <w:t>Lebenswelten in ländlichen und s</w:t>
      </w:r>
      <w:r w:rsidR="00786A69" w:rsidRPr="007838AC">
        <w:t>tädtischen Regionen vergleich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Entwicklungsländer und Schwellenländer:</w:t>
      </w:r>
    </w:p>
    <w:p w:rsidR="001C5672" w:rsidRPr="007838AC" w:rsidRDefault="001C5672" w:rsidP="00FB6545">
      <w:pPr>
        <w:pStyle w:val="51Abs"/>
      </w:pPr>
      <w:r w:rsidRPr="007838AC">
        <w:t>Indikatoren und Gründe der Unterentwicklung.</w:t>
      </w:r>
    </w:p>
    <w:p w:rsidR="001C5672" w:rsidRPr="007838AC" w:rsidRDefault="001C5672" w:rsidP="00FB6545">
      <w:pPr>
        <w:pStyle w:val="51Abs"/>
      </w:pPr>
      <w:r w:rsidRPr="007838AC">
        <w:t>Unterschiedliche Entwicklungsniveaus.</w:t>
      </w:r>
    </w:p>
    <w:p w:rsidR="001C5672" w:rsidRPr="007838AC" w:rsidRDefault="001C5672" w:rsidP="00FB6545">
      <w:pPr>
        <w:pStyle w:val="51Abs"/>
      </w:pPr>
      <w:r w:rsidRPr="007838AC">
        <w:t>Entwicklungen in der Landwirtschaft und im Bergbau (Rohstoffökonomien).</w:t>
      </w:r>
    </w:p>
    <w:p w:rsidR="001C5672" w:rsidRPr="007838AC" w:rsidRDefault="001C5672" w:rsidP="00CD6C31">
      <w:pPr>
        <w:pStyle w:val="51Abs"/>
      </w:pPr>
      <w:r w:rsidRPr="007838AC">
        <w:t>Modelle des ökonomischen Aufstiegs anhand exemplarischer Staaten bzw. Wirtschaftsregionen.</w:t>
      </w:r>
    </w:p>
    <w:p w:rsidR="001C5672" w:rsidRPr="007838AC" w:rsidRDefault="001C5672" w:rsidP="00CD6C31">
      <w:pPr>
        <w:pStyle w:val="51Abs"/>
      </w:pPr>
      <w:r w:rsidRPr="007838AC">
        <w:t>Ökonomischer Wandel und Fortschritte in ausgewählten Staaten.</w:t>
      </w:r>
    </w:p>
    <w:p w:rsidR="001C5672" w:rsidRPr="007838AC" w:rsidRDefault="001C5672" w:rsidP="00CD6C31">
      <w:pPr>
        <w:pStyle w:val="51Abs"/>
      </w:pPr>
      <w:r w:rsidRPr="007838AC">
        <w:t>Lebenswelten im ländlichen und städtischen Raum.</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0E35EF" w:rsidRPr="00714F9F">
        <w:rPr>
          <w:spacing w:val="26"/>
        </w:rPr>
        <w:t xml:space="preserve"> </w:t>
      </w:r>
      <w:r w:rsidR="005D0793" w:rsidRPr="00714F9F">
        <w:rPr>
          <w:spacing w:val="26"/>
        </w:rPr>
        <w:t>–</w:t>
      </w:r>
      <w:r w:rsidR="000E35EF"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E16C35" w:rsidRPr="007838AC" w:rsidRDefault="007A5E59" w:rsidP="00742025">
      <w:pPr>
        <w:pStyle w:val="54Subliterae1"/>
      </w:pPr>
      <w:r w:rsidRPr="007838AC">
        <w:tab/>
        <w:t>-</w:t>
      </w:r>
      <w:r w:rsidRPr="007838AC">
        <w:tab/>
      </w:r>
      <w:r w:rsidR="001C5672" w:rsidRPr="007838AC">
        <w:t xml:space="preserve">volkswirtschaftliche Grundbegriffe und </w:t>
      </w:r>
      <w:r w:rsidR="00AB6BEC" w:rsidRPr="007838AC">
        <w:t>Messgrößen erklären</w:t>
      </w:r>
      <w:r w:rsidR="001C5672" w:rsidRPr="007838AC">
        <w:t>;</w:t>
      </w:r>
    </w:p>
    <w:p w:rsidR="001C5672" w:rsidRPr="007838AC" w:rsidRDefault="007A5E59" w:rsidP="00742025">
      <w:pPr>
        <w:pStyle w:val="54Subliterae1"/>
      </w:pPr>
      <w:r w:rsidRPr="007838AC">
        <w:tab/>
        <w:t>-</w:t>
      </w:r>
      <w:r w:rsidRPr="007838AC">
        <w:tab/>
      </w:r>
      <w:r w:rsidR="00AB6BEC" w:rsidRPr="007838AC">
        <w:t xml:space="preserve">verschiedene </w:t>
      </w:r>
      <w:r w:rsidR="001C5672" w:rsidRPr="007838AC">
        <w:t>Wirtschaftssysteme, -o</w:t>
      </w:r>
      <w:r w:rsidR="0010068A" w:rsidRPr="007838AC">
        <w:t>rdnungen und -theorien erklären</w:t>
      </w:r>
      <w:r w:rsidR="001C5672" w:rsidRPr="007838AC">
        <w:t>;</w:t>
      </w:r>
    </w:p>
    <w:p w:rsidR="00E16C35" w:rsidRPr="007838AC" w:rsidRDefault="007A5E59" w:rsidP="00742025">
      <w:pPr>
        <w:pStyle w:val="54Subliterae1"/>
      </w:pPr>
      <w:r w:rsidRPr="007838AC">
        <w:tab/>
        <w:t>-</w:t>
      </w:r>
      <w:r w:rsidRPr="007838AC">
        <w:tab/>
      </w:r>
      <w:r w:rsidR="001C5672" w:rsidRPr="007838AC">
        <w:t>den Konjunkturablauf beschreiben</w:t>
      </w:r>
      <w:r w:rsidR="00AB6BEC" w:rsidRPr="007838AC">
        <w:t>;</w:t>
      </w:r>
    </w:p>
    <w:p w:rsidR="00AB6BEC" w:rsidRPr="007838AC" w:rsidRDefault="007A5E59" w:rsidP="00742025">
      <w:pPr>
        <w:pStyle w:val="54Subliterae1"/>
      </w:pPr>
      <w:r w:rsidRPr="007838AC">
        <w:tab/>
        <w:t>-</w:t>
      </w:r>
      <w:r w:rsidRPr="007838AC">
        <w:tab/>
      </w:r>
      <w:r w:rsidR="00AB6BEC" w:rsidRPr="007838AC">
        <w:t>Auswirkungen konjunktureller Veränderungen auf nationaler und globaler Ebene analysieren;</w:t>
      </w:r>
    </w:p>
    <w:p w:rsidR="001C5672" w:rsidRPr="007838AC" w:rsidRDefault="007A5E59" w:rsidP="00742025">
      <w:pPr>
        <w:pStyle w:val="54Subliterae1"/>
      </w:pPr>
      <w:r w:rsidRPr="007838AC">
        <w:tab/>
        <w:t>-</w:t>
      </w:r>
      <w:r w:rsidRPr="007838AC">
        <w:tab/>
      </w:r>
      <w:r w:rsidR="002C524D" w:rsidRPr="007838AC">
        <w:t xml:space="preserve">die </w:t>
      </w:r>
      <w:r w:rsidR="001C5672" w:rsidRPr="007838AC">
        <w:t xml:space="preserve">Markt, Marktformen und Preisbildung </w:t>
      </w:r>
      <w:r w:rsidR="002C524D" w:rsidRPr="007838AC">
        <w:t>beeinflussenden Faktoren sowie Gründe für Marktversagen erläutern</w:t>
      </w:r>
      <w:r w:rsidR="0010068A" w:rsidRPr="007838AC">
        <w:t>;</w:t>
      </w:r>
    </w:p>
    <w:p w:rsidR="001C5672" w:rsidRPr="007838AC" w:rsidRDefault="007A5E59" w:rsidP="00742025">
      <w:pPr>
        <w:pStyle w:val="54Subliterae1"/>
      </w:pPr>
      <w:r w:rsidRPr="007838AC">
        <w:tab/>
        <w:t>-</w:t>
      </w:r>
      <w:r w:rsidRPr="007838AC">
        <w:tab/>
      </w:r>
      <w:r w:rsidR="001C5672" w:rsidRPr="007838AC">
        <w:t xml:space="preserve">die Ziele und Zielkonflikte der Wirtschaftssubjekte </w:t>
      </w:r>
      <w:r w:rsidR="002C524D" w:rsidRPr="007838AC">
        <w:t xml:space="preserve">sowie </w:t>
      </w:r>
      <w:r w:rsidR="001C5672" w:rsidRPr="007838AC">
        <w:t>Auswirkungen ihrer Aktivitäten auf den Wirtschaftskreislauf analysieren;</w:t>
      </w:r>
    </w:p>
    <w:p w:rsidR="001C5672" w:rsidRPr="007838AC" w:rsidRDefault="007A5E59" w:rsidP="00742025">
      <w:pPr>
        <w:pStyle w:val="54Subliterae1"/>
      </w:pPr>
      <w:r w:rsidRPr="007838AC">
        <w:tab/>
        <w:t>-</w:t>
      </w:r>
      <w:r w:rsidRPr="007838AC">
        <w:tab/>
      </w:r>
      <w:r w:rsidR="001C5672" w:rsidRPr="007838AC">
        <w:t>die Rahmenbedingungen des Arbeitsmarktes und der Sozialpolitik bewerten</w:t>
      </w:r>
      <w:r w:rsidR="00361E45" w:rsidRPr="007838AC">
        <w:t>;</w:t>
      </w:r>
    </w:p>
    <w:p w:rsidR="001C5672" w:rsidRPr="007838AC" w:rsidRDefault="007A5E59" w:rsidP="00742025">
      <w:pPr>
        <w:pStyle w:val="54Subliterae1"/>
      </w:pPr>
      <w:r w:rsidRPr="007838AC">
        <w:tab/>
        <w:t>-</w:t>
      </w:r>
      <w:r w:rsidRPr="007838AC">
        <w:tab/>
      </w:r>
      <w:r w:rsidR="001C5672" w:rsidRPr="007838AC">
        <w:t xml:space="preserve">die Auswirkungen wirtschaftspolitischer Maßnahmen auf private Haushalte und Unternehmen </w:t>
      </w:r>
      <w:r w:rsidR="002C524D" w:rsidRPr="007838AC">
        <w:t>analysieren</w:t>
      </w:r>
      <w:r w:rsidR="001C5672" w:rsidRPr="007838AC">
        <w:t>.</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Volkswirtschaftliche Grundbegriffe.</w:t>
      </w:r>
    </w:p>
    <w:p w:rsidR="001C5672" w:rsidRPr="007838AC" w:rsidRDefault="001C5672" w:rsidP="00FB6545">
      <w:pPr>
        <w:pStyle w:val="51Abs"/>
      </w:pPr>
      <w:r w:rsidRPr="007838AC">
        <w:t>Wirtschaftssysteme – Wirtschaftsordnungen.</w:t>
      </w:r>
    </w:p>
    <w:p w:rsidR="001C5672" w:rsidRPr="007838AC" w:rsidRDefault="001C5672" w:rsidP="00FB6545">
      <w:pPr>
        <w:pStyle w:val="51Abs"/>
      </w:pPr>
      <w:r w:rsidRPr="007838AC">
        <w:t>Marktformen, vollkommener Markt und Marktversagen, Preis.</w:t>
      </w:r>
    </w:p>
    <w:p w:rsidR="001C5672" w:rsidRPr="007838AC" w:rsidRDefault="001C5672" w:rsidP="00FB6545">
      <w:pPr>
        <w:pStyle w:val="51Abs"/>
      </w:pPr>
      <w:r w:rsidRPr="007838AC">
        <w:t>Konjunkturpolitik.</w:t>
      </w:r>
    </w:p>
    <w:p w:rsidR="001C5672" w:rsidRPr="007838AC" w:rsidRDefault="001C5672" w:rsidP="00FB6545">
      <w:pPr>
        <w:pStyle w:val="51Abs"/>
      </w:pPr>
      <w:r w:rsidRPr="007838AC">
        <w:t>Sozialpolitik und Arbeitsmarkt.</w:t>
      </w:r>
    </w:p>
    <w:p w:rsidR="001C5672" w:rsidRPr="007838AC" w:rsidRDefault="001C5672" w:rsidP="00FB6545">
      <w:pPr>
        <w:pStyle w:val="51Abs"/>
      </w:pPr>
      <w:r w:rsidRPr="007838AC">
        <w:t>Volkswirtschaftliche Messgrößen (</w:t>
      </w:r>
      <w:r w:rsidR="00C95FEB" w:rsidRPr="007838AC">
        <w:t>zB</w:t>
      </w:r>
      <w:r w:rsidRPr="007838AC">
        <w:t xml:space="preserve"> Bruttoinlandsprodukt, (Gender) Human Development Index, Arbeitslosenquote, Gini Koeffizient).</w:t>
      </w:r>
    </w:p>
    <w:p w:rsidR="001C5672" w:rsidRPr="007838AC" w:rsidRDefault="001C5672" w:rsidP="00B144F3">
      <w:pPr>
        <w:pStyle w:val="83ErlText"/>
      </w:pPr>
      <w:r w:rsidRPr="00714F9F">
        <w:rPr>
          <w:spacing w:val="26"/>
        </w:rPr>
        <w:t>8. Semester</w:t>
      </w:r>
      <w:r w:rsidR="000E35EF" w:rsidRPr="00714F9F">
        <w:rPr>
          <w:spacing w:val="26"/>
        </w:rPr>
        <w:t xml:space="preserve"> </w:t>
      </w:r>
      <w:r w:rsidR="005D0793" w:rsidRPr="00714F9F">
        <w:rPr>
          <w:spacing w:val="26"/>
        </w:rPr>
        <w:t>–</w:t>
      </w:r>
      <w:r w:rsidR="000E35EF"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1C5672" w:rsidRPr="007838AC" w:rsidRDefault="007A5E59" w:rsidP="00742025">
      <w:pPr>
        <w:pStyle w:val="54Subliterae1"/>
      </w:pPr>
      <w:r w:rsidRPr="007838AC">
        <w:lastRenderedPageBreak/>
        <w:tab/>
        <w:t>-</w:t>
      </w:r>
      <w:r w:rsidRPr="007838AC">
        <w:tab/>
      </w:r>
      <w:r w:rsidR="001C5672" w:rsidRPr="007838AC">
        <w:t>die Grundlagen des Geld- und Währungswesens erklären;</w:t>
      </w:r>
    </w:p>
    <w:p w:rsidR="001C5672" w:rsidRPr="007838AC" w:rsidRDefault="007A5E59" w:rsidP="00742025">
      <w:pPr>
        <w:pStyle w:val="54Subliterae1"/>
      </w:pPr>
      <w:r w:rsidRPr="007838AC">
        <w:tab/>
        <w:t>-</w:t>
      </w:r>
      <w:r w:rsidRPr="007838AC">
        <w:tab/>
      </w:r>
      <w:r w:rsidR="001C5672" w:rsidRPr="007838AC">
        <w:t xml:space="preserve">die Rahmenbedingungen des Budgets </w:t>
      </w:r>
      <w:r w:rsidR="00361E45" w:rsidRPr="007838AC">
        <w:t>erklären</w:t>
      </w:r>
      <w:r w:rsidR="001C5672" w:rsidRPr="007838AC">
        <w:t>;</w:t>
      </w:r>
    </w:p>
    <w:p w:rsidR="00E16C35" w:rsidRPr="007838AC" w:rsidRDefault="007A5E59" w:rsidP="00742025">
      <w:pPr>
        <w:pStyle w:val="54Subliterae1"/>
      </w:pPr>
      <w:r w:rsidRPr="007838AC">
        <w:tab/>
        <w:t>-</w:t>
      </w:r>
      <w:r w:rsidRPr="007838AC">
        <w:tab/>
      </w:r>
      <w:r w:rsidR="001C5672" w:rsidRPr="007838AC">
        <w:t xml:space="preserve">die </w:t>
      </w:r>
      <w:r w:rsidR="002C524D" w:rsidRPr="007838AC">
        <w:t>Zusammenhänge und Wechselwirkungen im magischen Vieleck sowie deren Auswirkungen</w:t>
      </w:r>
      <w:r w:rsidR="00E16C35" w:rsidRPr="007838AC">
        <w:t xml:space="preserve"> </w:t>
      </w:r>
      <w:r w:rsidR="002C524D" w:rsidRPr="007838AC">
        <w:t>auf die gesamtwirtschaftliche und gesellschaftliche Situation erläutern und begründen;</w:t>
      </w:r>
    </w:p>
    <w:p w:rsidR="001C5672" w:rsidRPr="007838AC" w:rsidRDefault="007A5E59" w:rsidP="00742025">
      <w:pPr>
        <w:pStyle w:val="54Subliterae1"/>
      </w:pPr>
      <w:r w:rsidRPr="007838AC">
        <w:tab/>
        <w:t>-</w:t>
      </w:r>
      <w:r w:rsidRPr="007838AC">
        <w:tab/>
      </w:r>
      <w:r w:rsidR="001C5672" w:rsidRPr="007838AC">
        <w:t>die außenwirtschaftlichen Verflechtungen erklären</w:t>
      </w:r>
      <w:r w:rsidR="00F96EE7" w:rsidRPr="007838AC">
        <w:t>;</w:t>
      </w:r>
    </w:p>
    <w:p w:rsidR="001C5672" w:rsidRPr="007838AC" w:rsidRDefault="007A5E59" w:rsidP="00742025">
      <w:pPr>
        <w:pStyle w:val="54Subliterae1"/>
      </w:pPr>
      <w:r w:rsidRPr="007838AC">
        <w:tab/>
        <w:t>-</w:t>
      </w:r>
      <w:r w:rsidRPr="007838AC">
        <w:tab/>
      </w:r>
      <w:r w:rsidR="001C5672" w:rsidRPr="007838AC">
        <w:t>die wesentlichen Wirtschaftstheorien erklären und reflektieren.</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Geld- und Währungspolitik</w:t>
      </w:r>
      <w:r w:rsidR="00786A69" w:rsidRPr="007838AC">
        <w:t xml:space="preserve"> (Geldwertstabilität</w:t>
      </w:r>
      <w:r w:rsidR="002C524D" w:rsidRPr="007838AC">
        <w:t xml:space="preserve"> usw</w:t>
      </w:r>
      <w:r w:rsidR="00A551BA" w:rsidRPr="007838AC">
        <w:t>.</w:t>
      </w:r>
      <w:r w:rsidR="002C524D" w:rsidRPr="007838AC">
        <w:t>)</w:t>
      </w:r>
      <w:r w:rsidRPr="007838AC">
        <w:t>.</w:t>
      </w:r>
    </w:p>
    <w:p w:rsidR="00E16C35" w:rsidRPr="007838AC" w:rsidRDefault="002C524D" w:rsidP="00FB6545">
      <w:pPr>
        <w:pStyle w:val="51Abs"/>
      </w:pPr>
      <w:r w:rsidRPr="007838AC">
        <w:t>Wirtschaftswachstum.</w:t>
      </w:r>
    </w:p>
    <w:p w:rsidR="00E16C35" w:rsidRPr="007838AC" w:rsidRDefault="001C5672" w:rsidP="00FB6545">
      <w:pPr>
        <w:pStyle w:val="51Abs"/>
      </w:pPr>
      <w:r w:rsidRPr="007838AC">
        <w:t>Außenwirtschaftliche Beziehungen und Zahlungsbilanz.</w:t>
      </w:r>
    </w:p>
    <w:p w:rsidR="001C5672" w:rsidRPr="007838AC" w:rsidRDefault="001C5672" w:rsidP="00FB6545">
      <w:pPr>
        <w:pStyle w:val="51Abs"/>
      </w:pPr>
      <w:r w:rsidRPr="007838AC">
        <w:t>Europäische Wirtschaft.</w:t>
      </w:r>
    </w:p>
    <w:p w:rsidR="001C5672" w:rsidRPr="007838AC" w:rsidRDefault="001C5672" w:rsidP="00FB6545">
      <w:pPr>
        <w:pStyle w:val="51Abs"/>
      </w:pPr>
      <w:r w:rsidRPr="007838AC">
        <w:t>Budget- und Budgetpolitik.</w:t>
      </w:r>
    </w:p>
    <w:p w:rsidR="001C5672" w:rsidRPr="007838AC" w:rsidRDefault="001C5672" w:rsidP="00FB6545">
      <w:pPr>
        <w:pStyle w:val="51Abs"/>
      </w:pPr>
      <w:r w:rsidRPr="007838AC">
        <w:t>Ökonomische und ökologische Nachhaltigkeit.</w:t>
      </w:r>
    </w:p>
    <w:p w:rsidR="001C5672" w:rsidRPr="007838AC" w:rsidRDefault="001C5672" w:rsidP="00FB6545">
      <w:pPr>
        <w:pStyle w:val="51Abs"/>
      </w:pPr>
      <w:r w:rsidRPr="007838AC">
        <w:t>Wirtschaftstheorien.</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931269" w:rsidRPr="007838AC" w:rsidRDefault="00931269" w:rsidP="00B144F3">
      <w:pPr>
        <w:pStyle w:val="83ErlText"/>
      </w:pPr>
      <w:r w:rsidRPr="00714F9F">
        <w:rPr>
          <w:spacing w:val="26"/>
        </w:rPr>
        <w:t>9. Semester:</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1C5672" w:rsidRPr="007838AC" w:rsidRDefault="007A5E59" w:rsidP="00742025">
      <w:pPr>
        <w:pStyle w:val="54Subliterae1"/>
      </w:pPr>
      <w:r w:rsidRPr="007838AC">
        <w:tab/>
        <w:t>-</w:t>
      </w:r>
      <w:r w:rsidRPr="007838AC">
        <w:tab/>
      </w:r>
      <w:r w:rsidR="001C5672" w:rsidRPr="007838AC">
        <w:t xml:space="preserve">die europäische Integration </w:t>
      </w:r>
      <w:r w:rsidR="002C524D" w:rsidRPr="007838AC">
        <w:t xml:space="preserve">und die Erweiterung der EU </w:t>
      </w:r>
      <w:r w:rsidR="001C5672" w:rsidRPr="007838AC">
        <w:t>an</w:t>
      </w:r>
      <w:r w:rsidR="00001789" w:rsidRPr="007838AC">
        <w:t>h</w:t>
      </w:r>
      <w:r w:rsidR="001C5672" w:rsidRPr="007838AC">
        <w:t>and von Beispielen analysieren;</w:t>
      </w:r>
    </w:p>
    <w:p w:rsidR="001C5672" w:rsidRPr="007838AC" w:rsidRDefault="007A5E59" w:rsidP="00742025">
      <w:pPr>
        <w:pStyle w:val="54Subliterae1"/>
      </w:pPr>
      <w:r w:rsidRPr="007838AC">
        <w:tab/>
        <w:t>-</w:t>
      </w:r>
      <w:r w:rsidRPr="007838AC">
        <w:tab/>
      </w:r>
      <w:r w:rsidR="001C5672" w:rsidRPr="007838AC">
        <w:t>Beispiele europäischer Wirtschaftsstrukturen und Kooperation</w:t>
      </w:r>
      <w:r w:rsidR="006B3700" w:rsidRPr="007838AC">
        <w:t>en</w:t>
      </w:r>
      <w:r w:rsidR="001C5672" w:rsidRPr="007838AC">
        <w:t xml:space="preserve"> vergleichen;</w:t>
      </w:r>
    </w:p>
    <w:p w:rsidR="001C5672" w:rsidRPr="007838AC" w:rsidRDefault="007A5E59" w:rsidP="00742025">
      <w:pPr>
        <w:pStyle w:val="54Subliterae1"/>
      </w:pPr>
      <w:r w:rsidRPr="007838AC">
        <w:tab/>
        <w:t>-</w:t>
      </w:r>
      <w:r w:rsidRPr="007838AC">
        <w:tab/>
      </w:r>
      <w:r w:rsidR="001C5672" w:rsidRPr="007838AC">
        <w:t xml:space="preserve">ökonomische Entwicklungen in </w:t>
      </w:r>
      <w:r w:rsidR="002C524D" w:rsidRPr="007838AC">
        <w:t>verschiedenen Räumen der Welt erläutern</w:t>
      </w:r>
      <w:r w:rsidR="001C5672" w:rsidRPr="007838AC">
        <w:t>;</w:t>
      </w:r>
    </w:p>
    <w:p w:rsidR="009F15A5" w:rsidRPr="007838AC" w:rsidRDefault="007A5E59" w:rsidP="00742025">
      <w:pPr>
        <w:pStyle w:val="54Subliterae1"/>
      </w:pPr>
      <w:r w:rsidRPr="007838AC">
        <w:tab/>
        <w:t>-</w:t>
      </w:r>
      <w:r w:rsidRPr="007838AC">
        <w:tab/>
      </w:r>
      <w:r w:rsidR="009F15A5" w:rsidRPr="007838AC">
        <w:t>Arten und Folgen der Globalisierung bewerten;</w:t>
      </w:r>
    </w:p>
    <w:p w:rsidR="001C5672" w:rsidRPr="007838AC" w:rsidRDefault="007A5E59" w:rsidP="00742025">
      <w:pPr>
        <w:pStyle w:val="54Subliterae1"/>
      </w:pPr>
      <w:r w:rsidRPr="007838AC">
        <w:tab/>
        <w:t>-</w:t>
      </w:r>
      <w:r w:rsidRPr="007838AC">
        <w:tab/>
      </w:r>
      <w:r w:rsidR="001C5672" w:rsidRPr="007838AC">
        <w:t>die Notwendigkeit einer nachhaltigen Wirtschaft vor dem Hintergrund der Ressourcenverknappung beurteilen.</w:t>
      </w:r>
    </w:p>
    <w:p w:rsidR="001C5672" w:rsidRPr="007838AC" w:rsidRDefault="001C5672" w:rsidP="00C6063F">
      <w:pPr>
        <w:pStyle w:val="82ErlUeberschrL"/>
      </w:pPr>
      <w:r w:rsidRPr="007838AC">
        <w:t>Lehrstoff:</w:t>
      </w:r>
    </w:p>
    <w:p w:rsidR="001C5672" w:rsidRPr="007838AC" w:rsidRDefault="001C5672" w:rsidP="00FB6545">
      <w:pPr>
        <w:pStyle w:val="51Abs"/>
      </w:pPr>
      <w:r w:rsidRPr="007838AC">
        <w:t>Industrieländer.</w:t>
      </w:r>
    </w:p>
    <w:p w:rsidR="001C5672" w:rsidRPr="007838AC" w:rsidRDefault="001C5672" w:rsidP="00FB6545">
      <w:pPr>
        <w:pStyle w:val="51Abs"/>
      </w:pPr>
      <w:r w:rsidRPr="007838AC">
        <w:t>Ökonomische und regionale Entwicklungen in Europa, Nordamerika, in der Russischen Föderation und im westpazifischen Raum.</w:t>
      </w:r>
    </w:p>
    <w:p w:rsidR="001C5672" w:rsidRPr="007838AC" w:rsidRDefault="006B3700" w:rsidP="00FB6545">
      <w:pPr>
        <w:pStyle w:val="51Abs"/>
      </w:pPr>
      <w:r w:rsidRPr="007838AC">
        <w:t>Europäische Integration,</w:t>
      </w:r>
      <w:r w:rsidR="001C5672" w:rsidRPr="007838AC">
        <w:t xml:space="preserve"> </w:t>
      </w:r>
      <w:r w:rsidRPr="007838AC">
        <w:t>e</w:t>
      </w:r>
      <w:r w:rsidR="001C5672" w:rsidRPr="007838AC">
        <w:t>uropäische Staaten innerhalb und außerhalb der EU.</w:t>
      </w:r>
    </w:p>
    <w:p w:rsidR="001C5672" w:rsidRPr="007838AC" w:rsidRDefault="001C5672" w:rsidP="00FB6545">
      <w:pPr>
        <w:pStyle w:val="83ErlText"/>
      </w:pPr>
      <w:r w:rsidRPr="007838AC">
        <w:t>Globalisierung und Nachhaltigkeit:</w:t>
      </w:r>
    </w:p>
    <w:p w:rsidR="001C5672" w:rsidRPr="007838AC" w:rsidRDefault="001C5672" w:rsidP="00FB6545">
      <w:pPr>
        <w:pStyle w:val="51Abs"/>
      </w:pPr>
      <w:r w:rsidRPr="007838AC">
        <w:t>Chancen und Risiken unterschiedlicher Formen der Globalisierung</w:t>
      </w:r>
      <w:r w:rsidR="006B3700" w:rsidRPr="007838AC">
        <w:t>.</w:t>
      </w:r>
    </w:p>
    <w:p w:rsidR="001C5672" w:rsidRPr="007838AC" w:rsidRDefault="001C5672" w:rsidP="00FB6545">
      <w:pPr>
        <w:pStyle w:val="51Abs"/>
      </w:pPr>
      <w:r w:rsidRPr="007838AC">
        <w:t>Folgen der Globalisierung auf ökologische, gesellschaftliche und wirtschaftliche Systeme.</w:t>
      </w:r>
    </w:p>
    <w:p w:rsidR="00E16C35" w:rsidRPr="007838AC" w:rsidRDefault="001C5672" w:rsidP="00B144F3">
      <w:pPr>
        <w:pStyle w:val="83ErlText"/>
      </w:pPr>
      <w:r w:rsidRPr="00714F9F">
        <w:rPr>
          <w:spacing w:val="26"/>
        </w:rPr>
        <w:t>10. Semester:</w:t>
      </w:r>
    </w:p>
    <w:p w:rsidR="009F15A5" w:rsidRPr="007838AC" w:rsidRDefault="009F15A5" w:rsidP="00C6063F">
      <w:pPr>
        <w:pStyle w:val="82ErlUeberschrL"/>
      </w:pPr>
      <w:r w:rsidRPr="007838AC">
        <w:t>Bildungs- und Lehraufgabe:</w:t>
      </w:r>
    </w:p>
    <w:p w:rsidR="00E16C35" w:rsidRPr="007838AC" w:rsidRDefault="009F15A5" w:rsidP="001333D7">
      <w:pPr>
        <w:pStyle w:val="51Abs"/>
      </w:pPr>
      <w:r w:rsidRPr="007838AC">
        <w:t>Die Schülerinnen und Schüler</w:t>
      </w:r>
      <w:r w:rsidR="004B695A" w:rsidRPr="007838AC">
        <w:t xml:space="preserve"> können</w:t>
      </w:r>
    </w:p>
    <w:p w:rsidR="00E16C35" w:rsidRPr="007838AC" w:rsidRDefault="007A5E59" w:rsidP="00742025">
      <w:pPr>
        <w:pStyle w:val="54Subliterae1"/>
      </w:pPr>
      <w:r w:rsidRPr="007838AC">
        <w:tab/>
        <w:t>-</w:t>
      </w:r>
      <w:r w:rsidRPr="007838AC">
        <w:tab/>
      </w:r>
      <w:r w:rsidR="009F15A5" w:rsidRPr="007838AC">
        <w:t>Folgen der Bevölkerungsentwicklung Österreichs und der Migration hinsichtlich ihrer Auswirkungen auf den Arbeitsmarkt analysieren;</w:t>
      </w:r>
    </w:p>
    <w:p w:rsidR="009F15A5" w:rsidRPr="007838AC" w:rsidRDefault="007A5E59" w:rsidP="00742025">
      <w:pPr>
        <w:pStyle w:val="54Subliterae1"/>
      </w:pPr>
      <w:r w:rsidRPr="007838AC">
        <w:tab/>
        <w:t>-</w:t>
      </w:r>
      <w:r w:rsidRPr="007838AC">
        <w:tab/>
      </w:r>
      <w:r w:rsidR="009F15A5" w:rsidRPr="007838AC">
        <w:t>die Wirtschaftssektoren Österreichs (inkl</w:t>
      </w:r>
      <w:r w:rsidR="007D7C29" w:rsidRPr="007838AC">
        <w:t>usive</w:t>
      </w:r>
      <w:r w:rsidR="009F15A5" w:rsidRPr="007838AC">
        <w:t xml:space="preserve"> Tourismus) bewerten;</w:t>
      </w:r>
    </w:p>
    <w:p w:rsidR="00E16C35" w:rsidRPr="007838AC" w:rsidRDefault="007A5E59" w:rsidP="00742025">
      <w:pPr>
        <w:pStyle w:val="54Subliterae1"/>
      </w:pPr>
      <w:r w:rsidRPr="007838AC">
        <w:tab/>
        <w:t>-</w:t>
      </w:r>
      <w:r w:rsidRPr="007838AC">
        <w:tab/>
      </w:r>
      <w:r w:rsidR="009F15A5" w:rsidRPr="007838AC">
        <w:t>naturräumliche Gegebenheiten Österreichs beschreiben;</w:t>
      </w:r>
    </w:p>
    <w:p w:rsidR="009F15A5" w:rsidRPr="007838AC" w:rsidRDefault="007A5E59" w:rsidP="00742025">
      <w:pPr>
        <w:pStyle w:val="54Subliterae1"/>
      </w:pPr>
      <w:r w:rsidRPr="007838AC">
        <w:tab/>
        <w:t>-</w:t>
      </w:r>
      <w:r w:rsidRPr="007838AC">
        <w:tab/>
      </w:r>
      <w:r w:rsidR="009F15A5" w:rsidRPr="007838AC">
        <w:t>die Notwendigkeit einer nachhaltigen Wirtschaft vor dem Hintergrund der Ressourcenverknappung beurteil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Österreich:</w:t>
      </w:r>
    </w:p>
    <w:p w:rsidR="001C5672" w:rsidRPr="007838AC" w:rsidRDefault="001C5672" w:rsidP="00FB6545">
      <w:pPr>
        <w:pStyle w:val="51Abs"/>
      </w:pPr>
      <w:r w:rsidRPr="007838AC">
        <w:t>Naturräumliche Voraussetzungen und Nutzungen.</w:t>
      </w:r>
    </w:p>
    <w:p w:rsidR="001C5672" w:rsidRPr="007838AC" w:rsidRDefault="001C5672" w:rsidP="00FB6545">
      <w:pPr>
        <w:pStyle w:val="51Abs"/>
      </w:pPr>
      <w:r w:rsidRPr="007838AC">
        <w:t>Bevölkerungsentwicklung, Migration, Arbeitsmarkt.</w:t>
      </w:r>
    </w:p>
    <w:p w:rsidR="001C5672" w:rsidRPr="007838AC" w:rsidRDefault="001C5672" w:rsidP="00FB6545">
      <w:pPr>
        <w:pStyle w:val="51Abs"/>
      </w:pPr>
      <w:r w:rsidRPr="007838AC">
        <w:t>Wirtschaftsregionen und Wirtschaftssektoren (Landwirtschaft, Industrie, Dienstleistungen, Tourismus, Energie, Verkehr).</w:t>
      </w:r>
    </w:p>
    <w:p w:rsidR="00E16C35" w:rsidRPr="007838AC" w:rsidRDefault="001C5672" w:rsidP="00FB6545">
      <w:pPr>
        <w:pStyle w:val="51Abs"/>
      </w:pPr>
      <w:r w:rsidRPr="007838AC">
        <w:t>Raumordnung und Raumplanung.</w:t>
      </w:r>
    </w:p>
    <w:p w:rsidR="001C5672" w:rsidRPr="007838AC" w:rsidRDefault="001C5672" w:rsidP="00C6063F">
      <w:pPr>
        <w:pStyle w:val="81ErlUeberschrZ"/>
      </w:pPr>
      <w:r w:rsidRPr="00714F9F">
        <w:rPr>
          <w:b w:val="0"/>
        </w:rPr>
        <w:lastRenderedPageBreak/>
        <w:t>3.2 BETRIEBSWIRTSCHAFT UND PROJEKTMANAGEMENT</w:t>
      </w:r>
    </w:p>
    <w:p w:rsidR="00A551BA" w:rsidRPr="007838AC" w:rsidRDefault="001C5672" w:rsidP="00F22EB2">
      <w:pPr>
        <w:pStyle w:val="83ErlText"/>
      </w:pPr>
      <w:r w:rsidRPr="00714F9F">
        <w:rPr>
          <w:spacing w:val="26"/>
        </w:rPr>
        <w:t>I. Jahrgang</w:t>
      </w:r>
      <w:r w:rsidR="00A551BA"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1C5672" w:rsidRPr="007838AC" w:rsidRDefault="007A5E59" w:rsidP="00742025">
      <w:pPr>
        <w:pStyle w:val="54Subliterae1"/>
      </w:pPr>
      <w:r w:rsidRPr="007838AC">
        <w:tab/>
        <w:t>-</w:t>
      </w:r>
      <w:r w:rsidRPr="007838AC">
        <w:tab/>
      </w:r>
      <w:r w:rsidR="001C5672" w:rsidRPr="007838AC">
        <w:t xml:space="preserve">den Einfluss und die Bedeutung von Wirtschaft im täglichen Leben </w:t>
      </w:r>
      <w:r w:rsidR="00A754BC" w:rsidRPr="007838AC">
        <w:t xml:space="preserve">beschreiben und </w:t>
      </w:r>
      <w:r w:rsidR="00915E45" w:rsidRPr="007838AC">
        <w:t>d</w:t>
      </w:r>
      <w:r w:rsidR="001C5672" w:rsidRPr="007838AC">
        <w:t>ie Auswirkungen des Wirtschaftens einschätzen;</w:t>
      </w:r>
    </w:p>
    <w:p w:rsidR="00AF5C7C" w:rsidRPr="007838AC" w:rsidRDefault="007A5E59" w:rsidP="00742025">
      <w:pPr>
        <w:pStyle w:val="54Subliterae1"/>
      </w:pPr>
      <w:r w:rsidRPr="007838AC">
        <w:tab/>
        <w:t>-</w:t>
      </w:r>
      <w:r w:rsidRPr="007838AC">
        <w:tab/>
      </w:r>
      <w:r w:rsidR="00AF5C7C" w:rsidRPr="007838AC">
        <w:t>den Zusammenhang zwischen knappen Ressourcen und Gütern erklären;</w:t>
      </w:r>
    </w:p>
    <w:p w:rsidR="001C5672" w:rsidRPr="007838AC" w:rsidRDefault="007A5E59" w:rsidP="00742025">
      <w:pPr>
        <w:pStyle w:val="54Subliterae1"/>
      </w:pPr>
      <w:r w:rsidRPr="007838AC">
        <w:tab/>
        <w:t>-</w:t>
      </w:r>
      <w:r w:rsidRPr="007838AC">
        <w:tab/>
      </w:r>
      <w:r w:rsidR="001C5672" w:rsidRPr="007838AC">
        <w:t>das ökonomische Prinzip erklären und mit dem Anspruch auf Nachhaltigkeit verbinden;</w:t>
      </w:r>
    </w:p>
    <w:p w:rsidR="001C5672" w:rsidRPr="007838AC" w:rsidRDefault="007A5E59" w:rsidP="00742025">
      <w:pPr>
        <w:pStyle w:val="54Subliterae1"/>
      </w:pPr>
      <w:r w:rsidRPr="007838AC">
        <w:tab/>
        <w:t>-</w:t>
      </w:r>
      <w:r w:rsidRPr="007838AC">
        <w:tab/>
      </w:r>
      <w:r w:rsidR="001C5672" w:rsidRPr="007838AC">
        <w:t>die grundlegende Funktionsweise von Märkten</w:t>
      </w:r>
      <w:r w:rsidR="00A754BC"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Marktmechanismen erklären;</w:t>
      </w:r>
    </w:p>
    <w:p w:rsidR="00830FC9" w:rsidRPr="007838AC" w:rsidRDefault="007A5E59" w:rsidP="00742025">
      <w:pPr>
        <w:pStyle w:val="54Subliterae1"/>
      </w:pPr>
      <w:r w:rsidRPr="007838AC">
        <w:tab/>
        <w:t>-</w:t>
      </w:r>
      <w:r w:rsidRPr="007838AC">
        <w:tab/>
      </w:r>
      <w:r w:rsidR="00830FC9" w:rsidRPr="007838AC">
        <w:t>das Prinzip der Arbeitsteilung erklären und kritisch beurteilen;</w:t>
      </w:r>
    </w:p>
    <w:p w:rsidR="001C5672" w:rsidRPr="007838AC" w:rsidRDefault="007A5E59" w:rsidP="00742025">
      <w:pPr>
        <w:pStyle w:val="54Subliterae1"/>
      </w:pPr>
      <w:r w:rsidRPr="007838AC">
        <w:tab/>
        <w:t>-</w:t>
      </w:r>
      <w:r w:rsidRPr="007838AC">
        <w:tab/>
      </w:r>
      <w:r w:rsidR="001C5672" w:rsidRPr="007838AC">
        <w:t>Leistungsbereiche in Unternehmen unterschiedlicher Branchen identifizieren und deren Zusammenwirken analysieren;</w:t>
      </w:r>
    </w:p>
    <w:p w:rsidR="001C5672" w:rsidRPr="007838AC" w:rsidRDefault="007A5E59" w:rsidP="00742025">
      <w:pPr>
        <w:pStyle w:val="54Subliterae1"/>
      </w:pPr>
      <w:r w:rsidRPr="007838AC">
        <w:tab/>
        <w:t>-</w:t>
      </w:r>
      <w:r w:rsidRPr="007838AC">
        <w:tab/>
      </w:r>
      <w:r w:rsidR="001C5672" w:rsidRPr="007838AC">
        <w:t>einfache Unternehmensumfeldanalysen durchführen;</w:t>
      </w:r>
    </w:p>
    <w:p w:rsidR="001C5672" w:rsidRPr="007838AC" w:rsidRDefault="007A5E59" w:rsidP="00742025">
      <w:pPr>
        <w:pStyle w:val="54Subliterae1"/>
      </w:pPr>
      <w:r w:rsidRPr="007838AC">
        <w:tab/>
        <w:t>-</w:t>
      </w:r>
      <w:r w:rsidRPr="007838AC">
        <w:tab/>
      </w:r>
      <w:r w:rsidR="001C5672" w:rsidRPr="007838AC">
        <w:t>Kaufverträge analysieren und inhaltlich gestalten;</w:t>
      </w:r>
    </w:p>
    <w:p w:rsidR="001C5672" w:rsidRPr="007838AC" w:rsidRDefault="007A5E59" w:rsidP="00742025">
      <w:pPr>
        <w:pStyle w:val="54Subliterae1"/>
      </w:pPr>
      <w:r w:rsidRPr="007838AC">
        <w:tab/>
        <w:t>-</w:t>
      </w:r>
      <w:r w:rsidRPr="007838AC">
        <w:tab/>
      </w:r>
      <w:r w:rsidR="001C5672" w:rsidRPr="007838AC">
        <w:t>ihr Wissen über den Kaufvertrag im Privat- und Berufsleben situationsgerecht anwenden;</w:t>
      </w:r>
    </w:p>
    <w:p w:rsidR="001C5672" w:rsidRPr="007838AC" w:rsidRDefault="007A5E59" w:rsidP="00742025">
      <w:pPr>
        <w:pStyle w:val="54Subliterae1"/>
      </w:pPr>
      <w:r w:rsidRPr="007838AC">
        <w:tab/>
        <w:t>-</w:t>
      </w:r>
      <w:r w:rsidRPr="007838AC">
        <w:tab/>
      </w:r>
      <w:r w:rsidR="001C5672" w:rsidRPr="007838AC">
        <w:t>die optimale Zahlungsform für unterschiedliche Situationen auswählen;</w:t>
      </w:r>
    </w:p>
    <w:p w:rsidR="001C5672" w:rsidRPr="007838AC" w:rsidRDefault="007A5E59" w:rsidP="00742025">
      <w:pPr>
        <w:pStyle w:val="54Subliterae1"/>
      </w:pPr>
      <w:r w:rsidRPr="007838AC">
        <w:tab/>
        <w:t>-</w:t>
      </w:r>
      <w:r w:rsidRPr="007838AC">
        <w:tab/>
      </w:r>
      <w:r w:rsidR="001C5672" w:rsidRPr="007838AC">
        <w:t xml:space="preserve">die entsprechenden </w:t>
      </w:r>
      <w:r w:rsidR="00164900" w:rsidRPr="007838AC">
        <w:t>Zahlungsf</w:t>
      </w:r>
      <w:r w:rsidR="001C5672" w:rsidRPr="007838AC">
        <w:t>ormulare ausfüllen (offline und online);</w:t>
      </w:r>
    </w:p>
    <w:p w:rsidR="00AF5C7C" w:rsidRPr="007838AC" w:rsidRDefault="007A5E59" w:rsidP="00742025">
      <w:pPr>
        <w:pStyle w:val="54Subliterae1"/>
      </w:pPr>
      <w:r w:rsidRPr="007838AC">
        <w:tab/>
        <w:t>-</w:t>
      </w:r>
      <w:r w:rsidRPr="007838AC">
        <w:tab/>
      </w:r>
      <w:r w:rsidR="00AF5C7C" w:rsidRPr="007838AC">
        <w:t>Möglichkeiten der Durchsetzung ihrer Rechte als Konsumentinnen und Konsumenten beschreiben;</w:t>
      </w:r>
    </w:p>
    <w:p w:rsidR="001C5672" w:rsidRPr="007838AC" w:rsidRDefault="007A5E59" w:rsidP="00742025">
      <w:pPr>
        <w:pStyle w:val="54Subliterae1"/>
      </w:pPr>
      <w:r w:rsidRPr="007838AC">
        <w:tab/>
        <w:t>-</w:t>
      </w:r>
      <w:r w:rsidRPr="007838AC">
        <w:tab/>
      </w:r>
      <w:r w:rsidR="001C5672" w:rsidRPr="007838AC">
        <w:t>rechtskonforme und betriebswirtschaftlich sinnvolle Lösungen bei Kaufvertragsverletzungen</w:t>
      </w:r>
      <w:r w:rsidR="00164900" w:rsidRPr="007838AC">
        <w:t xml:space="preserve"> finden</w:t>
      </w:r>
      <w:r w:rsidR="001C5672" w:rsidRPr="007838AC">
        <w:t>;</w:t>
      </w:r>
    </w:p>
    <w:p w:rsidR="001C5672" w:rsidRPr="007838AC" w:rsidRDefault="007A5E59" w:rsidP="00742025">
      <w:pPr>
        <w:pStyle w:val="54Subliterae1"/>
      </w:pPr>
      <w:r w:rsidRPr="007838AC">
        <w:tab/>
        <w:t>-</w:t>
      </w:r>
      <w:r w:rsidRPr="007838AC">
        <w:tab/>
      </w:r>
      <w:r w:rsidR="001C5672" w:rsidRPr="007838AC">
        <w:t>im Geschäftsleben richtig kommunizieren und Geschäftsbriefe inhaltlich richtig gestalten;</w:t>
      </w:r>
    </w:p>
    <w:p w:rsidR="001C5672" w:rsidRPr="007838AC" w:rsidRDefault="007A5E59" w:rsidP="00742025">
      <w:pPr>
        <w:pStyle w:val="54Subliterae1"/>
      </w:pPr>
      <w:r w:rsidRPr="007838AC">
        <w:tab/>
        <w:t>-</w:t>
      </w:r>
      <w:r w:rsidRPr="007838AC">
        <w:tab/>
      </w:r>
      <w:r w:rsidR="001C5672" w:rsidRPr="007838AC">
        <w:t>einen zusammenhängenden Geschäftsfall aus dem Bereich des Kaufvertrages praxisgerecht bearbeiten.</w:t>
      </w:r>
    </w:p>
    <w:p w:rsidR="001C5672" w:rsidRPr="007838AC" w:rsidRDefault="001C5672" w:rsidP="001333D7">
      <w:pPr>
        <w:pStyle w:val="82ErlUeberschrL"/>
      </w:pPr>
      <w:r w:rsidRPr="007838AC">
        <w:t>Lehrstoff:</w:t>
      </w:r>
    </w:p>
    <w:p w:rsidR="001C5672" w:rsidRPr="007838AC" w:rsidRDefault="001C5672" w:rsidP="00FB6545">
      <w:pPr>
        <w:pStyle w:val="83ErlText"/>
      </w:pPr>
      <w:r w:rsidRPr="007838AC">
        <w:t>Grundlagen der Wirtschaft:</w:t>
      </w:r>
    </w:p>
    <w:p w:rsidR="001C5672" w:rsidRPr="007838AC" w:rsidRDefault="005D6723" w:rsidP="00FB6545">
      <w:pPr>
        <w:pStyle w:val="51Abs"/>
      </w:pPr>
      <w:r w:rsidRPr="007838AC">
        <w:t>Wirtschaftsteilnehmer,</w:t>
      </w:r>
      <w:r w:rsidR="001C5672" w:rsidRPr="007838AC">
        <w:t xml:space="preserve"> Funkti</w:t>
      </w:r>
      <w:r w:rsidRPr="007838AC">
        <w:t>onsweise und Formen von Märkten,</w:t>
      </w:r>
      <w:r w:rsidR="001C5672" w:rsidRPr="007838AC">
        <w:t xml:space="preserve"> Arbeitsteilung und Produktionsfaktoren.</w:t>
      </w:r>
    </w:p>
    <w:p w:rsidR="001C5672" w:rsidRPr="007838AC" w:rsidRDefault="001C5672" w:rsidP="00FB6545">
      <w:pPr>
        <w:pStyle w:val="83ErlText"/>
      </w:pPr>
      <w:r w:rsidRPr="007838AC">
        <w:t>Unternehmen:</w:t>
      </w:r>
    </w:p>
    <w:p w:rsidR="001C5672" w:rsidRPr="007838AC" w:rsidRDefault="001C5672" w:rsidP="00FB6545">
      <w:pPr>
        <w:pStyle w:val="51Abs"/>
      </w:pPr>
      <w:r w:rsidRPr="007838AC">
        <w:t>Leistungsbereiche in Unternehmen unterschiedlicher Branchen, Prozesse in Unternehmen.</w:t>
      </w:r>
    </w:p>
    <w:p w:rsidR="001C5672" w:rsidRPr="007838AC" w:rsidRDefault="001C5672" w:rsidP="00FB6545">
      <w:pPr>
        <w:pStyle w:val="83ErlText"/>
      </w:pPr>
      <w:r w:rsidRPr="007838AC">
        <w:t>Kaufvertrag:</w:t>
      </w:r>
    </w:p>
    <w:p w:rsidR="001C5672" w:rsidRPr="007838AC" w:rsidRDefault="001C5672" w:rsidP="00FB6545">
      <w:pPr>
        <w:pStyle w:val="51Abs"/>
      </w:pPr>
      <w:r w:rsidRPr="007838AC">
        <w:t>Grundlagen (Phasen, Voraussetzungen für das Zustandekommen</w:t>
      </w:r>
      <w:r w:rsidR="005D6723" w:rsidRPr="007838AC">
        <w:t>,</w:t>
      </w:r>
      <w:r w:rsidRPr="007838AC">
        <w:t xml:space="preserve"> Mindestbestandteile).</w:t>
      </w:r>
    </w:p>
    <w:p w:rsidR="00E16C35" w:rsidRPr="007838AC" w:rsidRDefault="001C5672" w:rsidP="00FB6545">
      <w:pPr>
        <w:pStyle w:val="51Abs"/>
      </w:pPr>
      <w:r w:rsidRPr="007838AC">
        <w:t>Bestandteile inkl</w:t>
      </w:r>
      <w:r w:rsidR="007D7C29" w:rsidRPr="007838AC">
        <w:t>usive</w:t>
      </w:r>
      <w:r w:rsidRPr="007838AC">
        <w:t xml:space="preserve"> Zahlungsformen</w:t>
      </w:r>
      <w:r w:rsidR="005D6723" w:rsidRPr="007838AC">
        <w:t>,</w:t>
      </w:r>
      <w:r w:rsidRPr="007838AC">
        <w:t xml:space="preserve"> E-Commerce und Konsumentenschutz.</w:t>
      </w:r>
    </w:p>
    <w:p w:rsidR="001C5672" w:rsidRPr="007838AC" w:rsidRDefault="001C5672" w:rsidP="00FB6545">
      <w:pPr>
        <w:pStyle w:val="51Abs"/>
      </w:pPr>
      <w:r w:rsidRPr="007838AC">
        <w:t>Kaufvertragsverletzungen</w:t>
      </w:r>
      <w:r w:rsidR="00164900" w:rsidRPr="007838AC">
        <w:t>.</w:t>
      </w:r>
    </w:p>
    <w:p w:rsidR="001C5672" w:rsidRPr="007838AC" w:rsidRDefault="001C5672" w:rsidP="00FB6545">
      <w:pPr>
        <w:pStyle w:val="51Abs"/>
      </w:pPr>
      <w:r w:rsidRPr="007838AC">
        <w:t>Schriftverkehr beim Kaufvertrag.</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0E35EF" w:rsidRPr="00714F9F">
        <w:rPr>
          <w:spacing w:val="26"/>
        </w:rPr>
        <w:t xml:space="preserve"> </w:t>
      </w:r>
      <w:r w:rsidR="005D0793" w:rsidRPr="00714F9F">
        <w:rPr>
          <w:spacing w:val="26"/>
        </w:rPr>
        <w:t>–</w:t>
      </w:r>
      <w:r w:rsidR="000E35EF"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1C5672" w:rsidRPr="007838AC" w:rsidRDefault="007A5E59" w:rsidP="00742025">
      <w:pPr>
        <w:pStyle w:val="54Subliterae1"/>
      </w:pPr>
      <w:r w:rsidRPr="007838AC">
        <w:tab/>
        <w:t>-</w:t>
      </w:r>
      <w:r w:rsidRPr="007838AC">
        <w:tab/>
      </w:r>
      <w:r w:rsidR="001C5672" w:rsidRPr="007838AC">
        <w:t>eine einfache Geschäftsidee entwickeln;</w:t>
      </w:r>
    </w:p>
    <w:p w:rsidR="001C5672" w:rsidRPr="007838AC" w:rsidRDefault="007A5E59" w:rsidP="00742025">
      <w:pPr>
        <w:pStyle w:val="54Subliterae1"/>
      </w:pPr>
      <w:r w:rsidRPr="007838AC">
        <w:tab/>
        <w:t>-</w:t>
      </w:r>
      <w:r w:rsidRPr="007838AC">
        <w:tab/>
      </w:r>
      <w:r w:rsidR="001C5672" w:rsidRPr="007838AC">
        <w:t xml:space="preserve">rechtliche und organisatorische Rahmenbedingungen bei der Unternehmensgründung </w:t>
      </w:r>
      <w:r w:rsidR="002C7129" w:rsidRPr="007838AC">
        <w:t xml:space="preserve">erläutern </w:t>
      </w:r>
      <w:r w:rsidR="001C5672" w:rsidRPr="007838AC">
        <w:t>und daraus Entscheidungen ableiten;</w:t>
      </w:r>
    </w:p>
    <w:p w:rsidR="001C5672" w:rsidRPr="007838AC" w:rsidRDefault="007A5E59" w:rsidP="00742025">
      <w:pPr>
        <w:pStyle w:val="54Subliterae1"/>
      </w:pPr>
      <w:r w:rsidRPr="007838AC">
        <w:tab/>
        <w:t>-</w:t>
      </w:r>
      <w:r w:rsidRPr="007838AC">
        <w:tab/>
      </w:r>
      <w:r w:rsidR="001C5672" w:rsidRPr="007838AC">
        <w:t>Ursachen für Unternehmenskrisen erkennen;</w:t>
      </w:r>
    </w:p>
    <w:p w:rsidR="001C5672" w:rsidRPr="007838AC" w:rsidRDefault="007A5E59" w:rsidP="00742025">
      <w:pPr>
        <w:pStyle w:val="54Subliterae1"/>
      </w:pPr>
      <w:r w:rsidRPr="007838AC">
        <w:tab/>
        <w:t>-</w:t>
      </w:r>
      <w:r w:rsidRPr="007838AC">
        <w:tab/>
      </w:r>
      <w:r w:rsidR="001C5672" w:rsidRPr="007838AC">
        <w:t>einfache Maßnahmen zur Krisenbewältig</w:t>
      </w:r>
      <w:r w:rsidR="005D6723" w:rsidRPr="007838AC">
        <w:t>ung</w:t>
      </w:r>
      <w:r w:rsidR="001C5672" w:rsidRPr="007838AC">
        <w:t xml:space="preserve"> vorschlagen;</w:t>
      </w:r>
    </w:p>
    <w:p w:rsidR="001C5672" w:rsidRPr="007838AC" w:rsidRDefault="007A5E59" w:rsidP="00742025">
      <w:pPr>
        <w:pStyle w:val="54Subliterae1"/>
      </w:pPr>
      <w:r w:rsidRPr="007838AC">
        <w:tab/>
        <w:t>-</w:t>
      </w:r>
      <w:r w:rsidRPr="007838AC">
        <w:tab/>
      </w:r>
      <w:r w:rsidR="001C5672" w:rsidRPr="007838AC">
        <w:t>die Grundlagen des Insolvenzrechts</w:t>
      </w:r>
      <w:r w:rsidR="00A754BC" w:rsidRPr="007838AC">
        <w:t xml:space="preserve"> beschreiben</w:t>
      </w:r>
      <w:r w:rsidR="001C5672" w:rsidRPr="007838AC">
        <w:t>;</w:t>
      </w:r>
    </w:p>
    <w:p w:rsidR="00E16C35" w:rsidRPr="007838AC" w:rsidRDefault="007A5E59" w:rsidP="00742025">
      <w:pPr>
        <w:pStyle w:val="54Subliterae1"/>
      </w:pPr>
      <w:r w:rsidRPr="007838AC">
        <w:tab/>
        <w:t>-</w:t>
      </w:r>
      <w:r w:rsidRPr="007838AC">
        <w:tab/>
      </w:r>
      <w:r w:rsidR="001C5672" w:rsidRPr="007838AC">
        <w:t>die Grundlagen des Projektmanagements</w:t>
      </w:r>
      <w:r w:rsidR="00A754BC" w:rsidRPr="007838AC">
        <w:t xml:space="preserve"> erläutern</w:t>
      </w:r>
      <w:r w:rsidR="001C5672" w:rsidRPr="007838AC">
        <w:t>.</w:t>
      </w:r>
    </w:p>
    <w:p w:rsidR="001C5672" w:rsidRPr="007838AC" w:rsidRDefault="001C5672" w:rsidP="00915E45">
      <w:pPr>
        <w:pStyle w:val="82ErlUeberschrL"/>
      </w:pPr>
      <w:r w:rsidRPr="007838AC">
        <w:lastRenderedPageBreak/>
        <w:t>Lehrstoff:</w:t>
      </w:r>
    </w:p>
    <w:p w:rsidR="001C5672" w:rsidRPr="007838AC" w:rsidRDefault="001C5672" w:rsidP="00FB6545">
      <w:pPr>
        <w:pStyle w:val="83ErlText"/>
      </w:pPr>
      <w:r w:rsidRPr="007838AC">
        <w:t>Unternehmensgründung:</w:t>
      </w:r>
    </w:p>
    <w:p w:rsidR="001C5672" w:rsidRPr="007838AC" w:rsidRDefault="001C5672" w:rsidP="00FB6545">
      <w:pPr>
        <w:pStyle w:val="51Abs"/>
      </w:pPr>
      <w:r w:rsidRPr="007838AC">
        <w:t>Entwicklung einer Geschäftsidee</w:t>
      </w:r>
      <w:r w:rsidR="005D6723" w:rsidRPr="007838AC">
        <w:t>,</w:t>
      </w:r>
      <w:r w:rsidRPr="007838AC">
        <w:t xml:space="preserve"> rechtliche und organisatorische Rahmenbedingungen bei der Gründung von </w:t>
      </w:r>
      <w:r w:rsidR="00164900" w:rsidRPr="007838AC">
        <w:t xml:space="preserve">Unternehmen sowie </w:t>
      </w:r>
      <w:r w:rsidRPr="007838AC">
        <w:t>Non-Profit-Organisationen (Gewerberecht, Firma</w:t>
      </w:r>
      <w:r w:rsidR="00A551BA" w:rsidRPr="007838AC">
        <w:t xml:space="preserve">, </w:t>
      </w:r>
      <w:r w:rsidRPr="007838AC">
        <w:t>Firmen</w:t>
      </w:r>
      <w:r w:rsidR="005D6723" w:rsidRPr="007838AC">
        <w:t>buch, Rechtsformen, Vollmachten,</w:t>
      </w:r>
      <w:r w:rsidRPr="007838AC">
        <w:t xml:space="preserve"> Krisenmanagement inkl</w:t>
      </w:r>
      <w:r w:rsidR="00A551BA" w:rsidRPr="007838AC">
        <w:t>usive</w:t>
      </w:r>
      <w:r w:rsidRPr="007838AC">
        <w:t xml:space="preserve"> Grundlagen des Insolvenzrechts).</w:t>
      </w:r>
    </w:p>
    <w:p w:rsidR="001C5672" w:rsidRPr="007838AC" w:rsidRDefault="001C5672" w:rsidP="00CD6C31">
      <w:pPr>
        <w:pStyle w:val="51Abs"/>
      </w:pPr>
      <w:r w:rsidRPr="007838AC">
        <w:t>Grundlagen des Projektmanagements.</w:t>
      </w:r>
    </w:p>
    <w:p w:rsidR="001C5672" w:rsidRPr="007838AC" w:rsidRDefault="001C5672" w:rsidP="00B144F3">
      <w:pPr>
        <w:pStyle w:val="83ErlText"/>
      </w:pPr>
      <w:r w:rsidRPr="00714F9F">
        <w:rPr>
          <w:spacing w:val="26"/>
        </w:rPr>
        <w:t>4. Semester</w:t>
      </w:r>
      <w:r w:rsidR="000E35EF" w:rsidRPr="00714F9F">
        <w:rPr>
          <w:spacing w:val="26"/>
        </w:rPr>
        <w:t xml:space="preserve"> </w:t>
      </w:r>
      <w:r w:rsidR="005D0793" w:rsidRPr="00714F9F">
        <w:rPr>
          <w:spacing w:val="26"/>
        </w:rPr>
        <w:t>–</w:t>
      </w:r>
      <w:r w:rsidR="000E35EF" w:rsidRPr="00714F9F">
        <w:rPr>
          <w:spacing w:val="26"/>
        </w:rPr>
        <w:t xml:space="preserve"> Kompetenzmodul 4</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4B695A" w:rsidRPr="007838AC">
        <w:t xml:space="preserve"> können</w:t>
      </w:r>
    </w:p>
    <w:p w:rsidR="001C5672" w:rsidRPr="007838AC" w:rsidRDefault="007A5E59" w:rsidP="00742025">
      <w:pPr>
        <w:pStyle w:val="54Subliterae1"/>
      </w:pPr>
      <w:r w:rsidRPr="007838AC">
        <w:tab/>
        <w:t>-</w:t>
      </w:r>
      <w:r w:rsidRPr="007838AC">
        <w:tab/>
      </w:r>
      <w:r w:rsidR="001C5672" w:rsidRPr="007838AC">
        <w:t>die steigende Bedeutung des Dienstleistungssektors für die zukünftige Wirtschaftsentwicklung</w:t>
      </w:r>
      <w:r w:rsidR="00A754BC"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F51711" w:rsidRPr="007838AC">
        <w:t xml:space="preserve">die Grundlagen </w:t>
      </w:r>
      <w:r w:rsidR="001C5672" w:rsidRPr="007838AC">
        <w:t>kunden- und marktgerechter Dienstleistungsgestaltung anwenden</w:t>
      </w:r>
      <w:r w:rsidR="007A69C8" w:rsidRPr="007838AC">
        <w:t>;</w:t>
      </w:r>
    </w:p>
    <w:p w:rsidR="001C5672" w:rsidRPr="007838AC" w:rsidRDefault="007A5E59" w:rsidP="00742025">
      <w:pPr>
        <w:pStyle w:val="54Subliterae1"/>
      </w:pPr>
      <w:r w:rsidRPr="007838AC">
        <w:tab/>
        <w:t>-</w:t>
      </w:r>
      <w:r w:rsidRPr="007838AC">
        <w:tab/>
      </w:r>
      <w:r w:rsidR="001C5672" w:rsidRPr="007838AC">
        <w:t>den kontinuierlichen Prozess einer Dienstleistungs-</w:t>
      </w:r>
      <w:r w:rsidR="00A551BA" w:rsidRPr="007838AC">
        <w:t xml:space="preserve"> bzw. </w:t>
      </w:r>
      <w:r w:rsidR="001C5672" w:rsidRPr="007838AC">
        <w:t>Produktentwicklung von der Ideenfindung und -bewertung über die Entwicklung und Realisierung beschreiben;</w:t>
      </w:r>
    </w:p>
    <w:p w:rsidR="001C5672" w:rsidRPr="007838AC" w:rsidRDefault="007A5E59" w:rsidP="00742025">
      <w:pPr>
        <w:pStyle w:val="54Subliterae1"/>
      </w:pPr>
      <w:r w:rsidRPr="007838AC">
        <w:tab/>
        <w:t>-</w:t>
      </w:r>
      <w:r w:rsidRPr="007838AC">
        <w:tab/>
      </w:r>
      <w:r w:rsidR="001C5672" w:rsidRPr="007838AC">
        <w:t>einen Businessplan (inkl</w:t>
      </w:r>
      <w:r w:rsidR="00A551BA" w:rsidRPr="007838AC">
        <w:t>usive</w:t>
      </w:r>
      <w:r w:rsidR="001C5672" w:rsidRPr="007838AC">
        <w:t xml:space="preserve"> Gründungskosten) für eine Geschäftsidee erstellen und präsentieren;</w:t>
      </w:r>
    </w:p>
    <w:p w:rsidR="00E16C35" w:rsidRPr="007838AC" w:rsidRDefault="007A5E59" w:rsidP="00742025">
      <w:pPr>
        <w:pStyle w:val="54Subliterae1"/>
      </w:pPr>
      <w:r w:rsidRPr="007838AC">
        <w:tab/>
        <w:t>-</w:t>
      </w:r>
      <w:r w:rsidRPr="007838AC">
        <w:tab/>
      </w:r>
      <w:r w:rsidR="001C5672" w:rsidRPr="007838AC">
        <w:t>im Rahmen der Entwicklung des Businessplans Grundlagen des Projektmanagements an</w:t>
      </w:r>
      <w:r w:rsidR="00164900" w:rsidRPr="007838AC">
        <w:t>wenden</w:t>
      </w:r>
      <w:r w:rsidR="001C5672" w:rsidRPr="007838AC">
        <w:t>;</w:t>
      </w:r>
    </w:p>
    <w:p w:rsidR="001C5672" w:rsidRPr="007838AC" w:rsidRDefault="007A5E59" w:rsidP="00742025">
      <w:pPr>
        <w:pStyle w:val="54Subliterae1"/>
      </w:pPr>
      <w:r w:rsidRPr="007838AC">
        <w:tab/>
        <w:t>-</w:t>
      </w:r>
      <w:r w:rsidRPr="007838AC">
        <w:tab/>
      </w:r>
      <w:r w:rsidR="001C5672" w:rsidRPr="007838AC">
        <w:t xml:space="preserve">Marketingmaßnahmen von Unternehmen </w:t>
      </w:r>
      <w:r w:rsidR="00826FCA" w:rsidRPr="007838AC">
        <w:t>analysieren;</w:t>
      </w:r>
    </w:p>
    <w:p w:rsidR="001C5672" w:rsidRPr="007838AC" w:rsidRDefault="007A5E59" w:rsidP="00742025">
      <w:pPr>
        <w:pStyle w:val="54Subliterae1"/>
      </w:pPr>
      <w:r w:rsidRPr="007838AC">
        <w:tab/>
        <w:t>-</w:t>
      </w:r>
      <w:r w:rsidRPr="007838AC">
        <w:tab/>
      </w:r>
      <w:r w:rsidR="001C5672" w:rsidRPr="007838AC">
        <w:t>die Grundzüge der Marktforschung und Marktforschungsmethoden</w:t>
      </w:r>
      <w:r w:rsidR="00A754BC" w:rsidRPr="007838AC">
        <w:t xml:space="preserve"> erläutern</w:t>
      </w:r>
      <w:r w:rsidR="001C5672" w:rsidRPr="007838AC">
        <w:t>;</w:t>
      </w:r>
    </w:p>
    <w:p w:rsidR="001C5672" w:rsidRPr="007838AC" w:rsidRDefault="007A5E59" w:rsidP="00742025">
      <w:pPr>
        <w:pStyle w:val="54Subliterae1"/>
      </w:pPr>
      <w:r w:rsidRPr="007838AC">
        <w:tab/>
        <w:t>-</w:t>
      </w:r>
      <w:r w:rsidRPr="007838AC">
        <w:tab/>
      </w:r>
      <w:r w:rsidR="001C5672" w:rsidRPr="007838AC">
        <w:t>ein Marketingkonzept für eine Geschäftsidee entwickeln;</w:t>
      </w:r>
    </w:p>
    <w:p w:rsidR="001C5672" w:rsidRPr="007838AC" w:rsidRDefault="007A5E59" w:rsidP="00742025">
      <w:pPr>
        <w:pStyle w:val="54Subliterae1"/>
      </w:pPr>
      <w:r w:rsidRPr="007838AC">
        <w:tab/>
        <w:t>-</w:t>
      </w:r>
      <w:r w:rsidRPr="007838AC">
        <w:tab/>
      </w:r>
      <w:r w:rsidR="001C5672" w:rsidRPr="007838AC">
        <w:t>Marketingmaßnahmen kritisch beurteilen.</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Inhalte des Businessplans</w:t>
      </w:r>
      <w:r w:rsidR="005D6723" w:rsidRPr="007838AC">
        <w:t>:</w:t>
      </w:r>
    </w:p>
    <w:p w:rsidR="00E16C35" w:rsidRPr="007838AC" w:rsidRDefault="001C5672" w:rsidP="00FB6545">
      <w:pPr>
        <w:pStyle w:val="51Abs"/>
      </w:pPr>
      <w:r w:rsidRPr="007838AC">
        <w:t>Entwicklung eines Core-Businessplans inkl</w:t>
      </w:r>
      <w:r w:rsidR="00A551BA" w:rsidRPr="007838AC">
        <w:t>usive</w:t>
      </w:r>
      <w:r w:rsidRPr="007838AC">
        <w:t xml:space="preserve"> Marketing und Gründungskosten mit Hilfe der Methoden des Projektmanagements.</w:t>
      </w:r>
    </w:p>
    <w:p w:rsidR="001C5672" w:rsidRPr="007838AC" w:rsidRDefault="001C5672" w:rsidP="00FB6545">
      <w:pPr>
        <w:pStyle w:val="83ErlText"/>
      </w:pPr>
      <w:r w:rsidRPr="007838AC">
        <w:t>Besonderheiten des Dienstleistungssektors:</w:t>
      </w:r>
    </w:p>
    <w:p w:rsidR="001C5672" w:rsidRPr="007838AC" w:rsidRDefault="001C5672" w:rsidP="00FB6545">
      <w:pPr>
        <w:pStyle w:val="51Abs"/>
      </w:pPr>
      <w:r w:rsidRPr="007838AC">
        <w:t>Dienstleistungs-Innovationsmanagement</w:t>
      </w:r>
      <w:r w:rsidR="00A551BA" w:rsidRPr="007838AC">
        <w:t xml:space="preserve">, </w:t>
      </w:r>
      <w:r w:rsidRPr="007838AC">
        <w:t>Service-Design.</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0E35EF" w:rsidRPr="00714F9F">
        <w:rPr>
          <w:spacing w:val="26"/>
        </w:rPr>
        <w:t xml:space="preserve"> </w:t>
      </w:r>
      <w:r w:rsidR="005D0793" w:rsidRPr="00714F9F">
        <w:rPr>
          <w:spacing w:val="26"/>
        </w:rPr>
        <w:t>–</w:t>
      </w:r>
      <w:r w:rsidR="000E35EF" w:rsidRPr="00714F9F">
        <w:rPr>
          <w:spacing w:val="26"/>
        </w:rPr>
        <w:t xml:space="preserve"> Kompetenzmodul 5</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97781F" w:rsidRPr="007838AC">
        <w:t xml:space="preserve"> können</w:t>
      </w:r>
    </w:p>
    <w:p w:rsidR="00E936F9" w:rsidRPr="007838AC" w:rsidRDefault="00E936F9" w:rsidP="00E936F9">
      <w:pPr>
        <w:pStyle w:val="54Subliterae1"/>
      </w:pPr>
      <w:r w:rsidRPr="007838AC">
        <w:tab/>
        <w:t>-</w:t>
      </w:r>
      <w:r w:rsidRPr="007838AC">
        <w:tab/>
        <w:t>die grundlegenden Aufgaben des Personalmanagements beschreiben;</w:t>
      </w:r>
    </w:p>
    <w:p w:rsidR="001C5672" w:rsidRPr="007838AC" w:rsidRDefault="007A5E59" w:rsidP="00742025">
      <w:pPr>
        <w:pStyle w:val="54Subliterae1"/>
      </w:pPr>
      <w:r w:rsidRPr="007838AC">
        <w:tab/>
        <w:t>-</w:t>
      </w:r>
      <w:r w:rsidRPr="007838AC">
        <w:tab/>
      </w:r>
      <w:r w:rsidR="001C5672" w:rsidRPr="007838AC">
        <w:t>den Personalbedarf näherungsweise ermitteln;</w:t>
      </w:r>
    </w:p>
    <w:p w:rsidR="001C5672" w:rsidRPr="007838AC" w:rsidRDefault="007A5E59" w:rsidP="00742025">
      <w:pPr>
        <w:pStyle w:val="54Subliterae1"/>
      </w:pPr>
      <w:r w:rsidRPr="007838AC">
        <w:tab/>
        <w:t>-</w:t>
      </w:r>
      <w:r w:rsidRPr="007838AC">
        <w:tab/>
      </w:r>
      <w:r w:rsidR="001C5672" w:rsidRPr="007838AC">
        <w:t>Bewerbungsunterlagen erstellen</w:t>
      </w:r>
      <w:r w:rsidR="00164900" w:rsidRPr="007838AC">
        <w:t xml:space="preserve"> und sich professionell bewerben</w:t>
      </w:r>
      <w:r w:rsidR="001C5672" w:rsidRPr="007838AC">
        <w:t>;</w:t>
      </w:r>
    </w:p>
    <w:p w:rsidR="001C5672" w:rsidRPr="007838AC" w:rsidRDefault="007A5E59" w:rsidP="00742025">
      <w:pPr>
        <w:pStyle w:val="54Subliterae1"/>
      </w:pPr>
      <w:r w:rsidRPr="007838AC">
        <w:tab/>
        <w:t>-</w:t>
      </w:r>
      <w:r w:rsidRPr="007838AC">
        <w:tab/>
      </w:r>
      <w:r w:rsidR="001C5672" w:rsidRPr="007838AC">
        <w:t>Grundlagen des Arbeitsrechts anwenden;</w:t>
      </w:r>
    </w:p>
    <w:p w:rsidR="001C5672" w:rsidRPr="007838AC" w:rsidRDefault="007A5E59" w:rsidP="00742025">
      <w:pPr>
        <w:pStyle w:val="54Subliterae1"/>
      </w:pPr>
      <w:r w:rsidRPr="007838AC">
        <w:tab/>
        <w:t>-</w:t>
      </w:r>
      <w:r w:rsidRPr="007838AC">
        <w:tab/>
      </w:r>
      <w:r w:rsidR="00164900" w:rsidRPr="007838AC">
        <w:t xml:space="preserve">die </w:t>
      </w:r>
      <w:r w:rsidR="001C5672" w:rsidRPr="007838AC">
        <w:t>rechtliche</w:t>
      </w:r>
      <w:r w:rsidR="00164900" w:rsidRPr="007838AC">
        <w:t>n</w:t>
      </w:r>
      <w:r w:rsidR="001C5672" w:rsidRPr="007838AC">
        <w:t xml:space="preserve"> Bestimmungen für das Pflichtpraktikum </w:t>
      </w:r>
      <w:r w:rsidR="00A754BC" w:rsidRPr="007838AC">
        <w:t>erläutern und</w:t>
      </w:r>
      <w:r w:rsidR="001C5672" w:rsidRPr="007838AC">
        <w:t xml:space="preserve"> diese im Rahmen des Praktikums einfordern.</w:t>
      </w:r>
    </w:p>
    <w:p w:rsidR="001C5672" w:rsidRPr="007838AC" w:rsidRDefault="001C5672" w:rsidP="00C6063F">
      <w:pPr>
        <w:pStyle w:val="82ErlUeberschrL"/>
      </w:pPr>
      <w:r w:rsidRPr="007838AC">
        <w:t>Lehrstoff:</w:t>
      </w:r>
    </w:p>
    <w:p w:rsidR="001C5672" w:rsidRPr="007838AC" w:rsidRDefault="001C5672" w:rsidP="004060ED">
      <w:pPr>
        <w:pStyle w:val="51Abs"/>
      </w:pPr>
      <w:r w:rsidRPr="007838AC">
        <w:t>Personalmanagement</w:t>
      </w:r>
      <w:r w:rsidR="00304778" w:rsidRPr="007838AC">
        <w:t xml:space="preserve"> (</w:t>
      </w:r>
      <w:r w:rsidR="00E936F9" w:rsidRPr="007838AC">
        <w:t xml:space="preserve">Aufgaben, </w:t>
      </w:r>
      <w:r w:rsidRPr="007838AC">
        <w:t>Ermittlung des Personalbedarfs</w:t>
      </w:r>
      <w:r w:rsidR="005D6723" w:rsidRPr="007838AC">
        <w:t>,</w:t>
      </w:r>
      <w:r w:rsidRPr="007838AC">
        <w:t xml:space="preserve"> Personalauswahl mit Schwerpunkt Bewerbung</w:t>
      </w:r>
      <w:r w:rsidR="00304778" w:rsidRPr="007838AC">
        <w:t>)</w:t>
      </w:r>
      <w:r w:rsidRPr="007838AC">
        <w:t>.</w:t>
      </w:r>
    </w:p>
    <w:p w:rsidR="001C5672" w:rsidRPr="007838AC" w:rsidRDefault="001C5672" w:rsidP="00FB6545">
      <w:pPr>
        <w:pStyle w:val="51Abs"/>
      </w:pPr>
      <w:r w:rsidRPr="007838AC">
        <w:t>Grundlagen des Arbeitsrechts, arbeitsrechtliche Bestimmungen für das Pflichtpraktikum.</w:t>
      </w:r>
    </w:p>
    <w:p w:rsidR="001C5672" w:rsidRPr="007838AC" w:rsidRDefault="001C5672" w:rsidP="00B144F3">
      <w:pPr>
        <w:pStyle w:val="83ErlText"/>
      </w:pPr>
      <w:r w:rsidRPr="00714F9F">
        <w:rPr>
          <w:spacing w:val="26"/>
        </w:rPr>
        <w:t>6. Semester</w:t>
      </w:r>
      <w:r w:rsidR="000E35EF" w:rsidRPr="00714F9F">
        <w:rPr>
          <w:spacing w:val="26"/>
        </w:rPr>
        <w:t xml:space="preserve"> </w:t>
      </w:r>
      <w:r w:rsidR="005D0793" w:rsidRPr="00714F9F">
        <w:rPr>
          <w:spacing w:val="26"/>
        </w:rPr>
        <w:t>–</w:t>
      </w:r>
      <w:r w:rsidR="000E35EF"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97781F" w:rsidRPr="007838AC">
        <w:t xml:space="preserve"> können</w:t>
      </w:r>
    </w:p>
    <w:p w:rsidR="00E16C35" w:rsidRPr="007838AC" w:rsidRDefault="007A5E59" w:rsidP="00742025">
      <w:pPr>
        <w:pStyle w:val="54Subliterae1"/>
      </w:pPr>
      <w:r w:rsidRPr="007838AC">
        <w:tab/>
        <w:t>-</w:t>
      </w:r>
      <w:r w:rsidRPr="007838AC">
        <w:tab/>
      </w:r>
      <w:r w:rsidR="001C5672" w:rsidRPr="007838AC">
        <w:t>die strategische und die operative Ebene in Unternehmen</w:t>
      </w:r>
      <w:r w:rsidR="00164900" w:rsidRPr="007838AC">
        <w:t xml:space="preserve"> </w:t>
      </w:r>
      <w:r w:rsidR="00011E5D" w:rsidRPr="007838AC">
        <w:t xml:space="preserve">beschreiben und </w:t>
      </w:r>
      <w:r w:rsidR="00164900" w:rsidRPr="007838AC">
        <w:t>unterscheiden</w:t>
      </w:r>
      <w:r w:rsidR="001C5672" w:rsidRPr="007838AC">
        <w:t>;</w:t>
      </w:r>
    </w:p>
    <w:p w:rsidR="001C5672" w:rsidRPr="007838AC" w:rsidRDefault="007A5E59" w:rsidP="00742025">
      <w:pPr>
        <w:pStyle w:val="54Subliterae1"/>
      </w:pPr>
      <w:r w:rsidRPr="007838AC">
        <w:tab/>
        <w:t>-</w:t>
      </w:r>
      <w:r w:rsidRPr="007838AC">
        <w:tab/>
      </w:r>
      <w:r w:rsidR="001C5672" w:rsidRPr="007838AC">
        <w:t>die Managementfunktionen beschreiben;</w:t>
      </w:r>
    </w:p>
    <w:p w:rsidR="001C5672" w:rsidRPr="007838AC" w:rsidRDefault="007A5E59" w:rsidP="00742025">
      <w:pPr>
        <w:pStyle w:val="54Subliterae1"/>
      </w:pPr>
      <w:r w:rsidRPr="007838AC">
        <w:tab/>
        <w:t>-</w:t>
      </w:r>
      <w:r w:rsidRPr="007838AC">
        <w:tab/>
      </w:r>
      <w:r w:rsidR="001C5672" w:rsidRPr="007838AC">
        <w:t>Managementkonzepte analysieren;</w:t>
      </w:r>
    </w:p>
    <w:p w:rsidR="001C5672" w:rsidRPr="007838AC" w:rsidRDefault="007A5E59" w:rsidP="00742025">
      <w:pPr>
        <w:pStyle w:val="54Subliterae1"/>
      </w:pPr>
      <w:r w:rsidRPr="007838AC">
        <w:tab/>
        <w:t>-</w:t>
      </w:r>
      <w:r w:rsidRPr="007838AC">
        <w:tab/>
      </w:r>
      <w:r w:rsidR="001C5672" w:rsidRPr="007838AC">
        <w:t>die Bedeutung des Tourismus für die Wirtschaft</w:t>
      </w:r>
      <w:r w:rsidR="00F96EE7" w:rsidRPr="007838AC">
        <w:t xml:space="preserve"> einschätzen</w:t>
      </w:r>
      <w:r w:rsidR="001C5672" w:rsidRPr="007838AC">
        <w:t>;</w:t>
      </w:r>
    </w:p>
    <w:p w:rsidR="001C5672" w:rsidRPr="007838AC" w:rsidRDefault="007A5E59" w:rsidP="00742025">
      <w:pPr>
        <w:pStyle w:val="54Subliterae1"/>
      </w:pPr>
      <w:r w:rsidRPr="007838AC">
        <w:tab/>
        <w:t>-</w:t>
      </w:r>
      <w:r w:rsidRPr="007838AC">
        <w:tab/>
      </w:r>
      <w:r w:rsidR="001C5672" w:rsidRPr="007838AC">
        <w:t>Trends im Tourismus identifizieren und analysieren;</w:t>
      </w:r>
    </w:p>
    <w:p w:rsidR="001C5672" w:rsidRPr="007838AC" w:rsidRDefault="007A5E59" w:rsidP="00742025">
      <w:pPr>
        <w:pStyle w:val="54Subliterae1"/>
      </w:pPr>
      <w:r w:rsidRPr="007838AC">
        <w:lastRenderedPageBreak/>
        <w:tab/>
        <w:t>-</w:t>
      </w:r>
      <w:r w:rsidRPr="007838AC">
        <w:tab/>
      </w:r>
      <w:r w:rsidR="001C5672" w:rsidRPr="007838AC">
        <w:t>Vorschläge und Maßnahmen entwickeln, die zu einer größeren Nachhaltigkeit im Tourismus führen;</w:t>
      </w:r>
    </w:p>
    <w:p w:rsidR="001C5672" w:rsidRPr="007838AC" w:rsidRDefault="007A5E59" w:rsidP="00742025">
      <w:pPr>
        <w:pStyle w:val="54Subliterae1"/>
      </w:pPr>
      <w:r w:rsidRPr="007838AC">
        <w:tab/>
        <w:t>-</w:t>
      </w:r>
      <w:r w:rsidRPr="007838AC">
        <w:tab/>
      </w:r>
      <w:r w:rsidR="001C5672" w:rsidRPr="007838AC">
        <w:t>das eigene Reiseverhalten hinsichtlich Nachhaltigkeit</w:t>
      </w:r>
      <w:r w:rsidR="00164900" w:rsidRPr="007838AC">
        <w:t xml:space="preserve"> hinterfragen</w:t>
      </w:r>
      <w:r w:rsidR="001C5672" w:rsidRPr="007838AC">
        <w:t>.</w:t>
      </w:r>
    </w:p>
    <w:p w:rsidR="001C5672" w:rsidRPr="007838AC" w:rsidRDefault="001C5672" w:rsidP="00C6063F">
      <w:pPr>
        <w:pStyle w:val="82ErlUeberschrL"/>
      </w:pPr>
      <w:r w:rsidRPr="007838AC">
        <w:t>Lehrstoff:</w:t>
      </w:r>
    </w:p>
    <w:p w:rsidR="001C5672" w:rsidRPr="007838AC" w:rsidRDefault="001C5672" w:rsidP="00FB6545">
      <w:pPr>
        <w:pStyle w:val="83ErlText"/>
      </w:pPr>
      <w:r w:rsidRPr="007838AC">
        <w:t>Unternehmensführung:</w:t>
      </w:r>
    </w:p>
    <w:p w:rsidR="001C5672" w:rsidRPr="007838AC" w:rsidRDefault="001C5672" w:rsidP="00FB6545">
      <w:pPr>
        <w:pStyle w:val="51Abs"/>
      </w:pPr>
      <w:r w:rsidRPr="007838AC">
        <w:t>Management, Managementfunktionen, Managementkonzepte.</w:t>
      </w:r>
    </w:p>
    <w:p w:rsidR="001C5672" w:rsidRPr="007838AC" w:rsidRDefault="001C5672" w:rsidP="00FB6545">
      <w:pPr>
        <w:pStyle w:val="83ErlText"/>
      </w:pPr>
      <w:r w:rsidRPr="007838AC">
        <w:t>Wirtschaftsfaktor Tourismus:</w:t>
      </w:r>
    </w:p>
    <w:p w:rsidR="00E16C35" w:rsidRPr="007838AC" w:rsidRDefault="001C5672" w:rsidP="00FB6545">
      <w:pPr>
        <w:pStyle w:val="51Abs"/>
      </w:pPr>
      <w:r w:rsidRPr="007838AC">
        <w:t>Trends im Tourismus (inkl</w:t>
      </w:r>
      <w:r w:rsidR="00A551BA" w:rsidRPr="007838AC">
        <w:t>usive</w:t>
      </w:r>
      <w:r w:rsidRPr="007838AC">
        <w:t xml:space="preserve"> Nachhaltigkeit im Tourismus).</w:t>
      </w:r>
    </w:p>
    <w:p w:rsidR="001C5672" w:rsidRPr="007838AC" w:rsidRDefault="001C5672" w:rsidP="00FB6545">
      <w:pPr>
        <w:pStyle w:val="51Abs"/>
      </w:pPr>
      <w:r w:rsidRPr="007838AC">
        <w:t>Innovationsmanagement im Tourismus.</w:t>
      </w:r>
    </w:p>
    <w:p w:rsidR="001C5672" w:rsidRPr="007838AC" w:rsidRDefault="001C5672" w:rsidP="00B144F3">
      <w:pPr>
        <w:pStyle w:val="83ErlText"/>
      </w:pPr>
      <w:r w:rsidRPr="00714F9F">
        <w:rPr>
          <w:spacing w:val="26"/>
        </w:rPr>
        <w:t>IV. Jahrgang:</w:t>
      </w:r>
    </w:p>
    <w:p w:rsidR="00E16C35" w:rsidRPr="007838AC" w:rsidRDefault="001C5672" w:rsidP="00B144F3">
      <w:pPr>
        <w:pStyle w:val="83ErlText"/>
      </w:pPr>
      <w:r w:rsidRPr="00714F9F">
        <w:rPr>
          <w:spacing w:val="26"/>
        </w:rPr>
        <w:t>7. Semester</w:t>
      </w:r>
      <w:r w:rsidR="000E35EF" w:rsidRPr="00714F9F">
        <w:rPr>
          <w:spacing w:val="26"/>
        </w:rPr>
        <w:t xml:space="preserve"> </w:t>
      </w:r>
      <w:r w:rsidR="005D0793" w:rsidRPr="00714F9F">
        <w:rPr>
          <w:spacing w:val="26"/>
        </w:rPr>
        <w:t>–</w:t>
      </w:r>
      <w:r w:rsidR="000E35EF"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97781F" w:rsidRPr="007838AC">
        <w:t xml:space="preserve"> können</w:t>
      </w:r>
    </w:p>
    <w:p w:rsidR="001C5672" w:rsidRPr="007838AC" w:rsidRDefault="007A5E59" w:rsidP="00742025">
      <w:pPr>
        <w:pStyle w:val="54Subliterae1"/>
      </w:pPr>
      <w:r w:rsidRPr="007838AC">
        <w:tab/>
        <w:t>-</w:t>
      </w:r>
      <w:r w:rsidRPr="007838AC">
        <w:tab/>
      </w:r>
      <w:r w:rsidR="001C5672" w:rsidRPr="007838AC">
        <w:t>die Geschäftsfelder von Kreditinstituten</w:t>
      </w:r>
      <w:r w:rsidR="00C20735" w:rsidRPr="007838AC">
        <w:t xml:space="preserve"> erläutern</w:t>
      </w:r>
      <w:r w:rsidR="001C5672" w:rsidRPr="007838AC">
        <w:t>;</w:t>
      </w:r>
    </w:p>
    <w:p w:rsidR="001C5672" w:rsidRPr="007838AC" w:rsidRDefault="007A5E59" w:rsidP="00742025">
      <w:pPr>
        <w:pStyle w:val="54Subliterae1"/>
      </w:pPr>
      <w:r w:rsidRPr="007838AC">
        <w:tab/>
        <w:t>-</w:t>
      </w:r>
      <w:r w:rsidRPr="007838AC">
        <w:tab/>
      </w:r>
      <w:r w:rsidR="001C5672" w:rsidRPr="007838AC">
        <w:t xml:space="preserve">die Rolle von Kreditinstituten in der Volkswirtschaft </w:t>
      </w:r>
      <w:r w:rsidR="00C20735" w:rsidRPr="007838AC">
        <w:t>beschreiben</w:t>
      </w:r>
      <w:r w:rsidR="001C5672" w:rsidRPr="007838AC">
        <w:t>;</w:t>
      </w:r>
    </w:p>
    <w:p w:rsidR="001C5672" w:rsidRPr="007838AC" w:rsidRDefault="007A5E59" w:rsidP="00742025">
      <w:pPr>
        <w:pStyle w:val="54Subliterae1"/>
      </w:pPr>
      <w:r w:rsidRPr="007838AC">
        <w:tab/>
        <w:t>-</w:t>
      </w:r>
      <w:r w:rsidRPr="007838AC">
        <w:tab/>
      </w:r>
      <w:r w:rsidR="001C5672" w:rsidRPr="007838AC">
        <w:t>die wesentlichen Geschäfte, die Banken für</w:t>
      </w:r>
      <w:r w:rsidR="00A551BA" w:rsidRPr="007838AC">
        <w:t xml:space="preserve"> bzw. </w:t>
      </w:r>
      <w:r w:rsidR="001C5672" w:rsidRPr="007838AC">
        <w:t>mit Privatpersonen und Unternehmen tätigen, durchführen;</w:t>
      </w:r>
    </w:p>
    <w:p w:rsidR="00E16C35" w:rsidRPr="007838AC" w:rsidRDefault="007A5E59" w:rsidP="00742025">
      <w:pPr>
        <w:pStyle w:val="54Subliterae1"/>
      </w:pPr>
      <w:r w:rsidRPr="007838AC">
        <w:tab/>
        <w:t>-</w:t>
      </w:r>
      <w:r w:rsidRPr="007838AC">
        <w:tab/>
      </w:r>
      <w:r w:rsidR="001C5672" w:rsidRPr="007838AC">
        <w:t>Risiken im Privatbereich und im Unternehmen</w:t>
      </w:r>
      <w:r w:rsidR="00C20735" w:rsidRPr="007838AC">
        <w:t xml:space="preserve"> erkennen</w:t>
      </w:r>
      <w:r w:rsidR="001C5672" w:rsidRPr="007838AC">
        <w:t>;</w:t>
      </w:r>
    </w:p>
    <w:p w:rsidR="001C5672" w:rsidRPr="007838AC" w:rsidRDefault="007A5E59" w:rsidP="00742025">
      <w:pPr>
        <w:pStyle w:val="54Subliterae1"/>
      </w:pPr>
      <w:r w:rsidRPr="007838AC">
        <w:tab/>
        <w:t>-</w:t>
      </w:r>
      <w:r w:rsidRPr="007838AC">
        <w:tab/>
      </w:r>
      <w:r w:rsidR="001C5672" w:rsidRPr="007838AC">
        <w:t>Möglichkeiten aufzeigen und eine Strategie entwickeln, um sich vor Risiken zu schützen;</w:t>
      </w:r>
    </w:p>
    <w:p w:rsidR="001C5672" w:rsidRPr="007838AC" w:rsidRDefault="007A5E59" w:rsidP="00742025">
      <w:pPr>
        <w:pStyle w:val="54Subliterae1"/>
      </w:pPr>
      <w:r w:rsidRPr="007838AC">
        <w:tab/>
        <w:t>-</w:t>
      </w:r>
      <w:r w:rsidRPr="007838AC">
        <w:tab/>
      </w:r>
      <w:r w:rsidR="001C5672" w:rsidRPr="007838AC">
        <w:t>Versicherungen auswählen, um die Folgen von Risiken zu minimieren;</w:t>
      </w:r>
    </w:p>
    <w:p w:rsidR="001F7F13" w:rsidRPr="007838AC" w:rsidRDefault="007A5E59" w:rsidP="00742025">
      <w:pPr>
        <w:pStyle w:val="54Subliterae1"/>
      </w:pPr>
      <w:r w:rsidRPr="007838AC">
        <w:tab/>
        <w:t>-</w:t>
      </w:r>
      <w:r w:rsidRPr="007838AC">
        <w:tab/>
      </w:r>
      <w:r w:rsidR="001F7F13" w:rsidRPr="007838AC">
        <w:t>die grundlegende Funktionsweise des Kapitalmarkts beschreiben;</w:t>
      </w:r>
    </w:p>
    <w:p w:rsidR="001C5672" w:rsidRPr="007838AC" w:rsidRDefault="007A5E59" w:rsidP="00742025">
      <w:pPr>
        <w:pStyle w:val="54Subliterae1"/>
      </w:pPr>
      <w:r w:rsidRPr="007838AC">
        <w:tab/>
        <w:t>-</w:t>
      </w:r>
      <w:r w:rsidRPr="007838AC">
        <w:tab/>
      </w:r>
      <w:r w:rsidR="001C5672" w:rsidRPr="007838AC">
        <w:t>Investitionsentscheidungen auf Basis der Investitionsrechnung und qualitativer Kriterien treffen;</w:t>
      </w:r>
    </w:p>
    <w:p w:rsidR="001C5672" w:rsidRPr="007838AC" w:rsidRDefault="007A5E59" w:rsidP="00742025">
      <w:pPr>
        <w:pStyle w:val="54Subliterae1"/>
      </w:pPr>
      <w:r w:rsidRPr="007838AC">
        <w:tab/>
        <w:t>-</w:t>
      </w:r>
      <w:r w:rsidRPr="007838AC">
        <w:tab/>
      </w:r>
      <w:r w:rsidR="001C5672" w:rsidRPr="007838AC">
        <w:t xml:space="preserve">Finanzierungsmöglichkeiten bewerten und situationsgerecht </w:t>
      </w:r>
      <w:r w:rsidR="00C20735" w:rsidRPr="007838AC">
        <w:t>nutzen</w:t>
      </w:r>
      <w:r w:rsidR="001C5672" w:rsidRPr="007838AC">
        <w:t>.</w:t>
      </w:r>
    </w:p>
    <w:p w:rsidR="001C5672" w:rsidRPr="007838AC" w:rsidRDefault="001C5672" w:rsidP="00C6063F">
      <w:pPr>
        <w:pStyle w:val="82ErlUeberschrL"/>
      </w:pPr>
      <w:r w:rsidRPr="007838AC">
        <w:t>Lehrstoff:</w:t>
      </w:r>
    </w:p>
    <w:p w:rsidR="001C5672" w:rsidRPr="007838AC" w:rsidRDefault="001C5672" w:rsidP="00A6632D">
      <w:pPr>
        <w:pStyle w:val="51Abs"/>
      </w:pPr>
      <w:r w:rsidRPr="007838AC">
        <w:t>Kreditinstitute, Versicherungen, Kapitalmarkt.</w:t>
      </w:r>
    </w:p>
    <w:p w:rsidR="001C5672" w:rsidRPr="007838AC" w:rsidRDefault="001C5672" w:rsidP="00A6632D">
      <w:pPr>
        <w:pStyle w:val="51Abs"/>
      </w:pPr>
      <w:r w:rsidRPr="007838AC">
        <w:t>Grundlagen der Finanzierung und Investition.</w:t>
      </w:r>
    </w:p>
    <w:p w:rsidR="001C5672" w:rsidRPr="007838AC" w:rsidRDefault="001C5672" w:rsidP="00B144F3">
      <w:pPr>
        <w:pStyle w:val="83ErlText"/>
      </w:pPr>
      <w:r w:rsidRPr="00714F9F">
        <w:rPr>
          <w:spacing w:val="26"/>
        </w:rPr>
        <w:t>8. Semester</w:t>
      </w:r>
      <w:r w:rsidR="000E35EF" w:rsidRPr="00714F9F">
        <w:rPr>
          <w:spacing w:val="26"/>
        </w:rPr>
        <w:t xml:space="preserve"> </w:t>
      </w:r>
      <w:r w:rsidR="005D0793" w:rsidRPr="00714F9F">
        <w:rPr>
          <w:spacing w:val="26"/>
        </w:rPr>
        <w:t>–</w:t>
      </w:r>
      <w:r w:rsidR="000E35EF"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97781F" w:rsidRPr="007838AC">
        <w:t xml:space="preserve"> können</w:t>
      </w:r>
    </w:p>
    <w:p w:rsidR="001C5672" w:rsidRPr="007838AC" w:rsidRDefault="007A5E59" w:rsidP="00742025">
      <w:pPr>
        <w:pStyle w:val="54Subliterae1"/>
      </w:pPr>
      <w:r w:rsidRPr="007838AC">
        <w:tab/>
        <w:t>-</w:t>
      </w:r>
      <w:r w:rsidRPr="007838AC">
        <w:tab/>
      </w:r>
      <w:r w:rsidR="001C5672" w:rsidRPr="007838AC">
        <w:t>einen Überblick über die verschiedenen Anlageformen geben;</w:t>
      </w:r>
    </w:p>
    <w:p w:rsidR="001C5672" w:rsidRPr="007838AC" w:rsidRDefault="007A5E59" w:rsidP="00742025">
      <w:pPr>
        <w:pStyle w:val="54Subliterae1"/>
      </w:pPr>
      <w:r w:rsidRPr="007838AC">
        <w:tab/>
        <w:t>-</w:t>
      </w:r>
      <w:r w:rsidRPr="007838AC">
        <w:tab/>
      </w:r>
      <w:r w:rsidR="001C5672" w:rsidRPr="007838AC">
        <w:t>Überlegungen anstellen, welche Anlageformen zu welcher Anlagestrategie passen;</w:t>
      </w:r>
    </w:p>
    <w:p w:rsidR="001C5672" w:rsidRPr="007838AC" w:rsidRDefault="007A5E59" w:rsidP="00742025">
      <w:pPr>
        <w:pStyle w:val="54Subliterae1"/>
      </w:pPr>
      <w:r w:rsidRPr="007838AC">
        <w:tab/>
        <w:t>-</w:t>
      </w:r>
      <w:r w:rsidRPr="007838AC">
        <w:tab/>
      </w:r>
      <w:r w:rsidR="001C5672" w:rsidRPr="007838AC">
        <w:t>Trends in der Geldanlage</w:t>
      </w:r>
      <w:r w:rsidR="00D04E95" w:rsidRPr="007838AC">
        <w:t xml:space="preserve"> beschreiben</w:t>
      </w:r>
      <w:r w:rsidR="001C5672" w:rsidRPr="007838AC">
        <w:t xml:space="preserve"> und diese kritisch hinterfragen;</w:t>
      </w:r>
    </w:p>
    <w:p w:rsidR="001C5672" w:rsidRPr="007838AC" w:rsidRDefault="007A5E59" w:rsidP="00742025">
      <w:pPr>
        <w:pStyle w:val="54Subliterae1"/>
      </w:pPr>
      <w:r w:rsidRPr="007838AC">
        <w:tab/>
        <w:t>-</w:t>
      </w:r>
      <w:r w:rsidRPr="007838AC">
        <w:tab/>
      </w:r>
      <w:r w:rsidR="001C5672" w:rsidRPr="007838AC">
        <w:t>Anlageformen hinsichtlich Ethik und Nachhaltigkeit analysieren;</w:t>
      </w:r>
    </w:p>
    <w:p w:rsidR="001C5672" w:rsidRPr="007838AC" w:rsidRDefault="007A5E59" w:rsidP="00742025">
      <w:pPr>
        <w:pStyle w:val="54Subliterae1"/>
      </w:pPr>
      <w:r w:rsidRPr="007838AC">
        <w:tab/>
        <w:t>-</w:t>
      </w:r>
      <w:r w:rsidRPr="007838AC">
        <w:tab/>
      </w:r>
      <w:r w:rsidR="001C5672" w:rsidRPr="007838AC">
        <w:t>die grundlegende Funktionsweise von Börsen</w:t>
      </w:r>
      <w:r w:rsidR="00D04E95"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Chancen und Risiken von Unternehmenszusammenschlüssen</w:t>
      </w:r>
      <w:r w:rsidR="00D04E95" w:rsidRPr="007838AC">
        <w:t xml:space="preserve"> erläutern</w:t>
      </w:r>
      <w:r w:rsidR="001C5672" w:rsidRPr="007838AC">
        <w:t>;</w:t>
      </w:r>
    </w:p>
    <w:p w:rsidR="001C5672" w:rsidRPr="007838AC" w:rsidRDefault="007A5E59" w:rsidP="00742025">
      <w:pPr>
        <w:pStyle w:val="54Subliterae1"/>
      </w:pPr>
      <w:r w:rsidRPr="007838AC">
        <w:tab/>
        <w:t>-</w:t>
      </w:r>
      <w:r w:rsidRPr="007838AC">
        <w:tab/>
      </w:r>
      <w:r w:rsidR="001C5672" w:rsidRPr="007838AC">
        <w:t>die Risiken bei internationalen Kaufverträgen identifizieren;</w:t>
      </w:r>
    </w:p>
    <w:p w:rsidR="001C5672" w:rsidRPr="007838AC" w:rsidRDefault="007A5E59" w:rsidP="00742025">
      <w:pPr>
        <w:pStyle w:val="54Subliterae1"/>
      </w:pPr>
      <w:r w:rsidRPr="007838AC">
        <w:tab/>
        <w:t>-</w:t>
      </w:r>
      <w:r w:rsidRPr="007838AC">
        <w:tab/>
      </w:r>
      <w:r w:rsidR="001C5672" w:rsidRPr="007838AC">
        <w:t>Liefer- und Zahlungsbedingungen bei internationaler Geschäftstätigkeit festlegen;</w:t>
      </w:r>
    </w:p>
    <w:p w:rsidR="001C5672" w:rsidRPr="007838AC" w:rsidRDefault="007A5E59" w:rsidP="00742025">
      <w:pPr>
        <w:pStyle w:val="54Subliterae1"/>
      </w:pPr>
      <w:r w:rsidRPr="007838AC">
        <w:tab/>
        <w:t>-</w:t>
      </w:r>
      <w:r w:rsidRPr="007838AC">
        <w:tab/>
      </w:r>
      <w:r w:rsidR="001C5672" w:rsidRPr="007838AC">
        <w:t>die Auswirkungen betrieblicher und privater Entscheidungen auf die Volkswirtschaft nachvollziehen.</w:t>
      </w:r>
    </w:p>
    <w:p w:rsidR="001C5672" w:rsidRPr="007838AC" w:rsidRDefault="001C5672" w:rsidP="00C6063F">
      <w:pPr>
        <w:pStyle w:val="82ErlUeberschrL"/>
      </w:pPr>
      <w:r w:rsidRPr="007838AC">
        <w:t>Lehrstoff:</w:t>
      </w:r>
    </w:p>
    <w:p w:rsidR="001C5672" w:rsidRPr="007838AC" w:rsidRDefault="001C5672" w:rsidP="00A6632D">
      <w:pPr>
        <w:pStyle w:val="51Abs"/>
      </w:pPr>
      <w:r w:rsidRPr="007838AC">
        <w:t>Geldanlage unter Berücksichtigung von aktuellen Trends und ethischen Aspekten.</w:t>
      </w:r>
    </w:p>
    <w:p w:rsidR="00E16C35" w:rsidRPr="007838AC" w:rsidRDefault="001C5672" w:rsidP="00A6632D">
      <w:pPr>
        <w:pStyle w:val="51Abs"/>
      </w:pPr>
      <w:r w:rsidRPr="007838AC">
        <w:t>Unternehmenszusammenschlüsse und Kaufverträge im Außenhandel.</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9F15A5" w:rsidRPr="007838AC" w:rsidRDefault="009F15A5" w:rsidP="00B144F3">
      <w:pPr>
        <w:pStyle w:val="83ErlText"/>
      </w:pPr>
      <w:r w:rsidRPr="00714F9F">
        <w:rPr>
          <w:spacing w:val="26"/>
        </w:rPr>
        <w:t>9. Semester:</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97781F" w:rsidRPr="007838AC">
        <w:t xml:space="preserve"> können</w:t>
      </w:r>
    </w:p>
    <w:p w:rsidR="001C5672" w:rsidRPr="007838AC" w:rsidRDefault="007A5E59" w:rsidP="00742025">
      <w:pPr>
        <w:pStyle w:val="54Subliterae1"/>
      </w:pPr>
      <w:r w:rsidRPr="007838AC">
        <w:tab/>
        <w:t>-</w:t>
      </w:r>
      <w:r w:rsidRPr="007838AC">
        <w:tab/>
      </w:r>
      <w:r w:rsidR="001C5672" w:rsidRPr="007838AC">
        <w:t>das Zusammenspiel von Planung und Controlling für eine erfolgreiche Unternehmenssteuerung</w:t>
      </w:r>
      <w:r w:rsidR="0097781F" w:rsidRPr="007838AC">
        <w:t xml:space="preserve"> verstehen</w:t>
      </w:r>
      <w:r w:rsidR="001C5672" w:rsidRPr="007838AC">
        <w:t>;</w:t>
      </w:r>
    </w:p>
    <w:p w:rsidR="001C5672" w:rsidRPr="007838AC" w:rsidRDefault="007A5E59" w:rsidP="00742025">
      <w:pPr>
        <w:pStyle w:val="54Subliterae1"/>
      </w:pPr>
      <w:r w:rsidRPr="007838AC">
        <w:lastRenderedPageBreak/>
        <w:tab/>
        <w:t>-</w:t>
      </w:r>
      <w:r w:rsidRPr="007838AC">
        <w:tab/>
      </w:r>
      <w:r w:rsidR="001C5672" w:rsidRPr="007838AC">
        <w:t>die Aufgaben einer Controllerin</w:t>
      </w:r>
      <w:r w:rsidR="00C146B9" w:rsidRPr="007838AC">
        <w:t xml:space="preserve"> und eines Controllers</w:t>
      </w:r>
      <w:r w:rsidR="001C5672" w:rsidRPr="007838AC">
        <w:t xml:space="preserve"> beschreiben;</w:t>
      </w:r>
    </w:p>
    <w:p w:rsidR="001C5672" w:rsidRPr="007838AC" w:rsidRDefault="007A5E59" w:rsidP="00742025">
      <w:pPr>
        <w:pStyle w:val="54Subliterae1"/>
      </w:pPr>
      <w:r w:rsidRPr="007838AC">
        <w:tab/>
        <w:t>-</w:t>
      </w:r>
      <w:r w:rsidRPr="007838AC">
        <w:tab/>
      </w:r>
      <w:r w:rsidR="001C5672" w:rsidRPr="007838AC">
        <w:t>die Vernetzung zwischen Controlling und anderen Fachabteilungen</w:t>
      </w:r>
      <w:r w:rsidR="00CE1D46" w:rsidRPr="007838AC">
        <w:t xml:space="preserve"> erläutern</w:t>
      </w:r>
      <w:r w:rsidR="001C5672" w:rsidRPr="007838AC">
        <w:t>;</w:t>
      </w:r>
    </w:p>
    <w:p w:rsidR="001C5672" w:rsidRPr="007838AC" w:rsidRDefault="007A5E59" w:rsidP="00742025">
      <w:pPr>
        <w:pStyle w:val="54Subliterae1"/>
      </w:pPr>
      <w:r w:rsidRPr="007838AC">
        <w:tab/>
        <w:t>-</w:t>
      </w:r>
      <w:r w:rsidRPr="007838AC">
        <w:tab/>
      </w:r>
      <w:r w:rsidR="001C5672" w:rsidRPr="007838AC">
        <w:t>Controllinginstrumente einsetzen;</w:t>
      </w:r>
    </w:p>
    <w:p w:rsidR="001C5672" w:rsidRPr="007838AC" w:rsidRDefault="007A5E59" w:rsidP="00742025">
      <w:pPr>
        <w:pStyle w:val="54Subliterae1"/>
      </w:pPr>
      <w:r w:rsidRPr="007838AC">
        <w:tab/>
        <w:t>-</w:t>
      </w:r>
      <w:r w:rsidRPr="007838AC">
        <w:tab/>
      </w:r>
      <w:r w:rsidR="001C5672" w:rsidRPr="007838AC">
        <w:t>Fallstudien zu betriebswirtschaftlichen Fragestellungen mit einer Verknüpfung zu Rechnungswesen und Controlling lösen.</w:t>
      </w:r>
    </w:p>
    <w:p w:rsidR="001C5672" w:rsidRPr="007838AC" w:rsidRDefault="001C5672" w:rsidP="00C6063F">
      <w:pPr>
        <w:pStyle w:val="82ErlUeberschrL"/>
      </w:pPr>
      <w:r w:rsidRPr="007838AC">
        <w:t>Lehrstoff:</w:t>
      </w:r>
    </w:p>
    <w:p w:rsidR="00E16C35" w:rsidRPr="007838AC" w:rsidRDefault="001C5672" w:rsidP="00A6632D">
      <w:pPr>
        <w:pStyle w:val="51Abs"/>
      </w:pPr>
      <w:r w:rsidRPr="007838AC">
        <w:t>Controlling als Basis</w:t>
      </w:r>
      <w:r w:rsidR="005D6723" w:rsidRPr="007838AC">
        <w:t xml:space="preserve"> für Unternehmensentscheidungen,</w:t>
      </w:r>
      <w:r w:rsidRPr="007838AC">
        <w:t xml:space="preserve"> Controllinginstrumente (</w:t>
      </w:r>
      <w:r w:rsidR="00C95FEB" w:rsidRPr="007838AC">
        <w:t>zB</w:t>
      </w:r>
      <w:r w:rsidRPr="007838AC">
        <w:t xml:space="preserve"> Balanced Scorecard inkl</w:t>
      </w:r>
      <w:r w:rsidR="007D7C29" w:rsidRPr="007838AC">
        <w:t>usive</w:t>
      </w:r>
      <w:r w:rsidRPr="007838AC">
        <w:t xml:space="preserve"> Personalcontrolling).</w:t>
      </w:r>
    </w:p>
    <w:p w:rsidR="00E16C35" w:rsidRPr="007838AC" w:rsidRDefault="001C5672" w:rsidP="00A6632D">
      <w:pPr>
        <w:pStyle w:val="51Abs"/>
      </w:pPr>
      <w:r w:rsidRPr="007838AC">
        <w:t>Nutzung der fachspezifischen Standardsoftware (Tabellenkalkulations- und Präsentationsprogramme).</w:t>
      </w:r>
    </w:p>
    <w:p w:rsidR="001C5672" w:rsidRPr="007838AC" w:rsidRDefault="001C5672" w:rsidP="00A6632D">
      <w:pPr>
        <w:pStyle w:val="51Abs"/>
      </w:pPr>
      <w:r w:rsidRPr="007838AC">
        <w:t>Case Studies.</w:t>
      </w:r>
    </w:p>
    <w:p w:rsidR="001C5672" w:rsidRPr="007838AC" w:rsidRDefault="001C5672" w:rsidP="00B144F3">
      <w:pPr>
        <w:pStyle w:val="83ErlText"/>
      </w:pPr>
      <w:r w:rsidRPr="00714F9F">
        <w:rPr>
          <w:spacing w:val="26"/>
        </w:rPr>
        <w:t>10. Semester:</w:t>
      </w:r>
    </w:p>
    <w:p w:rsidR="009F15A5" w:rsidRPr="007838AC" w:rsidRDefault="009F15A5" w:rsidP="00C6063F">
      <w:pPr>
        <w:pStyle w:val="82ErlUeberschrL"/>
      </w:pPr>
      <w:r w:rsidRPr="007838AC">
        <w:t>Bildungs- und Lehraufgabe:</w:t>
      </w:r>
    </w:p>
    <w:p w:rsidR="009F15A5" w:rsidRPr="007838AC" w:rsidRDefault="009F15A5" w:rsidP="00CD6C31">
      <w:pPr>
        <w:pStyle w:val="51Abs"/>
      </w:pPr>
      <w:r w:rsidRPr="007838AC">
        <w:t>Die Schülerinnen und Schüler</w:t>
      </w:r>
      <w:r w:rsidR="0097781F" w:rsidRPr="007838AC">
        <w:t xml:space="preserve"> können</w:t>
      </w:r>
      <w:r w:rsidR="00CD6C31" w:rsidRPr="007838AC">
        <w:t xml:space="preserve"> </w:t>
      </w:r>
      <w:r w:rsidRPr="007838AC">
        <w:t>Fallstudien zu betriebswirtschaftlichen Fragestellungen mit einer Verknüpfung zu Rechnungswesen und Controlling lösen.</w:t>
      </w:r>
    </w:p>
    <w:p w:rsidR="001C5672" w:rsidRPr="007838AC" w:rsidRDefault="001C5672" w:rsidP="00C6063F">
      <w:pPr>
        <w:pStyle w:val="82ErlUeberschrL"/>
      </w:pPr>
      <w:r w:rsidRPr="007838AC">
        <w:t>Lehrstoff:</w:t>
      </w:r>
    </w:p>
    <w:p w:rsidR="00E16C35" w:rsidRPr="007838AC" w:rsidRDefault="001C5672" w:rsidP="00A6632D">
      <w:pPr>
        <w:pStyle w:val="51Abs"/>
      </w:pPr>
      <w:r w:rsidRPr="007838AC">
        <w:t>Case Studies unter Nutzung fachspezifischer Standardsoftware (Tabellenkalkulations- und Präsentationsprogramme).</w:t>
      </w:r>
    </w:p>
    <w:p w:rsidR="001C5672" w:rsidRPr="007838AC" w:rsidRDefault="001C5672" w:rsidP="00C6063F">
      <w:pPr>
        <w:pStyle w:val="82ErlUeberschrL"/>
      </w:pPr>
      <w:r w:rsidRPr="007838AC">
        <w:t>Schularbeiten:</w:t>
      </w:r>
    </w:p>
    <w:p w:rsidR="001C5672" w:rsidRPr="007838AC" w:rsidRDefault="001C5672" w:rsidP="001333D7">
      <w:pPr>
        <w:pStyle w:val="51Abs"/>
      </w:pPr>
      <w:r w:rsidRPr="007838AC">
        <w:t xml:space="preserve">I. Jahrgang: </w:t>
      </w:r>
      <w:r w:rsidR="00802FB2" w:rsidRPr="007838AC">
        <w:t>2</w:t>
      </w:r>
      <w:r w:rsidR="00CB3F8D" w:rsidRPr="007838AC">
        <w:t xml:space="preserve"> </w:t>
      </w:r>
      <w:r w:rsidRPr="007838AC">
        <w:t>einstündige Schularbeiten.</w:t>
      </w:r>
    </w:p>
    <w:p w:rsidR="001C5672" w:rsidRPr="007838AC" w:rsidRDefault="001C5672" w:rsidP="001333D7">
      <w:pPr>
        <w:pStyle w:val="51Abs"/>
      </w:pPr>
      <w:r w:rsidRPr="007838AC">
        <w:t xml:space="preserve">II. Jahrgang: </w:t>
      </w:r>
      <w:r w:rsidR="00802FB2" w:rsidRPr="007838AC">
        <w:t>1</w:t>
      </w:r>
      <w:r w:rsidR="00CB3F8D" w:rsidRPr="007838AC">
        <w:t xml:space="preserve"> </w:t>
      </w:r>
      <w:r w:rsidRPr="007838AC">
        <w:t xml:space="preserve">einstündige Schularbeit im 3. Semester, </w:t>
      </w:r>
      <w:r w:rsidR="00802FB2" w:rsidRPr="007838AC">
        <w:t>1</w:t>
      </w:r>
      <w:r w:rsidR="00CB3F8D" w:rsidRPr="007838AC">
        <w:t xml:space="preserve"> </w:t>
      </w:r>
      <w:r w:rsidRPr="007838AC">
        <w:t>einstündige Schularbeit im 4. Semester.</w:t>
      </w:r>
    </w:p>
    <w:p w:rsidR="001C5672" w:rsidRPr="007838AC" w:rsidRDefault="001C5672" w:rsidP="001333D7">
      <w:pPr>
        <w:pStyle w:val="51Abs"/>
      </w:pPr>
      <w:r w:rsidRPr="007838AC">
        <w:t xml:space="preserve">III. Jahrgang: </w:t>
      </w:r>
      <w:r w:rsidR="00802FB2" w:rsidRPr="007838AC">
        <w:t>1</w:t>
      </w:r>
      <w:r w:rsidR="00CB3F8D" w:rsidRPr="007838AC">
        <w:t xml:space="preserve"> </w:t>
      </w:r>
      <w:r w:rsidRPr="007838AC">
        <w:t xml:space="preserve">einstündige Schularbeit im 5. Semester, </w:t>
      </w:r>
      <w:r w:rsidR="00802FB2" w:rsidRPr="007838AC">
        <w:t>1</w:t>
      </w:r>
      <w:r w:rsidR="00CB3F8D" w:rsidRPr="007838AC">
        <w:t xml:space="preserve"> </w:t>
      </w:r>
      <w:r w:rsidRPr="007838AC">
        <w:t>einstündige Schularbeit im 6. Semester.</w:t>
      </w:r>
    </w:p>
    <w:p w:rsidR="001C5672" w:rsidRPr="007838AC" w:rsidRDefault="001C5672" w:rsidP="001333D7">
      <w:pPr>
        <w:pStyle w:val="51Abs"/>
      </w:pPr>
      <w:r w:rsidRPr="007838AC">
        <w:t xml:space="preserve">IV. Jahrgang: </w:t>
      </w:r>
      <w:r w:rsidR="00802FB2" w:rsidRPr="007838AC">
        <w:t>1</w:t>
      </w:r>
      <w:r w:rsidR="00CB3F8D" w:rsidRPr="007838AC">
        <w:t xml:space="preserve"> </w:t>
      </w:r>
      <w:r w:rsidRPr="007838AC">
        <w:t xml:space="preserve">einstündige Schularbeit im 7. Semester, </w:t>
      </w:r>
      <w:r w:rsidR="00802FB2" w:rsidRPr="007838AC">
        <w:t>1</w:t>
      </w:r>
      <w:r w:rsidR="00CB3F8D" w:rsidRPr="007838AC">
        <w:t xml:space="preserve"> </w:t>
      </w:r>
      <w:r w:rsidRPr="007838AC">
        <w:t>ein- oder zweistündige Schularbeit im 8.</w:t>
      </w:r>
      <w:r w:rsidR="00CD6C31" w:rsidRPr="007838AC">
        <w:t> </w:t>
      </w:r>
      <w:r w:rsidRPr="007838AC">
        <w:t>Semester.</w:t>
      </w:r>
    </w:p>
    <w:p w:rsidR="001C5672" w:rsidRPr="007838AC" w:rsidRDefault="001C5672" w:rsidP="001333D7">
      <w:pPr>
        <w:pStyle w:val="51Abs"/>
      </w:pPr>
      <w:r w:rsidRPr="007838AC">
        <w:t xml:space="preserve">V. Jahrgang: </w:t>
      </w:r>
      <w:r w:rsidR="00802FB2" w:rsidRPr="007838AC">
        <w:t>2</w:t>
      </w:r>
      <w:r w:rsidR="00CB3F8D" w:rsidRPr="007838AC">
        <w:t xml:space="preserve"> </w:t>
      </w:r>
      <w:r w:rsidRPr="007838AC">
        <w:t>dreistündige Schularbeit</w:t>
      </w:r>
      <w:r w:rsidR="00C20735" w:rsidRPr="007838AC">
        <w:t>en</w:t>
      </w:r>
      <w:r w:rsidR="005D6723" w:rsidRPr="007838AC">
        <w:t xml:space="preserve"> und</w:t>
      </w:r>
      <w:r w:rsidRPr="007838AC">
        <w:t xml:space="preserve"> </w:t>
      </w:r>
      <w:r w:rsidR="00CE5FAC" w:rsidRPr="007838AC">
        <w:t xml:space="preserve">mindestens </w:t>
      </w:r>
      <w:r w:rsidR="00802FB2" w:rsidRPr="007838AC">
        <w:t>1</w:t>
      </w:r>
      <w:r w:rsidRPr="007838AC">
        <w:t xml:space="preserve"> davon gemeinsam mit dem </w:t>
      </w:r>
      <w:r w:rsidR="005D6723" w:rsidRPr="007838AC">
        <w:t>Pflichtg</w:t>
      </w:r>
      <w:r w:rsidRPr="007838AC">
        <w:t>egenstand „Rechnungswesen und Controlling“.</w:t>
      </w:r>
    </w:p>
    <w:p w:rsidR="003D6580" w:rsidRPr="007838AC" w:rsidRDefault="003D6580" w:rsidP="00C6063F">
      <w:pPr>
        <w:pStyle w:val="81ErlUeberschrZ"/>
      </w:pPr>
      <w:r w:rsidRPr="00714F9F">
        <w:rPr>
          <w:b w:val="0"/>
        </w:rPr>
        <w:t>3.3 RECHNUNGSWESEN UND CONTROLLING</w:t>
      </w:r>
    </w:p>
    <w:p w:rsidR="00A551BA" w:rsidRPr="007838AC" w:rsidRDefault="003D6580" w:rsidP="00F22EB2">
      <w:pPr>
        <w:pStyle w:val="83ErlText"/>
      </w:pPr>
      <w:r w:rsidRPr="00714F9F">
        <w:rPr>
          <w:spacing w:val="26"/>
        </w:rPr>
        <w:t>I. Jahrgang</w:t>
      </w:r>
      <w:r w:rsidR="00A551BA" w:rsidRPr="00714F9F">
        <w:rPr>
          <w:spacing w:val="26"/>
        </w:rPr>
        <w:t>:</w:t>
      </w:r>
    </w:p>
    <w:p w:rsidR="00F22EB2" w:rsidRPr="007838AC" w:rsidRDefault="00F22EB2" w:rsidP="00F22EB2">
      <w:pPr>
        <w:pStyle w:val="83ErlText"/>
      </w:pPr>
      <w:r w:rsidRPr="00714F9F">
        <w:rPr>
          <w:spacing w:val="26"/>
        </w:rPr>
        <w:t>1. und 2. Semester:</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97781F" w:rsidRPr="007838AC">
        <w:t xml:space="preserve"> können</w:t>
      </w:r>
    </w:p>
    <w:p w:rsidR="003D6580" w:rsidRPr="007838AC" w:rsidRDefault="007A5E59" w:rsidP="00742025">
      <w:pPr>
        <w:pStyle w:val="54Subliterae1"/>
      </w:pPr>
      <w:r w:rsidRPr="007838AC">
        <w:tab/>
        <w:t>-</w:t>
      </w:r>
      <w:r w:rsidRPr="007838AC">
        <w:tab/>
      </w:r>
      <w:r w:rsidR="003D6580" w:rsidRPr="007838AC">
        <w:t>die Aufgaben, die rechtlichen Grundlagen und die Bedeutung des Rechnungswesens für die betriebliche Praxis erklären;</w:t>
      </w:r>
    </w:p>
    <w:p w:rsidR="003D6580" w:rsidRPr="007838AC" w:rsidRDefault="007A5E59" w:rsidP="00742025">
      <w:pPr>
        <w:pStyle w:val="54Subliterae1"/>
      </w:pPr>
      <w:r w:rsidRPr="007838AC">
        <w:tab/>
        <w:t>-</w:t>
      </w:r>
      <w:r w:rsidRPr="007838AC">
        <w:tab/>
      </w:r>
      <w:r w:rsidR="003D6580" w:rsidRPr="007838AC">
        <w:t>einfache Finanzpläne aus dem Privat- und Unternehmensbereich erstellen</w:t>
      </w:r>
      <w:r w:rsidR="00DF13F7" w:rsidRPr="007838AC">
        <w:t>;</w:t>
      </w:r>
    </w:p>
    <w:p w:rsidR="003D6580" w:rsidRPr="007838AC" w:rsidRDefault="007A5E59" w:rsidP="00742025">
      <w:pPr>
        <w:pStyle w:val="54Subliterae1"/>
      </w:pPr>
      <w:r w:rsidRPr="007838AC">
        <w:tab/>
        <w:t>-</w:t>
      </w:r>
      <w:r w:rsidRPr="007838AC">
        <w:tab/>
      </w:r>
      <w:r w:rsidR="003D6580" w:rsidRPr="007838AC">
        <w:t>Maßnahmen identifizieren, mit denen ein Fehlbetrag in Finanzplänen gedeckt und ein Überschuss verwendet werden kann;</w:t>
      </w:r>
    </w:p>
    <w:p w:rsidR="003D6580" w:rsidRPr="007838AC" w:rsidRDefault="007A5E59" w:rsidP="00742025">
      <w:pPr>
        <w:pStyle w:val="54Subliterae1"/>
      </w:pPr>
      <w:r w:rsidRPr="007838AC">
        <w:tab/>
        <w:t>-</w:t>
      </w:r>
      <w:r w:rsidRPr="007838AC">
        <w:tab/>
      </w:r>
      <w:r w:rsidR="003D6580" w:rsidRPr="007838AC">
        <w:t>Belege erkennen, prüfen, bearbeiten und organisieren;</w:t>
      </w:r>
    </w:p>
    <w:p w:rsidR="00E16C35" w:rsidRPr="007838AC" w:rsidRDefault="007A5E59" w:rsidP="00742025">
      <w:pPr>
        <w:pStyle w:val="54Subliterae1"/>
      </w:pPr>
      <w:r w:rsidRPr="007838AC">
        <w:tab/>
        <w:t>-</w:t>
      </w:r>
      <w:r w:rsidRPr="007838AC">
        <w:tab/>
      </w:r>
      <w:r w:rsidR="003D6580" w:rsidRPr="007838AC">
        <w:t>das System der Einnahmen-Ausgaben-Rechnung (EAR) in Grundzügen erklären;</w:t>
      </w:r>
    </w:p>
    <w:p w:rsidR="003D6580" w:rsidRPr="007838AC" w:rsidRDefault="007A5E59" w:rsidP="00742025">
      <w:pPr>
        <w:pStyle w:val="54Subliterae1"/>
      </w:pPr>
      <w:r w:rsidRPr="007838AC">
        <w:tab/>
        <w:t>-</w:t>
      </w:r>
      <w:r w:rsidRPr="007838AC">
        <w:tab/>
      </w:r>
      <w:r w:rsidR="003D6580" w:rsidRPr="007838AC">
        <w:t>beurteilen, welche Geschäftsfälle Betriebseinnahmen oder -ausgaben darstellen;</w:t>
      </w:r>
    </w:p>
    <w:p w:rsidR="00CB3E97" w:rsidRPr="007838AC" w:rsidRDefault="007A5E59" w:rsidP="00742025">
      <w:pPr>
        <w:pStyle w:val="54Subliterae1"/>
      </w:pPr>
      <w:r w:rsidRPr="007838AC">
        <w:tab/>
        <w:t>-</w:t>
      </w:r>
      <w:r w:rsidRPr="007838AC">
        <w:tab/>
      </w:r>
      <w:r w:rsidR="003D6580" w:rsidRPr="007838AC">
        <w:t>Belege für die EAR prüfen und organisieren;</w:t>
      </w:r>
    </w:p>
    <w:p w:rsidR="003D6580" w:rsidRPr="007838AC" w:rsidRDefault="007A5E59" w:rsidP="00742025">
      <w:pPr>
        <w:pStyle w:val="54Subliterae1"/>
      </w:pPr>
      <w:r w:rsidRPr="007838AC">
        <w:tab/>
        <w:t>-</w:t>
      </w:r>
      <w:r w:rsidRPr="007838AC">
        <w:tab/>
      </w:r>
      <w:r w:rsidR="003D6580" w:rsidRPr="007838AC">
        <w:t xml:space="preserve">Belege und Geschäftsfälle in einer </w:t>
      </w:r>
      <w:r w:rsidR="00CB3E97" w:rsidRPr="007838AC">
        <w:t>EAR</w:t>
      </w:r>
      <w:r w:rsidR="003D6580" w:rsidRPr="007838AC">
        <w:t xml:space="preserve"> erfassen;</w:t>
      </w:r>
    </w:p>
    <w:p w:rsidR="003D6580" w:rsidRPr="007838AC" w:rsidRDefault="007A5E59" w:rsidP="00742025">
      <w:pPr>
        <w:pStyle w:val="54Subliterae1"/>
      </w:pPr>
      <w:r w:rsidRPr="007838AC">
        <w:tab/>
        <w:t>-</w:t>
      </w:r>
      <w:r w:rsidRPr="007838AC">
        <w:tab/>
      </w:r>
      <w:r w:rsidR="003D6580" w:rsidRPr="007838AC">
        <w:t>ein Kassabuch führen;</w:t>
      </w:r>
    </w:p>
    <w:p w:rsidR="003D6580" w:rsidRPr="007838AC" w:rsidRDefault="007A5E59" w:rsidP="00742025">
      <w:pPr>
        <w:pStyle w:val="54Subliterae1"/>
      </w:pPr>
      <w:r w:rsidRPr="007838AC">
        <w:tab/>
        <w:t>-</w:t>
      </w:r>
      <w:r w:rsidRPr="007838AC">
        <w:tab/>
      </w:r>
      <w:r w:rsidR="003D6580" w:rsidRPr="007838AC">
        <w:t>ein Wareneingangsbuch führen;</w:t>
      </w:r>
    </w:p>
    <w:p w:rsidR="003D6580" w:rsidRPr="007838AC" w:rsidRDefault="007A5E59" w:rsidP="00742025">
      <w:pPr>
        <w:pStyle w:val="54Subliterae1"/>
      </w:pPr>
      <w:r w:rsidRPr="007838AC">
        <w:tab/>
        <w:t>-</w:t>
      </w:r>
      <w:r w:rsidRPr="007838AC">
        <w:tab/>
      </w:r>
      <w:r w:rsidR="003D6580" w:rsidRPr="007838AC">
        <w:t>die Grundzüge der Anlagenverrechnung anwenden;</w:t>
      </w:r>
    </w:p>
    <w:p w:rsidR="003D6580" w:rsidRPr="007838AC" w:rsidRDefault="007A5E59" w:rsidP="00742025">
      <w:pPr>
        <w:pStyle w:val="54Subliterae1"/>
      </w:pPr>
      <w:r w:rsidRPr="007838AC">
        <w:tab/>
        <w:t>-</w:t>
      </w:r>
      <w:r w:rsidRPr="007838AC">
        <w:tab/>
      </w:r>
      <w:r w:rsidR="003D6580" w:rsidRPr="007838AC">
        <w:t>ein Anlagenverzeichnis führen;</w:t>
      </w:r>
    </w:p>
    <w:p w:rsidR="003D6580" w:rsidRPr="007838AC" w:rsidRDefault="007A5E59" w:rsidP="00742025">
      <w:pPr>
        <w:pStyle w:val="54Subliterae1"/>
      </w:pPr>
      <w:r w:rsidRPr="007838AC">
        <w:tab/>
        <w:t>-</w:t>
      </w:r>
      <w:r w:rsidRPr="007838AC">
        <w:tab/>
      </w:r>
      <w:r w:rsidR="003D6580" w:rsidRPr="007838AC">
        <w:t>eine Umsatzsteuervoranmeldung erstellen;</w:t>
      </w:r>
    </w:p>
    <w:p w:rsidR="003D6580" w:rsidRPr="007838AC" w:rsidRDefault="007A5E59" w:rsidP="00742025">
      <w:pPr>
        <w:pStyle w:val="54Subliterae1"/>
      </w:pPr>
      <w:r w:rsidRPr="007838AC">
        <w:tab/>
        <w:t>-</w:t>
      </w:r>
      <w:r w:rsidRPr="007838AC">
        <w:tab/>
      </w:r>
      <w:r w:rsidR="003D6580" w:rsidRPr="007838AC">
        <w:t>den Erfolg in der EAR ermitteln und analysieren.</w:t>
      </w:r>
    </w:p>
    <w:p w:rsidR="003D6580" w:rsidRPr="007838AC" w:rsidRDefault="007A5E59" w:rsidP="00742025">
      <w:pPr>
        <w:pStyle w:val="54Subliterae1"/>
      </w:pPr>
      <w:r w:rsidRPr="007838AC">
        <w:tab/>
        <w:t>-</w:t>
      </w:r>
      <w:r w:rsidRPr="007838AC">
        <w:tab/>
      </w:r>
      <w:r w:rsidR="003D6580" w:rsidRPr="007838AC">
        <w:t>einfache Bilanzen und Gewinn- und Verlustrechnungen erstellen und erklären;</w:t>
      </w:r>
    </w:p>
    <w:p w:rsidR="003D6580" w:rsidRPr="007838AC" w:rsidRDefault="007A5E59" w:rsidP="00742025">
      <w:pPr>
        <w:pStyle w:val="54Subliterae1"/>
      </w:pPr>
      <w:r w:rsidRPr="007838AC">
        <w:lastRenderedPageBreak/>
        <w:tab/>
        <w:t>-</w:t>
      </w:r>
      <w:r w:rsidRPr="007838AC">
        <w:tab/>
      </w:r>
      <w:r w:rsidR="003D6580" w:rsidRPr="007838AC">
        <w:t>einfache Geschäftsfälle in der Doppelten Buch</w:t>
      </w:r>
      <w:r w:rsidR="00CB3E97" w:rsidRPr="007838AC">
        <w:t>führung</w:t>
      </w:r>
      <w:r w:rsidR="003D6580" w:rsidRPr="007838AC">
        <w:t xml:space="preserve"> auf Konten erfassen und diese Konten abschließen;</w:t>
      </w:r>
    </w:p>
    <w:p w:rsidR="003D6580" w:rsidRPr="007838AC" w:rsidRDefault="007A5E59" w:rsidP="00742025">
      <w:pPr>
        <w:pStyle w:val="54Subliterae1"/>
      </w:pPr>
      <w:r w:rsidRPr="007838AC">
        <w:tab/>
        <w:t>-</w:t>
      </w:r>
      <w:r w:rsidRPr="007838AC">
        <w:tab/>
      </w:r>
      <w:r w:rsidR="003D6580" w:rsidRPr="007838AC">
        <w:t>Buchungssätze bilden und die Gewinnauswirkung von Geschäftsfällen beurteilen;</w:t>
      </w:r>
    </w:p>
    <w:p w:rsidR="003D6580" w:rsidRPr="007838AC" w:rsidRDefault="007A5E59" w:rsidP="00742025">
      <w:pPr>
        <w:pStyle w:val="54Subliterae1"/>
      </w:pPr>
      <w:r w:rsidRPr="007838AC">
        <w:tab/>
        <w:t>-</w:t>
      </w:r>
      <w:r w:rsidRPr="007838AC">
        <w:tab/>
      </w:r>
      <w:r w:rsidR="003D6580" w:rsidRPr="007838AC">
        <w:t>Kontenarten den entsprechenden Kontenklassen zuordnen und den Kontenplan einsetzen;</w:t>
      </w:r>
    </w:p>
    <w:p w:rsidR="003D6580" w:rsidRPr="007838AC" w:rsidRDefault="007A5E59" w:rsidP="00742025">
      <w:pPr>
        <w:pStyle w:val="54Subliterae1"/>
      </w:pPr>
      <w:r w:rsidRPr="007838AC">
        <w:tab/>
        <w:t>-</w:t>
      </w:r>
      <w:r w:rsidRPr="007838AC">
        <w:tab/>
      </w:r>
      <w:r w:rsidR="003D6580" w:rsidRPr="007838AC">
        <w:t xml:space="preserve">die Grundlagen des Umsatzsteuerrechts anwenden und die Umsatzsteuer </w:t>
      </w:r>
      <w:r w:rsidR="00DF13F7" w:rsidRPr="007838AC">
        <w:t>richtig berechnen und verbuchen.</w:t>
      </w:r>
    </w:p>
    <w:p w:rsidR="003D6580" w:rsidRPr="007838AC" w:rsidRDefault="003D6580" w:rsidP="00C6063F">
      <w:pPr>
        <w:pStyle w:val="82ErlUeberschrL"/>
      </w:pPr>
      <w:r w:rsidRPr="007838AC">
        <w:t>Lehrstoff:</w:t>
      </w:r>
    </w:p>
    <w:p w:rsidR="00D32673" w:rsidRPr="007838AC" w:rsidRDefault="003D6580" w:rsidP="00A6632D">
      <w:pPr>
        <w:pStyle w:val="51Abs"/>
      </w:pPr>
      <w:r w:rsidRPr="007838AC">
        <w:t>Erstellung von einfachen Finanzplänen (Budgets) aus dem P</w:t>
      </w:r>
      <w:r w:rsidR="00D32673" w:rsidRPr="007838AC">
        <w:t>rivat- und Unternehmensbereich.</w:t>
      </w:r>
    </w:p>
    <w:p w:rsidR="003D6580" w:rsidRPr="007838AC" w:rsidRDefault="003D6580" w:rsidP="00A6632D">
      <w:pPr>
        <w:pStyle w:val="51Abs"/>
      </w:pPr>
      <w:r w:rsidRPr="007838AC">
        <w:t>Beleg, Belegorganisation inkl. Formvorschriften.</w:t>
      </w:r>
    </w:p>
    <w:p w:rsidR="003D6580" w:rsidRPr="007838AC" w:rsidRDefault="003D6580" w:rsidP="00A6632D">
      <w:pPr>
        <w:pStyle w:val="51Abs"/>
      </w:pPr>
      <w:r w:rsidRPr="007838AC">
        <w:t>EAR inkl</w:t>
      </w:r>
      <w:r w:rsidR="003067F1" w:rsidRPr="007838AC">
        <w:t>usive</w:t>
      </w:r>
      <w:r w:rsidRPr="007838AC">
        <w:t xml:space="preserve"> Nebenbücher.</w:t>
      </w:r>
    </w:p>
    <w:p w:rsidR="003D6580" w:rsidRPr="007838AC" w:rsidRDefault="003D6580" w:rsidP="00A6632D">
      <w:pPr>
        <w:pStyle w:val="51Abs"/>
      </w:pPr>
      <w:r w:rsidRPr="007838AC">
        <w:t>Grundzüge der Anlagenverrechnung (Ermittlung der Absc</w:t>
      </w:r>
      <w:r w:rsidR="00D32673" w:rsidRPr="007838AC">
        <w:t>hreibung und des Restbuchwerts).</w:t>
      </w:r>
      <w:r w:rsidR="00CB3E97" w:rsidRPr="007838AC">
        <w:t xml:space="preserve"> Geringwertige Wirtschaftsgüter,</w:t>
      </w:r>
      <w:r w:rsidRPr="007838AC">
        <w:t xml:space="preserve"> Erfolgsermittlung in der EAR inkl</w:t>
      </w:r>
      <w:r w:rsidR="003067F1" w:rsidRPr="007838AC">
        <w:t>usive</w:t>
      </w:r>
      <w:r w:rsidRPr="007838AC">
        <w:t xml:space="preserve"> Umsatzsteuervoranmeldung (UVA).</w:t>
      </w:r>
    </w:p>
    <w:p w:rsidR="003D6580" w:rsidRPr="007838AC" w:rsidRDefault="003D6580" w:rsidP="00304778">
      <w:pPr>
        <w:pStyle w:val="51Abs"/>
      </w:pPr>
      <w:r w:rsidRPr="007838AC">
        <w:t>Einführ</w:t>
      </w:r>
      <w:r w:rsidR="00304778" w:rsidRPr="007838AC">
        <w:t>ung in die Doppelte Buchführung (</w:t>
      </w:r>
      <w:r w:rsidRPr="007838AC">
        <w:t>Inventar, Bilanzerstellung und einfache Bilanzen</w:t>
      </w:r>
      <w:r w:rsidR="00304778" w:rsidRPr="007838AC">
        <w:t>)</w:t>
      </w:r>
      <w:r w:rsidRPr="007838AC">
        <w:t>.</w:t>
      </w:r>
    </w:p>
    <w:p w:rsidR="003D6580" w:rsidRPr="007838AC" w:rsidRDefault="003D6580" w:rsidP="00A6632D">
      <w:pPr>
        <w:pStyle w:val="51Abs"/>
      </w:pPr>
      <w:r w:rsidRPr="007838AC">
        <w:t>Einfache Geschäftsfälle in der Doppelten Buchführung auf Konten inkl</w:t>
      </w:r>
      <w:r w:rsidR="003067F1" w:rsidRPr="007838AC">
        <w:t>usive</w:t>
      </w:r>
      <w:r w:rsidRPr="007838AC">
        <w:t xml:space="preserve"> Abschluss auch anhand von Originalbelegen.</w:t>
      </w:r>
    </w:p>
    <w:p w:rsidR="003D6580" w:rsidRPr="007838AC" w:rsidRDefault="003D6580" w:rsidP="00A6632D">
      <w:pPr>
        <w:pStyle w:val="51Abs"/>
      </w:pPr>
      <w:r w:rsidRPr="007838AC">
        <w:t>Kontenrahmen, Kontenplan.</w:t>
      </w:r>
    </w:p>
    <w:p w:rsidR="003D6580" w:rsidRPr="007838AC" w:rsidRDefault="003D6580" w:rsidP="00A6632D">
      <w:pPr>
        <w:pStyle w:val="51Abs"/>
      </w:pPr>
      <w:r w:rsidRPr="007838AC">
        <w:t>Umsatzsteuer.</w:t>
      </w:r>
    </w:p>
    <w:p w:rsidR="003D6580" w:rsidRPr="007838AC" w:rsidRDefault="003D6580" w:rsidP="00A6632D">
      <w:pPr>
        <w:pStyle w:val="51Abs"/>
      </w:pPr>
      <w:r w:rsidRPr="007838AC">
        <w:t>Laufende Geschäftsfälle (vorwiegend aus Handelsbetrieben) einschließlich Umsatzsteu</w:t>
      </w:r>
      <w:r w:rsidR="00D32673" w:rsidRPr="007838AC">
        <w:t xml:space="preserve">er in der Doppelten Buchführung </w:t>
      </w:r>
      <w:r w:rsidRPr="007838AC">
        <w:t>(insbesondere Anlagenkäufe, Warenkäufe, Warenverkäufe, Verbuchung von Aufwänden und Erträgen, Rechnungsausgleich durch Barzahlung und Banküberweisung).</w:t>
      </w:r>
    </w:p>
    <w:p w:rsidR="003D6580" w:rsidRPr="007838AC" w:rsidRDefault="003D6580" w:rsidP="00B144F3">
      <w:pPr>
        <w:pStyle w:val="83ErlText"/>
      </w:pPr>
      <w:r w:rsidRPr="00714F9F">
        <w:rPr>
          <w:spacing w:val="26"/>
        </w:rPr>
        <w:t>II. Jahrgang:</w:t>
      </w:r>
    </w:p>
    <w:p w:rsidR="003D6580" w:rsidRPr="007838AC" w:rsidRDefault="003D6580" w:rsidP="00B144F3">
      <w:pPr>
        <w:pStyle w:val="83ErlText"/>
      </w:pPr>
      <w:r w:rsidRPr="00714F9F">
        <w:rPr>
          <w:spacing w:val="26"/>
        </w:rPr>
        <w:t>3. Semester</w:t>
      </w:r>
      <w:r w:rsidR="000E35EF" w:rsidRPr="00714F9F">
        <w:rPr>
          <w:spacing w:val="26"/>
        </w:rPr>
        <w:t xml:space="preserve"> </w:t>
      </w:r>
      <w:r w:rsidR="005D0793" w:rsidRPr="00714F9F">
        <w:rPr>
          <w:spacing w:val="26"/>
        </w:rPr>
        <w:t>–</w:t>
      </w:r>
      <w:r w:rsidR="000E35EF" w:rsidRPr="00714F9F">
        <w:rPr>
          <w:spacing w:val="26"/>
        </w:rPr>
        <w:t xml:space="preserve"> Kompetenzmodul 3</w:t>
      </w:r>
      <w:r w:rsidRPr="00714F9F">
        <w:rPr>
          <w:spacing w:val="26"/>
        </w:rPr>
        <w:t>:</w:t>
      </w:r>
    </w:p>
    <w:p w:rsidR="003D6580" w:rsidRPr="007838AC" w:rsidRDefault="003D6580" w:rsidP="00C6063F">
      <w:pPr>
        <w:pStyle w:val="82ErlUeberschrL"/>
      </w:pPr>
      <w:r w:rsidRPr="007838AC">
        <w:t>Bildungs- und Lehraufgabe:</w:t>
      </w:r>
    </w:p>
    <w:p w:rsidR="003D6580" w:rsidRPr="007838AC" w:rsidRDefault="003D6580" w:rsidP="001333D7">
      <w:pPr>
        <w:pStyle w:val="51Abs"/>
      </w:pPr>
      <w:r w:rsidRPr="007838AC">
        <w:t xml:space="preserve">Die Schülerinnen und Schüler </w:t>
      </w:r>
      <w:r w:rsidR="002E3659" w:rsidRPr="007838AC">
        <w:t>können</w:t>
      </w:r>
    </w:p>
    <w:p w:rsidR="003D6580" w:rsidRPr="007838AC" w:rsidRDefault="007A5E59" w:rsidP="00742025">
      <w:pPr>
        <w:pStyle w:val="54Subliterae1"/>
      </w:pPr>
      <w:r w:rsidRPr="007838AC">
        <w:tab/>
        <w:t>-</w:t>
      </w:r>
      <w:r w:rsidRPr="007838AC">
        <w:tab/>
      </w:r>
      <w:r w:rsidR="003D6580" w:rsidRPr="007838AC">
        <w:t>laufende Geschäftsfälle in der Doppelten Buch</w:t>
      </w:r>
      <w:r w:rsidR="00CB3E97" w:rsidRPr="007838AC">
        <w:t>führung</w:t>
      </w:r>
      <w:r w:rsidR="003D6580" w:rsidRPr="007838AC">
        <w:t xml:space="preserve"> erfassen;</w:t>
      </w:r>
    </w:p>
    <w:p w:rsidR="003D6580" w:rsidRPr="007838AC" w:rsidRDefault="007A5E59" w:rsidP="00742025">
      <w:pPr>
        <w:pStyle w:val="54Subliterae1"/>
      </w:pPr>
      <w:r w:rsidRPr="007838AC">
        <w:tab/>
        <w:t>-</w:t>
      </w:r>
      <w:r w:rsidRPr="007838AC">
        <w:tab/>
      </w:r>
      <w:r w:rsidR="003D6580" w:rsidRPr="007838AC">
        <w:t>die Erfolgsauswirkung dieser Geschäftsfä</w:t>
      </w:r>
      <w:r w:rsidR="00D32673" w:rsidRPr="007838AC">
        <w:t>lle erkennen und interpretieren.</w:t>
      </w:r>
    </w:p>
    <w:p w:rsidR="003D6580" w:rsidRPr="007838AC" w:rsidRDefault="003D6580" w:rsidP="00C6063F">
      <w:pPr>
        <w:pStyle w:val="82ErlUeberschrL"/>
      </w:pPr>
      <w:r w:rsidRPr="007838AC">
        <w:t>Lehrstoff:</w:t>
      </w:r>
    </w:p>
    <w:p w:rsidR="003D6580" w:rsidRPr="007838AC" w:rsidRDefault="003D6580" w:rsidP="00A6632D">
      <w:pPr>
        <w:pStyle w:val="51Abs"/>
      </w:pPr>
      <w:r w:rsidRPr="007838AC">
        <w:t>Laufende Geschäftsfälle mit dem Schwerpunkt Tourismus</w:t>
      </w:r>
      <w:r w:rsidR="00D32673" w:rsidRPr="007838AC">
        <w:t>.</w:t>
      </w:r>
    </w:p>
    <w:p w:rsidR="003D6580" w:rsidRPr="007838AC" w:rsidRDefault="003D6580" w:rsidP="00A6632D">
      <w:pPr>
        <w:pStyle w:val="51Abs"/>
      </w:pPr>
      <w:r w:rsidRPr="007838AC">
        <w:t xml:space="preserve">Fachspezifische Software – </w:t>
      </w:r>
      <w:r w:rsidR="00ED11B5" w:rsidRPr="007838AC">
        <w:t>Buchführungssoftware</w:t>
      </w:r>
      <w:r w:rsidRPr="007838AC">
        <w:t xml:space="preserve"> und/oder Tabellenkalkulationsprogramm.</w:t>
      </w:r>
    </w:p>
    <w:p w:rsidR="003D6580" w:rsidRPr="007838AC" w:rsidRDefault="003D6580" w:rsidP="00B144F3">
      <w:pPr>
        <w:pStyle w:val="83ErlText"/>
      </w:pPr>
      <w:r w:rsidRPr="00714F9F">
        <w:rPr>
          <w:spacing w:val="26"/>
        </w:rPr>
        <w:t>4. Semester</w:t>
      </w:r>
      <w:r w:rsidR="000E35EF" w:rsidRPr="00714F9F">
        <w:rPr>
          <w:spacing w:val="26"/>
        </w:rPr>
        <w:t xml:space="preserve"> </w:t>
      </w:r>
      <w:r w:rsidR="005D0793" w:rsidRPr="00714F9F">
        <w:rPr>
          <w:spacing w:val="26"/>
        </w:rPr>
        <w:t>–</w:t>
      </w:r>
      <w:r w:rsidR="000E35EF" w:rsidRPr="00714F9F">
        <w:rPr>
          <w:spacing w:val="26"/>
        </w:rPr>
        <w:t xml:space="preserve"> Kompetenzmodul 4</w:t>
      </w:r>
      <w:r w:rsidRPr="00714F9F">
        <w:rPr>
          <w:spacing w:val="26"/>
        </w:rPr>
        <w:t>:</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2E3659" w:rsidRPr="007838AC">
        <w:t xml:space="preserve"> können</w:t>
      </w:r>
    </w:p>
    <w:p w:rsidR="003D6580" w:rsidRPr="007838AC" w:rsidRDefault="007A5E59" w:rsidP="00742025">
      <w:pPr>
        <w:pStyle w:val="54Subliterae1"/>
      </w:pPr>
      <w:r w:rsidRPr="007838AC">
        <w:tab/>
        <w:t>-</w:t>
      </w:r>
      <w:r w:rsidRPr="007838AC">
        <w:tab/>
      </w:r>
      <w:r w:rsidR="003D6580" w:rsidRPr="007838AC">
        <w:t>laufende Bezüge inklusive Überstunden, Zuschläge</w:t>
      </w:r>
      <w:r w:rsidR="006F004C" w:rsidRPr="007838AC">
        <w:t xml:space="preserve"> und </w:t>
      </w:r>
      <w:r w:rsidR="003D6580" w:rsidRPr="007838AC">
        <w:t xml:space="preserve">Zulagen </w:t>
      </w:r>
      <w:r w:rsidR="006F004C" w:rsidRPr="007838AC">
        <w:t>sowie</w:t>
      </w:r>
      <w:r w:rsidR="003D6580" w:rsidRPr="007838AC">
        <w:t xml:space="preserve"> Sachbezüge abrechnen;</w:t>
      </w:r>
    </w:p>
    <w:p w:rsidR="003D6580" w:rsidRPr="007838AC" w:rsidRDefault="007A5E59" w:rsidP="00742025">
      <w:pPr>
        <w:pStyle w:val="54Subliterae1"/>
      </w:pPr>
      <w:r w:rsidRPr="007838AC">
        <w:tab/>
        <w:t>-</w:t>
      </w:r>
      <w:r w:rsidRPr="007838AC">
        <w:tab/>
      </w:r>
      <w:r w:rsidR="003D6580" w:rsidRPr="007838AC">
        <w:t>den Auszahlungsbetrag bei Sonderzahlungen ermitteln;</w:t>
      </w:r>
    </w:p>
    <w:p w:rsidR="003D6580" w:rsidRPr="007838AC" w:rsidRDefault="007A5E59" w:rsidP="00742025">
      <w:pPr>
        <w:pStyle w:val="54Subliterae1"/>
      </w:pPr>
      <w:r w:rsidRPr="007838AC">
        <w:tab/>
        <w:t>-</w:t>
      </w:r>
      <w:r w:rsidRPr="007838AC">
        <w:tab/>
      </w:r>
      <w:r w:rsidR="003D6580" w:rsidRPr="007838AC">
        <w:t>Löhne und Gehälter verbuchen;</w:t>
      </w:r>
    </w:p>
    <w:p w:rsidR="003D6580" w:rsidRPr="007838AC" w:rsidRDefault="007A5E59" w:rsidP="00742025">
      <w:pPr>
        <w:pStyle w:val="54Subliterae1"/>
      </w:pPr>
      <w:r w:rsidRPr="007838AC">
        <w:tab/>
        <w:t>-</w:t>
      </w:r>
      <w:r w:rsidRPr="007838AC">
        <w:tab/>
      </w:r>
      <w:r w:rsidR="003D6580" w:rsidRPr="007838AC">
        <w:t>komplexe Geschäftsfälle auch anhand von Belegen in der Doppelten Buchführung verbuchen.</w:t>
      </w:r>
    </w:p>
    <w:p w:rsidR="003D6580" w:rsidRPr="007838AC" w:rsidRDefault="003D6580" w:rsidP="00C6063F">
      <w:pPr>
        <w:pStyle w:val="82ErlUeberschrL"/>
      </w:pPr>
      <w:r w:rsidRPr="007838AC">
        <w:t>Lehrstoff:</w:t>
      </w:r>
    </w:p>
    <w:p w:rsidR="003D6580" w:rsidRPr="007838AC" w:rsidRDefault="003D6580" w:rsidP="00A6632D">
      <w:pPr>
        <w:pStyle w:val="83ErlText"/>
      </w:pPr>
      <w:r w:rsidRPr="007838AC">
        <w:t>Personalverrechnung:</w:t>
      </w:r>
    </w:p>
    <w:p w:rsidR="00E16C35" w:rsidRPr="007838AC" w:rsidRDefault="003D6580" w:rsidP="00A6632D">
      <w:pPr>
        <w:pStyle w:val="51Abs"/>
      </w:pPr>
      <w:r w:rsidRPr="007838AC">
        <w:t>Abrechnu</w:t>
      </w:r>
      <w:r w:rsidR="006F004C" w:rsidRPr="007838AC">
        <w:t>ng inkl</w:t>
      </w:r>
      <w:r w:rsidR="003067F1" w:rsidRPr="007838AC">
        <w:t>usive</w:t>
      </w:r>
      <w:r w:rsidR="006F004C" w:rsidRPr="007838AC">
        <w:t xml:space="preserve"> Überstundenverrechnung,</w:t>
      </w:r>
      <w:r w:rsidRPr="007838AC">
        <w:t xml:space="preserve"> Zuschläge und Zulagen, Sachbezüge und Sonderzahlungen.</w:t>
      </w:r>
    </w:p>
    <w:p w:rsidR="00E16C35" w:rsidRPr="007838AC" w:rsidRDefault="003D6580" w:rsidP="00A6632D">
      <w:pPr>
        <w:pStyle w:val="51Abs"/>
      </w:pPr>
      <w:r w:rsidRPr="007838AC">
        <w:t>Verbuchung von Löhnen und Gehältern.</w:t>
      </w:r>
    </w:p>
    <w:p w:rsidR="00E16C35" w:rsidRPr="007838AC" w:rsidRDefault="003D6580" w:rsidP="00A6632D">
      <w:pPr>
        <w:pStyle w:val="51Abs"/>
      </w:pPr>
      <w:r w:rsidRPr="007838AC">
        <w:t>Lohn- und Gehaltsnebenkosten.</w:t>
      </w:r>
    </w:p>
    <w:p w:rsidR="003D6580" w:rsidRPr="007838AC" w:rsidRDefault="003D6580" w:rsidP="00CD6C31">
      <w:pPr>
        <w:pStyle w:val="51Abs"/>
      </w:pPr>
      <w:r w:rsidRPr="007838AC">
        <w:t>Komplexe Geschäftsfälle auch anhand von Belegen in der Doppelten Buchführung.</w:t>
      </w:r>
    </w:p>
    <w:p w:rsidR="003D6580" w:rsidRPr="007838AC" w:rsidRDefault="003D6580" w:rsidP="00CD6C31">
      <w:pPr>
        <w:pStyle w:val="51Abs"/>
      </w:pPr>
      <w:r w:rsidRPr="007838AC">
        <w:t xml:space="preserve">Fachspezifische Software – </w:t>
      </w:r>
      <w:r w:rsidR="00ED11B5" w:rsidRPr="007838AC">
        <w:t>Buchführungssoftware</w:t>
      </w:r>
      <w:r w:rsidR="00D57F01" w:rsidRPr="007838AC">
        <w:t xml:space="preserve"> und</w:t>
      </w:r>
      <w:r w:rsidRPr="007838AC">
        <w:t>/oder Tabellenkalkulation.</w:t>
      </w:r>
    </w:p>
    <w:p w:rsidR="003D6580" w:rsidRPr="007838AC" w:rsidRDefault="003D6580" w:rsidP="00B144F3">
      <w:pPr>
        <w:pStyle w:val="83ErlText"/>
      </w:pPr>
      <w:r w:rsidRPr="00714F9F">
        <w:rPr>
          <w:spacing w:val="26"/>
        </w:rPr>
        <w:t>III. Jahrgang:</w:t>
      </w:r>
    </w:p>
    <w:p w:rsidR="003D6580" w:rsidRPr="007838AC" w:rsidRDefault="003D6580" w:rsidP="00B144F3">
      <w:pPr>
        <w:pStyle w:val="83ErlText"/>
      </w:pPr>
      <w:r w:rsidRPr="00714F9F">
        <w:rPr>
          <w:spacing w:val="26"/>
        </w:rPr>
        <w:t>5. Semester</w:t>
      </w:r>
      <w:r w:rsidR="000E35EF" w:rsidRPr="00714F9F">
        <w:rPr>
          <w:spacing w:val="26"/>
        </w:rPr>
        <w:t xml:space="preserve"> </w:t>
      </w:r>
      <w:r w:rsidR="005D0793" w:rsidRPr="00714F9F">
        <w:rPr>
          <w:spacing w:val="26"/>
        </w:rPr>
        <w:t>–</w:t>
      </w:r>
      <w:r w:rsidR="000E35EF" w:rsidRPr="00714F9F">
        <w:rPr>
          <w:spacing w:val="26"/>
        </w:rPr>
        <w:t xml:space="preserve"> Kompetenzmodul 5</w:t>
      </w:r>
      <w:r w:rsidRPr="00714F9F">
        <w:rPr>
          <w:spacing w:val="26"/>
        </w:rPr>
        <w:t>:</w:t>
      </w:r>
    </w:p>
    <w:p w:rsidR="003D6580" w:rsidRPr="007838AC" w:rsidRDefault="003D6580" w:rsidP="00C6063F">
      <w:pPr>
        <w:pStyle w:val="82ErlUeberschrL"/>
      </w:pPr>
      <w:r w:rsidRPr="007838AC">
        <w:lastRenderedPageBreak/>
        <w:t>Bildungs- und Lehraufgabe:</w:t>
      </w:r>
    </w:p>
    <w:p w:rsidR="003D6580" w:rsidRPr="007838AC" w:rsidRDefault="003D6580" w:rsidP="001333D7">
      <w:pPr>
        <w:pStyle w:val="51Abs"/>
      </w:pPr>
      <w:r w:rsidRPr="007838AC">
        <w:t xml:space="preserve">Die Schülerinnen und Schüler </w:t>
      </w:r>
      <w:r w:rsidR="002E3659" w:rsidRPr="007838AC">
        <w:t>können</w:t>
      </w:r>
    </w:p>
    <w:p w:rsidR="003D6580" w:rsidRPr="007838AC" w:rsidRDefault="007A5E59" w:rsidP="00742025">
      <w:pPr>
        <w:pStyle w:val="54Subliterae1"/>
      </w:pPr>
      <w:r w:rsidRPr="007838AC">
        <w:tab/>
        <w:t>-</w:t>
      </w:r>
      <w:r w:rsidRPr="007838AC">
        <w:tab/>
      </w:r>
      <w:r w:rsidR="003D6580" w:rsidRPr="007838AC">
        <w:t>das System der Kostenrechnung anwenden;</w:t>
      </w:r>
    </w:p>
    <w:p w:rsidR="003D6580" w:rsidRPr="007838AC" w:rsidRDefault="007A5E59" w:rsidP="00742025">
      <w:pPr>
        <w:pStyle w:val="54Subliterae1"/>
      </w:pPr>
      <w:r w:rsidRPr="007838AC">
        <w:tab/>
        <w:t>-</w:t>
      </w:r>
      <w:r w:rsidRPr="007838AC">
        <w:tab/>
      </w:r>
      <w:r w:rsidR="003D6580" w:rsidRPr="007838AC">
        <w:t>Kosten ermitteln und auf Kostenstellen verteilen;</w:t>
      </w:r>
    </w:p>
    <w:p w:rsidR="00E16C35" w:rsidRPr="007838AC" w:rsidRDefault="007A5E59" w:rsidP="00742025">
      <w:pPr>
        <w:pStyle w:val="54Subliterae1"/>
      </w:pPr>
      <w:r w:rsidRPr="007838AC">
        <w:tab/>
        <w:t>-</w:t>
      </w:r>
      <w:r w:rsidRPr="007838AC">
        <w:tab/>
      </w:r>
      <w:r w:rsidR="003D6580" w:rsidRPr="007838AC">
        <w:t>Zuschlagssätze und Selbstkosten ermitteln</w:t>
      </w:r>
      <w:r w:rsidR="006F004C" w:rsidRPr="007838AC">
        <w:t>;</w:t>
      </w:r>
    </w:p>
    <w:p w:rsidR="003D6580" w:rsidRPr="007838AC" w:rsidRDefault="007A5E59" w:rsidP="00742025">
      <w:pPr>
        <w:pStyle w:val="54Subliterae1"/>
      </w:pPr>
      <w:r w:rsidRPr="007838AC">
        <w:tab/>
        <w:t>-</w:t>
      </w:r>
      <w:r w:rsidRPr="007838AC">
        <w:tab/>
      </w:r>
      <w:r w:rsidR="003D6580" w:rsidRPr="007838AC">
        <w:t>Kalkulationen auf Basis eines Betriebsabrechnungsbogens für unterschiedliche Branchen durchführen;</w:t>
      </w:r>
    </w:p>
    <w:p w:rsidR="003D6580" w:rsidRPr="007838AC" w:rsidRDefault="007A5E59" w:rsidP="00742025">
      <w:pPr>
        <w:pStyle w:val="54Subliterae1"/>
      </w:pPr>
      <w:r w:rsidRPr="007838AC">
        <w:tab/>
        <w:t>-</w:t>
      </w:r>
      <w:r w:rsidRPr="007838AC">
        <w:tab/>
      </w:r>
      <w:r w:rsidR="003D6580" w:rsidRPr="007838AC">
        <w:t>komplexe Geschäftsfälle auch anhand von Belegen in der Doppelten Buchführung verbuchen.</w:t>
      </w:r>
    </w:p>
    <w:p w:rsidR="003D6580" w:rsidRPr="007838AC" w:rsidRDefault="003D6580" w:rsidP="00C6063F">
      <w:pPr>
        <w:pStyle w:val="82ErlUeberschrL"/>
      </w:pPr>
      <w:r w:rsidRPr="007838AC">
        <w:t>Lehrstoff:</w:t>
      </w:r>
    </w:p>
    <w:p w:rsidR="003D6580" w:rsidRPr="007838AC" w:rsidRDefault="003D6580" w:rsidP="00A6632D">
      <w:pPr>
        <w:pStyle w:val="51Abs"/>
      </w:pPr>
      <w:r w:rsidRPr="007838AC">
        <w:t>Kostenrechnung</w:t>
      </w:r>
      <w:r w:rsidR="003B69A6" w:rsidRPr="007838AC">
        <w:t xml:space="preserve"> (</w:t>
      </w:r>
      <w:r w:rsidR="006F004C" w:rsidRPr="007838AC">
        <w:t>System,</w:t>
      </w:r>
      <w:r w:rsidRPr="007838AC">
        <w:t xml:space="preserve"> Ermittlung von Gemeinkostenzuschlägen, Stundensätzen, Selbstkosten</w:t>
      </w:r>
      <w:r w:rsidR="003B69A6" w:rsidRPr="007838AC">
        <w:t>)</w:t>
      </w:r>
      <w:r w:rsidRPr="007838AC">
        <w:t>.</w:t>
      </w:r>
    </w:p>
    <w:p w:rsidR="003D6580" w:rsidRPr="007838AC" w:rsidRDefault="003D6580" w:rsidP="00A6632D">
      <w:pPr>
        <w:pStyle w:val="51Abs"/>
      </w:pPr>
      <w:r w:rsidRPr="007838AC">
        <w:t>Einfache Kalkulationen für unterschiedliche Branchen.</w:t>
      </w:r>
    </w:p>
    <w:p w:rsidR="003D6580" w:rsidRPr="007838AC" w:rsidRDefault="003D6580" w:rsidP="00A6632D">
      <w:pPr>
        <w:pStyle w:val="51Abs"/>
      </w:pPr>
      <w:r w:rsidRPr="007838AC">
        <w:t>Verbuchung von Geschäftsfällen.</w:t>
      </w:r>
    </w:p>
    <w:p w:rsidR="003D6580" w:rsidRPr="007838AC" w:rsidRDefault="003D6580" w:rsidP="00A6632D">
      <w:pPr>
        <w:pStyle w:val="51Abs"/>
      </w:pPr>
      <w:r w:rsidRPr="007838AC">
        <w:t xml:space="preserve">Fachspezifische Software </w:t>
      </w:r>
      <w:r w:rsidR="005D0793" w:rsidRPr="007838AC">
        <w:t>–</w:t>
      </w:r>
      <w:r w:rsidRPr="007838AC">
        <w:t xml:space="preserve"> Buchführungssoftware und/oder Tabellenkalkulation.</w:t>
      </w:r>
    </w:p>
    <w:p w:rsidR="003D6580" w:rsidRPr="007838AC" w:rsidRDefault="003D6580" w:rsidP="00B144F3">
      <w:pPr>
        <w:pStyle w:val="83ErlText"/>
      </w:pPr>
      <w:r w:rsidRPr="00714F9F">
        <w:rPr>
          <w:spacing w:val="26"/>
        </w:rPr>
        <w:t>6. Semester</w:t>
      </w:r>
      <w:r w:rsidR="000E35EF" w:rsidRPr="00714F9F">
        <w:rPr>
          <w:spacing w:val="26"/>
        </w:rPr>
        <w:t xml:space="preserve"> </w:t>
      </w:r>
      <w:r w:rsidR="005D0793" w:rsidRPr="00714F9F">
        <w:rPr>
          <w:spacing w:val="26"/>
        </w:rPr>
        <w:t>–</w:t>
      </w:r>
      <w:r w:rsidR="000E35EF" w:rsidRPr="00714F9F">
        <w:rPr>
          <w:spacing w:val="26"/>
        </w:rPr>
        <w:t xml:space="preserve"> Kompetenzmodul 6</w:t>
      </w:r>
      <w:r w:rsidRPr="00714F9F">
        <w:rPr>
          <w:spacing w:val="26"/>
        </w:rPr>
        <w:t>:</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2E3659" w:rsidRPr="007838AC">
        <w:t xml:space="preserve"> können</w:t>
      </w:r>
    </w:p>
    <w:p w:rsidR="003D6580" w:rsidRPr="007838AC" w:rsidRDefault="007A5E59" w:rsidP="00742025">
      <w:pPr>
        <w:pStyle w:val="54Subliterae1"/>
      </w:pPr>
      <w:r w:rsidRPr="007838AC">
        <w:tab/>
        <w:t>-</w:t>
      </w:r>
      <w:r w:rsidRPr="007838AC">
        <w:tab/>
      </w:r>
      <w:r w:rsidR="003D6580" w:rsidRPr="007838AC">
        <w:t>zwischen fixen und variablen Kosten unterscheiden;</w:t>
      </w:r>
    </w:p>
    <w:p w:rsidR="003D6580" w:rsidRPr="007838AC" w:rsidRDefault="007A5E59" w:rsidP="00742025">
      <w:pPr>
        <w:pStyle w:val="54Subliterae1"/>
      </w:pPr>
      <w:r w:rsidRPr="007838AC">
        <w:tab/>
        <w:t>-</w:t>
      </w:r>
      <w:r w:rsidRPr="007838AC">
        <w:tab/>
      </w:r>
      <w:r w:rsidR="003D6580" w:rsidRPr="007838AC">
        <w:t>Unternehmensentscheidungen auf Basis der Teilkostenrechnung treffen und diese kostenrechnerisch und betriebswirtschaftlich beurteilen;</w:t>
      </w:r>
    </w:p>
    <w:p w:rsidR="003D6580" w:rsidRPr="007838AC" w:rsidRDefault="007A5E59" w:rsidP="00742025">
      <w:pPr>
        <w:pStyle w:val="54Subliterae1"/>
      </w:pPr>
      <w:r w:rsidRPr="007838AC">
        <w:tab/>
        <w:t>-</w:t>
      </w:r>
      <w:r w:rsidRPr="007838AC">
        <w:tab/>
      </w:r>
      <w:r w:rsidR="003D6580" w:rsidRPr="007838AC">
        <w:t>Fremdwährungen umrechnen;</w:t>
      </w:r>
    </w:p>
    <w:p w:rsidR="003D6580" w:rsidRPr="007838AC" w:rsidRDefault="007A5E59" w:rsidP="00742025">
      <w:pPr>
        <w:pStyle w:val="54Subliterae1"/>
      </w:pPr>
      <w:r w:rsidRPr="007838AC">
        <w:tab/>
        <w:t>-</w:t>
      </w:r>
      <w:r w:rsidRPr="007838AC">
        <w:tab/>
      </w:r>
      <w:r w:rsidR="003D6580" w:rsidRPr="007838AC">
        <w:t>Auslan</w:t>
      </w:r>
      <w:r w:rsidR="005332F9" w:rsidRPr="007838AC">
        <w:t>dsgeschäfte verbuchen;</w:t>
      </w:r>
    </w:p>
    <w:p w:rsidR="003D6580" w:rsidRPr="007838AC" w:rsidRDefault="007A5E59" w:rsidP="00742025">
      <w:pPr>
        <w:pStyle w:val="54Subliterae1"/>
      </w:pPr>
      <w:r w:rsidRPr="007838AC">
        <w:tab/>
        <w:t>-</w:t>
      </w:r>
      <w:r w:rsidRPr="007838AC">
        <w:tab/>
      </w:r>
      <w:r w:rsidR="003D6580" w:rsidRPr="007838AC">
        <w:t>Geschäftsfälle anhand von Belegen in der Doppelten Buch</w:t>
      </w:r>
      <w:r w:rsidR="006F004C" w:rsidRPr="007838AC">
        <w:t>führung</w:t>
      </w:r>
      <w:r w:rsidR="003D6580" w:rsidRPr="007838AC">
        <w:t xml:space="preserve"> erfassen.</w:t>
      </w:r>
    </w:p>
    <w:p w:rsidR="003D6580" w:rsidRPr="007838AC" w:rsidRDefault="003D6580" w:rsidP="00C6063F">
      <w:pPr>
        <w:pStyle w:val="82ErlUeberschrL"/>
      </w:pPr>
      <w:r w:rsidRPr="007838AC">
        <w:t>Lehrstoff:</w:t>
      </w:r>
    </w:p>
    <w:p w:rsidR="003D6580" w:rsidRPr="007838AC" w:rsidRDefault="003D6580" w:rsidP="00A6632D">
      <w:pPr>
        <w:pStyle w:val="51Abs"/>
      </w:pPr>
      <w:r w:rsidRPr="007838AC">
        <w:t>Unternehmensentscheidungen auf Basis der Teilkostenrechnung.</w:t>
      </w:r>
    </w:p>
    <w:p w:rsidR="003D6580" w:rsidRPr="007838AC" w:rsidRDefault="003D6580" w:rsidP="00A6632D">
      <w:pPr>
        <w:pStyle w:val="51Abs"/>
      </w:pPr>
      <w:r w:rsidRPr="007838AC">
        <w:t>Verbuchung von laufenden Geschäftsfällen anhand von Belegen inkl</w:t>
      </w:r>
      <w:r w:rsidR="003067F1" w:rsidRPr="007838AC">
        <w:t>usive</w:t>
      </w:r>
      <w:r w:rsidRPr="007838AC">
        <w:t xml:space="preserve"> Verbuchung von Auslandsgeschäften und Fremdwährungsumrechnung.</w:t>
      </w:r>
    </w:p>
    <w:p w:rsidR="003D6580" w:rsidRPr="007838AC" w:rsidRDefault="003D6580" w:rsidP="00A6632D">
      <w:pPr>
        <w:pStyle w:val="51Abs"/>
      </w:pPr>
      <w:r w:rsidRPr="007838AC">
        <w:t>Fachspezifische Sof</w:t>
      </w:r>
      <w:r w:rsidR="00D57F01" w:rsidRPr="007838AC">
        <w:t>tware – Tabellenkalkulation und</w:t>
      </w:r>
      <w:r w:rsidRPr="007838AC">
        <w:t>/oder Buchführungssoftware.</w:t>
      </w:r>
    </w:p>
    <w:p w:rsidR="003D6580" w:rsidRPr="007838AC" w:rsidRDefault="003D6580" w:rsidP="00B144F3">
      <w:pPr>
        <w:pStyle w:val="83ErlText"/>
      </w:pPr>
      <w:r w:rsidRPr="00714F9F">
        <w:rPr>
          <w:spacing w:val="26"/>
        </w:rPr>
        <w:t>IV. Jahrgang:</w:t>
      </w:r>
    </w:p>
    <w:p w:rsidR="003D6580" w:rsidRPr="007838AC" w:rsidRDefault="003D6580" w:rsidP="00B144F3">
      <w:pPr>
        <w:pStyle w:val="83ErlText"/>
      </w:pPr>
      <w:r w:rsidRPr="00714F9F">
        <w:rPr>
          <w:spacing w:val="26"/>
        </w:rPr>
        <w:t>7. Semester</w:t>
      </w:r>
      <w:r w:rsidR="000E35EF" w:rsidRPr="00714F9F">
        <w:rPr>
          <w:spacing w:val="26"/>
        </w:rPr>
        <w:t xml:space="preserve"> </w:t>
      </w:r>
      <w:r w:rsidR="005D0793" w:rsidRPr="00714F9F">
        <w:rPr>
          <w:spacing w:val="26"/>
        </w:rPr>
        <w:t>–</w:t>
      </w:r>
      <w:r w:rsidR="000E35EF" w:rsidRPr="00714F9F">
        <w:rPr>
          <w:spacing w:val="26"/>
        </w:rPr>
        <w:t xml:space="preserve"> Kompetenzmodul 7</w:t>
      </w:r>
      <w:r w:rsidRPr="00714F9F">
        <w:rPr>
          <w:spacing w:val="26"/>
        </w:rPr>
        <w:t>:</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2E3659" w:rsidRPr="007838AC">
        <w:t xml:space="preserve"> können</w:t>
      </w:r>
    </w:p>
    <w:p w:rsidR="003D6580" w:rsidRPr="007838AC" w:rsidRDefault="007A5E59" w:rsidP="00742025">
      <w:pPr>
        <w:pStyle w:val="54Subliterae1"/>
      </w:pPr>
      <w:r w:rsidRPr="007838AC">
        <w:tab/>
        <w:t>-</w:t>
      </w:r>
      <w:r w:rsidRPr="007838AC">
        <w:tab/>
      </w:r>
      <w:r w:rsidR="003D6580" w:rsidRPr="007838AC">
        <w:t>die Grundlagen des Jahresabschlusses</w:t>
      </w:r>
      <w:r w:rsidR="00C31AA8" w:rsidRPr="007838AC">
        <w:t xml:space="preserve"> beschreiben</w:t>
      </w:r>
      <w:r w:rsidR="003D6580" w:rsidRPr="007838AC">
        <w:t>;</w:t>
      </w:r>
    </w:p>
    <w:p w:rsidR="003D6580" w:rsidRPr="007838AC" w:rsidRDefault="007A5E59" w:rsidP="00742025">
      <w:pPr>
        <w:pStyle w:val="54Subliterae1"/>
      </w:pPr>
      <w:r w:rsidRPr="007838AC">
        <w:tab/>
        <w:t>-</w:t>
      </w:r>
      <w:r w:rsidRPr="007838AC">
        <w:tab/>
      </w:r>
      <w:r w:rsidR="003D6580" w:rsidRPr="007838AC">
        <w:t>Handlungsfelder beim Jahresabschluss identifizieren;</w:t>
      </w:r>
    </w:p>
    <w:p w:rsidR="003D6580" w:rsidRPr="007838AC" w:rsidRDefault="007A5E59" w:rsidP="00742025">
      <w:pPr>
        <w:pStyle w:val="54Subliterae1"/>
      </w:pPr>
      <w:r w:rsidRPr="007838AC">
        <w:tab/>
        <w:t>-</w:t>
      </w:r>
      <w:r w:rsidRPr="007838AC">
        <w:tab/>
      </w:r>
      <w:r w:rsidR="003D6580" w:rsidRPr="007838AC">
        <w:t>Bewertungsprinzipien anwenden;</w:t>
      </w:r>
    </w:p>
    <w:p w:rsidR="003D6580" w:rsidRPr="007838AC" w:rsidRDefault="007A5E59" w:rsidP="00742025">
      <w:pPr>
        <w:pStyle w:val="54Subliterae1"/>
      </w:pPr>
      <w:r w:rsidRPr="007838AC">
        <w:tab/>
        <w:t>-</w:t>
      </w:r>
      <w:r w:rsidRPr="007838AC">
        <w:tab/>
      </w:r>
      <w:r w:rsidR="003D6580" w:rsidRPr="007838AC">
        <w:t>Anlagenzugänge erfassen und den Anschaffungswert ermitteln;</w:t>
      </w:r>
    </w:p>
    <w:p w:rsidR="003D6580" w:rsidRPr="007838AC" w:rsidRDefault="007A5E59" w:rsidP="00742025">
      <w:pPr>
        <w:pStyle w:val="54Subliterae1"/>
      </w:pPr>
      <w:r w:rsidRPr="007838AC">
        <w:tab/>
        <w:t>-</w:t>
      </w:r>
      <w:r w:rsidRPr="007838AC">
        <w:tab/>
      </w:r>
      <w:r w:rsidR="003D6580" w:rsidRPr="007838AC">
        <w:t>laufende Aufwendungen im Zusammenhang mit Anlagen erfassen;</w:t>
      </w:r>
    </w:p>
    <w:p w:rsidR="003D6580" w:rsidRPr="007838AC" w:rsidRDefault="007A5E59" w:rsidP="00742025">
      <w:pPr>
        <w:pStyle w:val="54Subliterae1"/>
      </w:pPr>
      <w:r w:rsidRPr="007838AC">
        <w:tab/>
        <w:t>-</w:t>
      </w:r>
      <w:r w:rsidRPr="007838AC">
        <w:tab/>
      </w:r>
      <w:r w:rsidR="003D6580" w:rsidRPr="007838AC">
        <w:t>Anlagengegenstände im Anlagenverzeichnis erfassen;</w:t>
      </w:r>
    </w:p>
    <w:p w:rsidR="003D6580" w:rsidRPr="007838AC" w:rsidRDefault="007A5E59" w:rsidP="00742025">
      <w:pPr>
        <w:pStyle w:val="54Subliterae1"/>
      </w:pPr>
      <w:r w:rsidRPr="007838AC">
        <w:tab/>
        <w:t>-</w:t>
      </w:r>
      <w:r w:rsidRPr="007838AC">
        <w:tab/>
      </w:r>
      <w:r w:rsidR="003D6580" w:rsidRPr="007838AC">
        <w:t>Abschreibungen ermitteln und verbuchen;</w:t>
      </w:r>
    </w:p>
    <w:p w:rsidR="003D6580" w:rsidRPr="007838AC" w:rsidRDefault="007A5E59" w:rsidP="00742025">
      <w:pPr>
        <w:pStyle w:val="54Subliterae1"/>
      </w:pPr>
      <w:r w:rsidRPr="007838AC">
        <w:tab/>
        <w:t>-</w:t>
      </w:r>
      <w:r w:rsidRPr="007838AC">
        <w:tab/>
      </w:r>
      <w:r w:rsidR="003D6580" w:rsidRPr="007838AC">
        <w:t>Anlagenabgänge verbuchen;</w:t>
      </w:r>
    </w:p>
    <w:p w:rsidR="003D6580" w:rsidRPr="007838AC" w:rsidRDefault="007A5E59" w:rsidP="00742025">
      <w:pPr>
        <w:pStyle w:val="54Subliterae1"/>
      </w:pPr>
      <w:r w:rsidRPr="007838AC">
        <w:tab/>
        <w:t>-</w:t>
      </w:r>
      <w:r w:rsidRPr="007838AC">
        <w:tab/>
      </w:r>
      <w:r w:rsidR="003D6580" w:rsidRPr="007838AC">
        <w:t>eine Warenbewertung durchführen und die notwendigen Buchungen tätigen.</w:t>
      </w:r>
    </w:p>
    <w:p w:rsidR="003D6580" w:rsidRPr="007838AC" w:rsidRDefault="003D6580" w:rsidP="00C6063F">
      <w:pPr>
        <w:pStyle w:val="82ErlUeberschrL"/>
      </w:pPr>
      <w:r w:rsidRPr="007838AC">
        <w:t>Lehrstoff:</w:t>
      </w:r>
    </w:p>
    <w:p w:rsidR="003D6580" w:rsidRPr="007838AC" w:rsidRDefault="003D6580" w:rsidP="00A6632D">
      <w:pPr>
        <w:pStyle w:val="83ErlText"/>
      </w:pPr>
      <w:r w:rsidRPr="007838AC">
        <w:t>Jahresabschluss:</w:t>
      </w:r>
    </w:p>
    <w:p w:rsidR="003D6580" w:rsidRPr="007838AC" w:rsidRDefault="003D6580" w:rsidP="00A6632D">
      <w:pPr>
        <w:pStyle w:val="51Abs"/>
      </w:pPr>
      <w:r w:rsidRPr="007838AC">
        <w:t>Grundlagen</w:t>
      </w:r>
      <w:r w:rsidR="00ED11B5" w:rsidRPr="007838AC">
        <w:t>,</w:t>
      </w:r>
      <w:r w:rsidRPr="007838AC">
        <w:t xml:space="preserve"> Bilanzierungsvorschriften</w:t>
      </w:r>
      <w:r w:rsidR="00ED11B5" w:rsidRPr="007838AC">
        <w:t>,</w:t>
      </w:r>
      <w:r w:rsidRPr="007838AC">
        <w:t xml:space="preserve"> Anlagenverrechnung</w:t>
      </w:r>
      <w:r w:rsidR="00ED11B5" w:rsidRPr="007838AC">
        <w:t>,</w:t>
      </w:r>
      <w:r w:rsidRPr="007838AC">
        <w:t xml:space="preserve"> Bewertung von Vorräten.</w:t>
      </w:r>
    </w:p>
    <w:p w:rsidR="003D6580" w:rsidRPr="007838AC" w:rsidRDefault="003D6580" w:rsidP="00B144F3">
      <w:pPr>
        <w:pStyle w:val="83ErlText"/>
      </w:pPr>
      <w:r w:rsidRPr="00714F9F">
        <w:rPr>
          <w:spacing w:val="26"/>
        </w:rPr>
        <w:t>8. Semester</w:t>
      </w:r>
      <w:r w:rsidR="000E35EF" w:rsidRPr="00714F9F">
        <w:rPr>
          <w:spacing w:val="26"/>
        </w:rPr>
        <w:t xml:space="preserve"> </w:t>
      </w:r>
      <w:r w:rsidR="005D0793" w:rsidRPr="00714F9F">
        <w:rPr>
          <w:spacing w:val="26"/>
        </w:rPr>
        <w:t>–</w:t>
      </w:r>
      <w:r w:rsidR="000E35EF" w:rsidRPr="00714F9F">
        <w:rPr>
          <w:spacing w:val="26"/>
        </w:rPr>
        <w:t xml:space="preserve"> Kompetenzmodul 8</w:t>
      </w:r>
      <w:r w:rsidRPr="00714F9F">
        <w:rPr>
          <w:spacing w:val="26"/>
        </w:rPr>
        <w:t>:</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2E3659" w:rsidRPr="007838AC">
        <w:t xml:space="preserve"> können</w:t>
      </w:r>
    </w:p>
    <w:p w:rsidR="003D6580" w:rsidRPr="007838AC" w:rsidRDefault="007A5E59" w:rsidP="00742025">
      <w:pPr>
        <w:pStyle w:val="54Subliterae1"/>
      </w:pPr>
      <w:r w:rsidRPr="007838AC">
        <w:tab/>
        <w:t>-</w:t>
      </w:r>
      <w:r w:rsidRPr="007838AC">
        <w:tab/>
      </w:r>
      <w:r w:rsidR="003D6580" w:rsidRPr="007838AC">
        <w:t>Bewertungsprinzipien anwenden;</w:t>
      </w:r>
    </w:p>
    <w:p w:rsidR="003D6580" w:rsidRPr="007838AC" w:rsidRDefault="007A5E59" w:rsidP="00742025">
      <w:pPr>
        <w:pStyle w:val="54Subliterae1"/>
      </w:pPr>
      <w:r w:rsidRPr="007838AC">
        <w:tab/>
        <w:t>-</w:t>
      </w:r>
      <w:r w:rsidRPr="007838AC">
        <w:tab/>
      </w:r>
      <w:r w:rsidR="003D6580" w:rsidRPr="007838AC">
        <w:t>Forderungen bewerten und die notwendigen Buchungen durchführen;</w:t>
      </w:r>
    </w:p>
    <w:p w:rsidR="003D6580" w:rsidRPr="007838AC" w:rsidRDefault="007A5E59" w:rsidP="00742025">
      <w:pPr>
        <w:pStyle w:val="54Subliterae1"/>
      </w:pPr>
      <w:r w:rsidRPr="007838AC">
        <w:lastRenderedPageBreak/>
        <w:tab/>
        <w:t>-</w:t>
      </w:r>
      <w:r w:rsidRPr="007838AC">
        <w:tab/>
      </w:r>
      <w:r w:rsidR="003D6580" w:rsidRPr="007838AC">
        <w:t xml:space="preserve">Aufwände und Erträge periodenrein in der Doppelten </w:t>
      </w:r>
      <w:r w:rsidR="00ED11B5" w:rsidRPr="007838AC">
        <w:t>Buchführung</w:t>
      </w:r>
      <w:r w:rsidR="003D6580" w:rsidRPr="007838AC">
        <w:t xml:space="preserve"> erfassen;</w:t>
      </w:r>
    </w:p>
    <w:p w:rsidR="003D6580" w:rsidRPr="007838AC" w:rsidRDefault="007A5E59" w:rsidP="00742025">
      <w:pPr>
        <w:pStyle w:val="54Subliterae1"/>
      </w:pPr>
      <w:r w:rsidRPr="007838AC">
        <w:tab/>
        <w:t>-</w:t>
      </w:r>
      <w:r w:rsidRPr="007838AC">
        <w:tab/>
      </w:r>
      <w:r w:rsidR="003D6580" w:rsidRPr="007838AC">
        <w:t>die Notwendigkeit von Rückstellungen erkennen und erforderliche</w:t>
      </w:r>
      <w:r w:rsidR="00E16C35" w:rsidRPr="007838AC">
        <w:t xml:space="preserve"> </w:t>
      </w:r>
      <w:r w:rsidR="003D6580" w:rsidRPr="007838AC">
        <w:t>Buchungen im Zusammenhang mit Rückstellungen durchführen;</w:t>
      </w:r>
    </w:p>
    <w:p w:rsidR="003D6580" w:rsidRPr="007838AC" w:rsidRDefault="007A5E59" w:rsidP="00742025">
      <w:pPr>
        <w:pStyle w:val="54Subliterae1"/>
      </w:pPr>
      <w:r w:rsidRPr="007838AC">
        <w:tab/>
        <w:t>-</w:t>
      </w:r>
      <w:r w:rsidRPr="007838AC">
        <w:tab/>
      </w:r>
      <w:r w:rsidR="003D6580" w:rsidRPr="007838AC">
        <w:t>den Jahresabschluss für Einzelunternehmen und Personengesellschaften durchführen.</w:t>
      </w:r>
    </w:p>
    <w:p w:rsidR="003D6580" w:rsidRPr="007838AC" w:rsidRDefault="003D6580" w:rsidP="00C6063F">
      <w:pPr>
        <w:pStyle w:val="82ErlUeberschrL"/>
      </w:pPr>
      <w:r w:rsidRPr="007838AC">
        <w:t>Lehrstoff:</w:t>
      </w:r>
    </w:p>
    <w:p w:rsidR="003D6580" w:rsidRPr="007838AC" w:rsidRDefault="003D6580" w:rsidP="00A6632D">
      <w:pPr>
        <w:pStyle w:val="83ErlText"/>
      </w:pPr>
      <w:r w:rsidRPr="007838AC">
        <w:t>Jahresabschluss:</w:t>
      </w:r>
    </w:p>
    <w:p w:rsidR="003D6580" w:rsidRPr="007838AC" w:rsidRDefault="00ED11B5" w:rsidP="00A6632D">
      <w:pPr>
        <w:pStyle w:val="51Abs"/>
      </w:pPr>
      <w:r w:rsidRPr="007838AC">
        <w:t>Forderungsbewertung, Rechnungsabgrenzungen,</w:t>
      </w:r>
      <w:r w:rsidR="003D6580" w:rsidRPr="007838AC">
        <w:t xml:space="preserve"> Rückstellungen.</w:t>
      </w:r>
    </w:p>
    <w:p w:rsidR="003D6580" w:rsidRPr="007838AC" w:rsidRDefault="003D6580" w:rsidP="00A6632D">
      <w:pPr>
        <w:pStyle w:val="51Abs"/>
      </w:pPr>
      <w:r w:rsidRPr="007838AC">
        <w:t>Abschluss von Einzelunternehmen und Personengesellschaften.</w:t>
      </w:r>
    </w:p>
    <w:p w:rsidR="003D6580" w:rsidRPr="007838AC" w:rsidRDefault="003D6580" w:rsidP="00CD6C31">
      <w:pPr>
        <w:pStyle w:val="51Abs"/>
      </w:pPr>
      <w:r w:rsidRPr="007838AC">
        <w:t xml:space="preserve">Komplexe Geschäftsfälle auch anhand von Belegen in </w:t>
      </w:r>
      <w:r w:rsidR="005332F9" w:rsidRPr="007838AC">
        <w:t>der Doppelten Buchführung.</w:t>
      </w:r>
    </w:p>
    <w:p w:rsidR="003D6580" w:rsidRPr="007838AC" w:rsidRDefault="003D6580"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3D6580" w:rsidRPr="007838AC" w:rsidRDefault="003D6580" w:rsidP="00B144F3">
      <w:pPr>
        <w:pStyle w:val="83ErlText"/>
      </w:pPr>
      <w:r w:rsidRPr="00714F9F">
        <w:rPr>
          <w:spacing w:val="26"/>
        </w:rPr>
        <w:t>9.</w:t>
      </w:r>
      <w:r w:rsidR="00F0367A" w:rsidRPr="00714F9F">
        <w:rPr>
          <w:spacing w:val="26"/>
        </w:rPr>
        <w:t xml:space="preserve"> </w:t>
      </w:r>
      <w:r w:rsidRPr="00714F9F">
        <w:rPr>
          <w:spacing w:val="26"/>
        </w:rPr>
        <w:t>Semester:</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2E3659" w:rsidRPr="007838AC">
        <w:t xml:space="preserve"> können</w:t>
      </w:r>
    </w:p>
    <w:p w:rsidR="00011E5D" w:rsidRPr="007838AC" w:rsidRDefault="007A5E59" w:rsidP="00742025">
      <w:pPr>
        <w:pStyle w:val="54Subliterae1"/>
      </w:pPr>
      <w:r w:rsidRPr="007838AC">
        <w:tab/>
        <w:t>-</w:t>
      </w:r>
      <w:r w:rsidRPr="007838AC">
        <w:tab/>
      </w:r>
      <w:r w:rsidR="00011E5D" w:rsidRPr="007838AC">
        <w:t>den Unterschied zwischen Rücklagen, Rückstellungen und Rückständen erklären;</w:t>
      </w:r>
    </w:p>
    <w:p w:rsidR="003D6580" w:rsidRPr="007838AC" w:rsidRDefault="007A5E59" w:rsidP="00742025">
      <w:pPr>
        <w:pStyle w:val="54Subliterae1"/>
      </w:pPr>
      <w:r w:rsidRPr="007838AC">
        <w:tab/>
        <w:t>-</w:t>
      </w:r>
      <w:r w:rsidRPr="007838AC">
        <w:tab/>
      </w:r>
      <w:r w:rsidR="003D6580" w:rsidRPr="007838AC">
        <w:t>Jahresabschlüsse lesen und analysieren;</w:t>
      </w:r>
    </w:p>
    <w:p w:rsidR="003D6580" w:rsidRPr="007838AC" w:rsidRDefault="007A5E59" w:rsidP="00742025">
      <w:pPr>
        <w:pStyle w:val="54Subliterae1"/>
      </w:pPr>
      <w:r w:rsidRPr="007838AC">
        <w:tab/>
        <w:t>-</w:t>
      </w:r>
      <w:r w:rsidRPr="007838AC">
        <w:tab/>
      </w:r>
      <w:r w:rsidR="003D6580" w:rsidRPr="007838AC">
        <w:t>wichtige Kennzahlen berechnen, interpretieren und kritisch hinterfragen;</w:t>
      </w:r>
    </w:p>
    <w:p w:rsidR="003D6580" w:rsidRPr="007838AC" w:rsidRDefault="007A5E59" w:rsidP="00742025">
      <w:pPr>
        <w:pStyle w:val="54Subliterae1"/>
      </w:pPr>
      <w:r w:rsidRPr="007838AC">
        <w:tab/>
        <w:t>-</w:t>
      </w:r>
      <w:r w:rsidRPr="007838AC">
        <w:tab/>
      </w:r>
      <w:r w:rsidR="003D6580" w:rsidRPr="007838AC">
        <w:t>Grundlagen des Steuerrechts anwenden;</w:t>
      </w:r>
    </w:p>
    <w:p w:rsidR="003D6580" w:rsidRPr="007838AC" w:rsidRDefault="007A5E59" w:rsidP="00742025">
      <w:pPr>
        <w:pStyle w:val="54Subliterae1"/>
      </w:pPr>
      <w:r w:rsidRPr="007838AC">
        <w:tab/>
        <w:t>-</w:t>
      </w:r>
      <w:r w:rsidRPr="007838AC">
        <w:tab/>
      </w:r>
      <w:r w:rsidR="003D6580" w:rsidRPr="007838AC">
        <w:t>eine Arbeitnehmerveranlagung durchführen;</w:t>
      </w:r>
    </w:p>
    <w:p w:rsidR="003D6580" w:rsidRPr="007838AC" w:rsidRDefault="007A5E59" w:rsidP="00742025">
      <w:pPr>
        <w:pStyle w:val="54Subliterae1"/>
      </w:pPr>
      <w:r w:rsidRPr="007838AC">
        <w:tab/>
        <w:t>-</w:t>
      </w:r>
      <w:r w:rsidRPr="007838AC">
        <w:tab/>
      </w:r>
      <w:r w:rsidR="003D6580" w:rsidRPr="007838AC">
        <w:t xml:space="preserve">laufende Geschäftsfälle anhand von Belegen in der Doppelten </w:t>
      </w:r>
      <w:r w:rsidR="00ED11B5" w:rsidRPr="007838AC">
        <w:t>Buchführung</w:t>
      </w:r>
      <w:r w:rsidR="003D6580" w:rsidRPr="007838AC">
        <w:t xml:space="preserve"> erfassen;</w:t>
      </w:r>
    </w:p>
    <w:p w:rsidR="003D6580" w:rsidRPr="007838AC" w:rsidRDefault="007A5E59" w:rsidP="00742025">
      <w:pPr>
        <w:pStyle w:val="54Subliterae1"/>
      </w:pPr>
      <w:r w:rsidRPr="007838AC">
        <w:tab/>
        <w:t>-</w:t>
      </w:r>
      <w:r w:rsidRPr="007838AC">
        <w:tab/>
      </w:r>
      <w:r w:rsidR="003D6580" w:rsidRPr="007838AC">
        <w:t>Fallstudien mit einer Verknüpfung zu Betriebswirtschaft und Projektmanagement bearbeiten.</w:t>
      </w:r>
    </w:p>
    <w:p w:rsidR="003D6580" w:rsidRPr="007838AC" w:rsidRDefault="003D6580" w:rsidP="00C6063F">
      <w:pPr>
        <w:pStyle w:val="82ErlUeberschrL"/>
      </w:pPr>
      <w:r w:rsidRPr="007838AC">
        <w:t>Lehrstoff:</w:t>
      </w:r>
    </w:p>
    <w:p w:rsidR="003D6580" w:rsidRPr="007838AC" w:rsidRDefault="003D6580" w:rsidP="00A6632D">
      <w:pPr>
        <w:pStyle w:val="51Abs"/>
      </w:pPr>
      <w:r w:rsidRPr="007838AC">
        <w:t>Jahresabschlussanalyse und Controlling.</w:t>
      </w:r>
    </w:p>
    <w:p w:rsidR="00011E5D" w:rsidRPr="007838AC" w:rsidRDefault="00F96EE7" w:rsidP="00A6632D">
      <w:pPr>
        <w:pStyle w:val="51Abs"/>
      </w:pPr>
      <w:r w:rsidRPr="007838AC">
        <w:t>Rücklagen (Begriffe,</w:t>
      </w:r>
      <w:r w:rsidR="00011E5D" w:rsidRPr="007838AC">
        <w:t xml:space="preserve"> Einteilung</w:t>
      </w:r>
      <w:r w:rsidRPr="007838AC">
        <w:t>,</w:t>
      </w:r>
      <w:r w:rsidR="00011E5D" w:rsidRPr="007838AC">
        <w:t xml:space="preserve"> Beurteilung aus bilanzpolitischer Sicht).</w:t>
      </w:r>
    </w:p>
    <w:p w:rsidR="003D6580" w:rsidRPr="007838AC" w:rsidRDefault="003D6580" w:rsidP="00A6632D">
      <w:pPr>
        <w:pStyle w:val="51Abs"/>
      </w:pPr>
      <w:r w:rsidRPr="007838AC">
        <w:t>Steuerlehre. Arbeitnehmerveranlagung.</w:t>
      </w:r>
    </w:p>
    <w:p w:rsidR="003D6580" w:rsidRPr="007838AC" w:rsidRDefault="003D6580" w:rsidP="00A6632D">
      <w:pPr>
        <w:pStyle w:val="51Abs"/>
      </w:pPr>
      <w:r w:rsidRPr="007838AC">
        <w:t>Verbuchung von laufenden Geschäftsfällen anhand von Belegen.</w:t>
      </w:r>
    </w:p>
    <w:p w:rsidR="003D6580" w:rsidRPr="007838AC" w:rsidRDefault="003D6580" w:rsidP="00A6632D">
      <w:pPr>
        <w:pStyle w:val="51Abs"/>
      </w:pPr>
      <w:r w:rsidRPr="007838AC">
        <w:t xml:space="preserve">Fachspezifische Software </w:t>
      </w:r>
      <w:r w:rsidR="005D0793" w:rsidRPr="007838AC">
        <w:t>–</w:t>
      </w:r>
      <w:r w:rsidRPr="007838AC">
        <w:t xml:space="preserve"> Tabellenkalkulationsprogramm und/oder </w:t>
      </w:r>
      <w:r w:rsidR="00ED11B5" w:rsidRPr="007838AC">
        <w:t>Buchführungssoftware</w:t>
      </w:r>
      <w:r w:rsidRPr="007838AC">
        <w:t>.</w:t>
      </w:r>
    </w:p>
    <w:p w:rsidR="003D6580" w:rsidRPr="007838AC" w:rsidRDefault="003D6580" w:rsidP="00A6632D">
      <w:pPr>
        <w:pStyle w:val="51Abs"/>
      </w:pPr>
      <w:r w:rsidRPr="007838AC">
        <w:t>Case Studies.</w:t>
      </w:r>
    </w:p>
    <w:p w:rsidR="003D6580" w:rsidRPr="007838AC" w:rsidRDefault="003D6580" w:rsidP="00B144F3">
      <w:pPr>
        <w:pStyle w:val="83ErlText"/>
      </w:pPr>
      <w:r w:rsidRPr="00714F9F">
        <w:rPr>
          <w:spacing w:val="26"/>
        </w:rPr>
        <w:t>10.</w:t>
      </w:r>
      <w:r w:rsidR="000E35EF" w:rsidRPr="00714F9F">
        <w:rPr>
          <w:spacing w:val="26"/>
        </w:rPr>
        <w:t xml:space="preserve"> </w:t>
      </w:r>
      <w:r w:rsidRPr="00714F9F">
        <w:rPr>
          <w:spacing w:val="26"/>
        </w:rPr>
        <w:t>Semester:</w:t>
      </w:r>
    </w:p>
    <w:p w:rsidR="003D6580" w:rsidRPr="007838AC" w:rsidRDefault="003D6580" w:rsidP="00C6063F">
      <w:pPr>
        <w:pStyle w:val="82ErlUeberschrL"/>
      </w:pPr>
      <w:r w:rsidRPr="007838AC">
        <w:t>Bildungs- und Lehraufgabe:</w:t>
      </w:r>
    </w:p>
    <w:p w:rsidR="00E16C35" w:rsidRPr="007838AC" w:rsidRDefault="003D6580" w:rsidP="001333D7">
      <w:pPr>
        <w:pStyle w:val="51Abs"/>
      </w:pPr>
      <w:r w:rsidRPr="007838AC">
        <w:t>Die Schülerinnen und Schüler</w:t>
      </w:r>
      <w:r w:rsidR="00F8400E" w:rsidRPr="007838AC">
        <w:t xml:space="preserve"> können</w:t>
      </w:r>
    </w:p>
    <w:p w:rsidR="003D6580" w:rsidRPr="007838AC" w:rsidRDefault="007A5E59" w:rsidP="00742025">
      <w:pPr>
        <w:pStyle w:val="54Subliterae1"/>
      </w:pPr>
      <w:r w:rsidRPr="007838AC">
        <w:tab/>
        <w:t>-</w:t>
      </w:r>
      <w:r w:rsidRPr="007838AC">
        <w:tab/>
      </w:r>
      <w:r w:rsidR="003D6580" w:rsidRPr="007838AC">
        <w:t xml:space="preserve">laufende Geschäftsfälle anhand von Belegen in der Doppelten </w:t>
      </w:r>
      <w:r w:rsidR="00ED11B5" w:rsidRPr="007838AC">
        <w:t>Buchführung</w:t>
      </w:r>
      <w:r w:rsidR="003D6580" w:rsidRPr="007838AC">
        <w:t xml:space="preserve"> erfassen;</w:t>
      </w:r>
    </w:p>
    <w:p w:rsidR="003D6580" w:rsidRPr="007838AC" w:rsidRDefault="007A5E59" w:rsidP="00742025">
      <w:pPr>
        <w:pStyle w:val="54Subliterae1"/>
      </w:pPr>
      <w:r w:rsidRPr="007838AC">
        <w:tab/>
        <w:t>-</w:t>
      </w:r>
      <w:r w:rsidRPr="007838AC">
        <w:tab/>
      </w:r>
      <w:r w:rsidR="003D6580" w:rsidRPr="007838AC">
        <w:t>Fallstudien mit einer Verknüpfung zu Betriebswirtschaft und Projektmanagement bearbeiten.</w:t>
      </w:r>
    </w:p>
    <w:p w:rsidR="003D6580" w:rsidRPr="007838AC" w:rsidRDefault="003D6580" w:rsidP="00C6063F">
      <w:pPr>
        <w:pStyle w:val="82ErlUeberschrL"/>
      </w:pPr>
      <w:r w:rsidRPr="007838AC">
        <w:t>Lehrstoff:</w:t>
      </w:r>
    </w:p>
    <w:p w:rsidR="003D6580" w:rsidRPr="007838AC" w:rsidRDefault="003D6580" w:rsidP="00A6632D">
      <w:pPr>
        <w:pStyle w:val="51Abs"/>
      </w:pPr>
      <w:r w:rsidRPr="007838AC">
        <w:t>Fachspezifische Software</w:t>
      </w:r>
      <w:r w:rsidR="00533F4F" w:rsidRPr="007838AC">
        <w:t xml:space="preserve"> </w:t>
      </w:r>
      <w:r w:rsidR="005D0793" w:rsidRPr="007838AC">
        <w:t>–</w:t>
      </w:r>
      <w:r w:rsidR="00533F4F" w:rsidRPr="007838AC">
        <w:t xml:space="preserve"> </w:t>
      </w:r>
      <w:r w:rsidRPr="007838AC">
        <w:t>Tabellenkalkulationsprogramm und/oder Buchführungssoftware und Präsentationsprogramme.</w:t>
      </w:r>
    </w:p>
    <w:p w:rsidR="00BE1553" w:rsidRPr="007838AC" w:rsidRDefault="00BE1553" w:rsidP="00A6632D">
      <w:pPr>
        <w:pStyle w:val="51Abs"/>
      </w:pPr>
      <w:r w:rsidRPr="007838AC">
        <w:t>Case Studies.</w:t>
      </w:r>
    </w:p>
    <w:p w:rsidR="003D6580" w:rsidRPr="007838AC" w:rsidRDefault="003D6580" w:rsidP="00C6063F">
      <w:pPr>
        <w:pStyle w:val="82ErlUeberschrL"/>
      </w:pPr>
      <w:r w:rsidRPr="007838AC">
        <w:t>Schularbeiten:</w:t>
      </w:r>
    </w:p>
    <w:p w:rsidR="003D6580" w:rsidRPr="007838AC" w:rsidRDefault="003D6580" w:rsidP="001333D7">
      <w:pPr>
        <w:pStyle w:val="51Abs"/>
      </w:pPr>
      <w:r w:rsidRPr="007838AC">
        <w:t xml:space="preserve">I. Jahrgang: </w:t>
      </w:r>
      <w:r w:rsidR="00802FB2" w:rsidRPr="007838AC">
        <w:t>2</w:t>
      </w:r>
      <w:r w:rsidR="00CB3F8D" w:rsidRPr="007838AC">
        <w:t xml:space="preserve"> </w:t>
      </w:r>
      <w:r w:rsidRPr="007838AC">
        <w:t>einstündige Schularbeiten.</w:t>
      </w:r>
    </w:p>
    <w:p w:rsidR="003D6580" w:rsidRPr="007838AC" w:rsidRDefault="003D6580" w:rsidP="001333D7">
      <w:pPr>
        <w:pStyle w:val="51Abs"/>
      </w:pPr>
      <w:r w:rsidRPr="007838AC">
        <w:t xml:space="preserve">II. Jahrgang: </w:t>
      </w:r>
      <w:r w:rsidR="00802FB2" w:rsidRPr="007838AC">
        <w:t>1</w:t>
      </w:r>
      <w:r w:rsidR="00CB3F8D" w:rsidRPr="007838AC">
        <w:t xml:space="preserve"> </w:t>
      </w:r>
      <w:r w:rsidRPr="007838AC">
        <w:t xml:space="preserve">einstündige Schularbeit im 3. Semester, </w:t>
      </w:r>
      <w:r w:rsidR="00802FB2" w:rsidRPr="007838AC">
        <w:t>1</w:t>
      </w:r>
      <w:r w:rsidR="00CB3F8D" w:rsidRPr="007838AC">
        <w:t xml:space="preserve"> </w:t>
      </w:r>
      <w:r w:rsidRPr="007838AC">
        <w:t>einstündige Schularbeit im 4. Semester.</w:t>
      </w:r>
    </w:p>
    <w:p w:rsidR="003D6580" w:rsidRPr="007838AC" w:rsidRDefault="003D6580" w:rsidP="001333D7">
      <w:pPr>
        <w:pStyle w:val="51Abs"/>
      </w:pPr>
      <w:r w:rsidRPr="007838AC">
        <w:t xml:space="preserve">III. Jahrgang: </w:t>
      </w:r>
      <w:r w:rsidR="00802FB2" w:rsidRPr="007838AC">
        <w:t>1</w:t>
      </w:r>
      <w:r w:rsidR="00CB3F8D" w:rsidRPr="007838AC">
        <w:t xml:space="preserve"> </w:t>
      </w:r>
      <w:r w:rsidRPr="007838AC">
        <w:t xml:space="preserve">einstündige Schularbeit im 5. Semester, </w:t>
      </w:r>
      <w:r w:rsidR="00802FB2" w:rsidRPr="007838AC">
        <w:t>1</w:t>
      </w:r>
      <w:r w:rsidR="00CB3F8D" w:rsidRPr="007838AC">
        <w:t xml:space="preserve"> </w:t>
      </w:r>
      <w:r w:rsidRPr="007838AC">
        <w:t>einstündige Schularbeit im 6. Semester.</w:t>
      </w:r>
    </w:p>
    <w:p w:rsidR="003D6580" w:rsidRPr="007838AC" w:rsidRDefault="003D6580" w:rsidP="001333D7">
      <w:pPr>
        <w:pStyle w:val="51Abs"/>
      </w:pPr>
      <w:r w:rsidRPr="007838AC">
        <w:t xml:space="preserve">IV. Jahrgang: </w:t>
      </w:r>
      <w:r w:rsidR="00802FB2" w:rsidRPr="007838AC">
        <w:t>1</w:t>
      </w:r>
      <w:r w:rsidR="00CB3F8D" w:rsidRPr="007838AC">
        <w:t xml:space="preserve"> </w:t>
      </w:r>
      <w:r w:rsidRPr="007838AC">
        <w:t xml:space="preserve">ein- oder zweistündige Schularbeit im 7. Semester, </w:t>
      </w:r>
      <w:r w:rsidR="00802FB2" w:rsidRPr="007838AC">
        <w:t>1</w:t>
      </w:r>
      <w:r w:rsidR="00CB3F8D" w:rsidRPr="007838AC">
        <w:t xml:space="preserve"> </w:t>
      </w:r>
      <w:r w:rsidRPr="007838AC">
        <w:t>ein- oder zweistündige Schularbeit im 8. Semester.</w:t>
      </w:r>
    </w:p>
    <w:p w:rsidR="00F41944" w:rsidRPr="007838AC" w:rsidRDefault="00AF4BFF" w:rsidP="001333D7">
      <w:pPr>
        <w:pStyle w:val="51Abs"/>
      </w:pPr>
      <w:r w:rsidRPr="007838AC">
        <w:t xml:space="preserve">V. Jahrgang: </w:t>
      </w:r>
      <w:r w:rsidR="00802FB2" w:rsidRPr="007838AC">
        <w:t>2</w:t>
      </w:r>
      <w:r w:rsidR="00CB3F8D" w:rsidRPr="007838AC">
        <w:t xml:space="preserve"> </w:t>
      </w:r>
      <w:r w:rsidR="003D6580" w:rsidRPr="007838AC">
        <w:t>dreistündige Schularbeit</w:t>
      </w:r>
      <w:r w:rsidRPr="007838AC">
        <w:t>en</w:t>
      </w:r>
      <w:r w:rsidR="00BE1553" w:rsidRPr="007838AC">
        <w:t xml:space="preserve"> und</w:t>
      </w:r>
      <w:r w:rsidR="003D6580" w:rsidRPr="007838AC">
        <w:t xml:space="preserve"> mindestens </w:t>
      </w:r>
      <w:r w:rsidR="00802FB2" w:rsidRPr="007838AC">
        <w:t>1</w:t>
      </w:r>
      <w:r w:rsidR="005901AE" w:rsidRPr="007838AC">
        <w:t>.</w:t>
      </w:r>
      <w:r w:rsidR="003D6580" w:rsidRPr="007838AC">
        <w:t xml:space="preserve"> davon gemeinsam mit dem </w:t>
      </w:r>
      <w:r w:rsidR="00BE1553" w:rsidRPr="007838AC">
        <w:t>Pflichtg</w:t>
      </w:r>
      <w:r w:rsidR="003D6580" w:rsidRPr="007838AC">
        <w:t>egenstand „Betriebswirtschaft und Projektmanagement“.</w:t>
      </w:r>
    </w:p>
    <w:p w:rsidR="001C5672" w:rsidRPr="007838AC" w:rsidRDefault="001C5672" w:rsidP="00C6063F">
      <w:pPr>
        <w:pStyle w:val="81ErlUeberschrZ"/>
      </w:pPr>
      <w:r w:rsidRPr="00714F9F">
        <w:rPr>
          <w:b w:val="0"/>
        </w:rPr>
        <w:t>3.4 RECHT</w:t>
      </w:r>
    </w:p>
    <w:p w:rsidR="001C5672" w:rsidRPr="007838AC" w:rsidRDefault="001C5672" w:rsidP="00B144F3">
      <w:pPr>
        <w:pStyle w:val="83ErlText"/>
      </w:pPr>
      <w:r w:rsidRPr="00714F9F">
        <w:rPr>
          <w:spacing w:val="26"/>
        </w:rPr>
        <w:t>V. Jahrgang</w:t>
      </w:r>
      <w:r w:rsidR="00530902" w:rsidRPr="00714F9F">
        <w:rPr>
          <w:spacing w:val="26"/>
        </w:rPr>
        <w:t xml:space="preserve"> – Kompetenzmodul 9</w:t>
      </w:r>
      <w:r w:rsidRPr="00714F9F">
        <w:rPr>
          <w:spacing w:val="26"/>
        </w:rPr>
        <w:t>:</w:t>
      </w:r>
    </w:p>
    <w:p w:rsidR="00856EF4" w:rsidRPr="007838AC" w:rsidRDefault="00856EF4" w:rsidP="00B144F3">
      <w:pPr>
        <w:pStyle w:val="83ErlText"/>
      </w:pPr>
      <w:r w:rsidRPr="00714F9F">
        <w:rPr>
          <w:spacing w:val="26"/>
        </w:rPr>
        <w:lastRenderedPageBreak/>
        <w:t>9. Semester:</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F8400E" w:rsidRPr="007838AC">
        <w:t xml:space="preserve"> können</w:t>
      </w:r>
    </w:p>
    <w:p w:rsidR="001C5672" w:rsidRPr="007838AC" w:rsidRDefault="007A5E59" w:rsidP="00742025">
      <w:pPr>
        <w:pStyle w:val="54Subliterae1"/>
      </w:pPr>
      <w:r w:rsidRPr="007838AC">
        <w:tab/>
        <w:t>-</w:t>
      </w:r>
      <w:r w:rsidRPr="007838AC">
        <w:tab/>
      </w:r>
      <w:r w:rsidR="00240425" w:rsidRPr="007838AC">
        <w:t>konkrete Sachverhalte auf ihre rechtliche Relevanz prüfen</w:t>
      </w:r>
      <w:r w:rsidR="003F04B7" w:rsidRPr="007838AC">
        <w:t xml:space="preserve"> und</w:t>
      </w:r>
      <w:r w:rsidR="00C7229B" w:rsidRPr="007838AC">
        <w:t xml:space="preserve"> die dazu erforderlichen Rechtsbegriffe</w:t>
      </w:r>
      <w:r w:rsidR="003F04B7" w:rsidRPr="007838AC">
        <w:t xml:space="preserve"> verstehen</w:t>
      </w:r>
      <w:r w:rsidR="001C5672" w:rsidRPr="007838AC">
        <w:t>;</w:t>
      </w:r>
    </w:p>
    <w:p w:rsidR="001C5672" w:rsidRPr="007838AC" w:rsidRDefault="007A5E59" w:rsidP="00E67134">
      <w:pPr>
        <w:pStyle w:val="54Subliterae1"/>
      </w:pPr>
      <w:r w:rsidRPr="007838AC">
        <w:tab/>
        <w:t>-</w:t>
      </w:r>
      <w:r w:rsidRPr="007838AC">
        <w:tab/>
      </w:r>
      <w:r w:rsidR="001C5672" w:rsidRPr="007838AC">
        <w:t xml:space="preserve">die </w:t>
      </w:r>
      <w:r w:rsidR="00C7229B" w:rsidRPr="007838AC">
        <w:t xml:space="preserve">für die Beurteilung eines Sachverhaltes </w:t>
      </w:r>
      <w:r w:rsidR="001C5672" w:rsidRPr="007838AC">
        <w:t>grundlegenden Rechtsvorschriften</w:t>
      </w:r>
      <w:r w:rsidR="004005CA" w:rsidRPr="007838AC">
        <w:t xml:space="preserve"> und </w:t>
      </w:r>
      <w:r w:rsidR="007406D2" w:rsidRPr="007838AC">
        <w:t>-</w:t>
      </w:r>
      <w:r w:rsidR="004005CA" w:rsidRPr="007838AC">
        <w:t>quellen</w:t>
      </w:r>
      <w:r w:rsidR="00C31AA8" w:rsidRPr="007838AC">
        <w:t xml:space="preserve"> nennen</w:t>
      </w:r>
      <w:r w:rsidR="009158A3" w:rsidRPr="007838AC">
        <w:t xml:space="preserve"> und diese bei der Lösung von Fallbeispielen anwenden</w:t>
      </w:r>
      <w:r w:rsidR="001C5672" w:rsidRPr="007838AC">
        <w:t>;</w:t>
      </w:r>
    </w:p>
    <w:p w:rsidR="001C5672" w:rsidRPr="007838AC" w:rsidRDefault="007A5E59" w:rsidP="00742025">
      <w:pPr>
        <w:pStyle w:val="54Subliterae1"/>
      </w:pPr>
      <w:r w:rsidRPr="007838AC">
        <w:tab/>
        <w:t>-</w:t>
      </w:r>
      <w:r w:rsidRPr="007838AC">
        <w:tab/>
      </w:r>
      <w:r w:rsidR="001C5672" w:rsidRPr="007838AC">
        <w:t>die entsprechenden Wege der Rechtsdurchsetzung finden.</w:t>
      </w:r>
    </w:p>
    <w:p w:rsidR="001C5672" w:rsidRPr="007838AC" w:rsidRDefault="001C5672" w:rsidP="00C6063F">
      <w:pPr>
        <w:pStyle w:val="82ErlUeberschrL"/>
      </w:pPr>
      <w:r w:rsidRPr="007838AC">
        <w:t>Lehrstoff:</w:t>
      </w:r>
    </w:p>
    <w:p w:rsidR="00BE1553" w:rsidRPr="007838AC" w:rsidRDefault="001C5672" w:rsidP="00A6632D">
      <w:pPr>
        <w:pStyle w:val="51Abs"/>
      </w:pPr>
      <w:r w:rsidRPr="007838AC">
        <w:t>Einführung in das Bürgerliche Recht</w:t>
      </w:r>
      <w:r w:rsidR="0090458A" w:rsidRPr="007838AC">
        <w:t>.</w:t>
      </w:r>
    </w:p>
    <w:p w:rsidR="00BE1553" w:rsidRPr="007838AC" w:rsidRDefault="001C5672" w:rsidP="00A6632D">
      <w:pPr>
        <w:pStyle w:val="51Abs"/>
      </w:pPr>
      <w:r w:rsidRPr="007838AC">
        <w:t>Personen-</w:t>
      </w:r>
      <w:r w:rsidR="00BE1553" w:rsidRPr="007838AC">
        <w:t xml:space="preserve"> </w:t>
      </w:r>
      <w:r w:rsidRPr="007838AC">
        <w:t>und Familienrecht</w:t>
      </w:r>
      <w:r w:rsidR="00BE1553" w:rsidRPr="007838AC">
        <w:t>.</w:t>
      </w:r>
    </w:p>
    <w:p w:rsidR="00E16C35" w:rsidRPr="007838AC" w:rsidRDefault="001C5672" w:rsidP="00A6632D">
      <w:pPr>
        <w:pStyle w:val="51Abs"/>
      </w:pPr>
      <w:r w:rsidRPr="007838AC">
        <w:t>Erbrecht.</w:t>
      </w:r>
    </w:p>
    <w:p w:rsidR="001C5672" w:rsidRPr="007838AC" w:rsidRDefault="001C5672" w:rsidP="00A6632D">
      <w:pPr>
        <w:pStyle w:val="51Abs"/>
      </w:pPr>
      <w:r w:rsidRPr="007838AC">
        <w:t>Sachenrecht.</w:t>
      </w:r>
    </w:p>
    <w:p w:rsidR="00E16C35" w:rsidRPr="007838AC" w:rsidRDefault="001C5672" w:rsidP="00A6632D">
      <w:pPr>
        <w:pStyle w:val="51Abs"/>
      </w:pPr>
      <w:r w:rsidRPr="007838AC">
        <w:t>Grund</w:t>
      </w:r>
      <w:r w:rsidR="00BE1553" w:rsidRPr="007838AC">
        <w:t>- und Menschenrechte</w:t>
      </w:r>
      <w:r w:rsidR="004005CA" w:rsidRPr="007838AC">
        <w:t>.</w:t>
      </w:r>
    </w:p>
    <w:p w:rsidR="001C5672" w:rsidRPr="007838AC" w:rsidRDefault="004005CA" w:rsidP="00A6632D">
      <w:pPr>
        <w:pStyle w:val="51Abs"/>
      </w:pPr>
      <w:r w:rsidRPr="007838AC">
        <w:t>NGOs.</w:t>
      </w:r>
    </w:p>
    <w:p w:rsidR="001C5672" w:rsidRPr="007838AC" w:rsidRDefault="001C5672" w:rsidP="00B144F3">
      <w:pPr>
        <w:pStyle w:val="83ErlText"/>
      </w:pPr>
      <w:r w:rsidRPr="00714F9F">
        <w:rPr>
          <w:spacing w:val="26"/>
        </w:rPr>
        <w:t>10. Semester:</w:t>
      </w:r>
    </w:p>
    <w:p w:rsidR="00856EF4" w:rsidRPr="007838AC" w:rsidRDefault="00856EF4" w:rsidP="00C6063F">
      <w:pPr>
        <w:pStyle w:val="82ErlUeberschrL"/>
      </w:pPr>
      <w:r w:rsidRPr="007838AC">
        <w:t>Bildungs- und Lehraufgabe:</w:t>
      </w:r>
    </w:p>
    <w:p w:rsidR="00E16C35" w:rsidRPr="007838AC" w:rsidRDefault="00856EF4" w:rsidP="001333D7">
      <w:pPr>
        <w:pStyle w:val="51Abs"/>
      </w:pPr>
      <w:r w:rsidRPr="007838AC">
        <w:t>Die Schülerinnen und Schüler</w:t>
      </w:r>
      <w:r w:rsidR="00533F4F" w:rsidRPr="007838AC">
        <w:t xml:space="preserve"> können</w:t>
      </w:r>
    </w:p>
    <w:p w:rsidR="00856EF4" w:rsidRPr="007838AC" w:rsidRDefault="007A5E59" w:rsidP="00742025">
      <w:pPr>
        <w:pStyle w:val="54Subliterae1"/>
      </w:pPr>
      <w:r w:rsidRPr="007838AC">
        <w:tab/>
        <w:t>-</w:t>
      </w:r>
      <w:r w:rsidRPr="007838AC">
        <w:tab/>
      </w:r>
      <w:r w:rsidR="003F04B7" w:rsidRPr="007838AC">
        <w:t xml:space="preserve">konkrete Sachverhalte auf ihre rechtliche Relevanz prüfen und die dazu erforderlichen Rechtsbegriffe </w:t>
      </w:r>
      <w:r w:rsidR="00BC27D7" w:rsidRPr="007838AC">
        <w:t>verstehen</w:t>
      </w:r>
      <w:r w:rsidR="00856EF4" w:rsidRPr="007838AC">
        <w:t>;</w:t>
      </w:r>
    </w:p>
    <w:p w:rsidR="00856EF4" w:rsidRPr="007838AC" w:rsidRDefault="007A5E59" w:rsidP="00742025">
      <w:pPr>
        <w:pStyle w:val="54Subliterae1"/>
      </w:pPr>
      <w:r w:rsidRPr="007838AC">
        <w:tab/>
        <w:t>-</w:t>
      </w:r>
      <w:r w:rsidRPr="007838AC">
        <w:tab/>
      </w:r>
      <w:r w:rsidR="00856EF4" w:rsidRPr="007838AC">
        <w:t xml:space="preserve">die </w:t>
      </w:r>
      <w:r w:rsidR="003F04B7" w:rsidRPr="007838AC">
        <w:t xml:space="preserve">für die Beurteilung eines Sachverhaltes </w:t>
      </w:r>
      <w:r w:rsidR="00856EF4" w:rsidRPr="007838AC">
        <w:t xml:space="preserve">grundlegenden Rechtsvorschriften und </w:t>
      </w:r>
      <w:r w:rsidR="007406D2" w:rsidRPr="007838AC">
        <w:t>-</w:t>
      </w:r>
      <w:r w:rsidR="00856EF4" w:rsidRPr="007838AC">
        <w:t>quellen</w:t>
      </w:r>
      <w:r w:rsidR="00C31AA8" w:rsidRPr="007838AC">
        <w:t xml:space="preserve"> </w:t>
      </w:r>
      <w:r w:rsidR="001F56F4" w:rsidRPr="007838AC">
        <w:t>nennen</w:t>
      </w:r>
      <w:r w:rsidR="009158A3" w:rsidRPr="007838AC">
        <w:t xml:space="preserve"> und diese bei der Lösung von Fallbeispielen anwenden</w:t>
      </w:r>
      <w:r w:rsidR="00856EF4" w:rsidRPr="007838AC">
        <w:t>;</w:t>
      </w:r>
    </w:p>
    <w:p w:rsidR="00856EF4" w:rsidRPr="007838AC" w:rsidRDefault="007A5E59" w:rsidP="00742025">
      <w:pPr>
        <w:pStyle w:val="54Subliterae1"/>
      </w:pPr>
      <w:r w:rsidRPr="007838AC">
        <w:tab/>
        <w:t>-</w:t>
      </w:r>
      <w:r w:rsidR="003B6CFF" w:rsidRPr="007838AC">
        <w:tab/>
      </w:r>
      <w:r w:rsidR="00856EF4" w:rsidRPr="007838AC">
        <w:t>die entsprechenden Wege der Rechtsdurchsetzung finden.</w:t>
      </w:r>
    </w:p>
    <w:p w:rsidR="001C5672" w:rsidRPr="007838AC" w:rsidRDefault="001C5672" w:rsidP="00C6063F">
      <w:pPr>
        <w:pStyle w:val="82ErlUeberschrL"/>
      </w:pPr>
      <w:r w:rsidRPr="007838AC">
        <w:t>Lehrstoff:</w:t>
      </w:r>
    </w:p>
    <w:p w:rsidR="00E16C35" w:rsidRPr="007838AC" w:rsidRDefault="001C5672" w:rsidP="00A6632D">
      <w:pPr>
        <w:pStyle w:val="51Abs"/>
      </w:pPr>
      <w:r w:rsidRPr="007838AC">
        <w:t>Schuldrecht.</w:t>
      </w:r>
    </w:p>
    <w:p w:rsidR="001C5672" w:rsidRPr="007838AC" w:rsidRDefault="001C5672" w:rsidP="00A6632D">
      <w:pPr>
        <w:pStyle w:val="51Abs"/>
      </w:pPr>
      <w:r w:rsidRPr="007838AC">
        <w:t>Zivilgerichtsverfahren.</w:t>
      </w:r>
    </w:p>
    <w:p w:rsidR="001C5672" w:rsidRPr="007838AC" w:rsidRDefault="001C5672" w:rsidP="00A6632D">
      <w:pPr>
        <w:pStyle w:val="51Abs"/>
      </w:pPr>
      <w:r w:rsidRPr="007838AC">
        <w:t>Exekutionsrecht.</w:t>
      </w:r>
    </w:p>
    <w:p w:rsidR="001C5672" w:rsidRPr="007838AC" w:rsidRDefault="001C5672" w:rsidP="00A6632D">
      <w:pPr>
        <w:pStyle w:val="51Abs"/>
      </w:pPr>
      <w:r w:rsidRPr="007838AC">
        <w:t>Insolvenzrecht.</w:t>
      </w:r>
    </w:p>
    <w:p w:rsidR="001C5672" w:rsidRPr="007838AC" w:rsidRDefault="001C5672" w:rsidP="00A6632D">
      <w:pPr>
        <w:pStyle w:val="51Abs"/>
      </w:pPr>
      <w:r w:rsidRPr="007838AC">
        <w:t>Schadenersatzrecht.</w:t>
      </w:r>
    </w:p>
    <w:p w:rsidR="00E16C35" w:rsidRPr="007838AC" w:rsidRDefault="001C5672" w:rsidP="00A6632D">
      <w:pPr>
        <w:pStyle w:val="51Abs"/>
      </w:pPr>
      <w:r w:rsidRPr="007838AC">
        <w:t>Mietrecht.</w:t>
      </w:r>
    </w:p>
    <w:p w:rsidR="001C5672" w:rsidRPr="007838AC" w:rsidRDefault="001C5672" w:rsidP="00A6632D">
      <w:pPr>
        <w:pStyle w:val="51Abs"/>
      </w:pPr>
      <w:r w:rsidRPr="007838AC">
        <w:t>Arbeits- und Sozialrecht.</w:t>
      </w:r>
    </w:p>
    <w:p w:rsidR="001C5672" w:rsidRPr="007838AC" w:rsidRDefault="001C5672" w:rsidP="00A6632D">
      <w:pPr>
        <w:pStyle w:val="51Abs"/>
      </w:pPr>
      <w:r w:rsidRPr="007838AC">
        <w:t>Internet</w:t>
      </w:r>
      <w:r w:rsidR="00F907F9" w:rsidRPr="007838AC">
        <w:t>recht</w:t>
      </w:r>
      <w:r w:rsidRPr="007838AC">
        <w:t>.</w:t>
      </w:r>
    </w:p>
    <w:p w:rsidR="00E16C35" w:rsidRPr="007838AC" w:rsidRDefault="001C5672" w:rsidP="00A6632D">
      <w:pPr>
        <w:pStyle w:val="51Abs"/>
      </w:pPr>
      <w:r w:rsidRPr="007838AC">
        <w:t>Strafrecht und Strafprozessrecht.</w:t>
      </w:r>
    </w:p>
    <w:p w:rsidR="001C5672" w:rsidRPr="007838AC" w:rsidRDefault="00376CDE" w:rsidP="00C6063F">
      <w:pPr>
        <w:pStyle w:val="81ErlUeberschrZ"/>
      </w:pPr>
      <w:r w:rsidRPr="00714F9F">
        <w:rPr>
          <w:b w:val="0"/>
        </w:rPr>
        <w:t xml:space="preserve">3.5 </w:t>
      </w:r>
      <w:r w:rsidR="001C5672" w:rsidRPr="00714F9F">
        <w:rPr>
          <w:b w:val="0"/>
        </w:rPr>
        <w:t>ANGEWANDTE</w:t>
      </w:r>
      <w:r w:rsidRPr="00714F9F">
        <w:rPr>
          <w:b w:val="0"/>
        </w:rPr>
        <w:t>S INFORMATIONSMANAGEMENT</w:t>
      </w:r>
    </w:p>
    <w:p w:rsidR="00D14AE2" w:rsidRPr="007838AC" w:rsidRDefault="00DF6688" w:rsidP="00F22EB2">
      <w:pPr>
        <w:pStyle w:val="83ErlText"/>
      </w:pPr>
      <w:r w:rsidRPr="00714F9F">
        <w:rPr>
          <w:spacing w:val="26"/>
        </w:rPr>
        <w:t>I. Jahrgang</w:t>
      </w:r>
      <w:r w:rsidR="00D14AE2" w:rsidRPr="00714F9F">
        <w:rPr>
          <w:spacing w:val="26"/>
        </w:rPr>
        <w:t>:</w:t>
      </w:r>
    </w:p>
    <w:p w:rsidR="00F22EB2" w:rsidRPr="007838AC" w:rsidRDefault="00F22EB2" w:rsidP="00F22EB2">
      <w:pPr>
        <w:pStyle w:val="83ErlText"/>
      </w:pPr>
      <w:r w:rsidRPr="00714F9F">
        <w:rPr>
          <w:spacing w:val="26"/>
        </w:rPr>
        <w:t>1. und 2. Semester:</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tab/>
        <w:t>-</w:t>
      </w:r>
      <w:r w:rsidRPr="007838AC">
        <w:tab/>
      </w:r>
      <w:r w:rsidR="00DF6688" w:rsidRPr="007838AC">
        <w:t>die Funktionsweise eines Computersystems</w:t>
      </w:r>
      <w:r w:rsidR="00F04B89" w:rsidRPr="007838AC">
        <w:t xml:space="preserve"> beschreiben</w:t>
      </w:r>
      <w:r w:rsidR="00DF6688" w:rsidRPr="007838AC">
        <w:t>;</w:t>
      </w:r>
    </w:p>
    <w:p w:rsidR="00DF6688" w:rsidRPr="007838AC" w:rsidRDefault="007A5E59" w:rsidP="00742025">
      <w:pPr>
        <w:pStyle w:val="54Subliterae1"/>
      </w:pPr>
      <w:r w:rsidRPr="007838AC">
        <w:tab/>
        <w:t>-</w:t>
      </w:r>
      <w:r w:rsidRPr="007838AC">
        <w:tab/>
      </w:r>
      <w:r w:rsidR="00DF6688" w:rsidRPr="007838AC">
        <w:t>Computersysteme unterscheiden und daraus Kaufentscheidungen ableiten;</w:t>
      </w:r>
    </w:p>
    <w:p w:rsidR="00DF6688" w:rsidRPr="007838AC" w:rsidRDefault="007A5E59" w:rsidP="00742025">
      <w:pPr>
        <w:pStyle w:val="54Subliterae1"/>
      </w:pPr>
      <w:r w:rsidRPr="007838AC">
        <w:tab/>
        <w:t>-</w:t>
      </w:r>
      <w:r w:rsidRPr="007838AC">
        <w:tab/>
      </w:r>
      <w:r w:rsidR="00DF6688" w:rsidRPr="007838AC">
        <w:t>einfache Fehler erkennen und sie beheben;</w:t>
      </w:r>
    </w:p>
    <w:p w:rsidR="00DF6688" w:rsidRPr="007838AC" w:rsidRDefault="007A5E59" w:rsidP="00742025">
      <w:pPr>
        <w:pStyle w:val="54Subliterae1"/>
      </w:pPr>
      <w:r w:rsidRPr="007838AC">
        <w:tab/>
        <w:t>-</w:t>
      </w:r>
      <w:r w:rsidRPr="007838AC">
        <w:tab/>
      </w:r>
      <w:r w:rsidR="00BE1553" w:rsidRPr="007838AC">
        <w:t>Hilfs</w:t>
      </w:r>
      <w:r w:rsidR="00DF6688" w:rsidRPr="007838AC">
        <w:t>quellen nutzen;</w:t>
      </w:r>
    </w:p>
    <w:p w:rsidR="00DF6688" w:rsidRPr="007838AC" w:rsidRDefault="007A5E59" w:rsidP="00742025">
      <w:pPr>
        <w:pStyle w:val="54Subliterae1"/>
      </w:pPr>
      <w:r w:rsidRPr="007838AC">
        <w:tab/>
        <w:t>-</w:t>
      </w:r>
      <w:r w:rsidRPr="007838AC">
        <w:tab/>
      </w:r>
      <w:r w:rsidR="00DF6688" w:rsidRPr="007838AC">
        <w:t xml:space="preserve">die wichtigsten Maßeinheiten der Informatik </w:t>
      </w:r>
      <w:r w:rsidR="00F04B89" w:rsidRPr="007838AC">
        <w:t xml:space="preserve">nennen </w:t>
      </w:r>
      <w:r w:rsidR="00DF6688" w:rsidRPr="007838AC">
        <w:t>und damit arbeiten (Bit, Byte, KB, MB,GB);</w:t>
      </w:r>
    </w:p>
    <w:p w:rsidR="00DF6688" w:rsidRPr="007838AC" w:rsidRDefault="007A5E59" w:rsidP="00742025">
      <w:pPr>
        <w:pStyle w:val="54Subliterae1"/>
      </w:pPr>
      <w:r w:rsidRPr="007838AC">
        <w:tab/>
        <w:t>-</w:t>
      </w:r>
      <w:r w:rsidRPr="007838AC">
        <w:tab/>
      </w:r>
      <w:r w:rsidR="00DF6688" w:rsidRPr="007838AC">
        <w:t>Netzwerke sicherheitsbewusst nutzen;</w:t>
      </w:r>
    </w:p>
    <w:p w:rsidR="00DF6688" w:rsidRPr="007838AC" w:rsidRDefault="007A5E59" w:rsidP="00742025">
      <w:pPr>
        <w:pStyle w:val="54Subliterae1"/>
      </w:pPr>
      <w:r w:rsidRPr="007838AC">
        <w:tab/>
        <w:t>-</w:t>
      </w:r>
      <w:r w:rsidRPr="007838AC">
        <w:tab/>
      </w:r>
      <w:r w:rsidR="00DF6688" w:rsidRPr="007838AC">
        <w:t>sichere Passwörter erstellen und damit verantwortungsvoll umgehen;</w:t>
      </w:r>
    </w:p>
    <w:p w:rsidR="00DF6688" w:rsidRPr="007838AC" w:rsidRDefault="007A5E59" w:rsidP="00742025">
      <w:pPr>
        <w:pStyle w:val="54Subliterae1"/>
      </w:pPr>
      <w:r w:rsidRPr="007838AC">
        <w:tab/>
        <w:t>-</w:t>
      </w:r>
      <w:r w:rsidRPr="007838AC">
        <w:tab/>
      </w:r>
      <w:r w:rsidR="00DF6688" w:rsidRPr="007838AC">
        <w:t>unterschiedliche Datensicherungskonzepte für den privaten Bereich</w:t>
      </w:r>
      <w:r w:rsidR="00F04B89" w:rsidRPr="007838AC">
        <w:t xml:space="preserve"> nennen</w:t>
      </w:r>
      <w:r w:rsidR="00DF6688" w:rsidRPr="007838AC">
        <w:t>;</w:t>
      </w:r>
    </w:p>
    <w:p w:rsidR="00DF6688" w:rsidRPr="007838AC" w:rsidRDefault="007A5E59" w:rsidP="00742025">
      <w:pPr>
        <w:pStyle w:val="54Subliterae1"/>
      </w:pPr>
      <w:r w:rsidRPr="007838AC">
        <w:lastRenderedPageBreak/>
        <w:tab/>
        <w:t>-</w:t>
      </w:r>
      <w:r w:rsidRPr="007838AC">
        <w:tab/>
      </w:r>
      <w:r w:rsidR="00DD5686" w:rsidRPr="007838AC">
        <w:t>die</w:t>
      </w:r>
      <w:r w:rsidR="00DF6688" w:rsidRPr="007838AC">
        <w:t xml:space="preserve"> Notwendigkeit des Einsatzes von Virenschutz und Firewall </w:t>
      </w:r>
      <w:r w:rsidR="00DD5686" w:rsidRPr="007838AC">
        <w:t>beurteilen</w:t>
      </w:r>
      <w:r w:rsidR="00DF6688" w:rsidRPr="007838AC">
        <w:t>;</w:t>
      </w:r>
    </w:p>
    <w:p w:rsidR="00DF6688" w:rsidRPr="007838AC" w:rsidRDefault="007A5E59" w:rsidP="00742025">
      <w:pPr>
        <w:pStyle w:val="54Subliterae1"/>
      </w:pPr>
      <w:r w:rsidRPr="007838AC">
        <w:tab/>
        <w:t>-</w:t>
      </w:r>
      <w:r w:rsidRPr="007838AC">
        <w:tab/>
      </w:r>
      <w:r w:rsidR="00DF6688" w:rsidRPr="007838AC">
        <w:t>aktuelle Online-Dienste (</w:t>
      </w:r>
      <w:r w:rsidR="00C95FEB" w:rsidRPr="007838AC">
        <w:t>zB</w:t>
      </w:r>
      <w:r w:rsidR="00DF6688" w:rsidRPr="007838AC">
        <w:t xml:space="preserve"> Cloud-Services) nutzen und Daten online verwalten;</w:t>
      </w:r>
    </w:p>
    <w:p w:rsidR="00DF6688" w:rsidRPr="007838AC" w:rsidRDefault="007A5E59" w:rsidP="00742025">
      <w:pPr>
        <w:pStyle w:val="54Subliterae1"/>
      </w:pPr>
      <w:r w:rsidRPr="007838AC">
        <w:tab/>
        <w:t>-</w:t>
      </w:r>
      <w:r w:rsidRPr="007838AC">
        <w:tab/>
      </w:r>
      <w:r w:rsidR="00DF6688" w:rsidRPr="007838AC">
        <w:t>Online-Wissensdatenbanken strukturiert anlegen und verwalten (</w:t>
      </w:r>
      <w:r w:rsidR="00C95FEB" w:rsidRPr="007838AC">
        <w:t>zB</w:t>
      </w:r>
      <w:r w:rsidR="00DF6688" w:rsidRPr="007838AC">
        <w:t xml:space="preserve"> Online-Bookmarksysteme, Literaturverwaltung);</w:t>
      </w:r>
    </w:p>
    <w:p w:rsidR="00E16C35" w:rsidRPr="007838AC" w:rsidRDefault="007A5E59" w:rsidP="00742025">
      <w:pPr>
        <w:pStyle w:val="54Subliterae1"/>
      </w:pPr>
      <w:r w:rsidRPr="007838AC">
        <w:tab/>
        <w:t>-</w:t>
      </w:r>
      <w:r w:rsidRPr="007838AC">
        <w:tab/>
      </w:r>
      <w:r w:rsidR="00DF6688" w:rsidRPr="007838AC">
        <w:t>die Grundbegriffe von Typogr</w:t>
      </w:r>
      <w:r w:rsidR="004E3261" w:rsidRPr="007838AC">
        <w:t>afie</w:t>
      </w:r>
      <w:r w:rsidR="00DF6688" w:rsidRPr="007838AC">
        <w:t xml:space="preserve"> und Farbgestaltung</w:t>
      </w:r>
      <w:r w:rsidR="00F04B89" w:rsidRPr="007838AC">
        <w:t xml:space="preserve"> anwenden</w:t>
      </w:r>
      <w:r w:rsidR="00DF6688" w:rsidRPr="007838AC">
        <w:t>;</w:t>
      </w:r>
    </w:p>
    <w:p w:rsidR="00DF6688" w:rsidRPr="007838AC" w:rsidRDefault="007A5E59" w:rsidP="00742025">
      <w:pPr>
        <w:pStyle w:val="54Subliterae1"/>
      </w:pPr>
      <w:r w:rsidRPr="007838AC">
        <w:tab/>
        <w:t>-</w:t>
      </w:r>
      <w:r w:rsidRPr="007838AC">
        <w:tab/>
      </w:r>
      <w:r w:rsidR="00DF6688" w:rsidRPr="007838AC">
        <w:t>die Layout- und Designprinzipien anwenden;</w:t>
      </w:r>
    </w:p>
    <w:p w:rsidR="00DF6688" w:rsidRPr="007838AC" w:rsidRDefault="007A5E59" w:rsidP="00742025">
      <w:pPr>
        <w:pStyle w:val="54Subliterae1"/>
      </w:pPr>
      <w:r w:rsidRPr="007838AC">
        <w:tab/>
        <w:t>-</w:t>
      </w:r>
      <w:r w:rsidRPr="007838AC">
        <w:tab/>
      </w:r>
      <w:r w:rsidR="00DF6688" w:rsidRPr="007838AC">
        <w:t>die Richtlinien der relevanten ÖNORM anwenden;</w:t>
      </w:r>
    </w:p>
    <w:p w:rsidR="00E16C35" w:rsidRPr="007838AC" w:rsidRDefault="007A5E59" w:rsidP="00742025">
      <w:pPr>
        <w:pStyle w:val="54Subliterae1"/>
      </w:pPr>
      <w:r w:rsidRPr="007838AC">
        <w:tab/>
        <w:t>-</w:t>
      </w:r>
      <w:r w:rsidRPr="007838AC">
        <w:tab/>
      </w:r>
      <w:r w:rsidR="00DF6688" w:rsidRPr="007838AC">
        <w:t>Zeichen- und Absatzformate effizient einsetzen;</w:t>
      </w:r>
    </w:p>
    <w:p w:rsidR="00DF6688" w:rsidRPr="007838AC" w:rsidRDefault="007A5E59" w:rsidP="00742025">
      <w:pPr>
        <w:pStyle w:val="54Subliterae1"/>
      </w:pPr>
      <w:r w:rsidRPr="007838AC">
        <w:tab/>
        <w:t>-</w:t>
      </w:r>
      <w:r w:rsidRPr="007838AC">
        <w:tab/>
      </w:r>
      <w:r w:rsidR="00DF6688" w:rsidRPr="007838AC">
        <w:t>Tabellen in einem Textverarbeitungsprogramm erstellen;</w:t>
      </w:r>
    </w:p>
    <w:p w:rsidR="00DF6688" w:rsidRPr="007838AC" w:rsidRDefault="007A5E59" w:rsidP="00742025">
      <w:pPr>
        <w:pStyle w:val="54Subliterae1"/>
      </w:pPr>
      <w:r w:rsidRPr="007838AC">
        <w:tab/>
        <w:t>-</w:t>
      </w:r>
      <w:r w:rsidRPr="007838AC">
        <w:tab/>
      </w:r>
      <w:r w:rsidR="00DF6688" w:rsidRPr="007838AC">
        <w:t>Bilder in Dokumente einbinden und mit den vorhandenen Tools bearbeiten;</w:t>
      </w:r>
    </w:p>
    <w:p w:rsidR="00DF6688" w:rsidRPr="007838AC" w:rsidRDefault="007A5E59" w:rsidP="00742025">
      <w:pPr>
        <w:pStyle w:val="54Subliterae1"/>
      </w:pPr>
      <w:r w:rsidRPr="007838AC">
        <w:tab/>
        <w:t>-</w:t>
      </w:r>
      <w:r w:rsidRPr="007838AC">
        <w:tab/>
      </w:r>
      <w:r w:rsidR="00DF6688" w:rsidRPr="007838AC">
        <w:t>Schriftstücke erstellen;</w:t>
      </w:r>
    </w:p>
    <w:p w:rsidR="00DF6688" w:rsidRPr="007838AC" w:rsidRDefault="007A5E59" w:rsidP="00742025">
      <w:pPr>
        <w:pStyle w:val="54Subliterae1"/>
      </w:pPr>
      <w:r w:rsidRPr="007838AC">
        <w:tab/>
        <w:t>-</w:t>
      </w:r>
      <w:r w:rsidRPr="007838AC">
        <w:tab/>
      </w:r>
      <w:r w:rsidR="00DF6688" w:rsidRPr="007838AC">
        <w:t>Dokumente für die digitale Weitergabe und den Druck optimieren;</w:t>
      </w:r>
    </w:p>
    <w:p w:rsidR="00DF6688" w:rsidRPr="007838AC" w:rsidRDefault="007A5E59" w:rsidP="00742025">
      <w:pPr>
        <w:pStyle w:val="54Subliterae1"/>
      </w:pPr>
      <w:r w:rsidRPr="007838AC">
        <w:tab/>
        <w:t>-</w:t>
      </w:r>
      <w:r w:rsidRPr="007838AC">
        <w:tab/>
      </w:r>
      <w:r w:rsidR="00DF6688" w:rsidRPr="007838AC">
        <w:t>Grundzüge des Urheberrechts</w:t>
      </w:r>
      <w:r w:rsidR="00F04B89" w:rsidRPr="007838AC">
        <w:t xml:space="preserve"> erläutern</w:t>
      </w:r>
      <w:r w:rsidR="00DF6688" w:rsidRPr="007838AC">
        <w:t>;</w:t>
      </w:r>
    </w:p>
    <w:p w:rsidR="00BA469F" w:rsidRPr="007838AC" w:rsidRDefault="00B144F3" w:rsidP="00B144F3">
      <w:pPr>
        <w:pStyle w:val="54Subliterae1"/>
      </w:pPr>
      <w:r w:rsidRPr="007838AC">
        <w:tab/>
        <w:t>-</w:t>
      </w:r>
      <w:r w:rsidRPr="007838AC">
        <w:tab/>
      </w:r>
      <w:r w:rsidR="00BA469F" w:rsidRPr="007838AC">
        <w:t>unterschiedliche Lizenzmodelle nennen;</w:t>
      </w:r>
    </w:p>
    <w:p w:rsidR="00DF6688" w:rsidRPr="007838AC" w:rsidRDefault="007A5E59" w:rsidP="00742025">
      <w:pPr>
        <w:pStyle w:val="54Subliterae1"/>
      </w:pPr>
      <w:r w:rsidRPr="007838AC">
        <w:tab/>
        <w:t>-</w:t>
      </w:r>
      <w:r w:rsidRPr="007838AC">
        <w:tab/>
      </w:r>
      <w:r w:rsidR="00DF6688" w:rsidRPr="007838AC">
        <w:t>sicher im Internet agieren;</w:t>
      </w:r>
    </w:p>
    <w:p w:rsidR="00DF6688" w:rsidRPr="007838AC" w:rsidRDefault="007A5E59" w:rsidP="00742025">
      <w:pPr>
        <w:pStyle w:val="54Subliterae1"/>
      </w:pPr>
      <w:r w:rsidRPr="007838AC">
        <w:tab/>
        <w:t>-</w:t>
      </w:r>
      <w:r w:rsidRPr="007838AC">
        <w:tab/>
      </w:r>
      <w:r w:rsidR="00DF6688" w:rsidRPr="007838AC">
        <w:t>gezielt online recherchieren;</w:t>
      </w:r>
    </w:p>
    <w:p w:rsidR="00DF6688" w:rsidRPr="007838AC" w:rsidRDefault="007A5E59" w:rsidP="00742025">
      <w:pPr>
        <w:pStyle w:val="54Subliterae1"/>
      </w:pPr>
      <w:r w:rsidRPr="007838AC">
        <w:tab/>
        <w:t>-</w:t>
      </w:r>
      <w:r w:rsidRPr="007838AC">
        <w:tab/>
      </w:r>
      <w:r w:rsidR="00DF6688" w:rsidRPr="007838AC">
        <w:t>Informationen auf Plausibilität und Authentizität prüfen;</w:t>
      </w:r>
    </w:p>
    <w:p w:rsidR="00DF6688" w:rsidRPr="007838AC" w:rsidRDefault="007A5E59" w:rsidP="00742025">
      <w:pPr>
        <w:pStyle w:val="54Subliterae1"/>
      </w:pPr>
      <w:r w:rsidRPr="007838AC">
        <w:tab/>
        <w:t>-</w:t>
      </w:r>
      <w:r w:rsidRPr="007838AC">
        <w:tab/>
      </w:r>
      <w:r w:rsidR="00DF6688" w:rsidRPr="007838AC">
        <w:t>verantwortungsbewusst, effizient und zielgerichtet online kommunizieren;</w:t>
      </w:r>
    </w:p>
    <w:p w:rsidR="00DF6688" w:rsidRPr="007838AC" w:rsidRDefault="007A5E59" w:rsidP="00742025">
      <w:pPr>
        <w:pStyle w:val="54Subliterae1"/>
      </w:pPr>
      <w:r w:rsidRPr="007838AC">
        <w:tab/>
        <w:t>-</w:t>
      </w:r>
      <w:r w:rsidRPr="007838AC">
        <w:tab/>
      </w:r>
      <w:r w:rsidR="00DF6688" w:rsidRPr="007838AC">
        <w:t xml:space="preserve">soziale Netzwerke </w:t>
      </w:r>
      <w:r w:rsidR="00380E56" w:rsidRPr="007838AC">
        <w:t>verantwortungsbewusst nutzen.</w:t>
      </w:r>
    </w:p>
    <w:p w:rsidR="00DF6688" w:rsidRPr="007838AC" w:rsidRDefault="00DF6688" w:rsidP="00C6063F">
      <w:pPr>
        <w:pStyle w:val="82ErlUeberschrL"/>
      </w:pPr>
      <w:r w:rsidRPr="007838AC">
        <w:t>Lehrstoff:</w:t>
      </w:r>
    </w:p>
    <w:p w:rsidR="00DF6688" w:rsidRPr="007838AC" w:rsidRDefault="00DF6688" w:rsidP="00A6632D">
      <w:pPr>
        <w:pStyle w:val="51Abs"/>
      </w:pPr>
      <w:r w:rsidRPr="007838AC">
        <w:t>Grundlagen der Informationstechnologie.</w:t>
      </w:r>
    </w:p>
    <w:p w:rsidR="00DF6688" w:rsidRPr="007838AC" w:rsidRDefault="00DF6688" w:rsidP="00A6632D">
      <w:pPr>
        <w:pStyle w:val="51Abs"/>
      </w:pPr>
      <w:r w:rsidRPr="007838AC">
        <w:t>Betriebssystem, Arbeiten im Netzwerk und ausgegliederte IT-Infrastruktur (zB Cloud Computing).</w:t>
      </w:r>
    </w:p>
    <w:p w:rsidR="00DF6688" w:rsidRPr="007838AC" w:rsidRDefault="00DF6688" w:rsidP="00A6632D">
      <w:pPr>
        <w:pStyle w:val="51Abs"/>
      </w:pPr>
      <w:r w:rsidRPr="007838AC">
        <w:t>Wissensmanagement.</w:t>
      </w:r>
    </w:p>
    <w:p w:rsidR="00DF6688" w:rsidRPr="007838AC" w:rsidRDefault="00DF6688" w:rsidP="00A6632D">
      <w:pPr>
        <w:pStyle w:val="51Abs"/>
      </w:pPr>
      <w:r w:rsidRPr="007838AC">
        <w:t>Typogr</w:t>
      </w:r>
      <w:r w:rsidR="004E3261" w:rsidRPr="007838AC">
        <w:t>afie</w:t>
      </w:r>
      <w:r w:rsidRPr="007838AC">
        <w:t xml:space="preserve"> und Layout.</w:t>
      </w:r>
    </w:p>
    <w:p w:rsidR="00DF6688" w:rsidRPr="007838AC" w:rsidRDefault="00DF6688" w:rsidP="00A6632D">
      <w:pPr>
        <w:pStyle w:val="51Abs"/>
      </w:pPr>
      <w:r w:rsidRPr="007838AC">
        <w:t>Bildbearbeitung.</w:t>
      </w:r>
    </w:p>
    <w:p w:rsidR="00DF6688" w:rsidRPr="007838AC" w:rsidRDefault="00DF6688" w:rsidP="00A6632D">
      <w:pPr>
        <w:pStyle w:val="51Abs"/>
      </w:pPr>
      <w:r w:rsidRPr="007838AC">
        <w:t>Textverarbeitung.</w:t>
      </w:r>
    </w:p>
    <w:p w:rsidR="00DF6688" w:rsidRPr="007838AC" w:rsidRDefault="004F06D4" w:rsidP="004F06D4">
      <w:pPr>
        <w:pStyle w:val="51Abs"/>
      </w:pPr>
      <w:r w:rsidRPr="007838AC">
        <w:t>Gesetzliche Bestimmungen (</w:t>
      </w:r>
      <w:r w:rsidR="00DF6688" w:rsidRPr="007838AC">
        <w:t>Grundzüge des Urheberrechts, Lizenzmodelle</w:t>
      </w:r>
      <w:r w:rsidRPr="007838AC">
        <w:t>)</w:t>
      </w:r>
      <w:r w:rsidR="00380E56" w:rsidRPr="007838AC">
        <w:t>.</w:t>
      </w:r>
    </w:p>
    <w:p w:rsidR="00DF6688" w:rsidRPr="007838AC" w:rsidRDefault="00DF6688" w:rsidP="00A6632D">
      <w:pPr>
        <w:pStyle w:val="51Abs"/>
      </w:pPr>
      <w:r w:rsidRPr="007838AC">
        <w:t>Internet und Internetdienste.</w:t>
      </w:r>
    </w:p>
    <w:p w:rsidR="00DF6688" w:rsidRPr="007838AC" w:rsidRDefault="00DF6688" w:rsidP="00A6632D">
      <w:pPr>
        <w:pStyle w:val="83ErlText"/>
      </w:pPr>
      <w:r w:rsidRPr="00714F9F">
        <w:rPr>
          <w:spacing w:val="26"/>
        </w:rPr>
        <w:t>II. Jahrgang:</w:t>
      </w:r>
    </w:p>
    <w:p w:rsidR="00DF6688" w:rsidRPr="007838AC" w:rsidRDefault="00DF6688" w:rsidP="00B144F3">
      <w:pPr>
        <w:pStyle w:val="83ErlText"/>
      </w:pPr>
      <w:r w:rsidRPr="00714F9F">
        <w:rPr>
          <w:spacing w:val="26"/>
        </w:rPr>
        <w:t>3. Semester</w:t>
      </w:r>
      <w:r w:rsidR="00F0367A" w:rsidRPr="00714F9F">
        <w:rPr>
          <w:spacing w:val="26"/>
        </w:rPr>
        <w:t xml:space="preserve"> </w:t>
      </w:r>
      <w:r w:rsidR="005D0793" w:rsidRPr="00714F9F">
        <w:rPr>
          <w:spacing w:val="26"/>
        </w:rPr>
        <w:t>–</w:t>
      </w:r>
      <w:r w:rsidR="00530902" w:rsidRPr="00714F9F">
        <w:rPr>
          <w:spacing w:val="26"/>
        </w:rPr>
        <w:t xml:space="preserve"> Kompetenzmodul 3</w:t>
      </w:r>
      <w:r w:rsidRPr="00714F9F">
        <w:rPr>
          <w:spacing w:val="26"/>
        </w:rPr>
        <w:t>:</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tab/>
        <w:t>-</w:t>
      </w:r>
      <w:r w:rsidRPr="007838AC">
        <w:tab/>
      </w:r>
      <w:r w:rsidR="00DF6688" w:rsidRPr="007838AC">
        <w:t xml:space="preserve">geschäftliche und </w:t>
      </w:r>
      <w:r w:rsidR="00652EFE" w:rsidRPr="007838AC">
        <w:t>alltägliche</w:t>
      </w:r>
      <w:r w:rsidR="00DF6688" w:rsidRPr="007838AC">
        <w:t xml:space="preserve"> Schriftstücke erstellen;</w:t>
      </w:r>
    </w:p>
    <w:p w:rsidR="00DF6688" w:rsidRPr="007838AC" w:rsidRDefault="007A5E59" w:rsidP="00742025">
      <w:pPr>
        <w:pStyle w:val="54Subliterae1"/>
      </w:pPr>
      <w:r w:rsidRPr="007838AC">
        <w:tab/>
        <w:t>-</w:t>
      </w:r>
      <w:r w:rsidRPr="007838AC">
        <w:tab/>
      </w:r>
      <w:r w:rsidR="00DF6688" w:rsidRPr="007838AC">
        <w:t>Formulare in einem Textverarbeitungsprogramm erstellen;</w:t>
      </w:r>
    </w:p>
    <w:p w:rsidR="00DF6688" w:rsidRPr="007838AC" w:rsidRDefault="007A5E59" w:rsidP="00742025">
      <w:pPr>
        <w:pStyle w:val="54Subliterae1"/>
      </w:pPr>
      <w:r w:rsidRPr="007838AC">
        <w:tab/>
        <w:t>-</w:t>
      </w:r>
      <w:r w:rsidRPr="007838AC">
        <w:tab/>
      </w:r>
      <w:r w:rsidR="00DF6688" w:rsidRPr="007838AC">
        <w:t>kollaborative Techniken</w:t>
      </w:r>
      <w:r w:rsidR="00197AF9" w:rsidRPr="007838AC">
        <w:t>,</w:t>
      </w:r>
      <w:r w:rsidR="00DF6688" w:rsidRPr="007838AC">
        <w:t xml:space="preserve"> </w:t>
      </w:r>
      <w:r w:rsidR="00C95FEB" w:rsidRPr="007838AC">
        <w:t>zB</w:t>
      </w:r>
      <w:r w:rsidR="00DF6688" w:rsidRPr="007838AC">
        <w:t xml:space="preserve"> durch das gemeinsame Arbeiten an Dokumenten und Mind-Maps nutzen;</w:t>
      </w:r>
    </w:p>
    <w:p w:rsidR="00DF6688" w:rsidRPr="007838AC" w:rsidRDefault="007A5E59" w:rsidP="00742025">
      <w:pPr>
        <w:pStyle w:val="54Subliterae1"/>
      </w:pPr>
      <w:r w:rsidRPr="007838AC">
        <w:tab/>
        <w:t>-</w:t>
      </w:r>
      <w:r w:rsidRPr="007838AC">
        <w:tab/>
      </w:r>
      <w:r w:rsidR="00DF6688" w:rsidRPr="007838AC">
        <w:t>Berechnungen in einem Tabellenkalkulationsprogramm effizient durchführen;</w:t>
      </w:r>
    </w:p>
    <w:p w:rsidR="00DF6688" w:rsidRPr="007838AC" w:rsidRDefault="007A5E59" w:rsidP="00742025">
      <w:pPr>
        <w:pStyle w:val="54Subliterae1"/>
      </w:pPr>
      <w:r w:rsidRPr="007838AC">
        <w:tab/>
        <w:t>-</w:t>
      </w:r>
      <w:r w:rsidRPr="007838AC">
        <w:tab/>
      </w:r>
      <w:r w:rsidR="00DF6688" w:rsidRPr="007838AC">
        <w:t>grundlegende Funktionen in einem Tabellenkalkulationsprogramm effizient einsetzen;</w:t>
      </w:r>
    </w:p>
    <w:p w:rsidR="00DF6688" w:rsidRPr="007838AC" w:rsidRDefault="007A5E59" w:rsidP="00742025">
      <w:pPr>
        <w:pStyle w:val="54Subliterae1"/>
      </w:pPr>
      <w:r w:rsidRPr="007838AC">
        <w:tab/>
        <w:t>-</w:t>
      </w:r>
      <w:r w:rsidRPr="007838AC">
        <w:tab/>
      </w:r>
      <w:r w:rsidR="00DF6688" w:rsidRPr="007838AC">
        <w:t>Zellenformatierungen und Zahlenformate aufgabenspezifisch anwenden;</w:t>
      </w:r>
    </w:p>
    <w:p w:rsidR="00DF6688" w:rsidRPr="007838AC" w:rsidRDefault="007A5E59" w:rsidP="00742025">
      <w:pPr>
        <w:pStyle w:val="54Subliterae1"/>
      </w:pPr>
      <w:r w:rsidRPr="007838AC">
        <w:tab/>
        <w:t>-</w:t>
      </w:r>
      <w:r w:rsidRPr="007838AC">
        <w:tab/>
      </w:r>
      <w:r w:rsidR="00DF6688" w:rsidRPr="007838AC">
        <w:t>mit Listen arbeiten;</w:t>
      </w:r>
    </w:p>
    <w:p w:rsidR="00DF6688" w:rsidRPr="007838AC" w:rsidRDefault="007A5E59" w:rsidP="00742025">
      <w:pPr>
        <w:pStyle w:val="54Subliterae1"/>
      </w:pPr>
      <w:r w:rsidRPr="007838AC">
        <w:tab/>
        <w:t>-</w:t>
      </w:r>
      <w:r w:rsidRPr="007838AC">
        <w:tab/>
      </w:r>
      <w:r w:rsidR="00DF6688" w:rsidRPr="007838AC">
        <w:t>Daten für den Druck aufbereiten;</w:t>
      </w:r>
    </w:p>
    <w:p w:rsidR="00E16C35" w:rsidRPr="007838AC" w:rsidRDefault="007A5E59" w:rsidP="00742025">
      <w:pPr>
        <w:pStyle w:val="54Subliterae1"/>
      </w:pPr>
      <w:r w:rsidRPr="007838AC">
        <w:tab/>
        <w:t>-</w:t>
      </w:r>
      <w:r w:rsidRPr="007838AC">
        <w:tab/>
      </w:r>
      <w:r w:rsidR="00DF6688" w:rsidRPr="007838AC">
        <w:t>Präsentationen unter Berücksichtigung der Präsentationsrichtlinien erstellen;</w:t>
      </w:r>
    </w:p>
    <w:p w:rsidR="00DF6688" w:rsidRPr="007838AC" w:rsidRDefault="007A5E59" w:rsidP="00742025">
      <w:pPr>
        <w:pStyle w:val="54Subliterae1"/>
      </w:pPr>
      <w:r w:rsidRPr="007838AC">
        <w:tab/>
        <w:t>-</w:t>
      </w:r>
      <w:r w:rsidRPr="007838AC">
        <w:tab/>
      </w:r>
      <w:r w:rsidR="00DF6688" w:rsidRPr="007838AC">
        <w:t xml:space="preserve">Präsentationen </w:t>
      </w:r>
      <w:r w:rsidR="00380E56" w:rsidRPr="007838AC">
        <w:t>zielgruppenorientiert gestalten.</w:t>
      </w:r>
    </w:p>
    <w:p w:rsidR="00DF6688" w:rsidRPr="007838AC" w:rsidRDefault="00DF6688" w:rsidP="00C6063F">
      <w:pPr>
        <w:pStyle w:val="82ErlUeberschrL"/>
      </w:pPr>
      <w:r w:rsidRPr="007838AC">
        <w:t>Lehrstoff:</w:t>
      </w:r>
    </w:p>
    <w:p w:rsidR="00DF6688" w:rsidRPr="007838AC" w:rsidRDefault="00DF6688" w:rsidP="004F06D4">
      <w:pPr>
        <w:pStyle w:val="51Abs"/>
      </w:pPr>
      <w:r w:rsidRPr="007838AC">
        <w:t>Textverarbeitung</w:t>
      </w:r>
      <w:r w:rsidR="004F06D4" w:rsidRPr="007838AC">
        <w:t xml:space="preserve"> (</w:t>
      </w:r>
      <w:r w:rsidR="00BE3DA3" w:rsidRPr="007838AC">
        <w:t>f</w:t>
      </w:r>
      <w:r w:rsidRPr="007838AC">
        <w:t>ortgeschrittene Textverarbeitung</w:t>
      </w:r>
      <w:r w:rsidR="004F06D4" w:rsidRPr="007838AC">
        <w:t>)</w:t>
      </w:r>
      <w:r w:rsidR="00380E56" w:rsidRPr="007838AC">
        <w:t>.</w:t>
      </w:r>
    </w:p>
    <w:p w:rsidR="00DF6688" w:rsidRPr="007838AC" w:rsidRDefault="00DF6688" w:rsidP="00A6632D">
      <w:pPr>
        <w:pStyle w:val="51Abs"/>
      </w:pPr>
      <w:r w:rsidRPr="007838AC">
        <w:t>Tabellenkalkulation.</w:t>
      </w:r>
    </w:p>
    <w:p w:rsidR="00DF6688" w:rsidRPr="007838AC" w:rsidRDefault="00DF6688" w:rsidP="00A6632D">
      <w:pPr>
        <w:pStyle w:val="83ErlText"/>
      </w:pPr>
      <w:r w:rsidRPr="007838AC">
        <w:t>Präsentation:</w:t>
      </w:r>
    </w:p>
    <w:p w:rsidR="00DF6688" w:rsidRPr="007838AC" w:rsidRDefault="00DF6688" w:rsidP="00A6632D">
      <w:pPr>
        <w:pStyle w:val="51Abs"/>
      </w:pPr>
      <w:r w:rsidRPr="007838AC">
        <w:t>Präsentationsrichtlinien und fortgeschrittene Präsentationsgestaltung.</w:t>
      </w:r>
    </w:p>
    <w:p w:rsidR="00DF6688" w:rsidRPr="007838AC" w:rsidRDefault="00DF6688" w:rsidP="00B144F3">
      <w:pPr>
        <w:pStyle w:val="83ErlText"/>
      </w:pPr>
      <w:r w:rsidRPr="00714F9F">
        <w:rPr>
          <w:spacing w:val="26"/>
        </w:rPr>
        <w:t>4. Semester</w:t>
      </w:r>
      <w:r w:rsidR="00530902" w:rsidRPr="00714F9F">
        <w:rPr>
          <w:spacing w:val="26"/>
        </w:rPr>
        <w:t xml:space="preserve"> </w:t>
      </w:r>
      <w:r w:rsidR="005D0793" w:rsidRPr="00714F9F">
        <w:rPr>
          <w:spacing w:val="26"/>
        </w:rPr>
        <w:t>–</w:t>
      </w:r>
      <w:r w:rsidR="00530902" w:rsidRPr="00714F9F">
        <w:rPr>
          <w:spacing w:val="26"/>
        </w:rPr>
        <w:t xml:space="preserve"> Kompetenzmodul 4</w:t>
      </w:r>
      <w:r w:rsidRPr="00714F9F">
        <w:rPr>
          <w:spacing w:val="26"/>
        </w:rPr>
        <w:t>:</w:t>
      </w:r>
    </w:p>
    <w:p w:rsidR="00DF6688" w:rsidRPr="007838AC" w:rsidRDefault="00DF6688" w:rsidP="00C6063F">
      <w:pPr>
        <w:pStyle w:val="82ErlUeberschrL"/>
      </w:pPr>
      <w:r w:rsidRPr="007838AC">
        <w:lastRenderedPageBreak/>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tab/>
        <w:t>-</w:t>
      </w:r>
      <w:r w:rsidRPr="007838AC">
        <w:tab/>
      </w:r>
      <w:r w:rsidR="00DF6688" w:rsidRPr="007838AC">
        <w:t>Seriendokumente unter Verwendung einer Datenbank erstellen;</w:t>
      </w:r>
    </w:p>
    <w:p w:rsidR="00DF6688" w:rsidRPr="007838AC" w:rsidRDefault="007A5E59" w:rsidP="00742025">
      <w:pPr>
        <w:pStyle w:val="54Subliterae1"/>
      </w:pPr>
      <w:r w:rsidRPr="007838AC">
        <w:tab/>
        <w:t>-</w:t>
      </w:r>
      <w:r w:rsidRPr="007838AC">
        <w:tab/>
      </w:r>
      <w:r w:rsidR="00DF6688" w:rsidRPr="007838AC">
        <w:t>Seriendokumente mit Bedingungen erstellen;</w:t>
      </w:r>
    </w:p>
    <w:p w:rsidR="00DF6688" w:rsidRPr="007838AC" w:rsidRDefault="007A5E59" w:rsidP="00742025">
      <w:pPr>
        <w:pStyle w:val="54Subliterae1"/>
      </w:pPr>
      <w:r w:rsidRPr="007838AC">
        <w:tab/>
        <w:t>-</w:t>
      </w:r>
      <w:r w:rsidRPr="007838AC">
        <w:tab/>
      </w:r>
      <w:r w:rsidR="00DF6688" w:rsidRPr="007838AC">
        <w:t>Elemente aus anderen Anwendungen einbinden;</w:t>
      </w:r>
    </w:p>
    <w:p w:rsidR="00DF6688" w:rsidRPr="007838AC" w:rsidRDefault="007A5E59" w:rsidP="00742025">
      <w:pPr>
        <w:pStyle w:val="54Subliterae1"/>
      </w:pPr>
      <w:r w:rsidRPr="007838AC">
        <w:tab/>
        <w:t>-</w:t>
      </w:r>
      <w:r w:rsidRPr="007838AC">
        <w:tab/>
      </w:r>
      <w:r w:rsidR="00DF6688" w:rsidRPr="007838AC">
        <w:t>Dateiformate erklären und ausgabeorientiert verwenden;</w:t>
      </w:r>
    </w:p>
    <w:p w:rsidR="00DF6688" w:rsidRPr="007838AC" w:rsidRDefault="007A5E59" w:rsidP="00742025">
      <w:pPr>
        <w:pStyle w:val="54Subliterae1"/>
      </w:pPr>
      <w:r w:rsidRPr="007838AC">
        <w:tab/>
        <w:t>-</w:t>
      </w:r>
      <w:r w:rsidRPr="007838AC">
        <w:tab/>
      </w:r>
      <w:r w:rsidR="00DF6688" w:rsidRPr="007838AC">
        <w:t>Farbmodi unterscheiden und zielgerichtet anwenden;</w:t>
      </w:r>
    </w:p>
    <w:p w:rsidR="00E16C35" w:rsidRPr="007838AC" w:rsidRDefault="007A5E59" w:rsidP="00742025">
      <w:pPr>
        <w:pStyle w:val="54Subliterae1"/>
      </w:pPr>
      <w:r w:rsidRPr="007838AC">
        <w:tab/>
        <w:t>-</w:t>
      </w:r>
      <w:r w:rsidRPr="007838AC">
        <w:tab/>
      </w:r>
      <w:r w:rsidR="00DF6688" w:rsidRPr="007838AC">
        <w:t>Bilder digitalisieren und erstellen</w:t>
      </w:r>
      <w:r w:rsidR="00BE1553" w:rsidRPr="007838AC">
        <w:t>;</w:t>
      </w:r>
    </w:p>
    <w:p w:rsidR="00DF6688" w:rsidRPr="007838AC" w:rsidRDefault="007A5E59" w:rsidP="00742025">
      <w:pPr>
        <w:pStyle w:val="54Subliterae1"/>
      </w:pPr>
      <w:r w:rsidRPr="007838AC">
        <w:tab/>
        <w:t>-</w:t>
      </w:r>
      <w:r w:rsidRPr="007838AC">
        <w:tab/>
      </w:r>
      <w:r w:rsidR="00DF6688" w:rsidRPr="007838AC">
        <w:t>mit einem Grafik- und Bildbearbeitungsprogramm Bilder korrigieren und optimieren;</w:t>
      </w:r>
    </w:p>
    <w:p w:rsidR="00DF6688" w:rsidRPr="007838AC" w:rsidRDefault="007A5E59" w:rsidP="00742025">
      <w:pPr>
        <w:pStyle w:val="54Subliterae1"/>
      </w:pPr>
      <w:r w:rsidRPr="007838AC">
        <w:tab/>
        <w:t>-</w:t>
      </w:r>
      <w:r w:rsidRPr="007838AC">
        <w:tab/>
      </w:r>
      <w:r w:rsidR="00DF6688" w:rsidRPr="007838AC">
        <w:t xml:space="preserve">das Ebenenkonzept </w:t>
      </w:r>
      <w:r w:rsidR="00533F4F" w:rsidRPr="007838AC">
        <w:t xml:space="preserve">verstehen </w:t>
      </w:r>
      <w:r w:rsidR="00DF6688" w:rsidRPr="007838AC">
        <w:t>und mit Ebenen arbeiten;</w:t>
      </w:r>
    </w:p>
    <w:p w:rsidR="00DF6688" w:rsidRPr="007838AC" w:rsidRDefault="007A5E59" w:rsidP="00742025">
      <w:pPr>
        <w:pStyle w:val="54Subliterae1"/>
      </w:pPr>
      <w:r w:rsidRPr="007838AC">
        <w:tab/>
        <w:t>-</w:t>
      </w:r>
      <w:r w:rsidRPr="007838AC">
        <w:tab/>
      </w:r>
      <w:r w:rsidR="00DF6688" w:rsidRPr="007838AC">
        <w:t>Werkzeuge der Bildbearbeitung aufgabenspezifisch einsetzen;</w:t>
      </w:r>
    </w:p>
    <w:p w:rsidR="00DF6688" w:rsidRPr="007838AC" w:rsidRDefault="007A5E59" w:rsidP="00742025">
      <w:pPr>
        <w:pStyle w:val="54Subliterae1"/>
      </w:pPr>
      <w:r w:rsidRPr="007838AC">
        <w:tab/>
        <w:t>-</w:t>
      </w:r>
      <w:r w:rsidRPr="007838AC">
        <w:tab/>
      </w:r>
      <w:r w:rsidR="00DF6688" w:rsidRPr="007838AC">
        <w:t>mit Masken und Kanälen arbeiten.</w:t>
      </w:r>
    </w:p>
    <w:p w:rsidR="00DF6688" w:rsidRPr="007838AC" w:rsidRDefault="00DF6688" w:rsidP="00C6063F">
      <w:pPr>
        <w:pStyle w:val="82ErlUeberschrL"/>
      </w:pPr>
      <w:r w:rsidRPr="007838AC">
        <w:t>Lehrstoff:</w:t>
      </w:r>
    </w:p>
    <w:p w:rsidR="004F06D4" w:rsidRPr="007838AC" w:rsidRDefault="004F06D4" w:rsidP="004F06D4">
      <w:pPr>
        <w:pStyle w:val="51Abs"/>
      </w:pPr>
      <w:r w:rsidRPr="007838AC">
        <w:t>Textverarbeitung (</w:t>
      </w:r>
      <w:r w:rsidR="00BE3DA3" w:rsidRPr="007838AC">
        <w:t>f</w:t>
      </w:r>
      <w:r w:rsidRPr="007838AC">
        <w:t>ortgeschrittene Textverarbeitung).</w:t>
      </w:r>
    </w:p>
    <w:p w:rsidR="00DF6688" w:rsidRPr="007838AC" w:rsidRDefault="00DF6688" w:rsidP="00A6632D">
      <w:pPr>
        <w:pStyle w:val="51Abs"/>
      </w:pPr>
      <w:r w:rsidRPr="007838AC">
        <w:t>Dateiformate</w:t>
      </w:r>
      <w:r w:rsidR="00380E56" w:rsidRPr="007838AC">
        <w:t>.</w:t>
      </w:r>
    </w:p>
    <w:p w:rsidR="00DF6688" w:rsidRPr="007838AC" w:rsidRDefault="00DF6688" w:rsidP="00A6632D">
      <w:pPr>
        <w:pStyle w:val="83ErlText"/>
      </w:pPr>
      <w:r w:rsidRPr="007838AC">
        <w:t>Grafik- und Bildbearbeitung:</w:t>
      </w:r>
    </w:p>
    <w:p w:rsidR="00DF6688" w:rsidRPr="007838AC" w:rsidRDefault="00DF6688" w:rsidP="00A6632D">
      <w:pPr>
        <w:pStyle w:val="51Abs"/>
      </w:pPr>
      <w:r w:rsidRPr="007838AC">
        <w:t>Fortgeschrittene Bildbearbeitung.</w:t>
      </w:r>
    </w:p>
    <w:p w:rsidR="00DF6688" w:rsidRPr="007838AC" w:rsidRDefault="00DF6688" w:rsidP="00B144F3">
      <w:pPr>
        <w:pStyle w:val="83ErlText"/>
      </w:pPr>
      <w:r w:rsidRPr="00714F9F">
        <w:rPr>
          <w:spacing w:val="26"/>
        </w:rPr>
        <w:t>III. Jahrgang:</w:t>
      </w:r>
    </w:p>
    <w:p w:rsidR="00DF6688" w:rsidRPr="007838AC" w:rsidRDefault="00DF6688" w:rsidP="00B144F3">
      <w:pPr>
        <w:pStyle w:val="83ErlText"/>
      </w:pPr>
      <w:r w:rsidRPr="00714F9F">
        <w:rPr>
          <w:spacing w:val="26"/>
        </w:rPr>
        <w:t>5. Semester</w:t>
      </w:r>
      <w:r w:rsidR="00530902" w:rsidRPr="00714F9F">
        <w:rPr>
          <w:spacing w:val="26"/>
        </w:rPr>
        <w:t xml:space="preserve"> </w:t>
      </w:r>
      <w:r w:rsidR="005D0793" w:rsidRPr="00714F9F">
        <w:rPr>
          <w:spacing w:val="26"/>
        </w:rPr>
        <w:t>–</w:t>
      </w:r>
      <w:r w:rsidR="00530902" w:rsidRPr="00714F9F">
        <w:rPr>
          <w:spacing w:val="26"/>
        </w:rPr>
        <w:t xml:space="preserve"> Kompetenzmodul 5</w:t>
      </w:r>
      <w:r w:rsidRPr="00714F9F">
        <w:rPr>
          <w:spacing w:val="26"/>
        </w:rPr>
        <w:t>:</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tab/>
        <w:t>-</w:t>
      </w:r>
      <w:r w:rsidRPr="007838AC">
        <w:tab/>
      </w:r>
      <w:r w:rsidR="00DF6688" w:rsidRPr="007838AC">
        <w:t>erweiterte Funktionen eines Tabellenkalkulationsprogrammes</w:t>
      </w:r>
      <w:r w:rsidR="00E16C35" w:rsidRPr="007838AC">
        <w:t xml:space="preserve"> </w:t>
      </w:r>
      <w:r w:rsidR="00DF6688" w:rsidRPr="007838AC">
        <w:t>effizient einsetzen;</w:t>
      </w:r>
    </w:p>
    <w:p w:rsidR="00DF6688" w:rsidRPr="007838AC" w:rsidRDefault="007A5E59" w:rsidP="00742025">
      <w:pPr>
        <w:pStyle w:val="54Subliterae1"/>
      </w:pPr>
      <w:r w:rsidRPr="007838AC">
        <w:tab/>
        <w:t>-</w:t>
      </w:r>
      <w:r w:rsidRPr="007838AC">
        <w:tab/>
      </w:r>
      <w:r w:rsidR="00DF6688" w:rsidRPr="007838AC">
        <w:t>umfangreiche Daten aufbereiten, sortieren, filtern und analysieren;</w:t>
      </w:r>
    </w:p>
    <w:p w:rsidR="00DF6688" w:rsidRPr="007838AC" w:rsidRDefault="007A5E59" w:rsidP="00742025">
      <w:pPr>
        <w:pStyle w:val="54Subliterae1"/>
      </w:pPr>
      <w:r w:rsidRPr="007838AC">
        <w:tab/>
        <w:t>-</w:t>
      </w:r>
      <w:r w:rsidRPr="007838AC">
        <w:tab/>
      </w:r>
      <w:r w:rsidR="00DF6688" w:rsidRPr="007838AC">
        <w:t>umfangreiche Daten grafisch darstellen;</w:t>
      </w:r>
    </w:p>
    <w:p w:rsidR="00E16C35" w:rsidRPr="007838AC" w:rsidRDefault="007A5E59" w:rsidP="00742025">
      <w:pPr>
        <w:pStyle w:val="54Subliterae1"/>
      </w:pPr>
      <w:r w:rsidRPr="007838AC">
        <w:tab/>
        <w:t>-</w:t>
      </w:r>
      <w:r w:rsidRPr="007838AC">
        <w:tab/>
      </w:r>
      <w:r w:rsidR="00DF6688" w:rsidRPr="007838AC">
        <w:t>einfache Publikationen mit druckfähigen Grafiken erstellen;</w:t>
      </w:r>
    </w:p>
    <w:p w:rsidR="00DF6688" w:rsidRPr="007838AC" w:rsidRDefault="007A5E59" w:rsidP="00742025">
      <w:pPr>
        <w:pStyle w:val="54Subliterae1"/>
      </w:pPr>
      <w:r w:rsidRPr="007838AC">
        <w:tab/>
        <w:t>-</w:t>
      </w:r>
      <w:r w:rsidRPr="007838AC">
        <w:tab/>
      </w:r>
      <w:r w:rsidR="00DF6688" w:rsidRPr="007838AC">
        <w:t>Texte durch visuelle Maßnahmen verstärken;</w:t>
      </w:r>
    </w:p>
    <w:p w:rsidR="00DF6688" w:rsidRPr="007838AC" w:rsidRDefault="007A5E59" w:rsidP="00742025">
      <w:pPr>
        <w:pStyle w:val="54Subliterae1"/>
      </w:pPr>
      <w:r w:rsidRPr="007838AC">
        <w:tab/>
        <w:t>-</w:t>
      </w:r>
      <w:r w:rsidRPr="007838AC">
        <w:tab/>
      </w:r>
      <w:r w:rsidR="00DF6688" w:rsidRPr="007838AC">
        <w:t>Adressen, Aufgaben und Termine von Einzelpersonen und Personengruppen verwalten.</w:t>
      </w:r>
    </w:p>
    <w:p w:rsidR="00DF6688" w:rsidRPr="007838AC" w:rsidRDefault="00DF6688" w:rsidP="00C6063F">
      <w:pPr>
        <w:pStyle w:val="82ErlUeberschrL"/>
      </w:pPr>
      <w:r w:rsidRPr="007838AC">
        <w:t>Lehrstoff:</w:t>
      </w:r>
    </w:p>
    <w:p w:rsidR="00DF6688" w:rsidRPr="007838AC" w:rsidRDefault="004F06D4" w:rsidP="004F06D4">
      <w:pPr>
        <w:pStyle w:val="51Abs"/>
      </w:pPr>
      <w:r w:rsidRPr="007838AC">
        <w:t>Tabellenkalkulation (</w:t>
      </w:r>
      <w:r w:rsidR="00BE3DA3" w:rsidRPr="007838AC">
        <w:t>f</w:t>
      </w:r>
      <w:r w:rsidR="00DF6688" w:rsidRPr="007838AC">
        <w:t>ortgeschrittene Tabellenkalkulation und Datenanalyse</w:t>
      </w:r>
      <w:r w:rsidRPr="007838AC">
        <w:t>)</w:t>
      </w:r>
      <w:r w:rsidR="00DF6688" w:rsidRPr="007838AC">
        <w:t>.</w:t>
      </w:r>
    </w:p>
    <w:p w:rsidR="00DF6688" w:rsidRPr="007838AC" w:rsidRDefault="00DF6688" w:rsidP="004F06D4">
      <w:pPr>
        <w:pStyle w:val="51Abs"/>
      </w:pPr>
      <w:r w:rsidRPr="007838AC">
        <w:t>Desktop Publishing</w:t>
      </w:r>
      <w:r w:rsidR="004F06D4" w:rsidRPr="007838AC">
        <w:t xml:space="preserve"> (</w:t>
      </w:r>
      <w:r w:rsidR="00380E56" w:rsidRPr="007838AC">
        <w:t>Grundlagen</w:t>
      </w:r>
      <w:r w:rsidR="004F06D4" w:rsidRPr="007838AC">
        <w:t>)</w:t>
      </w:r>
      <w:r w:rsidR="00380E56" w:rsidRPr="007838AC">
        <w:t>.</w:t>
      </w:r>
    </w:p>
    <w:p w:rsidR="00DF6688" w:rsidRPr="007838AC" w:rsidRDefault="00DF6688" w:rsidP="00A6632D">
      <w:pPr>
        <w:pStyle w:val="51Abs"/>
      </w:pPr>
      <w:r w:rsidRPr="007838AC">
        <w:t>Adress-, Aufgaben- und Terminverwaltung.</w:t>
      </w:r>
    </w:p>
    <w:p w:rsidR="00DF6688" w:rsidRPr="007838AC" w:rsidRDefault="00DF6688" w:rsidP="00B144F3">
      <w:pPr>
        <w:pStyle w:val="83ErlText"/>
      </w:pPr>
      <w:r w:rsidRPr="00714F9F">
        <w:rPr>
          <w:spacing w:val="26"/>
        </w:rPr>
        <w:t>6. Semester</w:t>
      </w:r>
      <w:r w:rsidR="00530902" w:rsidRPr="00714F9F">
        <w:rPr>
          <w:spacing w:val="26"/>
        </w:rPr>
        <w:t xml:space="preserve"> </w:t>
      </w:r>
      <w:r w:rsidR="005D0793" w:rsidRPr="00714F9F">
        <w:rPr>
          <w:spacing w:val="26"/>
        </w:rPr>
        <w:t>–</w:t>
      </w:r>
      <w:r w:rsidR="00530902" w:rsidRPr="00714F9F">
        <w:rPr>
          <w:spacing w:val="26"/>
        </w:rPr>
        <w:t xml:space="preserve"> Kompetenzmodul 6</w:t>
      </w:r>
      <w:r w:rsidRPr="00714F9F">
        <w:rPr>
          <w:spacing w:val="26"/>
        </w:rPr>
        <w:t>:</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tab/>
        <w:t>-</w:t>
      </w:r>
      <w:r w:rsidRPr="007838AC">
        <w:tab/>
      </w:r>
      <w:r w:rsidR="00DF6688" w:rsidRPr="007838AC">
        <w:t>die Grundstruktur einer Webseite erklären;</w:t>
      </w:r>
    </w:p>
    <w:p w:rsidR="00DF6688" w:rsidRPr="007838AC" w:rsidRDefault="007A5E59" w:rsidP="00742025">
      <w:pPr>
        <w:pStyle w:val="54Subliterae1"/>
      </w:pPr>
      <w:r w:rsidRPr="007838AC">
        <w:tab/>
        <w:t>-</w:t>
      </w:r>
      <w:r w:rsidRPr="007838AC">
        <w:tab/>
      </w:r>
      <w:r w:rsidR="00DF6688" w:rsidRPr="007838AC">
        <w:t>Grundfunkt</w:t>
      </w:r>
      <w:r w:rsidR="00BE1553" w:rsidRPr="007838AC">
        <w:t>ionen von HTML und CSS anwenden;</w:t>
      </w:r>
    </w:p>
    <w:p w:rsidR="00A30E19" w:rsidRPr="007838AC" w:rsidRDefault="00742025" w:rsidP="00742025">
      <w:pPr>
        <w:pStyle w:val="54Subliterae1"/>
      </w:pPr>
      <w:r w:rsidRPr="007838AC">
        <w:tab/>
        <w:t>-</w:t>
      </w:r>
      <w:r w:rsidRPr="007838AC">
        <w:tab/>
      </w:r>
      <w:r w:rsidR="00A30E19" w:rsidRPr="007838AC">
        <w:t>die Usability-Richtlinien für Online-Auftritte erläutern;</w:t>
      </w:r>
    </w:p>
    <w:p w:rsidR="00DF6688" w:rsidRPr="007838AC" w:rsidRDefault="007A5E59" w:rsidP="00742025">
      <w:pPr>
        <w:pStyle w:val="54Subliterae1"/>
      </w:pPr>
      <w:r w:rsidRPr="007838AC">
        <w:tab/>
        <w:t>-</w:t>
      </w:r>
      <w:r w:rsidRPr="007838AC">
        <w:tab/>
      </w:r>
      <w:r w:rsidR="00DF6688" w:rsidRPr="007838AC">
        <w:t>in einem Content Management System redaktionell arbeiten;</w:t>
      </w:r>
    </w:p>
    <w:p w:rsidR="00DF6688" w:rsidRPr="007838AC" w:rsidRDefault="007A5E59" w:rsidP="00742025">
      <w:pPr>
        <w:pStyle w:val="54Subliterae1"/>
      </w:pPr>
      <w:r w:rsidRPr="007838AC">
        <w:tab/>
        <w:t>-</w:t>
      </w:r>
      <w:r w:rsidRPr="007838AC">
        <w:tab/>
      </w:r>
      <w:r w:rsidR="00DF6688" w:rsidRPr="007838AC">
        <w:t>unterschiedliche Soziale Netzwerke und deren Einsatzbereiche</w:t>
      </w:r>
      <w:r w:rsidR="00F04B89" w:rsidRPr="007838AC">
        <w:t xml:space="preserve"> beschreiben</w:t>
      </w:r>
      <w:r w:rsidR="00DF6688" w:rsidRPr="007838AC">
        <w:t>;</w:t>
      </w:r>
    </w:p>
    <w:p w:rsidR="00E16C35" w:rsidRPr="007838AC" w:rsidRDefault="007A5E59" w:rsidP="00742025">
      <w:pPr>
        <w:pStyle w:val="54Subliterae1"/>
      </w:pPr>
      <w:r w:rsidRPr="007838AC">
        <w:tab/>
        <w:t>-</w:t>
      </w:r>
      <w:r w:rsidRPr="007838AC">
        <w:tab/>
      </w:r>
      <w:r w:rsidR="00881E16" w:rsidRPr="007838AC">
        <w:t>die Notwendigkeit der regelmäßigen Betreuung eines betrieblichen Online-Auftritts beschreiben</w:t>
      </w:r>
      <w:r w:rsidR="00BE1553" w:rsidRPr="007838AC">
        <w:t>;</w:t>
      </w:r>
    </w:p>
    <w:p w:rsidR="00DF6688" w:rsidRPr="007838AC" w:rsidRDefault="007A5E59" w:rsidP="00742025">
      <w:pPr>
        <w:pStyle w:val="54Subliterae1"/>
      </w:pPr>
      <w:r w:rsidRPr="007838AC">
        <w:tab/>
        <w:t>-</w:t>
      </w:r>
      <w:r w:rsidRPr="007838AC">
        <w:tab/>
      </w:r>
      <w:r w:rsidR="00DF6688" w:rsidRPr="007838AC">
        <w:t>die wirtschaftliche und gesellschaftliche Be</w:t>
      </w:r>
      <w:r w:rsidR="00BE1553" w:rsidRPr="007838AC">
        <w:t xml:space="preserve">deutung von </w:t>
      </w:r>
      <w:r w:rsidR="00BE3DA3" w:rsidRPr="007838AC">
        <w:t>s</w:t>
      </w:r>
      <w:r w:rsidR="00BE1553" w:rsidRPr="007838AC">
        <w:t>ozialen Netzwerken</w:t>
      </w:r>
      <w:r w:rsidR="00F04B89" w:rsidRPr="007838AC">
        <w:t xml:space="preserve"> erläutern</w:t>
      </w:r>
      <w:r w:rsidR="00BE1553" w:rsidRPr="007838AC">
        <w:t>.</w:t>
      </w:r>
    </w:p>
    <w:p w:rsidR="00652EFE" w:rsidRPr="007838AC" w:rsidRDefault="00652EFE" w:rsidP="00C6063F">
      <w:pPr>
        <w:pStyle w:val="82ErlUeberschrL"/>
      </w:pPr>
      <w:r w:rsidRPr="007838AC">
        <w:t>Lehrstoff:</w:t>
      </w:r>
    </w:p>
    <w:p w:rsidR="00DF6688" w:rsidRPr="007838AC" w:rsidRDefault="00DF6688" w:rsidP="00A6632D">
      <w:pPr>
        <w:pStyle w:val="83ErlText"/>
      </w:pPr>
      <w:r w:rsidRPr="007838AC">
        <w:t>Online-Publishing:</w:t>
      </w:r>
    </w:p>
    <w:p w:rsidR="00DF6688" w:rsidRPr="007838AC" w:rsidRDefault="00DF6688" w:rsidP="00A6632D">
      <w:pPr>
        <w:pStyle w:val="51Abs"/>
      </w:pPr>
      <w:r w:rsidRPr="007838AC">
        <w:t xml:space="preserve">Content Management System, </w:t>
      </w:r>
      <w:r w:rsidR="00BE3DA3" w:rsidRPr="007838AC">
        <w:t>s</w:t>
      </w:r>
      <w:r w:rsidRPr="007838AC">
        <w:t>oziale Netzwerke.</w:t>
      </w:r>
    </w:p>
    <w:p w:rsidR="00DF6688" w:rsidRPr="007838AC" w:rsidRDefault="00DF6688" w:rsidP="00B144F3">
      <w:pPr>
        <w:pStyle w:val="83ErlText"/>
      </w:pPr>
      <w:r w:rsidRPr="00714F9F">
        <w:rPr>
          <w:spacing w:val="26"/>
        </w:rPr>
        <w:t>IV. Jahrgang:</w:t>
      </w:r>
    </w:p>
    <w:p w:rsidR="00DF6688" w:rsidRPr="007838AC" w:rsidRDefault="00DF6688" w:rsidP="00B144F3">
      <w:pPr>
        <w:pStyle w:val="83ErlText"/>
      </w:pPr>
      <w:r w:rsidRPr="00714F9F">
        <w:rPr>
          <w:spacing w:val="26"/>
        </w:rPr>
        <w:t>7. Semester</w:t>
      </w:r>
      <w:r w:rsidR="00530902" w:rsidRPr="00714F9F">
        <w:rPr>
          <w:spacing w:val="26"/>
        </w:rPr>
        <w:t xml:space="preserve"> </w:t>
      </w:r>
      <w:r w:rsidR="005D0793" w:rsidRPr="00714F9F">
        <w:rPr>
          <w:spacing w:val="26"/>
        </w:rPr>
        <w:t>–</w:t>
      </w:r>
      <w:r w:rsidR="00530902" w:rsidRPr="00714F9F">
        <w:rPr>
          <w:spacing w:val="26"/>
        </w:rPr>
        <w:t xml:space="preserve"> Kompetenzmodul 7</w:t>
      </w:r>
      <w:r w:rsidRPr="00714F9F">
        <w:rPr>
          <w:spacing w:val="26"/>
        </w:rPr>
        <w:t>:</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533F4F" w:rsidRPr="007838AC">
        <w:t xml:space="preserve"> können</w:t>
      </w:r>
    </w:p>
    <w:p w:rsidR="00DF6688" w:rsidRPr="007838AC" w:rsidRDefault="007A5E59" w:rsidP="00742025">
      <w:pPr>
        <w:pStyle w:val="54Subliterae1"/>
      </w:pPr>
      <w:r w:rsidRPr="007838AC">
        <w:lastRenderedPageBreak/>
        <w:tab/>
        <w:t>-</w:t>
      </w:r>
      <w:r w:rsidRPr="007838AC">
        <w:tab/>
      </w:r>
      <w:r w:rsidR="00DF6688" w:rsidRPr="007838AC">
        <w:t>umfangreiche Schriftstücke erstellen;</w:t>
      </w:r>
    </w:p>
    <w:p w:rsidR="00DF6688" w:rsidRPr="007838AC" w:rsidRDefault="007A5E59" w:rsidP="00742025">
      <w:pPr>
        <w:pStyle w:val="54Subliterae1"/>
      </w:pPr>
      <w:r w:rsidRPr="007838AC">
        <w:tab/>
        <w:t>-</w:t>
      </w:r>
      <w:r w:rsidRPr="007838AC">
        <w:tab/>
      </w:r>
      <w:r w:rsidR="00DF6688" w:rsidRPr="007838AC">
        <w:t>individuelle Vorlagen erstellen;</w:t>
      </w:r>
    </w:p>
    <w:p w:rsidR="00DF6688" w:rsidRPr="007838AC" w:rsidRDefault="007A5E59" w:rsidP="00742025">
      <w:pPr>
        <w:pStyle w:val="54Subliterae1"/>
      </w:pPr>
      <w:r w:rsidRPr="007838AC">
        <w:tab/>
        <w:t>-</w:t>
      </w:r>
      <w:r w:rsidRPr="007838AC">
        <w:tab/>
      </w:r>
      <w:r w:rsidR="00DF6688" w:rsidRPr="007838AC">
        <w:t>umfangreiche mehrseitige Publikationen mit Grafiken für den professionellen Druck erstellen;</w:t>
      </w:r>
    </w:p>
    <w:p w:rsidR="009B0281" w:rsidRPr="007838AC" w:rsidRDefault="00742025" w:rsidP="00742025">
      <w:pPr>
        <w:pStyle w:val="54Subliterae1"/>
      </w:pPr>
      <w:r w:rsidRPr="007838AC">
        <w:tab/>
        <w:t>-</w:t>
      </w:r>
      <w:r w:rsidRPr="007838AC">
        <w:tab/>
      </w:r>
      <w:r w:rsidR="009B0281" w:rsidRPr="007838AC">
        <w:t>unterschiedliche Anbieter von Cloud-Services nennen;</w:t>
      </w:r>
    </w:p>
    <w:p w:rsidR="00DF6688" w:rsidRPr="007838AC" w:rsidRDefault="007A5E59" w:rsidP="00742025">
      <w:pPr>
        <w:pStyle w:val="54Subliterae1"/>
      </w:pPr>
      <w:r w:rsidRPr="007838AC">
        <w:tab/>
        <w:t>-</w:t>
      </w:r>
      <w:r w:rsidRPr="007838AC">
        <w:tab/>
      </w:r>
      <w:r w:rsidR="00DF6688" w:rsidRPr="007838AC">
        <w:t>Möglichkeiten einer ausgegliederten IT-Infrastruktur (zB Cloud-Dienste) und deren Nutzen und Risiken</w:t>
      </w:r>
      <w:r w:rsidR="00F04B89" w:rsidRPr="007838AC">
        <w:t xml:space="preserve"> erläutern</w:t>
      </w:r>
      <w:r w:rsidR="00DF6688" w:rsidRPr="007838AC">
        <w:t>.</w:t>
      </w:r>
    </w:p>
    <w:p w:rsidR="00DF6688" w:rsidRPr="007838AC" w:rsidRDefault="00DF6688" w:rsidP="00C6063F">
      <w:pPr>
        <w:pStyle w:val="82ErlUeberschrL"/>
      </w:pPr>
      <w:r w:rsidRPr="007838AC">
        <w:t>Lehrstoff:</w:t>
      </w:r>
    </w:p>
    <w:p w:rsidR="00DF6688" w:rsidRPr="007838AC" w:rsidRDefault="00DF6688" w:rsidP="00D62869">
      <w:pPr>
        <w:pStyle w:val="51Abs"/>
      </w:pPr>
      <w:r w:rsidRPr="007838AC">
        <w:t>Textverarbeitung</w:t>
      </w:r>
      <w:r w:rsidR="00D62869" w:rsidRPr="007838AC">
        <w:t xml:space="preserve"> (</w:t>
      </w:r>
      <w:r w:rsidR="00BE3DA3" w:rsidRPr="007838AC">
        <w:t>f</w:t>
      </w:r>
      <w:r w:rsidRPr="007838AC">
        <w:t>ortgeschrittene Textverarbeitung</w:t>
      </w:r>
      <w:r w:rsidR="00D62869" w:rsidRPr="007838AC">
        <w:t>)</w:t>
      </w:r>
      <w:r w:rsidR="00380E56" w:rsidRPr="007838AC">
        <w:t>.</w:t>
      </w:r>
    </w:p>
    <w:p w:rsidR="00DF6688" w:rsidRPr="007838AC" w:rsidRDefault="00DF6688" w:rsidP="00D62869">
      <w:pPr>
        <w:pStyle w:val="51Abs"/>
      </w:pPr>
      <w:r w:rsidRPr="007838AC">
        <w:t>Desktop Publishing</w:t>
      </w:r>
      <w:r w:rsidR="00D62869" w:rsidRPr="007838AC">
        <w:t xml:space="preserve"> (</w:t>
      </w:r>
      <w:r w:rsidR="00BE3DA3" w:rsidRPr="007838AC">
        <w:t>f</w:t>
      </w:r>
      <w:r w:rsidRPr="007838AC">
        <w:t>ortgeschrittenes Desktop Publishing</w:t>
      </w:r>
      <w:r w:rsidR="00D62869" w:rsidRPr="007838AC">
        <w:t>)</w:t>
      </w:r>
      <w:r w:rsidR="00380E56" w:rsidRPr="007838AC">
        <w:t>.</w:t>
      </w:r>
    </w:p>
    <w:p w:rsidR="00DF6688" w:rsidRPr="007838AC" w:rsidRDefault="00DF6688" w:rsidP="00A6632D">
      <w:pPr>
        <w:pStyle w:val="51Abs"/>
      </w:pPr>
      <w:r w:rsidRPr="007838AC">
        <w:t>Ausgegliederte IT-Infrastruktur (zB Cloud Computing).</w:t>
      </w:r>
    </w:p>
    <w:p w:rsidR="00DF6688" w:rsidRPr="007838AC" w:rsidRDefault="00DF6688" w:rsidP="00B144F3">
      <w:pPr>
        <w:pStyle w:val="83ErlText"/>
      </w:pPr>
      <w:r w:rsidRPr="00714F9F">
        <w:rPr>
          <w:spacing w:val="26"/>
        </w:rPr>
        <w:t>8. Semester</w:t>
      </w:r>
      <w:r w:rsidR="00530902" w:rsidRPr="00714F9F">
        <w:rPr>
          <w:spacing w:val="26"/>
        </w:rPr>
        <w:t xml:space="preserve"> </w:t>
      </w:r>
      <w:r w:rsidR="005D0793" w:rsidRPr="00714F9F">
        <w:rPr>
          <w:spacing w:val="26"/>
        </w:rPr>
        <w:t>–</w:t>
      </w:r>
      <w:r w:rsidR="00530902" w:rsidRPr="00714F9F">
        <w:rPr>
          <w:spacing w:val="26"/>
        </w:rPr>
        <w:t xml:space="preserve"> Kompetenzmodul 8</w:t>
      </w:r>
      <w:r w:rsidRPr="00714F9F">
        <w:rPr>
          <w:spacing w:val="26"/>
        </w:rPr>
        <w:t>:</w:t>
      </w:r>
    </w:p>
    <w:p w:rsidR="00DF6688" w:rsidRPr="007838AC" w:rsidRDefault="00DF6688" w:rsidP="00C6063F">
      <w:pPr>
        <w:pStyle w:val="82ErlUeberschrL"/>
      </w:pPr>
      <w:r w:rsidRPr="007838AC">
        <w:t>Bildungs- und Lehraufgabe:</w:t>
      </w:r>
    </w:p>
    <w:p w:rsidR="00DF6688" w:rsidRPr="007838AC" w:rsidRDefault="00DF6688" w:rsidP="001333D7">
      <w:pPr>
        <w:pStyle w:val="51Abs"/>
      </w:pPr>
      <w:r w:rsidRPr="007838AC">
        <w:t>Die Schülerinnen und Schüler</w:t>
      </w:r>
      <w:r w:rsidR="00DB7F10" w:rsidRPr="007838AC">
        <w:t xml:space="preserve"> können</w:t>
      </w:r>
    </w:p>
    <w:p w:rsidR="00DF6688" w:rsidRPr="007838AC" w:rsidRDefault="007A5E59" w:rsidP="00742025">
      <w:pPr>
        <w:pStyle w:val="54Subliterae1"/>
      </w:pPr>
      <w:r w:rsidRPr="007838AC">
        <w:tab/>
        <w:t>-</w:t>
      </w:r>
      <w:r w:rsidRPr="007838AC">
        <w:tab/>
      </w:r>
      <w:r w:rsidR="00DF6688" w:rsidRPr="007838AC">
        <w:t>neue IT-Technologien und deren Folgen im gesellschaftlichen Zus</w:t>
      </w:r>
      <w:r w:rsidR="00380E56" w:rsidRPr="007838AC">
        <w:t>ammenhang kritisch hinterfragen;</w:t>
      </w:r>
    </w:p>
    <w:p w:rsidR="00DF6688" w:rsidRPr="007838AC" w:rsidRDefault="007A5E59" w:rsidP="00742025">
      <w:pPr>
        <w:pStyle w:val="54Subliterae1"/>
      </w:pPr>
      <w:r w:rsidRPr="007838AC">
        <w:tab/>
        <w:t>-</w:t>
      </w:r>
      <w:r w:rsidRPr="007838AC">
        <w:tab/>
      </w:r>
      <w:r w:rsidR="00DF6688" w:rsidRPr="007838AC">
        <w:t>gesellschaftliche und soziale Auswir</w:t>
      </w:r>
      <w:r w:rsidR="00380E56" w:rsidRPr="007838AC">
        <w:t xml:space="preserve">kungen von neuen Medien </w:t>
      </w:r>
      <w:r w:rsidR="008F4EDA" w:rsidRPr="007838AC">
        <w:t>erkennen und beschreiben</w:t>
      </w:r>
      <w:r w:rsidR="00380E56" w:rsidRPr="007838AC">
        <w:t>;</w:t>
      </w:r>
    </w:p>
    <w:p w:rsidR="00DF6688" w:rsidRPr="007838AC" w:rsidRDefault="007A5E59" w:rsidP="00742025">
      <w:pPr>
        <w:pStyle w:val="54Subliterae1"/>
      </w:pPr>
      <w:r w:rsidRPr="007838AC">
        <w:tab/>
        <w:t>-</w:t>
      </w:r>
      <w:r w:rsidRPr="007838AC">
        <w:tab/>
      </w:r>
      <w:r w:rsidR="00DF6688" w:rsidRPr="007838AC">
        <w:t>die datenschutzrechtlichen Bestimmungen anwenden;</w:t>
      </w:r>
    </w:p>
    <w:p w:rsidR="00DF6688" w:rsidRPr="007838AC" w:rsidRDefault="007A5E59" w:rsidP="00742025">
      <w:pPr>
        <w:pStyle w:val="54Subliterae1"/>
      </w:pPr>
      <w:r w:rsidRPr="007838AC">
        <w:tab/>
        <w:t>-</w:t>
      </w:r>
      <w:r w:rsidRPr="007838AC">
        <w:tab/>
      </w:r>
      <w:r w:rsidR="00DF6688" w:rsidRPr="007838AC">
        <w:t>Datenbankstrukturen erklären;</w:t>
      </w:r>
    </w:p>
    <w:p w:rsidR="00DF6688" w:rsidRPr="007838AC" w:rsidRDefault="007A5E59" w:rsidP="00742025">
      <w:pPr>
        <w:pStyle w:val="54Subliterae1"/>
      </w:pPr>
      <w:r w:rsidRPr="007838AC">
        <w:tab/>
        <w:t>-</w:t>
      </w:r>
      <w:r w:rsidRPr="007838AC">
        <w:tab/>
      </w:r>
      <w:r w:rsidR="00DF6688" w:rsidRPr="007838AC">
        <w:t>Datenbanken erstellen und bearbeiten;</w:t>
      </w:r>
    </w:p>
    <w:p w:rsidR="009B0281" w:rsidRPr="007838AC" w:rsidRDefault="00742025" w:rsidP="00742025">
      <w:pPr>
        <w:pStyle w:val="54Subliterae1"/>
      </w:pPr>
      <w:r w:rsidRPr="007838AC">
        <w:tab/>
        <w:t>-</w:t>
      </w:r>
      <w:r w:rsidRPr="007838AC">
        <w:tab/>
      </w:r>
      <w:r w:rsidR="009B0281" w:rsidRPr="007838AC">
        <w:t>unterschiedliche Datensicherungskonzepte für den betrieblichen Bereich erläutern;</w:t>
      </w:r>
    </w:p>
    <w:p w:rsidR="00DF6688" w:rsidRPr="007838AC" w:rsidRDefault="007A5E59" w:rsidP="00742025">
      <w:pPr>
        <w:pStyle w:val="54Subliterae1"/>
      </w:pPr>
      <w:r w:rsidRPr="007838AC">
        <w:tab/>
        <w:t>-</w:t>
      </w:r>
      <w:r w:rsidRPr="007838AC">
        <w:tab/>
      </w:r>
      <w:r w:rsidR="00DF6688" w:rsidRPr="007838AC">
        <w:t>die Methoden der Verschlüsselung</w:t>
      </w:r>
      <w:r w:rsidR="00F04B89" w:rsidRPr="007838AC">
        <w:t xml:space="preserve"> nennen</w:t>
      </w:r>
      <w:r w:rsidR="00DF6688" w:rsidRPr="007838AC">
        <w:t>;</w:t>
      </w:r>
    </w:p>
    <w:p w:rsidR="00DF6688" w:rsidRPr="007838AC" w:rsidRDefault="007A5E59" w:rsidP="00742025">
      <w:pPr>
        <w:pStyle w:val="54Subliterae1"/>
      </w:pPr>
      <w:r w:rsidRPr="007838AC">
        <w:tab/>
        <w:t>-</w:t>
      </w:r>
      <w:r w:rsidRPr="007838AC">
        <w:tab/>
      </w:r>
      <w:r w:rsidR="008F4EDA" w:rsidRPr="007838AC">
        <w:t xml:space="preserve">die </w:t>
      </w:r>
      <w:r w:rsidR="00DF6688" w:rsidRPr="007838AC">
        <w:t>Notwendigkeit des Einsatzes von Verschlüsselung be</w:t>
      </w:r>
      <w:r w:rsidR="008F4EDA" w:rsidRPr="007838AC">
        <w:t>gründen</w:t>
      </w:r>
      <w:r w:rsidR="00DF6688" w:rsidRPr="007838AC">
        <w:t>;</w:t>
      </w:r>
    </w:p>
    <w:p w:rsidR="00DF6688" w:rsidRPr="007838AC" w:rsidRDefault="007A5E59" w:rsidP="00742025">
      <w:pPr>
        <w:pStyle w:val="54Subliterae1"/>
      </w:pPr>
      <w:r w:rsidRPr="007838AC">
        <w:tab/>
        <w:t>-</w:t>
      </w:r>
      <w:r w:rsidRPr="007838AC">
        <w:tab/>
      </w:r>
      <w:r w:rsidR="00DF6688" w:rsidRPr="007838AC">
        <w:t>Online-Services des öffentlichen Bereiches mit Bürgerkartenfunktion nutzen;</w:t>
      </w:r>
    </w:p>
    <w:p w:rsidR="00DF6688" w:rsidRPr="007838AC" w:rsidRDefault="007A5E59" w:rsidP="00742025">
      <w:pPr>
        <w:pStyle w:val="54Subliterae1"/>
      </w:pPr>
      <w:r w:rsidRPr="007838AC">
        <w:tab/>
        <w:t>-</w:t>
      </w:r>
      <w:r w:rsidRPr="007838AC">
        <w:tab/>
      </w:r>
      <w:r w:rsidR="00DF6688" w:rsidRPr="007838AC">
        <w:t>die Bedeutung der digitalen Signatur einschließlich der gesetzlichen Basis</w:t>
      </w:r>
      <w:r w:rsidR="00F04B89" w:rsidRPr="007838AC">
        <w:t xml:space="preserve"> erläutern</w:t>
      </w:r>
      <w:r w:rsidR="00DF6688" w:rsidRPr="007838AC">
        <w:t>;</w:t>
      </w:r>
    </w:p>
    <w:p w:rsidR="00E16C35" w:rsidRPr="007838AC" w:rsidRDefault="007A5E59" w:rsidP="00742025">
      <w:pPr>
        <w:pStyle w:val="54Subliterae1"/>
      </w:pPr>
      <w:r w:rsidRPr="007838AC">
        <w:tab/>
        <w:t>-</w:t>
      </w:r>
      <w:r w:rsidRPr="007838AC">
        <w:tab/>
      </w:r>
      <w:r w:rsidR="00DF6688" w:rsidRPr="007838AC">
        <w:t>die aktuellen IT-Technologien und entsprechende Anwendungsszenarien</w:t>
      </w:r>
      <w:r w:rsidR="00F04B89" w:rsidRPr="007838AC">
        <w:t xml:space="preserve"> beschreiben</w:t>
      </w:r>
      <w:r w:rsidR="00DF6688" w:rsidRPr="007838AC">
        <w:t>.</w:t>
      </w:r>
    </w:p>
    <w:p w:rsidR="00DF6688" w:rsidRPr="007838AC" w:rsidRDefault="00DF6688" w:rsidP="00C6063F">
      <w:pPr>
        <w:pStyle w:val="82ErlUeberschrL"/>
      </w:pPr>
      <w:r w:rsidRPr="007838AC">
        <w:t>Lehrstoff:</w:t>
      </w:r>
    </w:p>
    <w:p w:rsidR="00DF6688" w:rsidRPr="007838AC" w:rsidRDefault="00DF6688" w:rsidP="00A6632D">
      <w:pPr>
        <w:pStyle w:val="51Abs"/>
      </w:pPr>
      <w:r w:rsidRPr="007838AC">
        <w:t>Informationsethik</w:t>
      </w:r>
      <w:r w:rsidR="00380E56" w:rsidRPr="007838AC">
        <w:t>.</w:t>
      </w:r>
    </w:p>
    <w:p w:rsidR="00DF6688" w:rsidRPr="007838AC" w:rsidRDefault="00DF6688" w:rsidP="00A6632D">
      <w:pPr>
        <w:pStyle w:val="51Abs"/>
      </w:pPr>
      <w:r w:rsidRPr="007838AC">
        <w:t>Datenschutz und Datensicherheit</w:t>
      </w:r>
      <w:r w:rsidR="00380E56" w:rsidRPr="007838AC">
        <w:t>.</w:t>
      </w:r>
    </w:p>
    <w:p w:rsidR="00DF6688" w:rsidRPr="007838AC" w:rsidRDefault="00DF6688" w:rsidP="00A6632D">
      <w:pPr>
        <w:pStyle w:val="51Abs"/>
      </w:pPr>
      <w:r w:rsidRPr="007838AC">
        <w:t>Datenbanken</w:t>
      </w:r>
      <w:r w:rsidR="00380E56" w:rsidRPr="007838AC">
        <w:t>.</w:t>
      </w:r>
    </w:p>
    <w:p w:rsidR="00DF6688" w:rsidRPr="007838AC" w:rsidRDefault="00BE1553" w:rsidP="00A6632D">
      <w:pPr>
        <w:pStyle w:val="51Abs"/>
      </w:pPr>
      <w:r w:rsidRPr="007838AC">
        <w:t>E</w:t>
      </w:r>
      <w:r w:rsidR="00E62576" w:rsidRPr="007838AC">
        <w:noBreakHyphen/>
      </w:r>
      <w:r w:rsidRPr="007838AC">
        <w:t>Govern</w:t>
      </w:r>
      <w:r w:rsidR="00DF6688" w:rsidRPr="007838AC">
        <w:t>ment, Dig</w:t>
      </w:r>
      <w:r w:rsidR="00380E56" w:rsidRPr="007838AC">
        <w:t>itale Signatur, Verschlüsselung.</w:t>
      </w:r>
    </w:p>
    <w:p w:rsidR="00DF6688" w:rsidRPr="007838AC" w:rsidRDefault="00DF6688" w:rsidP="00A6632D">
      <w:pPr>
        <w:pStyle w:val="51Abs"/>
      </w:pPr>
      <w:r w:rsidRPr="007838AC">
        <w:t>Neue Medien und Technologien</w:t>
      </w:r>
      <w:r w:rsidR="00380E56" w:rsidRPr="007838AC">
        <w:t>.</w:t>
      </w:r>
    </w:p>
    <w:p w:rsidR="00DF6688" w:rsidRPr="007838AC" w:rsidRDefault="00DF6688" w:rsidP="00C6063F">
      <w:pPr>
        <w:pStyle w:val="82ErlUeberschrL"/>
      </w:pPr>
      <w:r w:rsidRPr="007838AC">
        <w:t>Schularbeiten:</w:t>
      </w:r>
    </w:p>
    <w:p w:rsidR="00DF6688" w:rsidRPr="007838AC" w:rsidRDefault="00DF6688" w:rsidP="001333D7">
      <w:pPr>
        <w:pStyle w:val="51Abs"/>
      </w:pPr>
      <w:r w:rsidRPr="007838AC">
        <w:t xml:space="preserve">I. Jahrgang: </w:t>
      </w:r>
      <w:r w:rsidR="00184CC1" w:rsidRPr="007838AC">
        <w:t>2</w:t>
      </w:r>
      <w:r w:rsidR="00CB3F8D" w:rsidRPr="007838AC">
        <w:t xml:space="preserve"> </w:t>
      </w:r>
      <w:r w:rsidRPr="007838AC">
        <w:t>ein- oder zweistündige Schularbeiten.</w:t>
      </w:r>
    </w:p>
    <w:p w:rsidR="00DF6688" w:rsidRPr="007838AC" w:rsidRDefault="00DF6688" w:rsidP="001333D7">
      <w:pPr>
        <w:pStyle w:val="51Abs"/>
      </w:pPr>
      <w:r w:rsidRPr="007838AC">
        <w:t xml:space="preserve">II. Jahrgang: </w:t>
      </w:r>
      <w:r w:rsidR="00184CC1" w:rsidRPr="007838AC">
        <w:t xml:space="preserve">1 </w:t>
      </w:r>
      <w:r w:rsidRPr="007838AC">
        <w:t xml:space="preserve">ein- oder zweistündige Schularbeit im 3. Semester, </w:t>
      </w:r>
      <w:r w:rsidR="00184CC1" w:rsidRPr="007838AC">
        <w:t>1</w:t>
      </w:r>
      <w:r w:rsidR="005901AE" w:rsidRPr="007838AC">
        <w:t xml:space="preserve"> </w:t>
      </w:r>
      <w:r w:rsidRPr="007838AC">
        <w:t>ein- oder zweistündige Schularbeit im 4. Semester.</w:t>
      </w:r>
    </w:p>
    <w:p w:rsidR="00DF6688" w:rsidRPr="007838AC" w:rsidRDefault="00DF6688" w:rsidP="001333D7">
      <w:pPr>
        <w:pStyle w:val="51Abs"/>
      </w:pPr>
      <w:r w:rsidRPr="007838AC">
        <w:t xml:space="preserve">III. Jahrgang: </w:t>
      </w:r>
      <w:r w:rsidR="00184CC1" w:rsidRPr="007838AC">
        <w:t xml:space="preserve">1 </w:t>
      </w:r>
      <w:r w:rsidRPr="007838AC">
        <w:t xml:space="preserve">ein- oder zweistündige Schularbeit im 5. Semester, </w:t>
      </w:r>
      <w:r w:rsidR="00184CC1" w:rsidRPr="007838AC">
        <w:t>1</w:t>
      </w:r>
      <w:r w:rsidR="00CB3F8D" w:rsidRPr="007838AC">
        <w:t xml:space="preserve"> </w:t>
      </w:r>
      <w:r w:rsidRPr="007838AC">
        <w:t>ein- oder zweistündige Schularbeit im 6. Semester.</w:t>
      </w:r>
    </w:p>
    <w:p w:rsidR="00DF6688" w:rsidRPr="007838AC" w:rsidRDefault="00DF6688" w:rsidP="001333D7">
      <w:pPr>
        <w:pStyle w:val="51Abs"/>
      </w:pPr>
      <w:r w:rsidRPr="007838AC">
        <w:t xml:space="preserve">IV. Jahrgang: </w:t>
      </w:r>
      <w:r w:rsidR="00184CC1" w:rsidRPr="007838AC">
        <w:t>1</w:t>
      </w:r>
      <w:r w:rsidR="00CB3F8D" w:rsidRPr="007838AC">
        <w:t xml:space="preserve"> </w:t>
      </w:r>
      <w:r w:rsidRPr="007838AC">
        <w:t xml:space="preserve">ein- </w:t>
      </w:r>
      <w:r w:rsidR="00B639F7" w:rsidRPr="007838AC">
        <w:t xml:space="preserve">oder zweistündige Schularbeit im 7. Semester, </w:t>
      </w:r>
      <w:r w:rsidR="00184CC1" w:rsidRPr="007838AC">
        <w:t>1</w:t>
      </w:r>
      <w:r w:rsidR="00CB3F8D" w:rsidRPr="007838AC">
        <w:t xml:space="preserve"> </w:t>
      </w:r>
      <w:r w:rsidR="00B639F7" w:rsidRPr="007838AC">
        <w:t>ein- oder zweistündige Schularbeit im 8. Semester</w:t>
      </w:r>
      <w:r w:rsidR="00380E56" w:rsidRPr="007838AC">
        <w:t>.</w:t>
      </w:r>
    </w:p>
    <w:p w:rsidR="001C5672" w:rsidRPr="007838AC" w:rsidRDefault="001C5672" w:rsidP="00C6063F">
      <w:pPr>
        <w:pStyle w:val="81ErlUeberschrZ"/>
      </w:pPr>
      <w:r w:rsidRPr="007838AC">
        <w:t>4.</w:t>
      </w:r>
      <w:r w:rsidR="00622ADC" w:rsidRPr="007838AC">
        <w:t xml:space="preserve"> </w:t>
      </w:r>
      <w:r w:rsidRPr="007838AC">
        <w:t>GESELLSCHAFT,</w:t>
      </w:r>
      <w:r w:rsidR="00622ADC" w:rsidRPr="007838AC">
        <w:t xml:space="preserve"> </w:t>
      </w:r>
      <w:r w:rsidRPr="007838AC">
        <w:t>KUNST</w:t>
      </w:r>
      <w:r w:rsidR="00622ADC" w:rsidRPr="007838AC">
        <w:t xml:space="preserve"> </w:t>
      </w:r>
      <w:r w:rsidRPr="007838AC">
        <w:t>UND</w:t>
      </w:r>
      <w:r w:rsidR="00622ADC" w:rsidRPr="007838AC">
        <w:t xml:space="preserve"> </w:t>
      </w:r>
      <w:r w:rsidRPr="007838AC">
        <w:t>KULTUR</w:t>
      </w:r>
    </w:p>
    <w:p w:rsidR="001C5672" w:rsidRPr="007838AC" w:rsidRDefault="001C5672" w:rsidP="00C6063F">
      <w:pPr>
        <w:pStyle w:val="81ErlUeberschrZ"/>
      </w:pPr>
      <w:r w:rsidRPr="00714F9F">
        <w:rPr>
          <w:b w:val="0"/>
        </w:rPr>
        <w:t>4.1 GESCHICHTE UND POLITISCHE BILDUNG</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530902" w:rsidRPr="00714F9F">
        <w:rPr>
          <w:spacing w:val="26"/>
        </w:rPr>
        <w:t xml:space="preserve"> </w:t>
      </w:r>
      <w:r w:rsidR="005D0793" w:rsidRPr="00714F9F">
        <w:rPr>
          <w:spacing w:val="26"/>
        </w:rPr>
        <w:t>–</w:t>
      </w:r>
      <w:r w:rsidR="00530902"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DB7F10" w:rsidRPr="007838AC">
        <w:t xml:space="preserve"> können</w:t>
      </w:r>
    </w:p>
    <w:p w:rsidR="001C5672" w:rsidRPr="007838AC" w:rsidRDefault="007A5E59" w:rsidP="00742025">
      <w:pPr>
        <w:pStyle w:val="54Subliterae1"/>
      </w:pPr>
      <w:r w:rsidRPr="007838AC">
        <w:tab/>
        <w:t>-</w:t>
      </w:r>
      <w:r w:rsidRPr="007838AC">
        <w:tab/>
      </w:r>
      <w:r w:rsidR="001C5672" w:rsidRPr="007838AC">
        <w:t>gesellschaftliche, politische, künstlerische und kulturelle Entwicklungen und Phänomene</w:t>
      </w:r>
      <w:r w:rsidR="00D65512" w:rsidRPr="007838AC">
        <w:t xml:space="preserve"> beschreiben</w:t>
      </w:r>
      <w:r w:rsidR="001C5672" w:rsidRPr="007838AC">
        <w:t>;</w:t>
      </w:r>
    </w:p>
    <w:p w:rsidR="008C7F73" w:rsidRPr="007838AC" w:rsidRDefault="007A5E59" w:rsidP="00742025">
      <w:pPr>
        <w:pStyle w:val="54Subliterae1"/>
      </w:pPr>
      <w:r w:rsidRPr="007838AC">
        <w:lastRenderedPageBreak/>
        <w:tab/>
        <w:t>-</w:t>
      </w:r>
      <w:r w:rsidRPr="007838AC">
        <w:tab/>
      </w:r>
      <w:r w:rsidR="00161602" w:rsidRPr="007838AC">
        <w:t>historische Vorgänge erfassen,</w:t>
      </w:r>
      <w:r w:rsidR="008C7F73" w:rsidRPr="007838AC">
        <w:t xml:space="preserve"> sie richtig einordnen und sie aus den jeweiligen Zeitbedingungen heraus verstehen;</w:t>
      </w:r>
    </w:p>
    <w:p w:rsidR="001C5672" w:rsidRPr="007838AC" w:rsidRDefault="007A5E59" w:rsidP="00742025">
      <w:pPr>
        <w:pStyle w:val="54Subliterae1"/>
      </w:pPr>
      <w:r w:rsidRPr="007838AC">
        <w:tab/>
        <w:t>-</w:t>
      </w:r>
      <w:r w:rsidRPr="007838AC">
        <w:tab/>
      </w:r>
      <w:r w:rsidR="001C5672" w:rsidRPr="007838AC">
        <w:t>anhand von historischen Modellen aktuelle politische und soziale Situationen und Vorgänge beurteilen;</w:t>
      </w:r>
    </w:p>
    <w:p w:rsidR="001C5672" w:rsidRPr="007838AC" w:rsidRDefault="007A5E59" w:rsidP="00742025">
      <w:pPr>
        <w:pStyle w:val="54Subliterae1"/>
      </w:pPr>
      <w:r w:rsidRPr="007838AC">
        <w:tab/>
        <w:t>-</w:t>
      </w:r>
      <w:r w:rsidRPr="007838AC">
        <w:tab/>
      </w:r>
      <w:r w:rsidR="001C5672" w:rsidRPr="007838AC">
        <w:t xml:space="preserve">ausgewählte kulturelle und künstlerische Produkte der behandelten Epochen und Kulturen im Kontext der jeweiligen Zeit </w:t>
      </w:r>
      <w:r w:rsidR="00D65512" w:rsidRPr="007838AC">
        <w:t>verstehen</w:t>
      </w:r>
      <w:r w:rsidR="001C5672" w:rsidRPr="007838AC">
        <w:t>;</w:t>
      </w:r>
    </w:p>
    <w:p w:rsidR="001C5672" w:rsidRPr="007838AC" w:rsidRDefault="007A5E59" w:rsidP="00742025">
      <w:pPr>
        <w:pStyle w:val="54Subliterae1"/>
      </w:pPr>
      <w:r w:rsidRPr="007838AC">
        <w:tab/>
        <w:t>-</w:t>
      </w:r>
      <w:r w:rsidRPr="007838AC">
        <w:tab/>
      </w:r>
      <w:r w:rsidR="001C5672" w:rsidRPr="007838AC">
        <w:t>Ereignisse Epochen begründe</w:t>
      </w:r>
      <w:r w:rsidR="00AC1BA6" w:rsidRPr="007838AC">
        <w:t>nd</w:t>
      </w:r>
      <w:r w:rsidR="001C5672" w:rsidRPr="007838AC">
        <w:t xml:space="preserve"> zuordnen </w:t>
      </w:r>
      <w:r w:rsidR="00652EFE" w:rsidRPr="007838AC">
        <w:t>sowie</w:t>
      </w:r>
      <w:r w:rsidR="001C5672" w:rsidRPr="007838AC">
        <w:t xml:space="preserve"> Grundlagen und Ziele der historischen Arbeit</w:t>
      </w:r>
      <w:r w:rsidR="00652EFE" w:rsidRPr="007838AC">
        <w:t xml:space="preserve"> erläutern</w:t>
      </w:r>
      <w:r w:rsidR="001C5672" w:rsidRPr="007838AC">
        <w:t>;</w:t>
      </w:r>
    </w:p>
    <w:p w:rsidR="001C5672" w:rsidRPr="007838AC" w:rsidRDefault="007A5E59" w:rsidP="00742025">
      <w:pPr>
        <w:pStyle w:val="54Subliterae1"/>
      </w:pPr>
      <w:r w:rsidRPr="007838AC">
        <w:tab/>
        <w:t>-</w:t>
      </w:r>
      <w:r w:rsidRPr="007838AC">
        <w:tab/>
      </w:r>
      <w:r w:rsidR="00D65512" w:rsidRPr="007838AC">
        <w:t xml:space="preserve">ausgewählte </w:t>
      </w:r>
      <w:r w:rsidR="001C5672" w:rsidRPr="007838AC">
        <w:t>facheinschlägige Quellen und Medien zielgerichtet nutzen;</w:t>
      </w:r>
    </w:p>
    <w:p w:rsidR="001C5672" w:rsidRPr="007838AC" w:rsidRDefault="007A5E59" w:rsidP="00742025">
      <w:pPr>
        <w:pStyle w:val="54Subliterae1"/>
      </w:pPr>
      <w:r w:rsidRPr="007838AC">
        <w:tab/>
        <w:t>-</w:t>
      </w:r>
      <w:r w:rsidRPr="007838AC">
        <w:tab/>
      </w:r>
      <w:r w:rsidR="001C5672" w:rsidRPr="007838AC">
        <w:t>die Wechselwirkungen und</w:t>
      </w:r>
      <w:r w:rsidR="00D65512" w:rsidRPr="007838AC">
        <w:t xml:space="preserve"> Zusammenhänge</w:t>
      </w:r>
      <w:r w:rsidR="001C5672" w:rsidRPr="007838AC">
        <w:t xml:space="preserve"> zwischen </w:t>
      </w:r>
      <w:r w:rsidR="00F0329F" w:rsidRPr="007838AC">
        <w:t xml:space="preserve">Religionen, Gesellschaften, Kulturen und Staaten </w:t>
      </w:r>
      <w:r w:rsidR="00F04B89" w:rsidRPr="007838AC">
        <w:t xml:space="preserve">erkennen </w:t>
      </w:r>
      <w:r w:rsidR="001C5672" w:rsidRPr="007838AC">
        <w:t>und diese anhand von aktuellen und historischen Fallbeispielen erklären;</w:t>
      </w:r>
    </w:p>
    <w:p w:rsidR="001C5672" w:rsidRPr="007838AC" w:rsidRDefault="007A5E59" w:rsidP="00742025">
      <w:pPr>
        <w:pStyle w:val="54Subliterae1"/>
      </w:pPr>
      <w:r w:rsidRPr="007838AC">
        <w:tab/>
        <w:t>-</w:t>
      </w:r>
      <w:r w:rsidRPr="007838AC">
        <w:tab/>
      </w:r>
      <w:r w:rsidR="001C5672" w:rsidRPr="007838AC">
        <w:t xml:space="preserve">die Merkmale verschiedener aktueller und historischer Herrschafts-, Staats- und Regierungsformen </w:t>
      </w:r>
      <w:r w:rsidR="00F04B89" w:rsidRPr="007838AC">
        <w:t xml:space="preserve">beschreiben </w:t>
      </w:r>
      <w:r w:rsidR="00BE3DA3" w:rsidRPr="007838AC">
        <w:t xml:space="preserve">sowie </w:t>
      </w:r>
      <w:r w:rsidR="001C5672" w:rsidRPr="007838AC">
        <w:t>die Vorteile einer funktionierenden Demokratie</w:t>
      </w:r>
      <w:r w:rsidR="00F04B89" w:rsidRPr="007838AC">
        <w:t xml:space="preserve"> nenn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838AC">
        <w:t>Aufgaben und Grundlagen der Geschichtswissenschaft:</w:t>
      </w:r>
    </w:p>
    <w:p w:rsidR="001C5672" w:rsidRPr="007838AC" w:rsidRDefault="001C5672" w:rsidP="007A1177">
      <w:pPr>
        <w:pStyle w:val="51Abs"/>
      </w:pPr>
      <w:r w:rsidRPr="007838AC">
        <w:t>Quellen und Methoden.</w:t>
      </w:r>
    </w:p>
    <w:p w:rsidR="001C5672" w:rsidRPr="007838AC" w:rsidRDefault="001C5672" w:rsidP="007A1177">
      <w:pPr>
        <w:pStyle w:val="83ErlText"/>
      </w:pPr>
      <w:r w:rsidRPr="007838AC">
        <w:t>Orientierung in der Zeit:</w:t>
      </w:r>
    </w:p>
    <w:p w:rsidR="001C5672" w:rsidRPr="007838AC" w:rsidRDefault="001C5672" w:rsidP="007A1177">
      <w:pPr>
        <w:pStyle w:val="51Abs"/>
      </w:pPr>
      <w:r w:rsidRPr="007838AC">
        <w:t>Historische Kulturräume</w:t>
      </w:r>
      <w:r w:rsidR="00B639F7" w:rsidRPr="007838AC">
        <w:t>,</w:t>
      </w:r>
      <w:r w:rsidRPr="007838AC">
        <w:t xml:space="preserve"> Epochen und andere Möglichkeiten der Gliederung.</w:t>
      </w:r>
    </w:p>
    <w:p w:rsidR="001C5672" w:rsidRPr="007838AC" w:rsidRDefault="001C5672" w:rsidP="007A1177">
      <w:pPr>
        <w:pStyle w:val="83ErlText"/>
      </w:pPr>
      <w:r w:rsidRPr="007838AC">
        <w:t>Frühe (vor)staatliche Organisationsformen menschlichen Zusammenlebens:</w:t>
      </w:r>
    </w:p>
    <w:p w:rsidR="001C5672" w:rsidRPr="007838AC" w:rsidRDefault="001C5672" w:rsidP="007A1177">
      <w:pPr>
        <w:pStyle w:val="51Abs"/>
      </w:pPr>
      <w:r w:rsidRPr="007838AC">
        <w:t xml:space="preserve">Frühe Hochkulturen, die griechische Polis, Res Publica in Rom, Feudalismus </w:t>
      </w:r>
      <w:r w:rsidR="00197AF9" w:rsidRPr="007838AC">
        <w:t>usw</w:t>
      </w:r>
      <w:r w:rsidRPr="007838AC">
        <w:t>.</w:t>
      </w:r>
    </w:p>
    <w:p w:rsidR="001C5672" w:rsidRPr="007838AC" w:rsidRDefault="001C5672" w:rsidP="007A1177">
      <w:pPr>
        <w:pStyle w:val="83ErlText"/>
      </w:pPr>
      <w:r w:rsidRPr="007838AC">
        <w:t>Änderung des Welt- und Menschenbildes zu Beginn der Neuzeit:</w:t>
      </w:r>
    </w:p>
    <w:p w:rsidR="001C5672" w:rsidRPr="007838AC" w:rsidRDefault="001C5672" w:rsidP="007A1177">
      <w:pPr>
        <w:pStyle w:val="51Abs"/>
      </w:pPr>
      <w:r w:rsidRPr="007838AC">
        <w:t>Das Zeitalter der Entdeckungen, Humanismus, Renaissance, Reformation und ihre Folgen.</w:t>
      </w:r>
    </w:p>
    <w:p w:rsidR="001C5672" w:rsidRPr="007838AC" w:rsidRDefault="001C5672" w:rsidP="00B144F3">
      <w:pPr>
        <w:pStyle w:val="83ErlText"/>
      </w:pPr>
      <w:r w:rsidRPr="00714F9F">
        <w:rPr>
          <w:spacing w:val="26"/>
        </w:rPr>
        <w:t>4. Semester</w:t>
      </w:r>
      <w:r w:rsidR="00530902" w:rsidRPr="00714F9F">
        <w:rPr>
          <w:spacing w:val="26"/>
        </w:rPr>
        <w:t xml:space="preserve"> </w:t>
      </w:r>
      <w:r w:rsidR="005D0793" w:rsidRPr="00714F9F">
        <w:rPr>
          <w:spacing w:val="26"/>
        </w:rPr>
        <w:t>–</w:t>
      </w:r>
      <w:r w:rsidR="00530902" w:rsidRPr="00714F9F">
        <w:rPr>
          <w:spacing w:val="26"/>
        </w:rPr>
        <w:t xml:space="preserve"> Kompetenzmodul 4</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DB7F10" w:rsidRPr="007838AC">
        <w:t xml:space="preserve"> können</w:t>
      </w:r>
    </w:p>
    <w:p w:rsidR="001C5672" w:rsidRPr="007838AC" w:rsidRDefault="007A5E59" w:rsidP="00742025">
      <w:pPr>
        <w:pStyle w:val="54Subliterae1"/>
      </w:pPr>
      <w:r w:rsidRPr="007838AC">
        <w:tab/>
        <w:t>-</w:t>
      </w:r>
      <w:r w:rsidRPr="007838AC">
        <w:tab/>
      </w:r>
      <w:r w:rsidR="001C5672" w:rsidRPr="007838AC">
        <w:t>gesellschaftliche, politische, künstlerische und kulturelle Entwicklungen</w:t>
      </w:r>
      <w:r w:rsidR="00D65512"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Ideen und Handlungen sachlich begründen, hinterfragen und diskutieren;</w:t>
      </w:r>
    </w:p>
    <w:p w:rsidR="001C5672" w:rsidRPr="007838AC" w:rsidRDefault="007A5E59" w:rsidP="00742025">
      <w:pPr>
        <w:pStyle w:val="54Subliterae1"/>
      </w:pPr>
      <w:r w:rsidRPr="007838AC">
        <w:tab/>
        <w:t>-</w:t>
      </w:r>
      <w:r w:rsidRPr="007838AC">
        <w:tab/>
      </w:r>
      <w:r w:rsidR="001C5672" w:rsidRPr="007838AC">
        <w:t>aktuelle Wechselwirkungen von Kultur, Gesellschaft und Wirtschaft im historischen Kontext erkennen sowie Querverbindungen herstellen;</w:t>
      </w:r>
    </w:p>
    <w:p w:rsidR="008C7F73" w:rsidRPr="007838AC" w:rsidRDefault="007A5E59" w:rsidP="00742025">
      <w:pPr>
        <w:pStyle w:val="54Subliterae1"/>
      </w:pPr>
      <w:r w:rsidRPr="007838AC">
        <w:tab/>
        <w:t>-</w:t>
      </w:r>
      <w:r w:rsidRPr="007838AC">
        <w:tab/>
      </w:r>
      <w:r w:rsidR="008C7F73" w:rsidRPr="007838AC">
        <w:t>historische Vorgänge erfassen, sie richtig einordnen und sie aus den jeweiligen Zeitbedingungen heraus verstehen;</w:t>
      </w:r>
    </w:p>
    <w:p w:rsidR="001C5672" w:rsidRPr="007838AC" w:rsidRDefault="007A5E59" w:rsidP="00742025">
      <w:pPr>
        <w:pStyle w:val="54Subliterae1"/>
      </w:pPr>
      <w:r w:rsidRPr="007838AC">
        <w:tab/>
        <w:t>-</w:t>
      </w:r>
      <w:r w:rsidRPr="007838AC">
        <w:tab/>
      </w:r>
      <w:r w:rsidR="001C5672" w:rsidRPr="007838AC">
        <w:t>Strukturen und Funktionsweisen des österreichischen politischen Systems</w:t>
      </w:r>
      <w:r w:rsidR="0034361A" w:rsidRPr="007838AC">
        <w:t xml:space="preserve"> </w:t>
      </w:r>
      <w:r w:rsidR="00AC1BA6" w:rsidRPr="007838AC">
        <w:t>beschreiben</w:t>
      </w:r>
      <w:r w:rsidR="001C5672" w:rsidRPr="007838AC">
        <w:t>;</w:t>
      </w:r>
    </w:p>
    <w:p w:rsidR="001C5672" w:rsidRPr="007838AC" w:rsidRDefault="007A5E59" w:rsidP="00742025">
      <w:pPr>
        <w:pStyle w:val="54Subliterae1"/>
      </w:pPr>
      <w:r w:rsidRPr="007838AC">
        <w:tab/>
        <w:t>-</w:t>
      </w:r>
      <w:r w:rsidRPr="007838AC">
        <w:tab/>
      </w:r>
      <w:r w:rsidR="001C5672" w:rsidRPr="007838AC">
        <w:t>sich aktiv auf Basis der Bürger- und Menschenrechte am politischen Geschehen beteiligen;</w:t>
      </w:r>
    </w:p>
    <w:p w:rsidR="001C5672" w:rsidRPr="007838AC" w:rsidRDefault="007A5E59" w:rsidP="00742025">
      <w:pPr>
        <w:pStyle w:val="54Subliterae1"/>
      </w:pPr>
      <w:r w:rsidRPr="007838AC">
        <w:tab/>
        <w:t>-</w:t>
      </w:r>
      <w:r w:rsidRPr="007838AC">
        <w:tab/>
      </w:r>
      <w:r w:rsidR="001C5672" w:rsidRPr="007838AC">
        <w:t>anhand von historischen Modellen aktuelle politische und soziale Situationen und Vorgänge kritisch beurteilen;</w:t>
      </w:r>
    </w:p>
    <w:p w:rsidR="00E16C35" w:rsidRPr="007838AC" w:rsidRDefault="007A5E59" w:rsidP="00742025">
      <w:pPr>
        <w:pStyle w:val="54Subliterae1"/>
      </w:pPr>
      <w:r w:rsidRPr="007838AC">
        <w:tab/>
        <w:t>-</w:t>
      </w:r>
      <w:r w:rsidRPr="007838AC">
        <w:tab/>
      </w:r>
      <w:r w:rsidR="001C5672" w:rsidRPr="007838AC">
        <w:t>Ereignisse Epochen begründe</w:t>
      </w:r>
      <w:r w:rsidR="00BE3DA3" w:rsidRPr="007838AC">
        <w:t>nd</w:t>
      </w:r>
      <w:r w:rsidR="001C5672" w:rsidRPr="007838AC">
        <w:t xml:space="preserve"> zuordnen;</w:t>
      </w:r>
    </w:p>
    <w:p w:rsidR="001C5672" w:rsidRPr="007838AC" w:rsidRDefault="007A5E59" w:rsidP="00742025">
      <w:pPr>
        <w:pStyle w:val="54Subliterae1"/>
      </w:pPr>
      <w:r w:rsidRPr="007838AC">
        <w:tab/>
        <w:t>-</w:t>
      </w:r>
      <w:r w:rsidRPr="007838AC">
        <w:tab/>
      </w:r>
      <w:r w:rsidR="001C5672" w:rsidRPr="007838AC">
        <w:t>die Wechselwirkungen und</w:t>
      </w:r>
      <w:r w:rsidR="00D65512" w:rsidRPr="007838AC">
        <w:t xml:space="preserve"> Zusammenhänge</w:t>
      </w:r>
      <w:r w:rsidR="001C5672" w:rsidRPr="007838AC">
        <w:t xml:space="preserve"> zwis</w:t>
      </w:r>
      <w:r w:rsidR="00D65512" w:rsidRPr="007838AC">
        <w:t>chen Religionen, Gesellschaften</w:t>
      </w:r>
      <w:r w:rsidR="001C5672" w:rsidRPr="007838AC">
        <w:t xml:space="preserve"> </w:t>
      </w:r>
      <w:r w:rsidR="00D65512" w:rsidRPr="007838AC">
        <w:t xml:space="preserve">und </w:t>
      </w:r>
      <w:r w:rsidR="001C5672" w:rsidRPr="007838AC">
        <w:t xml:space="preserve">Kulturen </w:t>
      </w:r>
      <w:r w:rsidR="00F04B89" w:rsidRPr="007838AC">
        <w:t xml:space="preserve">erkennen </w:t>
      </w:r>
      <w:r w:rsidR="00D65512" w:rsidRPr="007838AC">
        <w:t xml:space="preserve">und </w:t>
      </w:r>
      <w:r w:rsidR="001C5672" w:rsidRPr="007838AC">
        <w:t>diese anhand von Fallbeispielen erklären;</w:t>
      </w:r>
    </w:p>
    <w:p w:rsidR="001C5672" w:rsidRPr="007838AC" w:rsidRDefault="007A5E59" w:rsidP="00742025">
      <w:pPr>
        <w:pStyle w:val="54Subliterae1"/>
      </w:pPr>
      <w:r w:rsidRPr="007838AC">
        <w:tab/>
        <w:t>-</w:t>
      </w:r>
      <w:r w:rsidRPr="007838AC">
        <w:tab/>
      </w:r>
      <w:r w:rsidR="00C42459" w:rsidRPr="007838AC">
        <w:t xml:space="preserve">die Merkmale verschiedener aktueller und historischer Herrschafts-, Staats- und Regierungsformen beschreiben </w:t>
      </w:r>
      <w:r w:rsidR="00BE3DA3" w:rsidRPr="007838AC">
        <w:t xml:space="preserve">sowie </w:t>
      </w:r>
      <w:r w:rsidR="00C42459" w:rsidRPr="007838AC">
        <w:t>die Vorteile einer funktionierenden Demokratie nennen.</w:t>
      </w:r>
    </w:p>
    <w:p w:rsidR="001C5672" w:rsidRPr="007838AC" w:rsidRDefault="001C5672" w:rsidP="00C6063F">
      <w:pPr>
        <w:pStyle w:val="82ErlUeberschrL"/>
      </w:pPr>
      <w:r w:rsidRPr="007838AC">
        <w:t>Lehrstoff:</w:t>
      </w:r>
    </w:p>
    <w:p w:rsidR="00E16C35" w:rsidRPr="007838AC" w:rsidRDefault="001C5672" w:rsidP="007A1177">
      <w:pPr>
        <w:pStyle w:val="83ErlText"/>
      </w:pPr>
      <w:r w:rsidRPr="007838AC">
        <w:t>Historische Entwicklungen zwischen Absolutismus und Aufklärung:</w:t>
      </w:r>
    </w:p>
    <w:p w:rsidR="001C5672" w:rsidRPr="007838AC" w:rsidRDefault="001C5672" w:rsidP="007A1177">
      <w:pPr>
        <w:pStyle w:val="51Abs"/>
      </w:pPr>
      <w:r w:rsidRPr="007838AC">
        <w:t>Umbrüche, Revolut</w:t>
      </w:r>
      <w:r w:rsidR="00161602" w:rsidRPr="007838AC">
        <w:t>ionen, Grund</w:t>
      </w:r>
      <w:r w:rsidR="00B639F7" w:rsidRPr="007838AC">
        <w:t>-</w:t>
      </w:r>
      <w:r w:rsidR="00161602" w:rsidRPr="007838AC">
        <w:t xml:space="preserve"> und Menschenrechte.</w:t>
      </w:r>
    </w:p>
    <w:p w:rsidR="00E16C35" w:rsidRPr="007838AC" w:rsidRDefault="001C5672" w:rsidP="00CD6C31">
      <w:pPr>
        <w:pStyle w:val="51Abs"/>
      </w:pPr>
      <w:r w:rsidRPr="007838AC">
        <w:t>Entwicklung des modernen Staates.</w:t>
      </w:r>
    </w:p>
    <w:p w:rsidR="001C5672" w:rsidRPr="007838AC" w:rsidRDefault="001C5672" w:rsidP="007A1177">
      <w:pPr>
        <w:pStyle w:val="83ErlText"/>
      </w:pPr>
      <w:r w:rsidRPr="007838AC">
        <w:t>Grundlagen und Aufgaben des Staates:</w:t>
      </w:r>
    </w:p>
    <w:p w:rsidR="001C5672" w:rsidRPr="007838AC" w:rsidRDefault="001C5672" w:rsidP="007A1177">
      <w:pPr>
        <w:pStyle w:val="51Abs"/>
      </w:pPr>
      <w:r w:rsidRPr="007838AC">
        <w:t>Verfassungsprinzipien</w:t>
      </w:r>
      <w:r w:rsidR="00D65512" w:rsidRPr="007838AC">
        <w:t>.</w:t>
      </w:r>
    </w:p>
    <w:p w:rsidR="001C5672" w:rsidRPr="007838AC" w:rsidRDefault="001C5672" w:rsidP="007A1177">
      <w:pPr>
        <w:pStyle w:val="83ErlText"/>
      </w:pPr>
      <w:r w:rsidRPr="007838AC">
        <w:t>Moderne Demokratie am Beispiel Österreich:</w:t>
      </w:r>
    </w:p>
    <w:p w:rsidR="001C5672" w:rsidRPr="007838AC" w:rsidRDefault="00B639F7" w:rsidP="007A1177">
      <w:pPr>
        <w:pStyle w:val="51Abs"/>
      </w:pPr>
      <w:r w:rsidRPr="007838AC">
        <w:t>Wahlrecht,</w:t>
      </w:r>
      <w:r w:rsidR="001C5672" w:rsidRPr="007838AC">
        <w:t xml:space="preserve"> Möglichkeiten und Formen der Partizipation</w:t>
      </w:r>
      <w:r w:rsidRPr="007838AC">
        <w:t>,</w:t>
      </w:r>
      <w:r w:rsidR="001C5672" w:rsidRPr="007838AC">
        <w:t xml:space="preserve"> </w:t>
      </w:r>
      <w:r w:rsidRPr="007838AC">
        <w:t>p</w:t>
      </w:r>
      <w:r w:rsidR="001C5672" w:rsidRPr="007838AC">
        <w:t>olitische Parteien und andere Akteure.</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530902" w:rsidRPr="00714F9F">
        <w:rPr>
          <w:spacing w:val="26"/>
        </w:rPr>
        <w:t xml:space="preserve"> </w:t>
      </w:r>
      <w:r w:rsidR="005D0793" w:rsidRPr="00714F9F">
        <w:rPr>
          <w:spacing w:val="26"/>
        </w:rPr>
        <w:t>–</w:t>
      </w:r>
      <w:r w:rsidR="00530902" w:rsidRPr="00714F9F">
        <w:rPr>
          <w:spacing w:val="26"/>
        </w:rPr>
        <w:t xml:space="preserve"> Kompetenzmodul 5</w:t>
      </w:r>
      <w:r w:rsidRPr="00714F9F">
        <w:rPr>
          <w:spacing w:val="26"/>
        </w:rPr>
        <w:t>:</w:t>
      </w:r>
    </w:p>
    <w:p w:rsidR="001C5672" w:rsidRPr="007838AC" w:rsidRDefault="001C5672" w:rsidP="00C6063F">
      <w:pPr>
        <w:pStyle w:val="82ErlUeberschrL"/>
      </w:pPr>
      <w:r w:rsidRPr="007838AC">
        <w:lastRenderedPageBreak/>
        <w:t>Bildungs- und Lehraufgabe:</w:t>
      </w:r>
    </w:p>
    <w:p w:rsidR="00E16C35" w:rsidRPr="007838AC" w:rsidRDefault="001C5672" w:rsidP="001333D7">
      <w:pPr>
        <w:pStyle w:val="51Abs"/>
      </w:pPr>
      <w:r w:rsidRPr="007838AC">
        <w:t>Die Schülerinnen und Schüler</w:t>
      </w:r>
      <w:r w:rsidR="0034361A" w:rsidRPr="007838AC">
        <w:t xml:space="preserve"> können</w:t>
      </w:r>
    </w:p>
    <w:p w:rsidR="001C5672" w:rsidRPr="007838AC" w:rsidRDefault="007A5E59" w:rsidP="00742025">
      <w:pPr>
        <w:pStyle w:val="54Subliterae1"/>
      </w:pPr>
      <w:r w:rsidRPr="007838AC">
        <w:tab/>
        <w:t>-</w:t>
      </w:r>
      <w:r w:rsidRPr="007838AC">
        <w:tab/>
      </w:r>
      <w:r w:rsidR="001C5672" w:rsidRPr="007838AC">
        <w:t xml:space="preserve">gesellschaftliche, </w:t>
      </w:r>
      <w:r w:rsidR="00D65512" w:rsidRPr="007838AC">
        <w:t xml:space="preserve">soziale, </w:t>
      </w:r>
      <w:r w:rsidR="001C5672" w:rsidRPr="007838AC">
        <w:t>politische, künstlerische und kulturelle Entwicklungen und Phänomene</w:t>
      </w:r>
      <w:r w:rsidR="00D65512" w:rsidRPr="007838AC">
        <w:t xml:space="preserve"> beschreiben und in den historischen Kontext einordnen</w:t>
      </w:r>
      <w:r w:rsidR="001C5672" w:rsidRPr="007838AC">
        <w:t>;</w:t>
      </w:r>
    </w:p>
    <w:p w:rsidR="001C5672" w:rsidRPr="007838AC" w:rsidRDefault="007A5E59" w:rsidP="00742025">
      <w:pPr>
        <w:pStyle w:val="54Subliterae1"/>
      </w:pPr>
      <w:r w:rsidRPr="007838AC">
        <w:tab/>
        <w:t>-</w:t>
      </w:r>
      <w:r w:rsidRPr="007838AC">
        <w:tab/>
      </w:r>
      <w:r w:rsidR="001C5672" w:rsidRPr="007838AC">
        <w:t>die Qualität von Informationsquellen beurteilen, sich selbst zuverlässige Informationen beschaffen und diese nach der gängigen Praxis des wissenschaftlichen Arbeitens unter Wahrung des geistigen Eigentums auswerten und bearbeiten;</w:t>
      </w:r>
    </w:p>
    <w:p w:rsidR="001C5672" w:rsidRPr="007838AC" w:rsidRDefault="007A5E59" w:rsidP="00742025">
      <w:pPr>
        <w:pStyle w:val="54Subliterae1"/>
      </w:pPr>
      <w:r w:rsidRPr="007838AC">
        <w:tab/>
        <w:t>-</w:t>
      </w:r>
      <w:r w:rsidRPr="007838AC">
        <w:tab/>
      </w:r>
      <w:r w:rsidR="001C5672" w:rsidRPr="007838AC">
        <w:t>Wechselwirkungen von Kultur, Gesellschaft und Wirtschaft im historischen Kontext erkennen sowie Querverbindungen herstellen;</w:t>
      </w:r>
    </w:p>
    <w:p w:rsidR="008C7F73" w:rsidRPr="007838AC" w:rsidRDefault="007A5E59" w:rsidP="00742025">
      <w:pPr>
        <w:pStyle w:val="54Subliterae1"/>
      </w:pPr>
      <w:r w:rsidRPr="007838AC">
        <w:tab/>
        <w:t>-</w:t>
      </w:r>
      <w:r w:rsidRPr="007838AC">
        <w:tab/>
      </w:r>
      <w:r w:rsidR="008C7F73" w:rsidRPr="007838AC">
        <w:t>historische Vorgänge erfassen, sie richtig einordnen und sie aus den jeweiligen Zeitbedingungen heraus verstehen;</w:t>
      </w:r>
    </w:p>
    <w:p w:rsidR="001C5672" w:rsidRPr="007838AC" w:rsidRDefault="007A5E59" w:rsidP="00742025">
      <w:pPr>
        <w:pStyle w:val="54Subliterae1"/>
      </w:pPr>
      <w:r w:rsidRPr="007838AC">
        <w:tab/>
        <w:t>-</w:t>
      </w:r>
      <w:r w:rsidRPr="007838AC">
        <w:tab/>
      </w:r>
      <w:r w:rsidR="001C5672" w:rsidRPr="007838AC">
        <w:t>anhand von historischen Modellen aktuelle politische und soziale Situationen und Vorgänge beurteilen;</w:t>
      </w:r>
    </w:p>
    <w:p w:rsidR="001C5672" w:rsidRPr="007838AC" w:rsidRDefault="007A5E59" w:rsidP="00742025">
      <w:pPr>
        <w:pStyle w:val="54Subliterae1"/>
      </w:pPr>
      <w:r w:rsidRPr="007838AC">
        <w:tab/>
        <w:t>-</w:t>
      </w:r>
      <w:r w:rsidRPr="007838AC">
        <w:tab/>
      </w:r>
      <w:r w:rsidR="001C5672" w:rsidRPr="007838AC">
        <w:t>ausgewählte kulturelle und künstlerische Produkte der behandelten Epochen und Kulturen im Kontext der Zeit</w:t>
      </w:r>
      <w:r w:rsidR="0034361A" w:rsidRPr="007838AC">
        <w:t xml:space="preserve"> </w:t>
      </w:r>
      <w:r w:rsidR="00AC1BA6" w:rsidRPr="007838AC">
        <w:t>beschreiben</w:t>
      </w:r>
      <w:r w:rsidR="001C5672" w:rsidRPr="007838AC">
        <w:t>;</w:t>
      </w:r>
    </w:p>
    <w:p w:rsidR="001C5672" w:rsidRPr="007838AC" w:rsidRDefault="007A5E59" w:rsidP="00742025">
      <w:pPr>
        <w:pStyle w:val="54Subliterae1"/>
      </w:pPr>
      <w:r w:rsidRPr="007838AC">
        <w:tab/>
        <w:t>-</w:t>
      </w:r>
      <w:r w:rsidRPr="007838AC">
        <w:tab/>
      </w:r>
      <w:r w:rsidR="001C5672" w:rsidRPr="007838AC">
        <w:t>historische Geschlechterrollen</w:t>
      </w:r>
      <w:r w:rsidR="005C4D8C" w:rsidRPr="007838AC">
        <w:t>, Lebenssituationen</w:t>
      </w:r>
      <w:r w:rsidR="001C5672" w:rsidRPr="007838AC">
        <w:t xml:space="preserve"> und Familienmodelle als solche und ihre Hintergründe und Entwicklungen</w:t>
      </w:r>
      <w:r w:rsidR="00C42459"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die Wechselwirkungen und</w:t>
      </w:r>
      <w:r w:rsidR="005C4D8C" w:rsidRPr="007838AC">
        <w:t xml:space="preserve"> Zusammenhänge</w:t>
      </w:r>
      <w:r w:rsidR="001C5672" w:rsidRPr="007838AC">
        <w:t xml:space="preserve"> zwis</w:t>
      </w:r>
      <w:r w:rsidR="005C4D8C" w:rsidRPr="007838AC">
        <w:t xml:space="preserve">chen </w:t>
      </w:r>
      <w:r w:rsidR="00F0329F" w:rsidRPr="007838AC">
        <w:t xml:space="preserve">Religionen, Gesellschaften, Kulturen und Staaten </w:t>
      </w:r>
      <w:r w:rsidR="00C42459" w:rsidRPr="007838AC">
        <w:t xml:space="preserve">erkennen </w:t>
      </w:r>
      <w:r w:rsidR="001C5672" w:rsidRPr="007838AC">
        <w:t>und diese anhand von Fallbeispielen erklären;</w:t>
      </w:r>
    </w:p>
    <w:p w:rsidR="001C5672" w:rsidRPr="007838AC" w:rsidRDefault="007A5E59" w:rsidP="00742025">
      <w:pPr>
        <w:pStyle w:val="54Subliterae1"/>
      </w:pPr>
      <w:r w:rsidRPr="007838AC">
        <w:tab/>
        <w:t>-</w:t>
      </w:r>
      <w:r w:rsidRPr="007838AC">
        <w:tab/>
      </w:r>
      <w:r w:rsidR="00C42459" w:rsidRPr="007838AC">
        <w:t xml:space="preserve">die Merkmale verschiedener aktueller und historischer Herrschafts-, Staats- und Regierungsformen beschreiben </w:t>
      </w:r>
      <w:r w:rsidR="00BE3DA3" w:rsidRPr="007838AC">
        <w:t xml:space="preserve">sowie </w:t>
      </w:r>
      <w:r w:rsidR="00C42459" w:rsidRPr="007838AC">
        <w:t>die Vorteile einer funktionierenden Demokratie nennen.</w:t>
      </w:r>
    </w:p>
    <w:p w:rsidR="001C5672" w:rsidRPr="007838AC" w:rsidRDefault="001C5672" w:rsidP="00C6063F">
      <w:pPr>
        <w:pStyle w:val="82ErlUeberschrL"/>
      </w:pPr>
      <w:r w:rsidRPr="007838AC">
        <w:t>Lehrstoff:</w:t>
      </w:r>
    </w:p>
    <w:p w:rsidR="001C5672" w:rsidRPr="007838AC" w:rsidRDefault="001C5672" w:rsidP="00D62869">
      <w:pPr>
        <w:pStyle w:val="51Abs"/>
      </w:pPr>
      <w:r w:rsidRPr="007838AC">
        <w:t>Europa</w:t>
      </w:r>
      <w:r w:rsidR="00D62869" w:rsidRPr="007838AC">
        <w:t xml:space="preserve"> und die Welt von 1814 bis 1914 (</w:t>
      </w:r>
      <w:r w:rsidRPr="007838AC">
        <w:t>Liberalismus, Nationalismus, Revolutionsjahr 1848, Imperialismus</w:t>
      </w:r>
      <w:r w:rsidR="00D62869" w:rsidRPr="007838AC">
        <w:t>)</w:t>
      </w:r>
      <w:r w:rsidRPr="007838AC">
        <w:t>.</w:t>
      </w:r>
    </w:p>
    <w:p w:rsidR="001C5672" w:rsidRPr="007838AC" w:rsidRDefault="001C5672" w:rsidP="007A1177">
      <w:pPr>
        <w:pStyle w:val="51Abs"/>
      </w:pPr>
      <w:r w:rsidRPr="007838AC">
        <w:t>Industrialisierung, Soziale Frage und Lösungsideen.</w:t>
      </w:r>
    </w:p>
    <w:p w:rsidR="001C5672" w:rsidRPr="007838AC" w:rsidRDefault="001C5672" w:rsidP="007A1177">
      <w:pPr>
        <w:pStyle w:val="51Abs"/>
      </w:pPr>
      <w:r w:rsidRPr="007838AC">
        <w:t>Österreichische Geschichte von 1814 bis 1914.</w:t>
      </w:r>
    </w:p>
    <w:p w:rsidR="00E16C35" w:rsidRPr="007838AC" w:rsidRDefault="00BE3DA3" w:rsidP="007A1177">
      <w:pPr>
        <w:pStyle w:val="51Abs"/>
      </w:pPr>
      <w:r w:rsidRPr="007838AC">
        <w:t>Erster</w:t>
      </w:r>
      <w:r w:rsidR="001C5672" w:rsidRPr="007838AC">
        <w:t xml:space="preserve"> Weltkrieg, Folgen und Russische Revolution</w:t>
      </w:r>
      <w:r w:rsidR="00B639F7" w:rsidRPr="007838AC">
        <w:t>.</w:t>
      </w:r>
    </w:p>
    <w:p w:rsidR="001C5672" w:rsidRPr="007838AC" w:rsidRDefault="001C5672" w:rsidP="00B144F3">
      <w:pPr>
        <w:pStyle w:val="83ErlText"/>
      </w:pPr>
      <w:r w:rsidRPr="00714F9F">
        <w:rPr>
          <w:spacing w:val="26"/>
        </w:rPr>
        <w:t>6. Semester</w:t>
      </w:r>
      <w:r w:rsidR="00530902" w:rsidRPr="00714F9F">
        <w:rPr>
          <w:spacing w:val="26"/>
        </w:rPr>
        <w:t xml:space="preserve"> </w:t>
      </w:r>
      <w:r w:rsidR="005D0793" w:rsidRPr="00714F9F">
        <w:rPr>
          <w:spacing w:val="26"/>
        </w:rPr>
        <w:t>–</w:t>
      </w:r>
      <w:r w:rsidR="00530902"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34361A" w:rsidRPr="007838AC">
        <w:t xml:space="preserve"> können</w:t>
      </w:r>
    </w:p>
    <w:p w:rsidR="001C5672" w:rsidRPr="007838AC" w:rsidRDefault="007A5E59" w:rsidP="00742025">
      <w:pPr>
        <w:pStyle w:val="54Subliterae1"/>
      </w:pPr>
      <w:r w:rsidRPr="007838AC">
        <w:tab/>
        <w:t>-</w:t>
      </w:r>
      <w:r w:rsidRPr="007838AC">
        <w:tab/>
      </w:r>
      <w:r w:rsidR="001C5672" w:rsidRPr="007838AC">
        <w:t xml:space="preserve">gesellschaftliche, </w:t>
      </w:r>
      <w:r w:rsidR="005C4D8C" w:rsidRPr="007838AC">
        <w:t xml:space="preserve">soziale, </w:t>
      </w:r>
      <w:r w:rsidR="001C5672" w:rsidRPr="007838AC">
        <w:t>politische, künstlerische und kulturelle Entwicklungen und Phänomene</w:t>
      </w:r>
      <w:r w:rsidR="005C4D8C" w:rsidRPr="007838AC">
        <w:t xml:space="preserve"> beschreiben und in den historischen Kontext einordnen</w:t>
      </w:r>
      <w:r w:rsidR="001C5672" w:rsidRPr="007838AC">
        <w:t>;</w:t>
      </w:r>
    </w:p>
    <w:p w:rsidR="001C5672" w:rsidRPr="007838AC" w:rsidRDefault="007A5E59" w:rsidP="00742025">
      <w:pPr>
        <w:pStyle w:val="54Subliterae1"/>
      </w:pPr>
      <w:r w:rsidRPr="007838AC">
        <w:tab/>
        <w:t>-</w:t>
      </w:r>
      <w:r w:rsidRPr="007838AC">
        <w:tab/>
      </w:r>
      <w:r w:rsidR="001C5672" w:rsidRPr="007838AC">
        <w:t>Ideen und Handlungen sachlich begründen, hinterfragen und diskutieren;</w:t>
      </w:r>
    </w:p>
    <w:p w:rsidR="001C5672" w:rsidRPr="007838AC" w:rsidRDefault="007A5E59" w:rsidP="00742025">
      <w:pPr>
        <w:pStyle w:val="54Subliterae1"/>
      </w:pPr>
      <w:r w:rsidRPr="007838AC">
        <w:tab/>
        <w:t>-</w:t>
      </w:r>
      <w:r w:rsidRPr="007838AC">
        <w:tab/>
      </w:r>
      <w:r w:rsidR="001C5672" w:rsidRPr="007838AC">
        <w:t>die Qualität von Informationsquellen beurteilen, sich selbst zuverlässige Informationen beschaffen und diese nach der gängigen Praxis des wissenschaftlichen Arbeitens unter Wahrung des geistigen Eigentums auswerten und bearbeiten;</w:t>
      </w:r>
    </w:p>
    <w:p w:rsidR="001C5672" w:rsidRPr="007838AC" w:rsidRDefault="007A5E59" w:rsidP="00742025">
      <w:pPr>
        <w:pStyle w:val="54Subliterae1"/>
      </w:pPr>
      <w:r w:rsidRPr="007838AC">
        <w:tab/>
        <w:t>-</w:t>
      </w:r>
      <w:r w:rsidRPr="007838AC">
        <w:tab/>
      </w:r>
      <w:r w:rsidR="001C5672" w:rsidRPr="007838AC">
        <w:t>Wechselwirkungen von Kultur, Gesellschaft und Wirtschaft im historischen Kontext erkennen sowie Querverbindungen herstellen;</w:t>
      </w:r>
    </w:p>
    <w:p w:rsidR="008C7F73" w:rsidRPr="007838AC" w:rsidRDefault="007A5E59" w:rsidP="00742025">
      <w:pPr>
        <w:pStyle w:val="54Subliterae1"/>
      </w:pPr>
      <w:r w:rsidRPr="007838AC">
        <w:tab/>
        <w:t>-</w:t>
      </w:r>
      <w:r w:rsidRPr="007838AC">
        <w:tab/>
      </w:r>
      <w:r w:rsidR="008C7F73" w:rsidRPr="007838AC">
        <w:t>historische Vorgänge erfassen, sie richtig einordnen und sie aus den jeweiligen Zeitbedingungen heraus verstehen;</w:t>
      </w:r>
    </w:p>
    <w:p w:rsidR="00E16C35" w:rsidRPr="007838AC" w:rsidRDefault="007A5E59" w:rsidP="00742025">
      <w:pPr>
        <w:pStyle w:val="54Subliterae1"/>
      </w:pPr>
      <w:r w:rsidRPr="007838AC">
        <w:tab/>
        <w:t>-</w:t>
      </w:r>
      <w:r w:rsidRPr="007838AC">
        <w:tab/>
      </w:r>
      <w:r w:rsidR="001C5672" w:rsidRPr="007838AC">
        <w:t>anhand von historischen Modellen aktuelle politische und soziale Situationen und Vorgänge beurteilen;</w:t>
      </w:r>
    </w:p>
    <w:p w:rsidR="00640A89" w:rsidRPr="007838AC" w:rsidRDefault="007A5E59" w:rsidP="00742025">
      <w:pPr>
        <w:pStyle w:val="54Subliterae1"/>
      </w:pPr>
      <w:r w:rsidRPr="007838AC">
        <w:tab/>
        <w:t>-</w:t>
      </w:r>
      <w:r w:rsidRPr="007838AC">
        <w:tab/>
      </w:r>
      <w:r w:rsidR="005C4D8C" w:rsidRPr="007838AC">
        <w:t xml:space="preserve">historische Geschlechterrollen, Lebenssituationen und Familienmodelle als solche </w:t>
      </w:r>
      <w:r w:rsidR="00C42459" w:rsidRPr="007838AC">
        <w:t xml:space="preserve">begreifen </w:t>
      </w:r>
      <w:r w:rsidR="00652EFE" w:rsidRPr="007838AC">
        <w:t>und</w:t>
      </w:r>
      <w:r w:rsidR="005C4D8C" w:rsidRPr="007838AC">
        <w:t xml:space="preserve"> ihre Hintergründe und Entwicklungen</w:t>
      </w:r>
      <w:r w:rsidR="00C42459" w:rsidRPr="007838AC">
        <w:t xml:space="preserve"> beschreiben</w:t>
      </w:r>
      <w:r w:rsidR="00640A89" w:rsidRPr="007838AC">
        <w:t>;</w:t>
      </w:r>
    </w:p>
    <w:p w:rsidR="00640A89" w:rsidRPr="007838AC" w:rsidRDefault="007A5E59" w:rsidP="00742025">
      <w:pPr>
        <w:pStyle w:val="54Subliterae1"/>
      </w:pPr>
      <w:r w:rsidRPr="007838AC">
        <w:tab/>
        <w:t>-</w:t>
      </w:r>
      <w:r w:rsidRPr="007838AC">
        <w:tab/>
      </w:r>
      <w:r w:rsidR="00640A89" w:rsidRPr="007838AC">
        <w:t>ausgewählte kulturelle und künstlerische Produkte der behandelten Epochen und Kulturen im Kontext der Zeit erläutern;</w:t>
      </w:r>
    </w:p>
    <w:p w:rsidR="001C5672" w:rsidRPr="007838AC" w:rsidRDefault="007A5E59" w:rsidP="00742025">
      <w:pPr>
        <w:pStyle w:val="54Subliterae1"/>
      </w:pPr>
      <w:r w:rsidRPr="007838AC">
        <w:tab/>
        <w:t>-</w:t>
      </w:r>
      <w:r w:rsidRPr="007838AC">
        <w:tab/>
      </w:r>
      <w:r w:rsidR="001C5672" w:rsidRPr="007838AC">
        <w:t xml:space="preserve">die Wechselwirkungen und Interaktionen zwischen </w:t>
      </w:r>
      <w:r w:rsidR="00F0329F" w:rsidRPr="007838AC">
        <w:t>Religionen, Gesellschaften, Kulturen und Staaten</w:t>
      </w:r>
      <w:r w:rsidR="00640A89" w:rsidRPr="007838AC">
        <w:t xml:space="preserve"> beschreiben</w:t>
      </w:r>
      <w:r w:rsidR="00F0329F" w:rsidRPr="007838AC">
        <w:t xml:space="preserve"> </w:t>
      </w:r>
      <w:r w:rsidR="00640A89" w:rsidRPr="007838AC">
        <w:t>und</w:t>
      </w:r>
      <w:r w:rsidR="001C5672" w:rsidRPr="007838AC">
        <w:t xml:space="preserve"> anhand von Fallbeispielen erklären;</w:t>
      </w:r>
    </w:p>
    <w:p w:rsidR="001C5672" w:rsidRPr="007838AC" w:rsidRDefault="007A5E59" w:rsidP="00742025">
      <w:pPr>
        <w:pStyle w:val="54Subliterae1"/>
      </w:pPr>
      <w:r w:rsidRPr="007838AC">
        <w:tab/>
        <w:t>-</w:t>
      </w:r>
      <w:r w:rsidRPr="007838AC">
        <w:tab/>
      </w:r>
      <w:r w:rsidR="00C42459" w:rsidRPr="007838AC">
        <w:t xml:space="preserve">die Merkmale verschiedener aktueller und historischer Herrschafts-, Staats- und Regierungsformen beschreiben </w:t>
      </w:r>
      <w:r w:rsidR="00CE6537" w:rsidRPr="007838AC">
        <w:t xml:space="preserve">sowie </w:t>
      </w:r>
      <w:r w:rsidR="00C42459" w:rsidRPr="007838AC">
        <w:t>die Vorteile einer funktionierenden Demokratie nennen.</w:t>
      </w:r>
    </w:p>
    <w:p w:rsidR="001C5672" w:rsidRPr="007838AC" w:rsidRDefault="001C5672" w:rsidP="00C6063F">
      <w:pPr>
        <w:pStyle w:val="82ErlUeberschrL"/>
      </w:pPr>
      <w:r w:rsidRPr="007838AC">
        <w:t>Lehrstoff:</w:t>
      </w:r>
    </w:p>
    <w:p w:rsidR="001C5672" w:rsidRPr="007838AC" w:rsidRDefault="00161602" w:rsidP="007A1177">
      <w:pPr>
        <w:pStyle w:val="51Abs"/>
      </w:pPr>
      <w:r w:rsidRPr="007838AC">
        <w:t xml:space="preserve">Österreich 1918 bis </w:t>
      </w:r>
      <w:r w:rsidR="001C5672" w:rsidRPr="007838AC">
        <w:t>1945.</w:t>
      </w:r>
    </w:p>
    <w:p w:rsidR="001C5672" w:rsidRPr="007838AC" w:rsidRDefault="001C5672" w:rsidP="007A1177">
      <w:pPr>
        <w:pStyle w:val="83ErlText"/>
      </w:pPr>
      <w:r w:rsidRPr="007838AC">
        <w:t>Totalitäre Ideologien:</w:t>
      </w:r>
    </w:p>
    <w:p w:rsidR="001C5672" w:rsidRPr="007838AC" w:rsidRDefault="001C5672" w:rsidP="007A1177">
      <w:pPr>
        <w:pStyle w:val="51Abs"/>
      </w:pPr>
      <w:r w:rsidRPr="007838AC">
        <w:lastRenderedPageBreak/>
        <w:t>Entstehung, Gemeinsamkeiten und Unterschiede.</w:t>
      </w:r>
    </w:p>
    <w:p w:rsidR="001C5672" w:rsidRPr="007838AC" w:rsidRDefault="001C5672" w:rsidP="007A1177">
      <w:pPr>
        <w:pStyle w:val="51Abs"/>
      </w:pPr>
      <w:r w:rsidRPr="007838AC">
        <w:t>Faschismus, Nationalsozialismus, Kommunismus.</w:t>
      </w:r>
    </w:p>
    <w:p w:rsidR="001C5672" w:rsidRPr="007838AC" w:rsidRDefault="001C5672" w:rsidP="00CD6C31">
      <w:pPr>
        <w:pStyle w:val="51Abs"/>
      </w:pPr>
      <w:r w:rsidRPr="007838AC">
        <w:t>Verfolgung, Holocaust, Widerstand.</w:t>
      </w:r>
    </w:p>
    <w:p w:rsidR="00E16C35" w:rsidRPr="007838AC" w:rsidRDefault="00CE6537" w:rsidP="00CD6C31">
      <w:pPr>
        <w:pStyle w:val="51Abs"/>
      </w:pPr>
      <w:r w:rsidRPr="007838AC">
        <w:t>Zweiter</w:t>
      </w:r>
      <w:r w:rsidR="001C5672" w:rsidRPr="007838AC">
        <w:t xml:space="preserve"> Weltkrieg und seine direkten Folgen.</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530902" w:rsidRPr="00714F9F">
        <w:rPr>
          <w:spacing w:val="26"/>
        </w:rPr>
        <w:t xml:space="preserve"> </w:t>
      </w:r>
      <w:r w:rsidR="005D0793" w:rsidRPr="00714F9F">
        <w:rPr>
          <w:spacing w:val="26"/>
        </w:rPr>
        <w:t>–</w:t>
      </w:r>
      <w:r w:rsidR="00530902"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DC0359" w:rsidRPr="007838AC">
        <w:t xml:space="preserve"> können</w:t>
      </w:r>
    </w:p>
    <w:p w:rsidR="001C5672" w:rsidRPr="007838AC" w:rsidRDefault="007A5E59" w:rsidP="00742025">
      <w:pPr>
        <w:pStyle w:val="54Subliterae1"/>
      </w:pPr>
      <w:r w:rsidRPr="007838AC">
        <w:tab/>
        <w:t>-</w:t>
      </w:r>
      <w:r w:rsidRPr="007838AC">
        <w:tab/>
      </w:r>
      <w:r w:rsidR="001C5672" w:rsidRPr="007838AC">
        <w:t>gesellschaftliche,</w:t>
      </w:r>
      <w:r w:rsidR="00C16352" w:rsidRPr="007838AC">
        <w:t xml:space="preserve"> soziale,</w:t>
      </w:r>
      <w:r w:rsidR="001C5672" w:rsidRPr="007838AC">
        <w:t xml:space="preserve"> politische, künstlerische und kulturelle Entwicklungen und Phänomene </w:t>
      </w:r>
      <w:r w:rsidR="00C16352" w:rsidRPr="007838AC">
        <w:t>beschreiben und in den historischen Kontext einordnen</w:t>
      </w:r>
      <w:r w:rsidR="001C5672" w:rsidRPr="007838AC">
        <w:t>;</w:t>
      </w:r>
    </w:p>
    <w:p w:rsidR="001C5672" w:rsidRPr="007838AC" w:rsidRDefault="007A5E59" w:rsidP="00742025">
      <w:pPr>
        <w:pStyle w:val="54Subliterae1"/>
      </w:pPr>
      <w:r w:rsidRPr="007838AC">
        <w:tab/>
        <w:t>-</w:t>
      </w:r>
      <w:r w:rsidRPr="007838AC">
        <w:tab/>
      </w:r>
      <w:r w:rsidR="001C5672" w:rsidRPr="007838AC">
        <w:t>sich mit der gesellschaftlichen und kulturellen Vielfalt im Sinne eines gemeinsamen Europas auseinander</w:t>
      </w:r>
      <w:r w:rsidR="00C16352" w:rsidRPr="007838AC">
        <w:t>setzen</w:t>
      </w:r>
      <w:r w:rsidR="001C5672" w:rsidRPr="007838AC">
        <w:t>;</w:t>
      </w:r>
    </w:p>
    <w:p w:rsidR="001C5672" w:rsidRPr="007838AC" w:rsidRDefault="007A5E59" w:rsidP="00742025">
      <w:pPr>
        <w:pStyle w:val="54Subliterae1"/>
      </w:pPr>
      <w:r w:rsidRPr="007838AC">
        <w:tab/>
        <w:t>-</w:t>
      </w:r>
      <w:r w:rsidRPr="007838AC">
        <w:tab/>
      </w:r>
      <w:r w:rsidR="001C5672" w:rsidRPr="007838AC">
        <w:t>Ideen und Handlungen sachlich begründen, hinterfragen und diskutieren;</w:t>
      </w:r>
    </w:p>
    <w:p w:rsidR="001C5672" w:rsidRPr="007838AC" w:rsidRDefault="007A5E59" w:rsidP="00742025">
      <w:pPr>
        <w:pStyle w:val="54Subliterae1"/>
      </w:pPr>
      <w:r w:rsidRPr="007838AC">
        <w:tab/>
        <w:t>-</w:t>
      </w:r>
      <w:r w:rsidRPr="007838AC">
        <w:tab/>
      </w:r>
      <w:r w:rsidR="001C5672" w:rsidRPr="007838AC">
        <w:t>die Qualität von Informationsquellen beurteilen, sich selbst zuverlässige Informationen beschaffen und diese nach der gängigen Praxis des wissenschaftlichen Arbeitens unter Wahrung des geistigen Eigentums auswerten und bearbeiten;</w:t>
      </w:r>
    </w:p>
    <w:p w:rsidR="001C5672" w:rsidRPr="007838AC" w:rsidRDefault="007A5E59" w:rsidP="00742025">
      <w:pPr>
        <w:pStyle w:val="54Subliterae1"/>
      </w:pPr>
      <w:r w:rsidRPr="007838AC">
        <w:tab/>
        <w:t>-</w:t>
      </w:r>
      <w:r w:rsidRPr="007838AC">
        <w:tab/>
      </w:r>
      <w:r w:rsidR="001C5672" w:rsidRPr="007838AC">
        <w:t>Wechselwirkungen von Kultur, Gesellschaft und Wirtschaft im historischen Kontext erkennen sowie Querverbindungen herstellen;</w:t>
      </w:r>
    </w:p>
    <w:p w:rsidR="008C7F73" w:rsidRPr="007838AC" w:rsidRDefault="007A5E59" w:rsidP="00742025">
      <w:pPr>
        <w:pStyle w:val="54Subliterae1"/>
      </w:pPr>
      <w:r w:rsidRPr="007838AC">
        <w:tab/>
        <w:t>-</w:t>
      </w:r>
      <w:r w:rsidRPr="007838AC">
        <w:tab/>
      </w:r>
      <w:r w:rsidR="008C7F73" w:rsidRPr="007838AC">
        <w:t>historische Vorgänge erfassen, sie richtig einordnen und sie aus den jeweiligen Zeitbedingungen heraus verstehen;</w:t>
      </w:r>
    </w:p>
    <w:p w:rsidR="00C16352" w:rsidRPr="007838AC" w:rsidRDefault="007A5E59" w:rsidP="00742025">
      <w:pPr>
        <w:pStyle w:val="54Subliterae1"/>
      </w:pPr>
      <w:r w:rsidRPr="007838AC">
        <w:tab/>
        <w:t>-</w:t>
      </w:r>
      <w:r w:rsidRPr="007838AC">
        <w:tab/>
      </w:r>
      <w:r w:rsidR="00C16352" w:rsidRPr="007838AC">
        <w:t xml:space="preserve">historische Geschlechterrollen, Lebenssituationen und Familienmodelle als solche </w:t>
      </w:r>
      <w:r w:rsidR="00C42459" w:rsidRPr="007838AC">
        <w:t xml:space="preserve">begreifen </w:t>
      </w:r>
      <w:r w:rsidR="00C16352" w:rsidRPr="007838AC">
        <w:t>und ihre Hintergründe und Entwicklungen</w:t>
      </w:r>
      <w:r w:rsidR="00C42459" w:rsidRPr="007838AC">
        <w:t xml:space="preserve"> beschreiben</w:t>
      </w:r>
      <w:r w:rsidR="00C16352" w:rsidRPr="007838AC">
        <w:t>;</w:t>
      </w:r>
    </w:p>
    <w:p w:rsidR="001C5672" w:rsidRPr="007838AC" w:rsidRDefault="007A5E59" w:rsidP="00742025">
      <w:pPr>
        <w:pStyle w:val="54Subliterae1"/>
      </w:pPr>
      <w:r w:rsidRPr="007838AC">
        <w:tab/>
        <w:t>-</w:t>
      </w:r>
      <w:r w:rsidRPr="007838AC">
        <w:tab/>
      </w:r>
      <w:r w:rsidR="001C5672" w:rsidRPr="007838AC">
        <w:t>Strukturen und Funktionsweisen des österreichischen politischen Systems</w:t>
      </w:r>
      <w:r w:rsidR="00F60C5B" w:rsidRPr="007838AC">
        <w:t xml:space="preserve"> beschreiben</w:t>
      </w:r>
      <w:r w:rsidR="001C5672" w:rsidRPr="007838AC">
        <w:t xml:space="preserve"> und sich aktiv auf Basis der Bürger- und Menschenrechte am politischen Geschehen beteiligen;</w:t>
      </w:r>
    </w:p>
    <w:p w:rsidR="001C5672" w:rsidRPr="007838AC" w:rsidRDefault="007A5E59" w:rsidP="00742025">
      <w:pPr>
        <w:pStyle w:val="54Subliterae1"/>
      </w:pPr>
      <w:r w:rsidRPr="007838AC">
        <w:tab/>
        <w:t>-</w:t>
      </w:r>
      <w:r w:rsidRPr="007838AC">
        <w:tab/>
      </w:r>
      <w:r w:rsidR="001C5672" w:rsidRPr="007838AC">
        <w:t>anhand von historischen Modellen aktuelle politische und soziale Situationen und Vorgänge beurteilen;</w:t>
      </w:r>
    </w:p>
    <w:p w:rsidR="00F60C5B" w:rsidRPr="007838AC" w:rsidRDefault="007A5E59" w:rsidP="00742025">
      <w:pPr>
        <w:pStyle w:val="54Subliterae1"/>
      </w:pPr>
      <w:r w:rsidRPr="007838AC">
        <w:tab/>
        <w:t>-</w:t>
      </w:r>
      <w:r w:rsidRPr="007838AC">
        <w:tab/>
      </w:r>
      <w:r w:rsidR="00F60C5B" w:rsidRPr="007838AC">
        <w:t>ausgewählte kulturelle und künstlerische Produkte der behandelten Epochen und Kulturen im Kontext der Zeit erläutern;</w:t>
      </w:r>
    </w:p>
    <w:p w:rsidR="001C5672" w:rsidRPr="007838AC" w:rsidRDefault="007A5E59" w:rsidP="00742025">
      <w:pPr>
        <w:pStyle w:val="54Subliterae1"/>
      </w:pPr>
      <w:r w:rsidRPr="007838AC">
        <w:tab/>
        <w:t>-</w:t>
      </w:r>
      <w:r w:rsidRPr="007838AC">
        <w:tab/>
      </w:r>
      <w:r w:rsidR="001C5672" w:rsidRPr="007838AC">
        <w:t>die Merkmale verschiedener aktueller und historischer Herrschafts-, Staats- und Regierungsformen</w:t>
      </w:r>
      <w:r w:rsidR="00C42459" w:rsidRPr="007838AC">
        <w:t xml:space="preserve"> beschreiben</w:t>
      </w:r>
      <w:r w:rsidR="001C5672" w:rsidRPr="007838AC">
        <w:t xml:space="preserve"> sowie die Vorteile einer funktionierenden Demokratie</w:t>
      </w:r>
      <w:r w:rsidR="00C42459" w:rsidRPr="007838AC">
        <w:t xml:space="preserve"> nennen</w:t>
      </w:r>
      <w:r w:rsidR="001C5672" w:rsidRPr="007838AC">
        <w:t>;</w:t>
      </w:r>
    </w:p>
    <w:p w:rsidR="001C5672" w:rsidRPr="007838AC" w:rsidRDefault="007A5E59" w:rsidP="00742025">
      <w:pPr>
        <w:pStyle w:val="54Subliterae1"/>
      </w:pPr>
      <w:r w:rsidRPr="007838AC">
        <w:tab/>
        <w:t>-</w:t>
      </w:r>
      <w:r w:rsidRPr="007838AC">
        <w:tab/>
      </w:r>
      <w:r w:rsidR="001C5672" w:rsidRPr="007838AC">
        <w:t>die Strukturen und Funktionsweisen des europäischen politischen Systems</w:t>
      </w:r>
      <w:r w:rsidR="00C42459" w:rsidRPr="007838AC">
        <w:t xml:space="preserve"> beschreiben</w:t>
      </w:r>
      <w:r w:rsidR="001C5672" w:rsidRPr="007838AC">
        <w:t>, als mündige EU</w:t>
      </w:r>
      <w:r w:rsidR="00B639F7" w:rsidRPr="007838AC">
        <w:t>-</w:t>
      </w:r>
      <w:r w:rsidR="001C5672" w:rsidRPr="007838AC">
        <w:t>Bürgerinnen</w:t>
      </w:r>
      <w:r w:rsidR="00C146B9" w:rsidRPr="007838AC">
        <w:t xml:space="preserve"> und Bürger</w:t>
      </w:r>
      <w:r w:rsidR="001C5672" w:rsidRPr="007838AC">
        <w:t xml:space="preserve"> handeln und Ein</w:t>
      </w:r>
      <w:r w:rsidR="00C16352" w:rsidRPr="007838AC">
        <w:t xml:space="preserve">blick </w:t>
      </w:r>
      <w:r w:rsidR="001C5672" w:rsidRPr="007838AC">
        <w:t>in aktuelle politische Entwicklungen</w:t>
      </w:r>
      <w:r w:rsidR="00DC0359" w:rsidRPr="007838AC">
        <w:t xml:space="preserve"> nehmen</w:t>
      </w:r>
      <w:r w:rsidR="001C5672" w:rsidRPr="007838AC">
        <w:t>.</w:t>
      </w:r>
    </w:p>
    <w:p w:rsidR="001C5672" w:rsidRPr="007838AC" w:rsidRDefault="001C5672" w:rsidP="00C6063F">
      <w:pPr>
        <w:pStyle w:val="82ErlUeberschrL"/>
      </w:pPr>
      <w:r w:rsidRPr="007838AC">
        <w:t>Lehrstoff:</w:t>
      </w:r>
    </w:p>
    <w:p w:rsidR="00E16C35" w:rsidRPr="007838AC" w:rsidRDefault="001C5672" w:rsidP="007A1177">
      <w:pPr>
        <w:pStyle w:val="83ErlText"/>
      </w:pPr>
      <w:r w:rsidRPr="007838AC">
        <w:t>Österreichische Verfassung:</w:t>
      </w:r>
    </w:p>
    <w:p w:rsidR="001C5672" w:rsidRPr="007838AC" w:rsidRDefault="001C5672" w:rsidP="007A1177">
      <w:pPr>
        <w:pStyle w:val="51Abs"/>
      </w:pPr>
      <w:r w:rsidRPr="007838AC">
        <w:t>Gewaltenteilung (Grundzüge der Gesetzgebung und Vollziehung).</w:t>
      </w:r>
    </w:p>
    <w:p w:rsidR="001C5672" w:rsidRPr="007838AC" w:rsidRDefault="001C5672" w:rsidP="007A1177">
      <w:pPr>
        <w:pStyle w:val="51Abs"/>
      </w:pPr>
      <w:r w:rsidRPr="007838AC">
        <w:t>Österreichischer und europäischer Parlamentarismus.</w:t>
      </w:r>
    </w:p>
    <w:p w:rsidR="00E16C35" w:rsidRPr="007838AC" w:rsidRDefault="001C5672" w:rsidP="007A1177">
      <w:pPr>
        <w:pStyle w:val="51Abs"/>
      </w:pPr>
      <w:r w:rsidRPr="007838AC">
        <w:t>Rolle der Medien.</w:t>
      </w:r>
    </w:p>
    <w:p w:rsidR="00E16C35" w:rsidRPr="007838AC" w:rsidRDefault="001C5672" w:rsidP="007A1177">
      <w:pPr>
        <w:pStyle w:val="83ErlText"/>
      </w:pPr>
      <w:r w:rsidRPr="007838AC">
        <w:t>Europäische Union:</w:t>
      </w:r>
    </w:p>
    <w:p w:rsidR="00E16C35" w:rsidRPr="007838AC" w:rsidRDefault="001C5672" w:rsidP="007A1177">
      <w:pPr>
        <w:pStyle w:val="51Abs"/>
      </w:pPr>
      <w:r w:rsidRPr="007838AC">
        <w:t>Idee des gemeinsamen Europa, Entstehung und Entwicklung, Institutionen.</w:t>
      </w:r>
    </w:p>
    <w:p w:rsidR="001C5672" w:rsidRPr="007838AC" w:rsidRDefault="001C5672" w:rsidP="00CD6C31">
      <w:pPr>
        <w:pStyle w:val="51Abs"/>
      </w:pPr>
      <w:r w:rsidRPr="007838AC">
        <w:t>Internationale Geschichte ab 1945.</w:t>
      </w:r>
    </w:p>
    <w:p w:rsidR="001C5672" w:rsidRPr="007838AC" w:rsidRDefault="001C5672" w:rsidP="00B144F3">
      <w:pPr>
        <w:pStyle w:val="83ErlText"/>
      </w:pPr>
      <w:r w:rsidRPr="00714F9F">
        <w:rPr>
          <w:spacing w:val="26"/>
        </w:rPr>
        <w:t>8. Semester</w:t>
      </w:r>
      <w:r w:rsidR="00530902" w:rsidRPr="00714F9F">
        <w:rPr>
          <w:spacing w:val="26"/>
        </w:rPr>
        <w:t xml:space="preserve"> </w:t>
      </w:r>
      <w:r w:rsidR="005D0793" w:rsidRPr="00714F9F">
        <w:rPr>
          <w:spacing w:val="26"/>
        </w:rPr>
        <w:t>–</w:t>
      </w:r>
      <w:r w:rsidR="00530902"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E16C35" w:rsidRPr="007838AC" w:rsidRDefault="001C5672" w:rsidP="001333D7">
      <w:pPr>
        <w:pStyle w:val="51Abs"/>
      </w:pPr>
      <w:r w:rsidRPr="007838AC">
        <w:t>Die Schülerinnen und Schüler</w:t>
      </w:r>
      <w:r w:rsidR="006562E3" w:rsidRPr="007838AC">
        <w:t xml:space="preserve"> können</w:t>
      </w:r>
    </w:p>
    <w:p w:rsidR="001C5672" w:rsidRPr="007838AC" w:rsidRDefault="007A5E59" w:rsidP="00742025">
      <w:pPr>
        <w:pStyle w:val="54Subliterae1"/>
      </w:pPr>
      <w:r w:rsidRPr="007838AC">
        <w:tab/>
        <w:t>-</w:t>
      </w:r>
      <w:r w:rsidRPr="007838AC">
        <w:tab/>
      </w:r>
      <w:r w:rsidR="001C5672" w:rsidRPr="007838AC">
        <w:t xml:space="preserve">gesellschaftliche, </w:t>
      </w:r>
      <w:r w:rsidR="008C7F73" w:rsidRPr="007838AC">
        <w:t xml:space="preserve">soziale, </w:t>
      </w:r>
      <w:r w:rsidR="001C5672" w:rsidRPr="007838AC">
        <w:t xml:space="preserve">politische, künstlerische und kulturelle Entwicklungen und Phänomene </w:t>
      </w:r>
      <w:r w:rsidR="008C7F73" w:rsidRPr="007838AC">
        <w:t>beschreiben und in den historischen Kontext einordnen</w:t>
      </w:r>
      <w:r w:rsidR="001C5672" w:rsidRPr="007838AC">
        <w:t>;</w:t>
      </w:r>
    </w:p>
    <w:p w:rsidR="001C5672" w:rsidRPr="007838AC" w:rsidRDefault="007A5E59" w:rsidP="00742025">
      <w:pPr>
        <w:pStyle w:val="54Subliterae1"/>
      </w:pPr>
      <w:r w:rsidRPr="007838AC">
        <w:tab/>
        <w:t>-</w:t>
      </w:r>
      <w:r w:rsidRPr="007838AC">
        <w:tab/>
      </w:r>
      <w:r w:rsidR="001C5672" w:rsidRPr="007838AC">
        <w:t>sich mit der gesellschaftlichen und kulturellen Vielfalt im Sinne eines gemeinsamen Europas auseinander</w:t>
      </w:r>
      <w:r w:rsidR="008C7F73" w:rsidRPr="007838AC">
        <w:t>setzen</w:t>
      </w:r>
      <w:r w:rsidR="001C5672" w:rsidRPr="007838AC">
        <w:t>;</w:t>
      </w:r>
    </w:p>
    <w:p w:rsidR="001C5672" w:rsidRPr="007838AC" w:rsidRDefault="007A5E59" w:rsidP="00742025">
      <w:pPr>
        <w:pStyle w:val="54Subliterae1"/>
      </w:pPr>
      <w:r w:rsidRPr="007838AC">
        <w:tab/>
        <w:t>-</w:t>
      </w:r>
      <w:r w:rsidRPr="007838AC">
        <w:tab/>
      </w:r>
      <w:r w:rsidR="001C5672" w:rsidRPr="007838AC">
        <w:t>Ideen und Handlungen sachlich begründen, hinterfragen und diskutieren;</w:t>
      </w:r>
    </w:p>
    <w:p w:rsidR="001C5672" w:rsidRPr="007838AC" w:rsidRDefault="007A5E59" w:rsidP="00742025">
      <w:pPr>
        <w:pStyle w:val="54Subliterae1"/>
      </w:pPr>
      <w:r w:rsidRPr="007838AC">
        <w:lastRenderedPageBreak/>
        <w:tab/>
        <w:t>-</w:t>
      </w:r>
      <w:r w:rsidRPr="007838AC">
        <w:tab/>
      </w:r>
      <w:r w:rsidR="001C5672" w:rsidRPr="007838AC">
        <w:t>die Qualität von Informationsquellen beurteilen, sich selbst zuverlässige Informationen beschaffen und diese nach der gängigen Praxis des wissenschaftlichen Arbeitens unter Wahrung des geistigen Eigentums auswerten und bearbeiten;</w:t>
      </w:r>
    </w:p>
    <w:p w:rsidR="001C5672" w:rsidRPr="007838AC" w:rsidRDefault="007A5E59" w:rsidP="00742025">
      <w:pPr>
        <w:pStyle w:val="54Subliterae1"/>
      </w:pPr>
      <w:r w:rsidRPr="007838AC">
        <w:tab/>
        <w:t>-</w:t>
      </w:r>
      <w:r w:rsidRPr="007838AC">
        <w:tab/>
      </w:r>
      <w:r w:rsidR="001C5672" w:rsidRPr="007838AC">
        <w:t>Wechselwirkungen von Kultur, Gesellschaft und Wirtschaft im historischen Kontext erkennen sowie Querverbindungen herstellen;</w:t>
      </w:r>
    </w:p>
    <w:p w:rsidR="001C5672" w:rsidRPr="007838AC" w:rsidRDefault="007A5E59" w:rsidP="00742025">
      <w:pPr>
        <w:pStyle w:val="54Subliterae1"/>
      </w:pPr>
      <w:r w:rsidRPr="007838AC">
        <w:tab/>
        <w:t>-</w:t>
      </w:r>
      <w:r w:rsidRPr="007838AC">
        <w:tab/>
      </w:r>
      <w:r w:rsidR="008C7F73" w:rsidRPr="007838AC">
        <w:t xml:space="preserve">historische Vorgänge erfassen, </w:t>
      </w:r>
      <w:r w:rsidR="001C5672" w:rsidRPr="007838AC">
        <w:t>sie richtig ein</w:t>
      </w:r>
      <w:r w:rsidR="008C7F73" w:rsidRPr="007838AC">
        <w:t xml:space="preserve">ordnen </w:t>
      </w:r>
      <w:r w:rsidR="001C5672" w:rsidRPr="007838AC">
        <w:t>und sie aus den jeweiligen Zeitbedingungen heraus</w:t>
      </w:r>
      <w:r w:rsidR="008C7F73" w:rsidRPr="007838AC">
        <w:t xml:space="preserve"> verstehen</w:t>
      </w:r>
      <w:r w:rsidR="001C5672" w:rsidRPr="007838AC">
        <w:t>;</w:t>
      </w:r>
    </w:p>
    <w:p w:rsidR="00DE7DD4" w:rsidRPr="007838AC" w:rsidRDefault="007A5E59" w:rsidP="00742025">
      <w:pPr>
        <w:pStyle w:val="54Subliterae1"/>
      </w:pPr>
      <w:r w:rsidRPr="007838AC">
        <w:tab/>
        <w:t>-</w:t>
      </w:r>
      <w:r w:rsidRPr="007838AC">
        <w:tab/>
      </w:r>
      <w:r w:rsidR="00DE7DD4" w:rsidRPr="007838AC">
        <w:t>Strukturen und Funktionsweisen des österreichischen politischen Systems beschreiben und sich aktiv auf Basis der Bürger- und Menschenrechte am politischen Geschehen beteiligen;</w:t>
      </w:r>
    </w:p>
    <w:p w:rsidR="00DE7DD4" w:rsidRPr="007838AC" w:rsidRDefault="007A5E59" w:rsidP="00742025">
      <w:pPr>
        <w:pStyle w:val="54Subliterae1"/>
      </w:pPr>
      <w:r w:rsidRPr="007838AC">
        <w:tab/>
        <w:t>-</w:t>
      </w:r>
      <w:r w:rsidRPr="007838AC">
        <w:tab/>
      </w:r>
      <w:r w:rsidR="00DE7DD4" w:rsidRPr="007838AC">
        <w:t>anhand von historischen Modellen aktuelle politische und soziale Situationen und Vorgänge beurteilen;</w:t>
      </w:r>
    </w:p>
    <w:p w:rsidR="00DE7DD4" w:rsidRPr="007838AC" w:rsidRDefault="007A5E59" w:rsidP="00742025">
      <w:pPr>
        <w:pStyle w:val="54Subliterae1"/>
      </w:pPr>
      <w:r w:rsidRPr="007838AC">
        <w:tab/>
        <w:t>-</w:t>
      </w:r>
      <w:r w:rsidRPr="007838AC">
        <w:tab/>
      </w:r>
      <w:r w:rsidR="00DE7DD4" w:rsidRPr="007838AC">
        <w:t>ausgewählte kulturelle und künstlerische Produkte der behandelten Epochen und Kulturen im Kontext der Zeit erläutern;</w:t>
      </w:r>
    </w:p>
    <w:p w:rsidR="001C5672" w:rsidRPr="007838AC" w:rsidRDefault="007A5E59" w:rsidP="00742025">
      <w:pPr>
        <w:pStyle w:val="54Subliterae1"/>
      </w:pPr>
      <w:r w:rsidRPr="007838AC">
        <w:tab/>
        <w:t>-</w:t>
      </w:r>
      <w:r w:rsidRPr="007838AC">
        <w:tab/>
      </w:r>
      <w:r w:rsidR="001C5672" w:rsidRPr="007838AC">
        <w:t>gegenwärtige und historische Geschlechterrollen</w:t>
      </w:r>
      <w:r w:rsidR="00332556" w:rsidRPr="007838AC">
        <w:t>, Lebenssituationen</w:t>
      </w:r>
      <w:r w:rsidR="001C5672" w:rsidRPr="007838AC">
        <w:t xml:space="preserve"> und Familienmodelle als solche </w:t>
      </w:r>
      <w:r w:rsidR="00C42459" w:rsidRPr="007838AC">
        <w:t xml:space="preserve">begreifen </w:t>
      </w:r>
      <w:r w:rsidR="001C5672" w:rsidRPr="007838AC">
        <w:t>und ihre Hintergründe und Entwicklungen</w:t>
      </w:r>
      <w:r w:rsidR="00C42459" w:rsidRPr="007838AC">
        <w:t xml:space="preserve"> analysieren</w:t>
      </w:r>
      <w:r w:rsidR="001C5672" w:rsidRPr="007838AC">
        <w:t>;</w:t>
      </w:r>
    </w:p>
    <w:p w:rsidR="001C5672" w:rsidRPr="007838AC" w:rsidRDefault="007A5E59" w:rsidP="00742025">
      <w:pPr>
        <w:pStyle w:val="54Subliterae1"/>
      </w:pPr>
      <w:r w:rsidRPr="007838AC">
        <w:tab/>
        <w:t>-</w:t>
      </w:r>
      <w:r w:rsidRPr="007838AC">
        <w:tab/>
      </w:r>
      <w:r w:rsidR="001C5672" w:rsidRPr="007838AC">
        <w:t>die Wechselwirkungen und</w:t>
      </w:r>
      <w:r w:rsidR="00332556" w:rsidRPr="007838AC">
        <w:t xml:space="preserve"> Zusammenhänge</w:t>
      </w:r>
      <w:r w:rsidR="001C5672" w:rsidRPr="007838AC">
        <w:t xml:space="preserve"> zwischen </w:t>
      </w:r>
      <w:r w:rsidR="00F0329F" w:rsidRPr="007838AC">
        <w:t xml:space="preserve">Religionen, Gesellschaften, Kulturen und Staaten </w:t>
      </w:r>
      <w:r w:rsidR="00C42459" w:rsidRPr="007838AC">
        <w:t xml:space="preserve">erkennen </w:t>
      </w:r>
      <w:r w:rsidR="006562E3" w:rsidRPr="007838AC">
        <w:t xml:space="preserve">und </w:t>
      </w:r>
      <w:r w:rsidR="001C5672" w:rsidRPr="007838AC">
        <w:t xml:space="preserve">diese anhand </w:t>
      </w:r>
      <w:r w:rsidR="00B639F7" w:rsidRPr="007838AC">
        <w:t xml:space="preserve">von </w:t>
      </w:r>
      <w:r w:rsidR="001C5672" w:rsidRPr="007838AC">
        <w:t>Fallbeispielen erklären;</w:t>
      </w:r>
    </w:p>
    <w:p w:rsidR="00332556" w:rsidRPr="007838AC" w:rsidRDefault="007A5E59" w:rsidP="00742025">
      <w:pPr>
        <w:pStyle w:val="54Subliterae1"/>
      </w:pPr>
      <w:r w:rsidRPr="007838AC">
        <w:tab/>
        <w:t>-</w:t>
      </w:r>
      <w:r w:rsidRPr="007838AC">
        <w:tab/>
      </w:r>
      <w:r w:rsidR="001C5672" w:rsidRPr="007838AC">
        <w:t xml:space="preserve">die Merkmale verschiedener aktueller und historischer Herrschafts-, Staats- und Regierungsformen </w:t>
      </w:r>
      <w:r w:rsidR="00C42459" w:rsidRPr="007838AC">
        <w:t xml:space="preserve">beschreiben </w:t>
      </w:r>
      <w:r w:rsidR="001C5672" w:rsidRPr="007838AC">
        <w:t>sowie die Vorteile einer funktionierenden Demokratie</w:t>
      </w:r>
      <w:r w:rsidR="00C42459" w:rsidRPr="007838AC">
        <w:t xml:space="preserve"> nennen</w:t>
      </w:r>
      <w:r w:rsidR="00332556" w:rsidRPr="007838AC">
        <w:t>;</w:t>
      </w:r>
    </w:p>
    <w:p w:rsidR="001C5672" w:rsidRPr="007838AC" w:rsidRDefault="007A5E59" w:rsidP="00742025">
      <w:pPr>
        <w:pStyle w:val="54Subliterae1"/>
      </w:pPr>
      <w:r w:rsidRPr="007838AC">
        <w:tab/>
        <w:t>-</w:t>
      </w:r>
      <w:r w:rsidRPr="007838AC">
        <w:tab/>
      </w:r>
      <w:r w:rsidR="00332556" w:rsidRPr="007838AC">
        <w:t>zu aktuellen Themen Stellung nehmen und Standpunkte argumentier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Österreich ab 1945.</w:t>
      </w:r>
    </w:p>
    <w:p w:rsidR="00E16C35" w:rsidRPr="007838AC" w:rsidRDefault="001C5672" w:rsidP="007A1177">
      <w:pPr>
        <w:pStyle w:val="51Abs"/>
      </w:pPr>
      <w:r w:rsidRPr="007838AC">
        <w:t>Aktuelle Entwicklungen.</w:t>
      </w:r>
    </w:p>
    <w:p w:rsidR="001C5672" w:rsidRPr="007838AC" w:rsidRDefault="001C5672" w:rsidP="007A1177">
      <w:pPr>
        <w:pStyle w:val="51Abs"/>
      </w:pPr>
      <w:r w:rsidRPr="007838AC">
        <w:t>Längsschnitte oder Projekte zu Themen wie Verflechtungen von Politik und Wirtschaft, Frauen in der Geschichte, Religion und Gesellschaft, Wirtschaftliche Entwicklung, Alltagsgeschichte, Umweltgeschichte.</w:t>
      </w:r>
    </w:p>
    <w:p w:rsidR="001C5672" w:rsidRPr="007838AC" w:rsidRDefault="001C5672" w:rsidP="00C6063F">
      <w:pPr>
        <w:pStyle w:val="81ErlUeberschrZ"/>
      </w:pPr>
      <w:r w:rsidRPr="00714F9F">
        <w:rPr>
          <w:b w:val="0"/>
        </w:rPr>
        <w:t>4.2 PSYCHOLOGIE UND PHILOSOPHIE</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530902" w:rsidRPr="00714F9F">
        <w:rPr>
          <w:spacing w:val="26"/>
        </w:rPr>
        <w:t xml:space="preserve"> </w:t>
      </w:r>
      <w:r w:rsidR="005D0793" w:rsidRPr="00714F9F">
        <w:rPr>
          <w:spacing w:val="26"/>
        </w:rPr>
        <w:t>–</w:t>
      </w:r>
      <w:r w:rsidR="00530902"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6562E3" w:rsidRPr="007838AC">
        <w:t xml:space="preserve"> können</w:t>
      </w:r>
    </w:p>
    <w:p w:rsidR="001C5672" w:rsidRPr="007838AC" w:rsidRDefault="007A5E59" w:rsidP="00742025">
      <w:pPr>
        <w:pStyle w:val="54Subliterae1"/>
      </w:pPr>
      <w:r w:rsidRPr="007838AC">
        <w:tab/>
        <w:t>-</w:t>
      </w:r>
      <w:r w:rsidRPr="007838AC">
        <w:tab/>
      </w:r>
      <w:r w:rsidR="001C5672" w:rsidRPr="007838AC">
        <w:t>psychologische und philosophische Theorien, Sachverhalte und Phänomene aus den Themengebieten Grundlagen der Psychologie und Philosophie, Wahrnehmung, Gedächtnis und Lernen erläutern (Reproduktionsaspekt), auf Beispiele aus Alltag und Beruf anwenden (Transferaspekt) sowie kritisch reflektieren und begründet diskutieren (Reflexionsaspekt);</w:t>
      </w:r>
    </w:p>
    <w:p w:rsidR="001C5672" w:rsidRPr="007838AC" w:rsidRDefault="007A5E59" w:rsidP="00742025">
      <w:pPr>
        <w:pStyle w:val="54Subliterae1"/>
      </w:pPr>
      <w:r w:rsidRPr="007838AC">
        <w:tab/>
        <w:t>-</w:t>
      </w:r>
      <w:r w:rsidRPr="007838AC">
        <w:tab/>
      </w:r>
      <w:r w:rsidR="001C5672" w:rsidRPr="007838AC">
        <w:t>die Vielfalt von Erklärungsansätzen in Psychologie und Philosophie als Chance erkennen;</w:t>
      </w:r>
    </w:p>
    <w:p w:rsidR="001C5672" w:rsidRPr="007838AC" w:rsidRDefault="007A5E59" w:rsidP="00742025">
      <w:pPr>
        <w:pStyle w:val="54Subliterae1"/>
      </w:pPr>
      <w:r w:rsidRPr="007838AC">
        <w:tab/>
        <w:t>-</w:t>
      </w:r>
      <w:r w:rsidRPr="007838AC">
        <w:tab/>
      </w:r>
      <w:r w:rsidR="001C5672" w:rsidRPr="007838AC">
        <w:t>Verknüpfungen zwischen Psychologie und Philosophie herstellen;</w:t>
      </w:r>
    </w:p>
    <w:p w:rsidR="001C5672" w:rsidRPr="007838AC" w:rsidRDefault="007A5E59" w:rsidP="00742025">
      <w:pPr>
        <w:pStyle w:val="54Subliterae1"/>
      </w:pPr>
      <w:r w:rsidRPr="007838AC">
        <w:tab/>
        <w:t>-</w:t>
      </w:r>
      <w:r w:rsidRPr="007838AC">
        <w:tab/>
      </w:r>
      <w:r w:rsidR="001C5672" w:rsidRPr="007838AC">
        <w:t>begründet argumentieren, Argumente austauschen, prüfen</w:t>
      </w:r>
      <w:r w:rsidR="00870171" w:rsidRPr="007838AC">
        <w:t xml:space="preserve"> und</w:t>
      </w:r>
      <w:r w:rsidR="001C5672" w:rsidRPr="007838AC">
        <w:t xml:space="preserve"> logisch schließen;</w:t>
      </w:r>
    </w:p>
    <w:p w:rsidR="001C5672" w:rsidRPr="007838AC" w:rsidRDefault="007A5E59" w:rsidP="00742025">
      <w:pPr>
        <w:pStyle w:val="54Subliterae1"/>
      </w:pPr>
      <w:r w:rsidRPr="007838AC">
        <w:tab/>
        <w:t>-</w:t>
      </w:r>
      <w:r w:rsidRPr="007838AC">
        <w:tab/>
      </w:r>
      <w:r w:rsidR="00837BA5" w:rsidRPr="007838AC">
        <w:t>eine</w:t>
      </w:r>
      <w:r w:rsidR="001C5672" w:rsidRPr="007838AC">
        <w:t xml:space="preserve"> fachspezifische Terminologie</w:t>
      </w:r>
      <w:r w:rsidR="00837BA5" w:rsidRPr="007838AC">
        <w:t xml:space="preserve"> </w:t>
      </w:r>
      <w:r w:rsidR="001C5672" w:rsidRPr="007838AC">
        <w:t>verwenden sowie Texte fachspezifisch analysieren;</w:t>
      </w:r>
    </w:p>
    <w:p w:rsidR="001C5672" w:rsidRPr="007838AC" w:rsidRDefault="007A5E59" w:rsidP="00742025">
      <w:pPr>
        <w:pStyle w:val="54Subliterae1"/>
      </w:pPr>
      <w:r w:rsidRPr="007838AC">
        <w:tab/>
        <w:t>-</w:t>
      </w:r>
      <w:r w:rsidRPr="007838AC">
        <w:tab/>
      </w:r>
      <w:r w:rsidR="001C5672" w:rsidRPr="007838AC">
        <w:t xml:space="preserve">eigene Stärken und Schwächen </w:t>
      </w:r>
      <w:r w:rsidR="00496A89" w:rsidRPr="007838AC">
        <w:t xml:space="preserve">erkennen </w:t>
      </w:r>
      <w:r w:rsidR="00466E82" w:rsidRPr="007838AC">
        <w:t>und</w:t>
      </w:r>
      <w:r w:rsidR="001C5672" w:rsidRPr="007838AC">
        <w:t xml:space="preserve"> richtig ein</w:t>
      </w:r>
      <w:r w:rsidR="008C01BC" w:rsidRPr="007838AC">
        <w:t>schätz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Grundlagen der Psychologie, Richtungen und Methoden, Grundlagen der Wissenschaftstheorie.</w:t>
      </w:r>
    </w:p>
    <w:p w:rsidR="001C5672" w:rsidRPr="007838AC" w:rsidRDefault="001C5672" w:rsidP="007A1177">
      <w:pPr>
        <w:pStyle w:val="51Abs"/>
      </w:pPr>
      <w:r w:rsidRPr="007838AC">
        <w:t xml:space="preserve">Grundlagen der Philosophie, philosophische Fragen und philosophisches Denken, Philosophie </w:t>
      </w:r>
      <w:r w:rsidR="00FF5012" w:rsidRPr="007838AC">
        <w:t xml:space="preserve">und </w:t>
      </w:r>
      <w:r w:rsidRPr="007838AC">
        <w:t>Wissenschaft.</w:t>
      </w:r>
    </w:p>
    <w:p w:rsidR="001C5672" w:rsidRPr="007838AC" w:rsidRDefault="001C5672" w:rsidP="007A1177">
      <w:pPr>
        <w:pStyle w:val="51Abs"/>
      </w:pPr>
      <w:r w:rsidRPr="007838AC">
        <w:t>Wahrnehmung und soziale Wahrnehmung.</w:t>
      </w:r>
    </w:p>
    <w:p w:rsidR="001C5672" w:rsidRPr="007838AC" w:rsidRDefault="001C5672" w:rsidP="007A1177">
      <w:pPr>
        <w:pStyle w:val="51Abs"/>
      </w:pPr>
      <w:r w:rsidRPr="007838AC">
        <w:t>Gedächtnis und Lernen.</w:t>
      </w:r>
    </w:p>
    <w:p w:rsidR="001C5672" w:rsidRPr="007838AC" w:rsidRDefault="001C5672" w:rsidP="00B144F3">
      <w:pPr>
        <w:pStyle w:val="83ErlText"/>
      </w:pPr>
      <w:r w:rsidRPr="00714F9F">
        <w:rPr>
          <w:spacing w:val="26"/>
        </w:rPr>
        <w:t>8. Semester</w:t>
      </w:r>
      <w:r w:rsidR="00530902" w:rsidRPr="00714F9F">
        <w:rPr>
          <w:spacing w:val="26"/>
        </w:rPr>
        <w:t xml:space="preserve"> -Kompetenzmodul 8 </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466E82" w:rsidRPr="007838AC">
        <w:t xml:space="preserve"> können</w:t>
      </w:r>
    </w:p>
    <w:p w:rsidR="001C5672" w:rsidRPr="007838AC" w:rsidRDefault="007A5E59" w:rsidP="00742025">
      <w:pPr>
        <w:pStyle w:val="54Subliterae1"/>
      </w:pPr>
      <w:r w:rsidRPr="007838AC">
        <w:lastRenderedPageBreak/>
        <w:tab/>
        <w:t>-</w:t>
      </w:r>
      <w:r w:rsidRPr="007838AC">
        <w:tab/>
      </w:r>
      <w:r w:rsidR="001C5672" w:rsidRPr="007838AC">
        <w:t>psychologische und philosophische Theorien, Sachverhalte und Phänomene aus den Themengebieten Erkenntnistheorie und Entwicklungspsychologie erläutern (Reproduktionsaspekt), auf Beispiele aus Alltag und Beruf anwenden (Transferaspekt) sowie kritisch reflektieren und begründet diskutieren (Reflexionsaspekt);</w:t>
      </w:r>
    </w:p>
    <w:p w:rsidR="001C5672" w:rsidRPr="007838AC" w:rsidRDefault="007A5E59" w:rsidP="00742025">
      <w:pPr>
        <w:pStyle w:val="54Subliterae1"/>
      </w:pPr>
      <w:r w:rsidRPr="007838AC">
        <w:tab/>
        <w:t>-</w:t>
      </w:r>
      <w:r w:rsidRPr="007838AC">
        <w:tab/>
      </w:r>
      <w:r w:rsidR="001C5672" w:rsidRPr="007838AC">
        <w:t>die Vielfalt von Erklärungsansätzen in Psychologie und Philosophie als Chance erkennen;</w:t>
      </w:r>
    </w:p>
    <w:p w:rsidR="001C5672" w:rsidRPr="007838AC" w:rsidRDefault="007A5E59" w:rsidP="00742025">
      <w:pPr>
        <w:pStyle w:val="54Subliterae1"/>
      </w:pPr>
      <w:r w:rsidRPr="007838AC">
        <w:tab/>
        <w:t>-</w:t>
      </w:r>
      <w:r w:rsidRPr="007838AC">
        <w:tab/>
      </w:r>
      <w:r w:rsidR="001C5672" w:rsidRPr="007838AC">
        <w:t>Verknüpfungen zwischen Psychologie und Philosophie herstellen;</w:t>
      </w:r>
    </w:p>
    <w:p w:rsidR="001C5672" w:rsidRPr="007838AC" w:rsidRDefault="007A5E59" w:rsidP="00742025">
      <w:pPr>
        <w:pStyle w:val="54Subliterae1"/>
      </w:pPr>
      <w:r w:rsidRPr="007838AC">
        <w:tab/>
        <w:t>-</w:t>
      </w:r>
      <w:r w:rsidRPr="007838AC">
        <w:tab/>
      </w:r>
      <w:r w:rsidR="001C5672" w:rsidRPr="007838AC">
        <w:t>begründet argumentieren, Argumente austauschen, prüfen</w:t>
      </w:r>
      <w:r w:rsidR="00870171" w:rsidRPr="007838AC">
        <w:t xml:space="preserve"> und</w:t>
      </w:r>
      <w:r w:rsidR="001C5672" w:rsidRPr="007838AC">
        <w:t xml:space="preserve"> logisch schließen;</w:t>
      </w:r>
    </w:p>
    <w:p w:rsidR="001C5672" w:rsidRPr="007838AC" w:rsidRDefault="007A5E59" w:rsidP="00742025">
      <w:pPr>
        <w:pStyle w:val="54Subliterae1"/>
      </w:pPr>
      <w:r w:rsidRPr="007838AC">
        <w:tab/>
        <w:t>-</w:t>
      </w:r>
      <w:r w:rsidRPr="007838AC">
        <w:tab/>
      </w:r>
      <w:r w:rsidR="001C5672" w:rsidRPr="007838AC">
        <w:t>Problemlösungs-und Kreativitätsstrategien anwenden;</w:t>
      </w:r>
    </w:p>
    <w:p w:rsidR="001C5672" w:rsidRPr="007838AC" w:rsidRDefault="007A5E59" w:rsidP="00742025">
      <w:pPr>
        <w:pStyle w:val="54Subliterae1"/>
      </w:pPr>
      <w:r w:rsidRPr="007838AC">
        <w:tab/>
        <w:t>-</w:t>
      </w:r>
      <w:r w:rsidRPr="007838AC">
        <w:tab/>
      </w:r>
      <w:r w:rsidR="00837BA5" w:rsidRPr="007838AC">
        <w:t>eine</w:t>
      </w:r>
      <w:r w:rsidR="001C5672" w:rsidRPr="007838AC">
        <w:t xml:space="preserve"> fachspezifische Terminologie</w:t>
      </w:r>
      <w:r w:rsidR="00837BA5" w:rsidRPr="007838AC">
        <w:t xml:space="preserve"> </w:t>
      </w:r>
      <w:r w:rsidR="001C5672" w:rsidRPr="007838AC">
        <w:t>verwenden sowie Texte fachspezifisch analysieren;</w:t>
      </w:r>
    </w:p>
    <w:p w:rsidR="00E16C35" w:rsidRPr="007838AC" w:rsidRDefault="007A5E59" w:rsidP="00742025">
      <w:pPr>
        <w:pStyle w:val="54Subliterae1"/>
      </w:pPr>
      <w:r w:rsidRPr="007838AC">
        <w:tab/>
        <w:t>-</w:t>
      </w:r>
      <w:r w:rsidRPr="007838AC">
        <w:tab/>
      </w:r>
      <w:r w:rsidR="008C01BC" w:rsidRPr="007838AC">
        <w:t>eigene Stärken und Schwächen erkennen und richtig einschätzen</w:t>
      </w:r>
      <w:r w:rsidR="00466E82" w:rsidRPr="007838AC">
        <w:t>.</w:t>
      </w:r>
    </w:p>
    <w:p w:rsidR="001C5672" w:rsidRPr="007838AC" w:rsidRDefault="001C5672" w:rsidP="00C6063F">
      <w:pPr>
        <w:pStyle w:val="82ErlUeberschrL"/>
      </w:pPr>
      <w:r w:rsidRPr="007838AC">
        <w:t>Lehrstoff:</w:t>
      </w:r>
    </w:p>
    <w:p w:rsidR="001C5672" w:rsidRPr="007838AC" w:rsidRDefault="001C5672" w:rsidP="00F25216">
      <w:pPr>
        <w:pStyle w:val="51Abs"/>
      </w:pPr>
      <w:r w:rsidRPr="007838AC">
        <w:t>Erkenntnistheorie</w:t>
      </w:r>
      <w:r w:rsidR="00F25216" w:rsidRPr="007838AC">
        <w:t xml:space="preserve"> (</w:t>
      </w:r>
      <w:r w:rsidR="005B1E06" w:rsidRPr="007838AC">
        <w:t>e</w:t>
      </w:r>
      <w:r w:rsidRPr="007838AC">
        <w:t>rkenntnistheoretische Positionen und Methoden, Grundlagen der Logik und Argumentationstechniken, wissenschaftliche Erkenntnis.</w:t>
      </w:r>
      <w:r w:rsidR="00F25216" w:rsidRPr="007838AC">
        <w:t xml:space="preserve"> </w:t>
      </w:r>
      <w:r w:rsidRPr="007838AC">
        <w:t>Wahrheit, Wissen, Scheinwissen</w:t>
      </w:r>
      <w:r w:rsidR="00F25216" w:rsidRPr="007838AC">
        <w:t>)</w:t>
      </w:r>
      <w:r w:rsidRPr="007838AC">
        <w:t>.</w:t>
      </w:r>
    </w:p>
    <w:p w:rsidR="001C5672" w:rsidRPr="007838AC" w:rsidRDefault="001C5672" w:rsidP="007A1177">
      <w:pPr>
        <w:pStyle w:val="51Abs"/>
      </w:pPr>
      <w:r w:rsidRPr="007838AC">
        <w:t>Problemlösen, Kreativität.</w:t>
      </w:r>
    </w:p>
    <w:p w:rsidR="001C5672" w:rsidRPr="007838AC" w:rsidRDefault="00F25216" w:rsidP="00F25216">
      <w:pPr>
        <w:pStyle w:val="51Abs"/>
      </w:pPr>
      <w:r w:rsidRPr="007838AC">
        <w:t>Entwicklungspsychologie (</w:t>
      </w:r>
      <w:r w:rsidR="001C5672" w:rsidRPr="007838AC">
        <w:t>Sprachentwicklung, De</w:t>
      </w:r>
      <w:r w:rsidR="00D348A2" w:rsidRPr="007838AC">
        <w:t>nkentwicklung, Moralentwicklung</w:t>
      </w:r>
      <w:r w:rsidR="001C5672" w:rsidRPr="007838AC">
        <w:t xml:space="preserve"> ua.</w:t>
      </w:r>
      <w:r w:rsidRPr="007838AC">
        <w:t>).</w:t>
      </w:r>
    </w:p>
    <w:p w:rsidR="001C5672" w:rsidRPr="007838AC" w:rsidRDefault="001C5672" w:rsidP="007A1177">
      <w:pPr>
        <w:pStyle w:val="51Abs"/>
      </w:pPr>
      <w:r w:rsidRPr="007838AC">
        <w:t>Konflikte, Aggression, Motivation, Emotion.</w:t>
      </w:r>
    </w:p>
    <w:p w:rsidR="001C5672" w:rsidRPr="007838AC" w:rsidRDefault="001C5672" w:rsidP="00B144F3">
      <w:pPr>
        <w:pStyle w:val="83ErlText"/>
      </w:pPr>
      <w:r w:rsidRPr="00714F9F">
        <w:rPr>
          <w:spacing w:val="26"/>
        </w:rPr>
        <w:t>V. Jahrgang</w:t>
      </w:r>
      <w:r w:rsidR="00267653" w:rsidRPr="00714F9F">
        <w:rPr>
          <w:spacing w:val="26"/>
        </w:rPr>
        <w:t xml:space="preserve"> </w:t>
      </w:r>
      <w:r w:rsidR="005D0793" w:rsidRPr="00714F9F">
        <w:rPr>
          <w:spacing w:val="26"/>
        </w:rPr>
        <w:t>–</w:t>
      </w:r>
      <w:r w:rsidR="00267653" w:rsidRPr="00714F9F">
        <w:rPr>
          <w:spacing w:val="26"/>
        </w:rPr>
        <w:t xml:space="preserve"> Kompetenzmodul 9</w:t>
      </w:r>
      <w:r w:rsidRPr="00714F9F">
        <w:rPr>
          <w:spacing w:val="26"/>
        </w:rPr>
        <w:t>:</w:t>
      </w:r>
    </w:p>
    <w:p w:rsidR="00091910" w:rsidRPr="007838AC" w:rsidRDefault="00091910" w:rsidP="00B144F3">
      <w:pPr>
        <w:pStyle w:val="83ErlText"/>
      </w:pPr>
      <w:r w:rsidRPr="00714F9F">
        <w:rPr>
          <w:spacing w:val="26"/>
        </w:rPr>
        <w:t>9.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466E82" w:rsidRPr="007838AC">
        <w:t xml:space="preserve"> können</w:t>
      </w:r>
    </w:p>
    <w:p w:rsidR="001C5672" w:rsidRPr="007838AC" w:rsidRDefault="007A5E59" w:rsidP="00742025">
      <w:pPr>
        <w:pStyle w:val="54Subliterae1"/>
      </w:pPr>
      <w:r w:rsidRPr="007838AC">
        <w:tab/>
        <w:t>-</w:t>
      </w:r>
      <w:r w:rsidRPr="007838AC">
        <w:tab/>
      </w:r>
      <w:r w:rsidR="001C5672" w:rsidRPr="007838AC">
        <w:t>psychologische und philosophische Theorien, Sachverhalte und Phänomene aus den Themengebieten Sozialpsychologie, politische Philosoph</w:t>
      </w:r>
      <w:r w:rsidR="00B060B6" w:rsidRPr="007838AC">
        <w:t>ie, Persönlichkeitspsychologie</w:t>
      </w:r>
      <w:r w:rsidR="001C5672" w:rsidRPr="007838AC">
        <w:t xml:space="preserve"> erläutern (Reproduktionsaspekt), auf Beispiele aus Alltag und Beruf anwenden (Transferaspekt) sowie kritisch reflektieren und begründet diskutieren (Reflexionsaspekt);</w:t>
      </w:r>
    </w:p>
    <w:p w:rsidR="001C5672" w:rsidRPr="007838AC" w:rsidRDefault="007A5E59" w:rsidP="00742025">
      <w:pPr>
        <w:pStyle w:val="54Subliterae1"/>
      </w:pPr>
      <w:r w:rsidRPr="007838AC">
        <w:tab/>
        <w:t>-</w:t>
      </w:r>
      <w:r w:rsidRPr="007838AC">
        <w:tab/>
      </w:r>
      <w:r w:rsidR="001C5672" w:rsidRPr="007838AC">
        <w:t>begründet argumentieren, Argumente austauschen, prüfen</w:t>
      </w:r>
      <w:r w:rsidR="00870171" w:rsidRPr="007838AC">
        <w:t xml:space="preserve"> und</w:t>
      </w:r>
      <w:r w:rsidR="001C5672" w:rsidRPr="007838AC">
        <w:t xml:space="preserve"> logisch schließen;</w:t>
      </w:r>
    </w:p>
    <w:p w:rsidR="001C5672" w:rsidRPr="007838AC" w:rsidRDefault="007A5E59" w:rsidP="00742025">
      <w:pPr>
        <w:pStyle w:val="54Subliterae1"/>
      </w:pPr>
      <w:r w:rsidRPr="007838AC">
        <w:tab/>
        <w:t>-</w:t>
      </w:r>
      <w:r w:rsidRPr="007838AC">
        <w:tab/>
      </w:r>
      <w:r w:rsidR="001C5672" w:rsidRPr="007838AC">
        <w:t>Problemlösungs- und Kreativitätsstrategien anwenden;</w:t>
      </w:r>
    </w:p>
    <w:p w:rsidR="008C01BC" w:rsidRPr="007838AC" w:rsidRDefault="007A5E59" w:rsidP="00742025">
      <w:pPr>
        <w:pStyle w:val="54Subliterae1"/>
      </w:pPr>
      <w:r w:rsidRPr="007838AC">
        <w:tab/>
        <w:t>-</w:t>
      </w:r>
      <w:r w:rsidRPr="007838AC">
        <w:tab/>
      </w:r>
      <w:r w:rsidR="00837BA5" w:rsidRPr="007838AC">
        <w:t>eine</w:t>
      </w:r>
      <w:r w:rsidR="008C01BC" w:rsidRPr="007838AC">
        <w:t xml:space="preserve"> fachspezifische Terminologie</w:t>
      </w:r>
      <w:r w:rsidR="00837BA5" w:rsidRPr="007838AC">
        <w:t xml:space="preserve"> </w:t>
      </w:r>
      <w:r w:rsidR="008C01BC" w:rsidRPr="007838AC">
        <w:t>verwenden sowie Texte fachspezifisch analysieren;</w:t>
      </w:r>
    </w:p>
    <w:p w:rsidR="001C5672" w:rsidRPr="007838AC" w:rsidRDefault="007A5E59" w:rsidP="00742025">
      <w:pPr>
        <w:pStyle w:val="54Subliterae1"/>
      </w:pPr>
      <w:r w:rsidRPr="007838AC">
        <w:tab/>
        <w:t>-</w:t>
      </w:r>
      <w:r w:rsidRPr="007838AC">
        <w:tab/>
      </w:r>
      <w:r w:rsidR="001C5672" w:rsidRPr="007838AC">
        <w:t>eigene Stärken und Schwächen erkennen und richtig einschätzen;</w:t>
      </w:r>
    </w:p>
    <w:p w:rsidR="001C5672" w:rsidRPr="007838AC" w:rsidRDefault="007A5E59" w:rsidP="00742025">
      <w:pPr>
        <w:pStyle w:val="54Subliterae1"/>
      </w:pPr>
      <w:r w:rsidRPr="007838AC">
        <w:tab/>
        <w:t>-</w:t>
      </w:r>
      <w:r w:rsidRPr="007838AC">
        <w:tab/>
      </w:r>
      <w:r w:rsidR="001C5672" w:rsidRPr="007838AC">
        <w:t>sich mit der eigenen Persönlichkeitsentwicklung vor dem Hintergrund psychologischer und philosophischer Erkenntnisse auseinandersetzen;</w:t>
      </w:r>
    </w:p>
    <w:p w:rsidR="001C5672" w:rsidRPr="007838AC" w:rsidRDefault="007A5E59" w:rsidP="00742025">
      <w:pPr>
        <w:pStyle w:val="54Subliterae1"/>
      </w:pPr>
      <w:r w:rsidRPr="007838AC">
        <w:tab/>
        <w:t>-</w:t>
      </w:r>
      <w:r w:rsidRPr="007838AC">
        <w:tab/>
      </w:r>
      <w:r w:rsidR="001C5672" w:rsidRPr="007838AC">
        <w:t>die Reflexion über Identität und Werthaltungen als Bereicherung ansehen;</w:t>
      </w:r>
    </w:p>
    <w:p w:rsidR="001C5672" w:rsidRPr="007838AC" w:rsidRDefault="007A5E59" w:rsidP="00742025">
      <w:pPr>
        <w:pStyle w:val="54Subliterae1"/>
      </w:pPr>
      <w:r w:rsidRPr="007838AC">
        <w:tab/>
        <w:t>-</w:t>
      </w:r>
      <w:r w:rsidRPr="007838AC">
        <w:tab/>
      </w:r>
      <w:r w:rsidR="001C5672" w:rsidRPr="007838AC">
        <w:t>die Fähigkeit zum offenen Gespräch, zur Selbsterkenntnis und Kontemplation weiterentwickeln</w:t>
      </w:r>
      <w:r w:rsidR="00091910" w:rsidRPr="007838AC">
        <w:t>.</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Sozialpsychologie.</w:t>
      </w:r>
    </w:p>
    <w:p w:rsidR="001C5672" w:rsidRPr="007838AC" w:rsidRDefault="001C5672" w:rsidP="007A1177">
      <w:pPr>
        <w:pStyle w:val="51Abs"/>
      </w:pPr>
      <w:r w:rsidRPr="007838AC">
        <w:t>Politische Philosophie.</w:t>
      </w:r>
    </w:p>
    <w:p w:rsidR="001C5672" w:rsidRPr="007838AC" w:rsidRDefault="001C5672" w:rsidP="007A1177">
      <w:pPr>
        <w:pStyle w:val="51Abs"/>
      </w:pPr>
      <w:r w:rsidRPr="007838AC">
        <w:t>Persönlichkeitspsychologie.</w:t>
      </w:r>
    </w:p>
    <w:p w:rsidR="001C5672" w:rsidRPr="007838AC" w:rsidRDefault="001C5672" w:rsidP="007A1177">
      <w:pPr>
        <w:pStyle w:val="51Abs"/>
      </w:pPr>
      <w:r w:rsidRPr="007838AC">
        <w:t>Tiefenpsychologie.</w:t>
      </w:r>
    </w:p>
    <w:p w:rsidR="001C5672" w:rsidRPr="007838AC" w:rsidRDefault="001C5672" w:rsidP="007A1177">
      <w:pPr>
        <w:pStyle w:val="51Abs"/>
      </w:pPr>
      <w:r w:rsidRPr="007838AC">
        <w:t>Psychische Störungen.</w:t>
      </w:r>
    </w:p>
    <w:p w:rsidR="001C5672" w:rsidRPr="007838AC" w:rsidRDefault="001C5672" w:rsidP="00B144F3">
      <w:pPr>
        <w:pStyle w:val="83ErlText"/>
      </w:pPr>
      <w:r w:rsidRPr="00714F9F">
        <w:rPr>
          <w:spacing w:val="26"/>
        </w:rPr>
        <w:t>10. Semester:</w:t>
      </w:r>
    </w:p>
    <w:p w:rsidR="00091910" w:rsidRPr="007838AC" w:rsidRDefault="00091910" w:rsidP="00C6063F">
      <w:pPr>
        <w:pStyle w:val="82ErlUeberschrL"/>
      </w:pPr>
      <w:r w:rsidRPr="007838AC">
        <w:t>Bildungs- und Lehraufgabe:</w:t>
      </w:r>
    </w:p>
    <w:p w:rsidR="00091910" w:rsidRPr="007838AC" w:rsidRDefault="00091910" w:rsidP="001333D7">
      <w:pPr>
        <w:pStyle w:val="51Abs"/>
      </w:pPr>
      <w:r w:rsidRPr="007838AC">
        <w:t>Die Schülerinnen und Schüler</w:t>
      </w:r>
      <w:r w:rsidR="00466E82" w:rsidRPr="007838AC">
        <w:t xml:space="preserve"> können</w:t>
      </w:r>
    </w:p>
    <w:p w:rsidR="00091910" w:rsidRPr="007838AC" w:rsidRDefault="007A5E59" w:rsidP="00742025">
      <w:pPr>
        <w:pStyle w:val="54Subliterae1"/>
      </w:pPr>
      <w:r w:rsidRPr="007838AC">
        <w:tab/>
        <w:t>-</w:t>
      </w:r>
      <w:r w:rsidRPr="007838AC">
        <w:tab/>
      </w:r>
      <w:r w:rsidR="00091910" w:rsidRPr="007838AC">
        <w:t xml:space="preserve">psychologische und philosophische Theorien, Sachverhalte und Phänomene aus den Themengebieten </w:t>
      </w:r>
      <w:r w:rsidR="00B060B6" w:rsidRPr="007838AC">
        <w:t xml:space="preserve">Ethik und </w:t>
      </w:r>
      <w:r w:rsidR="00091910" w:rsidRPr="007838AC">
        <w:t>philosophische Anthropologie erläutern (Reproduktionsaspekt), auf Beispiele aus Alltag und Beruf anwenden (Transferaspekt) sowie kritisch reflektieren und begründet diskutieren (Reflexionsaspekt);</w:t>
      </w:r>
    </w:p>
    <w:p w:rsidR="00091910" w:rsidRPr="007838AC" w:rsidRDefault="007A5E59" w:rsidP="00742025">
      <w:pPr>
        <w:pStyle w:val="54Subliterae1"/>
      </w:pPr>
      <w:r w:rsidRPr="007838AC">
        <w:tab/>
        <w:t>-</w:t>
      </w:r>
      <w:r w:rsidRPr="007838AC">
        <w:tab/>
      </w:r>
      <w:r w:rsidR="00091910" w:rsidRPr="007838AC">
        <w:t>begründet argumentieren, Argumente austauschen, prüfen</w:t>
      </w:r>
      <w:r w:rsidR="00870171" w:rsidRPr="007838AC">
        <w:t xml:space="preserve"> und</w:t>
      </w:r>
      <w:r w:rsidR="00091910" w:rsidRPr="007838AC">
        <w:t xml:space="preserve"> logisch schließen;</w:t>
      </w:r>
    </w:p>
    <w:p w:rsidR="00091910" w:rsidRPr="007838AC" w:rsidRDefault="007A5E59" w:rsidP="00742025">
      <w:pPr>
        <w:pStyle w:val="54Subliterae1"/>
      </w:pPr>
      <w:r w:rsidRPr="007838AC">
        <w:tab/>
        <w:t>-</w:t>
      </w:r>
      <w:r w:rsidRPr="007838AC">
        <w:tab/>
      </w:r>
      <w:r w:rsidR="00091910" w:rsidRPr="007838AC">
        <w:t>Problemlösungs- und Kreativitätsstrategien anwenden;</w:t>
      </w:r>
    </w:p>
    <w:p w:rsidR="00091910" w:rsidRPr="007838AC" w:rsidRDefault="007A5E59" w:rsidP="00742025">
      <w:pPr>
        <w:pStyle w:val="54Subliterae1"/>
      </w:pPr>
      <w:r w:rsidRPr="007838AC">
        <w:tab/>
        <w:t>-</w:t>
      </w:r>
      <w:r w:rsidRPr="007838AC">
        <w:tab/>
      </w:r>
      <w:r w:rsidR="00837BA5" w:rsidRPr="007838AC">
        <w:t xml:space="preserve">eine </w:t>
      </w:r>
      <w:r w:rsidR="00091910" w:rsidRPr="007838AC">
        <w:t>fachspezifische Terminologie</w:t>
      </w:r>
      <w:r w:rsidR="00837BA5" w:rsidRPr="007838AC">
        <w:t xml:space="preserve"> </w:t>
      </w:r>
      <w:r w:rsidR="00091910" w:rsidRPr="007838AC">
        <w:t>verwenden sowie Texte fachspezifisch analysieren;</w:t>
      </w:r>
    </w:p>
    <w:p w:rsidR="00091910" w:rsidRPr="007838AC" w:rsidRDefault="007A5E59" w:rsidP="00742025">
      <w:pPr>
        <w:pStyle w:val="54Subliterae1"/>
      </w:pPr>
      <w:r w:rsidRPr="007838AC">
        <w:tab/>
        <w:t>-</w:t>
      </w:r>
      <w:r w:rsidRPr="007838AC">
        <w:tab/>
      </w:r>
      <w:r w:rsidR="00091910" w:rsidRPr="007838AC">
        <w:t>eigene Stärken u</w:t>
      </w:r>
      <w:r w:rsidR="00466E82" w:rsidRPr="007838AC">
        <w:t xml:space="preserve">nd Schwächen erkennen und </w:t>
      </w:r>
      <w:r w:rsidR="00091910" w:rsidRPr="007838AC">
        <w:t>richtig einschätzen;</w:t>
      </w:r>
    </w:p>
    <w:p w:rsidR="00091910" w:rsidRPr="007838AC" w:rsidRDefault="007A5E59" w:rsidP="00742025">
      <w:pPr>
        <w:pStyle w:val="54Subliterae1"/>
      </w:pPr>
      <w:r w:rsidRPr="007838AC">
        <w:lastRenderedPageBreak/>
        <w:tab/>
        <w:t>-</w:t>
      </w:r>
      <w:r w:rsidRPr="007838AC">
        <w:tab/>
      </w:r>
      <w:r w:rsidR="00091910" w:rsidRPr="007838AC">
        <w:t>sich ausgehend von ihrer Lebenssituation mit den Grundfragen der menschlichen Existenz (</w:t>
      </w:r>
      <w:r w:rsidR="00C95FEB" w:rsidRPr="007838AC">
        <w:t>zB</w:t>
      </w:r>
      <w:r w:rsidR="00091910" w:rsidRPr="007838AC">
        <w:t xml:space="preserve"> Sinn, Tod, Glück) auseinandersetzen;</w:t>
      </w:r>
    </w:p>
    <w:p w:rsidR="00091910" w:rsidRPr="007838AC" w:rsidRDefault="007A5E59" w:rsidP="00742025">
      <w:pPr>
        <w:pStyle w:val="54Subliterae1"/>
      </w:pPr>
      <w:r w:rsidRPr="007838AC">
        <w:tab/>
        <w:t>-</w:t>
      </w:r>
      <w:r w:rsidRPr="007838AC">
        <w:tab/>
      </w:r>
      <w:r w:rsidR="00091910" w:rsidRPr="007838AC">
        <w:t>die Reflexion über Identität und Werthaltungen als Bereicherung ansehen;</w:t>
      </w:r>
    </w:p>
    <w:p w:rsidR="00091910" w:rsidRPr="007838AC" w:rsidRDefault="007A5E59" w:rsidP="00742025">
      <w:pPr>
        <w:pStyle w:val="54Subliterae1"/>
      </w:pPr>
      <w:r w:rsidRPr="007838AC">
        <w:tab/>
        <w:t>-</w:t>
      </w:r>
      <w:r w:rsidRPr="007838AC">
        <w:tab/>
      </w:r>
      <w:r w:rsidR="00091910" w:rsidRPr="007838AC">
        <w:t>die Fähigkeit zum offenen Gespräch, zur Selbsterkenntnis und Kontemplation weiterentwickeln;</w:t>
      </w:r>
    </w:p>
    <w:p w:rsidR="00091910" w:rsidRPr="007838AC" w:rsidRDefault="007A5E59" w:rsidP="00742025">
      <w:pPr>
        <w:pStyle w:val="54Subliterae1"/>
      </w:pPr>
      <w:r w:rsidRPr="007838AC">
        <w:tab/>
        <w:t>-</w:t>
      </w:r>
      <w:r w:rsidRPr="007838AC">
        <w:tab/>
      </w:r>
      <w:r w:rsidR="00091910" w:rsidRPr="007838AC">
        <w:t xml:space="preserve">moralisch verbindliche Grundpositionen </w:t>
      </w:r>
      <w:r w:rsidR="001C1E4A" w:rsidRPr="007838AC">
        <w:t xml:space="preserve">beschreiben </w:t>
      </w:r>
      <w:r w:rsidR="00091910" w:rsidRPr="007838AC">
        <w:t>und moralisch</w:t>
      </w:r>
      <w:r w:rsidR="00D250A4" w:rsidRPr="007838AC">
        <w:t>e Urteile begründen</w:t>
      </w:r>
      <w:r w:rsidR="00091910" w:rsidRPr="007838AC">
        <w:t>.</w:t>
      </w:r>
    </w:p>
    <w:p w:rsidR="001C5672" w:rsidRPr="007838AC" w:rsidRDefault="001C5672" w:rsidP="00C6063F">
      <w:pPr>
        <w:pStyle w:val="82ErlUeberschrL"/>
      </w:pPr>
      <w:r w:rsidRPr="007838AC">
        <w:t>Lehrstoff:</w:t>
      </w:r>
    </w:p>
    <w:p w:rsidR="001C5672" w:rsidRPr="007838AC" w:rsidRDefault="00F25216" w:rsidP="00F25216">
      <w:pPr>
        <w:pStyle w:val="51Abs"/>
      </w:pPr>
      <w:r w:rsidRPr="007838AC">
        <w:t>Ethik (</w:t>
      </w:r>
      <w:r w:rsidR="00870171" w:rsidRPr="007838AC">
        <w:t>e</w:t>
      </w:r>
      <w:r w:rsidR="001C5672" w:rsidRPr="007838AC">
        <w:t>thische Theorien, angewandte Ethik</w:t>
      </w:r>
      <w:r w:rsidRPr="007838AC">
        <w:t>)</w:t>
      </w:r>
      <w:r w:rsidR="001C5672" w:rsidRPr="007838AC">
        <w:t>.</w:t>
      </w:r>
    </w:p>
    <w:p w:rsidR="001C5672" w:rsidRPr="007838AC" w:rsidRDefault="001C5672" w:rsidP="007A1177">
      <w:pPr>
        <w:pStyle w:val="51Abs"/>
      </w:pPr>
      <w:r w:rsidRPr="007838AC">
        <w:t>Philosophische Anthropologie.</w:t>
      </w:r>
    </w:p>
    <w:p w:rsidR="001C5672" w:rsidRPr="007838AC" w:rsidRDefault="001C5672" w:rsidP="00C6063F">
      <w:pPr>
        <w:pStyle w:val="81ErlUeberschrZ"/>
      </w:pPr>
      <w:r w:rsidRPr="00714F9F">
        <w:rPr>
          <w:b w:val="0"/>
        </w:rPr>
        <w:t>4.3 MUSIK, BILDNERISCHE ERZIEHUNG UND KREATIVER AUSDRUCK</w:t>
      </w:r>
    </w:p>
    <w:p w:rsidR="00811CF9" w:rsidRPr="007838AC" w:rsidRDefault="001C5672" w:rsidP="00F22EB2">
      <w:pPr>
        <w:pStyle w:val="83ErlText"/>
      </w:pPr>
      <w:r w:rsidRPr="00714F9F">
        <w:rPr>
          <w:spacing w:val="26"/>
        </w:rPr>
        <w:t>I. Jahrgang</w:t>
      </w:r>
      <w:r w:rsidR="00811CF9"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sich einzeln und/oder gemeinsam musikalisch und bildnerisch ausdrücken;</w:t>
      </w:r>
    </w:p>
    <w:p w:rsidR="00E16C35" w:rsidRPr="007838AC" w:rsidRDefault="007A5E59" w:rsidP="00742025">
      <w:pPr>
        <w:pStyle w:val="54Subliterae1"/>
      </w:pPr>
      <w:r w:rsidRPr="007838AC">
        <w:tab/>
        <w:t>-</w:t>
      </w:r>
      <w:r w:rsidRPr="007838AC">
        <w:tab/>
      </w:r>
      <w:r w:rsidR="001C5672" w:rsidRPr="007838AC">
        <w:t>Darstellungs- und Gestaltungsaufgaben lösen und dabei Material, Verfahren und Gestaltungsmittel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1C5672" w:rsidRPr="007838AC" w:rsidRDefault="007A5E59" w:rsidP="00742025">
      <w:pPr>
        <w:pStyle w:val="54Subliterae1"/>
      </w:pPr>
      <w:r w:rsidRPr="007838AC">
        <w:tab/>
        <w:t>-</w:t>
      </w:r>
      <w:r w:rsidRPr="007838AC">
        <w:tab/>
      </w:r>
      <w:r w:rsidR="001C5672" w:rsidRPr="007838AC">
        <w:t>experimentell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differenziert sinnlich wahrnehmen und beschreiben;</w:t>
      </w:r>
    </w:p>
    <w:p w:rsidR="001C5672" w:rsidRPr="007838AC" w:rsidRDefault="007A5E59" w:rsidP="00742025">
      <w:pPr>
        <w:pStyle w:val="54Subliterae1"/>
      </w:pPr>
      <w:r w:rsidRPr="007838AC">
        <w:tab/>
        <w:t>-</w:t>
      </w:r>
      <w:r w:rsidRPr="007838AC">
        <w:tab/>
      </w:r>
      <w:r w:rsidR="001C5672" w:rsidRPr="007838AC">
        <w:t>exemplarische Beispiele künstlerischen Schaffens wiedererkennen;</w:t>
      </w:r>
    </w:p>
    <w:p w:rsidR="001C5672" w:rsidRPr="007838AC" w:rsidRDefault="007A5E59" w:rsidP="00742025">
      <w:pPr>
        <w:pStyle w:val="54Subliterae1"/>
      </w:pPr>
      <w:r w:rsidRPr="007838AC">
        <w:tab/>
        <w:t>-</w:t>
      </w:r>
      <w:r w:rsidRPr="007838AC">
        <w:tab/>
      </w:r>
      <w:r w:rsidR="001C5672" w:rsidRPr="007838AC">
        <w:t>Beobachtungen und Wahrnehmungen in bildhafte Ausdrucksformen umse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1C5672" w:rsidP="00C6063F">
      <w:pPr>
        <w:pStyle w:val="82ErlUeberschrL"/>
      </w:pPr>
      <w:r w:rsidRPr="007838AC">
        <w:t>Lehrstoff</w:t>
      </w:r>
      <w:r w:rsidRPr="00714F9F">
        <w:rPr>
          <w:b w:val="0"/>
        </w:rPr>
        <w:t>:</w:t>
      </w:r>
    </w:p>
    <w:p w:rsidR="001C5672" w:rsidRPr="007838AC" w:rsidRDefault="001C5672" w:rsidP="007A1177">
      <w:pPr>
        <w:pStyle w:val="51Abs"/>
      </w:pPr>
      <w:r w:rsidRPr="007838AC">
        <w:t>Aufbau eines Vokal-, Musizier-, Hör-, Bewegungs- und Gestaltungsrepertoires.</w:t>
      </w:r>
    </w:p>
    <w:p w:rsidR="001C5672" w:rsidRPr="007838AC" w:rsidRDefault="001C5672" w:rsidP="007A1177">
      <w:pPr>
        <w:pStyle w:val="51Abs"/>
      </w:pPr>
      <w:r w:rsidRPr="007838AC">
        <w:t>Grundlagen der Allgemeinen Musiklehre.</w:t>
      </w:r>
    </w:p>
    <w:p w:rsidR="001C5672" w:rsidRPr="007838AC" w:rsidRDefault="001C5672" w:rsidP="007A1177">
      <w:pPr>
        <w:pStyle w:val="51Abs"/>
      </w:pPr>
      <w:r w:rsidRPr="007838AC">
        <w:t>Instrumente</w:t>
      </w:r>
      <w:r w:rsidR="00811CF9" w:rsidRPr="007838AC">
        <w:t xml:space="preserve"> und </w:t>
      </w:r>
      <w:r w:rsidRPr="007838AC">
        <w:t>Stimme im Überblick.</w:t>
      </w:r>
    </w:p>
    <w:p w:rsidR="001C5672" w:rsidRPr="007838AC" w:rsidRDefault="001C5672" w:rsidP="007A1177">
      <w:pPr>
        <w:pStyle w:val="51Abs"/>
      </w:pPr>
      <w:r w:rsidRPr="007838AC">
        <w:t>Orchester und Ensembles.</w:t>
      </w:r>
    </w:p>
    <w:p w:rsidR="00E16C35" w:rsidRPr="007838AC" w:rsidRDefault="001C5672" w:rsidP="007A1177">
      <w:pPr>
        <w:pStyle w:val="83ErlText"/>
      </w:pPr>
      <w:r w:rsidRPr="007838AC">
        <w:t>Gestaltungsgrundlagen:</w:t>
      </w:r>
    </w:p>
    <w:p w:rsidR="001C5672" w:rsidRPr="007838AC" w:rsidRDefault="001C5672" w:rsidP="007A1177">
      <w:pPr>
        <w:pStyle w:val="51Abs"/>
      </w:pPr>
      <w:r w:rsidRPr="007838AC">
        <w:t>Farbe, Form, Raum, Material.</w:t>
      </w:r>
    </w:p>
    <w:p w:rsidR="001C5672" w:rsidRPr="007838AC" w:rsidRDefault="001C5672" w:rsidP="007A1177">
      <w:pPr>
        <w:pStyle w:val="51Abs"/>
      </w:pPr>
      <w:r w:rsidRPr="007838AC">
        <w:t>Grafisches Gestalten – skizzierend, dokumentierend.</w:t>
      </w:r>
    </w:p>
    <w:p w:rsidR="001C5672" w:rsidRPr="007838AC" w:rsidRDefault="001C5672" w:rsidP="007A1177">
      <w:pPr>
        <w:pStyle w:val="51Abs"/>
      </w:pPr>
      <w:r w:rsidRPr="007838AC">
        <w:t>Musikalische Parameter.</w:t>
      </w:r>
    </w:p>
    <w:p w:rsidR="001C5672" w:rsidRPr="007838AC" w:rsidRDefault="001C5672" w:rsidP="007A1177">
      <w:pPr>
        <w:pStyle w:val="83ErlText"/>
      </w:pPr>
      <w:r w:rsidRPr="007838AC">
        <w:t>Dreidimensionales Gestalten:</w:t>
      </w:r>
    </w:p>
    <w:p w:rsidR="001C5672" w:rsidRPr="007838AC" w:rsidRDefault="001C5672" w:rsidP="007A1177">
      <w:pPr>
        <w:pStyle w:val="51Abs"/>
      </w:pPr>
      <w:r w:rsidRPr="007838AC">
        <w:t>Entwurf, Funktion, Material, Form.</w:t>
      </w:r>
    </w:p>
    <w:p w:rsidR="001C5672" w:rsidRPr="007838AC" w:rsidRDefault="001C5672" w:rsidP="007A1177">
      <w:pPr>
        <w:pStyle w:val="51Abs"/>
      </w:pPr>
      <w:r w:rsidRPr="007838AC">
        <w:t>Grundlagen der Schriftgestaltung.</w:t>
      </w:r>
    </w:p>
    <w:p w:rsidR="001C5672" w:rsidRPr="007838AC" w:rsidRDefault="001C5672" w:rsidP="00F25216">
      <w:pPr>
        <w:pStyle w:val="83ErlText"/>
      </w:pPr>
      <w:r w:rsidRPr="007838AC">
        <w:t>Exemplarische Bild- und Werkbetrachtung:</w:t>
      </w:r>
    </w:p>
    <w:p w:rsidR="001C5672" w:rsidRPr="007838AC" w:rsidRDefault="001C5672" w:rsidP="007A1177">
      <w:pPr>
        <w:pStyle w:val="51Abs"/>
      </w:pPr>
      <w:r w:rsidRPr="007838AC">
        <w:t>Auseinandersetzung mit Beispielen aus den Bereichen Architektur, Malerei, Grafik, Plastik, Objekt, Installation, Zeichen, elektronische Medien, Alltagsästhetik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267653" w:rsidRPr="00714F9F">
        <w:rPr>
          <w:spacing w:val="26"/>
        </w:rPr>
        <w:t xml:space="preserve"> </w:t>
      </w:r>
      <w:r w:rsidR="005D0793" w:rsidRPr="00714F9F">
        <w:rPr>
          <w:spacing w:val="26"/>
        </w:rPr>
        <w:t>–</w:t>
      </w:r>
      <w:r w:rsidR="00267653" w:rsidRPr="00714F9F">
        <w:rPr>
          <w:spacing w:val="26"/>
        </w:rPr>
        <w:t xml:space="preserve"> Kompetenzmodul 3</w:t>
      </w:r>
      <w:r w:rsidRPr="00714F9F">
        <w:rPr>
          <w:spacing w:val="26"/>
        </w:rPr>
        <w:t>:</w:t>
      </w:r>
    </w:p>
    <w:p w:rsidR="001C5672" w:rsidRPr="007838AC" w:rsidRDefault="001C5672" w:rsidP="007776F0">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1C5672" w:rsidRPr="007838AC" w:rsidRDefault="007A5E59" w:rsidP="00742025">
      <w:pPr>
        <w:pStyle w:val="54Subliterae1"/>
      </w:pPr>
      <w:r w:rsidRPr="007838AC">
        <w:tab/>
        <w:t>-</w:t>
      </w:r>
      <w:r w:rsidRPr="007838AC">
        <w:tab/>
      </w:r>
      <w:r w:rsidR="001C5672" w:rsidRPr="007838AC">
        <w:t>sich einzeln und/oder gemeinsam musikalisch, sprachlich, tänzerisch und bildnerisch ausdrück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einsetzen;</w:t>
      </w:r>
    </w:p>
    <w:p w:rsidR="001C5672" w:rsidRPr="007838AC" w:rsidRDefault="007A5E59" w:rsidP="00742025">
      <w:pPr>
        <w:pStyle w:val="54Subliterae1"/>
      </w:pPr>
      <w:r w:rsidRPr="007838AC">
        <w:lastRenderedPageBreak/>
        <w:tab/>
        <w:t>-</w:t>
      </w:r>
      <w:r w:rsidRPr="007838AC">
        <w:tab/>
      </w:r>
      <w:r w:rsidR="001C5672" w:rsidRPr="007838AC">
        <w:t>fachtheoretische Grundkenntnisse anwend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E16C35" w:rsidRPr="007838AC" w:rsidRDefault="007A5E59" w:rsidP="00742025">
      <w:pPr>
        <w:pStyle w:val="54Subliterae1"/>
      </w:pPr>
      <w:r w:rsidRPr="007838AC">
        <w:tab/>
        <w:t>-</w:t>
      </w:r>
      <w:r w:rsidRPr="007838AC">
        <w:tab/>
      </w:r>
      <w:r w:rsidR="001C5672" w:rsidRPr="007838AC">
        <w:t>bewusst und differenziert sinnlich wahrnehmen und beschreiben;</w:t>
      </w:r>
    </w:p>
    <w:p w:rsidR="001C5672" w:rsidRPr="007838AC" w:rsidRDefault="007A5E59" w:rsidP="00742025">
      <w:pPr>
        <w:pStyle w:val="54Subliterae1"/>
      </w:pPr>
      <w:r w:rsidRPr="007838AC">
        <w:tab/>
        <w:t>-</w:t>
      </w:r>
      <w:r w:rsidRPr="007838AC">
        <w:tab/>
      </w:r>
      <w:r w:rsidR="001C5672" w:rsidRPr="007838AC">
        <w:t>exemplarische Beispiele künstlerischen Schaffens wiedererkennen</w:t>
      </w:r>
      <w:r w:rsidR="008C01BC" w:rsidRPr="007838AC">
        <w:t xml:space="preserve"> und lokale, zeitbedingte und mediale Besonderheiten erläutern</w:t>
      </w:r>
      <w:r w:rsidR="001C5672" w:rsidRPr="007838AC">
        <w:t>;</w:t>
      </w:r>
    </w:p>
    <w:p w:rsidR="001C5672" w:rsidRPr="007838AC" w:rsidRDefault="007A5E59" w:rsidP="00742025">
      <w:pPr>
        <w:pStyle w:val="54Subliterae1"/>
      </w:pPr>
      <w:r w:rsidRPr="007838AC">
        <w:tab/>
        <w:t>-</w:t>
      </w:r>
      <w:r w:rsidRPr="007838AC">
        <w:tab/>
      </w:r>
      <w:r w:rsidR="001C5672" w:rsidRPr="007838AC">
        <w:t>Beobachtungen und Wahrnehmungen in bildhaft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Informationstechnologien und audiovisuelle Medien einse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Arbeiten aus dem Bereich des kreativen Ausdrucks gemeinsam entwickeln und in Projekte einbringen.</w:t>
      </w:r>
    </w:p>
    <w:p w:rsidR="001C5672" w:rsidRPr="007838AC" w:rsidRDefault="001C5672" w:rsidP="00C6063F">
      <w:pPr>
        <w:pStyle w:val="82ErlUeberschrL"/>
      </w:pPr>
      <w:r w:rsidRPr="007838AC">
        <w:t>Lehrstoff</w:t>
      </w:r>
      <w:r w:rsidRPr="00714F9F">
        <w:rPr>
          <w:b w:val="0"/>
        </w:rPr>
        <w:t>:</w:t>
      </w:r>
    </w:p>
    <w:p w:rsidR="001C5672" w:rsidRPr="007838AC" w:rsidRDefault="001C5672" w:rsidP="007A1177">
      <w:pPr>
        <w:pStyle w:val="51Abs"/>
      </w:pPr>
      <w:r w:rsidRPr="007838AC">
        <w:t>Erweiterung des Vokal-, Musizier-</w:t>
      </w:r>
      <w:r w:rsidR="00B060B6" w:rsidRPr="007838AC">
        <w:t>,</w:t>
      </w:r>
      <w:r w:rsidRPr="007838AC">
        <w:t xml:space="preserve"> Hör-, Bewegungs- und Gestaltungsrepertoires.</w:t>
      </w:r>
    </w:p>
    <w:p w:rsidR="001C5672" w:rsidRPr="007838AC" w:rsidRDefault="001C5672" w:rsidP="007A1177">
      <w:pPr>
        <w:pStyle w:val="51Abs"/>
      </w:pPr>
      <w:r w:rsidRPr="007838AC">
        <w:t>Schallaufzeichnung und Aufnahmetechnik.</w:t>
      </w:r>
    </w:p>
    <w:p w:rsidR="00E16C35" w:rsidRPr="007838AC" w:rsidRDefault="001C5672" w:rsidP="007A1177">
      <w:pPr>
        <w:pStyle w:val="83ErlText"/>
      </w:pPr>
      <w:r w:rsidRPr="007838AC">
        <w:t>Grafisches Gestalten:</w:t>
      </w:r>
    </w:p>
    <w:p w:rsidR="001C5672" w:rsidRPr="007838AC" w:rsidRDefault="001C5672" w:rsidP="007A1177">
      <w:pPr>
        <w:pStyle w:val="51Abs"/>
      </w:pPr>
      <w:r w:rsidRPr="007838AC">
        <w:t>Vervielfältigbare Bildproduktion.</w:t>
      </w:r>
    </w:p>
    <w:p w:rsidR="001C5672" w:rsidRPr="007838AC" w:rsidRDefault="001C5672" w:rsidP="007A1177">
      <w:pPr>
        <w:pStyle w:val="51Abs"/>
      </w:pPr>
      <w:r w:rsidRPr="007838AC">
        <w:t>Kombination von Schrift und Bild.</w:t>
      </w:r>
    </w:p>
    <w:p w:rsidR="00E16C35" w:rsidRPr="007838AC" w:rsidRDefault="001C5672" w:rsidP="007A1177">
      <w:pPr>
        <w:pStyle w:val="83ErlText"/>
      </w:pPr>
      <w:r w:rsidRPr="007838AC">
        <w:t>Gestaltungsgrundlagen:</w:t>
      </w:r>
    </w:p>
    <w:p w:rsidR="001C5672" w:rsidRPr="007838AC" w:rsidRDefault="001C5672" w:rsidP="007A1177">
      <w:pPr>
        <w:pStyle w:val="51Abs"/>
      </w:pPr>
      <w:r w:rsidRPr="007838AC">
        <w:t>Farbe, Form, Raum, Material.</w:t>
      </w:r>
    </w:p>
    <w:p w:rsidR="001C5672" w:rsidRPr="007838AC" w:rsidRDefault="001C5672" w:rsidP="007A1177">
      <w:pPr>
        <w:pStyle w:val="51Abs"/>
      </w:pPr>
      <w:r w:rsidRPr="007838AC">
        <w:t>Musikalische Formelemente, Gestaltungsprinzipien.</w:t>
      </w:r>
    </w:p>
    <w:p w:rsidR="001C5672" w:rsidRPr="007838AC" w:rsidRDefault="001C5672" w:rsidP="00CD6C31">
      <w:pPr>
        <w:pStyle w:val="51Abs"/>
      </w:pPr>
      <w:r w:rsidRPr="007838AC">
        <w:t>Medium Fotografie.</w:t>
      </w:r>
    </w:p>
    <w:p w:rsidR="001C5672" w:rsidRPr="007838AC" w:rsidRDefault="001C5672" w:rsidP="00CD6C31">
      <w:pPr>
        <w:pStyle w:val="51Abs"/>
      </w:pPr>
      <w:r w:rsidRPr="007838AC">
        <w:t>Exemplarische Bild- und Werkbetrachtung mit Schwerpunkt Fotografie, Werbung, Printmedien.</w:t>
      </w:r>
    </w:p>
    <w:p w:rsidR="001C5672" w:rsidRPr="007838AC" w:rsidRDefault="001C5672" w:rsidP="00CD6C31">
      <w:pPr>
        <w:pStyle w:val="51Abs"/>
      </w:pPr>
      <w:r w:rsidRPr="007838AC">
        <w:t>Bild, Ton und Musik – Medien der Kommunikation, Dokumentation und Manipulation.</w:t>
      </w:r>
    </w:p>
    <w:p w:rsidR="001C5672" w:rsidRPr="007838AC" w:rsidRDefault="001C5672" w:rsidP="00B144F3">
      <w:pPr>
        <w:pStyle w:val="83ErlText"/>
      </w:pPr>
      <w:r w:rsidRPr="00714F9F">
        <w:rPr>
          <w:spacing w:val="26"/>
        </w:rPr>
        <w:t>4. Semester</w:t>
      </w:r>
      <w:r w:rsidR="00267653" w:rsidRPr="00714F9F">
        <w:rPr>
          <w:spacing w:val="26"/>
        </w:rPr>
        <w:t xml:space="preserve"> </w:t>
      </w:r>
      <w:r w:rsidR="005D0793" w:rsidRPr="00714F9F">
        <w:rPr>
          <w:spacing w:val="26"/>
        </w:rPr>
        <w:t>–</w:t>
      </w:r>
      <w:r w:rsidR="00267653" w:rsidRPr="00714F9F">
        <w:rPr>
          <w:spacing w:val="26"/>
        </w:rPr>
        <w:t xml:space="preserve"> Kompetenzmodul 4</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E16C35" w:rsidRPr="007838AC" w:rsidRDefault="007A5E59" w:rsidP="00742025">
      <w:pPr>
        <w:pStyle w:val="54Subliterae1"/>
      </w:pPr>
      <w:r w:rsidRPr="007838AC">
        <w:tab/>
        <w:t>-</w:t>
      </w:r>
      <w:r w:rsidRPr="007838AC">
        <w:tab/>
      </w:r>
      <w:r w:rsidR="001C5672" w:rsidRPr="007838AC">
        <w:t>bewusst und differenziert sinnlich wahrnehmen und beschreiben;</w:t>
      </w:r>
    </w:p>
    <w:p w:rsidR="008C01BC" w:rsidRPr="007838AC" w:rsidRDefault="007A5E59" w:rsidP="00742025">
      <w:pPr>
        <w:pStyle w:val="54Subliterae1"/>
      </w:pPr>
      <w:r w:rsidRPr="007838AC">
        <w:tab/>
        <w:t>-</w:t>
      </w:r>
      <w:r w:rsidRPr="007838AC">
        <w:tab/>
      </w:r>
      <w:r w:rsidR="001C5672" w:rsidRPr="007838AC">
        <w:t>exemplarische Beispiele künstlerischen Schaffens wiedererkennen</w:t>
      </w:r>
      <w:r w:rsidR="008C01BC" w:rsidRPr="007838AC">
        <w:t xml:space="preserve"> und lokale, zeitbedingte und mediale Besonderheiten erläutern;</w:t>
      </w:r>
    </w:p>
    <w:p w:rsidR="001C5672" w:rsidRPr="007838AC" w:rsidRDefault="007A5E59" w:rsidP="00742025">
      <w:pPr>
        <w:pStyle w:val="54Subliterae1"/>
      </w:pPr>
      <w:r w:rsidRPr="007838AC">
        <w:tab/>
        <w:t>-</w:t>
      </w:r>
      <w:r w:rsidRPr="007838AC">
        <w:tab/>
      </w:r>
      <w:r w:rsidR="001C5672" w:rsidRPr="007838AC">
        <w:t>Beobachtungen und Wahrnehmungen in bildhaft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Arbeiten aus dem Bereich des kreativen Ausdrucks gemeinsam entwickeln und nach Möglichkeit in Projekte einbring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 Hör-, Bewegungs- und Gestaltungsrepertoires.</w:t>
      </w:r>
    </w:p>
    <w:p w:rsidR="001C5672" w:rsidRPr="007838AC" w:rsidRDefault="001C5672" w:rsidP="007A1177">
      <w:pPr>
        <w:pStyle w:val="51Abs"/>
      </w:pPr>
      <w:r w:rsidRPr="007838AC">
        <w:t>Musikalische Formen und Gattungen.</w:t>
      </w:r>
    </w:p>
    <w:p w:rsidR="00E16C35" w:rsidRPr="007838AC" w:rsidRDefault="001C5672" w:rsidP="007A1177">
      <w:pPr>
        <w:pStyle w:val="83ErlText"/>
      </w:pPr>
      <w:r w:rsidRPr="007838AC">
        <w:t>Gestaltungsgrundlagen der Malerei:</w:t>
      </w:r>
    </w:p>
    <w:p w:rsidR="001C5672" w:rsidRPr="007838AC" w:rsidRDefault="001C5672" w:rsidP="007A1177">
      <w:pPr>
        <w:pStyle w:val="51Abs"/>
      </w:pPr>
      <w:r w:rsidRPr="007838AC">
        <w:t>Farbe, Form, Raum, Material.</w:t>
      </w:r>
    </w:p>
    <w:p w:rsidR="001C5672" w:rsidRPr="007838AC" w:rsidRDefault="001C5672" w:rsidP="007A1177">
      <w:pPr>
        <w:pStyle w:val="51Abs"/>
      </w:pPr>
      <w:r w:rsidRPr="007838AC">
        <w:t>Farbe als Ausdrucksträger</w:t>
      </w:r>
      <w:r w:rsidR="00B060B6" w:rsidRPr="007838AC">
        <w:t>,</w:t>
      </w:r>
      <w:r w:rsidRPr="007838AC">
        <w:t xml:space="preserve"> experimentelle und malerische Techniken.</w:t>
      </w:r>
    </w:p>
    <w:p w:rsidR="001C5672" w:rsidRPr="007838AC" w:rsidRDefault="001C5672" w:rsidP="007A1177">
      <w:pPr>
        <w:pStyle w:val="83ErlText"/>
      </w:pPr>
      <w:r w:rsidRPr="007838AC">
        <w:t>Exemplarische Bild- und Werkbetrachtung:</w:t>
      </w:r>
    </w:p>
    <w:p w:rsidR="001C5672" w:rsidRPr="007838AC" w:rsidRDefault="001C5672" w:rsidP="007A1177">
      <w:pPr>
        <w:pStyle w:val="51Abs"/>
      </w:pPr>
      <w:r w:rsidRPr="007838AC">
        <w:lastRenderedPageBreak/>
        <w:t>Auseinandersetzung mit Beispielen aus den Bereichen Malerei, Grafik, Plastik, Objekt, Alltagsästhetik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267653" w:rsidRPr="00714F9F">
        <w:rPr>
          <w:spacing w:val="26"/>
        </w:rPr>
        <w:t xml:space="preserve"> </w:t>
      </w:r>
      <w:r w:rsidR="005D0793" w:rsidRPr="00714F9F">
        <w:rPr>
          <w:spacing w:val="26"/>
        </w:rPr>
        <w:t>–</w:t>
      </w:r>
      <w:r w:rsidR="00267653" w:rsidRPr="00714F9F">
        <w:rPr>
          <w:spacing w:val="26"/>
        </w:rPr>
        <w:t xml:space="preserve"> Kompetenzmodul 5</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zielgerecht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mimisch, gestis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bewusst und differenziert sinnlich wahrnehmen und beschreiben;</w:t>
      </w:r>
    </w:p>
    <w:p w:rsidR="00E16C35" w:rsidRPr="007838AC" w:rsidRDefault="007A5E59" w:rsidP="00742025">
      <w:pPr>
        <w:pStyle w:val="54Subliterae1"/>
      </w:pPr>
      <w:r w:rsidRPr="007838AC">
        <w:tab/>
        <w:t>-</w:t>
      </w:r>
      <w:r w:rsidRPr="007838AC">
        <w:tab/>
      </w:r>
      <w:r w:rsidR="001C5672" w:rsidRPr="007838AC">
        <w:t>exemplarische Beispiele künstlerischen Schaffens wiedererkennen und stilistisch zuordnen;</w:t>
      </w:r>
    </w:p>
    <w:p w:rsidR="008C01BC" w:rsidRPr="007838AC" w:rsidRDefault="007A5E59" w:rsidP="00742025">
      <w:pPr>
        <w:pStyle w:val="54Subliterae1"/>
      </w:pPr>
      <w:r w:rsidRPr="007838AC">
        <w:tab/>
        <w:t>-</w:t>
      </w:r>
      <w:r w:rsidRPr="007838AC">
        <w:tab/>
      </w:r>
      <w:r w:rsidR="008C01BC" w:rsidRPr="007838AC">
        <w:t>lokale, zeitbedingte und mediale Besonderheiten von Bildgestaltung erläutern;</w:t>
      </w:r>
    </w:p>
    <w:p w:rsidR="001C5672" w:rsidRPr="007838AC" w:rsidRDefault="007A5E59" w:rsidP="00742025">
      <w:pPr>
        <w:pStyle w:val="54Subliterae1"/>
      </w:pPr>
      <w:r w:rsidRPr="007838AC">
        <w:tab/>
        <w:t>-</w:t>
      </w:r>
      <w:r w:rsidRPr="007838AC">
        <w:tab/>
      </w:r>
      <w:r w:rsidR="001C5672" w:rsidRPr="007838AC">
        <w:t>Beobachtungen und Wahrnehmungen in bildhafte und akustisch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Informationstechnologien und audiovisuelle Medien einse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gemeinsam Projekte planen und durchführ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w:t>
      </w:r>
      <w:r w:rsidR="00B060B6" w:rsidRPr="007838AC">
        <w:t>,</w:t>
      </w:r>
      <w:r w:rsidRPr="007838AC">
        <w:t xml:space="preserve"> Hör-, Bewegungs- und Gestaltungsrepertoires.</w:t>
      </w:r>
    </w:p>
    <w:p w:rsidR="001C5672" w:rsidRPr="007838AC" w:rsidRDefault="001C5672" w:rsidP="007A1177">
      <w:pPr>
        <w:pStyle w:val="51Abs"/>
      </w:pPr>
      <w:r w:rsidRPr="007838AC">
        <w:t>Musik und Computer.</w:t>
      </w:r>
    </w:p>
    <w:p w:rsidR="001C5672" w:rsidRPr="007838AC" w:rsidRDefault="001C5672" w:rsidP="007A1177">
      <w:pPr>
        <w:pStyle w:val="51Abs"/>
      </w:pPr>
      <w:r w:rsidRPr="007838AC">
        <w:t>Vertonung von Bildern und Texten.</w:t>
      </w:r>
    </w:p>
    <w:p w:rsidR="001C5672" w:rsidRPr="007838AC" w:rsidRDefault="001C5672" w:rsidP="007A1177">
      <w:pPr>
        <w:pStyle w:val="51Abs"/>
      </w:pPr>
      <w:r w:rsidRPr="007838AC">
        <w:t>Zielgruppenorientierte Gestaltung von gebrauchsgrafischen Produkten.</w:t>
      </w:r>
    </w:p>
    <w:p w:rsidR="001C5672" w:rsidRPr="007838AC" w:rsidRDefault="001C5672" w:rsidP="007A1177">
      <w:pPr>
        <w:pStyle w:val="51Abs"/>
      </w:pPr>
      <w:r w:rsidRPr="007838AC">
        <w:t>Layout-Grundlagen.</w:t>
      </w:r>
    </w:p>
    <w:p w:rsidR="001C5672" w:rsidRPr="007838AC" w:rsidRDefault="001C5672" w:rsidP="007A1177">
      <w:pPr>
        <w:pStyle w:val="51Abs"/>
      </w:pPr>
      <w:r w:rsidRPr="007838AC">
        <w:t>Digitale Bildbearbeitung.</w:t>
      </w:r>
    </w:p>
    <w:p w:rsidR="001C5672" w:rsidRPr="007838AC" w:rsidRDefault="001C5672" w:rsidP="007A1177">
      <w:pPr>
        <w:pStyle w:val="83ErlText"/>
      </w:pPr>
      <w:r w:rsidRPr="007838AC">
        <w:t>Exemplarische Bild- und Werkbetrachtung:</w:t>
      </w:r>
    </w:p>
    <w:p w:rsidR="001C5672" w:rsidRPr="007838AC" w:rsidRDefault="001C5672" w:rsidP="007A1177">
      <w:pPr>
        <w:pStyle w:val="51Abs"/>
      </w:pPr>
      <w:r w:rsidRPr="007838AC">
        <w:t>Auseinandersetzung m</w:t>
      </w:r>
      <w:r w:rsidR="00B060B6" w:rsidRPr="007838AC">
        <w:t>it Beispielen aus den Bereichen</w:t>
      </w:r>
      <w:r w:rsidRPr="007838AC">
        <w:t xml:space="preserve"> Grafik, Zeichen, elektronische Medien, Alltagsästhetik und Musik.</w:t>
      </w:r>
    </w:p>
    <w:p w:rsidR="00E16C35" w:rsidRPr="007838AC" w:rsidRDefault="001C5672" w:rsidP="007A1177">
      <w:pPr>
        <w:pStyle w:val="51Abs"/>
      </w:pPr>
      <w:r w:rsidRPr="007838AC">
        <w:t>Schwerpunkte Bildmanipulation, Werbung, Games.</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B144F3">
      <w:pPr>
        <w:pStyle w:val="83ErlText"/>
      </w:pPr>
      <w:r w:rsidRPr="00714F9F">
        <w:rPr>
          <w:spacing w:val="26"/>
        </w:rPr>
        <w:t>6. Semester</w:t>
      </w:r>
      <w:r w:rsidR="00267653" w:rsidRPr="00714F9F">
        <w:rPr>
          <w:spacing w:val="26"/>
        </w:rPr>
        <w:t xml:space="preserve"> </w:t>
      </w:r>
      <w:r w:rsidR="005D0793" w:rsidRPr="00714F9F">
        <w:rPr>
          <w:spacing w:val="26"/>
        </w:rPr>
        <w:t>–</w:t>
      </w:r>
      <w:r w:rsidR="00267653"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zielgerecht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mimisch, gestis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bewusst und differenziert sinnlich wahrnehmen und beschreiben;</w:t>
      </w:r>
    </w:p>
    <w:p w:rsidR="00E16C35" w:rsidRPr="007838AC" w:rsidRDefault="007A5E59" w:rsidP="00742025">
      <w:pPr>
        <w:pStyle w:val="54Subliterae1"/>
      </w:pPr>
      <w:r w:rsidRPr="007838AC">
        <w:tab/>
        <w:t>-</w:t>
      </w:r>
      <w:r w:rsidRPr="007838AC">
        <w:tab/>
      </w:r>
      <w:r w:rsidR="001C5672" w:rsidRPr="007838AC">
        <w:t>exemplarische Beispiele künstlerischen Schaffens wiedererkennen und stilistisch zuordnen;</w:t>
      </w:r>
    </w:p>
    <w:p w:rsidR="008C01BC" w:rsidRPr="007838AC" w:rsidRDefault="007A5E59" w:rsidP="00742025">
      <w:pPr>
        <w:pStyle w:val="54Subliterae1"/>
      </w:pPr>
      <w:r w:rsidRPr="007838AC">
        <w:tab/>
        <w:t>-</w:t>
      </w:r>
      <w:r w:rsidRPr="007838AC">
        <w:tab/>
      </w:r>
      <w:r w:rsidR="008C01BC" w:rsidRPr="007838AC">
        <w:t>lokale, zeitbedingte und mediale Besonderheiten von Bildgestaltung erläutern;</w:t>
      </w:r>
    </w:p>
    <w:p w:rsidR="001C5672" w:rsidRPr="007838AC" w:rsidRDefault="007A5E59" w:rsidP="00742025">
      <w:pPr>
        <w:pStyle w:val="54Subliterae1"/>
      </w:pPr>
      <w:r w:rsidRPr="007838AC">
        <w:tab/>
        <w:t>-</w:t>
      </w:r>
      <w:r w:rsidRPr="007838AC">
        <w:tab/>
      </w:r>
      <w:r w:rsidR="001C5672" w:rsidRPr="007838AC">
        <w:t>Beobachtungen und Wahrnehmungen in bildhafte und akustische Ausdrucksformen umsetzen;</w:t>
      </w:r>
    </w:p>
    <w:p w:rsidR="001C5672" w:rsidRPr="007838AC" w:rsidRDefault="007A5E59" w:rsidP="00742025">
      <w:pPr>
        <w:pStyle w:val="54Subliterae1"/>
      </w:pPr>
      <w:r w:rsidRPr="007838AC">
        <w:lastRenderedPageBreak/>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Informationstechnologien und audiovisuelle Medien einse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den Stellenwert Österreichs als Kunst- und Kulturland</w:t>
      </w:r>
      <w:r w:rsidR="005522AF" w:rsidRPr="007838AC">
        <w:t xml:space="preserve"> beschreiben</w:t>
      </w:r>
      <w:r w:rsidR="001C5672" w:rsidRPr="007838AC">
        <w:t>;</w:t>
      </w:r>
    </w:p>
    <w:p w:rsidR="001C5672" w:rsidRPr="007838AC" w:rsidRDefault="007A5E59" w:rsidP="00742025">
      <w:pPr>
        <w:pStyle w:val="54Subliterae1"/>
      </w:pPr>
      <w:r w:rsidRPr="007838AC">
        <w:tab/>
        <w:t>-</w:t>
      </w:r>
      <w:r w:rsidRPr="007838AC">
        <w:tab/>
      </w:r>
      <w:r w:rsidR="001C5672" w:rsidRPr="007838AC">
        <w:t>gemeinsam Projekte planen und durchführ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 Hör-, Bewegungs- und Gestaltungsrepertoires.</w:t>
      </w:r>
    </w:p>
    <w:p w:rsidR="001C5672" w:rsidRPr="007838AC" w:rsidRDefault="001C5672" w:rsidP="007A1177">
      <w:pPr>
        <w:pStyle w:val="51Abs"/>
      </w:pPr>
      <w:r w:rsidRPr="007838AC">
        <w:t>Musikgeschichtlicher Überblick.</w:t>
      </w:r>
    </w:p>
    <w:p w:rsidR="001C5672" w:rsidRPr="007838AC" w:rsidRDefault="00AC1BA6" w:rsidP="007A1177">
      <w:pPr>
        <w:pStyle w:val="51Abs"/>
      </w:pPr>
      <w:r w:rsidRPr="007838AC">
        <w:t>Kunstland Österreich – a</w:t>
      </w:r>
      <w:r w:rsidR="001C5672" w:rsidRPr="007838AC">
        <w:t>ktuelles Musik- und Ausstellungsgeschehen.</w:t>
      </w:r>
    </w:p>
    <w:p w:rsidR="001C5672" w:rsidRPr="007838AC" w:rsidRDefault="001C5672" w:rsidP="007A1177">
      <w:pPr>
        <w:pStyle w:val="83ErlText"/>
      </w:pPr>
      <w:r w:rsidRPr="007838AC">
        <w:t>Grafische oder malerische</w:t>
      </w:r>
      <w:r w:rsidR="003C19A2" w:rsidRPr="007838AC">
        <w:t xml:space="preserve"> Gestaltungsaufgaben:</w:t>
      </w:r>
    </w:p>
    <w:p w:rsidR="001C5672" w:rsidRPr="007838AC" w:rsidRDefault="001C5672" w:rsidP="007A1177">
      <w:pPr>
        <w:pStyle w:val="51Abs"/>
      </w:pPr>
      <w:r w:rsidRPr="007838AC">
        <w:t>Perspektive, räumliche und körperhafte Darstellung.</w:t>
      </w:r>
    </w:p>
    <w:p w:rsidR="001C5672" w:rsidRPr="007838AC" w:rsidRDefault="001C5672" w:rsidP="007A1177">
      <w:pPr>
        <w:pStyle w:val="83ErlText"/>
      </w:pPr>
      <w:r w:rsidRPr="007838AC">
        <w:t>Exemplarische Bild- und Werkbetrachtung:</w:t>
      </w:r>
    </w:p>
    <w:p w:rsidR="001C5672" w:rsidRPr="007838AC" w:rsidRDefault="001C5672" w:rsidP="007A1177">
      <w:pPr>
        <w:pStyle w:val="51Abs"/>
      </w:pPr>
      <w:r w:rsidRPr="007838AC">
        <w:t>Auseinandersetzung mit Beispielen aus den Bereichen Architektur, Design, Installation, Zeichen, Alltagsästhetik, Raumklang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267653" w:rsidRPr="00714F9F">
        <w:rPr>
          <w:spacing w:val="26"/>
        </w:rPr>
        <w:t xml:space="preserve"> </w:t>
      </w:r>
      <w:r w:rsidR="005D0793" w:rsidRPr="00714F9F">
        <w:rPr>
          <w:spacing w:val="26"/>
        </w:rPr>
        <w:t>–</w:t>
      </w:r>
      <w:r w:rsidR="00267653"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zielgerecht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mimisch, gestis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bewusst und differenziert sinnlich wahrnehmen, beschreiben und analysieren;</w:t>
      </w:r>
    </w:p>
    <w:p w:rsidR="00E16C35" w:rsidRPr="007838AC" w:rsidRDefault="007A5E59" w:rsidP="00742025">
      <w:pPr>
        <w:pStyle w:val="54Subliterae1"/>
      </w:pPr>
      <w:r w:rsidRPr="007838AC">
        <w:tab/>
        <w:t>-</w:t>
      </w:r>
      <w:r w:rsidRPr="007838AC">
        <w:tab/>
      </w:r>
      <w:r w:rsidR="001C5672" w:rsidRPr="007838AC">
        <w:t>exemplarische Beispiele künstlerischen Schaffens wiedererkennen und stilistisch zuordnen;</w:t>
      </w:r>
    </w:p>
    <w:p w:rsidR="00C826E2" w:rsidRPr="007838AC" w:rsidRDefault="007A5E59" w:rsidP="00742025">
      <w:pPr>
        <w:pStyle w:val="54Subliterae1"/>
      </w:pPr>
      <w:r w:rsidRPr="007838AC">
        <w:tab/>
        <w:t>-</w:t>
      </w:r>
      <w:r w:rsidRPr="007838AC">
        <w:tab/>
      </w:r>
      <w:r w:rsidR="00C826E2" w:rsidRPr="007838AC">
        <w:t>lokale, zeitbedingte und mediale Besonderheiten von Bildgestaltung erläutern;</w:t>
      </w:r>
    </w:p>
    <w:p w:rsidR="001C5672" w:rsidRPr="007838AC" w:rsidRDefault="007A5E59" w:rsidP="00742025">
      <w:pPr>
        <w:pStyle w:val="54Subliterae1"/>
      </w:pPr>
      <w:r w:rsidRPr="007838AC">
        <w:tab/>
        <w:t>-</w:t>
      </w:r>
      <w:r w:rsidRPr="007838AC">
        <w:tab/>
      </w:r>
      <w:r w:rsidR="001C5672" w:rsidRPr="007838AC">
        <w:t>Beobachtungen und Wahrnehmungen in bildhafte und akustisch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die Gefahr von Hörschäden im Zusammenhang mit Musikkonsum abschätzen;</w:t>
      </w:r>
    </w:p>
    <w:p w:rsidR="00E16C35" w:rsidRPr="007838AC" w:rsidRDefault="007A5E59" w:rsidP="00742025">
      <w:pPr>
        <w:pStyle w:val="54Subliterae1"/>
      </w:pPr>
      <w:r w:rsidRPr="007838AC">
        <w:tab/>
        <w:t>-</w:t>
      </w:r>
      <w:r w:rsidRPr="007838AC">
        <w:tab/>
      </w:r>
      <w:r w:rsidR="001C5672" w:rsidRPr="007838AC">
        <w:t>Informationstechnologien und audiovisuelle Medien einsetzen;</w:t>
      </w:r>
    </w:p>
    <w:p w:rsidR="00C826E2" w:rsidRPr="007838AC" w:rsidRDefault="007A5E59" w:rsidP="00742025">
      <w:pPr>
        <w:pStyle w:val="54Subliterae1"/>
      </w:pPr>
      <w:r w:rsidRPr="007838AC">
        <w:tab/>
        <w:t>-</w:t>
      </w:r>
      <w:r w:rsidRPr="007838AC">
        <w:tab/>
      </w:r>
      <w:r w:rsidR="00C826E2" w:rsidRPr="007838AC">
        <w:t>kulturelle Einrichtungen nu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Zusammenhänge zwischen Bild, Text, Klang, Raum und Körper erforschen und die gewonnenen Erkenntnisse gestalterisch umsetzen;</w:t>
      </w:r>
    </w:p>
    <w:p w:rsidR="001C5672" w:rsidRPr="007838AC" w:rsidRDefault="007A5E59" w:rsidP="00742025">
      <w:pPr>
        <w:pStyle w:val="54Subliterae1"/>
      </w:pPr>
      <w:r w:rsidRPr="007838AC">
        <w:tab/>
        <w:t>-</w:t>
      </w:r>
      <w:r w:rsidRPr="007838AC">
        <w:tab/>
      </w:r>
      <w:r w:rsidR="001C5672" w:rsidRPr="007838AC">
        <w:t>die gesellschaftliche und politische Funktion und Wirkung von optischem und akustischem Material erkennen;</w:t>
      </w:r>
    </w:p>
    <w:p w:rsidR="001C5672" w:rsidRPr="007838AC" w:rsidRDefault="007A5E59" w:rsidP="00742025">
      <w:pPr>
        <w:pStyle w:val="54Subliterae1"/>
      </w:pPr>
      <w:r w:rsidRPr="007838AC">
        <w:tab/>
        <w:t>-</w:t>
      </w:r>
      <w:r w:rsidRPr="007838AC">
        <w:tab/>
      </w:r>
      <w:r w:rsidR="001C5672" w:rsidRPr="007838AC">
        <w:t>gestalterische oder interpretatorische Qualitäten erkennen und beschreiben;</w:t>
      </w:r>
    </w:p>
    <w:p w:rsidR="001C5672" w:rsidRPr="007838AC" w:rsidRDefault="007A5E59" w:rsidP="00742025">
      <w:pPr>
        <w:pStyle w:val="54Subliterae1"/>
      </w:pPr>
      <w:r w:rsidRPr="007838AC">
        <w:tab/>
        <w:t>-</w:t>
      </w:r>
      <w:r w:rsidRPr="007838AC">
        <w:tab/>
      </w:r>
      <w:r w:rsidR="001C5672" w:rsidRPr="007838AC">
        <w:t>gemeinsam Projekte planen und durchführ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 Hör-, Bewegungs- und Gestaltungsrepertoires.</w:t>
      </w:r>
    </w:p>
    <w:p w:rsidR="001C5672" w:rsidRPr="007838AC" w:rsidRDefault="001C5672" w:rsidP="007A1177">
      <w:pPr>
        <w:pStyle w:val="51Abs"/>
      </w:pPr>
      <w:r w:rsidRPr="007838AC">
        <w:t>Einsatz von Musik in Video, Film und elektronischen Medien.</w:t>
      </w:r>
    </w:p>
    <w:p w:rsidR="001C5672" w:rsidRPr="007838AC" w:rsidRDefault="001C5672" w:rsidP="007A1177">
      <w:pPr>
        <w:pStyle w:val="51Abs"/>
      </w:pPr>
      <w:r w:rsidRPr="007838AC">
        <w:t>Wirkungen und Funktionen von Musik.</w:t>
      </w:r>
    </w:p>
    <w:p w:rsidR="001C5672" w:rsidRPr="007838AC" w:rsidRDefault="001C5672" w:rsidP="007A1177">
      <w:pPr>
        <w:pStyle w:val="51Abs"/>
      </w:pPr>
      <w:r w:rsidRPr="007838AC">
        <w:t>Trickfilm, Film und Video.</w:t>
      </w:r>
    </w:p>
    <w:p w:rsidR="00E16C35" w:rsidRPr="007838AC" w:rsidRDefault="001C5672" w:rsidP="007A1177">
      <w:pPr>
        <w:pStyle w:val="83ErlText"/>
      </w:pPr>
      <w:r w:rsidRPr="007838AC">
        <w:t>Gestaltungsaufgaben zur figürlichen Darstellung:</w:t>
      </w:r>
    </w:p>
    <w:p w:rsidR="001C5672" w:rsidRPr="007838AC" w:rsidRDefault="001C5672" w:rsidP="007A1177">
      <w:pPr>
        <w:pStyle w:val="51Abs"/>
      </w:pPr>
      <w:r w:rsidRPr="007838AC">
        <w:t>Bewegung, Proportion, Deformation.</w:t>
      </w:r>
    </w:p>
    <w:p w:rsidR="00E16C35" w:rsidRPr="007838AC" w:rsidRDefault="001C5672" w:rsidP="007A1177">
      <w:pPr>
        <w:pStyle w:val="83ErlText"/>
      </w:pPr>
      <w:r w:rsidRPr="007838AC">
        <w:lastRenderedPageBreak/>
        <w:t>Exemplarische Bild- und Werkbetrachtung:</w:t>
      </w:r>
    </w:p>
    <w:p w:rsidR="001C5672" w:rsidRPr="007838AC" w:rsidRDefault="001C5672" w:rsidP="007A1177">
      <w:pPr>
        <w:pStyle w:val="51Abs"/>
      </w:pPr>
      <w:r w:rsidRPr="007838AC">
        <w:t>Auseinandersetzung mit Beispielen aus den Bereichen Malerei, Grafik, Video, Film und elektronische Medien, Alltagsästhetik, Musik und Performance.</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B144F3">
      <w:pPr>
        <w:pStyle w:val="83ErlText"/>
      </w:pPr>
      <w:r w:rsidRPr="00714F9F">
        <w:rPr>
          <w:spacing w:val="26"/>
        </w:rPr>
        <w:t>8. Semester</w:t>
      </w:r>
      <w:r w:rsidR="00267653" w:rsidRPr="00714F9F">
        <w:rPr>
          <w:spacing w:val="26"/>
        </w:rPr>
        <w:t xml:space="preserve"> </w:t>
      </w:r>
      <w:r w:rsidR="005D0793" w:rsidRPr="00714F9F">
        <w:rPr>
          <w:spacing w:val="26"/>
        </w:rPr>
        <w:t>–</w:t>
      </w:r>
      <w:r w:rsidR="00267653"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A7E61"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zielgerecht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mimisch, gestis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bewusst und differenziert sinnlich wahrnehmen, beschreiben und analysieren;</w:t>
      </w:r>
    </w:p>
    <w:p w:rsidR="00E16C35" w:rsidRPr="007838AC" w:rsidRDefault="007A5E59" w:rsidP="00742025">
      <w:pPr>
        <w:pStyle w:val="54Subliterae1"/>
      </w:pPr>
      <w:r w:rsidRPr="007838AC">
        <w:tab/>
        <w:t>-</w:t>
      </w:r>
      <w:r w:rsidRPr="007838AC">
        <w:tab/>
      </w:r>
      <w:r w:rsidR="001C5672" w:rsidRPr="007838AC">
        <w:t>exemplarische Beispiele künstlerischen Schaffens wiedererkennen und stilistisch zuordnen;</w:t>
      </w:r>
    </w:p>
    <w:p w:rsidR="00C826E2" w:rsidRPr="007838AC" w:rsidRDefault="007A5E59" w:rsidP="00742025">
      <w:pPr>
        <w:pStyle w:val="54Subliterae1"/>
      </w:pPr>
      <w:r w:rsidRPr="007838AC">
        <w:tab/>
        <w:t>-</w:t>
      </w:r>
      <w:r w:rsidRPr="007838AC">
        <w:tab/>
      </w:r>
      <w:r w:rsidR="00C826E2" w:rsidRPr="007838AC">
        <w:t>lokale, zeitbedingte und mediale Besonderheiten von Bildgestaltung erläutern;</w:t>
      </w:r>
    </w:p>
    <w:p w:rsidR="001C5672" w:rsidRPr="007838AC" w:rsidRDefault="007A5E59" w:rsidP="00742025">
      <w:pPr>
        <w:pStyle w:val="54Subliterae1"/>
      </w:pPr>
      <w:r w:rsidRPr="007838AC">
        <w:tab/>
        <w:t>-</w:t>
      </w:r>
      <w:r w:rsidRPr="007838AC">
        <w:tab/>
      </w:r>
      <w:r w:rsidR="001C5672" w:rsidRPr="007838AC">
        <w:t>Beobachtungen und Wahrnehmungen in bildhafte und akustisch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Informationstechnologien und audiovisuelle Medien einsetzen;</w:t>
      </w:r>
    </w:p>
    <w:p w:rsidR="00C826E2" w:rsidRPr="007838AC" w:rsidRDefault="007A5E59" w:rsidP="00742025">
      <w:pPr>
        <w:pStyle w:val="54Subliterae1"/>
      </w:pPr>
      <w:r w:rsidRPr="007838AC">
        <w:tab/>
        <w:t>-</w:t>
      </w:r>
      <w:r w:rsidRPr="007838AC">
        <w:tab/>
      </w:r>
      <w:r w:rsidR="00C826E2" w:rsidRPr="007838AC">
        <w:t>kulturelle Einrichtungen nu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Zusammenhänge zwischen Bild, Text, Klang, Raum und Körper erforschen und die gewonnenen Erkenntnisse gestalterisch umsetzen;</w:t>
      </w:r>
    </w:p>
    <w:p w:rsidR="001C5672" w:rsidRPr="007838AC" w:rsidRDefault="007A5E59" w:rsidP="00742025">
      <w:pPr>
        <w:pStyle w:val="54Subliterae1"/>
      </w:pPr>
      <w:r w:rsidRPr="007838AC">
        <w:tab/>
        <w:t>-</w:t>
      </w:r>
      <w:r w:rsidRPr="007838AC">
        <w:tab/>
      </w:r>
      <w:r w:rsidR="001C5672" w:rsidRPr="007838AC">
        <w:t>die gesellschaftliche und politische Funktion und Wirkung von optischem und akustischem Material erkennen;</w:t>
      </w:r>
    </w:p>
    <w:p w:rsidR="001C5672" w:rsidRPr="007838AC" w:rsidRDefault="007A5E59" w:rsidP="00742025">
      <w:pPr>
        <w:pStyle w:val="54Subliterae1"/>
      </w:pPr>
      <w:r w:rsidRPr="007838AC">
        <w:tab/>
        <w:t>-</w:t>
      </w:r>
      <w:r w:rsidRPr="007838AC">
        <w:tab/>
      </w:r>
      <w:r w:rsidR="001C5672" w:rsidRPr="007838AC">
        <w:t>gestalterische oder interpretatorische Qualitäten erkennen und beschreiben;</w:t>
      </w:r>
    </w:p>
    <w:p w:rsidR="001C5672" w:rsidRPr="007838AC" w:rsidRDefault="007A5E59" w:rsidP="00742025">
      <w:pPr>
        <w:pStyle w:val="54Subliterae1"/>
      </w:pPr>
      <w:r w:rsidRPr="007838AC">
        <w:tab/>
        <w:t>-</w:t>
      </w:r>
      <w:r w:rsidRPr="007838AC">
        <w:tab/>
      </w:r>
      <w:r w:rsidR="001C5672" w:rsidRPr="007838AC">
        <w:t>gemeinsam Projekte planen und durchführ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w:t>
      </w:r>
      <w:r w:rsidR="003C19A2" w:rsidRPr="007838AC">
        <w:t>,</w:t>
      </w:r>
      <w:r w:rsidRPr="007838AC">
        <w:t xml:space="preserve"> Hör-, Bewegungs- und Gestaltungsrepertoires.</w:t>
      </w:r>
    </w:p>
    <w:p w:rsidR="001C5672" w:rsidRPr="007838AC" w:rsidRDefault="001C5672" w:rsidP="007A1177">
      <w:pPr>
        <w:pStyle w:val="51Abs"/>
      </w:pPr>
      <w:r w:rsidRPr="007838AC">
        <w:t>Musik</w:t>
      </w:r>
      <w:r w:rsidR="00811CF9" w:rsidRPr="007838AC">
        <w:t xml:space="preserve">, </w:t>
      </w:r>
      <w:r w:rsidRPr="007838AC">
        <w:t>Bild und Sprache.</w:t>
      </w:r>
    </w:p>
    <w:p w:rsidR="00E16C35" w:rsidRPr="007838AC" w:rsidRDefault="001C5672" w:rsidP="007A1177">
      <w:pPr>
        <w:pStyle w:val="83ErlText"/>
      </w:pPr>
      <w:r w:rsidRPr="007838AC">
        <w:t>Gestaltungsaufgaben:</w:t>
      </w:r>
    </w:p>
    <w:p w:rsidR="001C5672" w:rsidRPr="007838AC" w:rsidRDefault="001C5672" w:rsidP="007A1177">
      <w:pPr>
        <w:pStyle w:val="51Abs"/>
      </w:pPr>
      <w:r w:rsidRPr="007838AC">
        <w:t>Wege zur Abstraktion in Grafik, Malerei, Installation oder Objekt.</w:t>
      </w:r>
    </w:p>
    <w:p w:rsidR="001C5672" w:rsidRPr="007838AC" w:rsidRDefault="001C5672" w:rsidP="00F25216">
      <w:pPr>
        <w:pStyle w:val="83ErlText"/>
      </w:pPr>
      <w:r w:rsidRPr="007838AC">
        <w:t>Exemplarische Bild- und Werkbetrachtung</w:t>
      </w:r>
      <w:r w:rsidR="00F25216" w:rsidRPr="007838AC">
        <w:t>:</w:t>
      </w:r>
    </w:p>
    <w:p w:rsidR="001C5672" w:rsidRPr="007838AC" w:rsidRDefault="001C5672" w:rsidP="007A1177">
      <w:pPr>
        <w:pStyle w:val="51Abs"/>
      </w:pPr>
      <w:r w:rsidRPr="007838AC">
        <w:t>Auseinandersetzung mit Beispielen aus den Bereichen Architektur, Malerei, Grafik, Plastik, Objekt, Installation, Zeichen, elektronische Medien, Alltagsästhetik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B144F3">
      <w:pPr>
        <w:pStyle w:val="83ErlText"/>
      </w:pPr>
      <w:r w:rsidRPr="00714F9F">
        <w:rPr>
          <w:spacing w:val="26"/>
        </w:rPr>
        <w:t>V. Jahrgang</w:t>
      </w:r>
      <w:r w:rsidR="00267653" w:rsidRPr="00714F9F">
        <w:rPr>
          <w:spacing w:val="26"/>
        </w:rPr>
        <w:t xml:space="preserve"> </w:t>
      </w:r>
      <w:r w:rsidR="005D0793" w:rsidRPr="00714F9F">
        <w:rPr>
          <w:spacing w:val="26"/>
        </w:rPr>
        <w:t>–</w:t>
      </w:r>
      <w:r w:rsidR="00267653" w:rsidRPr="00714F9F">
        <w:rPr>
          <w:spacing w:val="26"/>
        </w:rPr>
        <w:t xml:space="preserve"> Kompetenzmodul 9</w:t>
      </w:r>
      <w:r w:rsidRPr="00714F9F">
        <w:rPr>
          <w:spacing w:val="26"/>
        </w:rPr>
        <w:t>:</w:t>
      </w:r>
    </w:p>
    <w:p w:rsidR="00091910" w:rsidRPr="007838AC" w:rsidRDefault="00091910" w:rsidP="00B144F3">
      <w:pPr>
        <w:pStyle w:val="83ErlText"/>
      </w:pPr>
      <w:r w:rsidRPr="00714F9F">
        <w:rPr>
          <w:spacing w:val="26"/>
        </w:rPr>
        <w:t>9.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333287" w:rsidRPr="007838AC">
        <w:t xml:space="preserve"> können</w:t>
      </w:r>
    </w:p>
    <w:p w:rsidR="00E16C35" w:rsidRPr="007838AC" w:rsidRDefault="007A5E59" w:rsidP="00742025">
      <w:pPr>
        <w:pStyle w:val="54Subliterae1"/>
      </w:pPr>
      <w:r w:rsidRPr="007838AC">
        <w:tab/>
        <w:t>-</w:t>
      </w:r>
      <w:r w:rsidRPr="007838AC">
        <w:tab/>
      </w:r>
      <w:r w:rsidR="001C5672" w:rsidRPr="007838AC">
        <w:t>Darstellungs- und Gestaltungsaufgaben eigenständig lösen und dabei Material, Verfahren und Gestaltungsmittel zielgerecht einsetzen;</w:t>
      </w:r>
    </w:p>
    <w:p w:rsidR="001C5672" w:rsidRPr="007838AC" w:rsidRDefault="007A5E59" w:rsidP="00742025">
      <w:pPr>
        <w:pStyle w:val="54Subliterae1"/>
      </w:pPr>
      <w:r w:rsidRPr="007838AC">
        <w:tab/>
        <w:t>-</w:t>
      </w:r>
      <w:r w:rsidRPr="007838AC">
        <w:tab/>
      </w:r>
      <w:r w:rsidR="001C5672" w:rsidRPr="007838AC">
        <w:t>fachtheoretische Grundkenntnisse anwenden;</w:t>
      </w:r>
    </w:p>
    <w:p w:rsidR="00E16C35" w:rsidRPr="007838AC" w:rsidRDefault="007A5E59" w:rsidP="00742025">
      <w:pPr>
        <w:pStyle w:val="54Subliterae1"/>
      </w:pPr>
      <w:r w:rsidRPr="007838AC">
        <w:tab/>
        <w:t>-</w:t>
      </w:r>
      <w:r w:rsidRPr="007838AC">
        <w:tab/>
      </w:r>
      <w:r w:rsidR="001C5672" w:rsidRPr="007838AC">
        <w:t>sich einzeln und/oder gemeinsam musikalisch, sprachlich, mimisch, gestisch, tänzerisch und bildnerisch ausdrücken;</w:t>
      </w:r>
    </w:p>
    <w:p w:rsidR="001C5672" w:rsidRPr="007838AC" w:rsidRDefault="007A5E59" w:rsidP="00742025">
      <w:pPr>
        <w:pStyle w:val="54Subliterae1"/>
      </w:pPr>
      <w:r w:rsidRPr="007838AC">
        <w:tab/>
        <w:t>-</w:t>
      </w:r>
      <w:r w:rsidRPr="007838AC">
        <w:tab/>
      </w:r>
      <w:r w:rsidR="001C5672" w:rsidRPr="007838AC">
        <w:t>experimentell, improvisatorisch und spielerisch handeln;</w:t>
      </w:r>
    </w:p>
    <w:p w:rsidR="001C5672" w:rsidRPr="007838AC" w:rsidRDefault="007A5E59" w:rsidP="00742025">
      <w:pPr>
        <w:pStyle w:val="54Subliterae1"/>
      </w:pPr>
      <w:r w:rsidRPr="007838AC">
        <w:tab/>
        <w:t>-</w:t>
      </w:r>
      <w:r w:rsidRPr="007838AC">
        <w:tab/>
      </w:r>
      <w:r w:rsidR="001C5672" w:rsidRPr="007838AC">
        <w:t>verantwortungsvoll mit Werkzeugen, Instrumenten und Materialien umgehen;</w:t>
      </w:r>
    </w:p>
    <w:p w:rsidR="001C5672" w:rsidRPr="007838AC" w:rsidRDefault="007A5E59" w:rsidP="00742025">
      <w:pPr>
        <w:pStyle w:val="54Subliterae1"/>
      </w:pPr>
      <w:r w:rsidRPr="007838AC">
        <w:tab/>
        <w:t>-</w:t>
      </w:r>
      <w:r w:rsidRPr="007838AC">
        <w:tab/>
      </w:r>
      <w:r w:rsidR="001C5672" w:rsidRPr="007838AC">
        <w:t>bewusst und differenziert sinnlich wahrnehmen, beschreiben und analysieren;</w:t>
      </w:r>
    </w:p>
    <w:p w:rsidR="00E16C35" w:rsidRPr="007838AC" w:rsidRDefault="007A5E59" w:rsidP="00742025">
      <w:pPr>
        <w:pStyle w:val="54Subliterae1"/>
      </w:pPr>
      <w:r w:rsidRPr="007838AC">
        <w:lastRenderedPageBreak/>
        <w:tab/>
        <w:t>-</w:t>
      </w:r>
      <w:r w:rsidRPr="007838AC">
        <w:tab/>
      </w:r>
      <w:r w:rsidR="001C5672" w:rsidRPr="007838AC">
        <w:t>exemplarische Beispiele künstlerischen Schaffens wiedererkennen und stilistisch zuordnen;</w:t>
      </w:r>
    </w:p>
    <w:p w:rsidR="00CB0F87" w:rsidRPr="007838AC" w:rsidRDefault="007A5E59" w:rsidP="00742025">
      <w:pPr>
        <w:pStyle w:val="54Subliterae1"/>
      </w:pPr>
      <w:r w:rsidRPr="007838AC">
        <w:tab/>
        <w:t>-</w:t>
      </w:r>
      <w:r w:rsidRPr="007838AC">
        <w:tab/>
      </w:r>
      <w:r w:rsidR="00CB0F87" w:rsidRPr="007838AC">
        <w:t>lokale, zeitbedingte und mediale Besonderheiten von Bildgestaltung erläutern;</w:t>
      </w:r>
    </w:p>
    <w:p w:rsidR="001C5672" w:rsidRPr="007838AC" w:rsidRDefault="007A5E59" w:rsidP="00742025">
      <w:pPr>
        <w:pStyle w:val="54Subliterae1"/>
      </w:pPr>
      <w:r w:rsidRPr="007838AC">
        <w:tab/>
        <w:t>-</w:t>
      </w:r>
      <w:r w:rsidRPr="007838AC">
        <w:tab/>
      </w:r>
      <w:r w:rsidR="001C5672" w:rsidRPr="007838AC">
        <w:t>Beobachtungen und Wahrnehmungen in bildhafte und akustische Ausdrucksformen umsetzen;</w:t>
      </w:r>
    </w:p>
    <w:p w:rsidR="001C5672" w:rsidRPr="007838AC" w:rsidRDefault="007A5E59" w:rsidP="00742025">
      <w:pPr>
        <w:pStyle w:val="54Subliterae1"/>
      </w:pPr>
      <w:r w:rsidRPr="007838AC">
        <w:tab/>
        <w:t>-</w:t>
      </w:r>
      <w:r w:rsidRPr="007838AC">
        <w:tab/>
      </w:r>
      <w:r w:rsidR="001C5672" w:rsidRPr="007838AC">
        <w:t>mit Bildern und mittels musikalischer Aktivitäten kommunizieren;</w:t>
      </w:r>
    </w:p>
    <w:p w:rsidR="001C5672" w:rsidRPr="007838AC" w:rsidRDefault="007A5E59" w:rsidP="00742025">
      <w:pPr>
        <w:pStyle w:val="54Subliterae1"/>
      </w:pPr>
      <w:r w:rsidRPr="007838AC">
        <w:tab/>
        <w:t>-</w:t>
      </w:r>
      <w:r w:rsidRPr="007838AC">
        <w:tab/>
      </w:r>
      <w:r w:rsidR="001C5672" w:rsidRPr="007838AC">
        <w:t>Informationstechnologien und audi</w:t>
      </w:r>
      <w:r w:rsidR="00333287" w:rsidRPr="007838AC">
        <w:t>ovisuelle Medien K</w:t>
      </w:r>
      <w:r w:rsidR="001C5672" w:rsidRPr="007838AC">
        <w:t>riterien</w:t>
      </w:r>
      <w:r w:rsidR="00333287" w:rsidRPr="007838AC">
        <w:t xml:space="preserve"> </w:t>
      </w:r>
      <w:r w:rsidR="001C5672" w:rsidRPr="007838AC">
        <w:t>geleitet einsetzen;</w:t>
      </w:r>
    </w:p>
    <w:p w:rsidR="00C826E2" w:rsidRPr="007838AC" w:rsidRDefault="007A5E59" w:rsidP="00742025">
      <w:pPr>
        <w:pStyle w:val="54Subliterae1"/>
      </w:pPr>
      <w:r w:rsidRPr="007838AC">
        <w:tab/>
        <w:t>-</w:t>
      </w:r>
      <w:r w:rsidRPr="007838AC">
        <w:tab/>
      </w:r>
      <w:r w:rsidR="00C826E2" w:rsidRPr="007838AC">
        <w:t>kulturelle Einrichtungen selbstständig nutzen;</w:t>
      </w:r>
    </w:p>
    <w:p w:rsidR="001C5672" w:rsidRPr="007838AC" w:rsidRDefault="007A5E59" w:rsidP="00742025">
      <w:pPr>
        <w:pStyle w:val="54Subliterae1"/>
      </w:pPr>
      <w:r w:rsidRPr="007838AC">
        <w:tab/>
        <w:t>-</w:t>
      </w:r>
      <w:r w:rsidRPr="007838AC">
        <w:tab/>
      </w:r>
      <w:r w:rsidR="001C5672" w:rsidRPr="007838AC">
        <w:t>die Ergebnisse der praktischen Arbeit in geeigneter Form dokumentieren und präsentieren;</w:t>
      </w:r>
    </w:p>
    <w:p w:rsidR="001C5672" w:rsidRPr="007838AC" w:rsidRDefault="007A5E59" w:rsidP="00742025">
      <w:pPr>
        <w:pStyle w:val="54Subliterae1"/>
      </w:pPr>
      <w:r w:rsidRPr="007838AC">
        <w:tab/>
        <w:t>-</w:t>
      </w:r>
      <w:r w:rsidRPr="007838AC">
        <w:tab/>
      </w:r>
      <w:r w:rsidR="001C5672" w:rsidRPr="007838AC">
        <w:t>Zusammenhänge zwischen Bild, Text, Klang, Raum und Körper erforschen und die gewonnenen Erkenntnisse gestalterisch umsetzen;</w:t>
      </w:r>
    </w:p>
    <w:p w:rsidR="001C5672" w:rsidRPr="007838AC" w:rsidRDefault="007A5E59" w:rsidP="00742025">
      <w:pPr>
        <w:pStyle w:val="54Subliterae1"/>
      </w:pPr>
      <w:r w:rsidRPr="007838AC">
        <w:tab/>
        <w:t>-</w:t>
      </w:r>
      <w:r w:rsidRPr="007838AC">
        <w:tab/>
      </w:r>
      <w:r w:rsidR="001C5672" w:rsidRPr="007838AC">
        <w:t>die gesellschaftliche und politische Funktion und Wirkung von optischem und akustischem Material erkennen;</w:t>
      </w:r>
    </w:p>
    <w:p w:rsidR="001C5672" w:rsidRPr="007838AC" w:rsidRDefault="007A5E59" w:rsidP="00742025">
      <w:pPr>
        <w:pStyle w:val="54Subliterae1"/>
      </w:pPr>
      <w:r w:rsidRPr="007838AC">
        <w:tab/>
        <w:t>-</w:t>
      </w:r>
      <w:r w:rsidRPr="007838AC">
        <w:tab/>
      </w:r>
      <w:r w:rsidR="001C5672" w:rsidRPr="007838AC">
        <w:t>die Rolle von Musik als Wirtschaftsfaktor einschätzen;</w:t>
      </w:r>
    </w:p>
    <w:p w:rsidR="001C5672" w:rsidRPr="007838AC" w:rsidRDefault="007A5E59" w:rsidP="00742025">
      <w:pPr>
        <w:pStyle w:val="54Subliterae1"/>
      </w:pPr>
      <w:r w:rsidRPr="007838AC">
        <w:tab/>
        <w:t>-</w:t>
      </w:r>
      <w:r w:rsidRPr="007838AC">
        <w:tab/>
      </w:r>
      <w:r w:rsidR="001C5672" w:rsidRPr="007838AC">
        <w:t>gestalterische oder interpretatorische Qualitäten erkennen und beschreiben;</w:t>
      </w:r>
    </w:p>
    <w:p w:rsidR="001C5672" w:rsidRPr="007838AC" w:rsidRDefault="007A5E59" w:rsidP="00742025">
      <w:pPr>
        <w:pStyle w:val="54Subliterae1"/>
      </w:pPr>
      <w:r w:rsidRPr="007838AC">
        <w:tab/>
        <w:t>-</w:t>
      </w:r>
      <w:r w:rsidRPr="007838AC">
        <w:tab/>
      </w:r>
      <w:r w:rsidR="001C5672" w:rsidRPr="007838AC">
        <w:t>gemeinsam Projekte planen und durchführ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Erweiterung des Vokal-, Musizier-</w:t>
      </w:r>
      <w:r w:rsidR="003C19A2" w:rsidRPr="007838AC">
        <w:t>,</w:t>
      </w:r>
      <w:r w:rsidRPr="007838AC">
        <w:t xml:space="preserve"> Hör-, Bewegungs- und Gestaltungsrepertoires.</w:t>
      </w:r>
    </w:p>
    <w:p w:rsidR="001C5672" w:rsidRPr="007838AC" w:rsidRDefault="001C5672" w:rsidP="007A1177">
      <w:pPr>
        <w:pStyle w:val="51Abs"/>
      </w:pPr>
      <w:r w:rsidRPr="007838AC">
        <w:t>Musik und Gesellschaft</w:t>
      </w:r>
      <w:r w:rsidR="00811CF9" w:rsidRPr="007838AC">
        <w:t xml:space="preserve"> bzw. </w:t>
      </w:r>
      <w:r w:rsidRPr="007838AC">
        <w:t>Wirtschaft.</w:t>
      </w:r>
    </w:p>
    <w:p w:rsidR="001C5672" w:rsidRPr="007838AC" w:rsidRDefault="001C5672" w:rsidP="007A1177">
      <w:pPr>
        <w:pStyle w:val="83ErlText"/>
      </w:pPr>
      <w:r w:rsidRPr="007838AC">
        <w:t>Freie bildnerische Arbeit:</w:t>
      </w:r>
    </w:p>
    <w:p w:rsidR="001C5672" w:rsidRPr="007838AC" w:rsidRDefault="001C5672" w:rsidP="007A1177">
      <w:pPr>
        <w:pStyle w:val="51Abs"/>
      </w:pPr>
      <w:r w:rsidRPr="007838AC">
        <w:t>Themenzentrierte Aufgaben mit der Möglichkeit einer individuellen Wahl der Gestaltungsmedien durch die Schülerinnen und Schüler, arbeitsbegleitende Dokumentation.</w:t>
      </w:r>
    </w:p>
    <w:p w:rsidR="001C5672" w:rsidRPr="007838AC" w:rsidRDefault="001C5672" w:rsidP="007A1177">
      <w:pPr>
        <w:pStyle w:val="83ErlText"/>
      </w:pPr>
      <w:r w:rsidRPr="007838AC">
        <w:t>Exemplarische Bild- und Werkbetrachtung:</w:t>
      </w:r>
    </w:p>
    <w:p w:rsidR="001C5672" w:rsidRPr="007838AC" w:rsidRDefault="001C5672" w:rsidP="007A1177">
      <w:pPr>
        <w:pStyle w:val="51Abs"/>
      </w:pPr>
      <w:r w:rsidRPr="007838AC">
        <w:t>Auseinandersetzung mit Beispielen aus den Bereichen Architektur, Malerei, Grafik, Plastik, Objekt, Installation, Zeichen, elektronische Medien, Alltagsästhetik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B144F3">
      <w:pPr>
        <w:pStyle w:val="83ErlText"/>
      </w:pPr>
      <w:r w:rsidRPr="00714F9F">
        <w:rPr>
          <w:spacing w:val="26"/>
        </w:rPr>
        <w:t>10. Semester:</w:t>
      </w:r>
    </w:p>
    <w:p w:rsidR="00091910" w:rsidRPr="007838AC" w:rsidRDefault="00091910" w:rsidP="00C6063F">
      <w:pPr>
        <w:pStyle w:val="82ErlUeberschrL"/>
      </w:pPr>
      <w:r w:rsidRPr="007838AC">
        <w:t>Bildungs- und Lehraufgabe:</w:t>
      </w:r>
    </w:p>
    <w:p w:rsidR="00091910" w:rsidRPr="007838AC" w:rsidRDefault="00091910" w:rsidP="001333D7">
      <w:pPr>
        <w:pStyle w:val="51Abs"/>
      </w:pPr>
      <w:r w:rsidRPr="007838AC">
        <w:t>Die Schülerinnen und Schüler</w:t>
      </w:r>
      <w:r w:rsidR="00333287" w:rsidRPr="007838AC">
        <w:t xml:space="preserve"> können</w:t>
      </w:r>
    </w:p>
    <w:p w:rsidR="00E16C35" w:rsidRPr="007838AC" w:rsidRDefault="007A5E59" w:rsidP="00742025">
      <w:pPr>
        <w:pStyle w:val="54Subliterae1"/>
      </w:pPr>
      <w:r w:rsidRPr="007838AC">
        <w:tab/>
        <w:t>-</w:t>
      </w:r>
      <w:r w:rsidRPr="007838AC">
        <w:tab/>
      </w:r>
      <w:r w:rsidR="00091910" w:rsidRPr="007838AC">
        <w:t>Darstellungs- und Gestaltungsaufgaben eigenständig lösen und dabei Material, Verfahren und Gestaltungsmittel zielgerecht einsetzen;</w:t>
      </w:r>
    </w:p>
    <w:p w:rsidR="00091910" w:rsidRPr="007838AC" w:rsidRDefault="007A5E59" w:rsidP="00742025">
      <w:pPr>
        <w:pStyle w:val="54Subliterae1"/>
      </w:pPr>
      <w:r w:rsidRPr="007838AC">
        <w:tab/>
        <w:t>-</w:t>
      </w:r>
      <w:r w:rsidRPr="007838AC">
        <w:tab/>
      </w:r>
      <w:r w:rsidR="00091910" w:rsidRPr="007838AC">
        <w:t>fachtheoretische Grundkenntnisse anwenden;</w:t>
      </w:r>
    </w:p>
    <w:p w:rsidR="00E16C35" w:rsidRPr="007838AC" w:rsidRDefault="007A5E59" w:rsidP="00742025">
      <w:pPr>
        <w:pStyle w:val="54Subliterae1"/>
      </w:pPr>
      <w:r w:rsidRPr="007838AC">
        <w:tab/>
        <w:t>-</w:t>
      </w:r>
      <w:r w:rsidRPr="007838AC">
        <w:tab/>
      </w:r>
      <w:r w:rsidR="00091910" w:rsidRPr="007838AC">
        <w:t>sich einzeln und/oder gemeinsam musikalisch, sprachlich, mimisch, gestisch, tänzerisch und bildnerisch ausdrücken;</w:t>
      </w:r>
    </w:p>
    <w:p w:rsidR="00091910" w:rsidRPr="007838AC" w:rsidRDefault="007A5E59" w:rsidP="00742025">
      <w:pPr>
        <w:pStyle w:val="54Subliterae1"/>
      </w:pPr>
      <w:r w:rsidRPr="007838AC">
        <w:tab/>
        <w:t>-</w:t>
      </w:r>
      <w:r w:rsidRPr="007838AC">
        <w:tab/>
      </w:r>
      <w:r w:rsidR="00091910" w:rsidRPr="007838AC">
        <w:t>experimentell, improvisatorisch und spielerisch handeln;</w:t>
      </w:r>
    </w:p>
    <w:p w:rsidR="00091910" w:rsidRPr="007838AC" w:rsidRDefault="007A5E59" w:rsidP="00742025">
      <w:pPr>
        <w:pStyle w:val="54Subliterae1"/>
      </w:pPr>
      <w:r w:rsidRPr="007838AC">
        <w:tab/>
        <w:t>-</w:t>
      </w:r>
      <w:r w:rsidRPr="007838AC">
        <w:tab/>
      </w:r>
      <w:r w:rsidR="00091910" w:rsidRPr="007838AC">
        <w:t>verantwortungsvoll mit Werkzeugen, Instrumenten und Materialien umgehen;</w:t>
      </w:r>
    </w:p>
    <w:p w:rsidR="00091910" w:rsidRPr="007838AC" w:rsidRDefault="007A5E59" w:rsidP="00742025">
      <w:pPr>
        <w:pStyle w:val="54Subliterae1"/>
      </w:pPr>
      <w:r w:rsidRPr="007838AC">
        <w:tab/>
        <w:t>-</w:t>
      </w:r>
      <w:r w:rsidRPr="007838AC">
        <w:tab/>
      </w:r>
      <w:r w:rsidR="00091910" w:rsidRPr="007838AC">
        <w:t>bewusst und differenziert sinnlich wahrnehmen, beschreiben und analysieren;</w:t>
      </w:r>
    </w:p>
    <w:p w:rsidR="00E16C35" w:rsidRPr="007838AC" w:rsidRDefault="007A5E59" w:rsidP="00742025">
      <w:pPr>
        <w:pStyle w:val="54Subliterae1"/>
      </w:pPr>
      <w:r w:rsidRPr="007838AC">
        <w:tab/>
        <w:t>-</w:t>
      </w:r>
      <w:r w:rsidRPr="007838AC">
        <w:tab/>
      </w:r>
      <w:r w:rsidR="00091910" w:rsidRPr="007838AC">
        <w:t>exemplarische Beispiele künstlerischen Schaffens wiedererkennen und stilistisch zuordnen;</w:t>
      </w:r>
    </w:p>
    <w:p w:rsidR="00091910" w:rsidRPr="007838AC" w:rsidRDefault="007A5E59" w:rsidP="00742025">
      <w:pPr>
        <w:pStyle w:val="54Subliterae1"/>
      </w:pPr>
      <w:r w:rsidRPr="007838AC">
        <w:tab/>
        <w:t>-</w:t>
      </w:r>
      <w:r w:rsidRPr="007838AC">
        <w:tab/>
      </w:r>
      <w:r w:rsidR="00091910" w:rsidRPr="007838AC">
        <w:t>lokale, zeitbedingte und mediale Besonderheiten von Bildgestaltung erläutern;</w:t>
      </w:r>
    </w:p>
    <w:p w:rsidR="00091910" w:rsidRPr="007838AC" w:rsidRDefault="007A5E59" w:rsidP="00742025">
      <w:pPr>
        <w:pStyle w:val="54Subliterae1"/>
      </w:pPr>
      <w:r w:rsidRPr="007838AC">
        <w:tab/>
        <w:t>-</w:t>
      </w:r>
      <w:r w:rsidRPr="007838AC">
        <w:tab/>
      </w:r>
      <w:r w:rsidR="00091910" w:rsidRPr="007838AC">
        <w:t>Beobachtungen und Wahrnehmungen in bildhafte und akustische Ausdrucksformen umsetzen;</w:t>
      </w:r>
    </w:p>
    <w:p w:rsidR="00091910" w:rsidRPr="007838AC" w:rsidRDefault="007A5E59" w:rsidP="00742025">
      <w:pPr>
        <w:pStyle w:val="54Subliterae1"/>
      </w:pPr>
      <w:r w:rsidRPr="007838AC">
        <w:tab/>
        <w:t>-</w:t>
      </w:r>
      <w:r w:rsidRPr="007838AC">
        <w:tab/>
      </w:r>
      <w:r w:rsidR="00091910" w:rsidRPr="007838AC">
        <w:t>mit Bildern und mittels musikalischer Aktivitäten kommunizieren;</w:t>
      </w:r>
    </w:p>
    <w:p w:rsidR="00091910" w:rsidRPr="007838AC" w:rsidRDefault="007A5E59" w:rsidP="00742025">
      <w:pPr>
        <w:pStyle w:val="54Subliterae1"/>
      </w:pPr>
      <w:r w:rsidRPr="007838AC">
        <w:tab/>
        <w:t>-</w:t>
      </w:r>
      <w:r w:rsidRPr="007838AC">
        <w:tab/>
      </w:r>
      <w:r w:rsidR="00091910" w:rsidRPr="007838AC">
        <w:t>Informationstechnolo</w:t>
      </w:r>
      <w:r w:rsidR="00333287" w:rsidRPr="007838AC">
        <w:t>gien und audiovisuelle Medien K</w:t>
      </w:r>
      <w:r w:rsidR="00091910" w:rsidRPr="007838AC">
        <w:t>riterien</w:t>
      </w:r>
      <w:r w:rsidR="00333287" w:rsidRPr="007838AC">
        <w:t xml:space="preserve"> </w:t>
      </w:r>
      <w:r w:rsidR="00091910" w:rsidRPr="007838AC">
        <w:t>geleitet einsetzen;</w:t>
      </w:r>
    </w:p>
    <w:p w:rsidR="00091910" w:rsidRPr="007838AC" w:rsidRDefault="007A5E59" w:rsidP="00742025">
      <w:pPr>
        <w:pStyle w:val="54Subliterae1"/>
      </w:pPr>
      <w:r w:rsidRPr="007838AC">
        <w:tab/>
        <w:t>-</w:t>
      </w:r>
      <w:r w:rsidRPr="007838AC">
        <w:tab/>
      </w:r>
      <w:r w:rsidR="00091910" w:rsidRPr="007838AC">
        <w:t>kulturelle Einrichtungen selbstständig nutzen;</w:t>
      </w:r>
    </w:p>
    <w:p w:rsidR="00091910" w:rsidRPr="007838AC" w:rsidRDefault="007A5E59" w:rsidP="00742025">
      <w:pPr>
        <w:pStyle w:val="54Subliterae1"/>
      </w:pPr>
      <w:r w:rsidRPr="007838AC">
        <w:tab/>
        <w:t>-</w:t>
      </w:r>
      <w:r w:rsidRPr="007838AC">
        <w:tab/>
      </w:r>
      <w:r w:rsidR="00091910" w:rsidRPr="007838AC">
        <w:t>die Ergebnisse der praktischen Arbeit in geeigneter Form dokumentieren und</w:t>
      </w:r>
      <w:r w:rsidR="00811CF9" w:rsidRPr="007838AC">
        <w:t xml:space="preserve"> </w:t>
      </w:r>
      <w:r w:rsidR="00091910" w:rsidRPr="007838AC">
        <w:t>präsentieren;</w:t>
      </w:r>
    </w:p>
    <w:p w:rsidR="00091910" w:rsidRPr="007838AC" w:rsidRDefault="007A5E59" w:rsidP="00742025">
      <w:pPr>
        <w:pStyle w:val="54Subliterae1"/>
      </w:pPr>
      <w:r w:rsidRPr="007838AC">
        <w:tab/>
        <w:t>-</w:t>
      </w:r>
      <w:r w:rsidRPr="007838AC">
        <w:tab/>
      </w:r>
      <w:r w:rsidR="00091910" w:rsidRPr="007838AC">
        <w:t>Zusammenhänge zwischen Bild, Text, Klang, Raum und Körper erforschen und die gewonnenen Erkenntnisse gestalterisch umsetzen;</w:t>
      </w:r>
    </w:p>
    <w:p w:rsidR="00091910" w:rsidRPr="007838AC" w:rsidRDefault="007A5E59" w:rsidP="00742025">
      <w:pPr>
        <w:pStyle w:val="54Subliterae1"/>
      </w:pPr>
      <w:r w:rsidRPr="007838AC">
        <w:tab/>
        <w:t>-</w:t>
      </w:r>
      <w:r w:rsidRPr="007838AC">
        <w:tab/>
      </w:r>
      <w:r w:rsidR="00091910" w:rsidRPr="007838AC">
        <w:t>die gesellschaftliche und politische Funktion und Wirkung von optischem und akustischem Material erkennen;</w:t>
      </w:r>
    </w:p>
    <w:p w:rsidR="00091910" w:rsidRPr="007838AC" w:rsidRDefault="007A5E59" w:rsidP="00742025">
      <w:pPr>
        <w:pStyle w:val="54Subliterae1"/>
      </w:pPr>
      <w:r w:rsidRPr="007838AC">
        <w:tab/>
        <w:t>-</w:t>
      </w:r>
      <w:r w:rsidRPr="007838AC">
        <w:tab/>
      </w:r>
      <w:r w:rsidR="00091910" w:rsidRPr="007838AC">
        <w:t>gestalterische oder interpretatorische Qualitäten erkennen und beschreiben;</w:t>
      </w:r>
    </w:p>
    <w:p w:rsidR="00091910" w:rsidRPr="007838AC" w:rsidRDefault="007A5E59" w:rsidP="00742025">
      <w:pPr>
        <w:pStyle w:val="54Subliterae1"/>
      </w:pPr>
      <w:r w:rsidRPr="007838AC">
        <w:tab/>
        <w:t>-</w:t>
      </w:r>
      <w:r w:rsidRPr="007838AC">
        <w:tab/>
      </w:r>
      <w:r w:rsidR="00091910" w:rsidRPr="007838AC">
        <w:t>gemeinsam Projekte planen und durchführen.</w:t>
      </w:r>
    </w:p>
    <w:p w:rsidR="001C5672" w:rsidRPr="007838AC" w:rsidRDefault="001C5672" w:rsidP="00C6063F">
      <w:pPr>
        <w:pStyle w:val="82ErlUeberschrL"/>
      </w:pPr>
      <w:r w:rsidRPr="007838AC">
        <w:lastRenderedPageBreak/>
        <w:t>Lehrstoff:</w:t>
      </w:r>
    </w:p>
    <w:p w:rsidR="001C5672" w:rsidRPr="007838AC" w:rsidRDefault="001C5672" w:rsidP="007A1177">
      <w:pPr>
        <w:pStyle w:val="51Abs"/>
      </w:pPr>
      <w:r w:rsidRPr="007838AC">
        <w:t>Erweiterung des Vokal-, Musizier-, Hör-, Bewegungs- und Gestaltungsrepertoires.</w:t>
      </w:r>
    </w:p>
    <w:p w:rsidR="001C5672" w:rsidRPr="007838AC" w:rsidRDefault="001C5672" w:rsidP="007A1177">
      <w:pPr>
        <w:pStyle w:val="51Abs"/>
      </w:pPr>
      <w:r w:rsidRPr="007838AC">
        <w:t>Themenzentrierte Querschnitte.</w:t>
      </w:r>
    </w:p>
    <w:p w:rsidR="001C5672" w:rsidRPr="007838AC" w:rsidRDefault="001C5672" w:rsidP="007A1177">
      <w:pPr>
        <w:pStyle w:val="83ErlText"/>
      </w:pPr>
      <w:r w:rsidRPr="007838AC">
        <w:t>Freie bildnerische Arbeit:</w:t>
      </w:r>
    </w:p>
    <w:p w:rsidR="001C5672" w:rsidRPr="007838AC" w:rsidRDefault="001C5672" w:rsidP="007A1177">
      <w:pPr>
        <w:pStyle w:val="51Abs"/>
      </w:pPr>
      <w:r w:rsidRPr="007838AC">
        <w:t>Themenzentrierte Aufgaben mit der Möglichkeit einer individuellen Wahl der Gestaltungsmedien durch die Schülerinnen und Schüler</w:t>
      </w:r>
      <w:r w:rsidR="003C19A2" w:rsidRPr="007838AC">
        <w:t>,</w:t>
      </w:r>
      <w:r w:rsidRPr="007838AC">
        <w:t xml:space="preserve"> arbeitsbegleitende Dokumentation.</w:t>
      </w:r>
    </w:p>
    <w:p w:rsidR="001C5672" w:rsidRPr="007838AC" w:rsidRDefault="001C5672" w:rsidP="007A1177">
      <w:pPr>
        <w:pStyle w:val="83ErlText"/>
      </w:pPr>
      <w:r w:rsidRPr="007838AC">
        <w:t>Exemplarische Bild- und Werkbetrachtung:</w:t>
      </w:r>
    </w:p>
    <w:p w:rsidR="001C5672" w:rsidRPr="007838AC" w:rsidRDefault="001C5672" w:rsidP="007A1177">
      <w:pPr>
        <w:pStyle w:val="51Abs"/>
      </w:pPr>
      <w:r w:rsidRPr="007838AC">
        <w:t>Auseinandersetzung mit Beispielen aus den Bereichen Architektur, Malerei, Grafik, Plastik, Objekt, Installation, Zeichen, elektronische Medien, Alltagsästhetik und Musik.</w:t>
      </w:r>
    </w:p>
    <w:p w:rsidR="001C5672" w:rsidRPr="007838AC" w:rsidRDefault="001C5672" w:rsidP="007A1177">
      <w:pPr>
        <w:pStyle w:val="51Abs"/>
      </w:pPr>
      <w:r w:rsidRPr="007838AC">
        <w:t>Historische, gesellschaftliche, politische, weltanschauliche und kulturelle Bezüge.</w:t>
      </w:r>
    </w:p>
    <w:p w:rsidR="001C5672" w:rsidRPr="007838AC" w:rsidRDefault="001C5672" w:rsidP="007A1177">
      <w:pPr>
        <w:pStyle w:val="51Abs"/>
      </w:pPr>
      <w:r w:rsidRPr="007838AC">
        <w:t>Kontakt mit dem Original.</w:t>
      </w:r>
    </w:p>
    <w:p w:rsidR="001C5672" w:rsidRPr="007838AC" w:rsidRDefault="001C5672" w:rsidP="00C6063F">
      <w:pPr>
        <w:pStyle w:val="81ErlUeberschrZ"/>
      </w:pPr>
      <w:r w:rsidRPr="007838AC">
        <w:t>5.</w:t>
      </w:r>
      <w:r w:rsidR="00491D7F" w:rsidRPr="007838AC">
        <w:t xml:space="preserve"> </w:t>
      </w:r>
      <w:r w:rsidRPr="007838AC">
        <w:t>MATHEMATIK,</w:t>
      </w:r>
      <w:r w:rsidR="00491D7F" w:rsidRPr="007838AC">
        <w:t xml:space="preserve"> </w:t>
      </w:r>
      <w:r w:rsidRPr="007838AC">
        <w:t>NATURWISSENSCHAFTEN</w:t>
      </w:r>
      <w:r w:rsidR="00491D7F" w:rsidRPr="007838AC">
        <w:t xml:space="preserve"> </w:t>
      </w:r>
      <w:r w:rsidRPr="007838AC">
        <w:t>UND</w:t>
      </w:r>
      <w:r w:rsidR="00491D7F" w:rsidRPr="007838AC">
        <w:t xml:space="preserve"> </w:t>
      </w:r>
      <w:r w:rsidRPr="007838AC">
        <w:t>ERNÄHRUNG</w:t>
      </w:r>
    </w:p>
    <w:p w:rsidR="008C315C" w:rsidRPr="007838AC" w:rsidRDefault="00A12B73" w:rsidP="00C6063F">
      <w:pPr>
        <w:pStyle w:val="81ErlUeberschrZ"/>
      </w:pPr>
      <w:r w:rsidRPr="00714F9F">
        <w:rPr>
          <w:b w:val="0"/>
        </w:rPr>
        <w:t xml:space="preserve">5.1 </w:t>
      </w:r>
      <w:r w:rsidR="008C315C" w:rsidRPr="00714F9F">
        <w:rPr>
          <w:b w:val="0"/>
        </w:rPr>
        <w:t>ANGEWANDTE MATHEMATIK</w:t>
      </w:r>
    </w:p>
    <w:p w:rsidR="00811CF9" w:rsidRPr="007838AC" w:rsidRDefault="00B620A0" w:rsidP="00F22EB2">
      <w:pPr>
        <w:pStyle w:val="83ErlText"/>
      </w:pPr>
      <w:r w:rsidRPr="00714F9F">
        <w:rPr>
          <w:spacing w:val="26"/>
        </w:rPr>
        <w:t>I. Jahrgang</w:t>
      </w:r>
      <w:r w:rsidR="00811CF9" w:rsidRPr="00714F9F">
        <w:rPr>
          <w:spacing w:val="26"/>
        </w:rPr>
        <w:t>:</w:t>
      </w:r>
    </w:p>
    <w:p w:rsidR="00F22EB2" w:rsidRPr="007838AC" w:rsidRDefault="00F22EB2" w:rsidP="00F22EB2">
      <w:pPr>
        <w:pStyle w:val="83ErlText"/>
      </w:pPr>
      <w:r w:rsidRPr="00714F9F">
        <w:rPr>
          <w:spacing w:val="26"/>
        </w:rPr>
        <w:t>1. und 2. Semester:</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Zahlen und Maß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ie Bezeichnungen, den Aufbau und die Eigenschaften der Zahlenmengen (N, Z, Q, R) nennen und Zahlen diesen Mengen zuordnen;</w:t>
      </w:r>
    </w:p>
    <w:p w:rsidR="00B620A0" w:rsidRPr="007838AC" w:rsidRDefault="007A5E59" w:rsidP="00742025">
      <w:pPr>
        <w:pStyle w:val="54Subliterae1"/>
      </w:pPr>
      <w:r w:rsidRPr="007838AC">
        <w:tab/>
        <w:t>-</w:t>
      </w:r>
      <w:r w:rsidRPr="007838AC">
        <w:tab/>
      </w:r>
      <w:r w:rsidR="00B620A0" w:rsidRPr="007838AC">
        <w:t>Zahlen von Festkommadarstellung in Gleitkommadarstellung umwandeln und umgekehrt;</w:t>
      </w:r>
    </w:p>
    <w:p w:rsidR="00B620A0" w:rsidRPr="007838AC" w:rsidRDefault="007A5E59" w:rsidP="00742025">
      <w:pPr>
        <w:pStyle w:val="54Subliterae1"/>
      </w:pPr>
      <w:r w:rsidRPr="007838AC">
        <w:tab/>
        <w:t>-</w:t>
      </w:r>
      <w:r w:rsidRPr="007838AC">
        <w:tab/>
      </w:r>
      <w:r w:rsidR="00B620A0" w:rsidRPr="007838AC">
        <w:t>mit Zahlen in Gleitkommadarstellung mit und ohne Technologieeinsatz operieren;</w:t>
      </w:r>
    </w:p>
    <w:p w:rsidR="00B620A0" w:rsidRPr="007838AC" w:rsidRDefault="007A5E59" w:rsidP="00742025">
      <w:pPr>
        <w:pStyle w:val="54Subliterae1"/>
      </w:pPr>
      <w:r w:rsidRPr="007838AC">
        <w:tab/>
        <w:t>-</w:t>
      </w:r>
      <w:r w:rsidRPr="007838AC">
        <w:tab/>
      </w:r>
      <w:r w:rsidR="00B620A0" w:rsidRPr="007838AC">
        <w:t>Angaben in Prozent verstehen und als Zahlen angeben;</w:t>
      </w:r>
    </w:p>
    <w:p w:rsidR="00B620A0" w:rsidRPr="007838AC" w:rsidRDefault="007A5E59" w:rsidP="00742025">
      <w:pPr>
        <w:pStyle w:val="54Subliterae1"/>
      </w:pPr>
      <w:r w:rsidRPr="007838AC">
        <w:tab/>
        <w:t>-</w:t>
      </w:r>
      <w:r w:rsidRPr="007838AC">
        <w:tab/>
      </w:r>
      <w:r w:rsidR="00B620A0" w:rsidRPr="007838AC">
        <w:t>Anwendungsaufgaben mit Prozentzahlen lösen;</w:t>
      </w:r>
    </w:p>
    <w:p w:rsidR="00B620A0" w:rsidRPr="007838AC" w:rsidRDefault="007A5E59" w:rsidP="00742025">
      <w:pPr>
        <w:pStyle w:val="54Subliterae1"/>
      </w:pPr>
      <w:r w:rsidRPr="007838AC">
        <w:tab/>
        <w:t>-</w:t>
      </w:r>
      <w:r w:rsidRPr="007838AC">
        <w:tab/>
      </w:r>
      <w:r w:rsidR="00B620A0" w:rsidRPr="007838AC">
        <w:t>die Kenntnisse über Fest- und Gleitkommadarstellung von großen und kleinen Zahlen auf den Bereich Maße und Maßeinheiten anwenden;</w:t>
      </w:r>
    </w:p>
    <w:p w:rsidR="00B620A0" w:rsidRPr="007838AC" w:rsidRDefault="007A5E59" w:rsidP="00742025">
      <w:pPr>
        <w:pStyle w:val="54Subliterae1"/>
      </w:pPr>
      <w:r w:rsidRPr="007838AC">
        <w:tab/>
        <w:t>-</w:t>
      </w:r>
      <w:r w:rsidRPr="007838AC">
        <w:tab/>
      </w:r>
      <w:r w:rsidR="00B620A0" w:rsidRPr="007838AC">
        <w:t>die Maßeinheiten für Längen-, Flächen-, Volums-, Masse- und Zeiteinheiten nennen;</w:t>
      </w:r>
    </w:p>
    <w:p w:rsidR="00B620A0" w:rsidRPr="007838AC" w:rsidRDefault="007A5E59" w:rsidP="00742025">
      <w:pPr>
        <w:pStyle w:val="54Subliterae1"/>
      </w:pPr>
      <w:r w:rsidRPr="007838AC">
        <w:tab/>
        <w:t>-</w:t>
      </w:r>
      <w:r w:rsidRPr="007838AC">
        <w:tab/>
      </w:r>
      <w:r w:rsidR="00B620A0" w:rsidRPr="007838AC">
        <w:t>die Vorsilben Kilo, Mega, Giga, Tera, Dezi, Zenti, Milli, Mikro, Nano sinnvoll bei Anwendungsaufgaben interpretieren;</w:t>
      </w:r>
    </w:p>
    <w:p w:rsidR="00B620A0" w:rsidRPr="007838AC" w:rsidRDefault="007A5E59" w:rsidP="00742025">
      <w:pPr>
        <w:pStyle w:val="54Subliterae1"/>
      </w:pPr>
      <w:r w:rsidRPr="007838AC">
        <w:tab/>
        <w:t>-</w:t>
      </w:r>
      <w:r w:rsidRPr="007838AC">
        <w:tab/>
      </w:r>
      <w:r w:rsidR="00B620A0" w:rsidRPr="007838AC">
        <w:t>Maßeinheiten mit Hilfe der Potenzschreibweise darstellen und damit Rechenoperationen durchführen;</w:t>
      </w:r>
    </w:p>
    <w:p w:rsidR="00B620A0" w:rsidRPr="007838AC" w:rsidRDefault="007A5E59" w:rsidP="00742025">
      <w:pPr>
        <w:pStyle w:val="54Subliterae1"/>
      </w:pPr>
      <w:r w:rsidRPr="007838AC">
        <w:tab/>
        <w:t>-</w:t>
      </w:r>
      <w:r w:rsidRPr="007838AC">
        <w:tab/>
      </w:r>
      <w:r w:rsidR="00B620A0" w:rsidRPr="007838AC">
        <w:t>Zahlen runden und die dabei nötige Genauigkeit im Zusammenhang mit Anwendungen abschätzen.</w:t>
      </w:r>
    </w:p>
    <w:p w:rsidR="00B620A0" w:rsidRPr="007838AC" w:rsidRDefault="00B620A0" w:rsidP="00915E45">
      <w:pPr>
        <w:pStyle w:val="83ErlText"/>
      </w:pPr>
      <w:r w:rsidRPr="00714F9F">
        <w:rPr>
          <w:spacing w:val="26"/>
        </w:rPr>
        <w:t>Algebra und Geometri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mit Variablen und mit Termen (Klammerterme, Binome, Brüche und Potenzen mit ganzzahligen Exponenten) ohne Technologieeinsatz operieren;</w:t>
      </w:r>
    </w:p>
    <w:p w:rsidR="00B620A0" w:rsidRPr="007838AC" w:rsidRDefault="007A5E59" w:rsidP="00742025">
      <w:pPr>
        <w:pStyle w:val="54Subliterae1"/>
      </w:pPr>
      <w:r w:rsidRPr="007838AC">
        <w:tab/>
        <w:t>-</w:t>
      </w:r>
      <w:r w:rsidRPr="007838AC">
        <w:tab/>
      </w:r>
      <w:r w:rsidR="00B620A0" w:rsidRPr="007838AC">
        <w:t>die Regeln zum Auflösen von Klammern beschreiben;</w:t>
      </w:r>
    </w:p>
    <w:p w:rsidR="00B620A0" w:rsidRPr="007838AC" w:rsidRDefault="007A5E59" w:rsidP="00742025">
      <w:pPr>
        <w:pStyle w:val="54Subliterae1"/>
      </w:pPr>
      <w:r w:rsidRPr="007838AC">
        <w:tab/>
        <w:t>-</w:t>
      </w:r>
      <w:r w:rsidRPr="007838AC">
        <w:tab/>
      </w:r>
      <w:r w:rsidR="00B620A0" w:rsidRPr="007838AC">
        <w:t>folgende binomische Formeln (a</w:t>
      </w:r>
      <w:r w:rsidR="00F25216" w:rsidRPr="007838AC">
        <w:t>±</w:t>
      </w:r>
      <w:r w:rsidR="00B620A0" w:rsidRPr="007838AC">
        <w:t xml:space="preserve">b)² und a² </w:t>
      </w:r>
      <w:r w:rsidR="005D0793" w:rsidRPr="007838AC">
        <w:t>–</w:t>
      </w:r>
      <w:r w:rsidR="00B620A0" w:rsidRPr="007838AC">
        <w:t xml:space="preserve"> b² anwenden und damit Terme auflösen bzw. Terme faktorisieren;</w:t>
      </w:r>
    </w:p>
    <w:p w:rsidR="00B620A0" w:rsidRPr="007838AC" w:rsidRDefault="007A5E59" w:rsidP="00742025">
      <w:pPr>
        <w:pStyle w:val="54Subliterae1"/>
      </w:pPr>
      <w:r w:rsidRPr="007838AC">
        <w:tab/>
        <w:t>-</w:t>
      </w:r>
      <w:r w:rsidRPr="007838AC">
        <w:tab/>
      </w:r>
      <w:r w:rsidR="00B620A0" w:rsidRPr="007838AC">
        <w:t>die Rechengesetze für das Rechnen mit Potenzen mit ganzzahligen Hochzahlen nennen;</w:t>
      </w:r>
    </w:p>
    <w:p w:rsidR="00B620A0" w:rsidRPr="007838AC" w:rsidRDefault="007A5E59" w:rsidP="00742025">
      <w:pPr>
        <w:pStyle w:val="54Subliterae1"/>
      </w:pPr>
      <w:r w:rsidRPr="007838AC">
        <w:tab/>
        <w:t>-</w:t>
      </w:r>
      <w:r w:rsidRPr="007838AC">
        <w:tab/>
      </w:r>
      <w:r w:rsidR="00B620A0" w:rsidRPr="007838AC">
        <w:t>diese Rechengesetze argumentieren, sie in geeigneten Aufgaben anwenden und die Ergebnisse interpretieren und kommunizieren;</w:t>
      </w:r>
    </w:p>
    <w:p w:rsidR="00B620A0" w:rsidRPr="007838AC" w:rsidRDefault="007A5E59" w:rsidP="00742025">
      <w:pPr>
        <w:pStyle w:val="54Subliterae1"/>
      </w:pPr>
      <w:r w:rsidRPr="007838AC">
        <w:tab/>
        <w:t>-</w:t>
      </w:r>
      <w:r w:rsidRPr="007838AC">
        <w:tab/>
      </w:r>
      <w:r w:rsidR="00B620A0" w:rsidRPr="007838AC">
        <w:t>lineare Gleichungen und Ungleichungen in einer Variablen mit und ohne Technologieeinsatz lösen und die Lösungsmenge interpretieren;</w:t>
      </w:r>
    </w:p>
    <w:p w:rsidR="00B620A0" w:rsidRPr="007838AC" w:rsidRDefault="007A5E59" w:rsidP="00742025">
      <w:pPr>
        <w:pStyle w:val="54Subliterae1"/>
      </w:pPr>
      <w:r w:rsidRPr="007838AC">
        <w:tab/>
        <w:t>-</w:t>
      </w:r>
      <w:r w:rsidRPr="007838AC">
        <w:tab/>
      </w:r>
      <w:r w:rsidR="00B620A0" w:rsidRPr="007838AC">
        <w:t>lineare Gleichungen in einer Variablen für schulartenspezifische Problemstellungen modellieren;</w:t>
      </w:r>
    </w:p>
    <w:p w:rsidR="00B620A0" w:rsidRPr="007838AC" w:rsidRDefault="007A5E59" w:rsidP="00742025">
      <w:pPr>
        <w:pStyle w:val="54Subliterae1"/>
      </w:pPr>
      <w:r w:rsidRPr="007838AC">
        <w:tab/>
        <w:t>-</w:t>
      </w:r>
      <w:r w:rsidRPr="007838AC">
        <w:tab/>
      </w:r>
      <w:r w:rsidR="00B620A0" w:rsidRPr="007838AC">
        <w:t>das problembezogene Modell der linearen Gleichung interpretieren und argumentieren und dieses zur Lösung von Aufgabenstellungen aus unterschiedlichen Anwendungsbereichen heranziehen;</w:t>
      </w:r>
    </w:p>
    <w:p w:rsidR="00B620A0" w:rsidRPr="007838AC" w:rsidRDefault="007A5E59" w:rsidP="00742025">
      <w:pPr>
        <w:pStyle w:val="54Subliterae1"/>
      </w:pPr>
      <w:r w:rsidRPr="007838AC">
        <w:tab/>
        <w:t>-</w:t>
      </w:r>
      <w:r w:rsidRPr="007838AC">
        <w:tab/>
      </w:r>
      <w:r w:rsidR="00B620A0" w:rsidRPr="007838AC">
        <w:t>Formeln aus verschiedenen Anwendungsbereichen nach einer gesuchten Variablen umformen;</w:t>
      </w:r>
    </w:p>
    <w:p w:rsidR="00B620A0" w:rsidRPr="007838AC" w:rsidRDefault="007A5E59" w:rsidP="00742025">
      <w:pPr>
        <w:pStyle w:val="54Subliterae1"/>
      </w:pPr>
      <w:r w:rsidRPr="007838AC">
        <w:lastRenderedPageBreak/>
        <w:tab/>
        <w:t>-</w:t>
      </w:r>
      <w:r w:rsidRPr="007838AC">
        <w:tab/>
      </w:r>
      <w:r w:rsidR="00B620A0" w:rsidRPr="007838AC">
        <w:t>die Zusammenhänge und Abhängigkeiten der einzelnen Variablen interpretieren und argumentieren;</w:t>
      </w:r>
    </w:p>
    <w:p w:rsidR="00B620A0" w:rsidRPr="007838AC" w:rsidRDefault="007A5E59" w:rsidP="00742025">
      <w:pPr>
        <w:pStyle w:val="54Subliterae1"/>
      </w:pPr>
      <w:r w:rsidRPr="007838AC">
        <w:tab/>
        <w:t>-</w:t>
      </w:r>
      <w:r w:rsidRPr="007838AC">
        <w:tab/>
      </w:r>
      <w:r w:rsidR="00B620A0" w:rsidRPr="007838AC">
        <w:t>ein lineares Gleichungssystem in 2 Variablen ohne Technologieeinsatz und in mehr Variablen mit Technologieeinsatz lösen;</w:t>
      </w:r>
    </w:p>
    <w:p w:rsidR="00B620A0" w:rsidRPr="007838AC" w:rsidRDefault="007A5E59" w:rsidP="00742025">
      <w:pPr>
        <w:pStyle w:val="54Subliterae1"/>
      </w:pPr>
      <w:r w:rsidRPr="007838AC">
        <w:tab/>
        <w:t>-</w:t>
      </w:r>
      <w:r w:rsidRPr="007838AC">
        <w:tab/>
      </w:r>
      <w:r w:rsidR="00B620A0" w:rsidRPr="007838AC">
        <w:t>unterschiedliche Lösungsfälle (eine Lösung, keine Lösung, unendlich viele Lösungen) rechnerisch und grafisch interpretieren und argumentieren;</w:t>
      </w:r>
    </w:p>
    <w:p w:rsidR="00B620A0" w:rsidRPr="007838AC" w:rsidRDefault="007A5E59" w:rsidP="00742025">
      <w:pPr>
        <w:pStyle w:val="54Subliterae1"/>
      </w:pPr>
      <w:r w:rsidRPr="007838AC">
        <w:tab/>
        <w:t>-</w:t>
      </w:r>
      <w:r w:rsidRPr="007838AC">
        <w:tab/>
      </w:r>
      <w:r w:rsidR="00B620A0" w:rsidRPr="007838AC">
        <w:t>ein lineares Gleichungssystem für schulartenspezifische Problemstellungen modellieren.</w:t>
      </w:r>
    </w:p>
    <w:p w:rsidR="00B620A0" w:rsidRPr="007838AC" w:rsidRDefault="00B620A0" w:rsidP="00915E45">
      <w:pPr>
        <w:pStyle w:val="83ErlText"/>
      </w:pPr>
      <w:r w:rsidRPr="00714F9F">
        <w:rPr>
          <w:spacing w:val="26"/>
        </w:rPr>
        <w:t>Funktionale Zusammenhäng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eine Funktion als eindeutige Zuordnung beschreiben;</w:t>
      </w:r>
    </w:p>
    <w:p w:rsidR="00B620A0" w:rsidRPr="007838AC" w:rsidRDefault="007A5E59" w:rsidP="00742025">
      <w:pPr>
        <w:pStyle w:val="54Subliterae1"/>
      </w:pPr>
      <w:r w:rsidRPr="007838AC">
        <w:tab/>
        <w:t>-</w:t>
      </w:r>
      <w:r w:rsidRPr="007838AC">
        <w:tab/>
      </w:r>
      <w:r w:rsidR="00B620A0" w:rsidRPr="007838AC">
        <w:t>die Variablen und den Zusammenhang zwischen den beiden Variablen einer Funktion argumentieren;</w:t>
      </w:r>
    </w:p>
    <w:p w:rsidR="00B620A0" w:rsidRPr="007838AC" w:rsidRDefault="007A5E59" w:rsidP="00742025">
      <w:pPr>
        <w:pStyle w:val="54Subliterae1"/>
      </w:pPr>
      <w:r w:rsidRPr="007838AC">
        <w:tab/>
        <w:t>-</w:t>
      </w:r>
      <w:r w:rsidRPr="007838AC">
        <w:tab/>
      </w:r>
      <w:r w:rsidR="00B620A0" w:rsidRPr="007838AC">
        <w:t>eine lineare Funktion in verschiedenen Formen (Tabelle, Funktionsgleichung, Funktionsterm, grafisch im Koordinatensystem) darstellen;</w:t>
      </w:r>
    </w:p>
    <w:p w:rsidR="00B620A0" w:rsidRPr="007838AC" w:rsidRDefault="007A5E59" w:rsidP="00742025">
      <w:pPr>
        <w:pStyle w:val="54Subliterae1"/>
      </w:pPr>
      <w:r w:rsidRPr="007838AC">
        <w:tab/>
        <w:t>-</w:t>
      </w:r>
      <w:r w:rsidRPr="007838AC">
        <w:tab/>
      </w:r>
      <w:r w:rsidR="00B620A0" w:rsidRPr="007838AC">
        <w:t>den Anstieg und die Werte (Punkte) einer Geraden berechnen;</w:t>
      </w:r>
    </w:p>
    <w:p w:rsidR="00B620A0" w:rsidRPr="007838AC" w:rsidRDefault="007A5E59" w:rsidP="00742025">
      <w:pPr>
        <w:pStyle w:val="54Subliterae1"/>
      </w:pPr>
      <w:r w:rsidRPr="007838AC">
        <w:tab/>
        <w:t>-</w:t>
      </w:r>
      <w:r w:rsidRPr="007838AC">
        <w:tab/>
      </w:r>
      <w:r w:rsidR="00B620A0" w:rsidRPr="007838AC">
        <w:t>die Nullstelle der linearen Funktion grafisch und rechnerisch mit und ohne Technologieeinsatz bestimmen;</w:t>
      </w:r>
    </w:p>
    <w:p w:rsidR="00B620A0" w:rsidRPr="007838AC" w:rsidRDefault="007A5E59" w:rsidP="00742025">
      <w:pPr>
        <w:pStyle w:val="54Subliterae1"/>
      </w:pPr>
      <w:r w:rsidRPr="007838AC">
        <w:tab/>
        <w:t>-</w:t>
      </w:r>
      <w:r w:rsidRPr="007838AC">
        <w:tab/>
      </w:r>
      <w:r w:rsidR="00B620A0" w:rsidRPr="007838AC">
        <w:t>die Lage zweier Geraden aus der Gleichung und/oder der grafischen Darstellung im Koordinatensystem bestimmen und interpretieren;</w:t>
      </w:r>
    </w:p>
    <w:p w:rsidR="00B620A0" w:rsidRPr="007838AC" w:rsidRDefault="007A5E59" w:rsidP="00742025">
      <w:pPr>
        <w:pStyle w:val="54Subliterae1"/>
      </w:pPr>
      <w:r w:rsidRPr="007838AC">
        <w:tab/>
        <w:t>-</w:t>
      </w:r>
      <w:r w:rsidRPr="007838AC">
        <w:tab/>
      </w:r>
      <w:r w:rsidR="00B620A0" w:rsidRPr="007838AC">
        <w:t>lineare Funktionen für Problemstellungen aus unterschiedlichen Anwendungsbereichen modellieren;</w:t>
      </w:r>
    </w:p>
    <w:p w:rsidR="00B620A0" w:rsidRPr="007838AC" w:rsidRDefault="007A5E59" w:rsidP="00742025">
      <w:pPr>
        <w:pStyle w:val="54Subliterae1"/>
      </w:pPr>
      <w:r w:rsidRPr="007838AC">
        <w:tab/>
        <w:t>-</w:t>
      </w:r>
      <w:r w:rsidRPr="007838AC">
        <w:tab/>
      </w:r>
      <w:r w:rsidR="00B620A0" w:rsidRPr="007838AC">
        <w:t>den Schnittpunkt zweier Geraden mit und ohne Technologieeinsatz berechnen;</w:t>
      </w:r>
    </w:p>
    <w:p w:rsidR="00B620A0" w:rsidRPr="007838AC" w:rsidRDefault="007A5E59" w:rsidP="00742025">
      <w:pPr>
        <w:pStyle w:val="54Subliterae1"/>
      </w:pPr>
      <w:r w:rsidRPr="007838AC">
        <w:tab/>
        <w:t>-</w:t>
      </w:r>
      <w:r w:rsidRPr="007838AC">
        <w:tab/>
      </w:r>
      <w:r w:rsidR="00B620A0" w:rsidRPr="007838AC">
        <w:t>die unterschiedlichen Lösungsmöglichkeiten eines Gleichungssystems mit zwei Variablen mit Hilfe einer Grafik argumentieren (Schnittpunkt, parallele Geraden, identische Geraden);</w:t>
      </w:r>
    </w:p>
    <w:p w:rsidR="00B620A0" w:rsidRPr="007838AC" w:rsidRDefault="007A5E59" w:rsidP="00742025">
      <w:pPr>
        <w:pStyle w:val="54Subliterae1"/>
      </w:pPr>
      <w:r w:rsidRPr="007838AC">
        <w:tab/>
        <w:t>-</w:t>
      </w:r>
      <w:r w:rsidRPr="007838AC">
        <w:tab/>
      </w:r>
      <w:r w:rsidR="00B620A0" w:rsidRPr="007838AC">
        <w:t>zwei lineare Funktionen als grafische Darstellung eines anwendungsorientierten Problems deuten;</w:t>
      </w:r>
    </w:p>
    <w:p w:rsidR="00B620A0" w:rsidRPr="007838AC" w:rsidRDefault="007A5E59" w:rsidP="00742025">
      <w:pPr>
        <w:pStyle w:val="54Subliterae1"/>
      </w:pPr>
      <w:r w:rsidRPr="007838AC">
        <w:tab/>
        <w:t>-</w:t>
      </w:r>
      <w:r w:rsidRPr="007838AC">
        <w:tab/>
      </w:r>
      <w:r w:rsidR="00B620A0" w:rsidRPr="007838AC">
        <w:t>die Lösung des Gleichungssystems im Zusammenhang mit Problemen aus unterschiedlichen Anwendungsbereichen (Wirtschaft, Alltag, Wissenschaft) argumentieren und kommunizier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Zahlen und Maße:</w:t>
      </w:r>
    </w:p>
    <w:p w:rsidR="00B620A0" w:rsidRPr="007838AC" w:rsidRDefault="00B620A0" w:rsidP="007A1177">
      <w:pPr>
        <w:pStyle w:val="51Abs"/>
      </w:pPr>
      <w:r w:rsidRPr="007838AC">
        <w:t>Aufbau und Darstellung der Zahlenbereiche der natürlichen, ganzen, rationalen und reellen Zahlen.</w:t>
      </w:r>
    </w:p>
    <w:p w:rsidR="00B620A0" w:rsidRPr="007838AC" w:rsidRDefault="00B620A0" w:rsidP="007A1177">
      <w:pPr>
        <w:pStyle w:val="51Abs"/>
      </w:pPr>
      <w:r w:rsidRPr="007838AC">
        <w:t>Zahlen in Fest-, Gleitkomma- und Prozentdarstellung.</w:t>
      </w:r>
    </w:p>
    <w:p w:rsidR="00B620A0" w:rsidRPr="007838AC" w:rsidRDefault="00B620A0" w:rsidP="007A1177">
      <w:pPr>
        <w:pStyle w:val="51Abs"/>
      </w:pPr>
      <w:r w:rsidRPr="007838AC">
        <w:t>Maßzahlen und Maßeinheiten.</w:t>
      </w:r>
    </w:p>
    <w:p w:rsidR="00B620A0" w:rsidRPr="007838AC" w:rsidRDefault="00B620A0" w:rsidP="007A1177">
      <w:pPr>
        <w:pStyle w:val="83ErlText"/>
      </w:pPr>
      <w:r w:rsidRPr="007838AC">
        <w:t>Algebra und Geometrie:</w:t>
      </w:r>
    </w:p>
    <w:p w:rsidR="00B620A0" w:rsidRPr="007838AC" w:rsidRDefault="00B620A0" w:rsidP="007A1177">
      <w:pPr>
        <w:pStyle w:val="51Abs"/>
      </w:pPr>
      <w:r w:rsidRPr="007838AC">
        <w:t>Variable und Terme (Auflösung von Klammertermen, Binomen, Brüchen und Potenzen mit ganzzahligen Exponenten).</w:t>
      </w:r>
    </w:p>
    <w:p w:rsidR="00B620A0" w:rsidRPr="007838AC" w:rsidRDefault="00B620A0" w:rsidP="007A1177">
      <w:pPr>
        <w:pStyle w:val="51Abs"/>
      </w:pPr>
      <w:r w:rsidRPr="007838AC">
        <w:t>Lineare Gleichung mit einer Variablen.</w:t>
      </w:r>
    </w:p>
    <w:p w:rsidR="00B620A0" w:rsidRPr="007838AC" w:rsidRDefault="00B620A0" w:rsidP="007A1177">
      <w:pPr>
        <w:pStyle w:val="51Abs"/>
      </w:pPr>
      <w:r w:rsidRPr="007838AC">
        <w:t>Formelumformungen in verschiedenen Anwendungsbereichen.</w:t>
      </w:r>
    </w:p>
    <w:p w:rsidR="00B620A0" w:rsidRPr="007838AC" w:rsidRDefault="00B620A0" w:rsidP="007A1177">
      <w:pPr>
        <w:pStyle w:val="51Abs"/>
      </w:pPr>
      <w:r w:rsidRPr="007838AC">
        <w:t>Lineare Ungleichungen mit einer Variablen.</w:t>
      </w:r>
    </w:p>
    <w:p w:rsidR="00B620A0" w:rsidRPr="007838AC" w:rsidRDefault="00B620A0" w:rsidP="007A1177">
      <w:pPr>
        <w:pStyle w:val="51Abs"/>
      </w:pPr>
      <w:r w:rsidRPr="007838AC">
        <w:t>Lineare Gleichungssysteme mit zwei Variablen.</w:t>
      </w:r>
    </w:p>
    <w:p w:rsidR="00B620A0" w:rsidRPr="007838AC" w:rsidRDefault="00B620A0" w:rsidP="007A1177">
      <w:pPr>
        <w:pStyle w:val="83ErlText"/>
      </w:pPr>
      <w:r w:rsidRPr="007838AC">
        <w:t>Funktionale Zusammenhänge:</w:t>
      </w:r>
    </w:p>
    <w:p w:rsidR="00B620A0" w:rsidRPr="007838AC" w:rsidRDefault="00B620A0" w:rsidP="007A1177">
      <w:pPr>
        <w:pStyle w:val="51Abs"/>
      </w:pPr>
      <w:r w:rsidRPr="007838AC">
        <w:t>Definition und Darstellungsmöglichkeiten einer linearen Funktion; Beschreibung der Abhängigkeit von zwei Größen mit linearen Funktionen; Eigenschaften des Graphen der linearen Funktion (Anstieg, Nullstelle); Lagebeziehung zweier linearer Funktionsgraphen zueinander.</w:t>
      </w:r>
    </w:p>
    <w:p w:rsidR="00B620A0" w:rsidRPr="007838AC" w:rsidRDefault="00B620A0" w:rsidP="007A1177">
      <w:pPr>
        <w:pStyle w:val="51Abs"/>
      </w:pPr>
      <w:r w:rsidRPr="007838AC">
        <w:t>Praxisorientierte Anwendungen aus unterschiedlichen Bereichen (Wissenschaft, Wirtschaft, Alltag).</w:t>
      </w:r>
    </w:p>
    <w:p w:rsidR="00B620A0" w:rsidRPr="007838AC" w:rsidRDefault="00B620A0" w:rsidP="00B144F3">
      <w:pPr>
        <w:pStyle w:val="83ErlText"/>
      </w:pPr>
      <w:r w:rsidRPr="00714F9F">
        <w:rPr>
          <w:spacing w:val="26"/>
        </w:rPr>
        <w:t>II. Jahrgang:</w:t>
      </w:r>
    </w:p>
    <w:p w:rsidR="00B620A0" w:rsidRPr="007838AC" w:rsidRDefault="00B620A0" w:rsidP="00B144F3">
      <w:pPr>
        <w:pStyle w:val="83ErlText"/>
      </w:pPr>
      <w:r w:rsidRPr="00714F9F">
        <w:rPr>
          <w:spacing w:val="26"/>
        </w:rPr>
        <w:t>3. Semester – Kompetenzmodul 3:</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Algebra und Geometri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lastRenderedPageBreak/>
        <w:tab/>
        <w:t>-</w:t>
      </w:r>
      <w:r w:rsidRPr="007838AC">
        <w:tab/>
      </w:r>
      <w:r w:rsidR="00B620A0" w:rsidRPr="007838AC">
        <w:t>die Lösungsbereiche linearer Ungleichungen in zwei Variablen mit Technologieeinsatz bestimmen;</w:t>
      </w:r>
    </w:p>
    <w:p w:rsidR="00B620A0" w:rsidRPr="007838AC" w:rsidRDefault="007A5E59" w:rsidP="00742025">
      <w:pPr>
        <w:pStyle w:val="54Subliterae1"/>
      </w:pPr>
      <w:r w:rsidRPr="007838AC">
        <w:tab/>
        <w:t>-</w:t>
      </w:r>
      <w:r w:rsidRPr="007838AC">
        <w:tab/>
      </w:r>
      <w:r w:rsidR="00B620A0" w:rsidRPr="007838AC">
        <w:t>Ungleichungssysteme mit zwei Variablen für schulartenspezifische Problemstellungen modellieren;</w:t>
      </w:r>
    </w:p>
    <w:p w:rsidR="00B620A0" w:rsidRPr="007838AC" w:rsidRDefault="007A5E59" w:rsidP="00742025">
      <w:pPr>
        <w:pStyle w:val="54Subliterae1"/>
      </w:pPr>
      <w:r w:rsidRPr="007838AC">
        <w:tab/>
        <w:t>-</w:t>
      </w:r>
      <w:r w:rsidRPr="007838AC">
        <w:tab/>
      </w:r>
      <w:r w:rsidR="00B620A0" w:rsidRPr="007838AC">
        <w:t>die Zielfunktion für die Problemstellung einer linearen Optimierung formulieren;</w:t>
      </w:r>
    </w:p>
    <w:p w:rsidR="00B620A0" w:rsidRPr="007838AC" w:rsidRDefault="007A5E59" w:rsidP="00742025">
      <w:pPr>
        <w:pStyle w:val="54Subliterae1"/>
      </w:pPr>
      <w:r w:rsidRPr="007838AC">
        <w:tab/>
        <w:t>-</w:t>
      </w:r>
      <w:r w:rsidRPr="007838AC">
        <w:tab/>
      </w:r>
      <w:r w:rsidR="00B620A0" w:rsidRPr="007838AC">
        <w:t>die Lösung einer linearen Optimierung mit Technologieeinsatz ermitteln und interpretieren sowie den Lösungsweg erklären;</w:t>
      </w:r>
    </w:p>
    <w:p w:rsidR="00B620A0" w:rsidRPr="007838AC" w:rsidRDefault="007A5E59" w:rsidP="00742025">
      <w:pPr>
        <w:pStyle w:val="54Subliterae1"/>
      </w:pPr>
      <w:r w:rsidRPr="007838AC">
        <w:tab/>
        <w:t>-</w:t>
      </w:r>
      <w:r w:rsidRPr="007838AC">
        <w:tab/>
      </w:r>
      <w:r w:rsidR="00B620A0" w:rsidRPr="007838AC">
        <w:t>die Gesetze für das Rechnen mit Potenzen auf Potenzen mit gebrochenen Hochzahlen anwenden;</w:t>
      </w:r>
    </w:p>
    <w:p w:rsidR="00B620A0" w:rsidRPr="007838AC" w:rsidRDefault="007A5E59" w:rsidP="00742025">
      <w:pPr>
        <w:pStyle w:val="54Subliterae1"/>
      </w:pPr>
      <w:r w:rsidRPr="007838AC">
        <w:tab/>
        <w:t>-</w:t>
      </w:r>
      <w:r w:rsidRPr="007838AC">
        <w:tab/>
      </w:r>
      <w:r w:rsidR="00B620A0" w:rsidRPr="007838AC">
        <w:t>Wurzeln als gebrochene Hochzahlen darstellen und umgekehrt;</w:t>
      </w:r>
    </w:p>
    <w:p w:rsidR="00B620A0" w:rsidRPr="007838AC" w:rsidRDefault="007A5E59" w:rsidP="00742025">
      <w:pPr>
        <w:pStyle w:val="54Subliterae1"/>
      </w:pPr>
      <w:r w:rsidRPr="007838AC">
        <w:tab/>
        <w:t>-</w:t>
      </w:r>
      <w:r w:rsidRPr="007838AC">
        <w:tab/>
      </w:r>
      <w:r w:rsidR="00B620A0" w:rsidRPr="007838AC">
        <w:t>quadratische Gleichungen in einer Variablen lösen;</w:t>
      </w:r>
    </w:p>
    <w:p w:rsidR="00B620A0" w:rsidRPr="007838AC" w:rsidRDefault="007A5E59" w:rsidP="00742025">
      <w:pPr>
        <w:pStyle w:val="54Subliterae1"/>
      </w:pPr>
      <w:r w:rsidRPr="007838AC">
        <w:tab/>
        <w:t>-</w:t>
      </w:r>
      <w:r w:rsidRPr="007838AC">
        <w:tab/>
      </w:r>
      <w:r w:rsidR="00B620A0" w:rsidRPr="007838AC">
        <w:t>reelle und komplexe Lösungen quadratischer Gleichungen ermitteln und interpretieren;</w:t>
      </w:r>
    </w:p>
    <w:p w:rsidR="00B620A0" w:rsidRPr="007838AC" w:rsidRDefault="007A5E59" w:rsidP="00742025">
      <w:pPr>
        <w:pStyle w:val="54Subliterae1"/>
      </w:pPr>
      <w:r w:rsidRPr="007838AC">
        <w:tab/>
        <w:t>-</w:t>
      </w:r>
      <w:r w:rsidRPr="007838AC">
        <w:tab/>
      </w:r>
      <w:r w:rsidR="00B620A0" w:rsidRPr="007838AC">
        <w:t>die unterschiedlichen Lösungsmöglichkeiten einer quadratischen Gleichung erkennen und argumentieren.</w:t>
      </w:r>
    </w:p>
    <w:p w:rsidR="00B620A0" w:rsidRPr="007838AC" w:rsidRDefault="00B620A0" w:rsidP="00915E45">
      <w:pPr>
        <w:pStyle w:val="83ErlText"/>
      </w:pPr>
      <w:r w:rsidRPr="00714F9F">
        <w:rPr>
          <w:spacing w:val="26"/>
        </w:rPr>
        <w:t>Funktionale Zusammenhäng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quadratische Funktionen, Potenz- und Polynomfunktionen grafisch skizzieren bzw. mit Hilfe von Technologieeinsatz exakt darstellen und Eigenschaften dieser Funktionstypen angeben und erklären;</w:t>
      </w:r>
    </w:p>
    <w:p w:rsidR="00B620A0" w:rsidRPr="007838AC" w:rsidRDefault="007A5E59" w:rsidP="00742025">
      <w:pPr>
        <w:pStyle w:val="54Subliterae1"/>
      </w:pPr>
      <w:r w:rsidRPr="007838AC">
        <w:tab/>
        <w:t>-</w:t>
      </w:r>
      <w:r w:rsidRPr="007838AC">
        <w:tab/>
      </w:r>
      <w:r w:rsidR="00B620A0" w:rsidRPr="007838AC">
        <w:t>quadratische Funktionen für Problemstellungen aus Wirtschaft, Alltag und Wissenschaft modellieren und ihre Lösungen interpretieren;</w:t>
      </w:r>
    </w:p>
    <w:p w:rsidR="00B620A0" w:rsidRPr="007838AC" w:rsidRDefault="007A5E59" w:rsidP="00742025">
      <w:pPr>
        <w:pStyle w:val="54Subliterae1"/>
      </w:pPr>
      <w:r w:rsidRPr="007838AC">
        <w:tab/>
        <w:t>-</w:t>
      </w:r>
      <w:r w:rsidRPr="007838AC">
        <w:tab/>
      </w:r>
      <w:r w:rsidR="00B620A0" w:rsidRPr="007838AC">
        <w:t>gesuchte Werte von quadratischen Funktionen, Potenz- und Polynomfunktionen mit Technologieeinsatz ermitteln;</w:t>
      </w:r>
    </w:p>
    <w:p w:rsidR="00B620A0" w:rsidRPr="007838AC" w:rsidRDefault="007A5E59" w:rsidP="00742025">
      <w:pPr>
        <w:pStyle w:val="54Subliterae1"/>
      </w:pPr>
      <w:r w:rsidRPr="007838AC">
        <w:tab/>
        <w:t>-</w:t>
      </w:r>
      <w:r w:rsidRPr="007838AC">
        <w:tab/>
      </w:r>
      <w:r w:rsidR="00B620A0" w:rsidRPr="007838AC">
        <w:t>diese Werte kontextbezogen interpretier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Algebra und Geometrie:</w:t>
      </w:r>
    </w:p>
    <w:p w:rsidR="00B620A0" w:rsidRPr="007838AC" w:rsidRDefault="00B620A0" w:rsidP="007A1177">
      <w:pPr>
        <w:pStyle w:val="51Abs"/>
      </w:pPr>
      <w:r w:rsidRPr="007838AC">
        <w:t>Lineare Ungleichungssysteme mit zwei Variablen.</w:t>
      </w:r>
    </w:p>
    <w:p w:rsidR="00B620A0" w:rsidRPr="007838AC" w:rsidRDefault="00B620A0" w:rsidP="007A1177">
      <w:pPr>
        <w:pStyle w:val="51Abs"/>
      </w:pPr>
      <w:r w:rsidRPr="007838AC">
        <w:t>Lineare Optimierung mit zwei Variablen.</w:t>
      </w:r>
    </w:p>
    <w:p w:rsidR="00B620A0" w:rsidRPr="007838AC" w:rsidRDefault="00B620A0" w:rsidP="007A1177">
      <w:pPr>
        <w:pStyle w:val="51Abs"/>
      </w:pPr>
      <w:r w:rsidRPr="007838AC">
        <w:t>Rechnen mit Potenzen – gebrochene Hochzahlen – Wurzeln.</w:t>
      </w:r>
    </w:p>
    <w:p w:rsidR="00B620A0" w:rsidRPr="007838AC" w:rsidRDefault="00B620A0" w:rsidP="007A1177">
      <w:pPr>
        <w:pStyle w:val="51Abs"/>
      </w:pPr>
      <w:r w:rsidRPr="007838AC">
        <w:t>Quadratische Gleichungen mit einer Variablen mit reellen und komplexen Lösungen.</w:t>
      </w:r>
    </w:p>
    <w:p w:rsidR="00B620A0" w:rsidRPr="007838AC" w:rsidRDefault="00B620A0" w:rsidP="007A1177">
      <w:pPr>
        <w:pStyle w:val="83ErlText"/>
      </w:pPr>
      <w:r w:rsidRPr="007838AC">
        <w:t>Funktionale Zusammenhänge:</w:t>
      </w:r>
    </w:p>
    <w:p w:rsidR="00B620A0" w:rsidRPr="007838AC" w:rsidRDefault="00B620A0" w:rsidP="007A1177">
      <w:pPr>
        <w:pStyle w:val="51Abs"/>
      </w:pPr>
      <w:r w:rsidRPr="007838AC">
        <w:t>Quadratische Funktionen, Potenz- und Polynomfunktionen.</w:t>
      </w:r>
    </w:p>
    <w:p w:rsidR="00B620A0" w:rsidRPr="007838AC" w:rsidRDefault="00B620A0" w:rsidP="007A1177">
      <w:pPr>
        <w:pStyle w:val="51Abs"/>
      </w:pPr>
      <w:r w:rsidRPr="007838AC">
        <w:t>Praxisorientierte Anwendungen aus unterschiedlichen Bereichen (Wissenschaft, Wirtschaft, Alltag).</w:t>
      </w:r>
    </w:p>
    <w:p w:rsidR="00B620A0" w:rsidRPr="007838AC" w:rsidRDefault="00B620A0" w:rsidP="00B144F3">
      <w:pPr>
        <w:pStyle w:val="83ErlText"/>
      </w:pPr>
      <w:r w:rsidRPr="00714F9F">
        <w:rPr>
          <w:spacing w:val="26"/>
        </w:rPr>
        <w:t>4. Semester – Kompetenzmodul 4:</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Algebra und Geometri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ie Begriffe „natürlicher und dekadischer Logarithmus“ erläutern;</w:t>
      </w:r>
    </w:p>
    <w:p w:rsidR="00B620A0" w:rsidRPr="007838AC" w:rsidRDefault="007A5E59" w:rsidP="00742025">
      <w:pPr>
        <w:pStyle w:val="54Subliterae1"/>
      </w:pPr>
      <w:r w:rsidRPr="007838AC">
        <w:tab/>
        <w:t>-</w:t>
      </w:r>
      <w:r w:rsidRPr="007838AC">
        <w:tab/>
      </w:r>
      <w:r w:rsidR="00B620A0" w:rsidRPr="007838AC">
        <w:t>die Rechengesetze für Logarithmen (log(a.b), log(a/b), log(an)) in Grundaufgaben anwenden;</w:t>
      </w:r>
    </w:p>
    <w:p w:rsidR="00B620A0" w:rsidRPr="007838AC" w:rsidRDefault="007A5E59" w:rsidP="00742025">
      <w:pPr>
        <w:pStyle w:val="54Subliterae1"/>
      </w:pPr>
      <w:r w:rsidRPr="007838AC">
        <w:tab/>
        <w:t>-</w:t>
      </w:r>
      <w:r w:rsidRPr="007838AC">
        <w:tab/>
      </w:r>
      <w:r w:rsidR="00B620A0" w:rsidRPr="007838AC">
        <w:t>Gleichungen vom Typ aλx = b mit Hilfe des Logarithmus lösen;</w:t>
      </w:r>
    </w:p>
    <w:p w:rsidR="00B620A0" w:rsidRPr="007838AC" w:rsidRDefault="007A5E59" w:rsidP="00742025">
      <w:pPr>
        <w:pStyle w:val="54Subliterae1"/>
      </w:pPr>
      <w:r w:rsidRPr="007838AC">
        <w:tab/>
        <w:t>-</w:t>
      </w:r>
      <w:r w:rsidRPr="007838AC">
        <w:tab/>
      </w:r>
      <w:r w:rsidR="00B620A0" w:rsidRPr="007838AC">
        <w:t>Sinus, Cosinus und Tangens im rechtwinkeligen Dreieck als Verhältnis zweier Seiten interpretieren und für Berechnungen im rechtwinkeligen Dreieck einsetzen;</w:t>
      </w:r>
    </w:p>
    <w:p w:rsidR="00B620A0" w:rsidRPr="007838AC" w:rsidRDefault="007A5E59" w:rsidP="00742025">
      <w:pPr>
        <w:pStyle w:val="54Subliterae1"/>
      </w:pPr>
      <w:r w:rsidRPr="007838AC">
        <w:tab/>
        <w:t>-</w:t>
      </w:r>
      <w:r w:rsidRPr="007838AC">
        <w:tab/>
      </w:r>
      <w:r w:rsidR="00B620A0" w:rsidRPr="007838AC">
        <w:t>Daten in Matrixform darstellen;</w:t>
      </w:r>
    </w:p>
    <w:p w:rsidR="00B620A0" w:rsidRPr="007838AC" w:rsidRDefault="007A5E59" w:rsidP="00742025">
      <w:pPr>
        <w:pStyle w:val="54Subliterae1"/>
      </w:pPr>
      <w:r w:rsidRPr="007838AC">
        <w:tab/>
        <w:t>-</w:t>
      </w:r>
      <w:r w:rsidRPr="007838AC">
        <w:tab/>
      </w:r>
      <w:r w:rsidR="00B620A0" w:rsidRPr="007838AC">
        <w:t>Summe, Differenz und Produkt zweier Matrizen berechnen sowie die Multiplikation einer Matrix mit einem Skalar mit Technologieeinsatz;</w:t>
      </w:r>
    </w:p>
    <w:p w:rsidR="00B620A0" w:rsidRPr="007838AC" w:rsidRDefault="007A5E59" w:rsidP="00742025">
      <w:pPr>
        <w:pStyle w:val="54Subliterae1"/>
      </w:pPr>
      <w:r w:rsidRPr="007838AC">
        <w:tab/>
        <w:t>-</w:t>
      </w:r>
      <w:r w:rsidRPr="007838AC">
        <w:tab/>
      </w:r>
      <w:r w:rsidR="00B620A0" w:rsidRPr="007838AC">
        <w:t>Ergebnisse der Berechnungen mit Matrizen interpretieren und erklären;</w:t>
      </w:r>
    </w:p>
    <w:p w:rsidR="00B620A0" w:rsidRPr="007838AC" w:rsidRDefault="007A5E59" w:rsidP="00742025">
      <w:pPr>
        <w:pStyle w:val="54Subliterae1"/>
      </w:pPr>
      <w:r w:rsidRPr="007838AC">
        <w:tab/>
        <w:t>-</w:t>
      </w:r>
      <w:r w:rsidRPr="007838AC">
        <w:tab/>
      </w:r>
      <w:r w:rsidR="00B620A0" w:rsidRPr="007838AC">
        <w:t>einen Produktionsprozess ausgehend von Rohstoffen bis zu den Endprodukten grafisch darstellen und zugehörige Berechnungen mit Matrizen beschreiben und durchführen.</w:t>
      </w:r>
    </w:p>
    <w:p w:rsidR="00B620A0" w:rsidRPr="007838AC" w:rsidRDefault="00B620A0" w:rsidP="00915E45">
      <w:pPr>
        <w:pStyle w:val="83ErlText"/>
      </w:pPr>
      <w:r w:rsidRPr="00714F9F">
        <w:rPr>
          <w:spacing w:val="26"/>
        </w:rPr>
        <w:t>Funktionale Zusammenhänge</w:t>
      </w:r>
    </w:p>
    <w:p w:rsidR="00B620A0" w:rsidRPr="007838AC" w:rsidRDefault="00B620A0" w:rsidP="00CD6C31">
      <w:pPr>
        <w:pStyle w:val="51Abs"/>
      </w:pPr>
      <w:r w:rsidRPr="007838AC">
        <w:t>Die Schülerinnen und Schüler können</w:t>
      </w:r>
      <w:r w:rsidR="00CD6C31" w:rsidRPr="007838AC">
        <w:t xml:space="preserve"> </w:t>
      </w:r>
      <w:r w:rsidRPr="007838AC">
        <w:t>Sinus-, Cosinus- und Tangensfunktionen ausgehend vom Einheitskreis mit Winkel im Grad- und im Bogenmaß grafisch darstellen und argumentieren.</w:t>
      </w:r>
    </w:p>
    <w:p w:rsidR="00B620A0" w:rsidRPr="007838AC" w:rsidRDefault="00B620A0" w:rsidP="00C6063F">
      <w:pPr>
        <w:pStyle w:val="82ErlUeberschrL"/>
      </w:pPr>
      <w:r w:rsidRPr="007838AC">
        <w:lastRenderedPageBreak/>
        <w:t>Lehrstoff:</w:t>
      </w:r>
    </w:p>
    <w:p w:rsidR="00B620A0" w:rsidRPr="007838AC" w:rsidRDefault="00B620A0" w:rsidP="007A1177">
      <w:pPr>
        <w:pStyle w:val="83ErlText"/>
      </w:pPr>
      <w:r w:rsidRPr="007838AC">
        <w:t>Algebra und Geometrie:</w:t>
      </w:r>
    </w:p>
    <w:p w:rsidR="00B620A0" w:rsidRPr="007838AC" w:rsidRDefault="00B620A0" w:rsidP="007A1177">
      <w:pPr>
        <w:pStyle w:val="51Abs"/>
      </w:pPr>
      <w:r w:rsidRPr="007838AC">
        <w:t>Rechengesetze für Logarithmen.</w:t>
      </w:r>
    </w:p>
    <w:p w:rsidR="00B620A0" w:rsidRPr="007838AC" w:rsidRDefault="00B620A0" w:rsidP="007A1177">
      <w:pPr>
        <w:pStyle w:val="51Abs"/>
      </w:pPr>
      <w:r w:rsidRPr="007838AC">
        <w:t>Exponentialgleichungen vom Typ aλx = b (a und b sind positive reelle Zahlen).</w:t>
      </w:r>
    </w:p>
    <w:p w:rsidR="00B620A0" w:rsidRPr="007838AC" w:rsidRDefault="00B620A0" w:rsidP="007A1177">
      <w:pPr>
        <w:pStyle w:val="83ErlText"/>
      </w:pPr>
      <w:r w:rsidRPr="007838AC">
        <w:t>Matrizenrechnung:</w:t>
      </w:r>
    </w:p>
    <w:p w:rsidR="00B620A0" w:rsidRPr="007838AC" w:rsidRDefault="00B620A0" w:rsidP="007A1177">
      <w:pPr>
        <w:pStyle w:val="51Abs"/>
      </w:pPr>
      <w:r w:rsidRPr="007838AC">
        <w:t>Anwendung der Matrizen auf einen Produktionsprozess.</w:t>
      </w:r>
    </w:p>
    <w:p w:rsidR="00B620A0" w:rsidRPr="007838AC" w:rsidRDefault="00B620A0" w:rsidP="007A1177">
      <w:pPr>
        <w:pStyle w:val="51Abs"/>
      </w:pPr>
      <w:r w:rsidRPr="007838AC">
        <w:t>Sinus, Cosinus und Tangens eines Winkels im rechtwinkeligen Dreieck.</w:t>
      </w:r>
    </w:p>
    <w:p w:rsidR="00B620A0" w:rsidRPr="007838AC" w:rsidRDefault="00B620A0" w:rsidP="007A1177">
      <w:pPr>
        <w:pStyle w:val="83ErlText"/>
      </w:pPr>
      <w:r w:rsidRPr="007838AC">
        <w:t>Funktionale Zusammenhänge:</w:t>
      </w:r>
    </w:p>
    <w:p w:rsidR="00B620A0" w:rsidRPr="007838AC" w:rsidRDefault="00B620A0" w:rsidP="007A1177">
      <w:pPr>
        <w:pStyle w:val="51Abs"/>
      </w:pPr>
      <w:r w:rsidRPr="007838AC">
        <w:t>Trigonometrische Funktionen (Grad- und Bogenmaß, Einheitskreis).</w:t>
      </w:r>
    </w:p>
    <w:p w:rsidR="00B620A0" w:rsidRPr="007838AC" w:rsidRDefault="00B620A0" w:rsidP="00B144F3">
      <w:pPr>
        <w:pStyle w:val="83ErlText"/>
      </w:pPr>
      <w:r w:rsidRPr="00714F9F">
        <w:rPr>
          <w:spacing w:val="26"/>
        </w:rPr>
        <w:t>III. Jahrgang:</w:t>
      </w:r>
    </w:p>
    <w:p w:rsidR="00B620A0" w:rsidRPr="007838AC" w:rsidRDefault="00B620A0" w:rsidP="00B144F3">
      <w:pPr>
        <w:pStyle w:val="83ErlText"/>
      </w:pPr>
      <w:r w:rsidRPr="00714F9F">
        <w:rPr>
          <w:spacing w:val="26"/>
        </w:rPr>
        <w:t>5. Semester – Kompetenzmodul 5:</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Funktionale Zusammenhäng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Eigenschaften der Exponentialfunktion beschreiben;</w:t>
      </w:r>
    </w:p>
    <w:p w:rsidR="00B620A0" w:rsidRPr="007838AC" w:rsidRDefault="007A5E59" w:rsidP="00742025">
      <w:pPr>
        <w:pStyle w:val="54Subliterae1"/>
      </w:pPr>
      <w:r w:rsidRPr="007838AC">
        <w:tab/>
        <w:t>-</w:t>
      </w:r>
      <w:r w:rsidRPr="007838AC">
        <w:tab/>
      </w:r>
      <w:r w:rsidR="00B620A0" w:rsidRPr="007838AC">
        <w:t>Eigenschaften der Exponentialfunktion in Anwendungsproblemen aus Wirtschaft, Alltag und Wissenschaft interpretieren;</w:t>
      </w:r>
    </w:p>
    <w:p w:rsidR="00B620A0" w:rsidRPr="007838AC" w:rsidRDefault="007A5E59" w:rsidP="00742025">
      <w:pPr>
        <w:pStyle w:val="54Subliterae1"/>
      </w:pPr>
      <w:r w:rsidRPr="007838AC">
        <w:tab/>
        <w:t>-</w:t>
      </w:r>
      <w:r w:rsidRPr="007838AC">
        <w:tab/>
      </w:r>
      <w:r w:rsidR="00B620A0" w:rsidRPr="007838AC">
        <w:t>die Begriffe „Halbwertszeit und Verdoppelungszeit“ erklären sowie kontextbezogen berechnen;</w:t>
      </w:r>
    </w:p>
    <w:p w:rsidR="00B620A0" w:rsidRPr="007838AC" w:rsidRDefault="007A5E59" w:rsidP="00742025">
      <w:pPr>
        <w:pStyle w:val="54Subliterae1"/>
      </w:pPr>
      <w:r w:rsidRPr="007838AC">
        <w:tab/>
        <w:t>-</w:t>
      </w:r>
      <w:r w:rsidRPr="007838AC">
        <w:tab/>
      </w:r>
      <w:r w:rsidR="00B620A0" w:rsidRPr="007838AC">
        <w:t>kontinuierliche unbegrenzte, begrenzte und logistische Zu- und Abnahmeprozesse mit Exponentialfunktionen modellieren und sie grafisch darstellen;</w:t>
      </w:r>
    </w:p>
    <w:p w:rsidR="00B620A0" w:rsidRPr="007838AC" w:rsidRDefault="007A5E59" w:rsidP="00742025">
      <w:pPr>
        <w:pStyle w:val="54Subliterae1"/>
      </w:pPr>
      <w:r w:rsidRPr="007838AC">
        <w:tab/>
        <w:t>-</w:t>
      </w:r>
      <w:r w:rsidRPr="007838AC">
        <w:tab/>
      </w:r>
      <w:r w:rsidR="00B620A0" w:rsidRPr="007838AC">
        <w:t>zur Berechnung von Wachstums- und Zerfallsproblemen Technologie kompetent einsetzen und Ergebnisse interpretieren;</w:t>
      </w:r>
    </w:p>
    <w:p w:rsidR="00B620A0" w:rsidRPr="007838AC" w:rsidRDefault="007A5E59" w:rsidP="00742025">
      <w:pPr>
        <w:pStyle w:val="54Subliterae1"/>
      </w:pPr>
      <w:r w:rsidRPr="007838AC">
        <w:tab/>
        <w:t>-</w:t>
      </w:r>
      <w:r w:rsidRPr="007838AC">
        <w:tab/>
      </w:r>
      <w:r w:rsidR="00B620A0" w:rsidRPr="007838AC">
        <w:t>das Bildungsgesetz endlicher geometrischer Folgen und Reihen verstehen;</w:t>
      </w:r>
    </w:p>
    <w:p w:rsidR="00B620A0" w:rsidRPr="007838AC" w:rsidRDefault="007A5E59" w:rsidP="00742025">
      <w:pPr>
        <w:pStyle w:val="54Subliterae1"/>
      </w:pPr>
      <w:r w:rsidRPr="007838AC">
        <w:tab/>
        <w:t>-</w:t>
      </w:r>
      <w:r w:rsidRPr="007838AC">
        <w:tab/>
      </w:r>
      <w:r w:rsidR="00B620A0" w:rsidRPr="007838AC">
        <w:t>die Summenformel endlicher geometrischer Reihen verstehen;</w:t>
      </w:r>
    </w:p>
    <w:p w:rsidR="00B620A0" w:rsidRPr="007838AC" w:rsidRDefault="007A5E59" w:rsidP="00742025">
      <w:pPr>
        <w:pStyle w:val="54Subliterae1"/>
      </w:pPr>
      <w:r w:rsidRPr="007838AC">
        <w:tab/>
        <w:t>-</w:t>
      </w:r>
      <w:r w:rsidRPr="007838AC">
        <w:tab/>
      </w:r>
      <w:r w:rsidR="00B620A0" w:rsidRPr="007838AC">
        <w:t>mit Folgen und Reihen Berechnungen in finanzmathematischen Problemstellungen durchführen;</w:t>
      </w:r>
    </w:p>
    <w:p w:rsidR="00B620A0" w:rsidRPr="007838AC" w:rsidRDefault="007A5E59" w:rsidP="00742025">
      <w:pPr>
        <w:pStyle w:val="54Subliterae1"/>
      </w:pPr>
      <w:r w:rsidRPr="007838AC">
        <w:tab/>
        <w:t>-</w:t>
      </w:r>
      <w:r w:rsidRPr="007838AC">
        <w:tab/>
      </w:r>
      <w:r w:rsidR="00B620A0" w:rsidRPr="007838AC">
        <w:t>Zinseszinsaufgaben auf Grundlage der geometrischen Folgen modellieren;</w:t>
      </w:r>
    </w:p>
    <w:p w:rsidR="00B620A0" w:rsidRPr="007838AC" w:rsidRDefault="007A5E59" w:rsidP="00742025">
      <w:pPr>
        <w:pStyle w:val="54Subliterae1"/>
      </w:pPr>
      <w:r w:rsidRPr="007838AC">
        <w:tab/>
        <w:t>-</w:t>
      </w:r>
      <w:r w:rsidRPr="007838AC">
        <w:tab/>
      </w:r>
      <w:r w:rsidR="00B620A0" w:rsidRPr="007838AC">
        <w:t>Zinseszinsrechnungen durchführen, Lösungswege dokumentieren und die Ergebnisse interpretieren;</w:t>
      </w:r>
    </w:p>
    <w:p w:rsidR="00B620A0" w:rsidRPr="007838AC" w:rsidRDefault="007A5E59" w:rsidP="00742025">
      <w:pPr>
        <w:pStyle w:val="54Subliterae1"/>
      </w:pPr>
      <w:r w:rsidRPr="007838AC">
        <w:tab/>
        <w:t>-</w:t>
      </w:r>
      <w:r w:rsidRPr="007838AC">
        <w:tab/>
      </w:r>
      <w:r w:rsidR="00B620A0" w:rsidRPr="007838AC">
        <w:t>Rentenrechnungen auf Grundlage geometrischer Reihen modellieren;</w:t>
      </w:r>
    </w:p>
    <w:p w:rsidR="00B620A0" w:rsidRPr="007838AC" w:rsidRDefault="007A5E59" w:rsidP="00742025">
      <w:pPr>
        <w:pStyle w:val="54Subliterae1"/>
      </w:pPr>
      <w:r w:rsidRPr="007838AC">
        <w:tab/>
        <w:t>-</w:t>
      </w:r>
      <w:r w:rsidRPr="007838AC">
        <w:tab/>
      </w:r>
      <w:r w:rsidR="00B620A0" w:rsidRPr="007838AC">
        <w:t>das Grundvokabular der Finanzmathematik (Kapital, Zinssatz, Zinseszins, Raten, Endwert, Barwert, ganz- und unterjährige Verzinsungsperiode, Annuität, Auf- und Abzinsen) anwend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Funktionale Zusammenhänge:</w:t>
      </w:r>
    </w:p>
    <w:p w:rsidR="00B620A0" w:rsidRPr="007838AC" w:rsidRDefault="00B620A0" w:rsidP="007A1177">
      <w:pPr>
        <w:pStyle w:val="51Abs"/>
      </w:pPr>
      <w:r w:rsidRPr="007838AC">
        <w:t>Eigenschaften der Exponentialfunktionen.</w:t>
      </w:r>
    </w:p>
    <w:p w:rsidR="00B620A0" w:rsidRPr="007838AC" w:rsidRDefault="00B620A0" w:rsidP="007A1177">
      <w:pPr>
        <w:pStyle w:val="51Abs"/>
      </w:pPr>
      <w:r w:rsidRPr="007838AC">
        <w:t>Kontinuierliche unbegrenzte, begrenzte und logistische Zu- und Abnahmeprozesse mit Exponentialfunktionen.</w:t>
      </w:r>
    </w:p>
    <w:p w:rsidR="00B620A0" w:rsidRPr="007838AC" w:rsidRDefault="00B620A0" w:rsidP="007A1177">
      <w:pPr>
        <w:pStyle w:val="51Abs"/>
      </w:pPr>
      <w:r w:rsidRPr="007838AC">
        <w:t>Bildungsgesetz von endlichen geometrischen Folgen und Reihen, Summenformel.</w:t>
      </w:r>
    </w:p>
    <w:p w:rsidR="00B620A0" w:rsidRPr="007838AC" w:rsidRDefault="00B620A0" w:rsidP="007A1177">
      <w:pPr>
        <w:pStyle w:val="51Abs"/>
      </w:pPr>
      <w:r w:rsidRPr="007838AC">
        <w:t>Zinseszinsrechnung.</w:t>
      </w:r>
    </w:p>
    <w:p w:rsidR="00B620A0" w:rsidRPr="007838AC" w:rsidRDefault="00B620A0" w:rsidP="007A1177">
      <w:pPr>
        <w:pStyle w:val="51Abs"/>
      </w:pPr>
      <w:r w:rsidRPr="007838AC">
        <w:t>Rentenrechnung.</w:t>
      </w:r>
    </w:p>
    <w:p w:rsidR="00B620A0" w:rsidRPr="007838AC" w:rsidRDefault="00B620A0" w:rsidP="00B144F3">
      <w:pPr>
        <w:pStyle w:val="83ErlText"/>
      </w:pPr>
      <w:r w:rsidRPr="00714F9F">
        <w:rPr>
          <w:spacing w:val="26"/>
        </w:rPr>
        <w:t>6. Semester – Kompetenzmodul 6:</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Funktionale Zusammenhänge</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Geldflüsse bei unterschiedlichen Sparformen berechnen, beurteilen und vergleichen;</w:t>
      </w:r>
    </w:p>
    <w:p w:rsidR="00B620A0" w:rsidRPr="007838AC" w:rsidRDefault="007A5E59" w:rsidP="00742025">
      <w:pPr>
        <w:pStyle w:val="54Subliterae1"/>
      </w:pPr>
      <w:r w:rsidRPr="007838AC">
        <w:tab/>
        <w:t>-</w:t>
      </w:r>
      <w:r w:rsidRPr="007838AC">
        <w:tab/>
      </w:r>
      <w:r w:rsidR="00B620A0" w:rsidRPr="007838AC">
        <w:t>Rückzahlungen und die unterschiedlichen Konditionen bei Krediten berechnen, beurteilen und vergleichen;</w:t>
      </w:r>
    </w:p>
    <w:p w:rsidR="00B620A0" w:rsidRPr="007838AC" w:rsidRDefault="007A5E59" w:rsidP="00742025">
      <w:pPr>
        <w:pStyle w:val="54Subliterae1"/>
      </w:pPr>
      <w:r w:rsidRPr="007838AC">
        <w:tab/>
        <w:t>-</w:t>
      </w:r>
      <w:r w:rsidRPr="007838AC">
        <w:tab/>
      </w:r>
      <w:r w:rsidR="00B620A0" w:rsidRPr="007838AC">
        <w:t>einen Schuldtilgungsplan aufstellen und erklären;</w:t>
      </w:r>
    </w:p>
    <w:p w:rsidR="00B620A0" w:rsidRPr="007838AC" w:rsidRDefault="007A5E59" w:rsidP="00742025">
      <w:pPr>
        <w:pStyle w:val="54Subliterae1"/>
      </w:pPr>
      <w:r w:rsidRPr="007838AC">
        <w:tab/>
        <w:t>-</w:t>
      </w:r>
      <w:r w:rsidRPr="007838AC">
        <w:tab/>
      </w:r>
      <w:r w:rsidR="00B620A0" w:rsidRPr="007838AC">
        <w:t>Technologie für Berechnungen in der Finanzmathematik kompetent einsetzen und die Ergebnisse interpretieren.</w:t>
      </w:r>
    </w:p>
    <w:p w:rsidR="00B620A0" w:rsidRPr="007838AC" w:rsidRDefault="00B620A0" w:rsidP="00915E45">
      <w:pPr>
        <w:pStyle w:val="83ErlText"/>
      </w:pPr>
      <w:r w:rsidRPr="00714F9F">
        <w:rPr>
          <w:spacing w:val="26"/>
        </w:rPr>
        <w:lastRenderedPageBreak/>
        <w:t>Stochastik</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ie Grundbegriffe der Statistik nennen;</w:t>
      </w:r>
    </w:p>
    <w:p w:rsidR="00B620A0" w:rsidRPr="007838AC" w:rsidRDefault="007A5E59" w:rsidP="00742025">
      <w:pPr>
        <w:pStyle w:val="54Subliterae1"/>
      </w:pPr>
      <w:r w:rsidRPr="007838AC">
        <w:tab/>
        <w:t>-</w:t>
      </w:r>
      <w:r w:rsidRPr="007838AC">
        <w:tab/>
      </w:r>
      <w:r w:rsidR="00B620A0" w:rsidRPr="007838AC">
        <w:t>statistische Daten erheben oder recherchieren;</w:t>
      </w:r>
    </w:p>
    <w:p w:rsidR="00B620A0" w:rsidRPr="007838AC" w:rsidRDefault="007A5E59" w:rsidP="00742025">
      <w:pPr>
        <w:pStyle w:val="54Subliterae1"/>
      </w:pPr>
      <w:r w:rsidRPr="007838AC">
        <w:tab/>
        <w:t>-</w:t>
      </w:r>
      <w:r w:rsidRPr="007838AC">
        <w:tab/>
      </w:r>
      <w:r w:rsidR="00B620A0" w:rsidRPr="007838AC">
        <w:t>die Unterschiede bei der Bearbeitung von quantitativen und von qualitativen Merkmalen beschreiben;</w:t>
      </w:r>
    </w:p>
    <w:p w:rsidR="00B620A0" w:rsidRPr="007838AC" w:rsidRDefault="007A5E59" w:rsidP="00742025">
      <w:pPr>
        <w:pStyle w:val="54Subliterae1"/>
      </w:pPr>
      <w:r w:rsidRPr="007838AC">
        <w:tab/>
        <w:t>-</w:t>
      </w:r>
      <w:r w:rsidRPr="007838AC">
        <w:tab/>
      </w:r>
      <w:r w:rsidR="00B620A0" w:rsidRPr="007838AC">
        <w:t>Daten in unterschiedlichen Formen darstellen;</w:t>
      </w:r>
    </w:p>
    <w:p w:rsidR="00B620A0" w:rsidRPr="007838AC" w:rsidRDefault="007A5E59" w:rsidP="00742025">
      <w:pPr>
        <w:pStyle w:val="54Subliterae1"/>
      </w:pPr>
      <w:r w:rsidRPr="007838AC">
        <w:tab/>
        <w:t>-</w:t>
      </w:r>
      <w:r w:rsidRPr="007838AC">
        <w:tab/>
      </w:r>
      <w:r w:rsidR="00B620A0" w:rsidRPr="007838AC">
        <w:t>Daten und Darstellungsformen kritisch hinterfragen und interpretieren;</w:t>
      </w:r>
    </w:p>
    <w:p w:rsidR="00B620A0" w:rsidRPr="007838AC" w:rsidRDefault="007A5E59" w:rsidP="00742025">
      <w:pPr>
        <w:pStyle w:val="54Subliterae1"/>
      </w:pPr>
      <w:r w:rsidRPr="007838AC">
        <w:tab/>
        <w:t>-</w:t>
      </w:r>
      <w:r w:rsidRPr="007838AC">
        <w:tab/>
      </w:r>
      <w:r w:rsidR="00B620A0" w:rsidRPr="007838AC">
        <w:t>absolute, relative, prozentuelle Häufigkeiten ermitteln;</w:t>
      </w:r>
    </w:p>
    <w:p w:rsidR="00B620A0" w:rsidRPr="007838AC" w:rsidRDefault="007A5E59" w:rsidP="00742025">
      <w:pPr>
        <w:pStyle w:val="54Subliterae1"/>
      </w:pPr>
      <w:r w:rsidRPr="007838AC">
        <w:tab/>
        <w:t>-</w:t>
      </w:r>
      <w:r w:rsidRPr="007838AC">
        <w:tab/>
      </w:r>
      <w:r w:rsidR="00B620A0" w:rsidRPr="007838AC">
        <w:t>Häufigkeiten eindimensionaler Daten grafisch darstellen und können diese Darstellungen argumentieren und interpretieren;</w:t>
      </w:r>
    </w:p>
    <w:p w:rsidR="00B620A0" w:rsidRPr="007838AC" w:rsidRDefault="007A5E59" w:rsidP="00742025">
      <w:pPr>
        <w:pStyle w:val="54Subliterae1"/>
      </w:pPr>
      <w:r w:rsidRPr="007838AC">
        <w:tab/>
        <w:t>-</w:t>
      </w:r>
      <w:r w:rsidRPr="007838AC">
        <w:tab/>
      </w:r>
      <w:r w:rsidR="00B620A0" w:rsidRPr="007838AC">
        <w:t>die Definitionen einzelner Begriffe der beschreibenden Statistik wie arithmetisches Mittel, geometrisches Mittel, Median, Quartil, Modus, empirische Varianz, Standardabweichung, Spannweite, Quartilsabstand nennen;</w:t>
      </w:r>
    </w:p>
    <w:p w:rsidR="00B620A0" w:rsidRPr="007838AC" w:rsidRDefault="007A5E59" w:rsidP="00742025">
      <w:pPr>
        <w:pStyle w:val="54Subliterae1"/>
      </w:pPr>
      <w:r w:rsidRPr="007838AC">
        <w:tab/>
        <w:t>-</w:t>
      </w:r>
      <w:r w:rsidRPr="007838AC">
        <w:tab/>
      </w:r>
      <w:r w:rsidR="00B620A0" w:rsidRPr="007838AC">
        <w:t>Lage- und Streuungsmaße mit Technologieeinsatz ermitteln;</w:t>
      </w:r>
    </w:p>
    <w:p w:rsidR="00B620A0" w:rsidRPr="007838AC" w:rsidRDefault="007A5E59" w:rsidP="00742025">
      <w:pPr>
        <w:pStyle w:val="54Subliterae1"/>
      </w:pPr>
      <w:r w:rsidRPr="007838AC">
        <w:tab/>
        <w:t>-</w:t>
      </w:r>
      <w:r w:rsidRPr="007838AC">
        <w:tab/>
      </w:r>
      <w:r w:rsidR="00B620A0" w:rsidRPr="007838AC">
        <w:t>Median, Minimum, Maximum und Quartile in Boxplots darstellen;</w:t>
      </w:r>
    </w:p>
    <w:p w:rsidR="00B620A0" w:rsidRPr="007838AC" w:rsidRDefault="007A5E59" w:rsidP="00742025">
      <w:pPr>
        <w:pStyle w:val="54Subliterae1"/>
      </w:pPr>
      <w:r w:rsidRPr="007838AC">
        <w:tab/>
        <w:t>-</w:t>
      </w:r>
      <w:r w:rsidRPr="007838AC">
        <w:tab/>
      </w:r>
      <w:r w:rsidR="00B620A0" w:rsidRPr="007838AC">
        <w:t>die Lösungswege und Lösungen in der beschreibenden Statistik interpretieren und dokumentier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Funktionale Zusammenhänge:</w:t>
      </w:r>
    </w:p>
    <w:p w:rsidR="00B620A0" w:rsidRPr="007838AC" w:rsidRDefault="00B620A0" w:rsidP="007A1177">
      <w:pPr>
        <w:pStyle w:val="51Abs"/>
      </w:pPr>
      <w:r w:rsidRPr="007838AC">
        <w:t>Sparformen; Kredite und Schuldtilgung.</w:t>
      </w:r>
    </w:p>
    <w:p w:rsidR="00B620A0" w:rsidRPr="007838AC" w:rsidRDefault="00B620A0" w:rsidP="007A1177">
      <w:pPr>
        <w:pStyle w:val="83ErlText"/>
      </w:pPr>
      <w:r w:rsidRPr="007838AC">
        <w:t>Stochastik:</w:t>
      </w:r>
    </w:p>
    <w:p w:rsidR="00B620A0" w:rsidRPr="007838AC" w:rsidRDefault="00B620A0" w:rsidP="007A1177">
      <w:pPr>
        <w:pStyle w:val="51Abs"/>
      </w:pPr>
      <w:r w:rsidRPr="007838AC">
        <w:t>Qualitative und quantitative Merkmale von Daten, Datenmanipulierbarkeit.</w:t>
      </w:r>
    </w:p>
    <w:p w:rsidR="00B620A0" w:rsidRPr="007838AC" w:rsidRDefault="00B620A0" w:rsidP="007A1177">
      <w:pPr>
        <w:pStyle w:val="51Abs"/>
      </w:pPr>
      <w:r w:rsidRPr="007838AC">
        <w:t>Häufigkeiten (absolute, relative und prozentuelle) von eindimensionalen Daten.</w:t>
      </w:r>
    </w:p>
    <w:p w:rsidR="00B620A0" w:rsidRPr="007838AC" w:rsidRDefault="00B620A0" w:rsidP="007A1177">
      <w:pPr>
        <w:pStyle w:val="51Abs"/>
      </w:pPr>
      <w:r w:rsidRPr="007838AC">
        <w:t>Lagemaße (arithmetisches Mittel, geometrisches Mittel, Modus, Median, Quartil) und Streuungsmaße (Spannweite, Standardabweichung, Varianz, Quartilsabstand).</w:t>
      </w:r>
    </w:p>
    <w:p w:rsidR="00B620A0" w:rsidRPr="007838AC" w:rsidRDefault="00B620A0" w:rsidP="007A1177">
      <w:pPr>
        <w:pStyle w:val="51Abs"/>
      </w:pPr>
      <w:r w:rsidRPr="007838AC">
        <w:t>Praxisorientierte Anwendungen aus unterschiedlichen Bereichen (Wissenschaft, Wirtschaft, Alltag).</w:t>
      </w:r>
    </w:p>
    <w:p w:rsidR="00B620A0" w:rsidRPr="007838AC" w:rsidRDefault="00B620A0" w:rsidP="00B144F3">
      <w:pPr>
        <w:pStyle w:val="83ErlText"/>
      </w:pPr>
      <w:r w:rsidRPr="00714F9F">
        <w:rPr>
          <w:spacing w:val="26"/>
        </w:rPr>
        <w:t>IV. Jahrgang:</w:t>
      </w:r>
    </w:p>
    <w:p w:rsidR="00B620A0" w:rsidRPr="007838AC" w:rsidRDefault="00B620A0" w:rsidP="00B144F3">
      <w:pPr>
        <w:pStyle w:val="83ErlText"/>
      </w:pPr>
      <w:r w:rsidRPr="00714F9F">
        <w:rPr>
          <w:spacing w:val="26"/>
        </w:rPr>
        <w:t>7. Semester – Kompetenzmodul 7:</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Stochastik</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ie Regression zweidimensionaler Daten erklären;</w:t>
      </w:r>
    </w:p>
    <w:p w:rsidR="00B620A0" w:rsidRPr="007838AC" w:rsidRDefault="007A5E59" w:rsidP="00742025">
      <w:pPr>
        <w:pStyle w:val="54Subliterae1"/>
      </w:pPr>
      <w:r w:rsidRPr="007838AC">
        <w:tab/>
        <w:t>-</w:t>
      </w:r>
      <w:r w:rsidRPr="007838AC">
        <w:tab/>
      </w:r>
      <w:r w:rsidR="00B620A0" w:rsidRPr="007838AC">
        <w:t>die Regressionslinie zweidimensionaler Daten mit Technologieeinsatz berechnen, grafisch darstellen und die Ergebnisse interpretieren;</w:t>
      </w:r>
    </w:p>
    <w:p w:rsidR="00B620A0" w:rsidRPr="007838AC" w:rsidRDefault="007A5E59" w:rsidP="00742025">
      <w:pPr>
        <w:pStyle w:val="54Subliterae1"/>
      </w:pPr>
      <w:r w:rsidRPr="007838AC">
        <w:tab/>
        <w:t>-</w:t>
      </w:r>
      <w:r w:rsidRPr="007838AC">
        <w:tab/>
      </w:r>
      <w:r w:rsidR="00B620A0" w:rsidRPr="007838AC">
        <w:t>die Qualität des Zusammenhangs zweier Größen (oder zweier Merkmale) erklären und argumentieren.</w:t>
      </w:r>
    </w:p>
    <w:p w:rsidR="00B620A0" w:rsidRPr="007838AC" w:rsidRDefault="00B620A0" w:rsidP="00915E45">
      <w:pPr>
        <w:pStyle w:val="83ErlText"/>
      </w:pPr>
      <w:r w:rsidRPr="00714F9F">
        <w:rPr>
          <w:spacing w:val="26"/>
        </w:rPr>
        <w:t>Analysis</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Grenzwert- und Stetigkeit intuitiv deuten;</w:t>
      </w:r>
    </w:p>
    <w:p w:rsidR="00B620A0" w:rsidRPr="007838AC" w:rsidRDefault="007A5E59" w:rsidP="00742025">
      <w:pPr>
        <w:pStyle w:val="54Subliterae1"/>
      </w:pPr>
      <w:r w:rsidRPr="007838AC">
        <w:tab/>
        <w:t>-</w:t>
      </w:r>
      <w:r w:rsidRPr="007838AC">
        <w:tab/>
      </w:r>
      <w:r w:rsidR="00B620A0" w:rsidRPr="007838AC">
        <w:t>die Definitionen des Differenzenquotienten und des Differentialquotienten wiedergeben;</w:t>
      </w:r>
    </w:p>
    <w:p w:rsidR="00B620A0" w:rsidRPr="007838AC" w:rsidRDefault="007A5E59" w:rsidP="00742025">
      <w:pPr>
        <w:pStyle w:val="54Subliterae1"/>
      </w:pPr>
      <w:r w:rsidRPr="007838AC">
        <w:tab/>
        <w:t>-</w:t>
      </w:r>
      <w:r w:rsidRPr="007838AC">
        <w:tab/>
      </w:r>
      <w:r w:rsidR="00B620A0" w:rsidRPr="007838AC">
        <w:t>Differenzenquotient und Differentialquotient mit Hilfe der Änderungsrate argumentieren;</w:t>
      </w:r>
    </w:p>
    <w:p w:rsidR="00B620A0" w:rsidRPr="007838AC" w:rsidRDefault="007A5E59" w:rsidP="00742025">
      <w:pPr>
        <w:pStyle w:val="54Subliterae1"/>
      </w:pPr>
      <w:r w:rsidRPr="007838AC">
        <w:tab/>
        <w:t>-</w:t>
      </w:r>
      <w:r w:rsidRPr="007838AC">
        <w:tab/>
      </w:r>
      <w:r w:rsidR="00B620A0" w:rsidRPr="007838AC">
        <w:t>Potenz-, Polynom- und Exponentialfunktionen differenzieren;</w:t>
      </w:r>
    </w:p>
    <w:p w:rsidR="00B620A0" w:rsidRPr="007838AC" w:rsidRDefault="007A5E59" w:rsidP="00742025">
      <w:pPr>
        <w:pStyle w:val="54Subliterae1"/>
      </w:pPr>
      <w:r w:rsidRPr="007838AC">
        <w:tab/>
        <w:t>-</w:t>
      </w:r>
      <w:r w:rsidRPr="007838AC">
        <w:tab/>
      </w:r>
      <w:r w:rsidR="00B620A0" w:rsidRPr="007838AC">
        <w:t>mit Hilfe der Ableitungsregeln (Summen-, Produkt- und Kettenregel) diese drei Funktionsarten differenzieren;</w:t>
      </w:r>
    </w:p>
    <w:p w:rsidR="00B620A0" w:rsidRPr="007838AC" w:rsidRDefault="007A5E59" w:rsidP="00742025">
      <w:pPr>
        <w:pStyle w:val="54Subliterae1"/>
      </w:pPr>
      <w:r w:rsidRPr="007838AC">
        <w:tab/>
        <w:t>-</w:t>
      </w:r>
      <w:r w:rsidRPr="007838AC">
        <w:tab/>
      </w:r>
      <w:r w:rsidR="00B620A0" w:rsidRPr="007838AC">
        <w:t>den Zusammenhang zwischen Funktion und ihrer Ableitungsfunktion erkennen;</w:t>
      </w:r>
    </w:p>
    <w:p w:rsidR="00B620A0" w:rsidRPr="007838AC" w:rsidRDefault="007A5E59" w:rsidP="00742025">
      <w:pPr>
        <w:pStyle w:val="54Subliterae1"/>
      </w:pPr>
      <w:r w:rsidRPr="007838AC">
        <w:tab/>
        <w:t>-</w:t>
      </w:r>
      <w:r w:rsidRPr="007838AC">
        <w:tab/>
      </w:r>
      <w:r w:rsidR="00B620A0" w:rsidRPr="007838AC">
        <w:t>grafisch und rechnerisch lokale Extremwerte von Funktionen finden und können die Bedeutung lokaler Extremwerte beschreiben;</w:t>
      </w:r>
    </w:p>
    <w:p w:rsidR="00B620A0" w:rsidRPr="007838AC" w:rsidRDefault="007A5E59" w:rsidP="00742025">
      <w:pPr>
        <w:pStyle w:val="54Subliterae1"/>
      </w:pPr>
      <w:r w:rsidRPr="007838AC">
        <w:tab/>
        <w:t>-</w:t>
      </w:r>
      <w:r w:rsidRPr="007838AC">
        <w:tab/>
      </w:r>
      <w:r w:rsidR="00B620A0" w:rsidRPr="007838AC">
        <w:t>das Krümmungsverhalten der Funktion an</w:t>
      </w:r>
      <w:r w:rsidR="00001789" w:rsidRPr="007838AC">
        <w:t>h</w:t>
      </w:r>
      <w:r w:rsidR="00B620A0" w:rsidRPr="007838AC">
        <w:t>and der grafischen Darstellung und mit Hilfe der 2. Ableitung erkennen;</w:t>
      </w:r>
    </w:p>
    <w:p w:rsidR="00B620A0" w:rsidRPr="007838AC" w:rsidRDefault="007A5E59" w:rsidP="00742025">
      <w:pPr>
        <w:pStyle w:val="54Subliterae1"/>
      </w:pPr>
      <w:r w:rsidRPr="007838AC">
        <w:tab/>
        <w:t>-</w:t>
      </w:r>
      <w:r w:rsidRPr="007838AC">
        <w:tab/>
      </w:r>
      <w:r w:rsidR="00B620A0" w:rsidRPr="007838AC">
        <w:t>Wendepunkte berechnen.</w:t>
      </w:r>
    </w:p>
    <w:p w:rsidR="00B620A0" w:rsidRPr="007838AC" w:rsidRDefault="00B620A0" w:rsidP="00C6063F">
      <w:pPr>
        <w:pStyle w:val="82ErlUeberschrL"/>
      </w:pPr>
      <w:r w:rsidRPr="007838AC">
        <w:lastRenderedPageBreak/>
        <w:t>Lehrstoff:</w:t>
      </w:r>
    </w:p>
    <w:p w:rsidR="00B620A0" w:rsidRPr="007838AC" w:rsidRDefault="00B620A0" w:rsidP="007A1177">
      <w:pPr>
        <w:pStyle w:val="83ErlText"/>
      </w:pPr>
      <w:r w:rsidRPr="007838AC">
        <w:t>Stochastik:</w:t>
      </w:r>
    </w:p>
    <w:p w:rsidR="00B620A0" w:rsidRPr="007838AC" w:rsidRDefault="00B620A0" w:rsidP="007A1177">
      <w:pPr>
        <w:pStyle w:val="51Abs"/>
      </w:pPr>
      <w:r w:rsidRPr="007838AC">
        <w:t>Regression von zweidimensionalen Datenmengen.</w:t>
      </w:r>
    </w:p>
    <w:p w:rsidR="00B620A0" w:rsidRPr="007838AC" w:rsidRDefault="00B620A0" w:rsidP="007A1177">
      <w:pPr>
        <w:pStyle w:val="51Abs"/>
      </w:pPr>
      <w:r w:rsidRPr="007838AC">
        <w:t>Praxisorientierte Anwendungen aus unterschiedlichen Bereichen (Wissenschaft, Wirtschaft, Alltag).</w:t>
      </w:r>
    </w:p>
    <w:p w:rsidR="00B620A0" w:rsidRPr="007838AC" w:rsidRDefault="00B620A0" w:rsidP="007A1177">
      <w:pPr>
        <w:pStyle w:val="83ErlText"/>
      </w:pPr>
      <w:r w:rsidRPr="007838AC">
        <w:t>Analysis:</w:t>
      </w:r>
    </w:p>
    <w:p w:rsidR="00B620A0" w:rsidRPr="007838AC" w:rsidRDefault="00B620A0" w:rsidP="007A1177">
      <w:pPr>
        <w:pStyle w:val="51Abs"/>
      </w:pPr>
      <w:r w:rsidRPr="007838AC">
        <w:t>Grenzwertbegriff, Stetigkeitsbegriff.</w:t>
      </w:r>
    </w:p>
    <w:p w:rsidR="00B620A0" w:rsidRPr="007838AC" w:rsidRDefault="00B620A0" w:rsidP="007A1177">
      <w:pPr>
        <w:pStyle w:val="51Abs"/>
      </w:pPr>
      <w:r w:rsidRPr="007838AC">
        <w:t>Differenzenquotient und Differentialquotient; Änderungsrate.</w:t>
      </w:r>
    </w:p>
    <w:p w:rsidR="00B620A0" w:rsidRPr="007838AC" w:rsidRDefault="00B620A0" w:rsidP="007A1177">
      <w:pPr>
        <w:pStyle w:val="51Abs"/>
      </w:pPr>
      <w:r w:rsidRPr="007838AC">
        <w:t>Differenzieren von Potenz-, Polynom- und Exponentialfunktionen, Ableitungsregeln.</w:t>
      </w:r>
    </w:p>
    <w:p w:rsidR="00B620A0" w:rsidRPr="007838AC" w:rsidRDefault="00B620A0" w:rsidP="007A1177">
      <w:pPr>
        <w:pStyle w:val="51Abs"/>
      </w:pPr>
      <w:r w:rsidRPr="007838AC">
        <w:t>Monotonie, lokale Extremwerte, Krümmungsverhalten und Wendepunkte.</w:t>
      </w:r>
    </w:p>
    <w:p w:rsidR="00B620A0" w:rsidRPr="007838AC" w:rsidRDefault="00B620A0" w:rsidP="00B144F3">
      <w:pPr>
        <w:pStyle w:val="83ErlText"/>
      </w:pPr>
      <w:r w:rsidRPr="00714F9F">
        <w:rPr>
          <w:spacing w:val="26"/>
        </w:rPr>
        <w:t>8. Semester – Kompetenzmodul 8:</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Analysis</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as Modell der Kostentheorie erklären;</w:t>
      </w:r>
    </w:p>
    <w:p w:rsidR="00B620A0" w:rsidRPr="007838AC" w:rsidRDefault="007A5E59" w:rsidP="00742025">
      <w:pPr>
        <w:pStyle w:val="54Subliterae1"/>
      </w:pPr>
      <w:r w:rsidRPr="007838AC">
        <w:tab/>
        <w:t>-</w:t>
      </w:r>
      <w:r w:rsidRPr="007838AC">
        <w:tab/>
      </w:r>
      <w:r w:rsidR="00B620A0" w:rsidRPr="007838AC">
        <w:t>Berechnungen und grafische Darstellungen in der Kostentheorie durchführen;</w:t>
      </w:r>
    </w:p>
    <w:p w:rsidR="00B620A0" w:rsidRPr="007838AC" w:rsidRDefault="007A5E59" w:rsidP="00742025">
      <w:pPr>
        <w:pStyle w:val="54Subliterae1"/>
      </w:pPr>
      <w:r w:rsidRPr="007838AC">
        <w:tab/>
        <w:t>-</w:t>
      </w:r>
      <w:r w:rsidRPr="007838AC">
        <w:tab/>
      </w:r>
      <w:r w:rsidR="00B620A0" w:rsidRPr="007838AC">
        <w:t>die Modelle der Preistheorie erklären;</w:t>
      </w:r>
    </w:p>
    <w:p w:rsidR="00B620A0" w:rsidRPr="007838AC" w:rsidRDefault="007A5E59" w:rsidP="00742025">
      <w:pPr>
        <w:pStyle w:val="54Subliterae1"/>
      </w:pPr>
      <w:r w:rsidRPr="007838AC">
        <w:tab/>
        <w:t>-</w:t>
      </w:r>
      <w:r w:rsidRPr="007838AC">
        <w:tab/>
      </w:r>
      <w:r w:rsidR="00B620A0" w:rsidRPr="007838AC">
        <w:t>die Ableitungsfunktion in der Kosten- und Preistheorie anwenden, die Ergebnisse interpretieren, die Lösungswege erklären und dokumentieren;</w:t>
      </w:r>
    </w:p>
    <w:p w:rsidR="00B620A0" w:rsidRPr="007838AC" w:rsidRDefault="007A5E59" w:rsidP="00742025">
      <w:pPr>
        <w:pStyle w:val="54Subliterae1"/>
      </w:pPr>
      <w:r w:rsidRPr="007838AC">
        <w:tab/>
        <w:t>-</w:t>
      </w:r>
      <w:r w:rsidRPr="007838AC">
        <w:tab/>
      </w:r>
      <w:r w:rsidR="00B620A0" w:rsidRPr="007838AC">
        <w:t>Aufgabenstellungen aus der Wirtschaft mit Nachfrage,- Erlös – und Gewinnfunktion modellieren;</w:t>
      </w:r>
    </w:p>
    <w:p w:rsidR="00B620A0" w:rsidRPr="007838AC" w:rsidRDefault="007A5E59" w:rsidP="00742025">
      <w:pPr>
        <w:pStyle w:val="54Subliterae1"/>
      </w:pPr>
      <w:r w:rsidRPr="007838AC">
        <w:tab/>
        <w:t>-</w:t>
      </w:r>
      <w:r w:rsidRPr="007838AC">
        <w:tab/>
      </w:r>
      <w:r w:rsidR="00B620A0" w:rsidRPr="007838AC">
        <w:t>Berechnungen und grafische Darstellungen in der Preistheorie durchführen;</w:t>
      </w:r>
    </w:p>
    <w:p w:rsidR="00B620A0" w:rsidRPr="007838AC" w:rsidRDefault="007A5E59" w:rsidP="00742025">
      <w:pPr>
        <w:pStyle w:val="54Subliterae1"/>
      </w:pPr>
      <w:r w:rsidRPr="007838AC">
        <w:tab/>
        <w:t>-</w:t>
      </w:r>
      <w:r w:rsidRPr="007838AC">
        <w:tab/>
      </w:r>
      <w:r w:rsidR="00B620A0" w:rsidRPr="007838AC">
        <w:t>die Stammfunktion der Potenz- und Polynomfunktion ohne Technologieeinsatz ermitteln;</w:t>
      </w:r>
    </w:p>
    <w:p w:rsidR="00B620A0" w:rsidRPr="007838AC" w:rsidRDefault="007A5E59" w:rsidP="00742025">
      <w:pPr>
        <w:pStyle w:val="54Subliterae1"/>
      </w:pPr>
      <w:r w:rsidRPr="007838AC">
        <w:tab/>
        <w:t>-</w:t>
      </w:r>
      <w:r w:rsidRPr="007838AC">
        <w:tab/>
      </w:r>
      <w:r w:rsidR="00B620A0" w:rsidRPr="007838AC">
        <w:t>den Begriff des unbestimmten Integrals erläutern;</w:t>
      </w:r>
    </w:p>
    <w:p w:rsidR="00B620A0" w:rsidRPr="007838AC" w:rsidRDefault="007A5E59" w:rsidP="00742025">
      <w:pPr>
        <w:pStyle w:val="54Subliterae1"/>
      </w:pPr>
      <w:r w:rsidRPr="007838AC">
        <w:tab/>
        <w:t>-</w:t>
      </w:r>
      <w:r w:rsidRPr="007838AC">
        <w:tab/>
      </w:r>
      <w:r w:rsidR="00B620A0" w:rsidRPr="007838AC">
        <w:t>die Bedeutung des unbestimmten und des bestimmten Integrals erklären;</w:t>
      </w:r>
    </w:p>
    <w:p w:rsidR="00B620A0" w:rsidRPr="007838AC" w:rsidRDefault="007A5E59" w:rsidP="00742025">
      <w:pPr>
        <w:pStyle w:val="54Subliterae1"/>
      </w:pPr>
      <w:r w:rsidRPr="007838AC">
        <w:tab/>
        <w:t>-</w:t>
      </w:r>
      <w:r w:rsidRPr="007838AC">
        <w:tab/>
      </w:r>
      <w:r w:rsidR="00B620A0" w:rsidRPr="007838AC">
        <w:t>den Zusammenhang zwischen Funktion und Stammfunktion erklären, beschreiben und grafisch deuten;</w:t>
      </w:r>
    </w:p>
    <w:p w:rsidR="00B620A0" w:rsidRPr="007838AC" w:rsidRDefault="007A5E59" w:rsidP="00742025">
      <w:pPr>
        <w:pStyle w:val="54Subliterae1"/>
      </w:pPr>
      <w:r w:rsidRPr="007838AC">
        <w:tab/>
        <w:t>-</w:t>
      </w:r>
      <w:r w:rsidRPr="007838AC">
        <w:tab/>
      </w:r>
      <w:r w:rsidR="00B620A0" w:rsidRPr="007838AC">
        <w:t>den Begriff des bestimmten Integrals zur Berechnung von Flächen heranziehen;</w:t>
      </w:r>
    </w:p>
    <w:p w:rsidR="00B620A0" w:rsidRPr="007838AC" w:rsidRDefault="007A5E59" w:rsidP="00742025">
      <w:pPr>
        <w:pStyle w:val="54Subliterae1"/>
      </w:pPr>
      <w:r w:rsidRPr="007838AC">
        <w:tab/>
        <w:t>-</w:t>
      </w:r>
      <w:r w:rsidRPr="007838AC">
        <w:tab/>
      </w:r>
      <w:r w:rsidR="00B620A0" w:rsidRPr="007838AC">
        <w:t>Flächeninhalte mit Hilfe des Integrals mit und ohne Technologieeinsatz berechn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Analysis:</w:t>
      </w:r>
    </w:p>
    <w:p w:rsidR="00B620A0" w:rsidRPr="007838AC" w:rsidRDefault="00B620A0" w:rsidP="007A1177">
      <w:pPr>
        <w:pStyle w:val="51Abs"/>
      </w:pPr>
      <w:r w:rsidRPr="007838AC">
        <w:t>Kostentheorie (Analyse der Gesamt- und der Durchschnittskostenfunktion mit Kostenkehre, Betriebsoptimum und langfristiger Preisuntergrenze, Betriebsminimum und kurzfristige Preisuntergrenze).</w:t>
      </w:r>
    </w:p>
    <w:p w:rsidR="00B620A0" w:rsidRPr="007838AC" w:rsidRDefault="00B620A0" w:rsidP="007A1177">
      <w:pPr>
        <w:pStyle w:val="51Abs"/>
      </w:pPr>
      <w:r w:rsidRPr="007838AC">
        <w:t>Preistheorie (Analyse der Nachfrage-, Erlös- und Gewinnfunktionen mit Höchstpreis, Sättigungsmenge, Erlösgrenzen, Erlösmaximum, Break-even-point und Nutzgrenze, Cournot’scher Punkt, Gewinnmaximum).</w:t>
      </w:r>
    </w:p>
    <w:p w:rsidR="00B620A0" w:rsidRPr="007838AC" w:rsidRDefault="00B620A0" w:rsidP="007A1177">
      <w:pPr>
        <w:pStyle w:val="51Abs"/>
      </w:pPr>
      <w:r w:rsidRPr="007838AC">
        <w:t>Unbestimmte und bestimmte Integrale; Berechnung von Flächeninhalten mit Integralrechnung.</w:t>
      </w:r>
    </w:p>
    <w:p w:rsidR="00B620A0" w:rsidRPr="007838AC" w:rsidRDefault="00B620A0" w:rsidP="007A1177">
      <w:pPr>
        <w:pStyle w:val="51Abs"/>
      </w:pPr>
      <w:r w:rsidRPr="007838AC">
        <w:t>Praxisorientierte schulartenspezifische Anwendungen.</w:t>
      </w:r>
    </w:p>
    <w:p w:rsidR="00B620A0" w:rsidRPr="007838AC" w:rsidRDefault="00B620A0" w:rsidP="00B144F3">
      <w:pPr>
        <w:pStyle w:val="83ErlText"/>
      </w:pPr>
      <w:r w:rsidRPr="00714F9F">
        <w:rPr>
          <w:spacing w:val="26"/>
        </w:rPr>
        <w:t>V. Jahrgang – Kompetenzmodul 9:</w:t>
      </w:r>
    </w:p>
    <w:p w:rsidR="00B620A0" w:rsidRPr="007838AC" w:rsidRDefault="00B620A0" w:rsidP="00B144F3">
      <w:pPr>
        <w:pStyle w:val="83ErlText"/>
      </w:pPr>
      <w:r w:rsidRPr="00714F9F">
        <w:rPr>
          <w:spacing w:val="26"/>
        </w:rPr>
        <w:t>9. Semester:</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Stochastik</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den Begriff der Wahrscheinlichkeit erläutern;</w:t>
      </w:r>
    </w:p>
    <w:p w:rsidR="00B620A0" w:rsidRPr="007838AC" w:rsidRDefault="007A5E59" w:rsidP="00742025">
      <w:pPr>
        <w:pStyle w:val="54Subliterae1"/>
      </w:pPr>
      <w:r w:rsidRPr="007838AC">
        <w:tab/>
        <w:t>-</w:t>
      </w:r>
      <w:r w:rsidRPr="007838AC">
        <w:tab/>
      </w:r>
      <w:r w:rsidR="00B620A0" w:rsidRPr="007838AC">
        <w:t>die Wahrscheinlichkeit für das Auftreten eines Zufallsereignisses berechnen und deuten;</w:t>
      </w:r>
    </w:p>
    <w:p w:rsidR="00B620A0" w:rsidRPr="007838AC" w:rsidRDefault="007A5E59" w:rsidP="00742025">
      <w:pPr>
        <w:pStyle w:val="54Subliterae1"/>
      </w:pPr>
      <w:r w:rsidRPr="007838AC">
        <w:tab/>
        <w:t>-</w:t>
      </w:r>
      <w:r w:rsidRPr="007838AC">
        <w:tab/>
      </w:r>
      <w:r w:rsidR="00B620A0" w:rsidRPr="007838AC">
        <w:t>die Regeln zur Berechnung von Wahrscheinlichkeiten auf einander ausschließende bzw. voneinander unabhängige Ereignisse anwenden;</w:t>
      </w:r>
    </w:p>
    <w:p w:rsidR="00B620A0" w:rsidRPr="007838AC" w:rsidRDefault="007A5E59" w:rsidP="00742025">
      <w:pPr>
        <w:pStyle w:val="54Subliterae1"/>
      </w:pPr>
      <w:r w:rsidRPr="007838AC">
        <w:tab/>
        <w:t>-</w:t>
      </w:r>
      <w:r w:rsidRPr="007838AC">
        <w:tab/>
      </w:r>
      <w:r w:rsidR="00B620A0" w:rsidRPr="007838AC">
        <w:t>Problemstellungen mit Baumdiagrammen modellieren, Pfadregeln anwenden und Baumdiagramme interpretieren;</w:t>
      </w:r>
    </w:p>
    <w:p w:rsidR="00B620A0" w:rsidRPr="007838AC" w:rsidRDefault="007A5E59" w:rsidP="00742025">
      <w:pPr>
        <w:pStyle w:val="54Subliterae1"/>
      </w:pPr>
      <w:r w:rsidRPr="007838AC">
        <w:lastRenderedPageBreak/>
        <w:tab/>
        <w:t>-</w:t>
      </w:r>
      <w:r w:rsidRPr="007838AC">
        <w:tab/>
      </w:r>
      <w:r w:rsidR="00B620A0" w:rsidRPr="007838AC">
        <w:t>Wahrscheinlichkeitsrechnung bei schulartenspezifischen Aufgabenstellungen durchführen und die Ergebnisse interpretieren sowie den Lösungsweg argumentieren;</w:t>
      </w:r>
    </w:p>
    <w:p w:rsidR="00B620A0" w:rsidRPr="007838AC" w:rsidRDefault="001333D7" w:rsidP="001333D7">
      <w:pPr>
        <w:pStyle w:val="54Subliterae1"/>
      </w:pPr>
      <w:r w:rsidRPr="007838AC">
        <w:tab/>
        <w:t>-</w:t>
      </w:r>
      <w:r w:rsidRPr="007838AC">
        <w:tab/>
      </w:r>
      <w:r w:rsidR="00B620A0" w:rsidRPr="007838AC">
        <w:t>die Grundvoraussetzung und die Parameter für eine Binomial- und eine Normalverteilung nennen;</w:t>
      </w:r>
    </w:p>
    <w:p w:rsidR="00B620A0" w:rsidRPr="007838AC" w:rsidRDefault="007A5E59" w:rsidP="00742025">
      <w:pPr>
        <w:pStyle w:val="54Subliterae1"/>
      </w:pPr>
      <w:r w:rsidRPr="007838AC">
        <w:tab/>
        <w:t>-</w:t>
      </w:r>
      <w:r w:rsidRPr="007838AC">
        <w:tab/>
      </w:r>
      <w:r w:rsidR="00B620A0" w:rsidRPr="007838AC">
        <w:t>die Wahrscheinlichkeitsdichtefunktion einer Binomial- und Normalverteilung grafisch skizzieren;</w:t>
      </w:r>
    </w:p>
    <w:p w:rsidR="00B620A0" w:rsidRPr="007838AC" w:rsidRDefault="007A5E59" w:rsidP="00742025">
      <w:pPr>
        <w:pStyle w:val="54Subliterae1"/>
      </w:pPr>
      <w:r w:rsidRPr="007838AC">
        <w:tab/>
        <w:t>-</w:t>
      </w:r>
      <w:r w:rsidRPr="007838AC">
        <w:tab/>
      </w:r>
      <w:r w:rsidR="00B620A0" w:rsidRPr="007838AC">
        <w:t>die Wahrscheinlichkeit des Auftretens von binomial- bzw. normalverteilten Ereignissen mit Technologieeinsatz berechnen und interpretieren;</w:t>
      </w:r>
    </w:p>
    <w:p w:rsidR="00B620A0" w:rsidRPr="007838AC" w:rsidRDefault="007A5E59" w:rsidP="00742025">
      <w:pPr>
        <w:pStyle w:val="54Subliterae1"/>
      </w:pPr>
      <w:r w:rsidRPr="007838AC">
        <w:tab/>
        <w:t>-</w:t>
      </w:r>
      <w:r w:rsidRPr="007838AC">
        <w:tab/>
      </w:r>
      <w:r w:rsidR="00B620A0" w:rsidRPr="007838AC">
        <w:t>Erwartungswert und Standardabweichung der beiden Verteilungen berechnen;</w:t>
      </w:r>
    </w:p>
    <w:p w:rsidR="00B620A0" w:rsidRPr="007838AC" w:rsidRDefault="007A5E59" w:rsidP="00742025">
      <w:pPr>
        <w:pStyle w:val="54Subliterae1"/>
      </w:pPr>
      <w:r w:rsidRPr="007838AC">
        <w:tab/>
        <w:t>-</w:t>
      </w:r>
      <w:r w:rsidRPr="007838AC">
        <w:tab/>
      </w:r>
      <w:r w:rsidR="00B620A0" w:rsidRPr="007838AC">
        <w:t>die Auswirkung von Erwartungswert und Standardabweichung auf die Verteilungskurve interpretieren und erklären;</w:t>
      </w:r>
    </w:p>
    <w:p w:rsidR="00B620A0" w:rsidRPr="007838AC" w:rsidRDefault="007A5E59" w:rsidP="00742025">
      <w:pPr>
        <w:pStyle w:val="54Subliterae1"/>
      </w:pPr>
      <w:r w:rsidRPr="007838AC">
        <w:tab/>
        <w:t>-</w:t>
      </w:r>
      <w:r w:rsidRPr="007838AC">
        <w:tab/>
      </w:r>
      <w:r w:rsidR="00B620A0" w:rsidRPr="007838AC">
        <w:t>praxisorientierte Aufgabenstellungen aus Wirtschaft, Alltag und Wissenschaft mit Hilfe der Binomial- und Normalverteilung lösen.</w:t>
      </w:r>
    </w:p>
    <w:p w:rsidR="00B620A0" w:rsidRPr="007838AC" w:rsidRDefault="00B620A0" w:rsidP="00915E45">
      <w:pPr>
        <w:pStyle w:val="83ErlText"/>
      </w:pPr>
      <w:r w:rsidRPr="00714F9F">
        <w:rPr>
          <w:spacing w:val="26"/>
        </w:rPr>
        <w:t>Zahlen und Maße in unterschiedlichen Anwendungsbereichen</w:t>
      </w:r>
    </w:p>
    <w:p w:rsidR="00B620A0" w:rsidRPr="007838AC" w:rsidRDefault="00B620A0" w:rsidP="001333D7">
      <w:pPr>
        <w:pStyle w:val="51Abs"/>
      </w:pPr>
      <w:r w:rsidRPr="007838AC">
        <w:t>Die Schülerinnen und Schüler können</w:t>
      </w:r>
    </w:p>
    <w:p w:rsidR="00B620A0" w:rsidRPr="007838AC" w:rsidRDefault="00F25216" w:rsidP="00F25216">
      <w:pPr>
        <w:pStyle w:val="54Subliterae1"/>
      </w:pPr>
      <w:r w:rsidRPr="007838AC">
        <w:tab/>
        <w:t>-</w:t>
      </w:r>
      <w:r w:rsidRPr="007838AC">
        <w:tab/>
      </w:r>
      <w:r w:rsidR="00B620A0" w:rsidRPr="007838AC">
        <w:t>Zahlen in Gleitkommadarstellung und Prozentzahlen bei Problemstellungen aus unterschiedlichen Anwendungsgebieten und in Zusammenhang mit Algebra, Geometrie, mit Funktionen und Analysis sowie mit Stochastik sicher einsetzen und mit ihnen Berechnungen durchführen;</w:t>
      </w:r>
    </w:p>
    <w:p w:rsidR="00B620A0" w:rsidRPr="007838AC" w:rsidRDefault="00F25216" w:rsidP="00F25216">
      <w:pPr>
        <w:pStyle w:val="54Subliterae1"/>
      </w:pPr>
      <w:r w:rsidRPr="007838AC">
        <w:tab/>
        <w:t>-</w:t>
      </w:r>
      <w:r w:rsidRPr="007838AC">
        <w:tab/>
      </w:r>
      <w:r w:rsidR="00B620A0" w:rsidRPr="007838AC">
        <w:t>Maße und Maßeinheiten bei Problemstellungen aus unterschiedlichen Anwendungsgebieten und im Zusammenhang mit allen inhaltlichen Kompetenzbereichen korrekt benützen, umrechnen und Berechnungen durchführen.</w:t>
      </w:r>
    </w:p>
    <w:p w:rsidR="00B620A0" w:rsidRPr="007838AC" w:rsidRDefault="00B620A0" w:rsidP="00375722">
      <w:pPr>
        <w:pStyle w:val="83ErlText"/>
      </w:pPr>
      <w:r w:rsidRPr="00714F9F">
        <w:rPr>
          <w:spacing w:val="26"/>
        </w:rPr>
        <w:t>Algebra und Geometrie, Funktionale Zusammenhänge, Analysis und Stochastik</w:t>
      </w:r>
    </w:p>
    <w:p w:rsidR="00B620A0" w:rsidRPr="007838AC" w:rsidRDefault="00B620A0" w:rsidP="001333D7">
      <w:pPr>
        <w:pStyle w:val="51Abs"/>
      </w:pPr>
      <w:r w:rsidRPr="007838AC">
        <w:t>Die Schülerinnen und Schüler können</w:t>
      </w:r>
    </w:p>
    <w:p w:rsidR="00B620A0" w:rsidRPr="007838AC" w:rsidRDefault="007A5E59" w:rsidP="00742025">
      <w:pPr>
        <w:pStyle w:val="54Subliterae1"/>
      </w:pPr>
      <w:r w:rsidRPr="007838AC">
        <w:tab/>
        <w:t>-</w:t>
      </w:r>
      <w:r w:rsidRPr="007838AC">
        <w:tab/>
      </w:r>
      <w:r w:rsidR="00B620A0" w:rsidRPr="007838AC">
        <w:t>Algebra und Geometrie, Funktionale Zusammenhänge, Analysis und Stochastik bei der Bearbeitung von anwendungsbezogenen Problemstellungen miteinander in Zusammenhang bringen und die erworbenen inhalts- wie handlungsbezogenen Kompetenzen aus diesen Bereichen der jeweiligen Problemstellung anpassen und einsetzen;</w:t>
      </w:r>
    </w:p>
    <w:p w:rsidR="00B620A0" w:rsidRPr="007838AC" w:rsidRDefault="007A5E59" w:rsidP="00742025">
      <w:pPr>
        <w:pStyle w:val="54Subliterae1"/>
      </w:pPr>
      <w:r w:rsidRPr="007838AC">
        <w:tab/>
        <w:t>-</w:t>
      </w:r>
      <w:r w:rsidRPr="007838AC">
        <w:tab/>
      </w:r>
      <w:r w:rsidR="00B620A0" w:rsidRPr="007838AC">
        <w:t>die erworbene Werkzeugkompetenz im Umgang mit Technologieeinsatz bei der Bearbeitung von anwendungsbezogenen Problemstellungen aus diesen Kompetenzbereichen sicher und gezielt einsetzen.</w:t>
      </w:r>
    </w:p>
    <w:p w:rsidR="00B620A0" w:rsidRPr="007838AC" w:rsidRDefault="00B620A0" w:rsidP="00C6063F">
      <w:pPr>
        <w:pStyle w:val="82ErlUeberschrL"/>
      </w:pPr>
      <w:r w:rsidRPr="007838AC">
        <w:t>Lehrstoff:</w:t>
      </w:r>
    </w:p>
    <w:p w:rsidR="00B620A0" w:rsidRPr="007838AC" w:rsidRDefault="00B620A0" w:rsidP="007A1177">
      <w:pPr>
        <w:pStyle w:val="83ErlText"/>
      </w:pPr>
      <w:r w:rsidRPr="007838AC">
        <w:t>Stochastik:</w:t>
      </w:r>
    </w:p>
    <w:p w:rsidR="00B620A0" w:rsidRPr="007838AC" w:rsidRDefault="00B620A0" w:rsidP="007A1177">
      <w:pPr>
        <w:pStyle w:val="51Abs"/>
      </w:pPr>
      <w:r w:rsidRPr="007838AC">
        <w:t>Begriff der Wahrscheinlichkeit.</w:t>
      </w:r>
    </w:p>
    <w:p w:rsidR="00B620A0" w:rsidRPr="007838AC" w:rsidRDefault="00B620A0" w:rsidP="007A1177">
      <w:pPr>
        <w:pStyle w:val="51Abs"/>
      </w:pPr>
      <w:r w:rsidRPr="007838AC">
        <w:t>Additions- und Multiplikationsregel auf einander ausschließende und unabhängige Ereignisse.</w:t>
      </w:r>
    </w:p>
    <w:p w:rsidR="00B620A0" w:rsidRPr="007838AC" w:rsidRDefault="00B620A0" w:rsidP="007A1177">
      <w:pPr>
        <w:pStyle w:val="51Abs"/>
      </w:pPr>
      <w:r w:rsidRPr="007838AC">
        <w:t>Binomialverteilung und Normalverteilung (Erwartungswert und Standardabweichung).</w:t>
      </w:r>
    </w:p>
    <w:p w:rsidR="00B620A0" w:rsidRPr="007838AC" w:rsidRDefault="00B620A0" w:rsidP="007A1177">
      <w:pPr>
        <w:pStyle w:val="83ErlText"/>
      </w:pPr>
      <w:r w:rsidRPr="007838AC">
        <w:t>Lineare Funktionen, Potenz- und Polynomfunktionen, trigonometrische Funktionen, Wachstums- und Zerfallsfunktionen:</w:t>
      </w:r>
    </w:p>
    <w:p w:rsidR="00B620A0" w:rsidRPr="007838AC" w:rsidRDefault="00B620A0" w:rsidP="007A1177">
      <w:pPr>
        <w:pStyle w:val="51Abs"/>
      </w:pPr>
      <w:r w:rsidRPr="007838AC">
        <w:t>Praxisorientierte Anwendungen aus unterschiedlichen Bereichen (Wirtschaft, Wissenschaft, Alltag).</w:t>
      </w:r>
    </w:p>
    <w:p w:rsidR="00B620A0" w:rsidRPr="007838AC" w:rsidRDefault="00B620A0" w:rsidP="007A1177">
      <w:pPr>
        <w:pStyle w:val="83ErlText"/>
      </w:pPr>
      <w:r w:rsidRPr="007838AC">
        <w:t>Matrizen:</w:t>
      </w:r>
    </w:p>
    <w:p w:rsidR="00B620A0" w:rsidRPr="007838AC" w:rsidRDefault="00B620A0" w:rsidP="007A1177">
      <w:pPr>
        <w:pStyle w:val="51Abs"/>
      </w:pPr>
      <w:r w:rsidRPr="007838AC">
        <w:t>Schulartenspezifische Anwendungen im Wirtschaftsbereich.</w:t>
      </w:r>
    </w:p>
    <w:p w:rsidR="00B620A0" w:rsidRPr="007838AC" w:rsidRDefault="00B620A0" w:rsidP="00B144F3">
      <w:pPr>
        <w:pStyle w:val="83ErlText"/>
      </w:pPr>
      <w:r w:rsidRPr="00714F9F">
        <w:rPr>
          <w:spacing w:val="26"/>
        </w:rPr>
        <w:t>10. Semester:</w:t>
      </w:r>
    </w:p>
    <w:p w:rsidR="00B620A0" w:rsidRPr="007838AC" w:rsidRDefault="00B620A0" w:rsidP="00C6063F">
      <w:pPr>
        <w:pStyle w:val="82ErlUeberschrL"/>
      </w:pPr>
      <w:r w:rsidRPr="007838AC">
        <w:t>Bildungs- und Lehraufgabe:</w:t>
      </w:r>
    </w:p>
    <w:p w:rsidR="00B620A0" w:rsidRPr="007838AC" w:rsidRDefault="00B620A0" w:rsidP="00915E45">
      <w:pPr>
        <w:pStyle w:val="83ErlText"/>
      </w:pPr>
      <w:r w:rsidRPr="00714F9F">
        <w:rPr>
          <w:spacing w:val="26"/>
        </w:rPr>
        <w:t>Funktionale Zusammenhänge, Analysis und Stochastik</w:t>
      </w:r>
    </w:p>
    <w:p w:rsidR="00B620A0" w:rsidRPr="007838AC" w:rsidRDefault="00B620A0" w:rsidP="001333D7">
      <w:pPr>
        <w:pStyle w:val="51Abs"/>
      </w:pPr>
      <w:r w:rsidRPr="007838AC">
        <w:t>Die Schülerinnen und Schüler können</w:t>
      </w:r>
    </w:p>
    <w:p w:rsidR="00B620A0" w:rsidRPr="007838AC" w:rsidRDefault="0003316B" w:rsidP="0003316B">
      <w:pPr>
        <w:pStyle w:val="54Subliterae1"/>
      </w:pPr>
      <w:r w:rsidRPr="007838AC">
        <w:tab/>
      </w:r>
      <w:r w:rsidR="00742025" w:rsidRPr="007838AC">
        <w:t>-</w:t>
      </w:r>
      <w:r w:rsidR="00742025" w:rsidRPr="007838AC">
        <w:tab/>
      </w:r>
      <w:r w:rsidR="00B620A0" w:rsidRPr="007838AC">
        <w:t>Gleichungen, Ungleichungen, funktionale Zusammenhänge, Analysis und Stochastik bei der Bearbeitung von anwendungsbezogenen Problemstellungen miteinander verknüpfen und mittels erworbener Inhalts-, Handlungs- und Werkzeugkompetenz schulartenspezifische Problemstellungen aus Alltag, Wirtschaft und Wissenschaft bearbeiten;</w:t>
      </w:r>
    </w:p>
    <w:p w:rsidR="00B620A0" w:rsidRPr="007838AC" w:rsidRDefault="0003316B" w:rsidP="0003316B">
      <w:pPr>
        <w:pStyle w:val="54Subliterae1"/>
      </w:pPr>
      <w:r w:rsidRPr="007838AC">
        <w:tab/>
        <w:t>-</w:t>
      </w:r>
      <w:r w:rsidRPr="007838AC">
        <w:tab/>
      </w:r>
      <w:r w:rsidR="00B620A0" w:rsidRPr="007838AC">
        <w:t>Gleichungen- und Ungleichungssysteme im Bereich der linearen Optimierung bei praxisorientierten Aufgabenstellungen sicher und gezielt einsetzen und die Lösungen interpretieren und argumentieren;</w:t>
      </w:r>
    </w:p>
    <w:p w:rsidR="00B620A0" w:rsidRPr="007838AC" w:rsidRDefault="0003316B" w:rsidP="0003316B">
      <w:pPr>
        <w:pStyle w:val="54Subliterae1"/>
      </w:pPr>
      <w:r w:rsidRPr="007838AC">
        <w:lastRenderedPageBreak/>
        <w:tab/>
        <w:t>-</w:t>
      </w:r>
      <w:r w:rsidRPr="007838AC">
        <w:tab/>
      </w:r>
      <w:r w:rsidR="00B620A0" w:rsidRPr="007838AC">
        <w:t>Zinseszins- und Rentenrechnung im Bereich der schulartenspezifischen Anwendungen bei unterschiedlichen Sparformen, Krediten und Schultilgung kompetent zur Modellbildung und zum Berechnen nutzen, die Lösungen interpretieren und argumentieren;</w:t>
      </w:r>
    </w:p>
    <w:p w:rsidR="00B620A0" w:rsidRPr="007838AC" w:rsidRDefault="0003316B" w:rsidP="0003316B">
      <w:pPr>
        <w:pStyle w:val="54Subliterae1"/>
      </w:pPr>
      <w:r w:rsidRPr="007838AC">
        <w:tab/>
        <w:t>-</w:t>
      </w:r>
      <w:r w:rsidRPr="007838AC">
        <w:tab/>
      </w:r>
      <w:r w:rsidR="00B620A0" w:rsidRPr="007838AC">
        <w:t>Differenzial- und Integralrechnung sowie funktionale Zusammenhänge bei wirtschaftsmathematischen Aufgabenstellungen gezielt und sicher einsetzen, und sowohl in der Kosten- wie in der Preistheorie Lösungswege und Lösungen dokumentieren, interpretieren und erklären;</w:t>
      </w:r>
    </w:p>
    <w:p w:rsidR="00B620A0" w:rsidRPr="007838AC" w:rsidRDefault="0003316B" w:rsidP="0003316B">
      <w:pPr>
        <w:pStyle w:val="54Subliterae1"/>
      </w:pPr>
      <w:r w:rsidRPr="007838AC">
        <w:tab/>
        <w:t>-</w:t>
      </w:r>
      <w:r w:rsidRPr="007838AC">
        <w:tab/>
      </w:r>
      <w:r w:rsidR="00B620A0" w:rsidRPr="007838AC">
        <w:t>sowohl die Kenntnisse aus der Statistik, wie auch aus der Wahrscheinlichkeitsrechnung sinnvoll verbinden und zur Lösung und Interpretation von praxisorientierten und schulartenspezifischen Stochastik-Aufgaben heranziehen.</w:t>
      </w:r>
    </w:p>
    <w:p w:rsidR="00B620A0" w:rsidRPr="007838AC" w:rsidRDefault="00B620A0" w:rsidP="001333D7">
      <w:pPr>
        <w:pStyle w:val="82ErlUeberschrL"/>
      </w:pPr>
      <w:r w:rsidRPr="007838AC">
        <w:t>Lehrstoff:</w:t>
      </w:r>
    </w:p>
    <w:p w:rsidR="00B620A0" w:rsidRPr="007838AC" w:rsidRDefault="00B620A0" w:rsidP="007A1177">
      <w:pPr>
        <w:pStyle w:val="83ErlText"/>
      </w:pPr>
      <w:r w:rsidRPr="007838AC">
        <w:t>Gleichungs- und Ungleichungssysteme, lineare Optimierung:</w:t>
      </w:r>
    </w:p>
    <w:p w:rsidR="00B620A0" w:rsidRPr="007838AC" w:rsidRDefault="00B620A0" w:rsidP="007A1177">
      <w:pPr>
        <w:pStyle w:val="51Abs"/>
      </w:pPr>
      <w:r w:rsidRPr="007838AC">
        <w:t>Praxisorientierte Anwendungen aus unterschiedlichen Bereichen (Wirtschaft, Wissenschaft, Alltag).</w:t>
      </w:r>
    </w:p>
    <w:p w:rsidR="00B620A0" w:rsidRPr="007838AC" w:rsidRDefault="00B620A0" w:rsidP="007A1177">
      <w:pPr>
        <w:pStyle w:val="83ErlText"/>
      </w:pPr>
      <w:r w:rsidRPr="007838AC">
        <w:t>Zinseszins- und Rentenrechnung:</w:t>
      </w:r>
    </w:p>
    <w:p w:rsidR="00B620A0" w:rsidRPr="007838AC" w:rsidRDefault="00B620A0" w:rsidP="007A1177">
      <w:pPr>
        <w:pStyle w:val="51Abs"/>
      </w:pPr>
      <w:r w:rsidRPr="007838AC">
        <w:t>Schulartenspezifische Anwendungen bei unterschiedlichen Sparformen, Krediten und Schuldtilgung.</w:t>
      </w:r>
    </w:p>
    <w:p w:rsidR="00B620A0" w:rsidRPr="007838AC" w:rsidRDefault="00B620A0" w:rsidP="007A1177">
      <w:pPr>
        <w:pStyle w:val="83ErlText"/>
      </w:pPr>
      <w:r w:rsidRPr="007838AC">
        <w:t>Differenzieren und Integrieren:</w:t>
      </w:r>
    </w:p>
    <w:p w:rsidR="00B620A0" w:rsidRPr="007838AC" w:rsidRDefault="00B620A0" w:rsidP="007A1177">
      <w:pPr>
        <w:pStyle w:val="51Abs"/>
      </w:pPr>
      <w:r w:rsidRPr="007838AC">
        <w:t>Schulartenspezifische Anwendungen in der Kosten- und Preistheorie.</w:t>
      </w:r>
    </w:p>
    <w:p w:rsidR="00B620A0" w:rsidRPr="007838AC" w:rsidRDefault="00B620A0" w:rsidP="007A1177">
      <w:pPr>
        <w:pStyle w:val="83ErlText"/>
      </w:pPr>
      <w:r w:rsidRPr="007838AC">
        <w:t>Stochastik:</w:t>
      </w:r>
    </w:p>
    <w:p w:rsidR="00B620A0" w:rsidRPr="007838AC" w:rsidRDefault="00B620A0" w:rsidP="007A1177">
      <w:pPr>
        <w:pStyle w:val="51Abs"/>
      </w:pPr>
      <w:r w:rsidRPr="007838AC">
        <w:t>Praxisorientierte Problemstellungen aus unterschiedlichen Bereichen (Wirtschaft, Wissenschaft, Alltag) zur beschreibenden Statistik und zur Wahrscheinlichkeitsrechnung.</w:t>
      </w:r>
    </w:p>
    <w:p w:rsidR="00B620A0" w:rsidRPr="007838AC" w:rsidRDefault="00B620A0" w:rsidP="001333D7">
      <w:pPr>
        <w:pStyle w:val="82ErlUeberschrL"/>
      </w:pPr>
      <w:r w:rsidRPr="007838AC">
        <w:t>Schularbeiten:</w:t>
      </w:r>
    </w:p>
    <w:p w:rsidR="00B620A0" w:rsidRPr="007838AC" w:rsidRDefault="00B620A0" w:rsidP="001333D7">
      <w:pPr>
        <w:pStyle w:val="51Abs"/>
      </w:pPr>
      <w:r w:rsidRPr="007838AC">
        <w:t xml:space="preserve">I. Jahrgang: </w:t>
      </w:r>
      <w:r w:rsidR="00184CC1" w:rsidRPr="007838AC">
        <w:t>2</w:t>
      </w:r>
      <w:r w:rsidR="00CB3F8D" w:rsidRPr="007838AC">
        <w:t xml:space="preserve"> </w:t>
      </w:r>
      <w:r w:rsidRPr="007838AC">
        <w:t>einstündige Schularbeiten.</w:t>
      </w:r>
    </w:p>
    <w:p w:rsidR="00B620A0" w:rsidRPr="007838AC" w:rsidRDefault="00B620A0" w:rsidP="001333D7">
      <w:pPr>
        <w:pStyle w:val="51Abs"/>
      </w:pPr>
      <w:r w:rsidRPr="007838AC">
        <w:t xml:space="preserve">II. Jahrgang: </w:t>
      </w:r>
      <w:r w:rsidR="00184CC1" w:rsidRPr="007838AC">
        <w:t>1</w:t>
      </w:r>
      <w:r w:rsidR="00CB3F8D" w:rsidRPr="007838AC">
        <w:t xml:space="preserve"> </w:t>
      </w:r>
      <w:r w:rsidRPr="007838AC">
        <w:t xml:space="preserve">einstündige Schularbeit im 3. Semester, </w:t>
      </w:r>
      <w:r w:rsidR="00184CC1" w:rsidRPr="007838AC">
        <w:t>1</w:t>
      </w:r>
      <w:r w:rsidR="00CB3F8D" w:rsidRPr="007838AC">
        <w:t xml:space="preserve"> </w:t>
      </w:r>
      <w:r w:rsidRPr="007838AC">
        <w:t>einstündige Schularbeit im 4. Semester.</w:t>
      </w:r>
    </w:p>
    <w:p w:rsidR="00B620A0" w:rsidRPr="007838AC" w:rsidRDefault="00B620A0" w:rsidP="001333D7">
      <w:pPr>
        <w:pStyle w:val="51Abs"/>
      </w:pPr>
      <w:r w:rsidRPr="007838AC">
        <w:t xml:space="preserve">III. Jahrgang: </w:t>
      </w:r>
      <w:r w:rsidR="00184CC1" w:rsidRPr="007838AC">
        <w:t>1</w:t>
      </w:r>
      <w:r w:rsidR="00CB3F8D" w:rsidRPr="007838AC">
        <w:t xml:space="preserve"> </w:t>
      </w:r>
      <w:r w:rsidRPr="007838AC">
        <w:t xml:space="preserve">einstündige Schularbeit im 5. Semester, </w:t>
      </w:r>
      <w:r w:rsidR="00184CC1" w:rsidRPr="007838AC">
        <w:t>1</w:t>
      </w:r>
      <w:r w:rsidR="00CB3F8D" w:rsidRPr="007838AC">
        <w:t xml:space="preserve"> </w:t>
      </w:r>
      <w:r w:rsidRPr="007838AC">
        <w:t>einstündige Schularbeit im 6. Semester.</w:t>
      </w:r>
    </w:p>
    <w:p w:rsidR="00B620A0" w:rsidRPr="007838AC" w:rsidRDefault="00B620A0" w:rsidP="001333D7">
      <w:pPr>
        <w:pStyle w:val="51Abs"/>
      </w:pPr>
      <w:r w:rsidRPr="007838AC">
        <w:t xml:space="preserve">IV. Jahrgang: </w:t>
      </w:r>
      <w:r w:rsidR="00184CC1" w:rsidRPr="007838AC">
        <w:t>1</w:t>
      </w:r>
      <w:r w:rsidR="00CB3F8D" w:rsidRPr="007838AC">
        <w:t xml:space="preserve"> </w:t>
      </w:r>
      <w:r w:rsidRPr="007838AC">
        <w:t xml:space="preserve">einstündige Schularbeit im 7. Semester, </w:t>
      </w:r>
      <w:r w:rsidR="00184CC1" w:rsidRPr="007838AC">
        <w:t>1</w:t>
      </w:r>
      <w:r w:rsidR="00CB3F8D" w:rsidRPr="007838AC">
        <w:t xml:space="preserve"> </w:t>
      </w:r>
      <w:r w:rsidRPr="007838AC">
        <w:t>zweistündige Schularbeit im 8. Semester.</w:t>
      </w:r>
    </w:p>
    <w:p w:rsidR="00B620A0" w:rsidRPr="007838AC" w:rsidRDefault="00B620A0" w:rsidP="001333D7">
      <w:pPr>
        <w:pStyle w:val="51Abs"/>
      </w:pPr>
      <w:r w:rsidRPr="007838AC">
        <w:t xml:space="preserve">V. Jahrgang: </w:t>
      </w:r>
      <w:r w:rsidR="00184CC1" w:rsidRPr="007838AC">
        <w:t>1</w:t>
      </w:r>
      <w:r w:rsidR="00CB3F8D" w:rsidRPr="007838AC">
        <w:t xml:space="preserve"> </w:t>
      </w:r>
      <w:r w:rsidRPr="007838AC">
        <w:t xml:space="preserve">zweistündige Schularbeit im 9. Semester, </w:t>
      </w:r>
      <w:r w:rsidR="00184CC1" w:rsidRPr="007838AC">
        <w:t>1</w:t>
      </w:r>
      <w:r w:rsidRPr="007838AC">
        <w:t xml:space="preserve"> dreistündige Schularbeit.</w:t>
      </w:r>
    </w:p>
    <w:p w:rsidR="001C5672" w:rsidRPr="007838AC" w:rsidRDefault="001C5672" w:rsidP="00C6063F">
      <w:pPr>
        <w:pStyle w:val="81ErlUeberschrZ"/>
      </w:pPr>
      <w:r w:rsidRPr="00714F9F">
        <w:rPr>
          <w:b w:val="0"/>
        </w:rPr>
        <w:t xml:space="preserve">5.2 </w:t>
      </w:r>
      <w:r w:rsidR="00F25216" w:rsidRPr="00714F9F">
        <w:rPr>
          <w:b w:val="0"/>
        </w:rPr>
        <w:t>NATURWISSENSCHAFTEN</w:t>
      </w:r>
    </w:p>
    <w:p w:rsidR="00811CF9" w:rsidRPr="007838AC" w:rsidRDefault="001C5672" w:rsidP="00F22EB2">
      <w:pPr>
        <w:pStyle w:val="83ErlText"/>
      </w:pPr>
      <w:r w:rsidRPr="00714F9F">
        <w:rPr>
          <w:spacing w:val="26"/>
        </w:rPr>
        <w:t>I. Jahrgang</w:t>
      </w:r>
      <w:r w:rsidR="00811CF9"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915E45">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1D1ED6" w:rsidRPr="007838AC">
        <w:t xml:space="preserve"> können</w:t>
      </w:r>
    </w:p>
    <w:p w:rsidR="001C5672" w:rsidRPr="007838AC" w:rsidRDefault="007A5E59" w:rsidP="0003316B">
      <w:pPr>
        <w:pStyle w:val="54Subliterae1"/>
      </w:pPr>
      <w:r w:rsidRPr="007838AC">
        <w:tab/>
        <w:t>-</w:t>
      </w:r>
      <w:r w:rsidRPr="007838AC">
        <w:tab/>
      </w:r>
      <w:r w:rsidR="001C5672" w:rsidRPr="007838AC">
        <w:t>die Erscheinungsformen der Materie mit Fachbegriffen beschreiben;</w:t>
      </w:r>
    </w:p>
    <w:p w:rsidR="001C5672" w:rsidRPr="007838AC" w:rsidRDefault="007A5E59" w:rsidP="0003316B">
      <w:pPr>
        <w:pStyle w:val="54Subliterae1"/>
      </w:pPr>
      <w:r w:rsidRPr="007838AC">
        <w:tab/>
        <w:t>-</w:t>
      </w:r>
      <w:r w:rsidRPr="007838AC">
        <w:tab/>
      </w:r>
      <w:r w:rsidR="001C5672" w:rsidRPr="007838AC">
        <w:t>die Formelsprache der Chemie</w:t>
      </w:r>
      <w:r w:rsidR="00B6343A"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modellhafte Vorstellungen zum Aufbau der Materie</w:t>
      </w:r>
      <w:r w:rsidR="002621F3"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die Merkmale des Lebens</w:t>
      </w:r>
      <w:r w:rsidR="002621F3"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unterschiedliche Formen der Fortpflanzung bei Pro- und Eukaryoten</w:t>
      </w:r>
      <w:r w:rsidR="002621F3" w:rsidRPr="007838AC">
        <w:t xml:space="preserve"> nennen</w:t>
      </w:r>
      <w:r w:rsidR="00D163B9" w:rsidRPr="007838AC">
        <w:t>.</w:t>
      </w:r>
    </w:p>
    <w:p w:rsidR="001C5672" w:rsidRPr="007838AC" w:rsidRDefault="001C5672" w:rsidP="00915E45">
      <w:pPr>
        <w:pStyle w:val="83ErlText"/>
      </w:pPr>
      <w:r w:rsidRPr="00714F9F">
        <w:rPr>
          <w:spacing w:val="26"/>
        </w:rPr>
        <w:t>Untersuchen und Bearbeiten</w:t>
      </w:r>
    </w:p>
    <w:p w:rsidR="001C5672" w:rsidRPr="007838AC" w:rsidRDefault="00517534"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die Systematik des Periodensystems zur Abschätzung von Stoffeigenschaften</w:t>
      </w:r>
      <w:r w:rsidR="001A0BDC" w:rsidRPr="007838AC">
        <w:t xml:space="preserve"> erfassen und nutzen</w:t>
      </w:r>
      <w:r w:rsidR="001C5672" w:rsidRPr="007838AC">
        <w:t>;</w:t>
      </w:r>
    </w:p>
    <w:p w:rsidR="001C5672" w:rsidRPr="007838AC" w:rsidRDefault="007A5E59" w:rsidP="0003316B">
      <w:pPr>
        <w:pStyle w:val="54Subliterae1"/>
      </w:pPr>
      <w:r w:rsidRPr="007838AC">
        <w:tab/>
        <w:t>-</w:t>
      </w:r>
      <w:r w:rsidRPr="007838AC">
        <w:tab/>
      </w:r>
      <w:r w:rsidR="001C5672" w:rsidRPr="007838AC">
        <w:t>einfache chemische Gleichungen aufstellen;</w:t>
      </w:r>
    </w:p>
    <w:p w:rsidR="001C5672" w:rsidRPr="007838AC" w:rsidRDefault="007A5E59" w:rsidP="0003316B">
      <w:pPr>
        <w:pStyle w:val="54Subliterae1"/>
      </w:pPr>
      <w:r w:rsidRPr="007838AC">
        <w:tab/>
        <w:t>-</w:t>
      </w:r>
      <w:r w:rsidRPr="007838AC">
        <w:tab/>
      </w:r>
      <w:r w:rsidR="001C5672" w:rsidRPr="007838AC">
        <w:t>Lebewesen aufgrund ihrer Organisationsstruktur einordnen;</w:t>
      </w:r>
    </w:p>
    <w:p w:rsidR="001C5672" w:rsidRPr="007838AC" w:rsidRDefault="007A5E59" w:rsidP="0003316B">
      <w:pPr>
        <w:pStyle w:val="54Subliterae1"/>
      </w:pPr>
      <w:r w:rsidRPr="007838AC">
        <w:tab/>
        <w:t>-</w:t>
      </w:r>
      <w:r w:rsidRPr="007838AC">
        <w:tab/>
      </w:r>
      <w:r w:rsidR="001C5672" w:rsidRPr="007838AC">
        <w:t>sachgerecht, sorgsam und sicherheitsbewusst mit dem Mikroskop</w:t>
      </w:r>
      <w:r w:rsidR="001A0BDC" w:rsidRPr="007838AC">
        <w:t xml:space="preserve"> arbeiten</w:t>
      </w:r>
      <w:r w:rsidR="001C5672" w:rsidRPr="007838AC">
        <w:t>;</w:t>
      </w:r>
    </w:p>
    <w:p w:rsidR="001C5672" w:rsidRPr="007838AC" w:rsidRDefault="007A5E59" w:rsidP="0003316B">
      <w:pPr>
        <w:pStyle w:val="54Subliterae1"/>
      </w:pPr>
      <w:r w:rsidRPr="007838AC">
        <w:tab/>
        <w:t>-</w:t>
      </w:r>
      <w:r w:rsidRPr="007838AC">
        <w:tab/>
      </w:r>
      <w:r w:rsidR="001C5672" w:rsidRPr="007838AC">
        <w:t>unter Anleitung beobachten, experimentieren und einfache Protokolle verfassen.</w:t>
      </w:r>
    </w:p>
    <w:p w:rsidR="001C5672" w:rsidRPr="007838AC" w:rsidRDefault="001C5672" w:rsidP="00915E45">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bei der Bildung von Modellen zwischen Modellvorstellung und Wirklichkeit</w:t>
      </w:r>
      <w:r w:rsidR="00BE4269" w:rsidRPr="007838AC">
        <w:t xml:space="preserve"> unterscheiden</w:t>
      </w:r>
      <w:r w:rsidR="001C5672" w:rsidRPr="007838AC">
        <w:t>;</w:t>
      </w:r>
    </w:p>
    <w:p w:rsidR="001C5672" w:rsidRPr="007838AC" w:rsidRDefault="007A5E59" w:rsidP="0003316B">
      <w:pPr>
        <w:pStyle w:val="54Subliterae1"/>
      </w:pPr>
      <w:r w:rsidRPr="007838AC">
        <w:lastRenderedPageBreak/>
        <w:tab/>
        <w:t>-</w:t>
      </w:r>
      <w:r w:rsidRPr="007838AC">
        <w:tab/>
      </w:r>
      <w:r w:rsidR="001C5672" w:rsidRPr="007838AC">
        <w:t xml:space="preserve">Sicherheitsbestimmungen </w:t>
      </w:r>
      <w:r w:rsidR="001A0BDC" w:rsidRPr="007838AC">
        <w:t xml:space="preserve">beachten </w:t>
      </w:r>
      <w:r w:rsidR="001C5672" w:rsidRPr="007838AC">
        <w:t>und aus den Gefahrstoffsymbolen auf geeignete Schutzmaßnahmen im Umgang mit Chemikalien</w:t>
      </w:r>
      <w:r w:rsidR="00455E04" w:rsidRPr="007838AC">
        <w:t xml:space="preserve"> schließen</w:t>
      </w:r>
      <w:r w:rsidR="001C5672" w:rsidRPr="007838AC">
        <w:t>;</w:t>
      </w:r>
    </w:p>
    <w:p w:rsidR="001C5672" w:rsidRPr="007838AC" w:rsidRDefault="007A5E59" w:rsidP="0003316B">
      <w:pPr>
        <w:pStyle w:val="54Subliterae1"/>
      </w:pPr>
      <w:r w:rsidRPr="007838AC">
        <w:tab/>
        <w:t>-</w:t>
      </w:r>
      <w:r w:rsidRPr="007838AC">
        <w:tab/>
      </w:r>
      <w:r w:rsidR="001C5672" w:rsidRPr="007838AC">
        <w:t>Eigenschaften der Stoffe anhand geeigneter Bindungsmodelle</w:t>
      </w:r>
      <w:r w:rsidR="001A0BDC" w:rsidRPr="007838AC">
        <w:t xml:space="preserve"> erklären</w:t>
      </w:r>
      <w:r w:rsidR="001C5672" w:rsidRPr="007838AC">
        <w:t>;</w:t>
      </w:r>
    </w:p>
    <w:p w:rsidR="001C5672" w:rsidRPr="007838AC" w:rsidRDefault="007A5E59" w:rsidP="0003316B">
      <w:pPr>
        <w:pStyle w:val="54Subliterae1"/>
      </w:pPr>
      <w:r w:rsidRPr="007838AC">
        <w:tab/>
        <w:t>-</w:t>
      </w:r>
      <w:r w:rsidRPr="007838AC">
        <w:tab/>
      </w:r>
      <w:r w:rsidR="001C5672" w:rsidRPr="007838AC">
        <w:t>die Lebensformen ihrer Umgebung biologischen Kategorien zuordnen;</w:t>
      </w:r>
    </w:p>
    <w:p w:rsidR="001C5672" w:rsidRPr="007838AC" w:rsidRDefault="007A5E59" w:rsidP="0003316B">
      <w:pPr>
        <w:pStyle w:val="54Subliterae1"/>
      </w:pPr>
      <w:r w:rsidRPr="007838AC">
        <w:tab/>
        <w:t>-</w:t>
      </w:r>
      <w:r w:rsidRPr="007838AC">
        <w:tab/>
      </w:r>
      <w:r w:rsidR="001C5672" w:rsidRPr="007838AC">
        <w:t>Methoden der Familienplanung</w:t>
      </w:r>
      <w:r w:rsidR="002621F3" w:rsidRPr="007838AC">
        <w:t xml:space="preserve"> beschreiben</w:t>
      </w:r>
      <w:r w:rsidR="001C5672" w:rsidRPr="007838AC">
        <w:t>, deren Eignung für unterschiedliche Lebenssituationen beurteilen und verantwortliches Verhalten in der Sexualpartnerschaft</w:t>
      </w:r>
      <w:r w:rsidR="007F7DC5" w:rsidRPr="007838AC">
        <w:t xml:space="preserve"> erörter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Vom Atom zum Organismus“:</w:t>
      </w:r>
    </w:p>
    <w:p w:rsidR="001C5672" w:rsidRPr="007838AC" w:rsidRDefault="001C5672" w:rsidP="007A1177">
      <w:pPr>
        <w:pStyle w:val="51Abs"/>
      </w:pPr>
      <w:r w:rsidRPr="007838AC">
        <w:t>Bedeutung der Naturwissenschaften für unser tägliches Leben.</w:t>
      </w:r>
    </w:p>
    <w:p w:rsidR="001C5672" w:rsidRPr="007838AC" w:rsidRDefault="001C5672" w:rsidP="007A1177">
      <w:pPr>
        <w:pStyle w:val="51Abs"/>
      </w:pPr>
      <w:r w:rsidRPr="007838AC">
        <w:t>Alltagschemie.</w:t>
      </w:r>
    </w:p>
    <w:p w:rsidR="001C5672" w:rsidRPr="007838AC" w:rsidRDefault="001C5672" w:rsidP="007A1177">
      <w:pPr>
        <w:pStyle w:val="51Abs"/>
      </w:pPr>
      <w:r w:rsidRPr="007838AC">
        <w:t>Arbeitsweise und Formelsprache der Chemie, Gefahrensymbole.</w:t>
      </w:r>
    </w:p>
    <w:p w:rsidR="001C5672" w:rsidRPr="007838AC" w:rsidRDefault="001C5672" w:rsidP="007A1177">
      <w:pPr>
        <w:pStyle w:val="51Abs"/>
      </w:pPr>
      <w:r w:rsidRPr="007838AC">
        <w:t>Bausteine der Materie.</w:t>
      </w:r>
    </w:p>
    <w:p w:rsidR="001C5672" w:rsidRPr="007838AC" w:rsidRDefault="001C5672" w:rsidP="007A1177">
      <w:pPr>
        <w:pStyle w:val="51Abs"/>
      </w:pPr>
      <w:r w:rsidRPr="007838AC">
        <w:t>Atommodelle.</w:t>
      </w:r>
    </w:p>
    <w:p w:rsidR="001C5672" w:rsidRPr="007838AC" w:rsidRDefault="001C5672" w:rsidP="007A1177">
      <w:pPr>
        <w:pStyle w:val="51Abs"/>
      </w:pPr>
      <w:r w:rsidRPr="007838AC">
        <w:t>Periodensystem.</w:t>
      </w:r>
    </w:p>
    <w:p w:rsidR="001C5672" w:rsidRPr="007838AC" w:rsidRDefault="001C5672" w:rsidP="007A1177">
      <w:pPr>
        <w:pStyle w:val="51Abs"/>
      </w:pPr>
      <w:r w:rsidRPr="007838AC">
        <w:t>Kennzeichen des Lebens.</w:t>
      </w:r>
    </w:p>
    <w:p w:rsidR="001C5672" w:rsidRPr="007838AC" w:rsidRDefault="001C5672" w:rsidP="007A1177">
      <w:pPr>
        <w:pStyle w:val="51Abs"/>
      </w:pPr>
      <w:r w:rsidRPr="007838AC">
        <w:t>Zelle als Grundeinheit des Lebens.</w:t>
      </w:r>
    </w:p>
    <w:p w:rsidR="001C5672" w:rsidRPr="007838AC" w:rsidRDefault="001C5672" w:rsidP="007A1177">
      <w:pPr>
        <w:pStyle w:val="51Abs"/>
      </w:pPr>
      <w:r w:rsidRPr="007838AC">
        <w:t>Organisationsstruktur de</w:t>
      </w:r>
      <w:r w:rsidR="00517534" w:rsidRPr="007838AC">
        <w:t>r</w:t>
      </w:r>
      <w:r w:rsidRPr="007838AC">
        <w:t xml:space="preserve"> Lebewesen.</w:t>
      </w:r>
    </w:p>
    <w:p w:rsidR="001C5672" w:rsidRPr="007838AC" w:rsidRDefault="001C5672" w:rsidP="007A1177">
      <w:pPr>
        <w:pStyle w:val="51Abs"/>
      </w:pPr>
      <w:r w:rsidRPr="007838AC">
        <w:t>Überblick über unterschiedliche Lebensformen.</w:t>
      </w:r>
    </w:p>
    <w:p w:rsidR="001C5672" w:rsidRPr="007838AC" w:rsidRDefault="007D1061" w:rsidP="007A1177">
      <w:pPr>
        <w:pStyle w:val="83ErlText"/>
      </w:pPr>
      <w:r w:rsidRPr="00714F9F">
        <w:rPr>
          <w:u w:val="single"/>
        </w:rPr>
        <w:t>Schwerpunktthema: „(Ver)b</w:t>
      </w:r>
      <w:r w:rsidR="001C5672" w:rsidRPr="00714F9F">
        <w:rPr>
          <w:u w:val="single"/>
        </w:rPr>
        <w:t>indung schafft Neues“:</w:t>
      </w:r>
    </w:p>
    <w:p w:rsidR="001C5672" w:rsidRPr="007838AC" w:rsidRDefault="001C5672" w:rsidP="007A1177">
      <w:pPr>
        <w:pStyle w:val="51Abs"/>
      </w:pPr>
      <w:r w:rsidRPr="007838AC">
        <w:t>Struktur von Molekülen anhand von Alltagsstoffen (</w:t>
      </w:r>
      <w:r w:rsidR="00C95FEB" w:rsidRPr="007838AC">
        <w:t>zB</w:t>
      </w:r>
      <w:r w:rsidRPr="007838AC">
        <w:t xml:space="preserve"> Wasser, Kochsalz).</w:t>
      </w:r>
    </w:p>
    <w:p w:rsidR="001C5672" w:rsidRPr="007838AC" w:rsidRDefault="001C5672" w:rsidP="007A1177">
      <w:pPr>
        <w:pStyle w:val="51Abs"/>
      </w:pPr>
      <w:r w:rsidRPr="007838AC">
        <w:t>Chemische Bindungen.</w:t>
      </w:r>
    </w:p>
    <w:p w:rsidR="001C5672" w:rsidRPr="007838AC" w:rsidRDefault="001C5672" w:rsidP="007A1177">
      <w:pPr>
        <w:pStyle w:val="51Abs"/>
      </w:pPr>
      <w:r w:rsidRPr="007838AC">
        <w:t>Chemische Reaktionen (Säure-Base-Reaktionen, Oxidation und Reduktion, Fotosynthese).</w:t>
      </w:r>
    </w:p>
    <w:p w:rsidR="001C5672" w:rsidRPr="007838AC" w:rsidRDefault="001C5672" w:rsidP="007A1177">
      <w:pPr>
        <w:pStyle w:val="51Abs"/>
      </w:pPr>
      <w:r w:rsidRPr="007838AC">
        <w:t>Mitose, Meiose und ihre Bedeutung für Wachstum und Fortpflanzung.</w:t>
      </w:r>
    </w:p>
    <w:p w:rsidR="001C5672" w:rsidRPr="007838AC" w:rsidRDefault="001C5672" w:rsidP="007A1177">
      <w:pPr>
        <w:pStyle w:val="51Abs"/>
      </w:pPr>
      <w:r w:rsidRPr="007838AC">
        <w:t>Fortpflanzung und Entwicklung im Tier-</w:t>
      </w:r>
      <w:r w:rsidR="00490C93" w:rsidRPr="007838AC">
        <w:t xml:space="preserve"> </w:t>
      </w:r>
      <w:r w:rsidRPr="007838AC">
        <w:t>und Pflanzenreich.</w:t>
      </w:r>
    </w:p>
    <w:p w:rsidR="001C5672" w:rsidRPr="007838AC" w:rsidRDefault="001C5672" w:rsidP="007A1177">
      <w:pPr>
        <w:pStyle w:val="51Abs"/>
      </w:pPr>
      <w:r w:rsidRPr="007838AC">
        <w:t xml:space="preserve">Menschliche Sexualität (Aufbau und Funktion der Geschlechtsorgane, Zyklus der Frau, </w:t>
      </w:r>
      <w:r w:rsidR="00F25216" w:rsidRPr="007838AC">
        <w:t>s</w:t>
      </w:r>
      <w:r w:rsidRPr="007838AC">
        <w:t>exuelles Erleben, Familienplanung, Schwangerschaft und Geburt).</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267653" w:rsidRPr="00714F9F">
        <w:rPr>
          <w:spacing w:val="26"/>
        </w:rPr>
        <w:t xml:space="preserve"> </w:t>
      </w:r>
      <w:r w:rsidR="005D0793" w:rsidRPr="00714F9F">
        <w:rPr>
          <w:spacing w:val="26"/>
        </w:rPr>
        <w:t>–</w:t>
      </w:r>
      <w:r w:rsidR="00267653"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915E45">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den Aufbau von Kohlenwasserstoffen</w:t>
      </w:r>
      <w:r w:rsidR="002621F3" w:rsidRPr="007838AC">
        <w:t xml:space="preserve"> beschreiben und</w:t>
      </w:r>
      <w:r w:rsidR="001C5672" w:rsidRPr="007838AC">
        <w:t xml:space="preserve"> die wichtigsten funktionellen Gruppen organischer Stoffe und die damit verbundenen Eigenschaften</w:t>
      </w:r>
      <w:r w:rsidR="002621F3"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einfache organische Stoffe gemäß der IUPAC-Nomenklatur benennen;</w:t>
      </w:r>
    </w:p>
    <w:p w:rsidR="001C5672" w:rsidRPr="007838AC" w:rsidRDefault="007A5E59" w:rsidP="0003316B">
      <w:pPr>
        <w:pStyle w:val="54Subliterae1"/>
      </w:pPr>
      <w:r w:rsidRPr="007838AC">
        <w:tab/>
        <w:t>-</w:t>
      </w:r>
      <w:r w:rsidRPr="007838AC">
        <w:tab/>
      </w:r>
      <w:r w:rsidR="001C5672" w:rsidRPr="007838AC">
        <w:t>den Aufbau von Eiweißen, Kohlenhydraten und Fetten</w:t>
      </w:r>
      <w:r w:rsidR="002621F3"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die Bau- und Funktionsweise verschiedener Stoffwechselorgane erklären;</w:t>
      </w:r>
    </w:p>
    <w:p w:rsidR="001C5672" w:rsidRPr="007838AC" w:rsidRDefault="007A5E59" w:rsidP="0003316B">
      <w:pPr>
        <w:pStyle w:val="54Subliterae1"/>
      </w:pPr>
      <w:r w:rsidRPr="007838AC">
        <w:tab/>
        <w:t>-</w:t>
      </w:r>
      <w:r w:rsidRPr="007838AC">
        <w:tab/>
      </w:r>
      <w:r w:rsidR="001C5672" w:rsidRPr="007838AC">
        <w:t xml:space="preserve">unterschiedliche Stoffwechselzyklen und Transportwege </w:t>
      </w:r>
      <w:r w:rsidR="005A6548" w:rsidRPr="007838AC">
        <w:t>b</w:t>
      </w:r>
      <w:r w:rsidR="001C5672" w:rsidRPr="007838AC">
        <w:t>esch</w:t>
      </w:r>
      <w:r w:rsidR="005A6548" w:rsidRPr="007838AC">
        <w:t>r</w:t>
      </w:r>
      <w:r w:rsidR="001C5672" w:rsidRPr="007838AC">
        <w:t>ei</w:t>
      </w:r>
      <w:r w:rsidR="005A6548" w:rsidRPr="007838AC">
        <w:t>ben</w:t>
      </w:r>
      <w:r w:rsidR="001C5672" w:rsidRPr="007838AC">
        <w:t>;</w:t>
      </w:r>
    </w:p>
    <w:p w:rsidR="001C5672" w:rsidRPr="007838AC" w:rsidRDefault="007A5E59" w:rsidP="0003316B">
      <w:pPr>
        <w:pStyle w:val="54Subliterae1"/>
      </w:pPr>
      <w:r w:rsidRPr="007838AC">
        <w:tab/>
        <w:t>-</w:t>
      </w:r>
      <w:r w:rsidRPr="007838AC">
        <w:tab/>
      </w:r>
      <w:r w:rsidR="001C5672" w:rsidRPr="007838AC">
        <w:t>die wichtigsten physiologischen Kennzahlen</w:t>
      </w:r>
      <w:r w:rsidR="00837654" w:rsidRPr="007838AC">
        <w:t xml:space="preserve"> nennen</w:t>
      </w:r>
      <w:r w:rsidR="001C5672" w:rsidRPr="007838AC">
        <w:t>.</w:t>
      </w:r>
    </w:p>
    <w:p w:rsidR="001C5672" w:rsidRPr="007838AC" w:rsidRDefault="001C5672" w:rsidP="00915E45">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455E04" w:rsidRPr="007838AC">
        <w:t xml:space="preserve"> können</w:t>
      </w:r>
    </w:p>
    <w:p w:rsidR="005A6548" w:rsidRPr="007838AC" w:rsidRDefault="007A5E59" w:rsidP="0003316B">
      <w:pPr>
        <w:pStyle w:val="54Subliterae1"/>
      </w:pPr>
      <w:r w:rsidRPr="007838AC">
        <w:tab/>
        <w:t>-</w:t>
      </w:r>
      <w:r w:rsidRPr="007838AC">
        <w:tab/>
      </w:r>
      <w:r w:rsidR="005A6548" w:rsidRPr="007838AC">
        <w:t>einfache Versuche zur Erklärung der Organsysteme durchführen und Modelle beschreiben;</w:t>
      </w:r>
    </w:p>
    <w:p w:rsidR="001C5672" w:rsidRPr="007838AC" w:rsidRDefault="007A5E59" w:rsidP="0003316B">
      <w:pPr>
        <w:pStyle w:val="54Subliterae1"/>
      </w:pPr>
      <w:r w:rsidRPr="007838AC">
        <w:tab/>
        <w:t>-</w:t>
      </w:r>
      <w:r w:rsidRPr="007838AC">
        <w:tab/>
      </w:r>
      <w:r w:rsidR="001C5672" w:rsidRPr="007838AC">
        <w:t>Fragestellungen zum Auf- und Abbau von Nährstoffen bearbeiten.</w:t>
      </w:r>
    </w:p>
    <w:p w:rsidR="001C5672" w:rsidRPr="007838AC" w:rsidRDefault="001C5672" w:rsidP="00915E45">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Zusammenhänge zwischen Struktur, funktionellen Gruppen und Eigenschaften organischer Stoffe her</w:t>
      </w:r>
      <w:r w:rsidR="001A0BDC" w:rsidRPr="007838AC">
        <w:t>stellen</w:t>
      </w:r>
      <w:r w:rsidR="001C5672" w:rsidRPr="007838AC">
        <w:t>;</w:t>
      </w:r>
    </w:p>
    <w:p w:rsidR="001C5672" w:rsidRPr="007838AC" w:rsidRDefault="007A5E59" w:rsidP="0003316B">
      <w:pPr>
        <w:pStyle w:val="54Subliterae1"/>
      </w:pPr>
      <w:r w:rsidRPr="007838AC">
        <w:tab/>
        <w:t>-</w:t>
      </w:r>
      <w:r w:rsidRPr="007838AC">
        <w:tab/>
      </w:r>
      <w:r w:rsidR="001C5672" w:rsidRPr="007838AC">
        <w:t>beispielhaft Stoffkreisläufe und deren Bedeutung dar</w:t>
      </w:r>
      <w:r w:rsidR="001A0BDC" w:rsidRPr="007838AC">
        <w:t>stellen</w:t>
      </w:r>
      <w:r w:rsidR="001C5672" w:rsidRPr="007838AC">
        <w:t>.</w:t>
      </w:r>
    </w:p>
    <w:p w:rsidR="001C5672" w:rsidRPr="007838AC" w:rsidRDefault="001C5672" w:rsidP="00C6063F">
      <w:pPr>
        <w:pStyle w:val="82ErlUeberschrL"/>
      </w:pPr>
      <w:r w:rsidRPr="007838AC">
        <w:lastRenderedPageBreak/>
        <w:t>Lehrstoff:</w:t>
      </w:r>
    </w:p>
    <w:p w:rsidR="001C5672" w:rsidRPr="007838AC" w:rsidRDefault="001C5672" w:rsidP="007A1177">
      <w:pPr>
        <w:pStyle w:val="83ErlText"/>
      </w:pPr>
      <w:r w:rsidRPr="00714F9F">
        <w:rPr>
          <w:u w:val="single"/>
        </w:rPr>
        <w:t>Schwerpunktthema: „Stoffe im Wandel“:</w:t>
      </w:r>
    </w:p>
    <w:p w:rsidR="001C5672" w:rsidRPr="007838AC" w:rsidRDefault="001C5672" w:rsidP="007A1177">
      <w:pPr>
        <w:pStyle w:val="51Abs"/>
      </w:pPr>
      <w:r w:rsidRPr="007838AC">
        <w:t>Grundlagen der organischen Chemie (Systematik der organischen Verbindungen, Funktionelle Gruppen).</w:t>
      </w:r>
    </w:p>
    <w:p w:rsidR="001C5672" w:rsidRPr="007838AC" w:rsidRDefault="001C5672" w:rsidP="007A1177">
      <w:pPr>
        <w:pStyle w:val="51Abs"/>
      </w:pPr>
      <w:r w:rsidRPr="007838AC">
        <w:t>Aufbau und chemische Eigenschaften der Nährstoffe (Kohlenhydrate, Eiweiße, Fette).</w:t>
      </w:r>
    </w:p>
    <w:p w:rsidR="001C5672" w:rsidRPr="007838AC" w:rsidRDefault="001C5672" w:rsidP="007A1177">
      <w:pPr>
        <w:pStyle w:val="51Abs"/>
      </w:pPr>
      <w:r w:rsidRPr="007838AC">
        <w:t>Stoffkreisläufe (Kohlenstoffdioxid, Stickstoff).</w:t>
      </w:r>
    </w:p>
    <w:p w:rsidR="001C5672" w:rsidRPr="007838AC" w:rsidRDefault="001C5672" w:rsidP="007A1177">
      <w:pPr>
        <w:pStyle w:val="51Abs"/>
      </w:pPr>
      <w:r w:rsidRPr="007838AC">
        <w:t>Organsysteme des Stoffwechsels und des Stofftransports.</w:t>
      </w:r>
    </w:p>
    <w:p w:rsidR="001C5672" w:rsidRPr="007838AC" w:rsidRDefault="001C5672" w:rsidP="007A1177">
      <w:pPr>
        <w:pStyle w:val="51Abs"/>
      </w:pPr>
      <w:r w:rsidRPr="007838AC">
        <w:t>Verdauung, Exkretion, Atmung, Herz</w:t>
      </w:r>
      <w:r w:rsidR="00490C93" w:rsidRPr="007838AC">
        <w:t>-</w:t>
      </w:r>
      <w:r w:rsidRPr="007838AC">
        <w:t xml:space="preserve"> und Kreislaufsystem, Lymphsystem.</w:t>
      </w:r>
    </w:p>
    <w:p w:rsidR="001C5672" w:rsidRPr="007838AC" w:rsidRDefault="001C5672" w:rsidP="00B144F3">
      <w:pPr>
        <w:pStyle w:val="83ErlText"/>
      </w:pPr>
      <w:r w:rsidRPr="00714F9F">
        <w:rPr>
          <w:spacing w:val="26"/>
        </w:rPr>
        <w:t>4. Semester</w:t>
      </w:r>
      <w:r w:rsidR="00267653" w:rsidRPr="00714F9F">
        <w:rPr>
          <w:spacing w:val="26"/>
        </w:rPr>
        <w:t xml:space="preserve"> </w:t>
      </w:r>
      <w:r w:rsidR="005D0793" w:rsidRPr="00714F9F">
        <w:rPr>
          <w:spacing w:val="26"/>
        </w:rPr>
        <w:t>–</w:t>
      </w:r>
      <w:r w:rsidR="00E16C35" w:rsidRPr="00714F9F">
        <w:rPr>
          <w:spacing w:val="26"/>
        </w:rPr>
        <w:t xml:space="preserve"> </w:t>
      </w:r>
      <w:r w:rsidR="00267653" w:rsidRPr="00714F9F">
        <w:rPr>
          <w:spacing w:val="26"/>
        </w:rPr>
        <w:t>Kompetenzmodul 4:</w:t>
      </w:r>
    </w:p>
    <w:p w:rsidR="001C5672" w:rsidRPr="007838AC" w:rsidRDefault="001C5672" w:rsidP="00C6063F">
      <w:pPr>
        <w:pStyle w:val="82ErlUeberschrL"/>
      </w:pPr>
      <w:r w:rsidRPr="007838AC">
        <w:t>Bildungs- und Lehraufgabe:</w:t>
      </w:r>
    </w:p>
    <w:p w:rsidR="001C5672" w:rsidRPr="007838AC" w:rsidRDefault="001C5672" w:rsidP="00915E45">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die Zusammensetzung und Bedeutung ausgewählter synthetischer Stoffe</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wichtige Gruppen bioaktiver Stoffe nennen und ihre Wirkung</w:t>
      </w:r>
      <w:r w:rsidR="00BE4269" w:rsidRPr="007838AC">
        <w:t xml:space="preserve"> erfassen</w:t>
      </w:r>
      <w:r w:rsidR="001C5672" w:rsidRPr="007838AC">
        <w:t>;</w:t>
      </w:r>
    </w:p>
    <w:p w:rsidR="001C5672" w:rsidRPr="007838AC" w:rsidRDefault="007A5E59" w:rsidP="0003316B">
      <w:pPr>
        <w:pStyle w:val="54Subliterae1"/>
      </w:pPr>
      <w:r w:rsidRPr="007838AC">
        <w:tab/>
        <w:t>-</w:t>
      </w:r>
      <w:r w:rsidRPr="007838AC">
        <w:tab/>
      </w:r>
      <w:r w:rsidR="001C5672" w:rsidRPr="007838AC">
        <w:t>die Einflüsse von Stoffwechselprozessen auf Entwicklung und Gesundheit</w:t>
      </w:r>
      <w:r w:rsidR="001A0BDC" w:rsidRPr="007838AC">
        <w:t xml:space="preserve"> erfassen</w:t>
      </w:r>
      <w:r w:rsidR="001C5672" w:rsidRPr="007838AC">
        <w:t>;</w:t>
      </w:r>
    </w:p>
    <w:p w:rsidR="001C5672" w:rsidRPr="007838AC" w:rsidRDefault="007A5E59" w:rsidP="0003316B">
      <w:pPr>
        <w:pStyle w:val="54Subliterae1"/>
      </w:pPr>
      <w:r w:rsidRPr="007838AC">
        <w:tab/>
        <w:t>-</w:t>
      </w:r>
      <w:r w:rsidRPr="007838AC">
        <w:tab/>
      </w:r>
      <w:r w:rsidR="001C5672" w:rsidRPr="007838AC">
        <w:t>unterschiedliche Ursachen von Erkrankungen und wichtige Krankheitstypen</w:t>
      </w:r>
      <w:r w:rsidR="00837654"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die Arbeitsweise der körpereigenen Abwehrsysteme</w:t>
      </w:r>
      <w:r w:rsidR="001A0BDC" w:rsidRPr="007838AC">
        <w:t xml:space="preserve"> beschreiben</w:t>
      </w:r>
      <w:r w:rsidR="001C5672" w:rsidRPr="007838AC">
        <w:t>.</w:t>
      </w:r>
    </w:p>
    <w:p w:rsidR="001C5672" w:rsidRPr="007838AC" w:rsidRDefault="001C5672" w:rsidP="00915E45">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über gesundheitsrelevante Stoffe</w:t>
      </w:r>
      <w:r w:rsidR="00BE4269" w:rsidRPr="007838AC">
        <w:t xml:space="preserve"> einen Überblick geben</w:t>
      </w:r>
      <w:r w:rsidR="001C5672" w:rsidRPr="007838AC">
        <w:t>, indem sie Sachinformationen sammeln, sortieren, gewichten und auswerten;</w:t>
      </w:r>
    </w:p>
    <w:p w:rsidR="001C5672" w:rsidRPr="007838AC" w:rsidRDefault="007A5E59" w:rsidP="0003316B">
      <w:pPr>
        <w:pStyle w:val="54Subliterae1"/>
      </w:pPr>
      <w:r w:rsidRPr="007838AC">
        <w:tab/>
        <w:t>-</w:t>
      </w:r>
      <w:r w:rsidRPr="007838AC">
        <w:tab/>
      </w:r>
      <w:r w:rsidR="001C5672" w:rsidRPr="007838AC">
        <w:t>zu gesellschafts- oder alltagsrelevanten naturwissenschaftlichen Themen aus den Bereichen bioaktive Stoffe bzw. synthetische Stoffe referieren.</w:t>
      </w:r>
    </w:p>
    <w:p w:rsidR="001C5672" w:rsidRPr="007838AC" w:rsidRDefault="001C5672" w:rsidP="00915E45">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verschiedene Methoden der Krankheitsprophylaxe und deren Vor-</w:t>
      </w:r>
      <w:r w:rsidR="00490C93" w:rsidRPr="007838AC">
        <w:t xml:space="preserve"> </w:t>
      </w:r>
      <w:r w:rsidR="001C5672" w:rsidRPr="007838AC">
        <w:t>und Nachteile</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 xml:space="preserve">die Bedeutung eines gesunden Lebensstils </w:t>
      </w:r>
      <w:r w:rsidR="00BE4269" w:rsidRPr="007838AC">
        <w:t xml:space="preserve">darstellen </w:t>
      </w:r>
      <w:r w:rsidR="001C5672" w:rsidRPr="007838AC">
        <w:t>und Risikofaktoren beurteilen;</w:t>
      </w:r>
    </w:p>
    <w:p w:rsidR="001C5672" w:rsidRPr="007838AC" w:rsidRDefault="007A5E59" w:rsidP="0003316B">
      <w:pPr>
        <w:pStyle w:val="54Subliterae1"/>
      </w:pPr>
      <w:r w:rsidRPr="007838AC">
        <w:tab/>
        <w:t>-</w:t>
      </w:r>
      <w:r w:rsidRPr="007838AC">
        <w:tab/>
      </w:r>
      <w:r w:rsidR="001C5672" w:rsidRPr="007838AC">
        <w:t>im Alltag gebräuchliche medizinische Kenngrößen erklären und qualitativ interpretieren;</w:t>
      </w:r>
    </w:p>
    <w:p w:rsidR="001C5672" w:rsidRPr="007838AC" w:rsidRDefault="007A5E59" w:rsidP="0003316B">
      <w:pPr>
        <w:pStyle w:val="54Subliterae1"/>
      </w:pPr>
      <w:r w:rsidRPr="007838AC">
        <w:tab/>
        <w:t>-</w:t>
      </w:r>
      <w:r w:rsidRPr="007838AC">
        <w:tab/>
      </w:r>
      <w:r w:rsidR="00455E04" w:rsidRPr="007838AC">
        <w:t>d</w:t>
      </w:r>
      <w:r w:rsidR="001C5672" w:rsidRPr="007838AC">
        <w:t>as Suchtpotential unterschiedlicher Suchtmittel abschätzen und Vermeidungsstrategien</w:t>
      </w:r>
      <w:r w:rsidR="00BE4269" w:rsidRPr="007838AC">
        <w:t xml:space="preserve"> benenn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Gesunder Mensch?!“:</w:t>
      </w:r>
    </w:p>
    <w:p w:rsidR="001C5672" w:rsidRPr="007838AC" w:rsidRDefault="001C5672" w:rsidP="007A1177">
      <w:pPr>
        <w:pStyle w:val="51Abs"/>
      </w:pPr>
      <w:r w:rsidRPr="007838AC">
        <w:t>Bioaktive Stoffe (</w:t>
      </w:r>
      <w:r w:rsidR="00C95FEB" w:rsidRPr="007838AC">
        <w:t>zB</w:t>
      </w:r>
      <w:r w:rsidRPr="007838AC">
        <w:t xml:space="preserve"> Arzneimittel, sekundäre Pflanzenstoffe, Gifte, legale und illegale Drogen).</w:t>
      </w:r>
    </w:p>
    <w:p w:rsidR="001C5672" w:rsidRPr="007838AC" w:rsidRDefault="001C5672" w:rsidP="007A1177">
      <w:pPr>
        <w:pStyle w:val="51Abs"/>
      </w:pPr>
      <w:r w:rsidRPr="007838AC">
        <w:t>Synthetische Stoffe (</w:t>
      </w:r>
      <w:r w:rsidR="00C95FEB" w:rsidRPr="007838AC">
        <w:t>zB</w:t>
      </w:r>
      <w:r w:rsidRPr="007838AC">
        <w:t xml:space="preserve"> Kosmetika, Kunststoffe, Farbstoffe).</w:t>
      </w:r>
    </w:p>
    <w:p w:rsidR="001C5672" w:rsidRPr="007838AC" w:rsidRDefault="001C5672" w:rsidP="007A1177">
      <w:pPr>
        <w:pStyle w:val="51Abs"/>
      </w:pPr>
      <w:r w:rsidRPr="007838AC">
        <w:t>Abwehrsysteme, Krankheitserreger, Infektionskrankheiten.</w:t>
      </w:r>
    </w:p>
    <w:p w:rsidR="001C5672" w:rsidRPr="007838AC" w:rsidRDefault="001C5672" w:rsidP="007A1177">
      <w:pPr>
        <w:pStyle w:val="51Abs"/>
      </w:pPr>
      <w:r w:rsidRPr="007838AC">
        <w:t>Zivilisationskrankheiten (</w:t>
      </w:r>
      <w:r w:rsidR="00C95FEB" w:rsidRPr="007838AC">
        <w:t>zB</w:t>
      </w:r>
      <w:r w:rsidRPr="007838AC">
        <w:t xml:space="preserve"> im Bereich des Herz-Kreislaufsystems </w:t>
      </w:r>
      <w:r w:rsidR="00644EEE" w:rsidRPr="007838AC">
        <w:t>und</w:t>
      </w:r>
      <w:r w:rsidRPr="007838AC">
        <w:t xml:space="preserve"> des Stoffwechselgeschehens).</w:t>
      </w:r>
    </w:p>
    <w:p w:rsidR="001C5672" w:rsidRPr="007838AC" w:rsidRDefault="001C5672" w:rsidP="007A1177">
      <w:pPr>
        <w:pStyle w:val="51Abs"/>
      </w:pPr>
      <w:r w:rsidRPr="007838AC">
        <w:t>Sucht und Suchtprävention.</w:t>
      </w:r>
    </w:p>
    <w:p w:rsidR="001C5672" w:rsidRPr="007838AC" w:rsidRDefault="001C5672" w:rsidP="00B144F3">
      <w:pPr>
        <w:pStyle w:val="83ErlText"/>
      </w:pPr>
      <w:r w:rsidRPr="00714F9F">
        <w:rPr>
          <w:spacing w:val="26"/>
        </w:rPr>
        <w:t>III. Jahrgang</w:t>
      </w:r>
      <w:r w:rsidR="00490C93" w:rsidRPr="00714F9F">
        <w:rPr>
          <w:spacing w:val="26"/>
        </w:rPr>
        <w:t>:</w:t>
      </w:r>
    </w:p>
    <w:p w:rsidR="001C5672" w:rsidRPr="007838AC" w:rsidRDefault="00490C93" w:rsidP="00B144F3">
      <w:pPr>
        <w:pStyle w:val="83ErlText"/>
      </w:pPr>
      <w:r w:rsidRPr="00714F9F">
        <w:rPr>
          <w:spacing w:val="26"/>
        </w:rPr>
        <w:t>5. Semester</w:t>
      </w:r>
      <w:r w:rsidR="00267653" w:rsidRPr="00714F9F">
        <w:rPr>
          <w:spacing w:val="26"/>
        </w:rPr>
        <w:t xml:space="preserve"> </w:t>
      </w:r>
      <w:r w:rsidR="005D0793" w:rsidRPr="00714F9F">
        <w:rPr>
          <w:spacing w:val="26"/>
        </w:rPr>
        <w:t>–</w:t>
      </w:r>
      <w:r w:rsidR="00267653" w:rsidRPr="00714F9F">
        <w:rPr>
          <w:spacing w:val="26"/>
        </w:rPr>
        <w:t xml:space="preserve"> Kompetenzmodul 5</w:t>
      </w:r>
      <w:r w:rsidRPr="00714F9F">
        <w:rPr>
          <w:spacing w:val="26"/>
        </w:rPr>
        <w:t>:</w:t>
      </w:r>
    </w:p>
    <w:p w:rsidR="00E16C35" w:rsidRPr="007838AC" w:rsidRDefault="001C5672" w:rsidP="00C6063F">
      <w:pPr>
        <w:pStyle w:val="82ErlUeberschrL"/>
      </w:pPr>
      <w:r w:rsidRPr="007838AC">
        <w:t>Bildungs- und Lehraufgabe:</w:t>
      </w:r>
    </w:p>
    <w:p w:rsidR="001C5672" w:rsidRPr="007838AC" w:rsidRDefault="001C5672" w:rsidP="00A35126">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 xml:space="preserve">die Definitionen von häufig benötigten Messgrößen und Maßeinheiten </w:t>
      </w:r>
      <w:r w:rsidR="00837654" w:rsidRPr="007838AC">
        <w:t xml:space="preserve">nennen </w:t>
      </w:r>
      <w:r w:rsidR="001C5672" w:rsidRPr="007838AC">
        <w:t>und häufig verwendete Vorsilben benutzen;</w:t>
      </w:r>
    </w:p>
    <w:p w:rsidR="001C5672" w:rsidRPr="007838AC" w:rsidRDefault="007A5E59" w:rsidP="0003316B">
      <w:pPr>
        <w:pStyle w:val="54Subliterae1"/>
      </w:pPr>
      <w:r w:rsidRPr="007838AC">
        <w:tab/>
        <w:t>-</w:t>
      </w:r>
      <w:r w:rsidRPr="007838AC">
        <w:tab/>
      </w:r>
      <w:r w:rsidR="001C5672" w:rsidRPr="007838AC">
        <w:t xml:space="preserve">sich Größenverhältnisse </w:t>
      </w:r>
      <w:r w:rsidR="001A0BDC" w:rsidRPr="007838AC">
        <w:t xml:space="preserve">erschließen </w:t>
      </w:r>
      <w:r w:rsidR="001C5672" w:rsidRPr="007838AC">
        <w:t>und Dimensionen im Mikro- und Makrokosmos einordnen;</w:t>
      </w:r>
    </w:p>
    <w:p w:rsidR="001C5672" w:rsidRPr="007838AC" w:rsidRDefault="007A5E59" w:rsidP="0003316B">
      <w:pPr>
        <w:pStyle w:val="54Subliterae1"/>
      </w:pPr>
      <w:r w:rsidRPr="007838AC">
        <w:tab/>
        <w:t>-</w:t>
      </w:r>
      <w:r w:rsidRPr="007838AC">
        <w:tab/>
      </w:r>
      <w:r w:rsidR="001C5672" w:rsidRPr="007838AC">
        <w:t xml:space="preserve">die Entwicklung des naturwissenschaftlichen Weltbilds aus historischer Sicht </w:t>
      </w:r>
      <w:r w:rsidR="005A6548" w:rsidRPr="007838AC">
        <w:t>b</w:t>
      </w:r>
      <w:r w:rsidR="001C5672" w:rsidRPr="007838AC">
        <w:t>esch</w:t>
      </w:r>
      <w:r w:rsidR="005A6548" w:rsidRPr="007838AC">
        <w:t>reiben</w:t>
      </w:r>
      <w:r w:rsidR="001C5672" w:rsidRPr="007838AC">
        <w:t>;</w:t>
      </w:r>
    </w:p>
    <w:p w:rsidR="001C5672" w:rsidRPr="007838AC" w:rsidRDefault="007A5E59" w:rsidP="0003316B">
      <w:pPr>
        <w:pStyle w:val="54Subliterae1"/>
      </w:pPr>
      <w:r w:rsidRPr="007838AC">
        <w:tab/>
        <w:t>-</w:t>
      </w:r>
      <w:r w:rsidRPr="007838AC">
        <w:tab/>
      </w:r>
      <w:r w:rsidR="001C5672" w:rsidRPr="007838AC">
        <w:t>die Grundlagen der Newton</w:t>
      </w:r>
      <w:r w:rsidR="00455E04" w:rsidRPr="007838AC">
        <w:t>‘</w:t>
      </w:r>
      <w:r w:rsidR="001C5672" w:rsidRPr="007838AC">
        <w:t xml:space="preserve">schen Mechanik </w:t>
      </w:r>
      <w:r w:rsidR="00837654" w:rsidRPr="007838AC">
        <w:t xml:space="preserve">nennen </w:t>
      </w:r>
      <w:r w:rsidR="001C5672" w:rsidRPr="007838AC">
        <w:t>und Beispiele für deren Anwendung geben;</w:t>
      </w:r>
    </w:p>
    <w:p w:rsidR="001C5672" w:rsidRPr="007838AC" w:rsidRDefault="007A5E59" w:rsidP="0003316B">
      <w:pPr>
        <w:pStyle w:val="54Subliterae1"/>
      </w:pPr>
      <w:r w:rsidRPr="007838AC">
        <w:lastRenderedPageBreak/>
        <w:tab/>
        <w:t>-</w:t>
      </w:r>
      <w:r w:rsidRPr="007838AC">
        <w:tab/>
      </w:r>
      <w:r w:rsidR="001C5672" w:rsidRPr="007838AC">
        <w:t>die Mechanismen der Evolution unter Anwendung von Fachvokabular erklären und Belege für die Evolution anführen.</w:t>
      </w:r>
    </w:p>
    <w:p w:rsidR="001C5672" w:rsidRPr="007838AC" w:rsidRDefault="001C5672" w:rsidP="00A35126">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1C5672" w:rsidRPr="007838AC">
        <w:t>die Arbeitsweise der Physik an</w:t>
      </w:r>
      <w:r w:rsidR="00001789" w:rsidRPr="007838AC">
        <w:t>h</w:t>
      </w:r>
      <w:r w:rsidR="001C5672" w:rsidRPr="007838AC">
        <w:t>and von ausgewählten Beispielen erläutern;</w:t>
      </w:r>
    </w:p>
    <w:p w:rsidR="001C5672" w:rsidRPr="007838AC" w:rsidRDefault="007A5E59" w:rsidP="0003316B">
      <w:pPr>
        <w:pStyle w:val="54Subliterae1"/>
      </w:pPr>
      <w:r w:rsidRPr="007838AC">
        <w:tab/>
        <w:t>-</w:t>
      </w:r>
      <w:r w:rsidRPr="007838AC">
        <w:tab/>
      </w:r>
      <w:r w:rsidR="001C5672" w:rsidRPr="007838AC">
        <w:t xml:space="preserve">einfache Messungen von physikalischen Größen wie </w:t>
      </w:r>
      <w:r w:rsidR="00C95FEB" w:rsidRPr="007838AC">
        <w:t>zB</w:t>
      </w:r>
      <w:r w:rsidR="001C5672" w:rsidRPr="007838AC">
        <w:t xml:space="preserve"> Länge, Zeit und Masse durchführen und grundlegende Aussagen über die Genauigkeit von Messungen tätigen;</w:t>
      </w:r>
    </w:p>
    <w:p w:rsidR="001C5672" w:rsidRPr="007838AC" w:rsidRDefault="007A5E59" w:rsidP="0003316B">
      <w:pPr>
        <w:pStyle w:val="54Subliterae1"/>
      </w:pPr>
      <w:r w:rsidRPr="007838AC">
        <w:tab/>
        <w:t>-</w:t>
      </w:r>
      <w:r w:rsidRPr="007838AC">
        <w:tab/>
      </w:r>
      <w:r w:rsidR="001C5672" w:rsidRPr="007838AC">
        <w:t>einfache ethologische Beobachtungsaufgaben durchführen und protokollieren;</w:t>
      </w:r>
    </w:p>
    <w:p w:rsidR="001C5672" w:rsidRPr="007838AC" w:rsidRDefault="007A5E59" w:rsidP="0003316B">
      <w:pPr>
        <w:pStyle w:val="54Subliterae1"/>
      </w:pPr>
      <w:r w:rsidRPr="007838AC">
        <w:tab/>
        <w:t>-</w:t>
      </w:r>
      <w:r w:rsidRPr="007838AC">
        <w:tab/>
      </w:r>
      <w:r w:rsidR="001C5672" w:rsidRPr="007838AC">
        <w:t xml:space="preserve">verschiedene Formen des Verhaltens </w:t>
      </w:r>
      <w:r w:rsidR="00837654" w:rsidRPr="007838AC">
        <w:t xml:space="preserve">erläutern </w:t>
      </w:r>
      <w:r w:rsidR="001C5672" w:rsidRPr="007838AC">
        <w:t>und tierisches Verhalten in Beziehung zur Umwelt setzen.</w:t>
      </w:r>
    </w:p>
    <w:p w:rsidR="001C5672" w:rsidRPr="007838AC" w:rsidRDefault="001C5672" w:rsidP="00A35126">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455E04" w:rsidRPr="007838AC">
        <w:t xml:space="preserve"> können</w:t>
      </w:r>
    </w:p>
    <w:p w:rsidR="001C5672" w:rsidRPr="007838AC" w:rsidRDefault="007A5E59" w:rsidP="0003316B">
      <w:pPr>
        <w:pStyle w:val="54Subliterae1"/>
      </w:pPr>
      <w:r w:rsidRPr="007838AC">
        <w:tab/>
        <w:t>-</w:t>
      </w:r>
      <w:r w:rsidRPr="007838AC">
        <w:tab/>
      </w:r>
      <w:r w:rsidR="00455E04" w:rsidRPr="007838AC">
        <w:t>das</w:t>
      </w:r>
      <w:r w:rsidR="001C5672" w:rsidRPr="007838AC">
        <w:t xml:space="preserve"> internationale Einheitensystem</w:t>
      </w:r>
      <w:r w:rsidR="00455E04" w:rsidRPr="007838AC">
        <w:t xml:space="preserve"> in der Grundidee erfassen und </w:t>
      </w:r>
      <w:r w:rsidR="001C5672" w:rsidRPr="007838AC">
        <w:t>Messgrößen in verschiedenen Einheiten ausdrücken;</w:t>
      </w:r>
    </w:p>
    <w:p w:rsidR="001C5672" w:rsidRPr="007838AC" w:rsidRDefault="007A5E59" w:rsidP="0003316B">
      <w:pPr>
        <w:pStyle w:val="54Subliterae1"/>
      </w:pPr>
      <w:r w:rsidRPr="007838AC">
        <w:tab/>
        <w:t>-</w:t>
      </w:r>
      <w:r w:rsidRPr="007838AC">
        <w:tab/>
      </w:r>
      <w:r w:rsidR="001C5672" w:rsidRPr="007838AC">
        <w:t>mit den wichtigsten physikalischen Größen einfache Berechnungen durchführen;</w:t>
      </w:r>
    </w:p>
    <w:p w:rsidR="001C5672" w:rsidRPr="007838AC" w:rsidRDefault="007A5E59" w:rsidP="0003316B">
      <w:pPr>
        <w:pStyle w:val="54Subliterae1"/>
      </w:pPr>
      <w:r w:rsidRPr="007838AC">
        <w:tab/>
        <w:t>-</w:t>
      </w:r>
      <w:r w:rsidRPr="007838AC">
        <w:tab/>
      </w:r>
      <w:r w:rsidR="001C5672" w:rsidRPr="007838AC">
        <w:t>durch Recherche grundlegende Informationen zu Aufbau und Entwicklung des Universums gewinnen und die Grenzen menschlicher Erkenntnis bei der Untersuchung des Makro- und Mikrokosmos</w:t>
      </w:r>
      <w:r w:rsidR="004B6275" w:rsidRPr="007838AC">
        <w:t xml:space="preserve"> reflektieren</w:t>
      </w:r>
      <w:r w:rsidR="001C5672" w:rsidRPr="007838AC">
        <w:t>;</w:t>
      </w:r>
    </w:p>
    <w:p w:rsidR="001C5672" w:rsidRPr="007838AC" w:rsidRDefault="007A5E59" w:rsidP="0003316B">
      <w:pPr>
        <w:pStyle w:val="54Subliterae1"/>
      </w:pPr>
      <w:r w:rsidRPr="007838AC">
        <w:tab/>
        <w:t>-</w:t>
      </w:r>
      <w:r w:rsidRPr="007838AC">
        <w:tab/>
      </w:r>
      <w:r w:rsidR="001C5672" w:rsidRPr="007838AC">
        <w:t>Gemeinsamkeiten unterschiedlicher Organismen aufzeigen und deren Ursprung erklären;</w:t>
      </w:r>
    </w:p>
    <w:p w:rsidR="001C5672" w:rsidRPr="007838AC" w:rsidRDefault="007A5E59" w:rsidP="0003316B">
      <w:pPr>
        <w:pStyle w:val="54Subliterae1"/>
      </w:pPr>
      <w:r w:rsidRPr="007838AC">
        <w:tab/>
        <w:t>-</w:t>
      </w:r>
      <w:r w:rsidRPr="007838AC">
        <w:tab/>
      </w:r>
      <w:r w:rsidR="001C5672" w:rsidRPr="007838AC">
        <w:t>die Erkenntnisse der Verhaltensforschung für den artgerechten Umgang mit Tieren nutzen</w:t>
      </w:r>
      <w:r w:rsidR="001A0BDC" w:rsidRPr="007838AC">
        <w:t>;</w:t>
      </w:r>
    </w:p>
    <w:p w:rsidR="001C5672" w:rsidRPr="007838AC" w:rsidRDefault="007A5E59" w:rsidP="0003316B">
      <w:pPr>
        <w:pStyle w:val="54Subliterae1"/>
      </w:pPr>
      <w:r w:rsidRPr="007838AC">
        <w:tab/>
        <w:t>-</w:t>
      </w:r>
      <w:r w:rsidRPr="007838AC">
        <w:tab/>
      </w:r>
      <w:r w:rsidR="001C5672" w:rsidRPr="007838AC">
        <w:t xml:space="preserve">soziobiologisches Verhalten </w:t>
      </w:r>
      <w:r w:rsidR="001A0BDC" w:rsidRPr="007838AC">
        <w:t xml:space="preserve">anhand von Beispielen </w:t>
      </w:r>
      <w:r w:rsidR="001C5672" w:rsidRPr="007838AC">
        <w:t>beschreiben.</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Entwicklung und Weltanschauung“:</w:t>
      </w:r>
    </w:p>
    <w:p w:rsidR="001C5672" w:rsidRPr="007838AC" w:rsidRDefault="001C5672" w:rsidP="007A1177">
      <w:pPr>
        <w:pStyle w:val="51Abs"/>
      </w:pPr>
      <w:r w:rsidRPr="007838AC">
        <w:t>Die Arbeitsweise der Physik von der Beobachtung zum physikalischen Gesetz.</w:t>
      </w:r>
    </w:p>
    <w:p w:rsidR="001C5672" w:rsidRPr="007838AC" w:rsidRDefault="001C5672" w:rsidP="00066926">
      <w:pPr>
        <w:pStyle w:val="51Abs"/>
      </w:pPr>
      <w:r w:rsidRPr="007838AC">
        <w:t>Das</w:t>
      </w:r>
      <w:r w:rsidR="00066926" w:rsidRPr="007838AC">
        <w:t xml:space="preserve"> internationale Einheitensystem (</w:t>
      </w:r>
      <w:r w:rsidR="00753E27" w:rsidRPr="007838AC">
        <w:t>p</w:t>
      </w:r>
      <w:r w:rsidR="00066926" w:rsidRPr="007838AC">
        <w:t xml:space="preserve">hysikalische Größen, </w:t>
      </w:r>
      <w:r w:rsidRPr="007838AC">
        <w:t>Grundgrößen und einige abg</w:t>
      </w:r>
      <w:r w:rsidR="00490C93" w:rsidRPr="007838AC">
        <w:t>eleiteten Größen, Maßeinheiten,</w:t>
      </w:r>
      <w:r w:rsidRPr="007838AC">
        <w:t xml:space="preserve"> Dimensionen im</w:t>
      </w:r>
      <w:r w:rsidR="00B526FF" w:rsidRPr="007838AC">
        <w:t xml:space="preserve"> </w:t>
      </w:r>
      <w:r w:rsidRPr="007838AC">
        <w:t>Mikro- und Makrokosmos</w:t>
      </w:r>
      <w:r w:rsidR="00066926" w:rsidRPr="007838AC">
        <w:t>)</w:t>
      </w:r>
      <w:r w:rsidRPr="007838AC">
        <w:t>.</w:t>
      </w:r>
    </w:p>
    <w:p w:rsidR="001C5672" w:rsidRPr="007838AC" w:rsidRDefault="001C5672" w:rsidP="00066926">
      <w:pPr>
        <w:pStyle w:val="51Abs"/>
      </w:pPr>
      <w:r w:rsidRPr="007838AC">
        <w:t>Klassischer Kraftbegriff</w:t>
      </w:r>
      <w:r w:rsidR="00066926" w:rsidRPr="007838AC">
        <w:t xml:space="preserve"> (</w:t>
      </w:r>
      <w:r w:rsidRPr="007838AC">
        <w:t>Newton‘sche Axiome, Gravitation</w:t>
      </w:r>
      <w:r w:rsidR="00066926" w:rsidRPr="007838AC">
        <w:t>)</w:t>
      </w:r>
      <w:r w:rsidRPr="007838AC">
        <w:t>.</w:t>
      </w:r>
    </w:p>
    <w:p w:rsidR="00E16C35" w:rsidRPr="007838AC" w:rsidRDefault="001C5672" w:rsidP="007A1177">
      <w:pPr>
        <w:pStyle w:val="51Abs"/>
      </w:pPr>
      <w:r w:rsidRPr="007838AC">
        <w:t xml:space="preserve">Entwicklung des </w:t>
      </w:r>
      <w:r w:rsidR="001A0BDC" w:rsidRPr="007838AC">
        <w:t xml:space="preserve">naturwissenschaftlichen </w:t>
      </w:r>
      <w:r w:rsidRPr="007838AC">
        <w:t>Weltbilds aus historischer Sicht.</w:t>
      </w:r>
    </w:p>
    <w:p w:rsidR="00E16C35" w:rsidRPr="007838AC" w:rsidRDefault="001C5672" w:rsidP="007A1177">
      <w:pPr>
        <w:pStyle w:val="51Abs"/>
      </w:pPr>
      <w:r w:rsidRPr="007838AC">
        <w:t>Aufbau und Entwicklung des Universums.</w:t>
      </w:r>
    </w:p>
    <w:p w:rsidR="00E16C35" w:rsidRPr="007838AC" w:rsidRDefault="001C5672" w:rsidP="007A1177">
      <w:pPr>
        <w:pStyle w:val="51Abs"/>
      </w:pPr>
      <w:r w:rsidRPr="007838AC">
        <w:t>Evolutionstheorien aus historischer Sicht.</w:t>
      </w:r>
    </w:p>
    <w:p w:rsidR="00E16C35" w:rsidRPr="007838AC" w:rsidRDefault="001C5672" w:rsidP="007A1177">
      <w:pPr>
        <w:pStyle w:val="51Abs"/>
      </w:pPr>
      <w:r w:rsidRPr="007838AC">
        <w:t>Ursprung und Entwicklung des Lebens und der Artenvielfalt.</w:t>
      </w:r>
    </w:p>
    <w:p w:rsidR="001C5672" w:rsidRPr="007838AC" w:rsidRDefault="001C5672" w:rsidP="007A1177">
      <w:pPr>
        <w:pStyle w:val="51Abs"/>
      </w:pPr>
      <w:r w:rsidRPr="007838AC">
        <w:t>Mechanismen und Belege für die Evolution.</w:t>
      </w:r>
    </w:p>
    <w:p w:rsidR="001C5672" w:rsidRPr="007838AC" w:rsidRDefault="001C5672" w:rsidP="007A1177">
      <w:pPr>
        <w:pStyle w:val="51Abs"/>
      </w:pPr>
      <w:r w:rsidRPr="007838AC">
        <w:t>Evolution und Verhalten.</w:t>
      </w:r>
    </w:p>
    <w:p w:rsidR="001C5672" w:rsidRPr="007838AC" w:rsidRDefault="001C5672" w:rsidP="007A1177">
      <w:pPr>
        <w:pStyle w:val="51Abs"/>
      </w:pPr>
      <w:r w:rsidRPr="007838AC">
        <w:t>Grundlagen der Ethologie.</w:t>
      </w:r>
    </w:p>
    <w:p w:rsidR="001C5672" w:rsidRPr="007838AC" w:rsidRDefault="001C5672" w:rsidP="007A1177">
      <w:pPr>
        <w:pStyle w:val="51Abs"/>
      </w:pPr>
      <w:r w:rsidRPr="007838AC">
        <w:t>Soziobiologie (</w:t>
      </w:r>
      <w:r w:rsidR="00C95FEB" w:rsidRPr="007838AC">
        <w:t>zB</w:t>
      </w:r>
      <w:r w:rsidRPr="007838AC">
        <w:t xml:space="preserve"> Aggression, Kommunikation).</w:t>
      </w:r>
    </w:p>
    <w:p w:rsidR="001C5672" w:rsidRPr="007838AC" w:rsidRDefault="001C5672" w:rsidP="00B144F3">
      <w:pPr>
        <w:pStyle w:val="83ErlText"/>
      </w:pPr>
      <w:r w:rsidRPr="00714F9F">
        <w:rPr>
          <w:spacing w:val="26"/>
        </w:rPr>
        <w:t>6. Semester</w:t>
      </w:r>
      <w:r w:rsidR="00267653" w:rsidRPr="00714F9F">
        <w:rPr>
          <w:spacing w:val="26"/>
        </w:rPr>
        <w:t xml:space="preserve"> </w:t>
      </w:r>
      <w:r w:rsidR="005D0793" w:rsidRPr="00714F9F">
        <w:rPr>
          <w:spacing w:val="26"/>
        </w:rPr>
        <w:t>–</w:t>
      </w:r>
      <w:r w:rsidR="00267653" w:rsidRPr="00714F9F">
        <w:rPr>
          <w:spacing w:val="26"/>
        </w:rPr>
        <w:t xml:space="preserve"> Kompetenzmodul 6</w:t>
      </w:r>
      <w:r w:rsidR="00490C93"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A35126">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 xml:space="preserve">die wichtigsten </w:t>
      </w:r>
      <w:r w:rsidR="00B526FF" w:rsidRPr="007838AC">
        <w:t>Arten von Wechselwirkungen (</w:t>
      </w:r>
      <w:r w:rsidR="001C5672" w:rsidRPr="007838AC">
        <w:t>elektromagnetische, starke und schwache Wechselwirkung)</w:t>
      </w:r>
      <w:r w:rsidR="00837654"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die wichtigsten Formen von Energie</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das Prinzip der Energieerhaltung in abgeschlossenen Systemen</w:t>
      </w:r>
      <w:r w:rsidR="00837654" w:rsidRPr="007838AC">
        <w:t xml:space="preserve"> beschreiben</w:t>
      </w:r>
      <w:r w:rsidR="001C5672" w:rsidRPr="007838AC">
        <w:t>, die Umwandlungen von Energieformen beobachten und die Energiearten benennen;</w:t>
      </w:r>
    </w:p>
    <w:p w:rsidR="001C5672" w:rsidRPr="007838AC" w:rsidRDefault="007A5E59" w:rsidP="0003316B">
      <w:pPr>
        <w:pStyle w:val="54Subliterae1"/>
      </w:pPr>
      <w:r w:rsidRPr="007838AC">
        <w:tab/>
        <w:t>-</w:t>
      </w:r>
      <w:r w:rsidRPr="007838AC">
        <w:tab/>
      </w:r>
      <w:r w:rsidR="001C5672" w:rsidRPr="007838AC">
        <w:t>im Überblick die Mechanismen der Stromerzeugung und Stromleitung erklären;</w:t>
      </w:r>
    </w:p>
    <w:p w:rsidR="001C5672" w:rsidRPr="007838AC" w:rsidRDefault="007A5E59" w:rsidP="0003316B">
      <w:pPr>
        <w:pStyle w:val="54Subliterae1"/>
      </w:pPr>
      <w:r w:rsidRPr="007838AC">
        <w:tab/>
        <w:t>-</w:t>
      </w:r>
      <w:r w:rsidRPr="007838AC">
        <w:tab/>
      </w:r>
      <w:r w:rsidR="001C5672" w:rsidRPr="007838AC">
        <w:t>ein einfaches ökologischen System mit Hilfe der entsprechenden Fachbegriffe beschreiben;</w:t>
      </w:r>
    </w:p>
    <w:p w:rsidR="001C5672" w:rsidRPr="007838AC" w:rsidRDefault="007A5E59" w:rsidP="0003316B">
      <w:pPr>
        <w:pStyle w:val="54Subliterae1"/>
      </w:pPr>
      <w:r w:rsidRPr="007838AC">
        <w:tab/>
        <w:t>-</w:t>
      </w:r>
      <w:r w:rsidRPr="007838AC">
        <w:tab/>
      </w:r>
      <w:r w:rsidR="001C5672" w:rsidRPr="007838AC">
        <w:t>Regelkreise in der Natur anhand eines Beispiels erfassen.</w:t>
      </w:r>
    </w:p>
    <w:p w:rsidR="001C5672" w:rsidRPr="007838AC" w:rsidRDefault="001C5672" w:rsidP="00A35126">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lastRenderedPageBreak/>
        <w:tab/>
        <w:t>-</w:t>
      </w:r>
      <w:r w:rsidRPr="007838AC">
        <w:tab/>
      </w:r>
      <w:r w:rsidR="001C5672" w:rsidRPr="007838AC">
        <w:t>Fragestellungen zu den wichtigsten Energieträgern für regenerative und konventionelle Energienutzung recherchieren und beantworten;</w:t>
      </w:r>
    </w:p>
    <w:p w:rsidR="001C5672" w:rsidRPr="007838AC" w:rsidRDefault="007A5E59" w:rsidP="0003316B">
      <w:pPr>
        <w:pStyle w:val="54Subliterae1"/>
      </w:pPr>
      <w:r w:rsidRPr="007838AC">
        <w:tab/>
        <w:t>-</w:t>
      </w:r>
      <w:r w:rsidRPr="007838AC">
        <w:tab/>
      </w:r>
      <w:r w:rsidR="001C5672" w:rsidRPr="007838AC">
        <w:t>Beziehungen zwischen Lebewesen in Lebensräu</w:t>
      </w:r>
      <w:r w:rsidR="00FF698E" w:rsidRPr="007838AC">
        <w:t xml:space="preserve">men </w:t>
      </w:r>
      <w:r w:rsidR="001C5672" w:rsidRPr="007838AC">
        <w:t>gra</w:t>
      </w:r>
      <w:r w:rsidR="00FF698E" w:rsidRPr="007838AC">
        <w:t>f</w:t>
      </w:r>
      <w:r w:rsidR="001C5672" w:rsidRPr="007838AC">
        <w:t>isch dar</w:t>
      </w:r>
      <w:r w:rsidR="00FF698E" w:rsidRPr="007838AC">
        <w:t>stellen</w:t>
      </w:r>
      <w:r w:rsidR="001C5672" w:rsidRPr="007838AC">
        <w:t>;</w:t>
      </w:r>
    </w:p>
    <w:p w:rsidR="001C5672" w:rsidRPr="007838AC" w:rsidRDefault="007A5E59" w:rsidP="0003316B">
      <w:pPr>
        <w:pStyle w:val="54Subliterae1"/>
      </w:pPr>
      <w:r w:rsidRPr="007838AC">
        <w:tab/>
        <w:t>-</w:t>
      </w:r>
      <w:r w:rsidRPr="007838AC">
        <w:tab/>
      </w:r>
      <w:r w:rsidR="001C5672" w:rsidRPr="007838AC">
        <w:t>ihr Verständnis über Assimilation und Dissimilation mit einfachen Versuchen vertiefen.</w:t>
      </w:r>
    </w:p>
    <w:p w:rsidR="001C5672" w:rsidRPr="007838AC" w:rsidRDefault="001C5672" w:rsidP="00A35126">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 xml:space="preserve">Vor- und Nachteile bewerten, die bei </w:t>
      </w:r>
      <w:r w:rsidR="00BF715C" w:rsidRPr="007838AC">
        <w:t xml:space="preserve">der </w:t>
      </w:r>
      <w:r w:rsidR="001C5672" w:rsidRPr="007838AC">
        <w:t>Nutzung unterschiedliche</w:t>
      </w:r>
      <w:r w:rsidR="00BF715C" w:rsidRPr="007838AC">
        <w:t>r</w:t>
      </w:r>
      <w:r w:rsidR="001C5672" w:rsidRPr="007838AC">
        <w:t xml:space="preserve"> Energieformen jeweils auftreten und selbst Maßnahmen zur Einsparung von Energie an</w:t>
      </w:r>
      <w:r w:rsidR="00BF715C" w:rsidRPr="007838AC">
        <w:t>wenden</w:t>
      </w:r>
      <w:r w:rsidR="001C5672" w:rsidRPr="007838AC">
        <w:t>;</w:t>
      </w:r>
    </w:p>
    <w:p w:rsidR="001C5672" w:rsidRPr="007838AC" w:rsidRDefault="007A5E59" w:rsidP="0003316B">
      <w:pPr>
        <w:pStyle w:val="54Subliterae1"/>
      </w:pPr>
      <w:r w:rsidRPr="007838AC">
        <w:tab/>
        <w:t>-</w:t>
      </w:r>
      <w:r w:rsidRPr="007838AC">
        <w:tab/>
      </w:r>
      <w:r w:rsidR="001C5672" w:rsidRPr="007838AC">
        <w:t>den Energiesatz bei der Beschreibung von Energieumwandlungen anhand von Beispielen aus Alltag und Technik anwenden;</w:t>
      </w:r>
    </w:p>
    <w:p w:rsidR="001C5672" w:rsidRPr="007838AC" w:rsidRDefault="007A5E59" w:rsidP="0003316B">
      <w:pPr>
        <w:pStyle w:val="54Subliterae1"/>
      </w:pPr>
      <w:r w:rsidRPr="007838AC">
        <w:tab/>
        <w:t>-</w:t>
      </w:r>
      <w:r w:rsidRPr="007838AC">
        <w:tab/>
      </w:r>
      <w:r w:rsidR="001C5672" w:rsidRPr="007838AC">
        <w:t>Auswirkungen der abiotischen Umweltfaktoren erläutern und bewerten;</w:t>
      </w:r>
    </w:p>
    <w:p w:rsidR="001C5672" w:rsidRPr="007838AC" w:rsidRDefault="007A5E59" w:rsidP="0003316B">
      <w:pPr>
        <w:pStyle w:val="54Subliterae1"/>
      </w:pPr>
      <w:r w:rsidRPr="007838AC">
        <w:tab/>
        <w:t>-</w:t>
      </w:r>
      <w:r w:rsidRPr="007838AC">
        <w:tab/>
      </w:r>
      <w:r w:rsidR="001C5672" w:rsidRPr="007838AC">
        <w:t>die Interaktionen zwischen Lebewesen eines Ökosystems aufzeigen;</w:t>
      </w:r>
    </w:p>
    <w:p w:rsidR="001C5672" w:rsidRPr="007838AC" w:rsidRDefault="007A5E59" w:rsidP="0003316B">
      <w:pPr>
        <w:pStyle w:val="54Subliterae1"/>
      </w:pPr>
      <w:r w:rsidRPr="007838AC">
        <w:tab/>
        <w:t>-</w:t>
      </w:r>
      <w:r w:rsidRPr="007838AC">
        <w:tab/>
      </w:r>
      <w:r w:rsidR="001C5672" w:rsidRPr="007838AC">
        <w:t xml:space="preserve">die grundlegenden Zusammenhänge in Stoffkreisläufen und Energieflüssen </w:t>
      </w:r>
      <w:r w:rsidR="0071218A" w:rsidRPr="007838AC">
        <w:t>b</w:t>
      </w:r>
      <w:r w:rsidR="001C5672" w:rsidRPr="007838AC">
        <w:t>esch</w:t>
      </w:r>
      <w:r w:rsidR="0071218A" w:rsidRPr="007838AC">
        <w:t>r</w:t>
      </w:r>
      <w:r w:rsidR="001C5672" w:rsidRPr="007838AC">
        <w:t>ei</w:t>
      </w:r>
      <w:r w:rsidR="0071218A" w:rsidRPr="007838AC">
        <w:t>ben</w:t>
      </w:r>
      <w:r w:rsidR="001C5672" w:rsidRPr="007838AC">
        <w:t>;</w:t>
      </w:r>
    </w:p>
    <w:p w:rsidR="001C5672" w:rsidRPr="007838AC" w:rsidRDefault="007A5E59" w:rsidP="0003316B">
      <w:pPr>
        <w:pStyle w:val="54Subliterae1"/>
      </w:pPr>
      <w:r w:rsidRPr="007838AC">
        <w:tab/>
        <w:t>-</w:t>
      </w:r>
      <w:r w:rsidRPr="007838AC">
        <w:tab/>
      </w:r>
      <w:r w:rsidR="00FF698E" w:rsidRPr="007838AC">
        <w:t>den Prozess der F</w:t>
      </w:r>
      <w:r w:rsidR="001C5672" w:rsidRPr="007838AC">
        <w:t>otosynthese und ihre Bedeutung als Grundlage allen Lebens</w:t>
      </w:r>
      <w:r w:rsidR="0071218A" w:rsidRPr="007838AC">
        <w:t xml:space="preserve"> erläuter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Energie und Umwelt“:</w:t>
      </w:r>
    </w:p>
    <w:p w:rsidR="001C5672" w:rsidRPr="007838AC" w:rsidRDefault="001C5672" w:rsidP="007A1177">
      <w:pPr>
        <w:pStyle w:val="51Abs"/>
      </w:pPr>
      <w:r w:rsidRPr="007838AC">
        <w:t>Überblick über elektromagnetische, schwache und starke Wechselwirkung.</w:t>
      </w:r>
    </w:p>
    <w:p w:rsidR="001C5672" w:rsidRPr="007838AC" w:rsidRDefault="001C5672" w:rsidP="007A1177">
      <w:pPr>
        <w:pStyle w:val="51Abs"/>
      </w:pPr>
      <w:r w:rsidRPr="007838AC">
        <w:t>Energiebegriff, Formen von Energie und Energieerhaltung.</w:t>
      </w:r>
    </w:p>
    <w:p w:rsidR="00E16C35" w:rsidRPr="007838AC" w:rsidRDefault="001C5672" w:rsidP="007A1177">
      <w:pPr>
        <w:pStyle w:val="83ErlText"/>
      </w:pPr>
      <w:r w:rsidRPr="007838AC">
        <w:t>Energietechnik:</w:t>
      </w:r>
    </w:p>
    <w:p w:rsidR="001C5672" w:rsidRPr="007838AC" w:rsidRDefault="001C5672" w:rsidP="007A1177">
      <w:pPr>
        <w:pStyle w:val="51Abs"/>
      </w:pPr>
      <w:r w:rsidRPr="007838AC">
        <w:t>Energieträger, regenerative und konventionelle Energienutzung.</w:t>
      </w:r>
    </w:p>
    <w:p w:rsidR="001C5672" w:rsidRPr="007838AC" w:rsidRDefault="001C5672" w:rsidP="007A1177">
      <w:pPr>
        <w:pStyle w:val="51Abs"/>
      </w:pPr>
      <w:r w:rsidRPr="007838AC">
        <w:t>Erzeugung, Weiterleitung und Nutzung des elektrischen Stroms.</w:t>
      </w:r>
    </w:p>
    <w:p w:rsidR="001C5672" w:rsidRPr="007838AC" w:rsidRDefault="001C5672" w:rsidP="007A1177">
      <w:pPr>
        <w:pStyle w:val="51Abs"/>
      </w:pPr>
      <w:r w:rsidRPr="007838AC">
        <w:t>Maßnahmen zur Einsparung von Energie.</w:t>
      </w:r>
    </w:p>
    <w:p w:rsidR="001C5672" w:rsidRPr="007838AC" w:rsidRDefault="001C5672" w:rsidP="007A1177">
      <w:pPr>
        <w:pStyle w:val="51Abs"/>
      </w:pPr>
      <w:r w:rsidRPr="007838AC">
        <w:t>Vor- und Nachteile der Nutzung unterschiedlicher Energieformen.</w:t>
      </w:r>
    </w:p>
    <w:p w:rsidR="001C5672" w:rsidRPr="007838AC" w:rsidRDefault="001C5672" w:rsidP="00F0218F">
      <w:pPr>
        <w:pStyle w:val="51Abs"/>
      </w:pPr>
      <w:r w:rsidRPr="007838AC">
        <w:t>Ökologische Grundbegriffe (Biotop, Biozönose, Ökosystem, Nahrungsnetze, Nahrungspyramide, biotische und abiotische Faktoren).</w:t>
      </w:r>
    </w:p>
    <w:p w:rsidR="001C5672" w:rsidRPr="007838AC" w:rsidRDefault="001C5672" w:rsidP="00F0218F">
      <w:pPr>
        <w:pStyle w:val="51Abs"/>
      </w:pPr>
      <w:r w:rsidRPr="007838AC">
        <w:t>Stoff- und Energiebilanz von Ökosystemen an ausgewählten Beispielen.</w:t>
      </w:r>
    </w:p>
    <w:p w:rsidR="001C5672" w:rsidRPr="007838AC" w:rsidRDefault="001C5672" w:rsidP="00F0218F">
      <w:pPr>
        <w:pStyle w:val="51Abs"/>
      </w:pPr>
      <w:r w:rsidRPr="007838AC">
        <w:t>Assimilation und Dissimilation.</w:t>
      </w:r>
    </w:p>
    <w:p w:rsidR="001C5672" w:rsidRPr="007838AC" w:rsidRDefault="001C5672" w:rsidP="00B144F3">
      <w:pPr>
        <w:pStyle w:val="83ErlText"/>
      </w:pPr>
      <w:r w:rsidRPr="00714F9F">
        <w:rPr>
          <w:spacing w:val="26"/>
        </w:rPr>
        <w:t>IV. Jahrgang</w:t>
      </w:r>
      <w:r w:rsidR="00490C93" w:rsidRPr="00714F9F">
        <w:rPr>
          <w:spacing w:val="26"/>
        </w:rPr>
        <w:t>:</w:t>
      </w:r>
    </w:p>
    <w:p w:rsidR="001C5672" w:rsidRPr="007838AC" w:rsidRDefault="001C5672" w:rsidP="00B144F3">
      <w:pPr>
        <w:pStyle w:val="83ErlText"/>
      </w:pPr>
      <w:r w:rsidRPr="00714F9F">
        <w:rPr>
          <w:spacing w:val="26"/>
        </w:rPr>
        <w:t>7. Semester</w:t>
      </w:r>
      <w:r w:rsidR="00267653" w:rsidRPr="00714F9F">
        <w:rPr>
          <w:spacing w:val="26"/>
        </w:rPr>
        <w:t xml:space="preserve"> </w:t>
      </w:r>
      <w:r w:rsidR="005D0793" w:rsidRPr="00714F9F">
        <w:rPr>
          <w:spacing w:val="26"/>
        </w:rPr>
        <w:t>–</w:t>
      </w:r>
      <w:r w:rsidR="00267653" w:rsidRPr="00714F9F">
        <w:rPr>
          <w:spacing w:val="26"/>
        </w:rPr>
        <w:t xml:space="preserve"> Kompetenzmodul 7</w:t>
      </w:r>
      <w:r w:rsidR="00490C93"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A35126">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Beispiele für verschiedene Typen von Sinnesorganen zur Wahrnehmung der Umwelt in Aufbau und Funktion beschreiben;</w:t>
      </w:r>
    </w:p>
    <w:p w:rsidR="001C5672" w:rsidRPr="007838AC" w:rsidRDefault="007A5E59" w:rsidP="0003316B">
      <w:pPr>
        <w:pStyle w:val="54Subliterae1"/>
      </w:pPr>
      <w:r w:rsidRPr="007838AC">
        <w:tab/>
        <w:t>-</w:t>
      </w:r>
      <w:r w:rsidRPr="007838AC">
        <w:tab/>
      </w:r>
      <w:r w:rsidR="001C5672" w:rsidRPr="007838AC">
        <w:t>Schall</w:t>
      </w:r>
      <w:r w:rsidR="00BF715C" w:rsidRPr="007838AC">
        <w:t xml:space="preserve"> als mechanische Welle und </w:t>
      </w:r>
      <w:r w:rsidR="001C5672" w:rsidRPr="007838AC">
        <w:t>die wichtigsten Eigenschaften von Schall wie Ausbreitung, Tonhöhe, Lautstärke usw</w:t>
      </w:r>
      <w:r w:rsidR="00BF715C" w:rsidRPr="007838AC">
        <w:t>.</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B526FF" w:rsidRPr="007838AC">
        <w:t>die akustische Reizverarbeitung des</w:t>
      </w:r>
      <w:r w:rsidR="001C5672" w:rsidRPr="007838AC">
        <w:t xml:space="preserve"> Ohr</w:t>
      </w:r>
      <w:r w:rsidR="00B526FF" w:rsidRPr="007838AC">
        <w:t>s</w:t>
      </w:r>
      <w:r w:rsidR="001C5672" w:rsidRPr="007838AC">
        <w:t xml:space="preserve"> aus physikalischer Sicht </w:t>
      </w:r>
      <w:r w:rsidR="00B526FF" w:rsidRPr="007838AC">
        <w:t>beschreiben</w:t>
      </w:r>
      <w:r w:rsidR="001C5672" w:rsidRPr="007838AC">
        <w:t>;</w:t>
      </w:r>
    </w:p>
    <w:p w:rsidR="001C5672" w:rsidRPr="007838AC" w:rsidRDefault="007A5E59" w:rsidP="0003316B">
      <w:pPr>
        <w:pStyle w:val="54Subliterae1"/>
      </w:pPr>
      <w:r w:rsidRPr="007838AC">
        <w:tab/>
        <w:t>-</w:t>
      </w:r>
      <w:r w:rsidRPr="007838AC">
        <w:tab/>
      </w:r>
      <w:r w:rsidR="001C5672" w:rsidRPr="007838AC">
        <w:t>Licht als elektromagnetische Welle und die wichtigsten Phänomene des Lichts wie Ausbreitung, Reflexion</w:t>
      </w:r>
      <w:r w:rsidR="00490C93" w:rsidRPr="007838AC">
        <w:t>,</w:t>
      </w:r>
      <w:r w:rsidR="001C5672" w:rsidRPr="007838AC">
        <w:t xml:space="preserve"> Brechung, Beugung und Dispersion</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 xml:space="preserve">das optische System des Auges </w:t>
      </w:r>
      <w:r w:rsidR="0071218A" w:rsidRPr="007838AC">
        <w:t>b</w:t>
      </w:r>
      <w:r w:rsidR="001C5672" w:rsidRPr="007838AC">
        <w:t>esch</w:t>
      </w:r>
      <w:r w:rsidR="0071218A" w:rsidRPr="007838AC">
        <w:t>r</w:t>
      </w:r>
      <w:r w:rsidR="001C5672" w:rsidRPr="007838AC">
        <w:t>ei</w:t>
      </w:r>
      <w:r w:rsidR="0071218A" w:rsidRPr="007838AC">
        <w:t>ben</w:t>
      </w:r>
      <w:r w:rsidR="001C5672" w:rsidRPr="007838AC">
        <w:t>;</w:t>
      </w:r>
    </w:p>
    <w:p w:rsidR="001C5672" w:rsidRPr="007838AC" w:rsidRDefault="007A5E59" w:rsidP="0003316B">
      <w:pPr>
        <w:pStyle w:val="54Subliterae1"/>
      </w:pPr>
      <w:r w:rsidRPr="007838AC">
        <w:tab/>
        <w:t>-</w:t>
      </w:r>
      <w:r w:rsidRPr="007838AC">
        <w:tab/>
      </w:r>
      <w:r w:rsidR="001C5672" w:rsidRPr="007838AC">
        <w:t>die wichtigsten thermischen Größen (Temperatur, Druck, Wärme als Energieform)</w:t>
      </w:r>
      <w:r w:rsidR="00837654" w:rsidRPr="007838AC">
        <w:t xml:space="preserve"> beschreiben</w:t>
      </w:r>
      <w:r w:rsidR="001C5672" w:rsidRPr="007838AC">
        <w:t>.</w:t>
      </w:r>
    </w:p>
    <w:p w:rsidR="001C5672" w:rsidRPr="007838AC" w:rsidRDefault="001C5672" w:rsidP="00A35126">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einfache akustische Vorgänge nach Anleitung untersuchen und beschreiben;</w:t>
      </w:r>
    </w:p>
    <w:p w:rsidR="001C5672" w:rsidRPr="007838AC" w:rsidRDefault="007A5E59" w:rsidP="0003316B">
      <w:pPr>
        <w:pStyle w:val="54Subliterae1"/>
      </w:pPr>
      <w:r w:rsidRPr="007838AC">
        <w:tab/>
        <w:t>-</w:t>
      </w:r>
      <w:r w:rsidRPr="007838AC">
        <w:tab/>
      </w:r>
      <w:r w:rsidR="001C5672" w:rsidRPr="007838AC">
        <w:t>einfache Freihandexperimente zur Physik des Lichts durch</w:t>
      </w:r>
      <w:r w:rsidR="00BF715C" w:rsidRPr="007838AC">
        <w:t xml:space="preserve">führen </w:t>
      </w:r>
      <w:r w:rsidR="001C5672" w:rsidRPr="007838AC">
        <w:t>und</w:t>
      </w:r>
      <w:r w:rsidR="00B526FF" w:rsidRPr="007838AC">
        <w:t xml:space="preserve"> </w:t>
      </w:r>
      <w:r w:rsidR="001C5672" w:rsidRPr="007838AC">
        <w:t>dokumentieren;</w:t>
      </w:r>
    </w:p>
    <w:p w:rsidR="001C5672" w:rsidRPr="007838AC" w:rsidRDefault="007A5E59" w:rsidP="0003316B">
      <w:pPr>
        <w:pStyle w:val="54Subliterae1"/>
      </w:pPr>
      <w:r w:rsidRPr="007838AC">
        <w:tab/>
        <w:t>-</w:t>
      </w:r>
      <w:r w:rsidRPr="007838AC">
        <w:tab/>
      </w:r>
      <w:r w:rsidR="001C5672" w:rsidRPr="007838AC">
        <w:t>Wärmeleitung, Wärmeströmung und Wärmestrahlung in Natur und Alltag beobachten, beschreiben und ihre Bedeutung erörtern;</w:t>
      </w:r>
    </w:p>
    <w:p w:rsidR="001C5672" w:rsidRPr="007838AC" w:rsidRDefault="007A5E59" w:rsidP="0003316B">
      <w:pPr>
        <w:pStyle w:val="54Subliterae1"/>
      </w:pPr>
      <w:r w:rsidRPr="007838AC">
        <w:tab/>
        <w:t>-</w:t>
      </w:r>
      <w:r w:rsidRPr="007838AC">
        <w:tab/>
      </w:r>
      <w:r w:rsidR="001C5672" w:rsidRPr="007838AC">
        <w:t xml:space="preserve">die Veränderung der Aggregatzustände eines </w:t>
      </w:r>
      <w:r w:rsidR="00490C93" w:rsidRPr="007838AC">
        <w:t>Stoffes</w:t>
      </w:r>
      <w:r w:rsidR="001C5672" w:rsidRPr="007838AC">
        <w:t xml:space="preserve"> untersuchen und erklären;</w:t>
      </w:r>
    </w:p>
    <w:p w:rsidR="001C5672" w:rsidRPr="007838AC" w:rsidRDefault="007A5E59" w:rsidP="0003316B">
      <w:pPr>
        <w:pStyle w:val="54Subliterae1"/>
      </w:pPr>
      <w:r w:rsidRPr="007838AC">
        <w:tab/>
        <w:t>-</w:t>
      </w:r>
      <w:r w:rsidRPr="007838AC">
        <w:tab/>
      </w:r>
      <w:r w:rsidR="001C5672" w:rsidRPr="007838AC">
        <w:t>einfache Versuche zur Sinnesphysiologie durchführen und protokollieren.</w:t>
      </w:r>
    </w:p>
    <w:p w:rsidR="001C5672" w:rsidRPr="007838AC" w:rsidRDefault="001C5672" w:rsidP="00A35126">
      <w:pPr>
        <w:pStyle w:val="83ErlText"/>
      </w:pPr>
      <w:r w:rsidRPr="00714F9F">
        <w:rPr>
          <w:spacing w:val="26"/>
        </w:rPr>
        <w:lastRenderedPageBreak/>
        <w:t>Bewerten und Anwend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 xml:space="preserve">Schallgeber und Schallempfänger in ihrem Einsatz und </w:t>
      </w:r>
      <w:r w:rsidR="00BF715C" w:rsidRPr="007838AC">
        <w:t xml:space="preserve">hinsichtlich der </w:t>
      </w:r>
      <w:r w:rsidR="001C5672" w:rsidRPr="007838AC">
        <w:t>Lärmbelastung bewerten;</w:t>
      </w:r>
    </w:p>
    <w:p w:rsidR="001C5672" w:rsidRPr="007838AC" w:rsidRDefault="007A5E59" w:rsidP="0003316B">
      <w:pPr>
        <w:pStyle w:val="54Subliterae1"/>
      </w:pPr>
      <w:r w:rsidRPr="007838AC">
        <w:tab/>
        <w:t>-</w:t>
      </w:r>
      <w:r w:rsidRPr="007838AC">
        <w:tab/>
      </w:r>
      <w:r w:rsidR="001C5672" w:rsidRPr="007838AC">
        <w:t>einfache optische Geräte anwenden (</w:t>
      </w:r>
      <w:r w:rsidR="00C95FEB" w:rsidRPr="007838AC">
        <w:t>zB</w:t>
      </w:r>
      <w:r w:rsidR="001C5672" w:rsidRPr="007838AC">
        <w:t xml:space="preserve"> Linsen) und die Verbesserung der Reizaufnahme bewerten;</w:t>
      </w:r>
    </w:p>
    <w:p w:rsidR="001C5672" w:rsidRPr="007838AC" w:rsidRDefault="007A5E59" w:rsidP="0003316B">
      <w:pPr>
        <w:pStyle w:val="54Subliterae1"/>
      </w:pPr>
      <w:r w:rsidRPr="007838AC">
        <w:tab/>
        <w:t>-</w:t>
      </w:r>
      <w:r w:rsidRPr="007838AC">
        <w:tab/>
      </w:r>
      <w:r w:rsidR="001C5672" w:rsidRPr="007838AC">
        <w:t xml:space="preserve">Zustandsgrößen, Prozesse oder Phänomen der Thermodynamik </w:t>
      </w:r>
      <w:r w:rsidR="00BF715C" w:rsidRPr="007838AC">
        <w:t>durch Modelle veranschaulichen;</w:t>
      </w:r>
    </w:p>
    <w:p w:rsidR="001C5672" w:rsidRPr="007838AC" w:rsidRDefault="007A5E59" w:rsidP="0003316B">
      <w:pPr>
        <w:pStyle w:val="54Subliterae1"/>
      </w:pPr>
      <w:r w:rsidRPr="007838AC">
        <w:tab/>
        <w:t>-</w:t>
      </w:r>
      <w:r w:rsidRPr="007838AC">
        <w:tab/>
      </w:r>
      <w:r w:rsidR="001C5672" w:rsidRPr="007838AC">
        <w:t>die Funktionsweise von Nerven- und Hormonsystem und deren Zusammenspiel erklären;</w:t>
      </w:r>
    </w:p>
    <w:p w:rsidR="001C5672" w:rsidRPr="007838AC" w:rsidRDefault="007A5E59" w:rsidP="0003316B">
      <w:pPr>
        <w:pStyle w:val="54Subliterae1"/>
      </w:pPr>
      <w:r w:rsidRPr="007838AC">
        <w:tab/>
        <w:t>-</w:t>
      </w:r>
      <w:r w:rsidRPr="007838AC">
        <w:tab/>
      </w:r>
      <w:r w:rsidR="001C5672" w:rsidRPr="007838AC">
        <w:t>die Bedeutung der Regelkreise im menschlichen Körper anhand ausgewählter Beispiele erklären.</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Sinne und Wahrnehmung“:</w:t>
      </w:r>
    </w:p>
    <w:p w:rsidR="001C5672" w:rsidRPr="007838AC" w:rsidRDefault="001C5672" w:rsidP="00DB4DC0">
      <w:pPr>
        <w:pStyle w:val="83ErlText"/>
      </w:pPr>
      <w:r w:rsidRPr="007838AC">
        <w:t>Informationen aus der Umwelt:</w:t>
      </w:r>
    </w:p>
    <w:p w:rsidR="001C5672" w:rsidRPr="007838AC" w:rsidRDefault="001C5672" w:rsidP="007A1177">
      <w:pPr>
        <w:pStyle w:val="51Abs"/>
      </w:pPr>
      <w:r w:rsidRPr="007838AC">
        <w:t>Akustische Reize (</w:t>
      </w:r>
      <w:r w:rsidR="00BF715C" w:rsidRPr="007838AC">
        <w:t xml:space="preserve">Schall und Akustik </w:t>
      </w:r>
      <w:r w:rsidR="005D0793" w:rsidRPr="007838AC">
        <w:t>–</w:t>
      </w:r>
      <w:r w:rsidR="00BF715C" w:rsidRPr="007838AC">
        <w:t xml:space="preserve"> </w:t>
      </w:r>
      <w:r w:rsidRPr="007838AC">
        <w:t>Grundlagen).</w:t>
      </w:r>
    </w:p>
    <w:p w:rsidR="001C5672" w:rsidRPr="007838AC" w:rsidRDefault="001C5672" w:rsidP="007A1177">
      <w:pPr>
        <w:pStyle w:val="51Abs"/>
      </w:pPr>
      <w:r w:rsidRPr="007838AC">
        <w:t>Optische Reize (</w:t>
      </w:r>
      <w:r w:rsidR="00BF715C" w:rsidRPr="007838AC">
        <w:t xml:space="preserve">Licht und Optik </w:t>
      </w:r>
      <w:r w:rsidR="005D0793" w:rsidRPr="007838AC">
        <w:t>–</w:t>
      </w:r>
      <w:r w:rsidR="00BF715C" w:rsidRPr="007838AC">
        <w:t xml:space="preserve"> </w:t>
      </w:r>
      <w:r w:rsidRPr="007838AC">
        <w:t>Grundlagen).</w:t>
      </w:r>
    </w:p>
    <w:p w:rsidR="001C5672" w:rsidRPr="007838AC" w:rsidRDefault="001C5672" w:rsidP="007A1177">
      <w:pPr>
        <w:pStyle w:val="51Abs"/>
      </w:pPr>
      <w:r w:rsidRPr="007838AC">
        <w:t>Thermische Reize (</w:t>
      </w:r>
      <w:r w:rsidR="00BF715C" w:rsidRPr="007838AC">
        <w:t>Temperatur, Wärme und</w:t>
      </w:r>
      <w:r w:rsidR="00E16C35" w:rsidRPr="007838AC">
        <w:t xml:space="preserve"> </w:t>
      </w:r>
      <w:r w:rsidR="00BF715C" w:rsidRPr="007838AC">
        <w:t>Wärmeübertragung – Grundlagen)</w:t>
      </w:r>
      <w:r w:rsidRPr="007838AC">
        <w:t>.</w:t>
      </w:r>
    </w:p>
    <w:p w:rsidR="001C5672" w:rsidRPr="007838AC" w:rsidRDefault="001C5672" w:rsidP="00F0218F">
      <w:pPr>
        <w:pStyle w:val="51Abs"/>
      </w:pPr>
      <w:r w:rsidRPr="007838AC">
        <w:t>Aufbau und Funktion der Sinnesorgane.</w:t>
      </w:r>
    </w:p>
    <w:p w:rsidR="001C5672" w:rsidRPr="007838AC" w:rsidRDefault="001C5672" w:rsidP="00F0218F">
      <w:pPr>
        <w:pStyle w:val="51Abs"/>
      </w:pPr>
      <w:r w:rsidRPr="007838AC">
        <w:t>Bau und Funktion von Steuerungssystemen (Nerven- und Hormonsystem).</w:t>
      </w:r>
    </w:p>
    <w:p w:rsidR="001C5672" w:rsidRPr="007838AC" w:rsidRDefault="00FC06D7" w:rsidP="00B144F3">
      <w:pPr>
        <w:pStyle w:val="83ErlText"/>
      </w:pPr>
      <w:r w:rsidRPr="00714F9F">
        <w:rPr>
          <w:spacing w:val="26"/>
        </w:rPr>
        <w:t xml:space="preserve">8. </w:t>
      </w:r>
      <w:r w:rsidR="001C5672" w:rsidRPr="00714F9F">
        <w:rPr>
          <w:spacing w:val="26"/>
        </w:rPr>
        <w:t>Semester</w:t>
      </w:r>
      <w:r w:rsidR="00267653" w:rsidRPr="00714F9F">
        <w:rPr>
          <w:spacing w:val="26"/>
        </w:rPr>
        <w:t xml:space="preserve"> </w:t>
      </w:r>
      <w:r w:rsidR="005D0793" w:rsidRPr="00714F9F">
        <w:rPr>
          <w:spacing w:val="26"/>
        </w:rPr>
        <w:t>–</w:t>
      </w:r>
      <w:r w:rsidR="00267653" w:rsidRPr="00714F9F">
        <w:rPr>
          <w:spacing w:val="26"/>
        </w:rPr>
        <w:t xml:space="preserve"> Kompetenzmodul 8</w:t>
      </w:r>
      <w:r w:rsidRPr="00714F9F">
        <w:rPr>
          <w:spacing w:val="26"/>
        </w:rPr>
        <w:t>:</w:t>
      </w:r>
    </w:p>
    <w:p w:rsidR="00E16C35" w:rsidRPr="007838AC" w:rsidRDefault="001C5672" w:rsidP="00C6063F">
      <w:pPr>
        <w:pStyle w:val="82ErlUeberschrL"/>
      </w:pPr>
      <w:r w:rsidRPr="007838AC">
        <w:t>Bildungs- und Lehraufgabe:</w:t>
      </w:r>
    </w:p>
    <w:p w:rsidR="001C5672" w:rsidRPr="007838AC" w:rsidRDefault="001C5672" w:rsidP="00A35126">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Sachinformationen zu den Schwerpunktthemen und ihren biologischen bzw. physikalischen Grundlagen (Bionik, Nanotechnologie, moderne Therapie und Diagnoseverfahren) sammeln;</w:t>
      </w:r>
    </w:p>
    <w:p w:rsidR="001C5672" w:rsidRPr="007838AC" w:rsidRDefault="007A5E59" w:rsidP="0003316B">
      <w:pPr>
        <w:pStyle w:val="54Subliterae1"/>
      </w:pPr>
      <w:r w:rsidRPr="007838AC">
        <w:tab/>
        <w:t>-</w:t>
      </w:r>
      <w:r w:rsidRPr="007838AC">
        <w:tab/>
      </w:r>
      <w:r w:rsidR="001C5672" w:rsidRPr="007838AC">
        <w:t>einen Überblick über Bionik</w:t>
      </w:r>
      <w:r w:rsidR="001467A4" w:rsidRPr="007838AC">
        <w:t xml:space="preserve"> </w:t>
      </w:r>
      <w:r w:rsidR="00F07166" w:rsidRPr="007838AC">
        <w:t>bzw.</w:t>
      </w:r>
      <w:r w:rsidR="001467A4" w:rsidRPr="007838AC">
        <w:t xml:space="preserve"> </w:t>
      </w:r>
      <w:r w:rsidR="001C5672" w:rsidRPr="007838AC">
        <w:t>Nanotechnologie geben;</w:t>
      </w:r>
    </w:p>
    <w:p w:rsidR="001C5672" w:rsidRPr="007838AC" w:rsidRDefault="007A5E59" w:rsidP="0003316B">
      <w:pPr>
        <w:pStyle w:val="54Subliterae1"/>
      </w:pPr>
      <w:r w:rsidRPr="007838AC">
        <w:tab/>
        <w:t>-</w:t>
      </w:r>
      <w:r w:rsidRPr="007838AC">
        <w:tab/>
      </w:r>
      <w:r w:rsidR="001C5672" w:rsidRPr="007838AC">
        <w:t>eine Übersicht über moderne Verfahren zur Diagnose und Therapie von Krankheiten geben.</w:t>
      </w:r>
    </w:p>
    <w:p w:rsidR="001C5672" w:rsidRPr="007838AC" w:rsidRDefault="001C5672" w:rsidP="00A35126">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Sachinformationen zu Bionik</w:t>
      </w:r>
      <w:r w:rsidR="001467A4" w:rsidRPr="007838AC">
        <w:t xml:space="preserve"> </w:t>
      </w:r>
      <w:r w:rsidR="00F07166" w:rsidRPr="007838AC">
        <w:t>bzw.</w:t>
      </w:r>
      <w:r w:rsidR="001467A4" w:rsidRPr="007838AC">
        <w:t xml:space="preserve"> </w:t>
      </w:r>
      <w:r w:rsidR="001C5672" w:rsidRPr="007838AC">
        <w:t>Nanotechnologie ihren biologischen und physikalischen Grundlagen zu</w:t>
      </w:r>
      <w:r w:rsidR="00BF715C" w:rsidRPr="007838AC">
        <w:t>ordnen</w:t>
      </w:r>
      <w:r w:rsidR="001C5672" w:rsidRPr="007838AC">
        <w:t>;</w:t>
      </w:r>
    </w:p>
    <w:p w:rsidR="001C5672" w:rsidRPr="007838AC" w:rsidRDefault="007A5E59" w:rsidP="0003316B">
      <w:pPr>
        <w:pStyle w:val="54Subliterae1"/>
      </w:pPr>
      <w:r w:rsidRPr="007838AC">
        <w:tab/>
        <w:t>-</w:t>
      </w:r>
      <w:r w:rsidRPr="007838AC">
        <w:tab/>
      </w:r>
      <w:r w:rsidR="001C5672" w:rsidRPr="007838AC">
        <w:t>komplexe Themengebiete</w:t>
      </w:r>
      <w:r w:rsidR="001467A4" w:rsidRPr="007838AC">
        <w:t xml:space="preserve"> und </w:t>
      </w:r>
      <w:r w:rsidR="001C5672" w:rsidRPr="007838AC">
        <w:t>Sachverhalte in einfache Teilgebiete</w:t>
      </w:r>
      <w:r w:rsidR="00BF715C" w:rsidRPr="007838AC">
        <w:t xml:space="preserve"> gliedern</w:t>
      </w:r>
      <w:r w:rsidR="001C5672" w:rsidRPr="007838AC">
        <w:t>;</w:t>
      </w:r>
    </w:p>
    <w:p w:rsidR="001C5672" w:rsidRPr="007838AC" w:rsidRDefault="007A5E59" w:rsidP="0003316B">
      <w:pPr>
        <w:pStyle w:val="54Subliterae1"/>
      </w:pPr>
      <w:r w:rsidRPr="007838AC">
        <w:tab/>
        <w:t>-</w:t>
      </w:r>
      <w:r w:rsidRPr="007838AC">
        <w:tab/>
      </w:r>
      <w:r w:rsidR="001C5672" w:rsidRPr="007838AC">
        <w:t xml:space="preserve">Analogien aus Natur und </w:t>
      </w:r>
      <w:r w:rsidR="00BF715C" w:rsidRPr="007838AC">
        <w:t xml:space="preserve">Technik in geeigneter Weise darstellen </w:t>
      </w:r>
      <w:r w:rsidR="001C5672" w:rsidRPr="007838AC">
        <w:t>(</w:t>
      </w:r>
      <w:r w:rsidR="00C95FEB" w:rsidRPr="007838AC">
        <w:t>zB</w:t>
      </w:r>
      <w:r w:rsidR="001C5672" w:rsidRPr="007838AC">
        <w:t xml:space="preserve"> durch vergleichende Tabellen, Gra</w:t>
      </w:r>
      <w:r w:rsidR="00FF698E" w:rsidRPr="007838AC">
        <w:t>f</w:t>
      </w:r>
      <w:r w:rsidR="001C5672" w:rsidRPr="007838AC">
        <w:t>iken usw.);</w:t>
      </w:r>
    </w:p>
    <w:p w:rsidR="001C5672" w:rsidRPr="007838AC" w:rsidRDefault="007A5E59" w:rsidP="0003316B">
      <w:pPr>
        <w:pStyle w:val="54Subliterae1"/>
      </w:pPr>
      <w:r w:rsidRPr="007838AC">
        <w:tab/>
        <w:t>-</w:t>
      </w:r>
      <w:r w:rsidRPr="007838AC">
        <w:tab/>
      </w:r>
      <w:r w:rsidR="001C5672" w:rsidRPr="007838AC">
        <w:t xml:space="preserve">die einzelnen Teilgebiete aus biologischer </w:t>
      </w:r>
      <w:r w:rsidR="001467A4" w:rsidRPr="007838AC">
        <w:t xml:space="preserve">und </w:t>
      </w:r>
      <w:r w:rsidR="001C5672" w:rsidRPr="007838AC">
        <w:t>physikalischer Sicht</w:t>
      </w:r>
      <w:r w:rsidR="00BF715C" w:rsidRPr="007838AC">
        <w:t xml:space="preserve"> bearbeiten</w:t>
      </w:r>
      <w:r w:rsidR="001C5672" w:rsidRPr="007838AC">
        <w:t>;</w:t>
      </w:r>
    </w:p>
    <w:p w:rsidR="001C5672" w:rsidRPr="007838AC" w:rsidRDefault="007A5E59" w:rsidP="0003316B">
      <w:pPr>
        <w:pStyle w:val="54Subliterae1"/>
      </w:pPr>
      <w:r w:rsidRPr="007838AC">
        <w:tab/>
        <w:t>-</w:t>
      </w:r>
      <w:r w:rsidRPr="007838AC">
        <w:tab/>
      </w:r>
      <w:r w:rsidR="001C5672" w:rsidRPr="007838AC">
        <w:t>die Ergebnisse ihrer Arbeit</w:t>
      </w:r>
      <w:r w:rsidR="00BF715C" w:rsidRPr="007838AC">
        <w:t xml:space="preserve"> dokumentieren</w:t>
      </w:r>
      <w:r w:rsidR="001C5672" w:rsidRPr="007838AC">
        <w:t>.</w:t>
      </w:r>
    </w:p>
    <w:p w:rsidR="001C5672" w:rsidRPr="007838AC" w:rsidRDefault="001C5672" w:rsidP="00A35126">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Argumente für bzw. gegen die Nutzung von Nanotechnologie in Technik, Medizin und Alltag im Überblick zusammenstellen und bewerten;</w:t>
      </w:r>
    </w:p>
    <w:p w:rsidR="001C5672" w:rsidRPr="007838AC" w:rsidRDefault="007A5E59" w:rsidP="0003316B">
      <w:pPr>
        <w:pStyle w:val="54Subliterae1"/>
      </w:pPr>
      <w:r w:rsidRPr="007838AC">
        <w:tab/>
        <w:t>-</w:t>
      </w:r>
      <w:r w:rsidRPr="007838AC">
        <w:tab/>
      </w:r>
      <w:r w:rsidR="001C5672" w:rsidRPr="007838AC">
        <w:t>ihre Rechercheergebnisse zur adressatengerechten Präsentation</w:t>
      </w:r>
      <w:r w:rsidR="00FF698E" w:rsidRPr="007838AC">
        <w:t xml:space="preserve"> nutzen</w:t>
      </w:r>
      <w:r w:rsidR="001C5672" w:rsidRPr="007838AC">
        <w:t>;</w:t>
      </w:r>
    </w:p>
    <w:p w:rsidR="001C5672" w:rsidRPr="007838AC" w:rsidRDefault="007A5E59" w:rsidP="0003316B">
      <w:pPr>
        <w:pStyle w:val="54Subliterae1"/>
      </w:pPr>
      <w:r w:rsidRPr="007838AC">
        <w:tab/>
        <w:t>-</w:t>
      </w:r>
      <w:r w:rsidRPr="007838AC">
        <w:tab/>
      </w:r>
      <w:r w:rsidR="001C5672" w:rsidRPr="007838AC">
        <w:t>im Team arbeiten und</w:t>
      </w:r>
      <w:r w:rsidR="00E16C35" w:rsidRPr="007838AC">
        <w:t xml:space="preserve"> </w:t>
      </w:r>
      <w:r w:rsidR="001C5672" w:rsidRPr="007838AC">
        <w:t>Kooperations- und Kommunikationsformen für zielgerichtetes Arbeiten anwenden;</w:t>
      </w:r>
    </w:p>
    <w:p w:rsidR="001C5672" w:rsidRPr="007838AC" w:rsidRDefault="007A5E59" w:rsidP="0003316B">
      <w:pPr>
        <w:pStyle w:val="54Subliterae1"/>
      </w:pPr>
      <w:r w:rsidRPr="007838AC">
        <w:tab/>
        <w:t>-</w:t>
      </w:r>
      <w:r w:rsidRPr="007838AC">
        <w:tab/>
      </w:r>
      <w:r w:rsidR="001C5672" w:rsidRPr="007838AC">
        <w:t>in verschiedenen Sozialformen</w:t>
      </w:r>
      <w:r w:rsidR="00BF715C" w:rsidRPr="007838AC">
        <w:t xml:space="preserve"> kommunizieren und argumentier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Biophysikalische Trends“:</w:t>
      </w:r>
    </w:p>
    <w:p w:rsidR="001C5672" w:rsidRPr="007838AC" w:rsidRDefault="001C5672" w:rsidP="007A1177">
      <w:pPr>
        <w:pStyle w:val="51Abs"/>
      </w:pPr>
      <w:r w:rsidRPr="007838AC">
        <w:t>Chancen und Gefahren in Bionik und Nanotechnologie anhand ausgewählter aktueller Beispiele (</w:t>
      </w:r>
      <w:r w:rsidR="00C95FEB" w:rsidRPr="007838AC">
        <w:t>zB</w:t>
      </w:r>
      <w:r w:rsidRPr="007838AC">
        <w:t xml:space="preserve"> Entwicklung technischer Bauten nach biologischen Vorbildern, Entwicklung von Oberflächen mit verbesserten Eigenschaften, Entwicklung von Robotern, Laufen, Schwimmen und Fliegen, Sensorik</w:t>
      </w:r>
      <w:r w:rsidR="00490C93" w:rsidRPr="007838AC">
        <w:t xml:space="preserve"> und Kommunikation, Optimierung von</w:t>
      </w:r>
      <w:r w:rsidRPr="007838AC">
        <w:t xml:space="preserve"> Leichtbaukonstruktionen, Materialien mit neuen Eigenschaften usw.).</w:t>
      </w:r>
    </w:p>
    <w:p w:rsidR="001C5672" w:rsidRPr="007838AC" w:rsidRDefault="001C5672" w:rsidP="007A1177">
      <w:pPr>
        <w:pStyle w:val="51Abs"/>
      </w:pPr>
      <w:r w:rsidRPr="007838AC">
        <w:t xml:space="preserve">Diagnose und Therapie von Krankheiten (wie </w:t>
      </w:r>
      <w:r w:rsidR="00C95FEB" w:rsidRPr="007838AC">
        <w:t>zB</w:t>
      </w:r>
      <w:r w:rsidRPr="007838AC">
        <w:t xml:space="preserve"> Tumorerkrankungen) anhand ausgewählter moderner Verfahren mit elektromagnetischen Wellen und Teilchenstrahlung (</w:t>
      </w:r>
      <w:r w:rsidR="00C95FEB" w:rsidRPr="007838AC">
        <w:t>zB</w:t>
      </w:r>
      <w:r w:rsidRPr="007838AC">
        <w:t xml:space="preserve"> Röntgen, MRT, PET, CT, Laser) und deren Einfluss auf den Organismus.</w:t>
      </w:r>
    </w:p>
    <w:p w:rsidR="001C5672" w:rsidRPr="007838AC" w:rsidRDefault="001C5672" w:rsidP="00B144F3">
      <w:pPr>
        <w:pStyle w:val="83ErlText"/>
      </w:pPr>
      <w:r w:rsidRPr="00714F9F">
        <w:rPr>
          <w:spacing w:val="26"/>
        </w:rPr>
        <w:lastRenderedPageBreak/>
        <w:t>V. Jahrgang</w:t>
      </w:r>
      <w:r w:rsidR="00267653" w:rsidRPr="00714F9F">
        <w:rPr>
          <w:spacing w:val="26"/>
        </w:rPr>
        <w:t xml:space="preserve"> </w:t>
      </w:r>
      <w:r w:rsidR="005D0793" w:rsidRPr="00714F9F">
        <w:rPr>
          <w:spacing w:val="26"/>
        </w:rPr>
        <w:t>–</w:t>
      </w:r>
      <w:r w:rsidR="00267653" w:rsidRPr="00714F9F">
        <w:rPr>
          <w:spacing w:val="26"/>
        </w:rPr>
        <w:t xml:space="preserve"> Kompetenzmodul 9</w:t>
      </w:r>
      <w:r w:rsidR="00F5630B" w:rsidRPr="00714F9F">
        <w:rPr>
          <w:spacing w:val="26"/>
        </w:rPr>
        <w:t>:</w:t>
      </w:r>
    </w:p>
    <w:p w:rsidR="00586282" w:rsidRPr="007838AC" w:rsidRDefault="00586282" w:rsidP="00B144F3">
      <w:pPr>
        <w:pStyle w:val="83ErlText"/>
      </w:pPr>
      <w:r w:rsidRPr="00714F9F">
        <w:rPr>
          <w:spacing w:val="26"/>
        </w:rPr>
        <w:t>9. Semester</w:t>
      </w:r>
      <w:r w:rsidR="00F5630B" w:rsidRPr="00714F9F">
        <w:rPr>
          <w:spacing w:val="26"/>
        </w:rPr>
        <w:t>:</w:t>
      </w:r>
    </w:p>
    <w:p w:rsidR="00E16C35" w:rsidRPr="007838AC" w:rsidRDefault="001C5672" w:rsidP="00B144F3">
      <w:pPr>
        <w:pStyle w:val="82ErlUeberschrL"/>
      </w:pPr>
      <w:r w:rsidRPr="007838AC">
        <w:t>Bildungs- und Lehraufgabe:</w:t>
      </w:r>
    </w:p>
    <w:p w:rsidR="001C5672" w:rsidRPr="007838AC" w:rsidRDefault="001C5672" w:rsidP="00A35126">
      <w:pPr>
        <w:pStyle w:val="83ErlText"/>
      </w:pPr>
      <w:r w:rsidRPr="00714F9F">
        <w:rPr>
          <w:spacing w:val="26"/>
        </w:rPr>
        <w:t>Beobachten und Erfassen</w:t>
      </w:r>
    </w:p>
    <w:p w:rsidR="001C5672" w:rsidRPr="007838AC" w:rsidRDefault="001C5672" w:rsidP="001333D7">
      <w:pPr>
        <w:pStyle w:val="51Abs"/>
      </w:pPr>
      <w:r w:rsidRPr="007838AC">
        <w:t>Die Schülerinnen und Schüler</w:t>
      </w:r>
      <w:r w:rsidR="00B526FF" w:rsidRPr="007838AC">
        <w:t xml:space="preserve"> können</w:t>
      </w:r>
    </w:p>
    <w:p w:rsidR="001C5672" w:rsidRPr="007838AC" w:rsidRDefault="007A5E59" w:rsidP="0003316B">
      <w:pPr>
        <w:pStyle w:val="54Subliterae1"/>
      </w:pPr>
      <w:r w:rsidRPr="007838AC">
        <w:tab/>
        <w:t>-</w:t>
      </w:r>
      <w:r w:rsidRPr="007838AC">
        <w:tab/>
      </w:r>
      <w:r w:rsidR="001C5672" w:rsidRPr="007838AC">
        <w:t>das Grundvokabular der Molekulargenetik</w:t>
      </w:r>
      <w:r w:rsidR="0071218A" w:rsidRPr="007838AC">
        <w:t xml:space="preserve"> anwenden</w:t>
      </w:r>
      <w:r w:rsidR="001C5672" w:rsidRPr="007838AC">
        <w:t>;</w:t>
      </w:r>
    </w:p>
    <w:p w:rsidR="001C5672" w:rsidRPr="007838AC" w:rsidRDefault="007A5E59" w:rsidP="0003316B">
      <w:pPr>
        <w:pStyle w:val="54Subliterae1"/>
      </w:pPr>
      <w:r w:rsidRPr="007838AC">
        <w:tab/>
        <w:t>-</w:t>
      </w:r>
      <w:r w:rsidRPr="007838AC">
        <w:tab/>
      </w:r>
      <w:r w:rsidR="001C5672" w:rsidRPr="007838AC">
        <w:t>den Aufbau der Nukleins</w:t>
      </w:r>
      <w:r w:rsidR="00EC5CD5" w:rsidRPr="007838AC">
        <w:t xml:space="preserve">äuren, den genetischen Code, </w:t>
      </w:r>
      <w:r w:rsidR="001C5672" w:rsidRPr="007838AC">
        <w:t>den Ablauf und die Bedeutung der identische</w:t>
      </w:r>
      <w:r w:rsidR="007D1061" w:rsidRPr="007838AC">
        <w:t>n</w:t>
      </w:r>
      <w:r w:rsidR="001C5672" w:rsidRPr="007838AC">
        <w:t xml:space="preserve"> Replikation im Zellzyklus</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die Grundlagen der klassischen Genetik</w:t>
      </w:r>
      <w:r w:rsidR="00837654"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die Struktur des menschlichen Erbgutes und die Vorgänge der Vererbung</w:t>
      </w:r>
      <w:r w:rsidR="00837654"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837654" w:rsidRPr="007838AC">
        <w:t>die wichtigsten Methoden der Genetik i</w:t>
      </w:r>
      <w:r w:rsidR="001C5672" w:rsidRPr="007838AC">
        <w:t>n ihren w</w:t>
      </w:r>
      <w:r w:rsidR="00AC4907" w:rsidRPr="007838AC">
        <w:t>ichtigsten Grundzügen erläutern.</w:t>
      </w:r>
    </w:p>
    <w:p w:rsidR="001C5672" w:rsidRPr="007838AC" w:rsidRDefault="001C5672" w:rsidP="00A35126">
      <w:pPr>
        <w:pStyle w:val="83ErlText"/>
      </w:pPr>
      <w:r w:rsidRPr="00714F9F">
        <w:rPr>
          <w:spacing w:val="26"/>
        </w:rPr>
        <w:t>Untersuchen und Bearbeiten</w:t>
      </w:r>
    </w:p>
    <w:p w:rsidR="001C5672" w:rsidRPr="007838AC" w:rsidRDefault="001C5672" w:rsidP="001333D7">
      <w:pPr>
        <w:pStyle w:val="51Abs"/>
      </w:pPr>
      <w:r w:rsidRPr="007838AC">
        <w:t>Die Schülerinnen und Schüler</w:t>
      </w:r>
      <w:r w:rsidR="007D1061" w:rsidRPr="007838AC">
        <w:t xml:space="preserve"> können</w:t>
      </w:r>
    </w:p>
    <w:p w:rsidR="001C5672" w:rsidRPr="007838AC" w:rsidRDefault="007A5E59" w:rsidP="0003316B">
      <w:pPr>
        <w:pStyle w:val="54Subliterae1"/>
      </w:pPr>
      <w:r w:rsidRPr="007838AC">
        <w:tab/>
        <w:t>-</w:t>
      </w:r>
      <w:r w:rsidRPr="007838AC">
        <w:tab/>
      </w:r>
      <w:r w:rsidR="001C5672" w:rsidRPr="007838AC">
        <w:t xml:space="preserve">den Weg von der DNA zum Protein </w:t>
      </w:r>
      <w:r w:rsidR="00EE730F" w:rsidRPr="007838AC">
        <w:t xml:space="preserve">beschreiben </w:t>
      </w:r>
      <w:r w:rsidR="001C5672" w:rsidRPr="007838AC">
        <w:t>und Begriffe wie Translation und Transkription einordnen;</w:t>
      </w:r>
    </w:p>
    <w:p w:rsidR="001C5672" w:rsidRPr="007838AC" w:rsidRDefault="007A5E59" w:rsidP="0003316B">
      <w:pPr>
        <w:pStyle w:val="54Subliterae1"/>
      </w:pPr>
      <w:r w:rsidRPr="007838AC">
        <w:tab/>
        <w:t>-</w:t>
      </w:r>
      <w:r w:rsidRPr="007838AC">
        <w:tab/>
      </w:r>
      <w:r w:rsidR="001C5672" w:rsidRPr="007838AC">
        <w:t>verschiedene genetisch bedingte Erkrankungen beschreiben und Stammbäume zu genetisch bedingten Erkrankungen erstellen;</w:t>
      </w:r>
    </w:p>
    <w:p w:rsidR="001C5672" w:rsidRPr="007838AC" w:rsidRDefault="007A5E59" w:rsidP="0003316B">
      <w:pPr>
        <w:pStyle w:val="54Subliterae1"/>
      </w:pPr>
      <w:r w:rsidRPr="007838AC">
        <w:tab/>
        <w:t>-</w:t>
      </w:r>
      <w:r w:rsidRPr="007838AC">
        <w:tab/>
      </w:r>
      <w:r w:rsidR="001C5672" w:rsidRPr="007838AC">
        <w:t>Sachinformationen zu den Schwerpunktthemen sortieren, gewichten und in geeigneter Weise darstellen;</w:t>
      </w:r>
    </w:p>
    <w:p w:rsidR="001C5672" w:rsidRPr="007838AC" w:rsidRDefault="007A5E59" w:rsidP="0003316B">
      <w:pPr>
        <w:pStyle w:val="54Subliterae1"/>
      </w:pPr>
      <w:r w:rsidRPr="007838AC">
        <w:tab/>
        <w:t>-</w:t>
      </w:r>
      <w:r w:rsidRPr="007838AC">
        <w:tab/>
      </w:r>
      <w:r w:rsidR="001C5672" w:rsidRPr="007838AC">
        <w:t>Informationen zu biologischen bzw. ökologischen Fragestellungen aus verschiedenen Quellen zielgerichtet aus</w:t>
      </w:r>
      <w:r w:rsidR="00EE730F" w:rsidRPr="007838AC">
        <w:t xml:space="preserve">werten </w:t>
      </w:r>
      <w:r w:rsidR="001C5672" w:rsidRPr="007838AC">
        <w:t>und diese auch mit</w:t>
      </w:r>
      <w:r w:rsidR="00D57F01" w:rsidRPr="007838AC">
        <w:t xml:space="preserve"> H</w:t>
      </w:r>
      <w:r w:rsidR="001C5672" w:rsidRPr="007838AC">
        <w:t>ilfe verschiedener Techniken und Methoden adressaten- und situationsgerecht</w:t>
      </w:r>
      <w:r w:rsidR="00EE730F" w:rsidRPr="007838AC">
        <w:t xml:space="preserve"> verarbeiten</w:t>
      </w:r>
      <w:r w:rsidR="00AC4907" w:rsidRPr="007838AC">
        <w:t>.</w:t>
      </w:r>
    </w:p>
    <w:p w:rsidR="001C5672" w:rsidRPr="007838AC" w:rsidRDefault="001C5672" w:rsidP="00A35126">
      <w:pPr>
        <w:pStyle w:val="83ErlText"/>
      </w:pPr>
      <w:r w:rsidRPr="00714F9F">
        <w:rPr>
          <w:spacing w:val="26"/>
        </w:rPr>
        <w:t>Bewerten und Anwenden</w:t>
      </w:r>
    </w:p>
    <w:p w:rsidR="001C5672" w:rsidRPr="007838AC" w:rsidRDefault="001C5672" w:rsidP="001333D7">
      <w:pPr>
        <w:pStyle w:val="51Abs"/>
      </w:pPr>
      <w:r w:rsidRPr="007838AC">
        <w:t>Die Schülerinnen und Schüler</w:t>
      </w:r>
      <w:r w:rsidR="007D1061" w:rsidRPr="007838AC">
        <w:t xml:space="preserve"> können</w:t>
      </w:r>
    </w:p>
    <w:p w:rsidR="001C5672" w:rsidRPr="007838AC" w:rsidRDefault="007A5E59" w:rsidP="0003316B">
      <w:pPr>
        <w:pStyle w:val="54Subliterae1"/>
      </w:pPr>
      <w:r w:rsidRPr="007838AC">
        <w:tab/>
        <w:t>-</w:t>
      </w:r>
      <w:r w:rsidRPr="007838AC">
        <w:tab/>
      </w:r>
      <w:r w:rsidR="001C5672" w:rsidRPr="007838AC">
        <w:t xml:space="preserve">die wichtigsten Makromoleküle </w:t>
      </w:r>
      <w:r w:rsidR="00FF698E" w:rsidRPr="007838AC">
        <w:t xml:space="preserve">benennen </w:t>
      </w:r>
      <w:r w:rsidR="001C5672" w:rsidRPr="007838AC">
        <w:t>und deren Stellung in der Biochemie bewerten;</w:t>
      </w:r>
    </w:p>
    <w:p w:rsidR="001C5672" w:rsidRPr="007838AC" w:rsidRDefault="007A5E59" w:rsidP="0003316B">
      <w:pPr>
        <w:pStyle w:val="54Subliterae1"/>
      </w:pPr>
      <w:r w:rsidRPr="007838AC">
        <w:tab/>
        <w:t>-</w:t>
      </w:r>
      <w:r w:rsidRPr="007838AC">
        <w:tab/>
      </w:r>
      <w:r w:rsidR="001C5672" w:rsidRPr="007838AC">
        <w:t>Argumente für bzw. gegen die Nutzung von Gentechnik, Klonen und Stammzellenforschung in geeigneter Weise einander gegenüber</w:t>
      </w:r>
      <w:r w:rsidR="00EE730F" w:rsidRPr="007838AC">
        <w:t xml:space="preserve">stellen </w:t>
      </w:r>
      <w:r w:rsidR="001C5672" w:rsidRPr="007838AC">
        <w:t>und reflektieren;</w:t>
      </w:r>
    </w:p>
    <w:p w:rsidR="001C5672" w:rsidRPr="007838AC" w:rsidRDefault="007A5E59" w:rsidP="0003316B">
      <w:pPr>
        <w:pStyle w:val="54Subliterae1"/>
      </w:pPr>
      <w:r w:rsidRPr="007838AC">
        <w:tab/>
        <w:t>-</w:t>
      </w:r>
      <w:r w:rsidRPr="007838AC">
        <w:tab/>
      </w:r>
      <w:r w:rsidR="001C5672" w:rsidRPr="007838AC">
        <w:t>komplexere Zusammenhänge in Wirtschaft bzw. Gesellschaft auch unter einem naturwissenschaftlichen Blickwinkel</w:t>
      </w:r>
      <w:r w:rsidR="00EE730F" w:rsidRPr="007838AC">
        <w:t xml:space="preserve"> sehen</w:t>
      </w:r>
      <w:r w:rsidR="001C5672" w:rsidRPr="007838AC">
        <w:t>;</w:t>
      </w:r>
    </w:p>
    <w:p w:rsidR="001C5672" w:rsidRPr="007838AC" w:rsidRDefault="007A5E59" w:rsidP="0003316B">
      <w:pPr>
        <w:pStyle w:val="54Subliterae1"/>
      </w:pPr>
      <w:r w:rsidRPr="007838AC">
        <w:tab/>
        <w:t>-</w:t>
      </w:r>
      <w:r w:rsidRPr="007838AC">
        <w:tab/>
      </w:r>
      <w:r w:rsidR="001C5672" w:rsidRPr="007838AC">
        <w:t>zwischen beschreibenden (naturwissenschaftlichen) und normativen (ethischen) Aussagen</w:t>
      </w:r>
      <w:r w:rsidR="00EC5CD5" w:rsidRPr="007838AC">
        <w:t xml:space="preserve"> unterscheiden</w:t>
      </w:r>
      <w:r w:rsidR="001C5672" w:rsidRPr="007838AC">
        <w:t>;</w:t>
      </w:r>
    </w:p>
    <w:p w:rsidR="001C5672" w:rsidRPr="007838AC" w:rsidRDefault="007A5E59" w:rsidP="0003316B">
      <w:pPr>
        <w:pStyle w:val="54Subliterae1"/>
      </w:pPr>
      <w:r w:rsidRPr="007838AC">
        <w:tab/>
        <w:t>-</w:t>
      </w:r>
      <w:r w:rsidRPr="007838AC">
        <w:tab/>
      </w:r>
      <w:r w:rsidR="001C5672" w:rsidRPr="007838AC">
        <w:t xml:space="preserve">Erkenntnisse und Methoden in ausgewählten aktuellen </w:t>
      </w:r>
      <w:r w:rsidR="00EE730F" w:rsidRPr="007838AC">
        <w:t>Themen (</w:t>
      </w:r>
      <w:r w:rsidR="001C5672" w:rsidRPr="007838AC">
        <w:t>wie zu Medizin, Biotechnik und Gentechnik</w:t>
      </w:r>
      <w:r w:rsidR="00EE730F" w:rsidRPr="007838AC">
        <w:t>)</w:t>
      </w:r>
      <w:r w:rsidR="001C5672" w:rsidRPr="007838AC">
        <w:t xml:space="preserve"> unter Berücksichtigung gesellschaftlich verhandelbarer Werte</w:t>
      </w:r>
      <w:r w:rsidR="00EE730F" w:rsidRPr="007838AC">
        <w:t xml:space="preserve"> beschreiben und beurteil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u w:val="single"/>
        </w:rPr>
        <w:t>Schwerpunktthema: „Biochemie und Genetik“:</w:t>
      </w:r>
    </w:p>
    <w:p w:rsidR="001C5672" w:rsidRPr="007838AC" w:rsidRDefault="001C5672" w:rsidP="007A1177">
      <w:pPr>
        <w:pStyle w:val="51Abs"/>
      </w:pPr>
      <w:r w:rsidRPr="007838AC">
        <w:t>Makromoleküle.</w:t>
      </w:r>
    </w:p>
    <w:p w:rsidR="001C5672" w:rsidRPr="007838AC" w:rsidRDefault="001C5672" w:rsidP="007A1177">
      <w:pPr>
        <w:pStyle w:val="51Abs"/>
      </w:pPr>
      <w:r w:rsidRPr="007838AC">
        <w:t>Molekulargenetik (Nukleinsäuren, genetischer Code, identische Replikation).</w:t>
      </w:r>
    </w:p>
    <w:p w:rsidR="001C5672" w:rsidRPr="007838AC" w:rsidRDefault="001C5672" w:rsidP="007A1177">
      <w:pPr>
        <w:pStyle w:val="51Abs"/>
      </w:pPr>
      <w:r w:rsidRPr="007838AC">
        <w:t>Proteinbiosynthese (vom Gen zum Protein).</w:t>
      </w:r>
    </w:p>
    <w:p w:rsidR="001C5672" w:rsidRPr="007838AC" w:rsidRDefault="001C5672" w:rsidP="007A1177">
      <w:pPr>
        <w:pStyle w:val="51Abs"/>
      </w:pPr>
      <w:r w:rsidRPr="007838AC">
        <w:t>Klassische Genetik.</w:t>
      </w:r>
    </w:p>
    <w:p w:rsidR="001C5672" w:rsidRPr="007838AC" w:rsidRDefault="001C5672" w:rsidP="007A1177">
      <w:pPr>
        <w:pStyle w:val="51Abs"/>
      </w:pPr>
      <w:r w:rsidRPr="007838AC">
        <w:t>Mutationen.</w:t>
      </w:r>
    </w:p>
    <w:p w:rsidR="001C5672" w:rsidRPr="007838AC" w:rsidRDefault="001C5672" w:rsidP="007A1177">
      <w:pPr>
        <w:pStyle w:val="51Abs"/>
      </w:pPr>
      <w:r w:rsidRPr="007838AC">
        <w:t>Humangenetik (Genom, ausgewählte Erbgänge, Erbkrankheiten, Untersuchungsmethoden).</w:t>
      </w:r>
    </w:p>
    <w:p w:rsidR="001C5672" w:rsidRPr="007838AC" w:rsidRDefault="001C5672" w:rsidP="007A1177">
      <w:pPr>
        <w:pStyle w:val="51Abs"/>
      </w:pPr>
      <w:r w:rsidRPr="007838AC">
        <w:t>Aktuelle Forschungsergebnisse (</w:t>
      </w:r>
      <w:r w:rsidR="00C95FEB" w:rsidRPr="007838AC">
        <w:t>zB</w:t>
      </w:r>
      <w:r w:rsidRPr="007838AC">
        <w:t xml:space="preserve"> Epigenetik, mitochondriale DNA).</w:t>
      </w:r>
    </w:p>
    <w:p w:rsidR="001C5672" w:rsidRPr="007838AC" w:rsidRDefault="001C5672" w:rsidP="007A1177">
      <w:pPr>
        <w:pStyle w:val="51Abs"/>
      </w:pPr>
      <w:r w:rsidRPr="007838AC">
        <w:t>Grundlagen und Methoden sowie Chancen und Risiken von Gentechnologie, Klonierung und Stammzellenforschung.</w:t>
      </w:r>
    </w:p>
    <w:p w:rsidR="001C5672" w:rsidRPr="007838AC" w:rsidRDefault="002A4715" w:rsidP="00C6063F">
      <w:pPr>
        <w:pStyle w:val="83ErlText"/>
      </w:pPr>
      <w:r w:rsidRPr="00714F9F">
        <w:rPr>
          <w:spacing w:val="26"/>
        </w:rPr>
        <w:t xml:space="preserve">10. </w:t>
      </w:r>
      <w:r w:rsidR="001C5672" w:rsidRPr="00714F9F">
        <w:rPr>
          <w:spacing w:val="26"/>
        </w:rPr>
        <w:t>Semester</w:t>
      </w:r>
      <w:r w:rsidR="00EC5CD5" w:rsidRPr="00714F9F">
        <w:rPr>
          <w:spacing w:val="26"/>
        </w:rPr>
        <w:t>:</w:t>
      </w:r>
    </w:p>
    <w:p w:rsidR="00E16C35" w:rsidRPr="007838AC" w:rsidRDefault="00586282" w:rsidP="00C6063F">
      <w:pPr>
        <w:pStyle w:val="82ErlUeberschrL"/>
      </w:pPr>
      <w:r w:rsidRPr="007838AC">
        <w:t>Bildungs- und Lehraufgabe:</w:t>
      </w:r>
    </w:p>
    <w:p w:rsidR="00586282" w:rsidRPr="007838AC" w:rsidRDefault="00586282" w:rsidP="00A35126">
      <w:pPr>
        <w:pStyle w:val="83ErlText"/>
      </w:pPr>
      <w:r w:rsidRPr="00714F9F">
        <w:rPr>
          <w:spacing w:val="26"/>
        </w:rPr>
        <w:t>Beobachten und Erfassen</w:t>
      </w:r>
    </w:p>
    <w:p w:rsidR="00586282" w:rsidRPr="007838AC" w:rsidRDefault="00586282" w:rsidP="001333D7">
      <w:pPr>
        <w:pStyle w:val="51Abs"/>
      </w:pPr>
      <w:r w:rsidRPr="007838AC">
        <w:t>Die Schülerinnen und Schüler</w:t>
      </w:r>
      <w:r w:rsidR="007D1061" w:rsidRPr="007838AC">
        <w:t xml:space="preserve"> können</w:t>
      </w:r>
    </w:p>
    <w:p w:rsidR="00586282" w:rsidRPr="007838AC" w:rsidRDefault="007A5E59" w:rsidP="0003316B">
      <w:pPr>
        <w:pStyle w:val="54Subliterae1"/>
      </w:pPr>
      <w:r w:rsidRPr="007838AC">
        <w:tab/>
        <w:t>-</w:t>
      </w:r>
      <w:r w:rsidRPr="007838AC">
        <w:tab/>
      </w:r>
      <w:r w:rsidR="00586282" w:rsidRPr="007838AC">
        <w:t>die Bedeutung von Wasser und Luft als Grundlage des Lebens</w:t>
      </w:r>
      <w:r w:rsidR="00DC272C" w:rsidRPr="007838AC">
        <w:t xml:space="preserve"> erklären</w:t>
      </w:r>
      <w:r w:rsidR="00586282" w:rsidRPr="007838AC">
        <w:t>;</w:t>
      </w:r>
    </w:p>
    <w:p w:rsidR="00586282" w:rsidRPr="007838AC" w:rsidRDefault="007A5E59" w:rsidP="0003316B">
      <w:pPr>
        <w:pStyle w:val="54Subliterae1"/>
      </w:pPr>
      <w:r w:rsidRPr="007838AC">
        <w:lastRenderedPageBreak/>
        <w:tab/>
        <w:t>-</w:t>
      </w:r>
      <w:r w:rsidRPr="007838AC">
        <w:tab/>
      </w:r>
      <w:r w:rsidR="00586282" w:rsidRPr="007838AC">
        <w:t>Parameter der Luft- und Wassergüte und Eigenschaften ausgewählter Schadstoffe und deren Auswirkungen auf die Umwelt nennen;</w:t>
      </w:r>
    </w:p>
    <w:p w:rsidR="00586282" w:rsidRPr="007838AC" w:rsidRDefault="007A5E59" w:rsidP="0003316B">
      <w:pPr>
        <w:pStyle w:val="54Subliterae1"/>
      </w:pPr>
      <w:r w:rsidRPr="007838AC">
        <w:tab/>
        <w:t>-</w:t>
      </w:r>
      <w:r w:rsidRPr="007838AC">
        <w:tab/>
      </w:r>
      <w:r w:rsidR="00586282" w:rsidRPr="007838AC">
        <w:t>die globa</w:t>
      </w:r>
      <w:r w:rsidR="00837654" w:rsidRPr="007838AC">
        <w:t>le Problematik des Klimawandels sowie</w:t>
      </w:r>
      <w:r w:rsidR="00586282" w:rsidRPr="007838AC">
        <w:t xml:space="preserve"> dessen Ursachen</w:t>
      </w:r>
      <w:r w:rsidR="00837654" w:rsidRPr="007838AC">
        <w:t xml:space="preserve"> beschreiben</w:t>
      </w:r>
      <w:r w:rsidR="00586282" w:rsidRPr="007838AC">
        <w:t xml:space="preserve"> und die wichtigsten Treibhausgase und ihre Bedeutung für das Klima angeben;</w:t>
      </w:r>
    </w:p>
    <w:p w:rsidR="00586282" w:rsidRPr="007838AC" w:rsidRDefault="007A5E59" w:rsidP="0003316B">
      <w:pPr>
        <w:pStyle w:val="54Subliterae1"/>
      </w:pPr>
      <w:r w:rsidRPr="007838AC">
        <w:tab/>
        <w:t>-</w:t>
      </w:r>
      <w:r w:rsidRPr="007838AC">
        <w:tab/>
      </w:r>
      <w:r w:rsidR="00CD29B1" w:rsidRPr="007838AC">
        <w:t xml:space="preserve">das Spannungsfeld Globalisierung und Regionalisierung </w:t>
      </w:r>
      <w:r w:rsidR="00586282" w:rsidRPr="007838AC">
        <w:t>an</w:t>
      </w:r>
      <w:r w:rsidR="009F09E1" w:rsidRPr="007838AC">
        <w:t>h</w:t>
      </w:r>
      <w:r w:rsidR="00586282" w:rsidRPr="007838AC">
        <w:t>and ausgewählter Beispiele erklären.</w:t>
      </w:r>
    </w:p>
    <w:p w:rsidR="00586282" w:rsidRPr="007838AC" w:rsidRDefault="00586282" w:rsidP="00A35126">
      <w:pPr>
        <w:pStyle w:val="83ErlText"/>
      </w:pPr>
      <w:r w:rsidRPr="00714F9F">
        <w:rPr>
          <w:spacing w:val="26"/>
        </w:rPr>
        <w:t>Untersuchen und Bearbeiten</w:t>
      </w:r>
    </w:p>
    <w:p w:rsidR="00586282" w:rsidRPr="007838AC" w:rsidRDefault="00586282" w:rsidP="001333D7">
      <w:pPr>
        <w:pStyle w:val="51Abs"/>
      </w:pPr>
      <w:r w:rsidRPr="007838AC">
        <w:t>Die Schülerinnen und Schüler</w:t>
      </w:r>
      <w:r w:rsidR="007D1061" w:rsidRPr="007838AC">
        <w:t xml:space="preserve"> können</w:t>
      </w:r>
    </w:p>
    <w:p w:rsidR="00586282" w:rsidRPr="007838AC" w:rsidRDefault="007A5E59" w:rsidP="0003316B">
      <w:pPr>
        <w:pStyle w:val="54Subliterae1"/>
      </w:pPr>
      <w:r w:rsidRPr="007838AC">
        <w:tab/>
        <w:t>-</w:t>
      </w:r>
      <w:r w:rsidRPr="007838AC">
        <w:tab/>
      </w:r>
      <w:r w:rsidR="00586282" w:rsidRPr="007838AC">
        <w:t>Sachinformationen zu den Schwerpunktthemen sortieren, gewichten und in geeigneter Weise darstellen;</w:t>
      </w:r>
    </w:p>
    <w:p w:rsidR="00586282" w:rsidRPr="007838AC" w:rsidRDefault="007A5E59" w:rsidP="0003316B">
      <w:pPr>
        <w:pStyle w:val="54Subliterae1"/>
      </w:pPr>
      <w:r w:rsidRPr="007838AC">
        <w:tab/>
        <w:t>-</w:t>
      </w:r>
      <w:r w:rsidRPr="007838AC">
        <w:tab/>
      </w:r>
      <w:r w:rsidR="00586282" w:rsidRPr="007838AC">
        <w:t>Informationen zu biologischen bzw. ökologischen Fragestellungen aus verschiedenen Quellen zielgerichtet auswerten und auch mit</w:t>
      </w:r>
      <w:r w:rsidR="00D57F01" w:rsidRPr="007838AC">
        <w:t xml:space="preserve"> H</w:t>
      </w:r>
      <w:r w:rsidR="00586282" w:rsidRPr="007838AC">
        <w:t>ilfe verschiedener Techniken und Methoden adressaten- und situationsgerecht verarbeiten;</w:t>
      </w:r>
    </w:p>
    <w:p w:rsidR="00586282" w:rsidRPr="007838AC" w:rsidRDefault="007A5E59" w:rsidP="0003316B">
      <w:pPr>
        <w:pStyle w:val="54Subliterae1"/>
      </w:pPr>
      <w:r w:rsidRPr="007838AC">
        <w:tab/>
        <w:t>-</w:t>
      </w:r>
      <w:r w:rsidRPr="007838AC">
        <w:tab/>
      </w:r>
      <w:r w:rsidR="00586282" w:rsidRPr="007838AC">
        <w:t>einfache Untersuchungen im Bereich Wasser und Luft als Lebensgrundlage durchführen.</w:t>
      </w:r>
    </w:p>
    <w:p w:rsidR="00586282" w:rsidRPr="007838AC" w:rsidRDefault="00586282" w:rsidP="00A35126">
      <w:pPr>
        <w:pStyle w:val="83ErlText"/>
      </w:pPr>
      <w:r w:rsidRPr="00714F9F">
        <w:rPr>
          <w:spacing w:val="26"/>
        </w:rPr>
        <w:t>Bewerten und Anwenden</w:t>
      </w:r>
    </w:p>
    <w:p w:rsidR="00586282" w:rsidRPr="007838AC" w:rsidRDefault="00586282" w:rsidP="001333D7">
      <w:pPr>
        <w:pStyle w:val="51Abs"/>
      </w:pPr>
      <w:r w:rsidRPr="007838AC">
        <w:t>Die Schülerinnen und Schüler</w:t>
      </w:r>
      <w:r w:rsidR="007D1061" w:rsidRPr="007838AC">
        <w:t xml:space="preserve"> können</w:t>
      </w:r>
    </w:p>
    <w:p w:rsidR="00586282" w:rsidRPr="007838AC" w:rsidRDefault="007A5E59" w:rsidP="0003316B">
      <w:pPr>
        <w:pStyle w:val="54Subliterae1"/>
      </w:pPr>
      <w:r w:rsidRPr="007838AC">
        <w:tab/>
        <w:t>-</w:t>
      </w:r>
      <w:r w:rsidRPr="007838AC">
        <w:tab/>
      </w:r>
      <w:r w:rsidR="00586282" w:rsidRPr="007838AC">
        <w:t xml:space="preserve">beispielhaft Maßnahmen zur Verbesserung der Luft- </w:t>
      </w:r>
      <w:r w:rsidR="00952C74" w:rsidRPr="007838AC">
        <w:t>und</w:t>
      </w:r>
      <w:r w:rsidR="00586282" w:rsidRPr="007838AC">
        <w:t xml:space="preserve"> Wassergüte angeben;</w:t>
      </w:r>
    </w:p>
    <w:p w:rsidR="00586282" w:rsidRPr="007838AC" w:rsidRDefault="007A5E59" w:rsidP="0003316B">
      <w:pPr>
        <w:pStyle w:val="54Subliterae1"/>
      </w:pPr>
      <w:r w:rsidRPr="007838AC">
        <w:tab/>
        <w:t>-</w:t>
      </w:r>
      <w:r w:rsidRPr="007838AC">
        <w:tab/>
      </w:r>
      <w:r w:rsidR="00586282" w:rsidRPr="007838AC">
        <w:t>mögliche Folgen des Klimawandels erklären, diskutieren und bewerten;</w:t>
      </w:r>
    </w:p>
    <w:p w:rsidR="00586282" w:rsidRPr="007838AC" w:rsidRDefault="007A5E59" w:rsidP="0003316B">
      <w:pPr>
        <w:pStyle w:val="54Subliterae1"/>
      </w:pPr>
      <w:r w:rsidRPr="007838AC">
        <w:tab/>
        <w:t>-</w:t>
      </w:r>
      <w:r w:rsidRPr="007838AC">
        <w:tab/>
      </w:r>
      <w:r w:rsidR="00586282" w:rsidRPr="007838AC">
        <w:t>die Grundlagen und die Bedeutung nachhaltigen Wirtschaftens</w:t>
      </w:r>
      <w:r w:rsidR="00FF698E" w:rsidRPr="007838AC">
        <w:t xml:space="preserve"> darstellen </w:t>
      </w:r>
      <w:r w:rsidR="00586282" w:rsidRPr="007838AC">
        <w:t xml:space="preserve">und </w:t>
      </w:r>
      <w:r w:rsidR="00CC714A" w:rsidRPr="007838AC">
        <w:t xml:space="preserve">auch </w:t>
      </w:r>
      <w:r w:rsidR="00586282" w:rsidRPr="007838AC">
        <w:t>in</w:t>
      </w:r>
      <w:r w:rsidR="00E16C35" w:rsidRPr="007838AC">
        <w:t xml:space="preserve"> </w:t>
      </w:r>
      <w:r w:rsidR="00586282" w:rsidRPr="007838AC">
        <w:t>ihre eigene Lebenssituation transferieren;</w:t>
      </w:r>
    </w:p>
    <w:p w:rsidR="00586282" w:rsidRPr="007838AC" w:rsidRDefault="007A5E59" w:rsidP="0003316B">
      <w:pPr>
        <w:pStyle w:val="54Subliterae1"/>
      </w:pPr>
      <w:r w:rsidRPr="007838AC">
        <w:tab/>
        <w:t>-</w:t>
      </w:r>
      <w:r w:rsidRPr="007838AC">
        <w:tab/>
      </w:r>
      <w:r w:rsidR="00586282" w:rsidRPr="007838AC">
        <w:t>ihr eigenes ökologisches Verhalten reflektieren, ihren eigenen ökologischen Fußabdruck berechnen und daraus folgend nachhaltig und umweltgerecht handeln;</w:t>
      </w:r>
    </w:p>
    <w:p w:rsidR="00586282" w:rsidRPr="007838AC" w:rsidRDefault="007A5E59" w:rsidP="0003316B">
      <w:pPr>
        <w:pStyle w:val="54Subliterae1"/>
      </w:pPr>
      <w:r w:rsidRPr="007838AC">
        <w:tab/>
        <w:t>-</w:t>
      </w:r>
      <w:r w:rsidRPr="007838AC">
        <w:tab/>
      </w:r>
      <w:r w:rsidR="00586282" w:rsidRPr="007838AC">
        <w:t xml:space="preserve">komplexere Zusammenhänge in Wirtschaft </w:t>
      </w:r>
      <w:r w:rsidR="00952C74" w:rsidRPr="007838AC">
        <w:t>und</w:t>
      </w:r>
      <w:r w:rsidR="00586282" w:rsidRPr="007838AC">
        <w:t xml:space="preserve"> Gesellschaft auch unter einem naturwissenschaftlichen Blickwinkel sehen;</w:t>
      </w:r>
    </w:p>
    <w:p w:rsidR="00586282" w:rsidRPr="007838AC" w:rsidRDefault="007A5E59" w:rsidP="0003316B">
      <w:pPr>
        <w:pStyle w:val="54Subliterae1"/>
      </w:pPr>
      <w:r w:rsidRPr="007838AC">
        <w:tab/>
        <w:t>-</w:t>
      </w:r>
      <w:r w:rsidRPr="007838AC">
        <w:tab/>
      </w:r>
      <w:r w:rsidR="00586282" w:rsidRPr="007838AC">
        <w:t>zwischen beschreibenden (naturwissenschaftlichen) und normativen (ethischen) Aussagen</w:t>
      </w:r>
      <w:r w:rsidR="00EC5CD5" w:rsidRPr="007838AC">
        <w:t xml:space="preserve"> unterscheiden</w:t>
      </w:r>
      <w:r w:rsidR="00586282" w:rsidRPr="007838AC">
        <w:t>;</w:t>
      </w:r>
    </w:p>
    <w:p w:rsidR="00586282" w:rsidRPr="007838AC" w:rsidRDefault="007A5E59" w:rsidP="0003316B">
      <w:pPr>
        <w:pStyle w:val="54Subliterae1"/>
      </w:pPr>
      <w:r w:rsidRPr="007838AC">
        <w:tab/>
        <w:t>-</w:t>
      </w:r>
      <w:r w:rsidRPr="007838AC">
        <w:tab/>
      </w:r>
      <w:r w:rsidR="00586282" w:rsidRPr="007838AC">
        <w:t>Erkenntnisse und Methoden in ausgewählten aktuellen Themen (wie zu Medizin, Biotechnik und Gentechnik) unter Berücksichtigung gesellschaftlich verhandelbarer Werte beschreiben und beurteilen.</w:t>
      </w:r>
    </w:p>
    <w:p w:rsidR="001C5672" w:rsidRPr="007838AC" w:rsidRDefault="001C5672" w:rsidP="00C6063F">
      <w:pPr>
        <w:pStyle w:val="82ErlUeberschrL"/>
      </w:pPr>
      <w:r w:rsidRPr="007838AC">
        <w:t>Lehrstoff:</w:t>
      </w:r>
    </w:p>
    <w:p w:rsidR="001C5672" w:rsidRPr="007838AC" w:rsidRDefault="007D1061" w:rsidP="007A1177">
      <w:pPr>
        <w:pStyle w:val="83ErlText"/>
      </w:pPr>
      <w:r w:rsidRPr="00714F9F">
        <w:rPr>
          <w:u w:val="single"/>
        </w:rPr>
        <w:t>Schwerpunktthema: „</w:t>
      </w:r>
      <w:r w:rsidR="001C5672" w:rsidRPr="00714F9F">
        <w:rPr>
          <w:u w:val="single"/>
        </w:rPr>
        <w:t>Naturwissenschaft und Gesellschaft“:</w:t>
      </w:r>
    </w:p>
    <w:p w:rsidR="001C5672" w:rsidRPr="007838AC" w:rsidRDefault="001C5672" w:rsidP="007A1177">
      <w:pPr>
        <w:pStyle w:val="51Abs"/>
      </w:pPr>
      <w:r w:rsidRPr="007838AC">
        <w:t>Wasser und Luft als Lebensgrundlage (Bedeutung, Schadstoffe, Untersuchungsmethoden).</w:t>
      </w:r>
    </w:p>
    <w:p w:rsidR="00E16C35" w:rsidRPr="007838AC" w:rsidRDefault="00066926" w:rsidP="00DB4DC0">
      <w:pPr>
        <w:pStyle w:val="51Abs"/>
      </w:pPr>
      <w:r w:rsidRPr="007838AC">
        <w:t xml:space="preserve">Klima im Wandel (Ursachen </w:t>
      </w:r>
      <w:r w:rsidR="00F1677D" w:rsidRPr="007838AC">
        <w:t>–</w:t>
      </w:r>
      <w:r w:rsidR="00076586" w:rsidRPr="007838AC">
        <w:t xml:space="preserve"> </w:t>
      </w:r>
      <w:r w:rsidR="00C95FEB" w:rsidRPr="007838AC">
        <w:t>zB</w:t>
      </w:r>
      <w:r w:rsidR="001C5672" w:rsidRPr="007838AC">
        <w:t xml:space="preserve"> Treibhausgase</w:t>
      </w:r>
      <w:r w:rsidR="00076586" w:rsidRPr="007838AC">
        <w:t xml:space="preserve"> </w:t>
      </w:r>
      <w:r w:rsidR="00F1677D" w:rsidRPr="007838AC">
        <w:t>–</w:t>
      </w:r>
      <w:r w:rsidR="001C5672" w:rsidRPr="007838AC">
        <w:t xml:space="preserve"> und Folgen des Klimawandels</w:t>
      </w:r>
      <w:r w:rsidRPr="007838AC">
        <w:t>)</w:t>
      </w:r>
      <w:r w:rsidR="001C5672" w:rsidRPr="007838AC">
        <w:t>.</w:t>
      </w:r>
    </w:p>
    <w:p w:rsidR="001C5672" w:rsidRPr="007838AC" w:rsidRDefault="001C5672" w:rsidP="007A1177">
      <w:pPr>
        <w:pStyle w:val="51Abs"/>
      </w:pPr>
      <w:r w:rsidRPr="007838AC">
        <w:t>Humanökologie (</w:t>
      </w:r>
      <w:r w:rsidR="00C95FEB" w:rsidRPr="007838AC">
        <w:t>zB</w:t>
      </w:r>
      <w:r w:rsidRPr="007838AC">
        <w:t xml:space="preserve"> Ressourcen, Abfall, Biodiversität, ökologischer Fußabdruck).</w:t>
      </w:r>
    </w:p>
    <w:p w:rsidR="00E16C35" w:rsidRPr="007838AC" w:rsidRDefault="001C5672" w:rsidP="007A1177">
      <w:pPr>
        <w:pStyle w:val="83ErlText"/>
      </w:pPr>
      <w:r w:rsidRPr="007838AC">
        <w:t>Regionalität und Globalisierung:</w:t>
      </w:r>
    </w:p>
    <w:p w:rsidR="001C5672" w:rsidRPr="007838AC" w:rsidRDefault="001C5672" w:rsidP="007A1177">
      <w:pPr>
        <w:pStyle w:val="51Abs"/>
      </w:pPr>
      <w:r w:rsidRPr="007838AC">
        <w:t>Nachhaltiges Wirtschaften (</w:t>
      </w:r>
      <w:r w:rsidR="00C95FEB" w:rsidRPr="007838AC">
        <w:t>zB</w:t>
      </w:r>
      <w:r w:rsidRPr="007838AC">
        <w:t xml:space="preserve"> alternative Energien, biologischer Landbau</w:t>
      </w:r>
      <w:r w:rsidR="00FF698E" w:rsidRPr="007838AC">
        <w:t>)</w:t>
      </w:r>
      <w:r w:rsidRPr="007838AC">
        <w:t>.</w:t>
      </w:r>
    </w:p>
    <w:p w:rsidR="001C5672" w:rsidRPr="007838AC" w:rsidRDefault="001C5672" w:rsidP="00C6063F">
      <w:pPr>
        <w:pStyle w:val="81ErlUeberschrZ"/>
      </w:pPr>
      <w:r w:rsidRPr="00714F9F">
        <w:rPr>
          <w:b w:val="0"/>
        </w:rPr>
        <w:t>5.3 ERNÄHRUNG UND LEBENSMITTELTECHNOLOGIE</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267653" w:rsidRPr="00714F9F">
        <w:rPr>
          <w:spacing w:val="26"/>
        </w:rPr>
        <w:t xml:space="preserve"> </w:t>
      </w:r>
      <w:r w:rsidR="005D0793" w:rsidRPr="00714F9F">
        <w:rPr>
          <w:spacing w:val="26"/>
        </w:rPr>
        <w:t>–</w:t>
      </w:r>
      <w:r w:rsidR="00267653"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7D1061" w:rsidRPr="007838AC">
        <w:t xml:space="preserve"> können</w:t>
      </w:r>
    </w:p>
    <w:p w:rsidR="001C5672" w:rsidRPr="007838AC" w:rsidRDefault="007A5E59" w:rsidP="0003316B">
      <w:pPr>
        <w:pStyle w:val="54Subliterae1"/>
      </w:pPr>
      <w:r w:rsidRPr="007838AC">
        <w:tab/>
        <w:t>-</w:t>
      </w:r>
      <w:r w:rsidRPr="007838AC">
        <w:tab/>
      </w:r>
      <w:r w:rsidR="001C5672" w:rsidRPr="007838AC">
        <w:t xml:space="preserve">die Grundlagen der Ernährung </w:t>
      </w:r>
      <w:r w:rsidR="00CD29B1" w:rsidRPr="007838AC">
        <w:t xml:space="preserve">beschreiben und </w:t>
      </w:r>
      <w:r w:rsidR="001C5672" w:rsidRPr="007838AC">
        <w:t>den Zusammenhang zwischen Ernährung und Gesundheit einschätzen;</w:t>
      </w:r>
    </w:p>
    <w:p w:rsidR="001C5672" w:rsidRPr="007838AC" w:rsidRDefault="007A5E59" w:rsidP="0003316B">
      <w:pPr>
        <w:pStyle w:val="54Subliterae1"/>
      </w:pPr>
      <w:r w:rsidRPr="007838AC">
        <w:tab/>
        <w:t>-</w:t>
      </w:r>
      <w:r w:rsidRPr="007838AC">
        <w:tab/>
      </w:r>
      <w:r w:rsidR="001C5672" w:rsidRPr="007838AC">
        <w:t>das eigene Ernährungsverhalten reflektieren und bewerten;</w:t>
      </w:r>
    </w:p>
    <w:p w:rsidR="00E16C35" w:rsidRPr="007838AC" w:rsidRDefault="007A5E59" w:rsidP="0003316B">
      <w:pPr>
        <w:pStyle w:val="54Subliterae1"/>
      </w:pPr>
      <w:r w:rsidRPr="007838AC">
        <w:tab/>
        <w:t>-</w:t>
      </w:r>
      <w:r w:rsidRPr="007838AC">
        <w:tab/>
      </w:r>
      <w:r w:rsidR="00DC272C" w:rsidRPr="007838AC">
        <w:t xml:space="preserve">Aufbau, Arten und Vorkommen, ernährungsphysiologische und küchentechnische Bedeutung der </w:t>
      </w:r>
      <w:r w:rsidR="001C5672" w:rsidRPr="007838AC">
        <w:t>Kohlenhydrate und Fett</w:t>
      </w:r>
      <w:r w:rsidR="00EC5CD5" w:rsidRPr="007838AC">
        <w:t>e</w:t>
      </w:r>
      <w:r w:rsidR="00DC272C" w:rsidRPr="007838AC">
        <w:t xml:space="preserve"> erläutern</w:t>
      </w:r>
      <w:r w:rsidR="001C5672" w:rsidRPr="007838AC">
        <w:t>;</w:t>
      </w:r>
    </w:p>
    <w:p w:rsidR="00E16C35" w:rsidRPr="007838AC" w:rsidRDefault="007A5E59" w:rsidP="0003316B">
      <w:pPr>
        <w:pStyle w:val="54Subliterae1"/>
      </w:pPr>
      <w:r w:rsidRPr="007838AC">
        <w:tab/>
        <w:t>-</w:t>
      </w:r>
      <w:r w:rsidRPr="007838AC">
        <w:tab/>
      </w:r>
      <w:r w:rsidR="001C5672" w:rsidRPr="007838AC">
        <w:t>konkrete Empfehlungen für die Bedarfsdeckung geben;</w:t>
      </w:r>
    </w:p>
    <w:p w:rsidR="00E16C35" w:rsidRPr="007838AC" w:rsidRDefault="007A5E59" w:rsidP="0003316B">
      <w:pPr>
        <w:pStyle w:val="54Subliterae1"/>
      </w:pPr>
      <w:r w:rsidRPr="007838AC">
        <w:tab/>
        <w:t>-</w:t>
      </w:r>
      <w:r w:rsidRPr="007838AC">
        <w:tab/>
      </w:r>
      <w:r w:rsidR="001C5672" w:rsidRPr="007838AC">
        <w:t>relevante Informationen beschaffen und auswerten.</w:t>
      </w:r>
    </w:p>
    <w:p w:rsidR="001C5672" w:rsidRPr="007838AC" w:rsidRDefault="001C5672" w:rsidP="00C6063F">
      <w:pPr>
        <w:pStyle w:val="82ErlUeberschrL"/>
      </w:pPr>
      <w:r w:rsidRPr="007838AC">
        <w:t>Lehrstoff</w:t>
      </w:r>
      <w:r w:rsidRPr="00714F9F">
        <w:rPr>
          <w:b w:val="0"/>
        </w:rPr>
        <w:t>:</w:t>
      </w:r>
    </w:p>
    <w:p w:rsidR="001C5672" w:rsidRPr="007838AC" w:rsidRDefault="001C5672" w:rsidP="007A1177">
      <w:pPr>
        <w:pStyle w:val="83ErlText"/>
      </w:pPr>
      <w:r w:rsidRPr="007838AC">
        <w:t>Grundlagen der Ernährung:</w:t>
      </w:r>
    </w:p>
    <w:p w:rsidR="001C5672" w:rsidRPr="007838AC" w:rsidRDefault="001C5672" w:rsidP="007A1177">
      <w:pPr>
        <w:pStyle w:val="51Abs"/>
      </w:pPr>
      <w:r w:rsidRPr="007838AC">
        <w:lastRenderedPageBreak/>
        <w:t>Ernährungsverhalten.</w:t>
      </w:r>
    </w:p>
    <w:p w:rsidR="001C5672" w:rsidRPr="007838AC" w:rsidRDefault="001C5672" w:rsidP="007A1177">
      <w:pPr>
        <w:pStyle w:val="51Abs"/>
      </w:pPr>
      <w:r w:rsidRPr="007838AC">
        <w:t>Zusammenhang zwischen Ernährung und Gesundheit.</w:t>
      </w:r>
    </w:p>
    <w:p w:rsidR="001C5672" w:rsidRPr="007838AC" w:rsidRDefault="001C5672" w:rsidP="007A1177">
      <w:pPr>
        <w:pStyle w:val="51Abs"/>
      </w:pPr>
      <w:r w:rsidRPr="007838AC">
        <w:t>Nährstoffbildung.</w:t>
      </w:r>
    </w:p>
    <w:p w:rsidR="001C5672" w:rsidRPr="007838AC" w:rsidRDefault="001C5672" w:rsidP="007A1177">
      <w:pPr>
        <w:pStyle w:val="51Abs"/>
      </w:pPr>
      <w:r w:rsidRPr="007838AC">
        <w:t>Aufgaben und Bestandteile der Nahrung.</w:t>
      </w:r>
    </w:p>
    <w:p w:rsidR="001C5672" w:rsidRPr="007838AC" w:rsidRDefault="001C5672" w:rsidP="007A1177">
      <w:pPr>
        <w:pStyle w:val="51Abs"/>
      </w:pPr>
      <w:r w:rsidRPr="007838AC">
        <w:t>Energie-, Nährstoff- und Flüssigkeitsbedarf.</w:t>
      </w:r>
    </w:p>
    <w:p w:rsidR="001C5672" w:rsidRPr="007838AC" w:rsidRDefault="001C5672" w:rsidP="007A1177">
      <w:pPr>
        <w:pStyle w:val="51Abs"/>
      </w:pPr>
      <w:r w:rsidRPr="007838AC">
        <w:t>Richtlinien einer vollwertigen Ernährung und lebensmittelbasierte Ernährungsempfehlungen.</w:t>
      </w:r>
    </w:p>
    <w:p w:rsidR="001C5672" w:rsidRPr="007838AC" w:rsidRDefault="001C5672" w:rsidP="007A1177">
      <w:pPr>
        <w:pStyle w:val="83ErlText"/>
      </w:pPr>
      <w:r w:rsidRPr="007838AC">
        <w:t>Energieliefernde Inhaltsstoffe der Nahrung (Kohlenhydrate, Fett</w:t>
      </w:r>
      <w:r w:rsidR="00EC5CD5" w:rsidRPr="007838AC">
        <w:t>e</w:t>
      </w:r>
      <w:r w:rsidRPr="007838AC">
        <w:t>):</w:t>
      </w:r>
    </w:p>
    <w:p w:rsidR="00277CF6" w:rsidRPr="007838AC" w:rsidRDefault="001C5672" w:rsidP="007A1177">
      <w:pPr>
        <w:pStyle w:val="51Abs"/>
      </w:pPr>
      <w:r w:rsidRPr="007838AC">
        <w:t>Aufbau, Arten und Vorkommen.</w:t>
      </w:r>
    </w:p>
    <w:p w:rsidR="001C5672" w:rsidRPr="007838AC" w:rsidRDefault="001C5672" w:rsidP="007A1177">
      <w:pPr>
        <w:pStyle w:val="51Abs"/>
      </w:pPr>
      <w:r w:rsidRPr="007838AC">
        <w:t>Ernährungsphysiologische und küchentechnische Bedeutung.</w:t>
      </w:r>
    </w:p>
    <w:p w:rsidR="001C5672" w:rsidRPr="007838AC" w:rsidRDefault="001C5672" w:rsidP="007A1177">
      <w:pPr>
        <w:pStyle w:val="51Abs"/>
      </w:pPr>
      <w:r w:rsidRPr="007838AC">
        <w:t>Bedarf und Bedarfsdeckung.</w:t>
      </w:r>
    </w:p>
    <w:p w:rsidR="001C5672" w:rsidRPr="007838AC" w:rsidRDefault="001C5672" w:rsidP="00B144F3">
      <w:pPr>
        <w:pStyle w:val="83ErlText"/>
      </w:pPr>
      <w:r w:rsidRPr="00714F9F">
        <w:rPr>
          <w:spacing w:val="26"/>
        </w:rPr>
        <w:t>4. Semester</w:t>
      </w:r>
      <w:r w:rsidR="00267653" w:rsidRPr="00714F9F">
        <w:rPr>
          <w:spacing w:val="26"/>
        </w:rPr>
        <w:t xml:space="preserve"> </w:t>
      </w:r>
      <w:r w:rsidR="005D0793" w:rsidRPr="00714F9F">
        <w:rPr>
          <w:spacing w:val="26"/>
        </w:rPr>
        <w:t>–</w:t>
      </w:r>
      <w:r w:rsidR="00267653" w:rsidRPr="00714F9F">
        <w:rPr>
          <w:spacing w:val="26"/>
        </w:rPr>
        <w:t xml:space="preserve"> Kompetenzmodul 4</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7D1061" w:rsidRPr="007838AC">
        <w:t xml:space="preserve"> können</w:t>
      </w:r>
    </w:p>
    <w:p w:rsidR="001C5672" w:rsidRPr="007838AC" w:rsidRDefault="007A5E59" w:rsidP="0003316B">
      <w:pPr>
        <w:pStyle w:val="54Subliterae1"/>
      </w:pPr>
      <w:r w:rsidRPr="007838AC">
        <w:tab/>
        <w:t>-</w:t>
      </w:r>
      <w:r w:rsidRPr="007838AC">
        <w:tab/>
      </w:r>
      <w:r w:rsidR="001C5672" w:rsidRPr="007838AC">
        <w:t>Eiweiß, Wasser, Mineralstoffe, Vitamine und bioaktive Substanzen</w:t>
      </w:r>
      <w:r w:rsidR="007D1061" w:rsidRPr="007838AC">
        <w:t xml:space="preserve"> </w:t>
      </w:r>
      <w:r w:rsidR="0003750F" w:rsidRPr="007838AC">
        <w:t>auflisten und beschreiben</w:t>
      </w:r>
      <w:r w:rsidR="001C5672" w:rsidRPr="007838AC">
        <w:t>;</w:t>
      </w:r>
    </w:p>
    <w:p w:rsidR="001C5672" w:rsidRPr="007838AC" w:rsidRDefault="007A5E59" w:rsidP="0003316B">
      <w:pPr>
        <w:pStyle w:val="54Subliterae1"/>
      </w:pPr>
      <w:r w:rsidRPr="007838AC">
        <w:tab/>
        <w:t>-</w:t>
      </w:r>
      <w:r w:rsidRPr="007838AC">
        <w:tab/>
      </w:r>
      <w:r w:rsidR="001C5672" w:rsidRPr="007838AC">
        <w:t>konkrete Empfehlungen für die Bedarfsdeckung geben;</w:t>
      </w:r>
    </w:p>
    <w:p w:rsidR="00E16C35" w:rsidRPr="007838AC" w:rsidRDefault="007A5E59" w:rsidP="0003316B">
      <w:pPr>
        <w:pStyle w:val="54Subliterae1"/>
      </w:pPr>
      <w:r w:rsidRPr="007838AC">
        <w:tab/>
        <w:t>-</w:t>
      </w:r>
      <w:r w:rsidRPr="007838AC">
        <w:tab/>
      </w:r>
      <w:r w:rsidR="001C5672" w:rsidRPr="007838AC">
        <w:t>Stoffwechselabläufe im Organismus</w:t>
      </w:r>
      <w:r w:rsidR="00CD29B1" w:rsidRPr="007838AC">
        <w:t xml:space="preserve"> beschreiben</w:t>
      </w:r>
      <w:r w:rsidR="001C5672" w:rsidRPr="007838AC">
        <w:t>;</w:t>
      </w:r>
    </w:p>
    <w:p w:rsidR="00E16C35" w:rsidRPr="007838AC" w:rsidRDefault="007A5E59" w:rsidP="0003316B">
      <w:pPr>
        <w:pStyle w:val="54Subliterae1"/>
      </w:pPr>
      <w:r w:rsidRPr="007838AC">
        <w:tab/>
        <w:t>-</w:t>
      </w:r>
      <w:r w:rsidRPr="007838AC">
        <w:tab/>
      </w:r>
      <w:r w:rsidR="001C5672" w:rsidRPr="007838AC">
        <w:t>relevante Informationen beschaffen und auswerten.</w:t>
      </w:r>
    </w:p>
    <w:p w:rsidR="001C5672" w:rsidRPr="007838AC" w:rsidRDefault="001C5672" w:rsidP="00C6063F">
      <w:pPr>
        <w:pStyle w:val="82ErlUeberschrL"/>
      </w:pPr>
      <w:r w:rsidRPr="007838AC">
        <w:t>Lehrstoff</w:t>
      </w:r>
      <w:r w:rsidRPr="00714F9F">
        <w:rPr>
          <w:b w:val="0"/>
        </w:rPr>
        <w:t>:</w:t>
      </w:r>
    </w:p>
    <w:p w:rsidR="001C5672" w:rsidRPr="007838AC" w:rsidRDefault="001C5672" w:rsidP="007A1177">
      <w:pPr>
        <w:pStyle w:val="83ErlText"/>
      </w:pPr>
      <w:r w:rsidRPr="007838AC">
        <w:t>Energieliefernde Inhaltstoffe (Eiweiß):</w:t>
      </w:r>
    </w:p>
    <w:p w:rsidR="00277CF6" w:rsidRPr="007838AC" w:rsidRDefault="001C5672" w:rsidP="007A1177">
      <w:pPr>
        <w:pStyle w:val="51Abs"/>
      </w:pPr>
      <w:r w:rsidRPr="007838AC">
        <w:t>Aufbau, Arten und Vorkommen.</w:t>
      </w:r>
    </w:p>
    <w:p w:rsidR="001C5672" w:rsidRPr="007838AC" w:rsidRDefault="001C5672" w:rsidP="007A1177">
      <w:pPr>
        <w:pStyle w:val="51Abs"/>
      </w:pPr>
      <w:r w:rsidRPr="007838AC">
        <w:t>Ernährungsphysiologische und küchentechnische Bedeutung.</w:t>
      </w:r>
    </w:p>
    <w:p w:rsidR="001C5672" w:rsidRPr="007838AC" w:rsidRDefault="001C5672" w:rsidP="007A1177">
      <w:pPr>
        <w:pStyle w:val="51Abs"/>
      </w:pPr>
      <w:r w:rsidRPr="007838AC">
        <w:t>Bedarf und Bedarfsdeckung.</w:t>
      </w:r>
    </w:p>
    <w:p w:rsidR="001C5672" w:rsidRPr="007838AC" w:rsidRDefault="001C5672" w:rsidP="007A1177">
      <w:pPr>
        <w:pStyle w:val="83ErlText"/>
      </w:pPr>
      <w:r w:rsidRPr="007838AC">
        <w:t>Energiefreie Inhaltsstoffe der Nahrung:</w:t>
      </w:r>
    </w:p>
    <w:p w:rsidR="001C5672" w:rsidRPr="007838AC" w:rsidRDefault="001C5672" w:rsidP="007A1177">
      <w:pPr>
        <w:pStyle w:val="51Abs"/>
      </w:pPr>
      <w:r w:rsidRPr="007838AC">
        <w:t>Wasser (Trinkwasser, Eigenschaften, ernährungsphysiologische und küchentechnische Bedeutung, Bedarf und Bedarfsdeckung).</w:t>
      </w:r>
    </w:p>
    <w:p w:rsidR="001C5672" w:rsidRPr="007838AC" w:rsidRDefault="001C5672" w:rsidP="007A1177">
      <w:pPr>
        <w:pStyle w:val="51Abs"/>
      </w:pPr>
      <w:r w:rsidRPr="007838AC">
        <w:t xml:space="preserve">Mineralstoffe, Vitamine, </w:t>
      </w:r>
      <w:r w:rsidR="00FF698E" w:rsidRPr="007838AC">
        <w:t>b</w:t>
      </w:r>
      <w:r w:rsidRPr="007838AC">
        <w:t>ioaktive Substanzen (Arten, ernährungsphysiologische Bedeutung, Vorkommen, Bedarf und Bedarfsdeckung).</w:t>
      </w:r>
    </w:p>
    <w:p w:rsidR="001C5672" w:rsidRPr="007838AC" w:rsidRDefault="001C5672" w:rsidP="00F0218F">
      <w:pPr>
        <w:pStyle w:val="51Abs"/>
      </w:pPr>
      <w:r w:rsidRPr="007838AC">
        <w:t>Verdauung und Stoffwechsel.</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267653" w:rsidRPr="00714F9F">
        <w:rPr>
          <w:spacing w:val="26"/>
        </w:rPr>
        <w:t xml:space="preserve"> </w:t>
      </w:r>
      <w:r w:rsidR="005D0793" w:rsidRPr="00714F9F">
        <w:rPr>
          <w:spacing w:val="26"/>
        </w:rPr>
        <w:t>–</w:t>
      </w:r>
      <w:r w:rsidR="00267653" w:rsidRPr="00714F9F">
        <w:rPr>
          <w:spacing w:val="26"/>
        </w:rPr>
        <w:t xml:space="preserve"> Kompetenzmodul 5:</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3750F" w:rsidRPr="007838AC">
        <w:t xml:space="preserve"> können</w:t>
      </w:r>
    </w:p>
    <w:p w:rsidR="00365515" w:rsidRPr="007838AC" w:rsidRDefault="007A5E59" w:rsidP="0003316B">
      <w:pPr>
        <w:pStyle w:val="54Subliterae1"/>
      </w:pPr>
      <w:r w:rsidRPr="007838AC">
        <w:tab/>
        <w:t>-</w:t>
      </w:r>
      <w:r w:rsidRPr="007838AC">
        <w:tab/>
      </w:r>
      <w:r w:rsidR="00365515" w:rsidRPr="007838AC">
        <w:t>spezifische Produktionsformen sowie lebensmitteltechnologische Verfahren</w:t>
      </w:r>
      <w:r w:rsidR="00CD29B1" w:rsidRPr="007838AC">
        <w:t xml:space="preserve"> beschreiben</w:t>
      </w:r>
      <w:r w:rsidR="00365515" w:rsidRPr="007838AC">
        <w:t xml:space="preserve"> und deren Nutzen und Risiken einschätzen;</w:t>
      </w:r>
    </w:p>
    <w:p w:rsidR="001C5672" w:rsidRPr="007838AC" w:rsidRDefault="007A5E59" w:rsidP="0003316B">
      <w:pPr>
        <w:pStyle w:val="54Subliterae1"/>
      </w:pPr>
      <w:r w:rsidRPr="007838AC">
        <w:tab/>
        <w:t>-</w:t>
      </w:r>
      <w:r w:rsidRPr="007838AC">
        <w:tab/>
      </w:r>
      <w:r w:rsidR="001C5672" w:rsidRPr="007838AC">
        <w:t>Maßnahmen zur Lebensmittelsicherheit</w:t>
      </w:r>
      <w:r w:rsidR="00CD29B1" w:rsidRPr="007838AC">
        <w:t xml:space="preserve"> nennen</w:t>
      </w:r>
      <w:r w:rsidR="001C5672" w:rsidRPr="007838AC">
        <w:t>;</w:t>
      </w:r>
    </w:p>
    <w:p w:rsidR="001C5672" w:rsidRPr="007838AC" w:rsidRDefault="007A5E59" w:rsidP="0003316B">
      <w:pPr>
        <w:pStyle w:val="54Subliterae1"/>
      </w:pPr>
      <w:r w:rsidRPr="007838AC">
        <w:tab/>
        <w:t>-</w:t>
      </w:r>
      <w:r w:rsidRPr="007838AC">
        <w:tab/>
      </w:r>
      <w:r w:rsidR="00CD29B1" w:rsidRPr="007838AC">
        <w:t xml:space="preserve">die grundlegenden lebensmittelrechtlichen Grundlagen </w:t>
      </w:r>
      <w:r w:rsidR="001C5672" w:rsidRPr="007838AC">
        <w:t>anwenden;</w:t>
      </w:r>
    </w:p>
    <w:p w:rsidR="001C5672" w:rsidRPr="007838AC" w:rsidRDefault="007A5E59" w:rsidP="0003316B">
      <w:pPr>
        <w:pStyle w:val="54Subliterae1"/>
      </w:pPr>
      <w:r w:rsidRPr="007838AC">
        <w:tab/>
        <w:t>-</w:t>
      </w:r>
      <w:r w:rsidRPr="007838AC">
        <w:tab/>
      </w:r>
      <w:r w:rsidR="001C5672" w:rsidRPr="007838AC">
        <w:t xml:space="preserve">handelsübliche Fette und kohlenhydratreiche Nahrungsmittel </w:t>
      </w:r>
      <w:r w:rsidR="0003750F" w:rsidRPr="007838AC">
        <w:t xml:space="preserve">fachlich ausführlich beschreiben </w:t>
      </w:r>
      <w:r w:rsidR="00277CF6" w:rsidRPr="007838AC">
        <w:t xml:space="preserve">sowie </w:t>
      </w:r>
      <w:r w:rsidR="001C5672" w:rsidRPr="007838AC">
        <w:t>eine ernährungsphysiologische Bewertung durchführen;</w:t>
      </w:r>
    </w:p>
    <w:p w:rsidR="00E16C35" w:rsidRPr="007838AC" w:rsidRDefault="007A5E59" w:rsidP="0003316B">
      <w:pPr>
        <w:pStyle w:val="54Subliterae1"/>
      </w:pPr>
      <w:r w:rsidRPr="007838AC">
        <w:tab/>
        <w:t>-</w:t>
      </w:r>
      <w:r w:rsidRPr="007838AC">
        <w:tab/>
      </w:r>
      <w:r w:rsidR="001C5672" w:rsidRPr="007838AC">
        <w:t xml:space="preserve">sich am Markt orientieren </w:t>
      </w:r>
      <w:r w:rsidR="00277CF6" w:rsidRPr="007838AC">
        <w:t xml:space="preserve">sowie </w:t>
      </w:r>
      <w:r w:rsidR="001C5672" w:rsidRPr="007838AC">
        <w:t xml:space="preserve">als mündige Konsumentinnen und Konsumenten hinsichtlich Lebensmittelqualität, Nachhaltigkeit </w:t>
      </w:r>
      <w:r w:rsidR="00B072F1" w:rsidRPr="007838AC">
        <w:t xml:space="preserve">und </w:t>
      </w:r>
      <w:r w:rsidR="001C5672" w:rsidRPr="007838AC">
        <w:t>Wirtschaftlich</w:t>
      </w:r>
      <w:r w:rsidR="00365515" w:rsidRPr="007838AC">
        <w:t xml:space="preserve">keit </w:t>
      </w:r>
      <w:r w:rsidR="001C5672" w:rsidRPr="007838AC">
        <w:t>verantwortungsbewusst handeln;</w:t>
      </w:r>
    </w:p>
    <w:p w:rsidR="001C5672" w:rsidRPr="007838AC" w:rsidRDefault="007A5E59" w:rsidP="0003316B">
      <w:pPr>
        <w:pStyle w:val="54Subliterae1"/>
      </w:pPr>
      <w:r w:rsidRPr="007838AC">
        <w:tab/>
        <w:t>-</w:t>
      </w:r>
      <w:r w:rsidRPr="007838AC">
        <w:tab/>
      </w:r>
      <w:r w:rsidR="001C5672" w:rsidRPr="007838AC">
        <w:t>das theoretische Wissen über Ernährung und Lebensmittel mit der Fachpraxis verknüpfen und anwenden;</w:t>
      </w:r>
    </w:p>
    <w:p w:rsidR="001C5672" w:rsidRPr="007838AC" w:rsidRDefault="007A5E59" w:rsidP="0003316B">
      <w:pPr>
        <w:pStyle w:val="54Subliterae1"/>
      </w:pPr>
      <w:r w:rsidRPr="007838AC">
        <w:tab/>
        <w:t>-</w:t>
      </w:r>
      <w:r w:rsidRPr="007838AC">
        <w:tab/>
      </w:r>
      <w:r w:rsidR="001C5672" w:rsidRPr="007838AC">
        <w:t xml:space="preserve">die Grundlagen der Sensorik </w:t>
      </w:r>
      <w:r w:rsidR="00CD29B1" w:rsidRPr="007838AC">
        <w:t xml:space="preserve">nennen </w:t>
      </w:r>
      <w:r w:rsidR="001C5672" w:rsidRPr="007838AC">
        <w:t>und Lebensmittel sensorisch beurteilen;</w:t>
      </w:r>
    </w:p>
    <w:p w:rsidR="001C5672" w:rsidRPr="007838AC" w:rsidRDefault="007A5E59" w:rsidP="0003316B">
      <w:pPr>
        <w:pStyle w:val="54Subliterae1"/>
      </w:pPr>
      <w:r w:rsidRPr="007838AC">
        <w:tab/>
        <w:t>-</w:t>
      </w:r>
      <w:r w:rsidRPr="007838AC">
        <w:tab/>
      </w:r>
      <w:r w:rsidR="001C5672" w:rsidRPr="007838AC">
        <w:t>relevante Informationen beschaffen, analysieren und bewerten.</w:t>
      </w:r>
    </w:p>
    <w:p w:rsidR="001C5672" w:rsidRPr="007838AC" w:rsidRDefault="001C5672" w:rsidP="00C6063F">
      <w:pPr>
        <w:pStyle w:val="82ErlUeberschrL"/>
      </w:pPr>
      <w:r w:rsidRPr="007838AC">
        <w:t>Lehrstoff:</w:t>
      </w:r>
    </w:p>
    <w:p w:rsidR="001C5672" w:rsidRPr="007838AC" w:rsidRDefault="001C5672" w:rsidP="007A1177">
      <w:pPr>
        <w:pStyle w:val="83ErlText"/>
      </w:pPr>
      <w:r w:rsidRPr="007838AC">
        <w:t>Lebensmittelqualität und Lebensmitteltechnologie:</w:t>
      </w:r>
    </w:p>
    <w:p w:rsidR="001C5672" w:rsidRPr="007838AC" w:rsidRDefault="001C5672" w:rsidP="007A1177">
      <w:pPr>
        <w:pStyle w:val="51Abs"/>
      </w:pPr>
      <w:r w:rsidRPr="007838AC">
        <w:t>Rechtsgrundlagen</w:t>
      </w:r>
      <w:r w:rsidR="00EC5CD5" w:rsidRPr="007838AC">
        <w:t>,</w:t>
      </w:r>
      <w:r w:rsidRPr="007838AC">
        <w:t xml:space="preserve"> Lebensmittelkennzeichnung</w:t>
      </w:r>
      <w:r w:rsidR="00EC5CD5" w:rsidRPr="007838AC">
        <w:t>,</w:t>
      </w:r>
      <w:r w:rsidRPr="007838AC">
        <w:t xml:space="preserve"> Zusatzstoffe.</w:t>
      </w:r>
    </w:p>
    <w:p w:rsidR="001C5672" w:rsidRPr="007838AC" w:rsidRDefault="001C5672" w:rsidP="007A1177">
      <w:pPr>
        <w:pStyle w:val="51Abs"/>
      </w:pPr>
      <w:r w:rsidRPr="007838AC">
        <w:lastRenderedPageBreak/>
        <w:t>Lebensmittelverarbeitung und technologische Verfahren</w:t>
      </w:r>
      <w:r w:rsidR="00EC5CD5" w:rsidRPr="007838AC">
        <w:t>,</w:t>
      </w:r>
      <w:r w:rsidRPr="007838AC">
        <w:t xml:space="preserve"> Lebensmittelproduktion</w:t>
      </w:r>
      <w:r w:rsidR="00EC5CD5" w:rsidRPr="007838AC">
        <w:t>,</w:t>
      </w:r>
      <w:r w:rsidRPr="007838AC">
        <w:t xml:space="preserve"> Haltbarmachung und Lagerung.</w:t>
      </w:r>
    </w:p>
    <w:p w:rsidR="001C5672" w:rsidRPr="007838AC" w:rsidRDefault="001C5672" w:rsidP="007A1177">
      <w:pPr>
        <w:pStyle w:val="51Abs"/>
      </w:pPr>
      <w:r w:rsidRPr="007838AC">
        <w:t>Lebensmittelqualität</w:t>
      </w:r>
      <w:r w:rsidR="00EC5CD5" w:rsidRPr="007838AC">
        <w:t>,</w:t>
      </w:r>
      <w:r w:rsidRPr="007838AC">
        <w:t xml:space="preserve"> Lebensmittelhygiene</w:t>
      </w:r>
      <w:r w:rsidR="00EC5CD5" w:rsidRPr="007838AC">
        <w:t>,</w:t>
      </w:r>
      <w:r w:rsidRPr="007838AC">
        <w:t xml:space="preserve"> Lebensmitteltoxikologie.</w:t>
      </w:r>
    </w:p>
    <w:p w:rsidR="001C5672" w:rsidRPr="007838AC" w:rsidRDefault="001C5672" w:rsidP="00F0218F">
      <w:pPr>
        <w:pStyle w:val="51Abs"/>
      </w:pPr>
      <w:r w:rsidRPr="007838AC">
        <w:t>Grundlagen der Sensorik.</w:t>
      </w:r>
    </w:p>
    <w:p w:rsidR="001C5672" w:rsidRPr="007838AC" w:rsidRDefault="001C5672" w:rsidP="007A1177">
      <w:pPr>
        <w:pStyle w:val="83ErlText"/>
      </w:pPr>
      <w:r w:rsidRPr="007838AC">
        <w:t>Lebensmittel:</w:t>
      </w:r>
    </w:p>
    <w:p w:rsidR="001C5672" w:rsidRPr="007838AC" w:rsidRDefault="001C5672" w:rsidP="007A1177">
      <w:pPr>
        <w:pStyle w:val="51Abs"/>
      </w:pPr>
      <w:r w:rsidRPr="007838AC">
        <w:t>Fette und kohlenhydratreiche Nahrungsmittel (Arten, Zusammensetzung, technologische Verfahren, Handelsformen, ernährungsphysiologische und volkswirtschaftliche Bedeutung, ökologische Aspekte und deren Bedeutung).</w:t>
      </w:r>
    </w:p>
    <w:p w:rsidR="001C5672" w:rsidRPr="007838AC" w:rsidRDefault="001C5672" w:rsidP="00B144F3">
      <w:pPr>
        <w:pStyle w:val="83ErlText"/>
      </w:pPr>
      <w:r w:rsidRPr="00714F9F">
        <w:rPr>
          <w:spacing w:val="26"/>
        </w:rPr>
        <w:t>6. Semester</w:t>
      </w:r>
      <w:r w:rsidR="00267653" w:rsidRPr="00714F9F">
        <w:rPr>
          <w:spacing w:val="26"/>
        </w:rPr>
        <w:t xml:space="preserve"> </w:t>
      </w:r>
      <w:r w:rsidR="005D0793" w:rsidRPr="00714F9F">
        <w:rPr>
          <w:spacing w:val="26"/>
        </w:rPr>
        <w:t>–</w:t>
      </w:r>
      <w:r w:rsidR="00267653" w:rsidRPr="00714F9F">
        <w:rPr>
          <w:spacing w:val="26"/>
        </w:rPr>
        <w:t xml:space="preserve"> Kompetenzmodul 6</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3750F" w:rsidRPr="007838AC">
        <w:t xml:space="preserve"> können</w:t>
      </w:r>
    </w:p>
    <w:p w:rsidR="001C5672" w:rsidRPr="007838AC" w:rsidRDefault="007A5E59" w:rsidP="0003316B">
      <w:pPr>
        <w:pStyle w:val="54Subliterae1"/>
      </w:pPr>
      <w:r w:rsidRPr="007838AC">
        <w:tab/>
        <w:t>-</w:t>
      </w:r>
      <w:r w:rsidRPr="007838AC">
        <w:tab/>
      </w:r>
      <w:r w:rsidR="001C5672" w:rsidRPr="007838AC">
        <w:t xml:space="preserve">eiweiß-, vitamin- und mineralstoffreiche Nahrungsmittel, Würz- und Genussmittel sowie handelsübliche Getränke </w:t>
      </w:r>
      <w:r w:rsidR="0003750F" w:rsidRPr="007838AC">
        <w:t xml:space="preserve">fachlich ausführlich beschreiben </w:t>
      </w:r>
      <w:r w:rsidR="00277CF6" w:rsidRPr="007838AC">
        <w:t xml:space="preserve">sowie </w:t>
      </w:r>
      <w:r w:rsidR="001C5672" w:rsidRPr="007838AC">
        <w:t>eine ernährungsphysiologische Bewertung durchführen;</w:t>
      </w:r>
    </w:p>
    <w:p w:rsidR="001C5672" w:rsidRPr="007838AC" w:rsidRDefault="007A5E59" w:rsidP="0003316B">
      <w:pPr>
        <w:pStyle w:val="54Subliterae1"/>
      </w:pPr>
      <w:r w:rsidRPr="007838AC">
        <w:tab/>
        <w:t>-</w:t>
      </w:r>
      <w:r w:rsidRPr="007838AC">
        <w:tab/>
      </w:r>
      <w:r w:rsidR="001C5672" w:rsidRPr="007838AC">
        <w:t>spezifische Produktionsformen sowie lebensmitteltechnologische Verfahren</w:t>
      </w:r>
      <w:r w:rsidR="0032666C" w:rsidRPr="007838AC">
        <w:t xml:space="preserve"> beschreiben</w:t>
      </w:r>
      <w:r w:rsidR="001C5672" w:rsidRPr="007838AC">
        <w:t xml:space="preserve"> und deren Nutzen und Risiken einschätzen;</w:t>
      </w:r>
    </w:p>
    <w:p w:rsidR="001C5672" w:rsidRPr="007838AC" w:rsidRDefault="007A5E59" w:rsidP="0003316B">
      <w:pPr>
        <w:pStyle w:val="54Subliterae1"/>
      </w:pPr>
      <w:r w:rsidRPr="007838AC">
        <w:tab/>
        <w:t>-</w:t>
      </w:r>
      <w:r w:rsidRPr="007838AC">
        <w:tab/>
      </w:r>
      <w:r w:rsidR="001C5672" w:rsidRPr="007838AC">
        <w:t>Maßnahmen zur Lebensmittelsicherheit</w:t>
      </w:r>
      <w:r w:rsidR="0032666C"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32666C" w:rsidRPr="007838AC">
        <w:t>die grundlegenden lebensmittelrechtlichen Grundlagen</w:t>
      </w:r>
      <w:r w:rsidR="001C5672" w:rsidRPr="007838AC">
        <w:t xml:space="preserve"> </w:t>
      </w:r>
      <w:r w:rsidR="00B072F1" w:rsidRPr="007838AC">
        <w:t>anwenden</w:t>
      </w:r>
      <w:r w:rsidR="001C5672" w:rsidRPr="007838AC">
        <w:t>;</w:t>
      </w:r>
    </w:p>
    <w:p w:rsidR="00E16C35" w:rsidRPr="007838AC" w:rsidRDefault="007A5E59" w:rsidP="0003316B">
      <w:pPr>
        <w:pStyle w:val="54Subliterae1"/>
      </w:pPr>
      <w:r w:rsidRPr="007838AC">
        <w:tab/>
        <w:t>-</w:t>
      </w:r>
      <w:r w:rsidRPr="007838AC">
        <w:tab/>
      </w:r>
      <w:r w:rsidR="001C5672" w:rsidRPr="007838AC">
        <w:t xml:space="preserve">sich am Markt orientieren </w:t>
      </w:r>
      <w:r w:rsidR="00A0220B" w:rsidRPr="007838AC">
        <w:t xml:space="preserve">sowie </w:t>
      </w:r>
      <w:r w:rsidR="001C5672" w:rsidRPr="007838AC">
        <w:t xml:space="preserve">als mündige Konsumentinnen und Konsumenten hinsichtlich Lebensmittelqualität, Nachhaltigkeit </w:t>
      </w:r>
      <w:r w:rsidR="00B072F1" w:rsidRPr="007838AC">
        <w:t xml:space="preserve">und </w:t>
      </w:r>
      <w:r w:rsidR="001C5672" w:rsidRPr="007838AC">
        <w:t>Wirtschaftlichkeit verantwortungsbewusst handeln;</w:t>
      </w:r>
    </w:p>
    <w:p w:rsidR="001C5672" w:rsidRPr="007838AC" w:rsidRDefault="007A5E59" w:rsidP="0003316B">
      <w:pPr>
        <w:pStyle w:val="54Subliterae1"/>
      </w:pPr>
      <w:r w:rsidRPr="007838AC">
        <w:tab/>
        <w:t>-</w:t>
      </w:r>
      <w:r w:rsidRPr="007838AC">
        <w:tab/>
      </w:r>
      <w:r w:rsidR="001C5672" w:rsidRPr="007838AC">
        <w:t>das theoretische Wissen über Ernährung und Lebensmittel mit der Fachpraxis verknüpfen und anwenden;</w:t>
      </w:r>
    </w:p>
    <w:p w:rsidR="001C5672" w:rsidRPr="007838AC" w:rsidRDefault="007A5E59" w:rsidP="0003316B">
      <w:pPr>
        <w:pStyle w:val="54Subliterae1"/>
      </w:pPr>
      <w:r w:rsidRPr="007838AC">
        <w:tab/>
        <w:t>-</w:t>
      </w:r>
      <w:r w:rsidRPr="007838AC">
        <w:tab/>
      </w:r>
      <w:r w:rsidR="001C5672" w:rsidRPr="007838AC">
        <w:t>Lebensmittel an Hand von Kriterien sensorisch beurteilen;</w:t>
      </w:r>
    </w:p>
    <w:p w:rsidR="001C5672" w:rsidRPr="007838AC" w:rsidRDefault="007A5E59" w:rsidP="0003316B">
      <w:pPr>
        <w:pStyle w:val="54Subliterae1"/>
      </w:pPr>
      <w:r w:rsidRPr="007838AC">
        <w:tab/>
        <w:t>-</w:t>
      </w:r>
      <w:r w:rsidRPr="007838AC">
        <w:tab/>
      </w:r>
      <w:r w:rsidR="0032666C" w:rsidRPr="007838AC">
        <w:t xml:space="preserve">spezifische Lebensmittelgruppen </w:t>
      </w:r>
      <w:r w:rsidR="001C5672" w:rsidRPr="007838AC">
        <w:t>ernährungsphysiologisch bewerten;</w:t>
      </w:r>
    </w:p>
    <w:p w:rsidR="001C5672" w:rsidRPr="007838AC" w:rsidRDefault="007A5E59" w:rsidP="0003316B">
      <w:pPr>
        <w:pStyle w:val="54Subliterae1"/>
      </w:pPr>
      <w:r w:rsidRPr="007838AC">
        <w:tab/>
        <w:t>-</w:t>
      </w:r>
      <w:r w:rsidRPr="007838AC">
        <w:tab/>
      </w:r>
      <w:r w:rsidR="001C5672" w:rsidRPr="007838AC">
        <w:t>relevante Informationen beschaffen, analysieren und bewerten.</w:t>
      </w:r>
    </w:p>
    <w:p w:rsidR="001C5672" w:rsidRPr="007838AC" w:rsidRDefault="001C5672" w:rsidP="00C6063F">
      <w:pPr>
        <w:pStyle w:val="82ErlUeberschrL"/>
      </w:pPr>
      <w:r w:rsidRPr="007838AC">
        <w:t>Lehrstoff:</w:t>
      </w:r>
    </w:p>
    <w:p w:rsidR="001C5672" w:rsidRPr="007838AC" w:rsidRDefault="001C5672" w:rsidP="007A1177">
      <w:pPr>
        <w:pStyle w:val="83ErlText"/>
      </w:pPr>
      <w:r w:rsidRPr="007838AC">
        <w:t>Lebensmittel:</w:t>
      </w:r>
    </w:p>
    <w:p w:rsidR="001C5672" w:rsidRPr="007838AC" w:rsidRDefault="001C5672" w:rsidP="007A1177">
      <w:pPr>
        <w:pStyle w:val="51Abs"/>
      </w:pPr>
      <w:r w:rsidRPr="007838AC">
        <w:t>Eiweiß-, vitamin- und mineralstoffreiche Nahrungsmittel, Würz- und Genussmittel (Arten, Zusammensetzung, technologische Verfahren, Handelsformen, ernährungsphysiologische und volkswirtschaftliche Bedeutung, ökologische Aspekte und deren Bedeutung).</w:t>
      </w:r>
    </w:p>
    <w:p w:rsidR="001C5672" w:rsidRPr="007838AC" w:rsidRDefault="001C5672" w:rsidP="007A1177">
      <w:pPr>
        <w:pStyle w:val="83ErlText"/>
      </w:pPr>
      <w:r w:rsidRPr="007838AC">
        <w:t>Getränke:</w:t>
      </w:r>
    </w:p>
    <w:p w:rsidR="001C5672" w:rsidRPr="007838AC" w:rsidRDefault="00EC5CD5" w:rsidP="007A1177">
      <w:pPr>
        <w:pStyle w:val="51Abs"/>
      </w:pPr>
      <w:r w:rsidRPr="007838AC">
        <w:t>Alkoholfreie Getränke, a</w:t>
      </w:r>
      <w:r w:rsidR="00365515" w:rsidRPr="007838AC">
        <w:t>lkaloidha</w:t>
      </w:r>
      <w:r w:rsidR="001C5672" w:rsidRPr="007838AC">
        <w:t>ltige Getränke.</w:t>
      </w:r>
    </w:p>
    <w:p w:rsidR="001C5672" w:rsidRPr="007838AC" w:rsidRDefault="00EC5CD5" w:rsidP="007A1177">
      <w:pPr>
        <w:pStyle w:val="51Abs"/>
      </w:pPr>
      <w:r w:rsidRPr="007838AC">
        <w:t>Alkoholische Getränke,</w:t>
      </w:r>
      <w:r w:rsidR="00B072F1" w:rsidRPr="007838AC">
        <w:t xml:space="preserve"> Gefahren des Alkohols.</w:t>
      </w:r>
    </w:p>
    <w:p w:rsidR="001C5672" w:rsidRPr="007838AC" w:rsidRDefault="001C5672" w:rsidP="007A1177">
      <w:pPr>
        <w:pStyle w:val="83ErlText"/>
      </w:pPr>
      <w:r w:rsidRPr="007838AC">
        <w:t>Spezifische Lebensmittelgruppen:</w:t>
      </w:r>
    </w:p>
    <w:p w:rsidR="001C5672" w:rsidRPr="007838AC" w:rsidRDefault="00EC5CD5" w:rsidP="007A1177">
      <w:pPr>
        <w:pStyle w:val="51Abs"/>
      </w:pPr>
      <w:r w:rsidRPr="007838AC">
        <w:t>Funktionelle Lebensmittel,</w:t>
      </w:r>
      <w:r w:rsidR="001C5672" w:rsidRPr="007838AC">
        <w:t xml:space="preserve"> Convenience Food</w:t>
      </w:r>
      <w:r w:rsidRPr="007838AC">
        <w:t>,</w:t>
      </w:r>
      <w:r w:rsidR="001C5672" w:rsidRPr="007838AC">
        <w:t xml:space="preserve"> Lebensmittelimitate</w:t>
      </w:r>
      <w:r w:rsidRPr="007838AC">
        <w:t>,</w:t>
      </w:r>
      <w:r w:rsidR="001C5672" w:rsidRPr="007838AC">
        <w:t xml:space="preserve"> Novel Food.</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267653" w:rsidRPr="00714F9F">
        <w:rPr>
          <w:spacing w:val="26"/>
        </w:rPr>
        <w:t xml:space="preserve"> </w:t>
      </w:r>
      <w:r w:rsidR="005D0793" w:rsidRPr="00714F9F">
        <w:rPr>
          <w:spacing w:val="26"/>
        </w:rPr>
        <w:t>–</w:t>
      </w:r>
      <w:r w:rsidR="00267653"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3750F" w:rsidRPr="007838AC">
        <w:t xml:space="preserve"> können</w:t>
      </w:r>
    </w:p>
    <w:p w:rsidR="001C5672" w:rsidRPr="007838AC" w:rsidRDefault="007A5E59" w:rsidP="0003316B">
      <w:pPr>
        <w:pStyle w:val="54Subliterae1"/>
      </w:pPr>
      <w:r w:rsidRPr="007838AC">
        <w:tab/>
        <w:t>-</w:t>
      </w:r>
      <w:r w:rsidRPr="007838AC">
        <w:tab/>
      </w:r>
      <w:r w:rsidR="001C5672" w:rsidRPr="007838AC">
        <w:t xml:space="preserve">Einflüsse auf das Konsumverhalten </w:t>
      </w:r>
      <w:r w:rsidR="0032666C" w:rsidRPr="007838AC">
        <w:t xml:space="preserve">nennen </w:t>
      </w:r>
      <w:r w:rsidR="001C5672" w:rsidRPr="007838AC">
        <w:t>und das eigene Verhalten kritisch bewerten;</w:t>
      </w:r>
    </w:p>
    <w:p w:rsidR="001C5672" w:rsidRPr="007838AC" w:rsidRDefault="007A5E59" w:rsidP="0003316B">
      <w:pPr>
        <w:pStyle w:val="54Subliterae1"/>
      </w:pPr>
      <w:r w:rsidRPr="007838AC">
        <w:tab/>
        <w:t>-</w:t>
      </w:r>
      <w:r w:rsidRPr="007838AC">
        <w:tab/>
      </w:r>
      <w:r w:rsidR="001C5672" w:rsidRPr="007838AC">
        <w:t>facheinschlägige Berichte, Statistiken und Grafiken interpretieren;</w:t>
      </w:r>
    </w:p>
    <w:p w:rsidR="001C5672" w:rsidRPr="007838AC" w:rsidRDefault="007A5E59" w:rsidP="0003316B">
      <w:pPr>
        <w:pStyle w:val="54Subliterae1"/>
      </w:pPr>
      <w:r w:rsidRPr="007838AC">
        <w:tab/>
        <w:t>-</w:t>
      </w:r>
      <w:r w:rsidRPr="007838AC">
        <w:tab/>
      </w:r>
      <w:r w:rsidR="001C5672" w:rsidRPr="007838AC">
        <w:t>Kostformen verschiedener Personengruppen sowie alternative Ernährungsformen und deren ernährungsphysiologische Bewertung</w:t>
      </w:r>
      <w:r w:rsidR="0032666C"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Stoffwechselabläufe im Organismus</w:t>
      </w:r>
      <w:r w:rsidR="0032666C" w:rsidRPr="007838AC">
        <w:t xml:space="preserve"> beschreiben</w:t>
      </w:r>
      <w:r w:rsidR="001C5672" w:rsidRPr="007838AC">
        <w:t>;</w:t>
      </w:r>
    </w:p>
    <w:p w:rsidR="00EC5CD5" w:rsidRPr="007838AC" w:rsidRDefault="007A5E59" w:rsidP="0003316B">
      <w:pPr>
        <w:pStyle w:val="54Subliterae1"/>
      </w:pPr>
      <w:r w:rsidRPr="007838AC">
        <w:tab/>
        <w:t>-</w:t>
      </w:r>
      <w:r w:rsidRPr="007838AC">
        <w:tab/>
      </w:r>
      <w:r w:rsidR="001C5672" w:rsidRPr="007838AC">
        <w:t>ernährungsmitbedingte Krankheiten sowie deren mögliche Folgen</w:t>
      </w:r>
      <w:r w:rsidR="0032666C" w:rsidRPr="007838AC">
        <w:t xml:space="preserve"> beschreiben</w:t>
      </w:r>
      <w:r w:rsidR="00EC5CD5" w:rsidRPr="007838AC">
        <w:t>;</w:t>
      </w:r>
    </w:p>
    <w:p w:rsidR="001C5672" w:rsidRPr="007838AC" w:rsidRDefault="007A5E59" w:rsidP="0003316B">
      <w:pPr>
        <w:pStyle w:val="54Subliterae1"/>
      </w:pPr>
      <w:r w:rsidRPr="007838AC">
        <w:tab/>
        <w:t>-</w:t>
      </w:r>
      <w:r w:rsidRPr="007838AC">
        <w:tab/>
      </w:r>
      <w:r w:rsidR="001C5672" w:rsidRPr="007838AC">
        <w:t>prophylaktische Maßnahmen setzen und entsprechende Diätempfehlungen geben;</w:t>
      </w:r>
    </w:p>
    <w:p w:rsidR="001C5672" w:rsidRPr="007838AC" w:rsidRDefault="007A5E59" w:rsidP="0003316B">
      <w:pPr>
        <w:pStyle w:val="54Subliterae1"/>
      </w:pPr>
      <w:r w:rsidRPr="007838AC">
        <w:tab/>
        <w:t>-</w:t>
      </w:r>
      <w:r w:rsidRPr="007838AC">
        <w:tab/>
      </w:r>
      <w:r w:rsidR="001C5672" w:rsidRPr="007838AC">
        <w:t>psychisch bedingte Extremstörungen im Essverhalten</w:t>
      </w:r>
      <w:r w:rsidR="0032666C"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das theoretische Wissen über Kostformen mit den Kenntnissen über Ernährung und Lebensmittel verknüpfen und mit der Fachpraxis vernetzen;</w:t>
      </w:r>
    </w:p>
    <w:p w:rsidR="0032666C" w:rsidRPr="007838AC" w:rsidRDefault="007A5E59" w:rsidP="0003316B">
      <w:pPr>
        <w:pStyle w:val="54Subliterae1"/>
      </w:pPr>
      <w:r w:rsidRPr="007838AC">
        <w:tab/>
        <w:t>-</w:t>
      </w:r>
      <w:r w:rsidRPr="007838AC">
        <w:tab/>
      </w:r>
      <w:r w:rsidR="0032666C" w:rsidRPr="007838AC">
        <w:t>alternative Ernährungsformen bewerten;</w:t>
      </w:r>
    </w:p>
    <w:p w:rsidR="001C5672" w:rsidRPr="007838AC" w:rsidRDefault="007A5E59" w:rsidP="0003316B">
      <w:pPr>
        <w:pStyle w:val="54Subliterae1"/>
      </w:pPr>
      <w:r w:rsidRPr="007838AC">
        <w:lastRenderedPageBreak/>
        <w:tab/>
        <w:t>-</w:t>
      </w:r>
      <w:r w:rsidRPr="007838AC">
        <w:tab/>
      </w:r>
      <w:r w:rsidR="001C5672" w:rsidRPr="007838AC">
        <w:t xml:space="preserve">ernährungsrelevante Problemstellungen mit geeigneter Software bearbeiten </w:t>
      </w:r>
      <w:r w:rsidR="00A0220B" w:rsidRPr="007838AC">
        <w:t xml:space="preserve">sowie </w:t>
      </w:r>
      <w:r w:rsidR="001C5672" w:rsidRPr="007838AC">
        <w:t>die Ergebnisse interpretieren und präsentieren.</w:t>
      </w:r>
    </w:p>
    <w:p w:rsidR="001C5672" w:rsidRPr="007838AC" w:rsidRDefault="001C5672" w:rsidP="00C6063F">
      <w:pPr>
        <w:pStyle w:val="82ErlUeberschrL"/>
      </w:pPr>
      <w:r w:rsidRPr="007838AC">
        <w:t>Lehrstoff:</w:t>
      </w:r>
    </w:p>
    <w:p w:rsidR="001C5672" w:rsidRPr="007838AC" w:rsidRDefault="001C5672" w:rsidP="00BF4C54">
      <w:pPr>
        <w:pStyle w:val="83ErlText"/>
      </w:pPr>
      <w:r w:rsidRPr="007838AC">
        <w:t>Ernährungs- und Konsumverhalten:</w:t>
      </w:r>
    </w:p>
    <w:p w:rsidR="001C5672" w:rsidRPr="007838AC" w:rsidRDefault="001C5672" w:rsidP="007A1177">
      <w:pPr>
        <w:pStyle w:val="51Abs"/>
      </w:pPr>
      <w:r w:rsidRPr="007838AC">
        <w:t>Einflüsse, Verbraucherstatistik.</w:t>
      </w:r>
    </w:p>
    <w:p w:rsidR="001C5672" w:rsidRPr="007838AC" w:rsidRDefault="001C5672" w:rsidP="007A1177">
      <w:pPr>
        <w:pStyle w:val="51Abs"/>
      </w:pPr>
      <w:r w:rsidRPr="007838AC">
        <w:t>Österreichischer Lebensmittelbericht.</w:t>
      </w:r>
    </w:p>
    <w:p w:rsidR="001C5672" w:rsidRPr="007838AC" w:rsidRDefault="001C5672" w:rsidP="007A1177">
      <w:pPr>
        <w:pStyle w:val="51Abs"/>
      </w:pPr>
      <w:r w:rsidRPr="007838AC">
        <w:t>Ernährungserhebung, Österreichischer Ernährungsbericht.</w:t>
      </w:r>
    </w:p>
    <w:p w:rsidR="001C5672" w:rsidRPr="007838AC" w:rsidRDefault="001C5672" w:rsidP="007A1177">
      <w:pPr>
        <w:pStyle w:val="51Abs"/>
      </w:pPr>
      <w:r w:rsidRPr="007838AC">
        <w:t>Ernährungstrends.</w:t>
      </w:r>
    </w:p>
    <w:p w:rsidR="001C5672" w:rsidRPr="007838AC" w:rsidRDefault="001C5672" w:rsidP="007A1177">
      <w:pPr>
        <w:pStyle w:val="83ErlText"/>
      </w:pPr>
      <w:r w:rsidRPr="007838AC">
        <w:t>Ernährung in Prävention und Therapie:</w:t>
      </w:r>
    </w:p>
    <w:p w:rsidR="001C5672" w:rsidRPr="007838AC" w:rsidRDefault="001C5672" w:rsidP="007A1177">
      <w:pPr>
        <w:pStyle w:val="51Abs"/>
      </w:pPr>
      <w:r w:rsidRPr="007838AC">
        <w:t>Ernährung verschiedener Zielgruppen.</w:t>
      </w:r>
    </w:p>
    <w:p w:rsidR="001C5672" w:rsidRPr="007838AC" w:rsidRDefault="001C5672" w:rsidP="007A1177">
      <w:pPr>
        <w:pStyle w:val="51Abs"/>
      </w:pPr>
      <w:r w:rsidRPr="007838AC">
        <w:t>Folge</w:t>
      </w:r>
      <w:r w:rsidR="00EC5CD5" w:rsidRPr="007838AC">
        <w:t>n der Über- und Unterversorgung,</w:t>
      </w:r>
      <w:r w:rsidRPr="007838AC">
        <w:t xml:space="preserve"> Ursachen und Krankheitsbilder ernährungsmitbedingter Krankheiten.</w:t>
      </w:r>
    </w:p>
    <w:p w:rsidR="001C5672" w:rsidRPr="007838AC" w:rsidRDefault="00EC5CD5" w:rsidP="007A1177">
      <w:pPr>
        <w:pStyle w:val="51Abs"/>
      </w:pPr>
      <w:r w:rsidRPr="007838AC">
        <w:t>Grundlagen der Diätetik,</w:t>
      </w:r>
      <w:r w:rsidR="001C5672" w:rsidRPr="007838AC">
        <w:t xml:space="preserve"> </w:t>
      </w:r>
      <w:r w:rsidRPr="007838AC">
        <w:t>s</w:t>
      </w:r>
      <w:r w:rsidR="001C5672" w:rsidRPr="007838AC">
        <w:t>pezielle Kostformen und Diäten.</w:t>
      </w:r>
    </w:p>
    <w:p w:rsidR="001C5672" w:rsidRPr="007838AC" w:rsidRDefault="001C5672" w:rsidP="007A1177">
      <w:pPr>
        <w:pStyle w:val="51Abs"/>
      </w:pPr>
      <w:r w:rsidRPr="007838AC">
        <w:t>Erstellen von Speiseplänen und Speiseplananalyse.</w:t>
      </w:r>
    </w:p>
    <w:p w:rsidR="001C5672" w:rsidRPr="007838AC" w:rsidRDefault="001C5672" w:rsidP="007A1177">
      <w:pPr>
        <w:pStyle w:val="51Abs"/>
      </w:pPr>
      <w:r w:rsidRPr="007838AC">
        <w:t>Nährwertberechnungen (branchenspezifische Software).</w:t>
      </w:r>
    </w:p>
    <w:p w:rsidR="001C5672" w:rsidRPr="007838AC" w:rsidRDefault="001C5672" w:rsidP="007A1177">
      <w:pPr>
        <w:pStyle w:val="51Abs"/>
      </w:pPr>
      <w:r w:rsidRPr="007838AC">
        <w:t>Psychisch bedingte Extremstörungen im Essverhalten.</w:t>
      </w:r>
    </w:p>
    <w:p w:rsidR="001C5672" w:rsidRPr="007838AC" w:rsidRDefault="001C5672" w:rsidP="007A1177">
      <w:pPr>
        <w:pStyle w:val="51Abs"/>
      </w:pPr>
      <w:r w:rsidRPr="007838AC">
        <w:t>Alternative Ernährungsformen.</w:t>
      </w:r>
    </w:p>
    <w:p w:rsidR="001C5672" w:rsidRPr="007838AC" w:rsidRDefault="001C5672" w:rsidP="00B144F3">
      <w:pPr>
        <w:pStyle w:val="83ErlText"/>
      </w:pPr>
      <w:r w:rsidRPr="00714F9F">
        <w:rPr>
          <w:spacing w:val="26"/>
        </w:rPr>
        <w:t>8. Semester</w:t>
      </w:r>
      <w:r w:rsidR="00267653" w:rsidRPr="00714F9F">
        <w:rPr>
          <w:spacing w:val="26"/>
        </w:rPr>
        <w:t xml:space="preserve"> </w:t>
      </w:r>
      <w:r w:rsidR="005D0793" w:rsidRPr="00714F9F">
        <w:rPr>
          <w:spacing w:val="26"/>
        </w:rPr>
        <w:t>–</w:t>
      </w:r>
      <w:r w:rsidR="00267653" w:rsidRPr="00714F9F">
        <w:rPr>
          <w:spacing w:val="26"/>
        </w:rPr>
        <w:t xml:space="preserve"> Kompetenzmodul 8</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03750F" w:rsidRPr="007838AC">
        <w:t xml:space="preserve"> können</w:t>
      </w:r>
    </w:p>
    <w:p w:rsidR="00E16C35" w:rsidRPr="007838AC" w:rsidRDefault="007A5E59" w:rsidP="0003316B">
      <w:pPr>
        <w:pStyle w:val="54Subliterae1"/>
      </w:pPr>
      <w:r w:rsidRPr="007838AC">
        <w:tab/>
        <w:t>-</w:t>
      </w:r>
      <w:r w:rsidRPr="007838AC">
        <w:tab/>
      </w:r>
      <w:r w:rsidR="001C5672" w:rsidRPr="007838AC">
        <w:t>Möglichkeiten der beruflichen Anwendung von Ernährungswissen</w:t>
      </w:r>
      <w:r w:rsidR="006A7CCF" w:rsidRPr="007838AC">
        <w:t xml:space="preserve"> nennen</w:t>
      </w:r>
      <w:r w:rsidR="001C5672" w:rsidRPr="007838AC">
        <w:t>;</w:t>
      </w:r>
    </w:p>
    <w:p w:rsidR="001C5672" w:rsidRPr="007838AC" w:rsidRDefault="007A5E59" w:rsidP="0003316B">
      <w:pPr>
        <w:pStyle w:val="54Subliterae1"/>
      </w:pPr>
      <w:r w:rsidRPr="007838AC">
        <w:tab/>
        <w:t>-</w:t>
      </w:r>
      <w:r w:rsidRPr="007838AC">
        <w:tab/>
      </w:r>
      <w:r w:rsidR="001C5672" w:rsidRPr="007838AC">
        <w:t xml:space="preserve">verschiedene Einflüsse auf das Ernährungsverhalten </w:t>
      </w:r>
      <w:r w:rsidR="006A7CCF" w:rsidRPr="007838AC">
        <w:t xml:space="preserve">nennen </w:t>
      </w:r>
      <w:r w:rsidR="001C5672" w:rsidRPr="007838AC">
        <w:t>und auf Grund dieser die</w:t>
      </w:r>
      <w:r w:rsidR="00E16C35" w:rsidRPr="007838AC">
        <w:t xml:space="preserve"> </w:t>
      </w:r>
      <w:r w:rsidR="001C5672" w:rsidRPr="007838AC">
        <w:t>eigene Ernährungsbiografie analysieren;</w:t>
      </w:r>
    </w:p>
    <w:p w:rsidR="001C5672" w:rsidRPr="007838AC" w:rsidRDefault="007A5E59" w:rsidP="0003316B">
      <w:pPr>
        <w:pStyle w:val="54Subliterae1"/>
      </w:pPr>
      <w:r w:rsidRPr="007838AC">
        <w:tab/>
        <w:t>-</w:t>
      </w:r>
      <w:r w:rsidRPr="007838AC">
        <w:tab/>
      </w:r>
      <w:r w:rsidR="001C5672" w:rsidRPr="007838AC">
        <w:t>Formen und Grundtechniken der Ernährungsberatung</w:t>
      </w:r>
      <w:r w:rsidR="006A7CCF"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 xml:space="preserve">Formen der Außer-Haus-Verpflegung </w:t>
      </w:r>
      <w:r w:rsidR="006A7CCF" w:rsidRPr="007838AC">
        <w:t xml:space="preserve">beschreiben </w:t>
      </w:r>
      <w:r w:rsidR="001C5672" w:rsidRPr="007838AC">
        <w:t>und bewerten;</w:t>
      </w:r>
    </w:p>
    <w:p w:rsidR="001C5672" w:rsidRPr="007838AC" w:rsidRDefault="007A5E59" w:rsidP="0003316B">
      <w:pPr>
        <w:pStyle w:val="54Subliterae1"/>
      </w:pPr>
      <w:r w:rsidRPr="007838AC">
        <w:tab/>
        <w:t>-</w:t>
      </w:r>
      <w:r w:rsidRPr="007838AC">
        <w:tab/>
      </w:r>
      <w:r w:rsidR="00E50A06" w:rsidRPr="007838AC">
        <w:t>die erworbenen</w:t>
      </w:r>
      <w:r w:rsidR="001C5672" w:rsidRPr="007838AC">
        <w:t xml:space="preserve"> Fachkenntnisse der Ernährung und Lebensmitteltechnologie umsetzen;</w:t>
      </w:r>
    </w:p>
    <w:p w:rsidR="001C5672" w:rsidRPr="007838AC" w:rsidRDefault="007A5E59" w:rsidP="0003316B">
      <w:pPr>
        <w:pStyle w:val="54Subliterae1"/>
      </w:pPr>
      <w:r w:rsidRPr="007838AC">
        <w:tab/>
        <w:t>-</w:t>
      </w:r>
      <w:r w:rsidRPr="007838AC">
        <w:tab/>
      </w:r>
      <w:r w:rsidR="006A7CCF" w:rsidRPr="007838AC">
        <w:t xml:space="preserve">die soziologischen, ökologischen und ökonomischen Aspekte der globalen Ernährungssituation </w:t>
      </w:r>
      <w:r w:rsidR="001C5672" w:rsidRPr="007838AC">
        <w:t xml:space="preserve">analysieren </w:t>
      </w:r>
      <w:r w:rsidR="00A0220B" w:rsidRPr="007838AC">
        <w:t xml:space="preserve">sowie </w:t>
      </w:r>
      <w:r w:rsidR="001C5672" w:rsidRPr="007838AC">
        <w:t>Maßnahmen für das eigene Handeln ableiten;</w:t>
      </w:r>
    </w:p>
    <w:p w:rsidR="001C5672" w:rsidRPr="007838AC" w:rsidRDefault="007A5E59" w:rsidP="0003316B">
      <w:pPr>
        <w:pStyle w:val="54Subliterae1"/>
      </w:pPr>
      <w:r w:rsidRPr="007838AC">
        <w:tab/>
        <w:t>-</w:t>
      </w:r>
      <w:r w:rsidRPr="007838AC">
        <w:tab/>
      </w:r>
      <w:r w:rsidR="001C5672" w:rsidRPr="007838AC">
        <w:t xml:space="preserve">die Grundsätze eines nachhaltigen Ernährungsstils </w:t>
      </w:r>
      <w:r w:rsidR="006A7CCF" w:rsidRPr="007838AC">
        <w:t xml:space="preserve">beschreiben </w:t>
      </w:r>
      <w:r w:rsidR="001C5672" w:rsidRPr="007838AC">
        <w:t>und Möglichkeiten der Umsetzung</w:t>
      </w:r>
      <w:r w:rsidR="006A7CCF"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relevante Informationen beschaffen, analysieren und bewerten.</w:t>
      </w:r>
    </w:p>
    <w:p w:rsidR="001C5672" w:rsidRPr="007838AC" w:rsidRDefault="001C5672" w:rsidP="00C6063F">
      <w:pPr>
        <w:pStyle w:val="82ErlUeberschrL"/>
      </w:pPr>
      <w:r w:rsidRPr="007838AC">
        <w:t>Lehrstoff:</w:t>
      </w:r>
    </w:p>
    <w:p w:rsidR="001C5672" w:rsidRPr="007838AC" w:rsidRDefault="001C5672" w:rsidP="007A1177">
      <w:pPr>
        <w:pStyle w:val="51Abs"/>
      </w:pPr>
      <w:r w:rsidRPr="007838AC">
        <w:t>Außer-Haus-Verpflegung.</w:t>
      </w:r>
    </w:p>
    <w:p w:rsidR="001C5672" w:rsidRPr="007838AC" w:rsidRDefault="001C5672" w:rsidP="007A1177">
      <w:pPr>
        <w:pStyle w:val="83ErlText"/>
      </w:pPr>
      <w:r w:rsidRPr="007838AC">
        <w:t>Ernährungsaufklärung und -information im öffentlichen Bereich:</w:t>
      </w:r>
    </w:p>
    <w:p w:rsidR="001C5672" w:rsidRPr="007838AC" w:rsidRDefault="00EC5CD5" w:rsidP="007A1177">
      <w:pPr>
        <w:pStyle w:val="51Abs"/>
      </w:pPr>
      <w:r w:rsidRPr="007838AC">
        <w:t>Public Health,</w:t>
      </w:r>
      <w:r w:rsidR="001C5672" w:rsidRPr="007838AC">
        <w:t xml:space="preserve"> </w:t>
      </w:r>
      <w:r w:rsidRPr="007838AC">
        <w:t>b</w:t>
      </w:r>
      <w:r w:rsidR="001C5672" w:rsidRPr="007838AC">
        <w:t>etriebliche Gesundheits</w:t>
      </w:r>
      <w:r w:rsidR="00B4780C" w:rsidRPr="007838AC">
        <w:t>förderung</w:t>
      </w:r>
      <w:r w:rsidR="001C5672" w:rsidRPr="007838AC">
        <w:t>.</w:t>
      </w:r>
    </w:p>
    <w:p w:rsidR="001C5672" w:rsidRPr="007838AC" w:rsidRDefault="001C5672" w:rsidP="007A1177">
      <w:pPr>
        <w:pStyle w:val="83ErlText"/>
      </w:pPr>
      <w:r w:rsidRPr="007838AC">
        <w:t>Persönliches Ernährungsverhalten:</w:t>
      </w:r>
    </w:p>
    <w:p w:rsidR="001C5672" w:rsidRPr="007838AC" w:rsidRDefault="001C5672" w:rsidP="007A1177">
      <w:pPr>
        <w:pStyle w:val="51Abs"/>
      </w:pPr>
      <w:r w:rsidRPr="007838AC">
        <w:t>Ernähr</w:t>
      </w:r>
      <w:r w:rsidR="00EC5CD5" w:rsidRPr="007838AC">
        <w:t>ungsbiografie,</w:t>
      </w:r>
      <w:r w:rsidRPr="007838AC">
        <w:t xml:space="preserve"> Einflüsse auf das Ernährungsverhalten.</w:t>
      </w:r>
    </w:p>
    <w:p w:rsidR="001C5672" w:rsidRPr="007838AC" w:rsidRDefault="001C5672" w:rsidP="007A1177">
      <w:pPr>
        <w:pStyle w:val="51Abs"/>
      </w:pPr>
      <w:r w:rsidRPr="007838AC">
        <w:t>Ernährungserziehung</w:t>
      </w:r>
      <w:r w:rsidR="00EC5CD5" w:rsidRPr="007838AC">
        <w:t>,</w:t>
      </w:r>
      <w:r w:rsidRPr="007838AC">
        <w:t xml:space="preserve"> Ernährungsberatung.</w:t>
      </w:r>
    </w:p>
    <w:p w:rsidR="001C5672" w:rsidRPr="007838AC" w:rsidRDefault="001C5672" w:rsidP="007A1177">
      <w:pPr>
        <w:pStyle w:val="83ErlText"/>
      </w:pPr>
      <w:r w:rsidRPr="007838AC">
        <w:t>Ernährungsökologie und Welternährung:</w:t>
      </w:r>
    </w:p>
    <w:p w:rsidR="001C5672" w:rsidRPr="007838AC" w:rsidRDefault="001C5672" w:rsidP="007A1177">
      <w:pPr>
        <w:pStyle w:val="51Abs"/>
      </w:pPr>
      <w:r w:rsidRPr="007838AC">
        <w:t>Globale Folgen der Über- und Unterernährung.</w:t>
      </w:r>
    </w:p>
    <w:p w:rsidR="001C5672" w:rsidRPr="007838AC" w:rsidRDefault="001C5672" w:rsidP="007A1177">
      <w:pPr>
        <w:pStyle w:val="51Abs"/>
      </w:pPr>
      <w:r w:rsidRPr="007838AC">
        <w:t>Nachhaltiger Ernährungsstil.</w:t>
      </w:r>
    </w:p>
    <w:p w:rsidR="001C5672" w:rsidRPr="007838AC" w:rsidRDefault="001C5672" w:rsidP="00C6063F">
      <w:pPr>
        <w:pStyle w:val="81ErlUeberschrZ"/>
      </w:pPr>
      <w:r w:rsidRPr="007838AC">
        <w:t>6.</w:t>
      </w:r>
      <w:r w:rsidR="007705AB" w:rsidRPr="007838AC">
        <w:t xml:space="preserve"> </w:t>
      </w:r>
      <w:r w:rsidRPr="007838AC">
        <w:t>GASTRONOMIE</w:t>
      </w:r>
      <w:r w:rsidR="007705AB" w:rsidRPr="007838AC">
        <w:t xml:space="preserve"> </w:t>
      </w:r>
      <w:r w:rsidRPr="007838AC">
        <w:t>UND</w:t>
      </w:r>
      <w:r w:rsidR="007705AB" w:rsidRPr="007838AC">
        <w:t xml:space="preserve"> </w:t>
      </w:r>
      <w:r w:rsidRPr="007838AC">
        <w:t>HOTELLERIE</w:t>
      </w:r>
    </w:p>
    <w:p w:rsidR="001C5672" w:rsidRPr="007838AC" w:rsidRDefault="001C5672" w:rsidP="00C6063F">
      <w:pPr>
        <w:pStyle w:val="81ErlUeberschrZ"/>
      </w:pPr>
      <w:r w:rsidRPr="00714F9F">
        <w:rPr>
          <w:b w:val="0"/>
        </w:rPr>
        <w:t>6.1 KÜCHEN- UND RESTAURANTMANAGEMENT</w:t>
      </w:r>
    </w:p>
    <w:p w:rsidR="00F07166" w:rsidRPr="007838AC" w:rsidRDefault="001C5672" w:rsidP="00F22EB2">
      <w:pPr>
        <w:pStyle w:val="83ErlText"/>
      </w:pPr>
      <w:r w:rsidRPr="00714F9F">
        <w:rPr>
          <w:spacing w:val="26"/>
        </w:rPr>
        <w:t>I. Jahrgang</w:t>
      </w:r>
      <w:r w:rsidR="00F07166"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lastRenderedPageBreak/>
        <w:t>Bildungs- und Lehraufgabe:</w:t>
      </w:r>
    </w:p>
    <w:p w:rsidR="001C5672" w:rsidRPr="007838AC" w:rsidRDefault="001C5672" w:rsidP="001333D7">
      <w:pPr>
        <w:pStyle w:val="51Abs"/>
      </w:pPr>
      <w:r w:rsidRPr="007838AC">
        <w:t>Die Schülerinnen und Schüler</w:t>
      </w:r>
      <w:r w:rsidR="003D70AA" w:rsidRPr="007838AC">
        <w:t xml:space="preserve"> können</w:t>
      </w:r>
    </w:p>
    <w:p w:rsidR="000E4D9E" w:rsidRPr="007838AC" w:rsidRDefault="007A5E59" w:rsidP="0003316B">
      <w:pPr>
        <w:pStyle w:val="54Subliterae1"/>
      </w:pPr>
      <w:r w:rsidRPr="007838AC">
        <w:tab/>
        <w:t>-</w:t>
      </w:r>
      <w:r w:rsidRPr="007838AC">
        <w:tab/>
      </w:r>
      <w:r w:rsidR="000E4D9E" w:rsidRPr="007838AC">
        <w:t xml:space="preserve">eine professionelle Einstellung zur Dienstleistung </w:t>
      </w:r>
      <w:r w:rsidR="003D70AA" w:rsidRPr="007838AC">
        <w:t xml:space="preserve">vorweisen </w:t>
      </w:r>
      <w:r w:rsidR="000E4D9E" w:rsidRPr="007838AC">
        <w:t>und in ihrem Erscheinungsbild den Anforderungen der Berufsfelder</w:t>
      </w:r>
      <w:r w:rsidR="003D70AA" w:rsidRPr="007838AC">
        <w:t xml:space="preserve"> entsprechen</w:t>
      </w:r>
      <w:r w:rsidR="000E4D9E" w:rsidRPr="007838AC">
        <w:t>;</w:t>
      </w:r>
    </w:p>
    <w:p w:rsidR="001C5672" w:rsidRPr="007838AC" w:rsidRDefault="007A5E59" w:rsidP="0003316B">
      <w:pPr>
        <w:pStyle w:val="54Subliterae1"/>
      </w:pPr>
      <w:r w:rsidRPr="007838AC">
        <w:tab/>
        <w:t>-</w:t>
      </w:r>
      <w:r w:rsidRPr="007838AC">
        <w:tab/>
      </w:r>
      <w:r w:rsidR="001C5672" w:rsidRPr="007838AC">
        <w:t>die Grundlagen der Arbeitssicherheit, Hygiene und Ergonomie in der betrieblichen Situation um</w:t>
      </w:r>
      <w:r w:rsidR="00B3158E" w:rsidRPr="007838AC">
        <w:t>setzen</w:t>
      </w:r>
      <w:r w:rsidR="001C5672" w:rsidRPr="007838AC">
        <w:t>;</w:t>
      </w:r>
    </w:p>
    <w:p w:rsidR="00F51711" w:rsidRPr="007838AC" w:rsidRDefault="007A5E59" w:rsidP="0003316B">
      <w:pPr>
        <w:pStyle w:val="54Subliterae1"/>
      </w:pPr>
      <w:r w:rsidRPr="007838AC">
        <w:tab/>
        <w:t>-</w:t>
      </w:r>
      <w:r w:rsidRPr="007838AC">
        <w:tab/>
      </w:r>
      <w:r w:rsidR="00F51711" w:rsidRPr="007838AC">
        <w:t>das Grundinventar und die Standardgeräte in Küche und Restaurant fachgerecht einsetzen;</w:t>
      </w:r>
    </w:p>
    <w:p w:rsidR="001C5672" w:rsidRPr="007838AC" w:rsidRDefault="007A5E59" w:rsidP="0003316B">
      <w:pPr>
        <w:pStyle w:val="54Subliterae1"/>
      </w:pPr>
      <w:r w:rsidRPr="007838AC">
        <w:tab/>
        <w:t>-</w:t>
      </w:r>
      <w:r w:rsidRPr="007838AC">
        <w:tab/>
      </w:r>
      <w:r w:rsidR="001C5672" w:rsidRPr="007838AC">
        <w:t>die fachtheoretischen Grundlagen der Küchentechnik und Speisenzubereitung</w:t>
      </w:r>
      <w:r w:rsidR="00B3158E" w:rsidRPr="007838AC">
        <w:t xml:space="preserve"> beschreiben</w:t>
      </w:r>
      <w:r w:rsidR="001C5672" w:rsidRPr="007838AC">
        <w:t>;</w:t>
      </w:r>
    </w:p>
    <w:p w:rsidR="00E16C35" w:rsidRPr="007838AC" w:rsidRDefault="007A5E59" w:rsidP="0003316B">
      <w:pPr>
        <w:pStyle w:val="54Subliterae1"/>
      </w:pPr>
      <w:r w:rsidRPr="007838AC">
        <w:tab/>
        <w:t>-</w:t>
      </w:r>
      <w:r w:rsidRPr="007838AC">
        <w:tab/>
      </w:r>
      <w:r w:rsidR="000E4D9E" w:rsidRPr="007838AC">
        <w:t>wesentliche Qualitätskriterien zur Beurteilung der verwendeten Lebensmittel</w:t>
      </w:r>
      <w:r w:rsidR="00B3158E" w:rsidRPr="007838AC">
        <w:t xml:space="preserve"> erklären</w:t>
      </w:r>
      <w:r w:rsidR="000E4D9E" w:rsidRPr="007838AC">
        <w:t>;</w:t>
      </w:r>
    </w:p>
    <w:p w:rsidR="001C5672" w:rsidRPr="007838AC" w:rsidRDefault="007A5E59" w:rsidP="0003316B">
      <w:pPr>
        <w:pStyle w:val="54Subliterae1"/>
      </w:pPr>
      <w:r w:rsidRPr="007838AC">
        <w:tab/>
        <w:t>-</w:t>
      </w:r>
      <w:r w:rsidRPr="007838AC">
        <w:tab/>
      </w:r>
      <w:r w:rsidR="001C5672" w:rsidRPr="007838AC">
        <w:t>die Bedeutung regionaler und saisonaler Lebensmittel</w:t>
      </w:r>
      <w:r w:rsidR="00B3158E"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grundlegende Vor- und Zubereitungstechniken an</w:t>
      </w:r>
      <w:r w:rsidR="00FF698E" w:rsidRPr="007838AC">
        <w:t>wenden</w:t>
      </w:r>
      <w:r w:rsidR="001C5672" w:rsidRPr="007838AC">
        <w:t xml:space="preserve"> und dabei Geräte fachgerecht ein</w:t>
      </w:r>
      <w:r w:rsidR="00FF698E" w:rsidRPr="007838AC">
        <w:t>setzen</w:t>
      </w:r>
      <w:r w:rsidR="001C5672" w:rsidRPr="007838AC">
        <w:t>;</w:t>
      </w:r>
    </w:p>
    <w:p w:rsidR="001C5672" w:rsidRPr="007838AC" w:rsidRDefault="007A5E59" w:rsidP="0003316B">
      <w:pPr>
        <w:pStyle w:val="54Subliterae1"/>
      </w:pPr>
      <w:r w:rsidRPr="007838AC">
        <w:tab/>
        <w:t>-</w:t>
      </w:r>
      <w:r w:rsidRPr="007838AC">
        <w:tab/>
      </w:r>
      <w:r w:rsidR="001C5672" w:rsidRPr="007838AC">
        <w:t>Grundrezepturen fachgerecht zubereiten und grundlegende Garmethoden anwenden;</w:t>
      </w:r>
    </w:p>
    <w:p w:rsidR="00E16C35" w:rsidRPr="007838AC" w:rsidRDefault="007A5E59" w:rsidP="0003316B">
      <w:pPr>
        <w:pStyle w:val="54Subliterae1"/>
      </w:pPr>
      <w:r w:rsidRPr="007838AC">
        <w:tab/>
        <w:t>-</w:t>
      </w:r>
      <w:r w:rsidRPr="007838AC">
        <w:tab/>
      </w:r>
      <w:r w:rsidR="001C5672" w:rsidRPr="007838AC">
        <w:t>ausgewählte Speisen und Getränke unter Berücksichtigung ernährungsphysiologischer, ergonomischer, ökologischer und wirtschaftlicher Erfordernisse her</w:t>
      </w:r>
      <w:r w:rsidR="00FF698E" w:rsidRPr="007838AC">
        <w:t>stellen</w:t>
      </w:r>
      <w:r w:rsidR="001C5672" w:rsidRPr="007838AC">
        <w:t>;</w:t>
      </w:r>
    </w:p>
    <w:p w:rsidR="001C5672" w:rsidRPr="007838AC" w:rsidRDefault="007A5E59" w:rsidP="0003316B">
      <w:pPr>
        <w:pStyle w:val="54Subliterae1"/>
      </w:pPr>
      <w:r w:rsidRPr="007838AC">
        <w:tab/>
        <w:t>-</w:t>
      </w:r>
      <w:r w:rsidRPr="007838AC">
        <w:tab/>
      </w:r>
      <w:r w:rsidR="001C5672" w:rsidRPr="007838AC">
        <w:t>einfache Portionier- und Anrichtetechniken an</w:t>
      </w:r>
      <w:r w:rsidR="002367F5" w:rsidRPr="007838AC">
        <w:t>wenden</w:t>
      </w:r>
      <w:r w:rsidR="001C5672" w:rsidRPr="007838AC">
        <w:t>;</w:t>
      </w:r>
    </w:p>
    <w:p w:rsidR="001C5672" w:rsidRPr="007838AC" w:rsidRDefault="007A5E59" w:rsidP="0003316B">
      <w:pPr>
        <w:pStyle w:val="54Subliterae1"/>
      </w:pPr>
      <w:r w:rsidRPr="007838AC">
        <w:tab/>
        <w:t>-</w:t>
      </w:r>
      <w:r w:rsidRPr="007838AC">
        <w:tab/>
      </w:r>
      <w:r w:rsidR="002367F5" w:rsidRPr="007838AC">
        <w:t>einfache Arbeitsabläufe organisieren und durchführen;</w:t>
      </w:r>
    </w:p>
    <w:p w:rsidR="002367F5" w:rsidRPr="007838AC" w:rsidRDefault="007A5E59" w:rsidP="0003316B">
      <w:pPr>
        <w:pStyle w:val="54Subliterae1"/>
      </w:pPr>
      <w:r w:rsidRPr="007838AC">
        <w:tab/>
        <w:t>-</w:t>
      </w:r>
      <w:r w:rsidRPr="007838AC">
        <w:tab/>
      </w:r>
      <w:r w:rsidR="002367F5" w:rsidRPr="007838AC">
        <w:t>die Fachsprache in der betrieblichen Kommunikation richtig ein</w:t>
      </w:r>
      <w:r w:rsidR="005E505E" w:rsidRPr="007838AC">
        <w:t>setzen</w:t>
      </w:r>
      <w:r w:rsidR="002367F5" w:rsidRPr="007838AC">
        <w:t>;</w:t>
      </w:r>
    </w:p>
    <w:p w:rsidR="001C5672" w:rsidRPr="007838AC" w:rsidRDefault="007A5E59" w:rsidP="0003316B">
      <w:pPr>
        <w:pStyle w:val="54Subliterae1"/>
      </w:pPr>
      <w:r w:rsidRPr="007838AC">
        <w:tab/>
        <w:t>-</w:t>
      </w:r>
      <w:r w:rsidRPr="007838AC">
        <w:tab/>
      </w:r>
      <w:r w:rsidR="001C5672" w:rsidRPr="007838AC">
        <w:t xml:space="preserve">Servicegrundtechniken und einfache Servierabläufe </w:t>
      </w:r>
      <w:r w:rsidR="002367F5" w:rsidRPr="007838AC">
        <w:t xml:space="preserve">unter Anleitung </w:t>
      </w:r>
      <w:r w:rsidR="001C5672" w:rsidRPr="007838AC">
        <w:t>fachgerecht durch</w:t>
      </w:r>
      <w:r w:rsidR="002367F5" w:rsidRPr="007838AC">
        <w:t>führen</w:t>
      </w:r>
      <w:r w:rsidR="001C5672" w:rsidRPr="007838AC">
        <w:t>;</w:t>
      </w:r>
    </w:p>
    <w:p w:rsidR="00FA3FC0" w:rsidRPr="007838AC" w:rsidRDefault="007A5E59" w:rsidP="0003316B">
      <w:pPr>
        <w:pStyle w:val="54Subliterae1"/>
      </w:pPr>
      <w:r w:rsidRPr="007838AC">
        <w:tab/>
        <w:t>-</w:t>
      </w:r>
      <w:r w:rsidRPr="007838AC">
        <w:tab/>
      </w:r>
      <w:r w:rsidR="00B3158E" w:rsidRPr="007838AC">
        <w:t xml:space="preserve">die grundlegenden Umfangsformen mit dem Gast </w:t>
      </w:r>
      <w:r w:rsidR="00FA3FC0" w:rsidRPr="007838AC">
        <w:t>anwenden;</w:t>
      </w:r>
    </w:p>
    <w:p w:rsidR="001C5672" w:rsidRPr="007838AC" w:rsidRDefault="007A5E59" w:rsidP="0003316B">
      <w:pPr>
        <w:pStyle w:val="54Subliterae1"/>
      </w:pPr>
      <w:r w:rsidRPr="007838AC">
        <w:tab/>
        <w:t>-</w:t>
      </w:r>
      <w:r w:rsidRPr="007838AC">
        <w:tab/>
      </w:r>
      <w:r w:rsidR="001C5672" w:rsidRPr="007838AC">
        <w:t>wertschätzend mit den eingesetzten Lebensmitteln, Arbeitsmaterialien, Betriebsmitteln und Geräten um</w:t>
      </w:r>
      <w:r w:rsidR="00572461" w:rsidRPr="007838AC">
        <w:t>gehen</w:t>
      </w:r>
      <w:r w:rsidR="001C5672" w:rsidRPr="007838AC">
        <w:t>.</w:t>
      </w:r>
    </w:p>
    <w:p w:rsidR="001C5672" w:rsidRPr="007838AC" w:rsidRDefault="001C5672" w:rsidP="00C6063F">
      <w:pPr>
        <w:pStyle w:val="82ErlUeberschrL"/>
      </w:pPr>
      <w:r w:rsidRPr="007838AC">
        <w:t>Lehrstoff:</w:t>
      </w:r>
    </w:p>
    <w:p w:rsidR="001C5672" w:rsidRPr="007838AC" w:rsidRDefault="001C5672" w:rsidP="007A1177">
      <w:pPr>
        <w:pStyle w:val="83ErlText"/>
      </w:pPr>
      <w:r w:rsidRPr="00714F9F">
        <w:rPr>
          <w:spacing w:val="26"/>
        </w:rPr>
        <w:t>Küche</w:t>
      </w:r>
    </w:p>
    <w:p w:rsidR="002367F5" w:rsidRPr="007838AC" w:rsidRDefault="00234B71" w:rsidP="007A1177">
      <w:pPr>
        <w:pStyle w:val="51Abs"/>
      </w:pPr>
      <w:r w:rsidRPr="007838AC">
        <w:t xml:space="preserve">Berufsbild </w:t>
      </w:r>
      <w:r w:rsidR="0079645E" w:rsidRPr="007838AC">
        <w:t>Köchin</w:t>
      </w:r>
      <w:r w:rsidR="003C5067" w:rsidRPr="007838AC">
        <w:t xml:space="preserve"> und </w:t>
      </w:r>
      <w:r w:rsidRPr="007838AC">
        <w:t>Koch.</w:t>
      </w:r>
    </w:p>
    <w:p w:rsidR="00E16C35" w:rsidRPr="007838AC" w:rsidRDefault="001C5672" w:rsidP="007A1177">
      <w:pPr>
        <w:pStyle w:val="51Abs"/>
      </w:pPr>
      <w:r w:rsidRPr="007838AC">
        <w:t>Arbeitssicherheit.</w:t>
      </w:r>
    </w:p>
    <w:p w:rsidR="001C5672" w:rsidRPr="007838AC" w:rsidRDefault="009627F9" w:rsidP="007A1177">
      <w:pPr>
        <w:pStyle w:val="51Abs"/>
      </w:pPr>
      <w:r w:rsidRPr="007838AC">
        <w:t>Gute Hygienepraxis,</w:t>
      </w:r>
      <w:r w:rsidR="002367F5" w:rsidRPr="007838AC">
        <w:t xml:space="preserve"> </w:t>
      </w:r>
      <w:r w:rsidR="001C5672" w:rsidRPr="007838AC">
        <w:t>Abfallbewirtschaftung.</w:t>
      </w:r>
    </w:p>
    <w:p w:rsidR="001C5672" w:rsidRPr="007838AC" w:rsidRDefault="001C5672" w:rsidP="007A1177">
      <w:pPr>
        <w:pStyle w:val="51Abs"/>
      </w:pPr>
      <w:r w:rsidRPr="007838AC">
        <w:t>Qualitätskontrolle.</w:t>
      </w:r>
    </w:p>
    <w:p w:rsidR="001C5672" w:rsidRPr="007838AC" w:rsidRDefault="001C5672" w:rsidP="007A1177">
      <w:pPr>
        <w:pStyle w:val="51Abs"/>
      </w:pPr>
      <w:r w:rsidRPr="007838AC">
        <w:t>Arbeitsorganisation.</w:t>
      </w:r>
    </w:p>
    <w:p w:rsidR="001C5672" w:rsidRPr="007838AC" w:rsidRDefault="001C5672" w:rsidP="007A1177">
      <w:pPr>
        <w:pStyle w:val="51Abs"/>
      </w:pPr>
      <w:r w:rsidRPr="007838AC">
        <w:t>Küchenausstattung.</w:t>
      </w:r>
    </w:p>
    <w:p w:rsidR="001C5672" w:rsidRPr="007838AC" w:rsidRDefault="001C5672" w:rsidP="007A1177">
      <w:pPr>
        <w:pStyle w:val="51Abs"/>
      </w:pPr>
      <w:r w:rsidRPr="007838AC">
        <w:t>Qualitäts</w:t>
      </w:r>
      <w:r w:rsidR="002367F5" w:rsidRPr="007838AC">
        <w:t>kriterien von Speisen und Lebensmitteln.</w:t>
      </w:r>
    </w:p>
    <w:p w:rsidR="00E16C35" w:rsidRPr="007838AC" w:rsidRDefault="001C5672" w:rsidP="003652B0">
      <w:pPr>
        <w:pStyle w:val="83ErlText"/>
      </w:pPr>
      <w:r w:rsidRPr="007838AC">
        <w:t>Lebensmittelverarbeitung und Speisenproduktion:</w:t>
      </w:r>
    </w:p>
    <w:p w:rsidR="001C5672" w:rsidRPr="007838AC" w:rsidRDefault="009627F9" w:rsidP="007A1177">
      <w:pPr>
        <w:pStyle w:val="51Abs"/>
      </w:pPr>
      <w:r w:rsidRPr="007838AC">
        <w:t>Vorbereitungstechniken,</w:t>
      </w:r>
      <w:r w:rsidR="001C5672" w:rsidRPr="007838AC">
        <w:t xml:space="preserve"> </w:t>
      </w:r>
      <w:r w:rsidRPr="007838AC">
        <w:t>Grundrezepturen,</w:t>
      </w:r>
      <w:r w:rsidR="001C5672" w:rsidRPr="007838AC">
        <w:t xml:space="preserve"> </w:t>
      </w:r>
      <w:r w:rsidRPr="007838AC">
        <w:t>Garmethoden,</w:t>
      </w:r>
      <w:r w:rsidR="001C5672" w:rsidRPr="007838AC">
        <w:t xml:space="preserve"> Portionieren und Anrichten von Speisen.</w:t>
      </w:r>
    </w:p>
    <w:p w:rsidR="00E16C35" w:rsidRPr="007838AC" w:rsidRDefault="001C5672" w:rsidP="007A1177">
      <w:pPr>
        <w:pStyle w:val="83ErlText"/>
      </w:pPr>
      <w:r w:rsidRPr="00714F9F">
        <w:rPr>
          <w:spacing w:val="26"/>
        </w:rPr>
        <w:t>Restaurant</w:t>
      </w:r>
    </w:p>
    <w:p w:rsidR="001C5672" w:rsidRPr="007838AC" w:rsidRDefault="00234B71" w:rsidP="007A1177">
      <w:pPr>
        <w:pStyle w:val="51Abs"/>
      </w:pPr>
      <w:r w:rsidRPr="007838AC">
        <w:t>Berufsbild Restaurantfachfrau</w:t>
      </w:r>
      <w:r w:rsidR="003C5067" w:rsidRPr="007838AC">
        <w:t xml:space="preserve"> und </w:t>
      </w:r>
      <w:r w:rsidRPr="007838AC">
        <w:t>Restaurantfachmann, Personal- und Arbeitshygiene</w:t>
      </w:r>
      <w:r w:rsidR="001C5672" w:rsidRPr="007838AC">
        <w:t>.</w:t>
      </w:r>
    </w:p>
    <w:p w:rsidR="001C5672" w:rsidRPr="007838AC" w:rsidRDefault="001C5672" w:rsidP="007A1177">
      <w:pPr>
        <w:pStyle w:val="51Abs"/>
      </w:pPr>
      <w:r w:rsidRPr="007838AC">
        <w:t>Arbeitssicherheit.</w:t>
      </w:r>
    </w:p>
    <w:p w:rsidR="001C5672" w:rsidRPr="007838AC" w:rsidRDefault="001C5672" w:rsidP="007A1177">
      <w:pPr>
        <w:pStyle w:val="51Abs"/>
      </w:pPr>
      <w:r w:rsidRPr="007838AC">
        <w:t>Ess- und Tischkultur.</w:t>
      </w:r>
    </w:p>
    <w:p w:rsidR="001C5672" w:rsidRPr="007838AC" w:rsidRDefault="001C5672" w:rsidP="007A1177">
      <w:pPr>
        <w:pStyle w:val="83ErlText"/>
      </w:pPr>
      <w:r w:rsidRPr="007838AC">
        <w:t>Servicevorbereitung:</w:t>
      </w:r>
    </w:p>
    <w:p w:rsidR="001C5672" w:rsidRPr="007838AC" w:rsidRDefault="001C5672" w:rsidP="007A1177">
      <w:pPr>
        <w:pStyle w:val="51Abs"/>
      </w:pPr>
      <w:r w:rsidRPr="007838AC">
        <w:t xml:space="preserve">Raumvorbereitung, Tisch- und </w:t>
      </w:r>
      <w:r w:rsidR="009627F9" w:rsidRPr="007838AC">
        <w:t>Servierinventar, Mise en place, Decken des Tisches, e</w:t>
      </w:r>
      <w:r w:rsidRPr="007838AC">
        <w:t>infache Menügedecke</w:t>
      </w:r>
      <w:r w:rsidR="009627F9" w:rsidRPr="007838AC">
        <w:t>,</w:t>
      </w:r>
      <w:r w:rsidRPr="007838AC">
        <w:t xml:space="preserve"> Servierregeln.</w:t>
      </w:r>
    </w:p>
    <w:p w:rsidR="001C5672" w:rsidRPr="007838AC" w:rsidRDefault="001C5672" w:rsidP="007A1177">
      <w:pPr>
        <w:pStyle w:val="83ErlText"/>
      </w:pPr>
      <w:r w:rsidRPr="007838AC">
        <w:t>Servicetechniken und -abläufe:</w:t>
      </w:r>
    </w:p>
    <w:p w:rsidR="001C5672" w:rsidRPr="007838AC" w:rsidRDefault="001C5672" w:rsidP="007A1177">
      <w:pPr>
        <w:pStyle w:val="51Abs"/>
      </w:pPr>
      <w:r w:rsidRPr="007838AC">
        <w:t xml:space="preserve">Tragetechnik, Organisation und Durchführung von </w:t>
      </w:r>
      <w:r w:rsidR="002367F5" w:rsidRPr="007838AC">
        <w:t xml:space="preserve">einfachen </w:t>
      </w:r>
      <w:r w:rsidRPr="007838AC">
        <w:t>Servierabläufen.</w:t>
      </w:r>
    </w:p>
    <w:p w:rsidR="001C5672" w:rsidRPr="007838AC" w:rsidRDefault="001C5672" w:rsidP="007A1177">
      <w:pPr>
        <w:pStyle w:val="83ErlText"/>
      </w:pPr>
      <w:r w:rsidRPr="007838AC">
        <w:t>Getränke und Getränkeservice:</w:t>
      </w:r>
    </w:p>
    <w:p w:rsidR="001C5672" w:rsidRPr="007838AC" w:rsidRDefault="002367F5" w:rsidP="007A1177">
      <w:pPr>
        <w:pStyle w:val="51Abs"/>
      </w:pPr>
      <w:r w:rsidRPr="007838AC">
        <w:t>A</w:t>
      </w:r>
      <w:r w:rsidR="001C5672" w:rsidRPr="007838AC">
        <w:t>lkoholfreie Getränke.</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267653" w:rsidRPr="00714F9F">
        <w:rPr>
          <w:spacing w:val="26"/>
        </w:rPr>
        <w:t xml:space="preserve"> </w:t>
      </w:r>
      <w:r w:rsidR="005D0793" w:rsidRPr="00714F9F">
        <w:rPr>
          <w:spacing w:val="26"/>
        </w:rPr>
        <w:t>–</w:t>
      </w:r>
      <w:r w:rsidR="00267653"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5E505E" w:rsidRPr="007838AC">
        <w:t xml:space="preserve"> können</w:t>
      </w:r>
    </w:p>
    <w:p w:rsidR="00E16C35" w:rsidRPr="007838AC" w:rsidRDefault="007A5E59" w:rsidP="0003316B">
      <w:pPr>
        <w:pStyle w:val="54Subliterae1"/>
      </w:pPr>
      <w:r w:rsidRPr="007838AC">
        <w:lastRenderedPageBreak/>
        <w:tab/>
        <w:t>-</w:t>
      </w:r>
      <w:r w:rsidRPr="007838AC">
        <w:tab/>
      </w:r>
      <w:r w:rsidR="001C5672" w:rsidRPr="007838AC">
        <w:t>die Grundlagen der Warenbewirtschaftung und die personelle Organ</w:t>
      </w:r>
      <w:r w:rsidR="002367F5" w:rsidRPr="007838AC">
        <w:t>isation des</w:t>
      </w:r>
      <w:r w:rsidR="00BF0C46" w:rsidRPr="007838AC">
        <w:t xml:space="preserve"> K</w:t>
      </w:r>
      <w:r w:rsidR="002367F5" w:rsidRPr="007838AC">
        <w:t>üchenbetriebes</w:t>
      </w:r>
      <w:r w:rsidR="00166D88" w:rsidRPr="007838AC">
        <w:t xml:space="preserve"> beschreiben</w:t>
      </w:r>
      <w:r w:rsidR="002367F5" w:rsidRPr="007838AC">
        <w:t>;</w:t>
      </w:r>
    </w:p>
    <w:p w:rsidR="002367F5" w:rsidRPr="007838AC" w:rsidRDefault="007A5E59" w:rsidP="0003316B">
      <w:pPr>
        <w:pStyle w:val="54Subliterae1"/>
      </w:pPr>
      <w:r w:rsidRPr="007838AC">
        <w:tab/>
        <w:t>-</w:t>
      </w:r>
      <w:r w:rsidRPr="007838AC">
        <w:tab/>
      </w:r>
      <w:r w:rsidR="002367F5" w:rsidRPr="007838AC">
        <w:t>entsprechende Planungsinstrumente situationsgerecht ein</w:t>
      </w:r>
      <w:r w:rsidR="00453E23" w:rsidRPr="007838AC">
        <w:t>setzen</w:t>
      </w:r>
      <w:r w:rsidR="002367F5" w:rsidRPr="007838AC">
        <w:t>;</w:t>
      </w:r>
    </w:p>
    <w:p w:rsidR="001C5672" w:rsidRPr="007838AC" w:rsidRDefault="007A5E59" w:rsidP="0003316B">
      <w:pPr>
        <w:pStyle w:val="54Subliterae1"/>
      </w:pPr>
      <w:r w:rsidRPr="007838AC">
        <w:tab/>
        <w:t>-</w:t>
      </w:r>
      <w:r w:rsidRPr="007838AC">
        <w:tab/>
      </w:r>
      <w:r w:rsidR="001C5672" w:rsidRPr="007838AC">
        <w:t>im be</w:t>
      </w:r>
      <w:r w:rsidR="00BF0C46" w:rsidRPr="007838AC">
        <w:t>trieblichen Einsatz in der K</w:t>
      </w:r>
      <w:r w:rsidR="001C5672" w:rsidRPr="007838AC">
        <w:t>üche Richtlinien der Arbeitssicherheit und Ergonomie sowie das betriebliche Hygienemanagement umsetzen;</w:t>
      </w:r>
    </w:p>
    <w:p w:rsidR="001C5672" w:rsidRPr="007838AC" w:rsidRDefault="007A5E59" w:rsidP="0003316B">
      <w:pPr>
        <w:pStyle w:val="54Subliterae1"/>
      </w:pPr>
      <w:r w:rsidRPr="007838AC">
        <w:tab/>
        <w:t>-</w:t>
      </w:r>
      <w:r w:rsidRPr="007838AC">
        <w:tab/>
      </w:r>
      <w:r w:rsidR="00166D88" w:rsidRPr="007838AC">
        <w:t>das I</w:t>
      </w:r>
      <w:r w:rsidR="00BF0C46" w:rsidRPr="007838AC">
        <w:t>nventar und die Geräte der K</w:t>
      </w:r>
      <w:r w:rsidR="00166D88" w:rsidRPr="007838AC">
        <w:t xml:space="preserve">üche </w:t>
      </w:r>
      <w:r w:rsidR="001C5672" w:rsidRPr="007838AC">
        <w:t>fachgerecht einsetzen;</w:t>
      </w:r>
    </w:p>
    <w:p w:rsidR="001C5672" w:rsidRPr="007838AC" w:rsidRDefault="007A5E59" w:rsidP="0003316B">
      <w:pPr>
        <w:pStyle w:val="54Subliterae1"/>
      </w:pPr>
      <w:r w:rsidRPr="007838AC">
        <w:tab/>
        <w:t>-</w:t>
      </w:r>
      <w:r w:rsidRPr="007838AC">
        <w:tab/>
      </w:r>
      <w:r w:rsidR="001C5672" w:rsidRPr="007838AC">
        <w:t xml:space="preserve">grundlegendes theoretisches Wissen über Rezepturen und Speisenzubereitung </w:t>
      </w:r>
      <w:r w:rsidR="005E505E" w:rsidRPr="007838AC">
        <w:t>anwenden</w:t>
      </w:r>
      <w:r w:rsidR="001C5672" w:rsidRPr="007838AC">
        <w:t>;</w:t>
      </w:r>
    </w:p>
    <w:p w:rsidR="00E16C35" w:rsidRPr="007838AC" w:rsidRDefault="007A5E59" w:rsidP="0003316B">
      <w:pPr>
        <w:pStyle w:val="54Subliterae1"/>
      </w:pPr>
      <w:r w:rsidRPr="007838AC">
        <w:tab/>
        <w:t>-</w:t>
      </w:r>
      <w:r w:rsidRPr="007838AC">
        <w:tab/>
      </w:r>
      <w:r w:rsidR="00CC5278" w:rsidRPr="007838AC">
        <w:t xml:space="preserve">die ökologische und ökonomische Bedeutung und die </w:t>
      </w:r>
      <w:r w:rsidR="001C5672" w:rsidRPr="007838AC">
        <w:t>Möglichkeiten des Einsatzes regionaler und saisonaler Lebensmittel</w:t>
      </w:r>
      <w:r w:rsidR="00166D88"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Convenience-Produkte bewerten und fachgerecht einsetzen;</w:t>
      </w:r>
    </w:p>
    <w:p w:rsidR="00CC5278" w:rsidRPr="007838AC" w:rsidRDefault="007A5E59" w:rsidP="0003316B">
      <w:pPr>
        <w:pStyle w:val="54Subliterae1"/>
      </w:pPr>
      <w:r w:rsidRPr="007838AC">
        <w:tab/>
        <w:t>-</w:t>
      </w:r>
      <w:r w:rsidRPr="007838AC">
        <w:tab/>
      </w:r>
      <w:r w:rsidR="001C5672" w:rsidRPr="007838AC">
        <w:t>Speisen und Getränke unter Berücksichtigung ernährungsphysiologischer, ergonomischer, ökologischer und wirtschaftlicher Erfordernisse sowie der Hygiene-Leitlinie her</w:t>
      </w:r>
      <w:r w:rsidR="00453E23" w:rsidRPr="007838AC">
        <w:t>stellen</w:t>
      </w:r>
      <w:r w:rsidR="00CC5278" w:rsidRPr="007838AC">
        <w:t>;</w:t>
      </w:r>
    </w:p>
    <w:p w:rsidR="00E16C35" w:rsidRPr="007838AC" w:rsidRDefault="007A5E59" w:rsidP="0003316B">
      <w:pPr>
        <w:pStyle w:val="54Subliterae1"/>
      </w:pPr>
      <w:r w:rsidRPr="007838AC">
        <w:tab/>
        <w:t>-</w:t>
      </w:r>
      <w:r w:rsidRPr="007838AC">
        <w:tab/>
      </w:r>
      <w:r w:rsidR="001C5672" w:rsidRPr="007838AC">
        <w:t xml:space="preserve">die </w:t>
      </w:r>
      <w:r w:rsidR="00CC5278" w:rsidRPr="007838AC">
        <w:t xml:space="preserve">Qualität von Speisen und Lebensmitteln sensorisch und optisch </w:t>
      </w:r>
      <w:r w:rsidR="001C5672" w:rsidRPr="007838AC">
        <w:t>beurteilen;</w:t>
      </w:r>
    </w:p>
    <w:p w:rsidR="001C5672" w:rsidRPr="007838AC" w:rsidRDefault="007A5E59" w:rsidP="0003316B">
      <w:pPr>
        <w:pStyle w:val="54Subliterae1"/>
      </w:pPr>
      <w:r w:rsidRPr="007838AC">
        <w:tab/>
        <w:t>-</w:t>
      </w:r>
      <w:r w:rsidRPr="007838AC">
        <w:tab/>
      </w:r>
      <w:r w:rsidR="001C5672" w:rsidRPr="007838AC">
        <w:t>betriebliche Portionier- und Anrichtetechniken professionell an</w:t>
      </w:r>
      <w:r w:rsidR="00CC5278" w:rsidRPr="007838AC">
        <w:t>wenden</w:t>
      </w:r>
      <w:r w:rsidR="001C5672" w:rsidRPr="007838AC">
        <w:t>;</w:t>
      </w:r>
    </w:p>
    <w:p w:rsidR="001C5672" w:rsidRPr="007838AC" w:rsidRDefault="007A5E59" w:rsidP="0003316B">
      <w:pPr>
        <w:pStyle w:val="54Subliterae1"/>
      </w:pPr>
      <w:r w:rsidRPr="007838AC">
        <w:tab/>
        <w:t>-</w:t>
      </w:r>
      <w:r w:rsidRPr="007838AC">
        <w:tab/>
      </w:r>
      <w:r w:rsidR="001C5672" w:rsidRPr="007838AC">
        <w:t>Qualitätskontrollen durchführen und gegebenenfalls erforderliche Maßnahmen setzen;</w:t>
      </w:r>
    </w:p>
    <w:p w:rsidR="001C5672" w:rsidRPr="007838AC" w:rsidRDefault="007A5E59" w:rsidP="0003316B">
      <w:pPr>
        <w:pStyle w:val="54Subliterae1"/>
      </w:pPr>
      <w:r w:rsidRPr="007838AC">
        <w:tab/>
        <w:t>-</w:t>
      </w:r>
      <w:r w:rsidRPr="007838AC">
        <w:tab/>
      </w:r>
      <w:r w:rsidR="001C5672" w:rsidRPr="007838AC">
        <w:t>in der betrieblichen Situation unterschiedliche Rollen übernehmen, Arbeitsprozesse anleiten und entsprechende</w:t>
      </w:r>
      <w:r w:rsidR="00E16C35" w:rsidRPr="007838AC">
        <w:t xml:space="preserve"> </w:t>
      </w:r>
      <w:r w:rsidR="001C5672" w:rsidRPr="007838AC">
        <w:t>Aufgaben selbstständig und im Team durchführen sowie die Ergebnisse bewerten.</w:t>
      </w:r>
    </w:p>
    <w:p w:rsidR="001C5672" w:rsidRPr="007838AC" w:rsidRDefault="001C5672" w:rsidP="00C6063F">
      <w:pPr>
        <w:pStyle w:val="82ErlUeberschrL"/>
      </w:pPr>
      <w:r w:rsidRPr="007838AC">
        <w:t>Lehrstoff:</w:t>
      </w:r>
    </w:p>
    <w:p w:rsidR="001C5672" w:rsidRPr="007838AC" w:rsidRDefault="001C5672" w:rsidP="003652B0">
      <w:pPr>
        <w:pStyle w:val="83ErlText"/>
      </w:pPr>
      <w:r w:rsidRPr="00714F9F">
        <w:rPr>
          <w:spacing w:val="26"/>
        </w:rPr>
        <w:t>Küche</w:t>
      </w:r>
    </w:p>
    <w:p w:rsidR="00CC5278" w:rsidRPr="007838AC" w:rsidRDefault="001C5672" w:rsidP="003652B0">
      <w:pPr>
        <w:pStyle w:val="83ErlText"/>
      </w:pPr>
      <w:r w:rsidRPr="007838AC">
        <w:t>Küchenmanagement</w:t>
      </w:r>
      <w:r w:rsidR="00CC5278" w:rsidRPr="007838AC">
        <w:t xml:space="preserve"> und Rezepturenverwaltung:</w:t>
      </w:r>
    </w:p>
    <w:p w:rsidR="001C5672" w:rsidRPr="007838AC" w:rsidRDefault="001C5672" w:rsidP="003652B0">
      <w:pPr>
        <w:pStyle w:val="51Abs"/>
      </w:pPr>
      <w:r w:rsidRPr="007838AC">
        <w:t>IT-unterstützte Warenbewirtschaftung</w:t>
      </w:r>
      <w:r w:rsidR="00CC5278" w:rsidRPr="007838AC">
        <w:t>,</w:t>
      </w:r>
      <w:r w:rsidR="00F319CA" w:rsidRPr="007838AC">
        <w:t xml:space="preserve"> IT-unterstützte</w:t>
      </w:r>
      <w:r w:rsidR="00CC5278" w:rsidRPr="007838AC">
        <w:t xml:space="preserve"> Menü- und Speiseplanerstellung. Portionsgrößen und Mengenerstellung.</w:t>
      </w:r>
    </w:p>
    <w:p w:rsidR="001C5672" w:rsidRPr="007838AC" w:rsidRDefault="001C5672" w:rsidP="003652B0">
      <w:pPr>
        <w:pStyle w:val="51Abs"/>
      </w:pPr>
      <w:r w:rsidRPr="007838AC">
        <w:t>Küchenbrigade.</w:t>
      </w:r>
    </w:p>
    <w:p w:rsidR="00CC5278" w:rsidRPr="007838AC" w:rsidRDefault="00CC5278" w:rsidP="003652B0">
      <w:pPr>
        <w:pStyle w:val="51Abs"/>
      </w:pPr>
      <w:r w:rsidRPr="007838AC">
        <w:t>Gute Hygienepraxis.</w:t>
      </w:r>
    </w:p>
    <w:p w:rsidR="001C5672" w:rsidRPr="007838AC" w:rsidRDefault="001C5672" w:rsidP="003652B0">
      <w:pPr>
        <w:pStyle w:val="51Abs"/>
      </w:pPr>
      <w:r w:rsidRPr="007838AC">
        <w:t>Ei</w:t>
      </w:r>
      <w:r w:rsidR="00BF0C46" w:rsidRPr="007838AC">
        <w:t>nrichtung und Inventar</w:t>
      </w:r>
      <w:r w:rsidRPr="007838AC">
        <w:t>.</w:t>
      </w:r>
    </w:p>
    <w:p w:rsidR="001C5672" w:rsidRPr="007838AC" w:rsidRDefault="001C5672" w:rsidP="003652B0">
      <w:pPr>
        <w:pStyle w:val="51Abs"/>
      </w:pPr>
      <w:r w:rsidRPr="007838AC">
        <w:t>Qualitäts</w:t>
      </w:r>
      <w:r w:rsidR="00234B71" w:rsidRPr="007838AC">
        <w:t>sicherung und -</w:t>
      </w:r>
      <w:r w:rsidR="00CC5278" w:rsidRPr="007838AC">
        <w:t>kontrolle von Speisen und Arbeitsabläufen.</w:t>
      </w:r>
    </w:p>
    <w:p w:rsidR="001C5672" w:rsidRPr="007838AC" w:rsidRDefault="001C5672" w:rsidP="003652B0">
      <w:pPr>
        <w:pStyle w:val="51Abs"/>
      </w:pPr>
      <w:r w:rsidRPr="007838AC">
        <w:t>Lebensmittelverarbeitung und Speisenproduktion</w:t>
      </w:r>
      <w:r w:rsidR="009627F9" w:rsidRPr="007838AC">
        <w:t>,</w:t>
      </w:r>
      <w:r w:rsidR="00CC5278" w:rsidRPr="007838AC">
        <w:t xml:space="preserve"> Convenience</w:t>
      </w:r>
      <w:r w:rsidR="009627F9" w:rsidRPr="007838AC">
        <w:t>-</w:t>
      </w:r>
      <w:r w:rsidR="00CC5278" w:rsidRPr="007838AC">
        <w:t>Produkte.</w:t>
      </w:r>
    </w:p>
    <w:p w:rsidR="001C5672" w:rsidRPr="007838AC" w:rsidRDefault="001C5672" w:rsidP="003652B0">
      <w:pPr>
        <w:pStyle w:val="51Abs"/>
      </w:pPr>
      <w:r w:rsidRPr="007838AC">
        <w:t>Speisenausgabesysteme.</w:t>
      </w:r>
    </w:p>
    <w:p w:rsidR="001C5672" w:rsidRPr="007838AC" w:rsidRDefault="001C5672" w:rsidP="00B144F3">
      <w:pPr>
        <w:pStyle w:val="83ErlText"/>
      </w:pPr>
      <w:r w:rsidRPr="00714F9F">
        <w:rPr>
          <w:spacing w:val="26"/>
        </w:rPr>
        <w:t>4. Semester</w:t>
      </w:r>
      <w:r w:rsidR="00267653" w:rsidRPr="00714F9F">
        <w:rPr>
          <w:spacing w:val="26"/>
        </w:rPr>
        <w:t xml:space="preserve"> </w:t>
      </w:r>
      <w:r w:rsidR="005D0793" w:rsidRPr="00714F9F">
        <w:rPr>
          <w:spacing w:val="26"/>
        </w:rPr>
        <w:t>–</w:t>
      </w:r>
      <w:r w:rsidR="00F0367A" w:rsidRPr="00714F9F">
        <w:rPr>
          <w:spacing w:val="26"/>
        </w:rPr>
        <w:t xml:space="preserve"> </w:t>
      </w:r>
      <w:r w:rsidR="00267653" w:rsidRPr="00714F9F">
        <w:rPr>
          <w:spacing w:val="26"/>
        </w:rPr>
        <w:t xml:space="preserve">Kompetenzmodul 4 </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5E505E" w:rsidRPr="007838AC">
        <w:t xml:space="preserve"> können</w:t>
      </w:r>
    </w:p>
    <w:p w:rsidR="001C5672" w:rsidRPr="007838AC" w:rsidRDefault="007A5E59" w:rsidP="0003316B">
      <w:pPr>
        <w:pStyle w:val="54Subliterae1"/>
      </w:pPr>
      <w:r w:rsidRPr="007838AC">
        <w:tab/>
        <w:t>-</w:t>
      </w:r>
      <w:r w:rsidRPr="007838AC">
        <w:tab/>
      </w:r>
      <w:r w:rsidR="001C5672" w:rsidRPr="007838AC">
        <w:t xml:space="preserve">das Inventar und die Geräte des </w:t>
      </w:r>
      <w:r w:rsidR="00130134" w:rsidRPr="007838AC">
        <w:t>R</w:t>
      </w:r>
      <w:r w:rsidR="001C5672" w:rsidRPr="007838AC">
        <w:t xml:space="preserve">estaurants </w:t>
      </w:r>
      <w:r w:rsidR="00453E23" w:rsidRPr="007838AC">
        <w:t xml:space="preserve">benennen </w:t>
      </w:r>
      <w:r w:rsidR="001C5672" w:rsidRPr="007838AC">
        <w:t>und diese fachgerecht einsetzen;</w:t>
      </w:r>
    </w:p>
    <w:p w:rsidR="001C5672" w:rsidRPr="007838AC" w:rsidRDefault="007A5E59" w:rsidP="0003316B">
      <w:pPr>
        <w:pStyle w:val="54Subliterae1"/>
      </w:pPr>
      <w:r w:rsidRPr="007838AC">
        <w:tab/>
        <w:t>-</w:t>
      </w:r>
      <w:r w:rsidRPr="007838AC">
        <w:tab/>
      </w:r>
      <w:r w:rsidR="001C5672" w:rsidRPr="007838AC">
        <w:t>die Arbeitstechniken, Vorbereitungsarbeiten und Servierabläufe vom Empfang bis zur Verabschiedung professionell durchführen;</w:t>
      </w:r>
    </w:p>
    <w:p w:rsidR="001C5672" w:rsidRPr="007838AC" w:rsidRDefault="007A5E59" w:rsidP="0003316B">
      <w:pPr>
        <w:pStyle w:val="54Subliterae1"/>
      </w:pPr>
      <w:r w:rsidRPr="007838AC">
        <w:tab/>
        <w:t>-</w:t>
      </w:r>
      <w:r w:rsidRPr="007838AC">
        <w:tab/>
      </w:r>
      <w:r w:rsidR="001C5672" w:rsidRPr="007838AC">
        <w:t>Tische betriebsgerecht und professionell gestalten;</w:t>
      </w:r>
    </w:p>
    <w:p w:rsidR="001C5672" w:rsidRPr="007838AC" w:rsidRDefault="007A5E59" w:rsidP="0003316B">
      <w:pPr>
        <w:pStyle w:val="54Subliterae1"/>
      </w:pPr>
      <w:r w:rsidRPr="007838AC">
        <w:tab/>
        <w:t>-</w:t>
      </w:r>
      <w:r w:rsidRPr="007838AC">
        <w:tab/>
      </w:r>
      <w:r w:rsidR="001C5672" w:rsidRPr="007838AC">
        <w:t>ein professionelles Getränkeservice durch</w:t>
      </w:r>
      <w:r w:rsidR="00130134" w:rsidRPr="007838AC">
        <w:t>führen</w:t>
      </w:r>
      <w:r w:rsidR="001C5672" w:rsidRPr="007838AC">
        <w:t>;</w:t>
      </w:r>
    </w:p>
    <w:p w:rsidR="00130134" w:rsidRPr="007838AC" w:rsidRDefault="007A5E59" w:rsidP="0003316B">
      <w:pPr>
        <w:pStyle w:val="54Subliterae1"/>
      </w:pPr>
      <w:r w:rsidRPr="007838AC">
        <w:tab/>
        <w:t>-</w:t>
      </w:r>
      <w:r w:rsidRPr="007838AC">
        <w:tab/>
      </w:r>
      <w:r w:rsidR="00130134" w:rsidRPr="007838AC">
        <w:t>Heißgetränke zubereiten und servieren;</w:t>
      </w:r>
    </w:p>
    <w:p w:rsidR="00E16C35" w:rsidRPr="007838AC" w:rsidRDefault="007A5E59" w:rsidP="0003316B">
      <w:pPr>
        <w:pStyle w:val="54Subliterae1"/>
      </w:pPr>
      <w:r w:rsidRPr="007838AC">
        <w:tab/>
        <w:t>-</w:t>
      </w:r>
      <w:r w:rsidRPr="007838AC">
        <w:tab/>
      </w:r>
      <w:r w:rsidR="001C5672" w:rsidRPr="007838AC">
        <w:t>die Grundlagen der Gästebetreuung und -beratung in der betrieblichen Situation anwenden;</w:t>
      </w:r>
    </w:p>
    <w:p w:rsidR="001C5672" w:rsidRPr="007838AC" w:rsidRDefault="007A5E59" w:rsidP="0003316B">
      <w:pPr>
        <w:pStyle w:val="54Subliterae1"/>
      </w:pPr>
      <w:r w:rsidRPr="007838AC">
        <w:tab/>
        <w:t>-</w:t>
      </w:r>
      <w:r w:rsidRPr="007838AC">
        <w:tab/>
      </w:r>
      <w:r w:rsidR="001C5672" w:rsidRPr="007838AC">
        <w:t xml:space="preserve">in der betrieblichen Situation unterschiedliche Rollen übernehmen, </w:t>
      </w:r>
      <w:r w:rsidR="00130134" w:rsidRPr="007838AC">
        <w:t xml:space="preserve">Planungsinstrumente einsetzen, </w:t>
      </w:r>
      <w:r w:rsidR="001C5672" w:rsidRPr="007838AC">
        <w:t>Arbeitsprozesse anleiten und entsprechende Aufgaben selbstständig oder im Team durchführen;</w:t>
      </w:r>
    </w:p>
    <w:p w:rsidR="00684A0C" w:rsidRPr="007838AC" w:rsidRDefault="007A5E59" w:rsidP="0003316B">
      <w:pPr>
        <w:pStyle w:val="54Subliterae1"/>
      </w:pPr>
      <w:r w:rsidRPr="007838AC">
        <w:tab/>
        <w:t>-</w:t>
      </w:r>
      <w:r w:rsidRPr="007838AC">
        <w:tab/>
      </w:r>
      <w:r w:rsidR="00166D88" w:rsidRPr="007838AC">
        <w:t xml:space="preserve">die </w:t>
      </w:r>
      <w:r w:rsidR="001C5672" w:rsidRPr="007838AC">
        <w:t>Mahlzeiten des Tages</w:t>
      </w:r>
      <w:r w:rsidR="00166D88" w:rsidRPr="007838AC">
        <w:t xml:space="preserve"> beschreiben</w:t>
      </w:r>
      <w:r w:rsidR="00684A0C" w:rsidRPr="007838AC">
        <w:t>;</w:t>
      </w:r>
    </w:p>
    <w:p w:rsidR="00684A0C" w:rsidRPr="007838AC" w:rsidRDefault="007A5E59" w:rsidP="0003316B">
      <w:pPr>
        <w:pStyle w:val="54Subliterae1"/>
      </w:pPr>
      <w:r w:rsidRPr="007838AC">
        <w:tab/>
        <w:t>-</w:t>
      </w:r>
      <w:r w:rsidRPr="007838AC">
        <w:tab/>
      </w:r>
      <w:r w:rsidR="001C5672" w:rsidRPr="007838AC">
        <w:t>ein Frühstücksservice durchführen</w:t>
      </w:r>
      <w:r w:rsidR="00684A0C" w:rsidRPr="007838AC">
        <w:t>;</w:t>
      </w:r>
    </w:p>
    <w:p w:rsidR="001C5672" w:rsidRPr="007838AC" w:rsidRDefault="007A5E59" w:rsidP="0003316B">
      <w:pPr>
        <w:pStyle w:val="54Subliterae1"/>
      </w:pPr>
      <w:r w:rsidRPr="007838AC">
        <w:tab/>
        <w:t>-</w:t>
      </w:r>
      <w:r w:rsidRPr="007838AC">
        <w:tab/>
      </w:r>
      <w:r w:rsidR="005E505E" w:rsidRPr="007838AC">
        <w:t xml:space="preserve">ihre grundlegenden Kenntnisse über </w:t>
      </w:r>
      <w:r w:rsidR="00684A0C" w:rsidRPr="007838AC">
        <w:t>ausgewählte Getränke</w:t>
      </w:r>
      <w:r w:rsidR="005E505E" w:rsidRPr="007838AC">
        <w:t xml:space="preserve"> nutzen</w:t>
      </w:r>
      <w:r w:rsidR="001C5672" w:rsidRPr="007838AC">
        <w:t>.</w:t>
      </w:r>
    </w:p>
    <w:p w:rsidR="001C5672" w:rsidRPr="007838AC" w:rsidRDefault="001C5672" w:rsidP="00C6063F">
      <w:pPr>
        <w:pStyle w:val="82ErlUeberschrL"/>
      </w:pPr>
      <w:r w:rsidRPr="007838AC">
        <w:t>Lehrstoff:</w:t>
      </w:r>
    </w:p>
    <w:p w:rsidR="00E16C35" w:rsidRPr="007838AC" w:rsidRDefault="001C5672" w:rsidP="003652B0">
      <w:pPr>
        <w:pStyle w:val="83ErlText"/>
      </w:pPr>
      <w:r w:rsidRPr="00714F9F">
        <w:rPr>
          <w:spacing w:val="26"/>
        </w:rPr>
        <w:t>Restaurant</w:t>
      </w:r>
    </w:p>
    <w:p w:rsidR="00E16C35" w:rsidRPr="007838AC" w:rsidRDefault="009627F9" w:rsidP="003652B0">
      <w:pPr>
        <w:pStyle w:val="51Abs"/>
      </w:pPr>
      <w:r w:rsidRPr="007838AC">
        <w:t>Arbeitsorganisation,</w:t>
      </w:r>
      <w:r w:rsidR="00CD013C" w:rsidRPr="007838AC">
        <w:t xml:space="preserve"> Servierbrigaden.</w:t>
      </w:r>
    </w:p>
    <w:p w:rsidR="001C5672" w:rsidRPr="007838AC" w:rsidRDefault="001C5672" w:rsidP="003652B0">
      <w:pPr>
        <w:pStyle w:val="83ErlText"/>
      </w:pPr>
      <w:r w:rsidRPr="007838AC">
        <w:t>Arbeits- und Servierabläufe</w:t>
      </w:r>
      <w:r w:rsidR="00CD013C" w:rsidRPr="007838AC">
        <w:t>:</w:t>
      </w:r>
    </w:p>
    <w:p w:rsidR="00E16C35" w:rsidRPr="007838AC" w:rsidRDefault="00CD013C" w:rsidP="003652B0">
      <w:pPr>
        <w:pStyle w:val="51Abs"/>
      </w:pPr>
      <w:r w:rsidRPr="007838AC">
        <w:t>Serviersysteme</w:t>
      </w:r>
      <w:r w:rsidR="009627F9" w:rsidRPr="007838AC">
        <w:t>,</w:t>
      </w:r>
      <w:r w:rsidRPr="007838AC">
        <w:t xml:space="preserve"> </w:t>
      </w:r>
      <w:r w:rsidR="001C5672" w:rsidRPr="007838AC">
        <w:t>Servierarten</w:t>
      </w:r>
      <w:r w:rsidR="009627F9" w:rsidRPr="007838AC">
        <w:t xml:space="preserve">, Vorlegen, </w:t>
      </w:r>
      <w:r w:rsidR="001C5672" w:rsidRPr="007838AC">
        <w:t>Gedeckarten.</w:t>
      </w:r>
    </w:p>
    <w:p w:rsidR="001C5672" w:rsidRPr="007838AC" w:rsidRDefault="00CD013C" w:rsidP="003652B0">
      <w:pPr>
        <w:pStyle w:val="51Abs"/>
      </w:pPr>
      <w:r w:rsidRPr="007838AC">
        <w:t>Tischgestaltung</w:t>
      </w:r>
      <w:r w:rsidR="009627F9" w:rsidRPr="007838AC">
        <w:t xml:space="preserve">, </w:t>
      </w:r>
      <w:r w:rsidRPr="007838AC">
        <w:t>Speise- und Getränkekarten</w:t>
      </w:r>
      <w:r w:rsidR="00234B71" w:rsidRPr="007838AC">
        <w:t>.</w:t>
      </w:r>
    </w:p>
    <w:p w:rsidR="00E16C35" w:rsidRPr="007838AC" w:rsidRDefault="001C5672" w:rsidP="003652B0">
      <w:pPr>
        <w:pStyle w:val="51Abs"/>
      </w:pPr>
      <w:r w:rsidRPr="007838AC">
        <w:lastRenderedPageBreak/>
        <w:t>Grundlagen der Gästebetreuung und -beratung.</w:t>
      </w:r>
    </w:p>
    <w:p w:rsidR="001C5672" w:rsidRPr="007838AC" w:rsidRDefault="00CD013C" w:rsidP="003652B0">
      <w:pPr>
        <w:pStyle w:val="51Abs"/>
      </w:pPr>
      <w:r w:rsidRPr="007838AC">
        <w:t>Bonier- und Abrechnungssystem</w:t>
      </w:r>
      <w:r w:rsidR="00234B71" w:rsidRPr="007838AC">
        <w:t>e</w:t>
      </w:r>
      <w:r w:rsidRPr="007838AC">
        <w:t>.</w:t>
      </w:r>
    </w:p>
    <w:p w:rsidR="00E16C35" w:rsidRPr="007838AC" w:rsidRDefault="001C5672" w:rsidP="003652B0">
      <w:pPr>
        <w:pStyle w:val="51Abs"/>
      </w:pPr>
      <w:r w:rsidRPr="007838AC">
        <w:t>Mahlzeiten des Tages.</w:t>
      </w:r>
    </w:p>
    <w:p w:rsidR="00E16C35" w:rsidRPr="007838AC" w:rsidRDefault="001C5672" w:rsidP="003652B0">
      <w:pPr>
        <w:pStyle w:val="83ErlText"/>
      </w:pPr>
      <w:r w:rsidRPr="007838AC">
        <w:t>Getränke und Getränkeservice:</w:t>
      </w:r>
    </w:p>
    <w:p w:rsidR="001C5672" w:rsidRPr="007838AC" w:rsidRDefault="001C5672" w:rsidP="003652B0">
      <w:pPr>
        <w:pStyle w:val="51Abs"/>
      </w:pPr>
      <w:r w:rsidRPr="007838AC">
        <w:t>Alkoholfreie Getränke, Heißgetränk</w:t>
      </w:r>
      <w:r w:rsidR="009627F9" w:rsidRPr="007838AC">
        <w:t>e, Bier, Wein, Schaumweine und v</w:t>
      </w:r>
      <w:r w:rsidRPr="007838AC">
        <w:t>ersetzte Weine.</w:t>
      </w:r>
    </w:p>
    <w:p w:rsidR="001C5672" w:rsidRPr="007838AC" w:rsidRDefault="001C5672" w:rsidP="00B144F3">
      <w:pPr>
        <w:pStyle w:val="83ErlText"/>
      </w:pPr>
      <w:r w:rsidRPr="00714F9F">
        <w:rPr>
          <w:spacing w:val="26"/>
        </w:rPr>
        <w:t>III. Jahrgang:</w:t>
      </w:r>
    </w:p>
    <w:p w:rsidR="001C5672" w:rsidRPr="007838AC" w:rsidRDefault="001C5672" w:rsidP="00B144F3">
      <w:pPr>
        <w:pStyle w:val="83ErlText"/>
      </w:pPr>
      <w:r w:rsidRPr="00714F9F">
        <w:rPr>
          <w:spacing w:val="26"/>
        </w:rPr>
        <w:t>5. Semester</w:t>
      </w:r>
      <w:r w:rsidR="00267653" w:rsidRPr="00714F9F">
        <w:rPr>
          <w:spacing w:val="26"/>
        </w:rPr>
        <w:t xml:space="preserve"> </w:t>
      </w:r>
      <w:r w:rsidR="005D0793" w:rsidRPr="00714F9F">
        <w:rPr>
          <w:spacing w:val="26"/>
        </w:rPr>
        <w:t>–</w:t>
      </w:r>
      <w:r w:rsidR="00267653" w:rsidRPr="00714F9F">
        <w:rPr>
          <w:spacing w:val="26"/>
        </w:rPr>
        <w:t xml:space="preserve"> Kompetenzmodul 5</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5E505E" w:rsidRPr="007838AC">
        <w:t xml:space="preserve"> können</w:t>
      </w:r>
    </w:p>
    <w:p w:rsidR="001C5672" w:rsidRPr="007838AC" w:rsidRDefault="007A5E59" w:rsidP="0003316B">
      <w:pPr>
        <w:pStyle w:val="54Subliterae1"/>
      </w:pPr>
      <w:r w:rsidRPr="007838AC">
        <w:tab/>
        <w:t>-</w:t>
      </w:r>
      <w:r w:rsidRPr="007838AC">
        <w:tab/>
      </w:r>
      <w:r w:rsidR="001C5672" w:rsidRPr="007838AC">
        <w:t>die Warenbewirtschaftung und die persone</w:t>
      </w:r>
      <w:r w:rsidR="00BF0C46" w:rsidRPr="007838AC">
        <w:t>lle Organisation des K</w:t>
      </w:r>
      <w:r w:rsidR="001C5672" w:rsidRPr="007838AC">
        <w:t>üchenbetriebes</w:t>
      </w:r>
      <w:r w:rsidR="00453E23" w:rsidRPr="007838AC">
        <w:t xml:space="preserve"> umreißen</w:t>
      </w:r>
      <w:r w:rsidR="001C5672" w:rsidRPr="007838AC">
        <w:t>;</w:t>
      </w:r>
    </w:p>
    <w:p w:rsidR="00F167ED" w:rsidRPr="007838AC" w:rsidRDefault="007A5E59" w:rsidP="0003316B">
      <w:pPr>
        <w:pStyle w:val="54Subliterae1"/>
      </w:pPr>
      <w:r w:rsidRPr="007838AC">
        <w:tab/>
        <w:t>-</w:t>
      </w:r>
      <w:r w:rsidRPr="007838AC">
        <w:tab/>
      </w:r>
      <w:r w:rsidR="00F167ED" w:rsidRPr="007838AC">
        <w:t xml:space="preserve">bei der betrieblichen Arbeit in der </w:t>
      </w:r>
      <w:r w:rsidR="00BF0C46" w:rsidRPr="007838AC">
        <w:t>K</w:t>
      </w:r>
      <w:r w:rsidR="00F167ED" w:rsidRPr="007838AC">
        <w:t>üche und im Restaurant entsprechende Planungsinstrumente situationsgerecht ein</w:t>
      </w:r>
      <w:r w:rsidR="00453E23" w:rsidRPr="007838AC">
        <w:t>setzen</w:t>
      </w:r>
      <w:r w:rsidR="00F167ED" w:rsidRPr="007838AC">
        <w:t>;</w:t>
      </w:r>
    </w:p>
    <w:p w:rsidR="001C5672" w:rsidRPr="007838AC" w:rsidRDefault="007A5E59" w:rsidP="0003316B">
      <w:pPr>
        <w:pStyle w:val="54Subliterae1"/>
      </w:pPr>
      <w:r w:rsidRPr="007838AC">
        <w:tab/>
        <w:t>-</w:t>
      </w:r>
      <w:r w:rsidRPr="007838AC">
        <w:tab/>
      </w:r>
      <w:r w:rsidR="001C5672" w:rsidRPr="007838AC">
        <w:t xml:space="preserve">in der </w:t>
      </w:r>
      <w:r w:rsidR="00BF0C46" w:rsidRPr="007838AC">
        <w:t>K</w:t>
      </w:r>
      <w:r w:rsidR="001C5672" w:rsidRPr="007838AC">
        <w:t>üche Richtlinien der Arbeitssicherheit und Ergonomie sowie das betriebliche Hygienemanagement umsetzen;</w:t>
      </w:r>
    </w:p>
    <w:p w:rsidR="001C5672" w:rsidRPr="007838AC" w:rsidRDefault="007A5E59" w:rsidP="0003316B">
      <w:pPr>
        <w:pStyle w:val="54Subliterae1"/>
      </w:pPr>
      <w:r w:rsidRPr="007838AC">
        <w:tab/>
        <w:t>-</w:t>
      </w:r>
      <w:r w:rsidRPr="007838AC">
        <w:tab/>
      </w:r>
      <w:r w:rsidR="00166D88" w:rsidRPr="007838AC">
        <w:t xml:space="preserve">das Inventar sowie die Geräte der </w:t>
      </w:r>
      <w:r w:rsidR="00BF0C46" w:rsidRPr="007838AC">
        <w:t>K</w:t>
      </w:r>
      <w:r w:rsidR="00166D88" w:rsidRPr="007838AC">
        <w:t xml:space="preserve">üche </w:t>
      </w:r>
      <w:r w:rsidR="001C5672" w:rsidRPr="007838AC">
        <w:t>fachgerecht einsetzen;</w:t>
      </w:r>
    </w:p>
    <w:p w:rsidR="001C5672" w:rsidRPr="007838AC" w:rsidRDefault="007A5E59" w:rsidP="0003316B">
      <w:pPr>
        <w:pStyle w:val="54Subliterae1"/>
      </w:pPr>
      <w:r w:rsidRPr="007838AC">
        <w:tab/>
        <w:t>-</w:t>
      </w:r>
      <w:r w:rsidRPr="007838AC">
        <w:tab/>
      </w:r>
      <w:r w:rsidR="00166D88" w:rsidRPr="007838AC">
        <w:t xml:space="preserve">ihr </w:t>
      </w:r>
      <w:r w:rsidR="001C5672" w:rsidRPr="007838AC">
        <w:t xml:space="preserve">grundlegendes theoretisches Wissen über Rezepturen und Speisenzubereitung </w:t>
      </w:r>
      <w:r w:rsidR="00166D88" w:rsidRPr="007838AC">
        <w:t>nutzen</w:t>
      </w:r>
      <w:r w:rsidR="001C5672" w:rsidRPr="007838AC">
        <w:t>;</w:t>
      </w:r>
    </w:p>
    <w:p w:rsidR="00E16C35" w:rsidRPr="007838AC" w:rsidRDefault="007A5E59" w:rsidP="0003316B">
      <w:pPr>
        <w:pStyle w:val="54Subliterae1"/>
      </w:pPr>
      <w:r w:rsidRPr="007838AC">
        <w:tab/>
        <w:t>-</w:t>
      </w:r>
      <w:r w:rsidRPr="007838AC">
        <w:tab/>
      </w:r>
      <w:r w:rsidR="001C5672" w:rsidRPr="007838AC">
        <w:t>die Bedeutung der Regionalität und Saisona</w:t>
      </w:r>
      <w:r w:rsidR="00234B71" w:rsidRPr="007838AC">
        <w:t>l</w:t>
      </w:r>
      <w:r w:rsidR="001C5672" w:rsidRPr="007838AC">
        <w:t>ität in der Produkt-, Speisen- und Getränkeauswahl und die Möglichkeiten des Einsatzes regionaler und saisonaler Lebensmittel</w:t>
      </w:r>
      <w:r w:rsidR="00166D88"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spezielle Garme</w:t>
      </w:r>
      <w:r w:rsidR="00F167ED" w:rsidRPr="007838AC">
        <w:t>thoden anwenden</w:t>
      </w:r>
      <w:r w:rsidR="001C5672" w:rsidRPr="007838AC">
        <w:t>;</w:t>
      </w:r>
    </w:p>
    <w:p w:rsidR="00F167ED" w:rsidRPr="007838AC" w:rsidRDefault="007A5E59" w:rsidP="0003316B">
      <w:pPr>
        <w:pStyle w:val="54Subliterae1"/>
      </w:pPr>
      <w:r w:rsidRPr="007838AC">
        <w:tab/>
        <w:t>-</w:t>
      </w:r>
      <w:r w:rsidRPr="007838AC">
        <w:tab/>
      </w:r>
      <w:r w:rsidR="001C5672" w:rsidRPr="007838AC">
        <w:t>Speisen und Getränke unter Berücksichtigung ernährungsphysiologischer, ergonomischer, ökologischer und wirtschaftlicher Erfordernisse sowie der Hygiene-Leitlinie her</w:t>
      </w:r>
      <w:r w:rsidR="00453E23" w:rsidRPr="007838AC">
        <w:t>stellen</w:t>
      </w:r>
      <w:r w:rsidR="00F167ED" w:rsidRPr="007838AC">
        <w:t>;</w:t>
      </w:r>
    </w:p>
    <w:p w:rsidR="00E16C35" w:rsidRPr="007838AC" w:rsidRDefault="007A5E59" w:rsidP="0003316B">
      <w:pPr>
        <w:pStyle w:val="54Subliterae1"/>
      </w:pPr>
      <w:r w:rsidRPr="007838AC">
        <w:tab/>
        <w:t>-</w:t>
      </w:r>
      <w:r w:rsidRPr="007838AC">
        <w:tab/>
      </w:r>
      <w:r w:rsidR="001C5672" w:rsidRPr="007838AC">
        <w:t xml:space="preserve">die </w:t>
      </w:r>
      <w:r w:rsidR="00F167ED" w:rsidRPr="007838AC">
        <w:t xml:space="preserve">Qualität von Speisen und Getränken sensorisch und optisch </w:t>
      </w:r>
      <w:r w:rsidR="001C5672" w:rsidRPr="007838AC">
        <w:t>beurteilen;</w:t>
      </w:r>
    </w:p>
    <w:p w:rsidR="001C5672" w:rsidRPr="007838AC" w:rsidRDefault="007A5E59" w:rsidP="0003316B">
      <w:pPr>
        <w:pStyle w:val="54Subliterae1"/>
      </w:pPr>
      <w:r w:rsidRPr="007838AC">
        <w:tab/>
        <w:t>-</w:t>
      </w:r>
      <w:r w:rsidRPr="007838AC">
        <w:tab/>
      </w:r>
      <w:r w:rsidR="001C5672" w:rsidRPr="007838AC">
        <w:t>betriebliche Portionier- und Anrichtetechniken professionell an</w:t>
      </w:r>
      <w:r w:rsidR="00F167ED" w:rsidRPr="007838AC">
        <w:t>wenden</w:t>
      </w:r>
      <w:r w:rsidR="001C5672" w:rsidRPr="007838AC">
        <w:t>;</w:t>
      </w:r>
    </w:p>
    <w:p w:rsidR="001C5672" w:rsidRPr="007838AC" w:rsidRDefault="007A5E59" w:rsidP="0003316B">
      <w:pPr>
        <w:pStyle w:val="54Subliterae1"/>
      </w:pPr>
      <w:r w:rsidRPr="007838AC">
        <w:tab/>
        <w:t>-</w:t>
      </w:r>
      <w:r w:rsidRPr="007838AC">
        <w:tab/>
      </w:r>
      <w:r w:rsidR="001C5672" w:rsidRPr="007838AC">
        <w:t>Qualitätskontrollen durchführen und gegebenenfalls erforderliche Maßnahmen setzen;</w:t>
      </w:r>
    </w:p>
    <w:p w:rsidR="00E16C35" w:rsidRPr="007838AC" w:rsidRDefault="007A5E59" w:rsidP="0003316B">
      <w:pPr>
        <w:pStyle w:val="54Subliterae1"/>
      </w:pPr>
      <w:r w:rsidRPr="007838AC">
        <w:tab/>
        <w:t>-</w:t>
      </w:r>
      <w:r w:rsidRPr="007838AC">
        <w:tab/>
      </w:r>
      <w:r w:rsidR="001C5672" w:rsidRPr="007838AC">
        <w:t>die Arbeitstechniken, Vorbereitungsarbeiten und Servierabläufe im Restaurant der gehobenen Kategorie vom Empfang bis zur Verabschiedung professionell durchführen;</w:t>
      </w:r>
    </w:p>
    <w:p w:rsidR="00E16C35" w:rsidRPr="007838AC" w:rsidRDefault="007A5E59" w:rsidP="0003316B">
      <w:pPr>
        <w:pStyle w:val="54Subliterae1"/>
      </w:pPr>
      <w:r w:rsidRPr="007838AC">
        <w:tab/>
        <w:t>-</w:t>
      </w:r>
      <w:r w:rsidRPr="007838AC">
        <w:tab/>
      </w:r>
      <w:r w:rsidR="001C5672" w:rsidRPr="007838AC">
        <w:t>eine professionelle Gästebetreuung und -beratung durch</w:t>
      </w:r>
      <w:r w:rsidR="00F167ED" w:rsidRPr="007838AC">
        <w:t>führen</w:t>
      </w:r>
      <w:r w:rsidR="001C5672" w:rsidRPr="007838AC">
        <w:t>;</w:t>
      </w:r>
    </w:p>
    <w:p w:rsidR="00F167ED" w:rsidRPr="007838AC" w:rsidRDefault="007A5E59" w:rsidP="0003316B">
      <w:pPr>
        <w:pStyle w:val="54Subliterae1"/>
      </w:pPr>
      <w:r w:rsidRPr="007838AC">
        <w:tab/>
        <w:t>-</w:t>
      </w:r>
      <w:r w:rsidRPr="007838AC">
        <w:tab/>
      </w:r>
      <w:r w:rsidR="001C5672" w:rsidRPr="007838AC">
        <w:t>betriebliche Aufgaben unter Anwendung von Fachkenntnissen und Fertigkeiten selbstständig durchführen</w:t>
      </w:r>
      <w:r w:rsidR="00F167ED" w:rsidRPr="007838AC">
        <w:t>;</w:t>
      </w:r>
    </w:p>
    <w:p w:rsidR="00F167ED" w:rsidRPr="007838AC" w:rsidRDefault="007A5E59" w:rsidP="0003316B">
      <w:pPr>
        <w:pStyle w:val="54Subliterae1"/>
      </w:pPr>
      <w:r w:rsidRPr="007838AC">
        <w:tab/>
        <w:t>-</w:t>
      </w:r>
      <w:r w:rsidRPr="007838AC">
        <w:tab/>
      </w:r>
      <w:r w:rsidR="00166D88" w:rsidRPr="007838AC">
        <w:t xml:space="preserve">ihre </w:t>
      </w:r>
      <w:r w:rsidR="00F167ED" w:rsidRPr="007838AC">
        <w:t>grundlegende</w:t>
      </w:r>
      <w:r w:rsidR="00166D88" w:rsidRPr="007838AC">
        <w:t>n</w:t>
      </w:r>
      <w:r w:rsidR="00F167ED" w:rsidRPr="007838AC">
        <w:t xml:space="preserve"> Kenntnisse ausgewählter Getränke</w:t>
      </w:r>
      <w:r w:rsidR="00166D88" w:rsidRPr="007838AC">
        <w:t xml:space="preserve"> erläutern und nutzen</w:t>
      </w:r>
      <w:r w:rsidR="00F167ED" w:rsidRPr="007838AC">
        <w:t>.</w:t>
      </w:r>
    </w:p>
    <w:p w:rsidR="001C5672" w:rsidRPr="007838AC" w:rsidRDefault="001C5672" w:rsidP="00C6063F">
      <w:pPr>
        <w:pStyle w:val="82ErlUeberschrL"/>
      </w:pPr>
      <w:r w:rsidRPr="007838AC">
        <w:t>Lehrstoff:</w:t>
      </w:r>
    </w:p>
    <w:p w:rsidR="001C5672" w:rsidRPr="007838AC" w:rsidRDefault="001C5672" w:rsidP="003652B0">
      <w:pPr>
        <w:pStyle w:val="83ErlText"/>
      </w:pPr>
      <w:r w:rsidRPr="00714F9F">
        <w:rPr>
          <w:spacing w:val="26"/>
        </w:rPr>
        <w:t>Küche</w:t>
      </w:r>
    </w:p>
    <w:p w:rsidR="001C5672" w:rsidRPr="007838AC" w:rsidRDefault="001C5672" w:rsidP="003652B0">
      <w:pPr>
        <w:pStyle w:val="83ErlText"/>
      </w:pPr>
      <w:r w:rsidRPr="007838AC">
        <w:t>Küchenmanagement und Rezepturenverwaltung:</w:t>
      </w:r>
    </w:p>
    <w:p w:rsidR="001C5672" w:rsidRPr="007838AC" w:rsidRDefault="001C5672" w:rsidP="003652B0">
      <w:pPr>
        <w:pStyle w:val="51Abs"/>
      </w:pPr>
      <w:r w:rsidRPr="007838AC">
        <w:t>IT-unterstützte Warenbewirtschaftung</w:t>
      </w:r>
      <w:r w:rsidR="009627F9" w:rsidRPr="007838AC">
        <w:t>,</w:t>
      </w:r>
      <w:r w:rsidRPr="007838AC">
        <w:t xml:space="preserve"> IT-unterstützte Menüerstellung </w:t>
      </w:r>
      <w:r w:rsidR="009627F9" w:rsidRPr="007838AC">
        <w:t>und Speiseplanerstellung,</w:t>
      </w:r>
      <w:r w:rsidRPr="007838AC">
        <w:t xml:space="preserve"> </w:t>
      </w:r>
      <w:r w:rsidR="009627F9" w:rsidRPr="007838AC">
        <w:t>n</w:t>
      </w:r>
      <w:r w:rsidRPr="007838AC">
        <w:t>ationale Küchen.</w:t>
      </w:r>
    </w:p>
    <w:p w:rsidR="00F319CA" w:rsidRPr="007838AC" w:rsidRDefault="00F319CA" w:rsidP="003652B0">
      <w:pPr>
        <w:pStyle w:val="51Abs"/>
      </w:pPr>
      <w:r w:rsidRPr="007838AC">
        <w:t>Gute Hygienepraxis.</w:t>
      </w:r>
    </w:p>
    <w:p w:rsidR="00E16C35" w:rsidRPr="007838AC" w:rsidRDefault="001C5672" w:rsidP="003652B0">
      <w:pPr>
        <w:pStyle w:val="83ErlText"/>
      </w:pPr>
      <w:r w:rsidRPr="007838AC">
        <w:t>Lebensmittelverarbeitung und Speisenproduktion:</w:t>
      </w:r>
    </w:p>
    <w:p w:rsidR="001C5672" w:rsidRPr="007838AC" w:rsidRDefault="001C5672" w:rsidP="003652B0">
      <w:pPr>
        <w:pStyle w:val="51Abs"/>
      </w:pPr>
      <w:r w:rsidRPr="007838AC">
        <w:t>Vorb</w:t>
      </w:r>
      <w:r w:rsidR="0010510E" w:rsidRPr="007838AC">
        <w:t>ereitungstechniken, Garmethoden,</w:t>
      </w:r>
      <w:r w:rsidRPr="007838AC">
        <w:t xml:space="preserve"> Abwandlungen, Verfeinerungen.</w:t>
      </w:r>
    </w:p>
    <w:p w:rsidR="001C5672" w:rsidRPr="007838AC" w:rsidRDefault="001C5672" w:rsidP="003652B0">
      <w:pPr>
        <w:pStyle w:val="83ErlText"/>
      </w:pPr>
      <w:r w:rsidRPr="00714F9F">
        <w:rPr>
          <w:spacing w:val="26"/>
        </w:rPr>
        <w:t>Restaurant</w:t>
      </w:r>
    </w:p>
    <w:p w:rsidR="001C5672" w:rsidRPr="007838AC" w:rsidRDefault="001C5672" w:rsidP="003652B0">
      <w:pPr>
        <w:pStyle w:val="83ErlText"/>
      </w:pPr>
      <w:r w:rsidRPr="007838AC">
        <w:t>Servicemanagement:</w:t>
      </w:r>
    </w:p>
    <w:p w:rsidR="001C5672" w:rsidRPr="007838AC" w:rsidRDefault="001C5672" w:rsidP="003652B0">
      <w:pPr>
        <w:pStyle w:val="51Abs"/>
      </w:pPr>
      <w:r w:rsidRPr="007838AC">
        <w:t>Menü</w:t>
      </w:r>
      <w:r w:rsidR="0010510E" w:rsidRPr="00714F9F">
        <w:rPr>
          <w:lang w:val="fr-FR"/>
        </w:rPr>
        <w:t>- und À-la-carte-Service,</w:t>
      </w:r>
      <w:r w:rsidRPr="00714F9F">
        <w:rPr>
          <w:lang w:val="fr-FR"/>
        </w:rPr>
        <w:t xml:space="preserve"> </w:t>
      </w:r>
      <w:r w:rsidRPr="007838AC">
        <w:t>Arbeits- und Servierabläufe vom Empfang bis zur Verabschiedung.</w:t>
      </w:r>
    </w:p>
    <w:p w:rsidR="001C5672" w:rsidRPr="007838AC" w:rsidRDefault="001C5672" w:rsidP="003652B0">
      <w:pPr>
        <w:pStyle w:val="83ErlText"/>
      </w:pPr>
      <w:r w:rsidRPr="007838AC">
        <w:t>Gästebetreuung und -beratung:</w:t>
      </w:r>
    </w:p>
    <w:p w:rsidR="001C5672" w:rsidRPr="007838AC" w:rsidRDefault="001C5672" w:rsidP="003652B0">
      <w:pPr>
        <w:pStyle w:val="51Abs"/>
      </w:pPr>
      <w:r w:rsidRPr="007838AC">
        <w:t>Betreuung unterschiedlicher Zielgruppen</w:t>
      </w:r>
      <w:r w:rsidR="0010510E" w:rsidRPr="007838AC">
        <w:t>,</w:t>
      </w:r>
      <w:r w:rsidRPr="007838AC">
        <w:t xml:space="preserve"> Beschwerdemanagement.</w:t>
      </w:r>
    </w:p>
    <w:p w:rsidR="00E16C35" w:rsidRPr="007838AC" w:rsidRDefault="001C5672" w:rsidP="003652B0">
      <w:pPr>
        <w:pStyle w:val="83ErlText"/>
      </w:pPr>
      <w:r w:rsidRPr="007838AC">
        <w:t>Getränke und Getränkeservice:</w:t>
      </w:r>
    </w:p>
    <w:p w:rsidR="00E16C35" w:rsidRPr="007838AC" w:rsidRDefault="001C5672" w:rsidP="003652B0">
      <w:pPr>
        <w:pStyle w:val="51Abs"/>
      </w:pPr>
      <w:r w:rsidRPr="007838AC">
        <w:t>Weinservice, Schaumweinservice.</w:t>
      </w:r>
    </w:p>
    <w:p w:rsidR="001C5672" w:rsidRPr="007838AC" w:rsidRDefault="001C5672" w:rsidP="003652B0">
      <w:pPr>
        <w:pStyle w:val="51Abs"/>
      </w:pPr>
      <w:r w:rsidRPr="007838AC">
        <w:t>Degustation.</w:t>
      </w:r>
    </w:p>
    <w:p w:rsidR="001C5672" w:rsidRPr="007838AC" w:rsidRDefault="001C5672" w:rsidP="00B144F3">
      <w:pPr>
        <w:pStyle w:val="83ErlText"/>
      </w:pPr>
      <w:r w:rsidRPr="00714F9F">
        <w:rPr>
          <w:spacing w:val="26"/>
        </w:rPr>
        <w:t>6. Semester</w:t>
      </w:r>
      <w:r w:rsidR="00267653" w:rsidRPr="00714F9F">
        <w:rPr>
          <w:spacing w:val="26"/>
        </w:rPr>
        <w:t xml:space="preserve"> </w:t>
      </w:r>
      <w:r w:rsidR="005D0793" w:rsidRPr="00714F9F">
        <w:rPr>
          <w:spacing w:val="26"/>
        </w:rPr>
        <w:t>–</w:t>
      </w:r>
      <w:r w:rsidR="00267653" w:rsidRPr="00714F9F">
        <w:rPr>
          <w:spacing w:val="26"/>
        </w:rPr>
        <w:t xml:space="preserve"> Kompetenzmodul 6</w:t>
      </w:r>
      <w:r w:rsidRPr="00714F9F">
        <w:rPr>
          <w:spacing w:val="26"/>
        </w:rPr>
        <w:t>:</w:t>
      </w:r>
    </w:p>
    <w:p w:rsidR="001C5672" w:rsidRPr="007838AC" w:rsidRDefault="001C5672" w:rsidP="00C6063F">
      <w:pPr>
        <w:pStyle w:val="82ErlUeberschrL"/>
      </w:pPr>
      <w:r w:rsidRPr="007838AC">
        <w:lastRenderedPageBreak/>
        <w:t>Bildungs- und Lehraufgabe:</w:t>
      </w:r>
    </w:p>
    <w:p w:rsidR="001C5672" w:rsidRPr="007838AC" w:rsidRDefault="001C5672" w:rsidP="001333D7">
      <w:pPr>
        <w:pStyle w:val="51Abs"/>
      </w:pPr>
      <w:r w:rsidRPr="007838AC">
        <w:t>Die Schülerinnen und Schüler</w:t>
      </w:r>
      <w:r w:rsidR="005E505E" w:rsidRPr="007838AC">
        <w:t xml:space="preserve"> können</w:t>
      </w:r>
    </w:p>
    <w:p w:rsidR="001C5672" w:rsidRPr="007838AC" w:rsidRDefault="007A5E59" w:rsidP="0003316B">
      <w:pPr>
        <w:pStyle w:val="54Subliterae1"/>
      </w:pPr>
      <w:r w:rsidRPr="007838AC">
        <w:tab/>
        <w:t>-</w:t>
      </w:r>
      <w:r w:rsidRPr="007838AC">
        <w:tab/>
      </w:r>
      <w:r w:rsidR="002B1418" w:rsidRPr="007838AC">
        <w:t>in der gehobenen K</w:t>
      </w:r>
      <w:r w:rsidR="001C5672" w:rsidRPr="007838AC">
        <w:t>üche Richtlinien der Arbeitssicherheit und Ergonomie sowie das betriebliche Hygienemanagement umsetzen;</w:t>
      </w:r>
    </w:p>
    <w:p w:rsidR="001C5672" w:rsidRPr="007838AC" w:rsidRDefault="007A5E59" w:rsidP="0003316B">
      <w:pPr>
        <w:pStyle w:val="54Subliterae1"/>
      </w:pPr>
      <w:r w:rsidRPr="007838AC">
        <w:tab/>
        <w:t>-</w:t>
      </w:r>
      <w:r w:rsidRPr="007838AC">
        <w:tab/>
      </w:r>
      <w:r w:rsidR="001C5672" w:rsidRPr="007838AC">
        <w:t>Möglichkeiten des Einsatzes regionaler und saisonaler Spezialitäten</w:t>
      </w:r>
      <w:r w:rsidR="00453E23" w:rsidRPr="007838AC">
        <w:t xml:space="preserve"> wiedergeben</w:t>
      </w:r>
      <w:r w:rsidR="001C5672" w:rsidRPr="007838AC">
        <w:t>;</w:t>
      </w:r>
    </w:p>
    <w:p w:rsidR="001C5672" w:rsidRPr="007838AC" w:rsidRDefault="007A5E59" w:rsidP="0003316B">
      <w:pPr>
        <w:pStyle w:val="54Subliterae1"/>
      </w:pPr>
      <w:r w:rsidRPr="007838AC">
        <w:tab/>
        <w:t>-</w:t>
      </w:r>
      <w:r w:rsidRPr="007838AC">
        <w:tab/>
      </w:r>
      <w:r w:rsidR="001C5672" w:rsidRPr="007838AC">
        <w:t xml:space="preserve">das </w:t>
      </w:r>
      <w:r w:rsidR="0029305D" w:rsidRPr="007838AC">
        <w:t>I</w:t>
      </w:r>
      <w:r w:rsidR="001C5672" w:rsidRPr="007838AC">
        <w:t>nventar sowie die Geräte der gehobenen Gastronomie fachgerecht einsetzen und spezielle Arbeitstechniken durchführen;</w:t>
      </w:r>
    </w:p>
    <w:p w:rsidR="001C5672" w:rsidRPr="007838AC" w:rsidRDefault="007A5E59" w:rsidP="0003316B">
      <w:pPr>
        <w:pStyle w:val="54Subliterae1"/>
      </w:pPr>
      <w:r w:rsidRPr="007838AC">
        <w:tab/>
        <w:t>-</w:t>
      </w:r>
      <w:r w:rsidRPr="007838AC">
        <w:tab/>
      </w:r>
      <w:r w:rsidR="005E505E" w:rsidRPr="007838AC">
        <w:t xml:space="preserve">ihr </w:t>
      </w:r>
      <w:r w:rsidR="001C5672" w:rsidRPr="007838AC">
        <w:t xml:space="preserve">grundlegendes theoretisches Wissen über Rezepturen und Speisenzubereitung </w:t>
      </w:r>
      <w:r w:rsidR="002B1418" w:rsidRPr="007838AC">
        <w:t>der K</w:t>
      </w:r>
      <w:r w:rsidR="001C5672" w:rsidRPr="007838AC">
        <w:t>üche der gehobenen Kategorie</w:t>
      </w:r>
      <w:r w:rsidR="005E505E" w:rsidRPr="007838AC">
        <w:t xml:space="preserve"> nutzen</w:t>
      </w:r>
      <w:r w:rsidR="001C5672" w:rsidRPr="007838AC">
        <w:t>;</w:t>
      </w:r>
    </w:p>
    <w:p w:rsidR="001C5672" w:rsidRPr="007838AC" w:rsidRDefault="007A5E59" w:rsidP="0003316B">
      <w:pPr>
        <w:pStyle w:val="54Subliterae1"/>
      </w:pPr>
      <w:r w:rsidRPr="007838AC">
        <w:tab/>
        <w:t>-</w:t>
      </w:r>
      <w:r w:rsidRPr="007838AC">
        <w:tab/>
      </w:r>
      <w:r w:rsidR="001C5672" w:rsidRPr="007838AC">
        <w:t>spezielle Garmethoden</w:t>
      </w:r>
      <w:r w:rsidR="00975EB8" w:rsidRPr="007838AC">
        <w:t xml:space="preserve"> </w:t>
      </w:r>
      <w:r w:rsidR="002B1418" w:rsidRPr="007838AC">
        <w:t>der K</w:t>
      </w:r>
      <w:r w:rsidR="001C5672" w:rsidRPr="007838AC">
        <w:t>üche der gehobenen Kategorie an</w:t>
      </w:r>
      <w:r w:rsidR="0029305D" w:rsidRPr="007838AC">
        <w:t>wenden</w:t>
      </w:r>
      <w:r w:rsidR="001C5672" w:rsidRPr="007838AC">
        <w:t>;</w:t>
      </w:r>
    </w:p>
    <w:p w:rsidR="00E16C35" w:rsidRPr="007838AC" w:rsidRDefault="007A5E59" w:rsidP="0003316B">
      <w:pPr>
        <w:pStyle w:val="54Subliterae1"/>
      </w:pPr>
      <w:r w:rsidRPr="007838AC">
        <w:tab/>
        <w:t>-</w:t>
      </w:r>
      <w:r w:rsidRPr="007838AC">
        <w:tab/>
      </w:r>
      <w:r w:rsidR="001C5672" w:rsidRPr="007838AC">
        <w:t>Spei</w:t>
      </w:r>
      <w:r w:rsidR="002B1418" w:rsidRPr="007838AC">
        <w:t>sen und Getränke der K</w:t>
      </w:r>
      <w:r w:rsidR="001C5672" w:rsidRPr="007838AC">
        <w:t>üche der gehobenen Kategorie unter Berücksichtigung ernährungsphysiologischer, ergonomischer, ökologischer und wirtschaftlicher Erfordernisse sowie der Hygiene-Leitlinie her</w:t>
      </w:r>
      <w:r w:rsidR="00453E23" w:rsidRPr="007838AC">
        <w:t>stellen</w:t>
      </w:r>
      <w:r w:rsidR="0029305D" w:rsidRPr="007838AC">
        <w:t>;</w:t>
      </w:r>
    </w:p>
    <w:p w:rsidR="00E16C35" w:rsidRPr="007838AC" w:rsidRDefault="007A5E59" w:rsidP="0003316B">
      <w:pPr>
        <w:pStyle w:val="54Subliterae1"/>
      </w:pPr>
      <w:r w:rsidRPr="007838AC">
        <w:tab/>
        <w:t>-</w:t>
      </w:r>
      <w:r w:rsidRPr="007838AC">
        <w:tab/>
      </w:r>
      <w:r w:rsidR="0029305D" w:rsidRPr="007838AC">
        <w:t xml:space="preserve">die Qualität von Lebensmitteln, Speisen und Getränken sensorisch und optisch </w:t>
      </w:r>
      <w:r w:rsidR="001C5672" w:rsidRPr="007838AC">
        <w:t>beurteilen;</w:t>
      </w:r>
    </w:p>
    <w:p w:rsidR="001C5672" w:rsidRPr="007838AC" w:rsidRDefault="007A5E59" w:rsidP="0003316B">
      <w:pPr>
        <w:pStyle w:val="54Subliterae1"/>
      </w:pPr>
      <w:r w:rsidRPr="007838AC">
        <w:tab/>
        <w:t>-</w:t>
      </w:r>
      <w:r w:rsidRPr="007838AC">
        <w:tab/>
      </w:r>
      <w:r w:rsidR="001C5672" w:rsidRPr="007838AC">
        <w:t>attraktive Anric</w:t>
      </w:r>
      <w:r w:rsidR="002B1418" w:rsidRPr="007838AC">
        <w:t>htemöglichkeiten der K</w:t>
      </w:r>
      <w:r w:rsidR="001C5672" w:rsidRPr="007838AC">
        <w:t>üche der gehobenen Kategorie professionell um</w:t>
      </w:r>
      <w:r w:rsidR="00453E23" w:rsidRPr="007838AC">
        <w:t>setzen</w:t>
      </w:r>
      <w:r w:rsidR="001C5672" w:rsidRPr="007838AC">
        <w:t>;</w:t>
      </w:r>
    </w:p>
    <w:p w:rsidR="001C5672" w:rsidRPr="007838AC" w:rsidRDefault="007A5E59" w:rsidP="0003316B">
      <w:pPr>
        <w:pStyle w:val="54Subliterae1"/>
      </w:pPr>
      <w:r w:rsidRPr="007838AC">
        <w:tab/>
        <w:t>-</w:t>
      </w:r>
      <w:r w:rsidRPr="007838AC">
        <w:tab/>
      </w:r>
      <w:r w:rsidR="001C5672" w:rsidRPr="007838AC">
        <w:t>das Kaffeehaus- und Bankettservice unter Anleitung durchführen;</w:t>
      </w:r>
    </w:p>
    <w:p w:rsidR="001C5672" w:rsidRPr="007838AC" w:rsidRDefault="007A5E59" w:rsidP="0003316B">
      <w:pPr>
        <w:pStyle w:val="54Subliterae1"/>
      </w:pPr>
      <w:r w:rsidRPr="007838AC">
        <w:tab/>
        <w:t>-</w:t>
      </w:r>
      <w:r w:rsidRPr="007838AC">
        <w:tab/>
      </w:r>
      <w:r w:rsidR="001C5672" w:rsidRPr="007838AC">
        <w:t>ein professionelles Flaschenweinservice unter Anleitung durch</w:t>
      </w:r>
      <w:r w:rsidR="00453E23" w:rsidRPr="007838AC">
        <w:t>führen</w:t>
      </w:r>
      <w:r w:rsidR="001C5672" w:rsidRPr="007838AC">
        <w:t>;</w:t>
      </w:r>
    </w:p>
    <w:p w:rsidR="001C5672" w:rsidRPr="007838AC" w:rsidRDefault="007A5E59" w:rsidP="0003316B">
      <w:pPr>
        <w:pStyle w:val="54Subliterae1"/>
      </w:pPr>
      <w:r w:rsidRPr="007838AC">
        <w:tab/>
        <w:t>-</w:t>
      </w:r>
      <w:r w:rsidRPr="007838AC">
        <w:tab/>
      </w:r>
      <w:r w:rsidR="001C5672" w:rsidRPr="007838AC">
        <w:t xml:space="preserve">Buffetarten </w:t>
      </w:r>
      <w:r w:rsidR="00453E23" w:rsidRPr="007838AC">
        <w:t xml:space="preserve">benennen und </w:t>
      </w:r>
      <w:r w:rsidR="001C5672" w:rsidRPr="007838AC">
        <w:t>Buffets professionell vorbereiten und betreuen;</w:t>
      </w:r>
    </w:p>
    <w:p w:rsidR="001C5672" w:rsidRPr="007838AC" w:rsidRDefault="007A5E59" w:rsidP="0003316B">
      <w:pPr>
        <w:pStyle w:val="54Subliterae1"/>
      </w:pPr>
      <w:r w:rsidRPr="007838AC">
        <w:tab/>
        <w:t>-</w:t>
      </w:r>
      <w:r w:rsidRPr="007838AC">
        <w:tab/>
      </w:r>
      <w:r w:rsidR="001C5672" w:rsidRPr="007838AC">
        <w:t>bei der betrieblichen Arbeit in der gehobenen Gastronomie entsprechende Planungsinstrumente situationsgerecht ein</w:t>
      </w:r>
      <w:r w:rsidR="00453E23" w:rsidRPr="007838AC">
        <w:t>setzen</w:t>
      </w:r>
      <w:r w:rsidR="001C5672" w:rsidRPr="007838AC">
        <w:t>;</w:t>
      </w:r>
    </w:p>
    <w:p w:rsidR="001C5672" w:rsidRPr="007838AC" w:rsidRDefault="007A5E59" w:rsidP="0003316B">
      <w:pPr>
        <w:pStyle w:val="54Subliterae1"/>
      </w:pPr>
      <w:r w:rsidRPr="007838AC">
        <w:tab/>
        <w:t>-</w:t>
      </w:r>
      <w:r w:rsidRPr="007838AC">
        <w:tab/>
      </w:r>
      <w:r w:rsidR="001C5672" w:rsidRPr="007838AC">
        <w:t>eine professionelle Gästebetreuung und -beratung einschließlich der Empfehlung korrespondierender Getränke und Verkaufsgespräche durch</w:t>
      </w:r>
      <w:r w:rsidR="00453E23" w:rsidRPr="007838AC">
        <w:t>führen</w:t>
      </w:r>
      <w:r w:rsidR="001C5672" w:rsidRPr="007838AC">
        <w:t>;</w:t>
      </w:r>
    </w:p>
    <w:p w:rsidR="001C5672" w:rsidRPr="007838AC" w:rsidRDefault="007A5E59" w:rsidP="0003316B">
      <w:pPr>
        <w:pStyle w:val="54Subliterae1"/>
      </w:pPr>
      <w:r w:rsidRPr="007838AC">
        <w:tab/>
        <w:t>-</w:t>
      </w:r>
      <w:r w:rsidRPr="007838AC">
        <w:tab/>
      </w:r>
      <w:r w:rsidR="00F72277" w:rsidRPr="007838AC">
        <w:t xml:space="preserve">einfache Arbeiten am Tisch des Gastes </w:t>
      </w:r>
      <w:r w:rsidR="001C5672" w:rsidRPr="007838AC">
        <w:t>unter Anleitung durchführen.</w:t>
      </w:r>
    </w:p>
    <w:p w:rsidR="001C5672" w:rsidRPr="007838AC" w:rsidRDefault="001C5672" w:rsidP="00C6063F">
      <w:pPr>
        <w:pStyle w:val="82ErlUeberschrL"/>
      </w:pPr>
      <w:r w:rsidRPr="007838AC">
        <w:t>Lehrstoff:</w:t>
      </w:r>
    </w:p>
    <w:p w:rsidR="001C5672" w:rsidRPr="007838AC" w:rsidRDefault="001C5672" w:rsidP="003652B0">
      <w:pPr>
        <w:pStyle w:val="83ErlText"/>
      </w:pPr>
      <w:r w:rsidRPr="00714F9F">
        <w:rPr>
          <w:spacing w:val="26"/>
        </w:rPr>
        <w:t>Küche</w:t>
      </w:r>
    </w:p>
    <w:p w:rsidR="001C5672" w:rsidRPr="007838AC" w:rsidRDefault="0029305D" w:rsidP="003652B0">
      <w:pPr>
        <w:pStyle w:val="51Abs"/>
      </w:pPr>
      <w:r w:rsidRPr="007838AC">
        <w:t>I</w:t>
      </w:r>
      <w:r w:rsidR="001C5672" w:rsidRPr="007838AC">
        <w:t>nventar</w:t>
      </w:r>
      <w:r w:rsidRPr="007838AC">
        <w:t xml:space="preserve"> und Geräte der gehobenen Gastronomie</w:t>
      </w:r>
      <w:r w:rsidR="001C5672" w:rsidRPr="007838AC">
        <w:t>.</w:t>
      </w:r>
    </w:p>
    <w:p w:rsidR="001C5672" w:rsidRPr="007838AC" w:rsidRDefault="001C5672" w:rsidP="003652B0">
      <w:pPr>
        <w:pStyle w:val="83ErlText"/>
      </w:pPr>
      <w:r w:rsidRPr="007838AC">
        <w:t>Lebensmittelver</w:t>
      </w:r>
      <w:r w:rsidR="00066926" w:rsidRPr="007838AC">
        <w:t>arbeitung und Speisenproduktion</w:t>
      </w:r>
      <w:r w:rsidRPr="007838AC">
        <w:t>:</w:t>
      </w:r>
    </w:p>
    <w:p w:rsidR="001C5672" w:rsidRPr="007838AC" w:rsidRDefault="001C5672" w:rsidP="003652B0">
      <w:pPr>
        <w:pStyle w:val="51Abs"/>
      </w:pPr>
      <w:r w:rsidRPr="007838AC">
        <w:t>Menüzubereitung, À-la-carte-Küche.</w:t>
      </w:r>
    </w:p>
    <w:p w:rsidR="0029305D" w:rsidRPr="007838AC" w:rsidRDefault="00066926" w:rsidP="003652B0">
      <w:pPr>
        <w:pStyle w:val="51Abs"/>
      </w:pPr>
      <w:r w:rsidRPr="007838AC">
        <w:t>Qualitätssicherung und -</w:t>
      </w:r>
      <w:r w:rsidR="0029305D" w:rsidRPr="007838AC">
        <w:t>kontrolle von Speisen und Arbeitsabläufen.</w:t>
      </w:r>
    </w:p>
    <w:p w:rsidR="001C5672" w:rsidRPr="007838AC" w:rsidRDefault="001C5672" w:rsidP="003652B0">
      <w:pPr>
        <w:pStyle w:val="83ErlText"/>
      </w:pPr>
      <w:r w:rsidRPr="00714F9F">
        <w:rPr>
          <w:spacing w:val="26"/>
        </w:rPr>
        <w:t>Restaurant</w:t>
      </w:r>
    </w:p>
    <w:p w:rsidR="001C5672" w:rsidRPr="007838AC" w:rsidRDefault="001C5672" w:rsidP="003652B0">
      <w:pPr>
        <w:pStyle w:val="83ErlText"/>
      </w:pPr>
      <w:r w:rsidRPr="007838AC">
        <w:t>Serviertechniken und -abläufe:</w:t>
      </w:r>
    </w:p>
    <w:p w:rsidR="001C5672" w:rsidRPr="007838AC" w:rsidRDefault="001C5672" w:rsidP="003652B0">
      <w:pPr>
        <w:pStyle w:val="51Abs"/>
      </w:pPr>
      <w:r w:rsidRPr="007838AC">
        <w:t>Arbeiten am Tisch des Gastes.</w:t>
      </w:r>
    </w:p>
    <w:p w:rsidR="001C5672" w:rsidRPr="007838AC" w:rsidRDefault="001C5672" w:rsidP="003652B0">
      <w:pPr>
        <w:pStyle w:val="51Abs"/>
      </w:pPr>
      <w:r w:rsidRPr="007838AC">
        <w:t>Bankettservice.</w:t>
      </w:r>
    </w:p>
    <w:p w:rsidR="001C5672" w:rsidRPr="007838AC" w:rsidRDefault="001C5672" w:rsidP="003652B0">
      <w:pPr>
        <w:pStyle w:val="51Abs"/>
      </w:pPr>
      <w:r w:rsidRPr="007838AC">
        <w:t>Buffet.</w:t>
      </w:r>
    </w:p>
    <w:p w:rsidR="001C5672" w:rsidRPr="007838AC" w:rsidRDefault="001C5672" w:rsidP="003652B0">
      <w:pPr>
        <w:pStyle w:val="51Abs"/>
      </w:pPr>
      <w:r w:rsidRPr="007838AC">
        <w:t>Kaffeehausservice.</w:t>
      </w:r>
    </w:p>
    <w:p w:rsidR="001C5672" w:rsidRPr="007838AC" w:rsidRDefault="001C5672" w:rsidP="003652B0">
      <w:pPr>
        <w:pStyle w:val="83ErlText"/>
      </w:pPr>
      <w:r w:rsidRPr="007838AC">
        <w:t>Gästebetreuung und -beratung:</w:t>
      </w:r>
    </w:p>
    <w:p w:rsidR="001C5672" w:rsidRPr="007838AC" w:rsidRDefault="001C5672" w:rsidP="003652B0">
      <w:pPr>
        <w:pStyle w:val="51Abs"/>
      </w:pPr>
      <w:r w:rsidRPr="007838AC">
        <w:t>Verkaufsgespräch</w:t>
      </w:r>
      <w:r w:rsidR="0010510E" w:rsidRPr="007838AC">
        <w:t>, k</w:t>
      </w:r>
      <w:r w:rsidRPr="007838AC">
        <w:t>orrespondierende Getränke und Getränkeempfehlung.</w:t>
      </w:r>
    </w:p>
    <w:p w:rsidR="001C5672" w:rsidRPr="007838AC" w:rsidRDefault="001C5672" w:rsidP="003652B0">
      <w:pPr>
        <w:pStyle w:val="83ErlText"/>
      </w:pPr>
      <w:r w:rsidRPr="007838AC">
        <w:t>Getränke und Getränkeservice:</w:t>
      </w:r>
    </w:p>
    <w:p w:rsidR="00E16C35" w:rsidRPr="007838AC" w:rsidRDefault="001C5672" w:rsidP="003652B0">
      <w:pPr>
        <w:pStyle w:val="51Abs"/>
      </w:pPr>
      <w:r w:rsidRPr="007838AC">
        <w:t>Aperitif, Digestif.</w:t>
      </w:r>
    </w:p>
    <w:p w:rsidR="001C5672" w:rsidRPr="007838AC" w:rsidRDefault="001C5672" w:rsidP="00B144F3">
      <w:pPr>
        <w:pStyle w:val="83ErlText"/>
      </w:pPr>
      <w:r w:rsidRPr="00714F9F">
        <w:rPr>
          <w:spacing w:val="26"/>
        </w:rPr>
        <w:t>IV. Jahrgang:</w:t>
      </w:r>
    </w:p>
    <w:p w:rsidR="001C5672" w:rsidRPr="007838AC" w:rsidRDefault="001C5672" w:rsidP="00B144F3">
      <w:pPr>
        <w:pStyle w:val="83ErlText"/>
      </w:pPr>
      <w:r w:rsidRPr="00714F9F">
        <w:rPr>
          <w:spacing w:val="26"/>
        </w:rPr>
        <w:t>7. Semester</w:t>
      </w:r>
      <w:r w:rsidR="00267653" w:rsidRPr="00714F9F">
        <w:rPr>
          <w:spacing w:val="26"/>
        </w:rPr>
        <w:t xml:space="preserve"> </w:t>
      </w:r>
      <w:r w:rsidR="005D0793" w:rsidRPr="00714F9F">
        <w:rPr>
          <w:spacing w:val="26"/>
        </w:rPr>
        <w:t>–</w:t>
      </w:r>
      <w:r w:rsidR="00267653" w:rsidRPr="00714F9F">
        <w:rPr>
          <w:spacing w:val="26"/>
        </w:rPr>
        <w:t xml:space="preserve"> Kompetenzmodul 7</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975EB8" w:rsidRPr="007838AC">
        <w:t xml:space="preserve"> können</w:t>
      </w:r>
    </w:p>
    <w:p w:rsidR="001C5672" w:rsidRPr="007838AC" w:rsidRDefault="007A5E59" w:rsidP="0003316B">
      <w:pPr>
        <w:pStyle w:val="54Subliterae1"/>
      </w:pPr>
      <w:r w:rsidRPr="007838AC">
        <w:tab/>
        <w:t>-</w:t>
      </w:r>
      <w:r w:rsidRPr="007838AC">
        <w:tab/>
      </w:r>
      <w:r w:rsidR="001C5672" w:rsidRPr="007838AC">
        <w:t>Aufgaben aus den Bereichen der gehobenen Gastronomie unter Anwendung der bereits erworbenen Fachkenntnisse und Fertigkeiten selbstständig einschließlich Planung und Organisation professionell durchführen sowie die Ergebnisse bewerten und evaluieren;</w:t>
      </w:r>
    </w:p>
    <w:p w:rsidR="00E16C35" w:rsidRPr="007838AC" w:rsidRDefault="007A5E59" w:rsidP="0003316B">
      <w:pPr>
        <w:pStyle w:val="54Subliterae1"/>
      </w:pPr>
      <w:r w:rsidRPr="007838AC">
        <w:tab/>
        <w:t>-</w:t>
      </w:r>
      <w:r w:rsidRPr="007838AC">
        <w:tab/>
      </w:r>
      <w:r w:rsidR="001C5672" w:rsidRPr="007838AC">
        <w:t>bei der betrieblichen Arbeit in der gehobenen Gastronomie entsprechende Planungsinstrumente situationsgerecht ein</w:t>
      </w:r>
      <w:r w:rsidR="00453E23" w:rsidRPr="007838AC">
        <w:t>setzen</w:t>
      </w:r>
      <w:r w:rsidR="001C5672" w:rsidRPr="007838AC">
        <w:t>;</w:t>
      </w:r>
    </w:p>
    <w:p w:rsidR="001C5672" w:rsidRPr="007838AC" w:rsidRDefault="007A5E59" w:rsidP="0003316B">
      <w:pPr>
        <w:pStyle w:val="54Subliterae1"/>
      </w:pPr>
      <w:r w:rsidRPr="007838AC">
        <w:tab/>
        <w:t>-</w:t>
      </w:r>
      <w:r w:rsidRPr="007838AC">
        <w:tab/>
      </w:r>
      <w:r w:rsidR="00F72277" w:rsidRPr="007838AC">
        <w:t xml:space="preserve">die Grundlagen der À-la-carte Küche </w:t>
      </w:r>
      <w:r w:rsidR="001C5672" w:rsidRPr="007838AC">
        <w:t>in der Praxis um</w:t>
      </w:r>
      <w:r w:rsidR="00F72277" w:rsidRPr="007838AC">
        <w:t>setzen</w:t>
      </w:r>
      <w:r w:rsidR="001C5672" w:rsidRPr="007838AC">
        <w:t>;</w:t>
      </w:r>
    </w:p>
    <w:p w:rsidR="00E16C35" w:rsidRPr="007838AC" w:rsidRDefault="007A5E59" w:rsidP="0003316B">
      <w:pPr>
        <w:pStyle w:val="54Subliterae1"/>
      </w:pPr>
      <w:r w:rsidRPr="007838AC">
        <w:lastRenderedPageBreak/>
        <w:tab/>
        <w:t>-</w:t>
      </w:r>
      <w:r w:rsidRPr="007838AC">
        <w:tab/>
      </w:r>
      <w:r w:rsidR="0029305D" w:rsidRPr="007838AC">
        <w:t>Spei</w:t>
      </w:r>
      <w:r w:rsidR="002B1418" w:rsidRPr="007838AC">
        <w:t>sen und Getränke der K</w:t>
      </w:r>
      <w:r w:rsidR="0029305D" w:rsidRPr="007838AC">
        <w:t>üche der gehobenen Kategorie unter Berücksichtigung ernährungsphysiologischer, ergonomischer, ökologischer und wirtschaftlicher Erfordernisse sowie der Hygiene-Leitlinie her</w:t>
      </w:r>
      <w:r w:rsidR="00453E23" w:rsidRPr="007838AC">
        <w:t>stellen</w:t>
      </w:r>
      <w:r w:rsidR="0029305D" w:rsidRPr="007838AC">
        <w:t>;</w:t>
      </w:r>
    </w:p>
    <w:p w:rsidR="001C5672" w:rsidRPr="007838AC" w:rsidRDefault="007A5E59" w:rsidP="0003316B">
      <w:pPr>
        <w:pStyle w:val="54Subliterae1"/>
      </w:pPr>
      <w:r w:rsidRPr="007838AC">
        <w:tab/>
        <w:t>-</w:t>
      </w:r>
      <w:r w:rsidRPr="007838AC">
        <w:tab/>
      </w:r>
      <w:r w:rsidR="001C5672" w:rsidRPr="007838AC">
        <w:t>eine professionelle Gästebetreuung und -beratung einschließlich der Empfehlung korrespondierender Getränke durch</w:t>
      </w:r>
      <w:r w:rsidR="0029305D" w:rsidRPr="007838AC">
        <w:t xml:space="preserve">führen </w:t>
      </w:r>
      <w:r w:rsidR="001C5672" w:rsidRPr="007838AC">
        <w:t>und verkaufsfördernde Maßnahmen um</w:t>
      </w:r>
      <w:r w:rsidR="0029305D" w:rsidRPr="007838AC">
        <w:t>setzen</w:t>
      </w:r>
      <w:r w:rsidR="001C5672" w:rsidRPr="007838AC">
        <w:t>;</w:t>
      </w:r>
    </w:p>
    <w:p w:rsidR="001C5672" w:rsidRPr="007838AC" w:rsidRDefault="007A5E59" w:rsidP="0003316B">
      <w:pPr>
        <w:pStyle w:val="54Subliterae1"/>
      </w:pPr>
      <w:r w:rsidRPr="007838AC">
        <w:tab/>
        <w:t>-</w:t>
      </w:r>
      <w:r w:rsidRPr="007838AC">
        <w:tab/>
      </w:r>
      <w:r w:rsidR="001C5672" w:rsidRPr="007838AC">
        <w:t>Spezialitäten professionell präsentieren und servieren sowie spezielle Arbeiten am Tisch des Gastes fachgerecht durchführen;</w:t>
      </w:r>
    </w:p>
    <w:p w:rsidR="001C5672" w:rsidRPr="007838AC" w:rsidRDefault="007A5E59" w:rsidP="0003316B">
      <w:pPr>
        <w:pStyle w:val="54Subliterae1"/>
      </w:pPr>
      <w:r w:rsidRPr="007838AC">
        <w:tab/>
        <w:t>-</w:t>
      </w:r>
      <w:r w:rsidRPr="007838AC">
        <w:tab/>
      </w:r>
      <w:r w:rsidR="00A471AE" w:rsidRPr="007838AC">
        <w:t>das</w:t>
      </w:r>
      <w:r w:rsidR="001C5672" w:rsidRPr="007838AC">
        <w:t xml:space="preserve"> Grundwissen </w:t>
      </w:r>
      <w:r w:rsidR="00A471AE" w:rsidRPr="007838AC">
        <w:t>über die</w:t>
      </w:r>
      <w:r w:rsidR="001C5672" w:rsidRPr="007838AC">
        <w:t xml:space="preserve"> Bar </w:t>
      </w:r>
      <w:r w:rsidR="00A471AE" w:rsidRPr="007838AC">
        <w:t>einsetzen,</w:t>
      </w:r>
      <w:r w:rsidR="001C5672" w:rsidRPr="007838AC">
        <w:t xml:space="preserve"> ausgewählte Standardrezepturen unter Anleitung herstellen </w:t>
      </w:r>
      <w:r w:rsidR="00A471AE" w:rsidRPr="007838AC">
        <w:t>und</w:t>
      </w:r>
      <w:r w:rsidR="001C5672" w:rsidRPr="007838AC">
        <w:t xml:space="preserve"> das Service durchführen.</w:t>
      </w:r>
    </w:p>
    <w:p w:rsidR="001C5672" w:rsidRPr="007838AC" w:rsidRDefault="001C5672" w:rsidP="00C6063F">
      <w:pPr>
        <w:pStyle w:val="82ErlUeberschrL"/>
      </w:pPr>
      <w:r w:rsidRPr="007838AC">
        <w:t>Lehrstoff:</w:t>
      </w:r>
    </w:p>
    <w:p w:rsidR="00E16C35" w:rsidRPr="007838AC" w:rsidRDefault="001C5672" w:rsidP="003652B0">
      <w:pPr>
        <w:pStyle w:val="83ErlText"/>
      </w:pPr>
      <w:r w:rsidRPr="00714F9F">
        <w:rPr>
          <w:spacing w:val="26"/>
        </w:rPr>
        <w:t>Küche:</w:t>
      </w:r>
    </w:p>
    <w:p w:rsidR="001C5672" w:rsidRPr="007838AC" w:rsidRDefault="001C5672" w:rsidP="003652B0">
      <w:pPr>
        <w:pStyle w:val="51Abs"/>
      </w:pPr>
      <w:r w:rsidRPr="007838AC">
        <w:t>Selb</w:t>
      </w:r>
      <w:r w:rsidR="00D27355" w:rsidRPr="007838AC">
        <w:t>st</w:t>
      </w:r>
      <w:r w:rsidRPr="007838AC">
        <w:t>ständige Planung und Umsetzung von Arbeitsaufträgen.</w:t>
      </w:r>
    </w:p>
    <w:p w:rsidR="001C5672" w:rsidRPr="007838AC" w:rsidRDefault="001C5672" w:rsidP="003652B0">
      <w:pPr>
        <w:pStyle w:val="51Abs"/>
      </w:pPr>
      <w:r w:rsidRPr="007838AC">
        <w:t>À-la-carte-Küche</w:t>
      </w:r>
      <w:r w:rsidR="0010510E" w:rsidRPr="007838AC">
        <w:t>,</w:t>
      </w:r>
      <w:r w:rsidRPr="007838AC">
        <w:t xml:space="preserve"> Menüzubereitung.</w:t>
      </w:r>
    </w:p>
    <w:p w:rsidR="001C5672" w:rsidRPr="007838AC" w:rsidRDefault="001C5672" w:rsidP="003652B0">
      <w:pPr>
        <w:pStyle w:val="83ErlText"/>
      </w:pPr>
      <w:r w:rsidRPr="00714F9F">
        <w:rPr>
          <w:spacing w:val="26"/>
        </w:rPr>
        <w:t>Restaurant</w:t>
      </w:r>
    </w:p>
    <w:p w:rsidR="001C5672" w:rsidRPr="007838AC" w:rsidRDefault="001C5672" w:rsidP="003652B0">
      <w:pPr>
        <w:pStyle w:val="51Abs"/>
      </w:pPr>
      <w:r w:rsidRPr="007838AC">
        <w:t>Selb</w:t>
      </w:r>
      <w:r w:rsidR="00D27355" w:rsidRPr="007838AC">
        <w:t>st</w:t>
      </w:r>
      <w:r w:rsidRPr="007838AC">
        <w:t>ständige Planung und Umsetzung von Arbeitsaufträgen.</w:t>
      </w:r>
    </w:p>
    <w:p w:rsidR="001C5672" w:rsidRPr="007838AC" w:rsidRDefault="001C5672" w:rsidP="003652B0">
      <w:pPr>
        <w:pStyle w:val="51Abs"/>
      </w:pPr>
      <w:r w:rsidRPr="007838AC">
        <w:t>Menü- und À-la-carte-Service.</w:t>
      </w:r>
    </w:p>
    <w:p w:rsidR="001C5672" w:rsidRPr="007838AC" w:rsidRDefault="001C5672" w:rsidP="003652B0">
      <w:pPr>
        <w:pStyle w:val="51Abs"/>
      </w:pPr>
      <w:r w:rsidRPr="007838AC">
        <w:t>Präsentation und Service von Spezialitäten.</w:t>
      </w:r>
    </w:p>
    <w:p w:rsidR="001C5672" w:rsidRPr="007838AC" w:rsidRDefault="001C5672" w:rsidP="003652B0">
      <w:pPr>
        <w:pStyle w:val="83ErlText"/>
      </w:pPr>
      <w:r w:rsidRPr="007838AC">
        <w:t>Gästebetreuung und -beratung:</w:t>
      </w:r>
    </w:p>
    <w:p w:rsidR="001C5672" w:rsidRPr="007838AC" w:rsidRDefault="001C5672" w:rsidP="003652B0">
      <w:pPr>
        <w:pStyle w:val="51Abs"/>
      </w:pPr>
      <w:r w:rsidRPr="007838AC">
        <w:t>Verkaufsfördernde Maßnahmen</w:t>
      </w:r>
      <w:r w:rsidR="0010510E" w:rsidRPr="007838AC">
        <w:t>, a</w:t>
      </w:r>
      <w:r w:rsidRPr="007838AC">
        <w:t>ktiver Verkauf.</w:t>
      </w:r>
    </w:p>
    <w:p w:rsidR="001C5672" w:rsidRPr="007838AC" w:rsidRDefault="001C5672" w:rsidP="003652B0">
      <w:pPr>
        <w:pStyle w:val="83ErlText"/>
      </w:pPr>
      <w:r w:rsidRPr="007838AC">
        <w:t>Bar</w:t>
      </w:r>
    </w:p>
    <w:p w:rsidR="0029305D" w:rsidRPr="007838AC" w:rsidRDefault="001C5672" w:rsidP="003652B0">
      <w:pPr>
        <w:pStyle w:val="51Abs"/>
      </w:pPr>
      <w:r w:rsidRPr="007838AC">
        <w:t>Arten, Grundausstattung, Barstock, Mise en place, Arbeitsabläufe, Bargetränke</w:t>
      </w:r>
      <w:r w:rsidR="0029305D" w:rsidRPr="007838AC">
        <w:t xml:space="preserve"> und Spirituosen.</w:t>
      </w:r>
    </w:p>
    <w:p w:rsidR="001C5672" w:rsidRPr="007838AC" w:rsidRDefault="001C5672" w:rsidP="00B144F3">
      <w:pPr>
        <w:pStyle w:val="83ErlText"/>
      </w:pPr>
      <w:r w:rsidRPr="00714F9F">
        <w:rPr>
          <w:spacing w:val="26"/>
        </w:rPr>
        <w:t>8. Semester</w:t>
      </w:r>
      <w:r w:rsidR="00267653" w:rsidRPr="00714F9F">
        <w:rPr>
          <w:spacing w:val="26"/>
        </w:rPr>
        <w:t xml:space="preserve"> </w:t>
      </w:r>
      <w:r w:rsidR="005D0793" w:rsidRPr="00714F9F">
        <w:rPr>
          <w:spacing w:val="26"/>
        </w:rPr>
        <w:t>–</w:t>
      </w:r>
      <w:r w:rsidR="00F0367A" w:rsidRPr="00714F9F">
        <w:rPr>
          <w:spacing w:val="26"/>
        </w:rPr>
        <w:t xml:space="preserve"> </w:t>
      </w:r>
      <w:r w:rsidR="00267653" w:rsidRPr="00714F9F">
        <w:rPr>
          <w:spacing w:val="26"/>
        </w:rPr>
        <w:t>Kompetenzmodul 8</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BA2DE2" w:rsidRPr="007838AC">
        <w:t xml:space="preserve"> können</w:t>
      </w:r>
    </w:p>
    <w:p w:rsidR="001C5672" w:rsidRPr="007838AC" w:rsidRDefault="007A5E59" w:rsidP="0003316B">
      <w:pPr>
        <w:pStyle w:val="54Subliterae1"/>
      </w:pPr>
      <w:r w:rsidRPr="007838AC">
        <w:tab/>
        <w:t>-</w:t>
      </w:r>
      <w:r w:rsidRPr="007838AC">
        <w:tab/>
      </w:r>
      <w:r w:rsidR="001C5672" w:rsidRPr="007838AC">
        <w:t>Aufgaben aus den Bereichen der gehobenen Gastronomie unter Anwendung der bereits erworbenen Fachkenntnisse und Fertigkeiten einschließlich Planung und Organisation selb</w:t>
      </w:r>
      <w:r w:rsidR="00D27355" w:rsidRPr="007838AC">
        <w:t>st</w:t>
      </w:r>
      <w:r w:rsidR="001C5672" w:rsidRPr="007838AC">
        <w:t>stständig professionell durchführen sowie die Ergebnisse bewerten und evaluieren</w:t>
      </w:r>
      <w:r w:rsidR="0010510E" w:rsidRPr="007838AC">
        <w:t>;</w:t>
      </w:r>
    </w:p>
    <w:p w:rsidR="00E16C35" w:rsidRPr="007838AC" w:rsidRDefault="007A5E59" w:rsidP="0003316B">
      <w:pPr>
        <w:pStyle w:val="54Subliterae1"/>
      </w:pPr>
      <w:r w:rsidRPr="007838AC">
        <w:tab/>
        <w:t>-</w:t>
      </w:r>
      <w:r w:rsidRPr="007838AC">
        <w:tab/>
      </w:r>
      <w:r w:rsidR="001C5672" w:rsidRPr="007838AC">
        <w:t>bei der betrieblichen Arbeit in der gehobe</w:t>
      </w:r>
      <w:r w:rsidR="002D7870" w:rsidRPr="007838AC">
        <w:t>nen K</w:t>
      </w:r>
      <w:r w:rsidR="001C5672" w:rsidRPr="007838AC">
        <w:t>üche entsprechende Planungsinstrumente situationsgerecht ein</w:t>
      </w:r>
      <w:r w:rsidR="00453E23" w:rsidRPr="007838AC">
        <w:t>setzen</w:t>
      </w:r>
      <w:r w:rsidR="001C5672" w:rsidRPr="007838AC">
        <w:t>;</w:t>
      </w:r>
    </w:p>
    <w:p w:rsidR="00E16C35" w:rsidRPr="007838AC" w:rsidRDefault="007A5E59" w:rsidP="0003316B">
      <w:pPr>
        <w:pStyle w:val="54Subliterae1"/>
      </w:pPr>
      <w:r w:rsidRPr="007838AC">
        <w:tab/>
        <w:t>-</w:t>
      </w:r>
      <w:r w:rsidRPr="007838AC">
        <w:tab/>
      </w:r>
      <w:r w:rsidR="005E6D8F" w:rsidRPr="007838AC">
        <w:t>Spei</w:t>
      </w:r>
      <w:r w:rsidR="002D7870" w:rsidRPr="007838AC">
        <w:t>sen und Getränke der K</w:t>
      </w:r>
      <w:r w:rsidR="005E6D8F" w:rsidRPr="007838AC">
        <w:t>üche der gehobenen Kategorie unter Berücksichtigung ernährungsphysiologischer, ergonomischer, ökologischer und wirtschaftlicher Erfordernisse sowie der Hygiene-Leitlinie her</w:t>
      </w:r>
      <w:r w:rsidR="00453E23" w:rsidRPr="007838AC">
        <w:t>stellen</w:t>
      </w:r>
      <w:r w:rsidR="005E6D8F" w:rsidRPr="007838AC">
        <w:t>;</w:t>
      </w:r>
    </w:p>
    <w:p w:rsidR="005E6D8F" w:rsidRPr="007838AC" w:rsidRDefault="007A5E59" w:rsidP="0003316B">
      <w:pPr>
        <w:pStyle w:val="54Subliterae1"/>
      </w:pPr>
      <w:r w:rsidRPr="007838AC">
        <w:tab/>
        <w:t>-</w:t>
      </w:r>
      <w:r w:rsidRPr="007838AC">
        <w:tab/>
      </w:r>
      <w:r w:rsidR="001C5672" w:rsidRPr="007838AC">
        <w:t>aktuelle Entwicklungen und Trends in der Gastronomie</w:t>
      </w:r>
      <w:r w:rsidR="00F72277" w:rsidRPr="007838AC">
        <w:t xml:space="preserve"> beschreiben</w:t>
      </w:r>
      <w:r w:rsidR="005E6D8F" w:rsidRPr="007838AC">
        <w:t>;</w:t>
      </w:r>
    </w:p>
    <w:p w:rsidR="001C5672" w:rsidRPr="007838AC" w:rsidRDefault="007A5E59" w:rsidP="0003316B">
      <w:pPr>
        <w:pStyle w:val="54Subliterae1"/>
      </w:pPr>
      <w:r w:rsidRPr="007838AC">
        <w:tab/>
        <w:t>-</w:t>
      </w:r>
      <w:r w:rsidRPr="007838AC">
        <w:tab/>
      </w:r>
      <w:r w:rsidR="001C5672" w:rsidRPr="007838AC">
        <w:t>selbstständig sowie im Team exemplarisch kreative Produkte bzw. Konzepte entwickeln.</w:t>
      </w:r>
    </w:p>
    <w:p w:rsidR="001C5672" w:rsidRPr="007838AC" w:rsidRDefault="001C5672" w:rsidP="00C6063F">
      <w:pPr>
        <w:pStyle w:val="82ErlUeberschrL"/>
      </w:pPr>
      <w:r w:rsidRPr="007838AC">
        <w:t>Lehrstoff:</w:t>
      </w:r>
    </w:p>
    <w:p w:rsidR="001C5672" w:rsidRPr="007838AC" w:rsidRDefault="001C5672" w:rsidP="003652B0">
      <w:pPr>
        <w:pStyle w:val="83ErlText"/>
      </w:pPr>
      <w:r w:rsidRPr="00714F9F">
        <w:rPr>
          <w:spacing w:val="26"/>
        </w:rPr>
        <w:t>Küche und Restaurant</w:t>
      </w:r>
    </w:p>
    <w:p w:rsidR="001C5672" w:rsidRPr="007838AC" w:rsidRDefault="001C5672" w:rsidP="003652B0">
      <w:pPr>
        <w:pStyle w:val="51Abs"/>
      </w:pPr>
      <w:r w:rsidRPr="007838AC">
        <w:t>Selb</w:t>
      </w:r>
      <w:r w:rsidR="00D27355" w:rsidRPr="007838AC">
        <w:t>st</w:t>
      </w:r>
      <w:r w:rsidRPr="007838AC">
        <w:t>ständige Planung und Umsetzung von komplexen Arbeitsaufträgen.</w:t>
      </w:r>
    </w:p>
    <w:p w:rsidR="001C5672" w:rsidRPr="007838AC" w:rsidRDefault="001C5672" w:rsidP="003652B0">
      <w:pPr>
        <w:pStyle w:val="51Abs"/>
      </w:pPr>
      <w:r w:rsidRPr="007838AC">
        <w:t>Trends und Innovationen in der Gastronomie.</w:t>
      </w:r>
    </w:p>
    <w:p w:rsidR="001C5672" w:rsidRPr="007838AC" w:rsidRDefault="001C5672" w:rsidP="00C6063F">
      <w:pPr>
        <w:pStyle w:val="81ErlUeberschrZ"/>
      </w:pPr>
      <w:r w:rsidRPr="00714F9F">
        <w:rPr>
          <w:b w:val="0"/>
        </w:rPr>
        <w:t>6.2 BETRIEBSORGANISATION</w:t>
      </w:r>
      <w:r w:rsidR="00453E23" w:rsidRPr="00714F9F">
        <w:rPr>
          <w:b w:val="0"/>
        </w:rPr>
        <w:t xml:space="preserve"> (mit Übungen)</w:t>
      </w:r>
    </w:p>
    <w:p w:rsidR="00FE0E4A" w:rsidRPr="007838AC" w:rsidRDefault="001C5672" w:rsidP="00F22EB2">
      <w:pPr>
        <w:pStyle w:val="83ErlText"/>
      </w:pPr>
      <w:r w:rsidRPr="00714F9F">
        <w:rPr>
          <w:spacing w:val="26"/>
        </w:rPr>
        <w:t>I. Jahrgang</w:t>
      </w:r>
      <w:r w:rsidR="00FE0E4A" w:rsidRPr="00714F9F">
        <w:rPr>
          <w:spacing w:val="26"/>
        </w:rPr>
        <w:t>:</w:t>
      </w:r>
    </w:p>
    <w:p w:rsidR="00F22EB2" w:rsidRPr="007838AC" w:rsidRDefault="00F22EB2" w:rsidP="00F22EB2">
      <w:pPr>
        <w:pStyle w:val="83ErlText"/>
      </w:pPr>
      <w:r w:rsidRPr="00714F9F">
        <w:rPr>
          <w:spacing w:val="26"/>
        </w:rPr>
        <w:t>1. und 2. Semester:</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BA2DE2" w:rsidRPr="007838AC">
        <w:t xml:space="preserve"> können</w:t>
      </w:r>
    </w:p>
    <w:p w:rsidR="001C5672" w:rsidRPr="007838AC" w:rsidRDefault="007A5E59" w:rsidP="0003316B">
      <w:pPr>
        <w:pStyle w:val="54Subliterae1"/>
      </w:pPr>
      <w:r w:rsidRPr="007838AC">
        <w:tab/>
        <w:t>-</w:t>
      </w:r>
      <w:r w:rsidRPr="007838AC">
        <w:tab/>
      </w:r>
      <w:r w:rsidR="001C5672" w:rsidRPr="007838AC">
        <w:t>die Berufsbilder der Lehrberufe im Hotel- und Gastgewerbe</w:t>
      </w:r>
      <w:r w:rsidR="00415028"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 xml:space="preserve">eine </w:t>
      </w:r>
      <w:r w:rsidR="00BD29E6" w:rsidRPr="007838AC">
        <w:t xml:space="preserve">professionelle </w:t>
      </w:r>
      <w:r w:rsidR="001C5672" w:rsidRPr="007838AC">
        <w:t xml:space="preserve">Einstellung </w:t>
      </w:r>
      <w:r w:rsidR="00BA2DE2" w:rsidRPr="007838AC">
        <w:t xml:space="preserve">gegenüber dem </w:t>
      </w:r>
      <w:r w:rsidR="001C5672" w:rsidRPr="007838AC">
        <w:t xml:space="preserve">Gast </w:t>
      </w:r>
      <w:r w:rsidR="00BA2DE2" w:rsidRPr="007838AC">
        <w:t xml:space="preserve">vorweisen </w:t>
      </w:r>
      <w:r w:rsidR="001C5672" w:rsidRPr="007838AC">
        <w:t>und die Grundlagen der Gästebetreuung</w:t>
      </w:r>
      <w:r w:rsidR="00BA2DE2" w:rsidRPr="007838AC">
        <w:t xml:space="preserve"> richtig einsetzen</w:t>
      </w:r>
      <w:r w:rsidR="001C5672" w:rsidRPr="007838AC">
        <w:t>;</w:t>
      </w:r>
    </w:p>
    <w:p w:rsidR="001C5672" w:rsidRPr="007838AC" w:rsidRDefault="007A5E59" w:rsidP="0003316B">
      <w:pPr>
        <w:pStyle w:val="54Subliterae1"/>
      </w:pPr>
      <w:r w:rsidRPr="007838AC">
        <w:tab/>
        <w:t>-</w:t>
      </w:r>
      <w:r w:rsidRPr="007838AC">
        <w:tab/>
      </w:r>
      <w:r w:rsidR="00415028" w:rsidRPr="007838AC">
        <w:t xml:space="preserve">die Grundlagen der Ergonomie und Arbeitssicherheit </w:t>
      </w:r>
      <w:r w:rsidR="001C5672" w:rsidRPr="007838AC">
        <w:t>anwenden;</w:t>
      </w:r>
    </w:p>
    <w:p w:rsidR="001C5672" w:rsidRPr="007838AC" w:rsidRDefault="007A5E59" w:rsidP="0003316B">
      <w:pPr>
        <w:pStyle w:val="54Subliterae1"/>
      </w:pPr>
      <w:r w:rsidRPr="007838AC">
        <w:tab/>
        <w:t>-</w:t>
      </w:r>
      <w:r w:rsidRPr="007838AC">
        <w:tab/>
      </w:r>
      <w:r w:rsidR="00415028" w:rsidRPr="007838AC">
        <w:t xml:space="preserve">die Grundlagen der Küchenhygiene und Abfallbewirtschaftung </w:t>
      </w:r>
      <w:r w:rsidR="001C5672" w:rsidRPr="007838AC">
        <w:t>praktisch umsetzen;</w:t>
      </w:r>
    </w:p>
    <w:p w:rsidR="001C5672" w:rsidRPr="007838AC" w:rsidRDefault="007A5E59" w:rsidP="0003316B">
      <w:pPr>
        <w:pStyle w:val="54Subliterae1"/>
      </w:pPr>
      <w:r w:rsidRPr="007838AC">
        <w:lastRenderedPageBreak/>
        <w:tab/>
        <w:t>-</w:t>
      </w:r>
      <w:r w:rsidRPr="007838AC">
        <w:tab/>
      </w:r>
      <w:r w:rsidR="001C5672" w:rsidRPr="007838AC">
        <w:t xml:space="preserve">einfache Betriebsstrukturen und Betriebsabläufe in Beherbergungs- und Verpflegungsbetrieben </w:t>
      </w:r>
      <w:r w:rsidR="00BA2DE2" w:rsidRPr="007838AC">
        <w:t xml:space="preserve">erkennen </w:t>
      </w:r>
      <w:r w:rsidR="00BA46A5" w:rsidRPr="007838AC">
        <w:t>sowie</w:t>
      </w:r>
      <w:r w:rsidR="001C5672" w:rsidRPr="007838AC">
        <w:t xml:space="preserve"> Zusammenhänge zwischen den einzelnen Abteilungen</w:t>
      </w:r>
      <w:r w:rsidR="00BA2DE2" w:rsidRPr="007838AC">
        <w:t xml:space="preserve"> beschreiben</w:t>
      </w:r>
      <w:r w:rsidR="001C5672" w:rsidRPr="007838AC">
        <w:t>;</w:t>
      </w:r>
    </w:p>
    <w:p w:rsidR="001C5672" w:rsidRPr="007838AC" w:rsidRDefault="007A5E59" w:rsidP="0003316B">
      <w:pPr>
        <w:pStyle w:val="54Subliterae1"/>
      </w:pPr>
      <w:r w:rsidRPr="007838AC">
        <w:tab/>
        <w:t>-</w:t>
      </w:r>
      <w:r w:rsidRPr="007838AC">
        <w:tab/>
      </w:r>
      <w:r w:rsidR="001C5672" w:rsidRPr="007838AC">
        <w:t>Betriebsarten und -formen im Hotel- und Gastgewerbe sowie die Österreichische Hotelklassifizierung</w:t>
      </w:r>
      <w:r w:rsidR="00415028" w:rsidRPr="007838AC">
        <w:t xml:space="preserve"> erläutern</w:t>
      </w:r>
      <w:r w:rsidR="001C5672" w:rsidRPr="007838AC">
        <w:t>;</w:t>
      </w:r>
    </w:p>
    <w:p w:rsidR="001C5672" w:rsidRPr="007838AC" w:rsidRDefault="007A5E59" w:rsidP="0003316B">
      <w:pPr>
        <w:pStyle w:val="54Subliterae1"/>
      </w:pPr>
      <w:r w:rsidRPr="007838AC">
        <w:tab/>
        <w:t>-</w:t>
      </w:r>
      <w:r w:rsidRPr="007838AC">
        <w:tab/>
      </w:r>
      <w:r w:rsidR="001C5672" w:rsidRPr="007838AC">
        <w:t>einfache betriebliche Planungsinstrumente einsetzen;</w:t>
      </w:r>
    </w:p>
    <w:p w:rsidR="001C5672" w:rsidRPr="007838AC" w:rsidRDefault="007A5E59" w:rsidP="0003316B">
      <w:pPr>
        <w:pStyle w:val="54Subliterae1"/>
      </w:pPr>
      <w:r w:rsidRPr="007838AC">
        <w:tab/>
        <w:t>-</w:t>
      </w:r>
      <w:r w:rsidRPr="007838AC">
        <w:tab/>
      </w:r>
      <w:r w:rsidR="001C5672" w:rsidRPr="007838AC">
        <w:t>die Umsetzung von Arbeitsaufträgen aus den einschlägigen Berufsfeldern unter Berücksichtigung eines guten Zeitmanagements planen und organisieren sowie Ergebnisse evaluieren.</w:t>
      </w:r>
    </w:p>
    <w:p w:rsidR="001C5672" w:rsidRPr="007838AC" w:rsidRDefault="001C5672" w:rsidP="00C6063F">
      <w:pPr>
        <w:pStyle w:val="82ErlUeberschrL"/>
      </w:pPr>
      <w:r w:rsidRPr="007838AC">
        <w:t>Lehrstoff:</w:t>
      </w:r>
    </w:p>
    <w:p w:rsidR="00E16C35" w:rsidRPr="007838AC" w:rsidRDefault="001C5672" w:rsidP="003652B0">
      <w:pPr>
        <w:pStyle w:val="51Abs"/>
      </w:pPr>
      <w:r w:rsidRPr="007838AC">
        <w:t>Berufsbilder im Hotel- und Gastgewerbe.</w:t>
      </w:r>
    </w:p>
    <w:p w:rsidR="001C5672" w:rsidRPr="007838AC" w:rsidRDefault="00066926" w:rsidP="00066926">
      <w:pPr>
        <w:pStyle w:val="51Abs"/>
      </w:pPr>
      <w:r w:rsidRPr="007838AC">
        <w:t>Gast und Gastlichkeit (</w:t>
      </w:r>
      <w:r w:rsidR="001C5672" w:rsidRPr="007838AC">
        <w:t>Umgang mit dem Gast, Ambiente im Gästebereich</w:t>
      </w:r>
      <w:r w:rsidR="00EA487F" w:rsidRPr="007838AC">
        <w:t>)</w:t>
      </w:r>
      <w:r w:rsidR="001C5672" w:rsidRPr="007838AC">
        <w:t>.</w:t>
      </w:r>
    </w:p>
    <w:p w:rsidR="001C5672" w:rsidRPr="007838AC" w:rsidRDefault="001C5672" w:rsidP="003652B0">
      <w:pPr>
        <w:pStyle w:val="51Abs"/>
      </w:pPr>
      <w:r w:rsidRPr="007838AC">
        <w:t>Hygiene- und Sicherheitsmanagement, Abfallbewirtschaftung.</w:t>
      </w:r>
    </w:p>
    <w:p w:rsidR="001C5672" w:rsidRPr="007838AC" w:rsidRDefault="001C5672" w:rsidP="003652B0">
      <w:pPr>
        <w:pStyle w:val="51Abs"/>
      </w:pPr>
      <w:r w:rsidRPr="007838AC">
        <w:t>Ergonomie.</w:t>
      </w:r>
    </w:p>
    <w:p w:rsidR="001C5672" w:rsidRPr="007838AC" w:rsidRDefault="001C5672" w:rsidP="003652B0">
      <w:pPr>
        <w:pStyle w:val="83ErlText"/>
      </w:pPr>
      <w:r w:rsidRPr="007838AC">
        <w:t>Beherbergungs- und Verpflegungsbetriebe:</w:t>
      </w:r>
    </w:p>
    <w:p w:rsidR="00E16C35" w:rsidRPr="007838AC" w:rsidRDefault="001C5672" w:rsidP="003652B0">
      <w:pPr>
        <w:pStyle w:val="51Abs"/>
      </w:pPr>
      <w:r w:rsidRPr="007838AC">
        <w:t>Betriebsarten und -formen, Aufbau- und Ablauforganisation (Abteilungen, Funktionen, Arbeitsbereiche und Anforderungsprofile), Österreichische Hotelklassifizierung.</w:t>
      </w:r>
    </w:p>
    <w:p w:rsidR="001C5672" w:rsidRPr="007838AC" w:rsidRDefault="001C5672" w:rsidP="003652B0">
      <w:pPr>
        <w:pStyle w:val="83ErlText"/>
      </w:pPr>
      <w:r w:rsidRPr="007838AC">
        <w:t>Arbeitsorganisation:</w:t>
      </w:r>
    </w:p>
    <w:p w:rsidR="001C5672" w:rsidRPr="007838AC" w:rsidRDefault="001C5672" w:rsidP="003652B0">
      <w:pPr>
        <w:pStyle w:val="51Abs"/>
      </w:pPr>
      <w:r w:rsidRPr="007838AC">
        <w:t>Einfache Planungsinstrumente (</w:t>
      </w:r>
      <w:r w:rsidR="00C95FEB" w:rsidRPr="007838AC">
        <w:t>zB</w:t>
      </w:r>
      <w:r w:rsidR="0010510E" w:rsidRPr="007838AC">
        <w:t xml:space="preserve"> Checklisten, Ablaufanalysen).</w:t>
      </w:r>
    </w:p>
    <w:p w:rsidR="001C5672" w:rsidRPr="007838AC" w:rsidRDefault="001C5672" w:rsidP="003652B0">
      <w:pPr>
        <w:pStyle w:val="51Abs"/>
      </w:pPr>
      <w:r w:rsidRPr="007838AC">
        <w:t>Arbeitsplanung und Evaluierung einfacher betrieblicher Einsätze</w:t>
      </w:r>
      <w:r w:rsidR="0010510E" w:rsidRPr="007838AC">
        <w:t>,</w:t>
      </w:r>
      <w:r w:rsidRPr="007838AC">
        <w:t xml:space="preserve"> Zeitmanagement.</w:t>
      </w:r>
    </w:p>
    <w:p w:rsidR="001C5672" w:rsidRPr="007838AC" w:rsidRDefault="001C5672" w:rsidP="00B144F3">
      <w:pPr>
        <w:pStyle w:val="83ErlText"/>
      </w:pPr>
      <w:r w:rsidRPr="00714F9F">
        <w:rPr>
          <w:spacing w:val="26"/>
        </w:rPr>
        <w:t>II. Jahrgang:</w:t>
      </w:r>
    </w:p>
    <w:p w:rsidR="001C5672" w:rsidRPr="007838AC" w:rsidRDefault="001C5672" w:rsidP="00B144F3">
      <w:pPr>
        <w:pStyle w:val="83ErlText"/>
      </w:pPr>
      <w:r w:rsidRPr="00714F9F">
        <w:rPr>
          <w:spacing w:val="26"/>
        </w:rPr>
        <w:t>3. Semester</w:t>
      </w:r>
      <w:r w:rsidR="00267653" w:rsidRPr="00714F9F">
        <w:rPr>
          <w:spacing w:val="26"/>
        </w:rPr>
        <w:t xml:space="preserve"> </w:t>
      </w:r>
      <w:r w:rsidR="005D0793" w:rsidRPr="00714F9F">
        <w:rPr>
          <w:spacing w:val="26"/>
        </w:rPr>
        <w:t>–</w:t>
      </w:r>
      <w:r w:rsidR="00267653" w:rsidRPr="00714F9F">
        <w:rPr>
          <w:spacing w:val="26"/>
        </w:rPr>
        <w:t xml:space="preserve"> Kompetenzmodul 3</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BA2DE2" w:rsidRPr="007838AC">
        <w:t xml:space="preserve"> können</w:t>
      </w:r>
    </w:p>
    <w:p w:rsidR="001C5672" w:rsidRPr="007838AC" w:rsidRDefault="007A5E59" w:rsidP="0003316B">
      <w:pPr>
        <w:pStyle w:val="54Subliterae1"/>
      </w:pPr>
      <w:r w:rsidRPr="007838AC">
        <w:tab/>
        <w:t>-</w:t>
      </w:r>
      <w:r w:rsidRPr="007838AC">
        <w:tab/>
      </w:r>
      <w:r w:rsidR="001C5672" w:rsidRPr="007838AC">
        <w:t xml:space="preserve">die Grundlagen des betrieblichen Hygienemanagements </w:t>
      </w:r>
      <w:r w:rsidR="00415028" w:rsidRPr="007838AC">
        <w:t xml:space="preserve">beschreiben </w:t>
      </w:r>
      <w:r w:rsidR="001C5672" w:rsidRPr="007838AC">
        <w:t>und die Gute Hygienepraxis und das HACCP-Konzept exemplarisch anwenden;</w:t>
      </w:r>
    </w:p>
    <w:p w:rsidR="001C5672" w:rsidRPr="007838AC" w:rsidRDefault="007A5E59" w:rsidP="0003316B">
      <w:pPr>
        <w:pStyle w:val="54Subliterae1"/>
      </w:pPr>
      <w:r w:rsidRPr="007838AC">
        <w:tab/>
        <w:t>-</w:t>
      </w:r>
      <w:r w:rsidRPr="007838AC">
        <w:tab/>
      </w:r>
      <w:r w:rsidR="001C5672" w:rsidRPr="007838AC">
        <w:t>die Richtlinien der Arbeitssicherheit und die Arbeitnehmerinnen</w:t>
      </w:r>
      <w:r w:rsidR="0079645E" w:rsidRPr="007838AC">
        <w:t>- und Arbeitnehmer</w:t>
      </w:r>
      <w:r w:rsidR="001C5672" w:rsidRPr="007838AC">
        <w:t>-Schutzbestimmungen</w:t>
      </w:r>
      <w:r w:rsidR="00415028" w:rsidRPr="007838AC">
        <w:t xml:space="preserve"> erläutern</w:t>
      </w:r>
      <w:r w:rsidR="001C5672" w:rsidRPr="007838AC">
        <w:t>;</w:t>
      </w:r>
    </w:p>
    <w:p w:rsidR="00350D72" w:rsidRPr="007838AC" w:rsidRDefault="007A5E59" w:rsidP="0003316B">
      <w:pPr>
        <w:pStyle w:val="54Subliterae1"/>
      </w:pPr>
      <w:r w:rsidRPr="007838AC">
        <w:tab/>
        <w:t>-</w:t>
      </w:r>
      <w:r w:rsidRPr="007838AC">
        <w:tab/>
      </w:r>
      <w:r w:rsidR="001C5672" w:rsidRPr="007838AC">
        <w:t>Merkmale und Bedürfnisse unterschiedlicher Gästetypen</w:t>
      </w:r>
      <w:r w:rsidR="00415028" w:rsidRPr="007838AC">
        <w:t xml:space="preserve"> beschreiben</w:t>
      </w:r>
      <w:r w:rsidR="00350D72" w:rsidRPr="007838AC">
        <w:t>;</w:t>
      </w:r>
    </w:p>
    <w:p w:rsidR="00E16C35" w:rsidRPr="007838AC" w:rsidRDefault="007A5E59" w:rsidP="0003316B">
      <w:pPr>
        <w:pStyle w:val="54Subliterae1"/>
      </w:pPr>
      <w:r w:rsidRPr="007838AC">
        <w:tab/>
        <w:t>-</w:t>
      </w:r>
      <w:r w:rsidRPr="007838AC">
        <w:tab/>
      </w:r>
      <w:r w:rsidR="00415028" w:rsidRPr="007838AC">
        <w:t xml:space="preserve">die Grundlagen des Beschwerdemanagements </w:t>
      </w:r>
      <w:r w:rsidR="00350D72" w:rsidRPr="007838AC">
        <w:t>in ausgewählten Beispielen anwenden</w:t>
      </w:r>
      <w:r w:rsidR="001C5672" w:rsidRPr="007838AC">
        <w:t>;</w:t>
      </w:r>
    </w:p>
    <w:p w:rsidR="00E16C35" w:rsidRPr="007838AC" w:rsidRDefault="007A5E59" w:rsidP="0003316B">
      <w:pPr>
        <w:pStyle w:val="54Subliterae1"/>
      </w:pPr>
      <w:r w:rsidRPr="007838AC">
        <w:tab/>
        <w:t>-</w:t>
      </w:r>
      <w:r w:rsidRPr="007838AC">
        <w:tab/>
      </w:r>
      <w:r w:rsidR="001C5672" w:rsidRPr="007838AC">
        <w:t xml:space="preserve">komplexe Betriebsstrukturen, die Betriebsabläufe in Beherbergungs- und Verpflegungsbetrieben </w:t>
      </w:r>
      <w:r w:rsidR="00BA46A5" w:rsidRPr="007838AC">
        <w:t>sowie</w:t>
      </w:r>
      <w:r w:rsidR="001C5672" w:rsidRPr="007838AC">
        <w:t xml:space="preserve"> Zusammenhänge zwischen den einzelnen Abteilungen</w:t>
      </w:r>
      <w:r w:rsidR="00415028" w:rsidRPr="007838AC">
        <w:t xml:space="preserve"> beschreiben</w:t>
      </w:r>
      <w:r w:rsidR="001C5672" w:rsidRPr="007838AC">
        <w:t>;</w:t>
      </w:r>
    </w:p>
    <w:p w:rsidR="000E4D9E" w:rsidRPr="007838AC" w:rsidRDefault="007A5E59" w:rsidP="0003316B">
      <w:pPr>
        <w:pStyle w:val="54Subliterae1"/>
      </w:pPr>
      <w:r w:rsidRPr="007838AC">
        <w:tab/>
        <w:t>-</w:t>
      </w:r>
      <w:r w:rsidRPr="007838AC">
        <w:tab/>
      </w:r>
      <w:r w:rsidR="000E4D9E" w:rsidRPr="007838AC">
        <w:t>die personelle Struktur und die betrieblichen Prozesse in Betrieben der Berufsfelder</w:t>
      </w:r>
      <w:r w:rsidR="00415028" w:rsidRPr="007838AC">
        <w:t xml:space="preserve"> beschreiben</w:t>
      </w:r>
      <w:r w:rsidR="000E4D9E" w:rsidRPr="007838AC">
        <w:t>, Aufgabenbereiche zuordnen und Zusammenhänge</w:t>
      </w:r>
      <w:r w:rsidR="00415028" w:rsidRPr="007838AC">
        <w:t xml:space="preserve"> verstehen</w:t>
      </w:r>
      <w:r w:rsidR="000E4D9E" w:rsidRPr="007838AC">
        <w:t>;</w:t>
      </w:r>
    </w:p>
    <w:p w:rsidR="001C5672" w:rsidRPr="007838AC" w:rsidRDefault="007A5E59" w:rsidP="0003316B">
      <w:pPr>
        <w:pStyle w:val="54Subliterae1"/>
      </w:pPr>
      <w:r w:rsidRPr="007838AC">
        <w:tab/>
        <w:t>-</w:t>
      </w:r>
      <w:r w:rsidRPr="007838AC">
        <w:tab/>
      </w:r>
      <w:r w:rsidR="001C5672" w:rsidRPr="007838AC">
        <w:t>besondere Auszeichnungen für Hotel- und Gastgewerbebetriebe</w:t>
      </w:r>
      <w:r w:rsidR="00415028" w:rsidRPr="007838AC">
        <w:t xml:space="preserve"> nennen</w:t>
      </w:r>
      <w:r w:rsidR="001C5672" w:rsidRPr="007838AC">
        <w:t>;</w:t>
      </w:r>
    </w:p>
    <w:p w:rsidR="00E16C35" w:rsidRPr="007838AC" w:rsidRDefault="007A5E59" w:rsidP="0003316B">
      <w:pPr>
        <w:pStyle w:val="54Subliterae1"/>
      </w:pPr>
      <w:r w:rsidRPr="007838AC">
        <w:tab/>
        <w:t>-</w:t>
      </w:r>
      <w:r w:rsidRPr="007838AC">
        <w:tab/>
      </w:r>
      <w:r w:rsidR="001C5672" w:rsidRPr="007838AC">
        <w:t>die Grundlagen einer ökologischen und nachhaltigen Betriebsführung</w:t>
      </w:r>
      <w:r w:rsidR="00415028" w:rsidRPr="007838AC">
        <w:t xml:space="preserve"> erläutern</w:t>
      </w:r>
      <w:r w:rsidR="001C5672" w:rsidRPr="007838AC">
        <w:t xml:space="preserve"> und Maßnahmen der Umsetzung</w:t>
      </w:r>
      <w:r w:rsidR="00415028" w:rsidRPr="007838AC">
        <w:t xml:space="preserve"> vorschlagen</w:t>
      </w:r>
      <w:r w:rsidR="001C5672" w:rsidRPr="007838AC">
        <w:t>;</w:t>
      </w:r>
    </w:p>
    <w:p w:rsidR="00E16C35" w:rsidRPr="007838AC" w:rsidRDefault="007A5E59" w:rsidP="0003316B">
      <w:pPr>
        <w:pStyle w:val="54Subliterae1"/>
      </w:pPr>
      <w:r w:rsidRPr="007838AC">
        <w:tab/>
        <w:t>-</w:t>
      </w:r>
      <w:r w:rsidRPr="007838AC">
        <w:tab/>
      </w:r>
      <w:r w:rsidR="001C5672" w:rsidRPr="007838AC">
        <w:t>unterschiedliche betriebliche Planungsinstrumente zielorientiert einsetzen;</w:t>
      </w:r>
    </w:p>
    <w:p w:rsidR="001C5672" w:rsidRPr="007838AC" w:rsidRDefault="007A5E59" w:rsidP="0003316B">
      <w:pPr>
        <w:pStyle w:val="54Subliterae1"/>
      </w:pPr>
      <w:r w:rsidRPr="007838AC">
        <w:tab/>
        <w:t>-</w:t>
      </w:r>
      <w:r w:rsidRPr="007838AC">
        <w:tab/>
      </w:r>
      <w:r w:rsidR="001C5672" w:rsidRPr="007838AC">
        <w:t>einfache gastronomische Veranstaltungen unter Berücksichtigung eines professionellen Zeitmanagements und mit Hilfe branchenspezifischer Software planen, organisieren und evaluieren.</w:t>
      </w:r>
    </w:p>
    <w:p w:rsidR="001C5672" w:rsidRPr="007838AC" w:rsidRDefault="001C5672" w:rsidP="00C6063F">
      <w:pPr>
        <w:pStyle w:val="82ErlUeberschrL"/>
      </w:pPr>
      <w:r w:rsidRPr="007838AC">
        <w:t>Lehrstoff:</w:t>
      </w:r>
    </w:p>
    <w:p w:rsidR="001C5672" w:rsidRPr="007838AC" w:rsidRDefault="001C5672" w:rsidP="003652B0">
      <w:pPr>
        <w:pStyle w:val="83ErlText"/>
      </w:pPr>
      <w:r w:rsidRPr="007838AC">
        <w:t>Hygiene- und Sicherheitsmanagement im gastronomischen Betrieb:</w:t>
      </w:r>
    </w:p>
    <w:p w:rsidR="001C5672" w:rsidRPr="007838AC" w:rsidRDefault="001C5672" w:rsidP="003652B0">
      <w:pPr>
        <w:pStyle w:val="51Abs"/>
      </w:pPr>
      <w:r w:rsidRPr="007838AC">
        <w:t xml:space="preserve">Hygiene-Leitlinie, </w:t>
      </w:r>
      <w:r w:rsidR="00EA487F" w:rsidRPr="007838AC">
        <w:t>G</w:t>
      </w:r>
      <w:r w:rsidR="00350D72" w:rsidRPr="007838AC">
        <w:t xml:space="preserve">ute </w:t>
      </w:r>
      <w:r w:rsidRPr="007838AC">
        <w:t>Hygienepraxis, Sicherheitsmanagement, Arbeitnehmer</w:t>
      </w:r>
      <w:r w:rsidR="00F92259" w:rsidRPr="007838AC">
        <w:t>i</w:t>
      </w:r>
      <w:r w:rsidRPr="007838AC">
        <w:t>nnen</w:t>
      </w:r>
      <w:r w:rsidR="00F92259" w:rsidRPr="007838AC">
        <w:t>- und Arbeitnehmer</w:t>
      </w:r>
      <w:r w:rsidRPr="007838AC">
        <w:t>schutz.</w:t>
      </w:r>
    </w:p>
    <w:p w:rsidR="00E16C35" w:rsidRPr="007838AC" w:rsidRDefault="001C5672" w:rsidP="003652B0">
      <w:pPr>
        <w:pStyle w:val="83ErlText"/>
      </w:pPr>
      <w:r w:rsidRPr="007838AC">
        <w:t>Gast und Gastlichkeit:</w:t>
      </w:r>
    </w:p>
    <w:p w:rsidR="001C5672" w:rsidRPr="007838AC" w:rsidRDefault="001C5672" w:rsidP="003652B0">
      <w:pPr>
        <w:pStyle w:val="51Abs"/>
      </w:pPr>
      <w:r w:rsidRPr="007838AC">
        <w:t>Gästetypologie, Beschwerdemanagement.</w:t>
      </w:r>
    </w:p>
    <w:p w:rsidR="001C5672" w:rsidRPr="007838AC" w:rsidRDefault="001C5672" w:rsidP="003652B0">
      <w:pPr>
        <w:pStyle w:val="83ErlText"/>
      </w:pPr>
      <w:r w:rsidRPr="007838AC">
        <w:t>Beherbergungs- und Verpflegungsbetriebe:</w:t>
      </w:r>
    </w:p>
    <w:p w:rsidR="001C5672" w:rsidRPr="007838AC" w:rsidRDefault="001C5672" w:rsidP="003652B0">
      <w:pPr>
        <w:pStyle w:val="51Abs"/>
      </w:pPr>
      <w:r w:rsidRPr="007838AC">
        <w:t>Aufbau- und Ablauforganisation (Organigramme und Stellenbeschreibungen), besondere Auszeichnungen für Hotel- und Gastgewerbebetriebe.</w:t>
      </w:r>
    </w:p>
    <w:p w:rsidR="001C5672" w:rsidRPr="007838AC" w:rsidRDefault="001C5672" w:rsidP="003652B0">
      <w:pPr>
        <w:pStyle w:val="51Abs"/>
      </w:pPr>
      <w:r w:rsidRPr="007838AC">
        <w:t>Ökologische Betriebsführung und Nachhaltigkeit.</w:t>
      </w:r>
    </w:p>
    <w:p w:rsidR="001C5672" w:rsidRPr="007838AC" w:rsidRDefault="001C5672" w:rsidP="003652B0">
      <w:pPr>
        <w:pStyle w:val="83ErlText"/>
      </w:pPr>
      <w:r w:rsidRPr="007838AC">
        <w:lastRenderedPageBreak/>
        <w:t>Arbeitsorganisation:</w:t>
      </w:r>
    </w:p>
    <w:p w:rsidR="001C5672" w:rsidRPr="007838AC" w:rsidRDefault="001C5672" w:rsidP="003652B0">
      <w:pPr>
        <w:pStyle w:val="51Abs"/>
      </w:pPr>
      <w:r w:rsidRPr="007838AC">
        <w:t>Planungsinstrumente (</w:t>
      </w:r>
      <w:r w:rsidR="00C95FEB" w:rsidRPr="007838AC">
        <w:t>zB</w:t>
      </w:r>
      <w:r w:rsidRPr="007838AC">
        <w:t xml:space="preserve"> Checklisten, Aufgabenanalysen, Organisationsplan, Terminplan). Arbeitsplanung für spezifische betriebliche Einsätz</w:t>
      </w:r>
      <w:r w:rsidR="0010510E" w:rsidRPr="007838AC">
        <w:t>e und deren Evaluierung,</w:t>
      </w:r>
      <w:r w:rsidRPr="007838AC">
        <w:t xml:space="preserve"> Zeitmanagement.</w:t>
      </w:r>
    </w:p>
    <w:p w:rsidR="001C5672" w:rsidRPr="007838AC" w:rsidRDefault="001C5672" w:rsidP="003652B0">
      <w:pPr>
        <w:pStyle w:val="51Abs"/>
      </w:pPr>
      <w:r w:rsidRPr="007838AC">
        <w:t>Branchenspezifische Software.</w:t>
      </w:r>
    </w:p>
    <w:p w:rsidR="001C5672" w:rsidRPr="007838AC" w:rsidRDefault="001C5672" w:rsidP="00B144F3">
      <w:pPr>
        <w:pStyle w:val="83ErlText"/>
      </w:pPr>
      <w:r w:rsidRPr="00714F9F">
        <w:rPr>
          <w:spacing w:val="26"/>
        </w:rPr>
        <w:t>4. Semester</w:t>
      </w:r>
      <w:r w:rsidR="00267653" w:rsidRPr="00714F9F">
        <w:rPr>
          <w:spacing w:val="26"/>
        </w:rPr>
        <w:t xml:space="preserve"> </w:t>
      </w:r>
      <w:r w:rsidR="005D0793" w:rsidRPr="00714F9F">
        <w:rPr>
          <w:spacing w:val="26"/>
        </w:rPr>
        <w:t>–</w:t>
      </w:r>
      <w:r w:rsidR="00267653" w:rsidRPr="00714F9F">
        <w:rPr>
          <w:spacing w:val="26"/>
        </w:rPr>
        <w:t xml:space="preserve"> Kompetenzmodul 4</w:t>
      </w:r>
      <w:r w:rsidRPr="00714F9F">
        <w:rPr>
          <w:spacing w:val="26"/>
        </w:rPr>
        <w:t>:</w:t>
      </w:r>
    </w:p>
    <w:p w:rsidR="001C5672" w:rsidRPr="007838AC" w:rsidRDefault="001C5672" w:rsidP="00C6063F">
      <w:pPr>
        <w:pStyle w:val="82ErlUeberschrL"/>
      </w:pPr>
      <w:r w:rsidRPr="007838AC">
        <w:t>Bildungs- und Lehraufgabe:</w:t>
      </w:r>
    </w:p>
    <w:p w:rsidR="001C5672" w:rsidRPr="007838AC" w:rsidRDefault="001C5672" w:rsidP="001333D7">
      <w:pPr>
        <w:pStyle w:val="51Abs"/>
      </w:pPr>
      <w:r w:rsidRPr="007838AC">
        <w:t>Die Schülerinnen und Schüler</w:t>
      </w:r>
      <w:r w:rsidR="00BA2DE2" w:rsidRPr="007838AC">
        <w:t xml:space="preserve"> können</w:t>
      </w:r>
    </w:p>
    <w:p w:rsidR="001C5672" w:rsidRPr="007838AC" w:rsidRDefault="007A5E59" w:rsidP="0003316B">
      <w:pPr>
        <w:pStyle w:val="54Subliterae1"/>
      </w:pPr>
      <w:r w:rsidRPr="007838AC">
        <w:tab/>
        <w:t>-</w:t>
      </w:r>
      <w:r w:rsidRPr="007838AC">
        <w:tab/>
      </w:r>
      <w:r w:rsidR="001C5672" w:rsidRPr="007838AC">
        <w:t xml:space="preserve">unterschiedliche Veranstaltungsarten </w:t>
      </w:r>
      <w:r w:rsidR="00415028" w:rsidRPr="007838AC">
        <w:t xml:space="preserve">beschreiben </w:t>
      </w:r>
      <w:r w:rsidR="00964ED9" w:rsidRPr="007838AC">
        <w:t xml:space="preserve">und </w:t>
      </w:r>
      <w:r w:rsidR="00415028" w:rsidRPr="007838AC">
        <w:t xml:space="preserve">die </w:t>
      </w:r>
      <w:r w:rsidR="001C5672" w:rsidRPr="007838AC">
        <w:t>Grundlagen eines professionellen Veranstaltungsmanagements</w:t>
      </w:r>
      <w:r w:rsidR="00964ED9" w:rsidRPr="007838AC">
        <w:t xml:space="preserve"> anwenden</w:t>
      </w:r>
      <w:r w:rsidR="001C5672" w:rsidRPr="007838AC">
        <w:t>;</w:t>
      </w:r>
    </w:p>
    <w:p w:rsidR="001C5672" w:rsidRPr="007838AC" w:rsidRDefault="007A5E59" w:rsidP="0003316B">
      <w:pPr>
        <w:pStyle w:val="54Subliterae1"/>
      </w:pPr>
      <w:r w:rsidRPr="007838AC">
        <w:tab/>
        <w:t>-</w:t>
      </w:r>
      <w:r w:rsidRPr="007838AC">
        <w:tab/>
      </w:r>
      <w:r w:rsidR="001C5672" w:rsidRPr="007838AC">
        <w:t>spezielle gastronomische Veranstaltungen unter Berücksichtigung eines professionellen Zeitmanagements und mit Hilfe branchenspezifischer Software planen, organisieren und evaluieren;</w:t>
      </w:r>
    </w:p>
    <w:p w:rsidR="001C5672" w:rsidRPr="007838AC" w:rsidRDefault="007A5E59" w:rsidP="0003316B">
      <w:pPr>
        <w:pStyle w:val="54Subliterae1"/>
      </w:pPr>
      <w:r w:rsidRPr="007838AC">
        <w:tab/>
        <w:t>-</w:t>
      </w:r>
      <w:r w:rsidRPr="007838AC">
        <w:tab/>
      </w:r>
      <w:r w:rsidR="001C5672" w:rsidRPr="007838AC">
        <w:t>die wesentlichen Instrumente des Personalmanagements</w:t>
      </w:r>
      <w:r w:rsidR="00415028" w:rsidRPr="007838AC">
        <w:t xml:space="preserve"> beschreiben, </w:t>
      </w:r>
      <w:r w:rsidR="001C5672" w:rsidRPr="007838AC">
        <w:t>die Personaleinsatzplanung durchführen sowie Arbeit</w:t>
      </w:r>
      <w:r w:rsidR="00350D72" w:rsidRPr="007838AC">
        <w:t>en anleiten</w:t>
      </w:r>
      <w:r w:rsidR="001C5672" w:rsidRPr="007838AC">
        <w:t>;</w:t>
      </w:r>
    </w:p>
    <w:p w:rsidR="001C5672" w:rsidRPr="007838AC" w:rsidRDefault="007A5E59" w:rsidP="0003316B">
      <w:pPr>
        <w:pStyle w:val="54Subliterae1"/>
      </w:pPr>
      <w:r w:rsidRPr="007838AC">
        <w:tab/>
        <w:t>-</w:t>
      </w:r>
      <w:r w:rsidRPr="007838AC">
        <w:tab/>
      </w:r>
      <w:r w:rsidR="00415028" w:rsidRPr="007838AC">
        <w:t xml:space="preserve">die Grundlagen der Führung von Mitarbeiterinnen und Mitarbeitern </w:t>
      </w:r>
      <w:r w:rsidR="001C5672" w:rsidRPr="007838AC">
        <w:t>in Teilbereichen an</w:t>
      </w:r>
      <w:r w:rsidR="00415028" w:rsidRPr="007838AC">
        <w:t>wenden</w:t>
      </w:r>
      <w:r w:rsidR="001C5672" w:rsidRPr="007838AC">
        <w:t>;</w:t>
      </w:r>
    </w:p>
    <w:p w:rsidR="001C5672" w:rsidRPr="007838AC" w:rsidRDefault="007A5E59" w:rsidP="0003316B">
      <w:pPr>
        <w:pStyle w:val="54Subliterae1"/>
      </w:pPr>
      <w:r w:rsidRPr="007838AC">
        <w:tab/>
        <w:t>-</w:t>
      </w:r>
      <w:r w:rsidRPr="007838AC">
        <w:tab/>
      </w:r>
      <w:r w:rsidR="001C5672" w:rsidRPr="007838AC">
        <w:t>aktuelle Entwicklungen und Trends im Hotel- und Gastgewerbe</w:t>
      </w:r>
      <w:r w:rsidR="00453E23" w:rsidRPr="007838AC">
        <w:t xml:space="preserve"> benennen</w:t>
      </w:r>
      <w:r w:rsidR="001C5672" w:rsidRPr="007838AC">
        <w:t>.</w:t>
      </w:r>
    </w:p>
    <w:p w:rsidR="001C5672" w:rsidRPr="007838AC" w:rsidRDefault="001C5672" w:rsidP="00C6063F">
      <w:pPr>
        <w:pStyle w:val="82ErlUeberschrL"/>
      </w:pPr>
      <w:r w:rsidRPr="007838AC">
        <w:t>Lehrstoff:</w:t>
      </w:r>
    </w:p>
    <w:p w:rsidR="001C5672" w:rsidRPr="007838AC" w:rsidRDefault="001C5672" w:rsidP="003652B0">
      <w:pPr>
        <w:pStyle w:val="83ErlText"/>
      </w:pPr>
      <w:r w:rsidRPr="007838AC">
        <w:t>Veranstaltungsmanagement:</w:t>
      </w:r>
    </w:p>
    <w:p w:rsidR="001C5672" w:rsidRPr="007838AC" w:rsidRDefault="001C5672" w:rsidP="003652B0">
      <w:pPr>
        <w:pStyle w:val="51Abs"/>
      </w:pPr>
      <w:r w:rsidRPr="007838AC">
        <w:t>Arten, Organisation, Durchführung und Evaluierung von gastronomischen Veranstaltungen.</w:t>
      </w:r>
    </w:p>
    <w:p w:rsidR="001C5672" w:rsidRPr="007838AC" w:rsidRDefault="001C5672" w:rsidP="003652B0">
      <w:pPr>
        <w:pStyle w:val="83ErlText"/>
      </w:pPr>
      <w:r w:rsidRPr="007838AC">
        <w:t>Personalmanagement:</w:t>
      </w:r>
    </w:p>
    <w:p w:rsidR="001C5672" w:rsidRPr="007838AC" w:rsidRDefault="001C5672" w:rsidP="003652B0">
      <w:pPr>
        <w:pStyle w:val="51Abs"/>
      </w:pPr>
      <w:r w:rsidRPr="007838AC">
        <w:t>Mitarbeiterinnen</w:t>
      </w:r>
      <w:r w:rsidR="0079645E" w:rsidRPr="007838AC">
        <w:t>- und Mitarbeiter</w:t>
      </w:r>
      <w:r w:rsidRPr="007838AC">
        <w:t>führung, Personalentwicklung, Personaleinsatzplanung.</w:t>
      </w:r>
    </w:p>
    <w:p w:rsidR="001C5672" w:rsidRPr="007838AC" w:rsidRDefault="001C5672" w:rsidP="003652B0">
      <w:pPr>
        <w:pStyle w:val="51Abs"/>
      </w:pPr>
      <w:r w:rsidRPr="007838AC">
        <w:t>Entwicklungen und Trends im Hotel- und Gastgewerbe.</w:t>
      </w:r>
    </w:p>
    <w:p w:rsidR="001C5672" w:rsidRPr="007838AC" w:rsidRDefault="001C5672" w:rsidP="003652B0">
      <w:pPr>
        <w:pStyle w:val="51Abs"/>
      </w:pPr>
      <w:r w:rsidRPr="007838AC">
        <w:t>Branchenspezifische Software.</w:t>
      </w:r>
    </w:p>
    <w:p w:rsidR="001C5672" w:rsidRPr="007838AC" w:rsidRDefault="001C5672" w:rsidP="00C6063F">
      <w:pPr>
        <w:pStyle w:val="81ErlUeberschrZ"/>
      </w:pPr>
      <w:r w:rsidRPr="007838AC">
        <w:t>7. UNTERNEHMENS- UND DIENSTLEISTUNGSMANAGEMENT</w:t>
      </w:r>
    </w:p>
    <w:p w:rsidR="002A1CA8" w:rsidRPr="007838AC" w:rsidRDefault="002A1CA8" w:rsidP="00B144F3">
      <w:pPr>
        <w:pStyle w:val="83ErlText"/>
      </w:pPr>
      <w:r w:rsidRPr="00714F9F">
        <w:rPr>
          <w:spacing w:val="26"/>
        </w:rPr>
        <w:t>II. Jahrgang:</w:t>
      </w:r>
    </w:p>
    <w:p w:rsidR="002A1CA8" w:rsidRPr="007838AC" w:rsidRDefault="002A1CA8" w:rsidP="00B144F3">
      <w:pPr>
        <w:pStyle w:val="83ErlText"/>
      </w:pPr>
      <w:r w:rsidRPr="00714F9F">
        <w:rPr>
          <w:spacing w:val="26"/>
        </w:rPr>
        <w:t xml:space="preserve">3. Semester </w:t>
      </w:r>
      <w:r w:rsidR="005D0793" w:rsidRPr="00714F9F">
        <w:rPr>
          <w:spacing w:val="26"/>
        </w:rPr>
        <w:t>–</w:t>
      </w:r>
      <w:r w:rsidRPr="00714F9F">
        <w:rPr>
          <w:spacing w:val="26"/>
        </w:rPr>
        <w:t xml:space="preserve"> Kompetenzmodul 3:</w:t>
      </w:r>
    </w:p>
    <w:p w:rsidR="002A1CA8" w:rsidRPr="007838AC" w:rsidRDefault="002A1CA8" w:rsidP="00C6063F">
      <w:pPr>
        <w:pStyle w:val="82ErlUeberschrL"/>
      </w:pPr>
      <w:r w:rsidRPr="007838AC">
        <w:rPr>
          <w:rFonts w:eastAsia="MS Mincho"/>
        </w:rPr>
        <w:t>Bildungs- und Lehraufgabe:</w:t>
      </w:r>
    </w:p>
    <w:p w:rsidR="002A1CA8" w:rsidRPr="007838AC" w:rsidRDefault="002A1CA8" w:rsidP="001333D7">
      <w:pPr>
        <w:pStyle w:val="51Abs"/>
      </w:pPr>
      <w:r w:rsidRPr="007838AC">
        <w:t>Die Schülerinnen und Schüler</w:t>
      </w:r>
      <w:r w:rsidR="005D772B" w:rsidRPr="007838AC">
        <w:t xml:space="preserve"> können</w:t>
      </w:r>
      <w:r w:rsidR="00FF242A" w:rsidRPr="007838AC">
        <w:t xml:space="preserve"> die in den Clustern erworbenen Kompetenzen in der betrieblichen Praxis anwenden. *)</w:t>
      </w:r>
    </w:p>
    <w:p w:rsidR="00FF242A" w:rsidRPr="007838AC" w:rsidRDefault="00FF242A" w:rsidP="001333D7">
      <w:pPr>
        <w:pStyle w:val="51Abs"/>
      </w:pPr>
      <w:r w:rsidRPr="007838AC">
        <w:t>Die Schülerinnen und Schüler können</w:t>
      </w:r>
    </w:p>
    <w:p w:rsidR="002A1CA8" w:rsidRPr="007838AC" w:rsidRDefault="007A5E59" w:rsidP="0003316B">
      <w:pPr>
        <w:pStyle w:val="54Subliterae1"/>
      </w:pPr>
      <w:r w:rsidRPr="007838AC">
        <w:tab/>
      </w:r>
      <w:r w:rsidR="005A234A" w:rsidRPr="007838AC">
        <w:t>-</w:t>
      </w:r>
      <w:r w:rsidRPr="007838AC">
        <w:tab/>
      </w:r>
      <w:r w:rsidR="002A1CA8" w:rsidRPr="007838AC">
        <w:t xml:space="preserve">betriebswirtschaftliche Abläufe in Unternehmen </w:t>
      </w:r>
      <w:r w:rsidR="005D772B" w:rsidRPr="007838AC">
        <w:t>verstehen,</w:t>
      </w:r>
      <w:r w:rsidR="002A1CA8" w:rsidRPr="007838AC">
        <w:t xml:space="preserve"> Zusammenhänge und Querverbindungen herstellen und Möglichkeiten der Steuerung erkennen;</w:t>
      </w:r>
    </w:p>
    <w:p w:rsidR="002A1CA8" w:rsidRPr="007838AC" w:rsidRDefault="007A5E59" w:rsidP="0003316B">
      <w:pPr>
        <w:pStyle w:val="54Subliterae1"/>
      </w:pPr>
      <w:r w:rsidRPr="007838AC">
        <w:tab/>
        <w:t>-</w:t>
      </w:r>
      <w:r w:rsidRPr="007838AC">
        <w:tab/>
      </w:r>
      <w:r w:rsidR="005D772B" w:rsidRPr="007838AC">
        <w:t>die</w:t>
      </w:r>
      <w:r w:rsidR="002A1CA8" w:rsidRPr="007838AC">
        <w:t xml:space="preserve"> steigenden Bedeutung des Dienstleistungssektors </w:t>
      </w:r>
      <w:r w:rsidR="005D772B" w:rsidRPr="007838AC">
        <w:t>richtig bewerten</w:t>
      </w:r>
      <w:r w:rsidR="002A1CA8" w:rsidRPr="007838AC">
        <w:t>;</w:t>
      </w:r>
    </w:p>
    <w:p w:rsidR="002A1CA8" w:rsidRPr="007838AC" w:rsidRDefault="007A5E59" w:rsidP="0003316B">
      <w:pPr>
        <w:pStyle w:val="54Subliterae1"/>
      </w:pPr>
      <w:r w:rsidRPr="007838AC">
        <w:tab/>
        <w:t>-</w:t>
      </w:r>
      <w:r w:rsidRPr="007838AC">
        <w:tab/>
      </w:r>
      <w:r w:rsidR="002A1CA8" w:rsidRPr="007838AC">
        <w:t>kundenorientierte Dienstleistungsangebote gestalten (Service Design);</w:t>
      </w:r>
    </w:p>
    <w:p w:rsidR="002A1CA8" w:rsidRPr="007838AC" w:rsidRDefault="007A5E59" w:rsidP="0003316B">
      <w:pPr>
        <w:pStyle w:val="54Subliterae1"/>
      </w:pPr>
      <w:r w:rsidRPr="007838AC">
        <w:tab/>
        <w:t>-</w:t>
      </w:r>
      <w:r w:rsidRPr="007838AC">
        <w:tab/>
      </w:r>
      <w:r w:rsidR="002A1CA8" w:rsidRPr="007838AC">
        <w:t>geeignete Mechanismen zur Qualitätskontrolle einsetzen;</w:t>
      </w:r>
    </w:p>
    <w:p w:rsidR="002A1CA8" w:rsidRPr="007838AC" w:rsidRDefault="007A5E59" w:rsidP="0003316B">
      <w:pPr>
        <w:pStyle w:val="54Subliterae1"/>
      </w:pPr>
      <w:r w:rsidRPr="007838AC">
        <w:tab/>
        <w:t>-</w:t>
      </w:r>
      <w:r w:rsidRPr="007838AC">
        <w:tab/>
      </w:r>
      <w:r w:rsidR="002A1CA8" w:rsidRPr="007838AC">
        <w:t xml:space="preserve">den kontinuierlichen Prozess einer Dienstleistungsentwicklung von der Ideenfindung und -bewertung über die Entwicklung und Realisierung </w:t>
      </w:r>
      <w:r w:rsidR="00415028" w:rsidRPr="007838AC">
        <w:t xml:space="preserve">beschreiben </w:t>
      </w:r>
      <w:r w:rsidR="002A1CA8" w:rsidRPr="007838AC">
        <w:t>und organisatorisch umsetzen;</w:t>
      </w:r>
    </w:p>
    <w:p w:rsidR="002A1CA8" w:rsidRPr="007838AC" w:rsidRDefault="007A5E59" w:rsidP="0003316B">
      <w:pPr>
        <w:pStyle w:val="54Subliterae1"/>
      </w:pPr>
      <w:r w:rsidRPr="007838AC">
        <w:tab/>
        <w:t>-</w:t>
      </w:r>
      <w:r w:rsidRPr="007838AC">
        <w:tab/>
      </w:r>
      <w:r w:rsidR="002A1CA8" w:rsidRPr="007838AC">
        <w:t xml:space="preserve">realistische Ziele definieren, Schritte zur Zielerreichung setzen, </w:t>
      </w:r>
      <w:r w:rsidR="005D772B" w:rsidRPr="007838AC">
        <w:t xml:space="preserve">diese </w:t>
      </w:r>
      <w:r w:rsidR="002A1CA8" w:rsidRPr="007838AC">
        <w:t>bewerten und daraus Verbesserungsansätze ableiten;</w:t>
      </w:r>
    </w:p>
    <w:p w:rsidR="002A1CA8" w:rsidRPr="007838AC" w:rsidRDefault="007A5E59" w:rsidP="0003316B">
      <w:pPr>
        <w:pStyle w:val="54Subliterae1"/>
      </w:pPr>
      <w:r w:rsidRPr="007838AC">
        <w:tab/>
        <w:t>-</w:t>
      </w:r>
      <w:r w:rsidRPr="007838AC">
        <w:tab/>
      </w:r>
      <w:r w:rsidR="002A1CA8" w:rsidRPr="007838AC">
        <w:t>Verantwortungsbereiche übernehmen und Aufgaben verantwortungsbewusst und eigenständig entsprechend ihrer Rolle in betrieblichen Organisationen erledigen;</w:t>
      </w:r>
    </w:p>
    <w:p w:rsidR="002A1CA8" w:rsidRPr="007838AC" w:rsidRDefault="007A5E59" w:rsidP="0003316B">
      <w:pPr>
        <w:pStyle w:val="54Subliterae1"/>
      </w:pPr>
      <w:r w:rsidRPr="007838AC">
        <w:tab/>
        <w:t>-</w:t>
      </w:r>
      <w:r w:rsidRPr="007838AC">
        <w:tab/>
      </w:r>
      <w:r w:rsidR="002A1CA8" w:rsidRPr="007838AC">
        <w:t>gastronomische und/oder andere Veranstaltungen unter Berücksichtigung eines professionellen Zeitmanagements planen und organisieren und – in Zusammenarbeit mit anderen Unterrichtsgegenständen – durchführen.</w:t>
      </w:r>
    </w:p>
    <w:p w:rsidR="002A1CA8" w:rsidRPr="007838AC" w:rsidRDefault="00EA487F" w:rsidP="00C6063F">
      <w:pPr>
        <w:pStyle w:val="82ErlUeberschrL"/>
        <w:rPr>
          <w:rFonts w:eastAsia="MS Mincho"/>
        </w:rPr>
      </w:pPr>
      <w:r w:rsidRPr="007838AC">
        <w:rPr>
          <w:rFonts w:eastAsia="MS Mincho"/>
        </w:rPr>
        <w:t xml:space="preserve">*) </w:t>
      </w:r>
      <w:r w:rsidR="002A1CA8" w:rsidRPr="007838AC">
        <w:rPr>
          <w:rFonts w:eastAsia="MS Mincho"/>
        </w:rPr>
        <w:t>Anwendung von Kompetenzen aus anderen Clustern:</w:t>
      </w:r>
    </w:p>
    <w:p w:rsidR="002A1CA8" w:rsidRPr="007838AC" w:rsidRDefault="002A1CA8" w:rsidP="00BF4C54">
      <w:pPr>
        <w:pStyle w:val="83ErlText"/>
      </w:pPr>
      <w:r w:rsidRPr="00714F9F">
        <w:rPr>
          <w:u w:val="single"/>
        </w:rPr>
        <w:t>Fach- und Methodenkompetenz:</w:t>
      </w:r>
    </w:p>
    <w:p w:rsidR="002A1CA8" w:rsidRPr="007838AC" w:rsidRDefault="002A1CA8" w:rsidP="001333D7">
      <w:pPr>
        <w:pStyle w:val="51Abs"/>
      </w:pPr>
      <w:r w:rsidRPr="007838AC">
        <w:t>Die Schülerinnen und Schüler</w:t>
      </w:r>
      <w:r w:rsidR="005D772B" w:rsidRPr="007838AC">
        <w:t xml:space="preserve"> können</w:t>
      </w:r>
    </w:p>
    <w:p w:rsidR="002A1CA8" w:rsidRPr="007838AC" w:rsidRDefault="007A5E59" w:rsidP="0003316B">
      <w:pPr>
        <w:pStyle w:val="54Subliterae1"/>
      </w:pPr>
      <w:r w:rsidRPr="007838AC">
        <w:tab/>
        <w:t>-</w:t>
      </w:r>
      <w:r w:rsidRPr="007838AC">
        <w:tab/>
      </w:r>
      <w:r w:rsidR="002A1CA8" w:rsidRPr="007838AC">
        <w:t xml:space="preserve">betriebswirtschaftliche Abläufe in Unternehmen </w:t>
      </w:r>
      <w:r w:rsidR="00415028" w:rsidRPr="007838AC">
        <w:t xml:space="preserve">beschreiben </w:t>
      </w:r>
      <w:r w:rsidR="002A1CA8" w:rsidRPr="007838AC">
        <w:t>und dokumentieren;</w:t>
      </w:r>
    </w:p>
    <w:p w:rsidR="002A1CA8" w:rsidRPr="007838AC" w:rsidRDefault="007A5E59" w:rsidP="0003316B">
      <w:pPr>
        <w:pStyle w:val="54Subliterae1"/>
      </w:pPr>
      <w:r w:rsidRPr="007838AC">
        <w:tab/>
        <w:t>-</w:t>
      </w:r>
      <w:r w:rsidRPr="007838AC">
        <w:tab/>
      </w:r>
      <w:r w:rsidR="002A1CA8" w:rsidRPr="007838AC">
        <w:t>betriebliche Planungsinstrumente mit Hilfe branchenspezifischer Software ein</w:t>
      </w:r>
      <w:r w:rsidR="00BC2BD6" w:rsidRPr="007838AC">
        <w:t>setzen</w:t>
      </w:r>
      <w:r w:rsidR="002A1CA8" w:rsidRPr="007838AC">
        <w:t>;</w:t>
      </w:r>
    </w:p>
    <w:p w:rsidR="002A1CA8" w:rsidRPr="007838AC" w:rsidRDefault="007A5E59" w:rsidP="0003316B">
      <w:pPr>
        <w:pStyle w:val="54Subliterae1"/>
      </w:pPr>
      <w:r w:rsidRPr="007838AC">
        <w:lastRenderedPageBreak/>
        <w:tab/>
        <w:t>-</w:t>
      </w:r>
      <w:r w:rsidRPr="007838AC">
        <w:tab/>
      </w:r>
      <w:r w:rsidR="002A1CA8" w:rsidRPr="007838AC">
        <w:t>standard- bzw. branchenspezifische Software anwenden;</w:t>
      </w:r>
    </w:p>
    <w:p w:rsidR="002A1CA8" w:rsidRPr="007838AC" w:rsidRDefault="007A5E59" w:rsidP="0003316B">
      <w:pPr>
        <w:pStyle w:val="54Subliterae1"/>
      </w:pPr>
      <w:r w:rsidRPr="007838AC">
        <w:tab/>
        <w:t>-</w:t>
      </w:r>
      <w:r w:rsidRPr="007838AC">
        <w:tab/>
      </w:r>
      <w:r w:rsidR="002A1CA8" w:rsidRPr="007838AC">
        <w:t>die Fremdsprache/n situationsgerecht anwenden;</w:t>
      </w:r>
    </w:p>
    <w:p w:rsidR="002A1CA8" w:rsidRPr="007838AC" w:rsidRDefault="007A5E59" w:rsidP="0003316B">
      <w:pPr>
        <w:pStyle w:val="54Subliterae1"/>
      </w:pPr>
      <w:r w:rsidRPr="007838AC">
        <w:tab/>
        <w:t>-</w:t>
      </w:r>
      <w:r w:rsidRPr="007838AC">
        <w:tab/>
      </w:r>
      <w:r w:rsidR="002A1CA8" w:rsidRPr="007838AC">
        <w:t>unterschiedliche Arbeitsmethoden, Kreativitätstechniken und Medien situationsgerecht einsetzen;</w:t>
      </w:r>
    </w:p>
    <w:p w:rsidR="002A1CA8" w:rsidRPr="007838AC" w:rsidRDefault="007A5E59" w:rsidP="0003316B">
      <w:pPr>
        <w:pStyle w:val="54Subliterae1"/>
      </w:pPr>
      <w:r w:rsidRPr="007838AC">
        <w:tab/>
        <w:t>-</w:t>
      </w:r>
      <w:r w:rsidRPr="007838AC">
        <w:tab/>
      </w:r>
      <w:r w:rsidR="002A1CA8" w:rsidRPr="007838AC">
        <w:t>situationsgerecht und in angemessener Sprache kommunizieren und präsentieren.</w:t>
      </w:r>
    </w:p>
    <w:p w:rsidR="002A1CA8" w:rsidRPr="007838AC" w:rsidRDefault="002A1CA8" w:rsidP="00BF4C54">
      <w:pPr>
        <w:pStyle w:val="83ErlText"/>
      </w:pPr>
      <w:r w:rsidRPr="00714F9F">
        <w:rPr>
          <w:u w:val="single"/>
        </w:rPr>
        <w:t>Personale und soziale Kompetenzen:</w:t>
      </w:r>
    </w:p>
    <w:p w:rsidR="002A1CA8" w:rsidRPr="007838AC" w:rsidRDefault="002A1CA8" w:rsidP="001333D7">
      <w:pPr>
        <w:pStyle w:val="51Abs"/>
      </w:pPr>
      <w:r w:rsidRPr="007838AC">
        <w:t>Die Schülerinnen und Schüler</w:t>
      </w:r>
      <w:r w:rsidR="005D772B" w:rsidRPr="007838AC">
        <w:t xml:space="preserve"> können</w:t>
      </w:r>
    </w:p>
    <w:p w:rsidR="002A1CA8" w:rsidRPr="007838AC" w:rsidRDefault="007A5E59" w:rsidP="0003316B">
      <w:pPr>
        <w:pStyle w:val="54Subliterae1"/>
      </w:pPr>
      <w:r w:rsidRPr="007838AC">
        <w:tab/>
        <w:t>-</w:t>
      </w:r>
      <w:r w:rsidRPr="007838AC">
        <w:tab/>
      </w:r>
      <w:r w:rsidR="002A1CA8" w:rsidRPr="007838AC">
        <w:t>auf geänderte Situationen flexibel reagieren und neue Strategien entwickeln;</w:t>
      </w:r>
    </w:p>
    <w:p w:rsidR="002A1CA8" w:rsidRPr="007838AC" w:rsidRDefault="007A5E59" w:rsidP="0003316B">
      <w:pPr>
        <w:pStyle w:val="54Subliterae1"/>
      </w:pPr>
      <w:r w:rsidRPr="007838AC">
        <w:tab/>
        <w:t>-</w:t>
      </w:r>
      <w:r w:rsidRPr="007838AC">
        <w:tab/>
      </w:r>
      <w:r w:rsidR="002A1CA8" w:rsidRPr="007838AC">
        <w:t>strukturiert, prozess- und dienstleistungsorientiert, markt- und ergebnisorientiert arbeiten;</w:t>
      </w:r>
    </w:p>
    <w:p w:rsidR="002A1CA8" w:rsidRPr="007838AC" w:rsidRDefault="007A5E59" w:rsidP="0003316B">
      <w:pPr>
        <w:pStyle w:val="54Subliterae1"/>
      </w:pPr>
      <w:r w:rsidRPr="007838AC">
        <w:tab/>
        <w:t>-</w:t>
      </w:r>
      <w:r w:rsidRPr="007838AC">
        <w:tab/>
      </w:r>
      <w:r w:rsidR="00BC2BD6" w:rsidRPr="007838AC">
        <w:t>im Team arbeiten</w:t>
      </w:r>
      <w:r w:rsidR="002A1CA8" w:rsidRPr="007838AC">
        <w:t xml:space="preserve"> und Prozesse und Interaktionen in Gruppen erkennen;</w:t>
      </w:r>
    </w:p>
    <w:p w:rsidR="002A1CA8" w:rsidRPr="007838AC" w:rsidRDefault="007A5E59" w:rsidP="0003316B">
      <w:pPr>
        <w:pStyle w:val="54Subliterae1"/>
      </w:pPr>
      <w:r w:rsidRPr="007838AC">
        <w:tab/>
        <w:t>-</w:t>
      </w:r>
      <w:r w:rsidRPr="007838AC">
        <w:tab/>
      </w:r>
      <w:r w:rsidR="002A1CA8" w:rsidRPr="007838AC">
        <w:t>sorgfältig und verlässlich arbeiten;</w:t>
      </w:r>
    </w:p>
    <w:p w:rsidR="002A1CA8" w:rsidRPr="007838AC" w:rsidRDefault="007A5E59" w:rsidP="0003316B">
      <w:pPr>
        <w:pStyle w:val="54Subliterae1"/>
      </w:pPr>
      <w:r w:rsidRPr="007838AC">
        <w:tab/>
        <w:t>-</w:t>
      </w:r>
      <w:r w:rsidRPr="007838AC">
        <w:tab/>
      </w:r>
      <w:r w:rsidR="002A1CA8" w:rsidRPr="007838AC">
        <w:t>mit Kritik konstruktiv umgehen, Fehler erkennen und neue Lösungswege finden;</w:t>
      </w:r>
    </w:p>
    <w:p w:rsidR="002A1CA8" w:rsidRPr="007838AC" w:rsidRDefault="007A5E59" w:rsidP="0003316B">
      <w:pPr>
        <w:pStyle w:val="54Subliterae1"/>
      </w:pPr>
      <w:r w:rsidRPr="007838AC">
        <w:tab/>
        <w:t>-</w:t>
      </w:r>
      <w:r w:rsidRPr="007838AC">
        <w:tab/>
      </w:r>
      <w:r w:rsidR="002A1CA8" w:rsidRPr="007838AC">
        <w:t>Konfliktsituationen erkennen und lösungsorientiert handeln;</w:t>
      </w:r>
    </w:p>
    <w:p w:rsidR="002A1CA8" w:rsidRPr="007838AC" w:rsidRDefault="007A5E59" w:rsidP="0003316B">
      <w:pPr>
        <w:pStyle w:val="54Subliterae1"/>
      </w:pPr>
      <w:r w:rsidRPr="007838AC">
        <w:tab/>
        <w:t>-</w:t>
      </w:r>
      <w:r w:rsidRPr="007838AC">
        <w:tab/>
      </w:r>
      <w:r w:rsidR="002A1CA8" w:rsidRPr="007838AC">
        <w:t>das äußere Erscheinungsbild sowie die Umgangsformen situationsgerecht wählen;</w:t>
      </w:r>
    </w:p>
    <w:p w:rsidR="002A1CA8" w:rsidRPr="007838AC" w:rsidRDefault="007A5E59" w:rsidP="0003316B">
      <w:pPr>
        <w:pStyle w:val="54Subliterae1"/>
      </w:pPr>
      <w:r w:rsidRPr="007838AC">
        <w:tab/>
        <w:t>-</w:t>
      </w:r>
      <w:r w:rsidRPr="007838AC">
        <w:tab/>
      </w:r>
      <w:r w:rsidR="00BC2BD6" w:rsidRPr="007838AC">
        <w:t>die</w:t>
      </w:r>
      <w:r w:rsidR="002A1CA8" w:rsidRPr="007838AC">
        <w:t xml:space="preserve"> Notwendigkeit eines wechselseitigen Informationsaustausches </w:t>
      </w:r>
      <w:r w:rsidR="00BC2BD6" w:rsidRPr="007838AC">
        <w:t>als wichtig einschätzen</w:t>
      </w:r>
      <w:r w:rsidR="002A1CA8" w:rsidRPr="007838AC">
        <w:t xml:space="preserve"> und aktiv kommunizieren;</w:t>
      </w:r>
    </w:p>
    <w:p w:rsidR="002A1CA8" w:rsidRPr="007838AC" w:rsidRDefault="007A5E59" w:rsidP="0003316B">
      <w:pPr>
        <w:pStyle w:val="54Subliterae1"/>
      </w:pPr>
      <w:r w:rsidRPr="007838AC">
        <w:tab/>
        <w:t>-</w:t>
      </w:r>
      <w:r w:rsidRPr="007838AC">
        <w:tab/>
      </w:r>
      <w:r w:rsidR="002A1CA8" w:rsidRPr="007838AC">
        <w:t>die Bedeutung wertschätzenden Umgangs mit Mitmenschen, unabhängig von deren so</w:t>
      </w:r>
      <w:r w:rsidR="003469EF" w:rsidRPr="007838AC">
        <w:t>zialen Status, deren</w:t>
      </w:r>
      <w:r w:rsidR="003469EF" w:rsidRPr="007838AC">
        <w:rPr>
          <w:rFonts w:eastAsia="MS Mincho"/>
        </w:rPr>
        <w:t xml:space="preserve"> Geschlecht</w:t>
      </w:r>
      <w:r w:rsidR="002A1CA8" w:rsidRPr="007838AC">
        <w:rPr>
          <w:rFonts w:eastAsia="MS Mincho"/>
        </w:rPr>
        <w:t xml:space="preserve"> oder deren ethnischer Herkunft </w:t>
      </w:r>
      <w:r w:rsidR="00415028" w:rsidRPr="007838AC">
        <w:rPr>
          <w:rFonts w:eastAsia="MS Mincho"/>
        </w:rPr>
        <w:t xml:space="preserve">begründen </w:t>
      </w:r>
      <w:r w:rsidR="002A1CA8" w:rsidRPr="007838AC">
        <w:rPr>
          <w:rFonts w:eastAsia="MS Mincho"/>
        </w:rPr>
        <w:t xml:space="preserve">und </w:t>
      </w:r>
      <w:r w:rsidR="003469EF" w:rsidRPr="007838AC">
        <w:rPr>
          <w:rFonts w:eastAsia="MS Mincho"/>
        </w:rPr>
        <w:t>entsprechend</w:t>
      </w:r>
      <w:r w:rsidR="002A1CA8" w:rsidRPr="007838AC">
        <w:rPr>
          <w:rFonts w:eastAsia="MS Mincho"/>
        </w:rPr>
        <w:t xml:space="preserve"> </w:t>
      </w:r>
      <w:r w:rsidR="003469EF" w:rsidRPr="007838AC">
        <w:rPr>
          <w:rFonts w:eastAsia="MS Mincho"/>
        </w:rPr>
        <w:t>handeln.</w:t>
      </w:r>
    </w:p>
    <w:p w:rsidR="002A1CA8" w:rsidRPr="007838AC" w:rsidRDefault="002A1CA8" w:rsidP="00C6063F">
      <w:pPr>
        <w:pStyle w:val="82ErlUeberschrL"/>
        <w:rPr>
          <w:rFonts w:eastAsia="MS Mincho"/>
        </w:rPr>
      </w:pPr>
      <w:r w:rsidRPr="007838AC">
        <w:rPr>
          <w:rFonts w:eastAsia="MS Mincho"/>
        </w:rPr>
        <w:t>Lehrstoff:</w:t>
      </w:r>
    </w:p>
    <w:p w:rsidR="002A1CA8" w:rsidRPr="007838AC" w:rsidRDefault="002A1CA8" w:rsidP="003652B0">
      <w:pPr>
        <w:pStyle w:val="51Abs"/>
      </w:pPr>
      <w:r w:rsidRPr="007838AC">
        <w:t>Praxisorientierte und reale Aufgaben unter Einhaltung einer betrieblichen Struktur oder in Zusammenhang mit dem schuleigenen Betrieb in unterschiedlicher Komplexität allein und im Team.</w:t>
      </w:r>
    </w:p>
    <w:p w:rsidR="002A1CA8" w:rsidRPr="007838AC" w:rsidRDefault="002A1CA8" w:rsidP="003652B0">
      <w:pPr>
        <w:pStyle w:val="51Abs"/>
      </w:pPr>
      <w:r w:rsidRPr="007838AC">
        <w:t>Vernetzte Nutzung der für die Aufgabenstellungen erforderlichen fachtheoretischen und fachpraktischen Kenntnisse aller Cluster.</w:t>
      </w:r>
    </w:p>
    <w:p w:rsidR="002A1CA8" w:rsidRPr="007838AC" w:rsidRDefault="002A1CA8" w:rsidP="003652B0">
      <w:pPr>
        <w:pStyle w:val="51Abs"/>
      </w:pPr>
      <w:r w:rsidRPr="007838AC">
        <w:t>Ausgewählte Aufgaben der Unternehmensführung.</w:t>
      </w:r>
    </w:p>
    <w:p w:rsidR="002A1CA8" w:rsidRPr="007838AC" w:rsidRDefault="002A1CA8" w:rsidP="003652B0">
      <w:pPr>
        <w:pStyle w:val="51Abs"/>
      </w:pPr>
      <w:r w:rsidRPr="007838AC">
        <w:t>Entwicklung und Realisierung standortspezifischer</w:t>
      </w:r>
      <w:r w:rsidR="004C015E" w:rsidRPr="007838AC">
        <w:t xml:space="preserve"> bzw. </w:t>
      </w:r>
      <w:r w:rsidRPr="007838AC">
        <w:t>regionaler Serviceangebote.</w:t>
      </w:r>
    </w:p>
    <w:p w:rsidR="002A1CA8" w:rsidRPr="007838AC" w:rsidRDefault="002A1CA8" w:rsidP="003652B0">
      <w:pPr>
        <w:pStyle w:val="51Abs"/>
      </w:pPr>
      <w:r w:rsidRPr="007838AC">
        <w:t>Anwendung v</w:t>
      </w:r>
      <w:r w:rsidR="00D44968" w:rsidRPr="007838AC">
        <w:t>on Teilen des Projektmanagement</w:t>
      </w:r>
      <w:r w:rsidR="00EA487F" w:rsidRPr="007838AC">
        <w:t xml:space="preserve">s, </w:t>
      </w:r>
      <w:r w:rsidRPr="007838AC">
        <w:t>Handbuch, Kreativitätstechniken, Projektorganisationsstrukturen.</w:t>
      </w:r>
    </w:p>
    <w:p w:rsidR="002A1CA8" w:rsidRPr="007838AC" w:rsidRDefault="002A1CA8" w:rsidP="003652B0">
      <w:pPr>
        <w:pStyle w:val="51Abs"/>
      </w:pPr>
      <w:r w:rsidRPr="007838AC">
        <w:t>Anwendung von Methoden des Service-Designs</w:t>
      </w:r>
      <w:r w:rsidR="004C015E" w:rsidRPr="007838AC">
        <w:t xml:space="preserve"> bzw. </w:t>
      </w:r>
      <w:r w:rsidRPr="007838AC">
        <w:t>Dienstleistungsinnovationsmanagements.</w:t>
      </w:r>
    </w:p>
    <w:p w:rsidR="002A1CA8" w:rsidRPr="007838AC" w:rsidRDefault="002A1CA8" w:rsidP="003652B0">
      <w:pPr>
        <w:pStyle w:val="51Abs"/>
      </w:pPr>
      <w:r w:rsidRPr="007838AC">
        <w:t>Nutzung von standard- und branchenspezifischer Software und des Internets.</w:t>
      </w:r>
    </w:p>
    <w:p w:rsidR="002A1CA8" w:rsidRPr="007838AC" w:rsidRDefault="002A1CA8" w:rsidP="003652B0">
      <w:pPr>
        <w:pStyle w:val="51Abs"/>
      </w:pPr>
      <w:r w:rsidRPr="007838AC">
        <w:t>Situationsadäquater Einsatz der Fremdsprache(n).</w:t>
      </w:r>
    </w:p>
    <w:p w:rsidR="00197629" w:rsidRPr="007838AC" w:rsidRDefault="00197629" w:rsidP="00197629">
      <w:pPr>
        <w:pStyle w:val="83ErlText"/>
      </w:pPr>
      <w:r w:rsidRPr="00714F9F">
        <w:rPr>
          <w:spacing w:val="26"/>
        </w:rPr>
        <w:t>4. Semester – Kompetenzmodul 4:</w:t>
      </w:r>
    </w:p>
    <w:p w:rsidR="00197629" w:rsidRPr="007838AC" w:rsidRDefault="00197629" w:rsidP="00197629">
      <w:pPr>
        <w:pStyle w:val="82ErlUeberschrL"/>
      </w:pPr>
      <w:r w:rsidRPr="007838AC">
        <w:rPr>
          <w:rFonts w:eastAsia="MS Mincho"/>
        </w:rPr>
        <w:t>Bildungs- und Lehraufgabe:</w:t>
      </w:r>
    </w:p>
    <w:p w:rsidR="00197629" w:rsidRPr="007838AC" w:rsidRDefault="00197629" w:rsidP="00197629">
      <w:pPr>
        <w:pStyle w:val="51Abs"/>
      </w:pPr>
      <w:r w:rsidRPr="007838AC">
        <w:t>Die Schülerinnen und Schüler können die in den Clustern erworbenen Kompetenzen in der betrieblichen Praxis anwenden. *)</w:t>
      </w:r>
    </w:p>
    <w:p w:rsidR="00197629" w:rsidRPr="007838AC" w:rsidRDefault="00197629" w:rsidP="00197629">
      <w:pPr>
        <w:pStyle w:val="51Abs"/>
      </w:pPr>
      <w:r w:rsidRPr="007838AC">
        <w:t>Die Schülerinnen und Schüler können</w:t>
      </w:r>
    </w:p>
    <w:p w:rsidR="00197629" w:rsidRPr="007838AC" w:rsidRDefault="00197629" w:rsidP="00197629">
      <w:pPr>
        <w:pStyle w:val="54Subliterae1"/>
      </w:pPr>
      <w:r w:rsidRPr="007838AC">
        <w:tab/>
        <w:t>-</w:t>
      </w:r>
      <w:r w:rsidRPr="007838AC">
        <w:tab/>
        <w:t>betriebswirtschaftliche Abläufe in Unternehmen verstehen, Zusammenhänge und Querverbindungen herstellen und Möglichkeiten der Steuerung erkennen;</w:t>
      </w:r>
    </w:p>
    <w:p w:rsidR="00197629" w:rsidRPr="007838AC" w:rsidRDefault="00197629" w:rsidP="00197629">
      <w:pPr>
        <w:pStyle w:val="54Subliterae1"/>
      </w:pPr>
      <w:r w:rsidRPr="007838AC">
        <w:tab/>
        <w:t>-</w:t>
      </w:r>
      <w:r w:rsidRPr="007838AC">
        <w:tab/>
        <w:t>die steigenden Bedeutung des Dienstleistungssektors richtig bewerten;</w:t>
      </w:r>
    </w:p>
    <w:p w:rsidR="00197629" w:rsidRPr="007838AC" w:rsidRDefault="00197629" w:rsidP="00197629">
      <w:pPr>
        <w:pStyle w:val="54Subliterae1"/>
      </w:pPr>
      <w:r w:rsidRPr="007838AC">
        <w:tab/>
        <w:t>-</w:t>
      </w:r>
      <w:r w:rsidRPr="007838AC">
        <w:tab/>
        <w:t>kundenorientierte Dienstleistungsangebote gestalten (Service Design);</w:t>
      </w:r>
    </w:p>
    <w:p w:rsidR="00197629" w:rsidRPr="007838AC" w:rsidRDefault="00197629" w:rsidP="00197629">
      <w:pPr>
        <w:pStyle w:val="54Subliterae1"/>
      </w:pPr>
      <w:r w:rsidRPr="007838AC">
        <w:tab/>
        <w:t>-</w:t>
      </w:r>
      <w:r w:rsidRPr="007838AC">
        <w:tab/>
        <w:t>geeignete Mechanismen zur Qualitätskontrolle einsetzen;</w:t>
      </w:r>
    </w:p>
    <w:p w:rsidR="00197629" w:rsidRPr="007838AC" w:rsidRDefault="00197629" w:rsidP="00197629">
      <w:pPr>
        <w:pStyle w:val="54Subliterae1"/>
      </w:pPr>
      <w:r w:rsidRPr="007838AC">
        <w:tab/>
        <w:t>-</w:t>
      </w:r>
      <w:r w:rsidRPr="007838AC">
        <w:tab/>
        <w:t>den kontinuierlichen Prozess einer Dienstleistungsentwicklung von der Ideenfindung und -bewertung über die Entwicklung und Realisierung beschreiben und organisatorisch umsetzen;</w:t>
      </w:r>
    </w:p>
    <w:p w:rsidR="00197629" w:rsidRPr="007838AC" w:rsidRDefault="00197629" w:rsidP="00197629">
      <w:pPr>
        <w:pStyle w:val="54Subliterae1"/>
      </w:pPr>
      <w:r w:rsidRPr="007838AC">
        <w:tab/>
        <w:t>-</w:t>
      </w:r>
      <w:r w:rsidRPr="007838AC">
        <w:tab/>
        <w:t>realistische Ziele definieren, Schritte zur Zielerreichung setzen, diese bewerten und daraus Verbesserungsansätze ableiten;</w:t>
      </w:r>
    </w:p>
    <w:p w:rsidR="00197629" w:rsidRPr="007838AC" w:rsidRDefault="00197629" w:rsidP="00197629">
      <w:pPr>
        <w:pStyle w:val="54Subliterae1"/>
      </w:pPr>
      <w:r w:rsidRPr="007838AC">
        <w:tab/>
        <w:t>-</w:t>
      </w:r>
      <w:r w:rsidRPr="007838AC">
        <w:tab/>
        <w:t>Verantwortungsbereiche übernehmen und Aufgaben verantwortungsbewusst und eigenständig entsprechend ihrer Rolle in betrieblichen Organisationen erledigen;</w:t>
      </w:r>
    </w:p>
    <w:p w:rsidR="00197629" w:rsidRPr="007838AC" w:rsidRDefault="00197629" w:rsidP="00197629">
      <w:pPr>
        <w:pStyle w:val="54Subliterae1"/>
      </w:pPr>
      <w:r w:rsidRPr="007838AC">
        <w:tab/>
        <w:t>-</w:t>
      </w:r>
      <w:r w:rsidRPr="007838AC">
        <w:tab/>
        <w:t>gastronomische und/oder andere Veranstaltungen unter Berücksichtigung eines professionellen Zeitmanagements planen und organisieren und – in Zusammenarbeit mit anderen Unterrichtsgegenständen – durchführen.</w:t>
      </w:r>
    </w:p>
    <w:p w:rsidR="00197629" w:rsidRPr="007838AC" w:rsidRDefault="00197629" w:rsidP="00197629">
      <w:pPr>
        <w:pStyle w:val="82ErlUeberschrL"/>
        <w:rPr>
          <w:rFonts w:eastAsia="MS Mincho"/>
        </w:rPr>
      </w:pPr>
      <w:r w:rsidRPr="007838AC">
        <w:rPr>
          <w:rFonts w:eastAsia="MS Mincho"/>
        </w:rPr>
        <w:t>*) Anwendung von Kompetenzen aus anderen Clustern:</w:t>
      </w:r>
    </w:p>
    <w:p w:rsidR="00197629" w:rsidRPr="007838AC" w:rsidRDefault="00197629" w:rsidP="00197629">
      <w:pPr>
        <w:pStyle w:val="83ErlText"/>
      </w:pPr>
      <w:r w:rsidRPr="00714F9F">
        <w:rPr>
          <w:u w:val="single"/>
        </w:rPr>
        <w:t>Fach- und Methodenkompetenz:</w:t>
      </w:r>
    </w:p>
    <w:p w:rsidR="00197629" w:rsidRPr="007838AC" w:rsidRDefault="00197629" w:rsidP="00197629">
      <w:pPr>
        <w:pStyle w:val="51Abs"/>
      </w:pPr>
      <w:r w:rsidRPr="007838AC">
        <w:lastRenderedPageBreak/>
        <w:t>Die Schülerinnen und Schüler können</w:t>
      </w:r>
    </w:p>
    <w:p w:rsidR="00197629" w:rsidRPr="007838AC" w:rsidRDefault="00197629" w:rsidP="00197629">
      <w:pPr>
        <w:pStyle w:val="54Subliterae1"/>
      </w:pPr>
      <w:r w:rsidRPr="007838AC">
        <w:tab/>
        <w:t>-</w:t>
      </w:r>
      <w:r w:rsidRPr="007838AC">
        <w:tab/>
        <w:t>betriebswirtschaftliche Abläufe in Unternehmen beschreiben und dokumentieren;</w:t>
      </w:r>
    </w:p>
    <w:p w:rsidR="00197629" w:rsidRPr="007838AC" w:rsidRDefault="00197629" w:rsidP="00197629">
      <w:pPr>
        <w:pStyle w:val="54Subliterae1"/>
      </w:pPr>
      <w:r w:rsidRPr="007838AC">
        <w:tab/>
        <w:t>-</w:t>
      </w:r>
      <w:r w:rsidRPr="007838AC">
        <w:tab/>
        <w:t>betriebliche Planungsinstrumente mit Hilfe branchenspezifischer Software einsetzen;</w:t>
      </w:r>
    </w:p>
    <w:p w:rsidR="00197629" w:rsidRPr="007838AC" w:rsidRDefault="00197629" w:rsidP="00197629">
      <w:pPr>
        <w:pStyle w:val="54Subliterae1"/>
      </w:pPr>
      <w:r w:rsidRPr="007838AC">
        <w:tab/>
        <w:t>-</w:t>
      </w:r>
      <w:r w:rsidRPr="007838AC">
        <w:tab/>
        <w:t>standard- bzw. branchenspezifische Software anwenden;</w:t>
      </w:r>
    </w:p>
    <w:p w:rsidR="00197629" w:rsidRPr="007838AC" w:rsidRDefault="00197629" w:rsidP="00197629">
      <w:pPr>
        <w:pStyle w:val="54Subliterae1"/>
      </w:pPr>
      <w:r w:rsidRPr="007838AC">
        <w:tab/>
        <w:t>-</w:t>
      </w:r>
      <w:r w:rsidRPr="007838AC">
        <w:tab/>
        <w:t>die Fremdsprache/n situationsgerecht anwenden;</w:t>
      </w:r>
    </w:p>
    <w:p w:rsidR="00197629" w:rsidRPr="007838AC" w:rsidRDefault="00197629" w:rsidP="00197629">
      <w:pPr>
        <w:pStyle w:val="54Subliterae1"/>
      </w:pPr>
      <w:r w:rsidRPr="007838AC">
        <w:tab/>
        <w:t>-</w:t>
      </w:r>
      <w:r w:rsidRPr="007838AC">
        <w:tab/>
        <w:t>unterschiedliche Arbeitsmethoden, Kreativitätstechniken und Medien situationsgerecht einsetzen;</w:t>
      </w:r>
    </w:p>
    <w:p w:rsidR="00197629" w:rsidRPr="007838AC" w:rsidRDefault="00197629" w:rsidP="00197629">
      <w:pPr>
        <w:pStyle w:val="54Subliterae1"/>
      </w:pPr>
      <w:r w:rsidRPr="007838AC">
        <w:tab/>
        <w:t>-</w:t>
      </w:r>
      <w:r w:rsidRPr="007838AC">
        <w:tab/>
        <w:t>situationsgerecht und in angemessener Sprache kommunizieren und präsentieren.</w:t>
      </w:r>
    </w:p>
    <w:p w:rsidR="00197629" w:rsidRPr="007838AC" w:rsidRDefault="00197629" w:rsidP="00197629">
      <w:pPr>
        <w:pStyle w:val="83ErlText"/>
      </w:pPr>
      <w:r w:rsidRPr="00714F9F">
        <w:rPr>
          <w:u w:val="single"/>
        </w:rPr>
        <w:t>Personale und soziale Kompetenzen:</w:t>
      </w:r>
    </w:p>
    <w:p w:rsidR="00197629" w:rsidRPr="007838AC" w:rsidRDefault="00197629" w:rsidP="00197629">
      <w:pPr>
        <w:pStyle w:val="51Abs"/>
      </w:pPr>
      <w:r w:rsidRPr="007838AC">
        <w:t>Die Schülerinnen und Schüler können</w:t>
      </w:r>
    </w:p>
    <w:p w:rsidR="00197629" w:rsidRPr="007838AC" w:rsidRDefault="00197629" w:rsidP="00197629">
      <w:pPr>
        <w:pStyle w:val="54Subliterae1"/>
      </w:pPr>
      <w:r w:rsidRPr="007838AC">
        <w:tab/>
        <w:t>-</w:t>
      </w:r>
      <w:r w:rsidRPr="007838AC">
        <w:tab/>
        <w:t>auf geänderte Situationen flexibel reagieren und neue Strategien entwickeln;</w:t>
      </w:r>
    </w:p>
    <w:p w:rsidR="00197629" w:rsidRPr="007838AC" w:rsidRDefault="00197629" w:rsidP="00197629">
      <w:pPr>
        <w:pStyle w:val="54Subliterae1"/>
      </w:pPr>
      <w:r w:rsidRPr="007838AC">
        <w:tab/>
        <w:t>-</w:t>
      </w:r>
      <w:r w:rsidRPr="007838AC">
        <w:tab/>
        <w:t>strukturiert, prozess- und dienstleistungsorientiert, markt- und ergebnisorientiert arbeiten;</w:t>
      </w:r>
    </w:p>
    <w:p w:rsidR="00197629" w:rsidRPr="007838AC" w:rsidRDefault="00197629" w:rsidP="00197629">
      <w:pPr>
        <w:pStyle w:val="54Subliterae1"/>
      </w:pPr>
      <w:r w:rsidRPr="007838AC">
        <w:tab/>
        <w:t>-</w:t>
      </w:r>
      <w:r w:rsidRPr="007838AC">
        <w:tab/>
        <w:t>im Team arbeiten und Prozesse und Interaktionen in Gruppen erkennen;</w:t>
      </w:r>
    </w:p>
    <w:p w:rsidR="00197629" w:rsidRPr="007838AC" w:rsidRDefault="00197629" w:rsidP="00197629">
      <w:pPr>
        <w:pStyle w:val="54Subliterae1"/>
      </w:pPr>
      <w:r w:rsidRPr="007838AC">
        <w:tab/>
        <w:t>-</w:t>
      </w:r>
      <w:r w:rsidRPr="007838AC">
        <w:tab/>
        <w:t>sorgfältig und verlässlich arbeiten;</w:t>
      </w:r>
    </w:p>
    <w:p w:rsidR="00197629" w:rsidRPr="007838AC" w:rsidRDefault="00197629" w:rsidP="00197629">
      <w:pPr>
        <w:pStyle w:val="54Subliterae1"/>
      </w:pPr>
      <w:r w:rsidRPr="007838AC">
        <w:tab/>
        <w:t>-</w:t>
      </w:r>
      <w:r w:rsidRPr="007838AC">
        <w:tab/>
        <w:t>mit Kritik konstruktiv umgehen, Fehler erkennen und neue Lösungswege finden;</w:t>
      </w:r>
    </w:p>
    <w:p w:rsidR="00197629" w:rsidRPr="007838AC" w:rsidRDefault="00197629" w:rsidP="00197629">
      <w:pPr>
        <w:pStyle w:val="54Subliterae1"/>
      </w:pPr>
      <w:r w:rsidRPr="007838AC">
        <w:tab/>
        <w:t>-</w:t>
      </w:r>
      <w:r w:rsidRPr="007838AC">
        <w:tab/>
        <w:t>Konfliktsituationen erkennen und lösungsorientiert handeln;</w:t>
      </w:r>
    </w:p>
    <w:p w:rsidR="00197629" w:rsidRPr="007838AC" w:rsidRDefault="00197629" w:rsidP="00197629">
      <w:pPr>
        <w:pStyle w:val="54Subliterae1"/>
      </w:pPr>
      <w:r w:rsidRPr="007838AC">
        <w:tab/>
        <w:t>-</w:t>
      </w:r>
      <w:r w:rsidRPr="007838AC">
        <w:tab/>
        <w:t>das äußere Erscheinungsbild sowie die Umgangsformen situationsgerecht wählen;</w:t>
      </w:r>
    </w:p>
    <w:p w:rsidR="00197629" w:rsidRPr="007838AC" w:rsidRDefault="00197629" w:rsidP="00197629">
      <w:pPr>
        <w:pStyle w:val="54Subliterae1"/>
      </w:pPr>
      <w:r w:rsidRPr="007838AC">
        <w:tab/>
        <w:t>-</w:t>
      </w:r>
      <w:r w:rsidRPr="007838AC">
        <w:tab/>
        <w:t>die Notwendigkeit eines wechselseitigen Informationsaustausches als wichtig einschätzen und aktiv kommunizieren;</w:t>
      </w:r>
    </w:p>
    <w:p w:rsidR="00197629" w:rsidRPr="007838AC" w:rsidRDefault="00197629" w:rsidP="00197629">
      <w:pPr>
        <w:pStyle w:val="54Subliterae1"/>
      </w:pPr>
      <w:r w:rsidRPr="007838AC">
        <w:tab/>
        <w:t>-</w:t>
      </w:r>
      <w:r w:rsidRPr="007838AC">
        <w:tab/>
        <w:t>die Bedeutung wertschätzenden Umgangs mit Mitmenschen, unabhängig von deren sozialen Status, deren</w:t>
      </w:r>
      <w:r w:rsidRPr="007838AC">
        <w:rPr>
          <w:rFonts w:eastAsia="MS Mincho"/>
        </w:rPr>
        <w:t xml:space="preserve"> Geschlecht oder deren ethnischer Herkunft begründen und entsprechend handeln.</w:t>
      </w:r>
    </w:p>
    <w:p w:rsidR="00197629" w:rsidRPr="007838AC" w:rsidRDefault="00197629" w:rsidP="00197629">
      <w:pPr>
        <w:pStyle w:val="82ErlUeberschrL"/>
        <w:rPr>
          <w:rFonts w:eastAsia="MS Mincho"/>
        </w:rPr>
      </w:pPr>
      <w:r w:rsidRPr="007838AC">
        <w:rPr>
          <w:rFonts w:eastAsia="MS Mincho"/>
        </w:rPr>
        <w:t>Lehrstoff:</w:t>
      </w:r>
    </w:p>
    <w:p w:rsidR="00197629" w:rsidRPr="007838AC" w:rsidRDefault="00197629" w:rsidP="00197629">
      <w:pPr>
        <w:pStyle w:val="51Abs"/>
      </w:pPr>
      <w:r w:rsidRPr="007838AC">
        <w:t>Praxisorientierte und reale Aufgaben unter Einhaltung einer betrieblichen Struktur oder in Zusammenhang mit dem schuleigenen Betrieb in unterschiedlicher Komplexität allein und im Team.</w:t>
      </w:r>
    </w:p>
    <w:p w:rsidR="00197629" w:rsidRPr="007838AC" w:rsidRDefault="00197629" w:rsidP="00197629">
      <w:pPr>
        <w:pStyle w:val="51Abs"/>
      </w:pPr>
      <w:r w:rsidRPr="007838AC">
        <w:t>Vernetzte Nutzung der für die Aufgabenstellungen erforderlichen fachtheoretischen und fachpraktischen Kenntnisse aller Cluster.</w:t>
      </w:r>
    </w:p>
    <w:p w:rsidR="00197629" w:rsidRPr="007838AC" w:rsidRDefault="00197629" w:rsidP="00197629">
      <w:pPr>
        <w:pStyle w:val="51Abs"/>
      </w:pPr>
      <w:r w:rsidRPr="007838AC">
        <w:t>Ausgewählte Aufgaben der Unternehmensführung.</w:t>
      </w:r>
    </w:p>
    <w:p w:rsidR="00197629" w:rsidRPr="007838AC" w:rsidRDefault="00197629" w:rsidP="00197629">
      <w:pPr>
        <w:pStyle w:val="51Abs"/>
      </w:pPr>
      <w:r w:rsidRPr="007838AC">
        <w:t>Entwicklung und Realisierung standortspezifischer bzw. regionaler Serviceangebote.</w:t>
      </w:r>
    </w:p>
    <w:p w:rsidR="00197629" w:rsidRPr="007838AC" w:rsidRDefault="00197629" w:rsidP="00197629">
      <w:pPr>
        <w:pStyle w:val="51Abs"/>
      </w:pPr>
      <w:r w:rsidRPr="007838AC">
        <w:t>Anwendung von Teilen des Projektmanagements, Handbuch, Kreativitätstechniken, Projektorganisationsstrukturen.</w:t>
      </w:r>
    </w:p>
    <w:p w:rsidR="00197629" w:rsidRPr="007838AC" w:rsidRDefault="00197629" w:rsidP="00197629">
      <w:pPr>
        <w:pStyle w:val="51Abs"/>
      </w:pPr>
      <w:r w:rsidRPr="007838AC">
        <w:t>Anwendung von Methoden des Service-Designs bzw. Dienstleistungsinnovationsmanagements.</w:t>
      </w:r>
    </w:p>
    <w:p w:rsidR="00197629" w:rsidRPr="007838AC" w:rsidRDefault="00197629" w:rsidP="00197629">
      <w:pPr>
        <w:pStyle w:val="51Abs"/>
      </w:pPr>
      <w:r w:rsidRPr="007838AC">
        <w:t>Nutzung von standard- und branchenspezifischer Software und des Internets.</w:t>
      </w:r>
    </w:p>
    <w:p w:rsidR="00197629" w:rsidRPr="007838AC" w:rsidRDefault="00197629" w:rsidP="00197629">
      <w:pPr>
        <w:pStyle w:val="51Abs"/>
      </w:pPr>
      <w:r w:rsidRPr="007838AC">
        <w:t>Situationsadäquater Einsatz der Fremdsprache(n).</w:t>
      </w:r>
    </w:p>
    <w:p w:rsidR="001C5672" w:rsidRPr="007838AC" w:rsidRDefault="001C5672" w:rsidP="00B144F3">
      <w:pPr>
        <w:pStyle w:val="83ErlText"/>
      </w:pPr>
      <w:r w:rsidRPr="00714F9F">
        <w:rPr>
          <w:spacing w:val="26"/>
        </w:rPr>
        <w:t>III. Jahrgang:</w:t>
      </w:r>
    </w:p>
    <w:p w:rsidR="00E16C35" w:rsidRPr="007838AC" w:rsidRDefault="001C5672" w:rsidP="00B144F3">
      <w:pPr>
        <w:pStyle w:val="83ErlText"/>
      </w:pPr>
      <w:r w:rsidRPr="00714F9F">
        <w:rPr>
          <w:spacing w:val="26"/>
        </w:rPr>
        <w:t>5. Semester</w:t>
      </w:r>
      <w:r w:rsidR="00561AC1" w:rsidRPr="00714F9F">
        <w:rPr>
          <w:spacing w:val="26"/>
        </w:rPr>
        <w:t xml:space="preserve"> </w:t>
      </w:r>
      <w:r w:rsidR="005D0793" w:rsidRPr="00714F9F">
        <w:rPr>
          <w:spacing w:val="26"/>
        </w:rPr>
        <w:t>–</w:t>
      </w:r>
      <w:r w:rsidR="00561AC1" w:rsidRPr="00714F9F">
        <w:rPr>
          <w:spacing w:val="26"/>
        </w:rPr>
        <w:t xml:space="preserve"> Kompetenzmodul 5</w:t>
      </w:r>
      <w:r w:rsidRPr="00714F9F">
        <w:rPr>
          <w:spacing w:val="26"/>
        </w:rPr>
        <w:t>:</w:t>
      </w:r>
    </w:p>
    <w:p w:rsidR="002A1CA8" w:rsidRPr="007838AC" w:rsidRDefault="002A1CA8" w:rsidP="00C6063F">
      <w:pPr>
        <w:pStyle w:val="82ErlUeberschrL"/>
        <w:rPr>
          <w:rFonts w:eastAsia="MS Mincho"/>
        </w:rPr>
      </w:pPr>
      <w:r w:rsidRPr="007838AC">
        <w:rPr>
          <w:rFonts w:eastAsia="MS Mincho"/>
        </w:rPr>
        <w:t>Bildungs- und Lehraufgabe:</w:t>
      </w:r>
    </w:p>
    <w:p w:rsidR="00FF242A" w:rsidRPr="007838AC" w:rsidRDefault="002A1CA8" w:rsidP="00FF242A">
      <w:pPr>
        <w:pStyle w:val="51Abs"/>
      </w:pPr>
      <w:r w:rsidRPr="007838AC">
        <w:t>Die Schülerinnen und Schüler</w:t>
      </w:r>
      <w:r w:rsidR="005D772B" w:rsidRPr="007838AC">
        <w:t xml:space="preserve"> können</w:t>
      </w:r>
      <w:r w:rsidR="00FF242A" w:rsidRPr="007838AC">
        <w:t xml:space="preserve"> die in den Clustern erworbenen Kompetenzen in der betrieblichen Praxis anwenden. *)</w:t>
      </w:r>
    </w:p>
    <w:p w:rsidR="00294E28" w:rsidRPr="007838AC" w:rsidRDefault="00FF242A" w:rsidP="00DB4DC0">
      <w:pPr>
        <w:pStyle w:val="51Abs"/>
      </w:pPr>
      <w:r w:rsidRPr="007838AC">
        <w:t>Die Schülerinnen und Schüler können</w:t>
      </w:r>
    </w:p>
    <w:p w:rsidR="002A1CA8" w:rsidRPr="007838AC" w:rsidRDefault="00294E28" w:rsidP="0003316B">
      <w:pPr>
        <w:pStyle w:val="54Subliterae1"/>
      </w:pPr>
      <w:r w:rsidRPr="007838AC">
        <w:tab/>
      </w:r>
      <w:r w:rsidR="007A5E59" w:rsidRPr="007838AC">
        <w:t>-</w:t>
      </w:r>
      <w:r w:rsidR="007A5E59" w:rsidRPr="007838AC">
        <w:tab/>
      </w:r>
      <w:r w:rsidR="002A1CA8" w:rsidRPr="007838AC">
        <w:t xml:space="preserve">betriebswirtschaftliche Abläufe in Unternehmen </w:t>
      </w:r>
      <w:r w:rsidR="005D772B" w:rsidRPr="007838AC">
        <w:t xml:space="preserve">verstehen, </w:t>
      </w:r>
      <w:r w:rsidR="002A1CA8" w:rsidRPr="007838AC">
        <w:t>Zusammenhänge und Querverbindungen herstellen und Möglichkeiten der Steuerung erkennen;</w:t>
      </w:r>
    </w:p>
    <w:p w:rsidR="002A1CA8" w:rsidRPr="007838AC" w:rsidRDefault="007A5E59" w:rsidP="0003316B">
      <w:pPr>
        <w:pStyle w:val="54Subliterae1"/>
      </w:pPr>
      <w:r w:rsidRPr="007838AC">
        <w:tab/>
        <w:t>-</w:t>
      </w:r>
      <w:r w:rsidRPr="007838AC">
        <w:tab/>
      </w:r>
      <w:r w:rsidR="00A471AE" w:rsidRPr="007838AC">
        <w:t>die</w:t>
      </w:r>
      <w:r w:rsidR="002A1CA8" w:rsidRPr="007838AC">
        <w:t xml:space="preserve"> steigenden Bedeutung des Dienstleistungssektors </w:t>
      </w:r>
      <w:r w:rsidR="00A471AE" w:rsidRPr="007838AC">
        <w:t>richtig bewerten</w:t>
      </w:r>
      <w:r w:rsidR="002A1CA8" w:rsidRPr="007838AC">
        <w:t>;</w:t>
      </w:r>
    </w:p>
    <w:p w:rsidR="002A1CA8" w:rsidRPr="007838AC" w:rsidRDefault="007A5E59" w:rsidP="0003316B">
      <w:pPr>
        <w:pStyle w:val="54Subliterae1"/>
      </w:pPr>
      <w:r w:rsidRPr="007838AC">
        <w:tab/>
        <w:t>-</w:t>
      </w:r>
      <w:r w:rsidRPr="007838AC">
        <w:tab/>
      </w:r>
      <w:r w:rsidR="002A1CA8" w:rsidRPr="007838AC">
        <w:t>kundenorientierte Dienstleistungsangebote gestalten (Service Design);</w:t>
      </w:r>
    </w:p>
    <w:p w:rsidR="002A1CA8" w:rsidRPr="007838AC" w:rsidRDefault="007A5E59" w:rsidP="0003316B">
      <w:pPr>
        <w:pStyle w:val="54Subliterae1"/>
      </w:pPr>
      <w:r w:rsidRPr="007838AC">
        <w:tab/>
        <w:t>-</w:t>
      </w:r>
      <w:r w:rsidRPr="007838AC">
        <w:tab/>
      </w:r>
      <w:r w:rsidR="002A1CA8" w:rsidRPr="007838AC">
        <w:t>geeignete Mechanismen zur Qualitätskontrolle einsetzen;</w:t>
      </w:r>
    </w:p>
    <w:p w:rsidR="002A1CA8" w:rsidRPr="007838AC" w:rsidRDefault="007A5E59" w:rsidP="0003316B">
      <w:pPr>
        <w:pStyle w:val="54Subliterae1"/>
      </w:pPr>
      <w:r w:rsidRPr="007838AC">
        <w:tab/>
        <w:t>-</w:t>
      </w:r>
      <w:r w:rsidRPr="007838AC">
        <w:tab/>
      </w:r>
      <w:r w:rsidR="002A1CA8" w:rsidRPr="007838AC">
        <w:t xml:space="preserve">den kontinuierlichen Prozess einer Dienstleistungsentwicklung von der Ideenfindung und -bewertung über die Entwicklung und Realisierung </w:t>
      </w:r>
      <w:r w:rsidR="00D01C36" w:rsidRPr="007838AC">
        <w:t xml:space="preserve">beschreiben </w:t>
      </w:r>
      <w:r w:rsidR="002A1CA8" w:rsidRPr="007838AC">
        <w:t>und organisatorisch umsetzen;</w:t>
      </w:r>
    </w:p>
    <w:p w:rsidR="002A1CA8" w:rsidRPr="007838AC" w:rsidRDefault="007A5E59" w:rsidP="0003316B">
      <w:pPr>
        <w:pStyle w:val="54Subliterae1"/>
      </w:pPr>
      <w:r w:rsidRPr="007838AC">
        <w:tab/>
        <w:t>-</w:t>
      </w:r>
      <w:r w:rsidRPr="007838AC">
        <w:tab/>
      </w:r>
      <w:r w:rsidR="002A1CA8" w:rsidRPr="007838AC">
        <w:t>realistische Ziele definieren, Schritte zur Zielerreichung setzen, diese bewerten und daraus Verbesserungsansätze ableiten;</w:t>
      </w:r>
    </w:p>
    <w:p w:rsidR="002A1CA8" w:rsidRPr="007838AC" w:rsidRDefault="007A5E59" w:rsidP="0003316B">
      <w:pPr>
        <w:pStyle w:val="54Subliterae1"/>
      </w:pPr>
      <w:r w:rsidRPr="007838AC">
        <w:tab/>
        <w:t>-</w:t>
      </w:r>
      <w:r w:rsidRPr="007838AC">
        <w:tab/>
      </w:r>
      <w:r w:rsidR="002A1CA8" w:rsidRPr="007838AC">
        <w:t>Verantwortungsbereiche übernehmen und Aufgaben verantwortungsbewusst und eigenständig entsprechend ihrer Rolle in betrieblichen Organisationen erledigen;</w:t>
      </w:r>
    </w:p>
    <w:p w:rsidR="002A1CA8" w:rsidRPr="007838AC" w:rsidRDefault="007A5E59" w:rsidP="0003316B">
      <w:pPr>
        <w:pStyle w:val="54Subliterae1"/>
      </w:pPr>
      <w:r w:rsidRPr="007838AC">
        <w:lastRenderedPageBreak/>
        <w:tab/>
        <w:t>-</w:t>
      </w:r>
      <w:r w:rsidRPr="007838AC">
        <w:tab/>
      </w:r>
      <w:r w:rsidR="002A1CA8" w:rsidRPr="007838AC">
        <w:t>gastronomische und</w:t>
      </w:r>
      <w:r w:rsidR="000E3292" w:rsidRPr="007838AC">
        <w:t>/</w:t>
      </w:r>
      <w:r w:rsidR="002A1CA8" w:rsidRPr="007838AC">
        <w:t>oder andere Veranstaltungen unter Berücksichtigung eines professionellen Zeitmanagements planen und organisieren und – in Zusammenarbeit mit anderen Unterrichtsgegenständen – durchführen.</w:t>
      </w:r>
    </w:p>
    <w:p w:rsidR="002A1CA8" w:rsidRPr="007838AC" w:rsidRDefault="00EA487F" w:rsidP="00C6063F">
      <w:pPr>
        <w:pStyle w:val="82ErlUeberschrL"/>
        <w:rPr>
          <w:rFonts w:eastAsia="MS Mincho"/>
        </w:rPr>
      </w:pPr>
      <w:r w:rsidRPr="007838AC">
        <w:rPr>
          <w:rFonts w:eastAsia="MS Mincho"/>
        </w:rPr>
        <w:t xml:space="preserve">*) </w:t>
      </w:r>
      <w:r w:rsidR="002A1CA8" w:rsidRPr="007838AC">
        <w:rPr>
          <w:rFonts w:eastAsia="MS Mincho"/>
        </w:rPr>
        <w:t>Anwendung von Kompetenzen aus anderen Clustern:</w:t>
      </w:r>
    </w:p>
    <w:p w:rsidR="002A1CA8" w:rsidRPr="007838AC" w:rsidRDefault="002A1CA8" w:rsidP="00BF4C54">
      <w:pPr>
        <w:pStyle w:val="83ErlText"/>
      </w:pPr>
      <w:r w:rsidRPr="00714F9F">
        <w:rPr>
          <w:u w:val="single"/>
        </w:rPr>
        <w:t>Fach- und Methodenkompetenz:</w:t>
      </w:r>
    </w:p>
    <w:p w:rsidR="002A1CA8" w:rsidRPr="007838AC" w:rsidRDefault="002A1CA8" w:rsidP="001333D7">
      <w:pPr>
        <w:pStyle w:val="51Abs"/>
      </w:pPr>
      <w:r w:rsidRPr="007838AC">
        <w:t>Die Schülerinnen und Schüler</w:t>
      </w:r>
      <w:r w:rsidR="005D772B" w:rsidRPr="007838AC">
        <w:t xml:space="preserve"> können</w:t>
      </w:r>
    </w:p>
    <w:p w:rsidR="002A1CA8" w:rsidRPr="007838AC" w:rsidRDefault="007A5E59" w:rsidP="0003316B">
      <w:pPr>
        <w:pStyle w:val="54Subliterae1"/>
      </w:pPr>
      <w:r w:rsidRPr="007838AC">
        <w:tab/>
        <w:t>-</w:t>
      </w:r>
      <w:r w:rsidRPr="007838AC">
        <w:tab/>
      </w:r>
      <w:r w:rsidR="002A1CA8" w:rsidRPr="007838AC">
        <w:t xml:space="preserve">betriebswirtschaftliche Abläufe in Unternehmen </w:t>
      </w:r>
      <w:r w:rsidR="00D01C36" w:rsidRPr="007838AC">
        <w:t xml:space="preserve">beschreiben </w:t>
      </w:r>
      <w:r w:rsidR="002A1CA8" w:rsidRPr="007838AC">
        <w:t>und dokumentieren;</w:t>
      </w:r>
    </w:p>
    <w:p w:rsidR="002A1CA8" w:rsidRPr="007838AC" w:rsidRDefault="007A5E59" w:rsidP="0003316B">
      <w:pPr>
        <w:pStyle w:val="54Subliterae1"/>
      </w:pPr>
      <w:r w:rsidRPr="007838AC">
        <w:tab/>
        <w:t>-</w:t>
      </w:r>
      <w:r w:rsidRPr="007838AC">
        <w:tab/>
      </w:r>
      <w:r w:rsidR="002A1CA8" w:rsidRPr="007838AC">
        <w:t>betriebliche Planungsinstrumente mit Hilfe branchenspezifischer Software ein</w:t>
      </w:r>
      <w:r w:rsidR="00BC2BD6" w:rsidRPr="007838AC">
        <w:t>setzen</w:t>
      </w:r>
      <w:r w:rsidR="002A1CA8" w:rsidRPr="007838AC">
        <w:t>;</w:t>
      </w:r>
    </w:p>
    <w:p w:rsidR="002A1CA8" w:rsidRPr="007838AC" w:rsidRDefault="007A5E59" w:rsidP="0003316B">
      <w:pPr>
        <w:pStyle w:val="54Subliterae1"/>
      </w:pPr>
      <w:r w:rsidRPr="007838AC">
        <w:tab/>
        <w:t>-</w:t>
      </w:r>
      <w:r w:rsidRPr="007838AC">
        <w:tab/>
      </w:r>
      <w:r w:rsidR="002A1CA8" w:rsidRPr="007838AC">
        <w:t>standard- bzw. branchenspezifische Software anwenden;</w:t>
      </w:r>
    </w:p>
    <w:p w:rsidR="002A1CA8" w:rsidRPr="007838AC" w:rsidRDefault="007A5E59" w:rsidP="0003316B">
      <w:pPr>
        <w:pStyle w:val="54Subliterae1"/>
      </w:pPr>
      <w:r w:rsidRPr="007838AC">
        <w:tab/>
        <w:t>-</w:t>
      </w:r>
      <w:r w:rsidRPr="007838AC">
        <w:tab/>
      </w:r>
      <w:r w:rsidR="002A1CA8" w:rsidRPr="007838AC">
        <w:t>die Fremdsprache/n situationsgerecht anwenden;</w:t>
      </w:r>
    </w:p>
    <w:p w:rsidR="002A1CA8" w:rsidRPr="007838AC" w:rsidRDefault="007A5E59" w:rsidP="0003316B">
      <w:pPr>
        <w:pStyle w:val="54Subliterae1"/>
      </w:pPr>
      <w:r w:rsidRPr="007838AC">
        <w:tab/>
        <w:t>-</w:t>
      </w:r>
      <w:r w:rsidRPr="007838AC">
        <w:tab/>
      </w:r>
      <w:r w:rsidR="002A1CA8" w:rsidRPr="007838AC">
        <w:t>unterschiedliche Arbeitsmethoden, Kreativitätstechniken und Medien situationsgerecht einsetzen;</w:t>
      </w:r>
    </w:p>
    <w:p w:rsidR="002A1CA8" w:rsidRPr="007838AC" w:rsidRDefault="007A5E59" w:rsidP="0003316B">
      <w:pPr>
        <w:pStyle w:val="54Subliterae1"/>
      </w:pPr>
      <w:r w:rsidRPr="007838AC">
        <w:tab/>
        <w:t>-</w:t>
      </w:r>
      <w:r w:rsidRPr="007838AC">
        <w:tab/>
      </w:r>
      <w:r w:rsidR="002A1CA8" w:rsidRPr="007838AC">
        <w:t>situationsgerecht und in angemessener Sprache kommunizieren und präsentieren.</w:t>
      </w:r>
    </w:p>
    <w:p w:rsidR="002A1CA8" w:rsidRPr="007838AC" w:rsidRDefault="002A1CA8" w:rsidP="00BF4C54">
      <w:pPr>
        <w:pStyle w:val="83ErlText"/>
      </w:pPr>
      <w:r w:rsidRPr="00714F9F">
        <w:rPr>
          <w:u w:val="single"/>
        </w:rPr>
        <w:t>Personale und soziale Kompetenzen:</w:t>
      </w:r>
    </w:p>
    <w:p w:rsidR="002A1CA8" w:rsidRPr="007838AC" w:rsidRDefault="002A1CA8" w:rsidP="001333D7">
      <w:pPr>
        <w:pStyle w:val="51Abs"/>
      </w:pPr>
      <w:r w:rsidRPr="007838AC">
        <w:t>Die Schülerinnen und Schüler</w:t>
      </w:r>
      <w:r w:rsidR="005D772B" w:rsidRPr="007838AC">
        <w:t xml:space="preserve"> können</w:t>
      </w:r>
    </w:p>
    <w:p w:rsidR="002A1CA8" w:rsidRPr="007838AC" w:rsidRDefault="007A5E59" w:rsidP="0003316B">
      <w:pPr>
        <w:pStyle w:val="54Subliterae1"/>
      </w:pPr>
      <w:r w:rsidRPr="007838AC">
        <w:tab/>
        <w:t>-</w:t>
      </w:r>
      <w:r w:rsidRPr="007838AC">
        <w:tab/>
      </w:r>
      <w:r w:rsidR="002A1CA8" w:rsidRPr="007838AC">
        <w:t>auf geänderte Situationen flexibel reagieren und neue Strategien entwickeln;</w:t>
      </w:r>
    </w:p>
    <w:p w:rsidR="002A1CA8" w:rsidRPr="007838AC" w:rsidRDefault="007A5E59" w:rsidP="0003316B">
      <w:pPr>
        <w:pStyle w:val="54Subliterae1"/>
      </w:pPr>
      <w:r w:rsidRPr="007838AC">
        <w:tab/>
        <w:t>-</w:t>
      </w:r>
      <w:r w:rsidRPr="007838AC">
        <w:tab/>
      </w:r>
      <w:r w:rsidR="002A1CA8" w:rsidRPr="007838AC">
        <w:t>strukturiert, prozess- und dienstleistungsorientiert, markt- und ergebnisorientiert arbeiten;</w:t>
      </w:r>
    </w:p>
    <w:p w:rsidR="002A1CA8" w:rsidRPr="007838AC" w:rsidRDefault="007A5E59" w:rsidP="0003316B">
      <w:pPr>
        <w:pStyle w:val="54Subliterae1"/>
      </w:pPr>
      <w:r w:rsidRPr="007838AC">
        <w:tab/>
        <w:t>-</w:t>
      </w:r>
      <w:r w:rsidRPr="007838AC">
        <w:tab/>
      </w:r>
      <w:r w:rsidR="005D772B" w:rsidRPr="007838AC">
        <w:t>im Team arbeiten und Prozesse und Interaktionen in Gruppen erkennen</w:t>
      </w:r>
      <w:r w:rsidR="002A1CA8" w:rsidRPr="007838AC">
        <w:t>;</w:t>
      </w:r>
    </w:p>
    <w:p w:rsidR="002A1CA8" w:rsidRPr="007838AC" w:rsidRDefault="007A5E59" w:rsidP="0003316B">
      <w:pPr>
        <w:pStyle w:val="54Subliterae1"/>
      </w:pPr>
      <w:r w:rsidRPr="007838AC">
        <w:tab/>
        <w:t>-</w:t>
      </w:r>
      <w:r w:rsidRPr="007838AC">
        <w:tab/>
      </w:r>
      <w:r w:rsidR="002A1CA8" w:rsidRPr="007838AC">
        <w:t>sorgfältig und verlässlich arbeiten;</w:t>
      </w:r>
    </w:p>
    <w:p w:rsidR="002A1CA8" w:rsidRPr="007838AC" w:rsidRDefault="007A5E59" w:rsidP="0003316B">
      <w:pPr>
        <w:pStyle w:val="54Subliterae1"/>
      </w:pPr>
      <w:r w:rsidRPr="007838AC">
        <w:tab/>
        <w:t>-</w:t>
      </w:r>
      <w:r w:rsidRPr="007838AC">
        <w:tab/>
      </w:r>
      <w:r w:rsidR="002A1CA8" w:rsidRPr="007838AC">
        <w:t>mit Kritik konstruktiv umgehen, Fehler erkennen und neue Lösungswege finden;</w:t>
      </w:r>
    </w:p>
    <w:p w:rsidR="002A1CA8" w:rsidRPr="007838AC" w:rsidRDefault="007A5E59" w:rsidP="0003316B">
      <w:pPr>
        <w:pStyle w:val="54Subliterae1"/>
      </w:pPr>
      <w:r w:rsidRPr="007838AC">
        <w:tab/>
        <w:t>-</w:t>
      </w:r>
      <w:r w:rsidRPr="007838AC">
        <w:tab/>
      </w:r>
      <w:r w:rsidR="002A1CA8" w:rsidRPr="007838AC">
        <w:t>Konfliktsituationen erkennen und lösungsorientiert handeln;</w:t>
      </w:r>
    </w:p>
    <w:p w:rsidR="002A1CA8" w:rsidRPr="007838AC" w:rsidRDefault="007A5E59" w:rsidP="0003316B">
      <w:pPr>
        <w:pStyle w:val="54Subliterae1"/>
      </w:pPr>
      <w:r w:rsidRPr="007838AC">
        <w:tab/>
        <w:t>-</w:t>
      </w:r>
      <w:r w:rsidRPr="007838AC">
        <w:tab/>
      </w:r>
      <w:r w:rsidR="002A1CA8" w:rsidRPr="007838AC">
        <w:t>das äußere Erscheinungsbild sowie die Umgangsformen situationsgerecht wählen;</w:t>
      </w:r>
    </w:p>
    <w:p w:rsidR="002A1CA8" w:rsidRPr="007838AC" w:rsidRDefault="007A5E59" w:rsidP="0003316B">
      <w:pPr>
        <w:pStyle w:val="54Subliterae1"/>
      </w:pPr>
      <w:r w:rsidRPr="007838AC">
        <w:tab/>
        <w:t>-</w:t>
      </w:r>
      <w:r w:rsidRPr="007838AC">
        <w:tab/>
      </w:r>
      <w:r w:rsidR="00BC2BD6" w:rsidRPr="007838AC">
        <w:t>die Notwendigkeit eines wechselseitigen Informationsaustausches als wichtig einschätzen und aktiv kommunizieren</w:t>
      </w:r>
      <w:r w:rsidR="002A1CA8" w:rsidRPr="007838AC">
        <w:t>;</w:t>
      </w:r>
    </w:p>
    <w:p w:rsidR="002A1CA8" w:rsidRPr="007838AC" w:rsidRDefault="007A5E59" w:rsidP="0003316B">
      <w:pPr>
        <w:pStyle w:val="54Subliterae1"/>
      </w:pPr>
      <w:r w:rsidRPr="007838AC">
        <w:tab/>
        <w:t>-</w:t>
      </w:r>
      <w:r w:rsidRPr="007838AC">
        <w:tab/>
      </w:r>
      <w:r w:rsidR="002A1CA8" w:rsidRPr="007838AC">
        <w:t>die Bedeutung wertschätzenden Umgangs mit Mitmenschen, unabhängig von deren so</w:t>
      </w:r>
      <w:r w:rsidR="00D44968" w:rsidRPr="007838AC">
        <w:t>zialen Status, deren Geschlecht</w:t>
      </w:r>
      <w:r w:rsidR="002A1CA8" w:rsidRPr="007838AC">
        <w:rPr>
          <w:rFonts w:eastAsia="MS Mincho"/>
        </w:rPr>
        <w:t xml:space="preserve"> oder deren ethnischer Herkunft</w:t>
      </w:r>
      <w:r w:rsidR="00D01C36" w:rsidRPr="007838AC">
        <w:rPr>
          <w:rFonts w:eastAsia="MS Mincho"/>
        </w:rPr>
        <w:t xml:space="preserve"> begründen</w:t>
      </w:r>
      <w:r w:rsidR="002A1CA8" w:rsidRPr="007838AC">
        <w:rPr>
          <w:rFonts w:eastAsia="MS Mincho"/>
        </w:rPr>
        <w:t xml:space="preserve"> und</w:t>
      </w:r>
      <w:r w:rsidR="00BC2BD6" w:rsidRPr="007838AC">
        <w:rPr>
          <w:rFonts w:eastAsia="MS Mincho"/>
        </w:rPr>
        <w:t xml:space="preserve"> </w:t>
      </w:r>
      <w:r w:rsidR="00D44968" w:rsidRPr="007838AC">
        <w:rPr>
          <w:rFonts w:eastAsia="MS Mincho"/>
        </w:rPr>
        <w:t>entsprechend</w:t>
      </w:r>
      <w:r w:rsidR="002A1CA8" w:rsidRPr="007838AC">
        <w:rPr>
          <w:rFonts w:eastAsia="MS Mincho"/>
        </w:rPr>
        <w:t xml:space="preserve"> </w:t>
      </w:r>
      <w:r w:rsidR="00D44968" w:rsidRPr="007838AC">
        <w:rPr>
          <w:rFonts w:eastAsia="MS Mincho"/>
        </w:rPr>
        <w:t>handeln.</w:t>
      </w:r>
    </w:p>
    <w:p w:rsidR="002A1CA8" w:rsidRPr="007838AC" w:rsidRDefault="002A1CA8" w:rsidP="00C6063F">
      <w:pPr>
        <w:pStyle w:val="82ErlUeberschrL"/>
        <w:rPr>
          <w:rFonts w:eastAsia="MS Mincho"/>
        </w:rPr>
      </w:pPr>
      <w:r w:rsidRPr="007838AC">
        <w:rPr>
          <w:rFonts w:eastAsia="MS Mincho"/>
        </w:rPr>
        <w:t>Lehrstoff:</w:t>
      </w:r>
    </w:p>
    <w:p w:rsidR="002A1CA8" w:rsidRPr="007838AC" w:rsidRDefault="002A1CA8" w:rsidP="003652B0">
      <w:pPr>
        <w:pStyle w:val="51Abs"/>
      </w:pPr>
      <w:r w:rsidRPr="007838AC">
        <w:t>Praxisorientierte und reale Aufgaben unter Einhaltung einer betrieblichen Struktur oder in Zusammenhang mit dem schuleigenen Betrieb in unterschiedlicher Komplexität allein und im Team.</w:t>
      </w:r>
    </w:p>
    <w:p w:rsidR="002A1CA8" w:rsidRPr="007838AC" w:rsidRDefault="002A1CA8" w:rsidP="003652B0">
      <w:pPr>
        <w:pStyle w:val="51Abs"/>
      </w:pPr>
      <w:r w:rsidRPr="007838AC">
        <w:t>Vernetzte Nutzung der für die Aufgabenstellungen erforderlichen fachtheoretischen und fachpraktischen Kenntnisse aller Cluster.</w:t>
      </w:r>
    </w:p>
    <w:p w:rsidR="002A1CA8" w:rsidRPr="007838AC" w:rsidRDefault="002A1CA8" w:rsidP="003652B0">
      <w:pPr>
        <w:pStyle w:val="51Abs"/>
      </w:pPr>
      <w:r w:rsidRPr="007838AC">
        <w:t>Ausgewählte Aufgaben der Unternehmensführung.</w:t>
      </w:r>
    </w:p>
    <w:p w:rsidR="002A1CA8" w:rsidRPr="007838AC" w:rsidRDefault="002A1CA8" w:rsidP="003652B0">
      <w:pPr>
        <w:pStyle w:val="51Abs"/>
      </w:pPr>
      <w:r w:rsidRPr="007838AC">
        <w:t>Entwicklung und Realisierung standortspezifischer</w:t>
      </w:r>
      <w:r w:rsidR="004C015E" w:rsidRPr="007838AC">
        <w:t xml:space="preserve"> bzw. </w:t>
      </w:r>
      <w:r w:rsidRPr="007838AC">
        <w:t>regionaler Serviceangebote.</w:t>
      </w:r>
    </w:p>
    <w:p w:rsidR="002A1CA8" w:rsidRPr="007838AC" w:rsidRDefault="002A1CA8" w:rsidP="003652B0">
      <w:pPr>
        <w:pStyle w:val="51Abs"/>
      </w:pPr>
      <w:r w:rsidRPr="007838AC">
        <w:t>Anwendung v</w:t>
      </w:r>
      <w:r w:rsidR="008D4CE7" w:rsidRPr="007838AC">
        <w:t>on Teilen des Projektmanagement</w:t>
      </w:r>
      <w:r w:rsidR="00EA487F" w:rsidRPr="007838AC">
        <w:t xml:space="preserve">s, </w:t>
      </w:r>
      <w:r w:rsidRPr="007838AC">
        <w:t>Handbuch, Kreativitätstechniken, Projektorganisationsstrukturen.</w:t>
      </w:r>
    </w:p>
    <w:p w:rsidR="002A1CA8" w:rsidRPr="007838AC" w:rsidRDefault="002A1CA8" w:rsidP="003652B0">
      <w:pPr>
        <w:pStyle w:val="51Abs"/>
      </w:pPr>
      <w:r w:rsidRPr="007838AC">
        <w:t>Anwendung von Methoden des Service-Designs</w:t>
      </w:r>
      <w:r w:rsidR="004C015E" w:rsidRPr="007838AC">
        <w:t xml:space="preserve"> bzw. </w:t>
      </w:r>
      <w:r w:rsidRPr="007838AC">
        <w:t>Dienstleistungsinnovationsmanagements.</w:t>
      </w:r>
    </w:p>
    <w:p w:rsidR="002A1CA8" w:rsidRPr="007838AC" w:rsidRDefault="002A1CA8" w:rsidP="003652B0">
      <w:pPr>
        <w:pStyle w:val="51Abs"/>
      </w:pPr>
      <w:r w:rsidRPr="007838AC">
        <w:t>Nutzung von standard- und branchenspezifischer Software und des Internets.</w:t>
      </w:r>
    </w:p>
    <w:p w:rsidR="002A1CA8" w:rsidRPr="007838AC" w:rsidRDefault="002A1CA8" w:rsidP="003652B0">
      <w:pPr>
        <w:pStyle w:val="51Abs"/>
      </w:pPr>
      <w:r w:rsidRPr="007838AC">
        <w:t>Situationsadäquater Einsatz der Fremdsprache(n).</w:t>
      </w:r>
    </w:p>
    <w:p w:rsidR="00806EC2" w:rsidRPr="007838AC" w:rsidRDefault="00806EC2" w:rsidP="00806EC2">
      <w:pPr>
        <w:pStyle w:val="83ErlText"/>
      </w:pPr>
      <w:r w:rsidRPr="00714F9F">
        <w:rPr>
          <w:spacing w:val="26"/>
        </w:rPr>
        <w:t>6. Semester – Kompetenzmodul 6:</w:t>
      </w:r>
    </w:p>
    <w:p w:rsidR="00806EC2" w:rsidRPr="007838AC" w:rsidRDefault="00806EC2" w:rsidP="00806EC2">
      <w:pPr>
        <w:pStyle w:val="82ErlUeberschrL"/>
        <w:rPr>
          <w:rFonts w:eastAsia="MS Mincho"/>
        </w:rPr>
      </w:pPr>
      <w:r w:rsidRPr="007838AC">
        <w:rPr>
          <w:rFonts w:eastAsia="MS Mincho"/>
        </w:rPr>
        <w:t>Bildungs- und Lehraufgabe:</w:t>
      </w:r>
    </w:p>
    <w:p w:rsidR="00806EC2" w:rsidRPr="007838AC" w:rsidRDefault="00806EC2" w:rsidP="00806EC2">
      <w:pPr>
        <w:pStyle w:val="51Abs"/>
      </w:pPr>
      <w:r w:rsidRPr="007838AC">
        <w:t>Die Schülerinnen und Schüler können die in den Clustern erworbenen Kompetenzen in der betrieblichen Praxis anwenden. *)</w:t>
      </w:r>
    </w:p>
    <w:p w:rsidR="00806EC2" w:rsidRPr="007838AC" w:rsidRDefault="00806EC2" w:rsidP="00DB4DC0">
      <w:pPr>
        <w:pStyle w:val="51Abs"/>
      </w:pPr>
      <w:r w:rsidRPr="007838AC">
        <w:t>Die Schülerinnen und Schüler können</w:t>
      </w:r>
    </w:p>
    <w:p w:rsidR="00806EC2" w:rsidRPr="007838AC" w:rsidRDefault="00806EC2" w:rsidP="00806EC2">
      <w:pPr>
        <w:pStyle w:val="54Subliterae1"/>
      </w:pPr>
      <w:r w:rsidRPr="007838AC">
        <w:tab/>
        <w:t>-</w:t>
      </w:r>
      <w:r w:rsidRPr="007838AC">
        <w:tab/>
        <w:t>betriebswirtschaftliche Abläufe in Unternehmen verstehen, Zusammenhänge und Querverbindungen herstellen und Möglichkeiten der Steuerung erkennen;</w:t>
      </w:r>
    </w:p>
    <w:p w:rsidR="00806EC2" w:rsidRPr="007838AC" w:rsidRDefault="00806EC2" w:rsidP="00806EC2">
      <w:pPr>
        <w:pStyle w:val="54Subliterae1"/>
      </w:pPr>
      <w:r w:rsidRPr="007838AC">
        <w:tab/>
        <w:t>-</w:t>
      </w:r>
      <w:r w:rsidRPr="007838AC">
        <w:tab/>
        <w:t>die steigenden Bedeutung des Dienstleistungssektors richtig bewerten;</w:t>
      </w:r>
    </w:p>
    <w:p w:rsidR="00806EC2" w:rsidRPr="007838AC" w:rsidRDefault="00806EC2" w:rsidP="00806EC2">
      <w:pPr>
        <w:pStyle w:val="54Subliterae1"/>
      </w:pPr>
      <w:r w:rsidRPr="007838AC">
        <w:tab/>
        <w:t>-</w:t>
      </w:r>
      <w:r w:rsidRPr="007838AC">
        <w:tab/>
        <w:t>kundenorientierte Dienstleistungsangebote gestalten (Service Design);</w:t>
      </w:r>
    </w:p>
    <w:p w:rsidR="00806EC2" w:rsidRPr="007838AC" w:rsidRDefault="00806EC2" w:rsidP="00806EC2">
      <w:pPr>
        <w:pStyle w:val="54Subliterae1"/>
      </w:pPr>
      <w:r w:rsidRPr="007838AC">
        <w:tab/>
        <w:t>-</w:t>
      </w:r>
      <w:r w:rsidRPr="007838AC">
        <w:tab/>
        <w:t>geeignete Mechanismen zur Qualitätskontrolle einsetzen;</w:t>
      </w:r>
    </w:p>
    <w:p w:rsidR="00806EC2" w:rsidRPr="007838AC" w:rsidRDefault="00806EC2" w:rsidP="00806EC2">
      <w:pPr>
        <w:pStyle w:val="54Subliterae1"/>
      </w:pPr>
      <w:r w:rsidRPr="007838AC">
        <w:tab/>
        <w:t>-</w:t>
      </w:r>
      <w:r w:rsidRPr="007838AC">
        <w:tab/>
        <w:t>den kontinuierlichen Prozess einer Dienstleistungsentwicklung von der Ideenfindung und -bewertung über die Entwicklung und Realisierung beschreiben und organisatorisch umsetzen;</w:t>
      </w:r>
    </w:p>
    <w:p w:rsidR="00806EC2" w:rsidRPr="007838AC" w:rsidRDefault="00806EC2" w:rsidP="00806EC2">
      <w:pPr>
        <w:pStyle w:val="54Subliterae1"/>
      </w:pPr>
      <w:r w:rsidRPr="007838AC">
        <w:lastRenderedPageBreak/>
        <w:tab/>
        <w:t>-</w:t>
      </w:r>
      <w:r w:rsidRPr="007838AC">
        <w:tab/>
        <w:t>realistische Ziele definieren, Schritte zur Zielerreichung setzen, diese bewerten und daraus Verbesserungsansätze ableiten;</w:t>
      </w:r>
    </w:p>
    <w:p w:rsidR="00806EC2" w:rsidRPr="007838AC" w:rsidRDefault="00806EC2" w:rsidP="00806EC2">
      <w:pPr>
        <w:pStyle w:val="54Subliterae1"/>
      </w:pPr>
      <w:r w:rsidRPr="007838AC">
        <w:tab/>
        <w:t>-</w:t>
      </w:r>
      <w:r w:rsidRPr="007838AC">
        <w:tab/>
        <w:t>Verantwortungsbereiche übernehmen und Aufgaben verantwortungsbewusst und eigenständig entsprechend ihrer Rolle in betrieblichen Organisationen erledigen;</w:t>
      </w:r>
    </w:p>
    <w:p w:rsidR="00806EC2" w:rsidRPr="007838AC" w:rsidRDefault="00806EC2" w:rsidP="00806EC2">
      <w:pPr>
        <w:pStyle w:val="54Subliterae1"/>
      </w:pPr>
      <w:r w:rsidRPr="007838AC">
        <w:tab/>
        <w:t>-</w:t>
      </w:r>
      <w:r w:rsidRPr="007838AC">
        <w:tab/>
        <w:t>gastronomische und/oder andere Veranstaltungen unter Berücksichtigung eines professionellen Zeitmanagements planen und organisieren und – in Zusammenarbeit mit anderen Unterrichtsgegenständen – durchführen.</w:t>
      </w:r>
    </w:p>
    <w:p w:rsidR="00806EC2" w:rsidRPr="007838AC" w:rsidRDefault="00806EC2" w:rsidP="00806EC2">
      <w:pPr>
        <w:pStyle w:val="82ErlUeberschrL"/>
        <w:rPr>
          <w:rFonts w:eastAsia="MS Mincho"/>
        </w:rPr>
      </w:pPr>
      <w:r w:rsidRPr="007838AC">
        <w:rPr>
          <w:rFonts w:eastAsia="MS Mincho"/>
        </w:rPr>
        <w:t>*) Anwendung von Kompetenzen aus anderen Clustern:</w:t>
      </w:r>
    </w:p>
    <w:p w:rsidR="00806EC2" w:rsidRPr="007838AC" w:rsidRDefault="00806EC2" w:rsidP="00806EC2">
      <w:pPr>
        <w:pStyle w:val="83ErlText"/>
      </w:pPr>
      <w:r w:rsidRPr="00714F9F">
        <w:rPr>
          <w:u w:val="single"/>
        </w:rPr>
        <w:t>Fach- und Methodenkompetenz:</w:t>
      </w:r>
    </w:p>
    <w:p w:rsidR="00806EC2" w:rsidRPr="007838AC" w:rsidRDefault="00806EC2" w:rsidP="00806EC2">
      <w:pPr>
        <w:pStyle w:val="51Abs"/>
      </w:pPr>
      <w:r w:rsidRPr="007838AC">
        <w:t>Die Schülerinnen und Schüler können</w:t>
      </w:r>
    </w:p>
    <w:p w:rsidR="00806EC2" w:rsidRPr="007838AC" w:rsidRDefault="00806EC2" w:rsidP="00806EC2">
      <w:pPr>
        <w:pStyle w:val="54Subliterae1"/>
      </w:pPr>
      <w:r w:rsidRPr="007838AC">
        <w:tab/>
        <w:t>-</w:t>
      </w:r>
      <w:r w:rsidRPr="007838AC">
        <w:tab/>
        <w:t>betriebswirtschaftliche Abläufe in Unternehmen beschreiben und dokumentieren;</w:t>
      </w:r>
    </w:p>
    <w:p w:rsidR="00806EC2" w:rsidRPr="007838AC" w:rsidRDefault="00806EC2" w:rsidP="00806EC2">
      <w:pPr>
        <w:pStyle w:val="54Subliterae1"/>
      </w:pPr>
      <w:r w:rsidRPr="007838AC">
        <w:tab/>
        <w:t>-</w:t>
      </w:r>
      <w:r w:rsidRPr="007838AC">
        <w:tab/>
        <w:t>betriebliche Planungsinstrumente mit Hilfe branchenspezifischer Software einsetzen;</w:t>
      </w:r>
    </w:p>
    <w:p w:rsidR="00806EC2" w:rsidRPr="007838AC" w:rsidRDefault="00806EC2" w:rsidP="00806EC2">
      <w:pPr>
        <w:pStyle w:val="54Subliterae1"/>
      </w:pPr>
      <w:r w:rsidRPr="007838AC">
        <w:tab/>
        <w:t>-</w:t>
      </w:r>
      <w:r w:rsidRPr="007838AC">
        <w:tab/>
        <w:t>standard- bzw. branchenspezifische Software anwenden;</w:t>
      </w:r>
    </w:p>
    <w:p w:rsidR="00806EC2" w:rsidRPr="007838AC" w:rsidRDefault="00806EC2" w:rsidP="00806EC2">
      <w:pPr>
        <w:pStyle w:val="54Subliterae1"/>
      </w:pPr>
      <w:r w:rsidRPr="007838AC">
        <w:tab/>
        <w:t>-</w:t>
      </w:r>
      <w:r w:rsidRPr="007838AC">
        <w:tab/>
        <w:t>die Fremdsprache/n situationsgerecht anwenden;</w:t>
      </w:r>
    </w:p>
    <w:p w:rsidR="00806EC2" w:rsidRPr="007838AC" w:rsidRDefault="00806EC2" w:rsidP="00806EC2">
      <w:pPr>
        <w:pStyle w:val="54Subliterae1"/>
      </w:pPr>
      <w:r w:rsidRPr="007838AC">
        <w:tab/>
        <w:t>-</w:t>
      </w:r>
      <w:r w:rsidRPr="007838AC">
        <w:tab/>
        <w:t>unterschiedliche Arbeitsmethoden, Kreativitätstechniken und Medien situationsgerecht einsetzen;</w:t>
      </w:r>
    </w:p>
    <w:p w:rsidR="00806EC2" w:rsidRPr="007838AC" w:rsidRDefault="00806EC2" w:rsidP="00806EC2">
      <w:pPr>
        <w:pStyle w:val="54Subliterae1"/>
      </w:pPr>
      <w:r w:rsidRPr="007838AC">
        <w:tab/>
        <w:t>-</w:t>
      </w:r>
      <w:r w:rsidRPr="007838AC">
        <w:tab/>
        <w:t>situationsgerecht und in angemessener Sprache kommunizieren und präsentieren.</w:t>
      </w:r>
    </w:p>
    <w:p w:rsidR="00806EC2" w:rsidRPr="007838AC" w:rsidRDefault="00806EC2" w:rsidP="00806EC2">
      <w:pPr>
        <w:pStyle w:val="83ErlText"/>
      </w:pPr>
      <w:r w:rsidRPr="00714F9F">
        <w:rPr>
          <w:u w:val="single"/>
        </w:rPr>
        <w:t>Personale und soziale Kompetenzen:</w:t>
      </w:r>
    </w:p>
    <w:p w:rsidR="00806EC2" w:rsidRPr="007838AC" w:rsidRDefault="00806EC2" w:rsidP="00806EC2">
      <w:pPr>
        <w:pStyle w:val="51Abs"/>
      </w:pPr>
      <w:r w:rsidRPr="007838AC">
        <w:t>Die Schülerinnen und Schüler können</w:t>
      </w:r>
    </w:p>
    <w:p w:rsidR="00806EC2" w:rsidRPr="007838AC" w:rsidRDefault="00806EC2" w:rsidP="00806EC2">
      <w:pPr>
        <w:pStyle w:val="54Subliterae1"/>
      </w:pPr>
      <w:r w:rsidRPr="007838AC">
        <w:tab/>
        <w:t>-</w:t>
      </w:r>
      <w:r w:rsidRPr="007838AC">
        <w:tab/>
        <w:t>auf geänderte Situationen flexibel reagieren und neue Strategien entwickeln;</w:t>
      </w:r>
    </w:p>
    <w:p w:rsidR="00806EC2" w:rsidRPr="007838AC" w:rsidRDefault="00806EC2" w:rsidP="00806EC2">
      <w:pPr>
        <w:pStyle w:val="54Subliterae1"/>
      </w:pPr>
      <w:r w:rsidRPr="007838AC">
        <w:tab/>
        <w:t>-</w:t>
      </w:r>
      <w:r w:rsidRPr="007838AC">
        <w:tab/>
        <w:t>strukturiert, prozess- und dienstleistungsorientiert, markt- und ergebnisorientiert arbeiten;</w:t>
      </w:r>
    </w:p>
    <w:p w:rsidR="00806EC2" w:rsidRPr="007838AC" w:rsidRDefault="00806EC2" w:rsidP="00806EC2">
      <w:pPr>
        <w:pStyle w:val="54Subliterae1"/>
      </w:pPr>
      <w:r w:rsidRPr="007838AC">
        <w:tab/>
        <w:t>-</w:t>
      </w:r>
      <w:r w:rsidRPr="007838AC">
        <w:tab/>
        <w:t>im Team arbeiten und Prozesse und Interaktionen in Gruppen erkennen;</w:t>
      </w:r>
    </w:p>
    <w:p w:rsidR="00806EC2" w:rsidRPr="007838AC" w:rsidRDefault="00806EC2" w:rsidP="00806EC2">
      <w:pPr>
        <w:pStyle w:val="54Subliterae1"/>
      </w:pPr>
      <w:r w:rsidRPr="007838AC">
        <w:tab/>
        <w:t>-</w:t>
      </w:r>
      <w:r w:rsidRPr="007838AC">
        <w:tab/>
        <w:t>sorgfältig und verlässlich arbeiten;</w:t>
      </w:r>
    </w:p>
    <w:p w:rsidR="00806EC2" w:rsidRPr="007838AC" w:rsidRDefault="00806EC2" w:rsidP="00806EC2">
      <w:pPr>
        <w:pStyle w:val="54Subliterae1"/>
      </w:pPr>
      <w:r w:rsidRPr="007838AC">
        <w:tab/>
        <w:t>-</w:t>
      </w:r>
      <w:r w:rsidRPr="007838AC">
        <w:tab/>
        <w:t>mit Kritik konstruktiv umgehen, Fehler erkennen und neue Lösungswege finden;</w:t>
      </w:r>
    </w:p>
    <w:p w:rsidR="00806EC2" w:rsidRPr="007838AC" w:rsidRDefault="00806EC2" w:rsidP="00806EC2">
      <w:pPr>
        <w:pStyle w:val="54Subliterae1"/>
      </w:pPr>
      <w:r w:rsidRPr="007838AC">
        <w:tab/>
        <w:t>-</w:t>
      </w:r>
      <w:r w:rsidRPr="007838AC">
        <w:tab/>
        <w:t>Konfliktsituationen erkennen und lösungsorientiert handeln;</w:t>
      </w:r>
    </w:p>
    <w:p w:rsidR="00806EC2" w:rsidRPr="007838AC" w:rsidRDefault="00806EC2" w:rsidP="00806EC2">
      <w:pPr>
        <w:pStyle w:val="54Subliterae1"/>
      </w:pPr>
      <w:r w:rsidRPr="007838AC">
        <w:tab/>
        <w:t>-</w:t>
      </w:r>
      <w:r w:rsidRPr="007838AC">
        <w:tab/>
        <w:t>das äußere Erscheinungsbild sowie die Umgangsformen situationsgerecht wählen;</w:t>
      </w:r>
    </w:p>
    <w:p w:rsidR="00806EC2" w:rsidRPr="007838AC" w:rsidRDefault="00806EC2" w:rsidP="00806EC2">
      <w:pPr>
        <w:pStyle w:val="54Subliterae1"/>
      </w:pPr>
      <w:r w:rsidRPr="007838AC">
        <w:tab/>
        <w:t>-</w:t>
      </w:r>
      <w:r w:rsidRPr="007838AC">
        <w:tab/>
        <w:t>die Notwendigkeit eines wechselseitigen Informationsaustausches als wichtig einschätzen und aktiv kommunizieren;</w:t>
      </w:r>
    </w:p>
    <w:p w:rsidR="00806EC2" w:rsidRPr="007838AC" w:rsidRDefault="00806EC2" w:rsidP="00806EC2">
      <w:pPr>
        <w:pStyle w:val="54Subliterae1"/>
      </w:pPr>
      <w:r w:rsidRPr="007838AC">
        <w:tab/>
        <w:t>-</w:t>
      </w:r>
      <w:r w:rsidRPr="007838AC">
        <w:tab/>
        <w:t>die Bedeutung wertschätzenden Umgangs mit Mitmenschen, unabhängig von deren sozialen Status, deren Geschlecht</w:t>
      </w:r>
      <w:r w:rsidRPr="007838AC">
        <w:rPr>
          <w:rFonts w:eastAsia="MS Mincho"/>
        </w:rPr>
        <w:t xml:space="preserve"> oder deren ethnischer Herkunft begründen und entsprechend handeln.</w:t>
      </w:r>
    </w:p>
    <w:p w:rsidR="00806EC2" w:rsidRPr="007838AC" w:rsidRDefault="00806EC2" w:rsidP="00806EC2">
      <w:pPr>
        <w:pStyle w:val="82ErlUeberschrL"/>
        <w:rPr>
          <w:rFonts w:eastAsia="MS Mincho"/>
        </w:rPr>
      </w:pPr>
      <w:r w:rsidRPr="007838AC">
        <w:rPr>
          <w:rFonts w:eastAsia="MS Mincho"/>
        </w:rPr>
        <w:t>Lehrstoff:</w:t>
      </w:r>
    </w:p>
    <w:p w:rsidR="00806EC2" w:rsidRPr="007838AC" w:rsidRDefault="00806EC2" w:rsidP="00806EC2">
      <w:pPr>
        <w:pStyle w:val="51Abs"/>
      </w:pPr>
      <w:r w:rsidRPr="007838AC">
        <w:t>Praxisorientierte und reale Aufgaben unter Einhaltung einer betrieblichen Struktur oder in Zusammenhang mit dem schuleigenen Betrieb in unterschiedlicher Komplexität allein und im Team.</w:t>
      </w:r>
    </w:p>
    <w:p w:rsidR="00806EC2" w:rsidRPr="007838AC" w:rsidRDefault="00806EC2" w:rsidP="00806EC2">
      <w:pPr>
        <w:pStyle w:val="51Abs"/>
      </w:pPr>
      <w:r w:rsidRPr="007838AC">
        <w:t>Vernetzte Nutzung der für die Aufgabenstellungen erforderlichen fachtheoretischen und fachpraktischen Kenntnisse aller Cluster.</w:t>
      </w:r>
    </w:p>
    <w:p w:rsidR="00806EC2" w:rsidRPr="007838AC" w:rsidRDefault="00806EC2" w:rsidP="00806EC2">
      <w:pPr>
        <w:pStyle w:val="51Abs"/>
      </w:pPr>
      <w:r w:rsidRPr="007838AC">
        <w:t>Ausgewählte Aufgaben der Unternehmensführung.</w:t>
      </w:r>
    </w:p>
    <w:p w:rsidR="00806EC2" w:rsidRPr="007838AC" w:rsidRDefault="00806EC2" w:rsidP="00806EC2">
      <w:pPr>
        <w:pStyle w:val="51Abs"/>
      </w:pPr>
      <w:r w:rsidRPr="007838AC">
        <w:t>Entwicklung und Realisierung standortspezifischer bzw. regionaler Serviceangebote.</w:t>
      </w:r>
    </w:p>
    <w:p w:rsidR="00806EC2" w:rsidRPr="007838AC" w:rsidRDefault="00806EC2" w:rsidP="00806EC2">
      <w:pPr>
        <w:pStyle w:val="51Abs"/>
      </w:pPr>
      <w:r w:rsidRPr="007838AC">
        <w:t>Anwendung von Teilen des Projektmanagements, Handbuch, Kreativitätstechniken, Projektorganisationsstrukturen.</w:t>
      </w:r>
    </w:p>
    <w:p w:rsidR="00806EC2" w:rsidRPr="007838AC" w:rsidRDefault="00806EC2" w:rsidP="00806EC2">
      <w:pPr>
        <w:pStyle w:val="51Abs"/>
      </w:pPr>
      <w:r w:rsidRPr="007838AC">
        <w:t>Anwendung von Methoden des Service-Designs bzw. Dienstleistungsinnovationsmanagements.</w:t>
      </w:r>
    </w:p>
    <w:p w:rsidR="00806EC2" w:rsidRPr="007838AC" w:rsidRDefault="00806EC2" w:rsidP="00806EC2">
      <w:pPr>
        <w:pStyle w:val="51Abs"/>
      </w:pPr>
      <w:r w:rsidRPr="007838AC">
        <w:t>Nutzung von standard- und branchenspezifischer Software und des Internets.</w:t>
      </w:r>
    </w:p>
    <w:p w:rsidR="00806EC2" w:rsidRPr="007838AC" w:rsidRDefault="00806EC2" w:rsidP="00806EC2">
      <w:pPr>
        <w:pStyle w:val="51Abs"/>
      </w:pPr>
      <w:r w:rsidRPr="007838AC">
        <w:t>Situationsadäquater Einsatz der Fremdsprache(n).</w:t>
      </w:r>
    </w:p>
    <w:p w:rsidR="002A1CA8" w:rsidRPr="007838AC" w:rsidRDefault="002A1CA8" w:rsidP="00B144F3">
      <w:pPr>
        <w:pStyle w:val="83ErlText"/>
      </w:pPr>
      <w:r w:rsidRPr="00714F9F">
        <w:rPr>
          <w:spacing w:val="26"/>
        </w:rPr>
        <w:t>IV. Jahrgang:</w:t>
      </w:r>
    </w:p>
    <w:p w:rsidR="002A1CA8" w:rsidRPr="007838AC" w:rsidRDefault="002A1CA8" w:rsidP="00B144F3">
      <w:pPr>
        <w:pStyle w:val="83ErlText"/>
      </w:pPr>
      <w:r w:rsidRPr="00714F9F">
        <w:rPr>
          <w:spacing w:val="26"/>
        </w:rPr>
        <w:t xml:space="preserve">7. Semester </w:t>
      </w:r>
      <w:r w:rsidR="005D0793" w:rsidRPr="00714F9F">
        <w:rPr>
          <w:spacing w:val="26"/>
        </w:rPr>
        <w:t>–</w:t>
      </w:r>
      <w:r w:rsidRPr="00714F9F">
        <w:rPr>
          <w:spacing w:val="26"/>
        </w:rPr>
        <w:t xml:space="preserve"> Kompetenzmodul 7:</w:t>
      </w:r>
    </w:p>
    <w:p w:rsidR="00D01C36" w:rsidRPr="007838AC" w:rsidRDefault="00D01C36" w:rsidP="00C6063F">
      <w:pPr>
        <w:pStyle w:val="82ErlUeberschrL"/>
        <w:rPr>
          <w:rFonts w:eastAsia="MS Mincho"/>
        </w:rPr>
      </w:pPr>
      <w:r w:rsidRPr="007838AC">
        <w:rPr>
          <w:rFonts w:eastAsia="MS Mincho"/>
        </w:rPr>
        <w:t>Bildungs- und Lehraufgabe:</w:t>
      </w:r>
    </w:p>
    <w:p w:rsidR="00FF242A" w:rsidRPr="007838AC" w:rsidRDefault="00D01C36" w:rsidP="00FF242A">
      <w:pPr>
        <w:pStyle w:val="51Abs"/>
      </w:pPr>
      <w:r w:rsidRPr="007838AC">
        <w:t>Die Schülerinnen und Schüler</w:t>
      </w:r>
      <w:r w:rsidR="005D772B" w:rsidRPr="007838AC">
        <w:t xml:space="preserve"> können</w:t>
      </w:r>
      <w:r w:rsidR="00FF242A" w:rsidRPr="007838AC">
        <w:t xml:space="preserve"> die in den Clustern erworbenen Kompetenzen in der betrieblichen Praxis anwenden. *)</w:t>
      </w:r>
    </w:p>
    <w:p w:rsidR="00D01C36" w:rsidRPr="007838AC" w:rsidRDefault="00FF242A" w:rsidP="001333D7">
      <w:pPr>
        <w:pStyle w:val="51Abs"/>
      </w:pPr>
      <w:r w:rsidRPr="007838AC">
        <w:t>Die Schülerinnen und Schüler können</w:t>
      </w:r>
    </w:p>
    <w:p w:rsidR="00D01C36" w:rsidRPr="007838AC" w:rsidRDefault="007A5E59" w:rsidP="0003316B">
      <w:pPr>
        <w:pStyle w:val="54Subliterae1"/>
      </w:pPr>
      <w:r w:rsidRPr="007838AC">
        <w:tab/>
      </w:r>
      <w:r w:rsidR="001171A4" w:rsidRPr="007838AC">
        <w:t>-</w:t>
      </w:r>
      <w:r w:rsidRPr="007838AC">
        <w:tab/>
      </w:r>
      <w:r w:rsidR="00D01C36" w:rsidRPr="007838AC">
        <w:t xml:space="preserve">betriebswirtschaftliche Abläufe in Unternehmen </w:t>
      </w:r>
      <w:r w:rsidR="005D772B" w:rsidRPr="007838AC">
        <w:t xml:space="preserve">verstehen, </w:t>
      </w:r>
      <w:r w:rsidR="00D01C36" w:rsidRPr="007838AC">
        <w:t>Zusammenhänge und Querverbindungen herstellen und Möglichkeiten der Steuerung erkennen;</w:t>
      </w:r>
    </w:p>
    <w:p w:rsidR="00D01C36" w:rsidRPr="007838AC" w:rsidRDefault="007A5E59" w:rsidP="0003316B">
      <w:pPr>
        <w:pStyle w:val="54Subliterae1"/>
      </w:pPr>
      <w:r w:rsidRPr="007838AC">
        <w:tab/>
        <w:t>-</w:t>
      </w:r>
      <w:r w:rsidRPr="007838AC">
        <w:tab/>
      </w:r>
      <w:r w:rsidR="008D4CE7" w:rsidRPr="007838AC">
        <w:t>die steigenden Bedeutung des Dienstleistungssektors richtig bewerten;</w:t>
      </w:r>
    </w:p>
    <w:p w:rsidR="00D01C36" w:rsidRPr="007838AC" w:rsidRDefault="007A5E59" w:rsidP="0003316B">
      <w:pPr>
        <w:pStyle w:val="54Subliterae1"/>
      </w:pPr>
      <w:r w:rsidRPr="007838AC">
        <w:lastRenderedPageBreak/>
        <w:tab/>
        <w:t>-</w:t>
      </w:r>
      <w:r w:rsidRPr="007838AC">
        <w:tab/>
      </w:r>
      <w:r w:rsidR="00D01C36" w:rsidRPr="007838AC">
        <w:t>kundenorientierte Dienstleistungsangebote gestalten (Service Design);</w:t>
      </w:r>
    </w:p>
    <w:p w:rsidR="00D01C36" w:rsidRPr="007838AC" w:rsidRDefault="007A5E59" w:rsidP="0003316B">
      <w:pPr>
        <w:pStyle w:val="54Subliterae1"/>
      </w:pPr>
      <w:r w:rsidRPr="007838AC">
        <w:tab/>
        <w:t>-</w:t>
      </w:r>
      <w:r w:rsidRPr="007838AC">
        <w:tab/>
      </w:r>
      <w:r w:rsidR="00D01C36" w:rsidRPr="007838AC">
        <w:t>geeignete Mechanismen zur Qualitätskontrolle einsetzen;</w:t>
      </w:r>
    </w:p>
    <w:p w:rsidR="00D01C36" w:rsidRPr="007838AC" w:rsidRDefault="007A5E59" w:rsidP="0003316B">
      <w:pPr>
        <w:pStyle w:val="54Subliterae1"/>
      </w:pPr>
      <w:r w:rsidRPr="007838AC">
        <w:tab/>
        <w:t>-</w:t>
      </w:r>
      <w:r w:rsidRPr="007838AC">
        <w:tab/>
      </w:r>
      <w:r w:rsidR="00D01C36" w:rsidRPr="007838AC">
        <w:t>den kontinuierlichen Prozess einer Dienstleistungsentwicklung von der Ideenfindung und -bewertung über die Entwicklung und Realisierung beschreiben und organisatorisch umsetzen;</w:t>
      </w:r>
    </w:p>
    <w:p w:rsidR="00D01C36" w:rsidRPr="007838AC" w:rsidRDefault="007A5E59" w:rsidP="0003316B">
      <w:pPr>
        <w:pStyle w:val="54Subliterae1"/>
      </w:pPr>
      <w:r w:rsidRPr="007838AC">
        <w:tab/>
        <w:t>-</w:t>
      </w:r>
      <w:r w:rsidRPr="007838AC">
        <w:tab/>
      </w:r>
      <w:r w:rsidR="00D01C36" w:rsidRPr="007838AC">
        <w:t>realistische Ziele definieren, Schritte zur Zielerreichung setzen, diese bewerten und daraus Verbesserungsansätze ableiten;</w:t>
      </w:r>
    </w:p>
    <w:p w:rsidR="00D01C36" w:rsidRPr="007838AC" w:rsidRDefault="007A5E59" w:rsidP="0003316B">
      <w:pPr>
        <w:pStyle w:val="54Subliterae1"/>
      </w:pPr>
      <w:r w:rsidRPr="007838AC">
        <w:tab/>
        <w:t>-</w:t>
      </w:r>
      <w:r w:rsidRPr="007838AC">
        <w:tab/>
      </w:r>
      <w:r w:rsidR="00D01C36" w:rsidRPr="007838AC">
        <w:t>Verantwortungsbereiche übernehmen und Aufgaben verantwortungsbewusst und eigenständig entsprechend ihrer Rolle in betrieblichen Organisationen erledigen;</w:t>
      </w:r>
    </w:p>
    <w:p w:rsidR="00D01C36" w:rsidRPr="007838AC" w:rsidRDefault="007A5E59" w:rsidP="0003316B">
      <w:pPr>
        <w:pStyle w:val="54Subliterae1"/>
      </w:pPr>
      <w:r w:rsidRPr="007838AC">
        <w:tab/>
        <w:t>-</w:t>
      </w:r>
      <w:r w:rsidRPr="007838AC">
        <w:tab/>
      </w:r>
      <w:r w:rsidR="00D01C36" w:rsidRPr="007838AC">
        <w:t>gastronomische und</w:t>
      </w:r>
      <w:r w:rsidR="005D772B" w:rsidRPr="007838AC">
        <w:t>/</w:t>
      </w:r>
      <w:r w:rsidR="00D01C36" w:rsidRPr="007838AC">
        <w:t>oder andere Veranstaltungen unter Berücksichtigung eines professionellen Zeitmanagements planen und organisieren und – in Zusammenarbeit mit anderen Unterrichtsgegenständen – durchführen.</w:t>
      </w:r>
    </w:p>
    <w:p w:rsidR="00D01C36" w:rsidRPr="007838AC" w:rsidRDefault="00EA487F" w:rsidP="00C6063F">
      <w:pPr>
        <w:pStyle w:val="82ErlUeberschrL"/>
        <w:rPr>
          <w:rFonts w:eastAsia="MS Mincho"/>
        </w:rPr>
      </w:pPr>
      <w:r w:rsidRPr="007838AC">
        <w:rPr>
          <w:rFonts w:eastAsia="MS Mincho"/>
        </w:rPr>
        <w:t xml:space="preserve">*) </w:t>
      </w:r>
      <w:r w:rsidR="00D01C36" w:rsidRPr="007838AC">
        <w:rPr>
          <w:rFonts w:eastAsia="MS Mincho"/>
        </w:rPr>
        <w:t>Anwendung von Kompetenzen aus anderen Clustern:</w:t>
      </w:r>
    </w:p>
    <w:p w:rsidR="00D01C36" w:rsidRPr="007838AC" w:rsidRDefault="00D01C36" w:rsidP="00BF4C54">
      <w:pPr>
        <w:pStyle w:val="83ErlText"/>
      </w:pPr>
      <w:r w:rsidRPr="00714F9F">
        <w:rPr>
          <w:u w:val="single"/>
        </w:rPr>
        <w:t>Fach- und Methodenkompetenz:</w:t>
      </w:r>
    </w:p>
    <w:p w:rsidR="00D01C36" w:rsidRPr="007838AC" w:rsidRDefault="00D01C36" w:rsidP="001333D7">
      <w:pPr>
        <w:pStyle w:val="51Abs"/>
      </w:pPr>
      <w:r w:rsidRPr="007838AC">
        <w:t>Die Schülerinnen und Schüler</w:t>
      </w:r>
      <w:r w:rsidR="005D772B" w:rsidRPr="007838AC">
        <w:t xml:space="preserve"> können</w:t>
      </w:r>
    </w:p>
    <w:p w:rsidR="00D01C36" w:rsidRPr="007838AC" w:rsidRDefault="007A5E59" w:rsidP="0003316B">
      <w:pPr>
        <w:pStyle w:val="54Subliterae1"/>
      </w:pPr>
      <w:r w:rsidRPr="007838AC">
        <w:tab/>
        <w:t>-</w:t>
      </w:r>
      <w:r w:rsidRPr="007838AC">
        <w:tab/>
      </w:r>
      <w:r w:rsidR="00D01C36" w:rsidRPr="007838AC">
        <w:t>betriebswirtschaftliche Abläufe in Unternehmen beschreiben und dokumentieren;</w:t>
      </w:r>
    </w:p>
    <w:p w:rsidR="00D01C36" w:rsidRPr="007838AC" w:rsidRDefault="007A5E59" w:rsidP="0003316B">
      <w:pPr>
        <w:pStyle w:val="54Subliterae1"/>
      </w:pPr>
      <w:r w:rsidRPr="007838AC">
        <w:tab/>
        <w:t>-</w:t>
      </w:r>
      <w:r w:rsidRPr="007838AC">
        <w:tab/>
      </w:r>
      <w:r w:rsidR="00D01C36" w:rsidRPr="007838AC">
        <w:t>betriebliche Planungsinstrumente mit Hilfe branchenspezifischer Software ein</w:t>
      </w:r>
      <w:r w:rsidR="00BC2BD6" w:rsidRPr="007838AC">
        <w:t>setzen</w:t>
      </w:r>
      <w:r w:rsidR="00D01C36" w:rsidRPr="007838AC">
        <w:t>;</w:t>
      </w:r>
    </w:p>
    <w:p w:rsidR="00D01C36" w:rsidRPr="007838AC" w:rsidRDefault="007A5E59" w:rsidP="0003316B">
      <w:pPr>
        <w:pStyle w:val="54Subliterae1"/>
      </w:pPr>
      <w:r w:rsidRPr="007838AC">
        <w:tab/>
        <w:t>-</w:t>
      </w:r>
      <w:r w:rsidRPr="007838AC">
        <w:tab/>
      </w:r>
      <w:r w:rsidR="00D01C36" w:rsidRPr="007838AC">
        <w:t>standard- bzw. branchenspezifische Software anwenden;</w:t>
      </w:r>
    </w:p>
    <w:p w:rsidR="00D01C36" w:rsidRPr="007838AC" w:rsidRDefault="007A5E59" w:rsidP="0003316B">
      <w:pPr>
        <w:pStyle w:val="54Subliterae1"/>
      </w:pPr>
      <w:r w:rsidRPr="007838AC">
        <w:tab/>
        <w:t>-</w:t>
      </w:r>
      <w:r w:rsidRPr="007838AC">
        <w:tab/>
      </w:r>
      <w:r w:rsidR="00D01C36" w:rsidRPr="007838AC">
        <w:t>die Fremdsprache/n situationsgerecht anwenden;</w:t>
      </w:r>
    </w:p>
    <w:p w:rsidR="00D01C36" w:rsidRPr="007838AC" w:rsidRDefault="007A5E59" w:rsidP="0003316B">
      <w:pPr>
        <w:pStyle w:val="54Subliterae1"/>
      </w:pPr>
      <w:r w:rsidRPr="007838AC">
        <w:tab/>
        <w:t>-</w:t>
      </w:r>
      <w:r w:rsidRPr="007838AC">
        <w:tab/>
      </w:r>
      <w:r w:rsidR="00D01C36" w:rsidRPr="007838AC">
        <w:t>unterschiedliche Arbeitsmethoden, Kreativitätstechniken und Medien situationsgerecht einsetzen;</w:t>
      </w:r>
    </w:p>
    <w:p w:rsidR="00D01C36" w:rsidRPr="007838AC" w:rsidRDefault="007A5E59" w:rsidP="0003316B">
      <w:pPr>
        <w:pStyle w:val="54Subliterae1"/>
      </w:pPr>
      <w:r w:rsidRPr="007838AC">
        <w:tab/>
        <w:t>-</w:t>
      </w:r>
      <w:r w:rsidRPr="007838AC">
        <w:tab/>
      </w:r>
      <w:r w:rsidR="00D01C36" w:rsidRPr="007838AC">
        <w:t>situationsgerecht und in angemessener Sprache kommunizieren und präsentieren.</w:t>
      </w:r>
    </w:p>
    <w:p w:rsidR="00D01C36" w:rsidRPr="007838AC" w:rsidRDefault="00D01C36" w:rsidP="00BF4C54">
      <w:pPr>
        <w:pStyle w:val="83ErlText"/>
      </w:pPr>
      <w:r w:rsidRPr="00714F9F">
        <w:rPr>
          <w:u w:val="single"/>
        </w:rPr>
        <w:t>Personale und soziale Kompetenzen:</w:t>
      </w:r>
    </w:p>
    <w:p w:rsidR="00D01C36" w:rsidRPr="007838AC" w:rsidRDefault="00D01C36" w:rsidP="001333D7">
      <w:pPr>
        <w:pStyle w:val="51Abs"/>
      </w:pPr>
      <w:r w:rsidRPr="007838AC">
        <w:t>Die Schülerinnen und Schüler</w:t>
      </w:r>
      <w:r w:rsidR="005D772B" w:rsidRPr="007838AC">
        <w:t xml:space="preserve"> können</w:t>
      </w:r>
    </w:p>
    <w:p w:rsidR="00D01C36" w:rsidRPr="007838AC" w:rsidRDefault="007A5E59" w:rsidP="0003316B">
      <w:pPr>
        <w:pStyle w:val="54Subliterae1"/>
      </w:pPr>
      <w:r w:rsidRPr="007838AC">
        <w:tab/>
        <w:t>-</w:t>
      </w:r>
      <w:r w:rsidRPr="007838AC">
        <w:tab/>
      </w:r>
      <w:r w:rsidR="00D01C36" w:rsidRPr="007838AC">
        <w:t>auf geänderte Situationen flexibel reagieren und neue Strategien entwickeln;</w:t>
      </w:r>
    </w:p>
    <w:p w:rsidR="00D01C36" w:rsidRPr="007838AC" w:rsidRDefault="007A5E59" w:rsidP="0003316B">
      <w:pPr>
        <w:pStyle w:val="54Subliterae1"/>
      </w:pPr>
      <w:r w:rsidRPr="007838AC">
        <w:tab/>
        <w:t>-</w:t>
      </w:r>
      <w:r w:rsidRPr="007838AC">
        <w:tab/>
      </w:r>
      <w:r w:rsidR="00D01C36" w:rsidRPr="007838AC">
        <w:t>strukturiert, prozess- und dienstleistungsorientiert, markt- und ergebnisorientiert arbeiten;</w:t>
      </w:r>
    </w:p>
    <w:p w:rsidR="00D01C36" w:rsidRPr="007838AC" w:rsidRDefault="007A5E59" w:rsidP="0003316B">
      <w:pPr>
        <w:pStyle w:val="54Subliterae1"/>
      </w:pPr>
      <w:r w:rsidRPr="007838AC">
        <w:tab/>
        <w:t>-</w:t>
      </w:r>
      <w:r w:rsidRPr="007838AC">
        <w:tab/>
      </w:r>
      <w:r w:rsidR="00BC2BD6" w:rsidRPr="007838AC">
        <w:t>im Team arbeiten</w:t>
      </w:r>
      <w:r w:rsidR="00D01C36" w:rsidRPr="007838AC">
        <w:t xml:space="preserve"> und Prozesse und Interaktionen in Gruppen erkennen;</w:t>
      </w:r>
    </w:p>
    <w:p w:rsidR="00D01C36" w:rsidRPr="007838AC" w:rsidRDefault="007A5E59" w:rsidP="0003316B">
      <w:pPr>
        <w:pStyle w:val="54Subliterae1"/>
      </w:pPr>
      <w:r w:rsidRPr="007838AC">
        <w:tab/>
        <w:t>-</w:t>
      </w:r>
      <w:r w:rsidRPr="007838AC">
        <w:tab/>
      </w:r>
      <w:r w:rsidR="00D01C36" w:rsidRPr="007838AC">
        <w:t>sorgfältig und verlässlich arbeiten;</w:t>
      </w:r>
    </w:p>
    <w:p w:rsidR="00D01C36" w:rsidRPr="007838AC" w:rsidRDefault="007A5E59" w:rsidP="0003316B">
      <w:pPr>
        <w:pStyle w:val="54Subliterae1"/>
      </w:pPr>
      <w:r w:rsidRPr="007838AC">
        <w:tab/>
        <w:t>-</w:t>
      </w:r>
      <w:r w:rsidRPr="007838AC">
        <w:tab/>
      </w:r>
      <w:r w:rsidR="00D01C36" w:rsidRPr="007838AC">
        <w:t>mit Kritik konstruktiv umgehen, Fehler erkennen und neue Lösungswege finden;</w:t>
      </w:r>
    </w:p>
    <w:p w:rsidR="00D01C36" w:rsidRPr="007838AC" w:rsidRDefault="007A5E59" w:rsidP="0003316B">
      <w:pPr>
        <w:pStyle w:val="54Subliterae1"/>
      </w:pPr>
      <w:r w:rsidRPr="007838AC">
        <w:tab/>
        <w:t>-</w:t>
      </w:r>
      <w:r w:rsidRPr="007838AC">
        <w:tab/>
      </w:r>
      <w:r w:rsidR="00D01C36" w:rsidRPr="007838AC">
        <w:t>Konfliktsituationen erkennen und lösungsorientiert handeln;</w:t>
      </w:r>
    </w:p>
    <w:p w:rsidR="00D01C36" w:rsidRPr="007838AC" w:rsidRDefault="007A5E59" w:rsidP="0003316B">
      <w:pPr>
        <w:pStyle w:val="54Subliterae1"/>
      </w:pPr>
      <w:r w:rsidRPr="007838AC">
        <w:tab/>
        <w:t>-</w:t>
      </w:r>
      <w:r w:rsidRPr="007838AC">
        <w:tab/>
      </w:r>
      <w:r w:rsidR="00D01C36" w:rsidRPr="007838AC">
        <w:t>das äußere Erscheinungsbild sowie die Umgangsformen situationsgerecht wählen;</w:t>
      </w:r>
    </w:p>
    <w:p w:rsidR="00D01C36" w:rsidRPr="007838AC" w:rsidRDefault="007A5E59" w:rsidP="0003316B">
      <w:pPr>
        <w:pStyle w:val="54Subliterae1"/>
      </w:pPr>
      <w:r w:rsidRPr="007838AC">
        <w:tab/>
        <w:t>-</w:t>
      </w:r>
      <w:r w:rsidRPr="007838AC">
        <w:tab/>
      </w:r>
      <w:r w:rsidR="00BC2BD6" w:rsidRPr="007838AC">
        <w:t>die Notwendigkeit eines wechselseitigen Informationsaustausches als wichtig einschätzen und aktiv kommunizieren;</w:t>
      </w:r>
    </w:p>
    <w:p w:rsidR="00D01C36" w:rsidRPr="007838AC" w:rsidRDefault="007A5E59" w:rsidP="0003316B">
      <w:pPr>
        <w:pStyle w:val="54Subliterae1"/>
      </w:pPr>
      <w:r w:rsidRPr="007838AC">
        <w:tab/>
        <w:t>-</w:t>
      </w:r>
      <w:r w:rsidRPr="007838AC">
        <w:tab/>
      </w:r>
      <w:r w:rsidR="00D01C36" w:rsidRPr="007838AC">
        <w:t>die Bedeutung wertschätzenden Umgangs mit Mitmenschen, unabhängig von deren sozialen Status, deren</w:t>
      </w:r>
      <w:r w:rsidR="00D01C36" w:rsidRPr="007838AC">
        <w:rPr>
          <w:rFonts w:eastAsia="MS Mincho"/>
        </w:rPr>
        <w:t xml:space="preserve"> Geschlechts oder deren ethnischer Herkunft begründen und entsprechend</w:t>
      </w:r>
      <w:r w:rsidR="002B054D" w:rsidRPr="007838AC">
        <w:rPr>
          <w:rFonts w:eastAsia="MS Mincho"/>
        </w:rPr>
        <w:t xml:space="preserve"> handeln</w:t>
      </w:r>
      <w:r w:rsidR="00D01C36" w:rsidRPr="007838AC">
        <w:rPr>
          <w:rFonts w:eastAsia="MS Mincho"/>
        </w:rPr>
        <w:t>.</w:t>
      </w:r>
    </w:p>
    <w:p w:rsidR="001C5672" w:rsidRPr="007838AC" w:rsidRDefault="001C5672" w:rsidP="00C6063F">
      <w:pPr>
        <w:pStyle w:val="82ErlUeberschrL"/>
        <w:rPr>
          <w:rFonts w:eastAsia="MS Mincho"/>
        </w:rPr>
      </w:pPr>
      <w:r w:rsidRPr="007838AC">
        <w:rPr>
          <w:rFonts w:eastAsia="MS Mincho"/>
        </w:rPr>
        <w:t>Lehrstoff:</w:t>
      </w:r>
    </w:p>
    <w:p w:rsidR="001C5672" w:rsidRPr="007838AC" w:rsidRDefault="001C5672" w:rsidP="003652B0">
      <w:pPr>
        <w:pStyle w:val="51Abs"/>
      </w:pPr>
      <w:r w:rsidRPr="007838AC">
        <w:t>Praxisorientierte und reale Aufgaben unter Einhaltung einer betrieblichen Struktur oder in Zusammenhang mit dem schuleigenen Betrieb in unterschiedlicher Komplexität allein und im Team.</w:t>
      </w:r>
    </w:p>
    <w:p w:rsidR="001C5672" w:rsidRPr="007838AC" w:rsidRDefault="001C5672" w:rsidP="003652B0">
      <w:pPr>
        <w:pStyle w:val="51Abs"/>
      </w:pPr>
      <w:r w:rsidRPr="007838AC">
        <w:t>Vernetzte Nutzung der für die Aufgabenstellungen erforderlichen fachtheoretischen und fachpraktischen Kenntnisse aller Cluster.</w:t>
      </w:r>
    </w:p>
    <w:p w:rsidR="001C5672" w:rsidRPr="007838AC" w:rsidRDefault="006847A9" w:rsidP="003652B0">
      <w:pPr>
        <w:pStyle w:val="51Abs"/>
      </w:pPr>
      <w:r w:rsidRPr="007838AC">
        <w:t>Ausgewählte Aufgaben der Unternehmensführung.</w:t>
      </w:r>
    </w:p>
    <w:p w:rsidR="001C5672" w:rsidRPr="007838AC" w:rsidRDefault="001C5672" w:rsidP="003652B0">
      <w:pPr>
        <w:pStyle w:val="51Abs"/>
      </w:pPr>
      <w:r w:rsidRPr="007838AC">
        <w:t>Entwicklung und Realisierung standortspezifischer</w:t>
      </w:r>
      <w:r w:rsidR="004C015E" w:rsidRPr="007838AC">
        <w:t xml:space="preserve"> bzw. </w:t>
      </w:r>
      <w:r w:rsidRPr="007838AC">
        <w:t>regionaler Serviceangebote.</w:t>
      </w:r>
    </w:p>
    <w:p w:rsidR="00C56CF8" w:rsidRPr="007838AC" w:rsidRDefault="001C5672" w:rsidP="003652B0">
      <w:pPr>
        <w:pStyle w:val="51Abs"/>
      </w:pPr>
      <w:r w:rsidRPr="007838AC">
        <w:t xml:space="preserve">Anwendung von </w:t>
      </w:r>
      <w:r w:rsidR="006847A9" w:rsidRPr="007838AC">
        <w:t xml:space="preserve">Teilen des </w:t>
      </w:r>
      <w:r w:rsidRPr="007838AC">
        <w:t>Projektmanagement</w:t>
      </w:r>
      <w:r w:rsidR="00EA487F" w:rsidRPr="007838AC">
        <w:t xml:space="preserve">s, </w:t>
      </w:r>
      <w:r w:rsidR="006847A9" w:rsidRPr="007838AC">
        <w:t>Handb</w:t>
      </w:r>
      <w:r w:rsidR="0010510E" w:rsidRPr="007838AC">
        <w:t>uch, Kreativitätstechniken,</w:t>
      </w:r>
      <w:r w:rsidR="006847A9" w:rsidRPr="007838AC">
        <w:t xml:space="preserve"> Projektorganisationsstrukturen.</w:t>
      </w:r>
    </w:p>
    <w:p w:rsidR="001C5672" w:rsidRPr="007838AC" w:rsidRDefault="00C56CF8" w:rsidP="003652B0">
      <w:pPr>
        <w:pStyle w:val="51Abs"/>
      </w:pPr>
      <w:r w:rsidRPr="007838AC">
        <w:t xml:space="preserve">Anwendung von </w:t>
      </w:r>
      <w:r w:rsidR="001C5672" w:rsidRPr="007838AC">
        <w:t>Methoden des Se</w:t>
      </w:r>
      <w:r w:rsidR="00FA3FC0" w:rsidRPr="007838AC">
        <w:t>rvice-Designs</w:t>
      </w:r>
      <w:r w:rsidR="004C015E" w:rsidRPr="007838AC">
        <w:t xml:space="preserve"> bzw. </w:t>
      </w:r>
      <w:r w:rsidR="00FA3FC0" w:rsidRPr="007838AC">
        <w:t>Dienstleistungsinnovationsmanagements.</w:t>
      </w:r>
    </w:p>
    <w:p w:rsidR="001C5672" w:rsidRPr="007838AC" w:rsidRDefault="001C5672" w:rsidP="003652B0">
      <w:pPr>
        <w:pStyle w:val="51Abs"/>
      </w:pPr>
      <w:r w:rsidRPr="007838AC">
        <w:t>Nutzung von standard- und branchenspezifischer Software und des Internets.</w:t>
      </w:r>
    </w:p>
    <w:p w:rsidR="001C5672" w:rsidRPr="007838AC" w:rsidRDefault="001C5672" w:rsidP="003652B0">
      <w:pPr>
        <w:pStyle w:val="51Abs"/>
      </w:pPr>
      <w:r w:rsidRPr="007838AC">
        <w:t>Situationsadäquater Einsatz der Fremdsprache(n).</w:t>
      </w:r>
    </w:p>
    <w:p w:rsidR="00806EC2" w:rsidRPr="007838AC" w:rsidRDefault="00806EC2" w:rsidP="00806EC2">
      <w:pPr>
        <w:pStyle w:val="83ErlText"/>
      </w:pPr>
      <w:r w:rsidRPr="00714F9F">
        <w:rPr>
          <w:spacing w:val="26"/>
        </w:rPr>
        <w:t>8. Semester – Kompetenzmodul 8:</w:t>
      </w:r>
    </w:p>
    <w:p w:rsidR="00806EC2" w:rsidRPr="007838AC" w:rsidRDefault="00806EC2" w:rsidP="00806EC2">
      <w:pPr>
        <w:pStyle w:val="82ErlUeberschrL"/>
        <w:rPr>
          <w:rFonts w:eastAsia="MS Mincho"/>
        </w:rPr>
      </w:pPr>
      <w:r w:rsidRPr="007838AC">
        <w:rPr>
          <w:rFonts w:eastAsia="MS Mincho"/>
        </w:rPr>
        <w:t>Bildungs- und Lehraufgabe:</w:t>
      </w:r>
    </w:p>
    <w:p w:rsidR="00806EC2" w:rsidRPr="007838AC" w:rsidRDefault="00806EC2" w:rsidP="00806EC2">
      <w:pPr>
        <w:pStyle w:val="51Abs"/>
      </w:pPr>
      <w:r w:rsidRPr="007838AC">
        <w:t>Die Schülerinnen und Schüler können die in den Clustern erworbenen Kompetenzen in der betrieblichen Praxis anwenden. *)</w:t>
      </w:r>
    </w:p>
    <w:p w:rsidR="00806EC2" w:rsidRPr="007838AC" w:rsidRDefault="00806EC2" w:rsidP="00806EC2">
      <w:pPr>
        <w:pStyle w:val="51Abs"/>
      </w:pPr>
      <w:r w:rsidRPr="007838AC">
        <w:t>Die Schülerinnen und Schüler können</w:t>
      </w:r>
    </w:p>
    <w:p w:rsidR="00806EC2" w:rsidRPr="007838AC" w:rsidRDefault="00806EC2" w:rsidP="00806EC2">
      <w:pPr>
        <w:pStyle w:val="54Subliterae1"/>
      </w:pPr>
      <w:r w:rsidRPr="007838AC">
        <w:lastRenderedPageBreak/>
        <w:tab/>
        <w:t>-</w:t>
      </w:r>
      <w:r w:rsidRPr="007838AC">
        <w:tab/>
        <w:t>betriebswirtschaftliche Abläufe in Unternehmen verstehen, Zusammenhänge und Querverbindungen herstellen und Möglichkeiten der Steuerung erkennen;</w:t>
      </w:r>
    </w:p>
    <w:p w:rsidR="00806EC2" w:rsidRPr="007838AC" w:rsidRDefault="00806EC2" w:rsidP="00806EC2">
      <w:pPr>
        <w:pStyle w:val="54Subliterae1"/>
      </w:pPr>
      <w:r w:rsidRPr="007838AC">
        <w:tab/>
        <w:t>-</w:t>
      </w:r>
      <w:r w:rsidRPr="007838AC">
        <w:tab/>
        <w:t>die steigenden Bedeutung des Dienstleistungssektors richtig bewerten;</w:t>
      </w:r>
    </w:p>
    <w:p w:rsidR="00806EC2" w:rsidRPr="007838AC" w:rsidRDefault="00806EC2" w:rsidP="00806EC2">
      <w:pPr>
        <w:pStyle w:val="54Subliterae1"/>
      </w:pPr>
      <w:r w:rsidRPr="007838AC">
        <w:tab/>
        <w:t>-</w:t>
      </w:r>
      <w:r w:rsidRPr="007838AC">
        <w:tab/>
        <w:t>kundenorientierte Dienstleistungsangebote gestalten (Service Design);</w:t>
      </w:r>
    </w:p>
    <w:p w:rsidR="00806EC2" w:rsidRPr="007838AC" w:rsidRDefault="00806EC2" w:rsidP="00806EC2">
      <w:pPr>
        <w:pStyle w:val="54Subliterae1"/>
      </w:pPr>
      <w:r w:rsidRPr="007838AC">
        <w:tab/>
        <w:t>-</w:t>
      </w:r>
      <w:r w:rsidRPr="007838AC">
        <w:tab/>
        <w:t>geeignete Mechanismen zur Qualitätskontrolle einsetzen;</w:t>
      </w:r>
    </w:p>
    <w:p w:rsidR="00806EC2" w:rsidRPr="007838AC" w:rsidRDefault="00806EC2" w:rsidP="00806EC2">
      <w:pPr>
        <w:pStyle w:val="54Subliterae1"/>
      </w:pPr>
      <w:r w:rsidRPr="007838AC">
        <w:tab/>
        <w:t>-</w:t>
      </w:r>
      <w:r w:rsidRPr="007838AC">
        <w:tab/>
        <w:t>den kontinuierlichen Prozess einer Dienstleistungsentwicklung von der Ideenfindung und -bewertung über die Entwicklung und Realisierung beschreiben und organisatorisch umsetzen;</w:t>
      </w:r>
    </w:p>
    <w:p w:rsidR="00806EC2" w:rsidRPr="007838AC" w:rsidRDefault="00806EC2" w:rsidP="00806EC2">
      <w:pPr>
        <w:pStyle w:val="54Subliterae1"/>
      </w:pPr>
      <w:r w:rsidRPr="007838AC">
        <w:tab/>
        <w:t>-</w:t>
      </w:r>
      <w:r w:rsidRPr="007838AC">
        <w:tab/>
        <w:t>realistische Ziele definieren, Schritte zur Zielerreichung setzen, diese bewerten und daraus Verbesserungsansätze ableiten;</w:t>
      </w:r>
    </w:p>
    <w:p w:rsidR="00806EC2" w:rsidRPr="007838AC" w:rsidRDefault="00806EC2" w:rsidP="00806EC2">
      <w:pPr>
        <w:pStyle w:val="54Subliterae1"/>
      </w:pPr>
      <w:r w:rsidRPr="007838AC">
        <w:tab/>
        <w:t>-</w:t>
      </w:r>
      <w:r w:rsidRPr="007838AC">
        <w:tab/>
        <w:t>Verantwortungsbereiche übernehmen und Aufgaben verantwortungsbewusst und eigenständig entsprechend ihrer Rolle in betrieblichen Organisationen erledigen;</w:t>
      </w:r>
    </w:p>
    <w:p w:rsidR="00806EC2" w:rsidRPr="007838AC" w:rsidRDefault="00806EC2" w:rsidP="00806EC2">
      <w:pPr>
        <w:pStyle w:val="54Subliterae1"/>
      </w:pPr>
      <w:r w:rsidRPr="007838AC">
        <w:tab/>
        <w:t>-</w:t>
      </w:r>
      <w:r w:rsidRPr="007838AC">
        <w:tab/>
        <w:t>gastronomische und/oder andere Veranstaltungen unter Berücksichtigung eines professionellen Zeitmanagements planen und organisieren und – in Zusammenarbeit mit anderen Unterrichtsgegenständen – durchführen.</w:t>
      </w:r>
    </w:p>
    <w:p w:rsidR="00806EC2" w:rsidRPr="007838AC" w:rsidRDefault="00806EC2" w:rsidP="00806EC2">
      <w:pPr>
        <w:pStyle w:val="82ErlUeberschrL"/>
        <w:rPr>
          <w:rFonts w:eastAsia="MS Mincho"/>
        </w:rPr>
      </w:pPr>
      <w:r w:rsidRPr="007838AC">
        <w:rPr>
          <w:rFonts w:eastAsia="MS Mincho"/>
        </w:rPr>
        <w:t>*) Anwendung von Kompetenzen aus anderen Clustern:</w:t>
      </w:r>
    </w:p>
    <w:p w:rsidR="00806EC2" w:rsidRPr="007838AC" w:rsidRDefault="00806EC2" w:rsidP="00806EC2">
      <w:pPr>
        <w:pStyle w:val="83ErlText"/>
      </w:pPr>
      <w:r w:rsidRPr="00714F9F">
        <w:rPr>
          <w:u w:val="single"/>
        </w:rPr>
        <w:t>Fach- und Methodenkompetenz:</w:t>
      </w:r>
    </w:p>
    <w:p w:rsidR="00806EC2" w:rsidRPr="007838AC" w:rsidRDefault="00806EC2" w:rsidP="00806EC2">
      <w:pPr>
        <w:pStyle w:val="51Abs"/>
      </w:pPr>
      <w:r w:rsidRPr="007838AC">
        <w:t>Die Schülerinnen und Schüler können</w:t>
      </w:r>
    </w:p>
    <w:p w:rsidR="00806EC2" w:rsidRPr="007838AC" w:rsidRDefault="00806EC2" w:rsidP="00806EC2">
      <w:pPr>
        <w:pStyle w:val="54Subliterae1"/>
      </w:pPr>
      <w:r w:rsidRPr="007838AC">
        <w:tab/>
        <w:t>-</w:t>
      </w:r>
      <w:r w:rsidRPr="007838AC">
        <w:tab/>
        <w:t>betriebswirtschaftliche Abläufe in Unternehmen beschreiben und dokumentieren;</w:t>
      </w:r>
    </w:p>
    <w:p w:rsidR="00806EC2" w:rsidRPr="007838AC" w:rsidRDefault="00806EC2" w:rsidP="00806EC2">
      <w:pPr>
        <w:pStyle w:val="54Subliterae1"/>
      </w:pPr>
      <w:r w:rsidRPr="007838AC">
        <w:tab/>
        <w:t>-</w:t>
      </w:r>
      <w:r w:rsidRPr="007838AC">
        <w:tab/>
        <w:t>betriebliche Planungsinstrumente mit Hilfe branchenspezifischer Software einsetzen;</w:t>
      </w:r>
    </w:p>
    <w:p w:rsidR="00806EC2" w:rsidRPr="007838AC" w:rsidRDefault="00806EC2" w:rsidP="00806EC2">
      <w:pPr>
        <w:pStyle w:val="54Subliterae1"/>
      </w:pPr>
      <w:r w:rsidRPr="007838AC">
        <w:tab/>
        <w:t>-</w:t>
      </w:r>
      <w:r w:rsidRPr="007838AC">
        <w:tab/>
        <w:t>standard- bzw. branchenspezifische Software anwenden;</w:t>
      </w:r>
    </w:p>
    <w:p w:rsidR="00806EC2" w:rsidRPr="007838AC" w:rsidRDefault="00806EC2" w:rsidP="00806EC2">
      <w:pPr>
        <w:pStyle w:val="54Subliterae1"/>
      </w:pPr>
      <w:r w:rsidRPr="007838AC">
        <w:tab/>
        <w:t>-</w:t>
      </w:r>
      <w:r w:rsidRPr="007838AC">
        <w:tab/>
        <w:t>die Fremdsprache/n situationsgerecht anwenden;</w:t>
      </w:r>
    </w:p>
    <w:p w:rsidR="00806EC2" w:rsidRPr="007838AC" w:rsidRDefault="00806EC2" w:rsidP="00806EC2">
      <w:pPr>
        <w:pStyle w:val="54Subliterae1"/>
      </w:pPr>
      <w:r w:rsidRPr="007838AC">
        <w:tab/>
        <w:t>-</w:t>
      </w:r>
      <w:r w:rsidRPr="007838AC">
        <w:tab/>
        <w:t>unterschiedliche Arbeitsmethoden, Kreativitätstechniken und Medien situationsgerecht einsetzen;</w:t>
      </w:r>
    </w:p>
    <w:p w:rsidR="00806EC2" w:rsidRPr="007838AC" w:rsidRDefault="00806EC2" w:rsidP="00806EC2">
      <w:pPr>
        <w:pStyle w:val="54Subliterae1"/>
      </w:pPr>
      <w:r w:rsidRPr="007838AC">
        <w:tab/>
        <w:t>-</w:t>
      </w:r>
      <w:r w:rsidRPr="007838AC">
        <w:tab/>
        <w:t>situationsgerecht und in angemessener Sprache kommunizieren und präsentieren.</w:t>
      </w:r>
    </w:p>
    <w:p w:rsidR="00806EC2" w:rsidRPr="007838AC" w:rsidRDefault="00806EC2" w:rsidP="00806EC2">
      <w:pPr>
        <w:pStyle w:val="83ErlText"/>
      </w:pPr>
      <w:r w:rsidRPr="00714F9F">
        <w:rPr>
          <w:u w:val="single"/>
        </w:rPr>
        <w:t>Personale und soziale Kompetenzen:</w:t>
      </w:r>
    </w:p>
    <w:p w:rsidR="00806EC2" w:rsidRPr="007838AC" w:rsidRDefault="00806EC2" w:rsidP="00806EC2">
      <w:pPr>
        <w:pStyle w:val="51Abs"/>
      </w:pPr>
      <w:r w:rsidRPr="007838AC">
        <w:t>Die Schülerinnen und Schüler können</w:t>
      </w:r>
    </w:p>
    <w:p w:rsidR="00806EC2" w:rsidRPr="007838AC" w:rsidRDefault="00806EC2" w:rsidP="00806EC2">
      <w:pPr>
        <w:pStyle w:val="54Subliterae1"/>
      </w:pPr>
      <w:r w:rsidRPr="007838AC">
        <w:tab/>
        <w:t>-</w:t>
      </w:r>
      <w:r w:rsidRPr="007838AC">
        <w:tab/>
        <w:t>auf geänderte Situationen flexibel reagieren und neue Strategien entwickeln;</w:t>
      </w:r>
    </w:p>
    <w:p w:rsidR="00806EC2" w:rsidRPr="007838AC" w:rsidRDefault="00806EC2" w:rsidP="00806EC2">
      <w:pPr>
        <w:pStyle w:val="54Subliterae1"/>
      </w:pPr>
      <w:r w:rsidRPr="007838AC">
        <w:tab/>
        <w:t>-</w:t>
      </w:r>
      <w:r w:rsidRPr="007838AC">
        <w:tab/>
        <w:t>strukturiert, prozess- und dienstleistungsorientiert, markt- und ergebnisorientiert arbeiten;</w:t>
      </w:r>
    </w:p>
    <w:p w:rsidR="00806EC2" w:rsidRPr="007838AC" w:rsidRDefault="00806EC2" w:rsidP="00806EC2">
      <w:pPr>
        <w:pStyle w:val="54Subliterae1"/>
      </w:pPr>
      <w:r w:rsidRPr="007838AC">
        <w:tab/>
        <w:t>-</w:t>
      </w:r>
      <w:r w:rsidRPr="007838AC">
        <w:tab/>
        <w:t>im Team arbeiten und Prozesse und Interaktionen in Gruppen erkennen;</w:t>
      </w:r>
    </w:p>
    <w:p w:rsidR="00806EC2" w:rsidRPr="007838AC" w:rsidRDefault="00806EC2" w:rsidP="00806EC2">
      <w:pPr>
        <w:pStyle w:val="54Subliterae1"/>
      </w:pPr>
      <w:r w:rsidRPr="007838AC">
        <w:tab/>
        <w:t>-</w:t>
      </w:r>
      <w:r w:rsidRPr="007838AC">
        <w:tab/>
        <w:t>sorgfältig und verlässlich arbeiten;</w:t>
      </w:r>
    </w:p>
    <w:p w:rsidR="00806EC2" w:rsidRPr="007838AC" w:rsidRDefault="00806EC2" w:rsidP="00806EC2">
      <w:pPr>
        <w:pStyle w:val="54Subliterae1"/>
      </w:pPr>
      <w:r w:rsidRPr="007838AC">
        <w:tab/>
        <w:t>-</w:t>
      </w:r>
      <w:r w:rsidRPr="007838AC">
        <w:tab/>
        <w:t>mit Kritik konstruktiv umgehen, Fehler erkennen und neue Lösungswege finden;</w:t>
      </w:r>
    </w:p>
    <w:p w:rsidR="00806EC2" w:rsidRPr="007838AC" w:rsidRDefault="00806EC2" w:rsidP="00806EC2">
      <w:pPr>
        <w:pStyle w:val="54Subliterae1"/>
      </w:pPr>
      <w:r w:rsidRPr="007838AC">
        <w:tab/>
        <w:t>-</w:t>
      </w:r>
      <w:r w:rsidRPr="007838AC">
        <w:tab/>
        <w:t>Konfliktsituationen erkennen und lösungsorientiert handeln;</w:t>
      </w:r>
    </w:p>
    <w:p w:rsidR="00806EC2" w:rsidRPr="007838AC" w:rsidRDefault="00806EC2" w:rsidP="00806EC2">
      <w:pPr>
        <w:pStyle w:val="54Subliterae1"/>
      </w:pPr>
      <w:r w:rsidRPr="007838AC">
        <w:tab/>
        <w:t>-</w:t>
      </w:r>
      <w:r w:rsidRPr="007838AC">
        <w:tab/>
        <w:t>das äußere Erscheinungsbild sowie die Umgangsformen situationsgerecht wählen;</w:t>
      </w:r>
    </w:p>
    <w:p w:rsidR="00806EC2" w:rsidRPr="007838AC" w:rsidRDefault="00806EC2" w:rsidP="00806EC2">
      <w:pPr>
        <w:pStyle w:val="54Subliterae1"/>
      </w:pPr>
      <w:r w:rsidRPr="007838AC">
        <w:tab/>
        <w:t>-</w:t>
      </w:r>
      <w:r w:rsidRPr="007838AC">
        <w:tab/>
        <w:t>die Notwendigkeit eines wechselseitigen Informationsaustausches als wichtig einschätzen und aktiv kommunizieren;</w:t>
      </w:r>
    </w:p>
    <w:p w:rsidR="00806EC2" w:rsidRPr="007838AC" w:rsidRDefault="00806EC2" w:rsidP="00806EC2">
      <w:pPr>
        <w:pStyle w:val="54Subliterae1"/>
      </w:pPr>
      <w:r w:rsidRPr="007838AC">
        <w:tab/>
        <w:t>-</w:t>
      </w:r>
      <w:r w:rsidRPr="007838AC">
        <w:tab/>
        <w:t>die Bedeutung wertschätzenden Umgangs mit Mitmenschen, unabhängig von deren sozialen Status, deren</w:t>
      </w:r>
      <w:r w:rsidRPr="007838AC">
        <w:rPr>
          <w:rFonts w:eastAsia="MS Mincho"/>
        </w:rPr>
        <w:t xml:space="preserve"> Geschlechts oder deren ethnischer Herkunft begründen und entsprechend handeln.</w:t>
      </w:r>
    </w:p>
    <w:p w:rsidR="00806EC2" w:rsidRPr="007838AC" w:rsidRDefault="00806EC2" w:rsidP="00806EC2">
      <w:pPr>
        <w:pStyle w:val="82ErlUeberschrL"/>
        <w:rPr>
          <w:rFonts w:eastAsia="MS Mincho"/>
        </w:rPr>
      </w:pPr>
      <w:r w:rsidRPr="007838AC">
        <w:rPr>
          <w:rFonts w:eastAsia="MS Mincho"/>
        </w:rPr>
        <w:t>Lehrstoff:</w:t>
      </w:r>
    </w:p>
    <w:p w:rsidR="00806EC2" w:rsidRPr="007838AC" w:rsidRDefault="00806EC2" w:rsidP="00806EC2">
      <w:pPr>
        <w:pStyle w:val="51Abs"/>
      </w:pPr>
      <w:r w:rsidRPr="007838AC">
        <w:t>Praxisorientierte und reale Aufgaben unter Einhaltung einer betrieblichen Struktur oder in Zusammenhang mit dem schuleigenen Betrieb in unterschiedlicher Komplexität allein und im Team.</w:t>
      </w:r>
    </w:p>
    <w:p w:rsidR="00806EC2" w:rsidRPr="007838AC" w:rsidRDefault="00806EC2" w:rsidP="00806EC2">
      <w:pPr>
        <w:pStyle w:val="51Abs"/>
      </w:pPr>
      <w:r w:rsidRPr="007838AC">
        <w:t>Vernetzte Nutzung der für die Aufgabenstellungen erforderlichen fachtheoretischen und fachpraktischen Kenntnisse aller Cluster.</w:t>
      </w:r>
    </w:p>
    <w:p w:rsidR="00806EC2" w:rsidRPr="007838AC" w:rsidRDefault="00806EC2" w:rsidP="00806EC2">
      <w:pPr>
        <w:pStyle w:val="51Abs"/>
      </w:pPr>
      <w:r w:rsidRPr="007838AC">
        <w:t>Ausgewählte Aufgaben der Unternehmensführung.</w:t>
      </w:r>
    </w:p>
    <w:p w:rsidR="00806EC2" w:rsidRPr="007838AC" w:rsidRDefault="00806EC2" w:rsidP="00806EC2">
      <w:pPr>
        <w:pStyle w:val="51Abs"/>
      </w:pPr>
      <w:r w:rsidRPr="007838AC">
        <w:t>Entwicklung und Realisierung standortspezifischer bzw. regionaler Serviceangebote.</w:t>
      </w:r>
    </w:p>
    <w:p w:rsidR="00806EC2" w:rsidRPr="007838AC" w:rsidRDefault="00806EC2" w:rsidP="00806EC2">
      <w:pPr>
        <w:pStyle w:val="51Abs"/>
      </w:pPr>
      <w:r w:rsidRPr="007838AC">
        <w:t>Anwendung von Teilen des Projektmanagements, Handbuch, Kreativitätstechniken, Projektorganisationsstrukturen.</w:t>
      </w:r>
    </w:p>
    <w:p w:rsidR="00806EC2" w:rsidRPr="007838AC" w:rsidRDefault="00806EC2" w:rsidP="00806EC2">
      <w:pPr>
        <w:pStyle w:val="51Abs"/>
      </w:pPr>
      <w:r w:rsidRPr="007838AC">
        <w:t>Anwendung von Methoden des Service-Designs bzw. Dienstleistungsinnovationsmanagements.</w:t>
      </w:r>
    </w:p>
    <w:p w:rsidR="00806EC2" w:rsidRPr="007838AC" w:rsidRDefault="00806EC2" w:rsidP="00806EC2">
      <w:pPr>
        <w:pStyle w:val="51Abs"/>
      </w:pPr>
      <w:r w:rsidRPr="007838AC">
        <w:t>Nutzung von standard- und branchenspezifischer Software und des Internets.</w:t>
      </w:r>
    </w:p>
    <w:p w:rsidR="00806EC2" w:rsidRPr="007838AC" w:rsidRDefault="00806EC2" w:rsidP="00806EC2">
      <w:pPr>
        <w:pStyle w:val="51Abs"/>
      </w:pPr>
      <w:r w:rsidRPr="007838AC">
        <w:t>Situationsadäquater Einsatz der Fremdsprache(n).</w:t>
      </w:r>
    </w:p>
    <w:p w:rsidR="002A1CA8" w:rsidRPr="007838AC" w:rsidRDefault="002A1CA8" w:rsidP="00B144F3">
      <w:pPr>
        <w:pStyle w:val="83ErlText"/>
      </w:pPr>
      <w:r w:rsidRPr="00714F9F">
        <w:rPr>
          <w:spacing w:val="26"/>
        </w:rPr>
        <w:t>V. Jahrgang</w:t>
      </w:r>
      <w:r w:rsidR="008D4CE7" w:rsidRPr="00714F9F">
        <w:rPr>
          <w:spacing w:val="26"/>
        </w:rPr>
        <w:t xml:space="preserve"> – Kompetenzmodul 9</w:t>
      </w:r>
      <w:r w:rsidRPr="00714F9F">
        <w:rPr>
          <w:spacing w:val="26"/>
        </w:rPr>
        <w:t>:</w:t>
      </w:r>
    </w:p>
    <w:p w:rsidR="002A1CA8" w:rsidRPr="007838AC" w:rsidRDefault="002A1CA8" w:rsidP="00B144F3">
      <w:pPr>
        <w:pStyle w:val="83ErlText"/>
      </w:pPr>
      <w:r w:rsidRPr="00714F9F">
        <w:rPr>
          <w:spacing w:val="26"/>
        </w:rPr>
        <w:t>9. Semes</w:t>
      </w:r>
      <w:r w:rsidR="008D4CE7" w:rsidRPr="00714F9F">
        <w:rPr>
          <w:spacing w:val="26"/>
        </w:rPr>
        <w:t>ter</w:t>
      </w:r>
      <w:r w:rsidRPr="00714F9F">
        <w:rPr>
          <w:spacing w:val="26"/>
        </w:rPr>
        <w:t>:</w:t>
      </w:r>
    </w:p>
    <w:p w:rsidR="00D01C36" w:rsidRPr="007838AC" w:rsidRDefault="00D01C36" w:rsidP="00C6063F">
      <w:pPr>
        <w:pStyle w:val="82ErlUeberschrL"/>
        <w:rPr>
          <w:rFonts w:eastAsia="MS Mincho"/>
        </w:rPr>
      </w:pPr>
      <w:r w:rsidRPr="007838AC">
        <w:rPr>
          <w:rFonts w:eastAsia="MS Mincho"/>
        </w:rPr>
        <w:lastRenderedPageBreak/>
        <w:t>Bildungs- und Lehraufgabe:</w:t>
      </w:r>
    </w:p>
    <w:p w:rsidR="00FF242A" w:rsidRPr="007838AC" w:rsidRDefault="00D01C36" w:rsidP="00FF242A">
      <w:pPr>
        <w:pStyle w:val="51Abs"/>
      </w:pPr>
      <w:r w:rsidRPr="007838AC">
        <w:t>Die Schülerinnen und Schüler</w:t>
      </w:r>
      <w:r w:rsidR="005D772B" w:rsidRPr="007838AC">
        <w:t xml:space="preserve"> können</w:t>
      </w:r>
      <w:r w:rsidR="00FF242A" w:rsidRPr="007838AC">
        <w:t xml:space="preserve"> die in den Clustern erworbenen Kompetenzen in der betrieblichen Praxis anwenden. *)</w:t>
      </w:r>
    </w:p>
    <w:p w:rsidR="00D01C36" w:rsidRPr="007838AC" w:rsidRDefault="00FF242A" w:rsidP="00172C18">
      <w:pPr>
        <w:pStyle w:val="51Abs"/>
      </w:pPr>
      <w:r w:rsidRPr="007838AC">
        <w:t>Die Schülerinnen und Schüler können</w:t>
      </w:r>
    </w:p>
    <w:p w:rsidR="00D01C36" w:rsidRPr="007838AC" w:rsidRDefault="007A5E59" w:rsidP="0003316B">
      <w:pPr>
        <w:pStyle w:val="54Subliterae1"/>
      </w:pPr>
      <w:r w:rsidRPr="007838AC">
        <w:tab/>
        <w:t>-</w:t>
      </w:r>
      <w:r w:rsidRPr="007838AC">
        <w:tab/>
      </w:r>
      <w:r w:rsidR="00D01C36" w:rsidRPr="007838AC">
        <w:t xml:space="preserve">betriebswirtschaftliche Abläufe in Unternehmen </w:t>
      </w:r>
      <w:r w:rsidR="005D772B" w:rsidRPr="007838AC">
        <w:t xml:space="preserve">verstehen, </w:t>
      </w:r>
      <w:r w:rsidR="00D01C36" w:rsidRPr="007838AC">
        <w:t>Zusammenhänge und Querverbindungen herstellen und Möglichkeiten der Steuerung erkennen;</w:t>
      </w:r>
    </w:p>
    <w:p w:rsidR="00D01C36" w:rsidRPr="007838AC" w:rsidRDefault="007A5E59" w:rsidP="0003316B">
      <w:pPr>
        <w:pStyle w:val="54Subliterae1"/>
      </w:pPr>
      <w:r w:rsidRPr="007838AC">
        <w:tab/>
        <w:t>-</w:t>
      </w:r>
      <w:r w:rsidRPr="007838AC">
        <w:tab/>
      </w:r>
      <w:r w:rsidR="008D4CE7" w:rsidRPr="007838AC">
        <w:t>die steigenden Bedeutung des Dienstleistungssektors richtig bewerten;</w:t>
      </w:r>
    </w:p>
    <w:p w:rsidR="00D01C36" w:rsidRPr="007838AC" w:rsidRDefault="007A5E59" w:rsidP="0003316B">
      <w:pPr>
        <w:pStyle w:val="54Subliterae1"/>
      </w:pPr>
      <w:r w:rsidRPr="007838AC">
        <w:tab/>
        <w:t>-</w:t>
      </w:r>
      <w:r w:rsidRPr="007838AC">
        <w:tab/>
      </w:r>
      <w:r w:rsidR="00D01C36" w:rsidRPr="007838AC">
        <w:t>kundenorientierte Dienstleistungsangebote gestalten (Service Design);</w:t>
      </w:r>
    </w:p>
    <w:p w:rsidR="00D01C36" w:rsidRPr="007838AC" w:rsidRDefault="007A5E59" w:rsidP="0003316B">
      <w:pPr>
        <w:pStyle w:val="54Subliterae1"/>
      </w:pPr>
      <w:r w:rsidRPr="007838AC">
        <w:tab/>
        <w:t>-</w:t>
      </w:r>
      <w:r w:rsidRPr="007838AC">
        <w:tab/>
      </w:r>
      <w:r w:rsidR="00D01C36" w:rsidRPr="007838AC">
        <w:t>geeignete Mechanismen zur Qualitätskontrolle einsetzen;</w:t>
      </w:r>
    </w:p>
    <w:p w:rsidR="00D01C36" w:rsidRPr="007838AC" w:rsidRDefault="007A5E59" w:rsidP="0003316B">
      <w:pPr>
        <w:pStyle w:val="54Subliterae1"/>
      </w:pPr>
      <w:r w:rsidRPr="007838AC">
        <w:tab/>
        <w:t>-</w:t>
      </w:r>
      <w:r w:rsidRPr="007838AC">
        <w:tab/>
      </w:r>
      <w:r w:rsidR="00D01C36" w:rsidRPr="007838AC">
        <w:t>den kontinuierlichen Prozess einer Dienstleistungsentwicklung von der Ideenfindung und -bewertung über die Entwicklung und Realisierung beschreiben und organisatorisch umsetzen;</w:t>
      </w:r>
    </w:p>
    <w:p w:rsidR="00D01C36" w:rsidRPr="007838AC" w:rsidRDefault="007A5E59" w:rsidP="0003316B">
      <w:pPr>
        <w:pStyle w:val="54Subliterae1"/>
      </w:pPr>
      <w:r w:rsidRPr="007838AC">
        <w:tab/>
        <w:t>-</w:t>
      </w:r>
      <w:r w:rsidRPr="007838AC">
        <w:tab/>
      </w:r>
      <w:r w:rsidR="00D01C36" w:rsidRPr="007838AC">
        <w:t>realistische Ziele definieren, Schritte zur Zielerreichung setzen, diese bewerten und daraus Verbesserungsansätze ableiten;</w:t>
      </w:r>
    </w:p>
    <w:p w:rsidR="00D01C36" w:rsidRPr="007838AC" w:rsidRDefault="007A5E59" w:rsidP="0003316B">
      <w:pPr>
        <w:pStyle w:val="54Subliterae1"/>
      </w:pPr>
      <w:r w:rsidRPr="007838AC">
        <w:tab/>
        <w:t>-</w:t>
      </w:r>
      <w:r w:rsidRPr="007838AC">
        <w:tab/>
      </w:r>
      <w:r w:rsidR="00D01C36" w:rsidRPr="007838AC">
        <w:t>Verantwortungsbereiche übernehmen und Aufgaben verantwortungsbewusst und eigenständig entsprechend ihrer Rolle in betrieblichen Organisationen erledigen;</w:t>
      </w:r>
    </w:p>
    <w:p w:rsidR="00D01C36" w:rsidRPr="007838AC" w:rsidRDefault="007A5E59" w:rsidP="0003316B">
      <w:pPr>
        <w:pStyle w:val="54Subliterae1"/>
      </w:pPr>
      <w:r w:rsidRPr="007838AC">
        <w:tab/>
        <w:t>-</w:t>
      </w:r>
      <w:r w:rsidRPr="007838AC">
        <w:tab/>
      </w:r>
      <w:r w:rsidR="00D01C36" w:rsidRPr="007838AC">
        <w:t>gastronomische und/oder andere Veranstaltungen unter Berücksichtigung eines professionellen Zeitmanagements planen und organisieren und – in Zusammenarbeit mit anderen Unterrichtsgegenständen – durchführen.</w:t>
      </w:r>
    </w:p>
    <w:p w:rsidR="00D01C36" w:rsidRPr="007838AC" w:rsidRDefault="00EA487F" w:rsidP="00C6063F">
      <w:pPr>
        <w:pStyle w:val="82ErlUeberschrL"/>
        <w:rPr>
          <w:rFonts w:eastAsia="MS Mincho"/>
        </w:rPr>
      </w:pPr>
      <w:r w:rsidRPr="007838AC">
        <w:rPr>
          <w:rFonts w:eastAsia="MS Mincho"/>
        </w:rPr>
        <w:t xml:space="preserve">*) </w:t>
      </w:r>
      <w:r w:rsidR="00D01C36" w:rsidRPr="007838AC">
        <w:rPr>
          <w:rFonts w:eastAsia="MS Mincho"/>
        </w:rPr>
        <w:t>Anwendung von Kompetenzen aus anderen Clustern:</w:t>
      </w:r>
    </w:p>
    <w:p w:rsidR="00D01C36" w:rsidRPr="007838AC" w:rsidRDefault="00D01C36" w:rsidP="00BF4C54">
      <w:pPr>
        <w:pStyle w:val="83ErlText"/>
      </w:pPr>
      <w:r w:rsidRPr="00714F9F">
        <w:rPr>
          <w:u w:val="single"/>
        </w:rPr>
        <w:t>Fach- und Methodenkompetenz:</w:t>
      </w:r>
    </w:p>
    <w:p w:rsidR="00D01C36" w:rsidRPr="007838AC" w:rsidRDefault="00D01C36" w:rsidP="001333D7">
      <w:pPr>
        <w:pStyle w:val="51Abs"/>
      </w:pPr>
      <w:r w:rsidRPr="007838AC">
        <w:t>Die Schülerinnen und Schüler</w:t>
      </w:r>
      <w:r w:rsidR="005D772B" w:rsidRPr="007838AC">
        <w:t xml:space="preserve"> können</w:t>
      </w:r>
    </w:p>
    <w:p w:rsidR="00D01C36" w:rsidRPr="007838AC" w:rsidRDefault="007A5E59" w:rsidP="0003316B">
      <w:pPr>
        <w:pStyle w:val="54Subliterae1"/>
      </w:pPr>
      <w:r w:rsidRPr="007838AC">
        <w:tab/>
        <w:t>-</w:t>
      </w:r>
      <w:r w:rsidRPr="007838AC">
        <w:tab/>
      </w:r>
      <w:r w:rsidR="00D01C36" w:rsidRPr="007838AC">
        <w:t>betriebswirtschaftliche Abläufe in Unternehmen beschreiben und</w:t>
      </w:r>
      <w:r w:rsidR="00BC2BD6" w:rsidRPr="007838AC">
        <w:t xml:space="preserve"> </w:t>
      </w:r>
      <w:r w:rsidR="00D01C36" w:rsidRPr="007838AC">
        <w:t>dokumentieren;</w:t>
      </w:r>
    </w:p>
    <w:p w:rsidR="00D01C36" w:rsidRPr="007838AC" w:rsidRDefault="007A5E59" w:rsidP="0003316B">
      <w:pPr>
        <w:pStyle w:val="54Subliterae1"/>
      </w:pPr>
      <w:r w:rsidRPr="007838AC">
        <w:tab/>
        <w:t>-</w:t>
      </w:r>
      <w:r w:rsidRPr="007838AC">
        <w:tab/>
      </w:r>
      <w:r w:rsidR="00D01C36" w:rsidRPr="007838AC">
        <w:t>betriebliche Planungsinstrumente mit Hilfe branchenspezifischer Software ein</w:t>
      </w:r>
      <w:r w:rsidR="008D4CE7" w:rsidRPr="007838AC">
        <w:t>setzen</w:t>
      </w:r>
      <w:r w:rsidR="00D01C36" w:rsidRPr="007838AC">
        <w:t>;</w:t>
      </w:r>
    </w:p>
    <w:p w:rsidR="00D01C36" w:rsidRPr="007838AC" w:rsidRDefault="007A5E59" w:rsidP="0003316B">
      <w:pPr>
        <w:pStyle w:val="54Subliterae1"/>
      </w:pPr>
      <w:r w:rsidRPr="007838AC">
        <w:tab/>
        <w:t>-</w:t>
      </w:r>
      <w:r w:rsidRPr="007838AC">
        <w:tab/>
      </w:r>
      <w:r w:rsidR="00D01C36" w:rsidRPr="007838AC">
        <w:t>standard- bzw. branchenspezifische Software anwenden;</w:t>
      </w:r>
    </w:p>
    <w:p w:rsidR="00D01C36" w:rsidRPr="007838AC" w:rsidRDefault="007A5E59" w:rsidP="0003316B">
      <w:pPr>
        <w:pStyle w:val="54Subliterae1"/>
      </w:pPr>
      <w:r w:rsidRPr="007838AC">
        <w:tab/>
        <w:t>-</w:t>
      </w:r>
      <w:r w:rsidRPr="007838AC">
        <w:tab/>
      </w:r>
      <w:r w:rsidR="00D01C36" w:rsidRPr="007838AC">
        <w:t>die Fremdsprache/n situationsgerecht anwenden;</w:t>
      </w:r>
    </w:p>
    <w:p w:rsidR="00D01C36" w:rsidRPr="007838AC" w:rsidRDefault="007A5E59" w:rsidP="0003316B">
      <w:pPr>
        <w:pStyle w:val="54Subliterae1"/>
      </w:pPr>
      <w:r w:rsidRPr="007838AC">
        <w:tab/>
        <w:t>-</w:t>
      </w:r>
      <w:r w:rsidRPr="007838AC">
        <w:tab/>
      </w:r>
      <w:r w:rsidR="00D01C36" w:rsidRPr="007838AC">
        <w:t>unterschiedliche Arbeitsmethoden, Kreativitätstechniken und Medien situationsgerecht einsetzen;</w:t>
      </w:r>
    </w:p>
    <w:p w:rsidR="00D01C36" w:rsidRPr="007838AC" w:rsidRDefault="007A5E59" w:rsidP="0003316B">
      <w:pPr>
        <w:pStyle w:val="54Subliterae1"/>
      </w:pPr>
      <w:r w:rsidRPr="007838AC">
        <w:tab/>
        <w:t>-</w:t>
      </w:r>
      <w:r w:rsidRPr="007838AC">
        <w:tab/>
      </w:r>
      <w:r w:rsidR="00D01C36" w:rsidRPr="007838AC">
        <w:t>situationsgerecht und in angemessener Sprache kommunizieren und präsentieren.</w:t>
      </w:r>
    </w:p>
    <w:p w:rsidR="00D01C36" w:rsidRPr="007838AC" w:rsidRDefault="00D01C36" w:rsidP="00BF4C54">
      <w:pPr>
        <w:pStyle w:val="83ErlText"/>
      </w:pPr>
      <w:r w:rsidRPr="00714F9F">
        <w:rPr>
          <w:u w:val="single"/>
        </w:rPr>
        <w:t>Personale und soziale Kompetenzen:</w:t>
      </w:r>
    </w:p>
    <w:p w:rsidR="00D01C36" w:rsidRPr="007838AC" w:rsidRDefault="00D01C36" w:rsidP="001333D7">
      <w:pPr>
        <w:pStyle w:val="51Abs"/>
      </w:pPr>
      <w:r w:rsidRPr="007838AC">
        <w:t>Die Schülerinnen und Schüler</w:t>
      </w:r>
      <w:r w:rsidR="005D772B" w:rsidRPr="007838AC">
        <w:t xml:space="preserve"> können</w:t>
      </w:r>
    </w:p>
    <w:p w:rsidR="00D01C36" w:rsidRPr="007838AC" w:rsidRDefault="007A5E59" w:rsidP="0003316B">
      <w:pPr>
        <w:pStyle w:val="54Subliterae1"/>
      </w:pPr>
      <w:r w:rsidRPr="007838AC">
        <w:tab/>
        <w:t>-</w:t>
      </w:r>
      <w:r w:rsidRPr="007838AC">
        <w:tab/>
      </w:r>
      <w:r w:rsidR="00D01C36" w:rsidRPr="007838AC">
        <w:t>auf geänderte Situationen flexibel reagieren und neue Strategien entwickeln;</w:t>
      </w:r>
    </w:p>
    <w:p w:rsidR="00D01C36" w:rsidRPr="007838AC" w:rsidRDefault="007A5E59" w:rsidP="0003316B">
      <w:pPr>
        <w:pStyle w:val="54Subliterae1"/>
      </w:pPr>
      <w:r w:rsidRPr="007838AC">
        <w:tab/>
        <w:t>-</w:t>
      </w:r>
      <w:r w:rsidRPr="007838AC">
        <w:tab/>
      </w:r>
      <w:r w:rsidR="00D01C36" w:rsidRPr="007838AC">
        <w:t>strukturiert, prozess- und dienstleistungsorientiert, markt- und ergebnisorientiert arbeiten;</w:t>
      </w:r>
    </w:p>
    <w:p w:rsidR="00D01C36" w:rsidRPr="007838AC" w:rsidRDefault="007A5E59" w:rsidP="0003316B">
      <w:pPr>
        <w:pStyle w:val="54Subliterae1"/>
      </w:pPr>
      <w:r w:rsidRPr="007838AC">
        <w:tab/>
        <w:t>-</w:t>
      </w:r>
      <w:r w:rsidRPr="007838AC">
        <w:tab/>
      </w:r>
      <w:r w:rsidR="00BC2BD6" w:rsidRPr="007838AC">
        <w:t>im Team arbeiten</w:t>
      </w:r>
      <w:r w:rsidR="00D01C36" w:rsidRPr="007838AC">
        <w:t xml:space="preserve"> und Prozesse und Interaktionen in Gruppen erkennen;</w:t>
      </w:r>
    </w:p>
    <w:p w:rsidR="00D01C36" w:rsidRPr="007838AC" w:rsidRDefault="007A5E59" w:rsidP="0003316B">
      <w:pPr>
        <w:pStyle w:val="54Subliterae1"/>
      </w:pPr>
      <w:r w:rsidRPr="007838AC">
        <w:tab/>
        <w:t>-</w:t>
      </w:r>
      <w:r w:rsidRPr="007838AC">
        <w:tab/>
      </w:r>
      <w:r w:rsidR="00D01C36" w:rsidRPr="007838AC">
        <w:t>sorgfältig und verlässlich arbeiten;</w:t>
      </w:r>
    </w:p>
    <w:p w:rsidR="00D01C36" w:rsidRPr="007838AC" w:rsidRDefault="007A5E59" w:rsidP="0003316B">
      <w:pPr>
        <w:pStyle w:val="54Subliterae1"/>
      </w:pPr>
      <w:r w:rsidRPr="007838AC">
        <w:tab/>
        <w:t>-</w:t>
      </w:r>
      <w:r w:rsidRPr="007838AC">
        <w:tab/>
      </w:r>
      <w:r w:rsidR="00D01C36" w:rsidRPr="007838AC">
        <w:t>mit Kritik konstruktiv umgehen, Fehler erkennen und neue Lösungswege finden;</w:t>
      </w:r>
    </w:p>
    <w:p w:rsidR="00D01C36" w:rsidRPr="007838AC" w:rsidRDefault="007A5E59" w:rsidP="0003316B">
      <w:pPr>
        <w:pStyle w:val="54Subliterae1"/>
      </w:pPr>
      <w:r w:rsidRPr="007838AC">
        <w:tab/>
        <w:t>-</w:t>
      </w:r>
      <w:r w:rsidRPr="007838AC">
        <w:tab/>
      </w:r>
      <w:r w:rsidR="00D01C36" w:rsidRPr="007838AC">
        <w:t>Konfliktsituationen erkennen und lösungsorientiert handeln;</w:t>
      </w:r>
    </w:p>
    <w:p w:rsidR="00D01C36" w:rsidRPr="007838AC" w:rsidRDefault="007A5E59" w:rsidP="0003316B">
      <w:pPr>
        <w:pStyle w:val="54Subliterae1"/>
      </w:pPr>
      <w:r w:rsidRPr="007838AC">
        <w:tab/>
        <w:t>-</w:t>
      </w:r>
      <w:r w:rsidRPr="007838AC">
        <w:tab/>
      </w:r>
      <w:r w:rsidR="00D01C36" w:rsidRPr="007838AC">
        <w:t>das äußere Erscheinungsbild sowie die Umgangsformen situationsgerecht wählen;</w:t>
      </w:r>
    </w:p>
    <w:p w:rsidR="00D01C36" w:rsidRPr="007838AC" w:rsidRDefault="007A5E59" w:rsidP="0003316B">
      <w:pPr>
        <w:pStyle w:val="54Subliterae1"/>
      </w:pPr>
      <w:r w:rsidRPr="007838AC">
        <w:tab/>
        <w:t>-</w:t>
      </w:r>
      <w:r w:rsidRPr="007838AC">
        <w:tab/>
      </w:r>
      <w:r w:rsidR="00BC2BD6" w:rsidRPr="007838AC">
        <w:t>die Notwendigkeit eines wechselseitigen Informationsaustausches als wichtig einschätzen und aktiv kommunizieren;</w:t>
      </w:r>
    </w:p>
    <w:p w:rsidR="00D01C36" w:rsidRPr="007838AC" w:rsidRDefault="007A5E59" w:rsidP="0003316B">
      <w:pPr>
        <w:pStyle w:val="54Subliterae1"/>
      </w:pPr>
      <w:r w:rsidRPr="007838AC">
        <w:tab/>
        <w:t>-</w:t>
      </w:r>
      <w:r w:rsidRPr="007838AC">
        <w:tab/>
      </w:r>
      <w:r w:rsidR="00D01C36" w:rsidRPr="007838AC">
        <w:t>die Bedeutung wertschätzenden Umgangs mit Mitmenschen, unabhängig von deren sozialen Status, deren</w:t>
      </w:r>
      <w:r w:rsidR="00D01C36" w:rsidRPr="007838AC">
        <w:rPr>
          <w:rFonts w:eastAsia="MS Mincho"/>
        </w:rPr>
        <w:t xml:space="preserve"> Geschlechts oder deren ethnischer Herkunft begründen und </w:t>
      </w:r>
      <w:r w:rsidR="002E114D" w:rsidRPr="007838AC">
        <w:rPr>
          <w:rFonts w:eastAsia="MS Mincho"/>
        </w:rPr>
        <w:t>entsprechend handeln.</w:t>
      </w:r>
    </w:p>
    <w:p w:rsidR="002A1CA8" w:rsidRPr="007838AC" w:rsidRDefault="002A1CA8" w:rsidP="00C6063F">
      <w:pPr>
        <w:pStyle w:val="82ErlUeberschrL"/>
        <w:rPr>
          <w:rFonts w:eastAsia="MS Mincho"/>
        </w:rPr>
      </w:pPr>
      <w:r w:rsidRPr="007838AC">
        <w:rPr>
          <w:rFonts w:eastAsia="MS Mincho"/>
        </w:rPr>
        <w:t>Lehrstoff:</w:t>
      </w:r>
    </w:p>
    <w:p w:rsidR="002A1CA8" w:rsidRPr="007838AC" w:rsidRDefault="002A1CA8" w:rsidP="003652B0">
      <w:pPr>
        <w:pStyle w:val="51Abs"/>
      </w:pPr>
      <w:r w:rsidRPr="007838AC">
        <w:t>Praxisorientierte und reale Aufgaben unter Einhaltung einer betrieblichen Struktur oder in Zusammenhang mit dem schuleigenen Betrieb in unterschiedlicher Komplexität allein und im Team.</w:t>
      </w:r>
    </w:p>
    <w:p w:rsidR="002A1CA8" w:rsidRPr="007838AC" w:rsidRDefault="002A1CA8" w:rsidP="003652B0">
      <w:pPr>
        <w:pStyle w:val="51Abs"/>
      </w:pPr>
      <w:r w:rsidRPr="007838AC">
        <w:t>Vernetzte Nutzung der für die Aufgabenstellungen erforderlichen fachtheoretischen und fachpraktischen Kenntnisse aller Cluster.</w:t>
      </w:r>
    </w:p>
    <w:p w:rsidR="002A1CA8" w:rsidRPr="007838AC" w:rsidRDefault="002A1CA8" w:rsidP="003652B0">
      <w:pPr>
        <w:pStyle w:val="51Abs"/>
      </w:pPr>
      <w:r w:rsidRPr="007838AC">
        <w:t>Ausgewählte Aufgaben der Unternehmensführung.</w:t>
      </w:r>
    </w:p>
    <w:p w:rsidR="002A1CA8" w:rsidRPr="007838AC" w:rsidRDefault="002A1CA8" w:rsidP="003652B0">
      <w:pPr>
        <w:pStyle w:val="51Abs"/>
      </w:pPr>
      <w:r w:rsidRPr="007838AC">
        <w:t>Entwicklung und Realisierung standortspezifischer</w:t>
      </w:r>
      <w:r w:rsidR="004C015E" w:rsidRPr="007838AC">
        <w:t xml:space="preserve"> bzw. </w:t>
      </w:r>
      <w:r w:rsidRPr="007838AC">
        <w:t>regionaler Serviceangebote.</w:t>
      </w:r>
    </w:p>
    <w:p w:rsidR="002A1CA8" w:rsidRPr="007838AC" w:rsidRDefault="002A1CA8" w:rsidP="003652B0">
      <w:pPr>
        <w:pStyle w:val="51Abs"/>
      </w:pPr>
      <w:r w:rsidRPr="007838AC">
        <w:t>Anwendung von Teilen des Projektmanagement</w:t>
      </w:r>
      <w:r w:rsidR="00C36BD2" w:rsidRPr="007838AC">
        <w:t xml:space="preserve">s </w:t>
      </w:r>
      <w:r w:rsidRPr="007838AC">
        <w:t>–</w:t>
      </w:r>
      <w:r w:rsidR="00C36BD2" w:rsidRPr="007838AC">
        <w:t xml:space="preserve"> </w:t>
      </w:r>
      <w:r w:rsidRPr="007838AC">
        <w:t>Handbuch, Kreativitätstechniken, Projektorganisationsstrukturen.</w:t>
      </w:r>
    </w:p>
    <w:p w:rsidR="002A1CA8" w:rsidRPr="007838AC" w:rsidRDefault="002A1CA8" w:rsidP="003652B0">
      <w:pPr>
        <w:pStyle w:val="51Abs"/>
      </w:pPr>
      <w:r w:rsidRPr="007838AC">
        <w:t>Anwendung von Methoden des Service-Designs</w:t>
      </w:r>
      <w:r w:rsidR="004C015E" w:rsidRPr="007838AC">
        <w:t xml:space="preserve"> bzw. </w:t>
      </w:r>
      <w:r w:rsidRPr="007838AC">
        <w:t>Dienstleistungsinnovationsmanagements.</w:t>
      </w:r>
    </w:p>
    <w:p w:rsidR="002A1CA8" w:rsidRPr="007838AC" w:rsidRDefault="002A1CA8" w:rsidP="003652B0">
      <w:pPr>
        <w:pStyle w:val="51Abs"/>
      </w:pPr>
      <w:r w:rsidRPr="007838AC">
        <w:t>Nutzung von standard- und branchenspezifischer Software und des Internets.</w:t>
      </w:r>
    </w:p>
    <w:p w:rsidR="002A1CA8" w:rsidRPr="007838AC" w:rsidRDefault="002A1CA8" w:rsidP="003652B0">
      <w:pPr>
        <w:pStyle w:val="51Abs"/>
      </w:pPr>
      <w:r w:rsidRPr="007838AC">
        <w:lastRenderedPageBreak/>
        <w:t>Situationsadäquater Einsatz der Fremdsprache(n).</w:t>
      </w:r>
    </w:p>
    <w:p w:rsidR="00E1622D" w:rsidRPr="007838AC" w:rsidRDefault="00E1622D" w:rsidP="00E1622D">
      <w:pPr>
        <w:pStyle w:val="83ErlText"/>
      </w:pPr>
      <w:r w:rsidRPr="00714F9F">
        <w:rPr>
          <w:spacing w:val="26"/>
        </w:rPr>
        <w:t>10. Semester:</w:t>
      </w:r>
    </w:p>
    <w:p w:rsidR="00E1622D" w:rsidRPr="007838AC" w:rsidRDefault="00E1622D" w:rsidP="00E1622D">
      <w:pPr>
        <w:pStyle w:val="82ErlUeberschrL"/>
        <w:rPr>
          <w:rFonts w:eastAsia="MS Mincho"/>
        </w:rPr>
      </w:pPr>
      <w:r w:rsidRPr="007838AC">
        <w:rPr>
          <w:rFonts w:eastAsia="MS Mincho"/>
        </w:rPr>
        <w:t>Bildungs- und Lehraufgabe:</w:t>
      </w:r>
    </w:p>
    <w:p w:rsidR="00E1622D" w:rsidRPr="007838AC" w:rsidRDefault="00E1622D" w:rsidP="00E1622D">
      <w:pPr>
        <w:pStyle w:val="51Abs"/>
      </w:pPr>
      <w:r w:rsidRPr="007838AC">
        <w:t>Die Schülerinnen und Schüler können die in den Clustern erworbenen Kompetenzen in der betrieblichen Praxis anwenden. *)</w:t>
      </w:r>
    </w:p>
    <w:p w:rsidR="00E1622D" w:rsidRPr="007838AC" w:rsidRDefault="00E1622D" w:rsidP="00E1622D">
      <w:pPr>
        <w:pStyle w:val="51Abs"/>
      </w:pPr>
      <w:r w:rsidRPr="007838AC">
        <w:t>Die Schülerinnen und Schüler können</w:t>
      </w:r>
    </w:p>
    <w:p w:rsidR="00E1622D" w:rsidRPr="007838AC" w:rsidRDefault="00E1622D" w:rsidP="00E1622D">
      <w:pPr>
        <w:pStyle w:val="54Subliterae1"/>
      </w:pPr>
      <w:r w:rsidRPr="007838AC">
        <w:tab/>
        <w:t>-</w:t>
      </w:r>
      <w:r w:rsidRPr="007838AC">
        <w:tab/>
        <w:t>betriebswirtschaftliche Abläufe in Unternehmen verstehen, Zusammenhänge und Querverbindungen herstellen und Möglichkeiten der Steuerung erkennen;</w:t>
      </w:r>
    </w:p>
    <w:p w:rsidR="00E1622D" w:rsidRPr="007838AC" w:rsidRDefault="00E1622D" w:rsidP="00E1622D">
      <w:pPr>
        <w:pStyle w:val="54Subliterae1"/>
      </w:pPr>
      <w:r w:rsidRPr="007838AC">
        <w:tab/>
        <w:t>-</w:t>
      </w:r>
      <w:r w:rsidRPr="007838AC">
        <w:tab/>
        <w:t>die steigenden Bedeutung des Dienstleistungssektors richtig bewerten;</w:t>
      </w:r>
    </w:p>
    <w:p w:rsidR="00E1622D" w:rsidRPr="007838AC" w:rsidRDefault="00E1622D" w:rsidP="00E1622D">
      <w:pPr>
        <w:pStyle w:val="54Subliterae1"/>
      </w:pPr>
      <w:r w:rsidRPr="007838AC">
        <w:tab/>
        <w:t>-</w:t>
      </w:r>
      <w:r w:rsidRPr="007838AC">
        <w:tab/>
        <w:t>kundenorientierte Dienstleistungsangebote gestalten (Service Design);</w:t>
      </w:r>
    </w:p>
    <w:p w:rsidR="00E1622D" w:rsidRPr="007838AC" w:rsidRDefault="00E1622D" w:rsidP="00E1622D">
      <w:pPr>
        <w:pStyle w:val="54Subliterae1"/>
      </w:pPr>
      <w:r w:rsidRPr="007838AC">
        <w:tab/>
        <w:t>-</w:t>
      </w:r>
      <w:r w:rsidRPr="007838AC">
        <w:tab/>
        <w:t>geeignete Mechanismen zur Qualitätskontrolle einsetzen;</w:t>
      </w:r>
    </w:p>
    <w:p w:rsidR="00E1622D" w:rsidRPr="007838AC" w:rsidRDefault="00E1622D" w:rsidP="00E1622D">
      <w:pPr>
        <w:pStyle w:val="54Subliterae1"/>
      </w:pPr>
      <w:r w:rsidRPr="007838AC">
        <w:tab/>
        <w:t>-</w:t>
      </w:r>
      <w:r w:rsidRPr="007838AC">
        <w:tab/>
        <w:t>den kontinuierlichen Prozess einer Dienstleistungsentwicklung von der Ideenfindung und -bewertung über die Entwicklung und Realisierung beschreiben und organisatorisch umsetzen;</w:t>
      </w:r>
    </w:p>
    <w:p w:rsidR="00E1622D" w:rsidRPr="007838AC" w:rsidRDefault="00E1622D" w:rsidP="00E1622D">
      <w:pPr>
        <w:pStyle w:val="54Subliterae1"/>
      </w:pPr>
      <w:r w:rsidRPr="007838AC">
        <w:tab/>
        <w:t>-</w:t>
      </w:r>
      <w:r w:rsidRPr="007838AC">
        <w:tab/>
        <w:t>realistische Ziele definieren, Schritte zur Zielerreichung setzen, diese bewerten und daraus Verbesserungsansätze ableiten;</w:t>
      </w:r>
    </w:p>
    <w:p w:rsidR="00E1622D" w:rsidRPr="007838AC" w:rsidRDefault="00E1622D" w:rsidP="00E1622D">
      <w:pPr>
        <w:pStyle w:val="54Subliterae1"/>
      </w:pPr>
      <w:r w:rsidRPr="007838AC">
        <w:tab/>
        <w:t>-</w:t>
      </w:r>
      <w:r w:rsidRPr="007838AC">
        <w:tab/>
        <w:t>Verantwortungsbereiche übernehmen und Aufgaben verantwortungsbewusst und eigenständig entsprechend ihrer Rolle in betrieblichen Organisationen erledigen;</w:t>
      </w:r>
    </w:p>
    <w:p w:rsidR="00E1622D" w:rsidRPr="007838AC" w:rsidRDefault="00E1622D" w:rsidP="00E1622D">
      <w:pPr>
        <w:pStyle w:val="54Subliterae1"/>
      </w:pPr>
      <w:r w:rsidRPr="007838AC">
        <w:tab/>
        <w:t>-</w:t>
      </w:r>
      <w:r w:rsidRPr="007838AC">
        <w:tab/>
        <w:t>gastronomische und/oder andere Veranstaltungen unter Berücksichtigung eines professionellen Zeitmanagements planen und organisieren und – in Zusammenarbeit mit anderen Unterrichtsgegenständen – durchführen.</w:t>
      </w:r>
    </w:p>
    <w:p w:rsidR="00E1622D" w:rsidRPr="007838AC" w:rsidRDefault="00E1622D" w:rsidP="00E1622D">
      <w:pPr>
        <w:pStyle w:val="82ErlUeberschrL"/>
        <w:rPr>
          <w:rFonts w:eastAsia="MS Mincho"/>
        </w:rPr>
      </w:pPr>
      <w:r w:rsidRPr="007838AC">
        <w:rPr>
          <w:rFonts w:eastAsia="MS Mincho"/>
        </w:rPr>
        <w:t>*) Anwendung von Kompetenzen aus anderen Clustern:</w:t>
      </w:r>
    </w:p>
    <w:p w:rsidR="00E1622D" w:rsidRPr="007838AC" w:rsidRDefault="00E1622D" w:rsidP="00E1622D">
      <w:pPr>
        <w:pStyle w:val="83ErlText"/>
      </w:pPr>
      <w:r w:rsidRPr="00714F9F">
        <w:rPr>
          <w:u w:val="single"/>
        </w:rPr>
        <w:t>Fach- und Methodenkompetenz:</w:t>
      </w:r>
    </w:p>
    <w:p w:rsidR="00E1622D" w:rsidRPr="007838AC" w:rsidRDefault="00E1622D" w:rsidP="00E1622D">
      <w:pPr>
        <w:pStyle w:val="51Abs"/>
      </w:pPr>
      <w:r w:rsidRPr="007838AC">
        <w:t>Die Schülerinnen und Schüler können</w:t>
      </w:r>
    </w:p>
    <w:p w:rsidR="00E1622D" w:rsidRPr="007838AC" w:rsidRDefault="00E1622D" w:rsidP="00E1622D">
      <w:pPr>
        <w:pStyle w:val="54Subliterae1"/>
      </w:pPr>
      <w:r w:rsidRPr="007838AC">
        <w:tab/>
        <w:t>-</w:t>
      </w:r>
      <w:r w:rsidRPr="007838AC">
        <w:tab/>
        <w:t>betriebswirtschaftliche Abläufe in Unternehmen beschreiben und dokumentieren;</w:t>
      </w:r>
    </w:p>
    <w:p w:rsidR="00E1622D" w:rsidRPr="007838AC" w:rsidRDefault="00E1622D" w:rsidP="00E1622D">
      <w:pPr>
        <w:pStyle w:val="54Subliterae1"/>
      </w:pPr>
      <w:r w:rsidRPr="007838AC">
        <w:tab/>
        <w:t>-</w:t>
      </w:r>
      <w:r w:rsidRPr="007838AC">
        <w:tab/>
        <w:t>betriebliche Planungsinstrumente mit Hilfe branchenspezifischer Software einsetzen;</w:t>
      </w:r>
    </w:p>
    <w:p w:rsidR="00E1622D" w:rsidRPr="007838AC" w:rsidRDefault="00E1622D" w:rsidP="00E1622D">
      <w:pPr>
        <w:pStyle w:val="54Subliterae1"/>
      </w:pPr>
      <w:r w:rsidRPr="007838AC">
        <w:tab/>
        <w:t>-</w:t>
      </w:r>
      <w:r w:rsidRPr="007838AC">
        <w:tab/>
        <w:t>standard- bzw. branchenspezifische Software anwenden;</w:t>
      </w:r>
    </w:p>
    <w:p w:rsidR="00E1622D" w:rsidRPr="007838AC" w:rsidRDefault="00E1622D" w:rsidP="00E1622D">
      <w:pPr>
        <w:pStyle w:val="54Subliterae1"/>
      </w:pPr>
      <w:r w:rsidRPr="007838AC">
        <w:tab/>
        <w:t>-</w:t>
      </w:r>
      <w:r w:rsidRPr="007838AC">
        <w:tab/>
        <w:t>die Fremdsprache/n situationsgerecht anwenden;</w:t>
      </w:r>
    </w:p>
    <w:p w:rsidR="00E1622D" w:rsidRPr="007838AC" w:rsidRDefault="00E1622D" w:rsidP="00E1622D">
      <w:pPr>
        <w:pStyle w:val="54Subliterae1"/>
      </w:pPr>
      <w:r w:rsidRPr="007838AC">
        <w:tab/>
        <w:t>-</w:t>
      </w:r>
      <w:r w:rsidRPr="007838AC">
        <w:tab/>
        <w:t>unterschiedliche Arbeitsmethoden, Kreativitätstechniken und Medien situationsgerecht einsetzen;</w:t>
      </w:r>
    </w:p>
    <w:p w:rsidR="00E1622D" w:rsidRPr="007838AC" w:rsidRDefault="00E1622D" w:rsidP="00E1622D">
      <w:pPr>
        <w:pStyle w:val="54Subliterae1"/>
      </w:pPr>
      <w:r w:rsidRPr="007838AC">
        <w:tab/>
        <w:t>-</w:t>
      </w:r>
      <w:r w:rsidRPr="007838AC">
        <w:tab/>
        <w:t>situationsgerecht und in angemessener Sprache kommunizieren und präsentieren.</w:t>
      </w:r>
    </w:p>
    <w:p w:rsidR="00E1622D" w:rsidRPr="007838AC" w:rsidRDefault="00E1622D" w:rsidP="00E1622D">
      <w:pPr>
        <w:pStyle w:val="83ErlText"/>
      </w:pPr>
      <w:r w:rsidRPr="00714F9F">
        <w:rPr>
          <w:u w:val="single"/>
        </w:rPr>
        <w:t>Personale und soziale Kompetenzen:</w:t>
      </w:r>
    </w:p>
    <w:p w:rsidR="00E1622D" w:rsidRPr="007838AC" w:rsidRDefault="00E1622D" w:rsidP="00E1622D">
      <w:pPr>
        <w:pStyle w:val="51Abs"/>
      </w:pPr>
      <w:r w:rsidRPr="007838AC">
        <w:t>Die Schülerinnen und Schüler können</w:t>
      </w:r>
    </w:p>
    <w:p w:rsidR="00E1622D" w:rsidRPr="007838AC" w:rsidRDefault="00E1622D" w:rsidP="00E1622D">
      <w:pPr>
        <w:pStyle w:val="54Subliterae1"/>
      </w:pPr>
      <w:r w:rsidRPr="007838AC">
        <w:tab/>
        <w:t>-</w:t>
      </w:r>
      <w:r w:rsidRPr="007838AC">
        <w:tab/>
        <w:t>auf geänderte Situationen flexibel reagieren und neue Strategien entwickeln;</w:t>
      </w:r>
    </w:p>
    <w:p w:rsidR="00E1622D" w:rsidRPr="007838AC" w:rsidRDefault="00E1622D" w:rsidP="00E1622D">
      <w:pPr>
        <w:pStyle w:val="54Subliterae1"/>
      </w:pPr>
      <w:r w:rsidRPr="007838AC">
        <w:tab/>
        <w:t>-</w:t>
      </w:r>
      <w:r w:rsidRPr="007838AC">
        <w:tab/>
        <w:t>strukturiert, prozess- und dienstleistungsorientiert, markt- und ergebnisorientiert arbeiten;</w:t>
      </w:r>
    </w:p>
    <w:p w:rsidR="00E1622D" w:rsidRPr="007838AC" w:rsidRDefault="00E1622D" w:rsidP="00E1622D">
      <w:pPr>
        <w:pStyle w:val="54Subliterae1"/>
      </w:pPr>
      <w:r w:rsidRPr="007838AC">
        <w:tab/>
        <w:t>-</w:t>
      </w:r>
      <w:r w:rsidRPr="007838AC">
        <w:tab/>
        <w:t>im Team arbeiten und Prozesse und Interaktionen in Gruppen erkennen;</w:t>
      </w:r>
    </w:p>
    <w:p w:rsidR="00E1622D" w:rsidRPr="007838AC" w:rsidRDefault="00E1622D" w:rsidP="00E1622D">
      <w:pPr>
        <w:pStyle w:val="54Subliterae1"/>
      </w:pPr>
      <w:r w:rsidRPr="007838AC">
        <w:tab/>
        <w:t>-</w:t>
      </w:r>
      <w:r w:rsidRPr="007838AC">
        <w:tab/>
        <w:t>sorgfältig und verlässlich arbeiten;</w:t>
      </w:r>
    </w:p>
    <w:p w:rsidR="00E1622D" w:rsidRPr="007838AC" w:rsidRDefault="00E1622D" w:rsidP="00E1622D">
      <w:pPr>
        <w:pStyle w:val="54Subliterae1"/>
      </w:pPr>
      <w:r w:rsidRPr="007838AC">
        <w:tab/>
        <w:t>-</w:t>
      </w:r>
      <w:r w:rsidRPr="007838AC">
        <w:tab/>
        <w:t>mit Kritik konstruktiv umgehen, Fehler erkennen und neue Lösungswege finden;</w:t>
      </w:r>
    </w:p>
    <w:p w:rsidR="00E1622D" w:rsidRPr="007838AC" w:rsidRDefault="00E1622D" w:rsidP="00E1622D">
      <w:pPr>
        <w:pStyle w:val="54Subliterae1"/>
      </w:pPr>
      <w:r w:rsidRPr="007838AC">
        <w:tab/>
        <w:t>-</w:t>
      </w:r>
      <w:r w:rsidRPr="007838AC">
        <w:tab/>
        <w:t>Konfliktsituationen erkennen und lösungsorientiert handeln;</w:t>
      </w:r>
    </w:p>
    <w:p w:rsidR="00E1622D" w:rsidRPr="007838AC" w:rsidRDefault="00E1622D" w:rsidP="00E1622D">
      <w:pPr>
        <w:pStyle w:val="54Subliterae1"/>
      </w:pPr>
      <w:r w:rsidRPr="007838AC">
        <w:tab/>
        <w:t>-</w:t>
      </w:r>
      <w:r w:rsidRPr="007838AC">
        <w:tab/>
        <w:t>das äußere Erscheinungsbild sowie die Umgangsformen situationsgerecht wählen;</w:t>
      </w:r>
    </w:p>
    <w:p w:rsidR="00E1622D" w:rsidRPr="007838AC" w:rsidRDefault="00E1622D" w:rsidP="00E1622D">
      <w:pPr>
        <w:pStyle w:val="54Subliterae1"/>
      </w:pPr>
      <w:r w:rsidRPr="007838AC">
        <w:tab/>
        <w:t>-</w:t>
      </w:r>
      <w:r w:rsidRPr="007838AC">
        <w:tab/>
        <w:t>die Notwendigkeit eines wechselseitigen Informationsaustausches als wichtig einschätzen und aktiv kommunizieren;</w:t>
      </w:r>
    </w:p>
    <w:p w:rsidR="00E1622D" w:rsidRPr="007838AC" w:rsidRDefault="00E1622D" w:rsidP="00E1622D">
      <w:pPr>
        <w:pStyle w:val="54Subliterae1"/>
      </w:pPr>
      <w:r w:rsidRPr="007838AC">
        <w:tab/>
        <w:t>-</w:t>
      </w:r>
      <w:r w:rsidRPr="007838AC">
        <w:tab/>
        <w:t>die Bedeutung wertschätzenden Umgangs mit Mitmenschen, unabhängig von deren sozialen Status, deren</w:t>
      </w:r>
      <w:r w:rsidRPr="007838AC">
        <w:rPr>
          <w:rFonts w:eastAsia="MS Mincho"/>
        </w:rPr>
        <w:t xml:space="preserve"> Geschlechts oder deren ethnischer Herkunft begründen und entsprechend handeln.</w:t>
      </w:r>
    </w:p>
    <w:p w:rsidR="00E1622D" w:rsidRPr="007838AC" w:rsidRDefault="00E1622D" w:rsidP="00E1622D">
      <w:pPr>
        <w:pStyle w:val="82ErlUeberschrL"/>
        <w:rPr>
          <w:rFonts w:eastAsia="MS Mincho"/>
        </w:rPr>
      </w:pPr>
      <w:r w:rsidRPr="007838AC">
        <w:rPr>
          <w:rFonts w:eastAsia="MS Mincho"/>
        </w:rPr>
        <w:t>Lehrstoff:</w:t>
      </w:r>
    </w:p>
    <w:p w:rsidR="00E1622D" w:rsidRPr="007838AC" w:rsidRDefault="00E1622D" w:rsidP="00E1622D">
      <w:pPr>
        <w:pStyle w:val="51Abs"/>
      </w:pPr>
      <w:r w:rsidRPr="007838AC">
        <w:t>Praxisorientierte und reale Aufgaben unter Einhaltung einer betrieblichen Struktur oder in Zusammenhang mit dem schuleigenen Betrieb in unterschiedlicher Komplexität allein und im Team.</w:t>
      </w:r>
    </w:p>
    <w:p w:rsidR="00E1622D" w:rsidRPr="007838AC" w:rsidRDefault="00E1622D" w:rsidP="00E1622D">
      <w:pPr>
        <w:pStyle w:val="51Abs"/>
      </w:pPr>
      <w:r w:rsidRPr="007838AC">
        <w:t>Vernetzte Nutzung der für die Aufgabenstellungen erforderlichen fachtheoretischen und fachpraktischen Kenntnisse aller Cluster.</w:t>
      </w:r>
    </w:p>
    <w:p w:rsidR="00E1622D" w:rsidRPr="007838AC" w:rsidRDefault="00E1622D" w:rsidP="00E1622D">
      <w:pPr>
        <w:pStyle w:val="51Abs"/>
      </w:pPr>
      <w:r w:rsidRPr="007838AC">
        <w:t>Ausgewählte Aufgaben der Unternehmensführung.</w:t>
      </w:r>
    </w:p>
    <w:p w:rsidR="00E1622D" w:rsidRPr="007838AC" w:rsidRDefault="00E1622D" w:rsidP="00E1622D">
      <w:pPr>
        <w:pStyle w:val="51Abs"/>
      </w:pPr>
      <w:r w:rsidRPr="007838AC">
        <w:t>Entwicklung und Realisierung standortspezifischer bzw. regionaler Serviceangebote.</w:t>
      </w:r>
    </w:p>
    <w:p w:rsidR="00E1622D" w:rsidRPr="007838AC" w:rsidRDefault="00E1622D" w:rsidP="00E1622D">
      <w:pPr>
        <w:pStyle w:val="51Abs"/>
      </w:pPr>
      <w:r w:rsidRPr="007838AC">
        <w:t>Anwendung von Teilen des Projektmanagements – Handbuch, Kreativitätstechniken, Projektorganisationsstrukturen.</w:t>
      </w:r>
    </w:p>
    <w:p w:rsidR="00E1622D" w:rsidRPr="007838AC" w:rsidRDefault="00E1622D" w:rsidP="00E1622D">
      <w:pPr>
        <w:pStyle w:val="51Abs"/>
      </w:pPr>
      <w:r w:rsidRPr="007838AC">
        <w:lastRenderedPageBreak/>
        <w:t>Anwendung von Methoden des Service-Designs bzw. Dienstleistungsinnovationsmanagements.</w:t>
      </w:r>
    </w:p>
    <w:p w:rsidR="00E1622D" w:rsidRPr="007838AC" w:rsidRDefault="00E1622D" w:rsidP="00E1622D">
      <w:pPr>
        <w:pStyle w:val="51Abs"/>
      </w:pPr>
      <w:r w:rsidRPr="007838AC">
        <w:t>Nutzung von standard- und branchenspezifischer Software und des Internets.</w:t>
      </w:r>
    </w:p>
    <w:p w:rsidR="00E1622D" w:rsidRPr="007838AC" w:rsidRDefault="00E1622D" w:rsidP="00E1622D">
      <w:pPr>
        <w:pStyle w:val="51Abs"/>
      </w:pPr>
      <w:r w:rsidRPr="007838AC">
        <w:t>Situationsadäquater Einsatz der Fremdsprache(n).</w:t>
      </w:r>
    </w:p>
    <w:p w:rsidR="001C5672" w:rsidRPr="007838AC" w:rsidRDefault="001C5672" w:rsidP="00C6063F">
      <w:pPr>
        <w:pStyle w:val="81ErlUeberschrZ"/>
        <w:rPr>
          <w:rFonts w:eastAsia="MS Mincho"/>
        </w:rPr>
      </w:pPr>
      <w:r w:rsidRPr="00714F9F">
        <w:rPr>
          <w:rFonts w:eastAsia="MS Mincho"/>
          <w:b w:val="0"/>
        </w:rPr>
        <w:t>8. BEWEGUNG UND SPORT</w:t>
      </w:r>
    </w:p>
    <w:p w:rsidR="001C5672" w:rsidRPr="007838AC" w:rsidRDefault="001C5672" w:rsidP="001333D7">
      <w:pPr>
        <w:pStyle w:val="51Abs"/>
      </w:pPr>
      <w:r w:rsidRPr="007838AC">
        <w:t>Siehe die Verordnung BGBl. Nr. 37/1989 in der jeweils geltenden Fassung.</w:t>
      </w:r>
    </w:p>
    <w:p w:rsidR="00EE18F8" w:rsidRPr="007838AC" w:rsidRDefault="007705AB" w:rsidP="00C6063F">
      <w:pPr>
        <w:pStyle w:val="81ErlUeberschrZ"/>
        <w:rPr>
          <w:rFonts w:eastAsia="MS Mincho"/>
        </w:rPr>
      </w:pPr>
      <w:r w:rsidRPr="007838AC">
        <w:rPr>
          <w:rFonts w:eastAsia="MS Mincho"/>
        </w:rPr>
        <w:t xml:space="preserve">B. </w:t>
      </w:r>
      <w:r w:rsidR="00EE18F8" w:rsidRPr="007838AC">
        <w:rPr>
          <w:rFonts w:eastAsia="MS Mincho"/>
        </w:rPr>
        <w:t>Verbindliche</w:t>
      </w:r>
      <w:r w:rsidR="00A700D0" w:rsidRPr="007838AC">
        <w:rPr>
          <w:rFonts w:eastAsia="MS Mincho"/>
        </w:rPr>
        <w:t xml:space="preserve"> </w:t>
      </w:r>
      <w:r w:rsidR="00EE18F8" w:rsidRPr="007838AC">
        <w:rPr>
          <w:rFonts w:eastAsia="MS Mincho"/>
        </w:rPr>
        <w:t>Übung</w:t>
      </w:r>
    </w:p>
    <w:p w:rsidR="00EE18F8" w:rsidRPr="007838AC" w:rsidRDefault="00C6063F" w:rsidP="00C6063F">
      <w:pPr>
        <w:pStyle w:val="81ErlUeberschrZ"/>
        <w:rPr>
          <w:rFonts w:eastAsia="MS Mincho"/>
        </w:rPr>
      </w:pPr>
      <w:r w:rsidRPr="00714F9F">
        <w:rPr>
          <w:rFonts w:eastAsia="MS Mincho"/>
          <w:b w:val="0"/>
        </w:rPr>
        <w:t>PERSÖNLICHKEITSENTWICKLUNG UND KOMMUNIKATION</w:t>
      </w:r>
    </w:p>
    <w:p w:rsidR="00A90A4A" w:rsidRPr="007838AC" w:rsidRDefault="00EE18F8" w:rsidP="00F22EB2">
      <w:pPr>
        <w:pStyle w:val="83ErlText"/>
      </w:pPr>
      <w:r w:rsidRPr="00714F9F">
        <w:rPr>
          <w:spacing w:val="26"/>
        </w:rPr>
        <w:t>I. Jahrgang</w:t>
      </w:r>
      <w:r w:rsidR="00A90A4A" w:rsidRPr="00714F9F">
        <w:rPr>
          <w:spacing w:val="26"/>
        </w:rPr>
        <w:t>:</w:t>
      </w:r>
    </w:p>
    <w:p w:rsidR="00F22EB2" w:rsidRPr="007838AC" w:rsidRDefault="00F22EB2" w:rsidP="00F22EB2">
      <w:pPr>
        <w:pStyle w:val="83ErlText"/>
      </w:pPr>
      <w:r w:rsidRPr="00714F9F">
        <w:rPr>
          <w:spacing w:val="26"/>
        </w:rPr>
        <w:t>1. und 2. Semester:</w:t>
      </w:r>
    </w:p>
    <w:p w:rsidR="00EE18F8" w:rsidRPr="007838AC" w:rsidRDefault="00EE18F8" w:rsidP="00C6063F">
      <w:pPr>
        <w:pStyle w:val="82ErlUeberschrL"/>
        <w:rPr>
          <w:rFonts w:eastAsia="MS Mincho"/>
        </w:rPr>
      </w:pPr>
      <w:r w:rsidRPr="007838AC">
        <w:rPr>
          <w:rFonts w:eastAsia="MS Mincho"/>
        </w:rPr>
        <w:t>Bildungs- und Lehraufgabe:</w:t>
      </w:r>
    </w:p>
    <w:p w:rsidR="00EE18F8" w:rsidRPr="007838AC" w:rsidRDefault="00EE18F8" w:rsidP="00C6063F">
      <w:pPr>
        <w:pStyle w:val="51Abs"/>
        <w:rPr>
          <w:rFonts w:eastAsia="MS Mincho"/>
        </w:rPr>
      </w:pPr>
      <w:r w:rsidRPr="007838AC">
        <w:rPr>
          <w:rFonts w:eastAsia="MS Mincho"/>
        </w:rPr>
        <w:t>Die Schülerinnen und Schüler</w:t>
      </w:r>
      <w:r w:rsidR="00267DC7" w:rsidRPr="007838AC">
        <w:rPr>
          <w:rFonts w:eastAsia="MS Mincho"/>
        </w:rPr>
        <w:t xml:space="preserve"> können</w:t>
      </w:r>
    </w:p>
    <w:p w:rsidR="00EE18F8" w:rsidRPr="007838AC" w:rsidRDefault="007A5E59" w:rsidP="0003316B">
      <w:pPr>
        <w:pStyle w:val="54Subliterae1"/>
      </w:pPr>
      <w:r w:rsidRPr="007838AC">
        <w:tab/>
        <w:t>-</w:t>
      </w:r>
      <w:r w:rsidRPr="007838AC">
        <w:tab/>
      </w:r>
      <w:r w:rsidR="00EE18F8" w:rsidRPr="007838AC">
        <w:t>grundlegende Kompetenzen in den Kommunikationsarten</w:t>
      </w:r>
      <w:r w:rsidR="00267DC7" w:rsidRPr="007838AC">
        <w:t xml:space="preserve"> vorweisen</w:t>
      </w:r>
      <w:r w:rsidR="00EE18F8" w:rsidRPr="007838AC">
        <w:t>;</w:t>
      </w:r>
    </w:p>
    <w:p w:rsidR="00EE18F8" w:rsidRPr="007838AC" w:rsidRDefault="007A5E59" w:rsidP="0003316B">
      <w:pPr>
        <w:pStyle w:val="54Subliterae1"/>
      </w:pPr>
      <w:r w:rsidRPr="007838AC">
        <w:tab/>
        <w:t>-</w:t>
      </w:r>
      <w:r w:rsidRPr="007838AC">
        <w:tab/>
      </w:r>
      <w:r w:rsidR="00EE18F8" w:rsidRPr="007838AC">
        <w:t>unterschiedliche Kommunikationstechniken situationsadäquat umsetzen;</w:t>
      </w:r>
    </w:p>
    <w:p w:rsidR="00EE18F8" w:rsidRPr="007838AC" w:rsidRDefault="007A5E59" w:rsidP="0003316B">
      <w:pPr>
        <w:pStyle w:val="54Subliterae1"/>
      </w:pPr>
      <w:r w:rsidRPr="007838AC">
        <w:tab/>
        <w:t>-</w:t>
      </w:r>
      <w:r w:rsidRPr="007838AC">
        <w:tab/>
      </w:r>
      <w:r w:rsidR="00EE18F8" w:rsidRPr="007838AC">
        <w:t>grundlegende Kommunikationsmethoden in unterschiedlichen Kommunikationsformen an</w:t>
      </w:r>
      <w:r w:rsidR="008D4CE7" w:rsidRPr="007838AC">
        <w:t>wenden</w:t>
      </w:r>
      <w:r w:rsidR="00EE18F8" w:rsidRPr="007838AC">
        <w:t>;</w:t>
      </w:r>
    </w:p>
    <w:p w:rsidR="00EE18F8" w:rsidRPr="007838AC" w:rsidRDefault="007A5E59" w:rsidP="0003316B">
      <w:pPr>
        <w:pStyle w:val="54Subliterae1"/>
      </w:pPr>
      <w:r w:rsidRPr="007838AC">
        <w:tab/>
        <w:t>-</w:t>
      </w:r>
      <w:r w:rsidRPr="007838AC">
        <w:tab/>
      </w:r>
      <w:r w:rsidR="00EE18F8" w:rsidRPr="007838AC">
        <w:t>verständlich und situationsadäquat in Standardsprache</w:t>
      </w:r>
      <w:r w:rsidR="00BC2BD6" w:rsidRPr="007838AC">
        <w:t>formulieren und argumentieren</w:t>
      </w:r>
      <w:r w:rsidR="00EE18F8" w:rsidRPr="007838AC">
        <w:t>;</w:t>
      </w:r>
    </w:p>
    <w:p w:rsidR="00E16C35" w:rsidRPr="007838AC" w:rsidRDefault="007A5E59" w:rsidP="0003316B">
      <w:pPr>
        <w:pStyle w:val="54Subliterae1"/>
      </w:pPr>
      <w:r w:rsidRPr="007838AC">
        <w:tab/>
        <w:t>-</w:t>
      </w:r>
      <w:r w:rsidRPr="007838AC">
        <w:tab/>
      </w:r>
      <w:r w:rsidR="00EE18F8" w:rsidRPr="007838AC">
        <w:t>Grundkenntnisse der verbalen und nonverbalen Kommunikation anwenden;</w:t>
      </w:r>
    </w:p>
    <w:p w:rsidR="00EE18F8" w:rsidRPr="007838AC" w:rsidRDefault="007A5E59" w:rsidP="0003316B">
      <w:pPr>
        <w:pStyle w:val="54Subliterae1"/>
      </w:pPr>
      <w:r w:rsidRPr="007838AC">
        <w:tab/>
        <w:t>-</w:t>
      </w:r>
      <w:r w:rsidRPr="007838AC">
        <w:tab/>
      </w:r>
      <w:r w:rsidR="00EE18F8" w:rsidRPr="007838AC">
        <w:t>unterschiedliche Formen des Konfliktmanagements</w:t>
      </w:r>
      <w:r w:rsidR="00F97B0A" w:rsidRPr="007838AC">
        <w:t xml:space="preserve"> beschreiben</w:t>
      </w:r>
      <w:r w:rsidR="00EE18F8" w:rsidRPr="007838AC">
        <w:t>;</w:t>
      </w:r>
    </w:p>
    <w:p w:rsidR="00EE18F8" w:rsidRPr="007838AC" w:rsidRDefault="007A5E59" w:rsidP="0003316B">
      <w:pPr>
        <w:pStyle w:val="54Subliterae1"/>
      </w:pPr>
      <w:r w:rsidRPr="007838AC">
        <w:tab/>
        <w:t>-</w:t>
      </w:r>
      <w:r w:rsidRPr="007838AC">
        <w:tab/>
      </w:r>
      <w:r w:rsidR="00EE18F8" w:rsidRPr="007838AC">
        <w:t>konstruktiv mit allfälligen Vorurteilen und stereotypen Rollenzuschreibungen umgehen;</w:t>
      </w:r>
    </w:p>
    <w:p w:rsidR="00EE18F8" w:rsidRPr="007838AC" w:rsidRDefault="007A5E59" w:rsidP="0003316B">
      <w:pPr>
        <w:pStyle w:val="54Subliterae1"/>
      </w:pPr>
      <w:r w:rsidRPr="007838AC">
        <w:tab/>
        <w:t>-</w:t>
      </w:r>
      <w:r w:rsidRPr="007838AC">
        <w:tab/>
      </w:r>
      <w:r w:rsidR="00EE18F8" w:rsidRPr="007838AC">
        <w:t xml:space="preserve">grundlegende Merkmale einer Präsentation </w:t>
      </w:r>
      <w:r w:rsidR="00F97B0A" w:rsidRPr="007838AC">
        <w:t xml:space="preserve">beschreiben </w:t>
      </w:r>
      <w:r w:rsidR="00EE18F8" w:rsidRPr="007838AC">
        <w:t>und mit Medienunterstützung zielgruppengerecht einsetzen;</w:t>
      </w:r>
    </w:p>
    <w:p w:rsidR="00EE18F8" w:rsidRPr="007838AC" w:rsidRDefault="007A5E59" w:rsidP="0003316B">
      <w:pPr>
        <w:pStyle w:val="54Subliterae1"/>
      </w:pPr>
      <w:r w:rsidRPr="007838AC">
        <w:tab/>
        <w:t>-</w:t>
      </w:r>
      <w:r w:rsidRPr="007838AC">
        <w:tab/>
      </w:r>
      <w:r w:rsidR="00EE18F8" w:rsidRPr="007838AC">
        <w:t>Grundwissen zur Selbstorganisation praktisch umsetzen;</w:t>
      </w:r>
    </w:p>
    <w:p w:rsidR="00EE18F8" w:rsidRPr="007838AC" w:rsidRDefault="007A5E59" w:rsidP="0003316B">
      <w:pPr>
        <w:pStyle w:val="54Subliterae1"/>
      </w:pPr>
      <w:r w:rsidRPr="007838AC">
        <w:tab/>
        <w:t>-</w:t>
      </w:r>
      <w:r w:rsidRPr="007838AC">
        <w:tab/>
      </w:r>
      <w:r w:rsidR="00EE18F8" w:rsidRPr="007838AC">
        <w:t>Ziele definieren und Strategien zur Zielerreichung planen;</w:t>
      </w:r>
    </w:p>
    <w:p w:rsidR="00EE18F8" w:rsidRPr="007838AC" w:rsidRDefault="007A5E59" w:rsidP="0003316B">
      <w:pPr>
        <w:pStyle w:val="54Subliterae1"/>
      </w:pPr>
      <w:r w:rsidRPr="007838AC">
        <w:tab/>
        <w:t>-</w:t>
      </w:r>
      <w:r w:rsidRPr="007838AC">
        <w:tab/>
      </w:r>
      <w:r w:rsidR="00EE18F8" w:rsidRPr="007838AC">
        <w:t>Möglichkeiten der Stressbewältigung individuell einsetzen;</w:t>
      </w:r>
    </w:p>
    <w:p w:rsidR="00EE18F8" w:rsidRPr="007838AC" w:rsidRDefault="007A5E59" w:rsidP="0003316B">
      <w:pPr>
        <w:pStyle w:val="54Subliterae1"/>
      </w:pPr>
      <w:r w:rsidRPr="007838AC">
        <w:tab/>
        <w:t>-</w:t>
      </w:r>
      <w:r w:rsidRPr="007838AC">
        <w:tab/>
      </w:r>
      <w:r w:rsidR="00F97B0A" w:rsidRPr="007838AC">
        <w:t xml:space="preserve">Techniken des Lernens </w:t>
      </w:r>
      <w:r w:rsidR="00EE18F8" w:rsidRPr="007838AC">
        <w:t>für sich anwenden;</w:t>
      </w:r>
    </w:p>
    <w:p w:rsidR="00EE18F8" w:rsidRPr="007838AC" w:rsidRDefault="007A5E59" w:rsidP="0003316B">
      <w:pPr>
        <w:pStyle w:val="54Subliterae1"/>
      </w:pPr>
      <w:r w:rsidRPr="007838AC">
        <w:tab/>
        <w:t>-</w:t>
      </w:r>
      <w:r w:rsidRPr="007838AC">
        <w:tab/>
      </w:r>
      <w:r w:rsidR="00BC2BD6" w:rsidRPr="007838AC">
        <w:t>im Team arbeiten</w:t>
      </w:r>
      <w:r w:rsidR="00EE18F8" w:rsidRPr="007838AC">
        <w:t xml:space="preserve"> und Prozesse und Interaktionen in Gruppen erkennen</w:t>
      </w:r>
      <w:r w:rsidR="00EB0E88" w:rsidRPr="007838AC">
        <w:t xml:space="preserve"> und beschreiben</w:t>
      </w:r>
      <w:r w:rsidR="00EE18F8" w:rsidRPr="007838AC">
        <w:t>;</w:t>
      </w:r>
    </w:p>
    <w:p w:rsidR="00EE18F8" w:rsidRPr="007838AC" w:rsidRDefault="007A5E59" w:rsidP="0003316B">
      <w:pPr>
        <w:pStyle w:val="54Subliterae1"/>
      </w:pPr>
      <w:r w:rsidRPr="007838AC">
        <w:tab/>
        <w:t>-</w:t>
      </w:r>
      <w:r w:rsidRPr="007838AC">
        <w:tab/>
      </w:r>
      <w:r w:rsidR="00EE18F8" w:rsidRPr="007838AC">
        <w:t>Respekt</w:t>
      </w:r>
      <w:r w:rsidR="0010510E" w:rsidRPr="007838AC">
        <w:t xml:space="preserve"> gegenüber kultureller Vielfalt</w:t>
      </w:r>
      <w:r w:rsidR="00267DC7" w:rsidRPr="007838AC">
        <w:t xml:space="preserve"> </w:t>
      </w:r>
      <w:r w:rsidR="006F3062" w:rsidRPr="007838AC">
        <w:t>zeigen</w:t>
      </w:r>
      <w:r w:rsidR="0010510E" w:rsidRPr="007838AC">
        <w:t>;</w:t>
      </w:r>
    </w:p>
    <w:p w:rsidR="00EE18F8" w:rsidRPr="007838AC" w:rsidRDefault="007A5E59" w:rsidP="0003316B">
      <w:pPr>
        <w:pStyle w:val="54Subliterae1"/>
      </w:pPr>
      <w:r w:rsidRPr="007838AC">
        <w:tab/>
        <w:t>-</w:t>
      </w:r>
      <w:r w:rsidRPr="007838AC">
        <w:tab/>
      </w:r>
      <w:r w:rsidR="00EE18F8" w:rsidRPr="007838AC">
        <w:t>die Bedeutung wertschätzenden Umgangs mit Mitmenschen, unabhängig von deren so</w:t>
      </w:r>
      <w:r w:rsidR="005F5702" w:rsidRPr="007838AC">
        <w:t>zialen Status, deren</w:t>
      </w:r>
      <w:r w:rsidR="005F5702" w:rsidRPr="007838AC">
        <w:rPr>
          <w:rFonts w:eastAsia="MS Mincho"/>
        </w:rPr>
        <w:t xml:space="preserve"> Geschlecht</w:t>
      </w:r>
      <w:r w:rsidR="00EE18F8" w:rsidRPr="007838AC">
        <w:rPr>
          <w:rFonts w:eastAsia="MS Mincho"/>
        </w:rPr>
        <w:t xml:space="preserve"> oder deren ethnischer Herkunft</w:t>
      </w:r>
      <w:r w:rsidR="00F97B0A" w:rsidRPr="007838AC">
        <w:rPr>
          <w:rFonts w:eastAsia="MS Mincho"/>
        </w:rPr>
        <w:t xml:space="preserve"> begründen</w:t>
      </w:r>
      <w:r w:rsidR="00EE18F8" w:rsidRPr="007838AC">
        <w:rPr>
          <w:rFonts w:eastAsia="MS Mincho"/>
        </w:rPr>
        <w:t xml:space="preserve"> und </w:t>
      </w:r>
      <w:r w:rsidR="00C833FD" w:rsidRPr="007838AC">
        <w:rPr>
          <w:rFonts w:eastAsia="MS Mincho"/>
        </w:rPr>
        <w:t>entsprechend</w:t>
      </w:r>
      <w:r w:rsidR="00EE18F8" w:rsidRPr="007838AC">
        <w:rPr>
          <w:rFonts w:eastAsia="MS Mincho"/>
        </w:rPr>
        <w:t xml:space="preserve"> </w:t>
      </w:r>
      <w:r w:rsidR="00C833FD" w:rsidRPr="007838AC">
        <w:rPr>
          <w:rFonts w:eastAsia="MS Mincho"/>
        </w:rPr>
        <w:t>handeln</w:t>
      </w:r>
      <w:r w:rsidR="00EE18F8" w:rsidRPr="007838AC">
        <w:rPr>
          <w:rFonts w:eastAsia="MS Mincho"/>
        </w:rPr>
        <w:t>.</w:t>
      </w:r>
    </w:p>
    <w:p w:rsidR="00EE18F8" w:rsidRPr="007838AC" w:rsidRDefault="00EE18F8" w:rsidP="00C6063F">
      <w:pPr>
        <w:pStyle w:val="82ErlUeberschrL"/>
      </w:pPr>
      <w:r w:rsidRPr="007838AC">
        <w:rPr>
          <w:rFonts w:eastAsia="MS Mincho"/>
        </w:rPr>
        <w:t>Lehrstoff:</w:t>
      </w:r>
    </w:p>
    <w:p w:rsidR="00EE18F8" w:rsidRPr="007838AC" w:rsidRDefault="00EE18F8" w:rsidP="001333D7">
      <w:pPr>
        <w:pStyle w:val="51Abs"/>
      </w:pPr>
      <w:r w:rsidRPr="007838AC">
        <w:rPr>
          <w:rFonts w:eastAsia="MS Mincho"/>
        </w:rPr>
        <w:t>Kommunikationsarten (Grundkenntnisse der verbale</w:t>
      </w:r>
      <w:r w:rsidR="00FA3FC0" w:rsidRPr="007838AC">
        <w:rPr>
          <w:rFonts w:eastAsia="MS Mincho"/>
        </w:rPr>
        <w:t>n und nonverbalen Kommunikation</w:t>
      </w:r>
      <w:r w:rsidRPr="007838AC">
        <w:rPr>
          <w:rFonts w:eastAsia="MS Mincho"/>
        </w:rPr>
        <w:t>)</w:t>
      </w:r>
      <w:r w:rsidR="00FA3FC0" w:rsidRPr="007838AC">
        <w:rPr>
          <w:rFonts w:eastAsia="MS Mincho"/>
        </w:rPr>
        <w:t>.</w:t>
      </w:r>
    </w:p>
    <w:p w:rsidR="00EE18F8" w:rsidRPr="007838AC" w:rsidRDefault="00EE18F8" w:rsidP="001333D7">
      <w:pPr>
        <w:pStyle w:val="51Abs"/>
      </w:pPr>
      <w:r w:rsidRPr="007838AC">
        <w:rPr>
          <w:rFonts w:eastAsia="MS Mincho"/>
        </w:rPr>
        <w:t>Kommunikati</w:t>
      </w:r>
      <w:r w:rsidR="00EA487F" w:rsidRPr="007838AC">
        <w:rPr>
          <w:rFonts w:eastAsia="MS Mincho"/>
        </w:rPr>
        <w:t>onstechniken (Ich-Botschaften, a</w:t>
      </w:r>
      <w:r w:rsidRPr="007838AC">
        <w:rPr>
          <w:rFonts w:eastAsia="MS Mincho"/>
        </w:rPr>
        <w:t>ktives Zuhören, Feedback nehmen und geben, Fragetechniken, gewaltlose Kommunikation</w:t>
      </w:r>
      <w:r w:rsidR="00FA3FC0" w:rsidRPr="007838AC">
        <w:rPr>
          <w:rFonts w:eastAsia="MS Mincho"/>
        </w:rPr>
        <w:t>, konstruktive Gesprächsführung</w:t>
      </w:r>
      <w:r w:rsidRPr="007838AC">
        <w:rPr>
          <w:rFonts w:eastAsia="MS Mincho"/>
        </w:rPr>
        <w:t>)</w:t>
      </w:r>
      <w:r w:rsidR="00FA3FC0" w:rsidRPr="007838AC">
        <w:rPr>
          <w:rFonts w:eastAsia="MS Mincho"/>
        </w:rPr>
        <w:t>.</w:t>
      </w:r>
    </w:p>
    <w:p w:rsidR="00EE18F8" w:rsidRPr="007838AC" w:rsidRDefault="00EE18F8" w:rsidP="001333D7">
      <w:pPr>
        <w:pStyle w:val="51Abs"/>
      </w:pPr>
      <w:r w:rsidRPr="007838AC">
        <w:rPr>
          <w:rFonts w:eastAsia="MS Mincho"/>
        </w:rPr>
        <w:t>Unterschiedliche Kommu</w:t>
      </w:r>
      <w:r w:rsidR="00BC2BD6" w:rsidRPr="007838AC">
        <w:rPr>
          <w:rFonts w:eastAsia="MS Mincho"/>
        </w:rPr>
        <w:t>nikationsformen (Telefonieren, Diskutieren, Debattieren, M</w:t>
      </w:r>
      <w:r w:rsidRPr="007838AC">
        <w:rPr>
          <w:rFonts w:eastAsia="MS Mincho"/>
        </w:rPr>
        <w:t>oderieren und Arbeiten im Team)</w:t>
      </w:r>
      <w:r w:rsidR="00FA3FC0" w:rsidRPr="007838AC">
        <w:rPr>
          <w:rFonts w:eastAsia="MS Mincho"/>
        </w:rPr>
        <w:t>.</w:t>
      </w:r>
    </w:p>
    <w:p w:rsidR="00EE18F8" w:rsidRPr="007838AC" w:rsidRDefault="00EE18F8" w:rsidP="001333D7">
      <w:pPr>
        <w:pStyle w:val="51Abs"/>
      </w:pPr>
      <w:r w:rsidRPr="007838AC">
        <w:rPr>
          <w:rFonts w:eastAsia="MS Mincho"/>
        </w:rPr>
        <w:t>Umgang mit Konflikten (Grundkenntnisse im Umgang mit Konflikten)</w:t>
      </w:r>
      <w:r w:rsidR="00FA3FC0" w:rsidRPr="007838AC">
        <w:rPr>
          <w:rFonts w:eastAsia="MS Mincho"/>
        </w:rPr>
        <w:t>.</w:t>
      </w:r>
    </w:p>
    <w:p w:rsidR="00EE18F8" w:rsidRPr="007838AC" w:rsidRDefault="00EA487F" w:rsidP="001333D7">
      <w:pPr>
        <w:pStyle w:val="51Abs"/>
      </w:pPr>
      <w:r w:rsidRPr="007838AC">
        <w:rPr>
          <w:rFonts w:eastAsia="MS Mincho"/>
        </w:rPr>
        <w:t>Präsentation (i</w:t>
      </w:r>
      <w:r w:rsidR="00EE18F8" w:rsidRPr="007838AC">
        <w:rPr>
          <w:rFonts w:eastAsia="MS Mincho"/>
        </w:rPr>
        <w:t>nhaltliche Planung, Strukturierung, Durchführung und Nachber</w:t>
      </w:r>
      <w:r w:rsidR="0010510E" w:rsidRPr="007838AC">
        <w:rPr>
          <w:rFonts w:eastAsia="MS Mincho"/>
        </w:rPr>
        <w:t>eitung einer Präsentation, Medieneinsatz,</w:t>
      </w:r>
      <w:r w:rsidR="00EE18F8" w:rsidRPr="007838AC">
        <w:rPr>
          <w:rFonts w:eastAsia="MS Mincho"/>
        </w:rPr>
        <w:t xml:space="preserve"> </w:t>
      </w:r>
      <w:r w:rsidR="0010510E" w:rsidRPr="007838AC">
        <w:rPr>
          <w:rFonts w:eastAsia="MS Mincho"/>
        </w:rPr>
        <w:t>r</w:t>
      </w:r>
      <w:r w:rsidR="00EE18F8" w:rsidRPr="007838AC">
        <w:rPr>
          <w:rFonts w:eastAsia="MS Mincho"/>
        </w:rPr>
        <w:t>hetorische Mitt</w:t>
      </w:r>
      <w:r w:rsidR="00FA3FC0" w:rsidRPr="007838AC">
        <w:rPr>
          <w:rFonts w:eastAsia="MS Mincho"/>
        </w:rPr>
        <w:t>el</w:t>
      </w:r>
      <w:r w:rsidR="00EE18F8" w:rsidRPr="007838AC">
        <w:rPr>
          <w:rFonts w:eastAsia="MS Mincho"/>
        </w:rPr>
        <w:t>)</w:t>
      </w:r>
      <w:r w:rsidR="00FA3FC0" w:rsidRPr="007838AC">
        <w:rPr>
          <w:rFonts w:eastAsia="MS Mincho"/>
        </w:rPr>
        <w:t>.</w:t>
      </w:r>
    </w:p>
    <w:p w:rsidR="00EE18F8" w:rsidRPr="007838AC" w:rsidRDefault="00EE18F8" w:rsidP="001333D7">
      <w:pPr>
        <w:pStyle w:val="51Abs"/>
      </w:pPr>
      <w:r w:rsidRPr="007838AC">
        <w:rPr>
          <w:rFonts w:eastAsia="MS Mincho"/>
        </w:rPr>
        <w:t xml:space="preserve">Selbstorganisation </w:t>
      </w:r>
      <w:r w:rsidR="0010510E" w:rsidRPr="007838AC">
        <w:rPr>
          <w:rFonts w:eastAsia="MS Mincho"/>
        </w:rPr>
        <w:t>(Grundlagen des Zeitmanagements,</w:t>
      </w:r>
      <w:r w:rsidRPr="007838AC">
        <w:rPr>
          <w:rFonts w:eastAsia="MS Mincho"/>
        </w:rPr>
        <w:t xml:space="preserve"> Ziele und Strategien zur Zielerreichung</w:t>
      </w:r>
      <w:r w:rsidR="0010510E" w:rsidRPr="007838AC">
        <w:rPr>
          <w:rFonts w:eastAsia="MS Mincho"/>
        </w:rPr>
        <w:t>,</w:t>
      </w:r>
      <w:r w:rsidR="00FA3FC0" w:rsidRPr="007838AC">
        <w:rPr>
          <w:rFonts w:eastAsia="MS Mincho"/>
        </w:rPr>
        <w:t xml:space="preserve"> </w:t>
      </w:r>
      <w:r w:rsidRPr="007838AC">
        <w:rPr>
          <w:rFonts w:eastAsia="MS Mincho"/>
        </w:rPr>
        <w:t>Mögl</w:t>
      </w:r>
      <w:r w:rsidR="00FA3FC0" w:rsidRPr="007838AC">
        <w:rPr>
          <w:rFonts w:eastAsia="MS Mincho"/>
        </w:rPr>
        <w:t>ichkeiten der Stressbewältigung</w:t>
      </w:r>
      <w:r w:rsidRPr="007838AC">
        <w:rPr>
          <w:rFonts w:eastAsia="MS Mincho"/>
        </w:rPr>
        <w:t>)</w:t>
      </w:r>
      <w:r w:rsidR="00FA3FC0" w:rsidRPr="007838AC">
        <w:rPr>
          <w:rFonts w:eastAsia="MS Mincho"/>
        </w:rPr>
        <w:t>.</w:t>
      </w:r>
    </w:p>
    <w:p w:rsidR="00EE18F8" w:rsidRPr="007838AC" w:rsidRDefault="00EE18F8" w:rsidP="001333D7">
      <w:pPr>
        <w:pStyle w:val="51Abs"/>
      </w:pPr>
      <w:r w:rsidRPr="007838AC">
        <w:rPr>
          <w:rFonts w:eastAsia="MS Mincho"/>
        </w:rPr>
        <w:t xml:space="preserve">Lernen lernen </w:t>
      </w:r>
      <w:r w:rsidR="00FA3FC0" w:rsidRPr="007838AC">
        <w:rPr>
          <w:rFonts w:eastAsia="MS Mincho"/>
        </w:rPr>
        <w:t>(Kriterien nachhaltigen Lernens</w:t>
      </w:r>
      <w:r w:rsidRPr="007838AC">
        <w:rPr>
          <w:rFonts w:eastAsia="MS Mincho"/>
        </w:rPr>
        <w:t>)</w:t>
      </w:r>
      <w:r w:rsidR="00FA3FC0" w:rsidRPr="007838AC">
        <w:rPr>
          <w:rFonts w:eastAsia="MS Mincho"/>
        </w:rPr>
        <w:t>.</w:t>
      </w:r>
    </w:p>
    <w:p w:rsidR="001C5672" w:rsidRPr="007838AC" w:rsidRDefault="00EE18F8" w:rsidP="001333D7">
      <w:pPr>
        <w:pStyle w:val="51Abs"/>
      </w:pPr>
      <w:r w:rsidRPr="007838AC">
        <w:rPr>
          <w:rFonts w:eastAsia="MS Mincho"/>
        </w:rPr>
        <w:t>Teamfähigke</w:t>
      </w:r>
      <w:r w:rsidR="008A2ED5" w:rsidRPr="007838AC">
        <w:rPr>
          <w:rFonts w:eastAsia="MS Mincho"/>
        </w:rPr>
        <w:t>it (Eigen- und Fremdwahrnehmung, soziale Rollen und Stereotypen,</w:t>
      </w:r>
      <w:r w:rsidRPr="007838AC">
        <w:rPr>
          <w:rFonts w:eastAsia="MS Mincho"/>
        </w:rPr>
        <w:t xml:space="preserve"> Möglichkeiten der Erwei</w:t>
      </w:r>
      <w:r w:rsidR="008A2ED5" w:rsidRPr="007838AC">
        <w:rPr>
          <w:rFonts w:eastAsia="MS Mincho"/>
        </w:rPr>
        <w:t>terung von Handlungsspielräumen,</w:t>
      </w:r>
      <w:r w:rsidRPr="007838AC">
        <w:rPr>
          <w:rFonts w:eastAsia="MS Mincho"/>
        </w:rPr>
        <w:t xml:space="preserve"> zum Mi</w:t>
      </w:r>
      <w:r w:rsidR="008A2ED5" w:rsidRPr="007838AC">
        <w:rPr>
          <w:rFonts w:eastAsia="MS Mincho"/>
        </w:rPr>
        <w:t>tgestalten anregen und anleiten,</w:t>
      </w:r>
      <w:r w:rsidRPr="007838AC">
        <w:rPr>
          <w:rFonts w:eastAsia="MS Mincho"/>
        </w:rPr>
        <w:t xml:space="preserve"> Respekt gegenüber kultureller Vielfalt).</w:t>
      </w:r>
    </w:p>
    <w:p w:rsidR="001C5672" w:rsidRPr="007838AC" w:rsidRDefault="00A700D0" w:rsidP="00C6063F">
      <w:pPr>
        <w:pStyle w:val="81ErlUeberschrZ"/>
        <w:rPr>
          <w:rFonts w:eastAsia="MS Mincho"/>
        </w:rPr>
      </w:pPr>
      <w:r w:rsidRPr="007838AC">
        <w:rPr>
          <w:rFonts w:eastAsia="MS Mincho"/>
        </w:rPr>
        <w:lastRenderedPageBreak/>
        <w:t xml:space="preserve">C. </w:t>
      </w:r>
      <w:r w:rsidR="001C5672" w:rsidRPr="007838AC">
        <w:rPr>
          <w:rFonts w:eastAsia="MS Mincho"/>
        </w:rPr>
        <w:t>Pflichtpraktikum</w:t>
      </w:r>
    </w:p>
    <w:p w:rsidR="001C5672" w:rsidRPr="007838AC" w:rsidRDefault="001C5672" w:rsidP="00C6063F">
      <w:pPr>
        <w:pStyle w:val="82ErlUeberschrL"/>
        <w:rPr>
          <w:rFonts w:eastAsia="MS Mincho"/>
        </w:rPr>
      </w:pPr>
      <w:r w:rsidRPr="007838AC">
        <w:rPr>
          <w:rFonts w:eastAsia="MS Mincho"/>
        </w:rPr>
        <w:t>Bildungs- und Lehraufgabe:</w:t>
      </w:r>
    </w:p>
    <w:p w:rsidR="001C5672" w:rsidRPr="007838AC" w:rsidRDefault="001C5672" w:rsidP="00BF4C54">
      <w:pPr>
        <w:pStyle w:val="51Abs"/>
      </w:pPr>
      <w:r w:rsidRPr="007838AC">
        <w:t>Die Schülerinnen und Schüler</w:t>
      </w:r>
      <w:r w:rsidR="00267DC7" w:rsidRPr="007838AC">
        <w:t xml:space="preserve"> können</w:t>
      </w:r>
    </w:p>
    <w:p w:rsidR="001C5672" w:rsidRPr="007838AC" w:rsidRDefault="007A5E59" w:rsidP="0003316B">
      <w:pPr>
        <w:pStyle w:val="54Subliterae1"/>
      </w:pPr>
      <w:r w:rsidRPr="007838AC">
        <w:tab/>
        <w:t>-</w:t>
      </w:r>
      <w:r w:rsidRPr="007838AC">
        <w:tab/>
      </w:r>
      <w:r w:rsidR="00D45D8D" w:rsidRPr="007838AC">
        <w:t xml:space="preserve">ergänzend zu den </w:t>
      </w:r>
      <w:r w:rsidR="00582CC3" w:rsidRPr="007838AC">
        <w:t xml:space="preserve">in der Ausbildung bisher erworbenen </w:t>
      </w:r>
      <w:r w:rsidR="00FA3FC0" w:rsidRPr="007838AC">
        <w:t xml:space="preserve">Kenntnissen und Fertigkeiten in </w:t>
      </w:r>
      <w:r w:rsidR="00D45D8D" w:rsidRPr="007838AC">
        <w:t xml:space="preserve">einem </w:t>
      </w:r>
      <w:r w:rsidR="00582CC3" w:rsidRPr="007838AC">
        <w:t xml:space="preserve">facheinschlägigen Unternehmen (vorzugsweise in Betrieben des Tourismus oder der Ernährung) </w:t>
      </w:r>
      <w:r w:rsidR="001C5672" w:rsidRPr="007838AC">
        <w:t>jene Gewandtheit der Berufsausübung</w:t>
      </w:r>
      <w:r w:rsidR="00582CC3" w:rsidRPr="007838AC">
        <w:t xml:space="preserve"> vertiefen</w:t>
      </w:r>
      <w:r w:rsidR="001C5672" w:rsidRPr="007838AC">
        <w:t>, die den Anforderungen des jeweiligen Berufsfeldes an Absolventinnen und Absolventen der Schulart entspricht;</w:t>
      </w:r>
    </w:p>
    <w:p w:rsidR="001C5672" w:rsidRPr="007838AC" w:rsidRDefault="007A5E59" w:rsidP="0003316B">
      <w:pPr>
        <w:pStyle w:val="54Subliterae1"/>
      </w:pPr>
      <w:r w:rsidRPr="007838AC">
        <w:tab/>
        <w:t>-</w:t>
      </w:r>
      <w:r w:rsidRPr="007838AC">
        <w:tab/>
      </w:r>
      <w:r w:rsidR="001C5672" w:rsidRPr="007838AC">
        <w:t>die in der Schule erworbenen Sachkompetenzen in der Berufsrealität umsetzen;</w:t>
      </w:r>
    </w:p>
    <w:p w:rsidR="001C5672" w:rsidRPr="007838AC" w:rsidRDefault="007A5E59" w:rsidP="0003316B">
      <w:pPr>
        <w:pStyle w:val="54Subliterae1"/>
      </w:pPr>
      <w:r w:rsidRPr="007838AC">
        <w:tab/>
        <w:t>-</w:t>
      </w:r>
      <w:r w:rsidRPr="007838AC">
        <w:tab/>
      </w:r>
      <w:r w:rsidR="001C5672" w:rsidRPr="007838AC">
        <w:t>einen umfassenden Einblick in die Organisation von Betrieben</w:t>
      </w:r>
      <w:r w:rsidR="00267DC7" w:rsidRPr="007838AC">
        <w:t xml:space="preserve"> erhalten</w:t>
      </w:r>
      <w:r w:rsidR="001C5672" w:rsidRPr="007838AC">
        <w:t>;</w:t>
      </w:r>
    </w:p>
    <w:p w:rsidR="001C5672" w:rsidRPr="007838AC" w:rsidRDefault="007A5E59" w:rsidP="0003316B">
      <w:pPr>
        <w:pStyle w:val="54Subliterae1"/>
      </w:pPr>
      <w:r w:rsidRPr="007838AC">
        <w:tab/>
        <w:t>-</w:t>
      </w:r>
      <w:r w:rsidRPr="007838AC">
        <w:tab/>
      </w:r>
      <w:r w:rsidR="001C5672" w:rsidRPr="007838AC">
        <w:t xml:space="preserve">Pflichten und Rechte der Arbeitnehmerinnen und Arbeitnehmer </w:t>
      </w:r>
      <w:r w:rsidR="00A81642" w:rsidRPr="007838AC">
        <w:t>umreißen</w:t>
      </w:r>
      <w:r w:rsidR="001C5672" w:rsidRPr="007838AC">
        <w:t xml:space="preserve"> und die unmittelbare berufliche Situation daraufhin überprüfen;</w:t>
      </w:r>
    </w:p>
    <w:p w:rsidR="001C5672" w:rsidRPr="007838AC" w:rsidRDefault="007A5E59" w:rsidP="0003316B">
      <w:pPr>
        <w:pStyle w:val="54Subliterae1"/>
      </w:pPr>
      <w:r w:rsidRPr="007838AC">
        <w:tab/>
        <w:t>-</w:t>
      </w:r>
      <w:r w:rsidRPr="007838AC">
        <w:tab/>
      </w:r>
      <w:r w:rsidR="001C5672" w:rsidRPr="007838AC">
        <w:t xml:space="preserve">sich Vorgesetzten sowie Mitarbeiterinnen und Mitarbeitern gegenüber freundlich, korrekt </w:t>
      </w:r>
      <w:r w:rsidR="00582CC3" w:rsidRPr="007838AC">
        <w:t xml:space="preserve">und </w:t>
      </w:r>
      <w:r w:rsidR="001C5672" w:rsidRPr="007838AC">
        <w:t xml:space="preserve">selbstsicher </w:t>
      </w:r>
      <w:r w:rsidR="00582CC3" w:rsidRPr="007838AC">
        <w:t>präsentieren</w:t>
      </w:r>
      <w:r w:rsidR="001C5672" w:rsidRPr="007838AC">
        <w:t>;</w:t>
      </w:r>
    </w:p>
    <w:p w:rsidR="001C5672" w:rsidRPr="007838AC" w:rsidRDefault="007A5E59" w:rsidP="0003316B">
      <w:pPr>
        <w:pStyle w:val="54Subliterae1"/>
      </w:pPr>
      <w:r w:rsidRPr="007838AC">
        <w:tab/>
        <w:t>-</w:t>
      </w:r>
      <w:r w:rsidRPr="007838AC">
        <w:tab/>
      </w:r>
      <w:r w:rsidR="001C5672" w:rsidRPr="007838AC">
        <w:t>aus der Zusammenschau der Unterrichts- und Praxiserfahrung eine positive Grundhaltung zum Arbeitsleben insgesamt und zum konkreten beruflichen Umfeld im Besonderen erwerben.</w:t>
      </w:r>
    </w:p>
    <w:p w:rsidR="001C5672" w:rsidRPr="007838AC" w:rsidRDefault="001C5672" w:rsidP="00C6063F">
      <w:pPr>
        <w:pStyle w:val="82ErlUeberschrL"/>
      </w:pPr>
      <w:r w:rsidRPr="007838AC">
        <w:t>Zeitlicher und sachlicher Rahmen:</w:t>
      </w:r>
    </w:p>
    <w:p w:rsidR="001C5672" w:rsidRPr="007838AC" w:rsidRDefault="001C5672" w:rsidP="003652B0">
      <w:pPr>
        <w:pStyle w:val="51Abs"/>
      </w:pPr>
      <w:r w:rsidRPr="007838AC">
        <w:t xml:space="preserve">Zwischen dem III. und IV. Jahrgang im Ausmaß von </w:t>
      </w:r>
      <w:r w:rsidR="00A90A4A" w:rsidRPr="007838AC">
        <w:t>mindestens 12 Wochen</w:t>
      </w:r>
      <w:r w:rsidRPr="007838AC">
        <w:t xml:space="preserve"> </w:t>
      </w:r>
      <w:r w:rsidR="00582CC3" w:rsidRPr="007838AC">
        <w:t xml:space="preserve">(Vollzeit) </w:t>
      </w:r>
      <w:r w:rsidRPr="007838AC">
        <w:t>in Betrieben der Wirtschaft, der Verwaltung, des Tourismus oder der Ernährung.</w:t>
      </w:r>
    </w:p>
    <w:p w:rsidR="001C5672" w:rsidRPr="007838AC" w:rsidRDefault="001C5672" w:rsidP="003652B0">
      <w:pPr>
        <w:pStyle w:val="51Abs"/>
      </w:pPr>
      <w:r w:rsidRPr="007838AC">
        <w:t>In begründeten Fällen sind auch Praktika in den Semesterferien oder in anderen Ferien</w:t>
      </w:r>
      <w:r w:rsidR="00A90A4A" w:rsidRPr="007838AC">
        <w:t>zeiten zulässig, wobei diese in die Gesamtpraktikumsdauer</w:t>
      </w:r>
      <w:r w:rsidRPr="007838AC">
        <w:t xml:space="preserve"> </w:t>
      </w:r>
      <w:r w:rsidR="006A7024" w:rsidRPr="007838AC">
        <w:t>einzurechnen sind</w:t>
      </w:r>
      <w:r w:rsidRPr="007838AC">
        <w:t>.</w:t>
      </w:r>
    </w:p>
    <w:p w:rsidR="001C5672" w:rsidRPr="007838AC" w:rsidRDefault="009F39E3" w:rsidP="00C6063F">
      <w:pPr>
        <w:pStyle w:val="81ErlUeberschrZ"/>
        <w:rPr>
          <w:rFonts w:eastAsia="MS Mincho"/>
        </w:rPr>
      </w:pPr>
      <w:r w:rsidRPr="007838AC">
        <w:rPr>
          <w:rFonts w:eastAsia="MS Mincho"/>
        </w:rPr>
        <w:t xml:space="preserve">D. </w:t>
      </w:r>
      <w:r w:rsidR="001C5672" w:rsidRPr="007838AC">
        <w:rPr>
          <w:rFonts w:eastAsia="MS Mincho"/>
        </w:rPr>
        <w:t>Freigegenstände</w:t>
      </w:r>
      <w:r w:rsidRPr="007838AC">
        <w:rPr>
          <w:rFonts w:eastAsia="MS Mincho"/>
        </w:rPr>
        <w:t xml:space="preserve"> </w:t>
      </w:r>
      <w:r w:rsidR="001C5672" w:rsidRPr="007838AC">
        <w:rPr>
          <w:rFonts w:eastAsia="MS Mincho"/>
        </w:rPr>
        <w:t>und</w:t>
      </w:r>
      <w:r w:rsidRPr="007838AC">
        <w:rPr>
          <w:rFonts w:eastAsia="MS Mincho"/>
        </w:rPr>
        <w:t xml:space="preserve"> </w:t>
      </w:r>
      <w:r w:rsidR="00356A4A" w:rsidRPr="007838AC">
        <w:rPr>
          <w:rFonts w:eastAsia="MS Mincho"/>
        </w:rPr>
        <w:t>U</w:t>
      </w:r>
      <w:r w:rsidR="001C5672" w:rsidRPr="007838AC">
        <w:rPr>
          <w:rFonts w:eastAsia="MS Mincho"/>
        </w:rPr>
        <w:t>nverbindliche</w:t>
      </w:r>
      <w:r w:rsidRPr="007838AC">
        <w:rPr>
          <w:rFonts w:eastAsia="MS Mincho"/>
        </w:rPr>
        <w:t xml:space="preserve"> </w:t>
      </w:r>
      <w:r w:rsidR="001C5672" w:rsidRPr="007838AC">
        <w:rPr>
          <w:rFonts w:eastAsia="MS Mincho"/>
        </w:rPr>
        <w:t>Übungen</w:t>
      </w:r>
    </w:p>
    <w:p w:rsidR="001C5672" w:rsidRPr="007838AC" w:rsidRDefault="001C5672" w:rsidP="00C6063F">
      <w:pPr>
        <w:pStyle w:val="82ErlUeberschrL"/>
        <w:rPr>
          <w:rFonts w:eastAsia="MS Mincho"/>
        </w:rPr>
      </w:pPr>
      <w:r w:rsidRPr="007838AC">
        <w:rPr>
          <w:rFonts w:eastAsia="MS Mincho"/>
        </w:rPr>
        <w:t>Bildungs- und Lehraufgabe, didaktische Grundsätze:</w:t>
      </w:r>
    </w:p>
    <w:p w:rsidR="001C5672" w:rsidRPr="007838AC" w:rsidRDefault="001C5672" w:rsidP="001333D7">
      <w:pPr>
        <w:pStyle w:val="51Abs"/>
      </w:pPr>
      <w:r w:rsidRPr="007838AC">
        <w:t xml:space="preserve">Freigegenstände und </w:t>
      </w:r>
      <w:r w:rsidR="00356A4A" w:rsidRPr="007838AC">
        <w:t>U</w:t>
      </w:r>
      <w:r w:rsidRPr="007838AC">
        <w:t xml:space="preserve">nverbindliche Übungen können bestehende Pflichtgegenstände ergänzen oder Inhalte anderer Fachgebiete vermitteln. Um das Unterrichtsprogramm auch für die Lernenden und </w:t>
      </w:r>
      <w:r w:rsidR="00565E86" w:rsidRPr="007838AC">
        <w:t xml:space="preserve">Erziehungsberechtigten </w:t>
      </w:r>
      <w:r w:rsidRPr="007838AC">
        <w:t>deutlich erkennbar zu machen, ist gegebenenfalls eine eindeutige Bezeichnung festzulegen.</w:t>
      </w:r>
    </w:p>
    <w:p w:rsidR="001C5672" w:rsidRPr="007838AC" w:rsidRDefault="001C5672" w:rsidP="001333D7">
      <w:pPr>
        <w:pStyle w:val="51Abs"/>
      </w:pPr>
      <w:r w:rsidRPr="007838AC">
        <w:t>Eine Blockung in bestimmten Teilen des Unterrichtsjahres ist möglich.</w:t>
      </w:r>
    </w:p>
    <w:p w:rsidR="001C5672" w:rsidRPr="007838AC" w:rsidRDefault="0091467E" w:rsidP="00C6063F">
      <w:pPr>
        <w:pStyle w:val="81ErlUeberschrZ"/>
        <w:rPr>
          <w:rFonts w:eastAsia="MS Mincho"/>
        </w:rPr>
      </w:pPr>
      <w:r w:rsidRPr="007838AC">
        <w:rPr>
          <w:rFonts w:eastAsia="MS Mincho"/>
        </w:rPr>
        <w:t xml:space="preserve">E. </w:t>
      </w:r>
      <w:r w:rsidR="001C5672" w:rsidRPr="007838AC">
        <w:rPr>
          <w:rFonts w:eastAsia="MS Mincho"/>
        </w:rPr>
        <w:t>Förderunterricht</w:t>
      </w:r>
    </w:p>
    <w:p w:rsidR="001C5672" w:rsidRPr="007838AC" w:rsidRDefault="001C5672" w:rsidP="00C6063F">
      <w:pPr>
        <w:pStyle w:val="82ErlUeberschrL"/>
        <w:rPr>
          <w:rFonts w:eastAsia="MS Mincho"/>
        </w:rPr>
      </w:pPr>
      <w:r w:rsidRPr="007838AC">
        <w:rPr>
          <w:rFonts w:eastAsia="MS Mincho"/>
        </w:rPr>
        <w:t>Bildungs- und Lehraufgabe:</w:t>
      </w:r>
    </w:p>
    <w:p w:rsidR="001C5672" w:rsidRPr="007838AC" w:rsidRDefault="00565E86" w:rsidP="001333D7">
      <w:pPr>
        <w:pStyle w:val="51Abs"/>
      </w:pPr>
      <w:r w:rsidRPr="007838AC">
        <w:t xml:space="preserve">Die </w:t>
      </w:r>
      <w:r w:rsidR="001C5672" w:rsidRPr="007838AC">
        <w:t>von einem Leistungsabfall betroffene</w:t>
      </w:r>
      <w:r w:rsidRPr="007838AC">
        <w:t>n</w:t>
      </w:r>
      <w:r w:rsidR="001C5672" w:rsidRPr="007838AC">
        <w:t xml:space="preserve"> </w:t>
      </w:r>
      <w:r w:rsidRPr="007838AC">
        <w:t>Schülerinnen und Schüler</w:t>
      </w:r>
      <w:r w:rsidR="001C5672" w:rsidRPr="007838AC">
        <w:t xml:space="preserve"> sollen jene </w:t>
      </w:r>
      <w:r w:rsidRPr="007838AC">
        <w:t>Kompetenzen entwickeln</w:t>
      </w:r>
      <w:r w:rsidR="001C5672" w:rsidRPr="007838AC">
        <w:t xml:space="preserve">, die ihnen die Erfüllung der Bildungs- und Lehraufgabe des betreffenden </w:t>
      </w:r>
      <w:r w:rsidRPr="007838AC">
        <w:t>G</w:t>
      </w:r>
      <w:r w:rsidR="001C5672" w:rsidRPr="007838AC">
        <w:t>egenstandes ermöglichen.</w:t>
      </w:r>
    </w:p>
    <w:p w:rsidR="001C5672" w:rsidRPr="007838AC" w:rsidRDefault="001C5672" w:rsidP="00C6063F">
      <w:pPr>
        <w:pStyle w:val="82ErlUeberschrL"/>
        <w:rPr>
          <w:rFonts w:eastAsia="MS Mincho"/>
        </w:rPr>
      </w:pPr>
      <w:r w:rsidRPr="007838AC">
        <w:rPr>
          <w:rFonts w:eastAsia="MS Mincho"/>
        </w:rPr>
        <w:t>Lehrstoff:</w:t>
      </w:r>
    </w:p>
    <w:p w:rsidR="001C5672" w:rsidRPr="007838AC" w:rsidRDefault="001C5672" w:rsidP="001333D7">
      <w:pPr>
        <w:pStyle w:val="51Abs"/>
      </w:pPr>
      <w:r w:rsidRPr="007838AC">
        <w:t>Wie im jeweiligen Jahrgang/Semester des entsprechenden Pflichtgegenstandes unter Beschränkung auf jene Lehrinhalte, bei denen Wiederholungen und Übungen erforderlich sind.</w:t>
      </w:r>
    </w:p>
    <w:p w:rsidR="00C57110" w:rsidRPr="007838AC" w:rsidRDefault="00C57110" w:rsidP="00D96B2D">
      <w:pPr>
        <w:pStyle w:val="09Abstand"/>
      </w:pPr>
    </w:p>
    <w:sectPr w:rsidR="00C57110" w:rsidRPr="007838AC" w:rsidSect="00B7795F">
      <w:headerReference w:type="even" r:id="rId10"/>
      <w:headerReference w:type="default" r:id="rId11"/>
      <w:headerReference w:type="first" r:id="rId12"/>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27" w:rsidRDefault="00F71027">
      <w:r>
        <w:separator/>
      </w:r>
    </w:p>
  </w:endnote>
  <w:endnote w:type="continuationSeparator" w:id="0">
    <w:p w:rsidR="00F71027" w:rsidRDefault="00F71027">
      <w:r>
        <w:continuationSeparator/>
      </w:r>
    </w:p>
  </w:endnote>
  <w:endnote w:type="continuationNotice" w:id="1">
    <w:p w:rsidR="00F71027" w:rsidRDefault="00F71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27" w:rsidRDefault="00F71027">
      <w:r>
        <w:separator/>
      </w:r>
    </w:p>
  </w:footnote>
  <w:footnote w:type="continuationSeparator" w:id="0">
    <w:p w:rsidR="00F71027" w:rsidRDefault="00F71027">
      <w:r>
        <w:continuationSeparator/>
      </w:r>
    </w:p>
  </w:footnote>
  <w:footnote w:type="continuationNotice" w:id="1">
    <w:p w:rsidR="00F71027" w:rsidRPr="00586CEF" w:rsidRDefault="00F71027" w:rsidP="00586CEF">
      <w:pPr>
        <w:pStyle w:val="Fuzeile"/>
      </w:pPr>
    </w:p>
  </w:footnote>
  <w:footnote w:id="2">
    <w:p w:rsidR="00000000" w:rsidRDefault="00A7060F" w:rsidP="00BF4C54">
      <w:pPr>
        <w:pStyle w:val="65FNText"/>
      </w:pPr>
      <w:r w:rsidRPr="00714F9F">
        <w:rPr>
          <w:rStyle w:val="Funotenzeichen"/>
        </w:rPr>
        <w:footnoteRef/>
      </w:r>
      <w:r w:rsidRPr="007838AC">
        <w:t xml:space="preserve"> Die Stundentafel kann nach den Bestimmungen des Abschnittes III schulautonom abgeändert werden.</w:t>
      </w:r>
    </w:p>
  </w:footnote>
  <w:footnote w:id="3">
    <w:p w:rsidR="00000000" w:rsidRDefault="00A7060F" w:rsidP="00BF4C54">
      <w:pPr>
        <w:pStyle w:val="65FNText"/>
      </w:pPr>
      <w:r w:rsidRPr="00714F9F">
        <w:rPr>
          <w:rStyle w:val="Funotenzeichen"/>
        </w:rPr>
        <w:footnoteRef/>
      </w:r>
      <w:r w:rsidRPr="007838AC">
        <w:t> Im V. Jahrgang werden je 1 Wochenstunde Englisch und Zweite lebende Fremdsprache von den jeweiligen Lehrkräften mit dem Ziel der mehrsprachigen Kompetenzerweiterung gemeinsam unterrichtet.</w:t>
      </w:r>
    </w:p>
  </w:footnote>
  <w:footnote w:id="4">
    <w:p w:rsidR="00000000" w:rsidRDefault="00A7060F" w:rsidP="00BF4C54">
      <w:pPr>
        <w:pStyle w:val="65FNText"/>
      </w:pPr>
      <w:r w:rsidRPr="00714F9F">
        <w:rPr>
          <w:rStyle w:val="Funotenzeichen"/>
        </w:rPr>
        <w:footnoteRef/>
      </w:r>
      <w:r w:rsidRPr="007838AC">
        <w:t xml:space="preserve"> In Amtsschriften ist in Klammern die Bezeichnung der Fremdsprache anzuführen.</w:t>
      </w:r>
    </w:p>
  </w:footnote>
  <w:footnote w:id="5">
    <w:p w:rsidR="00000000" w:rsidRDefault="00A7060F" w:rsidP="00BF4C54">
      <w:pPr>
        <w:pStyle w:val="65FNText"/>
      </w:pPr>
      <w:r w:rsidRPr="00714F9F">
        <w:rPr>
          <w:rStyle w:val="Funotenzeichen"/>
        </w:rPr>
        <w:footnoteRef/>
      </w:r>
      <w:r w:rsidRPr="007838AC">
        <w:t xml:space="preserve"> Mit Computerunterstützung.</w:t>
      </w:r>
    </w:p>
  </w:footnote>
  <w:footnote w:id="6">
    <w:p w:rsidR="00000000" w:rsidRDefault="00A7060F" w:rsidP="00BF4C54">
      <w:pPr>
        <w:pStyle w:val="65FNText"/>
      </w:pPr>
      <w:r w:rsidRPr="00714F9F">
        <w:rPr>
          <w:rStyle w:val="Funotenzeichen"/>
        </w:rPr>
        <w:footnoteRef/>
      </w:r>
      <w:r w:rsidRPr="007838AC">
        <w:t xml:space="preserve"> Inklusive Gestaltung mit elektronischen Medien.</w:t>
      </w:r>
    </w:p>
  </w:footnote>
  <w:footnote w:id="7">
    <w:p w:rsidR="00000000" w:rsidRDefault="00A7060F" w:rsidP="00BF4C54">
      <w:pPr>
        <w:pStyle w:val="65FNText"/>
      </w:pPr>
      <w:r w:rsidRPr="00714F9F">
        <w:rPr>
          <w:rStyle w:val="Funotenzeichen"/>
        </w:rPr>
        <w:footnoteRef/>
      </w:r>
      <w:r w:rsidRPr="007838AC">
        <w:t xml:space="preserve"> Mit Technologieunterstützung.</w:t>
      </w:r>
    </w:p>
  </w:footnote>
  <w:footnote w:id="8">
    <w:p w:rsidR="00000000" w:rsidRDefault="00A7060F" w:rsidP="00BF4C54">
      <w:pPr>
        <w:pStyle w:val="65FNText"/>
      </w:pPr>
      <w:r w:rsidRPr="00714F9F">
        <w:rPr>
          <w:rStyle w:val="Funotenzeichen"/>
        </w:rPr>
        <w:footnoteRef/>
      </w:r>
      <w:r w:rsidRPr="007838AC">
        <w:t xml:space="preserve"> Biologie und Ökologie, Chemie, Physik.</w:t>
      </w:r>
    </w:p>
  </w:footnote>
  <w:footnote w:id="9">
    <w:p w:rsidR="00000000" w:rsidRDefault="00A7060F" w:rsidP="00BF4C54">
      <w:pPr>
        <w:pStyle w:val="65FNText"/>
      </w:pPr>
      <w:r w:rsidRPr="00714F9F">
        <w:rPr>
          <w:rStyle w:val="Funotenzeichen"/>
        </w:rPr>
        <w:footnoteRef/>
      </w:r>
      <w:r w:rsidRPr="007838AC">
        <w:t xml:space="preserve"> Inklusive Service-Design.</w:t>
      </w:r>
    </w:p>
  </w:footnote>
  <w:footnote w:id="10">
    <w:p w:rsidR="00000000" w:rsidRDefault="00A7060F" w:rsidP="00BF4C54">
      <w:pPr>
        <w:pStyle w:val="65FNText"/>
      </w:pPr>
      <w:r w:rsidRPr="00714F9F">
        <w:rPr>
          <w:rStyle w:val="Funotenzeichen"/>
        </w:rPr>
        <w:footnoteRef/>
      </w:r>
      <w:r w:rsidRPr="007838AC">
        <w:t xml:space="preserve"> Das Ausmaß der Gesamtwochenstunden kann nach den Bestimmungen des Abschnittes III schulautonom mit 2-12 Wochenstunden festgelegt werden.</w:t>
      </w:r>
    </w:p>
  </w:footnote>
  <w:footnote w:id="11">
    <w:p w:rsidR="00000000" w:rsidRDefault="00A7060F" w:rsidP="00BF4C54">
      <w:pPr>
        <w:pStyle w:val="65FNText"/>
      </w:pPr>
      <w:r w:rsidRPr="00714F9F">
        <w:rPr>
          <w:rStyle w:val="Funotenzeichen"/>
        </w:rPr>
        <w:footnoteRef/>
      </w:r>
      <w:r w:rsidRPr="007838AC">
        <w:t xml:space="preserve"> Festlegung durch schulautonome Lehrplanbestimmungen (siehe Abschnit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0F" w:rsidRPr="00714F9F" w:rsidRDefault="00F71027" w:rsidP="00B7795F">
    <w:pPr>
      <w:pStyle w:val="62Kopfzeile"/>
      <w:rPr>
        <w:rStyle w:val="Seitenzahl"/>
      </w:rPr>
    </w:pPr>
    <w:r>
      <w:rPr>
        <w:noProof/>
        <w:lang w:val="de-AT" w:eastAsia="de-A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11.5pt;height:127.85pt;rotation:315;z-index:-251657216;mso-position-horizontal:center;mso-position-horizontal-relative:margin;mso-position-vertical:center;mso-position-vertical-relative:margin" o:allowincell="f" fillcolor="#d8d8d8 [2732]" stroked="f">
          <v:textpath style="font-family:&quot;Arial&quot;;font-size:1pt" string="ENTWURF"/>
          <w10:wrap anchorx="margin" anchory="margin"/>
        </v:shape>
      </w:pict>
    </w:r>
    <w:r w:rsidR="00A7060F" w:rsidRPr="00714F9F">
      <w:rPr>
        <w:rStyle w:val="Seitenzahl"/>
      </w:rPr>
      <w:fldChar w:fldCharType="begin"/>
    </w:r>
    <w:r w:rsidR="00A7060F" w:rsidRPr="00714F9F">
      <w:rPr>
        <w:rStyle w:val="Seitenzahl"/>
      </w:rPr>
      <w:instrText xml:space="preserve">PAGE  </w:instrText>
    </w:r>
    <w:r w:rsidR="00A7060F" w:rsidRPr="00714F9F">
      <w:rPr>
        <w:rStyle w:val="Seitenzahl"/>
      </w:rPr>
      <w:fldChar w:fldCharType="separate"/>
    </w:r>
    <w:r w:rsidR="000274DB">
      <w:rPr>
        <w:rStyle w:val="Seitenzahl"/>
        <w:noProof/>
      </w:rPr>
      <w:t>1</w:t>
    </w:r>
    <w:r w:rsidR="00A7060F" w:rsidRPr="00714F9F">
      <w:rPr>
        <w:rStyle w:val="Seitenzahl"/>
      </w:rPr>
      <w:fldChar w:fldCharType="end"/>
    </w:r>
    <w:r w:rsidR="00A7060F" w:rsidRPr="007838AC">
      <w:tab/>
    </w:r>
    <w:r w:rsidR="00A7060F" w:rsidRPr="007838AC">
      <w:tab/>
    </w:r>
    <w:r w:rsidR="00A7060F" w:rsidRPr="007838AC">
      <w:fldChar w:fldCharType="begin"/>
    </w:r>
    <w:r w:rsidR="00A7060F" w:rsidRPr="007838AC">
      <w:instrText xml:space="preserve"> PAGE  \* Arabic  \* MERGEFORMAT </w:instrText>
    </w:r>
    <w:r w:rsidR="00A7060F" w:rsidRPr="007838AC">
      <w:fldChar w:fldCharType="separate"/>
    </w:r>
    <w:r w:rsidR="000274DB">
      <w:rPr>
        <w:noProof/>
      </w:rPr>
      <w:t>1</w:t>
    </w:r>
    <w:r w:rsidR="00A7060F" w:rsidRPr="007838AC">
      <w:fldChar w:fldCharType="end"/>
    </w:r>
    <w:r w:rsidR="00A7060F" w:rsidRPr="007838AC">
      <w:t xml:space="preserve"> von </w:t>
    </w:r>
    <w:fldSimple w:instr=" NUMPAGES  \* Arabic  \* MERGEFORMAT ">
      <w:r w:rsidR="000274DB">
        <w:rPr>
          <w:noProof/>
        </w:rPr>
        <w:t>2</w:t>
      </w:r>
    </w:fldSimple>
  </w:p>
  <w:p w:rsidR="00A7060F" w:rsidRPr="007838AC" w:rsidRDefault="00A7060F" w:rsidP="00B7795F">
    <w:pPr>
      <w:pStyle w:val="62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0F" w:rsidRPr="007838AC" w:rsidRDefault="00A7060F" w:rsidP="00B7795F">
    <w:pPr>
      <w:pStyle w:val="62Kopfzeile"/>
    </w:pPr>
    <w:r w:rsidRPr="007838AC">
      <w:tab/>
    </w:r>
    <w:r w:rsidRPr="007838AC">
      <w:tab/>
    </w:r>
    <w:r w:rsidRPr="007838AC">
      <w:fldChar w:fldCharType="begin"/>
    </w:r>
    <w:r w:rsidRPr="007838AC">
      <w:instrText xml:space="preserve"> PAGE  \* Arabic  \* MERGEFORMAT </w:instrText>
    </w:r>
    <w:r w:rsidRPr="007838AC">
      <w:fldChar w:fldCharType="separate"/>
    </w:r>
    <w:r w:rsidR="00531AD4">
      <w:rPr>
        <w:noProof/>
      </w:rPr>
      <w:t>8</w:t>
    </w:r>
    <w:r w:rsidRPr="007838AC">
      <w:fldChar w:fldCharType="end"/>
    </w:r>
    <w:r w:rsidRPr="007838AC">
      <w:t xml:space="preserve"> von </w:t>
    </w:r>
    <w:fldSimple w:instr=" NUMPAGES  \* Arabic  \* MERGEFORMAT ">
      <w:r w:rsidR="00531AD4">
        <w:rPr>
          <w:noProof/>
        </w:rPr>
        <w:t>10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0F" w:rsidRPr="007838AC" w:rsidRDefault="00A7060F" w:rsidP="00B7795F">
    <w:pPr>
      <w:pStyle w:val="62Kopfzeile"/>
    </w:pPr>
    <w:r w:rsidRPr="007838AC">
      <w:tab/>
    </w:r>
    <w:r w:rsidRPr="007838AC">
      <w:tab/>
    </w:r>
    <w:r w:rsidRPr="007838AC">
      <w:fldChar w:fldCharType="begin"/>
    </w:r>
    <w:r w:rsidRPr="007838AC">
      <w:instrText xml:space="preserve"> PAGE  \* Arabic  \* MERGEFORMAT </w:instrText>
    </w:r>
    <w:r w:rsidRPr="007838AC">
      <w:fldChar w:fldCharType="separate"/>
    </w:r>
    <w:r w:rsidR="000274DB">
      <w:rPr>
        <w:noProof/>
      </w:rPr>
      <w:t>1</w:t>
    </w:r>
    <w:r w:rsidRPr="007838AC">
      <w:fldChar w:fldCharType="end"/>
    </w:r>
    <w:r w:rsidRPr="007838AC">
      <w:t xml:space="preserve"> von </w:t>
    </w:r>
    <w:fldSimple w:instr=" NUMPAGES  \* Arabic  \* MERGEFORMAT ">
      <w:r w:rsidR="000274DB">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8AD"/>
    <w:multiLevelType w:val="hybridMultilevel"/>
    <w:tmpl w:val="3EE2CBD8"/>
    <w:lvl w:ilvl="0" w:tplc="A4D86414">
      <w:start w:val="2"/>
      <w:numFmt w:val="bullet"/>
      <w:lvlText w:val="-"/>
      <w:lvlJc w:val="left"/>
      <w:pPr>
        <w:ind w:left="720" w:hanging="360"/>
      </w:pPr>
      <w:rPr>
        <w:rFonts w:ascii="Times New Roman" w:eastAsia="Times New Roman" w:hAnsi="Times New Roman"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B2620A"/>
    <w:multiLevelType w:val="hybridMultilevel"/>
    <w:tmpl w:val="0154478E"/>
    <w:lvl w:ilvl="0" w:tplc="22FC62A0">
      <w:numFmt w:val="bullet"/>
      <w:lvlText w:val="-"/>
      <w:lvlJc w:val="left"/>
      <w:pPr>
        <w:tabs>
          <w:tab w:val="num" w:pos="720"/>
        </w:tabs>
        <w:ind w:left="720" w:hanging="360"/>
      </w:pPr>
      <w:rPr>
        <w:rFonts w:ascii="Tahoma" w:eastAsia="Times New Roman" w:hAnsi="Tahom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04C11D86"/>
    <w:multiLevelType w:val="hybridMultilevel"/>
    <w:tmpl w:val="B5BA16C8"/>
    <w:lvl w:ilvl="0" w:tplc="58C6F9E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356AF"/>
    <w:multiLevelType w:val="hybridMultilevel"/>
    <w:tmpl w:val="7B502680"/>
    <w:lvl w:ilvl="0" w:tplc="4D10D3E0">
      <w:start w:val="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7154C5"/>
    <w:multiLevelType w:val="hybridMultilevel"/>
    <w:tmpl w:val="A3BC0BAE"/>
    <w:lvl w:ilvl="0" w:tplc="E9621AEE">
      <w:numFmt w:val="bullet"/>
      <w:lvlText w:val="-"/>
      <w:lvlJc w:val="left"/>
      <w:pPr>
        <w:tabs>
          <w:tab w:val="num" w:pos="340"/>
        </w:tabs>
        <w:ind w:left="340" w:hanging="340"/>
      </w:pPr>
      <w:rPr>
        <w:rFonts w:ascii="Comic Sans MS" w:eastAsia="Times New Roman" w:hAnsi="Comic Sans M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B4F748F"/>
    <w:multiLevelType w:val="hybridMultilevel"/>
    <w:tmpl w:val="6C7EB640"/>
    <w:lvl w:ilvl="0" w:tplc="4FD29A84">
      <w:start w:val="1"/>
      <w:numFmt w:val="bullet"/>
      <w:lvlText w:val="-"/>
      <w:lvlJc w:val="left"/>
      <w:pPr>
        <w:ind w:left="786" w:hanging="360"/>
      </w:pPr>
      <w:rPr>
        <w:strike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192395"/>
    <w:multiLevelType w:val="hybridMultilevel"/>
    <w:tmpl w:val="F98C0A96"/>
    <w:lvl w:ilvl="0" w:tplc="6AA0FD0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0EF20268"/>
    <w:multiLevelType w:val="hybridMultilevel"/>
    <w:tmpl w:val="D85E2FD0"/>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0F927568"/>
    <w:multiLevelType w:val="hybridMultilevel"/>
    <w:tmpl w:val="D7D81470"/>
    <w:lvl w:ilvl="0" w:tplc="32FEA08C">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nsid w:val="10915078"/>
    <w:multiLevelType w:val="hybridMultilevel"/>
    <w:tmpl w:val="AEA0AFAC"/>
    <w:lvl w:ilvl="0" w:tplc="04070007">
      <w:start w:val="1"/>
      <w:numFmt w:val="bullet"/>
      <w:lvlText w:val="-"/>
      <w:lvlJc w:val="left"/>
      <w:pPr>
        <w:ind w:left="1260" w:hanging="360"/>
      </w:pPr>
      <w:rPr>
        <w:sz w:val="16"/>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0">
    <w:nsid w:val="160E4E4E"/>
    <w:multiLevelType w:val="hybridMultilevel"/>
    <w:tmpl w:val="25AA6B86"/>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1959BE"/>
    <w:multiLevelType w:val="hybridMultilevel"/>
    <w:tmpl w:val="21C85570"/>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17D902E6"/>
    <w:multiLevelType w:val="hybridMultilevel"/>
    <w:tmpl w:val="AE440EC0"/>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515C851C">
      <w:start w:val="2"/>
      <w:numFmt w:val="bullet"/>
      <w:lvlText w:val="-"/>
      <w:lvlJc w:val="left"/>
      <w:pPr>
        <w:tabs>
          <w:tab w:val="num" w:pos="360"/>
        </w:tabs>
        <w:ind w:left="360" w:hanging="360"/>
      </w:pPr>
      <w:rPr>
        <w:rFonts w:ascii="Times New Roman" w:eastAsia="Times New Roman" w:hAnsi="Times New Roman" w:hint="default"/>
        <w:color w:val="auto"/>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3">
    <w:nsid w:val="1C297C3B"/>
    <w:multiLevelType w:val="hybridMultilevel"/>
    <w:tmpl w:val="4C92DB3C"/>
    <w:lvl w:ilvl="0" w:tplc="6AA0F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086335"/>
    <w:multiLevelType w:val="hybridMultilevel"/>
    <w:tmpl w:val="82D0D316"/>
    <w:lvl w:ilvl="0" w:tplc="4D10D3E0">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5D7D4F"/>
    <w:multiLevelType w:val="hybridMultilevel"/>
    <w:tmpl w:val="22A8CAE2"/>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DA5ADE"/>
    <w:multiLevelType w:val="hybridMultilevel"/>
    <w:tmpl w:val="12DA9FB2"/>
    <w:lvl w:ilvl="0" w:tplc="515C851C">
      <w:start w:val="2"/>
      <w:numFmt w:val="bullet"/>
      <w:lvlText w:val="-"/>
      <w:lvlJc w:val="left"/>
      <w:pPr>
        <w:tabs>
          <w:tab w:val="num" w:pos="360"/>
        </w:tabs>
        <w:ind w:left="360" w:hanging="360"/>
      </w:pPr>
      <w:rPr>
        <w:rFonts w:ascii="Times New Roman" w:eastAsia="Times New Roman" w:hAnsi="Times New Roman" w:hint="default"/>
        <w:color w:val="auto"/>
      </w:rPr>
    </w:lvl>
    <w:lvl w:ilvl="1" w:tplc="0C070003">
      <w:start w:val="1"/>
      <w:numFmt w:val="bullet"/>
      <w:lvlText w:val="o"/>
      <w:lvlJc w:val="left"/>
      <w:pPr>
        <w:tabs>
          <w:tab w:val="num" w:pos="360"/>
        </w:tabs>
        <w:ind w:left="360" w:hanging="360"/>
      </w:pPr>
      <w:rPr>
        <w:rFonts w:ascii="Courier New" w:hAnsi="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7">
    <w:nsid w:val="1F5962E1"/>
    <w:multiLevelType w:val="hybridMultilevel"/>
    <w:tmpl w:val="5B1841B4"/>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0FD3824"/>
    <w:multiLevelType w:val="hybridMultilevel"/>
    <w:tmpl w:val="FDCAD626"/>
    <w:lvl w:ilvl="0" w:tplc="7DBE6342">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213812A6"/>
    <w:multiLevelType w:val="hybridMultilevel"/>
    <w:tmpl w:val="075A773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2182422B"/>
    <w:multiLevelType w:val="hybridMultilevel"/>
    <w:tmpl w:val="FC4C8AEA"/>
    <w:lvl w:ilvl="0" w:tplc="62E419FA">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1A033B6"/>
    <w:multiLevelType w:val="hybridMultilevel"/>
    <w:tmpl w:val="33E08478"/>
    <w:lvl w:ilvl="0" w:tplc="E9621AEE">
      <w:numFmt w:val="bullet"/>
      <w:lvlText w:val="-"/>
      <w:lvlJc w:val="left"/>
      <w:pPr>
        <w:tabs>
          <w:tab w:val="num" w:pos="340"/>
        </w:tabs>
        <w:ind w:left="340" w:hanging="340"/>
      </w:pPr>
      <w:rPr>
        <w:rFonts w:ascii="Comic Sans MS" w:eastAsia="Times New Roman" w:hAnsi="Comic Sans M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CB24D2"/>
    <w:multiLevelType w:val="hybridMultilevel"/>
    <w:tmpl w:val="95F083A2"/>
    <w:lvl w:ilvl="0" w:tplc="4D10D3E0">
      <w:start w:val="2"/>
      <w:numFmt w:val="bullet"/>
      <w:lvlText w:val="-"/>
      <w:lvlJc w:val="left"/>
      <w:pPr>
        <w:tabs>
          <w:tab w:val="num" w:pos="720"/>
        </w:tabs>
        <w:ind w:left="720" w:hanging="36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27233D1"/>
    <w:multiLevelType w:val="hybridMultilevel"/>
    <w:tmpl w:val="3C3299AE"/>
    <w:lvl w:ilvl="0" w:tplc="4D10D3E0">
      <w:start w:val="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22DB739A"/>
    <w:multiLevelType w:val="hybridMultilevel"/>
    <w:tmpl w:val="359899D8"/>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4975FFD"/>
    <w:multiLevelType w:val="hybridMultilevel"/>
    <w:tmpl w:val="7A5CAB54"/>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25236A6C"/>
    <w:multiLevelType w:val="hybridMultilevel"/>
    <w:tmpl w:val="EB1EA6E4"/>
    <w:lvl w:ilvl="0" w:tplc="04070007">
      <w:start w:val="1"/>
      <w:numFmt w:val="bullet"/>
      <w:lvlText w:val="-"/>
      <w:lvlJc w:val="left"/>
      <w:pPr>
        <w:ind w:left="2253" w:hanging="360"/>
      </w:pPr>
      <w:rPr>
        <w:sz w:val="16"/>
      </w:rPr>
    </w:lvl>
    <w:lvl w:ilvl="1" w:tplc="04070003" w:tentative="1">
      <w:start w:val="1"/>
      <w:numFmt w:val="bullet"/>
      <w:lvlText w:val="o"/>
      <w:lvlJc w:val="left"/>
      <w:pPr>
        <w:ind w:left="2973" w:hanging="360"/>
      </w:pPr>
      <w:rPr>
        <w:rFonts w:ascii="Courier New" w:hAnsi="Courier New" w:hint="default"/>
      </w:rPr>
    </w:lvl>
    <w:lvl w:ilvl="2" w:tplc="04070005" w:tentative="1">
      <w:start w:val="1"/>
      <w:numFmt w:val="bullet"/>
      <w:lvlText w:val=""/>
      <w:lvlJc w:val="left"/>
      <w:pPr>
        <w:ind w:left="3693" w:hanging="360"/>
      </w:pPr>
      <w:rPr>
        <w:rFonts w:ascii="Wingdings" w:hAnsi="Wingdings" w:hint="default"/>
      </w:rPr>
    </w:lvl>
    <w:lvl w:ilvl="3" w:tplc="04070001" w:tentative="1">
      <w:start w:val="1"/>
      <w:numFmt w:val="bullet"/>
      <w:lvlText w:val=""/>
      <w:lvlJc w:val="left"/>
      <w:pPr>
        <w:ind w:left="4413" w:hanging="360"/>
      </w:pPr>
      <w:rPr>
        <w:rFonts w:ascii="Symbol" w:hAnsi="Symbol" w:hint="default"/>
      </w:rPr>
    </w:lvl>
    <w:lvl w:ilvl="4" w:tplc="04070003" w:tentative="1">
      <w:start w:val="1"/>
      <w:numFmt w:val="bullet"/>
      <w:lvlText w:val="o"/>
      <w:lvlJc w:val="left"/>
      <w:pPr>
        <w:ind w:left="5133" w:hanging="360"/>
      </w:pPr>
      <w:rPr>
        <w:rFonts w:ascii="Courier New" w:hAnsi="Courier New" w:hint="default"/>
      </w:rPr>
    </w:lvl>
    <w:lvl w:ilvl="5" w:tplc="04070005" w:tentative="1">
      <w:start w:val="1"/>
      <w:numFmt w:val="bullet"/>
      <w:lvlText w:val=""/>
      <w:lvlJc w:val="left"/>
      <w:pPr>
        <w:ind w:left="5853" w:hanging="360"/>
      </w:pPr>
      <w:rPr>
        <w:rFonts w:ascii="Wingdings" w:hAnsi="Wingdings" w:hint="default"/>
      </w:rPr>
    </w:lvl>
    <w:lvl w:ilvl="6" w:tplc="04070001" w:tentative="1">
      <w:start w:val="1"/>
      <w:numFmt w:val="bullet"/>
      <w:lvlText w:val=""/>
      <w:lvlJc w:val="left"/>
      <w:pPr>
        <w:ind w:left="6573" w:hanging="360"/>
      </w:pPr>
      <w:rPr>
        <w:rFonts w:ascii="Symbol" w:hAnsi="Symbol" w:hint="default"/>
      </w:rPr>
    </w:lvl>
    <w:lvl w:ilvl="7" w:tplc="04070003" w:tentative="1">
      <w:start w:val="1"/>
      <w:numFmt w:val="bullet"/>
      <w:lvlText w:val="o"/>
      <w:lvlJc w:val="left"/>
      <w:pPr>
        <w:ind w:left="7293" w:hanging="360"/>
      </w:pPr>
      <w:rPr>
        <w:rFonts w:ascii="Courier New" w:hAnsi="Courier New" w:hint="default"/>
      </w:rPr>
    </w:lvl>
    <w:lvl w:ilvl="8" w:tplc="04070005" w:tentative="1">
      <w:start w:val="1"/>
      <w:numFmt w:val="bullet"/>
      <w:lvlText w:val=""/>
      <w:lvlJc w:val="left"/>
      <w:pPr>
        <w:ind w:left="8013" w:hanging="360"/>
      </w:pPr>
      <w:rPr>
        <w:rFonts w:ascii="Wingdings" w:hAnsi="Wingdings" w:hint="default"/>
      </w:rPr>
    </w:lvl>
  </w:abstractNum>
  <w:abstractNum w:abstractNumId="27">
    <w:nsid w:val="27B61F7D"/>
    <w:multiLevelType w:val="hybridMultilevel"/>
    <w:tmpl w:val="59BABE72"/>
    <w:lvl w:ilvl="0" w:tplc="A566C246">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29722BA1"/>
    <w:multiLevelType w:val="hybridMultilevel"/>
    <w:tmpl w:val="02B2A216"/>
    <w:lvl w:ilvl="0" w:tplc="32FEA08C">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2BB03A3D"/>
    <w:multiLevelType w:val="hybridMultilevel"/>
    <w:tmpl w:val="DDE8966A"/>
    <w:lvl w:ilvl="0" w:tplc="5A0E3F4A">
      <w:start w:val="9"/>
      <w:numFmt w:val="bullet"/>
      <w:lvlText w:val="-"/>
      <w:lvlJc w:val="left"/>
      <w:pPr>
        <w:tabs>
          <w:tab w:val="num" w:pos="720"/>
        </w:tabs>
        <w:ind w:left="720" w:hanging="360"/>
      </w:pPr>
      <w:rPr>
        <w:rFonts w:ascii="Arial" w:eastAsia="Times New Roman" w:hAnsi="Arial" w:hint="default"/>
        <w:b w:val="0"/>
        <w:i w:val="0"/>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30171867"/>
    <w:multiLevelType w:val="hybridMultilevel"/>
    <w:tmpl w:val="74A8BCE8"/>
    <w:lvl w:ilvl="0" w:tplc="A566C246">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319E30EC"/>
    <w:multiLevelType w:val="hybridMultilevel"/>
    <w:tmpl w:val="47E47752"/>
    <w:lvl w:ilvl="0" w:tplc="7DBE6342">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320C2BBF"/>
    <w:multiLevelType w:val="hybridMultilevel"/>
    <w:tmpl w:val="173CB104"/>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53B67C2"/>
    <w:multiLevelType w:val="hybridMultilevel"/>
    <w:tmpl w:val="9B4AD1F6"/>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7061DFC"/>
    <w:multiLevelType w:val="hybridMultilevel"/>
    <w:tmpl w:val="2550E55E"/>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372E23FB"/>
    <w:multiLevelType w:val="hybridMultilevel"/>
    <w:tmpl w:val="16BCA504"/>
    <w:lvl w:ilvl="0" w:tplc="4D10D3E0">
      <w:start w:val="2"/>
      <w:numFmt w:val="bullet"/>
      <w:lvlText w:val="-"/>
      <w:lvlJc w:val="left"/>
      <w:pPr>
        <w:ind w:left="1146" w:hanging="360"/>
      </w:pPr>
      <w:rPr>
        <w:rFonts w:ascii="Calibri" w:eastAsia="Times New Roman" w:hAnsi="Calibri"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6">
    <w:nsid w:val="374F0F59"/>
    <w:multiLevelType w:val="hybridMultilevel"/>
    <w:tmpl w:val="7E3AFD96"/>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515C851C">
      <w:start w:val="2"/>
      <w:numFmt w:val="bullet"/>
      <w:lvlText w:val="-"/>
      <w:lvlJc w:val="left"/>
      <w:pPr>
        <w:tabs>
          <w:tab w:val="num" w:pos="1440"/>
        </w:tabs>
        <w:ind w:left="1440" w:hanging="360"/>
      </w:pPr>
      <w:rPr>
        <w:rFonts w:ascii="Times New Roman" w:eastAsia="Times New Roman" w:hAnsi="Times New Roman" w:hint="default"/>
        <w:color w:val="auto"/>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nsid w:val="375030B3"/>
    <w:multiLevelType w:val="hybridMultilevel"/>
    <w:tmpl w:val="DCDED562"/>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9164491"/>
    <w:multiLevelType w:val="hybridMultilevel"/>
    <w:tmpl w:val="3DA2F2D8"/>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0C070001">
      <w:start w:val="1"/>
      <w:numFmt w:val="bullet"/>
      <w:lvlText w:val=""/>
      <w:lvlJc w:val="left"/>
      <w:pPr>
        <w:tabs>
          <w:tab w:val="num" w:pos="360"/>
        </w:tabs>
        <w:ind w:left="360" w:hanging="360"/>
      </w:pPr>
      <w:rPr>
        <w:rFonts w:ascii="Symbol" w:hAnsi="Symbol" w:hint="default"/>
        <w:color w:val="auto"/>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39">
    <w:nsid w:val="39217371"/>
    <w:multiLevelType w:val="hybridMultilevel"/>
    <w:tmpl w:val="1BD4EDB6"/>
    <w:lvl w:ilvl="0" w:tplc="4D10D3E0">
      <w:start w:val="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3CB233E6"/>
    <w:multiLevelType w:val="hybridMultilevel"/>
    <w:tmpl w:val="609E2C4A"/>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D0E0C7F"/>
    <w:multiLevelType w:val="hybridMultilevel"/>
    <w:tmpl w:val="98FED514"/>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2D47865"/>
    <w:multiLevelType w:val="hybridMultilevel"/>
    <w:tmpl w:val="29B42946"/>
    <w:lvl w:ilvl="0" w:tplc="4D10D3E0">
      <w:start w:val="2"/>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437D4297"/>
    <w:multiLevelType w:val="hybridMultilevel"/>
    <w:tmpl w:val="9E80090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44D01F93"/>
    <w:multiLevelType w:val="hybridMultilevel"/>
    <w:tmpl w:val="F906144A"/>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6B9719C"/>
    <w:multiLevelType w:val="hybridMultilevel"/>
    <w:tmpl w:val="88662DDC"/>
    <w:lvl w:ilvl="0" w:tplc="4D10D3E0">
      <w:start w:val="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46CE1575"/>
    <w:multiLevelType w:val="hybridMultilevel"/>
    <w:tmpl w:val="996E833A"/>
    <w:lvl w:ilvl="0" w:tplc="6AA0F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8B32FE0"/>
    <w:multiLevelType w:val="hybridMultilevel"/>
    <w:tmpl w:val="C4E2B69E"/>
    <w:lvl w:ilvl="0" w:tplc="62E419FA">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9DD6EE5"/>
    <w:multiLevelType w:val="hybridMultilevel"/>
    <w:tmpl w:val="5028746E"/>
    <w:lvl w:ilvl="0" w:tplc="E9621AEE">
      <w:numFmt w:val="bullet"/>
      <w:lvlText w:val="-"/>
      <w:lvlJc w:val="left"/>
      <w:pPr>
        <w:tabs>
          <w:tab w:val="num" w:pos="340"/>
        </w:tabs>
        <w:ind w:left="340" w:hanging="340"/>
      </w:pPr>
      <w:rPr>
        <w:rFonts w:ascii="Comic Sans MS" w:eastAsia="Times New Roman" w:hAnsi="Comic Sans M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51545CE3"/>
    <w:multiLevelType w:val="hybridMultilevel"/>
    <w:tmpl w:val="87B0CB2C"/>
    <w:lvl w:ilvl="0" w:tplc="32FEA08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nsid w:val="527C1836"/>
    <w:multiLevelType w:val="hybridMultilevel"/>
    <w:tmpl w:val="F6CCA5B8"/>
    <w:lvl w:ilvl="0" w:tplc="DCDEB0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4CF4352"/>
    <w:multiLevelType w:val="hybridMultilevel"/>
    <w:tmpl w:val="BE880CEA"/>
    <w:lvl w:ilvl="0" w:tplc="A566C246">
      <w:start w:val="1"/>
      <w:numFmt w:val="bullet"/>
      <w:lvlText w:val="-"/>
      <w:lvlJc w:val="left"/>
      <w:pPr>
        <w:ind w:left="720" w:hanging="360"/>
      </w:pPr>
      <w:rPr>
        <w:rFonts w:ascii="Arial" w:eastAsia="Times New Roman" w:hAnsi="Aria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2">
    <w:nsid w:val="564444B0"/>
    <w:multiLevelType w:val="hybridMultilevel"/>
    <w:tmpl w:val="9AF2B10E"/>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A135360"/>
    <w:multiLevelType w:val="hybridMultilevel"/>
    <w:tmpl w:val="8E04D53C"/>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A716E21"/>
    <w:multiLevelType w:val="hybridMultilevel"/>
    <w:tmpl w:val="80325DFA"/>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0160652"/>
    <w:multiLevelType w:val="hybridMultilevel"/>
    <w:tmpl w:val="2DC66D7A"/>
    <w:lvl w:ilvl="0" w:tplc="A566C246">
      <w:start w:val="1"/>
      <w:numFmt w:val="bullet"/>
      <w:lvlText w:val="-"/>
      <w:lvlJc w:val="left"/>
      <w:pPr>
        <w:tabs>
          <w:tab w:val="num" w:pos="720"/>
        </w:tabs>
        <w:ind w:left="720" w:hanging="360"/>
      </w:pPr>
      <w:rPr>
        <w:rFonts w:ascii="Arial" w:eastAsia="Times New Roman"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6">
    <w:nsid w:val="664B190D"/>
    <w:multiLevelType w:val="hybridMultilevel"/>
    <w:tmpl w:val="76C604F2"/>
    <w:lvl w:ilvl="0" w:tplc="A566C246">
      <w:start w:val="1"/>
      <w:numFmt w:val="bullet"/>
      <w:lvlText w:val="-"/>
      <w:lvlJc w:val="left"/>
      <w:pPr>
        <w:ind w:left="1146" w:hanging="360"/>
      </w:pPr>
      <w:rPr>
        <w:rFonts w:ascii="Arial" w:eastAsia="Times New Roman"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7">
    <w:nsid w:val="678F2F22"/>
    <w:multiLevelType w:val="hybridMultilevel"/>
    <w:tmpl w:val="DAB624A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95E7AB6"/>
    <w:multiLevelType w:val="hybridMultilevel"/>
    <w:tmpl w:val="B0CCF566"/>
    <w:lvl w:ilvl="0" w:tplc="E062B498">
      <w:numFmt w:val="bullet"/>
      <w:lvlText w:val="-"/>
      <w:lvlJc w:val="left"/>
      <w:pPr>
        <w:tabs>
          <w:tab w:val="num" w:pos="720"/>
        </w:tabs>
        <w:ind w:left="720" w:hanging="360"/>
      </w:pPr>
      <w:rPr>
        <w:rFonts w:ascii="Tahoma" w:eastAsia="Times New Roman" w:hAnsi="Tahom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9">
    <w:nsid w:val="6C362901"/>
    <w:multiLevelType w:val="hybridMultilevel"/>
    <w:tmpl w:val="DE8A0042"/>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C6A747B"/>
    <w:multiLevelType w:val="hybridMultilevel"/>
    <w:tmpl w:val="CDE699C0"/>
    <w:lvl w:ilvl="0" w:tplc="4D10D3E0">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F641BF3"/>
    <w:multiLevelType w:val="hybridMultilevel"/>
    <w:tmpl w:val="D3AE5156"/>
    <w:lvl w:ilvl="0" w:tplc="A566C246">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nsid w:val="706C39B0"/>
    <w:multiLevelType w:val="hybridMultilevel"/>
    <w:tmpl w:val="D46E1D1C"/>
    <w:lvl w:ilvl="0" w:tplc="98125C72">
      <w:start w:val="1"/>
      <w:numFmt w:val="upperLetter"/>
      <w:lvlText w:val="%1."/>
      <w:lvlJc w:val="left"/>
      <w:pPr>
        <w:ind w:left="2912" w:hanging="360"/>
      </w:pPr>
      <w:rPr>
        <w:rFonts w:cs="Times New Roman" w:hint="default"/>
      </w:rPr>
    </w:lvl>
    <w:lvl w:ilvl="1" w:tplc="04070019" w:tentative="1">
      <w:start w:val="1"/>
      <w:numFmt w:val="lowerLetter"/>
      <w:lvlText w:val="%2."/>
      <w:lvlJc w:val="left"/>
      <w:pPr>
        <w:ind w:left="654" w:hanging="360"/>
      </w:pPr>
      <w:rPr>
        <w:rFonts w:cs="Times New Roman"/>
      </w:rPr>
    </w:lvl>
    <w:lvl w:ilvl="2" w:tplc="0407001B" w:tentative="1">
      <w:start w:val="1"/>
      <w:numFmt w:val="lowerRoman"/>
      <w:lvlText w:val="%3."/>
      <w:lvlJc w:val="right"/>
      <w:pPr>
        <w:ind w:left="1374" w:hanging="180"/>
      </w:pPr>
      <w:rPr>
        <w:rFonts w:cs="Times New Roman"/>
      </w:rPr>
    </w:lvl>
    <w:lvl w:ilvl="3" w:tplc="0407000F" w:tentative="1">
      <w:start w:val="1"/>
      <w:numFmt w:val="decimal"/>
      <w:lvlText w:val="%4."/>
      <w:lvlJc w:val="left"/>
      <w:pPr>
        <w:ind w:left="2094" w:hanging="360"/>
      </w:pPr>
      <w:rPr>
        <w:rFonts w:cs="Times New Roman"/>
      </w:rPr>
    </w:lvl>
    <w:lvl w:ilvl="4" w:tplc="04070019" w:tentative="1">
      <w:start w:val="1"/>
      <w:numFmt w:val="lowerLetter"/>
      <w:lvlText w:val="%5."/>
      <w:lvlJc w:val="left"/>
      <w:pPr>
        <w:ind w:left="2814" w:hanging="360"/>
      </w:pPr>
      <w:rPr>
        <w:rFonts w:cs="Times New Roman"/>
      </w:rPr>
    </w:lvl>
    <w:lvl w:ilvl="5" w:tplc="0407001B" w:tentative="1">
      <w:start w:val="1"/>
      <w:numFmt w:val="lowerRoman"/>
      <w:lvlText w:val="%6."/>
      <w:lvlJc w:val="right"/>
      <w:pPr>
        <w:ind w:left="3534" w:hanging="180"/>
      </w:pPr>
      <w:rPr>
        <w:rFonts w:cs="Times New Roman"/>
      </w:rPr>
    </w:lvl>
    <w:lvl w:ilvl="6" w:tplc="0407000F" w:tentative="1">
      <w:start w:val="1"/>
      <w:numFmt w:val="decimal"/>
      <w:lvlText w:val="%7."/>
      <w:lvlJc w:val="left"/>
      <w:pPr>
        <w:ind w:left="4254" w:hanging="360"/>
      </w:pPr>
      <w:rPr>
        <w:rFonts w:cs="Times New Roman"/>
      </w:rPr>
    </w:lvl>
    <w:lvl w:ilvl="7" w:tplc="04070019" w:tentative="1">
      <w:start w:val="1"/>
      <w:numFmt w:val="lowerLetter"/>
      <w:lvlText w:val="%8."/>
      <w:lvlJc w:val="left"/>
      <w:pPr>
        <w:ind w:left="4974" w:hanging="360"/>
      </w:pPr>
      <w:rPr>
        <w:rFonts w:cs="Times New Roman"/>
      </w:rPr>
    </w:lvl>
    <w:lvl w:ilvl="8" w:tplc="0407001B" w:tentative="1">
      <w:start w:val="1"/>
      <w:numFmt w:val="lowerRoman"/>
      <w:lvlText w:val="%9."/>
      <w:lvlJc w:val="right"/>
      <w:pPr>
        <w:ind w:left="5694" w:hanging="180"/>
      </w:pPr>
      <w:rPr>
        <w:rFonts w:cs="Times New Roman"/>
      </w:rPr>
    </w:lvl>
  </w:abstractNum>
  <w:abstractNum w:abstractNumId="63">
    <w:nsid w:val="713C6A10"/>
    <w:multiLevelType w:val="hybridMultilevel"/>
    <w:tmpl w:val="902A0680"/>
    <w:lvl w:ilvl="0" w:tplc="7DBE6342">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736F4C9B"/>
    <w:multiLevelType w:val="hybridMultilevel"/>
    <w:tmpl w:val="43E641D8"/>
    <w:lvl w:ilvl="0" w:tplc="7DBE6342">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nsid w:val="74D15738"/>
    <w:multiLevelType w:val="hybridMultilevel"/>
    <w:tmpl w:val="847063D6"/>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6">
    <w:nsid w:val="74FE7F86"/>
    <w:multiLevelType w:val="hybridMultilevel"/>
    <w:tmpl w:val="090EAC76"/>
    <w:lvl w:ilvl="0" w:tplc="04070007">
      <w:start w:val="1"/>
      <w:numFmt w:val="bullet"/>
      <w:lvlText w:val="-"/>
      <w:lvlJc w:val="left"/>
      <w:pPr>
        <w:ind w:left="720" w:hanging="360"/>
      </w:pPr>
      <w:rPr>
        <w:rFonts w:hint="default"/>
        <w:sz w:val="16"/>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7565053D"/>
    <w:multiLevelType w:val="hybridMultilevel"/>
    <w:tmpl w:val="23B8D660"/>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nsid w:val="78FE6F72"/>
    <w:multiLevelType w:val="hybridMultilevel"/>
    <w:tmpl w:val="58AAC71C"/>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9E06056"/>
    <w:multiLevelType w:val="hybridMultilevel"/>
    <w:tmpl w:val="1EE0F062"/>
    <w:lvl w:ilvl="0" w:tplc="04070007">
      <w:start w:val="1"/>
      <w:numFmt w:val="bullet"/>
      <w:lvlText w:val="-"/>
      <w:lvlJc w:val="left"/>
      <w:pPr>
        <w:ind w:left="1145" w:hanging="360"/>
      </w:pPr>
      <w:rPr>
        <w:sz w:val="16"/>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0">
    <w:nsid w:val="7A2E7F4D"/>
    <w:multiLevelType w:val="hybridMultilevel"/>
    <w:tmpl w:val="F63CF486"/>
    <w:lvl w:ilvl="0" w:tplc="32FEA08C">
      <w:numFmt w:val="bullet"/>
      <w:lvlText w:val="-"/>
      <w:lvlJc w:val="left"/>
      <w:pPr>
        <w:ind w:left="1146" w:hanging="360"/>
      </w:pPr>
      <w:rPr>
        <w:rFonts w:ascii="Arial" w:eastAsia="Times New Roman"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1">
    <w:nsid w:val="7AB36B9C"/>
    <w:multiLevelType w:val="hybridMultilevel"/>
    <w:tmpl w:val="1728E006"/>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B7766DF"/>
    <w:multiLevelType w:val="hybridMultilevel"/>
    <w:tmpl w:val="B04CE858"/>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E8C23ED"/>
    <w:multiLevelType w:val="hybridMultilevel"/>
    <w:tmpl w:val="C8481DEE"/>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65"/>
  </w:num>
  <w:num w:numId="4">
    <w:abstractNumId w:val="19"/>
  </w:num>
  <w:num w:numId="5">
    <w:abstractNumId w:val="30"/>
  </w:num>
  <w:num w:numId="6">
    <w:abstractNumId w:val="20"/>
  </w:num>
  <w:num w:numId="7">
    <w:abstractNumId w:val="62"/>
  </w:num>
  <w:num w:numId="8">
    <w:abstractNumId w:val="26"/>
  </w:num>
  <w:num w:numId="9">
    <w:abstractNumId w:val="9"/>
  </w:num>
  <w:num w:numId="10">
    <w:abstractNumId w:val="31"/>
  </w:num>
  <w:num w:numId="11">
    <w:abstractNumId w:val="59"/>
  </w:num>
  <w:num w:numId="12">
    <w:abstractNumId w:val="2"/>
  </w:num>
  <w:num w:numId="13">
    <w:abstractNumId w:val="49"/>
  </w:num>
  <w:num w:numId="14">
    <w:abstractNumId w:val="55"/>
  </w:num>
  <w:num w:numId="15">
    <w:abstractNumId w:val="59"/>
  </w:num>
  <w:num w:numId="16">
    <w:abstractNumId w:val="56"/>
  </w:num>
  <w:num w:numId="17">
    <w:abstractNumId w:val="27"/>
  </w:num>
  <w:num w:numId="18">
    <w:abstractNumId w:val="23"/>
  </w:num>
  <w:num w:numId="19">
    <w:abstractNumId w:val="57"/>
  </w:num>
  <w:num w:numId="20">
    <w:abstractNumId w:val="5"/>
  </w:num>
  <w:num w:numId="21">
    <w:abstractNumId w:val="39"/>
  </w:num>
  <w:num w:numId="22">
    <w:abstractNumId w:val="22"/>
  </w:num>
  <w:num w:numId="23">
    <w:abstractNumId w:val="14"/>
  </w:num>
  <w:num w:numId="24">
    <w:abstractNumId w:val="18"/>
  </w:num>
  <w:num w:numId="25">
    <w:abstractNumId w:val="28"/>
  </w:num>
  <w:num w:numId="26">
    <w:abstractNumId w:val="26"/>
  </w:num>
  <w:num w:numId="27">
    <w:abstractNumId w:val="56"/>
  </w:num>
  <w:num w:numId="28">
    <w:abstractNumId w:val="68"/>
  </w:num>
  <w:num w:numId="29">
    <w:abstractNumId w:val="32"/>
  </w:num>
  <w:num w:numId="30">
    <w:abstractNumId w:val="36"/>
  </w:num>
  <w:num w:numId="31">
    <w:abstractNumId w:val="16"/>
  </w:num>
  <w:num w:numId="32">
    <w:abstractNumId w:val="12"/>
  </w:num>
  <w:num w:numId="33">
    <w:abstractNumId w:val="38"/>
  </w:num>
  <w:num w:numId="34">
    <w:abstractNumId w:val="11"/>
  </w:num>
  <w:num w:numId="35">
    <w:abstractNumId w:val="7"/>
  </w:num>
  <w:num w:numId="36">
    <w:abstractNumId w:val="25"/>
  </w:num>
  <w:num w:numId="37">
    <w:abstractNumId w:val="67"/>
  </w:num>
  <w:num w:numId="38">
    <w:abstractNumId w:val="34"/>
  </w:num>
  <w:num w:numId="39">
    <w:abstractNumId w:val="33"/>
  </w:num>
  <w:num w:numId="40">
    <w:abstractNumId w:val="17"/>
  </w:num>
  <w:num w:numId="41">
    <w:abstractNumId w:val="52"/>
  </w:num>
  <w:num w:numId="42">
    <w:abstractNumId w:val="50"/>
  </w:num>
  <w:num w:numId="43">
    <w:abstractNumId w:val="66"/>
  </w:num>
  <w:num w:numId="44">
    <w:abstractNumId w:val="15"/>
  </w:num>
  <w:num w:numId="45">
    <w:abstractNumId w:val="71"/>
  </w:num>
  <w:num w:numId="46">
    <w:abstractNumId w:val="24"/>
  </w:num>
  <w:num w:numId="47">
    <w:abstractNumId w:val="73"/>
  </w:num>
  <w:num w:numId="48">
    <w:abstractNumId w:val="40"/>
  </w:num>
  <w:num w:numId="49">
    <w:abstractNumId w:val="44"/>
  </w:num>
  <w:num w:numId="50">
    <w:abstractNumId w:val="54"/>
  </w:num>
  <w:num w:numId="51">
    <w:abstractNumId w:val="63"/>
  </w:num>
  <w:num w:numId="52">
    <w:abstractNumId w:val="42"/>
  </w:num>
  <w:num w:numId="53">
    <w:abstractNumId w:val="3"/>
  </w:num>
  <w:num w:numId="54">
    <w:abstractNumId w:val="60"/>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9"/>
  </w:num>
  <w:num w:numId="60">
    <w:abstractNumId w:val="48"/>
  </w:num>
  <w:num w:numId="61">
    <w:abstractNumId w:val="4"/>
  </w:num>
  <w:num w:numId="62">
    <w:abstractNumId w:val="8"/>
  </w:num>
  <w:num w:numId="63">
    <w:abstractNumId w:val="72"/>
  </w:num>
  <w:num w:numId="64">
    <w:abstractNumId w:val="35"/>
  </w:num>
  <w:num w:numId="65">
    <w:abstractNumId w:val="45"/>
  </w:num>
  <w:num w:numId="66">
    <w:abstractNumId w:val="13"/>
  </w:num>
  <w:num w:numId="67">
    <w:abstractNumId w:val="46"/>
  </w:num>
  <w:num w:numId="68">
    <w:abstractNumId w:val="53"/>
  </w:num>
  <w:num w:numId="69">
    <w:abstractNumId w:val="47"/>
  </w:num>
  <w:num w:numId="70">
    <w:abstractNumId w:val="1"/>
  </w:num>
  <w:num w:numId="71">
    <w:abstractNumId w:val="58"/>
  </w:num>
  <w:num w:numId="72">
    <w:abstractNumId w:val="58"/>
  </w:num>
  <w:num w:numId="73">
    <w:abstractNumId w:val="1"/>
  </w:num>
  <w:num w:numId="74">
    <w:abstractNumId w:val="37"/>
  </w:num>
  <w:num w:numId="75">
    <w:abstractNumId w:val="64"/>
  </w:num>
  <w:num w:numId="76">
    <w:abstractNumId w:val="69"/>
  </w:num>
  <w:num w:numId="77">
    <w:abstractNumId w:val="6"/>
  </w:num>
  <w:num w:numId="78">
    <w:abstractNumId w:val="0"/>
  </w:num>
  <w:num w:numId="79">
    <w:abstractNumId w:val="10"/>
  </w:num>
  <w:num w:numId="80">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4A"/>
    <w:rsid w:val="00001789"/>
    <w:rsid w:val="00001BA5"/>
    <w:rsid w:val="00001F3A"/>
    <w:rsid w:val="00002ACD"/>
    <w:rsid w:val="0000453B"/>
    <w:rsid w:val="00004C61"/>
    <w:rsid w:val="00006EAD"/>
    <w:rsid w:val="00007114"/>
    <w:rsid w:val="00007D70"/>
    <w:rsid w:val="0001096C"/>
    <w:rsid w:val="00011E5D"/>
    <w:rsid w:val="00015B9A"/>
    <w:rsid w:val="000168D8"/>
    <w:rsid w:val="00017FCA"/>
    <w:rsid w:val="000239E5"/>
    <w:rsid w:val="00023A92"/>
    <w:rsid w:val="000269FC"/>
    <w:rsid w:val="000270B6"/>
    <w:rsid w:val="000274DB"/>
    <w:rsid w:val="000301F7"/>
    <w:rsid w:val="0003316B"/>
    <w:rsid w:val="0003336C"/>
    <w:rsid w:val="00035BB1"/>
    <w:rsid w:val="0003750F"/>
    <w:rsid w:val="00040E3B"/>
    <w:rsid w:val="000417A5"/>
    <w:rsid w:val="00041A68"/>
    <w:rsid w:val="0004318E"/>
    <w:rsid w:val="00043D69"/>
    <w:rsid w:val="00044CEF"/>
    <w:rsid w:val="00045129"/>
    <w:rsid w:val="00045A48"/>
    <w:rsid w:val="00045F9F"/>
    <w:rsid w:val="000502B7"/>
    <w:rsid w:val="000523F0"/>
    <w:rsid w:val="00053EDC"/>
    <w:rsid w:val="00060113"/>
    <w:rsid w:val="00063134"/>
    <w:rsid w:val="00066926"/>
    <w:rsid w:val="00067AE5"/>
    <w:rsid w:val="00070072"/>
    <w:rsid w:val="00070694"/>
    <w:rsid w:val="000706F3"/>
    <w:rsid w:val="00070913"/>
    <w:rsid w:val="00070920"/>
    <w:rsid w:val="00070FD1"/>
    <w:rsid w:val="0007137A"/>
    <w:rsid w:val="000742E2"/>
    <w:rsid w:val="00074790"/>
    <w:rsid w:val="00076378"/>
    <w:rsid w:val="00076389"/>
    <w:rsid w:val="00076586"/>
    <w:rsid w:val="0007697E"/>
    <w:rsid w:val="00080091"/>
    <w:rsid w:val="000823FB"/>
    <w:rsid w:val="00083227"/>
    <w:rsid w:val="00083CDB"/>
    <w:rsid w:val="00084EDE"/>
    <w:rsid w:val="00085585"/>
    <w:rsid w:val="00090311"/>
    <w:rsid w:val="00091910"/>
    <w:rsid w:val="000927B6"/>
    <w:rsid w:val="000947E6"/>
    <w:rsid w:val="00095122"/>
    <w:rsid w:val="000951DE"/>
    <w:rsid w:val="00095AD5"/>
    <w:rsid w:val="000A273C"/>
    <w:rsid w:val="000A40C2"/>
    <w:rsid w:val="000A7E61"/>
    <w:rsid w:val="000B39B9"/>
    <w:rsid w:val="000C232D"/>
    <w:rsid w:val="000C31D7"/>
    <w:rsid w:val="000C68EE"/>
    <w:rsid w:val="000D0763"/>
    <w:rsid w:val="000D1856"/>
    <w:rsid w:val="000D1AF5"/>
    <w:rsid w:val="000D49BE"/>
    <w:rsid w:val="000D6297"/>
    <w:rsid w:val="000D784C"/>
    <w:rsid w:val="000E00DA"/>
    <w:rsid w:val="000E2AF2"/>
    <w:rsid w:val="000E2FDF"/>
    <w:rsid w:val="000E3094"/>
    <w:rsid w:val="000E3292"/>
    <w:rsid w:val="000E35EF"/>
    <w:rsid w:val="000E4D9E"/>
    <w:rsid w:val="000E5715"/>
    <w:rsid w:val="000E6B9F"/>
    <w:rsid w:val="000E7C2E"/>
    <w:rsid w:val="000F1BDF"/>
    <w:rsid w:val="0010068A"/>
    <w:rsid w:val="0010510E"/>
    <w:rsid w:val="00105E37"/>
    <w:rsid w:val="0011350A"/>
    <w:rsid w:val="0011480C"/>
    <w:rsid w:val="00114B8F"/>
    <w:rsid w:val="00114D81"/>
    <w:rsid w:val="00115694"/>
    <w:rsid w:val="00115B1C"/>
    <w:rsid w:val="00117190"/>
    <w:rsid w:val="001171A4"/>
    <w:rsid w:val="00117D47"/>
    <w:rsid w:val="00120C7F"/>
    <w:rsid w:val="00121F73"/>
    <w:rsid w:val="00122217"/>
    <w:rsid w:val="00123407"/>
    <w:rsid w:val="001274C6"/>
    <w:rsid w:val="00130134"/>
    <w:rsid w:val="00130BAA"/>
    <w:rsid w:val="00130FF6"/>
    <w:rsid w:val="0013298C"/>
    <w:rsid w:val="001333D7"/>
    <w:rsid w:val="00133520"/>
    <w:rsid w:val="0013517F"/>
    <w:rsid w:val="00137349"/>
    <w:rsid w:val="00143ACA"/>
    <w:rsid w:val="00143C11"/>
    <w:rsid w:val="001467A4"/>
    <w:rsid w:val="001502B9"/>
    <w:rsid w:val="00151CB6"/>
    <w:rsid w:val="001527BD"/>
    <w:rsid w:val="00153CA8"/>
    <w:rsid w:val="001548C8"/>
    <w:rsid w:val="0015514C"/>
    <w:rsid w:val="0015548D"/>
    <w:rsid w:val="001555A7"/>
    <w:rsid w:val="00156166"/>
    <w:rsid w:val="00160C03"/>
    <w:rsid w:val="00161602"/>
    <w:rsid w:val="0016168B"/>
    <w:rsid w:val="00164900"/>
    <w:rsid w:val="00166D88"/>
    <w:rsid w:val="00167947"/>
    <w:rsid w:val="0017177A"/>
    <w:rsid w:val="00172132"/>
    <w:rsid w:val="00172C18"/>
    <w:rsid w:val="00173704"/>
    <w:rsid w:val="00174014"/>
    <w:rsid w:val="0017420B"/>
    <w:rsid w:val="00175D09"/>
    <w:rsid w:val="001835EF"/>
    <w:rsid w:val="00183E18"/>
    <w:rsid w:val="001843D8"/>
    <w:rsid w:val="00184CC1"/>
    <w:rsid w:val="00191717"/>
    <w:rsid w:val="00191D62"/>
    <w:rsid w:val="00197629"/>
    <w:rsid w:val="00197AAD"/>
    <w:rsid w:val="00197AF9"/>
    <w:rsid w:val="001A0BDC"/>
    <w:rsid w:val="001A0E2A"/>
    <w:rsid w:val="001A0F55"/>
    <w:rsid w:val="001A104C"/>
    <w:rsid w:val="001A60C0"/>
    <w:rsid w:val="001B12EB"/>
    <w:rsid w:val="001B2B4F"/>
    <w:rsid w:val="001B31D8"/>
    <w:rsid w:val="001B4D97"/>
    <w:rsid w:val="001B7515"/>
    <w:rsid w:val="001B7944"/>
    <w:rsid w:val="001C17A1"/>
    <w:rsid w:val="001C1E4A"/>
    <w:rsid w:val="001C3F4E"/>
    <w:rsid w:val="001C5672"/>
    <w:rsid w:val="001D03B0"/>
    <w:rsid w:val="001D1ED6"/>
    <w:rsid w:val="001D4FE3"/>
    <w:rsid w:val="001D6BF9"/>
    <w:rsid w:val="001E1352"/>
    <w:rsid w:val="001E2A01"/>
    <w:rsid w:val="001E7222"/>
    <w:rsid w:val="001E7921"/>
    <w:rsid w:val="001F11F2"/>
    <w:rsid w:val="001F29E4"/>
    <w:rsid w:val="001F2F40"/>
    <w:rsid w:val="001F442C"/>
    <w:rsid w:val="001F56F4"/>
    <w:rsid w:val="001F7F13"/>
    <w:rsid w:val="002019D5"/>
    <w:rsid w:val="002022AD"/>
    <w:rsid w:val="00202E3E"/>
    <w:rsid w:val="0020343E"/>
    <w:rsid w:val="00203698"/>
    <w:rsid w:val="00203D61"/>
    <w:rsid w:val="002041AB"/>
    <w:rsid w:val="0020481A"/>
    <w:rsid w:val="00204D67"/>
    <w:rsid w:val="0020504C"/>
    <w:rsid w:val="00205798"/>
    <w:rsid w:val="0020632A"/>
    <w:rsid w:val="00212DD8"/>
    <w:rsid w:val="00212E41"/>
    <w:rsid w:val="002142F6"/>
    <w:rsid w:val="00216013"/>
    <w:rsid w:val="00217AE2"/>
    <w:rsid w:val="00220914"/>
    <w:rsid w:val="00221793"/>
    <w:rsid w:val="00224725"/>
    <w:rsid w:val="002251D9"/>
    <w:rsid w:val="00225D51"/>
    <w:rsid w:val="00227F73"/>
    <w:rsid w:val="00230139"/>
    <w:rsid w:val="002308AA"/>
    <w:rsid w:val="00230B32"/>
    <w:rsid w:val="002341D8"/>
    <w:rsid w:val="00234B71"/>
    <w:rsid w:val="002353AA"/>
    <w:rsid w:val="002367F5"/>
    <w:rsid w:val="00236927"/>
    <w:rsid w:val="00240425"/>
    <w:rsid w:val="0024091C"/>
    <w:rsid w:val="00243A24"/>
    <w:rsid w:val="002444F8"/>
    <w:rsid w:val="00244501"/>
    <w:rsid w:val="0024557D"/>
    <w:rsid w:val="002458E6"/>
    <w:rsid w:val="0024713A"/>
    <w:rsid w:val="002476BB"/>
    <w:rsid w:val="00247842"/>
    <w:rsid w:val="00251597"/>
    <w:rsid w:val="00251CC2"/>
    <w:rsid w:val="00252DF2"/>
    <w:rsid w:val="00252DFE"/>
    <w:rsid w:val="0025412D"/>
    <w:rsid w:val="002546DA"/>
    <w:rsid w:val="002552D1"/>
    <w:rsid w:val="00256071"/>
    <w:rsid w:val="00256C7A"/>
    <w:rsid w:val="00257626"/>
    <w:rsid w:val="00257A93"/>
    <w:rsid w:val="002621F3"/>
    <w:rsid w:val="00262EC3"/>
    <w:rsid w:val="00262F93"/>
    <w:rsid w:val="002649F3"/>
    <w:rsid w:val="00265A50"/>
    <w:rsid w:val="00265E19"/>
    <w:rsid w:val="00267653"/>
    <w:rsid w:val="00267DC7"/>
    <w:rsid w:val="002711A5"/>
    <w:rsid w:val="00271B62"/>
    <w:rsid w:val="002735F9"/>
    <w:rsid w:val="00274585"/>
    <w:rsid w:val="00277CF6"/>
    <w:rsid w:val="00280CD9"/>
    <w:rsid w:val="002816C8"/>
    <w:rsid w:val="00281725"/>
    <w:rsid w:val="002821A5"/>
    <w:rsid w:val="00282577"/>
    <w:rsid w:val="00285CD6"/>
    <w:rsid w:val="00285CFE"/>
    <w:rsid w:val="00285F49"/>
    <w:rsid w:val="0028698C"/>
    <w:rsid w:val="00291062"/>
    <w:rsid w:val="0029305D"/>
    <w:rsid w:val="00294E28"/>
    <w:rsid w:val="0029574A"/>
    <w:rsid w:val="00295CED"/>
    <w:rsid w:val="00296221"/>
    <w:rsid w:val="00296E17"/>
    <w:rsid w:val="002A1CA8"/>
    <w:rsid w:val="002A4715"/>
    <w:rsid w:val="002A54D9"/>
    <w:rsid w:val="002A7684"/>
    <w:rsid w:val="002B054D"/>
    <w:rsid w:val="002B1418"/>
    <w:rsid w:val="002B205F"/>
    <w:rsid w:val="002B2BF0"/>
    <w:rsid w:val="002B5721"/>
    <w:rsid w:val="002B733D"/>
    <w:rsid w:val="002B7477"/>
    <w:rsid w:val="002C0DEC"/>
    <w:rsid w:val="002C36A2"/>
    <w:rsid w:val="002C524D"/>
    <w:rsid w:val="002C6015"/>
    <w:rsid w:val="002C6099"/>
    <w:rsid w:val="002C7129"/>
    <w:rsid w:val="002D2DC4"/>
    <w:rsid w:val="002D5953"/>
    <w:rsid w:val="002D60F5"/>
    <w:rsid w:val="002D7870"/>
    <w:rsid w:val="002E114D"/>
    <w:rsid w:val="002E1B0B"/>
    <w:rsid w:val="002E2F57"/>
    <w:rsid w:val="002E3411"/>
    <w:rsid w:val="002E3659"/>
    <w:rsid w:val="002E5928"/>
    <w:rsid w:val="002E6DB2"/>
    <w:rsid w:val="002E6E60"/>
    <w:rsid w:val="002F04C0"/>
    <w:rsid w:val="002F1C45"/>
    <w:rsid w:val="002F2AE3"/>
    <w:rsid w:val="002F30C7"/>
    <w:rsid w:val="002F4710"/>
    <w:rsid w:val="002F4A30"/>
    <w:rsid w:val="002F655F"/>
    <w:rsid w:val="002F6EAA"/>
    <w:rsid w:val="00304778"/>
    <w:rsid w:val="0030520C"/>
    <w:rsid w:val="0030580E"/>
    <w:rsid w:val="00305DFA"/>
    <w:rsid w:val="003067F1"/>
    <w:rsid w:val="00306C00"/>
    <w:rsid w:val="00307A2E"/>
    <w:rsid w:val="00312EB7"/>
    <w:rsid w:val="003160FC"/>
    <w:rsid w:val="0032666C"/>
    <w:rsid w:val="003266E2"/>
    <w:rsid w:val="003274D1"/>
    <w:rsid w:val="00327D13"/>
    <w:rsid w:val="003318E9"/>
    <w:rsid w:val="00332556"/>
    <w:rsid w:val="00333287"/>
    <w:rsid w:val="003333A2"/>
    <w:rsid w:val="00335537"/>
    <w:rsid w:val="0033623C"/>
    <w:rsid w:val="00336A36"/>
    <w:rsid w:val="0033760A"/>
    <w:rsid w:val="003378E4"/>
    <w:rsid w:val="0034361A"/>
    <w:rsid w:val="00345DC7"/>
    <w:rsid w:val="003467A6"/>
    <w:rsid w:val="003469EF"/>
    <w:rsid w:val="00346A6E"/>
    <w:rsid w:val="003475AF"/>
    <w:rsid w:val="00350D72"/>
    <w:rsid w:val="003550F6"/>
    <w:rsid w:val="00356A4A"/>
    <w:rsid w:val="00357287"/>
    <w:rsid w:val="00360DC7"/>
    <w:rsid w:val="00361DFE"/>
    <w:rsid w:val="00361E45"/>
    <w:rsid w:val="003629B3"/>
    <w:rsid w:val="00363046"/>
    <w:rsid w:val="00363F75"/>
    <w:rsid w:val="00364E09"/>
    <w:rsid w:val="003652B0"/>
    <w:rsid w:val="00365515"/>
    <w:rsid w:val="00367FCE"/>
    <w:rsid w:val="003756DE"/>
    <w:rsid w:val="00375722"/>
    <w:rsid w:val="00376CDE"/>
    <w:rsid w:val="00380E56"/>
    <w:rsid w:val="00381960"/>
    <w:rsid w:val="0038366A"/>
    <w:rsid w:val="00384468"/>
    <w:rsid w:val="00385C91"/>
    <w:rsid w:val="00392F3D"/>
    <w:rsid w:val="00393D6E"/>
    <w:rsid w:val="003942AC"/>
    <w:rsid w:val="003946AA"/>
    <w:rsid w:val="003A00F6"/>
    <w:rsid w:val="003A49D8"/>
    <w:rsid w:val="003A534D"/>
    <w:rsid w:val="003A7089"/>
    <w:rsid w:val="003A72B4"/>
    <w:rsid w:val="003B0631"/>
    <w:rsid w:val="003B3788"/>
    <w:rsid w:val="003B69A6"/>
    <w:rsid w:val="003B6CFF"/>
    <w:rsid w:val="003C19A2"/>
    <w:rsid w:val="003C2526"/>
    <w:rsid w:val="003C3091"/>
    <w:rsid w:val="003C5067"/>
    <w:rsid w:val="003C6B4B"/>
    <w:rsid w:val="003D09BF"/>
    <w:rsid w:val="003D11C9"/>
    <w:rsid w:val="003D3105"/>
    <w:rsid w:val="003D34AA"/>
    <w:rsid w:val="003D3ED6"/>
    <w:rsid w:val="003D6580"/>
    <w:rsid w:val="003D6A06"/>
    <w:rsid w:val="003D70AA"/>
    <w:rsid w:val="003D7F19"/>
    <w:rsid w:val="003E0B07"/>
    <w:rsid w:val="003E14C6"/>
    <w:rsid w:val="003E2A98"/>
    <w:rsid w:val="003E344C"/>
    <w:rsid w:val="003E35A0"/>
    <w:rsid w:val="003E7D42"/>
    <w:rsid w:val="003F04B7"/>
    <w:rsid w:val="003F0F95"/>
    <w:rsid w:val="003F1D1D"/>
    <w:rsid w:val="003F29B3"/>
    <w:rsid w:val="003F6038"/>
    <w:rsid w:val="003F7760"/>
    <w:rsid w:val="004005CA"/>
    <w:rsid w:val="00401369"/>
    <w:rsid w:val="004023F5"/>
    <w:rsid w:val="00402764"/>
    <w:rsid w:val="004049E1"/>
    <w:rsid w:val="004060ED"/>
    <w:rsid w:val="00411412"/>
    <w:rsid w:val="00411B91"/>
    <w:rsid w:val="00415028"/>
    <w:rsid w:val="0041711C"/>
    <w:rsid w:val="0042155D"/>
    <w:rsid w:val="00421B38"/>
    <w:rsid w:val="0042276D"/>
    <w:rsid w:val="00422BBF"/>
    <w:rsid w:val="00423A1C"/>
    <w:rsid w:val="00424D6D"/>
    <w:rsid w:val="004313BB"/>
    <w:rsid w:val="00431E30"/>
    <w:rsid w:val="00434130"/>
    <w:rsid w:val="004349F5"/>
    <w:rsid w:val="00436AE1"/>
    <w:rsid w:val="00437A26"/>
    <w:rsid w:val="00442410"/>
    <w:rsid w:val="00442AB2"/>
    <w:rsid w:val="00442F95"/>
    <w:rsid w:val="00443128"/>
    <w:rsid w:val="004437C6"/>
    <w:rsid w:val="004512B1"/>
    <w:rsid w:val="004527C6"/>
    <w:rsid w:val="00453E23"/>
    <w:rsid w:val="00455E04"/>
    <w:rsid w:val="00456154"/>
    <w:rsid w:val="004568BF"/>
    <w:rsid w:val="00456BF0"/>
    <w:rsid w:val="00463204"/>
    <w:rsid w:val="00463D57"/>
    <w:rsid w:val="004664AD"/>
    <w:rsid w:val="00466E82"/>
    <w:rsid w:val="004714AA"/>
    <w:rsid w:val="00472365"/>
    <w:rsid w:val="00473F2B"/>
    <w:rsid w:val="00475E87"/>
    <w:rsid w:val="00476AB8"/>
    <w:rsid w:val="00480F89"/>
    <w:rsid w:val="00483227"/>
    <w:rsid w:val="00490C93"/>
    <w:rsid w:val="0049153B"/>
    <w:rsid w:val="00491D7F"/>
    <w:rsid w:val="00494DF4"/>
    <w:rsid w:val="00496A89"/>
    <w:rsid w:val="004A1855"/>
    <w:rsid w:val="004A68C3"/>
    <w:rsid w:val="004B2733"/>
    <w:rsid w:val="004B2CE6"/>
    <w:rsid w:val="004B3174"/>
    <w:rsid w:val="004B4520"/>
    <w:rsid w:val="004B5818"/>
    <w:rsid w:val="004B5F36"/>
    <w:rsid w:val="004B6275"/>
    <w:rsid w:val="004B695A"/>
    <w:rsid w:val="004C015E"/>
    <w:rsid w:val="004C2112"/>
    <w:rsid w:val="004C24C4"/>
    <w:rsid w:val="004C256C"/>
    <w:rsid w:val="004C2864"/>
    <w:rsid w:val="004C2973"/>
    <w:rsid w:val="004C319F"/>
    <w:rsid w:val="004C31CF"/>
    <w:rsid w:val="004C4387"/>
    <w:rsid w:val="004C4A98"/>
    <w:rsid w:val="004C6A62"/>
    <w:rsid w:val="004C71B6"/>
    <w:rsid w:val="004D4DB4"/>
    <w:rsid w:val="004D5268"/>
    <w:rsid w:val="004E3261"/>
    <w:rsid w:val="004E5551"/>
    <w:rsid w:val="004E5FD4"/>
    <w:rsid w:val="004E669C"/>
    <w:rsid w:val="004E7491"/>
    <w:rsid w:val="004F06D4"/>
    <w:rsid w:val="004F3393"/>
    <w:rsid w:val="004F498F"/>
    <w:rsid w:val="004F6235"/>
    <w:rsid w:val="004F7604"/>
    <w:rsid w:val="00502549"/>
    <w:rsid w:val="005057CD"/>
    <w:rsid w:val="00506381"/>
    <w:rsid w:val="0050786C"/>
    <w:rsid w:val="005123BF"/>
    <w:rsid w:val="00513383"/>
    <w:rsid w:val="0051509A"/>
    <w:rsid w:val="0051516A"/>
    <w:rsid w:val="00516683"/>
    <w:rsid w:val="00516842"/>
    <w:rsid w:val="005173A8"/>
    <w:rsid w:val="00517534"/>
    <w:rsid w:val="00517DC8"/>
    <w:rsid w:val="00517F6B"/>
    <w:rsid w:val="00520880"/>
    <w:rsid w:val="00522166"/>
    <w:rsid w:val="0052470E"/>
    <w:rsid w:val="005247CC"/>
    <w:rsid w:val="00524BC1"/>
    <w:rsid w:val="005266A7"/>
    <w:rsid w:val="00530902"/>
    <w:rsid w:val="00531AD4"/>
    <w:rsid w:val="00532589"/>
    <w:rsid w:val="00532D05"/>
    <w:rsid w:val="005332F9"/>
    <w:rsid w:val="00533903"/>
    <w:rsid w:val="00533F4F"/>
    <w:rsid w:val="00542D50"/>
    <w:rsid w:val="00544CF7"/>
    <w:rsid w:val="0054555D"/>
    <w:rsid w:val="005455C8"/>
    <w:rsid w:val="00547006"/>
    <w:rsid w:val="005477A8"/>
    <w:rsid w:val="00552049"/>
    <w:rsid w:val="005522AF"/>
    <w:rsid w:val="005535D6"/>
    <w:rsid w:val="00561AC1"/>
    <w:rsid w:val="00563A8F"/>
    <w:rsid w:val="00563F86"/>
    <w:rsid w:val="00565E86"/>
    <w:rsid w:val="005716A3"/>
    <w:rsid w:val="00571B67"/>
    <w:rsid w:val="00571D6D"/>
    <w:rsid w:val="00572461"/>
    <w:rsid w:val="00576A9A"/>
    <w:rsid w:val="00582CC3"/>
    <w:rsid w:val="005859CB"/>
    <w:rsid w:val="00586282"/>
    <w:rsid w:val="00586731"/>
    <w:rsid w:val="00586CEF"/>
    <w:rsid w:val="005901AE"/>
    <w:rsid w:val="00590815"/>
    <w:rsid w:val="005917DF"/>
    <w:rsid w:val="00594015"/>
    <w:rsid w:val="00595BF6"/>
    <w:rsid w:val="005A0E6A"/>
    <w:rsid w:val="005A1F57"/>
    <w:rsid w:val="005A22C2"/>
    <w:rsid w:val="005A234A"/>
    <w:rsid w:val="005A4D61"/>
    <w:rsid w:val="005A6548"/>
    <w:rsid w:val="005A780D"/>
    <w:rsid w:val="005A7CBE"/>
    <w:rsid w:val="005B1E06"/>
    <w:rsid w:val="005B2D29"/>
    <w:rsid w:val="005B512E"/>
    <w:rsid w:val="005B5D26"/>
    <w:rsid w:val="005B7E3A"/>
    <w:rsid w:val="005C1CCB"/>
    <w:rsid w:val="005C3BD6"/>
    <w:rsid w:val="005C43C1"/>
    <w:rsid w:val="005C4D8C"/>
    <w:rsid w:val="005C522B"/>
    <w:rsid w:val="005C55C9"/>
    <w:rsid w:val="005C5F71"/>
    <w:rsid w:val="005C61B1"/>
    <w:rsid w:val="005D0793"/>
    <w:rsid w:val="005D24E5"/>
    <w:rsid w:val="005D5436"/>
    <w:rsid w:val="005D5E36"/>
    <w:rsid w:val="005D6723"/>
    <w:rsid w:val="005D772B"/>
    <w:rsid w:val="005D7D47"/>
    <w:rsid w:val="005E000F"/>
    <w:rsid w:val="005E00A0"/>
    <w:rsid w:val="005E0F55"/>
    <w:rsid w:val="005E1BEE"/>
    <w:rsid w:val="005E3E11"/>
    <w:rsid w:val="005E505E"/>
    <w:rsid w:val="005E601C"/>
    <w:rsid w:val="005E6D8F"/>
    <w:rsid w:val="005E7652"/>
    <w:rsid w:val="005F12F1"/>
    <w:rsid w:val="005F202C"/>
    <w:rsid w:val="005F2C99"/>
    <w:rsid w:val="005F5702"/>
    <w:rsid w:val="005F79E8"/>
    <w:rsid w:val="00602A45"/>
    <w:rsid w:val="00602E68"/>
    <w:rsid w:val="00606D75"/>
    <w:rsid w:val="006071BB"/>
    <w:rsid w:val="00610DDE"/>
    <w:rsid w:val="00612B32"/>
    <w:rsid w:val="00613E6D"/>
    <w:rsid w:val="00616539"/>
    <w:rsid w:val="0062099D"/>
    <w:rsid w:val="00622ADC"/>
    <w:rsid w:val="006244A8"/>
    <w:rsid w:val="006263BF"/>
    <w:rsid w:val="006279A7"/>
    <w:rsid w:val="006322AC"/>
    <w:rsid w:val="006337DF"/>
    <w:rsid w:val="00634DD1"/>
    <w:rsid w:val="00634FC4"/>
    <w:rsid w:val="0063688D"/>
    <w:rsid w:val="006372DB"/>
    <w:rsid w:val="00640A89"/>
    <w:rsid w:val="006424A4"/>
    <w:rsid w:val="00644EEE"/>
    <w:rsid w:val="0065235F"/>
    <w:rsid w:val="00652EFE"/>
    <w:rsid w:val="006540E2"/>
    <w:rsid w:val="00654229"/>
    <w:rsid w:val="006542DA"/>
    <w:rsid w:val="00654B2B"/>
    <w:rsid w:val="00655CB0"/>
    <w:rsid w:val="006562E3"/>
    <w:rsid w:val="0065671B"/>
    <w:rsid w:val="00657E36"/>
    <w:rsid w:val="00663D5B"/>
    <w:rsid w:val="00665A96"/>
    <w:rsid w:val="006705BB"/>
    <w:rsid w:val="00673C7A"/>
    <w:rsid w:val="00674FAA"/>
    <w:rsid w:val="006756AD"/>
    <w:rsid w:val="006778F9"/>
    <w:rsid w:val="0068207D"/>
    <w:rsid w:val="00683993"/>
    <w:rsid w:val="00684053"/>
    <w:rsid w:val="006847A9"/>
    <w:rsid w:val="00684A0C"/>
    <w:rsid w:val="0068662F"/>
    <w:rsid w:val="00691C2D"/>
    <w:rsid w:val="006944EE"/>
    <w:rsid w:val="006966A7"/>
    <w:rsid w:val="0069696D"/>
    <w:rsid w:val="006973DC"/>
    <w:rsid w:val="006A17EE"/>
    <w:rsid w:val="006A24EF"/>
    <w:rsid w:val="006A4AF0"/>
    <w:rsid w:val="006A544B"/>
    <w:rsid w:val="006A557A"/>
    <w:rsid w:val="006A596B"/>
    <w:rsid w:val="006A7024"/>
    <w:rsid w:val="006A75E3"/>
    <w:rsid w:val="006A7CCF"/>
    <w:rsid w:val="006B0798"/>
    <w:rsid w:val="006B0C8E"/>
    <w:rsid w:val="006B3700"/>
    <w:rsid w:val="006B3F34"/>
    <w:rsid w:val="006B62AE"/>
    <w:rsid w:val="006B636F"/>
    <w:rsid w:val="006B6A6E"/>
    <w:rsid w:val="006C2317"/>
    <w:rsid w:val="006C293C"/>
    <w:rsid w:val="006C3AF4"/>
    <w:rsid w:val="006C6B6A"/>
    <w:rsid w:val="006C7361"/>
    <w:rsid w:val="006D68E8"/>
    <w:rsid w:val="006E13DB"/>
    <w:rsid w:val="006E5499"/>
    <w:rsid w:val="006F004C"/>
    <w:rsid w:val="006F05BF"/>
    <w:rsid w:val="006F3062"/>
    <w:rsid w:val="006F31DA"/>
    <w:rsid w:val="006F6BEC"/>
    <w:rsid w:val="006F7148"/>
    <w:rsid w:val="00703016"/>
    <w:rsid w:val="00704EC1"/>
    <w:rsid w:val="00704F63"/>
    <w:rsid w:val="00704FF0"/>
    <w:rsid w:val="00711C66"/>
    <w:rsid w:val="0071218A"/>
    <w:rsid w:val="00712E69"/>
    <w:rsid w:val="0071323A"/>
    <w:rsid w:val="00714CEF"/>
    <w:rsid w:val="00714F9F"/>
    <w:rsid w:val="00715BCE"/>
    <w:rsid w:val="00716992"/>
    <w:rsid w:val="007208F5"/>
    <w:rsid w:val="00720A66"/>
    <w:rsid w:val="00720ECC"/>
    <w:rsid w:val="00725FE1"/>
    <w:rsid w:val="0072660A"/>
    <w:rsid w:val="00730097"/>
    <w:rsid w:val="0073074C"/>
    <w:rsid w:val="0073502D"/>
    <w:rsid w:val="007350F8"/>
    <w:rsid w:val="0073606E"/>
    <w:rsid w:val="007406D2"/>
    <w:rsid w:val="007411E8"/>
    <w:rsid w:val="00742025"/>
    <w:rsid w:val="007421FA"/>
    <w:rsid w:val="00743011"/>
    <w:rsid w:val="00743177"/>
    <w:rsid w:val="007432CF"/>
    <w:rsid w:val="007433A6"/>
    <w:rsid w:val="00744449"/>
    <w:rsid w:val="00750DD3"/>
    <w:rsid w:val="00750E56"/>
    <w:rsid w:val="0075324D"/>
    <w:rsid w:val="00753E27"/>
    <w:rsid w:val="0075414C"/>
    <w:rsid w:val="00760E08"/>
    <w:rsid w:val="00763314"/>
    <w:rsid w:val="007640AB"/>
    <w:rsid w:val="00767A06"/>
    <w:rsid w:val="007705AB"/>
    <w:rsid w:val="007710A4"/>
    <w:rsid w:val="00772E82"/>
    <w:rsid w:val="00774A6B"/>
    <w:rsid w:val="00774D73"/>
    <w:rsid w:val="00775A4F"/>
    <w:rsid w:val="00776774"/>
    <w:rsid w:val="007771B9"/>
    <w:rsid w:val="007776F0"/>
    <w:rsid w:val="007838AC"/>
    <w:rsid w:val="00785023"/>
    <w:rsid w:val="00785672"/>
    <w:rsid w:val="00786A69"/>
    <w:rsid w:val="0079047F"/>
    <w:rsid w:val="007916D4"/>
    <w:rsid w:val="00791F9E"/>
    <w:rsid w:val="0079280D"/>
    <w:rsid w:val="007938F8"/>
    <w:rsid w:val="00795356"/>
    <w:rsid w:val="00795654"/>
    <w:rsid w:val="0079645E"/>
    <w:rsid w:val="007A0781"/>
    <w:rsid w:val="007A0AF3"/>
    <w:rsid w:val="007A1177"/>
    <w:rsid w:val="007A2C02"/>
    <w:rsid w:val="007A2DC3"/>
    <w:rsid w:val="007A3E02"/>
    <w:rsid w:val="007A5A89"/>
    <w:rsid w:val="007A5E59"/>
    <w:rsid w:val="007A69C8"/>
    <w:rsid w:val="007A7154"/>
    <w:rsid w:val="007A7C7E"/>
    <w:rsid w:val="007B30B4"/>
    <w:rsid w:val="007B324B"/>
    <w:rsid w:val="007B4D16"/>
    <w:rsid w:val="007B54FE"/>
    <w:rsid w:val="007B63D1"/>
    <w:rsid w:val="007B7182"/>
    <w:rsid w:val="007C18C9"/>
    <w:rsid w:val="007D0566"/>
    <w:rsid w:val="007D0FE4"/>
    <w:rsid w:val="007D1061"/>
    <w:rsid w:val="007D5098"/>
    <w:rsid w:val="007D7C29"/>
    <w:rsid w:val="007E0091"/>
    <w:rsid w:val="007E06D8"/>
    <w:rsid w:val="007E1F2B"/>
    <w:rsid w:val="007E32C3"/>
    <w:rsid w:val="007E3DC3"/>
    <w:rsid w:val="007E4E3C"/>
    <w:rsid w:val="007E5ECE"/>
    <w:rsid w:val="007E6C6A"/>
    <w:rsid w:val="007F030D"/>
    <w:rsid w:val="007F655C"/>
    <w:rsid w:val="007F7DC5"/>
    <w:rsid w:val="0080059C"/>
    <w:rsid w:val="00800AD0"/>
    <w:rsid w:val="00801705"/>
    <w:rsid w:val="00801FC9"/>
    <w:rsid w:val="00802FB2"/>
    <w:rsid w:val="00805ED1"/>
    <w:rsid w:val="00806EC2"/>
    <w:rsid w:val="00810167"/>
    <w:rsid w:val="0081140E"/>
    <w:rsid w:val="00811CF9"/>
    <w:rsid w:val="00812FE3"/>
    <w:rsid w:val="008139C0"/>
    <w:rsid w:val="00814359"/>
    <w:rsid w:val="008168A1"/>
    <w:rsid w:val="00820B2A"/>
    <w:rsid w:val="00821DF9"/>
    <w:rsid w:val="008236AB"/>
    <w:rsid w:val="00824CA7"/>
    <w:rsid w:val="0082569E"/>
    <w:rsid w:val="00825EAF"/>
    <w:rsid w:val="00826FCA"/>
    <w:rsid w:val="008279EB"/>
    <w:rsid w:val="00827EF3"/>
    <w:rsid w:val="008301A2"/>
    <w:rsid w:val="00830FC9"/>
    <w:rsid w:val="008325CA"/>
    <w:rsid w:val="00832AE8"/>
    <w:rsid w:val="0083434F"/>
    <w:rsid w:val="008349BA"/>
    <w:rsid w:val="00834C10"/>
    <w:rsid w:val="00837654"/>
    <w:rsid w:val="00837BA5"/>
    <w:rsid w:val="008439EC"/>
    <w:rsid w:val="00844C58"/>
    <w:rsid w:val="008476DA"/>
    <w:rsid w:val="00847DE5"/>
    <w:rsid w:val="00850DB8"/>
    <w:rsid w:val="0085301D"/>
    <w:rsid w:val="008548D2"/>
    <w:rsid w:val="00855A41"/>
    <w:rsid w:val="00856EF4"/>
    <w:rsid w:val="00862088"/>
    <w:rsid w:val="00863987"/>
    <w:rsid w:val="008646C6"/>
    <w:rsid w:val="00865513"/>
    <w:rsid w:val="00870171"/>
    <w:rsid w:val="00870F3C"/>
    <w:rsid w:val="00873B68"/>
    <w:rsid w:val="00875510"/>
    <w:rsid w:val="00881C0A"/>
    <w:rsid w:val="00881D90"/>
    <w:rsid w:val="00881E16"/>
    <w:rsid w:val="008902F2"/>
    <w:rsid w:val="0089084C"/>
    <w:rsid w:val="00893841"/>
    <w:rsid w:val="008956AA"/>
    <w:rsid w:val="00896604"/>
    <w:rsid w:val="008A0BFE"/>
    <w:rsid w:val="008A1DB6"/>
    <w:rsid w:val="008A2ED5"/>
    <w:rsid w:val="008A38F2"/>
    <w:rsid w:val="008A3DB3"/>
    <w:rsid w:val="008A557C"/>
    <w:rsid w:val="008A6A57"/>
    <w:rsid w:val="008A7849"/>
    <w:rsid w:val="008B15DA"/>
    <w:rsid w:val="008B385E"/>
    <w:rsid w:val="008B40FF"/>
    <w:rsid w:val="008B4161"/>
    <w:rsid w:val="008B4C7C"/>
    <w:rsid w:val="008B53B7"/>
    <w:rsid w:val="008B69E1"/>
    <w:rsid w:val="008C01BC"/>
    <w:rsid w:val="008C0E2D"/>
    <w:rsid w:val="008C1EFA"/>
    <w:rsid w:val="008C275F"/>
    <w:rsid w:val="008C315C"/>
    <w:rsid w:val="008C3938"/>
    <w:rsid w:val="008C59F5"/>
    <w:rsid w:val="008C6014"/>
    <w:rsid w:val="008C6509"/>
    <w:rsid w:val="008C6846"/>
    <w:rsid w:val="008C6A43"/>
    <w:rsid w:val="008C7F73"/>
    <w:rsid w:val="008D224F"/>
    <w:rsid w:val="008D42AD"/>
    <w:rsid w:val="008D4837"/>
    <w:rsid w:val="008D4CE7"/>
    <w:rsid w:val="008D77B0"/>
    <w:rsid w:val="008E223C"/>
    <w:rsid w:val="008E5154"/>
    <w:rsid w:val="008E5926"/>
    <w:rsid w:val="008F3C14"/>
    <w:rsid w:val="008F4C16"/>
    <w:rsid w:val="008F4EDA"/>
    <w:rsid w:val="008F54FC"/>
    <w:rsid w:val="008F5790"/>
    <w:rsid w:val="008F6673"/>
    <w:rsid w:val="009027B2"/>
    <w:rsid w:val="0090286E"/>
    <w:rsid w:val="00902F03"/>
    <w:rsid w:val="0090458A"/>
    <w:rsid w:val="00905339"/>
    <w:rsid w:val="00906A27"/>
    <w:rsid w:val="0091140F"/>
    <w:rsid w:val="0091271A"/>
    <w:rsid w:val="0091330E"/>
    <w:rsid w:val="0091371A"/>
    <w:rsid w:val="00913C3C"/>
    <w:rsid w:val="0091467E"/>
    <w:rsid w:val="009158A3"/>
    <w:rsid w:val="00915E45"/>
    <w:rsid w:val="00917008"/>
    <w:rsid w:val="00917E5F"/>
    <w:rsid w:val="00917EB3"/>
    <w:rsid w:val="009233BC"/>
    <w:rsid w:val="0092397D"/>
    <w:rsid w:val="00924026"/>
    <w:rsid w:val="00924D6F"/>
    <w:rsid w:val="009251F3"/>
    <w:rsid w:val="0092705D"/>
    <w:rsid w:val="00931269"/>
    <w:rsid w:val="00931EA1"/>
    <w:rsid w:val="00932723"/>
    <w:rsid w:val="00932DC3"/>
    <w:rsid w:val="00933FB1"/>
    <w:rsid w:val="00935968"/>
    <w:rsid w:val="009401EC"/>
    <w:rsid w:val="009411B9"/>
    <w:rsid w:val="009419AE"/>
    <w:rsid w:val="0094225A"/>
    <w:rsid w:val="00943246"/>
    <w:rsid w:val="00944A4C"/>
    <w:rsid w:val="0094577F"/>
    <w:rsid w:val="0094656C"/>
    <w:rsid w:val="00950969"/>
    <w:rsid w:val="00951AF3"/>
    <w:rsid w:val="00952C74"/>
    <w:rsid w:val="009531B7"/>
    <w:rsid w:val="009551B9"/>
    <w:rsid w:val="009553F0"/>
    <w:rsid w:val="00955EA7"/>
    <w:rsid w:val="00957955"/>
    <w:rsid w:val="009614A5"/>
    <w:rsid w:val="00961598"/>
    <w:rsid w:val="0096170F"/>
    <w:rsid w:val="009627F9"/>
    <w:rsid w:val="00964ED9"/>
    <w:rsid w:val="009667B6"/>
    <w:rsid w:val="0097476A"/>
    <w:rsid w:val="00974AAA"/>
    <w:rsid w:val="00975EB8"/>
    <w:rsid w:val="0097781F"/>
    <w:rsid w:val="009853E2"/>
    <w:rsid w:val="00985E1A"/>
    <w:rsid w:val="00990A7D"/>
    <w:rsid w:val="00994D7E"/>
    <w:rsid w:val="00997C6C"/>
    <w:rsid w:val="009A5BA9"/>
    <w:rsid w:val="009A5C01"/>
    <w:rsid w:val="009B0281"/>
    <w:rsid w:val="009B2888"/>
    <w:rsid w:val="009B34E0"/>
    <w:rsid w:val="009B3851"/>
    <w:rsid w:val="009B7347"/>
    <w:rsid w:val="009C443E"/>
    <w:rsid w:val="009D01FA"/>
    <w:rsid w:val="009D02B1"/>
    <w:rsid w:val="009D1CD2"/>
    <w:rsid w:val="009D1FBE"/>
    <w:rsid w:val="009D293B"/>
    <w:rsid w:val="009D36F5"/>
    <w:rsid w:val="009E0C9E"/>
    <w:rsid w:val="009E16FB"/>
    <w:rsid w:val="009E2CB6"/>
    <w:rsid w:val="009F02FE"/>
    <w:rsid w:val="009F09E1"/>
    <w:rsid w:val="009F15A5"/>
    <w:rsid w:val="009F1EE0"/>
    <w:rsid w:val="009F3613"/>
    <w:rsid w:val="009F39E3"/>
    <w:rsid w:val="009F480D"/>
    <w:rsid w:val="009F502F"/>
    <w:rsid w:val="009F5747"/>
    <w:rsid w:val="00A0220B"/>
    <w:rsid w:val="00A06C17"/>
    <w:rsid w:val="00A07D3B"/>
    <w:rsid w:val="00A12B73"/>
    <w:rsid w:val="00A14E04"/>
    <w:rsid w:val="00A15C94"/>
    <w:rsid w:val="00A17930"/>
    <w:rsid w:val="00A23032"/>
    <w:rsid w:val="00A23505"/>
    <w:rsid w:val="00A260D6"/>
    <w:rsid w:val="00A27D2A"/>
    <w:rsid w:val="00A30092"/>
    <w:rsid w:val="00A30BB9"/>
    <w:rsid w:val="00A30E19"/>
    <w:rsid w:val="00A30F9A"/>
    <w:rsid w:val="00A328A2"/>
    <w:rsid w:val="00A35126"/>
    <w:rsid w:val="00A3630F"/>
    <w:rsid w:val="00A40C21"/>
    <w:rsid w:val="00A41368"/>
    <w:rsid w:val="00A421B9"/>
    <w:rsid w:val="00A450FD"/>
    <w:rsid w:val="00A456AC"/>
    <w:rsid w:val="00A4643C"/>
    <w:rsid w:val="00A471AE"/>
    <w:rsid w:val="00A4792E"/>
    <w:rsid w:val="00A50A59"/>
    <w:rsid w:val="00A551BA"/>
    <w:rsid w:val="00A55F30"/>
    <w:rsid w:val="00A60BA0"/>
    <w:rsid w:val="00A6357B"/>
    <w:rsid w:val="00A65372"/>
    <w:rsid w:val="00A6632D"/>
    <w:rsid w:val="00A66560"/>
    <w:rsid w:val="00A669D7"/>
    <w:rsid w:val="00A700D0"/>
    <w:rsid w:val="00A7060F"/>
    <w:rsid w:val="00A709C3"/>
    <w:rsid w:val="00A71FE3"/>
    <w:rsid w:val="00A73E2E"/>
    <w:rsid w:val="00A748FD"/>
    <w:rsid w:val="00A754BC"/>
    <w:rsid w:val="00A81642"/>
    <w:rsid w:val="00A8189A"/>
    <w:rsid w:val="00A824B3"/>
    <w:rsid w:val="00A83F75"/>
    <w:rsid w:val="00A864FD"/>
    <w:rsid w:val="00A87E99"/>
    <w:rsid w:val="00A90998"/>
    <w:rsid w:val="00A90A4A"/>
    <w:rsid w:val="00A90B1E"/>
    <w:rsid w:val="00A92A15"/>
    <w:rsid w:val="00A92A3D"/>
    <w:rsid w:val="00A92A7B"/>
    <w:rsid w:val="00A92A8F"/>
    <w:rsid w:val="00A951C0"/>
    <w:rsid w:val="00A9650B"/>
    <w:rsid w:val="00AA1554"/>
    <w:rsid w:val="00AA24C1"/>
    <w:rsid w:val="00AA40B2"/>
    <w:rsid w:val="00AB2541"/>
    <w:rsid w:val="00AB402B"/>
    <w:rsid w:val="00AB60B9"/>
    <w:rsid w:val="00AB6BEC"/>
    <w:rsid w:val="00AC1BA6"/>
    <w:rsid w:val="00AC22C6"/>
    <w:rsid w:val="00AC332B"/>
    <w:rsid w:val="00AC44F0"/>
    <w:rsid w:val="00AC4907"/>
    <w:rsid w:val="00AC63E7"/>
    <w:rsid w:val="00AD14CA"/>
    <w:rsid w:val="00AD28A1"/>
    <w:rsid w:val="00AD28B3"/>
    <w:rsid w:val="00AD3DB8"/>
    <w:rsid w:val="00AD5857"/>
    <w:rsid w:val="00AD7F3B"/>
    <w:rsid w:val="00AE2FD7"/>
    <w:rsid w:val="00AE40A3"/>
    <w:rsid w:val="00AE5CAA"/>
    <w:rsid w:val="00AE7384"/>
    <w:rsid w:val="00AF3CCE"/>
    <w:rsid w:val="00AF4BFF"/>
    <w:rsid w:val="00AF4F75"/>
    <w:rsid w:val="00AF5AB2"/>
    <w:rsid w:val="00AF5C7C"/>
    <w:rsid w:val="00AF7558"/>
    <w:rsid w:val="00B00812"/>
    <w:rsid w:val="00B01719"/>
    <w:rsid w:val="00B05BE6"/>
    <w:rsid w:val="00B05FDC"/>
    <w:rsid w:val="00B060B6"/>
    <w:rsid w:val="00B062B3"/>
    <w:rsid w:val="00B072F1"/>
    <w:rsid w:val="00B11C53"/>
    <w:rsid w:val="00B124EF"/>
    <w:rsid w:val="00B144F3"/>
    <w:rsid w:val="00B14661"/>
    <w:rsid w:val="00B17FD1"/>
    <w:rsid w:val="00B23230"/>
    <w:rsid w:val="00B31265"/>
    <w:rsid w:val="00B3158E"/>
    <w:rsid w:val="00B32B9F"/>
    <w:rsid w:val="00B3442E"/>
    <w:rsid w:val="00B35661"/>
    <w:rsid w:val="00B35D1D"/>
    <w:rsid w:val="00B368D0"/>
    <w:rsid w:val="00B37BD4"/>
    <w:rsid w:val="00B40C69"/>
    <w:rsid w:val="00B41841"/>
    <w:rsid w:val="00B450CE"/>
    <w:rsid w:val="00B450D1"/>
    <w:rsid w:val="00B457CE"/>
    <w:rsid w:val="00B4780C"/>
    <w:rsid w:val="00B50116"/>
    <w:rsid w:val="00B50EE5"/>
    <w:rsid w:val="00B526FF"/>
    <w:rsid w:val="00B53C76"/>
    <w:rsid w:val="00B53DCF"/>
    <w:rsid w:val="00B53F9F"/>
    <w:rsid w:val="00B60D27"/>
    <w:rsid w:val="00B620A0"/>
    <w:rsid w:val="00B6343A"/>
    <w:rsid w:val="00B639F7"/>
    <w:rsid w:val="00B64DD6"/>
    <w:rsid w:val="00B66550"/>
    <w:rsid w:val="00B719D4"/>
    <w:rsid w:val="00B7273F"/>
    <w:rsid w:val="00B7795F"/>
    <w:rsid w:val="00B81DB5"/>
    <w:rsid w:val="00B82E71"/>
    <w:rsid w:val="00B83C63"/>
    <w:rsid w:val="00B85F28"/>
    <w:rsid w:val="00B87044"/>
    <w:rsid w:val="00B919B4"/>
    <w:rsid w:val="00B9706D"/>
    <w:rsid w:val="00BA0076"/>
    <w:rsid w:val="00BA2DE2"/>
    <w:rsid w:val="00BA3B27"/>
    <w:rsid w:val="00BA469F"/>
    <w:rsid w:val="00BA46A5"/>
    <w:rsid w:val="00BA7C64"/>
    <w:rsid w:val="00BB15C2"/>
    <w:rsid w:val="00BB1A9B"/>
    <w:rsid w:val="00BB3A7F"/>
    <w:rsid w:val="00BC27D7"/>
    <w:rsid w:val="00BC2BD6"/>
    <w:rsid w:val="00BC31AF"/>
    <w:rsid w:val="00BC60B8"/>
    <w:rsid w:val="00BC7FF4"/>
    <w:rsid w:val="00BD0EBC"/>
    <w:rsid w:val="00BD1764"/>
    <w:rsid w:val="00BD29E6"/>
    <w:rsid w:val="00BD4851"/>
    <w:rsid w:val="00BD5CB2"/>
    <w:rsid w:val="00BD7004"/>
    <w:rsid w:val="00BE1553"/>
    <w:rsid w:val="00BE17DF"/>
    <w:rsid w:val="00BE2094"/>
    <w:rsid w:val="00BE3BE3"/>
    <w:rsid w:val="00BE3DA3"/>
    <w:rsid w:val="00BE4269"/>
    <w:rsid w:val="00BE5DBC"/>
    <w:rsid w:val="00BE60B9"/>
    <w:rsid w:val="00BE75AB"/>
    <w:rsid w:val="00BF06F3"/>
    <w:rsid w:val="00BF0C46"/>
    <w:rsid w:val="00BF21C8"/>
    <w:rsid w:val="00BF21E0"/>
    <w:rsid w:val="00BF4945"/>
    <w:rsid w:val="00BF4C54"/>
    <w:rsid w:val="00BF629D"/>
    <w:rsid w:val="00BF715C"/>
    <w:rsid w:val="00C0036D"/>
    <w:rsid w:val="00C0122B"/>
    <w:rsid w:val="00C03942"/>
    <w:rsid w:val="00C041C3"/>
    <w:rsid w:val="00C04EB4"/>
    <w:rsid w:val="00C07080"/>
    <w:rsid w:val="00C1121F"/>
    <w:rsid w:val="00C115C6"/>
    <w:rsid w:val="00C122BF"/>
    <w:rsid w:val="00C139E5"/>
    <w:rsid w:val="00C14295"/>
    <w:rsid w:val="00C146B9"/>
    <w:rsid w:val="00C16352"/>
    <w:rsid w:val="00C20735"/>
    <w:rsid w:val="00C211FB"/>
    <w:rsid w:val="00C214BC"/>
    <w:rsid w:val="00C22AB9"/>
    <w:rsid w:val="00C247FB"/>
    <w:rsid w:val="00C25DEF"/>
    <w:rsid w:val="00C26EDD"/>
    <w:rsid w:val="00C30367"/>
    <w:rsid w:val="00C310EF"/>
    <w:rsid w:val="00C31AA8"/>
    <w:rsid w:val="00C33244"/>
    <w:rsid w:val="00C34AC0"/>
    <w:rsid w:val="00C34D27"/>
    <w:rsid w:val="00C3609B"/>
    <w:rsid w:val="00C36BD2"/>
    <w:rsid w:val="00C37402"/>
    <w:rsid w:val="00C42449"/>
    <w:rsid w:val="00C42459"/>
    <w:rsid w:val="00C43AB1"/>
    <w:rsid w:val="00C44506"/>
    <w:rsid w:val="00C44666"/>
    <w:rsid w:val="00C447B9"/>
    <w:rsid w:val="00C45E72"/>
    <w:rsid w:val="00C51F4F"/>
    <w:rsid w:val="00C545A8"/>
    <w:rsid w:val="00C546AA"/>
    <w:rsid w:val="00C54E40"/>
    <w:rsid w:val="00C55CE9"/>
    <w:rsid w:val="00C56CF8"/>
    <w:rsid w:val="00C57110"/>
    <w:rsid w:val="00C6063F"/>
    <w:rsid w:val="00C61875"/>
    <w:rsid w:val="00C622D6"/>
    <w:rsid w:val="00C650E7"/>
    <w:rsid w:val="00C65552"/>
    <w:rsid w:val="00C65653"/>
    <w:rsid w:val="00C71129"/>
    <w:rsid w:val="00C7229B"/>
    <w:rsid w:val="00C7288D"/>
    <w:rsid w:val="00C72986"/>
    <w:rsid w:val="00C76D27"/>
    <w:rsid w:val="00C76EC3"/>
    <w:rsid w:val="00C77B23"/>
    <w:rsid w:val="00C806EA"/>
    <w:rsid w:val="00C80C1E"/>
    <w:rsid w:val="00C826E2"/>
    <w:rsid w:val="00C833FD"/>
    <w:rsid w:val="00C874DC"/>
    <w:rsid w:val="00C92761"/>
    <w:rsid w:val="00C95C80"/>
    <w:rsid w:val="00C95FEB"/>
    <w:rsid w:val="00C95FFE"/>
    <w:rsid w:val="00CA078D"/>
    <w:rsid w:val="00CA3453"/>
    <w:rsid w:val="00CA47A1"/>
    <w:rsid w:val="00CB0F87"/>
    <w:rsid w:val="00CB3E97"/>
    <w:rsid w:val="00CB3F8D"/>
    <w:rsid w:val="00CB7D7D"/>
    <w:rsid w:val="00CC0CCD"/>
    <w:rsid w:val="00CC1AEF"/>
    <w:rsid w:val="00CC24E8"/>
    <w:rsid w:val="00CC5278"/>
    <w:rsid w:val="00CC714A"/>
    <w:rsid w:val="00CD013C"/>
    <w:rsid w:val="00CD0303"/>
    <w:rsid w:val="00CD1321"/>
    <w:rsid w:val="00CD2235"/>
    <w:rsid w:val="00CD29B1"/>
    <w:rsid w:val="00CD472F"/>
    <w:rsid w:val="00CD57C4"/>
    <w:rsid w:val="00CD5829"/>
    <w:rsid w:val="00CD6C31"/>
    <w:rsid w:val="00CD7497"/>
    <w:rsid w:val="00CE0D51"/>
    <w:rsid w:val="00CE1D46"/>
    <w:rsid w:val="00CE3A4A"/>
    <w:rsid w:val="00CE5FAC"/>
    <w:rsid w:val="00CE6537"/>
    <w:rsid w:val="00CE660A"/>
    <w:rsid w:val="00CF0EEB"/>
    <w:rsid w:val="00CF197A"/>
    <w:rsid w:val="00CF2B4A"/>
    <w:rsid w:val="00CF4763"/>
    <w:rsid w:val="00CF4FFE"/>
    <w:rsid w:val="00D00672"/>
    <w:rsid w:val="00D01C36"/>
    <w:rsid w:val="00D04E95"/>
    <w:rsid w:val="00D10956"/>
    <w:rsid w:val="00D11947"/>
    <w:rsid w:val="00D14AE2"/>
    <w:rsid w:val="00D15687"/>
    <w:rsid w:val="00D15C74"/>
    <w:rsid w:val="00D163B9"/>
    <w:rsid w:val="00D17AAB"/>
    <w:rsid w:val="00D21B32"/>
    <w:rsid w:val="00D24F4B"/>
    <w:rsid w:val="00D250A4"/>
    <w:rsid w:val="00D27355"/>
    <w:rsid w:val="00D27A7D"/>
    <w:rsid w:val="00D30FEE"/>
    <w:rsid w:val="00D3165C"/>
    <w:rsid w:val="00D32673"/>
    <w:rsid w:val="00D3299E"/>
    <w:rsid w:val="00D33375"/>
    <w:rsid w:val="00D348A2"/>
    <w:rsid w:val="00D34B22"/>
    <w:rsid w:val="00D37743"/>
    <w:rsid w:val="00D4115A"/>
    <w:rsid w:val="00D41B8B"/>
    <w:rsid w:val="00D428C8"/>
    <w:rsid w:val="00D44968"/>
    <w:rsid w:val="00D449C5"/>
    <w:rsid w:val="00D454C1"/>
    <w:rsid w:val="00D45B21"/>
    <w:rsid w:val="00D45D8D"/>
    <w:rsid w:val="00D45F42"/>
    <w:rsid w:val="00D46070"/>
    <w:rsid w:val="00D51A7F"/>
    <w:rsid w:val="00D5275B"/>
    <w:rsid w:val="00D53A61"/>
    <w:rsid w:val="00D57F01"/>
    <w:rsid w:val="00D6029E"/>
    <w:rsid w:val="00D60F22"/>
    <w:rsid w:val="00D62480"/>
    <w:rsid w:val="00D62869"/>
    <w:rsid w:val="00D62ABD"/>
    <w:rsid w:val="00D63F01"/>
    <w:rsid w:val="00D65512"/>
    <w:rsid w:val="00D67151"/>
    <w:rsid w:val="00D73931"/>
    <w:rsid w:val="00D73E61"/>
    <w:rsid w:val="00D769E5"/>
    <w:rsid w:val="00D76E0C"/>
    <w:rsid w:val="00D77623"/>
    <w:rsid w:val="00D779C4"/>
    <w:rsid w:val="00D81737"/>
    <w:rsid w:val="00D84B64"/>
    <w:rsid w:val="00D850AD"/>
    <w:rsid w:val="00D87CAD"/>
    <w:rsid w:val="00D90378"/>
    <w:rsid w:val="00D90699"/>
    <w:rsid w:val="00D918F3"/>
    <w:rsid w:val="00D91DBB"/>
    <w:rsid w:val="00D91F05"/>
    <w:rsid w:val="00D922A7"/>
    <w:rsid w:val="00D935C0"/>
    <w:rsid w:val="00D93A4F"/>
    <w:rsid w:val="00D94641"/>
    <w:rsid w:val="00D95434"/>
    <w:rsid w:val="00D96099"/>
    <w:rsid w:val="00D96B2D"/>
    <w:rsid w:val="00D96F0B"/>
    <w:rsid w:val="00D96FE5"/>
    <w:rsid w:val="00DA1110"/>
    <w:rsid w:val="00DA1345"/>
    <w:rsid w:val="00DA2ECA"/>
    <w:rsid w:val="00DB0C92"/>
    <w:rsid w:val="00DB19D3"/>
    <w:rsid w:val="00DB205E"/>
    <w:rsid w:val="00DB3231"/>
    <w:rsid w:val="00DB323C"/>
    <w:rsid w:val="00DB3995"/>
    <w:rsid w:val="00DB4DC0"/>
    <w:rsid w:val="00DB7F10"/>
    <w:rsid w:val="00DC0359"/>
    <w:rsid w:val="00DC149F"/>
    <w:rsid w:val="00DC16F3"/>
    <w:rsid w:val="00DC272C"/>
    <w:rsid w:val="00DC488D"/>
    <w:rsid w:val="00DC543F"/>
    <w:rsid w:val="00DC5B38"/>
    <w:rsid w:val="00DC63BB"/>
    <w:rsid w:val="00DC6A0E"/>
    <w:rsid w:val="00DC6AD2"/>
    <w:rsid w:val="00DD0B8B"/>
    <w:rsid w:val="00DD5686"/>
    <w:rsid w:val="00DD69BA"/>
    <w:rsid w:val="00DE178B"/>
    <w:rsid w:val="00DE2700"/>
    <w:rsid w:val="00DE3E73"/>
    <w:rsid w:val="00DE7941"/>
    <w:rsid w:val="00DE7DD4"/>
    <w:rsid w:val="00DF13F7"/>
    <w:rsid w:val="00DF4FB4"/>
    <w:rsid w:val="00DF6688"/>
    <w:rsid w:val="00E00424"/>
    <w:rsid w:val="00E03D1A"/>
    <w:rsid w:val="00E04F62"/>
    <w:rsid w:val="00E118D4"/>
    <w:rsid w:val="00E13D35"/>
    <w:rsid w:val="00E14518"/>
    <w:rsid w:val="00E1622D"/>
    <w:rsid w:val="00E16C35"/>
    <w:rsid w:val="00E20306"/>
    <w:rsid w:val="00E21FCA"/>
    <w:rsid w:val="00E221EB"/>
    <w:rsid w:val="00E2425A"/>
    <w:rsid w:val="00E26DE4"/>
    <w:rsid w:val="00E35B50"/>
    <w:rsid w:val="00E406D9"/>
    <w:rsid w:val="00E40EAC"/>
    <w:rsid w:val="00E451D8"/>
    <w:rsid w:val="00E453C5"/>
    <w:rsid w:val="00E454B1"/>
    <w:rsid w:val="00E468B2"/>
    <w:rsid w:val="00E47931"/>
    <w:rsid w:val="00E50A06"/>
    <w:rsid w:val="00E50A64"/>
    <w:rsid w:val="00E553E8"/>
    <w:rsid w:val="00E56FF7"/>
    <w:rsid w:val="00E57413"/>
    <w:rsid w:val="00E62576"/>
    <w:rsid w:val="00E65F19"/>
    <w:rsid w:val="00E67134"/>
    <w:rsid w:val="00E716A3"/>
    <w:rsid w:val="00E71735"/>
    <w:rsid w:val="00E732B0"/>
    <w:rsid w:val="00E73D50"/>
    <w:rsid w:val="00E75DC7"/>
    <w:rsid w:val="00E8017E"/>
    <w:rsid w:val="00E81150"/>
    <w:rsid w:val="00E81B4E"/>
    <w:rsid w:val="00E823C7"/>
    <w:rsid w:val="00E83A0D"/>
    <w:rsid w:val="00E857D7"/>
    <w:rsid w:val="00E8712A"/>
    <w:rsid w:val="00E90E02"/>
    <w:rsid w:val="00E912E6"/>
    <w:rsid w:val="00E91652"/>
    <w:rsid w:val="00E91665"/>
    <w:rsid w:val="00E936F9"/>
    <w:rsid w:val="00E95F5B"/>
    <w:rsid w:val="00EA2A06"/>
    <w:rsid w:val="00EA487F"/>
    <w:rsid w:val="00EA5F4F"/>
    <w:rsid w:val="00EA6038"/>
    <w:rsid w:val="00EB0E88"/>
    <w:rsid w:val="00EB23DA"/>
    <w:rsid w:val="00EB364A"/>
    <w:rsid w:val="00EB3B92"/>
    <w:rsid w:val="00EB47D6"/>
    <w:rsid w:val="00EB48AD"/>
    <w:rsid w:val="00EB67AF"/>
    <w:rsid w:val="00EC4A5F"/>
    <w:rsid w:val="00EC5CD5"/>
    <w:rsid w:val="00ED0F9D"/>
    <w:rsid w:val="00ED11B5"/>
    <w:rsid w:val="00ED3878"/>
    <w:rsid w:val="00ED45AF"/>
    <w:rsid w:val="00EE1166"/>
    <w:rsid w:val="00EE18F8"/>
    <w:rsid w:val="00EE246C"/>
    <w:rsid w:val="00EE43A7"/>
    <w:rsid w:val="00EE4E19"/>
    <w:rsid w:val="00EE533F"/>
    <w:rsid w:val="00EE57A2"/>
    <w:rsid w:val="00EE57A4"/>
    <w:rsid w:val="00EE730F"/>
    <w:rsid w:val="00EE7667"/>
    <w:rsid w:val="00EE7973"/>
    <w:rsid w:val="00EF02D2"/>
    <w:rsid w:val="00EF09EA"/>
    <w:rsid w:val="00EF2F50"/>
    <w:rsid w:val="00EF40B4"/>
    <w:rsid w:val="00EF47C9"/>
    <w:rsid w:val="00F0048E"/>
    <w:rsid w:val="00F0218F"/>
    <w:rsid w:val="00F0329F"/>
    <w:rsid w:val="00F0367A"/>
    <w:rsid w:val="00F04B89"/>
    <w:rsid w:val="00F050D3"/>
    <w:rsid w:val="00F06739"/>
    <w:rsid w:val="00F07166"/>
    <w:rsid w:val="00F100F9"/>
    <w:rsid w:val="00F14CC8"/>
    <w:rsid w:val="00F1677D"/>
    <w:rsid w:val="00F167ED"/>
    <w:rsid w:val="00F22EB2"/>
    <w:rsid w:val="00F25216"/>
    <w:rsid w:val="00F30CB8"/>
    <w:rsid w:val="00F319CA"/>
    <w:rsid w:val="00F319EB"/>
    <w:rsid w:val="00F349CE"/>
    <w:rsid w:val="00F354FF"/>
    <w:rsid w:val="00F40A0C"/>
    <w:rsid w:val="00F41944"/>
    <w:rsid w:val="00F457F3"/>
    <w:rsid w:val="00F45EBF"/>
    <w:rsid w:val="00F46D3B"/>
    <w:rsid w:val="00F504A9"/>
    <w:rsid w:val="00F51711"/>
    <w:rsid w:val="00F55D79"/>
    <w:rsid w:val="00F5630B"/>
    <w:rsid w:val="00F56799"/>
    <w:rsid w:val="00F569F2"/>
    <w:rsid w:val="00F57896"/>
    <w:rsid w:val="00F60758"/>
    <w:rsid w:val="00F60C5B"/>
    <w:rsid w:val="00F60DD2"/>
    <w:rsid w:val="00F60FA3"/>
    <w:rsid w:val="00F636B3"/>
    <w:rsid w:val="00F64242"/>
    <w:rsid w:val="00F657D0"/>
    <w:rsid w:val="00F67D60"/>
    <w:rsid w:val="00F71027"/>
    <w:rsid w:val="00F71031"/>
    <w:rsid w:val="00F72203"/>
    <w:rsid w:val="00F72277"/>
    <w:rsid w:val="00F73804"/>
    <w:rsid w:val="00F74124"/>
    <w:rsid w:val="00F749C8"/>
    <w:rsid w:val="00F7685C"/>
    <w:rsid w:val="00F77551"/>
    <w:rsid w:val="00F82079"/>
    <w:rsid w:val="00F8400E"/>
    <w:rsid w:val="00F844B1"/>
    <w:rsid w:val="00F87581"/>
    <w:rsid w:val="00F87C8D"/>
    <w:rsid w:val="00F907F9"/>
    <w:rsid w:val="00F92259"/>
    <w:rsid w:val="00F933BA"/>
    <w:rsid w:val="00F94527"/>
    <w:rsid w:val="00F94C45"/>
    <w:rsid w:val="00F9547F"/>
    <w:rsid w:val="00F96EE7"/>
    <w:rsid w:val="00F97B0A"/>
    <w:rsid w:val="00F97B21"/>
    <w:rsid w:val="00FA106C"/>
    <w:rsid w:val="00FA3FC0"/>
    <w:rsid w:val="00FA4F70"/>
    <w:rsid w:val="00FA7B81"/>
    <w:rsid w:val="00FB070E"/>
    <w:rsid w:val="00FB0E80"/>
    <w:rsid w:val="00FB256D"/>
    <w:rsid w:val="00FB3334"/>
    <w:rsid w:val="00FB371E"/>
    <w:rsid w:val="00FB43A0"/>
    <w:rsid w:val="00FB6545"/>
    <w:rsid w:val="00FC06D7"/>
    <w:rsid w:val="00FC3BEF"/>
    <w:rsid w:val="00FC4CC6"/>
    <w:rsid w:val="00FC5F23"/>
    <w:rsid w:val="00FD06C1"/>
    <w:rsid w:val="00FD42C6"/>
    <w:rsid w:val="00FD5D82"/>
    <w:rsid w:val="00FE0E4A"/>
    <w:rsid w:val="00FE23F6"/>
    <w:rsid w:val="00FE3143"/>
    <w:rsid w:val="00FE6D4D"/>
    <w:rsid w:val="00FE7B09"/>
    <w:rsid w:val="00FF2053"/>
    <w:rsid w:val="00FF242A"/>
    <w:rsid w:val="00FF4155"/>
    <w:rsid w:val="00FF5012"/>
    <w:rsid w:val="00FF698E"/>
    <w:rsid w:val="00FF7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A54D9"/>
    <w:pPr>
      <w:spacing w:after="200" w:line="276" w:lineRule="auto"/>
    </w:pPr>
    <w:rPr>
      <w:rFonts w:eastAsiaTheme="minorEastAsia"/>
      <w:color w:val="000000"/>
      <w:sz w:val="24"/>
      <w:szCs w:val="20"/>
      <w:lang w:eastAsia="de-DE"/>
    </w:rPr>
  </w:style>
  <w:style w:type="paragraph" w:styleId="berschrift1">
    <w:name w:val="heading 1"/>
    <w:basedOn w:val="Standard"/>
    <w:next w:val="Standard"/>
    <w:link w:val="berschrift1Zchn"/>
    <w:uiPriority w:val="99"/>
    <w:qFormat/>
    <w:locked/>
    <w:rsid w:val="005C522B"/>
    <w:pPr>
      <w:keepNext/>
      <w:snapToGrid w:val="0"/>
      <w:jc w:val="center"/>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357B"/>
    <w:rPr>
      <w:rFonts w:ascii="Cambria" w:hAnsi="Cambria" w:cs="Times New Roman"/>
      <w:b/>
      <w:bCs/>
      <w:kern w:val="32"/>
      <w:sz w:val="32"/>
      <w:szCs w:val="32"/>
    </w:rPr>
  </w:style>
  <w:style w:type="paragraph" w:customStyle="1" w:styleId="83ErlText">
    <w:name w:val="83_ErlText"/>
    <w:basedOn w:val="00LegStandard"/>
    <w:rsid w:val="002A54D9"/>
    <w:pPr>
      <w:spacing w:before="80"/>
    </w:pPr>
  </w:style>
  <w:style w:type="paragraph" w:customStyle="1" w:styleId="61TabText">
    <w:name w:val="61_TabText"/>
    <w:basedOn w:val="00LegStandard"/>
    <w:rsid w:val="002A54D9"/>
    <w:pPr>
      <w:jc w:val="left"/>
    </w:pPr>
  </w:style>
  <w:style w:type="paragraph" w:customStyle="1" w:styleId="81ErlUeberschrZ">
    <w:name w:val="81_ErlUeberschrZ"/>
    <w:basedOn w:val="00LegStandard"/>
    <w:next w:val="83ErlText"/>
    <w:rsid w:val="002A54D9"/>
    <w:pPr>
      <w:keepNext/>
      <w:spacing w:before="320"/>
      <w:jc w:val="center"/>
    </w:pPr>
    <w:rPr>
      <w:b/>
      <w:sz w:val="22"/>
    </w:rPr>
  </w:style>
  <w:style w:type="character" w:customStyle="1" w:styleId="993Fett">
    <w:name w:val="993_Fett"/>
    <w:rsid w:val="002A54D9"/>
    <w:rPr>
      <w:b/>
    </w:rPr>
  </w:style>
  <w:style w:type="character" w:customStyle="1" w:styleId="66FNZeichen">
    <w:name w:val="66_FN_Zeichen"/>
    <w:rsid w:val="002A54D9"/>
    <w:rPr>
      <w:sz w:val="20"/>
      <w:vertAlign w:val="superscript"/>
    </w:rPr>
  </w:style>
  <w:style w:type="paragraph" w:styleId="Kopfzeile">
    <w:name w:val="header"/>
    <w:basedOn w:val="Standard"/>
    <w:link w:val="KopfzeileZchn1"/>
    <w:uiPriority w:val="99"/>
    <w:locked/>
    <w:rsid w:val="005C522B"/>
    <w:pPr>
      <w:tabs>
        <w:tab w:val="center" w:pos="4536"/>
        <w:tab w:val="right" w:pos="9072"/>
      </w:tabs>
    </w:pPr>
  </w:style>
  <w:style w:type="character" w:customStyle="1" w:styleId="FunotentextZchn">
    <w:name w:val="Fußnotentext Zchn"/>
    <w:basedOn w:val="Absatz-Standardschriftart"/>
    <w:link w:val="Funotentext"/>
    <w:uiPriority w:val="99"/>
    <w:semiHidden/>
    <w:locked/>
    <w:rsid w:val="00A6357B"/>
    <w:rPr>
      <w:rFonts w:cs="Times New Roman"/>
      <w:sz w:val="20"/>
      <w:szCs w:val="20"/>
    </w:rPr>
  </w:style>
  <w:style w:type="paragraph" w:styleId="Fuzeile">
    <w:name w:val="footer"/>
    <w:basedOn w:val="Standard"/>
    <w:link w:val="FuzeileZchn1"/>
    <w:uiPriority w:val="99"/>
    <w:semiHidden/>
    <w:locked/>
    <w:rsid w:val="005C522B"/>
    <w:pPr>
      <w:tabs>
        <w:tab w:val="center" w:pos="4536"/>
        <w:tab w:val="right" w:pos="9072"/>
      </w:tabs>
    </w:pPr>
  </w:style>
  <w:style w:type="paragraph" w:styleId="Sprechblasentext">
    <w:name w:val="Balloon Text"/>
    <w:basedOn w:val="Standard"/>
    <w:link w:val="SprechblasentextZchn"/>
    <w:uiPriority w:val="99"/>
    <w:locked/>
    <w:rsid w:val="005C522B"/>
    <w:rPr>
      <w:rFonts w:ascii="Tahoma" w:hAnsi="Tahoma" w:cs="Tahoma"/>
      <w:sz w:val="16"/>
      <w:szCs w:val="16"/>
    </w:rPr>
  </w:style>
  <w:style w:type="character" w:styleId="Seitenzahl">
    <w:name w:val="page number"/>
    <w:basedOn w:val="Absatz-Standardschriftart"/>
    <w:uiPriority w:val="99"/>
    <w:semiHidden/>
    <w:locked/>
    <w:rsid w:val="005C522B"/>
    <w:rPr>
      <w:rFonts w:cs="Times New Roman"/>
    </w:rPr>
  </w:style>
  <w:style w:type="character" w:customStyle="1" w:styleId="KopfzeileZchn1">
    <w:name w:val="Kopfzeile Zchn1"/>
    <w:basedOn w:val="Absatz-Standardschriftart"/>
    <w:link w:val="Kopfzeile"/>
    <w:uiPriority w:val="99"/>
    <w:semiHidden/>
    <w:locked/>
    <w:rsid w:val="00A6357B"/>
    <w:rPr>
      <w:rFonts w:cs="Times New Roman"/>
      <w:sz w:val="20"/>
      <w:szCs w:val="20"/>
    </w:rPr>
  </w:style>
  <w:style w:type="paragraph" w:styleId="Funotentext">
    <w:name w:val="footnote text"/>
    <w:basedOn w:val="Standard"/>
    <w:link w:val="FunotentextZchn"/>
    <w:uiPriority w:val="99"/>
    <w:semiHidden/>
    <w:locked/>
    <w:rsid w:val="005C522B"/>
    <w:rPr>
      <w:sz w:val="20"/>
    </w:rPr>
  </w:style>
  <w:style w:type="character" w:customStyle="1" w:styleId="FunotentextZchn1">
    <w:name w:val="Fußnotentext Zchn1"/>
    <w:basedOn w:val="Absatz-Standardschriftart"/>
    <w:uiPriority w:val="99"/>
    <w:semiHidden/>
    <w:rPr>
      <w:rFonts w:eastAsiaTheme="minorEastAsia"/>
      <w:color w:val="000000"/>
      <w:sz w:val="20"/>
      <w:szCs w:val="20"/>
      <w:lang w:eastAsia="de-DE"/>
    </w:rPr>
  </w:style>
  <w:style w:type="character" w:styleId="Funotenzeichen">
    <w:name w:val="footnote reference"/>
    <w:basedOn w:val="Absatz-Standardschriftart"/>
    <w:uiPriority w:val="99"/>
    <w:rsid w:val="002A54D9"/>
    <w:rPr>
      <w:rFonts w:cs="Times New Roman"/>
      <w:sz w:val="20"/>
      <w:vertAlign w:val="baseline"/>
    </w:rPr>
  </w:style>
  <w:style w:type="character" w:customStyle="1" w:styleId="FuzeileZchn1">
    <w:name w:val="Fußzeile Zchn1"/>
    <w:basedOn w:val="Absatz-Standardschriftart"/>
    <w:link w:val="Fuzeile"/>
    <w:uiPriority w:val="99"/>
    <w:semiHidden/>
    <w:locked/>
    <w:rsid w:val="00A6357B"/>
    <w:rPr>
      <w:rFonts w:cs="Times New Roman"/>
      <w:sz w:val="20"/>
      <w:szCs w:val="20"/>
    </w:rPr>
  </w:style>
  <w:style w:type="character" w:customStyle="1" w:styleId="SprechblasentextZchn">
    <w:name w:val="Sprechblasentext Zchn"/>
    <w:basedOn w:val="Absatz-Standardschriftart"/>
    <w:link w:val="Sprechblasentext"/>
    <w:uiPriority w:val="99"/>
    <w:semiHidden/>
    <w:locked/>
    <w:rsid w:val="00A6357B"/>
    <w:rPr>
      <w:rFonts w:cs="Times New Roman"/>
      <w:sz w:val="2"/>
    </w:rPr>
  </w:style>
  <w:style w:type="paragraph" w:styleId="Listenabsatz">
    <w:name w:val="List Paragraph"/>
    <w:basedOn w:val="Standard"/>
    <w:uiPriority w:val="34"/>
    <w:qFormat/>
    <w:locked/>
    <w:rsid w:val="005C522B"/>
    <w:pPr>
      <w:ind w:left="720"/>
      <w:contextualSpacing/>
    </w:pPr>
    <w:rPr>
      <w:rFonts w:ascii="Calibri" w:hAnsi="Calibri"/>
      <w:sz w:val="22"/>
      <w:szCs w:val="22"/>
      <w:lang w:eastAsia="en-US"/>
    </w:rPr>
  </w:style>
  <w:style w:type="character" w:customStyle="1" w:styleId="KopfzeileZchn">
    <w:name w:val="Kopfzeile Zchn"/>
    <w:uiPriority w:val="99"/>
    <w:locked/>
    <w:rsid w:val="005C522B"/>
    <w:rPr>
      <w:sz w:val="24"/>
      <w:lang w:val="de-AT" w:eastAsia="de-AT"/>
    </w:rPr>
  </w:style>
  <w:style w:type="character" w:customStyle="1" w:styleId="FuzeileZchn">
    <w:name w:val="Fußzeile Zchn"/>
    <w:uiPriority w:val="99"/>
    <w:locked/>
    <w:rsid w:val="005C522B"/>
    <w:rPr>
      <w:sz w:val="24"/>
      <w:lang w:val="de-AT" w:eastAsia="de-AT"/>
    </w:rPr>
  </w:style>
  <w:style w:type="paragraph" w:customStyle="1" w:styleId="Hauptpunkt">
    <w:name w:val="Hauptpunkt"/>
    <w:basedOn w:val="Listenabsatz"/>
    <w:uiPriority w:val="99"/>
    <w:locked/>
    <w:rsid w:val="005C522B"/>
    <w:pPr>
      <w:keepNext/>
      <w:keepLines/>
      <w:spacing w:before="480" w:after="0"/>
      <w:ind w:hanging="360"/>
      <w:contextualSpacing w:val="0"/>
      <w:outlineLvl w:val="0"/>
    </w:pPr>
    <w:rPr>
      <w:rFonts w:ascii="Cambria" w:eastAsia="MS Gothic" w:hAnsi="Cambria" w:cs="Cambria"/>
      <w:b/>
      <w:bCs/>
      <w:sz w:val="24"/>
      <w:szCs w:val="24"/>
    </w:rPr>
  </w:style>
  <w:style w:type="paragraph" w:customStyle="1" w:styleId="51Abs">
    <w:name w:val="51_Abs"/>
    <w:basedOn w:val="00LegStandard"/>
    <w:qFormat/>
    <w:rsid w:val="002A54D9"/>
    <w:pPr>
      <w:spacing w:before="80"/>
      <w:ind w:firstLine="397"/>
    </w:pPr>
  </w:style>
  <w:style w:type="paragraph" w:customStyle="1" w:styleId="52Ziffere1">
    <w:name w:val="52_Ziffer_e1"/>
    <w:basedOn w:val="00LegStandard"/>
    <w:qFormat/>
    <w:rsid w:val="002A54D9"/>
    <w:pPr>
      <w:tabs>
        <w:tab w:val="right" w:pos="624"/>
        <w:tab w:val="left" w:pos="680"/>
      </w:tabs>
      <w:spacing w:before="40"/>
      <w:ind w:left="680" w:hanging="680"/>
    </w:pPr>
  </w:style>
  <w:style w:type="paragraph" w:customStyle="1" w:styleId="82ErlUeberschrL">
    <w:name w:val="82_ErlUeberschrL"/>
    <w:basedOn w:val="00LegStandard"/>
    <w:next w:val="83ErlText"/>
    <w:rsid w:val="002A54D9"/>
    <w:pPr>
      <w:keepNext/>
      <w:spacing w:before="80"/>
    </w:pPr>
    <w:rPr>
      <w:b/>
    </w:rPr>
  </w:style>
  <w:style w:type="character" w:customStyle="1" w:styleId="blau-neu">
    <w:name w:val="blau-neu"/>
    <w:uiPriority w:val="99"/>
    <w:locked/>
    <w:rsid w:val="005C522B"/>
    <w:rPr>
      <w:rFonts w:ascii="Arial" w:hAnsi="Arial"/>
      <w:color w:val="0000FF"/>
      <w:sz w:val="20"/>
      <w:lang w:val="de-DE" w:eastAsia="x-none"/>
    </w:rPr>
  </w:style>
  <w:style w:type="character" w:customStyle="1" w:styleId="blaualt">
    <w:name w:val="blau_alt"/>
    <w:uiPriority w:val="99"/>
    <w:locked/>
    <w:rsid w:val="005C522B"/>
    <w:rPr>
      <w:rFonts w:ascii="Arial" w:hAnsi="Arial"/>
      <w:strike/>
      <w:color w:val="0000FF"/>
      <w:sz w:val="20"/>
      <w:lang w:val="de-DE" w:eastAsia="x-none"/>
    </w:rPr>
  </w:style>
  <w:style w:type="character" w:styleId="Kommentarzeichen">
    <w:name w:val="annotation reference"/>
    <w:basedOn w:val="Absatz-Standardschriftart"/>
    <w:uiPriority w:val="99"/>
    <w:locked/>
    <w:rsid w:val="002A54D9"/>
    <w:rPr>
      <w:rFonts w:cs="Times New Roman"/>
      <w:color w:val="FF0000"/>
      <w:sz w:val="16"/>
      <w:szCs w:val="16"/>
    </w:rPr>
  </w:style>
  <w:style w:type="paragraph" w:styleId="Kommentartext">
    <w:name w:val="annotation text"/>
    <w:basedOn w:val="Standard"/>
    <w:link w:val="KommentartextZchn"/>
    <w:uiPriority w:val="99"/>
    <w:locked/>
    <w:rsid w:val="005C522B"/>
    <w:rPr>
      <w:szCs w:val="24"/>
    </w:rPr>
  </w:style>
  <w:style w:type="character" w:customStyle="1" w:styleId="KommentartextZchn">
    <w:name w:val="Kommentartext Zchn"/>
    <w:basedOn w:val="Absatz-Standardschriftart"/>
    <w:link w:val="Kommentartext"/>
    <w:uiPriority w:val="99"/>
    <w:semiHidden/>
    <w:locked/>
    <w:rsid w:val="00A6357B"/>
    <w:rPr>
      <w:rFonts w:cs="Times New Roman"/>
      <w:sz w:val="20"/>
      <w:szCs w:val="20"/>
    </w:rPr>
  </w:style>
  <w:style w:type="paragraph" w:customStyle="1" w:styleId="Default">
    <w:name w:val="Default"/>
    <w:uiPriority w:val="99"/>
    <w:locked/>
    <w:rsid w:val="005C522B"/>
    <w:pPr>
      <w:autoSpaceDE w:val="0"/>
      <w:autoSpaceDN w:val="0"/>
      <w:adjustRightInd w:val="0"/>
    </w:pPr>
    <w:rPr>
      <w:color w:val="000000"/>
      <w:sz w:val="24"/>
      <w:szCs w:val="24"/>
      <w:lang w:eastAsia="en-US"/>
    </w:rPr>
  </w:style>
  <w:style w:type="paragraph" w:styleId="berarbeitung">
    <w:name w:val="Revision"/>
    <w:hidden/>
    <w:uiPriority w:val="99"/>
    <w:semiHidden/>
    <w:rsid w:val="005C522B"/>
    <w:rPr>
      <w:sz w:val="24"/>
      <w:szCs w:val="20"/>
    </w:rPr>
  </w:style>
  <w:style w:type="paragraph" w:styleId="Kommentarthema">
    <w:name w:val="annotation subject"/>
    <w:basedOn w:val="Kommentartext"/>
    <w:next w:val="Kommentartext"/>
    <w:link w:val="KommentarthemaZchn"/>
    <w:uiPriority w:val="99"/>
    <w:locked/>
    <w:rsid w:val="005C522B"/>
    <w:rPr>
      <w:b/>
      <w:bCs/>
      <w:sz w:val="20"/>
      <w:szCs w:val="20"/>
    </w:rPr>
  </w:style>
  <w:style w:type="character" w:customStyle="1" w:styleId="KommentarthemaZchn">
    <w:name w:val="Kommentarthema Zchn"/>
    <w:basedOn w:val="KommentartextZchn"/>
    <w:link w:val="Kommentarthema"/>
    <w:uiPriority w:val="99"/>
    <w:locked/>
    <w:rsid w:val="00A6357B"/>
    <w:rPr>
      <w:rFonts w:cs="Times New Roman"/>
      <w:b/>
      <w:bCs/>
      <w:sz w:val="20"/>
      <w:szCs w:val="20"/>
    </w:rPr>
  </w:style>
  <w:style w:type="paragraph" w:styleId="Textkrper-Zeileneinzug">
    <w:name w:val="Body Text Indent"/>
    <w:basedOn w:val="Standard"/>
    <w:link w:val="Textkrper-ZeileneinzugZchn"/>
    <w:uiPriority w:val="99"/>
    <w:semiHidden/>
    <w:locked/>
    <w:rsid w:val="005C522B"/>
    <w:pPr>
      <w:snapToGrid w:val="0"/>
      <w:ind w:firstLine="284"/>
      <w:jc w:val="both"/>
    </w:pPr>
    <w:rPr>
      <w:rFonts w:ascii="Arial" w:hAnsi="Arial" w:cs="Arial"/>
      <w:sz w:val="20"/>
    </w:rPr>
  </w:style>
  <w:style w:type="character" w:customStyle="1" w:styleId="Textkrper-ZeileneinzugZchn">
    <w:name w:val="Textkörper-Zeileneinzug Zchn"/>
    <w:basedOn w:val="Absatz-Standardschriftart"/>
    <w:link w:val="Textkrper-Zeileneinzug"/>
    <w:uiPriority w:val="99"/>
    <w:semiHidden/>
    <w:locked/>
    <w:rsid w:val="00A6357B"/>
    <w:rPr>
      <w:rFonts w:cs="Times New Roman"/>
      <w:sz w:val="20"/>
      <w:szCs w:val="20"/>
    </w:rPr>
  </w:style>
  <w:style w:type="paragraph" w:styleId="Textkrper">
    <w:name w:val="Body Text"/>
    <w:basedOn w:val="Standard"/>
    <w:link w:val="TextkrperZchn"/>
    <w:uiPriority w:val="99"/>
    <w:semiHidden/>
    <w:locked/>
    <w:rsid w:val="005C522B"/>
    <w:pPr>
      <w:ind w:right="284"/>
    </w:pPr>
    <w:rPr>
      <w:rFonts w:ascii="Arial" w:hAnsi="Arial" w:cs="Arial"/>
      <w:iCs/>
      <w:sz w:val="20"/>
      <w:lang w:eastAsia="en-US"/>
    </w:rPr>
  </w:style>
  <w:style w:type="character" w:customStyle="1" w:styleId="TextkrperZchn">
    <w:name w:val="Textkörper Zchn"/>
    <w:basedOn w:val="Absatz-Standardschriftart"/>
    <w:link w:val="Textkrper"/>
    <w:uiPriority w:val="99"/>
    <w:semiHidden/>
    <w:locked/>
    <w:rsid w:val="00A6357B"/>
    <w:rPr>
      <w:rFonts w:cs="Times New Roman"/>
      <w:sz w:val="20"/>
      <w:szCs w:val="20"/>
    </w:rPr>
  </w:style>
  <w:style w:type="table" w:styleId="Tabellenraster">
    <w:name w:val="Table Grid"/>
    <w:basedOn w:val="NormaleTabelle"/>
    <w:uiPriority w:val="59"/>
    <w:locked/>
    <w:rsid w:val="00AB6BEC"/>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LegStandard">
    <w:name w:val="00_LegStandard"/>
    <w:semiHidden/>
    <w:locked/>
    <w:rsid w:val="002A54D9"/>
    <w:pPr>
      <w:spacing w:line="220" w:lineRule="exact"/>
      <w:jc w:val="both"/>
    </w:pPr>
    <w:rPr>
      <w:color w:val="000000"/>
      <w:sz w:val="20"/>
      <w:szCs w:val="20"/>
      <w:lang w:val="de-DE" w:eastAsia="de-DE"/>
    </w:rPr>
  </w:style>
  <w:style w:type="paragraph" w:customStyle="1" w:styleId="01Undefiniert">
    <w:name w:val="01_Undefiniert"/>
    <w:basedOn w:val="00LegStandard"/>
    <w:semiHidden/>
    <w:locked/>
    <w:rsid w:val="002A54D9"/>
  </w:style>
  <w:style w:type="paragraph" w:customStyle="1" w:styleId="02BDGesBlatt">
    <w:name w:val="02_BDGesBlatt"/>
    <w:basedOn w:val="00LegStandard"/>
    <w:next w:val="03RepOesterr"/>
    <w:rsid w:val="002A54D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A54D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2A54D9"/>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2A54D9"/>
    <w:pPr>
      <w:suppressAutoHyphens/>
      <w:spacing w:before="480"/>
    </w:pPr>
    <w:rPr>
      <w:b/>
      <w:sz w:val="22"/>
    </w:rPr>
  </w:style>
  <w:style w:type="paragraph" w:customStyle="1" w:styleId="05Kurztitel">
    <w:name w:val="05_Kurztitel"/>
    <w:basedOn w:val="11Titel"/>
    <w:rsid w:val="002A54D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A54D9"/>
    <w:pPr>
      <w:spacing w:line="200" w:lineRule="exact"/>
      <w:jc w:val="left"/>
    </w:pPr>
  </w:style>
  <w:style w:type="paragraph" w:customStyle="1" w:styleId="10Entwurf">
    <w:name w:val="10_Entwurf"/>
    <w:basedOn w:val="00LegStandard"/>
    <w:next w:val="11Titel"/>
    <w:rsid w:val="002A54D9"/>
    <w:pPr>
      <w:spacing w:before="1600" w:after="1280"/>
      <w:jc w:val="center"/>
    </w:pPr>
    <w:rPr>
      <w:spacing w:val="26"/>
    </w:rPr>
  </w:style>
  <w:style w:type="paragraph" w:customStyle="1" w:styleId="12PromKlEinlSatz">
    <w:name w:val="12_PromKl_EinlSatz"/>
    <w:basedOn w:val="00LegStandard"/>
    <w:next w:val="41UeberschrG1"/>
    <w:rsid w:val="002A54D9"/>
    <w:pPr>
      <w:keepNext/>
      <w:spacing w:before="160"/>
      <w:ind w:firstLine="397"/>
    </w:pPr>
  </w:style>
  <w:style w:type="paragraph" w:customStyle="1" w:styleId="18AbbildungoderObjekt">
    <w:name w:val="18_Abbildung_oder_Objekt"/>
    <w:basedOn w:val="00LegStandard"/>
    <w:next w:val="51Abs"/>
    <w:rsid w:val="002A54D9"/>
    <w:pPr>
      <w:spacing w:before="120" w:after="120" w:line="240" w:lineRule="auto"/>
      <w:jc w:val="left"/>
    </w:pPr>
  </w:style>
  <w:style w:type="paragraph" w:customStyle="1" w:styleId="19Beschriftung">
    <w:name w:val="19_Beschriftung"/>
    <w:basedOn w:val="00LegStandard"/>
    <w:next w:val="51Abs"/>
    <w:rsid w:val="002A54D9"/>
    <w:pPr>
      <w:spacing w:after="120"/>
      <w:jc w:val="left"/>
    </w:pPr>
  </w:style>
  <w:style w:type="paragraph" w:customStyle="1" w:styleId="21NovAo1">
    <w:name w:val="21_NovAo1"/>
    <w:basedOn w:val="00LegStandard"/>
    <w:next w:val="23SatznachNovao"/>
    <w:qFormat/>
    <w:rsid w:val="002A54D9"/>
    <w:pPr>
      <w:keepNext/>
      <w:spacing w:before="160"/>
    </w:pPr>
    <w:rPr>
      <w:i/>
    </w:rPr>
  </w:style>
  <w:style w:type="paragraph" w:customStyle="1" w:styleId="22NovAo2">
    <w:name w:val="22_NovAo2"/>
    <w:basedOn w:val="21NovAo1"/>
    <w:qFormat/>
    <w:rsid w:val="002A54D9"/>
    <w:pPr>
      <w:keepNext w:val="0"/>
    </w:pPr>
  </w:style>
  <w:style w:type="paragraph" w:customStyle="1" w:styleId="23SatznachNovao">
    <w:name w:val="23_Satz_(nach_Novao)"/>
    <w:basedOn w:val="00LegStandard"/>
    <w:next w:val="21NovAo1"/>
    <w:qFormat/>
    <w:rsid w:val="002A54D9"/>
    <w:pPr>
      <w:spacing w:before="80"/>
    </w:pPr>
  </w:style>
  <w:style w:type="paragraph" w:customStyle="1" w:styleId="30InhaltUeberschrift">
    <w:name w:val="30_InhaltUeberschrift"/>
    <w:basedOn w:val="00LegStandard"/>
    <w:next w:val="31InhaltSpalte"/>
    <w:rsid w:val="002A54D9"/>
    <w:pPr>
      <w:keepNext/>
      <w:spacing w:before="320" w:after="160"/>
      <w:jc w:val="center"/>
    </w:pPr>
    <w:rPr>
      <w:b/>
    </w:rPr>
  </w:style>
  <w:style w:type="paragraph" w:customStyle="1" w:styleId="31InhaltSpalte">
    <w:name w:val="31_InhaltSpalte"/>
    <w:basedOn w:val="00LegStandard"/>
    <w:next w:val="32InhaltEintrag"/>
    <w:rsid w:val="002A54D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A54D9"/>
    <w:pPr>
      <w:jc w:val="left"/>
    </w:pPr>
  </w:style>
  <w:style w:type="paragraph" w:customStyle="1" w:styleId="41UeberschrG1">
    <w:name w:val="41_UeberschrG1"/>
    <w:basedOn w:val="00LegStandard"/>
    <w:next w:val="43UeberschrG2"/>
    <w:rsid w:val="002A54D9"/>
    <w:pPr>
      <w:keepNext/>
      <w:spacing w:before="320"/>
      <w:jc w:val="center"/>
    </w:pPr>
    <w:rPr>
      <w:b/>
      <w:sz w:val="22"/>
    </w:rPr>
  </w:style>
  <w:style w:type="paragraph" w:customStyle="1" w:styleId="42UeberschrG1-">
    <w:name w:val="42_UeberschrG1-"/>
    <w:basedOn w:val="00LegStandard"/>
    <w:next w:val="43UeberschrG2"/>
    <w:rsid w:val="002A54D9"/>
    <w:pPr>
      <w:keepNext/>
      <w:spacing w:before="160"/>
      <w:jc w:val="center"/>
    </w:pPr>
    <w:rPr>
      <w:b/>
      <w:sz w:val="22"/>
    </w:rPr>
  </w:style>
  <w:style w:type="paragraph" w:customStyle="1" w:styleId="43UeberschrG2">
    <w:name w:val="43_UeberschrG2"/>
    <w:basedOn w:val="00LegStandard"/>
    <w:next w:val="45UeberschrPara"/>
    <w:rsid w:val="002A54D9"/>
    <w:pPr>
      <w:keepNext/>
      <w:spacing w:before="80" w:after="80"/>
      <w:jc w:val="center"/>
    </w:pPr>
    <w:rPr>
      <w:b/>
      <w:sz w:val="22"/>
    </w:rPr>
  </w:style>
  <w:style w:type="paragraph" w:customStyle="1" w:styleId="44UeberschrArt">
    <w:name w:val="44_UeberschrArt+"/>
    <w:basedOn w:val="00LegStandard"/>
    <w:next w:val="51Abs"/>
    <w:rsid w:val="002A54D9"/>
    <w:pPr>
      <w:keepNext/>
      <w:spacing w:before="160"/>
      <w:jc w:val="center"/>
    </w:pPr>
    <w:rPr>
      <w:b/>
    </w:rPr>
  </w:style>
  <w:style w:type="paragraph" w:customStyle="1" w:styleId="45UeberschrPara">
    <w:name w:val="45_UeberschrPara"/>
    <w:basedOn w:val="00LegStandard"/>
    <w:next w:val="51Abs"/>
    <w:qFormat/>
    <w:rsid w:val="002A54D9"/>
    <w:pPr>
      <w:keepNext/>
      <w:spacing w:before="80"/>
      <w:jc w:val="center"/>
    </w:pPr>
    <w:rPr>
      <w:b/>
    </w:rPr>
  </w:style>
  <w:style w:type="paragraph" w:customStyle="1" w:styleId="52Ziffere2">
    <w:name w:val="52_Ziffer_e2"/>
    <w:basedOn w:val="00LegStandard"/>
    <w:rsid w:val="002A54D9"/>
    <w:pPr>
      <w:tabs>
        <w:tab w:val="right" w:pos="851"/>
        <w:tab w:val="left" w:pos="907"/>
      </w:tabs>
      <w:spacing w:before="40"/>
      <w:ind w:left="907" w:hanging="907"/>
    </w:pPr>
  </w:style>
  <w:style w:type="paragraph" w:customStyle="1" w:styleId="52Ziffere3">
    <w:name w:val="52_Ziffer_e3"/>
    <w:basedOn w:val="00LegStandard"/>
    <w:rsid w:val="002A54D9"/>
    <w:pPr>
      <w:tabs>
        <w:tab w:val="right" w:pos="1191"/>
        <w:tab w:val="left" w:pos="1247"/>
      </w:tabs>
      <w:spacing w:before="40"/>
      <w:ind w:left="1247" w:hanging="1247"/>
    </w:pPr>
  </w:style>
  <w:style w:type="paragraph" w:customStyle="1" w:styleId="52Ziffere4">
    <w:name w:val="52_Ziffer_e4"/>
    <w:basedOn w:val="52Ziffere3"/>
    <w:rsid w:val="002A54D9"/>
    <w:pPr>
      <w:tabs>
        <w:tab w:val="clear" w:pos="1191"/>
        <w:tab w:val="clear" w:pos="1247"/>
        <w:tab w:val="right" w:pos="1588"/>
        <w:tab w:val="left" w:pos="1644"/>
      </w:tabs>
      <w:ind w:left="1644" w:hanging="1644"/>
    </w:pPr>
  </w:style>
  <w:style w:type="paragraph" w:customStyle="1" w:styleId="52Ziffere5">
    <w:name w:val="52_Ziffer_e5"/>
    <w:basedOn w:val="52Ziffere4"/>
    <w:rsid w:val="002A54D9"/>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2A54D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2A54D9"/>
    <w:pPr>
      <w:tabs>
        <w:tab w:val="center" w:leader="dot" w:pos="2268"/>
      </w:tabs>
    </w:pPr>
  </w:style>
  <w:style w:type="paragraph" w:customStyle="1" w:styleId="53Literae1">
    <w:name w:val="53_Litera_e1"/>
    <w:basedOn w:val="00LegStandard"/>
    <w:rsid w:val="002A54D9"/>
    <w:pPr>
      <w:tabs>
        <w:tab w:val="right" w:pos="624"/>
        <w:tab w:val="left" w:pos="680"/>
      </w:tabs>
      <w:spacing w:before="40"/>
      <w:ind w:left="680" w:hanging="680"/>
    </w:pPr>
  </w:style>
  <w:style w:type="paragraph" w:customStyle="1" w:styleId="53Literae2">
    <w:name w:val="53_Litera_e2"/>
    <w:basedOn w:val="00LegStandard"/>
    <w:qFormat/>
    <w:rsid w:val="002A54D9"/>
    <w:pPr>
      <w:tabs>
        <w:tab w:val="right" w:pos="851"/>
        <w:tab w:val="left" w:pos="907"/>
      </w:tabs>
      <w:spacing w:before="40"/>
      <w:ind w:left="907" w:hanging="907"/>
    </w:pPr>
  </w:style>
  <w:style w:type="paragraph" w:customStyle="1" w:styleId="53Literae3">
    <w:name w:val="53_Litera_e3"/>
    <w:basedOn w:val="00LegStandard"/>
    <w:rsid w:val="002A54D9"/>
    <w:pPr>
      <w:tabs>
        <w:tab w:val="right" w:pos="1191"/>
        <w:tab w:val="left" w:pos="1247"/>
      </w:tabs>
      <w:spacing w:before="40"/>
      <w:ind w:left="1247" w:hanging="1247"/>
    </w:pPr>
  </w:style>
  <w:style w:type="paragraph" w:customStyle="1" w:styleId="53Literae4">
    <w:name w:val="53_Litera_e4"/>
    <w:basedOn w:val="53Literae3"/>
    <w:rsid w:val="002A54D9"/>
    <w:pPr>
      <w:tabs>
        <w:tab w:val="clear" w:pos="1191"/>
        <w:tab w:val="clear" w:pos="1247"/>
        <w:tab w:val="right" w:pos="1588"/>
        <w:tab w:val="left" w:pos="1644"/>
      </w:tabs>
      <w:ind w:left="1644" w:hanging="1644"/>
    </w:pPr>
  </w:style>
  <w:style w:type="paragraph" w:customStyle="1" w:styleId="53Literae5">
    <w:name w:val="53_Litera_e5"/>
    <w:basedOn w:val="53Literae4"/>
    <w:rsid w:val="002A54D9"/>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2A54D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2A54D9"/>
    <w:pPr>
      <w:tabs>
        <w:tab w:val="center" w:leader="dot" w:pos="2268"/>
      </w:tabs>
    </w:pPr>
  </w:style>
  <w:style w:type="paragraph" w:customStyle="1" w:styleId="54Subliterae1">
    <w:name w:val="54_Sublitera_e1"/>
    <w:basedOn w:val="00LegStandard"/>
    <w:rsid w:val="002A54D9"/>
    <w:pPr>
      <w:tabs>
        <w:tab w:val="right" w:pos="624"/>
        <w:tab w:val="left" w:pos="680"/>
      </w:tabs>
      <w:spacing w:before="40"/>
      <w:ind w:left="680" w:hanging="680"/>
    </w:pPr>
  </w:style>
  <w:style w:type="paragraph" w:customStyle="1" w:styleId="54Subliterae2">
    <w:name w:val="54_Sublitera_e2"/>
    <w:basedOn w:val="00LegStandard"/>
    <w:rsid w:val="002A54D9"/>
    <w:pPr>
      <w:tabs>
        <w:tab w:val="right" w:pos="851"/>
        <w:tab w:val="left" w:pos="907"/>
      </w:tabs>
      <w:spacing w:before="40"/>
      <w:ind w:left="907" w:hanging="907"/>
    </w:pPr>
  </w:style>
  <w:style w:type="paragraph" w:customStyle="1" w:styleId="54Subliterae3">
    <w:name w:val="54_Sublitera_e3"/>
    <w:basedOn w:val="00LegStandard"/>
    <w:rsid w:val="002A54D9"/>
    <w:pPr>
      <w:tabs>
        <w:tab w:val="right" w:pos="1191"/>
        <w:tab w:val="left" w:pos="1247"/>
      </w:tabs>
      <w:spacing w:before="40"/>
      <w:ind w:left="1247" w:hanging="1247"/>
    </w:pPr>
  </w:style>
  <w:style w:type="paragraph" w:customStyle="1" w:styleId="54Subliterae4">
    <w:name w:val="54_Sublitera_e4"/>
    <w:basedOn w:val="54Subliterae3"/>
    <w:rsid w:val="002A54D9"/>
    <w:pPr>
      <w:tabs>
        <w:tab w:val="clear" w:pos="1191"/>
        <w:tab w:val="clear" w:pos="1247"/>
        <w:tab w:val="right" w:pos="1588"/>
        <w:tab w:val="left" w:pos="1644"/>
      </w:tabs>
      <w:ind w:left="1644" w:hanging="1644"/>
    </w:pPr>
  </w:style>
  <w:style w:type="paragraph" w:customStyle="1" w:styleId="54Subliterae5">
    <w:name w:val="54_Sublitera_e5"/>
    <w:basedOn w:val="54Subliterae4"/>
    <w:rsid w:val="002A54D9"/>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2A54D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2A54D9"/>
    <w:pPr>
      <w:tabs>
        <w:tab w:val="right" w:pos="624"/>
        <w:tab w:val="left" w:pos="680"/>
      </w:tabs>
      <w:spacing w:before="40"/>
      <w:ind w:left="680" w:hanging="680"/>
    </w:pPr>
  </w:style>
  <w:style w:type="paragraph" w:customStyle="1" w:styleId="54aStriche2">
    <w:name w:val="54a_Strich_e2"/>
    <w:basedOn w:val="00LegStandard"/>
    <w:rsid w:val="002A54D9"/>
    <w:pPr>
      <w:tabs>
        <w:tab w:val="right" w:pos="851"/>
        <w:tab w:val="left" w:pos="907"/>
      </w:tabs>
      <w:spacing w:before="40"/>
      <w:ind w:left="907" w:hanging="907"/>
    </w:pPr>
  </w:style>
  <w:style w:type="paragraph" w:customStyle="1" w:styleId="54aStriche3">
    <w:name w:val="54a_Strich_e3"/>
    <w:basedOn w:val="00LegStandard"/>
    <w:qFormat/>
    <w:rsid w:val="002A54D9"/>
    <w:pPr>
      <w:tabs>
        <w:tab w:val="right" w:pos="1191"/>
        <w:tab w:val="left" w:pos="1247"/>
      </w:tabs>
      <w:spacing w:before="40"/>
      <w:ind w:left="1247" w:hanging="1247"/>
    </w:pPr>
  </w:style>
  <w:style w:type="paragraph" w:customStyle="1" w:styleId="54aStriche4">
    <w:name w:val="54a_Strich_e4"/>
    <w:basedOn w:val="00LegStandard"/>
    <w:rsid w:val="002A54D9"/>
    <w:pPr>
      <w:tabs>
        <w:tab w:val="right" w:pos="1588"/>
        <w:tab w:val="left" w:pos="1644"/>
      </w:tabs>
      <w:spacing w:before="40"/>
      <w:ind w:left="1644" w:hanging="1644"/>
    </w:pPr>
  </w:style>
  <w:style w:type="paragraph" w:customStyle="1" w:styleId="54aStriche5">
    <w:name w:val="54a_Strich_e5"/>
    <w:basedOn w:val="00LegStandard"/>
    <w:rsid w:val="002A54D9"/>
    <w:pPr>
      <w:tabs>
        <w:tab w:val="right" w:pos="1928"/>
        <w:tab w:val="left" w:pos="1985"/>
      </w:tabs>
      <w:spacing w:before="40"/>
      <w:ind w:left="1985" w:hanging="1985"/>
    </w:pPr>
  </w:style>
  <w:style w:type="paragraph" w:customStyle="1" w:styleId="54aStriche6">
    <w:name w:val="54a_Strich_e6"/>
    <w:basedOn w:val="00LegStandard"/>
    <w:rsid w:val="002A54D9"/>
    <w:pPr>
      <w:tabs>
        <w:tab w:val="right" w:pos="2268"/>
        <w:tab w:val="left" w:pos="2325"/>
      </w:tabs>
      <w:spacing w:before="40"/>
      <w:ind w:left="2325" w:hanging="2325"/>
    </w:pPr>
  </w:style>
  <w:style w:type="paragraph" w:customStyle="1" w:styleId="54aStriche7">
    <w:name w:val="54a_Strich_e7"/>
    <w:basedOn w:val="00LegStandard"/>
    <w:rsid w:val="002A54D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2A54D9"/>
    <w:pPr>
      <w:tabs>
        <w:tab w:val="center" w:leader="dot" w:pos="2268"/>
      </w:tabs>
    </w:pPr>
  </w:style>
  <w:style w:type="paragraph" w:customStyle="1" w:styleId="55SchlussteilAbs">
    <w:name w:val="55_SchlussteilAbs"/>
    <w:basedOn w:val="00LegStandard"/>
    <w:next w:val="51Abs"/>
    <w:rsid w:val="002A54D9"/>
    <w:pPr>
      <w:spacing w:before="40"/>
    </w:pPr>
  </w:style>
  <w:style w:type="paragraph" w:customStyle="1" w:styleId="56SchlussteilZiff">
    <w:name w:val="56_SchlussteilZiff"/>
    <w:basedOn w:val="55SchlussteilAbs"/>
    <w:next w:val="51Abs"/>
    <w:rsid w:val="002A54D9"/>
    <w:pPr>
      <w:ind w:left="680"/>
    </w:pPr>
  </w:style>
  <w:style w:type="paragraph" w:customStyle="1" w:styleId="57SchlussteilLit">
    <w:name w:val="57_SchlussteilLit"/>
    <w:basedOn w:val="00LegStandard"/>
    <w:next w:val="51Abs"/>
    <w:rsid w:val="002A54D9"/>
    <w:pPr>
      <w:spacing w:before="40"/>
      <w:ind w:left="907"/>
    </w:pPr>
  </w:style>
  <w:style w:type="paragraph" w:customStyle="1" w:styleId="61aTabTextRechtsb">
    <w:name w:val="61a_TabTextRechtsb"/>
    <w:basedOn w:val="61TabText"/>
    <w:rsid w:val="002A54D9"/>
    <w:pPr>
      <w:jc w:val="right"/>
    </w:pPr>
  </w:style>
  <w:style w:type="paragraph" w:customStyle="1" w:styleId="61bTabTextZentriert">
    <w:name w:val="61b_TabTextZentriert"/>
    <w:basedOn w:val="61TabText"/>
    <w:rsid w:val="002A54D9"/>
    <w:pPr>
      <w:jc w:val="center"/>
    </w:pPr>
  </w:style>
  <w:style w:type="paragraph" w:customStyle="1" w:styleId="61cTabTextBlock">
    <w:name w:val="61c_TabTextBlock"/>
    <w:basedOn w:val="61TabText"/>
    <w:rsid w:val="002A54D9"/>
    <w:pPr>
      <w:jc w:val="both"/>
    </w:pPr>
  </w:style>
  <w:style w:type="paragraph" w:customStyle="1" w:styleId="62Kopfzeile">
    <w:name w:val="62_Kopfzeile"/>
    <w:basedOn w:val="51Abs"/>
    <w:rsid w:val="002A54D9"/>
    <w:pPr>
      <w:tabs>
        <w:tab w:val="center" w:pos="4253"/>
        <w:tab w:val="right" w:pos="8505"/>
      </w:tabs>
      <w:ind w:firstLine="0"/>
    </w:pPr>
  </w:style>
  <w:style w:type="paragraph" w:customStyle="1" w:styleId="65FNText">
    <w:name w:val="65_FN_Text"/>
    <w:basedOn w:val="00LegStandard"/>
    <w:rsid w:val="002A54D9"/>
    <w:rPr>
      <w:sz w:val="18"/>
    </w:rPr>
  </w:style>
  <w:style w:type="paragraph" w:customStyle="1" w:styleId="63Fuzeile">
    <w:name w:val="63_Fußzeile"/>
    <w:basedOn w:val="65FNText"/>
    <w:rsid w:val="002A54D9"/>
    <w:pPr>
      <w:tabs>
        <w:tab w:val="center" w:pos="4253"/>
        <w:tab w:val="right" w:pos="8505"/>
      </w:tabs>
    </w:pPr>
  </w:style>
  <w:style w:type="paragraph" w:customStyle="1" w:styleId="68UnterschrL">
    <w:name w:val="68_UnterschrL"/>
    <w:basedOn w:val="00LegStandard"/>
    <w:rsid w:val="002A54D9"/>
    <w:pPr>
      <w:spacing w:before="160"/>
      <w:jc w:val="left"/>
    </w:pPr>
    <w:rPr>
      <w:b/>
    </w:rPr>
  </w:style>
  <w:style w:type="paragraph" w:customStyle="1" w:styleId="69UnterschrM">
    <w:name w:val="69_UnterschrM"/>
    <w:basedOn w:val="68UnterschrL"/>
    <w:rsid w:val="002A54D9"/>
    <w:pPr>
      <w:jc w:val="center"/>
    </w:pPr>
  </w:style>
  <w:style w:type="paragraph" w:customStyle="1" w:styleId="71Anlagenbez">
    <w:name w:val="71_Anlagenbez"/>
    <w:basedOn w:val="00LegStandard"/>
    <w:rsid w:val="002A54D9"/>
    <w:pPr>
      <w:spacing w:before="160"/>
      <w:jc w:val="right"/>
    </w:pPr>
    <w:rPr>
      <w:b/>
      <w:sz w:val="22"/>
    </w:rPr>
  </w:style>
  <w:style w:type="paragraph" w:customStyle="1" w:styleId="85ErlAufzaehlg">
    <w:name w:val="85_ErlAufzaehlg"/>
    <w:basedOn w:val="83ErlText"/>
    <w:rsid w:val="002A54D9"/>
    <w:pPr>
      <w:tabs>
        <w:tab w:val="left" w:pos="397"/>
      </w:tabs>
      <w:ind w:left="397" w:hanging="397"/>
    </w:pPr>
  </w:style>
  <w:style w:type="paragraph" w:customStyle="1" w:styleId="89TGUEUeberschrSpalte">
    <w:name w:val="89_TGUE_UeberschrSpalte"/>
    <w:basedOn w:val="00LegStandard"/>
    <w:rsid w:val="002A54D9"/>
    <w:pPr>
      <w:keepNext/>
      <w:spacing w:before="80"/>
      <w:jc w:val="center"/>
    </w:pPr>
    <w:rPr>
      <w:b/>
    </w:rPr>
  </w:style>
  <w:style w:type="character" w:customStyle="1" w:styleId="990Fehler">
    <w:name w:val="990_Fehler"/>
    <w:basedOn w:val="Absatz-Standardschriftart"/>
    <w:semiHidden/>
    <w:locked/>
    <w:rsid w:val="002A54D9"/>
    <w:rPr>
      <w:rFonts w:cs="Times New Roman"/>
      <w:color w:val="FF0000"/>
    </w:rPr>
  </w:style>
  <w:style w:type="character" w:customStyle="1" w:styleId="991GldSymbol">
    <w:name w:val="991_GldSymbol"/>
    <w:rsid w:val="002A54D9"/>
    <w:rPr>
      <w:b/>
      <w:color w:val="000000"/>
    </w:rPr>
  </w:style>
  <w:style w:type="character" w:customStyle="1" w:styleId="992Normal">
    <w:name w:val="992_Normal"/>
    <w:rsid w:val="002A54D9"/>
    <w:rPr>
      <w:vertAlign w:val="baseline"/>
    </w:rPr>
  </w:style>
  <w:style w:type="character" w:customStyle="1" w:styleId="992bNormalundFett">
    <w:name w:val="992b_Normal_und_Fett"/>
    <w:basedOn w:val="992Normal"/>
    <w:rsid w:val="002A54D9"/>
    <w:rPr>
      <w:rFonts w:cs="Times New Roman"/>
      <w:b/>
      <w:vertAlign w:val="baseline"/>
    </w:rPr>
  </w:style>
  <w:style w:type="character" w:customStyle="1" w:styleId="994Kursiv">
    <w:name w:val="994_Kursiv"/>
    <w:rsid w:val="002A54D9"/>
    <w:rPr>
      <w:i/>
    </w:rPr>
  </w:style>
  <w:style w:type="character" w:customStyle="1" w:styleId="995Unterstrichen">
    <w:name w:val="995_Unterstrichen"/>
    <w:rsid w:val="002A54D9"/>
    <w:rPr>
      <w:u w:val="single"/>
    </w:rPr>
  </w:style>
  <w:style w:type="character" w:customStyle="1" w:styleId="996Gesperrt">
    <w:name w:val="996_Gesperrt"/>
    <w:rsid w:val="002A54D9"/>
    <w:rPr>
      <w:spacing w:val="26"/>
    </w:rPr>
  </w:style>
  <w:style w:type="character" w:customStyle="1" w:styleId="997Hoch">
    <w:name w:val="997_Hoch"/>
    <w:rsid w:val="002A54D9"/>
    <w:rPr>
      <w:vertAlign w:val="superscript"/>
    </w:rPr>
  </w:style>
  <w:style w:type="character" w:customStyle="1" w:styleId="998Tief">
    <w:name w:val="998_Tief"/>
    <w:rsid w:val="002A54D9"/>
    <w:rPr>
      <w:vertAlign w:val="subscript"/>
    </w:rPr>
  </w:style>
  <w:style w:type="character" w:customStyle="1" w:styleId="999FettundKursiv">
    <w:name w:val="999_Fett_und_Kursiv"/>
    <w:basedOn w:val="Absatz-Standardschriftart"/>
    <w:rsid w:val="002A54D9"/>
    <w:rPr>
      <w:rFonts w:cs="Times New Roman"/>
      <w:b/>
      <w:i/>
    </w:rPr>
  </w:style>
  <w:style w:type="character" w:styleId="Endnotenzeichen">
    <w:name w:val="endnote reference"/>
    <w:basedOn w:val="Absatz-Standardschriftart"/>
    <w:uiPriority w:val="99"/>
    <w:rsid w:val="002A54D9"/>
    <w:rPr>
      <w:rFonts w:cs="Times New Roman"/>
      <w:sz w:val="20"/>
      <w:vertAlign w:val="baseline"/>
    </w:rPr>
  </w:style>
  <w:style w:type="paragraph" w:customStyle="1" w:styleId="PDAntragsformel">
    <w:name w:val="PD_Antragsformel"/>
    <w:basedOn w:val="Standard"/>
    <w:rsid w:val="002A54D9"/>
    <w:pPr>
      <w:spacing w:before="280" w:after="0" w:line="220" w:lineRule="exact"/>
      <w:jc w:val="both"/>
    </w:pPr>
    <w:rPr>
      <w:rFonts w:eastAsia="Times New Roman"/>
      <w:lang w:eastAsia="en-US"/>
    </w:rPr>
  </w:style>
  <w:style w:type="paragraph" w:customStyle="1" w:styleId="PDAllonge">
    <w:name w:val="PD_Allonge"/>
    <w:basedOn w:val="PDAntragsformel"/>
    <w:rsid w:val="002A54D9"/>
    <w:pPr>
      <w:spacing w:after="200" w:line="240" w:lineRule="auto"/>
      <w:jc w:val="center"/>
    </w:pPr>
    <w:rPr>
      <w:sz w:val="28"/>
    </w:rPr>
  </w:style>
  <w:style w:type="paragraph" w:customStyle="1" w:styleId="PDAllongeB">
    <w:name w:val="PD_Allonge_B"/>
    <w:basedOn w:val="PDAllonge"/>
    <w:rsid w:val="002A54D9"/>
    <w:pPr>
      <w:jc w:val="both"/>
    </w:pPr>
  </w:style>
  <w:style w:type="paragraph" w:customStyle="1" w:styleId="PDAllongeL">
    <w:name w:val="PD_Allonge_L"/>
    <w:basedOn w:val="PDAllonge"/>
    <w:rsid w:val="002A54D9"/>
    <w:pPr>
      <w:jc w:val="left"/>
    </w:pPr>
  </w:style>
  <w:style w:type="paragraph" w:customStyle="1" w:styleId="PDBrief">
    <w:name w:val="PD_Brief"/>
    <w:basedOn w:val="Standard"/>
    <w:rsid w:val="002A54D9"/>
    <w:pPr>
      <w:spacing w:before="80" w:after="0" w:line="240" w:lineRule="auto"/>
      <w:jc w:val="both"/>
    </w:pPr>
    <w:rPr>
      <w:rFonts w:eastAsia="Times New Roman"/>
    </w:rPr>
  </w:style>
  <w:style w:type="paragraph" w:customStyle="1" w:styleId="PDDatum">
    <w:name w:val="PD_Datum"/>
    <w:basedOn w:val="PDAntragsformel"/>
    <w:rsid w:val="002A54D9"/>
  </w:style>
  <w:style w:type="paragraph" w:customStyle="1" w:styleId="PDEntschliessung">
    <w:name w:val="PD_Entschliessung"/>
    <w:basedOn w:val="Standard"/>
    <w:rsid w:val="002A54D9"/>
    <w:pPr>
      <w:spacing w:before="160" w:after="0" w:line="220" w:lineRule="exact"/>
    </w:pPr>
    <w:rPr>
      <w:rFonts w:eastAsia="Times New Roman"/>
      <w:b/>
      <w:lang w:eastAsia="en-US"/>
    </w:rPr>
  </w:style>
  <w:style w:type="paragraph" w:customStyle="1" w:styleId="PDK1">
    <w:name w:val="PD_K1"/>
    <w:next w:val="Standard"/>
    <w:rsid w:val="002A54D9"/>
    <w:pPr>
      <w:pBdr>
        <w:bottom w:val="single" w:sz="12" w:space="1" w:color="auto"/>
      </w:pBdr>
      <w:jc w:val="center"/>
    </w:pPr>
    <w:rPr>
      <w:b/>
      <w:noProof/>
      <w:color w:val="000000"/>
      <w:spacing w:val="-8"/>
      <w:sz w:val="24"/>
      <w:szCs w:val="20"/>
      <w:lang w:eastAsia="en-US"/>
    </w:rPr>
  </w:style>
  <w:style w:type="paragraph" w:customStyle="1" w:styleId="PDK1Anlage">
    <w:name w:val="PD_K1Anlage"/>
    <w:basedOn w:val="PDK1"/>
    <w:rsid w:val="002A54D9"/>
    <w:pPr>
      <w:pBdr>
        <w:bottom w:val="none" w:sz="0" w:space="0" w:color="auto"/>
      </w:pBdr>
      <w:jc w:val="right"/>
    </w:pPr>
  </w:style>
  <w:style w:type="paragraph" w:customStyle="1" w:styleId="PDK1Ausg">
    <w:name w:val="PD_K1Ausg"/>
    <w:rsid w:val="002A54D9"/>
    <w:pPr>
      <w:spacing w:before="1258" w:after="540"/>
    </w:pPr>
    <w:rPr>
      <w:b/>
      <w:noProof/>
      <w:color w:val="000000"/>
      <w:sz w:val="20"/>
      <w:szCs w:val="20"/>
      <w:lang w:eastAsia="en-US"/>
    </w:rPr>
  </w:style>
  <w:style w:type="paragraph" w:customStyle="1" w:styleId="PDK2">
    <w:name w:val="PD_K2"/>
    <w:basedOn w:val="PDK1"/>
    <w:rsid w:val="002A54D9"/>
    <w:pPr>
      <w:pBdr>
        <w:bottom w:val="none" w:sz="0" w:space="0" w:color="auto"/>
      </w:pBdr>
      <w:spacing w:after="227"/>
      <w:jc w:val="left"/>
    </w:pPr>
    <w:rPr>
      <w:spacing w:val="0"/>
      <w:sz w:val="44"/>
    </w:rPr>
  </w:style>
  <w:style w:type="paragraph" w:customStyle="1" w:styleId="PDK3">
    <w:name w:val="PD_K3"/>
    <w:basedOn w:val="PDK2"/>
    <w:rsid w:val="002A54D9"/>
    <w:pPr>
      <w:spacing w:after="400"/>
    </w:pPr>
    <w:rPr>
      <w:sz w:val="36"/>
    </w:rPr>
  </w:style>
  <w:style w:type="paragraph" w:customStyle="1" w:styleId="PDK4">
    <w:name w:val="PD_K4"/>
    <w:basedOn w:val="PDK3"/>
    <w:rsid w:val="002A54D9"/>
    <w:pPr>
      <w:spacing w:after="120"/>
    </w:pPr>
    <w:rPr>
      <w:sz w:val="26"/>
    </w:rPr>
  </w:style>
  <w:style w:type="paragraph" w:customStyle="1" w:styleId="PDKopfzeile">
    <w:name w:val="PD_Kopfzeile"/>
    <w:basedOn w:val="Standard"/>
    <w:rsid w:val="002A54D9"/>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2A54D9"/>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2A54D9"/>
    <w:pPr>
      <w:spacing w:before="100"/>
    </w:pPr>
    <w:rPr>
      <w:b w:val="0"/>
      <w:sz w:val="18"/>
    </w:rPr>
  </w:style>
  <w:style w:type="paragraph" w:customStyle="1" w:styleId="PDU3">
    <w:name w:val="PD_U3"/>
    <w:basedOn w:val="PDU2"/>
    <w:rsid w:val="002A54D9"/>
    <w:pPr>
      <w:tabs>
        <w:tab w:val="clear" w:pos="2126"/>
        <w:tab w:val="clear" w:pos="6379"/>
        <w:tab w:val="center" w:pos="4536"/>
      </w:tabs>
      <w:jc w:val="center"/>
    </w:pPr>
  </w:style>
  <w:style w:type="paragraph" w:customStyle="1" w:styleId="PDVorlage">
    <w:name w:val="PD_Vorlage"/>
    <w:basedOn w:val="Standard"/>
    <w:rsid w:val="002A54D9"/>
    <w:pPr>
      <w:suppressAutoHyphens/>
      <w:spacing w:line="220" w:lineRule="exact"/>
      <w:jc w:val="both"/>
    </w:pPr>
    <w:rPr>
      <w:rFonts w:eastAsia="Times New Roman"/>
      <w:b/>
      <w:lang w:eastAsia="en-US"/>
    </w:rPr>
  </w:style>
  <w:style w:type="paragraph" w:customStyle="1" w:styleId="62KopfzeileQuer">
    <w:name w:val="62_KopfzeileQuer"/>
    <w:basedOn w:val="51Abs"/>
    <w:rsid w:val="002A54D9"/>
    <w:pPr>
      <w:tabs>
        <w:tab w:val="center" w:pos="6719"/>
        <w:tab w:val="right" w:pos="13438"/>
      </w:tabs>
      <w:ind w:firstLine="0"/>
    </w:pPr>
  </w:style>
  <w:style w:type="paragraph" w:customStyle="1" w:styleId="63FuzeileQuer">
    <w:name w:val="63_FußzeileQuer"/>
    <w:basedOn w:val="65FNText"/>
    <w:rsid w:val="002A54D9"/>
    <w:pPr>
      <w:tabs>
        <w:tab w:val="center" w:pos="6719"/>
        <w:tab w:val="right" w:pos="13438"/>
      </w:tabs>
    </w:pPr>
  </w:style>
  <w:style w:type="paragraph" w:customStyle="1" w:styleId="57Schlussteile1">
    <w:name w:val="57_Schlussteil_e1"/>
    <w:basedOn w:val="00LegStandard"/>
    <w:next w:val="51Abs"/>
    <w:rsid w:val="002A54D9"/>
    <w:pPr>
      <w:spacing w:before="40"/>
      <w:ind w:left="454"/>
    </w:pPr>
  </w:style>
  <w:style w:type="paragraph" w:customStyle="1" w:styleId="57Schlussteile4">
    <w:name w:val="57_Schlussteil_e4"/>
    <w:basedOn w:val="00LegStandard"/>
    <w:next w:val="51Abs"/>
    <w:rsid w:val="002A54D9"/>
    <w:pPr>
      <w:ind w:left="1247"/>
    </w:pPr>
  </w:style>
  <w:style w:type="paragraph" w:customStyle="1" w:styleId="57Schlussteile5">
    <w:name w:val="57_Schlussteil_e5"/>
    <w:basedOn w:val="00LegStandard"/>
    <w:next w:val="51Abs"/>
    <w:rsid w:val="002A54D9"/>
    <w:pPr>
      <w:ind w:left="1644"/>
    </w:pPr>
  </w:style>
  <w:style w:type="paragraph" w:customStyle="1" w:styleId="32InhaltEintragEinzug">
    <w:name w:val="32_InhaltEintragEinzug"/>
    <w:basedOn w:val="32InhaltEintrag"/>
    <w:rsid w:val="002A54D9"/>
    <w:pPr>
      <w:tabs>
        <w:tab w:val="right" w:pos="1021"/>
        <w:tab w:val="left" w:pos="1191"/>
      </w:tabs>
      <w:ind w:left="1191" w:hanging="1191"/>
    </w:pPr>
  </w:style>
  <w:style w:type="character" w:styleId="BesuchterHyperlink">
    <w:name w:val="FollowedHyperlink"/>
    <w:basedOn w:val="Absatz-Standardschriftart"/>
    <w:uiPriority w:val="99"/>
    <w:semiHidden/>
    <w:unhideWhenUsed/>
    <w:locked/>
    <w:rsid w:val="00FA7B81"/>
    <w:rPr>
      <w:rFonts w:cs="Times New Roman"/>
      <w:color w:val="800080" w:themeColor="followedHyperlink"/>
      <w:u w:val="single"/>
    </w:rPr>
  </w:style>
  <w:style w:type="character" w:styleId="Buchtitel">
    <w:name w:val="Book Title"/>
    <w:basedOn w:val="Absatz-Standardschriftart"/>
    <w:uiPriority w:val="33"/>
    <w:qFormat/>
    <w:locked/>
    <w:rsid w:val="00FA7B81"/>
    <w:rPr>
      <w:rFonts w:cs="Times New Roman"/>
      <w:b/>
      <w:bCs/>
      <w:smallCaps/>
      <w:spacing w:val="5"/>
    </w:rPr>
  </w:style>
  <w:style w:type="character" w:styleId="Fett">
    <w:name w:val="Strong"/>
    <w:basedOn w:val="Absatz-Standardschriftart"/>
    <w:uiPriority w:val="22"/>
    <w:qFormat/>
    <w:locked/>
    <w:rsid w:val="00FA7B81"/>
    <w:rPr>
      <w:rFonts w:cs="Times New Roman"/>
      <w:b/>
      <w:bCs/>
    </w:rPr>
  </w:style>
  <w:style w:type="character" w:styleId="Hervorhebung">
    <w:name w:val="Emphasis"/>
    <w:basedOn w:val="Absatz-Standardschriftart"/>
    <w:uiPriority w:val="20"/>
    <w:qFormat/>
    <w:locked/>
    <w:rsid w:val="00FA7B81"/>
    <w:rPr>
      <w:rFonts w:cs="Times New Roman"/>
      <w:i/>
      <w:iCs/>
    </w:rPr>
  </w:style>
  <w:style w:type="character" w:styleId="HTMLAkronym">
    <w:name w:val="HTML Acronym"/>
    <w:basedOn w:val="Absatz-Standardschriftart"/>
    <w:uiPriority w:val="99"/>
    <w:semiHidden/>
    <w:unhideWhenUsed/>
    <w:locked/>
    <w:rsid w:val="00FA7B81"/>
    <w:rPr>
      <w:rFonts w:cs="Times New Roman"/>
    </w:rPr>
  </w:style>
  <w:style w:type="character" w:styleId="HTMLBeispiel">
    <w:name w:val="HTML Sample"/>
    <w:basedOn w:val="Absatz-Standardschriftart"/>
    <w:uiPriority w:val="99"/>
    <w:semiHidden/>
    <w:unhideWhenUsed/>
    <w:locked/>
    <w:rsid w:val="00FA7B81"/>
    <w:rPr>
      <w:rFonts w:ascii="Consolas" w:hAnsi="Consolas" w:cs="Consolas"/>
      <w:sz w:val="24"/>
      <w:szCs w:val="24"/>
    </w:rPr>
  </w:style>
  <w:style w:type="character" w:styleId="HTMLCode">
    <w:name w:val="HTML Code"/>
    <w:basedOn w:val="Absatz-Standardschriftart"/>
    <w:uiPriority w:val="99"/>
    <w:semiHidden/>
    <w:unhideWhenUsed/>
    <w:locked/>
    <w:rsid w:val="00FA7B81"/>
    <w:rPr>
      <w:rFonts w:ascii="Consolas" w:hAnsi="Consolas" w:cs="Consolas"/>
      <w:sz w:val="20"/>
      <w:szCs w:val="20"/>
    </w:rPr>
  </w:style>
  <w:style w:type="character" w:styleId="HTMLDefinition">
    <w:name w:val="HTML Definition"/>
    <w:basedOn w:val="Absatz-Standardschriftart"/>
    <w:uiPriority w:val="99"/>
    <w:semiHidden/>
    <w:unhideWhenUsed/>
    <w:locked/>
    <w:rsid w:val="00FA7B81"/>
    <w:rPr>
      <w:rFonts w:cs="Times New Roman"/>
      <w:i/>
      <w:iCs/>
    </w:rPr>
  </w:style>
  <w:style w:type="character" w:styleId="HTMLSchreibmaschine">
    <w:name w:val="HTML Typewriter"/>
    <w:basedOn w:val="Absatz-Standardschriftart"/>
    <w:uiPriority w:val="99"/>
    <w:semiHidden/>
    <w:unhideWhenUsed/>
    <w:locked/>
    <w:rsid w:val="00FA7B81"/>
    <w:rPr>
      <w:rFonts w:ascii="Consolas" w:hAnsi="Consolas" w:cs="Consolas"/>
      <w:sz w:val="20"/>
      <w:szCs w:val="20"/>
    </w:rPr>
  </w:style>
  <w:style w:type="character" w:styleId="HTMLTastatur">
    <w:name w:val="HTML Keyboard"/>
    <w:basedOn w:val="Absatz-Standardschriftart"/>
    <w:uiPriority w:val="99"/>
    <w:semiHidden/>
    <w:unhideWhenUsed/>
    <w:locked/>
    <w:rsid w:val="00FA7B81"/>
    <w:rPr>
      <w:rFonts w:ascii="Consolas" w:hAnsi="Consolas" w:cs="Consolas"/>
      <w:sz w:val="20"/>
      <w:szCs w:val="20"/>
    </w:rPr>
  </w:style>
  <w:style w:type="character" w:styleId="HTMLVariable">
    <w:name w:val="HTML Variable"/>
    <w:basedOn w:val="Absatz-Standardschriftart"/>
    <w:uiPriority w:val="99"/>
    <w:semiHidden/>
    <w:unhideWhenUsed/>
    <w:locked/>
    <w:rsid w:val="00FA7B81"/>
    <w:rPr>
      <w:rFonts w:cs="Times New Roman"/>
      <w:i/>
      <w:iCs/>
    </w:rPr>
  </w:style>
  <w:style w:type="character" w:styleId="HTMLZitat">
    <w:name w:val="HTML Cite"/>
    <w:basedOn w:val="Absatz-Standardschriftart"/>
    <w:uiPriority w:val="99"/>
    <w:semiHidden/>
    <w:unhideWhenUsed/>
    <w:locked/>
    <w:rsid w:val="00FA7B81"/>
    <w:rPr>
      <w:rFonts w:cs="Times New Roman"/>
      <w:i/>
      <w:iCs/>
    </w:rPr>
  </w:style>
  <w:style w:type="character" w:styleId="Hyperlink">
    <w:name w:val="Hyperlink"/>
    <w:basedOn w:val="Absatz-Standardschriftart"/>
    <w:uiPriority w:val="99"/>
    <w:semiHidden/>
    <w:unhideWhenUsed/>
    <w:locked/>
    <w:rsid w:val="00FA7B81"/>
    <w:rPr>
      <w:rFonts w:cs="Times New Roman"/>
      <w:color w:val="0000FF" w:themeColor="hyperlink"/>
      <w:u w:val="single"/>
    </w:rPr>
  </w:style>
  <w:style w:type="character" w:styleId="IntensiveHervorhebung">
    <w:name w:val="Intense Emphasis"/>
    <w:basedOn w:val="Absatz-Standardschriftart"/>
    <w:uiPriority w:val="21"/>
    <w:qFormat/>
    <w:locked/>
    <w:rsid w:val="00FA7B81"/>
    <w:rPr>
      <w:rFonts w:cs="Times New Roman"/>
      <w:b/>
      <w:bCs/>
      <w:i/>
      <w:iCs/>
      <w:color w:val="4F81BD" w:themeColor="accent1"/>
    </w:rPr>
  </w:style>
  <w:style w:type="character" w:styleId="IntensiverVerweis">
    <w:name w:val="Intense Reference"/>
    <w:basedOn w:val="Absatz-Standardschriftart"/>
    <w:uiPriority w:val="32"/>
    <w:qFormat/>
    <w:locked/>
    <w:rsid w:val="00FA7B81"/>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FA7B81"/>
    <w:rPr>
      <w:rFonts w:cs="Times New Roman"/>
      <w:color w:val="808080"/>
    </w:rPr>
  </w:style>
  <w:style w:type="character" w:styleId="SchwacheHervorhebung">
    <w:name w:val="Subtle Emphasis"/>
    <w:basedOn w:val="Absatz-Standardschriftart"/>
    <w:uiPriority w:val="19"/>
    <w:qFormat/>
    <w:locked/>
    <w:rsid w:val="00FA7B81"/>
    <w:rPr>
      <w:rFonts w:cs="Times New Roman"/>
      <w:i/>
      <w:iCs/>
      <w:color w:val="808080" w:themeColor="text1" w:themeTint="7F"/>
    </w:rPr>
  </w:style>
  <w:style w:type="character" w:styleId="SchwacherVerweis">
    <w:name w:val="Subtle Reference"/>
    <w:basedOn w:val="Absatz-Standardschriftart"/>
    <w:uiPriority w:val="31"/>
    <w:qFormat/>
    <w:locked/>
    <w:rsid w:val="00FA7B81"/>
    <w:rPr>
      <w:rFonts w:cs="Times New Roman"/>
      <w:smallCaps/>
      <w:color w:val="C0504D" w:themeColor="accent2"/>
      <w:u w:val="single"/>
    </w:rPr>
  </w:style>
  <w:style w:type="character" w:styleId="Zeilennummer">
    <w:name w:val="line number"/>
    <w:basedOn w:val="Absatz-Standardschriftart"/>
    <w:uiPriority w:val="99"/>
    <w:semiHidden/>
    <w:unhideWhenUsed/>
    <w:locked/>
    <w:rsid w:val="00FA7B81"/>
    <w:rPr>
      <w:rFonts w:cs="Times New Roman"/>
    </w:rPr>
  </w:style>
  <w:style w:type="paragraph" w:customStyle="1" w:styleId="Formatvorlage1">
    <w:name w:val="Formatvorlage1"/>
    <w:basedOn w:val="Fuzeile"/>
    <w:locked/>
    <w:rsid w:val="00375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A54D9"/>
    <w:pPr>
      <w:spacing w:after="200" w:line="276" w:lineRule="auto"/>
    </w:pPr>
    <w:rPr>
      <w:rFonts w:eastAsiaTheme="minorEastAsia"/>
      <w:color w:val="000000"/>
      <w:sz w:val="24"/>
      <w:szCs w:val="20"/>
      <w:lang w:eastAsia="de-DE"/>
    </w:rPr>
  </w:style>
  <w:style w:type="paragraph" w:styleId="berschrift1">
    <w:name w:val="heading 1"/>
    <w:basedOn w:val="Standard"/>
    <w:next w:val="Standard"/>
    <w:link w:val="berschrift1Zchn"/>
    <w:uiPriority w:val="99"/>
    <w:qFormat/>
    <w:locked/>
    <w:rsid w:val="005C522B"/>
    <w:pPr>
      <w:keepNext/>
      <w:snapToGrid w:val="0"/>
      <w:jc w:val="center"/>
      <w:outlineLvl w:val="0"/>
    </w:pPr>
    <w:rPr>
      <w:rFonts w:ascii="Arial" w:hAnsi="Arial"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357B"/>
    <w:rPr>
      <w:rFonts w:ascii="Cambria" w:hAnsi="Cambria" w:cs="Times New Roman"/>
      <w:b/>
      <w:bCs/>
      <w:kern w:val="32"/>
      <w:sz w:val="32"/>
      <w:szCs w:val="32"/>
    </w:rPr>
  </w:style>
  <w:style w:type="paragraph" w:customStyle="1" w:styleId="83ErlText">
    <w:name w:val="83_ErlText"/>
    <w:basedOn w:val="00LegStandard"/>
    <w:rsid w:val="002A54D9"/>
    <w:pPr>
      <w:spacing w:before="80"/>
    </w:pPr>
  </w:style>
  <w:style w:type="paragraph" w:customStyle="1" w:styleId="61TabText">
    <w:name w:val="61_TabText"/>
    <w:basedOn w:val="00LegStandard"/>
    <w:rsid w:val="002A54D9"/>
    <w:pPr>
      <w:jc w:val="left"/>
    </w:pPr>
  </w:style>
  <w:style w:type="paragraph" w:customStyle="1" w:styleId="81ErlUeberschrZ">
    <w:name w:val="81_ErlUeberschrZ"/>
    <w:basedOn w:val="00LegStandard"/>
    <w:next w:val="83ErlText"/>
    <w:rsid w:val="002A54D9"/>
    <w:pPr>
      <w:keepNext/>
      <w:spacing w:before="320"/>
      <w:jc w:val="center"/>
    </w:pPr>
    <w:rPr>
      <w:b/>
      <w:sz w:val="22"/>
    </w:rPr>
  </w:style>
  <w:style w:type="character" w:customStyle="1" w:styleId="993Fett">
    <w:name w:val="993_Fett"/>
    <w:rsid w:val="002A54D9"/>
    <w:rPr>
      <w:b/>
    </w:rPr>
  </w:style>
  <w:style w:type="character" w:customStyle="1" w:styleId="66FNZeichen">
    <w:name w:val="66_FN_Zeichen"/>
    <w:rsid w:val="002A54D9"/>
    <w:rPr>
      <w:sz w:val="20"/>
      <w:vertAlign w:val="superscript"/>
    </w:rPr>
  </w:style>
  <w:style w:type="paragraph" w:styleId="Kopfzeile">
    <w:name w:val="header"/>
    <w:basedOn w:val="Standard"/>
    <w:link w:val="KopfzeileZchn1"/>
    <w:uiPriority w:val="99"/>
    <w:locked/>
    <w:rsid w:val="005C522B"/>
    <w:pPr>
      <w:tabs>
        <w:tab w:val="center" w:pos="4536"/>
        <w:tab w:val="right" w:pos="9072"/>
      </w:tabs>
    </w:pPr>
  </w:style>
  <w:style w:type="character" w:customStyle="1" w:styleId="FunotentextZchn">
    <w:name w:val="Fußnotentext Zchn"/>
    <w:basedOn w:val="Absatz-Standardschriftart"/>
    <w:link w:val="Funotentext"/>
    <w:uiPriority w:val="99"/>
    <w:semiHidden/>
    <w:locked/>
    <w:rsid w:val="00A6357B"/>
    <w:rPr>
      <w:rFonts w:cs="Times New Roman"/>
      <w:sz w:val="20"/>
      <w:szCs w:val="20"/>
    </w:rPr>
  </w:style>
  <w:style w:type="paragraph" w:styleId="Fuzeile">
    <w:name w:val="footer"/>
    <w:basedOn w:val="Standard"/>
    <w:link w:val="FuzeileZchn1"/>
    <w:uiPriority w:val="99"/>
    <w:semiHidden/>
    <w:locked/>
    <w:rsid w:val="005C522B"/>
    <w:pPr>
      <w:tabs>
        <w:tab w:val="center" w:pos="4536"/>
        <w:tab w:val="right" w:pos="9072"/>
      </w:tabs>
    </w:pPr>
  </w:style>
  <w:style w:type="paragraph" w:styleId="Sprechblasentext">
    <w:name w:val="Balloon Text"/>
    <w:basedOn w:val="Standard"/>
    <w:link w:val="SprechblasentextZchn"/>
    <w:uiPriority w:val="99"/>
    <w:locked/>
    <w:rsid w:val="005C522B"/>
    <w:rPr>
      <w:rFonts w:ascii="Tahoma" w:hAnsi="Tahoma" w:cs="Tahoma"/>
      <w:sz w:val="16"/>
      <w:szCs w:val="16"/>
    </w:rPr>
  </w:style>
  <w:style w:type="character" w:styleId="Seitenzahl">
    <w:name w:val="page number"/>
    <w:basedOn w:val="Absatz-Standardschriftart"/>
    <w:uiPriority w:val="99"/>
    <w:semiHidden/>
    <w:locked/>
    <w:rsid w:val="005C522B"/>
    <w:rPr>
      <w:rFonts w:cs="Times New Roman"/>
    </w:rPr>
  </w:style>
  <w:style w:type="character" w:customStyle="1" w:styleId="KopfzeileZchn1">
    <w:name w:val="Kopfzeile Zchn1"/>
    <w:basedOn w:val="Absatz-Standardschriftart"/>
    <w:link w:val="Kopfzeile"/>
    <w:uiPriority w:val="99"/>
    <w:semiHidden/>
    <w:locked/>
    <w:rsid w:val="00A6357B"/>
    <w:rPr>
      <w:rFonts w:cs="Times New Roman"/>
      <w:sz w:val="20"/>
      <w:szCs w:val="20"/>
    </w:rPr>
  </w:style>
  <w:style w:type="paragraph" w:styleId="Funotentext">
    <w:name w:val="footnote text"/>
    <w:basedOn w:val="Standard"/>
    <w:link w:val="FunotentextZchn"/>
    <w:uiPriority w:val="99"/>
    <w:semiHidden/>
    <w:locked/>
    <w:rsid w:val="005C522B"/>
    <w:rPr>
      <w:sz w:val="20"/>
    </w:rPr>
  </w:style>
  <w:style w:type="character" w:customStyle="1" w:styleId="FunotentextZchn1">
    <w:name w:val="Fußnotentext Zchn1"/>
    <w:basedOn w:val="Absatz-Standardschriftart"/>
    <w:uiPriority w:val="99"/>
    <w:semiHidden/>
    <w:rPr>
      <w:rFonts w:eastAsiaTheme="minorEastAsia"/>
      <w:color w:val="000000"/>
      <w:sz w:val="20"/>
      <w:szCs w:val="20"/>
      <w:lang w:eastAsia="de-DE"/>
    </w:rPr>
  </w:style>
  <w:style w:type="character" w:styleId="Funotenzeichen">
    <w:name w:val="footnote reference"/>
    <w:basedOn w:val="Absatz-Standardschriftart"/>
    <w:uiPriority w:val="99"/>
    <w:rsid w:val="002A54D9"/>
    <w:rPr>
      <w:rFonts w:cs="Times New Roman"/>
      <w:sz w:val="20"/>
      <w:vertAlign w:val="baseline"/>
    </w:rPr>
  </w:style>
  <w:style w:type="character" w:customStyle="1" w:styleId="FuzeileZchn1">
    <w:name w:val="Fußzeile Zchn1"/>
    <w:basedOn w:val="Absatz-Standardschriftart"/>
    <w:link w:val="Fuzeile"/>
    <w:uiPriority w:val="99"/>
    <w:semiHidden/>
    <w:locked/>
    <w:rsid w:val="00A6357B"/>
    <w:rPr>
      <w:rFonts w:cs="Times New Roman"/>
      <w:sz w:val="20"/>
      <w:szCs w:val="20"/>
    </w:rPr>
  </w:style>
  <w:style w:type="character" w:customStyle="1" w:styleId="SprechblasentextZchn">
    <w:name w:val="Sprechblasentext Zchn"/>
    <w:basedOn w:val="Absatz-Standardschriftart"/>
    <w:link w:val="Sprechblasentext"/>
    <w:uiPriority w:val="99"/>
    <w:semiHidden/>
    <w:locked/>
    <w:rsid w:val="00A6357B"/>
    <w:rPr>
      <w:rFonts w:cs="Times New Roman"/>
      <w:sz w:val="2"/>
    </w:rPr>
  </w:style>
  <w:style w:type="paragraph" w:styleId="Listenabsatz">
    <w:name w:val="List Paragraph"/>
    <w:basedOn w:val="Standard"/>
    <w:uiPriority w:val="34"/>
    <w:qFormat/>
    <w:locked/>
    <w:rsid w:val="005C522B"/>
    <w:pPr>
      <w:ind w:left="720"/>
      <w:contextualSpacing/>
    </w:pPr>
    <w:rPr>
      <w:rFonts w:ascii="Calibri" w:hAnsi="Calibri"/>
      <w:sz w:val="22"/>
      <w:szCs w:val="22"/>
      <w:lang w:eastAsia="en-US"/>
    </w:rPr>
  </w:style>
  <w:style w:type="character" w:customStyle="1" w:styleId="KopfzeileZchn">
    <w:name w:val="Kopfzeile Zchn"/>
    <w:uiPriority w:val="99"/>
    <w:locked/>
    <w:rsid w:val="005C522B"/>
    <w:rPr>
      <w:sz w:val="24"/>
      <w:lang w:val="de-AT" w:eastAsia="de-AT"/>
    </w:rPr>
  </w:style>
  <w:style w:type="character" w:customStyle="1" w:styleId="FuzeileZchn">
    <w:name w:val="Fußzeile Zchn"/>
    <w:uiPriority w:val="99"/>
    <w:locked/>
    <w:rsid w:val="005C522B"/>
    <w:rPr>
      <w:sz w:val="24"/>
      <w:lang w:val="de-AT" w:eastAsia="de-AT"/>
    </w:rPr>
  </w:style>
  <w:style w:type="paragraph" w:customStyle="1" w:styleId="Hauptpunkt">
    <w:name w:val="Hauptpunkt"/>
    <w:basedOn w:val="Listenabsatz"/>
    <w:uiPriority w:val="99"/>
    <w:locked/>
    <w:rsid w:val="005C522B"/>
    <w:pPr>
      <w:keepNext/>
      <w:keepLines/>
      <w:spacing w:before="480" w:after="0"/>
      <w:ind w:hanging="360"/>
      <w:contextualSpacing w:val="0"/>
      <w:outlineLvl w:val="0"/>
    </w:pPr>
    <w:rPr>
      <w:rFonts w:ascii="Cambria" w:eastAsia="MS Gothic" w:hAnsi="Cambria" w:cs="Cambria"/>
      <w:b/>
      <w:bCs/>
      <w:sz w:val="24"/>
      <w:szCs w:val="24"/>
    </w:rPr>
  </w:style>
  <w:style w:type="paragraph" w:customStyle="1" w:styleId="51Abs">
    <w:name w:val="51_Abs"/>
    <w:basedOn w:val="00LegStandard"/>
    <w:qFormat/>
    <w:rsid w:val="002A54D9"/>
    <w:pPr>
      <w:spacing w:before="80"/>
      <w:ind w:firstLine="397"/>
    </w:pPr>
  </w:style>
  <w:style w:type="paragraph" w:customStyle="1" w:styleId="52Ziffere1">
    <w:name w:val="52_Ziffer_e1"/>
    <w:basedOn w:val="00LegStandard"/>
    <w:qFormat/>
    <w:rsid w:val="002A54D9"/>
    <w:pPr>
      <w:tabs>
        <w:tab w:val="right" w:pos="624"/>
        <w:tab w:val="left" w:pos="680"/>
      </w:tabs>
      <w:spacing w:before="40"/>
      <w:ind w:left="680" w:hanging="680"/>
    </w:pPr>
  </w:style>
  <w:style w:type="paragraph" w:customStyle="1" w:styleId="82ErlUeberschrL">
    <w:name w:val="82_ErlUeberschrL"/>
    <w:basedOn w:val="00LegStandard"/>
    <w:next w:val="83ErlText"/>
    <w:rsid w:val="002A54D9"/>
    <w:pPr>
      <w:keepNext/>
      <w:spacing w:before="80"/>
    </w:pPr>
    <w:rPr>
      <w:b/>
    </w:rPr>
  </w:style>
  <w:style w:type="character" w:customStyle="1" w:styleId="blau-neu">
    <w:name w:val="blau-neu"/>
    <w:uiPriority w:val="99"/>
    <w:locked/>
    <w:rsid w:val="005C522B"/>
    <w:rPr>
      <w:rFonts w:ascii="Arial" w:hAnsi="Arial"/>
      <w:color w:val="0000FF"/>
      <w:sz w:val="20"/>
      <w:lang w:val="de-DE" w:eastAsia="x-none"/>
    </w:rPr>
  </w:style>
  <w:style w:type="character" w:customStyle="1" w:styleId="blaualt">
    <w:name w:val="blau_alt"/>
    <w:uiPriority w:val="99"/>
    <w:locked/>
    <w:rsid w:val="005C522B"/>
    <w:rPr>
      <w:rFonts w:ascii="Arial" w:hAnsi="Arial"/>
      <w:strike/>
      <w:color w:val="0000FF"/>
      <w:sz w:val="20"/>
      <w:lang w:val="de-DE" w:eastAsia="x-none"/>
    </w:rPr>
  </w:style>
  <w:style w:type="character" w:styleId="Kommentarzeichen">
    <w:name w:val="annotation reference"/>
    <w:basedOn w:val="Absatz-Standardschriftart"/>
    <w:uiPriority w:val="99"/>
    <w:locked/>
    <w:rsid w:val="002A54D9"/>
    <w:rPr>
      <w:rFonts w:cs="Times New Roman"/>
      <w:color w:val="FF0000"/>
      <w:sz w:val="16"/>
      <w:szCs w:val="16"/>
    </w:rPr>
  </w:style>
  <w:style w:type="paragraph" w:styleId="Kommentartext">
    <w:name w:val="annotation text"/>
    <w:basedOn w:val="Standard"/>
    <w:link w:val="KommentartextZchn"/>
    <w:uiPriority w:val="99"/>
    <w:locked/>
    <w:rsid w:val="005C522B"/>
    <w:rPr>
      <w:szCs w:val="24"/>
    </w:rPr>
  </w:style>
  <w:style w:type="character" w:customStyle="1" w:styleId="KommentartextZchn">
    <w:name w:val="Kommentartext Zchn"/>
    <w:basedOn w:val="Absatz-Standardschriftart"/>
    <w:link w:val="Kommentartext"/>
    <w:uiPriority w:val="99"/>
    <w:semiHidden/>
    <w:locked/>
    <w:rsid w:val="00A6357B"/>
    <w:rPr>
      <w:rFonts w:cs="Times New Roman"/>
      <w:sz w:val="20"/>
      <w:szCs w:val="20"/>
    </w:rPr>
  </w:style>
  <w:style w:type="paragraph" w:customStyle="1" w:styleId="Default">
    <w:name w:val="Default"/>
    <w:uiPriority w:val="99"/>
    <w:locked/>
    <w:rsid w:val="005C522B"/>
    <w:pPr>
      <w:autoSpaceDE w:val="0"/>
      <w:autoSpaceDN w:val="0"/>
      <w:adjustRightInd w:val="0"/>
    </w:pPr>
    <w:rPr>
      <w:color w:val="000000"/>
      <w:sz w:val="24"/>
      <w:szCs w:val="24"/>
      <w:lang w:eastAsia="en-US"/>
    </w:rPr>
  </w:style>
  <w:style w:type="paragraph" w:styleId="berarbeitung">
    <w:name w:val="Revision"/>
    <w:hidden/>
    <w:uiPriority w:val="99"/>
    <w:semiHidden/>
    <w:rsid w:val="005C522B"/>
    <w:rPr>
      <w:sz w:val="24"/>
      <w:szCs w:val="20"/>
    </w:rPr>
  </w:style>
  <w:style w:type="paragraph" w:styleId="Kommentarthema">
    <w:name w:val="annotation subject"/>
    <w:basedOn w:val="Kommentartext"/>
    <w:next w:val="Kommentartext"/>
    <w:link w:val="KommentarthemaZchn"/>
    <w:uiPriority w:val="99"/>
    <w:locked/>
    <w:rsid w:val="005C522B"/>
    <w:rPr>
      <w:b/>
      <w:bCs/>
      <w:sz w:val="20"/>
      <w:szCs w:val="20"/>
    </w:rPr>
  </w:style>
  <w:style w:type="character" w:customStyle="1" w:styleId="KommentarthemaZchn">
    <w:name w:val="Kommentarthema Zchn"/>
    <w:basedOn w:val="KommentartextZchn"/>
    <w:link w:val="Kommentarthema"/>
    <w:uiPriority w:val="99"/>
    <w:locked/>
    <w:rsid w:val="00A6357B"/>
    <w:rPr>
      <w:rFonts w:cs="Times New Roman"/>
      <w:b/>
      <w:bCs/>
      <w:sz w:val="20"/>
      <w:szCs w:val="20"/>
    </w:rPr>
  </w:style>
  <w:style w:type="paragraph" w:styleId="Textkrper-Zeileneinzug">
    <w:name w:val="Body Text Indent"/>
    <w:basedOn w:val="Standard"/>
    <w:link w:val="Textkrper-ZeileneinzugZchn"/>
    <w:uiPriority w:val="99"/>
    <w:semiHidden/>
    <w:locked/>
    <w:rsid w:val="005C522B"/>
    <w:pPr>
      <w:snapToGrid w:val="0"/>
      <w:ind w:firstLine="284"/>
      <w:jc w:val="both"/>
    </w:pPr>
    <w:rPr>
      <w:rFonts w:ascii="Arial" w:hAnsi="Arial" w:cs="Arial"/>
      <w:sz w:val="20"/>
    </w:rPr>
  </w:style>
  <w:style w:type="character" w:customStyle="1" w:styleId="Textkrper-ZeileneinzugZchn">
    <w:name w:val="Textkörper-Zeileneinzug Zchn"/>
    <w:basedOn w:val="Absatz-Standardschriftart"/>
    <w:link w:val="Textkrper-Zeileneinzug"/>
    <w:uiPriority w:val="99"/>
    <w:semiHidden/>
    <w:locked/>
    <w:rsid w:val="00A6357B"/>
    <w:rPr>
      <w:rFonts w:cs="Times New Roman"/>
      <w:sz w:val="20"/>
      <w:szCs w:val="20"/>
    </w:rPr>
  </w:style>
  <w:style w:type="paragraph" w:styleId="Textkrper">
    <w:name w:val="Body Text"/>
    <w:basedOn w:val="Standard"/>
    <w:link w:val="TextkrperZchn"/>
    <w:uiPriority w:val="99"/>
    <w:semiHidden/>
    <w:locked/>
    <w:rsid w:val="005C522B"/>
    <w:pPr>
      <w:ind w:right="284"/>
    </w:pPr>
    <w:rPr>
      <w:rFonts w:ascii="Arial" w:hAnsi="Arial" w:cs="Arial"/>
      <w:iCs/>
      <w:sz w:val="20"/>
      <w:lang w:eastAsia="en-US"/>
    </w:rPr>
  </w:style>
  <w:style w:type="character" w:customStyle="1" w:styleId="TextkrperZchn">
    <w:name w:val="Textkörper Zchn"/>
    <w:basedOn w:val="Absatz-Standardschriftart"/>
    <w:link w:val="Textkrper"/>
    <w:uiPriority w:val="99"/>
    <w:semiHidden/>
    <w:locked/>
    <w:rsid w:val="00A6357B"/>
    <w:rPr>
      <w:rFonts w:cs="Times New Roman"/>
      <w:sz w:val="20"/>
      <w:szCs w:val="20"/>
    </w:rPr>
  </w:style>
  <w:style w:type="table" w:styleId="Tabellenraster">
    <w:name w:val="Table Grid"/>
    <w:basedOn w:val="NormaleTabelle"/>
    <w:uiPriority w:val="59"/>
    <w:locked/>
    <w:rsid w:val="00AB6BEC"/>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LegStandard">
    <w:name w:val="00_LegStandard"/>
    <w:semiHidden/>
    <w:locked/>
    <w:rsid w:val="002A54D9"/>
    <w:pPr>
      <w:spacing w:line="220" w:lineRule="exact"/>
      <w:jc w:val="both"/>
    </w:pPr>
    <w:rPr>
      <w:color w:val="000000"/>
      <w:sz w:val="20"/>
      <w:szCs w:val="20"/>
      <w:lang w:val="de-DE" w:eastAsia="de-DE"/>
    </w:rPr>
  </w:style>
  <w:style w:type="paragraph" w:customStyle="1" w:styleId="01Undefiniert">
    <w:name w:val="01_Undefiniert"/>
    <w:basedOn w:val="00LegStandard"/>
    <w:semiHidden/>
    <w:locked/>
    <w:rsid w:val="002A54D9"/>
  </w:style>
  <w:style w:type="paragraph" w:customStyle="1" w:styleId="02BDGesBlatt">
    <w:name w:val="02_BDGesBlatt"/>
    <w:basedOn w:val="00LegStandard"/>
    <w:next w:val="03RepOesterr"/>
    <w:rsid w:val="002A54D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A54D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2A54D9"/>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2A54D9"/>
    <w:pPr>
      <w:suppressAutoHyphens/>
      <w:spacing w:before="480"/>
    </w:pPr>
    <w:rPr>
      <w:b/>
      <w:sz w:val="22"/>
    </w:rPr>
  </w:style>
  <w:style w:type="paragraph" w:customStyle="1" w:styleId="05Kurztitel">
    <w:name w:val="05_Kurztitel"/>
    <w:basedOn w:val="11Titel"/>
    <w:rsid w:val="002A54D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A54D9"/>
    <w:pPr>
      <w:spacing w:line="200" w:lineRule="exact"/>
      <w:jc w:val="left"/>
    </w:pPr>
  </w:style>
  <w:style w:type="paragraph" w:customStyle="1" w:styleId="10Entwurf">
    <w:name w:val="10_Entwurf"/>
    <w:basedOn w:val="00LegStandard"/>
    <w:next w:val="11Titel"/>
    <w:rsid w:val="002A54D9"/>
    <w:pPr>
      <w:spacing w:before="1600" w:after="1280"/>
      <w:jc w:val="center"/>
    </w:pPr>
    <w:rPr>
      <w:spacing w:val="26"/>
    </w:rPr>
  </w:style>
  <w:style w:type="paragraph" w:customStyle="1" w:styleId="12PromKlEinlSatz">
    <w:name w:val="12_PromKl_EinlSatz"/>
    <w:basedOn w:val="00LegStandard"/>
    <w:next w:val="41UeberschrG1"/>
    <w:rsid w:val="002A54D9"/>
    <w:pPr>
      <w:keepNext/>
      <w:spacing w:before="160"/>
      <w:ind w:firstLine="397"/>
    </w:pPr>
  </w:style>
  <w:style w:type="paragraph" w:customStyle="1" w:styleId="18AbbildungoderObjekt">
    <w:name w:val="18_Abbildung_oder_Objekt"/>
    <w:basedOn w:val="00LegStandard"/>
    <w:next w:val="51Abs"/>
    <w:rsid w:val="002A54D9"/>
    <w:pPr>
      <w:spacing w:before="120" w:after="120" w:line="240" w:lineRule="auto"/>
      <w:jc w:val="left"/>
    </w:pPr>
  </w:style>
  <w:style w:type="paragraph" w:customStyle="1" w:styleId="19Beschriftung">
    <w:name w:val="19_Beschriftung"/>
    <w:basedOn w:val="00LegStandard"/>
    <w:next w:val="51Abs"/>
    <w:rsid w:val="002A54D9"/>
    <w:pPr>
      <w:spacing w:after="120"/>
      <w:jc w:val="left"/>
    </w:pPr>
  </w:style>
  <w:style w:type="paragraph" w:customStyle="1" w:styleId="21NovAo1">
    <w:name w:val="21_NovAo1"/>
    <w:basedOn w:val="00LegStandard"/>
    <w:next w:val="23SatznachNovao"/>
    <w:qFormat/>
    <w:rsid w:val="002A54D9"/>
    <w:pPr>
      <w:keepNext/>
      <w:spacing w:before="160"/>
    </w:pPr>
    <w:rPr>
      <w:i/>
    </w:rPr>
  </w:style>
  <w:style w:type="paragraph" w:customStyle="1" w:styleId="22NovAo2">
    <w:name w:val="22_NovAo2"/>
    <w:basedOn w:val="21NovAo1"/>
    <w:qFormat/>
    <w:rsid w:val="002A54D9"/>
    <w:pPr>
      <w:keepNext w:val="0"/>
    </w:pPr>
  </w:style>
  <w:style w:type="paragraph" w:customStyle="1" w:styleId="23SatznachNovao">
    <w:name w:val="23_Satz_(nach_Novao)"/>
    <w:basedOn w:val="00LegStandard"/>
    <w:next w:val="21NovAo1"/>
    <w:qFormat/>
    <w:rsid w:val="002A54D9"/>
    <w:pPr>
      <w:spacing w:before="80"/>
    </w:pPr>
  </w:style>
  <w:style w:type="paragraph" w:customStyle="1" w:styleId="30InhaltUeberschrift">
    <w:name w:val="30_InhaltUeberschrift"/>
    <w:basedOn w:val="00LegStandard"/>
    <w:next w:val="31InhaltSpalte"/>
    <w:rsid w:val="002A54D9"/>
    <w:pPr>
      <w:keepNext/>
      <w:spacing w:before="320" w:after="160"/>
      <w:jc w:val="center"/>
    </w:pPr>
    <w:rPr>
      <w:b/>
    </w:rPr>
  </w:style>
  <w:style w:type="paragraph" w:customStyle="1" w:styleId="31InhaltSpalte">
    <w:name w:val="31_InhaltSpalte"/>
    <w:basedOn w:val="00LegStandard"/>
    <w:next w:val="32InhaltEintrag"/>
    <w:rsid w:val="002A54D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A54D9"/>
    <w:pPr>
      <w:jc w:val="left"/>
    </w:pPr>
  </w:style>
  <w:style w:type="paragraph" w:customStyle="1" w:styleId="41UeberschrG1">
    <w:name w:val="41_UeberschrG1"/>
    <w:basedOn w:val="00LegStandard"/>
    <w:next w:val="43UeberschrG2"/>
    <w:rsid w:val="002A54D9"/>
    <w:pPr>
      <w:keepNext/>
      <w:spacing w:before="320"/>
      <w:jc w:val="center"/>
    </w:pPr>
    <w:rPr>
      <w:b/>
      <w:sz w:val="22"/>
    </w:rPr>
  </w:style>
  <w:style w:type="paragraph" w:customStyle="1" w:styleId="42UeberschrG1-">
    <w:name w:val="42_UeberschrG1-"/>
    <w:basedOn w:val="00LegStandard"/>
    <w:next w:val="43UeberschrG2"/>
    <w:rsid w:val="002A54D9"/>
    <w:pPr>
      <w:keepNext/>
      <w:spacing w:before="160"/>
      <w:jc w:val="center"/>
    </w:pPr>
    <w:rPr>
      <w:b/>
      <w:sz w:val="22"/>
    </w:rPr>
  </w:style>
  <w:style w:type="paragraph" w:customStyle="1" w:styleId="43UeberschrG2">
    <w:name w:val="43_UeberschrG2"/>
    <w:basedOn w:val="00LegStandard"/>
    <w:next w:val="45UeberschrPara"/>
    <w:rsid w:val="002A54D9"/>
    <w:pPr>
      <w:keepNext/>
      <w:spacing w:before="80" w:after="80"/>
      <w:jc w:val="center"/>
    </w:pPr>
    <w:rPr>
      <w:b/>
      <w:sz w:val="22"/>
    </w:rPr>
  </w:style>
  <w:style w:type="paragraph" w:customStyle="1" w:styleId="44UeberschrArt">
    <w:name w:val="44_UeberschrArt+"/>
    <w:basedOn w:val="00LegStandard"/>
    <w:next w:val="51Abs"/>
    <w:rsid w:val="002A54D9"/>
    <w:pPr>
      <w:keepNext/>
      <w:spacing w:before="160"/>
      <w:jc w:val="center"/>
    </w:pPr>
    <w:rPr>
      <w:b/>
    </w:rPr>
  </w:style>
  <w:style w:type="paragraph" w:customStyle="1" w:styleId="45UeberschrPara">
    <w:name w:val="45_UeberschrPara"/>
    <w:basedOn w:val="00LegStandard"/>
    <w:next w:val="51Abs"/>
    <w:qFormat/>
    <w:rsid w:val="002A54D9"/>
    <w:pPr>
      <w:keepNext/>
      <w:spacing w:before="80"/>
      <w:jc w:val="center"/>
    </w:pPr>
    <w:rPr>
      <w:b/>
    </w:rPr>
  </w:style>
  <w:style w:type="paragraph" w:customStyle="1" w:styleId="52Ziffere2">
    <w:name w:val="52_Ziffer_e2"/>
    <w:basedOn w:val="00LegStandard"/>
    <w:rsid w:val="002A54D9"/>
    <w:pPr>
      <w:tabs>
        <w:tab w:val="right" w:pos="851"/>
        <w:tab w:val="left" w:pos="907"/>
      </w:tabs>
      <w:spacing w:before="40"/>
      <w:ind w:left="907" w:hanging="907"/>
    </w:pPr>
  </w:style>
  <w:style w:type="paragraph" w:customStyle="1" w:styleId="52Ziffere3">
    <w:name w:val="52_Ziffer_e3"/>
    <w:basedOn w:val="00LegStandard"/>
    <w:rsid w:val="002A54D9"/>
    <w:pPr>
      <w:tabs>
        <w:tab w:val="right" w:pos="1191"/>
        <w:tab w:val="left" w:pos="1247"/>
      </w:tabs>
      <w:spacing w:before="40"/>
      <w:ind w:left="1247" w:hanging="1247"/>
    </w:pPr>
  </w:style>
  <w:style w:type="paragraph" w:customStyle="1" w:styleId="52Ziffere4">
    <w:name w:val="52_Ziffer_e4"/>
    <w:basedOn w:val="52Ziffere3"/>
    <w:rsid w:val="002A54D9"/>
    <w:pPr>
      <w:tabs>
        <w:tab w:val="clear" w:pos="1191"/>
        <w:tab w:val="clear" w:pos="1247"/>
        <w:tab w:val="right" w:pos="1588"/>
        <w:tab w:val="left" w:pos="1644"/>
      </w:tabs>
      <w:ind w:left="1644" w:hanging="1644"/>
    </w:pPr>
  </w:style>
  <w:style w:type="paragraph" w:customStyle="1" w:styleId="52Ziffere5">
    <w:name w:val="52_Ziffer_e5"/>
    <w:basedOn w:val="52Ziffere4"/>
    <w:rsid w:val="002A54D9"/>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2A54D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2A54D9"/>
    <w:pPr>
      <w:tabs>
        <w:tab w:val="center" w:leader="dot" w:pos="2268"/>
      </w:tabs>
    </w:pPr>
  </w:style>
  <w:style w:type="paragraph" w:customStyle="1" w:styleId="53Literae1">
    <w:name w:val="53_Litera_e1"/>
    <w:basedOn w:val="00LegStandard"/>
    <w:rsid w:val="002A54D9"/>
    <w:pPr>
      <w:tabs>
        <w:tab w:val="right" w:pos="624"/>
        <w:tab w:val="left" w:pos="680"/>
      </w:tabs>
      <w:spacing w:before="40"/>
      <w:ind w:left="680" w:hanging="680"/>
    </w:pPr>
  </w:style>
  <w:style w:type="paragraph" w:customStyle="1" w:styleId="53Literae2">
    <w:name w:val="53_Litera_e2"/>
    <w:basedOn w:val="00LegStandard"/>
    <w:qFormat/>
    <w:rsid w:val="002A54D9"/>
    <w:pPr>
      <w:tabs>
        <w:tab w:val="right" w:pos="851"/>
        <w:tab w:val="left" w:pos="907"/>
      </w:tabs>
      <w:spacing w:before="40"/>
      <w:ind w:left="907" w:hanging="907"/>
    </w:pPr>
  </w:style>
  <w:style w:type="paragraph" w:customStyle="1" w:styleId="53Literae3">
    <w:name w:val="53_Litera_e3"/>
    <w:basedOn w:val="00LegStandard"/>
    <w:rsid w:val="002A54D9"/>
    <w:pPr>
      <w:tabs>
        <w:tab w:val="right" w:pos="1191"/>
        <w:tab w:val="left" w:pos="1247"/>
      </w:tabs>
      <w:spacing w:before="40"/>
      <w:ind w:left="1247" w:hanging="1247"/>
    </w:pPr>
  </w:style>
  <w:style w:type="paragraph" w:customStyle="1" w:styleId="53Literae4">
    <w:name w:val="53_Litera_e4"/>
    <w:basedOn w:val="53Literae3"/>
    <w:rsid w:val="002A54D9"/>
    <w:pPr>
      <w:tabs>
        <w:tab w:val="clear" w:pos="1191"/>
        <w:tab w:val="clear" w:pos="1247"/>
        <w:tab w:val="right" w:pos="1588"/>
        <w:tab w:val="left" w:pos="1644"/>
      </w:tabs>
      <w:ind w:left="1644" w:hanging="1644"/>
    </w:pPr>
  </w:style>
  <w:style w:type="paragraph" w:customStyle="1" w:styleId="53Literae5">
    <w:name w:val="53_Litera_e5"/>
    <w:basedOn w:val="53Literae4"/>
    <w:rsid w:val="002A54D9"/>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2A54D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2A54D9"/>
    <w:pPr>
      <w:tabs>
        <w:tab w:val="center" w:leader="dot" w:pos="2268"/>
      </w:tabs>
    </w:pPr>
  </w:style>
  <w:style w:type="paragraph" w:customStyle="1" w:styleId="54Subliterae1">
    <w:name w:val="54_Sublitera_e1"/>
    <w:basedOn w:val="00LegStandard"/>
    <w:rsid w:val="002A54D9"/>
    <w:pPr>
      <w:tabs>
        <w:tab w:val="right" w:pos="624"/>
        <w:tab w:val="left" w:pos="680"/>
      </w:tabs>
      <w:spacing w:before="40"/>
      <w:ind w:left="680" w:hanging="680"/>
    </w:pPr>
  </w:style>
  <w:style w:type="paragraph" w:customStyle="1" w:styleId="54Subliterae2">
    <w:name w:val="54_Sublitera_e2"/>
    <w:basedOn w:val="00LegStandard"/>
    <w:rsid w:val="002A54D9"/>
    <w:pPr>
      <w:tabs>
        <w:tab w:val="right" w:pos="851"/>
        <w:tab w:val="left" w:pos="907"/>
      </w:tabs>
      <w:spacing w:before="40"/>
      <w:ind w:left="907" w:hanging="907"/>
    </w:pPr>
  </w:style>
  <w:style w:type="paragraph" w:customStyle="1" w:styleId="54Subliterae3">
    <w:name w:val="54_Sublitera_e3"/>
    <w:basedOn w:val="00LegStandard"/>
    <w:rsid w:val="002A54D9"/>
    <w:pPr>
      <w:tabs>
        <w:tab w:val="right" w:pos="1191"/>
        <w:tab w:val="left" w:pos="1247"/>
      </w:tabs>
      <w:spacing w:before="40"/>
      <w:ind w:left="1247" w:hanging="1247"/>
    </w:pPr>
  </w:style>
  <w:style w:type="paragraph" w:customStyle="1" w:styleId="54Subliterae4">
    <w:name w:val="54_Sublitera_e4"/>
    <w:basedOn w:val="54Subliterae3"/>
    <w:rsid w:val="002A54D9"/>
    <w:pPr>
      <w:tabs>
        <w:tab w:val="clear" w:pos="1191"/>
        <w:tab w:val="clear" w:pos="1247"/>
        <w:tab w:val="right" w:pos="1588"/>
        <w:tab w:val="left" w:pos="1644"/>
      </w:tabs>
      <w:ind w:left="1644" w:hanging="1644"/>
    </w:pPr>
  </w:style>
  <w:style w:type="paragraph" w:customStyle="1" w:styleId="54Subliterae5">
    <w:name w:val="54_Sublitera_e5"/>
    <w:basedOn w:val="54Subliterae4"/>
    <w:rsid w:val="002A54D9"/>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2A54D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2A54D9"/>
    <w:pPr>
      <w:tabs>
        <w:tab w:val="right" w:pos="624"/>
        <w:tab w:val="left" w:pos="680"/>
      </w:tabs>
      <w:spacing w:before="40"/>
      <w:ind w:left="680" w:hanging="680"/>
    </w:pPr>
  </w:style>
  <w:style w:type="paragraph" w:customStyle="1" w:styleId="54aStriche2">
    <w:name w:val="54a_Strich_e2"/>
    <w:basedOn w:val="00LegStandard"/>
    <w:rsid w:val="002A54D9"/>
    <w:pPr>
      <w:tabs>
        <w:tab w:val="right" w:pos="851"/>
        <w:tab w:val="left" w:pos="907"/>
      </w:tabs>
      <w:spacing w:before="40"/>
      <w:ind w:left="907" w:hanging="907"/>
    </w:pPr>
  </w:style>
  <w:style w:type="paragraph" w:customStyle="1" w:styleId="54aStriche3">
    <w:name w:val="54a_Strich_e3"/>
    <w:basedOn w:val="00LegStandard"/>
    <w:qFormat/>
    <w:rsid w:val="002A54D9"/>
    <w:pPr>
      <w:tabs>
        <w:tab w:val="right" w:pos="1191"/>
        <w:tab w:val="left" w:pos="1247"/>
      </w:tabs>
      <w:spacing w:before="40"/>
      <w:ind w:left="1247" w:hanging="1247"/>
    </w:pPr>
  </w:style>
  <w:style w:type="paragraph" w:customStyle="1" w:styleId="54aStriche4">
    <w:name w:val="54a_Strich_e4"/>
    <w:basedOn w:val="00LegStandard"/>
    <w:rsid w:val="002A54D9"/>
    <w:pPr>
      <w:tabs>
        <w:tab w:val="right" w:pos="1588"/>
        <w:tab w:val="left" w:pos="1644"/>
      </w:tabs>
      <w:spacing w:before="40"/>
      <w:ind w:left="1644" w:hanging="1644"/>
    </w:pPr>
  </w:style>
  <w:style w:type="paragraph" w:customStyle="1" w:styleId="54aStriche5">
    <w:name w:val="54a_Strich_e5"/>
    <w:basedOn w:val="00LegStandard"/>
    <w:rsid w:val="002A54D9"/>
    <w:pPr>
      <w:tabs>
        <w:tab w:val="right" w:pos="1928"/>
        <w:tab w:val="left" w:pos="1985"/>
      </w:tabs>
      <w:spacing w:before="40"/>
      <w:ind w:left="1985" w:hanging="1985"/>
    </w:pPr>
  </w:style>
  <w:style w:type="paragraph" w:customStyle="1" w:styleId="54aStriche6">
    <w:name w:val="54a_Strich_e6"/>
    <w:basedOn w:val="00LegStandard"/>
    <w:rsid w:val="002A54D9"/>
    <w:pPr>
      <w:tabs>
        <w:tab w:val="right" w:pos="2268"/>
        <w:tab w:val="left" w:pos="2325"/>
      </w:tabs>
      <w:spacing w:before="40"/>
      <w:ind w:left="2325" w:hanging="2325"/>
    </w:pPr>
  </w:style>
  <w:style w:type="paragraph" w:customStyle="1" w:styleId="54aStriche7">
    <w:name w:val="54a_Strich_e7"/>
    <w:basedOn w:val="00LegStandard"/>
    <w:rsid w:val="002A54D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2A54D9"/>
    <w:pPr>
      <w:tabs>
        <w:tab w:val="center" w:leader="dot" w:pos="2268"/>
      </w:tabs>
    </w:pPr>
  </w:style>
  <w:style w:type="paragraph" w:customStyle="1" w:styleId="55SchlussteilAbs">
    <w:name w:val="55_SchlussteilAbs"/>
    <w:basedOn w:val="00LegStandard"/>
    <w:next w:val="51Abs"/>
    <w:rsid w:val="002A54D9"/>
    <w:pPr>
      <w:spacing w:before="40"/>
    </w:pPr>
  </w:style>
  <w:style w:type="paragraph" w:customStyle="1" w:styleId="56SchlussteilZiff">
    <w:name w:val="56_SchlussteilZiff"/>
    <w:basedOn w:val="55SchlussteilAbs"/>
    <w:next w:val="51Abs"/>
    <w:rsid w:val="002A54D9"/>
    <w:pPr>
      <w:ind w:left="680"/>
    </w:pPr>
  </w:style>
  <w:style w:type="paragraph" w:customStyle="1" w:styleId="57SchlussteilLit">
    <w:name w:val="57_SchlussteilLit"/>
    <w:basedOn w:val="00LegStandard"/>
    <w:next w:val="51Abs"/>
    <w:rsid w:val="002A54D9"/>
    <w:pPr>
      <w:spacing w:before="40"/>
      <w:ind w:left="907"/>
    </w:pPr>
  </w:style>
  <w:style w:type="paragraph" w:customStyle="1" w:styleId="61aTabTextRechtsb">
    <w:name w:val="61a_TabTextRechtsb"/>
    <w:basedOn w:val="61TabText"/>
    <w:rsid w:val="002A54D9"/>
    <w:pPr>
      <w:jc w:val="right"/>
    </w:pPr>
  </w:style>
  <w:style w:type="paragraph" w:customStyle="1" w:styleId="61bTabTextZentriert">
    <w:name w:val="61b_TabTextZentriert"/>
    <w:basedOn w:val="61TabText"/>
    <w:rsid w:val="002A54D9"/>
    <w:pPr>
      <w:jc w:val="center"/>
    </w:pPr>
  </w:style>
  <w:style w:type="paragraph" w:customStyle="1" w:styleId="61cTabTextBlock">
    <w:name w:val="61c_TabTextBlock"/>
    <w:basedOn w:val="61TabText"/>
    <w:rsid w:val="002A54D9"/>
    <w:pPr>
      <w:jc w:val="both"/>
    </w:pPr>
  </w:style>
  <w:style w:type="paragraph" w:customStyle="1" w:styleId="62Kopfzeile">
    <w:name w:val="62_Kopfzeile"/>
    <w:basedOn w:val="51Abs"/>
    <w:rsid w:val="002A54D9"/>
    <w:pPr>
      <w:tabs>
        <w:tab w:val="center" w:pos="4253"/>
        <w:tab w:val="right" w:pos="8505"/>
      </w:tabs>
      <w:ind w:firstLine="0"/>
    </w:pPr>
  </w:style>
  <w:style w:type="paragraph" w:customStyle="1" w:styleId="65FNText">
    <w:name w:val="65_FN_Text"/>
    <w:basedOn w:val="00LegStandard"/>
    <w:rsid w:val="002A54D9"/>
    <w:rPr>
      <w:sz w:val="18"/>
    </w:rPr>
  </w:style>
  <w:style w:type="paragraph" w:customStyle="1" w:styleId="63Fuzeile">
    <w:name w:val="63_Fußzeile"/>
    <w:basedOn w:val="65FNText"/>
    <w:rsid w:val="002A54D9"/>
    <w:pPr>
      <w:tabs>
        <w:tab w:val="center" w:pos="4253"/>
        <w:tab w:val="right" w:pos="8505"/>
      </w:tabs>
    </w:pPr>
  </w:style>
  <w:style w:type="paragraph" w:customStyle="1" w:styleId="68UnterschrL">
    <w:name w:val="68_UnterschrL"/>
    <w:basedOn w:val="00LegStandard"/>
    <w:rsid w:val="002A54D9"/>
    <w:pPr>
      <w:spacing w:before="160"/>
      <w:jc w:val="left"/>
    </w:pPr>
    <w:rPr>
      <w:b/>
    </w:rPr>
  </w:style>
  <w:style w:type="paragraph" w:customStyle="1" w:styleId="69UnterschrM">
    <w:name w:val="69_UnterschrM"/>
    <w:basedOn w:val="68UnterschrL"/>
    <w:rsid w:val="002A54D9"/>
    <w:pPr>
      <w:jc w:val="center"/>
    </w:pPr>
  </w:style>
  <w:style w:type="paragraph" w:customStyle="1" w:styleId="71Anlagenbez">
    <w:name w:val="71_Anlagenbez"/>
    <w:basedOn w:val="00LegStandard"/>
    <w:rsid w:val="002A54D9"/>
    <w:pPr>
      <w:spacing w:before="160"/>
      <w:jc w:val="right"/>
    </w:pPr>
    <w:rPr>
      <w:b/>
      <w:sz w:val="22"/>
    </w:rPr>
  </w:style>
  <w:style w:type="paragraph" w:customStyle="1" w:styleId="85ErlAufzaehlg">
    <w:name w:val="85_ErlAufzaehlg"/>
    <w:basedOn w:val="83ErlText"/>
    <w:rsid w:val="002A54D9"/>
    <w:pPr>
      <w:tabs>
        <w:tab w:val="left" w:pos="397"/>
      </w:tabs>
      <w:ind w:left="397" w:hanging="397"/>
    </w:pPr>
  </w:style>
  <w:style w:type="paragraph" w:customStyle="1" w:styleId="89TGUEUeberschrSpalte">
    <w:name w:val="89_TGUE_UeberschrSpalte"/>
    <w:basedOn w:val="00LegStandard"/>
    <w:rsid w:val="002A54D9"/>
    <w:pPr>
      <w:keepNext/>
      <w:spacing w:before="80"/>
      <w:jc w:val="center"/>
    </w:pPr>
    <w:rPr>
      <w:b/>
    </w:rPr>
  </w:style>
  <w:style w:type="character" w:customStyle="1" w:styleId="990Fehler">
    <w:name w:val="990_Fehler"/>
    <w:basedOn w:val="Absatz-Standardschriftart"/>
    <w:semiHidden/>
    <w:locked/>
    <w:rsid w:val="002A54D9"/>
    <w:rPr>
      <w:rFonts w:cs="Times New Roman"/>
      <w:color w:val="FF0000"/>
    </w:rPr>
  </w:style>
  <w:style w:type="character" w:customStyle="1" w:styleId="991GldSymbol">
    <w:name w:val="991_GldSymbol"/>
    <w:rsid w:val="002A54D9"/>
    <w:rPr>
      <w:b/>
      <w:color w:val="000000"/>
    </w:rPr>
  </w:style>
  <w:style w:type="character" w:customStyle="1" w:styleId="992Normal">
    <w:name w:val="992_Normal"/>
    <w:rsid w:val="002A54D9"/>
    <w:rPr>
      <w:vertAlign w:val="baseline"/>
    </w:rPr>
  </w:style>
  <w:style w:type="character" w:customStyle="1" w:styleId="992bNormalundFett">
    <w:name w:val="992b_Normal_und_Fett"/>
    <w:basedOn w:val="992Normal"/>
    <w:rsid w:val="002A54D9"/>
    <w:rPr>
      <w:rFonts w:cs="Times New Roman"/>
      <w:b/>
      <w:vertAlign w:val="baseline"/>
    </w:rPr>
  </w:style>
  <w:style w:type="character" w:customStyle="1" w:styleId="994Kursiv">
    <w:name w:val="994_Kursiv"/>
    <w:rsid w:val="002A54D9"/>
    <w:rPr>
      <w:i/>
    </w:rPr>
  </w:style>
  <w:style w:type="character" w:customStyle="1" w:styleId="995Unterstrichen">
    <w:name w:val="995_Unterstrichen"/>
    <w:rsid w:val="002A54D9"/>
    <w:rPr>
      <w:u w:val="single"/>
    </w:rPr>
  </w:style>
  <w:style w:type="character" w:customStyle="1" w:styleId="996Gesperrt">
    <w:name w:val="996_Gesperrt"/>
    <w:rsid w:val="002A54D9"/>
    <w:rPr>
      <w:spacing w:val="26"/>
    </w:rPr>
  </w:style>
  <w:style w:type="character" w:customStyle="1" w:styleId="997Hoch">
    <w:name w:val="997_Hoch"/>
    <w:rsid w:val="002A54D9"/>
    <w:rPr>
      <w:vertAlign w:val="superscript"/>
    </w:rPr>
  </w:style>
  <w:style w:type="character" w:customStyle="1" w:styleId="998Tief">
    <w:name w:val="998_Tief"/>
    <w:rsid w:val="002A54D9"/>
    <w:rPr>
      <w:vertAlign w:val="subscript"/>
    </w:rPr>
  </w:style>
  <w:style w:type="character" w:customStyle="1" w:styleId="999FettundKursiv">
    <w:name w:val="999_Fett_und_Kursiv"/>
    <w:basedOn w:val="Absatz-Standardschriftart"/>
    <w:rsid w:val="002A54D9"/>
    <w:rPr>
      <w:rFonts w:cs="Times New Roman"/>
      <w:b/>
      <w:i/>
    </w:rPr>
  </w:style>
  <w:style w:type="character" w:styleId="Endnotenzeichen">
    <w:name w:val="endnote reference"/>
    <w:basedOn w:val="Absatz-Standardschriftart"/>
    <w:uiPriority w:val="99"/>
    <w:rsid w:val="002A54D9"/>
    <w:rPr>
      <w:rFonts w:cs="Times New Roman"/>
      <w:sz w:val="20"/>
      <w:vertAlign w:val="baseline"/>
    </w:rPr>
  </w:style>
  <w:style w:type="paragraph" w:customStyle="1" w:styleId="PDAntragsformel">
    <w:name w:val="PD_Antragsformel"/>
    <w:basedOn w:val="Standard"/>
    <w:rsid w:val="002A54D9"/>
    <w:pPr>
      <w:spacing w:before="280" w:after="0" w:line="220" w:lineRule="exact"/>
      <w:jc w:val="both"/>
    </w:pPr>
    <w:rPr>
      <w:rFonts w:eastAsia="Times New Roman"/>
      <w:lang w:eastAsia="en-US"/>
    </w:rPr>
  </w:style>
  <w:style w:type="paragraph" w:customStyle="1" w:styleId="PDAllonge">
    <w:name w:val="PD_Allonge"/>
    <w:basedOn w:val="PDAntragsformel"/>
    <w:rsid w:val="002A54D9"/>
    <w:pPr>
      <w:spacing w:after="200" w:line="240" w:lineRule="auto"/>
      <w:jc w:val="center"/>
    </w:pPr>
    <w:rPr>
      <w:sz w:val="28"/>
    </w:rPr>
  </w:style>
  <w:style w:type="paragraph" w:customStyle="1" w:styleId="PDAllongeB">
    <w:name w:val="PD_Allonge_B"/>
    <w:basedOn w:val="PDAllonge"/>
    <w:rsid w:val="002A54D9"/>
    <w:pPr>
      <w:jc w:val="both"/>
    </w:pPr>
  </w:style>
  <w:style w:type="paragraph" w:customStyle="1" w:styleId="PDAllongeL">
    <w:name w:val="PD_Allonge_L"/>
    <w:basedOn w:val="PDAllonge"/>
    <w:rsid w:val="002A54D9"/>
    <w:pPr>
      <w:jc w:val="left"/>
    </w:pPr>
  </w:style>
  <w:style w:type="paragraph" w:customStyle="1" w:styleId="PDBrief">
    <w:name w:val="PD_Brief"/>
    <w:basedOn w:val="Standard"/>
    <w:rsid w:val="002A54D9"/>
    <w:pPr>
      <w:spacing w:before="80" w:after="0" w:line="240" w:lineRule="auto"/>
      <w:jc w:val="both"/>
    </w:pPr>
    <w:rPr>
      <w:rFonts w:eastAsia="Times New Roman"/>
    </w:rPr>
  </w:style>
  <w:style w:type="paragraph" w:customStyle="1" w:styleId="PDDatum">
    <w:name w:val="PD_Datum"/>
    <w:basedOn w:val="PDAntragsformel"/>
    <w:rsid w:val="002A54D9"/>
  </w:style>
  <w:style w:type="paragraph" w:customStyle="1" w:styleId="PDEntschliessung">
    <w:name w:val="PD_Entschliessung"/>
    <w:basedOn w:val="Standard"/>
    <w:rsid w:val="002A54D9"/>
    <w:pPr>
      <w:spacing w:before="160" w:after="0" w:line="220" w:lineRule="exact"/>
    </w:pPr>
    <w:rPr>
      <w:rFonts w:eastAsia="Times New Roman"/>
      <w:b/>
      <w:lang w:eastAsia="en-US"/>
    </w:rPr>
  </w:style>
  <w:style w:type="paragraph" w:customStyle="1" w:styleId="PDK1">
    <w:name w:val="PD_K1"/>
    <w:next w:val="Standard"/>
    <w:rsid w:val="002A54D9"/>
    <w:pPr>
      <w:pBdr>
        <w:bottom w:val="single" w:sz="12" w:space="1" w:color="auto"/>
      </w:pBdr>
      <w:jc w:val="center"/>
    </w:pPr>
    <w:rPr>
      <w:b/>
      <w:noProof/>
      <w:color w:val="000000"/>
      <w:spacing w:val="-8"/>
      <w:sz w:val="24"/>
      <w:szCs w:val="20"/>
      <w:lang w:eastAsia="en-US"/>
    </w:rPr>
  </w:style>
  <w:style w:type="paragraph" w:customStyle="1" w:styleId="PDK1Anlage">
    <w:name w:val="PD_K1Anlage"/>
    <w:basedOn w:val="PDK1"/>
    <w:rsid w:val="002A54D9"/>
    <w:pPr>
      <w:pBdr>
        <w:bottom w:val="none" w:sz="0" w:space="0" w:color="auto"/>
      </w:pBdr>
      <w:jc w:val="right"/>
    </w:pPr>
  </w:style>
  <w:style w:type="paragraph" w:customStyle="1" w:styleId="PDK1Ausg">
    <w:name w:val="PD_K1Ausg"/>
    <w:rsid w:val="002A54D9"/>
    <w:pPr>
      <w:spacing w:before="1258" w:after="540"/>
    </w:pPr>
    <w:rPr>
      <w:b/>
      <w:noProof/>
      <w:color w:val="000000"/>
      <w:sz w:val="20"/>
      <w:szCs w:val="20"/>
      <w:lang w:eastAsia="en-US"/>
    </w:rPr>
  </w:style>
  <w:style w:type="paragraph" w:customStyle="1" w:styleId="PDK2">
    <w:name w:val="PD_K2"/>
    <w:basedOn w:val="PDK1"/>
    <w:rsid w:val="002A54D9"/>
    <w:pPr>
      <w:pBdr>
        <w:bottom w:val="none" w:sz="0" w:space="0" w:color="auto"/>
      </w:pBdr>
      <w:spacing w:after="227"/>
      <w:jc w:val="left"/>
    </w:pPr>
    <w:rPr>
      <w:spacing w:val="0"/>
      <w:sz w:val="44"/>
    </w:rPr>
  </w:style>
  <w:style w:type="paragraph" w:customStyle="1" w:styleId="PDK3">
    <w:name w:val="PD_K3"/>
    <w:basedOn w:val="PDK2"/>
    <w:rsid w:val="002A54D9"/>
    <w:pPr>
      <w:spacing w:after="400"/>
    </w:pPr>
    <w:rPr>
      <w:sz w:val="36"/>
    </w:rPr>
  </w:style>
  <w:style w:type="paragraph" w:customStyle="1" w:styleId="PDK4">
    <w:name w:val="PD_K4"/>
    <w:basedOn w:val="PDK3"/>
    <w:rsid w:val="002A54D9"/>
    <w:pPr>
      <w:spacing w:after="120"/>
    </w:pPr>
    <w:rPr>
      <w:sz w:val="26"/>
    </w:rPr>
  </w:style>
  <w:style w:type="paragraph" w:customStyle="1" w:styleId="PDKopfzeile">
    <w:name w:val="PD_Kopfzeile"/>
    <w:basedOn w:val="Standard"/>
    <w:rsid w:val="002A54D9"/>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2A54D9"/>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2A54D9"/>
    <w:pPr>
      <w:spacing w:before="100"/>
    </w:pPr>
    <w:rPr>
      <w:b w:val="0"/>
      <w:sz w:val="18"/>
    </w:rPr>
  </w:style>
  <w:style w:type="paragraph" w:customStyle="1" w:styleId="PDU3">
    <w:name w:val="PD_U3"/>
    <w:basedOn w:val="PDU2"/>
    <w:rsid w:val="002A54D9"/>
    <w:pPr>
      <w:tabs>
        <w:tab w:val="clear" w:pos="2126"/>
        <w:tab w:val="clear" w:pos="6379"/>
        <w:tab w:val="center" w:pos="4536"/>
      </w:tabs>
      <w:jc w:val="center"/>
    </w:pPr>
  </w:style>
  <w:style w:type="paragraph" w:customStyle="1" w:styleId="PDVorlage">
    <w:name w:val="PD_Vorlage"/>
    <w:basedOn w:val="Standard"/>
    <w:rsid w:val="002A54D9"/>
    <w:pPr>
      <w:suppressAutoHyphens/>
      <w:spacing w:line="220" w:lineRule="exact"/>
      <w:jc w:val="both"/>
    </w:pPr>
    <w:rPr>
      <w:rFonts w:eastAsia="Times New Roman"/>
      <w:b/>
      <w:lang w:eastAsia="en-US"/>
    </w:rPr>
  </w:style>
  <w:style w:type="paragraph" w:customStyle="1" w:styleId="62KopfzeileQuer">
    <w:name w:val="62_KopfzeileQuer"/>
    <w:basedOn w:val="51Abs"/>
    <w:rsid w:val="002A54D9"/>
    <w:pPr>
      <w:tabs>
        <w:tab w:val="center" w:pos="6719"/>
        <w:tab w:val="right" w:pos="13438"/>
      </w:tabs>
      <w:ind w:firstLine="0"/>
    </w:pPr>
  </w:style>
  <w:style w:type="paragraph" w:customStyle="1" w:styleId="63FuzeileQuer">
    <w:name w:val="63_FußzeileQuer"/>
    <w:basedOn w:val="65FNText"/>
    <w:rsid w:val="002A54D9"/>
    <w:pPr>
      <w:tabs>
        <w:tab w:val="center" w:pos="6719"/>
        <w:tab w:val="right" w:pos="13438"/>
      </w:tabs>
    </w:pPr>
  </w:style>
  <w:style w:type="paragraph" w:customStyle="1" w:styleId="57Schlussteile1">
    <w:name w:val="57_Schlussteil_e1"/>
    <w:basedOn w:val="00LegStandard"/>
    <w:next w:val="51Abs"/>
    <w:rsid w:val="002A54D9"/>
    <w:pPr>
      <w:spacing w:before="40"/>
      <w:ind w:left="454"/>
    </w:pPr>
  </w:style>
  <w:style w:type="paragraph" w:customStyle="1" w:styleId="57Schlussteile4">
    <w:name w:val="57_Schlussteil_e4"/>
    <w:basedOn w:val="00LegStandard"/>
    <w:next w:val="51Abs"/>
    <w:rsid w:val="002A54D9"/>
    <w:pPr>
      <w:ind w:left="1247"/>
    </w:pPr>
  </w:style>
  <w:style w:type="paragraph" w:customStyle="1" w:styleId="57Schlussteile5">
    <w:name w:val="57_Schlussteil_e5"/>
    <w:basedOn w:val="00LegStandard"/>
    <w:next w:val="51Abs"/>
    <w:rsid w:val="002A54D9"/>
    <w:pPr>
      <w:ind w:left="1644"/>
    </w:pPr>
  </w:style>
  <w:style w:type="paragraph" w:customStyle="1" w:styleId="32InhaltEintragEinzug">
    <w:name w:val="32_InhaltEintragEinzug"/>
    <w:basedOn w:val="32InhaltEintrag"/>
    <w:rsid w:val="002A54D9"/>
    <w:pPr>
      <w:tabs>
        <w:tab w:val="right" w:pos="1021"/>
        <w:tab w:val="left" w:pos="1191"/>
      </w:tabs>
      <w:ind w:left="1191" w:hanging="1191"/>
    </w:pPr>
  </w:style>
  <w:style w:type="character" w:styleId="BesuchterHyperlink">
    <w:name w:val="FollowedHyperlink"/>
    <w:basedOn w:val="Absatz-Standardschriftart"/>
    <w:uiPriority w:val="99"/>
    <w:semiHidden/>
    <w:unhideWhenUsed/>
    <w:locked/>
    <w:rsid w:val="00FA7B81"/>
    <w:rPr>
      <w:rFonts w:cs="Times New Roman"/>
      <w:color w:val="800080" w:themeColor="followedHyperlink"/>
      <w:u w:val="single"/>
    </w:rPr>
  </w:style>
  <w:style w:type="character" w:styleId="Buchtitel">
    <w:name w:val="Book Title"/>
    <w:basedOn w:val="Absatz-Standardschriftart"/>
    <w:uiPriority w:val="33"/>
    <w:qFormat/>
    <w:locked/>
    <w:rsid w:val="00FA7B81"/>
    <w:rPr>
      <w:rFonts w:cs="Times New Roman"/>
      <w:b/>
      <w:bCs/>
      <w:smallCaps/>
      <w:spacing w:val="5"/>
    </w:rPr>
  </w:style>
  <w:style w:type="character" w:styleId="Fett">
    <w:name w:val="Strong"/>
    <w:basedOn w:val="Absatz-Standardschriftart"/>
    <w:uiPriority w:val="22"/>
    <w:qFormat/>
    <w:locked/>
    <w:rsid w:val="00FA7B81"/>
    <w:rPr>
      <w:rFonts w:cs="Times New Roman"/>
      <w:b/>
      <w:bCs/>
    </w:rPr>
  </w:style>
  <w:style w:type="character" w:styleId="Hervorhebung">
    <w:name w:val="Emphasis"/>
    <w:basedOn w:val="Absatz-Standardschriftart"/>
    <w:uiPriority w:val="20"/>
    <w:qFormat/>
    <w:locked/>
    <w:rsid w:val="00FA7B81"/>
    <w:rPr>
      <w:rFonts w:cs="Times New Roman"/>
      <w:i/>
      <w:iCs/>
    </w:rPr>
  </w:style>
  <w:style w:type="character" w:styleId="HTMLAkronym">
    <w:name w:val="HTML Acronym"/>
    <w:basedOn w:val="Absatz-Standardschriftart"/>
    <w:uiPriority w:val="99"/>
    <w:semiHidden/>
    <w:unhideWhenUsed/>
    <w:locked/>
    <w:rsid w:val="00FA7B81"/>
    <w:rPr>
      <w:rFonts w:cs="Times New Roman"/>
    </w:rPr>
  </w:style>
  <w:style w:type="character" w:styleId="HTMLBeispiel">
    <w:name w:val="HTML Sample"/>
    <w:basedOn w:val="Absatz-Standardschriftart"/>
    <w:uiPriority w:val="99"/>
    <w:semiHidden/>
    <w:unhideWhenUsed/>
    <w:locked/>
    <w:rsid w:val="00FA7B81"/>
    <w:rPr>
      <w:rFonts w:ascii="Consolas" w:hAnsi="Consolas" w:cs="Consolas"/>
      <w:sz w:val="24"/>
      <w:szCs w:val="24"/>
    </w:rPr>
  </w:style>
  <w:style w:type="character" w:styleId="HTMLCode">
    <w:name w:val="HTML Code"/>
    <w:basedOn w:val="Absatz-Standardschriftart"/>
    <w:uiPriority w:val="99"/>
    <w:semiHidden/>
    <w:unhideWhenUsed/>
    <w:locked/>
    <w:rsid w:val="00FA7B81"/>
    <w:rPr>
      <w:rFonts w:ascii="Consolas" w:hAnsi="Consolas" w:cs="Consolas"/>
      <w:sz w:val="20"/>
      <w:szCs w:val="20"/>
    </w:rPr>
  </w:style>
  <w:style w:type="character" w:styleId="HTMLDefinition">
    <w:name w:val="HTML Definition"/>
    <w:basedOn w:val="Absatz-Standardschriftart"/>
    <w:uiPriority w:val="99"/>
    <w:semiHidden/>
    <w:unhideWhenUsed/>
    <w:locked/>
    <w:rsid w:val="00FA7B81"/>
    <w:rPr>
      <w:rFonts w:cs="Times New Roman"/>
      <w:i/>
      <w:iCs/>
    </w:rPr>
  </w:style>
  <w:style w:type="character" w:styleId="HTMLSchreibmaschine">
    <w:name w:val="HTML Typewriter"/>
    <w:basedOn w:val="Absatz-Standardschriftart"/>
    <w:uiPriority w:val="99"/>
    <w:semiHidden/>
    <w:unhideWhenUsed/>
    <w:locked/>
    <w:rsid w:val="00FA7B81"/>
    <w:rPr>
      <w:rFonts w:ascii="Consolas" w:hAnsi="Consolas" w:cs="Consolas"/>
      <w:sz w:val="20"/>
      <w:szCs w:val="20"/>
    </w:rPr>
  </w:style>
  <w:style w:type="character" w:styleId="HTMLTastatur">
    <w:name w:val="HTML Keyboard"/>
    <w:basedOn w:val="Absatz-Standardschriftart"/>
    <w:uiPriority w:val="99"/>
    <w:semiHidden/>
    <w:unhideWhenUsed/>
    <w:locked/>
    <w:rsid w:val="00FA7B81"/>
    <w:rPr>
      <w:rFonts w:ascii="Consolas" w:hAnsi="Consolas" w:cs="Consolas"/>
      <w:sz w:val="20"/>
      <w:szCs w:val="20"/>
    </w:rPr>
  </w:style>
  <w:style w:type="character" w:styleId="HTMLVariable">
    <w:name w:val="HTML Variable"/>
    <w:basedOn w:val="Absatz-Standardschriftart"/>
    <w:uiPriority w:val="99"/>
    <w:semiHidden/>
    <w:unhideWhenUsed/>
    <w:locked/>
    <w:rsid w:val="00FA7B81"/>
    <w:rPr>
      <w:rFonts w:cs="Times New Roman"/>
      <w:i/>
      <w:iCs/>
    </w:rPr>
  </w:style>
  <w:style w:type="character" w:styleId="HTMLZitat">
    <w:name w:val="HTML Cite"/>
    <w:basedOn w:val="Absatz-Standardschriftart"/>
    <w:uiPriority w:val="99"/>
    <w:semiHidden/>
    <w:unhideWhenUsed/>
    <w:locked/>
    <w:rsid w:val="00FA7B81"/>
    <w:rPr>
      <w:rFonts w:cs="Times New Roman"/>
      <w:i/>
      <w:iCs/>
    </w:rPr>
  </w:style>
  <w:style w:type="character" w:styleId="Hyperlink">
    <w:name w:val="Hyperlink"/>
    <w:basedOn w:val="Absatz-Standardschriftart"/>
    <w:uiPriority w:val="99"/>
    <w:semiHidden/>
    <w:unhideWhenUsed/>
    <w:locked/>
    <w:rsid w:val="00FA7B81"/>
    <w:rPr>
      <w:rFonts w:cs="Times New Roman"/>
      <w:color w:val="0000FF" w:themeColor="hyperlink"/>
      <w:u w:val="single"/>
    </w:rPr>
  </w:style>
  <w:style w:type="character" w:styleId="IntensiveHervorhebung">
    <w:name w:val="Intense Emphasis"/>
    <w:basedOn w:val="Absatz-Standardschriftart"/>
    <w:uiPriority w:val="21"/>
    <w:qFormat/>
    <w:locked/>
    <w:rsid w:val="00FA7B81"/>
    <w:rPr>
      <w:rFonts w:cs="Times New Roman"/>
      <w:b/>
      <w:bCs/>
      <w:i/>
      <w:iCs/>
      <w:color w:val="4F81BD" w:themeColor="accent1"/>
    </w:rPr>
  </w:style>
  <w:style w:type="character" w:styleId="IntensiverVerweis">
    <w:name w:val="Intense Reference"/>
    <w:basedOn w:val="Absatz-Standardschriftart"/>
    <w:uiPriority w:val="32"/>
    <w:qFormat/>
    <w:locked/>
    <w:rsid w:val="00FA7B81"/>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FA7B81"/>
    <w:rPr>
      <w:rFonts w:cs="Times New Roman"/>
      <w:color w:val="808080"/>
    </w:rPr>
  </w:style>
  <w:style w:type="character" w:styleId="SchwacheHervorhebung">
    <w:name w:val="Subtle Emphasis"/>
    <w:basedOn w:val="Absatz-Standardschriftart"/>
    <w:uiPriority w:val="19"/>
    <w:qFormat/>
    <w:locked/>
    <w:rsid w:val="00FA7B81"/>
    <w:rPr>
      <w:rFonts w:cs="Times New Roman"/>
      <w:i/>
      <w:iCs/>
      <w:color w:val="808080" w:themeColor="text1" w:themeTint="7F"/>
    </w:rPr>
  </w:style>
  <w:style w:type="character" w:styleId="SchwacherVerweis">
    <w:name w:val="Subtle Reference"/>
    <w:basedOn w:val="Absatz-Standardschriftart"/>
    <w:uiPriority w:val="31"/>
    <w:qFormat/>
    <w:locked/>
    <w:rsid w:val="00FA7B81"/>
    <w:rPr>
      <w:rFonts w:cs="Times New Roman"/>
      <w:smallCaps/>
      <w:color w:val="C0504D" w:themeColor="accent2"/>
      <w:u w:val="single"/>
    </w:rPr>
  </w:style>
  <w:style w:type="character" w:styleId="Zeilennummer">
    <w:name w:val="line number"/>
    <w:basedOn w:val="Absatz-Standardschriftart"/>
    <w:uiPriority w:val="99"/>
    <w:semiHidden/>
    <w:unhideWhenUsed/>
    <w:locked/>
    <w:rsid w:val="00FA7B81"/>
    <w:rPr>
      <w:rFonts w:cs="Times New Roman"/>
    </w:rPr>
  </w:style>
  <w:style w:type="paragraph" w:customStyle="1" w:styleId="Formatvorlage1">
    <w:name w:val="Formatvorlage1"/>
    <w:basedOn w:val="Fuzeile"/>
    <w:locked/>
    <w:rsid w:val="0037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93345">
      <w:marLeft w:val="0"/>
      <w:marRight w:val="0"/>
      <w:marTop w:val="0"/>
      <w:marBottom w:val="0"/>
      <w:divBdr>
        <w:top w:val="none" w:sz="0" w:space="0" w:color="auto"/>
        <w:left w:val="none" w:sz="0" w:space="0" w:color="auto"/>
        <w:bottom w:val="none" w:sz="0" w:space="0" w:color="auto"/>
        <w:right w:val="none" w:sz="0" w:space="0" w:color="auto"/>
      </w:divBdr>
    </w:div>
    <w:div w:id="774593346">
      <w:marLeft w:val="0"/>
      <w:marRight w:val="0"/>
      <w:marTop w:val="0"/>
      <w:marBottom w:val="0"/>
      <w:divBdr>
        <w:top w:val="none" w:sz="0" w:space="0" w:color="auto"/>
        <w:left w:val="none" w:sz="0" w:space="0" w:color="auto"/>
        <w:bottom w:val="none" w:sz="0" w:space="0" w:color="auto"/>
        <w:right w:val="none" w:sz="0" w:space="0" w:color="auto"/>
      </w:divBdr>
    </w:div>
    <w:div w:id="774593347">
      <w:marLeft w:val="0"/>
      <w:marRight w:val="0"/>
      <w:marTop w:val="0"/>
      <w:marBottom w:val="0"/>
      <w:divBdr>
        <w:top w:val="none" w:sz="0" w:space="0" w:color="auto"/>
        <w:left w:val="none" w:sz="0" w:space="0" w:color="auto"/>
        <w:bottom w:val="none" w:sz="0" w:space="0" w:color="auto"/>
        <w:right w:val="none" w:sz="0" w:space="0" w:color="auto"/>
      </w:divBdr>
    </w:div>
    <w:div w:id="774593348">
      <w:marLeft w:val="0"/>
      <w:marRight w:val="0"/>
      <w:marTop w:val="0"/>
      <w:marBottom w:val="0"/>
      <w:divBdr>
        <w:top w:val="none" w:sz="0" w:space="0" w:color="auto"/>
        <w:left w:val="none" w:sz="0" w:space="0" w:color="auto"/>
        <w:bottom w:val="none" w:sz="0" w:space="0" w:color="auto"/>
        <w:right w:val="none" w:sz="0" w:space="0" w:color="auto"/>
      </w:divBdr>
    </w:div>
    <w:div w:id="774593349">
      <w:marLeft w:val="0"/>
      <w:marRight w:val="0"/>
      <w:marTop w:val="0"/>
      <w:marBottom w:val="0"/>
      <w:divBdr>
        <w:top w:val="none" w:sz="0" w:space="0" w:color="auto"/>
        <w:left w:val="none" w:sz="0" w:space="0" w:color="auto"/>
        <w:bottom w:val="none" w:sz="0" w:space="0" w:color="auto"/>
        <w:right w:val="none" w:sz="0" w:space="0" w:color="auto"/>
      </w:divBdr>
    </w:div>
    <w:div w:id="774593350">
      <w:marLeft w:val="0"/>
      <w:marRight w:val="0"/>
      <w:marTop w:val="0"/>
      <w:marBottom w:val="0"/>
      <w:divBdr>
        <w:top w:val="none" w:sz="0" w:space="0" w:color="auto"/>
        <w:left w:val="none" w:sz="0" w:space="0" w:color="auto"/>
        <w:bottom w:val="none" w:sz="0" w:space="0" w:color="auto"/>
        <w:right w:val="none" w:sz="0" w:space="0" w:color="auto"/>
      </w:divBdr>
    </w:div>
    <w:div w:id="774593351">
      <w:marLeft w:val="0"/>
      <w:marRight w:val="0"/>
      <w:marTop w:val="0"/>
      <w:marBottom w:val="0"/>
      <w:divBdr>
        <w:top w:val="none" w:sz="0" w:space="0" w:color="auto"/>
        <w:left w:val="none" w:sz="0" w:space="0" w:color="auto"/>
        <w:bottom w:val="none" w:sz="0" w:space="0" w:color="auto"/>
        <w:right w:val="none" w:sz="0" w:space="0" w:color="auto"/>
      </w:divBdr>
    </w:div>
    <w:div w:id="774593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LP HLW 26 1 2015"/>
    <f:field ref="objsubject" par="" edit="true" text=""/>
    <f:field ref="objcreatedby" par="" text="Orth, Gerhard, Mag."/>
    <f:field ref="objcreatedat" par="" text="28.01.2015 08:51:03"/>
    <f:field ref="objchangedby" par="" text="Probst, Ingrid"/>
    <f:field ref="objmodifiedat" par="" text="03.02.2015 10:23:56"/>
    <f:field ref="doc_FSCFOLIO_1_1001_FieldDocumentNumber" par="" text=""/>
    <f:field ref="doc_FSCFOLIO_1_1001_FieldSubject" par="" edit="true" text=""/>
    <f:field ref="FSCFOLIO_1_1001_FieldCurrentUser" par="" text="Ingrid Probst"/>
    <f:field ref="CCAPRECONFIG_15_1001_Objektname" par="" edit="true" text="LP HLW 26 1 201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5 , 1014 Wien"/>
    <f:field ref="EIBPRECONFIG_1_1001_FieldEIBRecipients" par="" text=""/>
    <f:field ref="EIBPRECONFIG_1_1001_FieldEIBSignatures" par="" text="Genehmigt&#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Neuauflage der HUM Lehrpläne Teil 1 - wirtsch. Berufe, Mode und Sozialberufe, Einleitung des Begutachtungverfahrens"/>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7278AC-5D94-4BB2-8830-61E9BB8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2198</Words>
  <Characters>265853</Characters>
  <Application>Microsoft Office Word</Application>
  <DocSecurity>0</DocSecurity>
  <Lines>2215</Lines>
  <Paragraphs>614</Paragraphs>
  <ScaleCrop>false</ScaleCrop>
  <HeadingPairs>
    <vt:vector size="2" baseType="variant">
      <vt:variant>
        <vt:lpstr>Titel</vt:lpstr>
      </vt:variant>
      <vt:variant>
        <vt:i4>1</vt:i4>
      </vt:variant>
    </vt:vector>
  </HeadingPairs>
  <TitlesOfParts>
    <vt:vector size="1" baseType="lpstr">
      <vt:lpstr>HÖHERE LEHRANSTALT FÜR WIRTSCHAFTLICHE BERUFE</vt:lpstr>
    </vt:vector>
  </TitlesOfParts>
  <LinksUpToDate>false</LinksUpToDate>
  <CharactersWithSpaces>30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RE LEHRANSTALT FÜR WIRTSCHAFTLICHE BERUFE</dc:title>
  <dc:creator/>
  <cp:lastModifiedBy/>
  <cp:revision>1</cp:revision>
  <cp:lastPrinted>2015-06-09T12:19:00Z</cp:lastPrinted>
  <dcterms:created xsi:type="dcterms:W3CDTF">2015-10-06T06:36:00Z</dcterms:created>
  <dcterms:modified xsi:type="dcterms:W3CDTF">2015-10-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2.02.2015</vt:lpwstr>
  </property>
  <property fmtid="{D5CDD505-2E9C-101B-9397-08002B2CF9AE}" pid="8" name="FSC#EIBPRECONFIG@1.1001:EIBApprovedBy">
    <vt:lpwstr>Dorninger</vt:lpwstr>
  </property>
  <property fmtid="{D5CDD505-2E9C-101B-9397-08002B2CF9AE}" pid="9" name="FSC#EIBPRECONFIG@1.1001:EIBApprovedBySubst">
    <vt:lpwstr/>
  </property>
  <property fmtid="{D5CDD505-2E9C-101B-9397-08002B2CF9AE}" pid="10" name="FSC#EIBPRECONFIG@1.1001:EIBApprovedByTitle">
    <vt:lpwstr>SektChef Dipl.-Ing. Mag. Dr. Christian Dorninger</vt:lpwstr>
  </property>
  <property fmtid="{D5CDD505-2E9C-101B-9397-08002B2CF9AE}" pid="11" name="FSC#EIBPRECONFIG@1.1001:EIBApprovedByPostTitle">
    <vt:lpwstr/>
  </property>
  <property fmtid="{D5CDD505-2E9C-101B-9397-08002B2CF9AE}" pid="12" name="FSC#EIBPRECONFIG@1.1001:EIBDepartment">
    <vt:lpwstr>BMBF-BMWFW_WF - II/4 (BMBF - II/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gerhard.orth@bmbf.gv.at</vt:lpwstr>
  </property>
  <property fmtid="{D5CDD505-2E9C-101B-9397-08002B2CF9AE}" pid="19" name="FSC#EIBPRECONFIG@1.1001:OUEmail">
    <vt:lpwstr>ministerium@bmbf.gv.at</vt:lpwstr>
  </property>
  <property fmtid="{D5CDD505-2E9C-101B-9397-08002B2CF9AE}" pid="20" name="FSC#EIBPRECONFIG@1.1001:OwnerGender">
    <vt:lpwstr>Männlich</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A f.Human.Fremd.Soz.</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20.01.2015</vt:lpwstr>
  </property>
  <property fmtid="{D5CDD505-2E9C-101B-9397-08002B2CF9AE}" pid="32" name="FSC#EIBPRECONFIG@1.1001:SettlementSubj">
    <vt:lpwstr>BMBF-21.474/0001-II/4/2015</vt:lpwstr>
  </property>
  <property fmtid="{D5CDD505-2E9C-101B-9397-08002B2CF9AE}" pid="33" name="FSC#EIBPRECONFIG@1.1001:OUAddr">
    <vt:lpwstr>Minoritenplatz 5 , 1014 Wien</vt:lpwstr>
  </property>
  <property fmtid="{D5CDD505-2E9C-101B-9397-08002B2CF9AE}" pid="34" name="FSC#EIBPRECONFIG@1.1001:OUDescr">
    <vt:lpwstr/>
  </property>
  <property fmtid="{D5CDD505-2E9C-101B-9397-08002B2CF9AE}" pid="35" name="FSC#EIBPRECONFIG@1.1001:Signatures">
    <vt:lpwstr>Genehmigt_x000d__x000d_Abzeichnen</vt:lpwstr>
  </property>
  <property fmtid="{D5CDD505-2E9C-101B-9397-08002B2CF9AE}" pid="36" name="FSC#EIBPRECONFIG@1.1001:currentuser">
    <vt:lpwstr>COO.3000.100.1.132615</vt:lpwstr>
  </property>
  <property fmtid="{D5CDD505-2E9C-101B-9397-08002B2CF9AE}" pid="37" name="FSC#EIBPRECONFIG@1.1001:currentuserrolegroup">
    <vt:lpwstr>COO.3000.100.1.131409</vt:lpwstr>
  </property>
  <property fmtid="{D5CDD505-2E9C-101B-9397-08002B2CF9AE}" pid="38" name="FSC#EIBPRECONFIG@1.1001:currentuserroleposition">
    <vt:lpwstr>COO.1.1001.1.4329</vt:lpwstr>
  </property>
  <property fmtid="{D5CDD505-2E9C-101B-9397-08002B2CF9AE}" pid="39" name="FSC#EIBPRECONFIG@1.1001:currentuserroot">
    <vt:lpwstr>COO.3000.110.2.1204601</vt:lpwstr>
  </property>
  <property fmtid="{D5CDD505-2E9C-101B-9397-08002B2CF9AE}" pid="40" name="FSC#EIBPRECONFIG@1.1001:toplevelobject">
    <vt:lpwstr>COO.3000.110.7.7585255</vt:lpwstr>
  </property>
  <property fmtid="{D5CDD505-2E9C-101B-9397-08002B2CF9AE}" pid="41" name="FSC#EIBPRECONFIG@1.1001:objchangedby">
    <vt:lpwstr>Ingrid Probst</vt:lpwstr>
  </property>
  <property fmtid="{D5CDD505-2E9C-101B-9397-08002B2CF9AE}" pid="42" name="FSC#EIBPRECONFIG@1.1001:objchangedbyPostTitle">
    <vt:lpwstr/>
  </property>
  <property fmtid="{D5CDD505-2E9C-101B-9397-08002B2CF9AE}" pid="43" name="FSC#EIBPRECONFIG@1.1001:objchangedat">
    <vt:lpwstr>03.02.2015</vt:lpwstr>
  </property>
  <property fmtid="{D5CDD505-2E9C-101B-9397-08002B2CF9AE}" pid="44" name="FSC#EIBPRECONFIG@1.1001:objname">
    <vt:lpwstr>LP HLW 26 1 2015</vt:lpwstr>
  </property>
  <property fmtid="{D5CDD505-2E9C-101B-9397-08002B2CF9AE}" pid="45" name="FSC#EIBPRECONFIG@1.1001:EIBProcessResponsiblePhone">
    <vt:lpwstr>4459</vt:lpwstr>
  </property>
  <property fmtid="{D5CDD505-2E9C-101B-9397-08002B2CF9AE}" pid="46" name="FSC#EIBPRECONFIG@1.1001:EIBProcessResponsibleMail">
    <vt:lpwstr>eva.eisenhut@bmbf.gv.at</vt:lpwstr>
  </property>
  <property fmtid="{D5CDD505-2E9C-101B-9397-08002B2CF9AE}" pid="47" name="FSC#EIBPRECONFIG@1.1001:EIBProcessResponsibleFax">
    <vt:lpwstr>814459</vt:lpwstr>
  </property>
  <property fmtid="{D5CDD505-2E9C-101B-9397-08002B2CF9AE}" pid="48" name="FSC#EIBPRECONFIG@1.1001:EIBProcessResponsiblePostTitle">
    <vt:lpwstr/>
  </property>
  <property fmtid="{D5CDD505-2E9C-101B-9397-08002B2CF9AE}" pid="49" name="FSC#EIBPRECONFIG@1.1001:EIBProcessResponsible">
    <vt:lpwstr>Eva Eisenhut</vt:lpwstr>
  </property>
  <property fmtid="{D5CDD505-2E9C-101B-9397-08002B2CF9AE}" pid="50" name="FSC#EIBPRECONFIG@1.1001:OwnerPostTitle">
    <vt:lpwstr/>
  </property>
  <property fmtid="{D5CDD505-2E9C-101B-9397-08002B2CF9AE}" pid="51" name="FSC#COOELAK@1.1001:Subject">
    <vt:lpwstr>Neuauflage der HUM Lehrpläne Teil 1 - wirtsch. Berufe, Mode und Sozialberufe, Einleitung des Begutachtungverfahrens</vt:lpwstr>
  </property>
  <property fmtid="{D5CDD505-2E9C-101B-9397-08002B2CF9AE}" pid="52" name="FSC#COOELAK@1.1001:FileReference">
    <vt:lpwstr>BMBF-21.474/0001-II/4/2015</vt:lpwstr>
  </property>
  <property fmtid="{D5CDD505-2E9C-101B-9397-08002B2CF9AE}" pid="53" name="FSC#COOELAK@1.1001:FileRefYear">
    <vt:lpwstr>2015</vt:lpwstr>
  </property>
  <property fmtid="{D5CDD505-2E9C-101B-9397-08002B2CF9AE}" pid="54" name="FSC#COOELAK@1.1001:FileRefOrdinal">
    <vt:lpwstr>1</vt:lpwstr>
  </property>
  <property fmtid="{D5CDD505-2E9C-101B-9397-08002B2CF9AE}" pid="55" name="FSC#COOELAK@1.1001:FileRefOU">
    <vt:lpwstr>II/4</vt:lpwstr>
  </property>
  <property fmtid="{D5CDD505-2E9C-101B-9397-08002B2CF9AE}" pid="56" name="FSC#COOELAK@1.1001:Organization">
    <vt:lpwstr/>
  </property>
  <property fmtid="{D5CDD505-2E9C-101B-9397-08002B2CF9AE}" pid="57" name="FSC#COOELAK@1.1001:Owner">
    <vt:lpwstr>Mag. Gerhard Orth</vt:lpwstr>
  </property>
  <property fmtid="{D5CDD505-2E9C-101B-9397-08002B2CF9AE}" pid="58" name="FSC#COOELAK@1.1001:OwnerExtension">
    <vt:lpwstr>4493</vt:lpwstr>
  </property>
  <property fmtid="{D5CDD505-2E9C-101B-9397-08002B2CF9AE}" pid="59" name="FSC#COOELAK@1.1001:OwnerFaxExtension">
    <vt:lpwstr>814493</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BF-BMWFW_WF - II/4 (BMBF - II/4)</vt:lpwstr>
  </property>
  <property fmtid="{D5CDD505-2E9C-101B-9397-08002B2CF9AE}" pid="65" name="FSC#COOELAK@1.1001:CreatedAt">
    <vt:lpwstr>28.01.2015</vt:lpwstr>
  </property>
  <property fmtid="{D5CDD505-2E9C-101B-9397-08002B2CF9AE}" pid="66" name="FSC#COOELAK@1.1001:OU">
    <vt:lpwstr>BMBF-BMWFW_WF - II/4 (BMBF - II/4)</vt:lpwstr>
  </property>
  <property fmtid="{D5CDD505-2E9C-101B-9397-08002B2CF9AE}" pid="67" name="FSC#COOELAK@1.1001:Priority">
    <vt:lpwstr> ()</vt:lpwstr>
  </property>
  <property fmtid="{D5CDD505-2E9C-101B-9397-08002B2CF9AE}" pid="68" name="FSC#COOELAK@1.1001:ObjBarCode">
    <vt:lpwstr>*COO.3000.110.6.2928824*</vt:lpwstr>
  </property>
  <property fmtid="{D5CDD505-2E9C-101B-9397-08002B2CF9AE}" pid="69" name="FSC#COOELAK@1.1001:RefBarCode">
    <vt:lpwstr/>
  </property>
  <property fmtid="{D5CDD505-2E9C-101B-9397-08002B2CF9AE}" pid="70" name="FSC#COOELAK@1.1001:FileRefBarCode">
    <vt:lpwstr>*BMBF-21.474/0001-II/4/201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Eisenhut Eva</vt:lpwstr>
  </property>
  <property fmtid="{D5CDD505-2E9C-101B-9397-08002B2CF9AE}" pid="75" name="FSC#COOELAK@1.1001:ProcessResponsiblePhone">
    <vt:lpwstr>+43 (1) 53120-4459</vt:lpwstr>
  </property>
  <property fmtid="{D5CDD505-2E9C-101B-9397-08002B2CF9AE}" pid="76" name="FSC#COOELAK@1.1001:ProcessResponsibleMail">
    <vt:lpwstr>eva.eisenhut@bmbf.gv.at</vt:lpwstr>
  </property>
  <property fmtid="{D5CDD505-2E9C-101B-9397-08002B2CF9AE}" pid="77" name="FSC#COOELAK@1.1001:ProcessResponsibleFax">
    <vt:lpwstr>+43 (1) 53120-814459</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1.474</vt:lpwstr>
  </property>
  <property fmtid="{D5CDD505-2E9C-101B-9397-08002B2CF9AE}" pid="84" name="FSC#COOELAK@1.1001:CurrentUserRolePos">
    <vt:lpwstr>Kanzlist/in</vt:lpwstr>
  </property>
  <property fmtid="{D5CDD505-2E9C-101B-9397-08002B2CF9AE}" pid="85" name="FSC#COOELAK@1.1001:CurrentUserEmail">
    <vt:lpwstr>ingrid.probst@bmb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SektChef Dipl.-Ing. Mag. Dr. Christian Dorni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0.6.2928824</vt:lpwstr>
  </property>
  <property fmtid="{D5CDD505-2E9C-101B-9397-08002B2CF9AE}" pid="141" name="FSC#FSCFOLIO@1.1001:docpropproject">
    <vt:lpwstr/>
  </property>
  <property fmtid="{D5CDD505-2E9C-101B-9397-08002B2CF9AE}" pid="142" name="BKALegistikAktiv">
    <vt:bool>true</vt:bool>
  </property>
  <property fmtid="{D5CDD505-2E9C-101B-9397-08002B2CF9AE}" pid="143" name="FSC$NOPARSEFILE">
    <vt:bool>true</vt:bool>
  </property>
  <property fmtid="{D5CDD505-2E9C-101B-9397-08002B2CF9AE}" pid="144" name="LegistikVersion">
    <vt:lpwstr>1.3.7.2 (02.10.2014)</vt:lpwstr>
  </property>
  <property fmtid="{D5CDD505-2E9C-101B-9397-08002B2CF9AE}" pid="145" name="Konformitätsprotokoll0">
    <vt:lpwstr>gHIfZDYokRFhYPa7z7xA0XFUrZGxyPU30oogkXsTqPOpjEv36+/VsFbmkpAPt8uPhX3B1ou6Ol5dVzPKkylJJoT2ZnVKclMrYy86pp+m42b3q0ANj0FkzTh6wT0bvSA21AfiK0n+yXrD2HpkKtZjn3ZhU0+EHuqbOE821W34YKOjIYhxoQonrd25xBNEvWAQ9/JkMEM9jahJqjtGMHLMaMmXB22PnDaiPvsniMnNNk2nJlzArQ0geadP7duUmxR</vt:lpwstr>
  </property>
  <property fmtid="{D5CDD505-2E9C-101B-9397-08002B2CF9AE}" pid="146" name="Konformitätsprotokoll1">
    <vt:lpwstr>qa8JIoQ0Av5GcTsMTPt3U9yOubd8vu6RDITQNWC8UR6yIRp9FC49qhKYv10spngGNK8Yi4s03lMauPnSZ9Kvh2En0duo4VXXqRCuf9BZjMOUDmPRySilAxs75Xc0K7pubjYFkqk8+qPllyLrcqn7PfZniZpf+tzFBPX+iuWmUhNECSihb3BuMh8AozCd+ZntJL16blDzOgKHunaLdVkvOxQLiyEywcT6ykjah18e86y4NUOlJ3bogXcSnUDhLot</vt:lpwstr>
  </property>
  <property fmtid="{D5CDD505-2E9C-101B-9397-08002B2CF9AE}" pid="147" name="Konformitätsprotokoll2">
    <vt:lpwstr>OztCjs7hquyccxA9YMLvok62GRvuBeuGxy6UIV36Nug5+dttw5KxrZMsAVPPBO63nnLcCe7Rc4znRMvq2m49U1uOzVW0WBCR+dHDzoJfahRLfQ6ujTf3XCDpCKV9++ow2zEyy1D/c9J71jUWRPzto45A==</vt:lpwstr>
  </property>
</Properties>
</file>